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Hlk193184877"/>
    <w:bookmarkStart w:id="1" w:name="_Hlk193292264"/>
    <w:p w14:paraId="6EB9AEF5" w14:textId="4F2A1D61" w:rsidR="006F69DE" w:rsidRPr="00CD1CB2" w:rsidRDefault="006F69DE" w:rsidP="009A76AB">
      <w:pPr>
        <w:spacing w:line="360" w:lineRule="auto"/>
        <w:jc w:val="center"/>
        <w:rPr>
          <w:b/>
          <w:sz w:val="36"/>
          <w:szCs w:val="36"/>
          <w:shd w:val="clear" w:color="auto" w:fill="FFFFFF"/>
        </w:rPr>
      </w:pPr>
      <w:r w:rsidRPr="00CD1CB2">
        <w:rPr>
          <w:b/>
          <w:bCs/>
          <w:noProof/>
          <w:color w:val="000000"/>
          <w:sz w:val="32"/>
          <w:szCs w:val="32"/>
          <w:lang w:val="en-GB" w:eastAsia="en-GB"/>
          <w14:shadow w14:blurRad="50800" w14:dist="38100" w14:dir="2700000" w14:sx="100000" w14:sy="100000" w14:kx="0" w14:ky="0" w14:algn="tl">
            <w14:srgbClr w14:val="000000">
              <w14:alpha w14:val="60000"/>
            </w14:srgbClr>
          </w14:shadow>
        </w:rPr>
        <mc:AlternateContent>
          <mc:Choice Requires="wpg">
            <w:drawing>
              <wp:anchor distT="0" distB="0" distL="114300" distR="114300" simplePos="0" relativeHeight="251659264" behindDoc="0" locked="0" layoutInCell="1" allowOverlap="1" wp14:anchorId="034AC8A3" wp14:editId="7AAD941F">
                <wp:simplePos x="0" y="0"/>
                <wp:positionH relativeFrom="margin">
                  <wp:posOffset>-283013</wp:posOffset>
                </wp:positionH>
                <wp:positionV relativeFrom="paragraph">
                  <wp:posOffset>-244564</wp:posOffset>
                </wp:positionV>
                <wp:extent cx="6199070" cy="8718331"/>
                <wp:effectExtent l="0" t="0" r="11430" b="26035"/>
                <wp:wrapNone/>
                <wp:docPr id="1816566123" name="Nhóm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rot="10800000">
                          <a:off x="0" y="0"/>
                          <a:ext cx="6199070" cy="8718331"/>
                          <a:chOff x="1731" y="1141"/>
                          <a:chExt cx="9039" cy="14539"/>
                        </a:xfrm>
                      </wpg:grpSpPr>
                      <wpg:grpSp>
                        <wpg:cNvPr id="1332192844" name="Group 3"/>
                        <wpg:cNvGrpSpPr>
                          <a:grpSpLocks/>
                        </wpg:cNvGrpSpPr>
                        <wpg:grpSpPr bwMode="auto">
                          <a:xfrm>
                            <a:off x="2063" y="2759"/>
                            <a:ext cx="309" cy="517"/>
                            <a:chOff x="2063" y="2797"/>
                            <a:chExt cx="309" cy="517"/>
                          </a:xfrm>
                        </wpg:grpSpPr>
                        <wps:wsp>
                          <wps:cNvPr id="1747071323" name="Freeform 4"/>
                          <wps:cNvSpPr>
                            <a:spLocks/>
                          </wps:cNvSpPr>
                          <wps:spPr bwMode="auto">
                            <a:xfrm>
                              <a:off x="2063" y="2797"/>
                              <a:ext cx="10" cy="17"/>
                            </a:xfrm>
                            <a:custGeom>
                              <a:avLst/>
                              <a:gdLst>
                                <a:gd name="T0" fmla="*/ 20 w 20"/>
                                <a:gd name="T1" fmla="*/ 35 h 35"/>
                                <a:gd name="T2" fmla="*/ 9 w 20"/>
                                <a:gd name="T3" fmla="*/ 25 h 35"/>
                                <a:gd name="T4" fmla="*/ 0 w 20"/>
                                <a:gd name="T5" fmla="*/ 0 h 35"/>
                                <a:gd name="T6" fmla="*/ 20 w 20"/>
                                <a:gd name="T7" fmla="*/ 35 h 35"/>
                              </a:gdLst>
                              <a:ahLst/>
                              <a:cxnLst>
                                <a:cxn ang="0">
                                  <a:pos x="T0" y="T1"/>
                                </a:cxn>
                                <a:cxn ang="0">
                                  <a:pos x="T2" y="T3"/>
                                </a:cxn>
                                <a:cxn ang="0">
                                  <a:pos x="T4" y="T5"/>
                                </a:cxn>
                                <a:cxn ang="0">
                                  <a:pos x="T6" y="T7"/>
                                </a:cxn>
                              </a:cxnLst>
                              <a:rect l="0" t="0" r="r" b="b"/>
                              <a:pathLst>
                                <a:path w="20" h="35">
                                  <a:moveTo>
                                    <a:pt x="20" y="35"/>
                                  </a:moveTo>
                                  <a:lnTo>
                                    <a:pt x="9" y="25"/>
                                  </a:lnTo>
                                  <a:lnTo>
                                    <a:pt x="0" y="0"/>
                                  </a:lnTo>
                                  <a:lnTo>
                                    <a:pt x="20" y="35"/>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91800878" name="Freeform 5"/>
                          <wps:cNvSpPr>
                            <a:spLocks/>
                          </wps:cNvSpPr>
                          <wps:spPr bwMode="auto">
                            <a:xfrm>
                              <a:off x="2091" y="2801"/>
                              <a:ext cx="1" cy="13"/>
                            </a:xfrm>
                            <a:custGeom>
                              <a:avLst/>
                              <a:gdLst>
                                <a:gd name="T0" fmla="*/ 27 h 27"/>
                                <a:gd name="T1" fmla="*/ 17 h 27"/>
                                <a:gd name="T2" fmla="*/ 0 h 27"/>
                                <a:gd name="T3" fmla="*/ 27 h 27"/>
                              </a:gdLst>
                              <a:ahLst/>
                              <a:cxnLst>
                                <a:cxn ang="0">
                                  <a:pos x="0" y="T0"/>
                                </a:cxn>
                                <a:cxn ang="0">
                                  <a:pos x="0" y="T1"/>
                                </a:cxn>
                                <a:cxn ang="0">
                                  <a:pos x="0" y="T2"/>
                                </a:cxn>
                                <a:cxn ang="0">
                                  <a:pos x="0" y="T3"/>
                                </a:cxn>
                              </a:cxnLst>
                              <a:rect l="0" t="0" r="r" b="b"/>
                              <a:pathLst>
                                <a:path h="27">
                                  <a:moveTo>
                                    <a:pt x="0" y="27"/>
                                  </a:moveTo>
                                  <a:lnTo>
                                    <a:pt x="0" y="17"/>
                                  </a:lnTo>
                                  <a:lnTo>
                                    <a:pt x="0" y="0"/>
                                  </a:lnTo>
                                  <a:lnTo>
                                    <a:pt x="0"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41884356" name="Freeform 6"/>
                          <wps:cNvSpPr>
                            <a:spLocks/>
                          </wps:cNvSpPr>
                          <wps:spPr bwMode="auto">
                            <a:xfrm>
                              <a:off x="2213" y="2831"/>
                              <a:ext cx="9" cy="13"/>
                            </a:xfrm>
                            <a:custGeom>
                              <a:avLst/>
                              <a:gdLst>
                                <a:gd name="T0" fmla="*/ 19 w 19"/>
                                <a:gd name="T1" fmla="*/ 27 h 27"/>
                                <a:gd name="T2" fmla="*/ 0 w 19"/>
                                <a:gd name="T3" fmla="*/ 0 h 27"/>
                                <a:gd name="T4" fmla="*/ 19 w 19"/>
                                <a:gd name="T5" fmla="*/ 18 h 27"/>
                                <a:gd name="T6" fmla="*/ 19 w 19"/>
                                <a:gd name="T7" fmla="*/ 27 h 27"/>
                              </a:gdLst>
                              <a:ahLst/>
                              <a:cxnLst>
                                <a:cxn ang="0">
                                  <a:pos x="T0" y="T1"/>
                                </a:cxn>
                                <a:cxn ang="0">
                                  <a:pos x="T2" y="T3"/>
                                </a:cxn>
                                <a:cxn ang="0">
                                  <a:pos x="T4" y="T5"/>
                                </a:cxn>
                                <a:cxn ang="0">
                                  <a:pos x="T6" y="T7"/>
                                </a:cxn>
                              </a:cxnLst>
                              <a:rect l="0" t="0" r="r" b="b"/>
                              <a:pathLst>
                                <a:path w="19" h="27">
                                  <a:moveTo>
                                    <a:pt x="19" y="27"/>
                                  </a:moveTo>
                                  <a:lnTo>
                                    <a:pt x="0" y="0"/>
                                  </a:lnTo>
                                  <a:lnTo>
                                    <a:pt x="19" y="18"/>
                                  </a:lnTo>
                                  <a:lnTo>
                                    <a:pt x="19" y="27"/>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38430963" name="Freeform 7"/>
                          <wps:cNvSpPr>
                            <a:spLocks/>
                          </wps:cNvSpPr>
                          <wps:spPr bwMode="auto">
                            <a:xfrm>
                              <a:off x="2367" y="3309"/>
                              <a:ext cx="5" cy="5"/>
                            </a:xfrm>
                            <a:custGeom>
                              <a:avLst/>
                              <a:gdLst>
                                <a:gd name="T0" fmla="*/ 11 w 11"/>
                                <a:gd name="T1" fmla="*/ 0 h 10"/>
                                <a:gd name="T2" fmla="*/ 0 w 11"/>
                                <a:gd name="T3" fmla="*/ 10 h 10"/>
                                <a:gd name="T4" fmla="*/ 0 w 11"/>
                                <a:gd name="T5" fmla="*/ 0 h 10"/>
                                <a:gd name="T6" fmla="*/ 11 w 11"/>
                                <a:gd name="T7" fmla="*/ 0 h 10"/>
                              </a:gdLst>
                              <a:ahLst/>
                              <a:cxnLst>
                                <a:cxn ang="0">
                                  <a:pos x="T0" y="T1"/>
                                </a:cxn>
                                <a:cxn ang="0">
                                  <a:pos x="T2" y="T3"/>
                                </a:cxn>
                                <a:cxn ang="0">
                                  <a:pos x="T4" y="T5"/>
                                </a:cxn>
                                <a:cxn ang="0">
                                  <a:pos x="T6" y="T7"/>
                                </a:cxn>
                              </a:cxnLst>
                              <a:rect l="0" t="0" r="r" b="b"/>
                              <a:pathLst>
                                <a:path w="11" h="10">
                                  <a:moveTo>
                                    <a:pt x="11" y="0"/>
                                  </a:moveTo>
                                  <a:lnTo>
                                    <a:pt x="0" y="10"/>
                                  </a:lnTo>
                                  <a:lnTo>
                                    <a:pt x="0" y="0"/>
                                  </a:lnTo>
                                  <a:lnTo>
                                    <a:pt x="11" y="0"/>
                                  </a:lnTo>
                                  <a:close/>
                                </a:path>
                              </a:pathLst>
                            </a:custGeom>
                            <a:solidFill>
                              <a:srgbClr val="CACDD1"/>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grpSp>
                      <wps:wsp>
                        <wps:cNvPr id="1922811275" name="Freeform 8"/>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6365866" name="Freeform 9"/>
                        <wps:cNvSpPr>
                          <a:spLocks/>
                        </wps:cNvSpPr>
                        <wps:spPr bwMode="auto">
                          <a:xfrm rot="5400000">
                            <a:off x="1684" y="15353"/>
                            <a:ext cx="160" cy="37"/>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8454853" name="Freeform 10"/>
                        <wps:cNvSpPr>
                          <a:spLocks/>
                        </wps:cNvSpPr>
                        <wps:spPr bwMode="auto">
                          <a:xfrm rot="5400000">
                            <a:off x="1737" y="15405"/>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9940962" name="Freeform 11"/>
                        <wps:cNvSpPr>
                          <a:spLocks/>
                        </wps:cNvSpPr>
                        <wps:spPr bwMode="auto">
                          <a:xfrm rot="5400000">
                            <a:off x="1728" y="13356"/>
                            <a:ext cx="268" cy="189"/>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3963795" name="Freeform 12"/>
                        <wps:cNvSpPr>
                          <a:spLocks/>
                        </wps:cNvSpPr>
                        <wps:spPr bwMode="auto">
                          <a:xfrm rot="5400000">
                            <a:off x="1771" y="13597"/>
                            <a:ext cx="33" cy="30"/>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8938157" name="Freeform 13"/>
                        <wps:cNvSpPr>
                          <a:spLocks/>
                        </wps:cNvSpPr>
                        <wps:spPr bwMode="auto">
                          <a:xfrm rot="5400000">
                            <a:off x="975" y="14449"/>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05018643" name="Freeform 14"/>
                        <wps:cNvSpPr>
                          <a:spLocks/>
                        </wps:cNvSpPr>
                        <wps:spPr bwMode="auto">
                          <a:xfrm rot="5400000">
                            <a:off x="1549" y="13332"/>
                            <a:ext cx="2521" cy="2158"/>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46960625" name="Freeform 15"/>
                        <wps:cNvSpPr>
                          <a:spLocks/>
                        </wps:cNvSpPr>
                        <wps:spPr bwMode="auto">
                          <a:xfrm rot="5400000">
                            <a:off x="1776" y="15431"/>
                            <a:ext cx="186" cy="159"/>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7506355" name="Freeform 16"/>
                        <wps:cNvSpPr>
                          <a:spLocks/>
                        </wps:cNvSpPr>
                        <wps:spPr bwMode="auto">
                          <a:xfrm rot="5400000">
                            <a:off x="1791" y="15382"/>
                            <a:ext cx="34" cy="37"/>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3962073" name="Freeform 17"/>
                        <wps:cNvSpPr>
                          <a:spLocks/>
                        </wps:cNvSpPr>
                        <wps:spPr bwMode="auto">
                          <a:xfrm rot="5400000">
                            <a:off x="1794" y="15376"/>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9332701" name="Freeform 18"/>
                        <wps:cNvSpPr>
                          <a:spLocks/>
                        </wps:cNvSpPr>
                        <wps:spPr bwMode="auto">
                          <a:xfrm rot="5400000">
                            <a:off x="1843" y="13151"/>
                            <a:ext cx="33"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3972105" name="Freeform 19"/>
                        <wps:cNvSpPr>
                          <a:spLocks/>
                        </wps:cNvSpPr>
                        <wps:spPr bwMode="auto">
                          <a:xfrm rot="5400000">
                            <a:off x="1831" y="15281"/>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6670073" name="Freeform 20"/>
                        <wps:cNvSpPr>
                          <a:spLocks/>
                        </wps:cNvSpPr>
                        <wps:spPr bwMode="auto">
                          <a:xfrm rot="5400000">
                            <a:off x="1800" y="15339"/>
                            <a:ext cx="6" cy="14"/>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3767007" name="Freeform 21"/>
                        <wps:cNvSpPr>
                          <a:spLocks/>
                        </wps:cNvSpPr>
                        <wps:spPr bwMode="auto">
                          <a:xfrm rot="5400000">
                            <a:off x="1852" y="13215"/>
                            <a:ext cx="11" cy="95"/>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9095789" name="Freeform 22"/>
                        <wps:cNvSpPr>
                          <a:spLocks/>
                        </wps:cNvSpPr>
                        <wps:spPr bwMode="auto">
                          <a:xfrm rot="5400000">
                            <a:off x="1853" y="13130"/>
                            <a:ext cx="17"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443755" name="Freeform 23"/>
                        <wps:cNvSpPr>
                          <a:spLocks/>
                        </wps:cNvSpPr>
                        <wps:spPr bwMode="auto">
                          <a:xfrm rot="5400000">
                            <a:off x="1815" y="13588"/>
                            <a:ext cx="93"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81644166" name="Freeform 24"/>
                        <wps:cNvSpPr>
                          <a:spLocks/>
                        </wps:cNvSpPr>
                        <wps:spPr bwMode="auto">
                          <a:xfrm rot="5400000">
                            <a:off x="1828" y="15456"/>
                            <a:ext cx="9" cy="15"/>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4229163" name="Freeform 25"/>
                        <wps:cNvSpPr>
                          <a:spLocks/>
                        </wps:cNvSpPr>
                        <wps:spPr bwMode="auto">
                          <a:xfrm rot="5400000">
                            <a:off x="1022" y="14481"/>
                            <a:ext cx="1621" cy="15"/>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7067437" name="Freeform 26"/>
                        <wps:cNvSpPr>
                          <a:spLocks/>
                        </wps:cNvSpPr>
                        <wps:spPr bwMode="auto">
                          <a:xfrm rot="5400000">
                            <a:off x="1840" y="13292"/>
                            <a:ext cx="50" cy="49"/>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7599039" name="Freeform 27"/>
                        <wps:cNvSpPr>
                          <a:spLocks/>
                        </wps:cNvSpPr>
                        <wps:spPr bwMode="auto">
                          <a:xfrm rot="5400000">
                            <a:off x="1810" y="13548"/>
                            <a:ext cx="110" cy="49"/>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7143131" name="Freeform 28"/>
                        <wps:cNvSpPr>
                          <a:spLocks/>
                        </wps:cNvSpPr>
                        <wps:spPr bwMode="auto">
                          <a:xfrm rot="5400000">
                            <a:off x="1716" y="14416"/>
                            <a:ext cx="1185"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58111549" name="Freeform 29"/>
                        <wps:cNvSpPr>
                          <a:spLocks/>
                        </wps:cNvSpPr>
                        <wps:spPr bwMode="auto">
                          <a:xfrm rot="5400000">
                            <a:off x="1488" y="14066"/>
                            <a:ext cx="1152" cy="391"/>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24205724" name="Freeform 30"/>
                        <wps:cNvSpPr>
                          <a:spLocks/>
                        </wps:cNvSpPr>
                        <wps:spPr bwMode="auto">
                          <a:xfrm rot="5400000">
                            <a:off x="1866" y="15568"/>
                            <a:ext cx="26" cy="9"/>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3738227" name="Freeform 31"/>
                        <wps:cNvSpPr>
                          <a:spLocks/>
                        </wps:cNvSpPr>
                        <wps:spPr bwMode="auto">
                          <a:xfrm rot="5400000">
                            <a:off x="1550" y="13981"/>
                            <a:ext cx="1184" cy="494"/>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10077635" name="Freeform 32"/>
                        <wps:cNvSpPr>
                          <a:spLocks/>
                        </wps:cNvSpPr>
                        <wps:spPr bwMode="auto">
                          <a:xfrm rot="5400000">
                            <a:off x="1971" y="15567"/>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50890287" name="Freeform 33"/>
                        <wps:cNvSpPr>
                          <a:spLocks/>
                        </wps:cNvSpPr>
                        <wps:spPr bwMode="auto">
                          <a:xfrm rot="5400000">
                            <a:off x="1899" y="15178"/>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020583" name="Freeform 34"/>
                        <wps:cNvSpPr>
                          <a:spLocks/>
                        </wps:cNvSpPr>
                        <wps:spPr bwMode="auto">
                          <a:xfrm rot="5400000">
                            <a:off x="1920" y="13601"/>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06790" name="Freeform 35"/>
                        <wps:cNvSpPr>
                          <a:spLocks/>
                        </wps:cNvSpPr>
                        <wps:spPr bwMode="auto">
                          <a:xfrm rot="5400000">
                            <a:off x="1961" y="14068"/>
                            <a:ext cx="68" cy="94"/>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8030341" name="Freeform 36"/>
                        <wps:cNvSpPr>
                          <a:spLocks/>
                        </wps:cNvSpPr>
                        <wps:spPr bwMode="auto">
                          <a:xfrm rot="5400000">
                            <a:off x="1942" y="15584"/>
                            <a:ext cx="33"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496706" name="Freeform 37"/>
                        <wps:cNvSpPr>
                          <a:spLocks/>
                        </wps:cNvSpPr>
                        <wps:spPr bwMode="auto">
                          <a:xfrm rot="5400000">
                            <a:off x="1941" y="14692"/>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809796" name="Freeform 38"/>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6945213" name="Freeform 39"/>
                        <wps:cNvSpPr>
                          <a:spLocks/>
                        </wps:cNvSpPr>
                        <wps:spPr bwMode="auto">
                          <a:xfrm rot="5400000">
                            <a:off x="1969" y="14909"/>
                            <a:ext cx="59" cy="86"/>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20385733" name="Freeform 40"/>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867227" name="Freeform 41"/>
                        <wps:cNvSpPr>
                          <a:spLocks/>
                        </wps:cNvSpPr>
                        <wps:spPr bwMode="auto">
                          <a:xfrm rot="5400000">
                            <a:off x="1973" y="14978"/>
                            <a:ext cx="58"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20937231" name="Freeform 42"/>
                        <wps:cNvSpPr>
                          <a:spLocks/>
                        </wps:cNvSpPr>
                        <wps:spPr bwMode="auto">
                          <a:xfrm rot="5400000">
                            <a:off x="1956" y="14028"/>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756125" name="Freeform 43"/>
                        <wps:cNvSpPr>
                          <a:spLocks/>
                        </wps:cNvSpPr>
                        <wps:spPr bwMode="auto">
                          <a:xfrm rot="5400000">
                            <a:off x="1923" y="15506"/>
                            <a:ext cx="167" cy="59"/>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3078151" name="Freeform 44"/>
                        <wps:cNvSpPr>
                          <a:spLocks/>
                        </wps:cNvSpPr>
                        <wps:spPr bwMode="auto">
                          <a:xfrm rot="5400000">
                            <a:off x="1983" y="14176"/>
                            <a:ext cx="23" cy="22"/>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57461541" name="Freeform 45"/>
                        <wps:cNvSpPr>
                          <a:spLocks/>
                        </wps:cNvSpPr>
                        <wps:spPr bwMode="auto">
                          <a:xfrm rot="5400000">
                            <a:off x="1980" y="13982"/>
                            <a:ext cx="36" cy="29"/>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0595380" name="Freeform 46"/>
                        <wps:cNvSpPr>
                          <a:spLocks/>
                        </wps:cNvSpPr>
                        <wps:spPr bwMode="auto">
                          <a:xfrm rot="5400000">
                            <a:off x="1977" y="14054"/>
                            <a:ext cx="42" cy="29"/>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55599685" name="Freeform 47"/>
                        <wps:cNvSpPr>
                          <a:spLocks/>
                        </wps:cNvSpPr>
                        <wps:spPr bwMode="auto">
                          <a:xfrm rot="5400000">
                            <a:off x="1987" y="13943"/>
                            <a:ext cx="16" cy="7"/>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9346181" name="Freeform 48"/>
                        <wps:cNvSpPr>
                          <a:spLocks/>
                        </wps:cNvSpPr>
                        <wps:spPr bwMode="auto">
                          <a:xfrm rot="5400000">
                            <a:off x="1992" y="15591"/>
                            <a:ext cx="33"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69995" name="Freeform 49"/>
                        <wps:cNvSpPr>
                          <a:spLocks/>
                        </wps:cNvSpPr>
                        <wps:spPr bwMode="auto">
                          <a:xfrm rot="5400000">
                            <a:off x="2004" y="14032"/>
                            <a:ext cx="34" cy="13"/>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1683566" name="Freeform 50"/>
                        <wps:cNvSpPr>
                          <a:spLocks/>
                        </wps:cNvSpPr>
                        <wps:spPr bwMode="auto">
                          <a:xfrm rot="5400000">
                            <a:off x="2008" y="15005"/>
                            <a:ext cx="119" cy="51"/>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0254809" name="Freeform 51"/>
                        <wps:cNvSpPr>
                          <a:spLocks/>
                        </wps:cNvSpPr>
                        <wps:spPr bwMode="auto">
                          <a:xfrm rot="5400000">
                            <a:off x="2008" y="15005"/>
                            <a:ext cx="119" cy="51"/>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13990541" name="Freeform 52"/>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9254308" name="Freeform 53"/>
                        <wps:cNvSpPr>
                          <a:spLocks/>
                        </wps:cNvSpPr>
                        <wps:spPr bwMode="auto">
                          <a:xfrm rot="5400000">
                            <a:off x="2040" y="15217"/>
                            <a:ext cx="91"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29696000" name="Freeform 54"/>
                        <wps:cNvSpPr>
                          <a:spLocks/>
                        </wps:cNvSpPr>
                        <wps:spPr bwMode="auto">
                          <a:xfrm rot="5400000">
                            <a:off x="2718" y="14875"/>
                            <a:ext cx="24" cy="1346"/>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1172923" name="Freeform 55"/>
                        <wps:cNvSpPr>
                          <a:spLocks/>
                        </wps:cNvSpPr>
                        <wps:spPr bwMode="auto">
                          <a:xfrm rot="5400000">
                            <a:off x="2736" y="14900"/>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5367619" name="Freeform 56"/>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1771749" name="Freeform 57"/>
                        <wps:cNvSpPr>
                          <a:spLocks/>
                        </wps:cNvSpPr>
                        <wps:spPr bwMode="auto">
                          <a:xfrm rot="5400000">
                            <a:off x="2042" y="14924"/>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06898097" name="Freeform 58"/>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7820438" name="Freeform 59"/>
                        <wps:cNvSpPr>
                          <a:spLocks/>
                        </wps:cNvSpPr>
                        <wps:spPr bwMode="auto">
                          <a:xfrm rot="5400000">
                            <a:off x="2103" y="15177"/>
                            <a:ext cx="60" cy="51"/>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315301329" name="Freeform 60"/>
                        <wps:cNvSpPr>
                          <a:spLocks/>
                        </wps:cNvSpPr>
                        <wps:spPr bwMode="auto">
                          <a:xfrm rot="5400000">
                            <a:off x="2196" y="14995"/>
                            <a:ext cx="126" cy="114"/>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86541" name="Freeform 61"/>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0461027" name="Freeform 62"/>
                        <wps:cNvSpPr>
                          <a:spLocks/>
                        </wps:cNvSpPr>
                        <wps:spPr bwMode="auto">
                          <a:xfrm rot="5400000">
                            <a:off x="2247" y="15232"/>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417630665" name="Freeform 63"/>
                        <wps:cNvSpPr>
                          <a:spLocks/>
                        </wps:cNvSpPr>
                        <wps:spPr bwMode="auto">
                          <a:xfrm rot="5400000">
                            <a:off x="2259" y="15006"/>
                            <a:ext cx="60"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8551085" name="Freeform 64"/>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9375031" name="Freeform 65"/>
                        <wps:cNvSpPr>
                          <a:spLocks/>
                        </wps:cNvSpPr>
                        <wps:spPr bwMode="auto">
                          <a:xfrm rot="5400000">
                            <a:off x="2245" y="15330"/>
                            <a:ext cx="91" cy="49"/>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78312269" name="Freeform 66"/>
                        <wps:cNvSpPr>
                          <a:spLocks/>
                        </wps:cNvSpPr>
                        <wps:spPr bwMode="auto">
                          <a:xfrm rot="5400000">
                            <a:off x="2277" y="14653"/>
                            <a:ext cx="24"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9914167" name="Freeform 67"/>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749405" name="Freeform 68"/>
                        <wps:cNvSpPr>
                          <a:spLocks/>
                        </wps:cNvSpPr>
                        <wps:spPr bwMode="auto">
                          <a:xfrm rot="5400000">
                            <a:off x="2279" y="15167"/>
                            <a:ext cx="68" cy="80"/>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72862555" name="Freeform 69"/>
                        <wps:cNvSpPr>
                          <a:spLocks/>
                        </wps:cNvSpPr>
                        <wps:spPr bwMode="auto">
                          <a:xfrm rot="5400000">
                            <a:off x="2245" y="14612"/>
                            <a:ext cx="456" cy="384"/>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62149245" name="Freeform 70"/>
                        <wps:cNvSpPr>
                          <a:spLocks/>
                        </wps:cNvSpPr>
                        <wps:spPr bwMode="auto">
                          <a:xfrm rot="5400000">
                            <a:off x="2306" y="15212"/>
                            <a:ext cx="8"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5589197" name="Freeform 71"/>
                        <wps:cNvSpPr>
                          <a:spLocks/>
                        </wps:cNvSpPr>
                        <wps:spPr bwMode="auto">
                          <a:xfrm rot="5400000">
                            <a:off x="2306" y="15212"/>
                            <a:ext cx="8"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15824252" name="Freeform 72"/>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19114170" name="Freeform 73"/>
                        <wps:cNvSpPr>
                          <a:spLocks/>
                        </wps:cNvSpPr>
                        <wps:spPr bwMode="auto">
                          <a:xfrm rot="5400000">
                            <a:off x="2306" y="15341"/>
                            <a:ext cx="86"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99916771" name="Freeform 74"/>
                        <wps:cNvSpPr>
                          <a:spLocks/>
                        </wps:cNvSpPr>
                        <wps:spPr bwMode="auto">
                          <a:xfrm rot="5400000">
                            <a:off x="2351" y="14832"/>
                            <a:ext cx="9" cy="38"/>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61314101" name="Freeform 75"/>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9581117" name="Freeform 76"/>
                        <wps:cNvSpPr>
                          <a:spLocks/>
                        </wps:cNvSpPr>
                        <wps:spPr bwMode="auto">
                          <a:xfrm rot="5400000">
                            <a:off x="2334" y="15191"/>
                            <a:ext cx="93"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5106993" name="Freeform 77"/>
                        <wps:cNvSpPr>
                          <a:spLocks/>
                        </wps:cNvSpPr>
                        <wps:spPr bwMode="auto">
                          <a:xfrm rot="5400000">
                            <a:off x="2379" y="15459"/>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23407297" name="Freeform 78"/>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6617601" name="Freeform 79"/>
                        <wps:cNvSpPr>
                          <a:spLocks/>
                        </wps:cNvSpPr>
                        <wps:spPr bwMode="auto">
                          <a:xfrm rot="5400000">
                            <a:off x="2403" y="15232"/>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1209765" name="Freeform 80"/>
                        <wps:cNvSpPr>
                          <a:spLocks/>
                        </wps:cNvSpPr>
                        <wps:spPr bwMode="auto">
                          <a:xfrm rot="5400000">
                            <a:off x="2413" y="14937"/>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0052488" name="Freeform 81"/>
                        <wps:cNvSpPr>
                          <a:spLocks/>
                        </wps:cNvSpPr>
                        <wps:spPr bwMode="auto">
                          <a:xfrm rot="5400000">
                            <a:off x="2687" y="14801"/>
                            <a:ext cx="456"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4666470" name="Freeform 82"/>
                        <wps:cNvSpPr>
                          <a:spLocks/>
                        </wps:cNvSpPr>
                        <wps:spPr bwMode="auto">
                          <a:xfrm rot="5400000">
                            <a:off x="2662" y="14691"/>
                            <a:ext cx="562" cy="99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994142" name="Freeform 83"/>
                        <wps:cNvSpPr>
                          <a:spLocks/>
                        </wps:cNvSpPr>
                        <wps:spPr bwMode="auto">
                          <a:xfrm rot="5400000">
                            <a:off x="2461" y="14789"/>
                            <a:ext cx="33" cy="29"/>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66041962" name="Freeform 84"/>
                        <wps:cNvSpPr>
                          <a:spLocks/>
                        </wps:cNvSpPr>
                        <wps:spPr bwMode="auto">
                          <a:xfrm rot="5400000">
                            <a:off x="2469" y="14645"/>
                            <a:ext cx="167"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74704669" name="Freeform 85"/>
                        <wps:cNvSpPr>
                          <a:spLocks/>
                        </wps:cNvSpPr>
                        <wps:spPr bwMode="auto">
                          <a:xfrm rot="5400000">
                            <a:off x="2499" y="15340"/>
                            <a:ext cx="77"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443167" name="Freeform 86"/>
                        <wps:cNvSpPr>
                          <a:spLocks/>
                        </wps:cNvSpPr>
                        <wps:spPr bwMode="auto">
                          <a:xfrm rot="5400000">
                            <a:off x="2560" y="15000"/>
                            <a:ext cx="35" cy="29"/>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151434" name="Freeform 87"/>
                        <wps:cNvSpPr>
                          <a:spLocks/>
                        </wps:cNvSpPr>
                        <wps:spPr bwMode="auto">
                          <a:xfrm rot="5400000">
                            <a:off x="2990" y="15331"/>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569385" name="Freeform 88"/>
                        <wps:cNvSpPr>
                          <a:spLocks/>
                        </wps:cNvSpPr>
                        <wps:spPr bwMode="auto">
                          <a:xfrm rot="5400000">
                            <a:off x="3012" y="15320"/>
                            <a:ext cx="108" cy="52"/>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1581524" name="Freeform 89"/>
                        <wps:cNvSpPr>
                          <a:spLocks/>
                        </wps:cNvSpPr>
                        <wps:spPr bwMode="auto">
                          <a:xfrm rot="5400000">
                            <a:off x="3080" y="15328"/>
                            <a:ext cx="43"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6246766" name="Freeform 90"/>
                        <wps:cNvSpPr>
                          <a:spLocks/>
                        </wps:cNvSpPr>
                        <wps:spPr bwMode="auto">
                          <a:xfrm rot="5400000">
                            <a:off x="3108" y="15297"/>
                            <a:ext cx="25"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7151754" name="Freeform 91"/>
                        <wps:cNvSpPr>
                          <a:spLocks/>
                        </wps:cNvSpPr>
                        <wps:spPr bwMode="auto">
                          <a:xfrm rot="5400000">
                            <a:off x="3115" y="15357"/>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2340580" name="Freeform 92"/>
                        <wps:cNvSpPr>
                          <a:spLocks/>
                        </wps:cNvSpPr>
                        <wps:spPr bwMode="auto">
                          <a:xfrm rot="5400000">
                            <a:off x="3153" y="15330"/>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76734119" name="Freeform 93"/>
                        <wps:cNvSpPr>
                          <a:spLocks/>
                        </wps:cNvSpPr>
                        <wps:spPr bwMode="auto">
                          <a:xfrm rot="5400000">
                            <a:off x="3188" y="15329"/>
                            <a:ext cx="25" cy="15"/>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632978" name="Freeform 94"/>
                        <wps:cNvSpPr>
                          <a:spLocks/>
                        </wps:cNvSpPr>
                        <wps:spPr bwMode="auto">
                          <a:xfrm rot="5400000">
                            <a:off x="3383" y="15472"/>
                            <a:ext cx="119" cy="9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4169541" name="Freeform 95"/>
                        <wps:cNvSpPr>
                          <a:spLocks/>
                        </wps:cNvSpPr>
                        <wps:spPr bwMode="auto">
                          <a:xfrm rot="5400000">
                            <a:off x="3462" y="15468"/>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33706712" name="Freeform 96"/>
                        <wps:cNvSpPr>
                          <a:spLocks/>
                        </wps:cNvSpPr>
                        <wps:spPr bwMode="auto">
                          <a:xfrm rot="5400000">
                            <a:off x="3446" y="15593"/>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1701711" name="Freeform 97"/>
                        <wps:cNvSpPr>
                          <a:spLocks/>
                        </wps:cNvSpPr>
                        <wps:spPr bwMode="auto">
                          <a:xfrm rot="5400000">
                            <a:off x="3455" y="15409"/>
                            <a:ext cx="25" cy="28"/>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8379486" name="Freeform 98"/>
                        <wps:cNvSpPr>
                          <a:spLocks/>
                        </wps:cNvSpPr>
                        <wps:spPr bwMode="auto">
                          <a:xfrm rot="5400000">
                            <a:off x="3556" y="15478"/>
                            <a:ext cx="108" cy="224"/>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406294" name="Freeform 99"/>
                        <wps:cNvSpPr>
                          <a:spLocks/>
                        </wps:cNvSpPr>
                        <wps:spPr bwMode="auto">
                          <a:xfrm rot="5400000">
                            <a:off x="3558" y="15357"/>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3345728" name="Freeform 100"/>
                        <wps:cNvSpPr>
                          <a:spLocks/>
                        </wps:cNvSpPr>
                        <wps:spPr bwMode="auto">
                          <a:xfrm rot="5400000">
                            <a:off x="3712" y="15506"/>
                            <a:ext cx="50" cy="43"/>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1454312" name="Freeform 101"/>
                        <wps:cNvSpPr>
                          <a:spLocks/>
                        </wps:cNvSpPr>
                        <wps:spPr bwMode="auto">
                          <a:xfrm rot="5400000">
                            <a:off x="3736" y="15528"/>
                            <a:ext cx="93" cy="8"/>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9713888" name="Freeform 102"/>
                        <wps:cNvSpPr>
                          <a:spLocks/>
                        </wps:cNvSpPr>
                        <wps:spPr bwMode="auto">
                          <a:xfrm rot="5400000">
                            <a:off x="3744" y="15509"/>
                            <a:ext cx="152" cy="37"/>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86906169" name="Freeform 103"/>
                        <wps:cNvSpPr>
                          <a:spLocks/>
                        </wps:cNvSpPr>
                        <wps:spPr bwMode="auto">
                          <a:xfrm rot="5400000">
                            <a:off x="3817" y="15519"/>
                            <a:ext cx="92"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07293732" name="Freeform 104"/>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38758" name="Freeform 105"/>
                        <wps:cNvSpPr>
                          <a:spLocks/>
                        </wps:cNvSpPr>
                        <wps:spPr bwMode="auto">
                          <a:xfrm>
                            <a:off x="10431" y="15624"/>
                            <a:ext cx="143" cy="41"/>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74542083" name="Freeform 106"/>
                        <wps:cNvSpPr>
                          <a:spLocks/>
                        </wps:cNvSpPr>
                        <wps:spPr bwMode="auto">
                          <a:xfrm>
                            <a:off x="10513" y="15407"/>
                            <a:ext cx="234" cy="242"/>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58621294" name="Freeform 107"/>
                        <wps:cNvSpPr>
                          <a:spLocks/>
                        </wps:cNvSpPr>
                        <wps:spPr bwMode="auto">
                          <a:xfrm>
                            <a:off x="8655" y="15430"/>
                            <a:ext cx="241" cy="210"/>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8604775" name="Freeform 108"/>
                        <wps:cNvSpPr>
                          <a:spLocks/>
                        </wps:cNvSpPr>
                        <wps:spPr bwMode="auto">
                          <a:xfrm>
                            <a:off x="8904" y="15600"/>
                            <a:ext cx="31" cy="32"/>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7587697" name="Freeform 109"/>
                        <wps:cNvSpPr>
                          <a:spLocks/>
                        </wps:cNvSpPr>
                        <wps:spPr bwMode="auto">
                          <a:xfrm>
                            <a:off x="8941" y="15591"/>
                            <a:ext cx="1481" cy="24"/>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3292028" name="Freeform 110"/>
                        <wps:cNvSpPr>
                          <a:spLocks/>
                        </wps:cNvSpPr>
                        <wps:spPr bwMode="auto">
                          <a:xfrm>
                            <a:off x="8504" y="13280"/>
                            <a:ext cx="2266" cy="2400"/>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347027968" name="Freeform 111"/>
                        <wps:cNvSpPr>
                          <a:spLocks/>
                        </wps:cNvSpPr>
                        <wps:spPr bwMode="auto">
                          <a:xfrm>
                            <a:off x="10544" y="15439"/>
                            <a:ext cx="167" cy="176"/>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1995253" name="Freeform 112"/>
                        <wps:cNvSpPr>
                          <a:spLocks/>
                        </wps:cNvSpPr>
                        <wps:spPr bwMode="auto">
                          <a:xfrm>
                            <a:off x="10513" y="15575"/>
                            <a:ext cx="31" cy="40"/>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5031614" name="Freeform 113"/>
                        <wps:cNvSpPr>
                          <a:spLocks/>
                        </wps:cNvSpPr>
                        <wps:spPr bwMode="auto">
                          <a:xfrm>
                            <a:off x="10504" y="15600"/>
                            <a:ext cx="9" cy="8"/>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2054359" name="Freeform 114"/>
                        <wps:cNvSpPr>
                          <a:spLocks/>
                        </wps:cNvSpPr>
                        <wps:spPr bwMode="auto">
                          <a:xfrm>
                            <a:off x="8549" y="15463"/>
                            <a:ext cx="30" cy="145"/>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67464982" name="Freeform 115"/>
                        <wps:cNvSpPr>
                          <a:spLocks/>
                        </wps:cNvSpPr>
                        <wps:spPr bwMode="auto">
                          <a:xfrm>
                            <a:off x="10453" y="15463"/>
                            <a:ext cx="51" cy="145"/>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2764568" name="Freeform 116"/>
                        <wps:cNvSpPr>
                          <a:spLocks/>
                        </wps:cNvSpPr>
                        <wps:spPr bwMode="auto">
                          <a:xfrm>
                            <a:off x="10476" y="15591"/>
                            <a:ext cx="6" cy="17"/>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1226505" name="Freeform 117"/>
                        <wps:cNvSpPr>
                          <a:spLocks/>
                        </wps:cNvSpPr>
                        <wps:spPr bwMode="auto">
                          <a:xfrm>
                            <a:off x="8601" y="15487"/>
                            <a:ext cx="9" cy="10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0972680" name="Freeform 118"/>
                        <wps:cNvSpPr>
                          <a:spLocks/>
                        </wps:cNvSpPr>
                        <wps:spPr bwMode="auto">
                          <a:xfrm>
                            <a:off x="8518" y="15487"/>
                            <a:ext cx="15" cy="96"/>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798607" name="Freeform 119"/>
                        <wps:cNvSpPr>
                          <a:spLocks/>
                        </wps:cNvSpPr>
                        <wps:spPr bwMode="auto">
                          <a:xfrm>
                            <a:off x="8896" y="15487"/>
                            <a:ext cx="83" cy="96"/>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6377067" name="Freeform 120"/>
                        <wps:cNvSpPr>
                          <a:spLocks/>
                        </wps:cNvSpPr>
                        <wps:spPr bwMode="auto">
                          <a:xfrm>
                            <a:off x="10581" y="15558"/>
                            <a:ext cx="9" cy="17"/>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06230246" name="Freeform 121"/>
                        <wps:cNvSpPr>
                          <a:spLocks/>
                        </wps:cNvSpPr>
                        <wps:spPr bwMode="auto">
                          <a:xfrm>
                            <a:off x="8979" y="15558"/>
                            <a:ext cx="1458" cy="17"/>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6978402" name="Freeform 122"/>
                        <wps:cNvSpPr>
                          <a:spLocks/>
                        </wps:cNvSpPr>
                        <wps:spPr bwMode="auto">
                          <a:xfrm>
                            <a:off x="8632" y="15504"/>
                            <a:ext cx="46" cy="54"/>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43151260" name="Freeform 123"/>
                        <wps:cNvSpPr>
                          <a:spLocks/>
                        </wps:cNvSpPr>
                        <wps:spPr bwMode="auto">
                          <a:xfrm>
                            <a:off x="8836" y="15504"/>
                            <a:ext cx="99" cy="54"/>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1770169" name="Freeform 124"/>
                        <wps:cNvSpPr>
                          <a:spLocks/>
                        </wps:cNvSpPr>
                        <wps:spPr bwMode="auto">
                          <a:xfrm>
                            <a:off x="9570" y="14408"/>
                            <a:ext cx="1064" cy="1135"/>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9872328" name="Freeform 125"/>
                        <wps:cNvSpPr>
                          <a:spLocks/>
                        </wps:cNvSpPr>
                        <wps:spPr bwMode="auto">
                          <a:xfrm>
                            <a:off x="8986" y="15093"/>
                            <a:ext cx="1036" cy="435"/>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1735275" name="Freeform 126"/>
                        <wps:cNvSpPr>
                          <a:spLocks/>
                        </wps:cNvSpPr>
                        <wps:spPr bwMode="auto">
                          <a:xfrm>
                            <a:off x="10672" y="15512"/>
                            <a:ext cx="23"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709056" name="Freeform 127"/>
                        <wps:cNvSpPr>
                          <a:spLocks/>
                        </wps:cNvSpPr>
                        <wps:spPr bwMode="auto">
                          <a:xfrm>
                            <a:off x="8941" y="14947"/>
                            <a:ext cx="1066" cy="548"/>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9913068" name="Freeform 128"/>
                        <wps:cNvSpPr>
                          <a:spLocks/>
                        </wps:cNvSpPr>
                        <wps:spPr bwMode="auto">
                          <a:xfrm>
                            <a:off x="10725" y="15317"/>
                            <a:ext cx="31" cy="155"/>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1921921" name="Freeform 129"/>
                        <wps:cNvSpPr>
                          <a:spLocks/>
                        </wps:cNvSpPr>
                        <wps:spPr bwMode="auto">
                          <a:xfrm>
                            <a:off x="10310" y="15181"/>
                            <a:ext cx="271" cy="29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18600776" name="Freeform 130"/>
                        <wps:cNvSpPr>
                          <a:spLocks/>
                        </wps:cNvSpPr>
                        <wps:spPr bwMode="auto">
                          <a:xfrm>
                            <a:off x="8904" y="15439"/>
                            <a:ext cx="31" cy="24"/>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06341366" name="Freeform 131"/>
                        <wps:cNvSpPr>
                          <a:spLocks/>
                        </wps:cNvSpPr>
                        <wps:spPr bwMode="auto">
                          <a:xfrm>
                            <a:off x="9341" y="15333"/>
                            <a:ext cx="61" cy="106"/>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7591025" name="Freeform 132"/>
                        <wps:cNvSpPr>
                          <a:spLocks/>
                        </wps:cNvSpPr>
                        <wps:spPr bwMode="auto">
                          <a:xfrm>
                            <a:off x="10688" y="15414"/>
                            <a:ext cx="29" cy="25"/>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5552088" name="Freeform 133"/>
                        <wps:cNvSpPr>
                          <a:spLocks/>
                        </wps:cNvSpPr>
                        <wps:spPr bwMode="auto">
                          <a:xfrm>
                            <a:off x="9887" y="15366"/>
                            <a:ext cx="67" cy="73"/>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89859050" name="Freeform 134"/>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4322361" name="Freeform 135"/>
                        <wps:cNvSpPr>
                          <a:spLocks/>
                        </wps:cNvSpPr>
                        <wps:spPr bwMode="auto">
                          <a:xfrm>
                            <a:off x="10097" y="15333"/>
                            <a:ext cx="54" cy="9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768047438" name="Freeform 136"/>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99791677" name="Freeform 137"/>
                        <wps:cNvSpPr>
                          <a:spLocks/>
                        </wps:cNvSpPr>
                        <wps:spPr bwMode="auto">
                          <a:xfrm>
                            <a:off x="10158" y="15333"/>
                            <a:ext cx="52" cy="9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60253689" name="Freeform 138"/>
                        <wps:cNvSpPr>
                          <a:spLocks/>
                        </wps:cNvSpPr>
                        <wps:spPr bwMode="auto">
                          <a:xfrm>
                            <a:off x="9289" y="15398"/>
                            <a:ext cx="29" cy="25"/>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9992142" name="Freeform 139"/>
                        <wps:cNvSpPr>
                          <a:spLocks/>
                        </wps:cNvSpPr>
                        <wps:spPr bwMode="auto">
                          <a:xfrm>
                            <a:off x="10574" y="15342"/>
                            <a:ext cx="151" cy="65"/>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55731820" name="Freeform 140"/>
                        <wps:cNvSpPr>
                          <a:spLocks/>
                        </wps:cNvSpPr>
                        <wps:spPr bwMode="auto">
                          <a:xfrm>
                            <a:off x="9425" y="15374"/>
                            <a:ext cx="22" cy="24"/>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12306478" name="Freeform 141"/>
                        <wps:cNvSpPr>
                          <a:spLocks/>
                        </wps:cNvSpPr>
                        <wps:spPr bwMode="auto">
                          <a:xfrm>
                            <a:off x="9251" y="15366"/>
                            <a:ext cx="31" cy="32"/>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0177248" name="Freeform 142"/>
                        <wps:cNvSpPr>
                          <a:spLocks/>
                        </wps:cNvSpPr>
                        <wps:spPr bwMode="auto">
                          <a:xfrm>
                            <a:off x="9312" y="15366"/>
                            <a:ext cx="38" cy="32"/>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24119809" name="Freeform 143"/>
                        <wps:cNvSpPr>
                          <a:spLocks/>
                        </wps:cNvSpPr>
                        <wps:spPr bwMode="auto">
                          <a:xfrm>
                            <a:off x="9214" y="15382"/>
                            <a:ext cx="15"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0425543" name="Freeform 144"/>
                        <wps:cNvSpPr>
                          <a:spLocks/>
                        </wps:cNvSpPr>
                        <wps:spPr bwMode="auto">
                          <a:xfrm>
                            <a:off x="10688" y="15366"/>
                            <a:ext cx="29" cy="8"/>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42902384" name="Freeform 145"/>
                        <wps:cNvSpPr>
                          <a:spLocks/>
                        </wps:cNvSpPr>
                        <wps:spPr bwMode="auto">
                          <a:xfrm>
                            <a:off x="9289" y="15351"/>
                            <a:ext cx="29" cy="15"/>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4705355" name="Freeform 146"/>
                        <wps:cNvSpPr>
                          <a:spLocks/>
                        </wps:cNvSpPr>
                        <wps:spPr bwMode="auto">
                          <a:xfrm>
                            <a:off x="10143" y="15278"/>
                            <a:ext cx="106" cy="55"/>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5116471" name="Freeform 147"/>
                        <wps:cNvSpPr>
                          <a:spLocks/>
                        </wps:cNvSpPr>
                        <wps:spPr bwMode="auto">
                          <a:xfrm>
                            <a:off x="10143" y="15278"/>
                            <a:ext cx="106" cy="55"/>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79285778" name="Freeform 148"/>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7073747" name="Freeform 149"/>
                        <wps:cNvSpPr>
                          <a:spLocks/>
                        </wps:cNvSpPr>
                        <wps:spPr bwMode="auto">
                          <a:xfrm>
                            <a:off x="10356" y="15246"/>
                            <a:ext cx="81" cy="80"/>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422976" name="Freeform 150"/>
                        <wps:cNvSpPr>
                          <a:spLocks/>
                        </wps:cNvSpPr>
                        <wps:spPr bwMode="auto">
                          <a:xfrm>
                            <a:off x="10650" y="13820"/>
                            <a:ext cx="22" cy="149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11967295" name="Freeform 151"/>
                        <wps:cNvSpPr>
                          <a:spLocks/>
                        </wps:cNvSpPr>
                        <wps:spPr bwMode="auto">
                          <a:xfrm>
                            <a:off x="10688" y="13780"/>
                            <a:ext cx="23" cy="1537"/>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76095037" name="Freeform 152"/>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5551304" name="Freeform 153"/>
                        <wps:cNvSpPr>
                          <a:spLocks/>
                        </wps:cNvSpPr>
                        <wps:spPr bwMode="auto">
                          <a:xfrm>
                            <a:off x="10067" y="15205"/>
                            <a:ext cx="137" cy="8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6111683" name="Freeform 154"/>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8158813" name="Freeform 155"/>
                        <wps:cNvSpPr>
                          <a:spLocks/>
                        </wps:cNvSpPr>
                        <wps:spPr bwMode="auto">
                          <a:xfrm>
                            <a:off x="10324" y="15205"/>
                            <a:ext cx="54" cy="56"/>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12026027" name="Freeform 156"/>
                        <wps:cNvSpPr>
                          <a:spLocks/>
                        </wps:cNvSpPr>
                        <wps:spPr bwMode="auto">
                          <a:xfrm>
                            <a:off x="10158" y="15029"/>
                            <a:ext cx="113" cy="127"/>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7611015" name="Freeform 157"/>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5227980" name="Freeform 158"/>
                        <wps:cNvSpPr>
                          <a:spLocks/>
                        </wps:cNvSpPr>
                        <wps:spPr bwMode="auto">
                          <a:xfrm>
                            <a:off x="10392" y="15020"/>
                            <a:ext cx="53" cy="105"/>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157124878" name="Freeform 159"/>
                        <wps:cNvSpPr>
                          <a:spLocks/>
                        </wps:cNvSpPr>
                        <wps:spPr bwMode="auto">
                          <a:xfrm>
                            <a:off x="10165" y="15037"/>
                            <a:ext cx="54" cy="47"/>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9469060" name="Freeform 160"/>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9330456" name="Freeform 161"/>
                        <wps:cNvSpPr>
                          <a:spLocks/>
                        </wps:cNvSpPr>
                        <wps:spPr bwMode="auto">
                          <a:xfrm>
                            <a:off x="10445" y="15029"/>
                            <a:ext cx="83" cy="55"/>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528273484" name="Freeform 162"/>
                        <wps:cNvSpPr>
                          <a:spLocks/>
                        </wps:cNvSpPr>
                        <wps:spPr bwMode="auto">
                          <a:xfrm>
                            <a:off x="9863" y="15037"/>
                            <a:ext cx="24" cy="47"/>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5618184" name="Freeform 163"/>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0866342" name="Freeform 164"/>
                        <wps:cNvSpPr>
                          <a:spLocks/>
                        </wps:cNvSpPr>
                        <wps:spPr bwMode="auto">
                          <a:xfrm>
                            <a:off x="10324" y="14988"/>
                            <a:ext cx="61" cy="87"/>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83287554" name="Freeform 165"/>
                        <wps:cNvSpPr>
                          <a:spLocks/>
                        </wps:cNvSpPr>
                        <wps:spPr bwMode="auto">
                          <a:xfrm>
                            <a:off x="9787" y="14641"/>
                            <a:ext cx="410" cy="427"/>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00435362" name="Freeform 166"/>
                        <wps:cNvSpPr>
                          <a:spLocks/>
                        </wps:cNvSpPr>
                        <wps:spPr bwMode="auto">
                          <a:xfrm>
                            <a:off x="10356" y="15037"/>
                            <a:ext cx="6"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99478808" name="Freeform 167"/>
                        <wps:cNvSpPr>
                          <a:spLocks/>
                        </wps:cNvSpPr>
                        <wps:spPr bwMode="auto">
                          <a:xfrm>
                            <a:off x="10356" y="15037"/>
                            <a:ext cx="6"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00246047" name="Freeform 168"/>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44827147" name="Freeform 169"/>
                        <wps:cNvSpPr>
                          <a:spLocks/>
                        </wps:cNvSpPr>
                        <wps:spPr bwMode="auto">
                          <a:xfrm>
                            <a:off x="10460" y="14963"/>
                            <a:ext cx="76" cy="57"/>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03704480" name="Freeform 170"/>
                        <wps:cNvSpPr>
                          <a:spLocks/>
                        </wps:cNvSpPr>
                        <wps:spPr bwMode="auto">
                          <a:xfrm>
                            <a:off x="10030" y="14963"/>
                            <a:ext cx="7" cy="41"/>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2679347" name="Freeform 171"/>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76624700" name="Freeform 172"/>
                        <wps:cNvSpPr>
                          <a:spLocks/>
                        </wps:cNvSpPr>
                        <wps:spPr bwMode="auto">
                          <a:xfrm>
                            <a:off x="10317" y="14932"/>
                            <a:ext cx="83" cy="47"/>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933324736" name="Freeform 173"/>
                        <wps:cNvSpPr>
                          <a:spLocks/>
                        </wps:cNvSpPr>
                        <wps:spPr bwMode="auto">
                          <a:xfrm>
                            <a:off x="10581" y="14957"/>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689796748" name="Freeform 174"/>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4090366" name="Freeform 175"/>
                        <wps:cNvSpPr>
                          <a:spLocks/>
                        </wps:cNvSpPr>
                        <wps:spPr bwMode="auto">
                          <a:xfrm>
                            <a:off x="10369" y="14875"/>
                            <a:ext cx="53" cy="49"/>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34859317" name="Freeform 176"/>
                        <wps:cNvSpPr>
                          <a:spLocks/>
                        </wps:cNvSpPr>
                        <wps:spPr bwMode="auto">
                          <a:xfrm>
                            <a:off x="10106" y="14899"/>
                            <a:ext cx="22" cy="16"/>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00338394" name="Freeform 177"/>
                        <wps:cNvSpPr>
                          <a:spLocks/>
                        </wps:cNvSpPr>
                        <wps:spPr bwMode="auto">
                          <a:xfrm>
                            <a:off x="10210" y="13836"/>
                            <a:ext cx="409" cy="1055"/>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7885755" name="Freeform 178"/>
                        <wps:cNvSpPr>
                          <a:spLocks/>
                        </wps:cNvSpPr>
                        <wps:spPr bwMode="auto">
                          <a:xfrm>
                            <a:off x="10083" y="13780"/>
                            <a:ext cx="507" cy="1102"/>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9294197" name="Freeform 179"/>
                        <wps:cNvSpPr>
                          <a:spLocks/>
                        </wps:cNvSpPr>
                        <wps:spPr bwMode="auto">
                          <a:xfrm>
                            <a:off x="9976" y="14834"/>
                            <a:ext cx="31" cy="33"/>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4923009" name="Freeform 180"/>
                        <wps:cNvSpPr>
                          <a:spLocks/>
                        </wps:cNvSpPr>
                        <wps:spPr bwMode="auto">
                          <a:xfrm>
                            <a:off x="9841" y="14682"/>
                            <a:ext cx="151" cy="168"/>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9080792" name="Freeform 181"/>
                        <wps:cNvSpPr>
                          <a:spLocks/>
                        </wps:cNvSpPr>
                        <wps:spPr bwMode="auto">
                          <a:xfrm>
                            <a:off x="10467" y="14746"/>
                            <a:ext cx="69" cy="71"/>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83446756" name="Freeform 182"/>
                        <wps:cNvSpPr>
                          <a:spLocks/>
                        </wps:cNvSpPr>
                        <wps:spPr bwMode="auto">
                          <a:xfrm>
                            <a:off x="10165" y="14721"/>
                            <a:ext cx="32" cy="34"/>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95423220" name="Freeform 183"/>
                        <wps:cNvSpPr>
                          <a:spLocks/>
                        </wps:cNvSpPr>
                        <wps:spPr bwMode="auto">
                          <a:xfrm>
                            <a:off x="10460" y="14247"/>
                            <a:ext cx="31" cy="25"/>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9139593" name="Freeform 184"/>
                        <wps:cNvSpPr>
                          <a:spLocks/>
                        </wps:cNvSpPr>
                        <wps:spPr bwMode="auto">
                          <a:xfrm>
                            <a:off x="10431" y="14165"/>
                            <a:ext cx="97" cy="58"/>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10755080" name="Freeform 185"/>
                        <wps:cNvSpPr>
                          <a:spLocks/>
                        </wps:cNvSpPr>
                        <wps:spPr bwMode="auto">
                          <a:xfrm>
                            <a:off x="10460" y="14134"/>
                            <a:ext cx="38" cy="41"/>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2760237" name="Freeform 186"/>
                        <wps:cNvSpPr>
                          <a:spLocks/>
                        </wps:cNvSpPr>
                        <wps:spPr bwMode="auto">
                          <a:xfrm>
                            <a:off x="10437" y="14118"/>
                            <a:ext cx="23" cy="32"/>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3217647" name="Freeform 187"/>
                        <wps:cNvSpPr>
                          <a:spLocks/>
                        </wps:cNvSpPr>
                        <wps:spPr bwMode="auto">
                          <a:xfrm>
                            <a:off x="10491" y="14109"/>
                            <a:ext cx="22" cy="34"/>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67123759" name="Freeform 188"/>
                        <wps:cNvSpPr>
                          <a:spLocks/>
                        </wps:cNvSpPr>
                        <wps:spPr bwMode="auto">
                          <a:xfrm>
                            <a:off x="10467" y="14078"/>
                            <a:ext cx="15" cy="24"/>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18707991" name="Freeform 189"/>
                        <wps:cNvSpPr>
                          <a:spLocks/>
                        </wps:cNvSpPr>
                        <wps:spPr bwMode="auto">
                          <a:xfrm>
                            <a:off x="10460" y="14036"/>
                            <a:ext cx="22" cy="17"/>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0016339" name="Freeform 190"/>
                        <wps:cNvSpPr>
                          <a:spLocks/>
                        </wps:cNvSpPr>
                        <wps:spPr bwMode="auto">
                          <a:xfrm>
                            <a:off x="10581" y="13724"/>
                            <a:ext cx="107" cy="103"/>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0844077" name="Freeform 191"/>
                        <wps:cNvSpPr>
                          <a:spLocks/>
                        </wps:cNvSpPr>
                        <wps:spPr bwMode="auto">
                          <a:xfrm>
                            <a:off x="10605" y="13660"/>
                            <a:ext cx="61" cy="112"/>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4449270" name="Freeform 192"/>
                        <wps:cNvSpPr>
                          <a:spLocks/>
                        </wps:cNvSpPr>
                        <wps:spPr bwMode="auto">
                          <a:xfrm>
                            <a:off x="10701" y="13732"/>
                            <a:ext cx="32" cy="40"/>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3538990" name="Freeform 193"/>
                        <wps:cNvSpPr>
                          <a:spLocks/>
                        </wps:cNvSpPr>
                        <wps:spPr bwMode="auto">
                          <a:xfrm>
                            <a:off x="10536" y="13732"/>
                            <a:ext cx="23" cy="32"/>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74486966" name="Freeform 194"/>
                        <wps:cNvSpPr>
                          <a:spLocks/>
                        </wps:cNvSpPr>
                        <wps:spPr bwMode="auto">
                          <a:xfrm>
                            <a:off x="10650" y="13466"/>
                            <a:ext cx="97" cy="249"/>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6840489" name="Freeform 195"/>
                        <wps:cNvSpPr>
                          <a:spLocks/>
                        </wps:cNvSpPr>
                        <wps:spPr bwMode="auto">
                          <a:xfrm>
                            <a:off x="10544" y="13457"/>
                            <a:ext cx="98" cy="258"/>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8267040" name="Freeform 196"/>
                        <wps:cNvSpPr>
                          <a:spLocks/>
                        </wps:cNvSpPr>
                        <wps:spPr bwMode="auto">
                          <a:xfrm>
                            <a:off x="10619" y="13425"/>
                            <a:ext cx="47" cy="49"/>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3818636" name="Freeform 197"/>
                        <wps:cNvSpPr>
                          <a:spLocks/>
                        </wps:cNvSpPr>
                        <wps:spPr bwMode="auto">
                          <a:xfrm>
                            <a:off x="10605" y="13392"/>
                            <a:ext cx="83" cy="9"/>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75724509" name="Freeform 198"/>
                        <wps:cNvSpPr>
                          <a:spLocks/>
                        </wps:cNvSpPr>
                        <wps:spPr bwMode="auto">
                          <a:xfrm>
                            <a:off x="10574" y="13356"/>
                            <a:ext cx="137" cy="40"/>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40832816" name="Freeform 199"/>
                        <wps:cNvSpPr>
                          <a:spLocks/>
                        </wps:cNvSpPr>
                        <wps:spPr bwMode="auto">
                          <a:xfrm>
                            <a:off x="10596" y="13305"/>
                            <a:ext cx="8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9152355" name="Freeform 200"/>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7650075" name="Freeform 201"/>
                        <wps:cNvSpPr>
                          <a:spLocks/>
                        </wps:cNvSpPr>
                        <wps:spPr bwMode="auto">
                          <a:xfrm>
                            <a:off x="1731" y="1141"/>
                            <a:ext cx="2290" cy="2422"/>
                          </a:xfrm>
                          <a:custGeom>
                            <a:avLst/>
                            <a:gdLst>
                              <a:gd name="T0" fmla="*/ 3890 w 4856"/>
                              <a:gd name="T1" fmla="*/ 70 h 4355"/>
                              <a:gd name="T2" fmla="*/ 4025 w 4856"/>
                              <a:gd name="T3" fmla="*/ 0 h 4355"/>
                              <a:gd name="T4" fmla="*/ 4210 w 4856"/>
                              <a:gd name="T5" fmla="*/ 105 h 4355"/>
                              <a:gd name="T6" fmla="*/ 4528 w 4856"/>
                              <a:gd name="T7" fmla="*/ 105 h 4355"/>
                              <a:gd name="T8" fmla="*/ 4653 w 4856"/>
                              <a:gd name="T9" fmla="*/ 105 h 4355"/>
                              <a:gd name="T10" fmla="*/ 4770 w 4856"/>
                              <a:gd name="T11" fmla="*/ 87 h 4355"/>
                              <a:gd name="T12" fmla="*/ 4856 w 4856"/>
                              <a:gd name="T13" fmla="*/ 376 h 4355"/>
                              <a:gd name="T14" fmla="*/ 4749 w 4856"/>
                              <a:gd name="T15" fmla="*/ 419 h 4355"/>
                              <a:gd name="T16" fmla="*/ 4635 w 4856"/>
                              <a:gd name="T17" fmla="*/ 368 h 4355"/>
                              <a:gd name="T18" fmla="*/ 4528 w 4856"/>
                              <a:gd name="T19" fmla="*/ 428 h 4355"/>
                              <a:gd name="T20" fmla="*/ 4228 w 4856"/>
                              <a:gd name="T21" fmla="*/ 428 h 4355"/>
                              <a:gd name="T22" fmla="*/ 4016 w 4856"/>
                              <a:gd name="T23" fmla="*/ 489 h 4355"/>
                              <a:gd name="T24" fmla="*/ 3148 w 4856"/>
                              <a:gd name="T25" fmla="*/ 419 h 4355"/>
                              <a:gd name="T26" fmla="*/ 3301 w 4856"/>
                              <a:gd name="T27" fmla="*/ 489 h 4355"/>
                              <a:gd name="T28" fmla="*/ 3379 w 4856"/>
                              <a:gd name="T29" fmla="*/ 515 h 4355"/>
                              <a:gd name="T30" fmla="*/ 3273 w 4856"/>
                              <a:gd name="T31" fmla="*/ 560 h 4355"/>
                              <a:gd name="T32" fmla="*/ 2944 w 4856"/>
                              <a:gd name="T33" fmla="*/ 611 h 4355"/>
                              <a:gd name="T34" fmla="*/ 2798 w 4856"/>
                              <a:gd name="T35" fmla="*/ 560 h 4355"/>
                              <a:gd name="T36" fmla="*/ 2307 w 4856"/>
                              <a:gd name="T37" fmla="*/ 663 h 4355"/>
                              <a:gd name="T38" fmla="*/ 1901 w 4856"/>
                              <a:gd name="T39" fmla="*/ 855 h 4355"/>
                              <a:gd name="T40" fmla="*/ 1814 w 4856"/>
                              <a:gd name="T41" fmla="*/ 1144 h 4355"/>
                              <a:gd name="T42" fmla="*/ 1853 w 4856"/>
                              <a:gd name="T43" fmla="*/ 995 h 4355"/>
                              <a:gd name="T44" fmla="*/ 2026 w 4856"/>
                              <a:gd name="T45" fmla="*/ 1074 h 4355"/>
                              <a:gd name="T46" fmla="*/ 2133 w 4856"/>
                              <a:gd name="T47" fmla="*/ 1169 h 4355"/>
                              <a:gd name="T48" fmla="*/ 2037 w 4856"/>
                              <a:gd name="T49" fmla="*/ 1247 h 4355"/>
                              <a:gd name="T50" fmla="*/ 1999 w 4856"/>
                              <a:gd name="T51" fmla="*/ 1501 h 4355"/>
                              <a:gd name="T52" fmla="*/ 1939 w 4856"/>
                              <a:gd name="T53" fmla="*/ 1615 h 4355"/>
                              <a:gd name="T54" fmla="*/ 2008 w 4856"/>
                              <a:gd name="T55" fmla="*/ 1807 h 4355"/>
                              <a:gd name="T56" fmla="*/ 1679 w 4856"/>
                              <a:gd name="T57" fmla="*/ 1850 h 4355"/>
                              <a:gd name="T58" fmla="*/ 1439 w 4856"/>
                              <a:gd name="T59" fmla="*/ 1824 h 4355"/>
                              <a:gd name="T60" fmla="*/ 1274 w 4856"/>
                              <a:gd name="T61" fmla="*/ 1929 h 4355"/>
                              <a:gd name="T62" fmla="*/ 1197 w 4856"/>
                              <a:gd name="T63" fmla="*/ 1834 h 4355"/>
                              <a:gd name="T64" fmla="*/ 1188 w 4856"/>
                              <a:gd name="T65" fmla="*/ 1710 h 4355"/>
                              <a:gd name="T66" fmla="*/ 1215 w 4856"/>
                              <a:gd name="T67" fmla="*/ 1658 h 4355"/>
                              <a:gd name="T68" fmla="*/ 1080 w 4856"/>
                              <a:gd name="T69" fmla="*/ 1658 h 4355"/>
                              <a:gd name="T70" fmla="*/ 820 w 4856"/>
                              <a:gd name="T71" fmla="*/ 1937 h 4355"/>
                              <a:gd name="T72" fmla="*/ 733 w 4856"/>
                              <a:gd name="T73" fmla="*/ 2523 h 4355"/>
                              <a:gd name="T74" fmla="*/ 694 w 4856"/>
                              <a:gd name="T75" fmla="*/ 2618 h 4355"/>
                              <a:gd name="T76" fmla="*/ 790 w 4856"/>
                              <a:gd name="T77" fmla="*/ 2767 h 4355"/>
                              <a:gd name="T78" fmla="*/ 694 w 4856"/>
                              <a:gd name="T79" fmla="*/ 2986 h 4355"/>
                              <a:gd name="T80" fmla="*/ 608 w 4856"/>
                              <a:gd name="T81" fmla="*/ 2932 h 4355"/>
                              <a:gd name="T82" fmla="*/ 502 w 4856"/>
                              <a:gd name="T83" fmla="*/ 3116 h 4355"/>
                              <a:gd name="T84" fmla="*/ 589 w 4856"/>
                              <a:gd name="T85" fmla="*/ 3578 h 4355"/>
                              <a:gd name="T86" fmla="*/ 482 w 4856"/>
                              <a:gd name="T87" fmla="*/ 3744 h 4355"/>
                              <a:gd name="T88" fmla="*/ 473 w 4856"/>
                              <a:gd name="T89" fmla="*/ 4049 h 4355"/>
                              <a:gd name="T90" fmla="*/ 473 w 4856"/>
                              <a:gd name="T91" fmla="*/ 4171 h 4355"/>
                              <a:gd name="T92" fmla="*/ 452 w 4856"/>
                              <a:gd name="T93" fmla="*/ 4295 h 4355"/>
                              <a:gd name="T94" fmla="*/ 164 w 4856"/>
                              <a:gd name="T95" fmla="*/ 4295 h 4355"/>
                              <a:gd name="T96" fmla="*/ 114 w 4856"/>
                              <a:gd name="T97" fmla="*/ 4189 h 4355"/>
                              <a:gd name="T98" fmla="*/ 135 w 4856"/>
                              <a:gd name="T99" fmla="*/ 4067 h 4355"/>
                              <a:gd name="T100" fmla="*/ 105 w 4856"/>
                              <a:gd name="T101" fmla="*/ 3700 h 4355"/>
                              <a:gd name="T102" fmla="*/ 9 w 4856"/>
                              <a:gd name="T103" fmla="*/ 3570 h 4355"/>
                              <a:gd name="T104" fmla="*/ 96 w 4856"/>
                              <a:gd name="T105" fmla="*/ 3430 h 4355"/>
                              <a:gd name="T106" fmla="*/ 0 w 4856"/>
                              <a:gd name="T107" fmla="*/ 515 h 4355"/>
                              <a:gd name="T108" fmla="*/ 18 w 4856"/>
                              <a:gd name="T109" fmla="*/ 271 h 4355"/>
                              <a:gd name="T110" fmla="*/ 144 w 4856"/>
                              <a:gd name="T111" fmla="*/ 27 h 4355"/>
                              <a:gd name="T112" fmla="*/ 512 w 4856"/>
                              <a:gd name="T113" fmla="*/ 0 h 43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56" h="4355">
                                <a:moveTo>
                                  <a:pt x="763" y="87"/>
                                </a:moveTo>
                                <a:lnTo>
                                  <a:pt x="3785" y="87"/>
                                </a:lnTo>
                                <a:lnTo>
                                  <a:pt x="3842" y="87"/>
                                </a:lnTo>
                                <a:lnTo>
                                  <a:pt x="3872" y="87"/>
                                </a:lnTo>
                                <a:lnTo>
                                  <a:pt x="3890" y="70"/>
                                </a:lnTo>
                                <a:lnTo>
                                  <a:pt x="3920" y="44"/>
                                </a:lnTo>
                                <a:lnTo>
                                  <a:pt x="3948" y="44"/>
                                </a:lnTo>
                                <a:lnTo>
                                  <a:pt x="3977" y="44"/>
                                </a:lnTo>
                                <a:lnTo>
                                  <a:pt x="4007" y="17"/>
                                </a:lnTo>
                                <a:lnTo>
                                  <a:pt x="4025" y="0"/>
                                </a:lnTo>
                                <a:lnTo>
                                  <a:pt x="4045" y="0"/>
                                </a:lnTo>
                                <a:lnTo>
                                  <a:pt x="4073" y="44"/>
                                </a:lnTo>
                                <a:lnTo>
                                  <a:pt x="4112" y="79"/>
                                </a:lnTo>
                                <a:lnTo>
                                  <a:pt x="4160" y="97"/>
                                </a:lnTo>
                                <a:lnTo>
                                  <a:pt x="4210" y="105"/>
                                </a:lnTo>
                                <a:lnTo>
                                  <a:pt x="4297" y="87"/>
                                </a:lnTo>
                                <a:lnTo>
                                  <a:pt x="4372" y="70"/>
                                </a:lnTo>
                                <a:lnTo>
                                  <a:pt x="4422" y="70"/>
                                </a:lnTo>
                                <a:lnTo>
                                  <a:pt x="4470" y="70"/>
                                </a:lnTo>
                                <a:lnTo>
                                  <a:pt x="4528" y="105"/>
                                </a:lnTo>
                                <a:lnTo>
                                  <a:pt x="4557" y="122"/>
                                </a:lnTo>
                                <a:lnTo>
                                  <a:pt x="4585" y="149"/>
                                </a:lnTo>
                                <a:lnTo>
                                  <a:pt x="4596" y="122"/>
                                </a:lnTo>
                                <a:lnTo>
                                  <a:pt x="4614" y="105"/>
                                </a:lnTo>
                                <a:lnTo>
                                  <a:pt x="4653" y="105"/>
                                </a:lnTo>
                                <a:lnTo>
                                  <a:pt x="4672" y="87"/>
                                </a:lnTo>
                                <a:lnTo>
                                  <a:pt x="4701" y="70"/>
                                </a:lnTo>
                                <a:lnTo>
                                  <a:pt x="4710" y="70"/>
                                </a:lnTo>
                                <a:lnTo>
                                  <a:pt x="4740" y="70"/>
                                </a:lnTo>
                                <a:lnTo>
                                  <a:pt x="4770" y="87"/>
                                </a:lnTo>
                                <a:lnTo>
                                  <a:pt x="4788" y="122"/>
                                </a:lnTo>
                                <a:lnTo>
                                  <a:pt x="4818" y="122"/>
                                </a:lnTo>
                                <a:lnTo>
                                  <a:pt x="4836" y="122"/>
                                </a:lnTo>
                                <a:lnTo>
                                  <a:pt x="4847" y="131"/>
                                </a:lnTo>
                                <a:lnTo>
                                  <a:pt x="4856" y="376"/>
                                </a:lnTo>
                                <a:lnTo>
                                  <a:pt x="4808" y="376"/>
                                </a:lnTo>
                                <a:lnTo>
                                  <a:pt x="4788" y="384"/>
                                </a:lnTo>
                                <a:lnTo>
                                  <a:pt x="4788" y="401"/>
                                </a:lnTo>
                                <a:lnTo>
                                  <a:pt x="4770" y="411"/>
                                </a:lnTo>
                                <a:lnTo>
                                  <a:pt x="4749" y="419"/>
                                </a:lnTo>
                                <a:lnTo>
                                  <a:pt x="4722" y="428"/>
                                </a:lnTo>
                                <a:lnTo>
                                  <a:pt x="4692" y="419"/>
                                </a:lnTo>
                                <a:lnTo>
                                  <a:pt x="4672" y="401"/>
                                </a:lnTo>
                                <a:lnTo>
                                  <a:pt x="4653" y="376"/>
                                </a:lnTo>
                                <a:lnTo>
                                  <a:pt x="4635" y="368"/>
                                </a:lnTo>
                                <a:lnTo>
                                  <a:pt x="4605" y="358"/>
                                </a:lnTo>
                                <a:lnTo>
                                  <a:pt x="4596" y="349"/>
                                </a:lnTo>
                                <a:lnTo>
                                  <a:pt x="4576" y="376"/>
                                </a:lnTo>
                                <a:lnTo>
                                  <a:pt x="4548" y="401"/>
                                </a:lnTo>
                                <a:lnTo>
                                  <a:pt x="4528" y="428"/>
                                </a:lnTo>
                                <a:lnTo>
                                  <a:pt x="4489" y="436"/>
                                </a:lnTo>
                                <a:lnTo>
                                  <a:pt x="4441" y="436"/>
                                </a:lnTo>
                                <a:lnTo>
                                  <a:pt x="4384" y="436"/>
                                </a:lnTo>
                                <a:lnTo>
                                  <a:pt x="4276" y="428"/>
                                </a:lnTo>
                                <a:lnTo>
                                  <a:pt x="4228" y="428"/>
                                </a:lnTo>
                                <a:lnTo>
                                  <a:pt x="4171" y="428"/>
                                </a:lnTo>
                                <a:lnTo>
                                  <a:pt x="4123" y="436"/>
                                </a:lnTo>
                                <a:lnTo>
                                  <a:pt x="4073" y="454"/>
                                </a:lnTo>
                                <a:lnTo>
                                  <a:pt x="4045" y="506"/>
                                </a:lnTo>
                                <a:lnTo>
                                  <a:pt x="4016" y="489"/>
                                </a:lnTo>
                                <a:lnTo>
                                  <a:pt x="3986" y="454"/>
                                </a:lnTo>
                                <a:lnTo>
                                  <a:pt x="3959" y="454"/>
                                </a:lnTo>
                                <a:lnTo>
                                  <a:pt x="3920" y="446"/>
                                </a:lnTo>
                                <a:lnTo>
                                  <a:pt x="3900" y="428"/>
                                </a:lnTo>
                                <a:lnTo>
                                  <a:pt x="3148" y="419"/>
                                </a:lnTo>
                                <a:lnTo>
                                  <a:pt x="3137" y="428"/>
                                </a:lnTo>
                                <a:lnTo>
                                  <a:pt x="3244" y="489"/>
                                </a:lnTo>
                                <a:lnTo>
                                  <a:pt x="3262" y="489"/>
                                </a:lnTo>
                                <a:lnTo>
                                  <a:pt x="3273" y="498"/>
                                </a:lnTo>
                                <a:lnTo>
                                  <a:pt x="3301" y="489"/>
                                </a:lnTo>
                                <a:lnTo>
                                  <a:pt x="3331" y="481"/>
                                </a:lnTo>
                                <a:lnTo>
                                  <a:pt x="3340" y="481"/>
                                </a:lnTo>
                                <a:lnTo>
                                  <a:pt x="3349" y="489"/>
                                </a:lnTo>
                                <a:lnTo>
                                  <a:pt x="3360" y="506"/>
                                </a:lnTo>
                                <a:lnTo>
                                  <a:pt x="3379" y="515"/>
                                </a:lnTo>
                                <a:lnTo>
                                  <a:pt x="3369" y="550"/>
                                </a:lnTo>
                                <a:lnTo>
                                  <a:pt x="3360" y="560"/>
                                </a:lnTo>
                                <a:lnTo>
                                  <a:pt x="3331" y="576"/>
                                </a:lnTo>
                                <a:lnTo>
                                  <a:pt x="3301" y="568"/>
                                </a:lnTo>
                                <a:lnTo>
                                  <a:pt x="3273" y="560"/>
                                </a:lnTo>
                                <a:lnTo>
                                  <a:pt x="3175" y="603"/>
                                </a:lnTo>
                                <a:lnTo>
                                  <a:pt x="3089" y="638"/>
                                </a:lnTo>
                                <a:lnTo>
                                  <a:pt x="3061" y="681"/>
                                </a:lnTo>
                                <a:lnTo>
                                  <a:pt x="2992" y="628"/>
                                </a:lnTo>
                                <a:lnTo>
                                  <a:pt x="2944" y="611"/>
                                </a:lnTo>
                                <a:lnTo>
                                  <a:pt x="2915" y="593"/>
                                </a:lnTo>
                                <a:lnTo>
                                  <a:pt x="2896" y="568"/>
                                </a:lnTo>
                                <a:lnTo>
                                  <a:pt x="2848" y="576"/>
                                </a:lnTo>
                                <a:lnTo>
                                  <a:pt x="2819" y="576"/>
                                </a:lnTo>
                                <a:lnTo>
                                  <a:pt x="2798" y="560"/>
                                </a:lnTo>
                                <a:lnTo>
                                  <a:pt x="2789" y="603"/>
                                </a:lnTo>
                                <a:lnTo>
                                  <a:pt x="2789" y="646"/>
                                </a:lnTo>
                                <a:lnTo>
                                  <a:pt x="2549" y="646"/>
                                </a:lnTo>
                                <a:lnTo>
                                  <a:pt x="2423" y="655"/>
                                </a:lnTo>
                                <a:lnTo>
                                  <a:pt x="2307" y="663"/>
                                </a:lnTo>
                                <a:lnTo>
                                  <a:pt x="2191" y="690"/>
                                </a:lnTo>
                                <a:lnTo>
                                  <a:pt x="2085" y="725"/>
                                </a:lnTo>
                                <a:lnTo>
                                  <a:pt x="1988" y="777"/>
                                </a:lnTo>
                                <a:lnTo>
                                  <a:pt x="1939" y="812"/>
                                </a:lnTo>
                                <a:lnTo>
                                  <a:pt x="1901" y="855"/>
                                </a:lnTo>
                                <a:lnTo>
                                  <a:pt x="1843" y="925"/>
                                </a:lnTo>
                                <a:lnTo>
                                  <a:pt x="1805" y="995"/>
                                </a:lnTo>
                                <a:lnTo>
                                  <a:pt x="1775" y="1074"/>
                                </a:lnTo>
                                <a:lnTo>
                                  <a:pt x="1757" y="1152"/>
                                </a:lnTo>
                                <a:lnTo>
                                  <a:pt x="1814" y="1144"/>
                                </a:lnTo>
                                <a:lnTo>
                                  <a:pt x="1843" y="1144"/>
                                </a:lnTo>
                                <a:lnTo>
                                  <a:pt x="1853" y="1109"/>
                                </a:lnTo>
                                <a:lnTo>
                                  <a:pt x="1853" y="1066"/>
                                </a:lnTo>
                                <a:lnTo>
                                  <a:pt x="1843" y="995"/>
                                </a:lnTo>
                                <a:lnTo>
                                  <a:pt x="1853" y="995"/>
                                </a:lnTo>
                                <a:lnTo>
                                  <a:pt x="1873" y="995"/>
                                </a:lnTo>
                                <a:lnTo>
                                  <a:pt x="1912" y="1047"/>
                                </a:lnTo>
                                <a:lnTo>
                                  <a:pt x="1939" y="1074"/>
                                </a:lnTo>
                                <a:lnTo>
                                  <a:pt x="1978" y="1091"/>
                                </a:lnTo>
                                <a:lnTo>
                                  <a:pt x="2026" y="1074"/>
                                </a:lnTo>
                                <a:lnTo>
                                  <a:pt x="2095" y="1074"/>
                                </a:lnTo>
                                <a:lnTo>
                                  <a:pt x="2113" y="1082"/>
                                </a:lnTo>
                                <a:lnTo>
                                  <a:pt x="2133" y="1101"/>
                                </a:lnTo>
                                <a:lnTo>
                                  <a:pt x="2143" y="1144"/>
                                </a:lnTo>
                                <a:lnTo>
                                  <a:pt x="2133" y="1169"/>
                                </a:lnTo>
                                <a:lnTo>
                                  <a:pt x="2104" y="1196"/>
                                </a:lnTo>
                                <a:lnTo>
                                  <a:pt x="2074" y="1204"/>
                                </a:lnTo>
                                <a:lnTo>
                                  <a:pt x="2047" y="1196"/>
                                </a:lnTo>
                                <a:lnTo>
                                  <a:pt x="2037" y="1222"/>
                                </a:lnTo>
                                <a:lnTo>
                                  <a:pt x="2037" y="1247"/>
                                </a:lnTo>
                                <a:lnTo>
                                  <a:pt x="2026" y="1309"/>
                                </a:lnTo>
                                <a:lnTo>
                                  <a:pt x="2026" y="1353"/>
                                </a:lnTo>
                                <a:lnTo>
                                  <a:pt x="1999" y="1396"/>
                                </a:lnTo>
                                <a:lnTo>
                                  <a:pt x="1930" y="1466"/>
                                </a:lnTo>
                                <a:lnTo>
                                  <a:pt x="1999" y="1501"/>
                                </a:lnTo>
                                <a:lnTo>
                                  <a:pt x="2026" y="1518"/>
                                </a:lnTo>
                                <a:lnTo>
                                  <a:pt x="2056" y="1528"/>
                                </a:lnTo>
                                <a:lnTo>
                                  <a:pt x="2065" y="1536"/>
                                </a:lnTo>
                                <a:lnTo>
                                  <a:pt x="2056" y="1545"/>
                                </a:lnTo>
                                <a:lnTo>
                                  <a:pt x="1939" y="1615"/>
                                </a:lnTo>
                                <a:lnTo>
                                  <a:pt x="1960" y="1650"/>
                                </a:lnTo>
                                <a:lnTo>
                                  <a:pt x="1978" y="1702"/>
                                </a:lnTo>
                                <a:lnTo>
                                  <a:pt x="1999" y="1745"/>
                                </a:lnTo>
                                <a:lnTo>
                                  <a:pt x="2008" y="1798"/>
                                </a:lnTo>
                                <a:lnTo>
                                  <a:pt x="2008" y="1807"/>
                                </a:lnTo>
                                <a:lnTo>
                                  <a:pt x="1891" y="1780"/>
                                </a:lnTo>
                                <a:lnTo>
                                  <a:pt x="1843" y="1763"/>
                                </a:lnTo>
                                <a:lnTo>
                                  <a:pt x="1795" y="1737"/>
                                </a:lnTo>
                                <a:lnTo>
                                  <a:pt x="1709" y="1869"/>
                                </a:lnTo>
                                <a:lnTo>
                                  <a:pt x="1679" y="1850"/>
                                </a:lnTo>
                                <a:lnTo>
                                  <a:pt x="1661" y="1815"/>
                                </a:lnTo>
                                <a:lnTo>
                                  <a:pt x="1631" y="1763"/>
                                </a:lnTo>
                                <a:lnTo>
                                  <a:pt x="1574" y="1798"/>
                                </a:lnTo>
                                <a:lnTo>
                                  <a:pt x="1505" y="1815"/>
                                </a:lnTo>
                                <a:lnTo>
                                  <a:pt x="1439" y="1824"/>
                                </a:lnTo>
                                <a:lnTo>
                                  <a:pt x="1371" y="1824"/>
                                </a:lnTo>
                                <a:lnTo>
                                  <a:pt x="1371" y="1877"/>
                                </a:lnTo>
                                <a:lnTo>
                                  <a:pt x="1350" y="1902"/>
                                </a:lnTo>
                                <a:lnTo>
                                  <a:pt x="1332" y="1920"/>
                                </a:lnTo>
                                <a:lnTo>
                                  <a:pt x="1274" y="1929"/>
                                </a:lnTo>
                                <a:lnTo>
                                  <a:pt x="1254" y="1920"/>
                                </a:lnTo>
                                <a:lnTo>
                                  <a:pt x="1226" y="1912"/>
                                </a:lnTo>
                                <a:lnTo>
                                  <a:pt x="1197" y="1877"/>
                                </a:lnTo>
                                <a:lnTo>
                                  <a:pt x="1197" y="1859"/>
                                </a:lnTo>
                                <a:lnTo>
                                  <a:pt x="1197" y="1834"/>
                                </a:lnTo>
                                <a:lnTo>
                                  <a:pt x="1206" y="1815"/>
                                </a:lnTo>
                                <a:lnTo>
                                  <a:pt x="1226" y="1798"/>
                                </a:lnTo>
                                <a:lnTo>
                                  <a:pt x="1236" y="1772"/>
                                </a:lnTo>
                                <a:lnTo>
                                  <a:pt x="1236" y="1755"/>
                                </a:lnTo>
                                <a:lnTo>
                                  <a:pt x="1188" y="1710"/>
                                </a:lnTo>
                                <a:lnTo>
                                  <a:pt x="1138" y="1658"/>
                                </a:lnTo>
                                <a:lnTo>
                                  <a:pt x="1149" y="1650"/>
                                </a:lnTo>
                                <a:lnTo>
                                  <a:pt x="1167" y="1658"/>
                                </a:lnTo>
                                <a:lnTo>
                                  <a:pt x="1188" y="1658"/>
                                </a:lnTo>
                                <a:lnTo>
                                  <a:pt x="1215" y="1658"/>
                                </a:lnTo>
                                <a:lnTo>
                                  <a:pt x="1284" y="1658"/>
                                </a:lnTo>
                                <a:lnTo>
                                  <a:pt x="1313" y="1588"/>
                                </a:lnTo>
                                <a:lnTo>
                                  <a:pt x="1226" y="1598"/>
                                </a:lnTo>
                                <a:lnTo>
                                  <a:pt x="1149" y="1615"/>
                                </a:lnTo>
                                <a:lnTo>
                                  <a:pt x="1080" y="1658"/>
                                </a:lnTo>
                                <a:lnTo>
                                  <a:pt x="1014" y="1693"/>
                                </a:lnTo>
                                <a:lnTo>
                                  <a:pt x="946" y="1755"/>
                                </a:lnTo>
                                <a:lnTo>
                                  <a:pt x="888" y="1807"/>
                                </a:lnTo>
                                <a:lnTo>
                                  <a:pt x="850" y="1877"/>
                                </a:lnTo>
                                <a:lnTo>
                                  <a:pt x="820" y="1937"/>
                                </a:lnTo>
                                <a:lnTo>
                                  <a:pt x="781" y="2077"/>
                                </a:lnTo>
                                <a:lnTo>
                                  <a:pt x="772" y="2218"/>
                                </a:lnTo>
                                <a:lnTo>
                                  <a:pt x="772" y="2513"/>
                                </a:lnTo>
                                <a:lnTo>
                                  <a:pt x="752" y="2523"/>
                                </a:lnTo>
                                <a:lnTo>
                                  <a:pt x="733" y="2523"/>
                                </a:lnTo>
                                <a:lnTo>
                                  <a:pt x="704" y="2523"/>
                                </a:lnTo>
                                <a:lnTo>
                                  <a:pt x="694" y="2531"/>
                                </a:lnTo>
                                <a:lnTo>
                                  <a:pt x="694" y="2548"/>
                                </a:lnTo>
                                <a:lnTo>
                                  <a:pt x="704" y="2575"/>
                                </a:lnTo>
                                <a:lnTo>
                                  <a:pt x="694" y="2618"/>
                                </a:lnTo>
                                <a:lnTo>
                                  <a:pt x="742" y="2688"/>
                                </a:lnTo>
                                <a:lnTo>
                                  <a:pt x="772" y="2723"/>
                                </a:lnTo>
                                <a:lnTo>
                                  <a:pt x="811" y="2748"/>
                                </a:lnTo>
                                <a:lnTo>
                                  <a:pt x="811" y="2759"/>
                                </a:lnTo>
                                <a:lnTo>
                                  <a:pt x="790" y="2767"/>
                                </a:lnTo>
                                <a:lnTo>
                                  <a:pt x="752" y="2784"/>
                                </a:lnTo>
                                <a:lnTo>
                                  <a:pt x="724" y="2862"/>
                                </a:lnTo>
                                <a:lnTo>
                                  <a:pt x="685" y="2932"/>
                                </a:lnTo>
                                <a:lnTo>
                                  <a:pt x="694" y="2959"/>
                                </a:lnTo>
                                <a:lnTo>
                                  <a:pt x="694" y="2986"/>
                                </a:lnTo>
                                <a:lnTo>
                                  <a:pt x="676" y="3002"/>
                                </a:lnTo>
                                <a:lnTo>
                                  <a:pt x="646" y="3011"/>
                                </a:lnTo>
                                <a:lnTo>
                                  <a:pt x="617" y="3011"/>
                                </a:lnTo>
                                <a:lnTo>
                                  <a:pt x="598" y="2986"/>
                                </a:lnTo>
                                <a:lnTo>
                                  <a:pt x="608" y="2932"/>
                                </a:lnTo>
                                <a:lnTo>
                                  <a:pt x="578" y="2897"/>
                                </a:lnTo>
                                <a:lnTo>
                                  <a:pt x="550" y="2862"/>
                                </a:lnTo>
                                <a:lnTo>
                                  <a:pt x="512" y="2784"/>
                                </a:lnTo>
                                <a:lnTo>
                                  <a:pt x="502" y="2784"/>
                                </a:lnTo>
                                <a:lnTo>
                                  <a:pt x="502" y="3116"/>
                                </a:lnTo>
                                <a:lnTo>
                                  <a:pt x="502" y="3438"/>
                                </a:lnTo>
                                <a:lnTo>
                                  <a:pt x="539" y="3473"/>
                                </a:lnTo>
                                <a:lnTo>
                                  <a:pt x="550" y="3500"/>
                                </a:lnTo>
                                <a:lnTo>
                                  <a:pt x="539" y="3527"/>
                                </a:lnTo>
                                <a:lnTo>
                                  <a:pt x="589" y="3578"/>
                                </a:lnTo>
                                <a:lnTo>
                                  <a:pt x="560" y="3578"/>
                                </a:lnTo>
                                <a:lnTo>
                                  <a:pt x="539" y="3595"/>
                                </a:lnTo>
                                <a:lnTo>
                                  <a:pt x="491" y="3630"/>
                                </a:lnTo>
                                <a:lnTo>
                                  <a:pt x="482" y="3683"/>
                                </a:lnTo>
                                <a:lnTo>
                                  <a:pt x="482" y="3744"/>
                                </a:lnTo>
                                <a:lnTo>
                                  <a:pt x="502" y="3857"/>
                                </a:lnTo>
                                <a:lnTo>
                                  <a:pt x="502" y="3919"/>
                                </a:lnTo>
                                <a:lnTo>
                                  <a:pt x="502" y="3971"/>
                                </a:lnTo>
                                <a:lnTo>
                                  <a:pt x="491" y="4024"/>
                                </a:lnTo>
                                <a:lnTo>
                                  <a:pt x="473" y="4049"/>
                                </a:lnTo>
                                <a:lnTo>
                                  <a:pt x="434" y="4067"/>
                                </a:lnTo>
                                <a:lnTo>
                                  <a:pt x="395" y="4093"/>
                                </a:lnTo>
                                <a:lnTo>
                                  <a:pt x="434" y="4111"/>
                                </a:lnTo>
                                <a:lnTo>
                                  <a:pt x="434" y="4146"/>
                                </a:lnTo>
                                <a:lnTo>
                                  <a:pt x="473" y="4171"/>
                                </a:lnTo>
                                <a:lnTo>
                                  <a:pt x="491" y="4216"/>
                                </a:lnTo>
                                <a:lnTo>
                                  <a:pt x="491" y="4233"/>
                                </a:lnTo>
                                <a:lnTo>
                                  <a:pt x="491" y="4249"/>
                                </a:lnTo>
                                <a:lnTo>
                                  <a:pt x="473" y="4276"/>
                                </a:lnTo>
                                <a:lnTo>
                                  <a:pt x="452" y="4295"/>
                                </a:lnTo>
                                <a:lnTo>
                                  <a:pt x="443" y="4311"/>
                                </a:lnTo>
                                <a:lnTo>
                                  <a:pt x="443" y="4355"/>
                                </a:lnTo>
                                <a:lnTo>
                                  <a:pt x="434" y="4355"/>
                                </a:lnTo>
                                <a:lnTo>
                                  <a:pt x="164" y="4355"/>
                                </a:lnTo>
                                <a:lnTo>
                                  <a:pt x="164" y="4295"/>
                                </a:lnTo>
                                <a:lnTo>
                                  <a:pt x="114" y="4268"/>
                                </a:lnTo>
                                <a:lnTo>
                                  <a:pt x="105" y="4249"/>
                                </a:lnTo>
                                <a:lnTo>
                                  <a:pt x="96" y="4216"/>
                                </a:lnTo>
                                <a:lnTo>
                                  <a:pt x="105" y="4206"/>
                                </a:lnTo>
                                <a:lnTo>
                                  <a:pt x="114" y="4189"/>
                                </a:lnTo>
                                <a:lnTo>
                                  <a:pt x="153" y="4163"/>
                                </a:lnTo>
                                <a:lnTo>
                                  <a:pt x="153" y="4119"/>
                                </a:lnTo>
                                <a:lnTo>
                                  <a:pt x="164" y="4111"/>
                                </a:lnTo>
                                <a:lnTo>
                                  <a:pt x="173" y="4093"/>
                                </a:lnTo>
                                <a:lnTo>
                                  <a:pt x="135" y="4067"/>
                                </a:lnTo>
                                <a:lnTo>
                                  <a:pt x="96" y="4032"/>
                                </a:lnTo>
                                <a:lnTo>
                                  <a:pt x="77" y="3989"/>
                                </a:lnTo>
                                <a:lnTo>
                                  <a:pt x="77" y="3927"/>
                                </a:lnTo>
                                <a:lnTo>
                                  <a:pt x="105" y="3744"/>
                                </a:lnTo>
                                <a:lnTo>
                                  <a:pt x="105" y="3700"/>
                                </a:lnTo>
                                <a:lnTo>
                                  <a:pt x="96" y="3657"/>
                                </a:lnTo>
                                <a:lnTo>
                                  <a:pt x="66" y="3613"/>
                                </a:lnTo>
                                <a:lnTo>
                                  <a:pt x="18" y="3587"/>
                                </a:lnTo>
                                <a:lnTo>
                                  <a:pt x="9" y="3578"/>
                                </a:lnTo>
                                <a:lnTo>
                                  <a:pt x="9" y="3570"/>
                                </a:lnTo>
                                <a:lnTo>
                                  <a:pt x="18" y="3562"/>
                                </a:lnTo>
                                <a:lnTo>
                                  <a:pt x="39" y="3543"/>
                                </a:lnTo>
                                <a:lnTo>
                                  <a:pt x="66" y="3527"/>
                                </a:lnTo>
                                <a:lnTo>
                                  <a:pt x="66" y="3481"/>
                                </a:lnTo>
                                <a:lnTo>
                                  <a:pt x="96" y="3430"/>
                                </a:lnTo>
                                <a:lnTo>
                                  <a:pt x="96" y="1877"/>
                                </a:lnTo>
                                <a:lnTo>
                                  <a:pt x="96" y="717"/>
                                </a:lnTo>
                                <a:lnTo>
                                  <a:pt x="48" y="655"/>
                                </a:lnTo>
                                <a:lnTo>
                                  <a:pt x="9" y="585"/>
                                </a:lnTo>
                                <a:lnTo>
                                  <a:pt x="0" y="515"/>
                                </a:lnTo>
                                <a:lnTo>
                                  <a:pt x="0" y="428"/>
                                </a:lnTo>
                                <a:lnTo>
                                  <a:pt x="18" y="384"/>
                                </a:lnTo>
                                <a:lnTo>
                                  <a:pt x="28" y="358"/>
                                </a:lnTo>
                                <a:lnTo>
                                  <a:pt x="39" y="341"/>
                                </a:lnTo>
                                <a:lnTo>
                                  <a:pt x="18" y="271"/>
                                </a:lnTo>
                                <a:lnTo>
                                  <a:pt x="9" y="192"/>
                                </a:lnTo>
                                <a:lnTo>
                                  <a:pt x="9" y="122"/>
                                </a:lnTo>
                                <a:lnTo>
                                  <a:pt x="18" y="44"/>
                                </a:lnTo>
                                <a:lnTo>
                                  <a:pt x="77" y="27"/>
                                </a:lnTo>
                                <a:lnTo>
                                  <a:pt x="144" y="27"/>
                                </a:lnTo>
                                <a:lnTo>
                                  <a:pt x="279" y="27"/>
                                </a:lnTo>
                                <a:lnTo>
                                  <a:pt x="366" y="44"/>
                                </a:lnTo>
                                <a:lnTo>
                                  <a:pt x="404" y="27"/>
                                </a:lnTo>
                                <a:lnTo>
                                  <a:pt x="463" y="9"/>
                                </a:lnTo>
                                <a:lnTo>
                                  <a:pt x="512" y="0"/>
                                </a:lnTo>
                                <a:lnTo>
                                  <a:pt x="569" y="0"/>
                                </a:lnTo>
                                <a:lnTo>
                                  <a:pt x="626" y="17"/>
                                </a:lnTo>
                                <a:lnTo>
                                  <a:pt x="676" y="27"/>
                                </a:lnTo>
                                <a:lnTo>
                                  <a:pt x="763"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40650495" name="Freeform 202"/>
                        <wps:cNvSpPr>
                          <a:spLocks/>
                        </wps:cNvSpPr>
                        <wps:spPr bwMode="auto">
                          <a:xfrm>
                            <a:off x="1926" y="1155"/>
                            <a:ext cx="147" cy="44"/>
                          </a:xfrm>
                          <a:custGeom>
                            <a:avLst/>
                            <a:gdLst>
                              <a:gd name="T0" fmla="*/ 310 w 310"/>
                              <a:gd name="T1" fmla="*/ 60 h 78"/>
                              <a:gd name="T2" fmla="*/ 290 w 310"/>
                              <a:gd name="T3" fmla="*/ 78 h 78"/>
                              <a:gd name="T4" fmla="*/ 262 w 310"/>
                              <a:gd name="T5" fmla="*/ 60 h 78"/>
                              <a:gd name="T6" fmla="*/ 203 w 310"/>
                              <a:gd name="T7" fmla="*/ 43 h 78"/>
                              <a:gd name="T8" fmla="*/ 136 w 310"/>
                              <a:gd name="T9" fmla="*/ 35 h 78"/>
                              <a:gd name="T10" fmla="*/ 77 w 310"/>
                              <a:gd name="T11" fmla="*/ 35 h 78"/>
                              <a:gd name="T12" fmla="*/ 20 w 310"/>
                              <a:gd name="T13" fmla="*/ 43 h 78"/>
                              <a:gd name="T14" fmla="*/ 0 w 310"/>
                              <a:gd name="T15" fmla="*/ 43 h 78"/>
                              <a:gd name="T16" fmla="*/ 38 w 310"/>
                              <a:gd name="T17" fmla="*/ 17 h 78"/>
                              <a:gd name="T18" fmla="*/ 88 w 310"/>
                              <a:gd name="T19" fmla="*/ 8 h 78"/>
                              <a:gd name="T20" fmla="*/ 125 w 310"/>
                              <a:gd name="T21" fmla="*/ 0 h 78"/>
                              <a:gd name="T22" fmla="*/ 175 w 310"/>
                              <a:gd name="T23" fmla="*/ 8 h 78"/>
                              <a:gd name="T24" fmla="*/ 242 w 310"/>
                              <a:gd name="T25" fmla="*/ 35 h 78"/>
                              <a:gd name="T26" fmla="*/ 310 w 310"/>
                              <a:gd name="T27" fmla="*/ 60 h 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10" h="78">
                                <a:moveTo>
                                  <a:pt x="310" y="60"/>
                                </a:moveTo>
                                <a:lnTo>
                                  <a:pt x="290" y="78"/>
                                </a:lnTo>
                                <a:lnTo>
                                  <a:pt x="262" y="60"/>
                                </a:lnTo>
                                <a:lnTo>
                                  <a:pt x="203" y="43"/>
                                </a:lnTo>
                                <a:lnTo>
                                  <a:pt x="136" y="35"/>
                                </a:lnTo>
                                <a:lnTo>
                                  <a:pt x="77" y="35"/>
                                </a:lnTo>
                                <a:lnTo>
                                  <a:pt x="20" y="43"/>
                                </a:lnTo>
                                <a:lnTo>
                                  <a:pt x="0" y="43"/>
                                </a:lnTo>
                                <a:lnTo>
                                  <a:pt x="38" y="17"/>
                                </a:lnTo>
                                <a:lnTo>
                                  <a:pt x="88" y="8"/>
                                </a:lnTo>
                                <a:lnTo>
                                  <a:pt x="125" y="0"/>
                                </a:lnTo>
                                <a:lnTo>
                                  <a:pt x="175" y="8"/>
                                </a:lnTo>
                                <a:lnTo>
                                  <a:pt x="242" y="35"/>
                                </a:lnTo>
                                <a:lnTo>
                                  <a:pt x="310"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8875268" name="Freeform 203"/>
                        <wps:cNvSpPr>
                          <a:spLocks/>
                        </wps:cNvSpPr>
                        <wps:spPr bwMode="auto">
                          <a:xfrm>
                            <a:off x="1754" y="1176"/>
                            <a:ext cx="236" cy="247"/>
                          </a:xfrm>
                          <a:custGeom>
                            <a:avLst/>
                            <a:gdLst>
                              <a:gd name="T0" fmla="*/ 454 w 502"/>
                              <a:gd name="T1" fmla="*/ 147 h 444"/>
                              <a:gd name="T2" fmla="*/ 482 w 502"/>
                              <a:gd name="T3" fmla="*/ 182 h 444"/>
                              <a:gd name="T4" fmla="*/ 491 w 502"/>
                              <a:gd name="T5" fmla="*/ 217 h 444"/>
                              <a:gd name="T6" fmla="*/ 502 w 502"/>
                              <a:gd name="T7" fmla="*/ 306 h 444"/>
                              <a:gd name="T8" fmla="*/ 502 w 502"/>
                              <a:gd name="T9" fmla="*/ 314 h 444"/>
                              <a:gd name="T10" fmla="*/ 491 w 502"/>
                              <a:gd name="T11" fmla="*/ 306 h 444"/>
                              <a:gd name="T12" fmla="*/ 473 w 502"/>
                              <a:gd name="T13" fmla="*/ 244 h 444"/>
                              <a:gd name="T14" fmla="*/ 443 w 502"/>
                              <a:gd name="T15" fmla="*/ 174 h 444"/>
                              <a:gd name="T16" fmla="*/ 404 w 502"/>
                              <a:gd name="T17" fmla="*/ 114 h 444"/>
                              <a:gd name="T18" fmla="*/ 366 w 502"/>
                              <a:gd name="T19" fmla="*/ 87 h 444"/>
                              <a:gd name="T20" fmla="*/ 338 w 502"/>
                              <a:gd name="T21" fmla="*/ 69 h 444"/>
                              <a:gd name="T22" fmla="*/ 279 w 502"/>
                              <a:gd name="T23" fmla="*/ 43 h 444"/>
                              <a:gd name="T24" fmla="*/ 222 w 502"/>
                              <a:gd name="T25" fmla="*/ 35 h 444"/>
                              <a:gd name="T26" fmla="*/ 96 w 502"/>
                              <a:gd name="T27" fmla="*/ 17 h 444"/>
                              <a:gd name="T28" fmla="*/ 48 w 502"/>
                              <a:gd name="T29" fmla="*/ 25 h 444"/>
                              <a:gd name="T30" fmla="*/ 29 w 502"/>
                              <a:gd name="T31" fmla="*/ 25 h 444"/>
                              <a:gd name="T32" fmla="*/ 18 w 502"/>
                              <a:gd name="T33" fmla="*/ 43 h 444"/>
                              <a:gd name="T34" fmla="*/ 18 w 502"/>
                              <a:gd name="T35" fmla="*/ 95 h 444"/>
                              <a:gd name="T36" fmla="*/ 18 w 502"/>
                              <a:gd name="T37" fmla="*/ 147 h 444"/>
                              <a:gd name="T38" fmla="*/ 29 w 502"/>
                              <a:gd name="T39" fmla="*/ 192 h 444"/>
                              <a:gd name="T40" fmla="*/ 48 w 502"/>
                              <a:gd name="T41" fmla="*/ 244 h 444"/>
                              <a:gd name="T42" fmla="*/ 77 w 502"/>
                              <a:gd name="T43" fmla="*/ 287 h 444"/>
                              <a:gd name="T44" fmla="*/ 116 w 502"/>
                              <a:gd name="T45" fmla="*/ 331 h 444"/>
                              <a:gd name="T46" fmla="*/ 153 w 502"/>
                              <a:gd name="T47" fmla="*/ 366 h 444"/>
                              <a:gd name="T48" fmla="*/ 203 w 502"/>
                              <a:gd name="T49" fmla="*/ 392 h 444"/>
                              <a:gd name="T50" fmla="*/ 242 w 502"/>
                              <a:gd name="T51" fmla="*/ 409 h 444"/>
                              <a:gd name="T52" fmla="*/ 279 w 502"/>
                              <a:gd name="T53" fmla="*/ 419 h 444"/>
                              <a:gd name="T54" fmla="*/ 318 w 502"/>
                              <a:gd name="T55" fmla="*/ 419 h 444"/>
                              <a:gd name="T56" fmla="*/ 356 w 502"/>
                              <a:gd name="T57" fmla="*/ 436 h 444"/>
                              <a:gd name="T58" fmla="*/ 338 w 502"/>
                              <a:gd name="T59" fmla="*/ 444 h 444"/>
                              <a:gd name="T60" fmla="*/ 270 w 502"/>
                              <a:gd name="T61" fmla="*/ 444 h 444"/>
                              <a:gd name="T62" fmla="*/ 212 w 502"/>
                              <a:gd name="T63" fmla="*/ 427 h 444"/>
                              <a:gd name="T64" fmla="*/ 153 w 502"/>
                              <a:gd name="T65" fmla="*/ 401 h 444"/>
                              <a:gd name="T66" fmla="*/ 105 w 502"/>
                              <a:gd name="T67" fmla="*/ 366 h 444"/>
                              <a:gd name="T68" fmla="*/ 66 w 502"/>
                              <a:gd name="T69" fmla="*/ 322 h 444"/>
                              <a:gd name="T70" fmla="*/ 39 w 502"/>
                              <a:gd name="T71" fmla="*/ 287 h 444"/>
                              <a:gd name="T72" fmla="*/ 18 w 502"/>
                              <a:gd name="T73" fmla="*/ 244 h 444"/>
                              <a:gd name="T74" fmla="*/ 9 w 502"/>
                              <a:gd name="T75" fmla="*/ 192 h 444"/>
                              <a:gd name="T76" fmla="*/ 0 w 502"/>
                              <a:gd name="T77" fmla="*/ 104 h 444"/>
                              <a:gd name="T78" fmla="*/ 9 w 502"/>
                              <a:gd name="T79" fmla="*/ 8 h 444"/>
                              <a:gd name="T80" fmla="*/ 66 w 502"/>
                              <a:gd name="T81" fmla="*/ 0 h 444"/>
                              <a:gd name="T82" fmla="*/ 135 w 502"/>
                              <a:gd name="T83" fmla="*/ 0 h 444"/>
                              <a:gd name="T84" fmla="*/ 203 w 502"/>
                              <a:gd name="T85" fmla="*/ 0 h 444"/>
                              <a:gd name="T86" fmla="*/ 260 w 502"/>
                              <a:gd name="T87" fmla="*/ 8 h 444"/>
                              <a:gd name="T88" fmla="*/ 318 w 502"/>
                              <a:gd name="T89" fmla="*/ 25 h 444"/>
                              <a:gd name="T90" fmla="*/ 366 w 502"/>
                              <a:gd name="T91" fmla="*/ 60 h 444"/>
                              <a:gd name="T92" fmla="*/ 425 w 502"/>
                              <a:gd name="T93" fmla="*/ 95 h 444"/>
                              <a:gd name="T94" fmla="*/ 454 w 502"/>
                              <a:gd name="T95" fmla="*/ 147 h 4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502" h="444">
                                <a:moveTo>
                                  <a:pt x="454" y="147"/>
                                </a:moveTo>
                                <a:lnTo>
                                  <a:pt x="482" y="182"/>
                                </a:lnTo>
                                <a:lnTo>
                                  <a:pt x="491" y="217"/>
                                </a:lnTo>
                                <a:lnTo>
                                  <a:pt x="502" y="306"/>
                                </a:lnTo>
                                <a:lnTo>
                                  <a:pt x="502" y="314"/>
                                </a:lnTo>
                                <a:lnTo>
                                  <a:pt x="491" y="306"/>
                                </a:lnTo>
                                <a:lnTo>
                                  <a:pt x="473" y="244"/>
                                </a:lnTo>
                                <a:lnTo>
                                  <a:pt x="443" y="174"/>
                                </a:lnTo>
                                <a:lnTo>
                                  <a:pt x="404" y="114"/>
                                </a:lnTo>
                                <a:lnTo>
                                  <a:pt x="366" y="87"/>
                                </a:lnTo>
                                <a:lnTo>
                                  <a:pt x="338" y="69"/>
                                </a:lnTo>
                                <a:lnTo>
                                  <a:pt x="279" y="43"/>
                                </a:lnTo>
                                <a:lnTo>
                                  <a:pt x="222" y="35"/>
                                </a:lnTo>
                                <a:lnTo>
                                  <a:pt x="96" y="17"/>
                                </a:lnTo>
                                <a:lnTo>
                                  <a:pt x="48" y="25"/>
                                </a:lnTo>
                                <a:lnTo>
                                  <a:pt x="29" y="25"/>
                                </a:lnTo>
                                <a:lnTo>
                                  <a:pt x="18" y="43"/>
                                </a:lnTo>
                                <a:lnTo>
                                  <a:pt x="18" y="95"/>
                                </a:lnTo>
                                <a:lnTo>
                                  <a:pt x="18" y="147"/>
                                </a:lnTo>
                                <a:lnTo>
                                  <a:pt x="29" y="192"/>
                                </a:lnTo>
                                <a:lnTo>
                                  <a:pt x="48" y="244"/>
                                </a:lnTo>
                                <a:lnTo>
                                  <a:pt x="77" y="287"/>
                                </a:lnTo>
                                <a:lnTo>
                                  <a:pt x="116" y="331"/>
                                </a:lnTo>
                                <a:lnTo>
                                  <a:pt x="153" y="366"/>
                                </a:lnTo>
                                <a:lnTo>
                                  <a:pt x="203" y="392"/>
                                </a:lnTo>
                                <a:lnTo>
                                  <a:pt x="242" y="409"/>
                                </a:lnTo>
                                <a:lnTo>
                                  <a:pt x="279" y="419"/>
                                </a:lnTo>
                                <a:lnTo>
                                  <a:pt x="318" y="419"/>
                                </a:lnTo>
                                <a:lnTo>
                                  <a:pt x="356" y="436"/>
                                </a:lnTo>
                                <a:lnTo>
                                  <a:pt x="338" y="444"/>
                                </a:lnTo>
                                <a:lnTo>
                                  <a:pt x="270" y="444"/>
                                </a:lnTo>
                                <a:lnTo>
                                  <a:pt x="212" y="427"/>
                                </a:lnTo>
                                <a:lnTo>
                                  <a:pt x="153" y="401"/>
                                </a:lnTo>
                                <a:lnTo>
                                  <a:pt x="105" y="366"/>
                                </a:lnTo>
                                <a:lnTo>
                                  <a:pt x="66" y="322"/>
                                </a:lnTo>
                                <a:lnTo>
                                  <a:pt x="39" y="287"/>
                                </a:lnTo>
                                <a:lnTo>
                                  <a:pt x="18" y="244"/>
                                </a:lnTo>
                                <a:lnTo>
                                  <a:pt x="9" y="192"/>
                                </a:lnTo>
                                <a:lnTo>
                                  <a:pt x="0" y="104"/>
                                </a:lnTo>
                                <a:lnTo>
                                  <a:pt x="9" y="8"/>
                                </a:lnTo>
                                <a:lnTo>
                                  <a:pt x="66" y="0"/>
                                </a:lnTo>
                                <a:lnTo>
                                  <a:pt x="135" y="0"/>
                                </a:lnTo>
                                <a:lnTo>
                                  <a:pt x="203" y="0"/>
                                </a:lnTo>
                                <a:lnTo>
                                  <a:pt x="260" y="8"/>
                                </a:lnTo>
                                <a:lnTo>
                                  <a:pt x="318" y="25"/>
                                </a:lnTo>
                                <a:lnTo>
                                  <a:pt x="366" y="60"/>
                                </a:lnTo>
                                <a:lnTo>
                                  <a:pt x="425" y="95"/>
                                </a:lnTo>
                                <a:lnTo>
                                  <a:pt x="454" y="1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69201141" name="Freeform 204"/>
                        <wps:cNvSpPr>
                          <a:spLocks/>
                        </wps:cNvSpPr>
                        <wps:spPr bwMode="auto">
                          <a:xfrm>
                            <a:off x="3620" y="1170"/>
                            <a:ext cx="250" cy="213"/>
                          </a:xfrm>
                          <a:custGeom>
                            <a:avLst/>
                            <a:gdLst>
                              <a:gd name="T0" fmla="*/ 425 w 530"/>
                              <a:gd name="T1" fmla="*/ 62 h 384"/>
                              <a:gd name="T2" fmla="*/ 502 w 530"/>
                              <a:gd name="T3" fmla="*/ 89 h 384"/>
                              <a:gd name="T4" fmla="*/ 473 w 530"/>
                              <a:gd name="T5" fmla="*/ 149 h 384"/>
                              <a:gd name="T6" fmla="*/ 434 w 530"/>
                              <a:gd name="T7" fmla="*/ 192 h 384"/>
                              <a:gd name="T8" fmla="*/ 473 w 530"/>
                              <a:gd name="T9" fmla="*/ 254 h 384"/>
                              <a:gd name="T10" fmla="*/ 511 w 530"/>
                              <a:gd name="T11" fmla="*/ 316 h 384"/>
                              <a:gd name="T12" fmla="*/ 434 w 530"/>
                              <a:gd name="T13" fmla="*/ 349 h 384"/>
                              <a:gd name="T14" fmla="*/ 317 w 530"/>
                              <a:gd name="T15" fmla="*/ 349 h 384"/>
                              <a:gd name="T16" fmla="*/ 153 w 530"/>
                              <a:gd name="T17" fmla="*/ 341 h 384"/>
                              <a:gd name="T18" fmla="*/ 29 w 530"/>
                              <a:gd name="T19" fmla="*/ 384 h 384"/>
                              <a:gd name="T20" fmla="*/ 29 w 530"/>
                              <a:gd name="T21" fmla="*/ 359 h 384"/>
                              <a:gd name="T22" fmla="*/ 66 w 530"/>
                              <a:gd name="T23" fmla="*/ 349 h 384"/>
                              <a:gd name="T24" fmla="*/ 66 w 530"/>
                              <a:gd name="T25" fmla="*/ 316 h 384"/>
                              <a:gd name="T26" fmla="*/ 66 w 530"/>
                              <a:gd name="T27" fmla="*/ 297 h 384"/>
                              <a:gd name="T28" fmla="*/ 116 w 530"/>
                              <a:gd name="T29" fmla="*/ 324 h 384"/>
                              <a:gd name="T30" fmla="*/ 153 w 530"/>
                              <a:gd name="T31" fmla="*/ 332 h 384"/>
                              <a:gd name="T32" fmla="*/ 135 w 530"/>
                              <a:gd name="T33" fmla="*/ 289 h 384"/>
                              <a:gd name="T34" fmla="*/ 105 w 530"/>
                              <a:gd name="T35" fmla="*/ 254 h 384"/>
                              <a:gd name="T36" fmla="*/ 144 w 530"/>
                              <a:gd name="T37" fmla="*/ 254 h 384"/>
                              <a:gd name="T38" fmla="*/ 221 w 530"/>
                              <a:gd name="T39" fmla="*/ 316 h 384"/>
                              <a:gd name="T40" fmla="*/ 269 w 530"/>
                              <a:gd name="T41" fmla="*/ 316 h 384"/>
                              <a:gd name="T42" fmla="*/ 242 w 530"/>
                              <a:gd name="T43" fmla="*/ 281 h 384"/>
                              <a:gd name="T44" fmla="*/ 192 w 530"/>
                              <a:gd name="T45" fmla="*/ 237 h 384"/>
                              <a:gd name="T46" fmla="*/ 356 w 530"/>
                              <a:gd name="T47" fmla="*/ 316 h 384"/>
                              <a:gd name="T48" fmla="*/ 434 w 530"/>
                              <a:gd name="T49" fmla="*/ 324 h 384"/>
                              <a:gd name="T50" fmla="*/ 434 w 530"/>
                              <a:gd name="T51" fmla="*/ 297 h 384"/>
                              <a:gd name="T52" fmla="*/ 395 w 530"/>
                              <a:gd name="T53" fmla="*/ 297 h 384"/>
                              <a:gd name="T54" fmla="*/ 308 w 530"/>
                              <a:gd name="T55" fmla="*/ 262 h 384"/>
                              <a:gd name="T56" fmla="*/ 269 w 530"/>
                              <a:gd name="T57" fmla="*/ 210 h 384"/>
                              <a:gd name="T58" fmla="*/ 308 w 530"/>
                              <a:gd name="T59" fmla="*/ 219 h 384"/>
                              <a:gd name="T60" fmla="*/ 356 w 530"/>
                              <a:gd name="T61" fmla="*/ 254 h 384"/>
                              <a:gd name="T62" fmla="*/ 415 w 530"/>
                              <a:gd name="T63" fmla="*/ 210 h 384"/>
                              <a:gd name="T64" fmla="*/ 395 w 530"/>
                              <a:gd name="T65" fmla="*/ 157 h 384"/>
                              <a:gd name="T66" fmla="*/ 338 w 530"/>
                              <a:gd name="T67" fmla="*/ 149 h 384"/>
                              <a:gd name="T68" fmla="*/ 279 w 530"/>
                              <a:gd name="T69" fmla="*/ 184 h 384"/>
                              <a:gd name="T70" fmla="*/ 279 w 530"/>
                              <a:gd name="T71" fmla="*/ 149 h 384"/>
                              <a:gd name="T72" fmla="*/ 425 w 530"/>
                              <a:gd name="T73" fmla="*/ 97 h 384"/>
                              <a:gd name="T74" fmla="*/ 434 w 530"/>
                              <a:gd name="T75" fmla="*/ 79 h 384"/>
                              <a:gd name="T76" fmla="*/ 356 w 530"/>
                              <a:gd name="T77" fmla="*/ 79 h 384"/>
                              <a:gd name="T78" fmla="*/ 242 w 530"/>
                              <a:gd name="T79" fmla="*/ 140 h 384"/>
                              <a:gd name="T80" fmla="*/ 164 w 530"/>
                              <a:gd name="T81" fmla="*/ 175 h 384"/>
                              <a:gd name="T82" fmla="*/ 203 w 530"/>
                              <a:gd name="T83" fmla="*/ 132 h 384"/>
                              <a:gd name="T84" fmla="*/ 251 w 530"/>
                              <a:gd name="T85" fmla="*/ 97 h 384"/>
                              <a:gd name="T86" fmla="*/ 221 w 530"/>
                              <a:gd name="T87" fmla="*/ 79 h 384"/>
                              <a:gd name="T88" fmla="*/ 116 w 530"/>
                              <a:gd name="T89" fmla="*/ 157 h 384"/>
                              <a:gd name="T90" fmla="*/ 86 w 530"/>
                              <a:gd name="T91" fmla="*/ 157 h 384"/>
                              <a:gd name="T92" fmla="*/ 105 w 530"/>
                              <a:gd name="T93" fmla="*/ 124 h 384"/>
                              <a:gd name="T94" fmla="*/ 135 w 530"/>
                              <a:gd name="T95" fmla="*/ 79 h 384"/>
                              <a:gd name="T96" fmla="*/ 57 w 530"/>
                              <a:gd name="T97" fmla="*/ 114 h 384"/>
                              <a:gd name="T98" fmla="*/ 77 w 530"/>
                              <a:gd name="T99" fmla="*/ 62 h 384"/>
                              <a:gd name="T100" fmla="*/ 38 w 530"/>
                              <a:gd name="T101" fmla="*/ 53 h 384"/>
                              <a:gd name="T102" fmla="*/ 0 w 530"/>
                              <a:gd name="T103" fmla="*/ 27 h 384"/>
                              <a:gd name="T104" fmla="*/ 9 w 530"/>
                              <a:gd name="T105" fmla="*/ 0 h 384"/>
                              <a:gd name="T106" fmla="*/ 86 w 530"/>
                              <a:gd name="T107" fmla="*/ 53 h 384"/>
                              <a:gd name="T108" fmla="*/ 192 w 530"/>
                              <a:gd name="T109" fmla="*/ 79 h 384"/>
                              <a:gd name="T110" fmla="*/ 386 w 530"/>
                              <a:gd name="T111" fmla="*/ 53 h 3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Lst>
                            <a:rect l="0" t="0" r="r" b="b"/>
                            <a:pathLst>
                              <a:path w="530" h="384">
                                <a:moveTo>
                                  <a:pt x="386" y="53"/>
                                </a:moveTo>
                                <a:lnTo>
                                  <a:pt x="425" y="62"/>
                                </a:lnTo>
                                <a:lnTo>
                                  <a:pt x="463" y="70"/>
                                </a:lnTo>
                                <a:lnTo>
                                  <a:pt x="502" y="89"/>
                                </a:lnTo>
                                <a:lnTo>
                                  <a:pt x="521" y="124"/>
                                </a:lnTo>
                                <a:lnTo>
                                  <a:pt x="473" y="149"/>
                                </a:lnTo>
                                <a:lnTo>
                                  <a:pt x="443" y="175"/>
                                </a:lnTo>
                                <a:lnTo>
                                  <a:pt x="434" y="192"/>
                                </a:lnTo>
                                <a:lnTo>
                                  <a:pt x="443" y="227"/>
                                </a:lnTo>
                                <a:lnTo>
                                  <a:pt x="473" y="254"/>
                                </a:lnTo>
                                <a:lnTo>
                                  <a:pt x="530" y="289"/>
                                </a:lnTo>
                                <a:lnTo>
                                  <a:pt x="511" y="316"/>
                                </a:lnTo>
                                <a:lnTo>
                                  <a:pt x="482" y="324"/>
                                </a:lnTo>
                                <a:lnTo>
                                  <a:pt x="434" y="349"/>
                                </a:lnTo>
                                <a:lnTo>
                                  <a:pt x="386" y="359"/>
                                </a:lnTo>
                                <a:lnTo>
                                  <a:pt x="317" y="349"/>
                                </a:lnTo>
                                <a:lnTo>
                                  <a:pt x="203" y="341"/>
                                </a:lnTo>
                                <a:lnTo>
                                  <a:pt x="153" y="341"/>
                                </a:lnTo>
                                <a:lnTo>
                                  <a:pt x="96" y="359"/>
                                </a:lnTo>
                                <a:lnTo>
                                  <a:pt x="29" y="384"/>
                                </a:lnTo>
                                <a:lnTo>
                                  <a:pt x="18" y="367"/>
                                </a:lnTo>
                                <a:lnTo>
                                  <a:pt x="29" y="359"/>
                                </a:lnTo>
                                <a:lnTo>
                                  <a:pt x="57" y="349"/>
                                </a:lnTo>
                                <a:lnTo>
                                  <a:pt x="66" y="349"/>
                                </a:lnTo>
                                <a:lnTo>
                                  <a:pt x="86" y="341"/>
                                </a:lnTo>
                                <a:lnTo>
                                  <a:pt x="66" y="316"/>
                                </a:lnTo>
                                <a:lnTo>
                                  <a:pt x="66" y="306"/>
                                </a:lnTo>
                                <a:lnTo>
                                  <a:pt x="66" y="297"/>
                                </a:lnTo>
                                <a:lnTo>
                                  <a:pt x="96" y="306"/>
                                </a:lnTo>
                                <a:lnTo>
                                  <a:pt x="116" y="324"/>
                                </a:lnTo>
                                <a:lnTo>
                                  <a:pt x="144" y="332"/>
                                </a:lnTo>
                                <a:lnTo>
                                  <a:pt x="153" y="332"/>
                                </a:lnTo>
                                <a:lnTo>
                                  <a:pt x="173" y="324"/>
                                </a:lnTo>
                                <a:lnTo>
                                  <a:pt x="135" y="289"/>
                                </a:lnTo>
                                <a:lnTo>
                                  <a:pt x="105" y="281"/>
                                </a:lnTo>
                                <a:lnTo>
                                  <a:pt x="105" y="254"/>
                                </a:lnTo>
                                <a:lnTo>
                                  <a:pt x="125" y="254"/>
                                </a:lnTo>
                                <a:lnTo>
                                  <a:pt x="144" y="254"/>
                                </a:lnTo>
                                <a:lnTo>
                                  <a:pt x="183" y="281"/>
                                </a:lnTo>
                                <a:lnTo>
                                  <a:pt x="221" y="316"/>
                                </a:lnTo>
                                <a:lnTo>
                                  <a:pt x="242" y="316"/>
                                </a:lnTo>
                                <a:lnTo>
                                  <a:pt x="269" y="316"/>
                                </a:lnTo>
                                <a:lnTo>
                                  <a:pt x="251" y="297"/>
                                </a:lnTo>
                                <a:lnTo>
                                  <a:pt x="242" y="281"/>
                                </a:lnTo>
                                <a:lnTo>
                                  <a:pt x="203" y="254"/>
                                </a:lnTo>
                                <a:lnTo>
                                  <a:pt x="192" y="237"/>
                                </a:lnTo>
                                <a:lnTo>
                                  <a:pt x="299" y="297"/>
                                </a:lnTo>
                                <a:lnTo>
                                  <a:pt x="356" y="316"/>
                                </a:lnTo>
                                <a:lnTo>
                                  <a:pt x="425" y="324"/>
                                </a:lnTo>
                                <a:lnTo>
                                  <a:pt x="434" y="324"/>
                                </a:lnTo>
                                <a:lnTo>
                                  <a:pt x="443" y="316"/>
                                </a:lnTo>
                                <a:lnTo>
                                  <a:pt x="434" y="297"/>
                                </a:lnTo>
                                <a:lnTo>
                                  <a:pt x="415" y="297"/>
                                </a:lnTo>
                                <a:lnTo>
                                  <a:pt x="395" y="297"/>
                                </a:lnTo>
                                <a:lnTo>
                                  <a:pt x="365" y="289"/>
                                </a:lnTo>
                                <a:lnTo>
                                  <a:pt x="308" y="262"/>
                                </a:lnTo>
                                <a:lnTo>
                                  <a:pt x="251" y="219"/>
                                </a:lnTo>
                                <a:lnTo>
                                  <a:pt x="269" y="210"/>
                                </a:lnTo>
                                <a:lnTo>
                                  <a:pt x="290" y="210"/>
                                </a:lnTo>
                                <a:lnTo>
                                  <a:pt x="308" y="219"/>
                                </a:lnTo>
                                <a:lnTo>
                                  <a:pt x="328" y="237"/>
                                </a:lnTo>
                                <a:lnTo>
                                  <a:pt x="356" y="254"/>
                                </a:lnTo>
                                <a:lnTo>
                                  <a:pt x="395" y="237"/>
                                </a:lnTo>
                                <a:lnTo>
                                  <a:pt x="415" y="210"/>
                                </a:lnTo>
                                <a:lnTo>
                                  <a:pt x="404" y="184"/>
                                </a:lnTo>
                                <a:lnTo>
                                  <a:pt x="395" y="157"/>
                                </a:lnTo>
                                <a:lnTo>
                                  <a:pt x="365" y="149"/>
                                </a:lnTo>
                                <a:lnTo>
                                  <a:pt x="338" y="149"/>
                                </a:lnTo>
                                <a:lnTo>
                                  <a:pt x="299" y="175"/>
                                </a:lnTo>
                                <a:lnTo>
                                  <a:pt x="279" y="184"/>
                                </a:lnTo>
                                <a:lnTo>
                                  <a:pt x="251" y="184"/>
                                </a:lnTo>
                                <a:lnTo>
                                  <a:pt x="279" y="149"/>
                                </a:lnTo>
                                <a:lnTo>
                                  <a:pt x="317" y="124"/>
                                </a:lnTo>
                                <a:lnTo>
                                  <a:pt x="425" y="97"/>
                                </a:lnTo>
                                <a:lnTo>
                                  <a:pt x="434" y="89"/>
                                </a:lnTo>
                                <a:lnTo>
                                  <a:pt x="434" y="79"/>
                                </a:lnTo>
                                <a:lnTo>
                                  <a:pt x="395" y="79"/>
                                </a:lnTo>
                                <a:lnTo>
                                  <a:pt x="356" y="79"/>
                                </a:lnTo>
                                <a:lnTo>
                                  <a:pt x="299" y="97"/>
                                </a:lnTo>
                                <a:lnTo>
                                  <a:pt x="242" y="140"/>
                                </a:lnTo>
                                <a:lnTo>
                                  <a:pt x="183" y="184"/>
                                </a:lnTo>
                                <a:lnTo>
                                  <a:pt x="164" y="175"/>
                                </a:lnTo>
                                <a:lnTo>
                                  <a:pt x="173" y="149"/>
                                </a:lnTo>
                                <a:lnTo>
                                  <a:pt x="203" y="132"/>
                                </a:lnTo>
                                <a:lnTo>
                                  <a:pt x="231" y="124"/>
                                </a:lnTo>
                                <a:lnTo>
                                  <a:pt x="251" y="97"/>
                                </a:lnTo>
                                <a:lnTo>
                                  <a:pt x="242" y="89"/>
                                </a:lnTo>
                                <a:lnTo>
                                  <a:pt x="221" y="79"/>
                                </a:lnTo>
                                <a:lnTo>
                                  <a:pt x="164" y="114"/>
                                </a:lnTo>
                                <a:lnTo>
                                  <a:pt x="116" y="157"/>
                                </a:lnTo>
                                <a:lnTo>
                                  <a:pt x="96" y="167"/>
                                </a:lnTo>
                                <a:lnTo>
                                  <a:pt x="86" y="157"/>
                                </a:lnTo>
                                <a:lnTo>
                                  <a:pt x="86" y="132"/>
                                </a:lnTo>
                                <a:lnTo>
                                  <a:pt x="105" y="124"/>
                                </a:lnTo>
                                <a:lnTo>
                                  <a:pt x="144" y="97"/>
                                </a:lnTo>
                                <a:lnTo>
                                  <a:pt x="135" y="79"/>
                                </a:lnTo>
                                <a:lnTo>
                                  <a:pt x="96" y="97"/>
                                </a:lnTo>
                                <a:lnTo>
                                  <a:pt x="57" y="114"/>
                                </a:lnTo>
                                <a:lnTo>
                                  <a:pt x="38" y="97"/>
                                </a:lnTo>
                                <a:lnTo>
                                  <a:pt x="77" y="62"/>
                                </a:lnTo>
                                <a:lnTo>
                                  <a:pt x="57" y="53"/>
                                </a:lnTo>
                                <a:lnTo>
                                  <a:pt x="38" y="53"/>
                                </a:lnTo>
                                <a:lnTo>
                                  <a:pt x="18" y="45"/>
                                </a:lnTo>
                                <a:lnTo>
                                  <a:pt x="0" y="27"/>
                                </a:lnTo>
                                <a:lnTo>
                                  <a:pt x="0" y="10"/>
                                </a:lnTo>
                                <a:lnTo>
                                  <a:pt x="9" y="0"/>
                                </a:lnTo>
                                <a:lnTo>
                                  <a:pt x="48" y="35"/>
                                </a:lnTo>
                                <a:lnTo>
                                  <a:pt x="86" y="53"/>
                                </a:lnTo>
                                <a:lnTo>
                                  <a:pt x="135" y="70"/>
                                </a:lnTo>
                                <a:lnTo>
                                  <a:pt x="192" y="79"/>
                                </a:lnTo>
                                <a:lnTo>
                                  <a:pt x="290" y="70"/>
                                </a:lnTo>
                                <a:lnTo>
                                  <a:pt x="386"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5865685" name="Freeform 205"/>
                        <wps:cNvSpPr>
                          <a:spLocks/>
                        </wps:cNvSpPr>
                        <wps:spPr bwMode="auto">
                          <a:xfrm>
                            <a:off x="3579" y="1184"/>
                            <a:ext cx="30" cy="29"/>
                          </a:xfrm>
                          <a:custGeom>
                            <a:avLst/>
                            <a:gdLst>
                              <a:gd name="T0" fmla="*/ 66 w 66"/>
                              <a:gd name="T1" fmla="*/ 26 h 52"/>
                              <a:gd name="T2" fmla="*/ 57 w 66"/>
                              <a:gd name="T3" fmla="*/ 43 h 52"/>
                              <a:gd name="T4" fmla="*/ 39 w 66"/>
                              <a:gd name="T5" fmla="*/ 52 h 52"/>
                              <a:gd name="T6" fmla="*/ 18 w 66"/>
                              <a:gd name="T7" fmla="*/ 43 h 52"/>
                              <a:gd name="T8" fmla="*/ 0 w 66"/>
                              <a:gd name="T9" fmla="*/ 26 h 52"/>
                              <a:gd name="T10" fmla="*/ 9 w 66"/>
                              <a:gd name="T11" fmla="*/ 8 h 52"/>
                              <a:gd name="T12" fmla="*/ 28 w 66"/>
                              <a:gd name="T13" fmla="*/ 0 h 52"/>
                              <a:gd name="T14" fmla="*/ 48 w 66"/>
                              <a:gd name="T15" fmla="*/ 8 h 52"/>
                              <a:gd name="T16" fmla="*/ 66 w 66"/>
                              <a:gd name="T17" fmla="*/ 26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6" h="52">
                                <a:moveTo>
                                  <a:pt x="66" y="26"/>
                                </a:moveTo>
                                <a:lnTo>
                                  <a:pt x="57" y="43"/>
                                </a:lnTo>
                                <a:lnTo>
                                  <a:pt x="39" y="52"/>
                                </a:lnTo>
                                <a:lnTo>
                                  <a:pt x="18" y="43"/>
                                </a:lnTo>
                                <a:lnTo>
                                  <a:pt x="0" y="26"/>
                                </a:lnTo>
                                <a:lnTo>
                                  <a:pt x="9" y="8"/>
                                </a:lnTo>
                                <a:lnTo>
                                  <a:pt x="28" y="0"/>
                                </a:lnTo>
                                <a:lnTo>
                                  <a:pt x="48" y="8"/>
                                </a:lnTo>
                                <a:lnTo>
                                  <a:pt x="66"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0904249" name="Freeform 206"/>
                        <wps:cNvSpPr>
                          <a:spLocks/>
                        </wps:cNvSpPr>
                        <wps:spPr bwMode="auto">
                          <a:xfrm>
                            <a:off x="2081" y="1209"/>
                            <a:ext cx="1494" cy="19"/>
                          </a:xfrm>
                          <a:custGeom>
                            <a:avLst/>
                            <a:gdLst>
                              <a:gd name="T0" fmla="*/ 3130 w 3169"/>
                              <a:gd name="T1" fmla="*/ 0 h 35"/>
                              <a:gd name="T2" fmla="*/ 3169 w 3169"/>
                              <a:gd name="T3" fmla="*/ 27 h 35"/>
                              <a:gd name="T4" fmla="*/ 3148 w 3169"/>
                              <a:gd name="T5" fmla="*/ 27 h 35"/>
                              <a:gd name="T6" fmla="*/ 3139 w 3169"/>
                              <a:gd name="T7" fmla="*/ 27 h 35"/>
                              <a:gd name="T8" fmla="*/ 3119 w 3169"/>
                              <a:gd name="T9" fmla="*/ 27 h 35"/>
                              <a:gd name="T10" fmla="*/ 3071 w 3169"/>
                              <a:gd name="T11" fmla="*/ 27 h 35"/>
                              <a:gd name="T12" fmla="*/ 3013 w 3169"/>
                              <a:gd name="T13" fmla="*/ 27 h 35"/>
                              <a:gd name="T14" fmla="*/ 2945 w 3169"/>
                              <a:gd name="T15" fmla="*/ 27 h 35"/>
                              <a:gd name="T16" fmla="*/ 2858 w 3169"/>
                              <a:gd name="T17" fmla="*/ 27 h 35"/>
                              <a:gd name="T18" fmla="*/ 2762 w 3169"/>
                              <a:gd name="T19" fmla="*/ 27 h 35"/>
                              <a:gd name="T20" fmla="*/ 2657 w 3169"/>
                              <a:gd name="T21" fmla="*/ 27 h 35"/>
                              <a:gd name="T22" fmla="*/ 2540 w 3169"/>
                              <a:gd name="T23" fmla="*/ 27 h 35"/>
                              <a:gd name="T24" fmla="*/ 2415 w 3169"/>
                              <a:gd name="T25" fmla="*/ 27 h 35"/>
                              <a:gd name="T26" fmla="*/ 2154 w 3169"/>
                              <a:gd name="T27" fmla="*/ 27 h 35"/>
                              <a:gd name="T28" fmla="*/ 1864 w 3169"/>
                              <a:gd name="T29" fmla="*/ 27 h 35"/>
                              <a:gd name="T30" fmla="*/ 1574 w 3169"/>
                              <a:gd name="T31" fmla="*/ 27 h 35"/>
                              <a:gd name="T32" fmla="*/ 1284 w 3169"/>
                              <a:gd name="T33" fmla="*/ 27 h 35"/>
                              <a:gd name="T34" fmla="*/ 996 w 3169"/>
                              <a:gd name="T35" fmla="*/ 27 h 35"/>
                              <a:gd name="T36" fmla="*/ 725 w 3169"/>
                              <a:gd name="T37" fmla="*/ 27 h 35"/>
                              <a:gd name="T38" fmla="*/ 608 w 3169"/>
                              <a:gd name="T39" fmla="*/ 27 h 35"/>
                              <a:gd name="T40" fmla="*/ 494 w 3169"/>
                              <a:gd name="T41" fmla="*/ 27 h 35"/>
                              <a:gd name="T42" fmla="*/ 387 w 3169"/>
                              <a:gd name="T43" fmla="*/ 27 h 35"/>
                              <a:gd name="T44" fmla="*/ 290 w 3169"/>
                              <a:gd name="T45" fmla="*/ 27 h 35"/>
                              <a:gd name="T46" fmla="*/ 204 w 3169"/>
                              <a:gd name="T47" fmla="*/ 27 h 35"/>
                              <a:gd name="T48" fmla="*/ 135 w 3169"/>
                              <a:gd name="T49" fmla="*/ 27 h 35"/>
                              <a:gd name="T50" fmla="*/ 78 w 3169"/>
                              <a:gd name="T51" fmla="*/ 27 h 35"/>
                              <a:gd name="T52" fmla="*/ 30 w 3169"/>
                              <a:gd name="T53" fmla="*/ 35 h 35"/>
                              <a:gd name="T54" fmla="*/ 0 w 3169"/>
                              <a:gd name="T55" fmla="*/ 35 h 35"/>
                              <a:gd name="T56" fmla="*/ 0 w 3169"/>
                              <a:gd name="T57" fmla="*/ 9 h 35"/>
                              <a:gd name="T58" fmla="*/ 10 w 3169"/>
                              <a:gd name="T59" fmla="*/ 0 h 35"/>
                              <a:gd name="T60" fmla="*/ 3130 w 3169"/>
                              <a:gd name="T61"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69" h="35">
                                <a:moveTo>
                                  <a:pt x="3130" y="0"/>
                                </a:moveTo>
                                <a:lnTo>
                                  <a:pt x="3169" y="27"/>
                                </a:lnTo>
                                <a:lnTo>
                                  <a:pt x="3148" y="27"/>
                                </a:lnTo>
                                <a:lnTo>
                                  <a:pt x="3139" y="27"/>
                                </a:lnTo>
                                <a:lnTo>
                                  <a:pt x="3119" y="27"/>
                                </a:lnTo>
                                <a:lnTo>
                                  <a:pt x="3071" y="27"/>
                                </a:lnTo>
                                <a:lnTo>
                                  <a:pt x="3013" y="27"/>
                                </a:lnTo>
                                <a:lnTo>
                                  <a:pt x="2945" y="27"/>
                                </a:lnTo>
                                <a:lnTo>
                                  <a:pt x="2858" y="27"/>
                                </a:lnTo>
                                <a:lnTo>
                                  <a:pt x="2762" y="27"/>
                                </a:lnTo>
                                <a:lnTo>
                                  <a:pt x="2657" y="27"/>
                                </a:lnTo>
                                <a:lnTo>
                                  <a:pt x="2540" y="27"/>
                                </a:lnTo>
                                <a:lnTo>
                                  <a:pt x="2415" y="27"/>
                                </a:lnTo>
                                <a:lnTo>
                                  <a:pt x="2154" y="27"/>
                                </a:lnTo>
                                <a:lnTo>
                                  <a:pt x="1864" y="27"/>
                                </a:lnTo>
                                <a:lnTo>
                                  <a:pt x="1574" y="27"/>
                                </a:lnTo>
                                <a:lnTo>
                                  <a:pt x="1284" y="27"/>
                                </a:lnTo>
                                <a:lnTo>
                                  <a:pt x="996" y="27"/>
                                </a:lnTo>
                                <a:lnTo>
                                  <a:pt x="725" y="27"/>
                                </a:lnTo>
                                <a:lnTo>
                                  <a:pt x="608" y="27"/>
                                </a:lnTo>
                                <a:lnTo>
                                  <a:pt x="494" y="27"/>
                                </a:lnTo>
                                <a:lnTo>
                                  <a:pt x="387" y="27"/>
                                </a:lnTo>
                                <a:lnTo>
                                  <a:pt x="290" y="27"/>
                                </a:lnTo>
                                <a:lnTo>
                                  <a:pt x="204" y="27"/>
                                </a:lnTo>
                                <a:lnTo>
                                  <a:pt x="135" y="27"/>
                                </a:lnTo>
                                <a:lnTo>
                                  <a:pt x="78" y="27"/>
                                </a:lnTo>
                                <a:lnTo>
                                  <a:pt x="30" y="35"/>
                                </a:lnTo>
                                <a:lnTo>
                                  <a:pt x="0" y="35"/>
                                </a:lnTo>
                                <a:lnTo>
                                  <a:pt x="0" y="9"/>
                                </a:lnTo>
                                <a:lnTo>
                                  <a:pt x="10" y="0"/>
                                </a:lnTo>
                                <a:lnTo>
                                  <a:pt x="313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36533485" name="Freeform 207"/>
                        <wps:cNvSpPr>
                          <a:spLocks/>
                        </wps:cNvSpPr>
                        <wps:spPr bwMode="auto">
                          <a:xfrm>
                            <a:off x="1785" y="1209"/>
                            <a:ext cx="178" cy="174"/>
                          </a:xfrm>
                          <a:custGeom>
                            <a:avLst/>
                            <a:gdLst>
                              <a:gd name="T0" fmla="*/ 87 w 377"/>
                              <a:gd name="T1" fmla="*/ 44 h 314"/>
                              <a:gd name="T2" fmla="*/ 78 w 377"/>
                              <a:gd name="T3" fmla="*/ 9 h 314"/>
                              <a:gd name="T4" fmla="*/ 117 w 377"/>
                              <a:gd name="T5" fmla="*/ 79 h 314"/>
                              <a:gd name="T6" fmla="*/ 137 w 377"/>
                              <a:gd name="T7" fmla="*/ 54 h 314"/>
                              <a:gd name="T8" fmla="*/ 165 w 377"/>
                              <a:gd name="T9" fmla="*/ 97 h 314"/>
                              <a:gd name="T10" fmla="*/ 194 w 377"/>
                              <a:gd name="T11" fmla="*/ 97 h 314"/>
                              <a:gd name="T12" fmla="*/ 233 w 377"/>
                              <a:gd name="T13" fmla="*/ 122 h 314"/>
                              <a:gd name="T14" fmla="*/ 242 w 377"/>
                              <a:gd name="T15" fmla="*/ 105 h 314"/>
                              <a:gd name="T16" fmla="*/ 252 w 377"/>
                              <a:gd name="T17" fmla="*/ 149 h 314"/>
                              <a:gd name="T18" fmla="*/ 290 w 377"/>
                              <a:gd name="T19" fmla="*/ 167 h 314"/>
                              <a:gd name="T20" fmla="*/ 320 w 377"/>
                              <a:gd name="T21" fmla="*/ 192 h 314"/>
                              <a:gd name="T22" fmla="*/ 338 w 377"/>
                              <a:gd name="T23" fmla="*/ 175 h 314"/>
                              <a:gd name="T24" fmla="*/ 320 w 377"/>
                              <a:gd name="T25" fmla="*/ 122 h 314"/>
                              <a:gd name="T26" fmla="*/ 349 w 377"/>
                              <a:gd name="T27" fmla="*/ 132 h 314"/>
                              <a:gd name="T28" fmla="*/ 377 w 377"/>
                              <a:gd name="T29" fmla="*/ 236 h 314"/>
                              <a:gd name="T30" fmla="*/ 311 w 377"/>
                              <a:gd name="T31" fmla="*/ 227 h 314"/>
                              <a:gd name="T32" fmla="*/ 252 w 377"/>
                              <a:gd name="T33" fmla="*/ 219 h 314"/>
                              <a:gd name="T34" fmla="*/ 185 w 377"/>
                              <a:gd name="T35" fmla="*/ 306 h 314"/>
                              <a:gd name="T36" fmla="*/ 156 w 377"/>
                              <a:gd name="T37" fmla="*/ 271 h 314"/>
                              <a:gd name="T38" fmla="*/ 204 w 377"/>
                              <a:gd name="T39" fmla="*/ 271 h 314"/>
                              <a:gd name="T40" fmla="*/ 204 w 377"/>
                              <a:gd name="T41" fmla="*/ 246 h 314"/>
                              <a:gd name="T42" fmla="*/ 87 w 377"/>
                              <a:gd name="T43" fmla="*/ 246 h 314"/>
                              <a:gd name="T44" fmla="*/ 107 w 377"/>
                              <a:gd name="T45" fmla="*/ 219 h 314"/>
                              <a:gd name="T46" fmla="*/ 156 w 377"/>
                              <a:gd name="T47" fmla="*/ 227 h 314"/>
                              <a:gd name="T48" fmla="*/ 165 w 377"/>
                              <a:gd name="T49" fmla="*/ 201 h 314"/>
                              <a:gd name="T50" fmla="*/ 146 w 377"/>
                              <a:gd name="T51" fmla="*/ 192 h 314"/>
                              <a:gd name="T52" fmla="*/ 137 w 377"/>
                              <a:gd name="T53" fmla="*/ 167 h 314"/>
                              <a:gd name="T54" fmla="*/ 50 w 377"/>
                              <a:gd name="T55" fmla="*/ 149 h 314"/>
                              <a:gd name="T56" fmla="*/ 21 w 377"/>
                              <a:gd name="T57" fmla="*/ 140 h 314"/>
                              <a:gd name="T58" fmla="*/ 78 w 377"/>
                              <a:gd name="T59" fmla="*/ 149 h 314"/>
                              <a:gd name="T60" fmla="*/ 117 w 377"/>
                              <a:gd name="T61" fmla="*/ 149 h 314"/>
                              <a:gd name="T62" fmla="*/ 98 w 377"/>
                              <a:gd name="T63" fmla="*/ 122 h 314"/>
                              <a:gd name="T64" fmla="*/ 11 w 377"/>
                              <a:gd name="T65" fmla="*/ 105 h 314"/>
                              <a:gd name="T66" fmla="*/ 39 w 377"/>
                              <a:gd name="T67" fmla="*/ 105 h 314"/>
                              <a:gd name="T68" fmla="*/ 87 w 377"/>
                              <a:gd name="T69" fmla="*/ 105 h 314"/>
                              <a:gd name="T70" fmla="*/ 87 w 377"/>
                              <a:gd name="T71" fmla="*/ 87 h 314"/>
                              <a:gd name="T72" fmla="*/ 39 w 377"/>
                              <a:gd name="T73" fmla="*/ 79 h 314"/>
                              <a:gd name="T74" fmla="*/ 11 w 377"/>
                              <a:gd name="T75" fmla="*/ 62 h 314"/>
                              <a:gd name="T76" fmla="*/ 30 w 377"/>
                              <a:gd name="T77" fmla="*/ 44 h 314"/>
                              <a:gd name="T78" fmla="*/ 0 w 377"/>
                              <a:gd name="T79" fmla="*/ 9 h 314"/>
                              <a:gd name="T80" fmla="*/ 30 w 377"/>
                              <a:gd name="T81" fmla="*/ 9 h 314"/>
                              <a:gd name="T82" fmla="*/ 59 w 377"/>
                              <a:gd name="T83" fmla="*/ 44 h 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Lst>
                            <a:rect l="0" t="0" r="r" b="b"/>
                            <a:pathLst>
                              <a:path w="377" h="314">
                                <a:moveTo>
                                  <a:pt x="78" y="44"/>
                                </a:moveTo>
                                <a:lnTo>
                                  <a:pt x="87" y="44"/>
                                </a:lnTo>
                                <a:lnTo>
                                  <a:pt x="78" y="27"/>
                                </a:lnTo>
                                <a:lnTo>
                                  <a:pt x="78" y="9"/>
                                </a:lnTo>
                                <a:lnTo>
                                  <a:pt x="87" y="44"/>
                                </a:lnTo>
                                <a:lnTo>
                                  <a:pt x="117" y="79"/>
                                </a:lnTo>
                                <a:lnTo>
                                  <a:pt x="137" y="70"/>
                                </a:lnTo>
                                <a:lnTo>
                                  <a:pt x="137" y="54"/>
                                </a:lnTo>
                                <a:lnTo>
                                  <a:pt x="156" y="87"/>
                                </a:lnTo>
                                <a:lnTo>
                                  <a:pt x="165" y="97"/>
                                </a:lnTo>
                                <a:lnTo>
                                  <a:pt x="185" y="105"/>
                                </a:lnTo>
                                <a:lnTo>
                                  <a:pt x="194" y="97"/>
                                </a:lnTo>
                                <a:lnTo>
                                  <a:pt x="224" y="122"/>
                                </a:lnTo>
                                <a:lnTo>
                                  <a:pt x="233" y="122"/>
                                </a:lnTo>
                                <a:lnTo>
                                  <a:pt x="242" y="114"/>
                                </a:lnTo>
                                <a:lnTo>
                                  <a:pt x="242" y="105"/>
                                </a:lnTo>
                                <a:lnTo>
                                  <a:pt x="252" y="122"/>
                                </a:lnTo>
                                <a:lnTo>
                                  <a:pt x="252" y="149"/>
                                </a:lnTo>
                                <a:lnTo>
                                  <a:pt x="272" y="167"/>
                                </a:lnTo>
                                <a:lnTo>
                                  <a:pt x="290" y="167"/>
                                </a:lnTo>
                                <a:lnTo>
                                  <a:pt x="300" y="184"/>
                                </a:lnTo>
                                <a:lnTo>
                                  <a:pt x="320" y="192"/>
                                </a:lnTo>
                                <a:lnTo>
                                  <a:pt x="329" y="184"/>
                                </a:lnTo>
                                <a:lnTo>
                                  <a:pt x="338" y="175"/>
                                </a:lnTo>
                                <a:lnTo>
                                  <a:pt x="320" y="140"/>
                                </a:lnTo>
                                <a:lnTo>
                                  <a:pt x="320" y="122"/>
                                </a:lnTo>
                                <a:lnTo>
                                  <a:pt x="320" y="114"/>
                                </a:lnTo>
                                <a:lnTo>
                                  <a:pt x="349" y="132"/>
                                </a:lnTo>
                                <a:lnTo>
                                  <a:pt x="359" y="167"/>
                                </a:lnTo>
                                <a:lnTo>
                                  <a:pt x="377" y="236"/>
                                </a:lnTo>
                                <a:lnTo>
                                  <a:pt x="368" y="246"/>
                                </a:lnTo>
                                <a:lnTo>
                                  <a:pt x="311" y="227"/>
                                </a:lnTo>
                                <a:lnTo>
                                  <a:pt x="281" y="219"/>
                                </a:lnTo>
                                <a:lnTo>
                                  <a:pt x="252" y="219"/>
                                </a:lnTo>
                                <a:lnTo>
                                  <a:pt x="263" y="314"/>
                                </a:lnTo>
                                <a:lnTo>
                                  <a:pt x="185" y="306"/>
                                </a:lnTo>
                                <a:lnTo>
                                  <a:pt x="126" y="279"/>
                                </a:lnTo>
                                <a:lnTo>
                                  <a:pt x="156" y="271"/>
                                </a:lnTo>
                                <a:lnTo>
                                  <a:pt x="176" y="271"/>
                                </a:lnTo>
                                <a:lnTo>
                                  <a:pt x="204" y="271"/>
                                </a:lnTo>
                                <a:lnTo>
                                  <a:pt x="204" y="262"/>
                                </a:lnTo>
                                <a:lnTo>
                                  <a:pt x="204" y="246"/>
                                </a:lnTo>
                                <a:lnTo>
                                  <a:pt x="194" y="236"/>
                                </a:lnTo>
                                <a:lnTo>
                                  <a:pt x="87" y="246"/>
                                </a:lnTo>
                                <a:lnTo>
                                  <a:pt x="87" y="227"/>
                                </a:lnTo>
                                <a:lnTo>
                                  <a:pt x="107" y="219"/>
                                </a:lnTo>
                                <a:lnTo>
                                  <a:pt x="137" y="227"/>
                                </a:lnTo>
                                <a:lnTo>
                                  <a:pt x="156" y="227"/>
                                </a:lnTo>
                                <a:lnTo>
                                  <a:pt x="165" y="211"/>
                                </a:lnTo>
                                <a:lnTo>
                                  <a:pt x="165" y="201"/>
                                </a:lnTo>
                                <a:lnTo>
                                  <a:pt x="156" y="201"/>
                                </a:lnTo>
                                <a:lnTo>
                                  <a:pt x="146" y="192"/>
                                </a:lnTo>
                                <a:lnTo>
                                  <a:pt x="156" y="184"/>
                                </a:lnTo>
                                <a:lnTo>
                                  <a:pt x="137" y="167"/>
                                </a:lnTo>
                                <a:lnTo>
                                  <a:pt x="98" y="157"/>
                                </a:lnTo>
                                <a:lnTo>
                                  <a:pt x="50" y="149"/>
                                </a:lnTo>
                                <a:lnTo>
                                  <a:pt x="21" y="149"/>
                                </a:lnTo>
                                <a:lnTo>
                                  <a:pt x="21" y="140"/>
                                </a:lnTo>
                                <a:lnTo>
                                  <a:pt x="50" y="140"/>
                                </a:lnTo>
                                <a:lnTo>
                                  <a:pt x="78" y="149"/>
                                </a:lnTo>
                                <a:lnTo>
                                  <a:pt x="98" y="149"/>
                                </a:lnTo>
                                <a:lnTo>
                                  <a:pt x="117" y="149"/>
                                </a:lnTo>
                                <a:lnTo>
                                  <a:pt x="126" y="132"/>
                                </a:lnTo>
                                <a:lnTo>
                                  <a:pt x="98" y="122"/>
                                </a:lnTo>
                                <a:lnTo>
                                  <a:pt x="69" y="114"/>
                                </a:lnTo>
                                <a:lnTo>
                                  <a:pt x="11" y="105"/>
                                </a:lnTo>
                                <a:lnTo>
                                  <a:pt x="21" y="105"/>
                                </a:lnTo>
                                <a:lnTo>
                                  <a:pt x="39" y="105"/>
                                </a:lnTo>
                                <a:lnTo>
                                  <a:pt x="69" y="114"/>
                                </a:lnTo>
                                <a:lnTo>
                                  <a:pt x="87" y="105"/>
                                </a:lnTo>
                                <a:lnTo>
                                  <a:pt x="98" y="97"/>
                                </a:lnTo>
                                <a:lnTo>
                                  <a:pt x="87" y="87"/>
                                </a:lnTo>
                                <a:lnTo>
                                  <a:pt x="78" y="79"/>
                                </a:lnTo>
                                <a:lnTo>
                                  <a:pt x="39" y="79"/>
                                </a:lnTo>
                                <a:lnTo>
                                  <a:pt x="21" y="70"/>
                                </a:lnTo>
                                <a:lnTo>
                                  <a:pt x="11" y="62"/>
                                </a:lnTo>
                                <a:lnTo>
                                  <a:pt x="11" y="54"/>
                                </a:lnTo>
                                <a:lnTo>
                                  <a:pt x="30" y="44"/>
                                </a:lnTo>
                                <a:lnTo>
                                  <a:pt x="11" y="27"/>
                                </a:lnTo>
                                <a:lnTo>
                                  <a:pt x="0" y="9"/>
                                </a:lnTo>
                                <a:lnTo>
                                  <a:pt x="21" y="0"/>
                                </a:lnTo>
                                <a:lnTo>
                                  <a:pt x="30" y="9"/>
                                </a:lnTo>
                                <a:lnTo>
                                  <a:pt x="50" y="35"/>
                                </a:lnTo>
                                <a:lnTo>
                                  <a:pt x="59" y="44"/>
                                </a:lnTo>
                                <a:lnTo>
                                  <a:pt x="78"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836248" name="Freeform 208"/>
                        <wps:cNvSpPr>
                          <a:spLocks/>
                        </wps:cNvSpPr>
                        <wps:spPr bwMode="auto">
                          <a:xfrm>
                            <a:off x="1958" y="1209"/>
                            <a:ext cx="28" cy="43"/>
                          </a:xfrm>
                          <a:custGeom>
                            <a:avLst/>
                            <a:gdLst>
                              <a:gd name="T0" fmla="*/ 57 w 57"/>
                              <a:gd name="T1" fmla="*/ 79 h 79"/>
                              <a:gd name="T2" fmla="*/ 0 w 57"/>
                              <a:gd name="T3" fmla="*/ 0 h 79"/>
                              <a:gd name="T4" fmla="*/ 39 w 57"/>
                              <a:gd name="T5" fmla="*/ 35 h 79"/>
                              <a:gd name="T6" fmla="*/ 57 w 57"/>
                              <a:gd name="T7" fmla="*/ 79 h 79"/>
                            </a:gdLst>
                            <a:ahLst/>
                            <a:cxnLst>
                              <a:cxn ang="0">
                                <a:pos x="T0" y="T1"/>
                              </a:cxn>
                              <a:cxn ang="0">
                                <a:pos x="T2" y="T3"/>
                              </a:cxn>
                              <a:cxn ang="0">
                                <a:pos x="T4" y="T5"/>
                              </a:cxn>
                              <a:cxn ang="0">
                                <a:pos x="T6" y="T7"/>
                              </a:cxn>
                            </a:cxnLst>
                            <a:rect l="0" t="0" r="r" b="b"/>
                            <a:pathLst>
                              <a:path w="57" h="79">
                                <a:moveTo>
                                  <a:pt x="57" y="79"/>
                                </a:moveTo>
                                <a:lnTo>
                                  <a:pt x="0" y="0"/>
                                </a:lnTo>
                                <a:lnTo>
                                  <a:pt x="39" y="35"/>
                                </a:lnTo>
                                <a:lnTo>
                                  <a:pt x="57"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0212166" name="Freeform 209"/>
                        <wps:cNvSpPr>
                          <a:spLocks/>
                        </wps:cNvSpPr>
                        <wps:spPr bwMode="auto">
                          <a:xfrm>
                            <a:off x="1986" y="1213"/>
                            <a:ext cx="13" cy="15"/>
                          </a:xfrm>
                          <a:custGeom>
                            <a:avLst/>
                            <a:gdLst>
                              <a:gd name="T0" fmla="*/ 30 w 30"/>
                              <a:gd name="T1" fmla="*/ 26 h 26"/>
                              <a:gd name="T2" fmla="*/ 11 w 30"/>
                              <a:gd name="T3" fmla="*/ 18 h 26"/>
                              <a:gd name="T4" fmla="*/ 0 w 30"/>
                              <a:gd name="T5" fmla="*/ 0 h 26"/>
                              <a:gd name="T6" fmla="*/ 30 w 30"/>
                              <a:gd name="T7" fmla="*/ 26 h 26"/>
                            </a:gdLst>
                            <a:ahLst/>
                            <a:cxnLst>
                              <a:cxn ang="0">
                                <a:pos x="T0" y="T1"/>
                              </a:cxn>
                              <a:cxn ang="0">
                                <a:pos x="T2" y="T3"/>
                              </a:cxn>
                              <a:cxn ang="0">
                                <a:pos x="T4" y="T5"/>
                              </a:cxn>
                              <a:cxn ang="0">
                                <a:pos x="T6" y="T7"/>
                              </a:cxn>
                            </a:cxnLst>
                            <a:rect l="0" t="0" r="r" b="b"/>
                            <a:pathLst>
                              <a:path w="30" h="26">
                                <a:moveTo>
                                  <a:pt x="30" y="26"/>
                                </a:moveTo>
                                <a:lnTo>
                                  <a:pt x="11" y="18"/>
                                </a:lnTo>
                                <a:lnTo>
                                  <a:pt x="0" y="0"/>
                                </a:lnTo>
                                <a:lnTo>
                                  <a:pt x="30"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93040" name="Freeform 210"/>
                        <wps:cNvSpPr>
                          <a:spLocks/>
                        </wps:cNvSpPr>
                        <wps:spPr bwMode="auto">
                          <a:xfrm>
                            <a:off x="3938" y="1204"/>
                            <a:ext cx="37" cy="151"/>
                          </a:xfrm>
                          <a:custGeom>
                            <a:avLst/>
                            <a:gdLst>
                              <a:gd name="T0" fmla="*/ 57 w 77"/>
                              <a:gd name="T1" fmla="*/ 17 h 270"/>
                              <a:gd name="T2" fmla="*/ 77 w 77"/>
                              <a:gd name="T3" fmla="*/ 254 h 270"/>
                              <a:gd name="T4" fmla="*/ 66 w 77"/>
                              <a:gd name="T5" fmla="*/ 262 h 270"/>
                              <a:gd name="T6" fmla="*/ 57 w 77"/>
                              <a:gd name="T7" fmla="*/ 270 h 270"/>
                              <a:gd name="T8" fmla="*/ 27 w 77"/>
                              <a:gd name="T9" fmla="*/ 262 h 270"/>
                              <a:gd name="T10" fmla="*/ 18 w 77"/>
                              <a:gd name="T11" fmla="*/ 262 h 270"/>
                              <a:gd name="T12" fmla="*/ 0 w 77"/>
                              <a:gd name="T13" fmla="*/ 254 h 270"/>
                              <a:gd name="T14" fmla="*/ 0 w 77"/>
                              <a:gd name="T15" fmla="*/ 130 h 270"/>
                              <a:gd name="T16" fmla="*/ 0 w 77"/>
                              <a:gd name="T17" fmla="*/ 8 h 270"/>
                              <a:gd name="T18" fmla="*/ 18 w 77"/>
                              <a:gd name="T19" fmla="*/ 0 h 270"/>
                              <a:gd name="T20" fmla="*/ 39 w 77"/>
                              <a:gd name="T21" fmla="*/ 0 h 270"/>
                              <a:gd name="T22" fmla="*/ 57 w 77"/>
                              <a:gd name="T23" fmla="*/ 8 h 270"/>
                              <a:gd name="T24" fmla="*/ 57 w 77"/>
                              <a:gd name="T25" fmla="*/ 17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77" h="270">
                                <a:moveTo>
                                  <a:pt x="57" y="17"/>
                                </a:moveTo>
                                <a:lnTo>
                                  <a:pt x="77" y="254"/>
                                </a:lnTo>
                                <a:lnTo>
                                  <a:pt x="66" y="262"/>
                                </a:lnTo>
                                <a:lnTo>
                                  <a:pt x="57" y="270"/>
                                </a:lnTo>
                                <a:lnTo>
                                  <a:pt x="27" y="262"/>
                                </a:lnTo>
                                <a:lnTo>
                                  <a:pt x="18" y="262"/>
                                </a:lnTo>
                                <a:lnTo>
                                  <a:pt x="0" y="254"/>
                                </a:lnTo>
                                <a:lnTo>
                                  <a:pt x="0" y="130"/>
                                </a:lnTo>
                                <a:lnTo>
                                  <a:pt x="0" y="8"/>
                                </a:lnTo>
                                <a:lnTo>
                                  <a:pt x="18" y="0"/>
                                </a:lnTo>
                                <a:lnTo>
                                  <a:pt x="39" y="0"/>
                                </a:lnTo>
                                <a:lnTo>
                                  <a:pt x="57" y="8"/>
                                </a:lnTo>
                                <a:lnTo>
                                  <a:pt x="57"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84403504" name="Freeform 211"/>
                        <wps:cNvSpPr>
                          <a:spLocks/>
                        </wps:cNvSpPr>
                        <wps:spPr bwMode="auto">
                          <a:xfrm>
                            <a:off x="2003" y="1213"/>
                            <a:ext cx="52" cy="150"/>
                          </a:xfrm>
                          <a:custGeom>
                            <a:avLst/>
                            <a:gdLst>
                              <a:gd name="T0" fmla="*/ 107 w 107"/>
                              <a:gd name="T1" fmla="*/ 10 h 270"/>
                              <a:gd name="T2" fmla="*/ 98 w 107"/>
                              <a:gd name="T3" fmla="*/ 45 h 270"/>
                              <a:gd name="T4" fmla="*/ 87 w 107"/>
                              <a:gd name="T5" fmla="*/ 78 h 270"/>
                              <a:gd name="T6" fmla="*/ 98 w 107"/>
                              <a:gd name="T7" fmla="*/ 148 h 270"/>
                              <a:gd name="T8" fmla="*/ 98 w 107"/>
                              <a:gd name="T9" fmla="*/ 218 h 270"/>
                              <a:gd name="T10" fmla="*/ 87 w 107"/>
                              <a:gd name="T11" fmla="*/ 245 h 270"/>
                              <a:gd name="T12" fmla="*/ 59 w 107"/>
                              <a:gd name="T13" fmla="*/ 270 h 270"/>
                              <a:gd name="T14" fmla="*/ 39 w 107"/>
                              <a:gd name="T15" fmla="*/ 270 h 270"/>
                              <a:gd name="T16" fmla="*/ 30 w 107"/>
                              <a:gd name="T17" fmla="*/ 262 h 270"/>
                              <a:gd name="T18" fmla="*/ 11 w 107"/>
                              <a:gd name="T19" fmla="*/ 237 h 270"/>
                              <a:gd name="T20" fmla="*/ 11 w 107"/>
                              <a:gd name="T21" fmla="*/ 192 h 270"/>
                              <a:gd name="T22" fmla="*/ 11 w 107"/>
                              <a:gd name="T23" fmla="*/ 158 h 270"/>
                              <a:gd name="T24" fmla="*/ 0 w 107"/>
                              <a:gd name="T25" fmla="*/ 123 h 270"/>
                              <a:gd name="T26" fmla="*/ 11 w 107"/>
                              <a:gd name="T27" fmla="*/ 140 h 270"/>
                              <a:gd name="T28" fmla="*/ 20 w 107"/>
                              <a:gd name="T29" fmla="*/ 140 h 270"/>
                              <a:gd name="T30" fmla="*/ 39 w 107"/>
                              <a:gd name="T31" fmla="*/ 140 h 270"/>
                              <a:gd name="T32" fmla="*/ 39 w 107"/>
                              <a:gd name="T33" fmla="*/ 113 h 270"/>
                              <a:gd name="T34" fmla="*/ 30 w 107"/>
                              <a:gd name="T35" fmla="*/ 88 h 270"/>
                              <a:gd name="T36" fmla="*/ 0 w 107"/>
                              <a:gd name="T37" fmla="*/ 45 h 270"/>
                              <a:gd name="T38" fmla="*/ 30 w 107"/>
                              <a:gd name="T39" fmla="*/ 78 h 270"/>
                              <a:gd name="T40" fmla="*/ 39 w 107"/>
                              <a:gd name="T41" fmla="*/ 105 h 270"/>
                              <a:gd name="T42" fmla="*/ 59 w 107"/>
                              <a:gd name="T43" fmla="*/ 113 h 270"/>
                              <a:gd name="T44" fmla="*/ 59 w 107"/>
                              <a:gd name="T45" fmla="*/ 105 h 270"/>
                              <a:gd name="T46" fmla="*/ 59 w 107"/>
                              <a:gd name="T47" fmla="*/ 88 h 270"/>
                              <a:gd name="T48" fmla="*/ 59 w 107"/>
                              <a:gd name="T49" fmla="*/ 61 h 270"/>
                              <a:gd name="T50" fmla="*/ 68 w 107"/>
                              <a:gd name="T51" fmla="*/ 70 h 270"/>
                              <a:gd name="T52" fmla="*/ 78 w 107"/>
                              <a:gd name="T53" fmla="*/ 61 h 270"/>
                              <a:gd name="T54" fmla="*/ 78 w 107"/>
                              <a:gd name="T55" fmla="*/ 26 h 270"/>
                              <a:gd name="T56" fmla="*/ 78 w 107"/>
                              <a:gd name="T57" fmla="*/ 18 h 270"/>
                              <a:gd name="T58" fmla="*/ 78 w 107"/>
                              <a:gd name="T59" fmla="*/ 0 h 270"/>
                              <a:gd name="T60" fmla="*/ 98 w 107"/>
                              <a:gd name="T61" fmla="*/ 0 h 270"/>
                              <a:gd name="T62" fmla="*/ 107 w 107"/>
                              <a:gd name="T63" fmla="*/ 10 h 2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107" h="270">
                                <a:moveTo>
                                  <a:pt x="107" y="10"/>
                                </a:moveTo>
                                <a:lnTo>
                                  <a:pt x="98" y="45"/>
                                </a:lnTo>
                                <a:lnTo>
                                  <a:pt x="87" y="78"/>
                                </a:lnTo>
                                <a:lnTo>
                                  <a:pt x="98" y="148"/>
                                </a:lnTo>
                                <a:lnTo>
                                  <a:pt x="98" y="218"/>
                                </a:lnTo>
                                <a:lnTo>
                                  <a:pt x="87" y="245"/>
                                </a:lnTo>
                                <a:lnTo>
                                  <a:pt x="59" y="270"/>
                                </a:lnTo>
                                <a:lnTo>
                                  <a:pt x="39" y="270"/>
                                </a:lnTo>
                                <a:lnTo>
                                  <a:pt x="30" y="262"/>
                                </a:lnTo>
                                <a:lnTo>
                                  <a:pt x="11" y="237"/>
                                </a:lnTo>
                                <a:lnTo>
                                  <a:pt x="11" y="192"/>
                                </a:lnTo>
                                <a:lnTo>
                                  <a:pt x="11" y="158"/>
                                </a:lnTo>
                                <a:lnTo>
                                  <a:pt x="0" y="123"/>
                                </a:lnTo>
                                <a:lnTo>
                                  <a:pt x="11" y="140"/>
                                </a:lnTo>
                                <a:lnTo>
                                  <a:pt x="20" y="140"/>
                                </a:lnTo>
                                <a:lnTo>
                                  <a:pt x="39" y="140"/>
                                </a:lnTo>
                                <a:lnTo>
                                  <a:pt x="39" y="113"/>
                                </a:lnTo>
                                <a:lnTo>
                                  <a:pt x="30" y="88"/>
                                </a:lnTo>
                                <a:lnTo>
                                  <a:pt x="0" y="45"/>
                                </a:lnTo>
                                <a:lnTo>
                                  <a:pt x="30" y="78"/>
                                </a:lnTo>
                                <a:lnTo>
                                  <a:pt x="39" y="105"/>
                                </a:lnTo>
                                <a:lnTo>
                                  <a:pt x="59" y="113"/>
                                </a:lnTo>
                                <a:lnTo>
                                  <a:pt x="59" y="105"/>
                                </a:lnTo>
                                <a:lnTo>
                                  <a:pt x="59" y="88"/>
                                </a:lnTo>
                                <a:lnTo>
                                  <a:pt x="59" y="61"/>
                                </a:lnTo>
                                <a:lnTo>
                                  <a:pt x="68" y="70"/>
                                </a:lnTo>
                                <a:lnTo>
                                  <a:pt x="78" y="61"/>
                                </a:lnTo>
                                <a:lnTo>
                                  <a:pt x="78" y="26"/>
                                </a:lnTo>
                                <a:lnTo>
                                  <a:pt x="78" y="18"/>
                                </a:lnTo>
                                <a:lnTo>
                                  <a:pt x="78" y="0"/>
                                </a:lnTo>
                                <a:lnTo>
                                  <a:pt x="98" y="0"/>
                                </a:lnTo>
                                <a:lnTo>
                                  <a:pt x="107"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083983" name="Freeform 212"/>
                        <wps:cNvSpPr>
                          <a:spLocks/>
                        </wps:cNvSpPr>
                        <wps:spPr bwMode="auto">
                          <a:xfrm>
                            <a:off x="2018" y="1213"/>
                            <a:ext cx="8" cy="15"/>
                          </a:xfrm>
                          <a:custGeom>
                            <a:avLst/>
                            <a:gdLst>
                              <a:gd name="T0" fmla="*/ 18 w 18"/>
                              <a:gd name="T1" fmla="*/ 26 h 26"/>
                              <a:gd name="T2" fmla="*/ 0 w 18"/>
                              <a:gd name="T3" fmla="*/ 0 h 26"/>
                              <a:gd name="T4" fmla="*/ 18 w 18"/>
                              <a:gd name="T5" fmla="*/ 26 h 26"/>
                            </a:gdLst>
                            <a:ahLst/>
                            <a:cxnLst>
                              <a:cxn ang="0">
                                <a:pos x="T0" y="T1"/>
                              </a:cxn>
                              <a:cxn ang="0">
                                <a:pos x="T2" y="T3"/>
                              </a:cxn>
                              <a:cxn ang="0">
                                <a:pos x="T4" y="T5"/>
                              </a:cxn>
                            </a:cxnLst>
                            <a:rect l="0" t="0" r="r" b="b"/>
                            <a:pathLst>
                              <a:path w="18" h="26">
                                <a:moveTo>
                                  <a:pt x="18" y="26"/>
                                </a:moveTo>
                                <a:lnTo>
                                  <a:pt x="0" y="0"/>
                                </a:lnTo>
                                <a:lnTo>
                                  <a:pt x="18"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8376139" name="Freeform 213"/>
                        <wps:cNvSpPr>
                          <a:spLocks/>
                        </wps:cNvSpPr>
                        <wps:spPr bwMode="auto">
                          <a:xfrm>
                            <a:off x="3906" y="1224"/>
                            <a:ext cx="14" cy="103"/>
                          </a:xfrm>
                          <a:custGeom>
                            <a:avLst/>
                            <a:gdLst>
                              <a:gd name="T0" fmla="*/ 30 w 30"/>
                              <a:gd name="T1" fmla="*/ 8 h 184"/>
                              <a:gd name="T2" fmla="*/ 30 w 30"/>
                              <a:gd name="T3" fmla="*/ 184 h 184"/>
                              <a:gd name="T4" fmla="*/ 10 w 30"/>
                              <a:gd name="T5" fmla="*/ 148 h 184"/>
                              <a:gd name="T6" fmla="*/ 0 w 30"/>
                              <a:gd name="T7" fmla="*/ 95 h 184"/>
                              <a:gd name="T8" fmla="*/ 0 w 30"/>
                              <a:gd name="T9" fmla="*/ 8 h 184"/>
                              <a:gd name="T10" fmla="*/ 21 w 30"/>
                              <a:gd name="T11" fmla="*/ 0 h 184"/>
                              <a:gd name="T12" fmla="*/ 30 w 30"/>
                              <a:gd name="T13" fmla="*/ 8 h 184"/>
                            </a:gdLst>
                            <a:ahLst/>
                            <a:cxnLst>
                              <a:cxn ang="0">
                                <a:pos x="T0" y="T1"/>
                              </a:cxn>
                              <a:cxn ang="0">
                                <a:pos x="T2" y="T3"/>
                              </a:cxn>
                              <a:cxn ang="0">
                                <a:pos x="T4" y="T5"/>
                              </a:cxn>
                              <a:cxn ang="0">
                                <a:pos x="T6" y="T7"/>
                              </a:cxn>
                              <a:cxn ang="0">
                                <a:pos x="T8" y="T9"/>
                              </a:cxn>
                              <a:cxn ang="0">
                                <a:pos x="T10" y="T11"/>
                              </a:cxn>
                              <a:cxn ang="0">
                                <a:pos x="T12" y="T13"/>
                              </a:cxn>
                            </a:cxnLst>
                            <a:rect l="0" t="0" r="r" b="b"/>
                            <a:pathLst>
                              <a:path w="30" h="184">
                                <a:moveTo>
                                  <a:pt x="30" y="8"/>
                                </a:moveTo>
                                <a:lnTo>
                                  <a:pt x="30" y="184"/>
                                </a:lnTo>
                                <a:lnTo>
                                  <a:pt x="10" y="148"/>
                                </a:lnTo>
                                <a:lnTo>
                                  <a:pt x="0" y="95"/>
                                </a:lnTo>
                                <a:lnTo>
                                  <a:pt x="0" y="8"/>
                                </a:lnTo>
                                <a:lnTo>
                                  <a:pt x="21" y="0"/>
                                </a:lnTo>
                                <a:lnTo>
                                  <a:pt x="30"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4454260" name="Freeform 214"/>
                        <wps:cNvSpPr>
                          <a:spLocks/>
                        </wps:cNvSpPr>
                        <wps:spPr bwMode="auto">
                          <a:xfrm>
                            <a:off x="3989" y="1228"/>
                            <a:ext cx="8" cy="99"/>
                          </a:xfrm>
                          <a:custGeom>
                            <a:avLst/>
                            <a:gdLst>
                              <a:gd name="T0" fmla="*/ 20 w 20"/>
                              <a:gd name="T1" fmla="*/ 166 h 176"/>
                              <a:gd name="T2" fmla="*/ 9 w 20"/>
                              <a:gd name="T3" fmla="*/ 176 h 176"/>
                              <a:gd name="T4" fmla="*/ 0 w 20"/>
                              <a:gd name="T5" fmla="*/ 166 h 176"/>
                              <a:gd name="T6" fmla="*/ 0 w 20"/>
                              <a:gd name="T7" fmla="*/ 9 h 176"/>
                              <a:gd name="T8" fmla="*/ 9 w 20"/>
                              <a:gd name="T9" fmla="*/ 0 h 176"/>
                              <a:gd name="T10" fmla="*/ 20 w 20"/>
                              <a:gd name="T11" fmla="*/ 9 h 176"/>
                              <a:gd name="T12" fmla="*/ 20 w 20"/>
                              <a:gd name="T13" fmla="*/ 166 h 176"/>
                            </a:gdLst>
                            <a:ahLst/>
                            <a:cxnLst>
                              <a:cxn ang="0">
                                <a:pos x="T0" y="T1"/>
                              </a:cxn>
                              <a:cxn ang="0">
                                <a:pos x="T2" y="T3"/>
                              </a:cxn>
                              <a:cxn ang="0">
                                <a:pos x="T4" y="T5"/>
                              </a:cxn>
                              <a:cxn ang="0">
                                <a:pos x="T6" y="T7"/>
                              </a:cxn>
                              <a:cxn ang="0">
                                <a:pos x="T8" y="T9"/>
                              </a:cxn>
                              <a:cxn ang="0">
                                <a:pos x="T10" y="T11"/>
                              </a:cxn>
                              <a:cxn ang="0">
                                <a:pos x="T12" y="T13"/>
                              </a:cxn>
                            </a:cxnLst>
                            <a:rect l="0" t="0" r="r" b="b"/>
                            <a:pathLst>
                              <a:path w="20" h="176">
                                <a:moveTo>
                                  <a:pt x="20" y="166"/>
                                </a:moveTo>
                                <a:lnTo>
                                  <a:pt x="9" y="176"/>
                                </a:lnTo>
                                <a:lnTo>
                                  <a:pt x="0" y="166"/>
                                </a:lnTo>
                                <a:lnTo>
                                  <a:pt x="0" y="9"/>
                                </a:lnTo>
                                <a:lnTo>
                                  <a:pt x="9" y="0"/>
                                </a:lnTo>
                                <a:lnTo>
                                  <a:pt x="20" y="9"/>
                                </a:lnTo>
                                <a:lnTo>
                                  <a:pt x="20" y="16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1762742" name="Freeform 215"/>
                        <wps:cNvSpPr>
                          <a:spLocks/>
                        </wps:cNvSpPr>
                        <wps:spPr bwMode="auto">
                          <a:xfrm>
                            <a:off x="3534" y="1233"/>
                            <a:ext cx="90" cy="94"/>
                          </a:xfrm>
                          <a:custGeom>
                            <a:avLst/>
                            <a:gdLst>
                              <a:gd name="T0" fmla="*/ 192 w 192"/>
                              <a:gd name="T1" fmla="*/ 10 h 167"/>
                              <a:gd name="T2" fmla="*/ 37 w 192"/>
                              <a:gd name="T3" fmla="*/ 88 h 167"/>
                              <a:gd name="T4" fmla="*/ 66 w 192"/>
                              <a:gd name="T5" fmla="*/ 123 h 167"/>
                              <a:gd name="T6" fmla="*/ 96 w 192"/>
                              <a:gd name="T7" fmla="*/ 140 h 167"/>
                              <a:gd name="T8" fmla="*/ 162 w 192"/>
                              <a:gd name="T9" fmla="*/ 167 h 167"/>
                              <a:gd name="T10" fmla="*/ 192 w 192"/>
                              <a:gd name="T11" fmla="*/ 167 h 167"/>
                              <a:gd name="T12" fmla="*/ 144 w 192"/>
                              <a:gd name="T13" fmla="*/ 157 h 167"/>
                              <a:gd name="T14" fmla="*/ 96 w 192"/>
                              <a:gd name="T15" fmla="*/ 140 h 167"/>
                              <a:gd name="T16" fmla="*/ 48 w 192"/>
                              <a:gd name="T17" fmla="*/ 123 h 167"/>
                              <a:gd name="T18" fmla="*/ 0 w 192"/>
                              <a:gd name="T19" fmla="*/ 88 h 167"/>
                              <a:gd name="T20" fmla="*/ 48 w 192"/>
                              <a:gd name="T21" fmla="*/ 61 h 167"/>
                              <a:gd name="T22" fmla="*/ 87 w 192"/>
                              <a:gd name="T23" fmla="*/ 35 h 167"/>
                              <a:gd name="T24" fmla="*/ 183 w 192"/>
                              <a:gd name="T25" fmla="*/ 0 h 167"/>
                              <a:gd name="T26" fmla="*/ 192 w 192"/>
                              <a:gd name="T27" fmla="*/ 10 h 1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92" h="167">
                                <a:moveTo>
                                  <a:pt x="192" y="10"/>
                                </a:moveTo>
                                <a:lnTo>
                                  <a:pt x="37" y="88"/>
                                </a:lnTo>
                                <a:lnTo>
                                  <a:pt x="66" y="123"/>
                                </a:lnTo>
                                <a:lnTo>
                                  <a:pt x="96" y="140"/>
                                </a:lnTo>
                                <a:lnTo>
                                  <a:pt x="162" y="167"/>
                                </a:lnTo>
                                <a:lnTo>
                                  <a:pt x="192" y="167"/>
                                </a:lnTo>
                                <a:lnTo>
                                  <a:pt x="144" y="157"/>
                                </a:lnTo>
                                <a:lnTo>
                                  <a:pt x="96" y="140"/>
                                </a:lnTo>
                                <a:lnTo>
                                  <a:pt x="48" y="123"/>
                                </a:lnTo>
                                <a:lnTo>
                                  <a:pt x="0" y="88"/>
                                </a:lnTo>
                                <a:lnTo>
                                  <a:pt x="48" y="61"/>
                                </a:lnTo>
                                <a:lnTo>
                                  <a:pt x="87" y="35"/>
                                </a:lnTo>
                                <a:lnTo>
                                  <a:pt x="183" y="0"/>
                                </a:lnTo>
                                <a:lnTo>
                                  <a:pt x="192"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94935561" name="Freeform 216"/>
                        <wps:cNvSpPr>
                          <a:spLocks/>
                        </wps:cNvSpPr>
                        <wps:spPr bwMode="auto">
                          <a:xfrm>
                            <a:off x="1912" y="1248"/>
                            <a:ext cx="6" cy="19"/>
                          </a:xfrm>
                          <a:custGeom>
                            <a:avLst/>
                            <a:gdLst>
                              <a:gd name="T0" fmla="*/ 9 w 9"/>
                              <a:gd name="T1" fmla="*/ 35 h 35"/>
                              <a:gd name="T2" fmla="*/ 0 w 9"/>
                              <a:gd name="T3" fmla="*/ 17 h 35"/>
                              <a:gd name="T4" fmla="*/ 0 w 9"/>
                              <a:gd name="T5" fmla="*/ 0 h 35"/>
                              <a:gd name="T6" fmla="*/ 9 w 9"/>
                              <a:gd name="T7" fmla="*/ 17 h 35"/>
                              <a:gd name="T8" fmla="*/ 9 w 9"/>
                              <a:gd name="T9" fmla="*/ 35 h 35"/>
                            </a:gdLst>
                            <a:ahLst/>
                            <a:cxnLst>
                              <a:cxn ang="0">
                                <a:pos x="T0" y="T1"/>
                              </a:cxn>
                              <a:cxn ang="0">
                                <a:pos x="T2" y="T3"/>
                              </a:cxn>
                              <a:cxn ang="0">
                                <a:pos x="T4" y="T5"/>
                              </a:cxn>
                              <a:cxn ang="0">
                                <a:pos x="T6" y="T7"/>
                              </a:cxn>
                              <a:cxn ang="0">
                                <a:pos x="T8" y="T9"/>
                              </a:cxn>
                            </a:cxnLst>
                            <a:rect l="0" t="0" r="r" b="b"/>
                            <a:pathLst>
                              <a:path w="9" h="35">
                                <a:moveTo>
                                  <a:pt x="9" y="35"/>
                                </a:moveTo>
                                <a:lnTo>
                                  <a:pt x="0" y="17"/>
                                </a:lnTo>
                                <a:lnTo>
                                  <a:pt x="0" y="0"/>
                                </a:lnTo>
                                <a:lnTo>
                                  <a:pt x="9" y="17"/>
                                </a:lnTo>
                                <a:lnTo>
                                  <a:pt x="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0006297" name="Freeform 217"/>
                        <wps:cNvSpPr>
                          <a:spLocks/>
                        </wps:cNvSpPr>
                        <wps:spPr bwMode="auto">
                          <a:xfrm>
                            <a:off x="2067" y="1242"/>
                            <a:ext cx="1467" cy="21"/>
                          </a:xfrm>
                          <a:custGeom>
                            <a:avLst/>
                            <a:gdLst>
                              <a:gd name="T0" fmla="*/ 3059 w 3109"/>
                              <a:gd name="T1" fmla="*/ 0 h 35"/>
                              <a:gd name="T2" fmla="*/ 3109 w 3109"/>
                              <a:gd name="T3" fmla="*/ 17 h 35"/>
                              <a:gd name="T4" fmla="*/ 3088 w 3109"/>
                              <a:gd name="T5" fmla="*/ 25 h 35"/>
                              <a:gd name="T6" fmla="*/ 3020 w 3109"/>
                              <a:gd name="T7" fmla="*/ 25 h 35"/>
                              <a:gd name="T8" fmla="*/ 2944 w 3109"/>
                              <a:gd name="T9" fmla="*/ 25 h 35"/>
                              <a:gd name="T10" fmla="*/ 2858 w 3109"/>
                              <a:gd name="T11" fmla="*/ 25 h 35"/>
                              <a:gd name="T12" fmla="*/ 2760 w 3109"/>
                              <a:gd name="T13" fmla="*/ 25 h 35"/>
                              <a:gd name="T14" fmla="*/ 2664 w 3109"/>
                              <a:gd name="T15" fmla="*/ 25 h 35"/>
                              <a:gd name="T16" fmla="*/ 2547 w 3109"/>
                              <a:gd name="T17" fmla="*/ 25 h 35"/>
                              <a:gd name="T18" fmla="*/ 2316 w 3109"/>
                              <a:gd name="T19" fmla="*/ 35 h 35"/>
                              <a:gd name="T20" fmla="*/ 2074 w 3109"/>
                              <a:gd name="T21" fmla="*/ 35 h 35"/>
                              <a:gd name="T22" fmla="*/ 1814 w 3109"/>
                              <a:gd name="T23" fmla="*/ 35 h 35"/>
                              <a:gd name="T24" fmla="*/ 1293 w 3109"/>
                              <a:gd name="T25" fmla="*/ 25 h 35"/>
                              <a:gd name="T26" fmla="*/ 1042 w 3109"/>
                              <a:gd name="T27" fmla="*/ 25 h 35"/>
                              <a:gd name="T28" fmla="*/ 800 w 3109"/>
                              <a:gd name="T29" fmla="*/ 25 h 35"/>
                              <a:gd name="T30" fmla="*/ 587 w 3109"/>
                              <a:gd name="T31" fmla="*/ 25 h 35"/>
                              <a:gd name="T32" fmla="*/ 491 w 3109"/>
                              <a:gd name="T33" fmla="*/ 25 h 35"/>
                              <a:gd name="T34" fmla="*/ 404 w 3109"/>
                              <a:gd name="T35" fmla="*/ 25 h 35"/>
                              <a:gd name="T36" fmla="*/ 317 w 3109"/>
                              <a:gd name="T37" fmla="*/ 25 h 35"/>
                              <a:gd name="T38" fmla="*/ 240 w 3109"/>
                              <a:gd name="T39" fmla="*/ 25 h 35"/>
                              <a:gd name="T40" fmla="*/ 173 w 3109"/>
                              <a:gd name="T41" fmla="*/ 25 h 35"/>
                              <a:gd name="T42" fmla="*/ 114 w 3109"/>
                              <a:gd name="T43" fmla="*/ 25 h 35"/>
                              <a:gd name="T44" fmla="*/ 75 w 3109"/>
                              <a:gd name="T45" fmla="*/ 25 h 35"/>
                              <a:gd name="T46" fmla="*/ 37 w 3109"/>
                              <a:gd name="T47" fmla="*/ 25 h 35"/>
                              <a:gd name="T48" fmla="*/ 18 w 3109"/>
                              <a:gd name="T49" fmla="*/ 25 h 35"/>
                              <a:gd name="T50" fmla="*/ 9 w 3109"/>
                              <a:gd name="T51" fmla="*/ 25 h 35"/>
                              <a:gd name="T52" fmla="*/ 0 w 3109"/>
                              <a:gd name="T53" fmla="*/ 17 h 35"/>
                              <a:gd name="T54" fmla="*/ 9 w 3109"/>
                              <a:gd name="T55" fmla="*/ 8 h 35"/>
                              <a:gd name="T56" fmla="*/ 18 w 3109"/>
                              <a:gd name="T57" fmla="*/ 8 h 35"/>
                              <a:gd name="T58" fmla="*/ 37 w 3109"/>
                              <a:gd name="T59" fmla="*/ 8 h 35"/>
                              <a:gd name="T60" fmla="*/ 75 w 3109"/>
                              <a:gd name="T61" fmla="*/ 8 h 35"/>
                              <a:gd name="T62" fmla="*/ 135 w 3109"/>
                              <a:gd name="T63" fmla="*/ 8 h 35"/>
                              <a:gd name="T64" fmla="*/ 210 w 3109"/>
                              <a:gd name="T65" fmla="*/ 0 h 35"/>
                              <a:gd name="T66" fmla="*/ 288 w 3109"/>
                              <a:gd name="T67" fmla="*/ 0 h 35"/>
                              <a:gd name="T68" fmla="*/ 375 w 3109"/>
                              <a:gd name="T69" fmla="*/ 0 h 35"/>
                              <a:gd name="T70" fmla="*/ 482 w 3109"/>
                              <a:gd name="T71" fmla="*/ 0 h 35"/>
                              <a:gd name="T72" fmla="*/ 598 w 3109"/>
                              <a:gd name="T73" fmla="*/ 0 h 35"/>
                              <a:gd name="T74" fmla="*/ 713 w 3109"/>
                              <a:gd name="T75" fmla="*/ 0 h 35"/>
                              <a:gd name="T76" fmla="*/ 973 w 3109"/>
                              <a:gd name="T77" fmla="*/ 0 h 35"/>
                              <a:gd name="T78" fmla="*/ 1245 w 3109"/>
                              <a:gd name="T79" fmla="*/ 0 h 35"/>
                              <a:gd name="T80" fmla="*/ 1535 w 3109"/>
                              <a:gd name="T81" fmla="*/ 0 h 35"/>
                              <a:gd name="T82" fmla="*/ 1814 w 3109"/>
                              <a:gd name="T83" fmla="*/ 0 h 35"/>
                              <a:gd name="T84" fmla="*/ 2095 w 3109"/>
                              <a:gd name="T85" fmla="*/ 0 h 35"/>
                              <a:gd name="T86" fmla="*/ 2346 w 3109"/>
                              <a:gd name="T87" fmla="*/ 0 h 35"/>
                              <a:gd name="T88" fmla="*/ 2471 w 3109"/>
                              <a:gd name="T89" fmla="*/ 0 h 35"/>
                              <a:gd name="T90" fmla="*/ 2577 w 3109"/>
                              <a:gd name="T91" fmla="*/ 0 h 35"/>
                              <a:gd name="T92" fmla="*/ 2684 w 3109"/>
                              <a:gd name="T93" fmla="*/ 0 h 35"/>
                              <a:gd name="T94" fmla="*/ 2780 w 3109"/>
                              <a:gd name="T95" fmla="*/ 0 h 35"/>
                              <a:gd name="T96" fmla="*/ 2858 w 3109"/>
                              <a:gd name="T97" fmla="*/ 0 h 35"/>
                              <a:gd name="T98" fmla="*/ 2924 w 3109"/>
                              <a:gd name="T99" fmla="*/ 0 h 35"/>
                              <a:gd name="T100" fmla="*/ 2983 w 3109"/>
                              <a:gd name="T101" fmla="*/ 0 h 35"/>
                              <a:gd name="T102" fmla="*/ 3020 w 3109"/>
                              <a:gd name="T103" fmla="*/ 0 h 35"/>
                              <a:gd name="T104" fmla="*/ 3050 w 3109"/>
                              <a:gd name="T105" fmla="*/ 0 h 35"/>
                              <a:gd name="T106" fmla="*/ 3059 w 3109"/>
                              <a:gd name="T107" fmla="*/ 0 h 3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109" h="35">
                                <a:moveTo>
                                  <a:pt x="3059" y="0"/>
                                </a:moveTo>
                                <a:lnTo>
                                  <a:pt x="3109" y="17"/>
                                </a:lnTo>
                                <a:lnTo>
                                  <a:pt x="3088" y="25"/>
                                </a:lnTo>
                                <a:lnTo>
                                  <a:pt x="3020" y="25"/>
                                </a:lnTo>
                                <a:lnTo>
                                  <a:pt x="2944" y="25"/>
                                </a:lnTo>
                                <a:lnTo>
                                  <a:pt x="2858" y="25"/>
                                </a:lnTo>
                                <a:lnTo>
                                  <a:pt x="2760" y="25"/>
                                </a:lnTo>
                                <a:lnTo>
                                  <a:pt x="2664" y="25"/>
                                </a:lnTo>
                                <a:lnTo>
                                  <a:pt x="2547" y="25"/>
                                </a:lnTo>
                                <a:lnTo>
                                  <a:pt x="2316" y="35"/>
                                </a:lnTo>
                                <a:lnTo>
                                  <a:pt x="2074" y="35"/>
                                </a:lnTo>
                                <a:lnTo>
                                  <a:pt x="1814" y="35"/>
                                </a:lnTo>
                                <a:lnTo>
                                  <a:pt x="1293" y="25"/>
                                </a:lnTo>
                                <a:lnTo>
                                  <a:pt x="1042" y="25"/>
                                </a:lnTo>
                                <a:lnTo>
                                  <a:pt x="800" y="25"/>
                                </a:lnTo>
                                <a:lnTo>
                                  <a:pt x="587" y="25"/>
                                </a:lnTo>
                                <a:lnTo>
                                  <a:pt x="491" y="25"/>
                                </a:lnTo>
                                <a:lnTo>
                                  <a:pt x="404" y="25"/>
                                </a:lnTo>
                                <a:lnTo>
                                  <a:pt x="317" y="25"/>
                                </a:lnTo>
                                <a:lnTo>
                                  <a:pt x="240" y="25"/>
                                </a:lnTo>
                                <a:lnTo>
                                  <a:pt x="173" y="25"/>
                                </a:lnTo>
                                <a:lnTo>
                                  <a:pt x="114" y="25"/>
                                </a:lnTo>
                                <a:lnTo>
                                  <a:pt x="75" y="25"/>
                                </a:lnTo>
                                <a:lnTo>
                                  <a:pt x="37" y="25"/>
                                </a:lnTo>
                                <a:lnTo>
                                  <a:pt x="18" y="25"/>
                                </a:lnTo>
                                <a:lnTo>
                                  <a:pt x="9" y="25"/>
                                </a:lnTo>
                                <a:lnTo>
                                  <a:pt x="0" y="17"/>
                                </a:lnTo>
                                <a:lnTo>
                                  <a:pt x="9" y="8"/>
                                </a:lnTo>
                                <a:lnTo>
                                  <a:pt x="18" y="8"/>
                                </a:lnTo>
                                <a:lnTo>
                                  <a:pt x="37" y="8"/>
                                </a:lnTo>
                                <a:lnTo>
                                  <a:pt x="75" y="8"/>
                                </a:lnTo>
                                <a:lnTo>
                                  <a:pt x="135" y="8"/>
                                </a:lnTo>
                                <a:lnTo>
                                  <a:pt x="210" y="0"/>
                                </a:lnTo>
                                <a:lnTo>
                                  <a:pt x="288" y="0"/>
                                </a:lnTo>
                                <a:lnTo>
                                  <a:pt x="375" y="0"/>
                                </a:lnTo>
                                <a:lnTo>
                                  <a:pt x="482" y="0"/>
                                </a:lnTo>
                                <a:lnTo>
                                  <a:pt x="598" y="0"/>
                                </a:lnTo>
                                <a:lnTo>
                                  <a:pt x="713" y="0"/>
                                </a:lnTo>
                                <a:lnTo>
                                  <a:pt x="973" y="0"/>
                                </a:lnTo>
                                <a:lnTo>
                                  <a:pt x="1245" y="0"/>
                                </a:lnTo>
                                <a:lnTo>
                                  <a:pt x="1535" y="0"/>
                                </a:lnTo>
                                <a:lnTo>
                                  <a:pt x="1814" y="0"/>
                                </a:lnTo>
                                <a:lnTo>
                                  <a:pt x="2095" y="0"/>
                                </a:lnTo>
                                <a:lnTo>
                                  <a:pt x="2346" y="0"/>
                                </a:lnTo>
                                <a:lnTo>
                                  <a:pt x="2471" y="0"/>
                                </a:lnTo>
                                <a:lnTo>
                                  <a:pt x="2577" y="0"/>
                                </a:lnTo>
                                <a:lnTo>
                                  <a:pt x="2684" y="0"/>
                                </a:lnTo>
                                <a:lnTo>
                                  <a:pt x="2780" y="0"/>
                                </a:lnTo>
                                <a:lnTo>
                                  <a:pt x="2858" y="0"/>
                                </a:lnTo>
                                <a:lnTo>
                                  <a:pt x="2924" y="0"/>
                                </a:lnTo>
                                <a:lnTo>
                                  <a:pt x="2983" y="0"/>
                                </a:lnTo>
                                <a:lnTo>
                                  <a:pt x="3020" y="0"/>
                                </a:lnTo>
                                <a:lnTo>
                                  <a:pt x="3050" y="0"/>
                                </a:lnTo>
                                <a:lnTo>
                                  <a:pt x="305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4474443" name="Freeform 218"/>
                        <wps:cNvSpPr>
                          <a:spLocks/>
                        </wps:cNvSpPr>
                        <wps:spPr bwMode="auto">
                          <a:xfrm>
                            <a:off x="3842" y="1252"/>
                            <a:ext cx="50" cy="59"/>
                          </a:xfrm>
                          <a:custGeom>
                            <a:avLst/>
                            <a:gdLst>
                              <a:gd name="T0" fmla="*/ 105 w 105"/>
                              <a:gd name="T1" fmla="*/ 105 h 105"/>
                              <a:gd name="T2" fmla="*/ 68 w 105"/>
                              <a:gd name="T3" fmla="*/ 105 h 105"/>
                              <a:gd name="T4" fmla="*/ 38 w 105"/>
                              <a:gd name="T5" fmla="*/ 88 h 105"/>
                              <a:gd name="T6" fmla="*/ 18 w 105"/>
                              <a:gd name="T7" fmla="*/ 70 h 105"/>
                              <a:gd name="T8" fmla="*/ 0 w 105"/>
                              <a:gd name="T9" fmla="*/ 53 h 105"/>
                              <a:gd name="T10" fmla="*/ 0 w 105"/>
                              <a:gd name="T11" fmla="*/ 43 h 105"/>
                              <a:gd name="T12" fmla="*/ 18 w 105"/>
                              <a:gd name="T13" fmla="*/ 26 h 105"/>
                              <a:gd name="T14" fmla="*/ 48 w 105"/>
                              <a:gd name="T15" fmla="*/ 8 h 105"/>
                              <a:gd name="T16" fmla="*/ 105 w 105"/>
                              <a:gd name="T17" fmla="*/ 0 h 105"/>
                              <a:gd name="T18" fmla="*/ 105 w 105"/>
                              <a:gd name="T19" fmla="*/ 105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5" h="105">
                                <a:moveTo>
                                  <a:pt x="105" y="105"/>
                                </a:moveTo>
                                <a:lnTo>
                                  <a:pt x="68" y="105"/>
                                </a:lnTo>
                                <a:lnTo>
                                  <a:pt x="38" y="88"/>
                                </a:lnTo>
                                <a:lnTo>
                                  <a:pt x="18" y="70"/>
                                </a:lnTo>
                                <a:lnTo>
                                  <a:pt x="0" y="53"/>
                                </a:lnTo>
                                <a:lnTo>
                                  <a:pt x="0" y="43"/>
                                </a:lnTo>
                                <a:lnTo>
                                  <a:pt x="18" y="26"/>
                                </a:lnTo>
                                <a:lnTo>
                                  <a:pt x="48" y="8"/>
                                </a:lnTo>
                                <a:lnTo>
                                  <a:pt x="105" y="0"/>
                                </a:lnTo>
                                <a:lnTo>
                                  <a:pt x="105" y="10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96808641" name="Freeform 219"/>
                        <wps:cNvSpPr>
                          <a:spLocks/>
                        </wps:cNvSpPr>
                        <wps:spPr bwMode="auto">
                          <a:xfrm>
                            <a:off x="3579" y="1258"/>
                            <a:ext cx="108" cy="53"/>
                          </a:xfrm>
                          <a:custGeom>
                            <a:avLst/>
                            <a:gdLst>
                              <a:gd name="T0" fmla="*/ 153 w 231"/>
                              <a:gd name="T1" fmla="*/ 27 h 97"/>
                              <a:gd name="T2" fmla="*/ 173 w 231"/>
                              <a:gd name="T3" fmla="*/ 35 h 97"/>
                              <a:gd name="T4" fmla="*/ 192 w 231"/>
                              <a:gd name="T5" fmla="*/ 45 h 97"/>
                              <a:gd name="T6" fmla="*/ 212 w 231"/>
                              <a:gd name="T7" fmla="*/ 45 h 97"/>
                              <a:gd name="T8" fmla="*/ 231 w 231"/>
                              <a:gd name="T9" fmla="*/ 53 h 97"/>
                              <a:gd name="T10" fmla="*/ 192 w 231"/>
                              <a:gd name="T11" fmla="*/ 62 h 97"/>
                              <a:gd name="T12" fmla="*/ 164 w 231"/>
                              <a:gd name="T13" fmla="*/ 80 h 97"/>
                              <a:gd name="T14" fmla="*/ 135 w 231"/>
                              <a:gd name="T15" fmla="*/ 97 h 97"/>
                              <a:gd name="T16" fmla="*/ 66 w 231"/>
                              <a:gd name="T17" fmla="*/ 80 h 97"/>
                              <a:gd name="T18" fmla="*/ 0 w 231"/>
                              <a:gd name="T19" fmla="*/ 45 h 97"/>
                              <a:gd name="T20" fmla="*/ 28 w 231"/>
                              <a:gd name="T21" fmla="*/ 35 h 97"/>
                              <a:gd name="T22" fmla="*/ 66 w 231"/>
                              <a:gd name="T23" fmla="*/ 18 h 97"/>
                              <a:gd name="T24" fmla="*/ 135 w 231"/>
                              <a:gd name="T25" fmla="*/ 0 h 97"/>
                              <a:gd name="T26" fmla="*/ 153 w 231"/>
                              <a:gd name="T27" fmla="*/ 27 h 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31" h="97">
                                <a:moveTo>
                                  <a:pt x="153" y="27"/>
                                </a:moveTo>
                                <a:lnTo>
                                  <a:pt x="173" y="35"/>
                                </a:lnTo>
                                <a:lnTo>
                                  <a:pt x="192" y="45"/>
                                </a:lnTo>
                                <a:lnTo>
                                  <a:pt x="212" y="45"/>
                                </a:lnTo>
                                <a:lnTo>
                                  <a:pt x="231" y="53"/>
                                </a:lnTo>
                                <a:lnTo>
                                  <a:pt x="192" y="62"/>
                                </a:lnTo>
                                <a:lnTo>
                                  <a:pt x="164" y="80"/>
                                </a:lnTo>
                                <a:lnTo>
                                  <a:pt x="135" y="97"/>
                                </a:lnTo>
                                <a:lnTo>
                                  <a:pt x="66" y="80"/>
                                </a:lnTo>
                                <a:lnTo>
                                  <a:pt x="0" y="45"/>
                                </a:lnTo>
                                <a:lnTo>
                                  <a:pt x="28" y="35"/>
                                </a:lnTo>
                                <a:lnTo>
                                  <a:pt x="66" y="18"/>
                                </a:lnTo>
                                <a:lnTo>
                                  <a:pt x="135" y="0"/>
                                </a:lnTo>
                                <a:lnTo>
                                  <a:pt x="153"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5484352" name="Freeform 220"/>
                        <wps:cNvSpPr>
                          <a:spLocks/>
                        </wps:cNvSpPr>
                        <wps:spPr bwMode="auto">
                          <a:xfrm>
                            <a:off x="1872" y="1277"/>
                            <a:ext cx="1070" cy="1150"/>
                          </a:xfrm>
                          <a:custGeom>
                            <a:avLst/>
                            <a:gdLst>
                              <a:gd name="T0" fmla="*/ 2086 w 2269"/>
                              <a:gd name="T1" fmla="*/ 27 h 2069"/>
                              <a:gd name="T2" fmla="*/ 2152 w 2269"/>
                              <a:gd name="T3" fmla="*/ 184 h 2069"/>
                              <a:gd name="T4" fmla="*/ 2221 w 2269"/>
                              <a:gd name="T5" fmla="*/ 167 h 2069"/>
                              <a:gd name="T6" fmla="*/ 1901 w 2269"/>
                              <a:gd name="T7" fmla="*/ 219 h 2069"/>
                              <a:gd name="T8" fmla="*/ 1206 w 2269"/>
                              <a:gd name="T9" fmla="*/ 45 h 2069"/>
                              <a:gd name="T10" fmla="*/ 1448 w 2269"/>
                              <a:gd name="T11" fmla="*/ 394 h 2069"/>
                              <a:gd name="T12" fmla="*/ 1236 w 2269"/>
                              <a:gd name="T13" fmla="*/ 943 h 2069"/>
                              <a:gd name="T14" fmla="*/ 1236 w 2269"/>
                              <a:gd name="T15" fmla="*/ 838 h 2069"/>
                              <a:gd name="T16" fmla="*/ 1129 w 2269"/>
                              <a:gd name="T17" fmla="*/ 925 h 2069"/>
                              <a:gd name="T18" fmla="*/ 1110 w 2269"/>
                              <a:gd name="T19" fmla="*/ 700 h 2069"/>
                              <a:gd name="T20" fmla="*/ 1389 w 2269"/>
                              <a:gd name="T21" fmla="*/ 454 h 2069"/>
                              <a:gd name="T22" fmla="*/ 1362 w 2269"/>
                              <a:gd name="T23" fmla="*/ 427 h 2069"/>
                              <a:gd name="T24" fmla="*/ 1254 w 2269"/>
                              <a:gd name="T25" fmla="*/ 446 h 2069"/>
                              <a:gd name="T26" fmla="*/ 1302 w 2269"/>
                              <a:gd name="T27" fmla="*/ 473 h 2069"/>
                              <a:gd name="T28" fmla="*/ 1158 w 2269"/>
                              <a:gd name="T29" fmla="*/ 619 h 2069"/>
                              <a:gd name="T30" fmla="*/ 898 w 2269"/>
                              <a:gd name="T31" fmla="*/ 619 h 2069"/>
                              <a:gd name="T32" fmla="*/ 781 w 2269"/>
                              <a:gd name="T33" fmla="*/ 411 h 2069"/>
                              <a:gd name="T34" fmla="*/ 937 w 2269"/>
                              <a:gd name="T35" fmla="*/ 192 h 2069"/>
                              <a:gd name="T36" fmla="*/ 1206 w 2269"/>
                              <a:gd name="T37" fmla="*/ 210 h 2069"/>
                              <a:gd name="T38" fmla="*/ 1168 w 2269"/>
                              <a:gd name="T39" fmla="*/ 394 h 2069"/>
                              <a:gd name="T40" fmla="*/ 1168 w 2269"/>
                              <a:gd name="T41" fmla="*/ 105 h 2069"/>
                              <a:gd name="T42" fmla="*/ 715 w 2269"/>
                              <a:gd name="T43" fmla="*/ 419 h 2069"/>
                              <a:gd name="T44" fmla="*/ 626 w 2269"/>
                              <a:gd name="T45" fmla="*/ 700 h 2069"/>
                              <a:gd name="T46" fmla="*/ 126 w 2269"/>
                              <a:gd name="T47" fmla="*/ 865 h 2069"/>
                              <a:gd name="T48" fmla="*/ 318 w 2269"/>
                              <a:gd name="T49" fmla="*/ 1170 h 2069"/>
                              <a:gd name="T50" fmla="*/ 261 w 2269"/>
                              <a:gd name="T51" fmla="*/ 1057 h 2069"/>
                              <a:gd name="T52" fmla="*/ 192 w 2269"/>
                              <a:gd name="T53" fmla="*/ 900 h 2069"/>
                              <a:gd name="T54" fmla="*/ 377 w 2269"/>
                              <a:gd name="T55" fmla="*/ 822 h 2069"/>
                              <a:gd name="T56" fmla="*/ 560 w 2269"/>
                              <a:gd name="T57" fmla="*/ 822 h 2069"/>
                              <a:gd name="T58" fmla="*/ 647 w 2269"/>
                              <a:gd name="T59" fmla="*/ 987 h 2069"/>
                              <a:gd name="T60" fmla="*/ 589 w 2269"/>
                              <a:gd name="T61" fmla="*/ 1162 h 2069"/>
                              <a:gd name="T62" fmla="*/ 357 w 2269"/>
                              <a:gd name="T63" fmla="*/ 1257 h 2069"/>
                              <a:gd name="T64" fmla="*/ 685 w 2269"/>
                              <a:gd name="T65" fmla="*/ 1152 h 2069"/>
                              <a:gd name="T66" fmla="*/ 830 w 2269"/>
                              <a:gd name="T67" fmla="*/ 1039 h 2069"/>
                              <a:gd name="T68" fmla="*/ 964 w 2269"/>
                              <a:gd name="T69" fmla="*/ 1206 h 2069"/>
                              <a:gd name="T70" fmla="*/ 964 w 2269"/>
                              <a:gd name="T71" fmla="*/ 1084 h 2069"/>
                              <a:gd name="T72" fmla="*/ 192 w 2269"/>
                              <a:gd name="T73" fmla="*/ 1266 h 2069"/>
                              <a:gd name="T74" fmla="*/ 126 w 2269"/>
                              <a:gd name="T75" fmla="*/ 1274 h 2069"/>
                              <a:gd name="T76" fmla="*/ 96 w 2269"/>
                              <a:gd name="T77" fmla="*/ 1938 h 2069"/>
                              <a:gd name="T78" fmla="*/ 174 w 2269"/>
                              <a:gd name="T79" fmla="*/ 1999 h 2069"/>
                              <a:gd name="T80" fmla="*/ 222 w 2269"/>
                              <a:gd name="T81" fmla="*/ 2042 h 2069"/>
                              <a:gd name="T82" fmla="*/ 126 w 2269"/>
                              <a:gd name="T83" fmla="*/ 1817 h 2069"/>
                              <a:gd name="T84" fmla="*/ 0 w 2269"/>
                              <a:gd name="T85" fmla="*/ 1641 h 2069"/>
                              <a:gd name="T86" fmla="*/ 144 w 2269"/>
                              <a:gd name="T87" fmla="*/ 1598 h 2069"/>
                              <a:gd name="T88" fmla="*/ 192 w 2269"/>
                              <a:gd name="T89" fmla="*/ 1738 h 2069"/>
                              <a:gd name="T90" fmla="*/ 19 w 2269"/>
                              <a:gd name="T91" fmla="*/ 1084 h 2069"/>
                              <a:gd name="T92" fmla="*/ 164 w 2269"/>
                              <a:gd name="T93" fmla="*/ 665 h 2069"/>
                              <a:gd name="T94" fmla="*/ 78 w 2269"/>
                              <a:gd name="T95" fmla="*/ 411 h 2069"/>
                              <a:gd name="T96" fmla="*/ 192 w 2269"/>
                              <a:gd name="T97" fmla="*/ 463 h 2069"/>
                              <a:gd name="T98" fmla="*/ 453 w 2269"/>
                              <a:gd name="T99" fmla="*/ 611 h 2069"/>
                              <a:gd name="T100" fmla="*/ 665 w 2269"/>
                              <a:gd name="T101" fmla="*/ 384 h 2069"/>
                              <a:gd name="T102" fmla="*/ 473 w 2269"/>
                              <a:gd name="T103" fmla="*/ 210 h 2069"/>
                              <a:gd name="T104" fmla="*/ 405 w 2269"/>
                              <a:gd name="T105" fmla="*/ 192 h 2069"/>
                              <a:gd name="T106" fmla="*/ 715 w 2269"/>
                              <a:gd name="T107" fmla="*/ 124 h 2069"/>
                              <a:gd name="T108" fmla="*/ 820 w 2269"/>
                              <a:gd name="T109" fmla="*/ 105 h 2069"/>
                              <a:gd name="T110" fmla="*/ 1652 w 2269"/>
                              <a:gd name="T111" fmla="*/ 210 h 2069"/>
                              <a:gd name="T112" fmla="*/ 1814 w 2269"/>
                              <a:gd name="T113" fmla="*/ 70 h 2069"/>
                              <a:gd name="T114" fmla="*/ 1544 w 2269"/>
                              <a:gd name="T115" fmla="*/ 89 h 20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69" h="2069">
                                <a:moveTo>
                                  <a:pt x="1892" y="45"/>
                                </a:moveTo>
                                <a:lnTo>
                                  <a:pt x="1912" y="79"/>
                                </a:lnTo>
                                <a:lnTo>
                                  <a:pt x="1912" y="114"/>
                                </a:lnTo>
                                <a:lnTo>
                                  <a:pt x="1882" y="184"/>
                                </a:lnTo>
                                <a:lnTo>
                                  <a:pt x="1892" y="192"/>
                                </a:lnTo>
                                <a:lnTo>
                                  <a:pt x="1912" y="192"/>
                                </a:lnTo>
                                <a:lnTo>
                                  <a:pt x="1951" y="114"/>
                                </a:lnTo>
                                <a:lnTo>
                                  <a:pt x="1979" y="79"/>
                                </a:lnTo>
                                <a:lnTo>
                                  <a:pt x="2027" y="45"/>
                                </a:lnTo>
                                <a:lnTo>
                                  <a:pt x="2086" y="27"/>
                                </a:lnTo>
                                <a:lnTo>
                                  <a:pt x="2134" y="27"/>
                                </a:lnTo>
                                <a:lnTo>
                                  <a:pt x="2182" y="35"/>
                                </a:lnTo>
                                <a:lnTo>
                                  <a:pt x="2239" y="62"/>
                                </a:lnTo>
                                <a:lnTo>
                                  <a:pt x="2259" y="79"/>
                                </a:lnTo>
                                <a:lnTo>
                                  <a:pt x="2269" y="105"/>
                                </a:lnTo>
                                <a:lnTo>
                                  <a:pt x="2269" y="157"/>
                                </a:lnTo>
                                <a:lnTo>
                                  <a:pt x="2259" y="175"/>
                                </a:lnTo>
                                <a:lnTo>
                                  <a:pt x="2230" y="184"/>
                                </a:lnTo>
                                <a:lnTo>
                                  <a:pt x="2182" y="192"/>
                                </a:lnTo>
                                <a:lnTo>
                                  <a:pt x="2152" y="184"/>
                                </a:lnTo>
                                <a:lnTo>
                                  <a:pt x="2134" y="167"/>
                                </a:lnTo>
                                <a:lnTo>
                                  <a:pt x="2134" y="149"/>
                                </a:lnTo>
                                <a:lnTo>
                                  <a:pt x="2134" y="132"/>
                                </a:lnTo>
                                <a:lnTo>
                                  <a:pt x="2143" y="124"/>
                                </a:lnTo>
                                <a:lnTo>
                                  <a:pt x="2173" y="114"/>
                                </a:lnTo>
                                <a:lnTo>
                                  <a:pt x="2182" y="114"/>
                                </a:lnTo>
                                <a:lnTo>
                                  <a:pt x="2200" y="124"/>
                                </a:lnTo>
                                <a:lnTo>
                                  <a:pt x="2211" y="132"/>
                                </a:lnTo>
                                <a:lnTo>
                                  <a:pt x="2211" y="149"/>
                                </a:lnTo>
                                <a:lnTo>
                                  <a:pt x="2221" y="167"/>
                                </a:lnTo>
                                <a:lnTo>
                                  <a:pt x="2239" y="167"/>
                                </a:lnTo>
                                <a:lnTo>
                                  <a:pt x="2250" y="132"/>
                                </a:lnTo>
                                <a:lnTo>
                                  <a:pt x="2250" y="124"/>
                                </a:lnTo>
                                <a:lnTo>
                                  <a:pt x="2239" y="105"/>
                                </a:lnTo>
                                <a:lnTo>
                                  <a:pt x="2230" y="89"/>
                                </a:lnTo>
                                <a:lnTo>
                                  <a:pt x="2200" y="79"/>
                                </a:lnTo>
                                <a:lnTo>
                                  <a:pt x="2143" y="79"/>
                                </a:lnTo>
                                <a:lnTo>
                                  <a:pt x="2095" y="105"/>
                                </a:lnTo>
                                <a:lnTo>
                                  <a:pt x="1999" y="157"/>
                                </a:lnTo>
                                <a:lnTo>
                                  <a:pt x="1901" y="219"/>
                                </a:lnTo>
                                <a:lnTo>
                                  <a:pt x="1853" y="245"/>
                                </a:lnTo>
                                <a:lnTo>
                                  <a:pt x="1796" y="254"/>
                                </a:lnTo>
                                <a:lnTo>
                                  <a:pt x="1727" y="254"/>
                                </a:lnTo>
                                <a:lnTo>
                                  <a:pt x="1661" y="245"/>
                                </a:lnTo>
                                <a:lnTo>
                                  <a:pt x="1592" y="227"/>
                                </a:lnTo>
                                <a:lnTo>
                                  <a:pt x="1526" y="192"/>
                                </a:lnTo>
                                <a:lnTo>
                                  <a:pt x="1293" y="62"/>
                                </a:lnTo>
                                <a:lnTo>
                                  <a:pt x="1254" y="45"/>
                                </a:lnTo>
                                <a:lnTo>
                                  <a:pt x="1227" y="45"/>
                                </a:lnTo>
                                <a:lnTo>
                                  <a:pt x="1206" y="45"/>
                                </a:lnTo>
                                <a:lnTo>
                                  <a:pt x="1206" y="53"/>
                                </a:lnTo>
                                <a:lnTo>
                                  <a:pt x="1206" y="62"/>
                                </a:lnTo>
                                <a:lnTo>
                                  <a:pt x="1216" y="70"/>
                                </a:lnTo>
                                <a:lnTo>
                                  <a:pt x="1264" y="79"/>
                                </a:lnTo>
                                <a:lnTo>
                                  <a:pt x="1302" y="105"/>
                                </a:lnTo>
                                <a:lnTo>
                                  <a:pt x="1371" y="157"/>
                                </a:lnTo>
                                <a:lnTo>
                                  <a:pt x="1410" y="210"/>
                                </a:lnTo>
                                <a:lnTo>
                                  <a:pt x="1439" y="271"/>
                                </a:lnTo>
                                <a:lnTo>
                                  <a:pt x="1448" y="332"/>
                                </a:lnTo>
                                <a:lnTo>
                                  <a:pt x="1448" y="394"/>
                                </a:lnTo>
                                <a:lnTo>
                                  <a:pt x="1419" y="473"/>
                                </a:lnTo>
                                <a:lnTo>
                                  <a:pt x="1371" y="533"/>
                                </a:lnTo>
                                <a:lnTo>
                                  <a:pt x="1284" y="655"/>
                                </a:lnTo>
                                <a:lnTo>
                                  <a:pt x="1188" y="760"/>
                                </a:lnTo>
                                <a:lnTo>
                                  <a:pt x="1158" y="830"/>
                                </a:lnTo>
                                <a:lnTo>
                                  <a:pt x="1158" y="865"/>
                                </a:lnTo>
                                <a:lnTo>
                                  <a:pt x="1168" y="900"/>
                                </a:lnTo>
                                <a:lnTo>
                                  <a:pt x="1197" y="925"/>
                                </a:lnTo>
                                <a:lnTo>
                                  <a:pt x="1216" y="943"/>
                                </a:lnTo>
                                <a:lnTo>
                                  <a:pt x="1236" y="943"/>
                                </a:lnTo>
                                <a:lnTo>
                                  <a:pt x="1264" y="935"/>
                                </a:lnTo>
                                <a:lnTo>
                                  <a:pt x="1275" y="917"/>
                                </a:lnTo>
                                <a:lnTo>
                                  <a:pt x="1275" y="908"/>
                                </a:lnTo>
                                <a:lnTo>
                                  <a:pt x="1275" y="900"/>
                                </a:lnTo>
                                <a:lnTo>
                                  <a:pt x="1245" y="900"/>
                                </a:lnTo>
                                <a:lnTo>
                                  <a:pt x="1227" y="900"/>
                                </a:lnTo>
                                <a:lnTo>
                                  <a:pt x="1216" y="892"/>
                                </a:lnTo>
                                <a:lnTo>
                                  <a:pt x="1216" y="882"/>
                                </a:lnTo>
                                <a:lnTo>
                                  <a:pt x="1216" y="857"/>
                                </a:lnTo>
                                <a:lnTo>
                                  <a:pt x="1236" y="838"/>
                                </a:lnTo>
                                <a:lnTo>
                                  <a:pt x="1254" y="838"/>
                                </a:lnTo>
                                <a:lnTo>
                                  <a:pt x="1275" y="847"/>
                                </a:lnTo>
                                <a:lnTo>
                                  <a:pt x="1302" y="873"/>
                                </a:lnTo>
                                <a:lnTo>
                                  <a:pt x="1302" y="917"/>
                                </a:lnTo>
                                <a:lnTo>
                                  <a:pt x="1293" y="925"/>
                                </a:lnTo>
                                <a:lnTo>
                                  <a:pt x="1275" y="952"/>
                                </a:lnTo>
                                <a:lnTo>
                                  <a:pt x="1236" y="970"/>
                                </a:lnTo>
                                <a:lnTo>
                                  <a:pt x="1206" y="970"/>
                                </a:lnTo>
                                <a:lnTo>
                                  <a:pt x="1188" y="970"/>
                                </a:lnTo>
                                <a:lnTo>
                                  <a:pt x="1129" y="925"/>
                                </a:lnTo>
                                <a:lnTo>
                                  <a:pt x="1081" y="882"/>
                                </a:lnTo>
                                <a:lnTo>
                                  <a:pt x="1081" y="830"/>
                                </a:lnTo>
                                <a:lnTo>
                                  <a:pt x="1090" y="803"/>
                                </a:lnTo>
                                <a:lnTo>
                                  <a:pt x="1110" y="778"/>
                                </a:lnTo>
                                <a:lnTo>
                                  <a:pt x="1129" y="760"/>
                                </a:lnTo>
                                <a:lnTo>
                                  <a:pt x="1129" y="751"/>
                                </a:lnTo>
                                <a:lnTo>
                                  <a:pt x="1110" y="743"/>
                                </a:lnTo>
                                <a:lnTo>
                                  <a:pt x="1090" y="743"/>
                                </a:lnTo>
                                <a:lnTo>
                                  <a:pt x="1081" y="733"/>
                                </a:lnTo>
                                <a:lnTo>
                                  <a:pt x="1110" y="700"/>
                                </a:lnTo>
                                <a:lnTo>
                                  <a:pt x="1140" y="681"/>
                                </a:lnTo>
                                <a:lnTo>
                                  <a:pt x="1216" y="646"/>
                                </a:lnTo>
                                <a:lnTo>
                                  <a:pt x="1245" y="619"/>
                                </a:lnTo>
                                <a:lnTo>
                                  <a:pt x="1254" y="603"/>
                                </a:lnTo>
                                <a:lnTo>
                                  <a:pt x="1254" y="576"/>
                                </a:lnTo>
                                <a:lnTo>
                                  <a:pt x="1314" y="559"/>
                                </a:lnTo>
                                <a:lnTo>
                                  <a:pt x="1341" y="541"/>
                                </a:lnTo>
                                <a:lnTo>
                                  <a:pt x="1350" y="516"/>
                                </a:lnTo>
                                <a:lnTo>
                                  <a:pt x="1350" y="473"/>
                                </a:lnTo>
                                <a:lnTo>
                                  <a:pt x="1389" y="454"/>
                                </a:lnTo>
                                <a:lnTo>
                                  <a:pt x="1410" y="411"/>
                                </a:lnTo>
                                <a:lnTo>
                                  <a:pt x="1410" y="376"/>
                                </a:lnTo>
                                <a:lnTo>
                                  <a:pt x="1389" y="349"/>
                                </a:lnTo>
                                <a:lnTo>
                                  <a:pt x="1371" y="341"/>
                                </a:lnTo>
                                <a:lnTo>
                                  <a:pt x="1350" y="349"/>
                                </a:lnTo>
                                <a:lnTo>
                                  <a:pt x="1350" y="367"/>
                                </a:lnTo>
                                <a:lnTo>
                                  <a:pt x="1371" y="384"/>
                                </a:lnTo>
                                <a:lnTo>
                                  <a:pt x="1380" y="394"/>
                                </a:lnTo>
                                <a:lnTo>
                                  <a:pt x="1371" y="419"/>
                                </a:lnTo>
                                <a:lnTo>
                                  <a:pt x="1362" y="427"/>
                                </a:lnTo>
                                <a:lnTo>
                                  <a:pt x="1350" y="437"/>
                                </a:lnTo>
                                <a:lnTo>
                                  <a:pt x="1332" y="437"/>
                                </a:lnTo>
                                <a:lnTo>
                                  <a:pt x="1302" y="446"/>
                                </a:lnTo>
                                <a:lnTo>
                                  <a:pt x="1302" y="463"/>
                                </a:lnTo>
                                <a:lnTo>
                                  <a:pt x="1293" y="454"/>
                                </a:lnTo>
                                <a:lnTo>
                                  <a:pt x="1275" y="454"/>
                                </a:lnTo>
                                <a:lnTo>
                                  <a:pt x="1254" y="498"/>
                                </a:lnTo>
                                <a:lnTo>
                                  <a:pt x="1236" y="489"/>
                                </a:lnTo>
                                <a:lnTo>
                                  <a:pt x="1236" y="473"/>
                                </a:lnTo>
                                <a:lnTo>
                                  <a:pt x="1254" y="446"/>
                                </a:lnTo>
                                <a:lnTo>
                                  <a:pt x="1254" y="427"/>
                                </a:lnTo>
                                <a:lnTo>
                                  <a:pt x="1245" y="419"/>
                                </a:lnTo>
                                <a:lnTo>
                                  <a:pt x="1216" y="427"/>
                                </a:lnTo>
                                <a:lnTo>
                                  <a:pt x="1206" y="454"/>
                                </a:lnTo>
                                <a:lnTo>
                                  <a:pt x="1206" y="489"/>
                                </a:lnTo>
                                <a:lnTo>
                                  <a:pt x="1216" y="516"/>
                                </a:lnTo>
                                <a:lnTo>
                                  <a:pt x="1236" y="533"/>
                                </a:lnTo>
                                <a:lnTo>
                                  <a:pt x="1275" y="533"/>
                                </a:lnTo>
                                <a:lnTo>
                                  <a:pt x="1293" y="508"/>
                                </a:lnTo>
                                <a:lnTo>
                                  <a:pt x="1302" y="473"/>
                                </a:lnTo>
                                <a:lnTo>
                                  <a:pt x="1314" y="489"/>
                                </a:lnTo>
                                <a:lnTo>
                                  <a:pt x="1314" y="498"/>
                                </a:lnTo>
                                <a:lnTo>
                                  <a:pt x="1302" y="524"/>
                                </a:lnTo>
                                <a:lnTo>
                                  <a:pt x="1284" y="541"/>
                                </a:lnTo>
                                <a:lnTo>
                                  <a:pt x="1254" y="551"/>
                                </a:lnTo>
                                <a:lnTo>
                                  <a:pt x="1236" y="559"/>
                                </a:lnTo>
                                <a:lnTo>
                                  <a:pt x="1216" y="576"/>
                                </a:lnTo>
                                <a:lnTo>
                                  <a:pt x="1206" y="594"/>
                                </a:lnTo>
                                <a:lnTo>
                                  <a:pt x="1197" y="611"/>
                                </a:lnTo>
                                <a:lnTo>
                                  <a:pt x="1158" y="619"/>
                                </a:lnTo>
                                <a:lnTo>
                                  <a:pt x="1129" y="619"/>
                                </a:lnTo>
                                <a:lnTo>
                                  <a:pt x="1101" y="619"/>
                                </a:lnTo>
                                <a:lnTo>
                                  <a:pt x="1081" y="603"/>
                                </a:lnTo>
                                <a:lnTo>
                                  <a:pt x="1072" y="594"/>
                                </a:lnTo>
                                <a:lnTo>
                                  <a:pt x="1051" y="603"/>
                                </a:lnTo>
                                <a:lnTo>
                                  <a:pt x="1033" y="629"/>
                                </a:lnTo>
                                <a:lnTo>
                                  <a:pt x="1003" y="646"/>
                                </a:lnTo>
                                <a:lnTo>
                                  <a:pt x="955" y="646"/>
                                </a:lnTo>
                                <a:lnTo>
                                  <a:pt x="916" y="646"/>
                                </a:lnTo>
                                <a:lnTo>
                                  <a:pt x="898" y="619"/>
                                </a:lnTo>
                                <a:lnTo>
                                  <a:pt x="878" y="594"/>
                                </a:lnTo>
                                <a:lnTo>
                                  <a:pt x="889" y="551"/>
                                </a:lnTo>
                                <a:lnTo>
                                  <a:pt x="898" y="533"/>
                                </a:lnTo>
                                <a:lnTo>
                                  <a:pt x="898" y="516"/>
                                </a:lnTo>
                                <a:lnTo>
                                  <a:pt x="878" y="516"/>
                                </a:lnTo>
                                <a:lnTo>
                                  <a:pt x="868" y="508"/>
                                </a:lnTo>
                                <a:lnTo>
                                  <a:pt x="830" y="508"/>
                                </a:lnTo>
                                <a:lnTo>
                                  <a:pt x="791" y="463"/>
                                </a:lnTo>
                                <a:lnTo>
                                  <a:pt x="781" y="446"/>
                                </a:lnTo>
                                <a:lnTo>
                                  <a:pt x="781" y="411"/>
                                </a:lnTo>
                                <a:lnTo>
                                  <a:pt x="802" y="384"/>
                                </a:lnTo>
                                <a:lnTo>
                                  <a:pt x="830" y="367"/>
                                </a:lnTo>
                                <a:lnTo>
                                  <a:pt x="859" y="359"/>
                                </a:lnTo>
                                <a:lnTo>
                                  <a:pt x="878" y="349"/>
                                </a:lnTo>
                                <a:lnTo>
                                  <a:pt x="859" y="306"/>
                                </a:lnTo>
                                <a:lnTo>
                                  <a:pt x="859" y="281"/>
                                </a:lnTo>
                                <a:lnTo>
                                  <a:pt x="868" y="262"/>
                                </a:lnTo>
                                <a:lnTo>
                                  <a:pt x="878" y="237"/>
                                </a:lnTo>
                                <a:lnTo>
                                  <a:pt x="889" y="219"/>
                                </a:lnTo>
                                <a:lnTo>
                                  <a:pt x="937" y="192"/>
                                </a:lnTo>
                                <a:lnTo>
                                  <a:pt x="964" y="192"/>
                                </a:lnTo>
                                <a:lnTo>
                                  <a:pt x="985" y="202"/>
                                </a:lnTo>
                                <a:lnTo>
                                  <a:pt x="1033" y="227"/>
                                </a:lnTo>
                                <a:lnTo>
                                  <a:pt x="1062" y="192"/>
                                </a:lnTo>
                                <a:lnTo>
                                  <a:pt x="1072" y="175"/>
                                </a:lnTo>
                                <a:lnTo>
                                  <a:pt x="1101" y="167"/>
                                </a:lnTo>
                                <a:lnTo>
                                  <a:pt x="1129" y="167"/>
                                </a:lnTo>
                                <a:lnTo>
                                  <a:pt x="1158" y="175"/>
                                </a:lnTo>
                                <a:lnTo>
                                  <a:pt x="1188" y="184"/>
                                </a:lnTo>
                                <a:lnTo>
                                  <a:pt x="1206" y="210"/>
                                </a:lnTo>
                                <a:lnTo>
                                  <a:pt x="1216" y="227"/>
                                </a:lnTo>
                                <a:lnTo>
                                  <a:pt x="1206" y="245"/>
                                </a:lnTo>
                                <a:lnTo>
                                  <a:pt x="1177" y="245"/>
                                </a:lnTo>
                                <a:lnTo>
                                  <a:pt x="1149" y="254"/>
                                </a:lnTo>
                                <a:lnTo>
                                  <a:pt x="1129" y="271"/>
                                </a:lnTo>
                                <a:lnTo>
                                  <a:pt x="1110" y="297"/>
                                </a:lnTo>
                                <a:lnTo>
                                  <a:pt x="1110" y="332"/>
                                </a:lnTo>
                                <a:lnTo>
                                  <a:pt x="1129" y="367"/>
                                </a:lnTo>
                                <a:lnTo>
                                  <a:pt x="1140" y="384"/>
                                </a:lnTo>
                                <a:lnTo>
                                  <a:pt x="1168" y="394"/>
                                </a:lnTo>
                                <a:lnTo>
                                  <a:pt x="1206" y="394"/>
                                </a:lnTo>
                                <a:lnTo>
                                  <a:pt x="1236" y="384"/>
                                </a:lnTo>
                                <a:lnTo>
                                  <a:pt x="1275" y="367"/>
                                </a:lnTo>
                                <a:lnTo>
                                  <a:pt x="1293" y="332"/>
                                </a:lnTo>
                                <a:lnTo>
                                  <a:pt x="1302" y="306"/>
                                </a:lnTo>
                                <a:lnTo>
                                  <a:pt x="1302" y="262"/>
                                </a:lnTo>
                                <a:lnTo>
                                  <a:pt x="1293" y="210"/>
                                </a:lnTo>
                                <a:lnTo>
                                  <a:pt x="1264" y="175"/>
                                </a:lnTo>
                                <a:lnTo>
                                  <a:pt x="1216" y="140"/>
                                </a:lnTo>
                                <a:lnTo>
                                  <a:pt x="1168" y="105"/>
                                </a:lnTo>
                                <a:lnTo>
                                  <a:pt x="1101" y="97"/>
                                </a:lnTo>
                                <a:lnTo>
                                  <a:pt x="1042" y="97"/>
                                </a:lnTo>
                                <a:lnTo>
                                  <a:pt x="975" y="105"/>
                                </a:lnTo>
                                <a:lnTo>
                                  <a:pt x="868" y="149"/>
                                </a:lnTo>
                                <a:lnTo>
                                  <a:pt x="820" y="184"/>
                                </a:lnTo>
                                <a:lnTo>
                                  <a:pt x="781" y="227"/>
                                </a:lnTo>
                                <a:lnTo>
                                  <a:pt x="743" y="271"/>
                                </a:lnTo>
                                <a:lnTo>
                                  <a:pt x="733" y="316"/>
                                </a:lnTo>
                                <a:lnTo>
                                  <a:pt x="715" y="367"/>
                                </a:lnTo>
                                <a:lnTo>
                                  <a:pt x="715" y="419"/>
                                </a:lnTo>
                                <a:lnTo>
                                  <a:pt x="715" y="473"/>
                                </a:lnTo>
                                <a:lnTo>
                                  <a:pt x="733" y="524"/>
                                </a:lnTo>
                                <a:lnTo>
                                  <a:pt x="743" y="576"/>
                                </a:lnTo>
                                <a:lnTo>
                                  <a:pt x="781" y="619"/>
                                </a:lnTo>
                                <a:lnTo>
                                  <a:pt x="850" y="716"/>
                                </a:lnTo>
                                <a:lnTo>
                                  <a:pt x="830" y="743"/>
                                </a:lnTo>
                                <a:lnTo>
                                  <a:pt x="820" y="760"/>
                                </a:lnTo>
                                <a:lnTo>
                                  <a:pt x="763" y="795"/>
                                </a:lnTo>
                                <a:lnTo>
                                  <a:pt x="676" y="733"/>
                                </a:lnTo>
                                <a:lnTo>
                                  <a:pt x="626" y="700"/>
                                </a:lnTo>
                                <a:lnTo>
                                  <a:pt x="589" y="690"/>
                                </a:lnTo>
                                <a:lnTo>
                                  <a:pt x="539" y="673"/>
                                </a:lnTo>
                                <a:lnTo>
                                  <a:pt x="482" y="665"/>
                                </a:lnTo>
                                <a:lnTo>
                                  <a:pt x="434" y="665"/>
                                </a:lnTo>
                                <a:lnTo>
                                  <a:pt x="377" y="673"/>
                                </a:lnTo>
                                <a:lnTo>
                                  <a:pt x="327" y="681"/>
                                </a:lnTo>
                                <a:lnTo>
                                  <a:pt x="290" y="700"/>
                                </a:lnTo>
                                <a:lnTo>
                                  <a:pt x="203" y="751"/>
                                </a:lnTo>
                                <a:lnTo>
                                  <a:pt x="144" y="822"/>
                                </a:lnTo>
                                <a:lnTo>
                                  <a:pt x="126" y="865"/>
                                </a:lnTo>
                                <a:lnTo>
                                  <a:pt x="115" y="908"/>
                                </a:lnTo>
                                <a:lnTo>
                                  <a:pt x="105" y="952"/>
                                </a:lnTo>
                                <a:lnTo>
                                  <a:pt x="105" y="995"/>
                                </a:lnTo>
                                <a:lnTo>
                                  <a:pt x="126" y="1049"/>
                                </a:lnTo>
                                <a:lnTo>
                                  <a:pt x="153" y="1092"/>
                                </a:lnTo>
                                <a:lnTo>
                                  <a:pt x="183" y="1135"/>
                                </a:lnTo>
                                <a:lnTo>
                                  <a:pt x="231" y="1162"/>
                                </a:lnTo>
                                <a:lnTo>
                                  <a:pt x="251" y="1170"/>
                                </a:lnTo>
                                <a:lnTo>
                                  <a:pt x="290" y="1179"/>
                                </a:lnTo>
                                <a:lnTo>
                                  <a:pt x="318" y="1170"/>
                                </a:lnTo>
                                <a:lnTo>
                                  <a:pt x="338" y="1162"/>
                                </a:lnTo>
                                <a:lnTo>
                                  <a:pt x="377" y="1144"/>
                                </a:lnTo>
                                <a:lnTo>
                                  <a:pt x="405" y="1100"/>
                                </a:lnTo>
                                <a:lnTo>
                                  <a:pt x="416" y="1084"/>
                                </a:lnTo>
                                <a:lnTo>
                                  <a:pt x="416" y="1065"/>
                                </a:lnTo>
                                <a:lnTo>
                                  <a:pt x="395" y="1030"/>
                                </a:lnTo>
                                <a:lnTo>
                                  <a:pt x="366" y="1003"/>
                                </a:lnTo>
                                <a:lnTo>
                                  <a:pt x="327" y="1003"/>
                                </a:lnTo>
                                <a:lnTo>
                                  <a:pt x="290" y="1022"/>
                                </a:lnTo>
                                <a:lnTo>
                                  <a:pt x="261" y="1057"/>
                                </a:lnTo>
                                <a:lnTo>
                                  <a:pt x="251" y="1084"/>
                                </a:lnTo>
                                <a:lnTo>
                                  <a:pt x="213" y="1065"/>
                                </a:lnTo>
                                <a:lnTo>
                                  <a:pt x="192" y="1049"/>
                                </a:lnTo>
                                <a:lnTo>
                                  <a:pt x="174" y="1022"/>
                                </a:lnTo>
                                <a:lnTo>
                                  <a:pt x="192" y="987"/>
                                </a:lnTo>
                                <a:lnTo>
                                  <a:pt x="213" y="960"/>
                                </a:lnTo>
                                <a:lnTo>
                                  <a:pt x="222" y="952"/>
                                </a:lnTo>
                                <a:lnTo>
                                  <a:pt x="222" y="925"/>
                                </a:lnTo>
                                <a:lnTo>
                                  <a:pt x="203" y="917"/>
                                </a:lnTo>
                                <a:lnTo>
                                  <a:pt x="192" y="900"/>
                                </a:lnTo>
                                <a:lnTo>
                                  <a:pt x="192" y="865"/>
                                </a:lnTo>
                                <a:lnTo>
                                  <a:pt x="203" y="838"/>
                                </a:lnTo>
                                <a:lnTo>
                                  <a:pt x="231" y="822"/>
                                </a:lnTo>
                                <a:lnTo>
                                  <a:pt x="261" y="803"/>
                                </a:lnTo>
                                <a:lnTo>
                                  <a:pt x="290" y="803"/>
                                </a:lnTo>
                                <a:lnTo>
                                  <a:pt x="318" y="803"/>
                                </a:lnTo>
                                <a:lnTo>
                                  <a:pt x="338" y="822"/>
                                </a:lnTo>
                                <a:lnTo>
                                  <a:pt x="357" y="838"/>
                                </a:lnTo>
                                <a:lnTo>
                                  <a:pt x="366" y="830"/>
                                </a:lnTo>
                                <a:lnTo>
                                  <a:pt x="377" y="822"/>
                                </a:lnTo>
                                <a:lnTo>
                                  <a:pt x="377" y="795"/>
                                </a:lnTo>
                                <a:lnTo>
                                  <a:pt x="377" y="778"/>
                                </a:lnTo>
                                <a:lnTo>
                                  <a:pt x="405" y="733"/>
                                </a:lnTo>
                                <a:lnTo>
                                  <a:pt x="434" y="716"/>
                                </a:lnTo>
                                <a:lnTo>
                                  <a:pt x="453" y="716"/>
                                </a:lnTo>
                                <a:lnTo>
                                  <a:pt x="482" y="716"/>
                                </a:lnTo>
                                <a:lnTo>
                                  <a:pt x="512" y="725"/>
                                </a:lnTo>
                                <a:lnTo>
                                  <a:pt x="530" y="751"/>
                                </a:lnTo>
                                <a:lnTo>
                                  <a:pt x="551" y="768"/>
                                </a:lnTo>
                                <a:lnTo>
                                  <a:pt x="560" y="822"/>
                                </a:lnTo>
                                <a:lnTo>
                                  <a:pt x="578" y="830"/>
                                </a:lnTo>
                                <a:lnTo>
                                  <a:pt x="589" y="822"/>
                                </a:lnTo>
                                <a:lnTo>
                                  <a:pt x="626" y="822"/>
                                </a:lnTo>
                                <a:lnTo>
                                  <a:pt x="676" y="838"/>
                                </a:lnTo>
                                <a:lnTo>
                                  <a:pt x="695" y="873"/>
                                </a:lnTo>
                                <a:lnTo>
                                  <a:pt x="704" y="892"/>
                                </a:lnTo>
                                <a:lnTo>
                                  <a:pt x="704" y="917"/>
                                </a:lnTo>
                                <a:lnTo>
                                  <a:pt x="695" y="952"/>
                                </a:lnTo>
                                <a:lnTo>
                                  <a:pt x="665" y="978"/>
                                </a:lnTo>
                                <a:lnTo>
                                  <a:pt x="647" y="987"/>
                                </a:lnTo>
                                <a:lnTo>
                                  <a:pt x="647" y="1003"/>
                                </a:lnTo>
                                <a:lnTo>
                                  <a:pt x="676" y="1022"/>
                                </a:lnTo>
                                <a:lnTo>
                                  <a:pt x="695" y="1039"/>
                                </a:lnTo>
                                <a:lnTo>
                                  <a:pt x="695" y="1065"/>
                                </a:lnTo>
                                <a:lnTo>
                                  <a:pt x="685" y="1100"/>
                                </a:lnTo>
                                <a:lnTo>
                                  <a:pt x="665" y="1127"/>
                                </a:lnTo>
                                <a:lnTo>
                                  <a:pt x="647" y="1135"/>
                                </a:lnTo>
                                <a:lnTo>
                                  <a:pt x="626" y="1135"/>
                                </a:lnTo>
                                <a:lnTo>
                                  <a:pt x="599" y="1144"/>
                                </a:lnTo>
                                <a:lnTo>
                                  <a:pt x="589" y="1162"/>
                                </a:lnTo>
                                <a:lnTo>
                                  <a:pt x="578" y="1195"/>
                                </a:lnTo>
                                <a:lnTo>
                                  <a:pt x="560" y="1231"/>
                                </a:lnTo>
                                <a:lnTo>
                                  <a:pt x="512" y="1241"/>
                                </a:lnTo>
                                <a:lnTo>
                                  <a:pt x="473" y="1241"/>
                                </a:lnTo>
                                <a:lnTo>
                                  <a:pt x="443" y="1257"/>
                                </a:lnTo>
                                <a:lnTo>
                                  <a:pt x="416" y="1266"/>
                                </a:lnTo>
                                <a:lnTo>
                                  <a:pt x="395" y="1257"/>
                                </a:lnTo>
                                <a:lnTo>
                                  <a:pt x="377" y="1241"/>
                                </a:lnTo>
                                <a:lnTo>
                                  <a:pt x="357" y="1241"/>
                                </a:lnTo>
                                <a:lnTo>
                                  <a:pt x="357" y="1257"/>
                                </a:lnTo>
                                <a:lnTo>
                                  <a:pt x="366" y="1274"/>
                                </a:lnTo>
                                <a:lnTo>
                                  <a:pt x="395" y="1292"/>
                                </a:lnTo>
                                <a:lnTo>
                                  <a:pt x="425" y="1301"/>
                                </a:lnTo>
                                <a:lnTo>
                                  <a:pt x="453" y="1301"/>
                                </a:lnTo>
                                <a:lnTo>
                                  <a:pt x="512" y="1266"/>
                                </a:lnTo>
                                <a:lnTo>
                                  <a:pt x="530" y="1266"/>
                                </a:lnTo>
                                <a:lnTo>
                                  <a:pt x="560" y="1257"/>
                                </a:lnTo>
                                <a:lnTo>
                                  <a:pt x="599" y="1222"/>
                                </a:lnTo>
                                <a:lnTo>
                                  <a:pt x="626" y="1179"/>
                                </a:lnTo>
                                <a:lnTo>
                                  <a:pt x="685" y="1152"/>
                                </a:lnTo>
                                <a:lnTo>
                                  <a:pt x="715" y="1135"/>
                                </a:lnTo>
                                <a:lnTo>
                                  <a:pt x="724" y="1109"/>
                                </a:lnTo>
                                <a:lnTo>
                                  <a:pt x="743" y="1039"/>
                                </a:lnTo>
                                <a:lnTo>
                                  <a:pt x="763" y="1003"/>
                                </a:lnTo>
                                <a:lnTo>
                                  <a:pt x="772" y="995"/>
                                </a:lnTo>
                                <a:lnTo>
                                  <a:pt x="791" y="987"/>
                                </a:lnTo>
                                <a:lnTo>
                                  <a:pt x="802" y="995"/>
                                </a:lnTo>
                                <a:lnTo>
                                  <a:pt x="802" y="1014"/>
                                </a:lnTo>
                                <a:lnTo>
                                  <a:pt x="811" y="1030"/>
                                </a:lnTo>
                                <a:lnTo>
                                  <a:pt x="830" y="1039"/>
                                </a:lnTo>
                                <a:lnTo>
                                  <a:pt x="889" y="1022"/>
                                </a:lnTo>
                                <a:lnTo>
                                  <a:pt x="927" y="1014"/>
                                </a:lnTo>
                                <a:lnTo>
                                  <a:pt x="964" y="1022"/>
                                </a:lnTo>
                                <a:lnTo>
                                  <a:pt x="1014" y="1057"/>
                                </a:lnTo>
                                <a:lnTo>
                                  <a:pt x="1033" y="1084"/>
                                </a:lnTo>
                                <a:lnTo>
                                  <a:pt x="1051" y="1109"/>
                                </a:lnTo>
                                <a:lnTo>
                                  <a:pt x="1033" y="1162"/>
                                </a:lnTo>
                                <a:lnTo>
                                  <a:pt x="1023" y="1187"/>
                                </a:lnTo>
                                <a:lnTo>
                                  <a:pt x="1003" y="1195"/>
                                </a:lnTo>
                                <a:lnTo>
                                  <a:pt x="964" y="1206"/>
                                </a:lnTo>
                                <a:lnTo>
                                  <a:pt x="955" y="1195"/>
                                </a:lnTo>
                                <a:lnTo>
                                  <a:pt x="937" y="1187"/>
                                </a:lnTo>
                                <a:lnTo>
                                  <a:pt x="937" y="1162"/>
                                </a:lnTo>
                                <a:lnTo>
                                  <a:pt x="937" y="1144"/>
                                </a:lnTo>
                                <a:lnTo>
                                  <a:pt x="946" y="1135"/>
                                </a:lnTo>
                                <a:lnTo>
                                  <a:pt x="955" y="1127"/>
                                </a:lnTo>
                                <a:lnTo>
                                  <a:pt x="985" y="1135"/>
                                </a:lnTo>
                                <a:lnTo>
                                  <a:pt x="1003" y="1135"/>
                                </a:lnTo>
                                <a:lnTo>
                                  <a:pt x="1003" y="1109"/>
                                </a:lnTo>
                                <a:lnTo>
                                  <a:pt x="964" y="1084"/>
                                </a:lnTo>
                                <a:lnTo>
                                  <a:pt x="927" y="1065"/>
                                </a:lnTo>
                                <a:lnTo>
                                  <a:pt x="859" y="1084"/>
                                </a:lnTo>
                                <a:lnTo>
                                  <a:pt x="791" y="1117"/>
                                </a:lnTo>
                                <a:lnTo>
                                  <a:pt x="676" y="1206"/>
                                </a:lnTo>
                                <a:lnTo>
                                  <a:pt x="560" y="1292"/>
                                </a:lnTo>
                                <a:lnTo>
                                  <a:pt x="491" y="1319"/>
                                </a:lnTo>
                                <a:lnTo>
                                  <a:pt x="425" y="1327"/>
                                </a:lnTo>
                                <a:lnTo>
                                  <a:pt x="338" y="1327"/>
                                </a:lnTo>
                                <a:lnTo>
                                  <a:pt x="251" y="1309"/>
                                </a:lnTo>
                                <a:lnTo>
                                  <a:pt x="192" y="1266"/>
                                </a:lnTo>
                                <a:lnTo>
                                  <a:pt x="153" y="1241"/>
                                </a:lnTo>
                                <a:lnTo>
                                  <a:pt x="135" y="1206"/>
                                </a:lnTo>
                                <a:lnTo>
                                  <a:pt x="105" y="1152"/>
                                </a:lnTo>
                                <a:lnTo>
                                  <a:pt x="87" y="1092"/>
                                </a:lnTo>
                                <a:lnTo>
                                  <a:pt x="78" y="1084"/>
                                </a:lnTo>
                                <a:lnTo>
                                  <a:pt x="67" y="1084"/>
                                </a:lnTo>
                                <a:lnTo>
                                  <a:pt x="57" y="1117"/>
                                </a:lnTo>
                                <a:lnTo>
                                  <a:pt x="67" y="1144"/>
                                </a:lnTo>
                                <a:lnTo>
                                  <a:pt x="87" y="1195"/>
                                </a:lnTo>
                                <a:lnTo>
                                  <a:pt x="126" y="1274"/>
                                </a:lnTo>
                                <a:lnTo>
                                  <a:pt x="174" y="1344"/>
                                </a:lnTo>
                                <a:lnTo>
                                  <a:pt x="261" y="1493"/>
                                </a:lnTo>
                                <a:lnTo>
                                  <a:pt x="279" y="1554"/>
                                </a:lnTo>
                                <a:lnTo>
                                  <a:pt x="290" y="1615"/>
                                </a:lnTo>
                                <a:lnTo>
                                  <a:pt x="279" y="1685"/>
                                </a:lnTo>
                                <a:lnTo>
                                  <a:pt x="251" y="1746"/>
                                </a:lnTo>
                                <a:lnTo>
                                  <a:pt x="240" y="1772"/>
                                </a:lnTo>
                                <a:lnTo>
                                  <a:pt x="135" y="1877"/>
                                </a:lnTo>
                                <a:lnTo>
                                  <a:pt x="105" y="1912"/>
                                </a:lnTo>
                                <a:lnTo>
                                  <a:pt x="96" y="1938"/>
                                </a:lnTo>
                                <a:lnTo>
                                  <a:pt x="96" y="1982"/>
                                </a:lnTo>
                                <a:lnTo>
                                  <a:pt x="105" y="2017"/>
                                </a:lnTo>
                                <a:lnTo>
                                  <a:pt x="126" y="2034"/>
                                </a:lnTo>
                                <a:lnTo>
                                  <a:pt x="153" y="2052"/>
                                </a:lnTo>
                                <a:lnTo>
                                  <a:pt x="192" y="2034"/>
                                </a:lnTo>
                                <a:lnTo>
                                  <a:pt x="203" y="2025"/>
                                </a:lnTo>
                                <a:lnTo>
                                  <a:pt x="213" y="2009"/>
                                </a:lnTo>
                                <a:lnTo>
                                  <a:pt x="203" y="1999"/>
                                </a:lnTo>
                                <a:lnTo>
                                  <a:pt x="192" y="1999"/>
                                </a:lnTo>
                                <a:lnTo>
                                  <a:pt x="174" y="1999"/>
                                </a:lnTo>
                                <a:lnTo>
                                  <a:pt x="153" y="1999"/>
                                </a:lnTo>
                                <a:lnTo>
                                  <a:pt x="135" y="1974"/>
                                </a:lnTo>
                                <a:lnTo>
                                  <a:pt x="144" y="1947"/>
                                </a:lnTo>
                                <a:lnTo>
                                  <a:pt x="153" y="1938"/>
                                </a:lnTo>
                                <a:lnTo>
                                  <a:pt x="174" y="1938"/>
                                </a:lnTo>
                                <a:lnTo>
                                  <a:pt x="203" y="1938"/>
                                </a:lnTo>
                                <a:lnTo>
                                  <a:pt x="222" y="1955"/>
                                </a:lnTo>
                                <a:lnTo>
                                  <a:pt x="240" y="1990"/>
                                </a:lnTo>
                                <a:lnTo>
                                  <a:pt x="240" y="2017"/>
                                </a:lnTo>
                                <a:lnTo>
                                  <a:pt x="222" y="2042"/>
                                </a:lnTo>
                                <a:lnTo>
                                  <a:pt x="203" y="2060"/>
                                </a:lnTo>
                                <a:lnTo>
                                  <a:pt x="174" y="2069"/>
                                </a:lnTo>
                                <a:lnTo>
                                  <a:pt x="135" y="2069"/>
                                </a:lnTo>
                                <a:lnTo>
                                  <a:pt x="105" y="2060"/>
                                </a:lnTo>
                                <a:lnTo>
                                  <a:pt x="57" y="2034"/>
                                </a:lnTo>
                                <a:lnTo>
                                  <a:pt x="28" y="1990"/>
                                </a:lnTo>
                                <a:lnTo>
                                  <a:pt x="19" y="1938"/>
                                </a:lnTo>
                                <a:lnTo>
                                  <a:pt x="48" y="1895"/>
                                </a:lnTo>
                                <a:lnTo>
                                  <a:pt x="78" y="1850"/>
                                </a:lnTo>
                                <a:lnTo>
                                  <a:pt x="126" y="1817"/>
                                </a:lnTo>
                                <a:lnTo>
                                  <a:pt x="174" y="1782"/>
                                </a:lnTo>
                                <a:lnTo>
                                  <a:pt x="174" y="1772"/>
                                </a:lnTo>
                                <a:lnTo>
                                  <a:pt x="174" y="1763"/>
                                </a:lnTo>
                                <a:lnTo>
                                  <a:pt x="115" y="1772"/>
                                </a:lnTo>
                                <a:lnTo>
                                  <a:pt x="87" y="1772"/>
                                </a:lnTo>
                                <a:lnTo>
                                  <a:pt x="67" y="1763"/>
                                </a:lnTo>
                                <a:lnTo>
                                  <a:pt x="39" y="1738"/>
                                </a:lnTo>
                                <a:lnTo>
                                  <a:pt x="19" y="1711"/>
                                </a:lnTo>
                                <a:lnTo>
                                  <a:pt x="0" y="1676"/>
                                </a:lnTo>
                                <a:lnTo>
                                  <a:pt x="0" y="1641"/>
                                </a:lnTo>
                                <a:lnTo>
                                  <a:pt x="19" y="1571"/>
                                </a:lnTo>
                                <a:lnTo>
                                  <a:pt x="57" y="1519"/>
                                </a:lnTo>
                                <a:lnTo>
                                  <a:pt x="87" y="1458"/>
                                </a:lnTo>
                                <a:lnTo>
                                  <a:pt x="96" y="1423"/>
                                </a:lnTo>
                                <a:lnTo>
                                  <a:pt x="96" y="1388"/>
                                </a:lnTo>
                                <a:lnTo>
                                  <a:pt x="135" y="1441"/>
                                </a:lnTo>
                                <a:lnTo>
                                  <a:pt x="164" y="1493"/>
                                </a:lnTo>
                                <a:lnTo>
                                  <a:pt x="183" y="1554"/>
                                </a:lnTo>
                                <a:lnTo>
                                  <a:pt x="192" y="1606"/>
                                </a:lnTo>
                                <a:lnTo>
                                  <a:pt x="144" y="1598"/>
                                </a:lnTo>
                                <a:lnTo>
                                  <a:pt x="115" y="1598"/>
                                </a:lnTo>
                                <a:lnTo>
                                  <a:pt x="96" y="1606"/>
                                </a:lnTo>
                                <a:lnTo>
                                  <a:pt x="78" y="1625"/>
                                </a:lnTo>
                                <a:lnTo>
                                  <a:pt x="67" y="1650"/>
                                </a:lnTo>
                                <a:lnTo>
                                  <a:pt x="67" y="1668"/>
                                </a:lnTo>
                                <a:lnTo>
                                  <a:pt x="78" y="1693"/>
                                </a:lnTo>
                                <a:lnTo>
                                  <a:pt x="105" y="1728"/>
                                </a:lnTo>
                                <a:lnTo>
                                  <a:pt x="135" y="1746"/>
                                </a:lnTo>
                                <a:lnTo>
                                  <a:pt x="164" y="1746"/>
                                </a:lnTo>
                                <a:lnTo>
                                  <a:pt x="192" y="1738"/>
                                </a:lnTo>
                                <a:lnTo>
                                  <a:pt x="222" y="1703"/>
                                </a:lnTo>
                                <a:lnTo>
                                  <a:pt x="240" y="1668"/>
                                </a:lnTo>
                                <a:lnTo>
                                  <a:pt x="251" y="1625"/>
                                </a:lnTo>
                                <a:lnTo>
                                  <a:pt x="251" y="1590"/>
                                </a:lnTo>
                                <a:lnTo>
                                  <a:pt x="240" y="1546"/>
                                </a:lnTo>
                                <a:lnTo>
                                  <a:pt x="203" y="1466"/>
                                </a:lnTo>
                                <a:lnTo>
                                  <a:pt x="174" y="1398"/>
                                </a:lnTo>
                                <a:lnTo>
                                  <a:pt x="105" y="1301"/>
                                </a:lnTo>
                                <a:lnTo>
                                  <a:pt x="48" y="1195"/>
                                </a:lnTo>
                                <a:lnTo>
                                  <a:pt x="19" y="1084"/>
                                </a:lnTo>
                                <a:lnTo>
                                  <a:pt x="9" y="970"/>
                                </a:lnTo>
                                <a:lnTo>
                                  <a:pt x="19" y="900"/>
                                </a:lnTo>
                                <a:lnTo>
                                  <a:pt x="48" y="838"/>
                                </a:lnTo>
                                <a:lnTo>
                                  <a:pt x="87" y="778"/>
                                </a:lnTo>
                                <a:lnTo>
                                  <a:pt x="135" y="733"/>
                                </a:lnTo>
                                <a:lnTo>
                                  <a:pt x="222" y="681"/>
                                </a:lnTo>
                                <a:lnTo>
                                  <a:pt x="222" y="673"/>
                                </a:lnTo>
                                <a:lnTo>
                                  <a:pt x="213" y="665"/>
                                </a:lnTo>
                                <a:lnTo>
                                  <a:pt x="192" y="665"/>
                                </a:lnTo>
                                <a:lnTo>
                                  <a:pt x="164" y="665"/>
                                </a:lnTo>
                                <a:lnTo>
                                  <a:pt x="135" y="665"/>
                                </a:lnTo>
                                <a:lnTo>
                                  <a:pt x="96" y="655"/>
                                </a:lnTo>
                                <a:lnTo>
                                  <a:pt x="57" y="629"/>
                                </a:lnTo>
                                <a:lnTo>
                                  <a:pt x="28" y="594"/>
                                </a:lnTo>
                                <a:lnTo>
                                  <a:pt x="19" y="559"/>
                                </a:lnTo>
                                <a:lnTo>
                                  <a:pt x="0" y="498"/>
                                </a:lnTo>
                                <a:lnTo>
                                  <a:pt x="9" y="481"/>
                                </a:lnTo>
                                <a:lnTo>
                                  <a:pt x="28" y="454"/>
                                </a:lnTo>
                                <a:lnTo>
                                  <a:pt x="48" y="427"/>
                                </a:lnTo>
                                <a:lnTo>
                                  <a:pt x="78" y="411"/>
                                </a:lnTo>
                                <a:lnTo>
                                  <a:pt x="144" y="394"/>
                                </a:lnTo>
                                <a:lnTo>
                                  <a:pt x="203" y="402"/>
                                </a:lnTo>
                                <a:lnTo>
                                  <a:pt x="240" y="427"/>
                                </a:lnTo>
                                <a:lnTo>
                                  <a:pt x="261" y="473"/>
                                </a:lnTo>
                                <a:lnTo>
                                  <a:pt x="251" y="516"/>
                                </a:lnTo>
                                <a:lnTo>
                                  <a:pt x="231" y="551"/>
                                </a:lnTo>
                                <a:lnTo>
                                  <a:pt x="222" y="508"/>
                                </a:lnTo>
                                <a:lnTo>
                                  <a:pt x="222" y="489"/>
                                </a:lnTo>
                                <a:lnTo>
                                  <a:pt x="203" y="473"/>
                                </a:lnTo>
                                <a:lnTo>
                                  <a:pt x="192" y="463"/>
                                </a:lnTo>
                                <a:lnTo>
                                  <a:pt x="174" y="463"/>
                                </a:lnTo>
                                <a:lnTo>
                                  <a:pt x="135" y="473"/>
                                </a:lnTo>
                                <a:lnTo>
                                  <a:pt x="105" y="498"/>
                                </a:lnTo>
                                <a:lnTo>
                                  <a:pt x="96" y="533"/>
                                </a:lnTo>
                                <a:lnTo>
                                  <a:pt x="115" y="568"/>
                                </a:lnTo>
                                <a:lnTo>
                                  <a:pt x="135" y="594"/>
                                </a:lnTo>
                                <a:lnTo>
                                  <a:pt x="192" y="611"/>
                                </a:lnTo>
                                <a:lnTo>
                                  <a:pt x="240" y="619"/>
                                </a:lnTo>
                                <a:lnTo>
                                  <a:pt x="347" y="619"/>
                                </a:lnTo>
                                <a:lnTo>
                                  <a:pt x="453" y="611"/>
                                </a:lnTo>
                                <a:lnTo>
                                  <a:pt x="503" y="619"/>
                                </a:lnTo>
                                <a:lnTo>
                                  <a:pt x="551" y="629"/>
                                </a:lnTo>
                                <a:lnTo>
                                  <a:pt x="665" y="690"/>
                                </a:lnTo>
                                <a:lnTo>
                                  <a:pt x="763" y="751"/>
                                </a:lnTo>
                                <a:lnTo>
                                  <a:pt x="781" y="743"/>
                                </a:lnTo>
                                <a:lnTo>
                                  <a:pt x="791" y="725"/>
                                </a:lnTo>
                                <a:lnTo>
                                  <a:pt x="743" y="646"/>
                                </a:lnTo>
                                <a:lnTo>
                                  <a:pt x="695" y="568"/>
                                </a:lnTo>
                                <a:lnTo>
                                  <a:pt x="676" y="473"/>
                                </a:lnTo>
                                <a:lnTo>
                                  <a:pt x="665" y="384"/>
                                </a:lnTo>
                                <a:lnTo>
                                  <a:pt x="656" y="227"/>
                                </a:lnTo>
                                <a:lnTo>
                                  <a:pt x="647" y="192"/>
                                </a:lnTo>
                                <a:lnTo>
                                  <a:pt x="626" y="167"/>
                                </a:lnTo>
                                <a:lnTo>
                                  <a:pt x="608" y="132"/>
                                </a:lnTo>
                                <a:lnTo>
                                  <a:pt x="560" y="124"/>
                                </a:lnTo>
                                <a:lnTo>
                                  <a:pt x="530" y="124"/>
                                </a:lnTo>
                                <a:lnTo>
                                  <a:pt x="491" y="140"/>
                                </a:lnTo>
                                <a:lnTo>
                                  <a:pt x="473" y="167"/>
                                </a:lnTo>
                                <a:lnTo>
                                  <a:pt x="473" y="192"/>
                                </a:lnTo>
                                <a:lnTo>
                                  <a:pt x="473" y="210"/>
                                </a:lnTo>
                                <a:lnTo>
                                  <a:pt x="491" y="227"/>
                                </a:lnTo>
                                <a:lnTo>
                                  <a:pt x="530" y="245"/>
                                </a:lnTo>
                                <a:lnTo>
                                  <a:pt x="589" y="227"/>
                                </a:lnTo>
                                <a:lnTo>
                                  <a:pt x="578" y="254"/>
                                </a:lnTo>
                                <a:lnTo>
                                  <a:pt x="551" y="271"/>
                                </a:lnTo>
                                <a:lnTo>
                                  <a:pt x="530" y="281"/>
                                </a:lnTo>
                                <a:lnTo>
                                  <a:pt x="512" y="281"/>
                                </a:lnTo>
                                <a:lnTo>
                                  <a:pt x="453" y="271"/>
                                </a:lnTo>
                                <a:lnTo>
                                  <a:pt x="425" y="237"/>
                                </a:lnTo>
                                <a:lnTo>
                                  <a:pt x="405" y="192"/>
                                </a:lnTo>
                                <a:lnTo>
                                  <a:pt x="405" y="149"/>
                                </a:lnTo>
                                <a:lnTo>
                                  <a:pt x="425" y="105"/>
                                </a:lnTo>
                                <a:lnTo>
                                  <a:pt x="453" y="79"/>
                                </a:lnTo>
                                <a:lnTo>
                                  <a:pt x="491" y="45"/>
                                </a:lnTo>
                                <a:lnTo>
                                  <a:pt x="530" y="35"/>
                                </a:lnTo>
                                <a:lnTo>
                                  <a:pt x="578" y="27"/>
                                </a:lnTo>
                                <a:lnTo>
                                  <a:pt x="617" y="35"/>
                                </a:lnTo>
                                <a:lnTo>
                                  <a:pt x="665" y="53"/>
                                </a:lnTo>
                                <a:lnTo>
                                  <a:pt x="695" y="89"/>
                                </a:lnTo>
                                <a:lnTo>
                                  <a:pt x="715" y="124"/>
                                </a:lnTo>
                                <a:lnTo>
                                  <a:pt x="715" y="149"/>
                                </a:lnTo>
                                <a:lnTo>
                                  <a:pt x="715" y="184"/>
                                </a:lnTo>
                                <a:lnTo>
                                  <a:pt x="695" y="227"/>
                                </a:lnTo>
                                <a:lnTo>
                                  <a:pt x="704" y="245"/>
                                </a:lnTo>
                                <a:lnTo>
                                  <a:pt x="715" y="245"/>
                                </a:lnTo>
                                <a:lnTo>
                                  <a:pt x="733" y="227"/>
                                </a:lnTo>
                                <a:lnTo>
                                  <a:pt x="743" y="202"/>
                                </a:lnTo>
                                <a:lnTo>
                                  <a:pt x="763" y="175"/>
                                </a:lnTo>
                                <a:lnTo>
                                  <a:pt x="772" y="149"/>
                                </a:lnTo>
                                <a:lnTo>
                                  <a:pt x="820" y="105"/>
                                </a:lnTo>
                                <a:lnTo>
                                  <a:pt x="868" y="79"/>
                                </a:lnTo>
                                <a:lnTo>
                                  <a:pt x="916" y="53"/>
                                </a:lnTo>
                                <a:lnTo>
                                  <a:pt x="964" y="35"/>
                                </a:lnTo>
                                <a:lnTo>
                                  <a:pt x="1014" y="18"/>
                                </a:lnTo>
                                <a:lnTo>
                                  <a:pt x="1081" y="10"/>
                                </a:lnTo>
                                <a:lnTo>
                                  <a:pt x="1129" y="10"/>
                                </a:lnTo>
                                <a:lnTo>
                                  <a:pt x="1197" y="18"/>
                                </a:lnTo>
                                <a:lnTo>
                                  <a:pt x="1350" y="70"/>
                                </a:lnTo>
                                <a:lnTo>
                                  <a:pt x="1506" y="132"/>
                                </a:lnTo>
                                <a:lnTo>
                                  <a:pt x="1652" y="210"/>
                                </a:lnTo>
                                <a:lnTo>
                                  <a:pt x="1727" y="227"/>
                                </a:lnTo>
                                <a:lnTo>
                                  <a:pt x="1775" y="227"/>
                                </a:lnTo>
                                <a:lnTo>
                                  <a:pt x="1825" y="210"/>
                                </a:lnTo>
                                <a:lnTo>
                                  <a:pt x="1864" y="184"/>
                                </a:lnTo>
                                <a:lnTo>
                                  <a:pt x="1873" y="157"/>
                                </a:lnTo>
                                <a:lnTo>
                                  <a:pt x="1873" y="132"/>
                                </a:lnTo>
                                <a:lnTo>
                                  <a:pt x="1864" y="97"/>
                                </a:lnTo>
                                <a:lnTo>
                                  <a:pt x="1853" y="89"/>
                                </a:lnTo>
                                <a:lnTo>
                                  <a:pt x="1834" y="79"/>
                                </a:lnTo>
                                <a:lnTo>
                                  <a:pt x="1814" y="70"/>
                                </a:lnTo>
                                <a:lnTo>
                                  <a:pt x="1796" y="70"/>
                                </a:lnTo>
                                <a:lnTo>
                                  <a:pt x="1748" y="89"/>
                                </a:lnTo>
                                <a:lnTo>
                                  <a:pt x="1738" y="105"/>
                                </a:lnTo>
                                <a:lnTo>
                                  <a:pt x="1727" y="124"/>
                                </a:lnTo>
                                <a:lnTo>
                                  <a:pt x="1727" y="157"/>
                                </a:lnTo>
                                <a:lnTo>
                                  <a:pt x="1738" y="175"/>
                                </a:lnTo>
                                <a:lnTo>
                                  <a:pt x="1679" y="167"/>
                                </a:lnTo>
                                <a:lnTo>
                                  <a:pt x="1613" y="149"/>
                                </a:lnTo>
                                <a:lnTo>
                                  <a:pt x="1506" y="89"/>
                                </a:lnTo>
                                <a:lnTo>
                                  <a:pt x="1544" y="89"/>
                                </a:lnTo>
                                <a:lnTo>
                                  <a:pt x="1574" y="79"/>
                                </a:lnTo>
                                <a:lnTo>
                                  <a:pt x="1640" y="53"/>
                                </a:lnTo>
                                <a:lnTo>
                                  <a:pt x="1709" y="27"/>
                                </a:lnTo>
                                <a:lnTo>
                                  <a:pt x="1786" y="0"/>
                                </a:lnTo>
                                <a:lnTo>
                                  <a:pt x="1814" y="10"/>
                                </a:lnTo>
                                <a:lnTo>
                                  <a:pt x="1844" y="10"/>
                                </a:lnTo>
                                <a:lnTo>
                                  <a:pt x="1892" y="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33908054" name="Freeform 221"/>
                        <wps:cNvSpPr>
                          <a:spLocks/>
                        </wps:cNvSpPr>
                        <wps:spPr bwMode="auto">
                          <a:xfrm>
                            <a:off x="2486" y="1292"/>
                            <a:ext cx="1048" cy="441"/>
                          </a:xfrm>
                          <a:custGeom>
                            <a:avLst/>
                            <a:gdLst>
                              <a:gd name="T0" fmla="*/ 2184 w 2223"/>
                              <a:gd name="T1" fmla="*/ 8 h 795"/>
                              <a:gd name="T2" fmla="*/ 2223 w 2223"/>
                              <a:gd name="T3" fmla="*/ 35 h 795"/>
                              <a:gd name="T4" fmla="*/ 1972 w 2223"/>
                              <a:gd name="T5" fmla="*/ 35 h 795"/>
                              <a:gd name="T6" fmla="*/ 1179 w 2223"/>
                              <a:gd name="T7" fmla="*/ 35 h 795"/>
                              <a:gd name="T8" fmla="*/ 1063 w 2223"/>
                              <a:gd name="T9" fmla="*/ 35 h 795"/>
                              <a:gd name="T10" fmla="*/ 1053 w 2223"/>
                              <a:gd name="T11" fmla="*/ 52 h 795"/>
                              <a:gd name="T12" fmla="*/ 1053 w 2223"/>
                              <a:gd name="T13" fmla="*/ 235 h 795"/>
                              <a:gd name="T14" fmla="*/ 1044 w 2223"/>
                              <a:gd name="T15" fmla="*/ 244 h 795"/>
                              <a:gd name="T16" fmla="*/ 811 w 2223"/>
                              <a:gd name="T17" fmla="*/ 244 h 795"/>
                              <a:gd name="T18" fmla="*/ 697 w 2223"/>
                              <a:gd name="T19" fmla="*/ 262 h 795"/>
                              <a:gd name="T20" fmla="*/ 590 w 2223"/>
                              <a:gd name="T21" fmla="*/ 279 h 795"/>
                              <a:gd name="T22" fmla="*/ 484 w 2223"/>
                              <a:gd name="T23" fmla="*/ 305 h 795"/>
                              <a:gd name="T24" fmla="*/ 387 w 2223"/>
                              <a:gd name="T25" fmla="*/ 349 h 795"/>
                              <a:gd name="T26" fmla="*/ 290 w 2223"/>
                              <a:gd name="T27" fmla="*/ 400 h 795"/>
                              <a:gd name="T28" fmla="*/ 204 w 2223"/>
                              <a:gd name="T29" fmla="*/ 471 h 795"/>
                              <a:gd name="T30" fmla="*/ 137 w 2223"/>
                              <a:gd name="T31" fmla="*/ 549 h 795"/>
                              <a:gd name="T32" fmla="*/ 87 w 2223"/>
                              <a:gd name="T33" fmla="*/ 628 h 795"/>
                              <a:gd name="T34" fmla="*/ 12 w 2223"/>
                              <a:gd name="T35" fmla="*/ 795 h 795"/>
                              <a:gd name="T36" fmla="*/ 0 w 2223"/>
                              <a:gd name="T37" fmla="*/ 776 h 795"/>
                              <a:gd name="T38" fmla="*/ 0 w 2223"/>
                              <a:gd name="T39" fmla="*/ 751 h 795"/>
                              <a:gd name="T40" fmla="*/ 12 w 2223"/>
                              <a:gd name="T41" fmla="*/ 706 h 795"/>
                              <a:gd name="T42" fmla="*/ 39 w 2223"/>
                              <a:gd name="T43" fmla="*/ 638 h 795"/>
                              <a:gd name="T44" fmla="*/ 87 w 2223"/>
                              <a:gd name="T45" fmla="*/ 567 h 795"/>
                              <a:gd name="T46" fmla="*/ 137 w 2223"/>
                              <a:gd name="T47" fmla="*/ 497 h 795"/>
                              <a:gd name="T48" fmla="*/ 194 w 2223"/>
                              <a:gd name="T49" fmla="*/ 436 h 795"/>
                              <a:gd name="T50" fmla="*/ 261 w 2223"/>
                              <a:gd name="T51" fmla="*/ 384 h 795"/>
                              <a:gd name="T52" fmla="*/ 338 w 2223"/>
                              <a:gd name="T53" fmla="*/ 340 h 795"/>
                              <a:gd name="T54" fmla="*/ 416 w 2223"/>
                              <a:gd name="T55" fmla="*/ 297 h 795"/>
                              <a:gd name="T56" fmla="*/ 494 w 2223"/>
                              <a:gd name="T57" fmla="*/ 270 h 795"/>
                              <a:gd name="T58" fmla="*/ 649 w 2223"/>
                              <a:gd name="T59" fmla="*/ 235 h 795"/>
                              <a:gd name="T60" fmla="*/ 715 w 2223"/>
                              <a:gd name="T61" fmla="*/ 227 h 795"/>
                              <a:gd name="T62" fmla="*/ 793 w 2223"/>
                              <a:gd name="T63" fmla="*/ 218 h 795"/>
                              <a:gd name="T64" fmla="*/ 1005 w 2223"/>
                              <a:gd name="T65" fmla="*/ 210 h 795"/>
                              <a:gd name="T66" fmla="*/ 1015 w 2223"/>
                              <a:gd name="T67" fmla="*/ 192 h 795"/>
                              <a:gd name="T68" fmla="*/ 1015 w 2223"/>
                              <a:gd name="T69" fmla="*/ 0 h 795"/>
                              <a:gd name="T70" fmla="*/ 2184 w 2223"/>
                              <a:gd name="T71" fmla="*/ 8 h 7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223" h="795">
                                <a:moveTo>
                                  <a:pt x="2184" y="8"/>
                                </a:moveTo>
                                <a:lnTo>
                                  <a:pt x="2223" y="35"/>
                                </a:lnTo>
                                <a:lnTo>
                                  <a:pt x="1972" y="35"/>
                                </a:lnTo>
                                <a:lnTo>
                                  <a:pt x="1179" y="35"/>
                                </a:lnTo>
                                <a:lnTo>
                                  <a:pt x="1063" y="35"/>
                                </a:lnTo>
                                <a:lnTo>
                                  <a:pt x="1053" y="52"/>
                                </a:lnTo>
                                <a:lnTo>
                                  <a:pt x="1053" y="235"/>
                                </a:lnTo>
                                <a:lnTo>
                                  <a:pt x="1044" y="244"/>
                                </a:lnTo>
                                <a:lnTo>
                                  <a:pt x="811" y="244"/>
                                </a:lnTo>
                                <a:lnTo>
                                  <a:pt x="697" y="262"/>
                                </a:lnTo>
                                <a:lnTo>
                                  <a:pt x="590" y="279"/>
                                </a:lnTo>
                                <a:lnTo>
                                  <a:pt x="484" y="305"/>
                                </a:lnTo>
                                <a:lnTo>
                                  <a:pt x="387" y="349"/>
                                </a:lnTo>
                                <a:lnTo>
                                  <a:pt x="290" y="400"/>
                                </a:lnTo>
                                <a:lnTo>
                                  <a:pt x="204" y="471"/>
                                </a:lnTo>
                                <a:lnTo>
                                  <a:pt x="137" y="549"/>
                                </a:lnTo>
                                <a:lnTo>
                                  <a:pt x="87" y="628"/>
                                </a:lnTo>
                                <a:lnTo>
                                  <a:pt x="12" y="795"/>
                                </a:lnTo>
                                <a:lnTo>
                                  <a:pt x="0" y="776"/>
                                </a:lnTo>
                                <a:lnTo>
                                  <a:pt x="0" y="751"/>
                                </a:lnTo>
                                <a:lnTo>
                                  <a:pt x="12" y="706"/>
                                </a:lnTo>
                                <a:lnTo>
                                  <a:pt x="39" y="638"/>
                                </a:lnTo>
                                <a:lnTo>
                                  <a:pt x="87" y="567"/>
                                </a:lnTo>
                                <a:lnTo>
                                  <a:pt x="137" y="497"/>
                                </a:lnTo>
                                <a:lnTo>
                                  <a:pt x="194" y="436"/>
                                </a:lnTo>
                                <a:lnTo>
                                  <a:pt x="261" y="384"/>
                                </a:lnTo>
                                <a:lnTo>
                                  <a:pt x="338" y="340"/>
                                </a:lnTo>
                                <a:lnTo>
                                  <a:pt x="416" y="297"/>
                                </a:lnTo>
                                <a:lnTo>
                                  <a:pt x="494" y="270"/>
                                </a:lnTo>
                                <a:lnTo>
                                  <a:pt x="649" y="235"/>
                                </a:lnTo>
                                <a:lnTo>
                                  <a:pt x="715" y="227"/>
                                </a:lnTo>
                                <a:lnTo>
                                  <a:pt x="793" y="218"/>
                                </a:lnTo>
                                <a:lnTo>
                                  <a:pt x="1005" y="210"/>
                                </a:lnTo>
                                <a:lnTo>
                                  <a:pt x="1015" y="192"/>
                                </a:lnTo>
                                <a:lnTo>
                                  <a:pt x="1015" y="0"/>
                                </a:lnTo>
                                <a:lnTo>
                                  <a:pt x="2184"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32201666" name="Freeform 222"/>
                        <wps:cNvSpPr>
                          <a:spLocks/>
                        </wps:cNvSpPr>
                        <wps:spPr bwMode="auto">
                          <a:xfrm>
                            <a:off x="1808" y="1311"/>
                            <a:ext cx="23" cy="5"/>
                          </a:xfrm>
                          <a:custGeom>
                            <a:avLst/>
                            <a:gdLst>
                              <a:gd name="T0" fmla="*/ 48 w 48"/>
                              <a:gd name="T1" fmla="*/ 0 h 8"/>
                              <a:gd name="T2" fmla="*/ 19 w 48"/>
                              <a:gd name="T3" fmla="*/ 8 h 8"/>
                              <a:gd name="T4" fmla="*/ 0 w 48"/>
                              <a:gd name="T5" fmla="*/ 8 h 8"/>
                              <a:gd name="T6" fmla="*/ 9 w 48"/>
                              <a:gd name="T7" fmla="*/ 0 h 8"/>
                              <a:gd name="T8" fmla="*/ 19 w 48"/>
                              <a:gd name="T9" fmla="*/ 0 h 8"/>
                              <a:gd name="T10" fmla="*/ 48 w 48"/>
                              <a:gd name="T11" fmla="*/ 0 h 8"/>
                            </a:gdLst>
                            <a:ahLst/>
                            <a:cxnLst>
                              <a:cxn ang="0">
                                <a:pos x="T0" y="T1"/>
                              </a:cxn>
                              <a:cxn ang="0">
                                <a:pos x="T2" y="T3"/>
                              </a:cxn>
                              <a:cxn ang="0">
                                <a:pos x="T4" y="T5"/>
                              </a:cxn>
                              <a:cxn ang="0">
                                <a:pos x="T6" y="T7"/>
                              </a:cxn>
                              <a:cxn ang="0">
                                <a:pos x="T8" y="T9"/>
                              </a:cxn>
                              <a:cxn ang="0">
                                <a:pos x="T10" y="T11"/>
                              </a:cxn>
                            </a:cxnLst>
                            <a:rect l="0" t="0" r="r" b="b"/>
                            <a:pathLst>
                              <a:path w="48" h="8">
                                <a:moveTo>
                                  <a:pt x="48" y="0"/>
                                </a:moveTo>
                                <a:lnTo>
                                  <a:pt x="19" y="8"/>
                                </a:lnTo>
                                <a:lnTo>
                                  <a:pt x="0" y="8"/>
                                </a:lnTo>
                                <a:lnTo>
                                  <a:pt x="9" y="0"/>
                                </a:lnTo>
                                <a:lnTo>
                                  <a:pt x="19" y="0"/>
                                </a:lnTo>
                                <a:lnTo>
                                  <a:pt x="4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7984765" name="Freeform 223"/>
                        <wps:cNvSpPr>
                          <a:spLocks/>
                        </wps:cNvSpPr>
                        <wps:spPr bwMode="auto">
                          <a:xfrm>
                            <a:off x="2499" y="1327"/>
                            <a:ext cx="1080" cy="551"/>
                          </a:xfrm>
                          <a:custGeom>
                            <a:avLst/>
                            <a:gdLst>
                              <a:gd name="T0" fmla="*/ 2289 w 2289"/>
                              <a:gd name="T1" fmla="*/ 16 h 995"/>
                              <a:gd name="T2" fmla="*/ 2259 w 2289"/>
                              <a:gd name="T3" fmla="*/ 51 h 995"/>
                              <a:gd name="T4" fmla="*/ 2154 w 2289"/>
                              <a:gd name="T5" fmla="*/ 60 h 995"/>
                              <a:gd name="T6" fmla="*/ 1140 w 2289"/>
                              <a:gd name="T7" fmla="*/ 60 h 995"/>
                              <a:gd name="T8" fmla="*/ 1131 w 2289"/>
                              <a:gd name="T9" fmla="*/ 68 h 995"/>
                              <a:gd name="T10" fmla="*/ 1119 w 2289"/>
                              <a:gd name="T11" fmla="*/ 278 h 995"/>
                              <a:gd name="T12" fmla="*/ 868 w 2289"/>
                              <a:gd name="T13" fmla="*/ 278 h 995"/>
                              <a:gd name="T14" fmla="*/ 754 w 2289"/>
                              <a:gd name="T15" fmla="*/ 295 h 995"/>
                              <a:gd name="T16" fmla="*/ 637 w 2289"/>
                              <a:gd name="T17" fmla="*/ 305 h 995"/>
                              <a:gd name="T18" fmla="*/ 521 w 2289"/>
                              <a:gd name="T19" fmla="*/ 330 h 995"/>
                              <a:gd name="T20" fmla="*/ 416 w 2289"/>
                              <a:gd name="T21" fmla="*/ 374 h 995"/>
                              <a:gd name="T22" fmla="*/ 320 w 2289"/>
                              <a:gd name="T23" fmla="*/ 427 h 995"/>
                              <a:gd name="T24" fmla="*/ 281 w 2289"/>
                              <a:gd name="T25" fmla="*/ 470 h 995"/>
                              <a:gd name="T26" fmla="*/ 231 w 2289"/>
                              <a:gd name="T27" fmla="*/ 514 h 995"/>
                              <a:gd name="T28" fmla="*/ 194 w 2289"/>
                              <a:gd name="T29" fmla="*/ 566 h 995"/>
                              <a:gd name="T30" fmla="*/ 155 w 2289"/>
                              <a:gd name="T31" fmla="*/ 627 h 995"/>
                              <a:gd name="T32" fmla="*/ 126 w 2289"/>
                              <a:gd name="T33" fmla="*/ 679 h 995"/>
                              <a:gd name="T34" fmla="*/ 107 w 2289"/>
                              <a:gd name="T35" fmla="*/ 741 h 995"/>
                              <a:gd name="T36" fmla="*/ 78 w 2289"/>
                              <a:gd name="T37" fmla="*/ 871 h 995"/>
                              <a:gd name="T38" fmla="*/ 57 w 2289"/>
                              <a:gd name="T39" fmla="*/ 995 h 995"/>
                              <a:gd name="T40" fmla="*/ 18 w 2289"/>
                              <a:gd name="T41" fmla="*/ 995 h 995"/>
                              <a:gd name="T42" fmla="*/ 9 w 2289"/>
                              <a:gd name="T43" fmla="*/ 985 h 995"/>
                              <a:gd name="T44" fmla="*/ 0 w 2289"/>
                              <a:gd name="T45" fmla="*/ 914 h 995"/>
                              <a:gd name="T46" fmla="*/ 0 w 2289"/>
                              <a:gd name="T47" fmla="*/ 854 h 995"/>
                              <a:gd name="T48" fmla="*/ 9 w 2289"/>
                              <a:gd name="T49" fmla="*/ 793 h 995"/>
                              <a:gd name="T50" fmla="*/ 30 w 2289"/>
                              <a:gd name="T51" fmla="*/ 722 h 995"/>
                              <a:gd name="T52" fmla="*/ 78 w 2289"/>
                              <a:gd name="T53" fmla="*/ 601 h 995"/>
                              <a:gd name="T54" fmla="*/ 144 w 2289"/>
                              <a:gd name="T55" fmla="*/ 487 h 995"/>
                              <a:gd name="T56" fmla="*/ 212 w 2289"/>
                              <a:gd name="T57" fmla="*/ 419 h 995"/>
                              <a:gd name="T58" fmla="*/ 290 w 2289"/>
                              <a:gd name="T59" fmla="*/ 365 h 995"/>
                              <a:gd name="T60" fmla="*/ 368 w 2289"/>
                              <a:gd name="T61" fmla="*/ 313 h 995"/>
                              <a:gd name="T62" fmla="*/ 454 w 2289"/>
                              <a:gd name="T63" fmla="*/ 278 h 995"/>
                              <a:gd name="T64" fmla="*/ 541 w 2289"/>
                              <a:gd name="T65" fmla="*/ 243 h 995"/>
                              <a:gd name="T66" fmla="*/ 637 w 2289"/>
                              <a:gd name="T67" fmla="*/ 227 h 995"/>
                              <a:gd name="T68" fmla="*/ 733 w 2289"/>
                              <a:gd name="T69" fmla="*/ 217 h 995"/>
                              <a:gd name="T70" fmla="*/ 831 w 2289"/>
                              <a:gd name="T71" fmla="*/ 217 h 995"/>
                              <a:gd name="T72" fmla="*/ 937 w 2289"/>
                              <a:gd name="T73" fmla="*/ 217 h 995"/>
                              <a:gd name="T74" fmla="*/ 1044 w 2289"/>
                              <a:gd name="T75" fmla="*/ 217 h 995"/>
                              <a:gd name="T76" fmla="*/ 1053 w 2289"/>
                              <a:gd name="T77" fmla="*/ 217 h 995"/>
                              <a:gd name="T78" fmla="*/ 1062 w 2289"/>
                              <a:gd name="T79" fmla="*/ 0 h 995"/>
                              <a:gd name="T80" fmla="*/ 1071 w 2289"/>
                              <a:gd name="T81" fmla="*/ 0 h 995"/>
                              <a:gd name="T82" fmla="*/ 2259 w 2289"/>
                              <a:gd name="T83" fmla="*/ 8 h 995"/>
                              <a:gd name="T84" fmla="*/ 2289 w 2289"/>
                              <a:gd name="T85" fmla="*/ 16 h 9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89" h="995">
                                <a:moveTo>
                                  <a:pt x="2289" y="16"/>
                                </a:moveTo>
                                <a:lnTo>
                                  <a:pt x="2259" y="51"/>
                                </a:lnTo>
                                <a:lnTo>
                                  <a:pt x="2154" y="60"/>
                                </a:lnTo>
                                <a:lnTo>
                                  <a:pt x="1140" y="60"/>
                                </a:lnTo>
                                <a:lnTo>
                                  <a:pt x="1131" y="68"/>
                                </a:lnTo>
                                <a:lnTo>
                                  <a:pt x="1119" y="278"/>
                                </a:lnTo>
                                <a:lnTo>
                                  <a:pt x="868" y="278"/>
                                </a:lnTo>
                                <a:lnTo>
                                  <a:pt x="754" y="295"/>
                                </a:lnTo>
                                <a:lnTo>
                                  <a:pt x="637" y="305"/>
                                </a:lnTo>
                                <a:lnTo>
                                  <a:pt x="521" y="330"/>
                                </a:lnTo>
                                <a:lnTo>
                                  <a:pt x="416" y="374"/>
                                </a:lnTo>
                                <a:lnTo>
                                  <a:pt x="320" y="427"/>
                                </a:lnTo>
                                <a:lnTo>
                                  <a:pt x="281" y="470"/>
                                </a:lnTo>
                                <a:lnTo>
                                  <a:pt x="231" y="514"/>
                                </a:lnTo>
                                <a:lnTo>
                                  <a:pt x="194" y="566"/>
                                </a:lnTo>
                                <a:lnTo>
                                  <a:pt x="155" y="627"/>
                                </a:lnTo>
                                <a:lnTo>
                                  <a:pt x="126" y="679"/>
                                </a:lnTo>
                                <a:lnTo>
                                  <a:pt x="107" y="741"/>
                                </a:lnTo>
                                <a:lnTo>
                                  <a:pt x="78" y="871"/>
                                </a:lnTo>
                                <a:lnTo>
                                  <a:pt x="57" y="995"/>
                                </a:lnTo>
                                <a:lnTo>
                                  <a:pt x="18" y="995"/>
                                </a:lnTo>
                                <a:lnTo>
                                  <a:pt x="9" y="985"/>
                                </a:lnTo>
                                <a:lnTo>
                                  <a:pt x="0" y="914"/>
                                </a:lnTo>
                                <a:lnTo>
                                  <a:pt x="0" y="854"/>
                                </a:lnTo>
                                <a:lnTo>
                                  <a:pt x="9" y="793"/>
                                </a:lnTo>
                                <a:lnTo>
                                  <a:pt x="30" y="722"/>
                                </a:lnTo>
                                <a:lnTo>
                                  <a:pt x="78" y="601"/>
                                </a:lnTo>
                                <a:lnTo>
                                  <a:pt x="144" y="487"/>
                                </a:lnTo>
                                <a:lnTo>
                                  <a:pt x="212" y="419"/>
                                </a:lnTo>
                                <a:lnTo>
                                  <a:pt x="290" y="365"/>
                                </a:lnTo>
                                <a:lnTo>
                                  <a:pt x="368" y="313"/>
                                </a:lnTo>
                                <a:lnTo>
                                  <a:pt x="454" y="278"/>
                                </a:lnTo>
                                <a:lnTo>
                                  <a:pt x="541" y="243"/>
                                </a:lnTo>
                                <a:lnTo>
                                  <a:pt x="637" y="227"/>
                                </a:lnTo>
                                <a:lnTo>
                                  <a:pt x="733" y="217"/>
                                </a:lnTo>
                                <a:lnTo>
                                  <a:pt x="831" y="217"/>
                                </a:lnTo>
                                <a:lnTo>
                                  <a:pt x="937" y="217"/>
                                </a:lnTo>
                                <a:lnTo>
                                  <a:pt x="1044" y="217"/>
                                </a:lnTo>
                                <a:lnTo>
                                  <a:pt x="1053" y="217"/>
                                </a:lnTo>
                                <a:lnTo>
                                  <a:pt x="1062" y="0"/>
                                </a:lnTo>
                                <a:lnTo>
                                  <a:pt x="1071" y="0"/>
                                </a:lnTo>
                                <a:lnTo>
                                  <a:pt x="2259" y="8"/>
                                </a:lnTo>
                                <a:lnTo>
                                  <a:pt x="228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61671494" name="Freeform 224"/>
                        <wps:cNvSpPr>
                          <a:spLocks/>
                        </wps:cNvSpPr>
                        <wps:spPr bwMode="auto">
                          <a:xfrm>
                            <a:off x="1749" y="1348"/>
                            <a:ext cx="33" cy="161"/>
                          </a:xfrm>
                          <a:custGeom>
                            <a:avLst/>
                            <a:gdLst>
                              <a:gd name="T0" fmla="*/ 18 w 66"/>
                              <a:gd name="T1" fmla="*/ 70 h 287"/>
                              <a:gd name="T2" fmla="*/ 9 w 66"/>
                              <a:gd name="T3" fmla="*/ 130 h 287"/>
                              <a:gd name="T4" fmla="*/ 27 w 66"/>
                              <a:gd name="T5" fmla="*/ 174 h 287"/>
                              <a:gd name="T6" fmla="*/ 38 w 66"/>
                              <a:gd name="T7" fmla="*/ 227 h 287"/>
                              <a:gd name="T8" fmla="*/ 66 w 66"/>
                              <a:gd name="T9" fmla="*/ 279 h 287"/>
                              <a:gd name="T10" fmla="*/ 57 w 66"/>
                              <a:gd name="T11" fmla="*/ 287 h 287"/>
                              <a:gd name="T12" fmla="*/ 18 w 66"/>
                              <a:gd name="T13" fmla="*/ 227 h 287"/>
                              <a:gd name="T14" fmla="*/ 0 w 66"/>
                              <a:gd name="T15" fmla="*/ 165 h 287"/>
                              <a:gd name="T16" fmla="*/ 0 w 66"/>
                              <a:gd name="T17" fmla="*/ 95 h 287"/>
                              <a:gd name="T18" fmla="*/ 9 w 66"/>
                              <a:gd name="T19" fmla="*/ 25 h 287"/>
                              <a:gd name="T20" fmla="*/ 27 w 66"/>
                              <a:gd name="T21" fmla="*/ 0 h 287"/>
                              <a:gd name="T22" fmla="*/ 27 w 66"/>
                              <a:gd name="T23" fmla="*/ 17 h 287"/>
                              <a:gd name="T24" fmla="*/ 27 w 66"/>
                              <a:gd name="T25" fmla="*/ 35 h 287"/>
                              <a:gd name="T26" fmla="*/ 18 w 66"/>
                              <a:gd name="T27" fmla="*/ 70 h 2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6" h="287">
                                <a:moveTo>
                                  <a:pt x="18" y="70"/>
                                </a:moveTo>
                                <a:lnTo>
                                  <a:pt x="9" y="130"/>
                                </a:lnTo>
                                <a:lnTo>
                                  <a:pt x="27" y="174"/>
                                </a:lnTo>
                                <a:lnTo>
                                  <a:pt x="38" y="227"/>
                                </a:lnTo>
                                <a:lnTo>
                                  <a:pt x="66" y="279"/>
                                </a:lnTo>
                                <a:lnTo>
                                  <a:pt x="57" y="287"/>
                                </a:lnTo>
                                <a:lnTo>
                                  <a:pt x="18" y="227"/>
                                </a:lnTo>
                                <a:lnTo>
                                  <a:pt x="0" y="165"/>
                                </a:lnTo>
                                <a:lnTo>
                                  <a:pt x="0" y="95"/>
                                </a:lnTo>
                                <a:lnTo>
                                  <a:pt x="9" y="25"/>
                                </a:lnTo>
                                <a:lnTo>
                                  <a:pt x="27" y="0"/>
                                </a:lnTo>
                                <a:lnTo>
                                  <a:pt x="27" y="17"/>
                                </a:lnTo>
                                <a:lnTo>
                                  <a:pt x="27" y="35"/>
                                </a:lnTo>
                                <a:lnTo>
                                  <a:pt x="18" y="7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2911517" name="Freeform 225"/>
                        <wps:cNvSpPr>
                          <a:spLocks/>
                        </wps:cNvSpPr>
                        <wps:spPr bwMode="auto">
                          <a:xfrm>
                            <a:off x="1922" y="1355"/>
                            <a:ext cx="278" cy="285"/>
                          </a:xfrm>
                          <a:custGeom>
                            <a:avLst/>
                            <a:gdLst>
                              <a:gd name="T0" fmla="*/ 174 w 590"/>
                              <a:gd name="T1" fmla="*/ 52 h 515"/>
                              <a:gd name="T2" fmla="*/ 146 w 590"/>
                              <a:gd name="T3" fmla="*/ 62 h 515"/>
                              <a:gd name="T4" fmla="*/ 146 w 590"/>
                              <a:gd name="T5" fmla="*/ 79 h 515"/>
                              <a:gd name="T6" fmla="*/ 242 w 590"/>
                              <a:gd name="T7" fmla="*/ 157 h 515"/>
                              <a:gd name="T8" fmla="*/ 233 w 590"/>
                              <a:gd name="T9" fmla="*/ 184 h 515"/>
                              <a:gd name="T10" fmla="*/ 174 w 590"/>
                              <a:gd name="T11" fmla="*/ 192 h 515"/>
                              <a:gd name="T12" fmla="*/ 98 w 590"/>
                              <a:gd name="T13" fmla="*/ 122 h 515"/>
                              <a:gd name="T14" fmla="*/ 78 w 590"/>
                              <a:gd name="T15" fmla="*/ 141 h 515"/>
                              <a:gd name="T16" fmla="*/ 146 w 590"/>
                              <a:gd name="T17" fmla="*/ 244 h 515"/>
                              <a:gd name="T18" fmla="*/ 233 w 590"/>
                              <a:gd name="T19" fmla="*/ 254 h 515"/>
                              <a:gd name="T20" fmla="*/ 290 w 590"/>
                              <a:gd name="T21" fmla="*/ 227 h 515"/>
                              <a:gd name="T22" fmla="*/ 300 w 590"/>
                              <a:gd name="T23" fmla="*/ 166 h 515"/>
                              <a:gd name="T24" fmla="*/ 204 w 590"/>
                              <a:gd name="T25" fmla="*/ 62 h 515"/>
                              <a:gd name="T26" fmla="*/ 272 w 590"/>
                              <a:gd name="T27" fmla="*/ 114 h 515"/>
                              <a:gd name="T28" fmla="*/ 320 w 590"/>
                              <a:gd name="T29" fmla="*/ 184 h 515"/>
                              <a:gd name="T30" fmla="*/ 320 w 590"/>
                              <a:gd name="T31" fmla="*/ 227 h 515"/>
                              <a:gd name="T32" fmla="*/ 338 w 590"/>
                              <a:gd name="T33" fmla="*/ 254 h 515"/>
                              <a:gd name="T34" fmla="*/ 407 w 590"/>
                              <a:gd name="T35" fmla="*/ 227 h 515"/>
                              <a:gd name="T36" fmla="*/ 455 w 590"/>
                              <a:gd name="T37" fmla="*/ 244 h 515"/>
                              <a:gd name="T38" fmla="*/ 512 w 590"/>
                              <a:gd name="T39" fmla="*/ 323 h 515"/>
                              <a:gd name="T40" fmla="*/ 551 w 590"/>
                              <a:gd name="T41" fmla="*/ 436 h 515"/>
                              <a:gd name="T42" fmla="*/ 464 w 590"/>
                              <a:gd name="T43" fmla="*/ 454 h 515"/>
                              <a:gd name="T44" fmla="*/ 290 w 590"/>
                              <a:gd name="T45" fmla="*/ 393 h 515"/>
                              <a:gd name="T46" fmla="*/ 272 w 590"/>
                              <a:gd name="T47" fmla="*/ 358 h 515"/>
                              <a:gd name="T48" fmla="*/ 290 w 590"/>
                              <a:gd name="T49" fmla="*/ 314 h 515"/>
                              <a:gd name="T50" fmla="*/ 290 w 590"/>
                              <a:gd name="T51" fmla="*/ 287 h 515"/>
                              <a:gd name="T52" fmla="*/ 252 w 590"/>
                              <a:gd name="T53" fmla="*/ 287 h 515"/>
                              <a:gd name="T54" fmla="*/ 185 w 590"/>
                              <a:gd name="T55" fmla="*/ 271 h 515"/>
                              <a:gd name="T56" fmla="*/ 69 w 590"/>
                              <a:gd name="T57" fmla="*/ 157 h 515"/>
                              <a:gd name="T58" fmla="*/ 0 w 590"/>
                              <a:gd name="T59" fmla="*/ 9 h 515"/>
                              <a:gd name="T60" fmla="*/ 108 w 590"/>
                              <a:gd name="T61" fmla="*/ 27 h 515"/>
                              <a:gd name="T62" fmla="*/ 194 w 590"/>
                              <a:gd name="T63" fmla="*/ 62 h 5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90" h="515">
                                <a:moveTo>
                                  <a:pt x="194" y="62"/>
                                </a:moveTo>
                                <a:lnTo>
                                  <a:pt x="174" y="52"/>
                                </a:lnTo>
                                <a:lnTo>
                                  <a:pt x="165" y="52"/>
                                </a:lnTo>
                                <a:lnTo>
                                  <a:pt x="146" y="62"/>
                                </a:lnTo>
                                <a:lnTo>
                                  <a:pt x="146" y="70"/>
                                </a:lnTo>
                                <a:lnTo>
                                  <a:pt x="146" y="79"/>
                                </a:lnTo>
                                <a:lnTo>
                                  <a:pt x="204" y="114"/>
                                </a:lnTo>
                                <a:lnTo>
                                  <a:pt x="242" y="157"/>
                                </a:lnTo>
                                <a:lnTo>
                                  <a:pt x="242" y="166"/>
                                </a:lnTo>
                                <a:lnTo>
                                  <a:pt x="233" y="184"/>
                                </a:lnTo>
                                <a:lnTo>
                                  <a:pt x="213" y="201"/>
                                </a:lnTo>
                                <a:lnTo>
                                  <a:pt x="174" y="192"/>
                                </a:lnTo>
                                <a:lnTo>
                                  <a:pt x="146" y="176"/>
                                </a:lnTo>
                                <a:lnTo>
                                  <a:pt x="98" y="122"/>
                                </a:lnTo>
                                <a:lnTo>
                                  <a:pt x="87" y="131"/>
                                </a:lnTo>
                                <a:lnTo>
                                  <a:pt x="78" y="141"/>
                                </a:lnTo>
                                <a:lnTo>
                                  <a:pt x="117" y="209"/>
                                </a:lnTo>
                                <a:lnTo>
                                  <a:pt x="146" y="244"/>
                                </a:lnTo>
                                <a:lnTo>
                                  <a:pt x="194" y="254"/>
                                </a:lnTo>
                                <a:lnTo>
                                  <a:pt x="233" y="254"/>
                                </a:lnTo>
                                <a:lnTo>
                                  <a:pt x="272" y="244"/>
                                </a:lnTo>
                                <a:lnTo>
                                  <a:pt x="290" y="227"/>
                                </a:lnTo>
                                <a:lnTo>
                                  <a:pt x="300" y="209"/>
                                </a:lnTo>
                                <a:lnTo>
                                  <a:pt x="300" y="166"/>
                                </a:lnTo>
                                <a:lnTo>
                                  <a:pt x="252" y="114"/>
                                </a:lnTo>
                                <a:lnTo>
                                  <a:pt x="204" y="62"/>
                                </a:lnTo>
                                <a:lnTo>
                                  <a:pt x="233" y="87"/>
                                </a:lnTo>
                                <a:lnTo>
                                  <a:pt x="272" y="114"/>
                                </a:lnTo>
                                <a:lnTo>
                                  <a:pt x="300" y="149"/>
                                </a:lnTo>
                                <a:lnTo>
                                  <a:pt x="320" y="184"/>
                                </a:lnTo>
                                <a:lnTo>
                                  <a:pt x="320" y="201"/>
                                </a:lnTo>
                                <a:lnTo>
                                  <a:pt x="320" y="227"/>
                                </a:lnTo>
                                <a:lnTo>
                                  <a:pt x="320" y="244"/>
                                </a:lnTo>
                                <a:lnTo>
                                  <a:pt x="338" y="254"/>
                                </a:lnTo>
                                <a:lnTo>
                                  <a:pt x="377" y="244"/>
                                </a:lnTo>
                                <a:lnTo>
                                  <a:pt x="407" y="227"/>
                                </a:lnTo>
                                <a:lnTo>
                                  <a:pt x="425" y="227"/>
                                </a:lnTo>
                                <a:lnTo>
                                  <a:pt x="455" y="244"/>
                                </a:lnTo>
                                <a:lnTo>
                                  <a:pt x="484" y="271"/>
                                </a:lnTo>
                                <a:lnTo>
                                  <a:pt x="512" y="323"/>
                                </a:lnTo>
                                <a:lnTo>
                                  <a:pt x="521" y="376"/>
                                </a:lnTo>
                                <a:lnTo>
                                  <a:pt x="551" y="436"/>
                                </a:lnTo>
                                <a:lnTo>
                                  <a:pt x="590" y="515"/>
                                </a:lnTo>
                                <a:lnTo>
                                  <a:pt x="464" y="454"/>
                                </a:lnTo>
                                <a:lnTo>
                                  <a:pt x="329" y="411"/>
                                </a:lnTo>
                                <a:lnTo>
                                  <a:pt x="290" y="393"/>
                                </a:lnTo>
                                <a:lnTo>
                                  <a:pt x="281" y="376"/>
                                </a:lnTo>
                                <a:lnTo>
                                  <a:pt x="272" y="358"/>
                                </a:lnTo>
                                <a:lnTo>
                                  <a:pt x="272" y="333"/>
                                </a:lnTo>
                                <a:lnTo>
                                  <a:pt x="290" y="314"/>
                                </a:lnTo>
                                <a:lnTo>
                                  <a:pt x="290" y="297"/>
                                </a:lnTo>
                                <a:lnTo>
                                  <a:pt x="290" y="287"/>
                                </a:lnTo>
                                <a:lnTo>
                                  <a:pt x="272" y="279"/>
                                </a:lnTo>
                                <a:lnTo>
                                  <a:pt x="252" y="287"/>
                                </a:lnTo>
                                <a:lnTo>
                                  <a:pt x="222" y="287"/>
                                </a:lnTo>
                                <a:lnTo>
                                  <a:pt x="185" y="271"/>
                                </a:lnTo>
                                <a:lnTo>
                                  <a:pt x="108" y="201"/>
                                </a:lnTo>
                                <a:lnTo>
                                  <a:pt x="69" y="157"/>
                                </a:lnTo>
                                <a:lnTo>
                                  <a:pt x="39" y="105"/>
                                </a:lnTo>
                                <a:lnTo>
                                  <a:pt x="0" y="9"/>
                                </a:lnTo>
                                <a:lnTo>
                                  <a:pt x="10" y="0"/>
                                </a:lnTo>
                                <a:lnTo>
                                  <a:pt x="108" y="27"/>
                                </a:lnTo>
                                <a:lnTo>
                                  <a:pt x="146" y="44"/>
                                </a:lnTo>
                                <a:lnTo>
                                  <a:pt x="194"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8546242" name="Freeform 226"/>
                        <wps:cNvSpPr>
                          <a:spLocks/>
                        </wps:cNvSpPr>
                        <wps:spPr bwMode="auto">
                          <a:xfrm>
                            <a:off x="3587" y="1348"/>
                            <a:ext cx="22" cy="29"/>
                          </a:xfrm>
                          <a:custGeom>
                            <a:avLst/>
                            <a:gdLst>
                              <a:gd name="T0" fmla="*/ 48 w 48"/>
                              <a:gd name="T1" fmla="*/ 17 h 52"/>
                              <a:gd name="T2" fmla="*/ 39 w 48"/>
                              <a:gd name="T3" fmla="*/ 35 h 52"/>
                              <a:gd name="T4" fmla="*/ 21 w 48"/>
                              <a:gd name="T5" fmla="*/ 52 h 52"/>
                              <a:gd name="T6" fmla="*/ 0 w 48"/>
                              <a:gd name="T7" fmla="*/ 43 h 52"/>
                              <a:gd name="T8" fmla="*/ 0 w 48"/>
                              <a:gd name="T9" fmla="*/ 35 h 52"/>
                              <a:gd name="T10" fmla="*/ 0 w 48"/>
                              <a:gd name="T11" fmla="*/ 17 h 52"/>
                              <a:gd name="T12" fmla="*/ 21 w 48"/>
                              <a:gd name="T13" fmla="*/ 0 h 52"/>
                              <a:gd name="T14" fmla="*/ 39 w 48"/>
                              <a:gd name="T15" fmla="*/ 8 h 52"/>
                              <a:gd name="T16" fmla="*/ 48 w 48"/>
                              <a:gd name="T17" fmla="*/ 1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2">
                                <a:moveTo>
                                  <a:pt x="48" y="17"/>
                                </a:moveTo>
                                <a:lnTo>
                                  <a:pt x="39" y="35"/>
                                </a:lnTo>
                                <a:lnTo>
                                  <a:pt x="21" y="52"/>
                                </a:lnTo>
                                <a:lnTo>
                                  <a:pt x="0" y="43"/>
                                </a:lnTo>
                                <a:lnTo>
                                  <a:pt x="0" y="35"/>
                                </a:lnTo>
                                <a:lnTo>
                                  <a:pt x="0" y="17"/>
                                </a:lnTo>
                                <a:lnTo>
                                  <a:pt x="21" y="0"/>
                                </a:lnTo>
                                <a:lnTo>
                                  <a:pt x="39" y="8"/>
                                </a:lnTo>
                                <a:lnTo>
                                  <a:pt x="48" y="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22811382" name="Freeform 227"/>
                        <wps:cNvSpPr>
                          <a:spLocks/>
                        </wps:cNvSpPr>
                        <wps:spPr bwMode="auto">
                          <a:xfrm>
                            <a:off x="3110" y="1377"/>
                            <a:ext cx="64" cy="114"/>
                          </a:xfrm>
                          <a:custGeom>
                            <a:avLst/>
                            <a:gdLst>
                              <a:gd name="T0" fmla="*/ 126 w 137"/>
                              <a:gd name="T1" fmla="*/ 35 h 200"/>
                              <a:gd name="T2" fmla="*/ 87 w 137"/>
                              <a:gd name="T3" fmla="*/ 78 h 200"/>
                              <a:gd name="T4" fmla="*/ 68 w 137"/>
                              <a:gd name="T5" fmla="*/ 87 h 200"/>
                              <a:gd name="T6" fmla="*/ 30 w 137"/>
                              <a:gd name="T7" fmla="*/ 87 h 200"/>
                              <a:gd name="T8" fmla="*/ 30 w 137"/>
                              <a:gd name="T9" fmla="*/ 105 h 200"/>
                              <a:gd name="T10" fmla="*/ 39 w 137"/>
                              <a:gd name="T11" fmla="*/ 105 h 200"/>
                              <a:gd name="T12" fmla="*/ 98 w 137"/>
                              <a:gd name="T13" fmla="*/ 140 h 200"/>
                              <a:gd name="T14" fmla="*/ 116 w 137"/>
                              <a:gd name="T15" fmla="*/ 165 h 200"/>
                              <a:gd name="T16" fmla="*/ 126 w 137"/>
                              <a:gd name="T17" fmla="*/ 192 h 200"/>
                              <a:gd name="T18" fmla="*/ 126 w 137"/>
                              <a:gd name="T19" fmla="*/ 200 h 200"/>
                              <a:gd name="T20" fmla="*/ 20 w 137"/>
                              <a:gd name="T21" fmla="*/ 148 h 200"/>
                              <a:gd name="T22" fmla="*/ 0 w 137"/>
                              <a:gd name="T23" fmla="*/ 132 h 200"/>
                              <a:gd name="T24" fmla="*/ 0 w 137"/>
                              <a:gd name="T25" fmla="*/ 122 h 200"/>
                              <a:gd name="T26" fmla="*/ 0 w 137"/>
                              <a:gd name="T27" fmla="*/ 87 h 200"/>
                              <a:gd name="T28" fmla="*/ 30 w 137"/>
                              <a:gd name="T29" fmla="*/ 61 h 200"/>
                              <a:gd name="T30" fmla="*/ 59 w 137"/>
                              <a:gd name="T31" fmla="*/ 43 h 200"/>
                              <a:gd name="T32" fmla="*/ 98 w 137"/>
                              <a:gd name="T33" fmla="*/ 26 h 200"/>
                              <a:gd name="T34" fmla="*/ 116 w 137"/>
                              <a:gd name="T35" fmla="*/ 0 h 200"/>
                              <a:gd name="T36" fmla="*/ 137 w 137"/>
                              <a:gd name="T37" fmla="*/ 18 h 200"/>
                              <a:gd name="T38" fmla="*/ 126 w 137"/>
                              <a:gd name="T39"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37" h="200">
                                <a:moveTo>
                                  <a:pt x="126" y="35"/>
                                </a:moveTo>
                                <a:lnTo>
                                  <a:pt x="87" y="78"/>
                                </a:lnTo>
                                <a:lnTo>
                                  <a:pt x="68" y="87"/>
                                </a:lnTo>
                                <a:lnTo>
                                  <a:pt x="30" y="87"/>
                                </a:lnTo>
                                <a:lnTo>
                                  <a:pt x="30" y="105"/>
                                </a:lnTo>
                                <a:lnTo>
                                  <a:pt x="39" y="105"/>
                                </a:lnTo>
                                <a:lnTo>
                                  <a:pt x="98" y="140"/>
                                </a:lnTo>
                                <a:lnTo>
                                  <a:pt x="116" y="165"/>
                                </a:lnTo>
                                <a:lnTo>
                                  <a:pt x="126" y="192"/>
                                </a:lnTo>
                                <a:lnTo>
                                  <a:pt x="126" y="200"/>
                                </a:lnTo>
                                <a:lnTo>
                                  <a:pt x="20" y="148"/>
                                </a:lnTo>
                                <a:lnTo>
                                  <a:pt x="0" y="132"/>
                                </a:lnTo>
                                <a:lnTo>
                                  <a:pt x="0" y="122"/>
                                </a:lnTo>
                                <a:lnTo>
                                  <a:pt x="0" y="87"/>
                                </a:lnTo>
                                <a:lnTo>
                                  <a:pt x="30" y="61"/>
                                </a:lnTo>
                                <a:lnTo>
                                  <a:pt x="59" y="43"/>
                                </a:lnTo>
                                <a:lnTo>
                                  <a:pt x="98" y="26"/>
                                </a:lnTo>
                                <a:lnTo>
                                  <a:pt x="116" y="0"/>
                                </a:lnTo>
                                <a:lnTo>
                                  <a:pt x="137" y="18"/>
                                </a:lnTo>
                                <a:lnTo>
                                  <a:pt x="12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571984" name="Freeform 228"/>
                        <wps:cNvSpPr>
                          <a:spLocks/>
                        </wps:cNvSpPr>
                        <wps:spPr bwMode="auto">
                          <a:xfrm>
                            <a:off x="1785" y="1383"/>
                            <a:ext cx="28" cy="29"/>
                          </a:xfrm>
                          <a:custGeom>
                            <a:avLst/>
                            <a:gdLst>
                              <a:gd name="T0" fmla="*/ 59 w 59"/>
                              <a:gd name="T1" fmla="*/ 53 h 53"/>
                              <a:gd name="T2" fmla="*/ 50 w 59"/>
                              <a:gd name="T3" fmla="*/ 53 h 53"/>
                              <a:gd name="T4" fmla="*/ 39 w 59"/>
                              <a:gd name="T5" fmla="*/ 45 h 53"/>
                              <a:gd name="T6" fmla="*/ 0 w 59"/>
                              <a:gd name="T7" fmla="*/ 18 h 53"/>
                              <a:gd name="T8" fmla="*/ 0 w 59"/>
                              <a:gd name="T9" fmla="*/ 0 h 53"/>
                              <a:gd name="T10" fmla="*/ 59 w 59"/>
                              <a:gd name="T11" fmla="*/ 53 h 53"/>
                            </a:gdLst>
                            <a:ahLst/>
                            <a:cxnLst>
                              <a:cxn ang="0">
                                <a:pos x="T0" y="T1"/>
                              </a:cxn>
                              <a:cxn ang="0">
                                <a:pos x="T2" y="T3"/>
                              </a:cxn>
                              <a:cxn ang="0">
                                <a:pos x="T4" y="T5"/>
                              </a:cxn>
                              <a:cxn ang="0">
                                <a:pos x="T6" y="T7"/>
                              </a:cxn>
                              <a:cxn ang="0">
                                <a:pos x="T8" y="T9"/>
                              </a:cxn>
                              <a:cxn ang="0">
                                <a:pos x="T10" y="T11"/>
                              </a:cxn>
                            </a:cxnLst>
                            <a:rect l="0" t="0" r="r" b="b"/>
                            <a:pathLst>
                              <a:path w="59" h="53">
                                <a:moveTo>
                                  <a:pt x="59" y="53"/>
                                </a:moveTo>
                                <a:lnTo>
                                  <a:pt x="50" y="53"/>
                                </a:lnTo>
                                <a:lnTo>
                                  <a:pt x="39" y="45"/>
                                </a:lnTo>
                                <a:lnTo>
                                  <a:pt x="0" y="18"/>
                                </a:lnTo>
                                <a:lnTo>
                                  <a:pt x="0" y="0"/>
                                </a:lnTo>
                                <a:lnTo>
                                  <a:pt x="59" y="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56632232" name="Freeform 229"/>
                        <wps:cNvSpPr>
                          <a:spLocks/>
                        </wps:cNvSpPr>
                        <wps:spPr bwMode="auto">
                          <a:xfrm>
                            <a:off x="2555" y="1383"/>
                            <a:ext cx="68" cy="73"/>
                          </a:xfrm>
                          <a:custGeom>
                            <a:avLst/>
                            <a:gdLst>
                              <a:gd name="T0" fmla="*/ 135 w 144"/>
                              <a:gd name="T1" fmla="*/ 132 h 132"/>
                              <a:gd name="T2" fmla="*/ 106 w 144"/>
                              <a:gd name="T3" fmla="*/ 132 h 132"/>
                              <a:gd name="T4" fmla="*/ 87 w 144"/>
                              <a:gd name="T5" fmla="*/ 124 h 132"/>
                              <a:gd name="T6" fmla="*/ 48 w 144"/>
                              <a:gd name="T7" fmla="*/ 105 h 132"/>
                              <a:gd name="T8" fmla="*/ 19 w 144"/>
                              <a:gd name="T9" fmla="*/ 53 h 132"/>
                              <a:gd name="T10" fmla="*/ 0 w 144"/>
                              <a:gd name="T11" fmla="*/ 0 h 132"/>
                              <a:gd name="T12" fmla="*/ 48 w 144"/>
                              <a:gd name="T13" fmla="*/ 35 h 132"/>
                              <a:gd name="T14" fmla="*/ 96 w 144"/>
                              <a:gd name="T15" fmla="*/ 53 h 132"/>
                              <a:gd name="T16" fmla="*/ 115 w 144"/>
                              <a:gd name="T17" fmla="*/ 70 h 132"/>
                              <a:gd name="T18" fmla="*/ 135 w 144"/>
                              <a:gd name="T19" fmla="*/ 79 h 132"/>
                              <a:gd name="T20" fmla="*/ 144 w 144"/>
                              <a:gd name="T21" fmla="*/ 105 h 132"/>
                              <a:gd name="T22" fmla="*/ 135 w 144"/>
                              <a:gd name="T23" fmla="*/ 132 h 1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2">
                                <a:moveTo>
                                  <a:pt x="135" y="132"/>
                                </a:moveTo>
                                <a:lnTo>
                                  <a:pt x="106" y="132"/>
                                </a:lnTo>
                                <a:lnTo>
                                  <a:pt x="87" y="124"/>
                                </a:lnTo>
                                <a:lnTo>
                                  <a:pt x="48" y="105"/>
                                </a:lnTo>
                                <a:lnTo>
                                  <a:pt x="19" y="53"/>
                                </a:lnTo>
                                <a:lnTo>
                                  <a:pt x="0" y="0"/>
                                </a:lnTo>
                                <a:lnTo>
                                  <a:pt x="48" y="35"/>
                                </a:lnTo>
                                <a:lnTo>
                                  <a:pt x="96" y="53"/>
                                </a:lnTo>
                                <a:lnTo>
                                  <a:pt x="115" y="70"/>
                                </a:lnTo>
                                <a:lnTo>
                                  <a:pt x="135" y="79"/>
                                </a:lnTo>
                                <a:lnTo>
                                  <a:pt x="144" y="105"/>
                                </a:lnTo>
                                <a:lnTo>
                                  <a:pt x="135" y="1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02898835" name="Freeform 230"/>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58986075" name="Freeform 231"/>
                        <wps:cNvSpPr>
                          <a:spLocks/>
                        </wps:cNvSpPr>
                        <wps:spPr bwMode="auto">
                          <a:xfrm>
                            <a:off x="2358" y="1389"/>
                            <a:ext cx="51" cy="107"/>
                          </a:xfrm>
                          <a:custGeom>
                            <a:avLst/>
                            <a:gdLst>
                              <a:gd name="T0" fmla="*/ 107 w 107"/>
                              <a:gd name="T1" fmla="*/ 25 h 192"/>
                              <a:gd name="T2" fmla="*/ 107 w 107"/>
                              <a:gd name="T3" fmla="*/ 43 h 192"/>
                              <a:gd name="T4" fmla="*/ 87 w 107"/>
                              <a:gd name="T5" fmla="*/ 52 h 192"/>
                              <a:gd name="T6" fmla="*/ 68 w 107"/>
                              <a:gd name="T7" fmla="*/ 60 h 192"/>
                              <a:gd name="T8" fmla="*/ 57 w 107"/>
                              <a:gd name="T9" fmla="*/ 79 h 192"/>
                              <a:gd name="T10" fmla="*/ 39 w 107"/>
                              <a:gd name="T11" fmla="*/ 114 h 192"/>
                              <a:gd name="T12" fmla="*/ 39 w 107"/>
                              <a:gd name="T13" fmla="*/ 139 h 192"/>
                              <a:gd name="T14" fmla="*/ 48 w 107"/>
                              <a:gd name="T15" fmla="*/ 165 h 192"/>
                              <a:gd name="T16" fmla="*/ 68 w 107"/>
                              <a:gd name="T17" fmla="*/ 174 h 192"/>
                              <a:gd name="T18" fmla="*/ 68 w 107"/>
                              <a:gd name="T19" fmla="*/ 182 h 192"/>
                              <a:gd name="T20" fmla="*/ 39 w 107"/>
                              <a:gd name="T21" fmla="*/ 192 h 192"/>
                              <a:gd name="T22" fmla="*/ 18 w 107"/>
                              <a:gd name="T23" fmla="*/ 182 h 192"/>
                              <a:gd name="T24" fmla="*/ 9 w 107"/>
                              <a:gd name="T25" fmla="*/ 139 h 192"/>
                              <a:gd name="T26" fmla="*/ 0 w 107"/>
                              <a:gd name="T27" fmla="*/ 95 h 192"/>
                              <a:gd name="T28" fmla="*/ 0 w 107"/>
                              <a:gd name="T29" fmla="*/ 60 h 192"/>
                              <a:gd name="T30" fmla="*/ 39 w 107"/>
                              <a:gd name="T31" fmla="*/ 17 h 192"/>
                              <a:gd name="T32" fmla="*/ 48 w 107"/>
                              <a:gd name="T33" fmla="*/ 0 h 192"/>
                              <a:gd name="T34" fmla="*/ 77 w 107"/>
                              <a:gd name="T35" fmla="*/ 0 h 192"/>
                              <a:gd name="T36" fmla="*/ 96 w 107"/>
                              <a:gd name="T37" fmla="*/ 8 h 192"/>
                              <a:gd name="T38" fmla="*/ 107 w 107"/>
                              <a:gd name="T39" fmla="*/ 25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07" h="192">
                                <a:moveTo>
                                  <a:pt x="107" y="25"/>
                                </a:moveTo>
                                <a:lnTo>
                                  <a:pt x="107" y="43"/>
                                </a:lnTo>
                                <a:lnTo>
                                  <a:pt x="87" y="52"/>
                                </a:lnTo>
                                <a:lnTo>
                                  <a:pt x="68" y="60"/>
                                </a:lnTo>
                                <a:lnTo>
                                  <a:pt x="57" y="79"/>
                                </a:lnTo>
                                <a:lnTo>
                                  <a:pt x="39" y="114"/>
                                </a:lnTo>
                                <a:lnTo>
                                  <a:pt x="39" y="139"/>
                                </a:lnTo>
                                <a:lnTo>
                                  <a:pt x="48" y="165"/>
                                </a:lnTo>
                                <a:lnTo>
                                  <a:pt x="68" y="174"/>
                                </a:lnTo>
                                <a:lnTo>
                                  <a:pt x="68" y="182"/>
                                </a:lnTo>
                                <a:lnTo>
                                  <a:pt x="39" y="192"/>
                                </a:lnTo>
                                <a:lnTo>
                                  <a:pt x="18" y="182"/>
                                </a:lnTo>
                                <a:lnTo>
                                  <a:pt x="9" y="139"/>
                                </a:lnTo>
                                <a:lnTo>
                                  <a:pt x="0" y="95"/>
                                </a:lnTo>
                                <a:lnTo>
                                  <a:pt x="0" y="60"/>
                                </a:lnTo>
                                <a:lnTo>
                                  <a:pt x="39" y="17"/>
                                </a:lnTo>
                                <a:lnTo>
                                  <a:pt x="48" y="0"/>
                                </a:lnTo>
                                <a:lnTo>
                                  <a:pt x="77" y="0"/>
                                </a:lnTo>
                                <a:lnTo>
                                  <a:pt x="96" y="8"/>
                                </a:lnTo>
                                <a:lnTo>
                                  <a:pt x="107" y="2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84882467" name="Freeform 232"/>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38852562" name="Freeform 233"/>
                        <wps:cNvSpPr>
                          <a:spLocks/>
                        </wps:cNvSpPr>
                        <wps:spPr bwMode="auto">
                          <a:xfrm>
                            <a:off x="2295" y="1402"/>
                            <a:ext cx="56" cy="89"/>
                          </a:xfrm>
                          <a:custGeom>
                            <a:avLst/>
                            <a:gdLst>
                              <a:gd name="T0" fmla="*/ 116 w 116"/>
                              <a:gd name="T1" fmla="*/ 44 h 157"/>
                              <a:gd name="T2" fmla="*/ 116 w 116"/>
                              <a:gd name="T3" fmla="*/ 62 h 157"/>
                              <a:gd name="T4" fmla="*/ 96 w 116"/>
                              <a:gd name="T5" fmla="*/ 62 h 157"/>
                              <a:gd name="T6" fmla="*/ 87 w 116"/>
                              <a:gd name="T7" fmla="*/ 62 h 157"/>
                              <a:gd name="T8" fmla="*/ 66 w 116"/>
                              <a:gd name="T9" fmla="*/ 44 h 157"/>
                              <a:gd name="T10" fmla="*/ 57 w 116"/>
                              <a:gd name="T11" fmla="*/ 35 h 157"/>
                              <a:gd name="T12" fmla="*/ 48 w 116"/>
                              <a:gd name="T13" fmla="*/ 35 h 157"/>
                              <a:gd name="T14" fmla="*/ 39 w 116"/>
                              <a:gd name="T15" fmla="*/ 54 h 157"/>
                              <a:gd name="T16" fmla="*/ 48 w 116"/>
                              <a:gd name="T17" fmla="*/ 79 h 157"/>
                              <a:gd name="T18" fmla="*/ 77 w 116"/>
                              <a:gd name="T19" fmla="*/ 105 h 157"/>
                              <a:gd name="T20" fmla="*/ 105 w 116"/>
                              <a:gd name="T21" fmla="*/ 122 h 157"/>
                              <a:gd name="T22" fmla="*/ 116 w 116"/>
                              <a:gd name="T23" fmla="*/ 157 h 157"/>
                              <a:gd name="T24" fmla="*/ 87 w 116"/>
                              <a:gd name="T25" fmla="*/ 157 h 157"/>
                              <a:gd name="T26" fmla="*/ 57 w 116"/>
                              <a:gd name="T27" fmla="*/ 140 h 157"/>
                              <a:gd name="T28" fmla="*/ 18 w 116"/>
                              <a:gd name="T29" fmla="*/ 89 h 157"/>
                              <a:gd name="T30" fmla="*/ 0 w 116"/>
                              <a:gd name="T31" fmla="*/ 54 h 157"/>
                              <a:gd name="T32" fmla="*/ 0 w 116"/>
                              <a:gd name="T33" fmla="*/ 35 h 157"/>
                              <a:gd name="T34" fmla="*/ 18 w 116"/>
                              <a:gd name="T35" fmla="*/ 18 h 157"/>
                              <a:gd name="T36" fmla="*/ 39 w 116"/>
                              <a:gd name="T37" fmla="*/ 0 h 157"/>
                              <a:gd name="T38" fmla="*/ 66 w 116"/>
                              <a:gd name="T39" fmla="*/ 0 h 157"/>
                              <a:gd name="T40" fmla="*/ 96 w 116"/>
                              <a:gd name="T41" fmla="*/ 18 h 157"/>
                              <a:gd name="T42" fmla="*/ 116 w 116"/>
                              <a:gd name="T43" fmla="*/ 44 h 1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157">
                                <a:moveTo>
                                  <a:pt x="116" y="44"/>
                                </a:moveTo>
                                <a:lnTo>
                                  <a:pt x="116" y="62"/>
                                </a:lnTo>
                                <a:lnTo>
                                  <a:pt x="96" y="62"/>
                                </a:lnTo>
                                <a:lnTo>
                                  <a:pt x="87" y="62"/>
                                </a:lnTo>
                                <a:lnTo>
                                  <a:pt x="66" y="44"/>
                                </a:lnTo>
                                <a:lnTo>
                                  <a:pt x="57" y="35"/>
                                </a:lnTo>
                                <a:lnTo>
                                  <a:pt x="48" y="35"/>
                                </a:lnTo>
                                <a:lnTo>
                                  <a:pt x="39" y="54"/>
                                </a:lnTo>
                                <a:lnTo>
                                  <a:pt x="48" y="79"/>
                                </a:lnTo>
                                <a:lnTo>
                                  <a:pt x="77" y="105"/>
                                </a:lnTo>
                                <a:lnTo>
                                  <a:pt x="105" y="122"/>
                                </a:lnTo>
                                <a:lnTo>
                                  <a:pt x="116" y="157"/>
                                </a:lnTo>
                                <a:lnTo>
                                  <a:pt x="87" y="157"/>
                                </a:lnTo>
                                <a:lnTo>
                                  <a:pt x="57" y="140"/>
                                </a:lnTo>
                                <a:lnTo>
                                  <a:pt x="18" y="89"/>
                                </a:lnTo>
                                <a:lnTo>
                                  <a:pt x="0" y="54"/>
                                </a:lnTo>
                                <a:lnTo>
                                  <a:pt x="0" y="35"/>
                                </a:lnTo>
                                <a:lnTo>
                                  <a:pt x="18" y="18"/>
                                </a:lnTo>
                                <a:lnTo>
                                  <a:pt x="39" y="0"/>
                                </a:lnTo>
                                <a:lnTo>
                                  <a:pt x="66" y="0"/>
                                </a:lnTo>
                                <a:lnTo>
                                  <a:pt x="96" y="18"/>
                                </a:lnTo>
                                <a:lnTo>
                                  <a:pt x="116" y="44"/>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456440109" name="Freeform 234"/>
                        <wps:cNvSpPr>
                          <a:spLocks/>
                        </wps:cNvSpPr>
                        <wps:spPr bwMode="auto">
                          <a:xfrm>
                            <a:off x="3192" y="1394"/>
                            <a:ext cx="32" cy="29"/>
                          </a:xfrm>
                          <a:custGeom>
                            <a:avLst/>
                            <a:gdLst>
                              <a:gd name="T0" fmla="*/ 66 w 66"/>
                              <a:gd name="T1" fmla="*/ 35 h 52"/>
                              <a:gd name="T2" fmla="*/ 66 w 66"/>
                              <a:gd name="T3" fmla="*/ 44 h 52"/>
                              <a:gd name="T4" fmla="*/ 57 w 66"/>
                              <a:gd name="T5" fmla="*/ 52 h 52"/>
                              <a:gd name="T6" fmla="*/ 27 w 66"/>
                              <a:gd name="T7" fmla="*/ 44 h 52"/>
                              <a:gd name="T8" fmla="*/ 0 w 66"/>
                              <a:gd name="T9" fmla="*/ 17 h 52"/>
                              <a:gd name="T10" fmla="*/ 0 w 66"/>
                              <a:gd name="T11" fmla="*/ 0 h 52"/>
                              <a:gd name="T12" fmla="*/ 37 w 66"/>
                              <a:gd name="T13" fmla="*/ 17 h 52"/>
                              <a:gd name="T14" fmla="*/ 66 w 66"/>
                              <a:gd name="T15" fmla="*/ 35 h 5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6" h="52">
                                <a:moveTo>
                                  <a:pt x="66" y="35"/>
                                </a:moveTo>
                                <a:lnTo>
                                  <a:pt x="66" y="44"/>
                                </a:lnTo>
                                <a:lnTo>
                                  <a:pt x="57" y="52"/>
                                </a:lnTo>
                                <a:lnTo>
                                  <a:pt x="27" y="44"/>
                                </a:lnTo>
                                <a:lnTo>
                                  <a:pt x="0" y="17"/>
                                </a:lnTo>
                                <a:lnTo>
                                  <a:pt x="0" y="0"/>
                                </a:lnTo>
                                <a:lnTo>
                                  <a:pt x="37" y="17"/>
                                </a:lnTo>
                                <a:lnTo>
                                  <a:pt x="6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10572920" name="Freeform 235"/>
                        <wps:cNvSpPr>
                          <a:spLocks/>
                        </wps:cNvSpPr>
                        <wps:spPr bwMode="auto">
                          <a:xfrm>
                            <a:off x="1782" y="1417"/>
                            <a:ext cx="153" cy="74"/>
                          </a:xfrm>
                          <a:custGeom>
                            <a:avLst/>
                            <a:gdLst>
                              <a:gd name="T0" fmla="*/ 107 w 329"/>
                              <a:gd name="T1" fmla="*/ 27 h 130"/>
                              <a:gd name="T2" fmla="*/ 107 w 329"/>
                              <a:gd name="T3" fmla="*/ 8 h 130"/>
                              <a:gd name="T4" fmla="*/ 213 w 329"/>
                              <a:gd name="T5" fmla="*/ 35 h 130"/>
                              <a:gd name="T6" fmla="*/ 261 w 329"/>
                              <a:gd name="T7" fmla="*/ 52 h 130"/>
                              <a:gd name="T8" fmla="*/ 320 w 329"/>
                              <a:gd name="T9" fmla="*/ 52 h 130"/>
                              <a:gd name="T10" fmla="*/ 329 w 329"/>
                              <a:gd name="T11" fmla="*/ 62 h 130"/>
                              <a:gd name="T12" fmla="*/ 320 w 329"/>
                              <a:gd name="T13" fmla="*/ 78 h 130"/>
                              <a:gd name="T14" fmla="*/ 299 w 329"/>
                              <a:gd name="T15" fmla="*/ 95 h 130"/>
                              <a:gd name="T16" fmla="*/ 261 w 329"/>
                              <a:gd name="T17" fmla="*/ 113 h 130"/>
                              <a:gd name="T18" fmla="*/ 203 w 329"/>
                              <a:gd name="T19" fmla="*/ 122 h 130"/>
                              <a:gd name="T20" fmla="*/ 135 w 329"/>
                              <a:gd name="T21" fmla="*/ 122 h 130"/>
                              <a:gd name="T22" fmla="*/ 78 w 329"/>
                              <a:gd name="T23" fmla="*/ 130 h 130"/>
                              <a:gd name="T24" fmla="*/ 59 w 329"/>
                              <a:gd name="T25" fmla="*/ 130 h 130"/>
                              <a:gd name="T26" fmla="*/ 39 w 329"/>
                              <a:gd name="T27" fmla="*/ 122 h 130"/>
                              <a:gd name="T28" fmla="*/ 39 w 329"/>
                              <a:gd name="T29" fmla="*/ 105 h 130"/>
                              <a:gd name="T30" fmla="*/ 96 w 329"/>
                              <a:gd name="T31" fmla="*/ 105 h 130"/>
                              <a:gd name="T32" fmla="*/ 126 w 329"/>
                              <a:gd name="T33" fmla="*/ 95 h 130"/>
                              <a:gd name="T34" fmla="*/ 146 w 329"/>
                              <a:gd name="T35" fmla="*/ 95 h 130"/>
                              <a:gd name="T36" fmla="*/ 155 w 329"/>
                              <a:gd name="T37" fmla="*/ 62 h 130"/>
                              <a:gd name="T38" fmla="*/ 155 w 329"/>
                              <a:gd name="T39" fmla="*/ 52 h 130"/>
                              <a:gd name="T40" fmla="*/ 135 w 329"/>
                              <a:gd name="T41" fmla="*/ 43 h 130"/>
                              <a:gd name="T42" fmla="*/ 59 w 329"/>
                              <a:gd name="T43" fmla="*/ 35 h 130"/>
                              <a:gd name="T44" fmla="*/ 0 w 329"/>
                              <a:gd name="T45" fmla="*/ 8 h 130"/>
                              <a:gd name="T46" fmla="*/ 9 w 329"/>
                              <a:gd name="T47" fmla="*/ 0 h 130"/>
                              <a:gd name="T48" fmla="*/ 59 w 329"/>
                              <a:gd name="T49" fmla="*/ 17 h 130"/>
                              <a:gd name="T50" fmla="*/ 87 w 329"/>
                              <a:gd name="T51" fmla="*/ 35 h 130"/>
                              <a:gd name="T52" fmla="*/ 107 w 329"/>
                              <a:gd name="T53" fmla="*/ 2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329" h="130">
                                <a:moveTo>
                                  <a:pt x="107" y="27"/>
                                </a:moveTo>
                                <a:lnTo>
                                  <a:pt x="107" y="8"/>
                                </a:lnTo>
                                <a:lnTo>
                                  <a:pt x="213" y="35"/>
                                </a:lnTo>
                                <a:lnTo>
                                  <a:pt x="261" y="52"/>
                                </a:lnTo>
                                <a:lnTo>
                                  <a:pt x="320" y="52"/>
                                </a:lnTo>
                                <a:lnTo>
                                  <a:pt x="329" y="62"/>
                                </a:lnTo>
                                <a:lnTo>
                                  <a:pt x="320" y="78"/>
                                </a:lnTo>
                                <a:lnTo>
                                  <a:pt x="299" y="95"/>
                                </a:lnTo>
                                <a:lnTo>
                                  <a:pt x="261" y="113"/>
                                </a:lnTo>
                                <a:lnTo>
                                  <a:pt x="203" y="122"/>
                                </a:lnTo>
                                <a:lnTo>
                                  <a:pt x="135" y="122"/>
                                </a:lnTo>
                                <a:lnTo>
                                  <a:pt x="78" y="130"/>
                                </a:lnTo>
                                <a:lnTo>
                                  <a:pt x="59" y="130"/>
                                </a:lnTo>
                                <a:lnTo>
                                  <a:pt x="39" y="122"/>
                                </a:lnTo>
                                <a:lnTo>
                                  <a:pt x="39" y="105"/>
                                </a:lnTo>
                                <a:lnTo>
                                  <a:pt x="96" y="105"/>
                                </a:lnTo>
                                <a:lnTo>
                                  <a:pt x="126" y="95"/>
                                </a:lnTo>
                                <a:lnTo>
                                  <a:pt x="146" y="95"/>
                                </a:lnTo>
                                <a:lnTo>
                                  <a:pt x="155" y="62"/>
                                </a:lnTo>
                                <a:lnTo>
                                  <a:pt x="155" y="52"/>
                                </a:lnTo>
                                <a:lnTo>
                                  <a:pt x="135" y="43"/>
                                </a:lnTo>
                                <a:lnTo>
                                  <a:pt x="59" y="35"/>
                                </a:lnTo>
                                <a:lnTo>
                                  <a:pt x="0" y="8"/>
                                </a:lnTo>
                                <a:lnTo>
                                  <a:pt x="9" y="0"/>
                                </a:lnTo>
                                <a:lnTo>
                                  <a:pt x="59" y="17"/>
                                </a:lnTo>
                                <a:lnTo>
                                  <a:pt x="87" y="35"/>
                                </a:lnTo>
                                <a:lnTo>
                                  <a:pt x="10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91565317" name="Freeform 236"/>
                        <wps:cNvSpPr>
                          <a:spLocks/>
                        </wps:cNvSpPr>
                        <wps:spPr bwMode="auto">
                          <a:xfrm>
                            <a:off x="3064" y="1417"/>
                            <a:ext cx="29" cy="28"/>
                          </a:xfrm>
                          <a:custGeom>
                            <a:avLst/>
                            <a:gdLst>
                              <a:gd name="T0" fmla="*/ 59 w 59"/>
                              <a:gd name="T1" fmla="*/ 27 h 52"/>
                              <a:gd name="T2" fmla="*/ 48 w 59"/>
                              <a:gd name="T3" fmla="*/ 52 h 52"/>
                              <a:gd name="T4" fmla="*/ 39 w 59"/>
                              <a:gd name="T5" fmla="*/ 52 h 52"/>
                              <a:gd name="T6" fmla="*/ 30 w 59"/>
                              <a:gd name="T7" fmla="*/ 52 h 52"/>
                              <a:gd name="T8" fmla="*/ 9 w 59"/>
                              <a:gd name="T9" fmla="*/ 43 h 52"/>
                              <a:gd name="T10" fmla="*/ 0 w 59"/>
                              <a:gd name="T11" fmla="*/ 35 h 52"/>
                              <a:gd name="T12" fmla="*/ 0 w 59"/>
                              <a:gd name="T13" fmla="*/ 17 h 52"/>
                              <a:gd name="T14" fmla="*/ 20 w 59"/>
                              <a:gd name="T15" fmla="*/ 0 h 52"/>
                              <a:gd name="T16" fmla="*/ 48 w 59"/>
                              <a:gd name="T17" fmla="*/ 8 h 52"/>
                              <a:gd name="T18" fmla="*/ 59 w 59"/>
                              <a:gd name="T19" fmla="*/ 27 h 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59" h="52">
                                <a:moveTo>
                                  <a:pt x="59" y="27"/>
                                </a:moveTo>
                                <a:lnTo>
                                  <a:pt x="48" y="52"/>
                                </a:lnTo>
                                <a:lnTo>
                                  <a:pt x="39" y="52"/>
                                </a:lnTo>
                                <a:lnTo>
                                  <a:pt x="30" y="52"/>
                                </a:lnTo>
                                <a:lnTo>
                                  <a:pt x="9" y="43"/>
                                </a:lnTo>
                                <a:lnTo>
                                  <a:pt x="0" y="35"/>
                                </a:lnTo>
                                <a:lnTo>
                                  <a:pt x="0" y="17"/>
                                </a:lnTo>
                                <a:lnTo>
                                  <a:pt x="20" y="0"/>
                                </a:lnTo>
                                <a:lnTo>
                                  <a:pt x="48" y="8"/>
                                </a:lnTo>
                                <a:lnTo>
                                  <a:pt x="5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5706035" name="Freeform 237"/>
                        <wps:cNvSpPr>
                          <a:spLocks/>
                        </wps:cNvSpPr>
                        <wps:spPr bwMode="auto">
                          <a:xfrm>
                            <a:off x="3228" y="1423"/>
                            <a:ext cx="33" cy="22"/>
                          </a:xfrm>
                          <a:custGeom>
                            <a:avLst/>
                            <a:gdLst>
                              <a:gd name="T0" fmla="*/ 69 w 69"/>
                              <a:gd name="T1" fmla="*/ 27 h 44"/>
                              <a:gd name="T2" fmla="*/ 59 w 69"/>
                              <a:gd name="T3" fmla="*/ 44 h 44"/>
                              <a:gd name="T4" fmla="*/ 39 w 69"/>
                              <a:gd name="T5" fmla="*/ 44 h 44"/>
                              <a:gd name="T6" fmla="*/ 21 w 69"/>
                              <a:gd name="T7" fmla="*/ 44 h 44"/>
                              <a:gd name="T8" fmla="*/ 0 w 69"/>
                              <a:gd name="T9" fmla="*/ 27 h 44"/>
                              <a:gd name="T10" fmla="*/ 39 w 69"/>
                              <a:gd name="T11" fmla="*/ 0 h 44"/>
                              <a:gd name="T12" fmla="*/ 59 w 69"/>
                              <a:gd name="T13" fmla="*/ 9 h 44"/>
                              <a:gd name="T14" fmla="*/ 69 w 69"/>
                              <a:gd name="T15" fmla="*/ 27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44">
                                <a:moveTo>
                                  <a:pt x="69" y="27"/>
                                </a:moveTo>
                                <a:lnTo>
                                  <a:pt x="59" y="44"/>
                                </a:lnTo>
                                <a:lnTo>
                                  <a:pt x="39" y="44"/>
                                </a:lnTo>
                                <a:lnTo>
                                  <a:pt x="21" y="44"/>
                                </a:lnTo>
                                <a:lnTo>
                                  <a:pt x="0" y="27"/>
                                </a:lnTo>
                                <a:lnTo>
                                  <a:pt x="39" y="0"/>
                                </a:lnTo>
                                <a:lnTo>
                                  <a:pt x="59" y="9"/>
                                </a:lnTo>
                                <a:lnTo>
                                  <a:pt x="6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04990025" name="Freeform 238"/>
                        <wps:cNvSpPr>
                          <a:spLocks/>
                        </wps:cNvSpPr>
                        <wps:spPr bwMode="auto">
                          <a:xfrm>
                            <a:off x="3161" y="1423"/>
                            <a:ext cx="40" cy="29"/>
                          </a:xfrm>
                          <a:custGeom>
                            <a:avLst/>
                            <a:gdLst>
                              <a:gd name="T0" fmla="*/ 87 w 87"/>
                              <a:gd name="T1" fmla="*/ 27 h 54"/>
                              <a:gd name="T2" fmla="*/ 58 w 87"/>
                              <a:gd name="T3" fmla="*/ 44 h 54"/>
                              <a:gd name="T4" fmla="*/ 39 w 87"/>
                              <a:gd name="T5" fmla="*/ 54 h 54"/>
                              <a:gd name="T6" fmla="*/ 30 w 87"/>
                              <a:gd name="T7" fmla="*/ 54 h 54"/>
                              <a:gd name="T8" fmla="*/ 9 w 87"/>
                              <a:gd name="T9" fmla="*/ 35 h 54"/>
                              <a:gd name="T10" fmla="*/ 0 w 87"/>
                              <a:gd name="T11" fmla="*/ 19 h 54"/>
                              <a:gd name="T12" fmla="*/ 30 w 87"/>
                              <a:gd name="T13" fmla="*/ 0 h 54"/>
                              <a:gd name="T14" fmla="*/ 39 w 87"/>
                              <a:gd name="T15" fmla="*/ 0 h 54"/>
                              <a:gd name="T16" fmla="*/ 69 w 87"/>
                              <a:gd name="T17" fmla="*/ 9 h 54"/>
                              <a:gd name="T18" fmla="*/ 87 w 87"/>
                              <a:gd name="T19" fmla="*/ 27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7" h="54">
                                <a:moveTo>
                                  <a:pt x="87" y="27"/>
                                </a:moveTo>
                                <a:lnTo>
                                  <a:pt x="58" y="44"/>
                                </a:lnTo>
                                <a:lnTo>
                                  <a:pt x="39" y="54"/>
                                </a:lnTo>
                                <a:lnTo>
                                  <a:pt x="30" y="54"/>
                                </a:lnTo>
                                <a:lnTo>
                                  <a:pt x="9" y="35"/>
                                </a:lnTo>
                                <a:lnTo>
                                  <a:pt x="0" y="19"/>
                                </a:lnTo>
                                <a:lnTo>
                                  <a:pt x="30" y="0"/>
                                </a:lnTo>
                                <a:lnTo>
                                  <a:pt x="39" y="0"/>
                                </a:lnTo>
                                <a:lnTo>
                                  <a:pt x="69" y="9"/>
                                </a:lnTo>
                                <a:lnTo>
                                  <a:pt x="8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2598591" name="Freeform 239"/>
                        <wps:cNvSpPr>
                          <a:spLocks/>
                        </wps:cNvSpPr>
                        <wps:spPr bwMode="auto">
                          <a:xfrm>
                            <a:off x="3287" y="1427"/>
                            <a:ext cx="19" cy="14"/>
                          </a:xfrm>
                          <a:custGeom>
                            <a:avLst/>
                            <a:gdLst>
                              <a:gd name="T0" fmla="*/ 39 w 39"/>
                              <a:gd name="T1" fmla="*/ 10 h 26"/>
                              <a:gd name="T2" fmla="*/ 30 w 39"/>
                              <a:gd name="T3" fmla="*/ 18 h 26"/>
                              <a:gd name="T4" fmla="*/ 30 w 39"/>
                              <a:gd name="T5" fmla="*/ 26 h 26"/>
                              <a:gd name="T6" fmla="*/ 11 w 39"/>
                              <a:gd name="T7" fmla="*/ 18 h 26"/>
                              <a:gd name="T8" fmla="*/ 0 w 39"/>
                              <a:gd name="T9" fmla="*/ 10 h 26"/>
                              <a:gd name="T10" fmla="*/ 11 w 39"/>
                              <a:gd name="T11" fmla="*/ 0 h 26"/>
                              <a:gd name="T12" fmla="*/ 30 w 39"/>
                              <a:gd name="T13" fmla="*/ 0 h 26"/>
                              <a:gd name="T14" fmla="*/ 39 w 39"/>
                              <a:gd name="T15" fmla="*/ 10 h 26"/>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26">
                                <a:moveTo>
                                  <a:pt x="39" y="10"/>
                                </a:moveTo>
                                <a:lnTo>
                                  <a:pt x="30" y="18"/>
                                </a:lnTo>
                                <a:lnTo>
                                  <a:pt x="30" y="26"/>
                                </a:lnTo>
                                <a:lnTo>
                                  <a:pt x="11" y="18"/>
                                </a:lnTo>
                                <a:lnTo>
                                  <a:pt x="0" y="10"/>
                                </a:lnTo>
                                <a:lnTo>
                                  <a:pt x="11" y="0"/>
                                </a:lnTo>
                                <a:lnTo>
                                  <a:pt x="30" y="0"/>
                                </a:lnTo>
                                <a:lnTo>
                                  <a:pt x="39"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2690494" name="Freeform 240"/>
                        <wps:cNvSpPr>
                          <a:spLocks/>
                        </wps:cNvSpPr>
                        <wps:spPr bwMode="auto">
                          <a:xfrm>
                            <a:off x="1785" y="1445"/>
                            <a:ext cx="23" cy="11"/>
                          </a:xfrm>
                          <a:custGeom>
                            <a:avLst/>
                            <a:gdLst>
                              <a:gd name="T0" fmla="*/ 50 w 50"/>
                              <a:gd name="T1" fmla="*/ 10 h 18"/>
                              <a:gd name="T2" fmla="*/ 39 w 50"/>
                              <a:gd name="T3" fmla="*/ 18 h 18"/>
                              <a:gd name="T4" fmla="*/ 11 w 50"/>
                              <a:gd name="T5" fmla="*/ 18 h 18"/>
                              <a:gd name="T6" fmla="*/ 0 w 50"/>
                              <a:gd name="T7" fmla="*/ 0 h 18"/>
                              <a:gd name="T8" fmla="*/ 30 w 50"/>
                              <a:gd name="T9" fmla="*/ 0 h 18"/>
                              <a:gd name="T10" fmla="*/ 50 w 50"/>
                              <a:gd name="T11" fmla="*/ 10 h 18"/>
                            </a:gdLst>
                            <a:ahLst/>
                            <a:cxnLst>
                              <a:cxn ang="0">
                                <a:pos x="T0" y="T1"/>
                              </a:cxn>
                              <a:cxn ang="0">
                                <a:pos x="T2" y="T3"/>
                              </a:cxn>
                              <a:cxn ang="0">
                                <a:pos x="T4" y="T5"/>
                              </a:cxn>
                              <a:cxn ang="0">
                                <a:pos x="T6" y="T7"/>
                              </a:cxn>
                              <a:cxn ang="0">
                                <a:pos x="T8" y="T9"/>
                              </a:cxn>
                              <a:cxn ang="0">
                                <a:pos x="T10" y="T11"/>
                              </a:cxn>
                            </a:cxnLst>
                            <a:rect l="0" t="0" r="r" b="b"/>
                            <a:pathLst>
                              <a:path w="50" h="18">
                                <a:moveTo>
                                  <a:pt x="50" y="10"/>
                                </a:moveTo>
                                <a:lnTo>
                                  <a:pt x="39" y="18"/>
                                </a:lnTo>
                                <a:lnTo>
                                  <a:pt x="11" y="18"/>
                                </a:lnTo>
                                <a:lnTo>
                                  <a:pt x="0" y="0"/>
                                </a:lnTo>
                                <a:lnTo>
                                  <a:pt x="30" y="0"/>
                                </a:lnTo>
                                <a:lnTo>
                                  <a:pt x="50"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66097354" name="Freeform 241"/>
                        <wps:cNvSpPr>
                          <a:spLocks/>
                        </wps:cNvSpPr>
                        <wps:spPr bwMode="auto">
                          <a:xfrm>
                            <a:off x="3192" y="1452"/>
                            <a:ext cx="27" cy="18"/>
                          </a:xfrm>
                          <a:custGeom>
                            <a:avLst/>
                            <a:gdLst>
                              <a:gd name="T0" fmla="*/ 57 w 57"/>
                              <a:gd name="T1" fmla="*/ 16 h 33"/>
                              <a:gd name="T2" fmla="*/ 27 w 57"/>
                              <a:gd name="T3" fmla="*/ 33 h 33"/>
                              <a:gd name="T4" fmla="*/ 9 w 57"/>
                              <a:gd name="T5" fmla="*/ 33 h 33"/>
                              <a:gd name="T6" fmla="*/ 0 w 57"/>
                              <a:gd name="T7" fmla="*/ 33 h 33"/>
                              <a:gd name="T8" fmla="*/ 27 w 57"/>
                              <a:gd name="T9" fmla="*/ 0 h 33"/>
                              <a:gd name="T10" fmla="*/ 48 w 57"/>
                              <a:gd name="T11" fmla="*/ 0 h 33"/>
                              <a:gd name="T12" fmla="*/ 57 w 57"/>
                              <a:gd name="T13" fmla="*/ 0 h 33"/>
                              <a:gd name="T14" fmla="*/ 57 w 57"/>
                              <a:gd name="T15" fmla="*/ 16 h 3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57" h="33">
                                <a:moveTo>
                                  <a:pt x="57" y="16"/>
                                </a:moveTo>
                                <a:lnTo>
                                  <a:pt x="27" y="33"/>
                                </a:lnTo>
                                <a:lnTo>
                                  <a:pt x="9" y="33"/>
                                </a:lnTo>
                                <a:lnTo>
                                  <a:pt x="0" y="33"/>
                                </a:lnTo>
                                <a:lnTo>
                                  <a:pt x="27" y="0"/>
                                </a:lnTo>
                                <a:lnTo>
                                  <a:pt x="48" y="0"/>
                                </a:lnTo>
                                <a:lnTo>
                                  <a:pt x="57" y="0"/>
                                </a:lnTo>
                                <a:lnTo>
                                  <a:pt x="57"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6769332" name="Freeform 242"/>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1081886" name="Freeform 243"/>
                        <wps:cNvSpPr>
                          <a:spLocks/>
                        </wps:cNvSpPr>
                        <wps:spPr bwMode="auto">
                          <a:xfrm>
                            <a:off x="2259" y="1491"/>
                            <a:ext cx="103" cy="58"/>
                          </a:xfrm>
                          <a:custGeom>
                            <a:avLst/>
                            <a:gdLst>
                              <a:gd name="T0" fmla="*/ 213 w 222"/>
                              <a:gd name="T1" fmla="*/ 43 h 105"/>
                              <a:gd name="T2" fmla="*/ 222 w 222"/>
                              <a:gd name="T3" fmla="*/ 53 h 105"/>
                              <a:gd name="T4" fmla="*/ 213 w 222"/>
                              <a:gd name="T5" fmla="*/ 62 h 105"/>
                              <a:gd name="T6" fmla="*/ 194 w 222"/>
                              <a:gd name="T7" fmla="*/ 62 h 105"/>
                              <a:gd name="T8" fmla="*/ 174 w 222"/>
                              <a:gd name="T9" fmla="*/ 53 h 105"/>
                              <a:gd name="T10" fmla="*/ 126 w 222"/>
                              <a:gd name="T11" fmla="*/ 35 h 105"/>
                              <a:gd name="T12" fmla="*/ 78 w 222"/>
                              <a:gd name="T13" fmla="*/ 27 h 105"/>
                              <a:gd name="T14" fmla="*/ 58 w 222"/>
                              <a:gd name="T15" fmla="*/ 35 h 105"/>
                              <a:gd name="T16" fmla="*/ 48 w 222"/>
                              <a:gd name="T17" fmla="*/ 43 h 105"/>
                              <a:gd name="T18" fmla="*/ 58 w 222"/>
                              <a:gd name="T19" fmla="*/ 62 h 105"/>
                              <a:gd name="T20" fmla="*/ 78 w 222"/>
                              <a:gd name="T21" fmla="*/ 70 h 105"/>
                              <a:gd name="T22" fmla="*/ 96 w 222"/>
                              <a:gd name="T23" fmla="*/ 70 h 105"/>
                              <a:gd name="T24" fmla="*/ 107 w 222"/>
                              <a:gd name="T25" fmla="*/ 70 h 105"/>
                              <a:gd name="T26" fmla="*/ 117 w 222"/>
                              <a:gd name="T27" fmla="*/ 79 h 105"/>
                              <a:gd name="T28" fmla="*/ 96 w 222"/>
                              <a:gd name="T29" fmla="*/ 97 h 105"/>
                              <a:gd name="T30" fmla="*/ 78 w 222"/>
                              <a:gd name="T31" fmla="*/ 105 h 105"/>
                              <a:gd name="T32" fmla="*/ 48 w 222"/>
                              <a:gd name="T33" fmla="*/ 97 h 105"/>
                              <a:gd name="T34" fmla="*/ 10 w 222"/>
                              <a:gd name="T35" fmla="*/ 70 h 105"/>
                              <a:gd name="T36" fmla="*/ 0 w 222"/>
                              <a:gd name="T37" fmla="*/ 43 h 105"/>
                              <a:gd name="T38" fmla="*/ 10 w 222"/>
                              <a:gd name="T39" fmla="*/ 18 h 105"/>
                              <a:gd name="T40" fmla="*/ 39 w 222"/>
                              <a:gd name="T41" fmla="*/ 0 h 105"/>
                              <a:gd name="T42" fmla="*/ 78 w 222"/>
                              <a:gd name="T43" fmla="*/ 0 h 105"/>
                              <a:gd name="T44" fmla="*/ 144 w 222"/>
                              <a:gd name="T45" fmla="*/ 10 h 105"/>
                              <a:gd name="T46" fmla="*/ 213 w 222"/>
                              <a:gd name="T47" fmla="*/ 43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2" h="105">
                                <a:moveTo>
                                  <a:pt x="213" y="43"/>
                                </a:moveTo>
                                <a:lnTo>
                                  <a:pt x="222" y="53"/>
                                </a:lnTo>
                                <a:lnTo>
                                  <a:pt x="213" y="62"/>
                                </a:lnTo>
                                <a:lnTo>
                                  <a:pt x="194" y="62"/>
                                </a:lnTo>
                                <a:lnTo>
                                  <a:pt x="174" y="53"/>
                                </a:lnTo>
                                <a:lnTo>
                                  <a:pt x="126" y="35"/>
                                </a:lnTo>
                                <a:lnTo>
                                  <a:pt x="78" y="27"/>
                                </a:lnTo>
                                <a:lnTo>
                                  <a:pt x="58" y="35"/>
                                </a:lnTo>
                                <a:lnTo>
                                  <a:pt x="48" y="43"/>
                                </a:lnTo>
                                <a:lnTo>
                                  <a:pt x="58" y="62"/>
                                </a:lnTo>
                                <a:lnTo>
                                  <a:pt x="78" y="70"/>
                                </a:lnTo>
                                <a:lnTo>
                                  <a:pt x="96" y="70"/>
                                </a:lnTo>
                                <a:lnTo>
                                  <a:pt x="107" y="70"/>
                                </a:lnTo>
                                <a:lnTo>
                                  <a:pt x="117" y="79"/>
                                </a:lnTo>
                                <a:lnTo>
                                  <a:pt x="96" y="97"/>
                                </a:lnTo>
                                <a:lnTo>
                                  <a:pt x="78" y="105"/>
                                </a:lnTo>
                                <a:lnTo>
                                  <a:pt x="48" y="97"/>
                                </a:lnTo>
                                <a:lnTo>
                                  <a:pt x="10" y="70"/>
                                </a:lnTo>
                                <a:lnTo>
                                  <a:pt x="0" y="43"/>
                                </a:lnTo>
                                <a:lnTo>
                                  <a:pt x="10" y="18"/>
                                </a:lnTo>
                                <a:lnTo>
                                  <a:pt x="39" y="0"/>
                                </a:lnTo>
                                <a:lnTo>
                                  <a:pt x="78" y="0"/>
                                </a:lnTo>
                                <a:lnTo>
                                  <a:pt x="144" y="10"/>
                                </a:lnTo>
                                <a:lnTo>
                                  <a:pt x="213" y="43"/>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497450177" name="Freeform 244"/>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57 w 162"/>
                              <a:gd name="T43" fmla="*/ 35 h 149"/>
                              <a:gd name="T44" fmla="*/ 57 w 162"/>
                              <a:gd name="T45" fmla="*/ 25 h 149"/>
                              <a:gd name="T46" fmla="*/ 66 w 162"/>
                              <a:gd name="T47" fmla="*/ 9 h 149"/>
                              <a:gd name="T48" fmla="*/ 96 w 162"/>
                              <a:gd name="T49" fmla="*/ 0 h 149"/>
                              <a:gd name="T50" fmla="*/ 114 w 162"/>
                              <a:gd name="T51" fmla="*/ 9 h 149"/>
                              <a:gd name="T52" fmla="*/ 144 w 162"/>
                              <a:gd name="T53" fmla="*/ 17 h 149"/>
                              <a:gd name="T54" fmla="*/ 153 w 162"/>
                              <a:gd name="T55"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57" y="35"/>
                                </a:lnTo>
                                <a:lnTo>
                                  <a:pt x="57" y="25"/>
                                </a:lnTo>
                                <a:lnTo>
                                  <a:pt x="66" y="9"/>
                                </a:lnTo>
                                <a:lnTo>
                                  <a:pt x="96" y="0"/>
                                </a:lnTo>
                                <a:lnTo>
                                  <a:pt x="114" y="9"/>
                                </a:lnTo>
                                <a:lnTo>
                                  <a:pt x="144" y="17"/>
                                </a:lnTo>
                                <a:lnTo>
                                  <a:pt x="153"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8561725" name="Freeform 245"/>
                        <wps:cNvSpPr>
                          <a:spLocks/>
                        </wps:cNvSpPr>
                        <wps:spPr bwMode="auto">
                          <a:xfrm>
                            <a:off x="2067" y="1501"/>
                            <a:ext cx="78" cy="83"/>
                          </a:xfrm>
                          <a:custGeom>
                            <a:avLst/>
                            <a:gdLst>
                              <a:gd name="T0" fmla="*/ 153 w 162"/>
                              <a:gd name="T1" fmla="*/ 35 h 149"/>
                              <a:gd name="T2" fmla="*/ 162 w 162"/>
                              <a:gd name="T3" fmla="*/ 71 h 149"/>
                              <a:gd name="T4" fmla="*/ 162 w 162"/>
                              <a:gd name="T5" fmla="*/ 106 h 149"/>
                              <a:gd name="T6" fmla="*/ 123 w 162"/>
                              <a:gd name="T7" fmla="*/ 139 h 149"/>
                              <a:gd name="T8" fmla="*/ 87 w 162"/>
                              <a:gd name="T9" fmla="*/ 149 h 149"/>
                              <a:gd name="T10" fmla="*/ 48 w 162"/>
                              <a:gd name="T11" fmla="*/ 149 h 149"/>
                              <a:gd name="T12" fmla="*/ 9 w 162"/>
                              <a:gd name="T13" fmla="*/ 122 h 149"/>
                              <a:gd name="T14" fmla="*/ 0 w 162"/>
                              <a:gd name="T15" fmla="*/ 96 h 149"/>
                              <a:gd name="T16" fmla="*/ 9 w 162"/>
                              <a:gd name="T17" fmla="*/ 61 h 149"/>
                              <a:gd name="T18" fmla="*/ 27 w 162"/>
                              <a:gd name="T19" fmla="*/ 52 h 149"/>
                              <a:gd name="T20" fmla="*/ 37 w 162"/>
                              <a:gd name="T21" fmla="*/ 61 h 149"/>
                              <a:gd name="T22" fmla="*/ 37 w 162"/>
                              <a:gd name="T23" fmla="*/ 87 h 149"/>
                              <a:gd name="T24" fmla="*/ 37 w 162"/>
                              <a:gd name="T25" fmla="*/ 96 h 149"/>
                              <a:gd name="T26" fmla="*/ 57 w 162"/>
                              <a:gd name="T27" fmla="*/ 114 h 149"/>
                              <a:gd name="T28" fmla="*/ 75 w 162"/>
                              <a:gd name="T29" fmla="*/ 114 h 149"/>
                              <a:gd name="T30" fmla="*/ 96 w 162"/>
                              <a:gd name="T31" fmla="*/ 106 h 149"/>
                              <a:gd name="T32" fmla="*/ 114 w 162"/>
                              <a:gd name="T33" fmla="*/ 79 h 149"/>
                              <a:gd name="T34" fmla="*/ 114 w 162"/>
                              <a:gd name="T35" fmla="*/ 52 h 149"/>
                              <a:gd name="T36" fmla="*/ 114 w 162"/>
                              <a:gd name="T37" fmla="*/ 44 h 149"/>
                              <a:gd name="T38" fmla="*/ 105 w 162"/>
                              <a:gd name="T39" fmla="*/ 35 h 149"/>
                              <a:gd name="T40" fmla="*/ 75 w 162"/>
                              <a:gd name="T41" fmla="*/ 44 h 149"/>
                              <a:gd name="T42" fmla="*/ 75 w 162"/>
                              <a:gd name="T43" fmla="*/ 44 h 149"/>
                              <a:gd name="T44" fmla="*/ 57 w 162"/>
                              <a:gd name="T45" fmla="*/ 35 h 149"/>
                              <a:gd name="T46" fmla="*/ 57 w 162"/>
                              <a:gd name="T47" fmla="*/ 25 h 149"/>
                              <a:gd name="T48" fmla="*/ 66 w 162"/>
                              <a:gd name="T49" fmla="*/ 9 h 149"/>
                              <a:gd name="T50" fmla="*/ 96 w 162"/>
                              <a:gd name="T51" fmla="*/ 0 h 149"/>
                              <a:gd name="T52" fmla="*/ 114 w 162"/>
                              <a:gd name="T53" fmla="*/ 9 h 149"/>
                              <a:gd name="T54" fmla="*/ 144 w 162"/>
                              <a:gd name="T55" fmla="*/ 17 h 149"/>
                              <a:gd name="T56" fmla="*/ 153 w 162"/>
                              <a:gd name="T57" fmla="*/ 35 h 1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62" h="149">
                                <a:moveTo>
                                  <a:pt x="153" y="35"/>
                                </a:moveTo>
                                <a:lnTo>
                                  <a:pt x="162" y="71"/>
                                </a:lnTo>
                                <a:lnTo>
                                  <a:pt x="162" y="106"/>
                                </a:lnTo>
                                <a:lnTo>
                                  <a:pt x="123" y="139"/>
                                </a:lnTo>
                                <a:lnTo>
                                  <a:pt x="87" y="149"/>
                                </a:lnTo>
                                <a:lnTo>
                                  <a:pt x="48" y="149"/>
                                </a:lnTo>
                                <a:lnTo>
                                  <a:pt x="9" y="122"/>
                                </a:lnTo>
                                <a:lnTo>
                                  <a:pt x="0" y="96"/>
                                </a:lnTo>
                                <a:lnTo>
                                  <a:pt x="9" y="61"/>
                                </a:lnTo>
                                <a:lnTo>
                                  <a:pt x="27" y="52"/>
                                </a:lnTo>
                                <a:lnTo>
                                  <a:pt x="37" y="61"/>
                                </a:lnTo>
                                <a:lnTo>
                                  <a:pt x="37" y="87"/>
                                </a:lnTo>
                                <a:lnTo>
                                  <a:pt x="37" y="96"/>
                                </a:lnTo>
                                <a:lnTo>
                                  <a:pt x="57" y="114"/>
                                </a:lnTo>
                                <a:lnTo>
                                  <a:pt x="75" y="114"/>
                                </a:lnTo>
                                <a:lnTo>
                                  <a:pt x="96" y="106"/>
                                </a:lnTo>
                                <a:lnTo>
                                  <a:pt x="114" y="79"/>
                                </a:lnTo>
                                <a:lnTo>
                                  <a:pt x="114" y="52"/>
                                </a:lnTo>
                                <a:lnTo>
                                  <a:pt x="114" y="44"/>
                                </a:lnTo>
                                <a:lnTo>
                                  <a:pt x="105" y="35"/>
                                </a:lnTo>
                                <a:lnTo>
                                  <a:pt x="75" y="44"/>
                                </a:lnTo>
                                <a:lnTo>
                                  <a:pt x="75" y="44"/>
                                </a:lnTo>
                                <a:lnTo>
                                  <a:pt x="57" y="35"/>
                                </a:lnTo>
                                <a:lnTo>
                                  <a:pt x="57" y="25"/>
                                </a:lnTo>
                                <a:lnTo>
                                  <a:pt x="66" y="9"/>
                                </a:lnTo>
                                <a:lnTo>
                                  <a:pt x="96" y="0"/>
                                </a:lnTo>
                                <a:lnTo>
                                  <a:pt x="114" y="9"/>
                                </a:lnTo>
                                <a:lnTo>
                                  <a:pt x="144" y="17"/>
                                </a:lnTo>
                                <a:lnTo>
                                  <a:pt x="153"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766055452" name="Freeform 246"/>
                        <wps:cNvSpPr>
                          <a:spLocks/>
                        </wps:cNvSpPr>
                        <wps:spPr bwMode="auto">
                          <a:xfrm>
                            <a:off x="1840" y="1505"/>
                            <a:ext cx="13" cy="1513"/>
                          </a:xfrm>
                          <a:custGeom>
                            <a:avLst/>
                            <a:gdLst>
                              <a:gd name="T0" fmla="*/ 20 w 29"/>
                              <a:gd name="T1" fmla="*/ 16 h 2723"/>
                              <a:gd name="T2" fmla="*/ 29 w 29"/>
                              <a:gd name="T3" fmla="*/ 2574 h 2723"/>
                              <a:gd name="T4" fmla="*/ 29 w 29"/>
                              <a:gd name="T5" fmla="*/ 2653 h 2723"/>
                              <a:gd name="T6" fmla="*/ 20 w 29"/>
                              <a:gd name="T7" fmla="*/ 2688 h 2723"/>
                              <a:gd name="T8" fmla="*/ 0 w 29"/>
                              <a:gd name="T9" fmla="*/ 2723 h 2723"/>
                              <a:gd name="T10" fmla="*/ 0 w 29"/>
                              <a:gd name="T11" fmla="*/ 2566 h 2723"/>
                              <a:gd name="T12" fmla="*/ 0 w 29"/>
                              <a:gd name="T13" fmla="*/ 8 h 2723"/>
                              <a:gd name="T14" fmla="*/ 20 w 29"/>
                              <a:gd name="T15" fmla="*/ 0 h 2723"/>
                              <a:gd name="T16" fmla="*/ 20 w 29"/>
                              <a:gd name="T17" fmla="*/ 8 h 2723"/>
                              <a:gd name="T18" fmla="*/ 20 w 29"/>
                              <a:gd name="T19" fmla="*/ 16 h 27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 h="2723">
                                <a:moveTo>
                                  <a:pt x="20" y="16"/>
                                </a:moveTo>
                                <a:lnTo>
                                  <a:pt x="29" y="2574"/>
                                </a:lnTo>
                                <a:lnTo>
                                  <a:pt x="29" y="2653"/>
                                </a:lnTo>
                                <a:lnTo>
                                  <a:pt x="20" y="2688"/>
                                </a:lnTo>
                                <a:lnTo>
                                  <a:pt x="0" y="2723"/>
                                </a:lnTo>
                                <a:lnTo>
                                  <a:pt x="0" y="2566"/>
                                </a:lnTo>
                                <a:lnTo>
                                  <a:pt x="0" y="8"/>
                                </a:lnTo>
                                <a:lnTo>
                                  <a:pt x="20" y="0"/>
                                </a:lnTo>
                                <a:lnTo>
                                  <a:pt x="20" y="8"/>
                                </a:lnTo>
                                <a:lnTo>
                                  <a:pt x="20"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96074231" name="Freeform 247"/>
                        <wps:cNvSpPr>
                          <a:spLocks/>
                        </wps:cNvSpPr>
                        <wps:spPr bwMode="auto">
                          <a:xfrm>
                            <a:off x="1800" y="1515"/>
                            <a:ext cx="16" cy="1548"/>
                          </a:xfrm>
                          <a:custGeom>
                            <a:avLst/>
                            <a:gdLst>
                              <a:gd name="T0" fmla="*/ 39 w 39"/>
                              <a:gd name="T1" fmla="*/ 2785 h 2785"/>
                              <a:gd name="T2" fmla="*/ 0 w 39"/>
                              <a:gd name="T3" fmla="*/ 2767 h 2785"/>
                              <a:gd name="T4" fmla="*/ 0 w 39"/>
                              <a:gd name="T5" fmla="*/ 2759 h 2785"/>
                              <a:gd name="T6" fmla="*/ 0 w 39"/>
                              <a:gd name="T7" fmla="*/ 2732 h 2785"/>
                              <a:gd name="T8" fmla="*/ 0 w 39"/>
                              <a:gd name="T9" fmla="*/ 2699 h 2785"/>
                              <a:gd name="T10" fmla="*/ 0 w 39"/>
                              <a:gd name="T11" fmla="*/ 2645 h 2785"/>
                              <a:gd name="T12" fmla="*/ 0 w 39"/>
                              <a:gd name="T13" fmla="*/ 2585 h 2785"/>
                              <a:gd name="T14" fmla="*/ 0 w 39"/>
                              <a:gd name="T15" fmla="*/ 2515 h 2785"/>
                              <a:gd name="T16" fmla="*/ 0 w 39"/>
                              <a:gd name="T17" fmla="*/ 2428 h 2785"/>
                              <a:gd name="T18" fmla="*/ 0 w 39"/>
                              <a:gd name="T19" fmla="*/ 2340 h 2785"/>
                              <a:gd name="T20" fmla="*/ 0 w 39"/>
                              <a:gd name="T21" fmla="*/ 2236 h 2785"/>
                              <a:gd name="T22" fmla="*/ 0 w 39"/>
                              <a:gd name="T23" fmla="*/ 2131 h 2785"/>
                              <a:gd name="T24" fmla="*/ 0 w 39"/>
                              <a:gd name="T25" fmla="*/ 1895 h 2785"/>
                              <a:gd name="T26" fmla="*/ 0 w 39"/>
                              <a:gd name="T27" fmla="*/ 1650 h 2785"/>
                              <a:gd name="T28" fmla="*/ 0 w 39"/>
                              <a:gd name="T29" fmla="*/ 1398 h 2785"/>
                              <a:gd name="T30" fmla="*/ 0 w 39"/>
                              <a:gd name="T31" fmla="*/ 1144 h 2785"/>
                              <a:gd name="T32" fmla="*/ 0 w 39"/>
                              <a:gd name="T33" fmla="*/ 892 h 2785"/>
                              <a:gd name="T34" fmla="*/ 0 w 39"/>
                              <a:gd name="T35" fmla="*/ 657 h 2785"/>
                              <a:gd name="T36" fmla="*/ 0 w 39"/>
                              <a:gd name="T37" fmla="*/ 551 h 2785"/>
                              <a:gd name="T38" fmla="*/ 0 w 39"/>
                              <a:gd name="T39" fmla="*/ 455 h 2785"/>
                              <a:gd name="T40" fmla="*/ 0 w 39"/>
                              <a:gd name="T41" fmla="*/ 359 h 2785"/>
                              <a:gd name="T42" fmla="*/ 0 w 39"/>
                              <a:gd name="T43" fmla="*/ 273 h 2785"/>
                              <a:gd name="T44" fmla="*/ 0 w 39"/>
                              <a:gd name="T45" fmla="*/ 202 h 2785"/>
                              <a:gd name="T46" fmla="*/ 0 w 39"/>
                              <a:gd name="T47" fmla="*/ 141 h 2785"/>
                              <a:gd name="T48" fmla="*/ 0 w 39"/>
                              <a:gd name="T49" fmla="*/ 89 h 2785"/>
                              <a:gd name="T50" fmla="*/ 0 w 39"/>
                              <a:gd name="T51" fmla="*/ 54 h 2785"/>
                              <a:gd name="T52" fmla="*/ 0 w 39"/>
                              <a:gd name="T53" fmla="*/ 27 h 2785"/>
                              <a:gd name="T54" fmla="*/ 39 w 39"/>
                              <a:gd name="T55" fmla="*/ 0 h 2785"/>
                              <a:gd name="T56" fmla="*/ 39 w 39"/>
                              <a:gd name="T57" fmla="*/ 27 h 2785"/>
                              <a:gd name="T58" fmla="*/ 39 w 39"/>
                              <a:gd name="T59" fmla="*/ 62 h 2785"/>
                              <a:gd name="T60" fmla="*/ 39 w 39"/>
                              <a:gd name="T61" fmla="*/ 124 h 2785"/>
                              <a:gd name="T62" fmla="*/ 39 w 39"/>
                              <a:gd name="T63" fmla="*/ 184 h 2785"/>
                              <a:gd name="T64" fmla="*/ 39 w 39"/>
                              <a:gd name="T65" fmla="*/ 254 h 2785"/>
                              <a:gd name="T66" fmla="*/ 39 w 39"/>
                              <a:gd name="T67" fmla="*/ 341 h 2785"/>
                              <a:gd name="T68" fmla="*/ 39 w 39"/>
                              <a:gd name="T69" fmla="*/ 430 h 2785"/>
                              <a:gd name="T70" fmla="*/ 39 w 39"/>
                              <a:gd name="T71" fmla="*/ 533 h 2785"/>
                              <a:gd name="T72" fmla="*/ 39 w 39"/>
                              <a:gd name="T73" fmla="*/ 647 h 2785"/>
                              <a:gd name="T74" fmla="*/ 39 w 39"/>
                              <a:gd name="T75" fmla="*/ 882 h 2785"/>
                              <a:gd name="T76" fmla="*/ 39 w 39"/>
                              <a:gd name="T77" fmla="*/ 1136 h 2785"/>
                              <a:gd name="T78" fmla="*/ 39 w 39"/>
                              <a:gd name="T79" fmla="*/ 1390 h 2785"/>
                              <a:gd name="T80" fmla="*/ 39 w 39"/>
                              <a:gd name="T81" fmla="*/ 1650 h 2785"/>
                              <a:gd name="T82" fmla="*/ 39 w 39"/>
                              <a:gd name="T83" fmla="*/ 1904 h 2785"/>
                              <a:gd name="T84" fmla="*/ 39 w 39"/>
                              <a:gd name="T85" fmla="*/ 2139 h 2785"/>
                              <a:gd name="T86" fmla="*/ 39 w 39"/>
                              <a:gd name="T87" fmla="*/ 2244 h 2785"/>
                              <a:gd name="T88" fmla="*/ 39 w 39"/>
                              <a:gd name="T89" fmla="*/ 2358 h 2785"/>
                              <a:gd name="T90" fmla="*/ 39 w 39"/>
                              <a:gd name="T91" fmla="*/ 2445 h 2785"/>
                              <a:gd name="T92" fmla="*/ 39 w 39"/>
                              <a:gd name="T93" fmla="*/ 2532 h 2785"/>
                              <a:gd name="T94" fmla="*/ 39 w 39"/>
                              <a:gd name="T95" fmla="*/ 2602 h 2785"/>
                              <a:gd name="T96" fmla="*/ 39 w 39"/>
                              <a:gd name="T97" fmla="*/ 2664 h 2785"/>
                              <a:gd name="T98" fmla="*/ 39 w 39"/>
                              <a:gd name="T99" fmla="*/ 2724 h 2785"/>
                              <a:gd name="T100" fmla="*/ 39 w 39"/>
                              <a:gd name="T101" fmla="*/ 2750 h 2785"/>
                              <a:gd name="T102" fmla="*/ 39 w 39"/>
                              <a:gd name="T103" fmla="*/ 2785 h 27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Lst>
                            <a:rect l="0" t="0" r="r" b="b"/>
                            <a:pathLst>
                              <a:path w="39" h="2785">
                                <a:moveTo>
                                  <a:pt x="39" y="2785"/>
                                </a:moveTo>
                                <a:lnTo>
                                  <a:pt x="0" y="2767"/>
                                </a:lnTo>
                                <a:lnTo>
                                  <a:pt x="0" y="2759"/>
                                </a:lnTo>
                                <a:lnTo>
                                  <a:pt x="0" y="2732"/>
                                </a:lnTo>
                                <a:lnTo>
                                  <a:pt x="0" y="2699"/>
                                </a:lnTo>
                                <a:lnTo>
                                  <a:pt x="0" y="2645"/>
                                </a:lnTo>
                                <a:lnTo>
                                  <a:pt x="0" y="2585"/>
                                </a:lnTo>
                                <a:lnTo>
                                  <a:pt x="0" y="2515"/>
                                </a:lnTo>
                                <a:lnTo>
                                  <a:pt x="0" y="2428"/>
                                </a:lnTo>
                                <a:lnTo>
                                  <a:pt x="0" y="2340"/>
                                </a:lnTo>
                                <a:lnTo>
                                  <a:pt x="0" y="2236"/>
                                </a:lnTo>
                                <a:lnTo>
                                  <a:pt x="0" y="2131"/>
                                </a:lnTo>
                                <a:lnTo>
                                  <a:pt x="0" y="1895"/>
                                </a:lnTo>
                                <a:lnTo>
                                  <a:pt x="0" y="1650"/>
                                </a:lnTo>
                                <a:lnTo>
                                  <a:pt x="0" y="1398"/>
                                </a:lnTo>
                                <a:lnTo>
                                  <a:pt x="0" y="1144"/>
                                </a:lnTo>
                                <a:lnTo>
                                  <a:pt x="0" y="892"/>
                                </a:lnTo>
                                <a:lnTo>
                                  <a:pt x="0" y="657"/>
                                </a:lnTo>
                                <a:lnTo>
                                  <a:pt x="0" y="551"/>
                                </a:lnTo>
                                <a:lnTo>
                                  <a:pt x="0" y="455"/>
                                </a:lnTo>
                                <a:lnTo>
                                  <a:pt x="0" y="359"/>
                                </a:lnTo>
                                <a:lnTo>
                                  <a:pt x="0" y="273"/>
                                </a:lnTo>
                                <a:lnTo>
                                  <a:pt x="0" y="202"/>
                                </a:lnTo>
                                <a:lnTo>
                                  <a:pt x="0" y="141"/>
                                </a:lnTo>
                                <a:lnTo>
                                  <a:pt x="0" y="89"/>
                                </a:lnTo>
                                <a:lnTo>
                                  <a:pt x="0" y="54"/>
                                </a:lnTo>
                                <a:lnTo>
                                  <a:pt x="0" y="27"/>
                                </a:lnTo>
                                <a:lnTo>
                                  <a:pt x="39" y="0"/>
                                </a:lnTo>
                                <a:lnTo>
                                  <a:pt x="39" y="27"/>
                                </a:lnTo>
                                <a:lnTo>
                                  <a:pt x="39" y="62"/>
                                </a:lnTo>
                                <a:lnTo>
                                  <a:pt x="39" y="124"/>
                                </a:lnTo>
                                <a:lnTo>
                                  <a:pt x="39" y="184"/>
                                </a:lnTo>
                                <a:lnTo>
                                  <a:pt x="39" y="254"/>
                                </a:lnTo>
                                <a:lnTo>
                                  <a:pt x="39" y="341"/>
                                </a:lnTo>
                                <a:lnTo>
                                  <a:pt x="39" y="430"/>
                                </a:lnTo>
                                <a:lnTo>
                                  <a:pt x="39" y="533"/>
                                </a:lnTo>
                                <a:lnTo>
                                  <a:pt x="39" y="647"/>
                                </a:lnTo>
                                <a:lnTo>
                                  <a:pt x="39" y="882"/>
                                </a:lnTo>
                                <a:lnTo>
                                  <a:pt x="39" y="1136"/>
                                </a:lnTo>
                                <a:lnTo>
                                  <a:pt x="39" y="1390"/>
                                </a:lnTo>
                                <a:lnTo>
                                  <a:pt x="39" y="1650"/>
                                </a:lnTo>
                                <a:lnTo>
                                  <a:pt x="39" y="1904"/>
                                </a:lnTo>
                                <a:lnTo>
                                  <a:pt x="39" y="2139"/>
                                </a:lnTo>
                                <a:lnTo>
                                  <a:pt x="39" y="2244"/>
                                </a:lnTo>
                                <a:lnTo>
                                  <a:pt x="39" y="2358"/>
                                </a:lnTo>
                                <a:lnTo>
                                  <a:pt x="39" y="2445"/>
                                </a:lnTo>
                                <a:lnTo>
                                  <a:pt x="39" y="2532"/>
                                </a:lnTo>
                                <a:lnTo>
                                  <a:pt x="39" y="2602"/>
                                </a:lnTo>
                                <a:lnTo>
                                  <a:pt x="39" y="2664"/>
                                </a:lnTo>
                                <a:lnTo>
                                  <a:pt x="39" y="2724"/>
                                </a:lnTo>
                                <a:lnTo>
                                  <a:pt x="39" y="2750"/>
                                </a:lnTo>
                                <a:lnTo>
                                  <a:pt x="39" y="278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13450635" name="Freeform 248"/>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599918" name="Freeform 249"/>
                        <wps:cNvSpPr>
                          <a:spLocks/>
                        </wps:cNvSpPr>
                        <wps:spPr bwMode="auto">
                          <a:xfrm>
                            <a:off x="2304" y="1530"/>
                            <a:ext cx="137" cy="90"/>
                          </a:xfrm>
                          <a:custGeom>
                            <a:avLst/>
                            <a:gdLst>
                              <a:gd name="T0" fmla="*/ 242 w 290"/>
                              <a:gd name="T1" fmla="*/ 19 h 165"/>
                              <a:gd name="T2" fmla="*/ 224 w 290"/>
                              <a:gd name="T3" fmla="*/ 54 h 165"/>
                              <a:gd name="T4" fmla="*/ 213 w 290"/>
                              <a:gd name="T5" fmla="*/ 79 h 165"/>
                              <a:gd name="T6" fmla="*/ 224 w 290"/>
                              <a:gd name="T7" fmla="*/ 105 h 165"/>
                              <a:gd name="T8" fmla="*/ 233 w 290"/>
                              <a:gd name="T9" fmla="*/ 114 h 165"/>
                              <a:gd name="T10" fmla="*/ 242 w 290"/>
                              <a:gd name="T11" fmla="*/ 114 h 165"/>
                              <a:gd name="T12" fmla="*/ 252 w 290"/>
                              <a:gd name="T13" fmla="*/ 97 h 165"/>
                              <a:gd name="T14" fmla="*/ 272 w 290"/>
                              <a:gd name="T15" fmla="*/ 97 h 165"/>
                              <a:gd name="T16" fmla="*/ 281 w 290"/>
                              <a:gd name="T17" fmla="*/ 97 h 165"/>
                              <a:gd name="T18" fmla="*/ 290 w 290"/>
                              <a:gd name="T19" fmla="*/ 105 h 165"/>
                              <a:gd name="T20" fmla="*/ 281 w 290"/>
                              <a:gd name="T21" fmla="*/ 132 h 165"/>
                              <a:gd name="T22" fmla="*/ 252 w 290"/>
                              <a:gd name="T23" fmla="*/ 157 h 165"/>
                              <a:gd name="T24" fmla="*/ 242 w 290"/>
                              <a:gd name="T25" fmla="*/ 157 h 165"/>
                              <a:gd name="T26" fmla="*/ 224 w 290"/>
                              <a:gd name="T27" fmla="*/ 149 h 165"/>
                              <a:gd name="T28" fmla="*/ 204 w 290"/>
                              <a:gd name="T29" fmla="*/ 132 h 165"/>
                              <a:gd name="T30" fmla="*/ 185 w 290"/>
                              <a:gd name="T31" fmla="*/ 114 h 165"/>
                              <a:gd name="T32" fmla="*/ 185 w 290"/>
                              <a:gd name="T33" fmla="*/ 97 h 165"/>
                              <a:gd name="T34" fmla="*/ 185 w 290"/>
                              <a:gd name="T35" fmla="*/ 44 h 165"/>
                              <a:gd name="T36" fmla="*/ 126 w 290"/>
                              <a:gd name="T37" fmla="*/ 54 h 165"/>
                              <a:gd name="T38" fmla="*/ 69 w 290"/>
                              <a:gd name="T39" fmla="*/ 62 h 165"/>
                              <a:gd name="T40" fmla="*/ 48 w 290"/>
                              <a:gd name="T41" fmla="*/ 87 h 165"/>
                              <a:gd name="T42" fmla="*/ 39 w 290"/>
                              <a:gd name="T43" fmla="*/ 105 h 165"/>
                              <a:gd name="T44" fmla="*/ 48 w 290"/>
                              <a:gd name="T45" fmla="*/ 114 h 165"/>
                              <a:gd name="T46" fmla="*/ 59 w 290"/>
                              <a:gd name="T47" fmla="*/ 122 h 165"/>
                              <a:gd name="T48" fmla="*/ 78 w 290"/>
                              <a:gd name="T49" fmla="*/ 122 h 165"/>
                              <a:gd name="T50" fmla="*/ 98 w 290"/>
                              <a:gd name="T51" fmla="*/ 105 h 165"/>
                              <a:gd name="T52" fmla="*/ 117 w 290"/>
                              <a:gd name="T53" fmla="*/ 97 h 165"/>
                              <a:gd name="T54" fmla="*/ 126 w 290"/>
                              <a:gd name="T55" fmla="*/ 97 h 165"/>
                              <a:gd name="T56" fmla="*/ 135 w 290"/>
                              <a:gd name="T57" fmla="*/ 122 h 165"/>
                              <a:gd name="T58" fmla="*/ 117 w 290"/>
                              <a:gd name="T59" fmla="*/ 132 h 165"/>
                              <a:gd name="T60" fmla="*/ 87 w 290"/>
                              <a:gd name="T61" fmla="*/ 157 h 165"/>
                              <a:gd name="T62" fmla="*/ 69 w 290"/>
                              <a:gd name="T63" fmla="*/ 165 h 165"/>
                              <a:gd name="T64" fmla="*/ 48 w 290"/>
                              <a:gd name="T65" fmla="*/ 165 h 165"/>
                              <a:gd name="T66" fmla="*/ 21 w 290"/>
                              <a:gd name="T67" fmla="*/ 157 h 165"/>
                              <a:gd name="T68" fmla="*/ 0 w 290"/>
                              <a:gd name="T69" fmla="*/ 122 h 165"/>
                              <a:gd name="T70" fmla="*/ 0 w 290"/>
                              <a:gd name="T71" fmla="*/ 87 h 165"/>
                              <a:gd name="T72" fmla="*/ 21 w 290"/>
                              <a:gd name="T73" fmla="*/ 62 h 165"/>
                              <a:gd name="T74" fmla="*/ 59 w 290"/>
                              <a:gd name="T75" fmla="*/ 35 h 165"/>
                              <a:gd name="T76" fmla="*/ 98 w 290"/>
                              <a:gd name="T77" fmla="*/ 19 h 165"/>
                              <a:gd name="T78" fmla="*/ 146 w 290"/>
                              <a:gd name="T79" fmla="*/ 19 h 165"/>
                              <a:gd name="T80" fmla="*/ 185 w 290"/>
                              <a:gd name="T81" fmla="*/ 19 h 165"/>
                              <a:gd name="T82" fmla="*/ 185 w 290"/>
                              <a:gd name="T83" fmla="*/ 35 h 165"/>
                              <a:gd name="T84" fmla="*/ 213 w 290"/>
                              <a:gd name="T85" fmla="*/ 9 h 165"/>
                              <a:gd name="T86" fmla="*/ 233 w 290"/>
                              <a:gd name="T87" fmla="*/ 0 h 165"/>
                              <a:gd name="T88" fmla="*/ 242 w 290"/>
                              <a:gd name="T89" fmla="*/ 19 h 16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90" h="165">
                                <a:moveTo>
                                  <a:pt x="242" y="19"/>
                                </a:moveTo>
                                <a:lnTo>
                                  <a:pt x="224" y="54"/>
                                </a:lnTo>
                                <a:lnTo>
                                  <a:pt x="213" y="79"/>
                                </a:lnTo>
                                <a:lnTo>
                                  <a:pt x="224" y="105"/>
                                </a:lnTo>
                                <a:lnTo>
                                  <a:pt x="233" y="114"/>
                                </a:lnTo>
                                <a:lnTo>
                                  <a:pt x="242" y="114"/>
                                </a:lnTo>
                                <a:lnTo>
                                  <a:pt x="252" y="97"/>
                                </a:lnTo>
                                <a:lnTo>
                                  <a:pt x="272" y="97"/>
                                </a:lnTo>
                                <a:lnTo>
                                  <a:pt x="281" y="97"/>
                                </a:lnTo>
                                <a:lnTo>
                                  <a:pt x="290" y="105"/>
                                </a:lnTo>
                                <a:lnTo>
                                  <a:pt x="281" y="132"/>
                                </a:lnTo>
                                <a:lnTo>
                                  <a:pt x="252" y="157"/>
                                </a:lnTo>
                                <a:lnTo>
                                  <a:pt x="242" y="157"/>
                                </a:lnTo>
                                <a:lnTo>
                                  <a:pt x="224" y="149"/>
                                </a:lnTo>
                                <a:lnTo>
                                  <a:pt x="204" y="132"/>
                                </a:lnTo>
                                <a:lnTo>
                                  <a:pt x="185" y="114"/>
                                </a:lnTo>
                                <a:lnTo>
                                  <a:pt x="185" y="97"/>
                                </a:lnTo>
                                <a:lnTo>
                                  <a:pt x="185" y="44"/>
                                </a:lnTo>
                                <a:lnTo>
                                  <a:pt x="126" y="54"/>
                                </a:lnTo>
                                <a:lnTo>
                                  <a:pt x="69" y="62"/>
                                </a:lnTo>
                                <a:lnTo>
                                  <a:pt x="48" y="87"/>
                                </a:lnTo>
                                <a:lnTo>
                                  <a:pt x="39" y="105"/>
                                </a:lnTo>
                                <a:lnTo>
                                  <a:pt x="48" y="114"/>
                                </a:lnTo>
                                <a:lnTo>
                                  <a:pt x="59" y="122"/>
                                </a:lnTo>
                                <a:lnTo>
                                  <a:pt x="78" y="122"/>
                                </a:lnTo>
                                <a:lnTo>
                                  <a:pt x="98" y="105"/>
                                </a:lnTo>
                                <a:lnTo>
                                  <a:pt x="117" y="97"/>
                                </a:lnTo>
                                <a:lnTo>
                                  <a:pt x="126" y="97"/>
                                </a:lnTo>
                                <a:lnTo>
                                  <a:pt x="135" y="122"/>
                                </a:lnTo>
                                <a:lnTo>
                                  <a:pt x="117" y="132"/>
                                </a:lnTo>
                                <a:lnTo>
                                  <a:pt x="87" y="157"/>
                                </a:lnTo>
                                <a:lnTo>
                                  <a:pt x="69" y="165"/>
                                </a:lnTo>
                                <a:lnTo>
                                  <a:pt x="48" y="165"/>
                                </a:lnTo>
                                <a:lnTo>
                                  <a:pt x="21" y="157"/>
                                </a:lnTo>
                                <a:lnTo>
                                  <a:pt x="0" y="122"/>
                                </a:lnTo>
                                <a:lnTo>
                                  <a:pt x="0" y="87"/>
                                </a:lnTo>
                                <a:lnTo>
                                  <a:pt x="21" y="62"/>
                                </a:lnTo>
                                <a:lnTo>
                                  <a:pt x="59" y="35"/>
                                </a:lnTo>
                                <a:lnTo>
                                  <a:pt x="98" y="19"/>
                                </a:lnTo>
                                <a:lnTo>
                                  <a:pt x="146" y="19"/>
                                </a:lnTo>
                                <a:lnTo>
                                  <a:pt x="185" y="19"/>
                                </a:lnTo>
                                <a:lnTo>
                                  <a:pt x="185" y="35"/>
                                </a:lnTo>
                                <a:lnTo>
                                  <a:pt x="213" y="9"/>
                                </a:lnTo>
                                <a:lnTo>
                                  <a:pt x="233" y="0"/>
                                </a:lnTo>
                                <a:lnTo>
                                  <a:pt x="242" y="19"/>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167400129" name="Freeform 250"/>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26422817" name="Freeform 251"/>
                        <wps:cNvSpPr>
                          <a:spLocks/>
                        </wps:cNvSpPr>
                        <wps:spPr bwMode="auto">
                          <a:xfrm>
                            <a:off x="2125" y="1563"/>
                            <a:ext cx="61" cy="57"/>
                          </a:xfrm>
                          <a:custGeom>
                            <a:avLst/>
                            <a:gdLst>
                              <a:gd name="T0" fmla="*/ 78 w 126"/>
                              <a:gd name="T1" fmla="*/ 0 h 103"/>
                              <a:gd name="T2" fmla="*/ 108 w 126"/>
                              <a:gd name="T3" fmla="*/ 70 h 103"/>
                              <a:gd name="T4" fmla="*/ 126 w 126"/>
                              <a:gd name="T5" fmla="*/ 95 h 103"/>
                              <a:gd name="T6" fmla="*/ 126 w 126"/>
                              <a:gd name="T7" fmla="*/ 103 h 103"/>
                              <a:gd name="T8" fmla="*/ 117 w 126"/>
                              <a:gd name="T9" fmla="*/ 103 h 103"/>
                              <a:gd name="T10" fmla="*/ 60 w 126"/>
                              <a:gd name="T11" fmla="*/ 78 h 103"/>
                              <a:gd name="T12" fmla="*/ 0 w 126"/>
                              <a:gd name="T13" fmla="*/ 60 h 103"/>
                              <a:gd name="T14" fmla="*/ 0 w 126"/>
                              <a:gd name="T15" fmla="*/ 52 h 103"/>
                              <a:gd name="T16" fmla="*/ 21 w 126"/>
                              <a:gd name="T17" fmla="*/ 43 h 103"/>
                              <a:gd name="T18" fmla="*/ 39 w 126"/>
                              <a:gd name="T19" fmla="*/ 17 h 103"/>
                              <a:gd name="T20" fmla="*/ 50 w 126"/>
                              <a:gd name="T21" fmla="*/ 0 h 103"/>
                              <a:gd name="T22" fmla="*/ 60 w 126"/>
                              <a:gd name="T23" fmla="*/ 0 h 103"/>
                              <a:gd name="T24" fmla="*/ 78 w 126"/>
                              <a:gd name="T25" fmla="*/ 0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26" h="103">
                                <a:moveTo>
                                  <a:pt x="78" y="0"/>
                                </a:moveTo>
                                <a:lnTo>
                                  <a:pt x="108" y="70"/>
                                </a:lnTo>
                                <a:lnTo>
                                  <a:pt x="126" y="95"/>
                                </a:lnTo>
                                <a:lnTo>
                                  <a:pt x="126" y="103"/>
                                </a:lnTo>
                                <a:lnTo>
                                  <a:pt x="117" y="103"/>
                                </a:lnTo>
                                <a:lnTo>
                                  <a:pt x="60" y="78"/>
                                </a:lnTo>
                                <a:lnTo>
                                  <a:pt x="0" y="60"/>
                                </a:lnTo>
                                <a:lnTo>
                                  <a:pt x="0" y="52"/>
                                </a:lnTo>
                                <a:lnTo>
                                  <a:pt x="21" y="43"/>
                                </a:lnTo>
                                <a:lnTo>
                                  <a:pt x="39" y="17"/>
                                </a:lnTo>
                                <a:lnTo>
                                  <a:pt x="50" y="0"/>
                                </a:lnTo>
                                <a:lnTo>
                                  <a:pt x="60" y="0"/>
                                </a:lnTo>
                                <a:lnTo>
                                  <a:pt x="78"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2103069167" name="Freeform 252"/>
                        <wps:cNvSpPr>
                          <a:spLocks/>
                        </wps:cNvSpPr>
                        <wps:spPr bwMode="auto">
                          <a:xfrm>
                            <a:off x="2232" y="1669"/>
                            <a:ext cx="119" cy="127"/>
                          </a:xfrm>
                          <a:custGeom>
                            <a:avLst/>
                            <a:gdLst>
                              <a:gd name="T0" fmla="*/ 251 w 251"/>
                              <a:gd name="T1" fmla="*/ 25 h 227"/>
                              <a:gd name="T2" fmla="*/ 251 w 251"/>
                              <a:gd name="T3" fmla="*/ 43 h 227"/>
                              <a:gd name="T4" fmla="*/ 240 w 251"/>
                              <a:gd name="T5" fmla="*/ 60 h 227"/>
                              <a:gd name="T6" fmla="*/ 201 w 251"/>
                              <a:gd name="T7" fmla="*/ 95 h 227"/>
                              <a:gd name="T8" fmla="*/ 115 w 251"/>
                              <a:gd name="T9" fmla="*/ 165 h 227"/>
                              <a:gd name="T10" fmla="*/ 39 w 251"/>
                              <a:gd name="T11" fmla="*/ 227 h 227"/>
                              <a:gd name="T12" fmla="*/ 18 w 251"/>
                              <a:gd name="T13" fmla="*/ 217 h 227"/>
                              <a:gd name="T14" fmla="*/ 0 w 251"/>
                              <a:gd name="T15" fmla="*/ 209 h 227"/>
                              <a:gd name="T16" fmla="*/ 39 w 251"/>
                              <a:gd name="T17" fmla="*/ 157 h 227"/>
                              <a:gd name="T18" fmla="*/ 96 w 251"/>
                              <a:gd name="T19" fmla="*/ 103 h 227"/>
                              <a:gd name="T20" fmla="*/ 201 w 251"/>
                              <a:gd name="T21" fmla="*/ 8 h 227"/>
                              <a:gd name="T22" fmla="*/ 222 w 251"/>
                              <a:gd name="T23" fmla="*/ 0 h 227"/>
                              <a:gd name="T24" fmla="*/ 231 w 251"/>
                              <a:gd name="T25" fmla="*/ 0 h 227"/>
                              <a:gd name="T26" fmla="*/ 251 w 251"/>
                              <a:gd name="T27" fmla="*/ 25 h 2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51" h="227">
                                <a:moveTo>
                                  <a:pt x="251" y="25"/>
                                </a:moveTo>
                                <a:lnTo>
                                  <a:pt x="251" y="43"/>
                                </a:lnTo>
                                <a:lnTo>
                                  <a:pt x="240" y="60"/>
                                </a:lnTo>
                                <a:lnTo>
                                  <a:pt x="201" y="95"/>
                                </a:lnTo>
                                <a:lnTo>
                                  <a:pt x="115" y="165"/>
                                </a:lnTo>
                                <a:lnTo>
                                  <a:pt x="39" y="227"/>
                                </a:lnTo>
                                <a:lnTo>
                                  <a:pt x="18" y="217"/>
                                </a:lnTo>
                                <a:lnTo>
                                  <a:pt x="0" y="209"/>
                                </a:lnTo>
                                <a:lnTo>
                                  <a:pt x="39" y="157"/>
                                </a:lnTo>
                                <a:lnTo>
                                  <a:pt x="96" y="103"/>
                                </a:lnTo>
                                <a:lnTo>
                                  <a:pt x="201" y="8"/>
                                </a:lnTo>
                                <a:lnTo>
                                  <a:pt x="222" y="0"/>
                                </a:lnTo>
                                <a:lnTo>
                                  <a:pt x="231" y="0"/>
                                </a:lnTo>
                                <a:lnTo>
                                  <a:pt x="251"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81060672" name="Freeform 253"/>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2799769" name="Freeform 254"/>
                        <wps:cNvSpPr>
                          <a:spLocks/>
                        </wps:cNvSpPr>
                        <wps:spPr bwMode="auto">
                          <a:xfrm>
                            <a:off x="2063" y="1698"/>
                            <a:ext cx="55" cy="113"/>
                          </a:xfrm>
                          <a:custGeom>
                            <a:avLst/>
                            <a:gdLst>
                              <a:gd name="T0" fmla="*/ 107 w 116"/>
                              <a:gd name="T1" fmla="*/ 35 h 200"/>
                              <a:gd name="T2" fmla="*/ 116 w 116"/>
                              <a:gd name="T3" fmla="*/ 70 h 200"/>
                              <a:gd name="T4" fmla="*/ 116 w 116"/>
                              <a:gd name="T5" fmla="*/ 105 h 200"/>
                              <a:gd name="T6" fmla="*/ 98 w 116"/>
                              <a:gd name="T7" fmla="*/ 113 h 200"/>
                              <a:gd name="T8" fmla="*/ 86 w 116"/>
                              <a:gd name="T9" fmla="*/ 70 h 200"/>
                              <a:gd name="T10" fmla="*/ 68 w 116"/>
                              <a:gd name="T11" fmla="*/ 51 h 200"/>
                              <a:gd name="T12" fmla="*/ 48 w 116"/>
                              <a:gd name="T13" fmla="*/ 43 h 200"/>
                              <a:gd name="T14" fmla="*/ 38 w 116"/>
                              <a:gd name="T15" fmla="*/ 43 h 200"/>
                              <a:gd name="T16" fmla="*/ 29 w 116"/>
                              <a:gd name="T17" fmla="*/ 62 h 200"/>
                              <a:gd name="T18" fmla="*/ 38 w 116"/>
                              <a:gd name="T19" fmla="*/ 97 h 200"/>
                              <a:gd name="T20" fmla="*/ 48 w 116"/>
                              <a:gd name="T21" fmla="*/ 122 h 200"/>
                              <a:gd name="T22" fmla="*/ 86 w 116"/>
                              <a:gd name="T23" fmla="*/ 192 h 200"/>
                              <a:gd name="T24" fmla="*/ 86 w 116"/>
                              <a:gd name="T25" fmla="*/ 200 h 200"/>
                              <a:gd name="T26" fmla="*/ 77 w 116"/>
                              <a:gd name="T27" fmla="*/ 200 h 200"/>
                              <a:gd name="T28" fmla="*/ 38 w 116"/>
                              <a:gd name="T29" fmla="*/ 157 h 200"/>
                              <a:gd name="T30" fmla="*/ 0 w 116"/>
                              <a:gd name="T31" fmla="*/ 97 h 200"/>
                              <a:gd name="T32" fmla="*/ 0 w 116"/>
                              <a:gd name="T33" fmla="*/ 62 h 200"/>
                              <a:gd name="T34" fmla="*/ 0 w 116"/>
                              <a:gd name="T35" fmla="*/ 26 h 200"/>
                              <a:gd name="T36" fmla="*/ 29 w 116"/>
                              <a:gd name="T37" fmla="*/ 0 h 200"/>
                              <a:gd name="T38" fmla="*/ 59 w 116"/>
                              <a:gd name="T39" fmla="*/ 0 h 200"/>
                              <a:gd name="T40" fmla="*/ 86 w 116"/>
                              <a:gd name="T41" fmla="*/ 18 h 200"/>
                              <a:gd name="T42" fmla="*/ 107 w 116"/>
                              <a:gd name="T43" fmla="*/ 35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6" h="200">
                                <a:moveTo>
                                  <a:pt x="107" y="35"/>
                                </a:moveTo>
                                <a:lnTo>
                                  <a:pt x="116" y="70"/>
                                </a:lnTo>
                                <a:lnTo>
                                  <a:pt x="116" y="105"/>
                                </a:lnTo>
                                <a:lnTo>
                                  <a:pt x="98" y="113"/>
                                </a:lnTo>
                                <a:lnTo>
                                  <a:pt x="86" y="70"/>
                                </a:lnTo>
                                <a:lnTo>
                                  <a:pt x="68" y="51"/>
                                </a:lnTo>
                                <a:lnTo>
                                  <a:pt x="48" y="43"/>
                                </a:lnTo>
                                <a:lnTo>
                                  <a:pt x="38" y="43"/>
                                </a:lnTo>
                                <a:lnTo>
                                  <a:pt x="29" y="62"/>
                                </a:lnTo>
                                <a:lnTo>
                                  <a:pt x="38" y="97"/>
                                </a:lnTo>
                                <a:lnTo>
                                  <a:pt x="48" y="122"/>
                                </a:lnTo>
                                <a:lnTo>
                                  <a:pt x="86" y="192"/>
                                </a:lnTo>
                                <a:lnTo>
                                  <a:pt x="86" y="200"/>
                                </a:lnTo>
                                <a:lnTo>
                                  <a:pt x="77" y="200"/>
                                </a:lnTo>
                                <a:lnTo>
                                  <a:pt x="38" y="157"/>
                                </a:lnTo>
                                <a:lnTo>
                                  <a:pt x="0" y="97"/>
                                </a:lnTo>
                                <a:lnTo>
                                  <a:pt x="0" y="62"/>
                                </a:lnTo>
                                <a:lnTo>
                                  <a:pt x="0" y="26"/>
                                </a:lnTo>
                                <a:lnTo>
                                  <a:pt x="29" y="0"/>
                                </a:lnTo>
                                <a:lnTo>
                                  <a:pt x="59" y="0"/>
                                </a:lnTo>
                                <a:lnTo>
                                  <a:pt x="86" y="18"/>
                                </a:lnTo>
                                <a:lnTo>
                                  <a:pt x="107"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70226333" name="Freeform 255"/>
                        <wps:cNvSpPr>
                          <a:spLocks/>
                        </wps:cNvSpPr>
                        <wps:spPr bwMode="auto">
                          <a:xfrm>
                            <a:off x="2292" y="1737"/>
                            <a:ext cx="48" cy="54"/>
                          </a:xfrm>
                          <a:custGeom>
                            <a:avLst/>
                            <a:gdLst>
                              <a:gd name="T0" fmla="*/ 105 w 105"/>
                              <a:gd name="T1" fmla="*/ 8 h 95"/>
                              <a:gd name="T2" fmla="*/ 9 w 105"/>
                              <a:gd name="T3" fmla="*/ 95 h 95"/>
                              <a:gd name="T4" fmla="*/ 0 w 105"/>
                              <a:gd name="T5" fmla="*/ 95 h 95"/>
                              <a:gd name="T6" fmla="*/ 48 w 105"/>
                              <a:gd name="T7" fmla="*/ 43 h 95"/>
                              <a:gd name="T8" fmla="*/ 75 w 105"/>
                              <a:gd name="T9" fmla="*/ 17 h 95"/>
                              <a:gd name="T10" fmla="*/ 105 w 105"/>
                              <a:gd name="T11" fmla="*/ 0 h 95"/>
                              <a:gd name="T12" fmla="*/ 105 w 105"/>
                              <a:gd name="T13" fmla="*/ 8 h 95"/>
                            </a:gdLst>
                            <a:ahLst/>
                            <a:cxnLst>
                              <a:cxn ang="0">
                                <a:pos x="T0" y="T1"/>
                              </a:cxn>
                              <a:cxn ang="0">
                                <a:pos x="T2" y="T3"/>
                              </a:cxn>
                              <a:cxn ang="0">
                                <a:pos x="T4" y="T5"/>
                              </a:cxn>
                              <a:cxn ang="0">
                                <a:pos x="T6" y="T7"/>
                              </a:cxn>
                              <a:cxn ang="0">
                                <a:pos x="T8" y="T9"/>
                              </a:cxn>
                              <a:cxn ang="0">
                                <a:pos x="T10" y="T11"/>
                              </a:cxn>
                              <a:cxn ang="0">
                                <a:pos x="T12" y="T13"/>
                              </a:cxn>
                            </a:cxnLst>
                            <a:rect l="0" t="0" r="r" b="b"/>
                            <a:pathLst>
                              <a:path w="105" h="95">
                                <a:moveTo>
                                  <a:pt x="105" y="8"/>
                                </a:moveTo>
                                <a:lnTo>
                                  <a:pt x="9" y="95"/>
                                </a:lnTo>
                                <a:lnTo>
                                  <a:pt x="0" y="95"/>
                                </a:lnTo>
                                <a:lnTo>
                                  <a:pt x="48" y="43"/>
                                </a:lnTo>
                                <a:lnTo>
                                  <a:pt x="75" y="17"/>
                                </a:lnTo>
                                <a:lnTo>
                                  <a:pt x="105" y="0"/>
                                </a:lnTo>
                                <a:lnTo>
                                  <a:pt x="105"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1481383" name="Freeform 256"/>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29892640" name="Freeform 257"/>
                        <wps:cNvSpPr>
                          <a:spLocks/>
                        </wps:cNvSpPr>
                        <wps:spPr bwMode="auto">
                          <a:xfrm>
                            <a:off x="1972" y="1743"/>
                            <a:ext cx="87" cy="63"/>
                          </a:xfrm>
                          <a:custGeom>
                            <a:avLst/>
                            <a:gdLst>
                              <a:gd name="T0" fmla="*/ 182 w 182"/>
                              <a:gd name="T1" fmla="*/ 87 h 114"/>
                              <a:gd name="T2" fmla="*/ 182 w 182"/>
                              <a:gd name="T3" fmla="*/ 105 h 114"/>
                              <a:gd name="T4" fmla="*/ 173 w 182"/>
                              <a:gd name="T5" fmla="*/ 105 h 114"/>
                              <a:gd name="T6" fmla="*/ 114 w 182"/>
                              <a:gd name="T7" fmla="*/ 62 h 114"/>
                              <a:gd name="T8" fmla="*/ 86 w 182"/>
                              <a:gd name="T9" fmla="*/ 35 h 114"/>
                              <a:gd name="T10" fmla="*/ 77 w 182"/>
                              <a:gd name="T11" fmla="*/ 35 h 114"/>
                              <a:gd name="T12" fmla="*/ 48 w 182"/>
                              <a:gd name="T13" fmla="*/ 44 h 114"/>
                              <a:gd name="T14" fmla="*/ 38 w 182"/>
                              <a:gd name="T15" fmla="*/ 54 h 114"/>
                              <a:gd name="T16" fmla="*/ 48 w 182"/>
                              <a:gd name="T17" fmla="*/ 70 h 114"/>
                              <a:gd name="T18" fmla="*/ 66 w 182"/>
                              <a:gd name="T19" fmla="*/ 79 h 114"/>
                              <a:gd name="T20" fmla="*/ 77 w 182"/>
                              <a:gd name="T21" fmla="*/ 87 h 114"/>
                              <a:gd name="T22" fmla="*/ 66 w 182"/>
                              <a:gd name="T23" fmla="*/ 114 h 114"/>
                              <a:gd name="T24" fmla="*/ 38 w 182"/>
                              <a:gd name="T25" fmla="*/ 105 h 114"/>
                              <a:gd name="T26" fmla="*/ 9 w 182"/>
                              <a:gd name="T27" fmla="*/ 70 h 114"/>
                              <a:gd name="T28" fmla="*/ 0 w 182"/>
                              <a:gd name="T29" fmla="*/ 44 h 114"/>
                              <a:gd name="T30" fmla="*/ 0 w 182"/>
                              <a:gd name="T31" fmla="*/ 27 h 114"/>
                              <a:gd name="T32" fmla="*/ 18 w 182"/>
                              <a:gd name="T33" fmla="*/ 9 h 114"/>
                              <a:gd name="T34" fmla="*/ 38 w 182"/>
                              <a:gd name="T35" fmla="*/ 0 h 114"/>
                              <a:gd name="T36" fmla="*/ 86 w 182"/>
                              <a:gd name="T37" fmla="*/ 0 h 114"/>
                              <a:gd name="T38" fmla="*/ 125 w 182"/>
                              <a:gd name="T39" fmla="*/ 27 h 114"/>
                              <a:gd name="T40" fmla="*/ 164 w 182"/>
                              <a:gd name="T41" fmla="*/ 54 h 114"/>
                              <a:gd name="T42" fmla="*/ 182 w 182"/>
                              <a:gd name="T43" fmla="*/ 87 h 1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82" h="114">
                                <a:moveTo>
                                  <a:pt x="182" y="87"/>
                                </a:moveTo>
                                <a:lnTo>
                                  <a:pt x="182" y="105"/>
                                </a:lnTo>
                                <a:lnTo>
                                  <a:pt x="173" y="105"/>
                                </a:lnTo>
                                <a:lnTo>
                                  <a:pt x="114" y="62"/>
                                </a:lnTo>
                                <a:lnTo>
                                  <a:pt x="86" y="35"/>
                                </a:lnTo>
                                <a:lnTo>
                                  <a:pt x="77" y="35"/>
                                </a:lnTo>
                                <a:lnTo>
                                  <a:pt x="48" y="44"/>
                                </a:lnTo>
                                <a:lnTo>
                                  <a:pt x="38" y="54"/>
                                </a:lnTo>
                                <a:lnTo>
                                  <a:pt x="48" y="70"/>
                                </a:lnTo>
                                <a:lnTo>
                                  <a:pt x="66" y="79"/>
                                </a:lnTo>
                                <a:lnTo>
                                  <a:pt x="77" y="87"/>
                                </a:lnTo>
                                <a:lnTo>
                                  <a:pt x="66" y="114"/>
                                </a:lnTo>
                                <a:lnTo>
                                  <a:pt x="38" y="105"/>
                                </a:lnTo>
                                <a:lnTo>
                                  <a:pt x="9" y="70"/>
                                </a:lnTo>
                                <a:lnTo>
                                  <a:pt x="0" y="44"/>
                                </a:lnTo>
                                <a:lnTo>
                                  <a:pt x="0" y="27"/>
                                </a:lnTo>
                                <a:lnTo>
                                  <a:pt x="18" y="9"/>
                                </a:lnTo>
                                <a:lnTo>
                                  <a:pt x="38" y="0"/>
                                </a:lnTo>
                                <a:lnTo>
                                  <a:pt x="86" y="0"/>
                                </a:lnTo>
                                <a:lnTo>
                                  <a:pt x="125" y="27"/>
                                </a:lnTo>
                                <a:lnTo>
                                  <a:pt x="164" y="54"/>
                                </a:lnTo>
                                <a:lnTo>
                                  <a:pt x="182" y="8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624466490" name="Freeform 258"/>
                        <wps:cNvSpPr>
                          <a:spLocks/>
                        </wps:cNvSpPr>
                        <wps:spPr bwMode="auto">
                          <a:xfrm>
                            <a:off x="2623" y="1743"/>
                            <a:ext cx="28" cy="44"/>
                          </a:xfrm>
                          <a:custGeom>
                            <a:avLst/>
                            <a:gdLst>
                              <a:gd name="T0" fmla="*/ 48 w 60"/>
                              <a:gd name="T1" fmla="*/ 79 h 79"/>
                              <a:gd name="T2" fmla="*/ 21 w 60"/>
                              <a:gd name="T3" fmla="*/ 79 h 79"/>
                              <a:gd name="T4" fmla="*/ 0 w 60"/>
                              <a:gd name="T5" fmla="*/ 54 h 79"/>
                              <a:gd name="T6" fmla="*/ 0 w 60"/>
                              <a:gd name="T7" fmla="*/ 0 h 79"/>
                              <a:gd name="T8" fmla="*/ 48 w 60"/>
                              <a:gd name="T9" fmla="*/ 35 h 79"/>
                              <a:gd name="T10" fmla="*/ 60 w 60"/>
                              <a:gd name="T11" fmla="*/ 54 h 79"/>
                              <a:gd name="T12" fmla="*/ 60 w 60"/>
                              <a:gd name="T13" fmla="*/ 70 h 79"/>
                              <a:gd name="T14" fmla="*/ 48 w 60"/>
                              <a:gd name="T15" fmla="*/ 79 h 79"/>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0" h="79">
                                <a:moveTo>
                                  <a:pt x="48" y="79"/>
                                </a:moveTo>
                                <a:lnTo>
                                  <a:pt x="21" y="79"/>
                                </a:lnTo>
                                <a:lnTo>
                                  <a:pt x="0" y="54"/>
                                </a:lnTo>
                                <a:lnTo>
                                  <a:pt x="0" y="0"/>
                                </a:lnTo>
                                <a:lnTo>
                                  <a:pt x="48" y="35"/>
                                </a:lnTo>
                                <a:lnTo>
                                  <a:pt x="60" y="54"/>
                                </a:lnTo>
                                <a:lnTo>
                                  <a:pt x="60" y="70"/>
                                </a:lnTo>
                                <a:lnTo>
                                  <a:pt x="48" y="7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19229132" name="Freeform 259"/>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139875190" name="Freeform 260"/>
                        <wps:cNvSpPr>
                          <a:spLocks/>
                        </wps:cNvSpPr>
                        <wps:spPr bwMode="auto">
                          <a:xfrm>
                            <a:off x="2118" y="1748"/>
                            <a:ext cx="68" cy="96"/>
                          </a:xfrm>
                          <a:custGeom>
                            <a:avLst/>
                            <a:gdLst>
                              <a:gd name="T0" fmla="*/ 135 w 144"/>
                              <a:gd name="T1" fmla="*/ 26 h 175"/>
                              <a:gd name="T2" fmla="*/ 144 w 144"/>
                              <a:gd name="T3" fmla="*/ 35 h 175"/>
                              <a:gd name="T4" fmla="*/ 144 w 144"/>
                              <a:gd name="T5" fmla="*/ 53 h 175"/>
                              <a:gd name="T6" fmla="*/ 135 w 144"/>
                              <a:gd name="T7" fmla="*/ 88 h 175"/>
                              <a:gd name="T8" fmla="*/ 126 w 144"/>
                              <a:gd name="T9" fmla="*/ 105 h 175"/>
                              <a:gd name="T10" fmla="*/ 105 w 144"/>
                              <a:gd name="T11" fmla="*/ 105 h 175"/>
                              <a:gd name="T12" fmla="*/ 96 w 144"/>
                              <a:gd name="T13" fmla="*/ 88 h 175"/>
                              <a:gd name="T14" fmla="*/ 96 w 144"/>
                              <a:gd name="T15" fmla="*/ 61 h 175"/>
                              <a:gd name="T16" fmla="*/ 96 w 144"/>
                              <a:gd name="T17" fmla="*/ 35 h 175"/>
                              <a:gd name="T18" fmla="*/ 87 w 144"/>
                              <a:gd name="T19" fmla="*/ 35 h 175"/>
                              <a:gd name="T20" fmla="*/ 68 w 144"/>
                              <a:gd name="T21" fmla="*/ 35 h 175"/>
                              <a:gd name="T22" fmla="*/ 39 w 144"/>
                              <a:gd name="T23" fmla="*/ 70 h 175"/>
                              <a:gd name="T24" fmla="*/ 39 w 144"/>
                              <a:gd name="T25" fmla="*/ 105 h 175"/>
                              <a:gd name="T26" fmla="*/ 39 w 144"/>
                              <a:gd name="T27" fmla="*/ 175 h 175"/>
                              <a:gd name="T28" fmla="*/ 30 w 144"/>
                              <a:gd name="T29" fmla="*/ 175 h 175"/>
                              <a:gd name="T30" fmla="*/ 18 w 144"/>
                              <a:gd name="T31" fmla="*/ 175 h 175"/>
                              <a:gd name="T32" fmla="*/ 9 w 144"/>
                              <a:gd name="T33" fmla="*/ 131 h 175"/>
                              <a:gd name="T34" fmla="*/ 0 w 144"/>
                              <a:gd name="T35" fmla="*/ 96 h 175"/>
                              <a:gd name="T36" fmla="*/ 9 w 144"/>
                              <a:gd name="T37" fmla="*/ 53 h 175"/>
                              <a:gd name="T38" fmla="*/ 30 w 144"/>
                              <a:gd name="T39" fmla="*/ 26 h 175"/>
                              <a:gd name="T40" fmla="*/ 57 w 144"/>
                              <a:gd name="T41" fmla="*/ 10 h 175"/>
                              <a:gd name="T42" fmla="*/ 68 w 144"/>
                              <a:gd name="T43" fmla="*/ 0 h 175"/>
                              <a:gd name="T44" fmla="*/ 105 w 144"/>
                              <a:gd name="T45" fmla="*/ 10 h 175"/>
                              <a:gd name="T46" fmla="*/ 135 w 144"/>
                              <a:gd name="T47" fmla="*/ 26 h 1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44" h="175">
                                <a:moveTo>
                                  <a:pt x="135" y="26"/>
                                </a:moveTo>
                                <a:lnTo>
                                  <a:pt x="144" y="35"/>
                                </a:lnTo>
                                <a:lnTo>
                                  <a:pt x="144" y="53"/>
                                </a:lnTo>
                                <a:lnTo>
                                  <a:pt x="135" y="88"/>
                                </a:lnTo>
                                <a:lnTo>
                                  <a:pt x="126" y="105"/>
                                </a:lnTo>
                                <a:lnTo>
                                  <a:pt x="105" y="105"/>
                                </a:lnTo>
                                <a:lnTo>
                                  <a:pt x="96" y="88"/>
                                </a:lnTo>
                                <a:lnTo>
                                  <a:pt x="96" y="61"/>
                                </a:lnTo>
                                <a:lnTo>
                                  <a:pt x="96" y="35"/>
                                </a:lnTo>
                                <a:lnTo>
                                  <a:pt x="87" y="35"/>
                                </a:lnTo>
                                <a:lnTo>
                                  <a:pt x="68" y="35"/>
                                </a:lnTo>
                                <a:lnTo>
                                  <a:pt x="39" y="70"/>
                                </a:lnTo>
                                <a:lnTo>
                                  <a:pt x="39" y="105"/>
                                </a:lnTo>
                                <a:lnTo>
                                  <a:pt x="39" y="175"/>
                                </a:lnTo>
                                <a:lnTo>
                                  <a:pt x="30" y="175"/>
                                </a:lnTo>
                                <a:lnTo>
                                  <a:pt x="18" y="175"/>
                                </a:lnTo>
                                <a:lnTo>
                                  <a:pt x="9" y="131"/>
                                </a:lnTo>
                                <a:lnTo>
                                  <a:pt x="0" y="96"/>
                                </a:lnTo>
                                <a:lnTo>
                                  <a:pt x="9" y="53"/>
                                </a:lnTo>
                                <a:lnTo>
                                  <a:pt x="30" y="26"/>
                                </a:lnTo>
                                <a:lnTo>
                                  <a:pt x="57" y="10"/>
                                </a:lnTo>
                                <a:lnTo>
                                  <a:pt x="68" y="0"/>
                                </a:lnTo>
                                <a:lnTo>
                                  <a:pt x="105" y="10"/>
                                </a:lnTo>
                                <a:lnTo>
                                  <a:pt x="135"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536333036" name="Freeform 261"/>
                        <wps:cNvSpPr>
                          <a:spLocks/>
                        </wps:cNvSpPr>
                        <wps:spPr bwMode="auto">
                          <a:xfrm>
                            <a:off x="2317" y="1753"/>
                            <a:ext cx="406" cy="441"/>
                          </a:xfrm>
                          <a:custGeom>
                            <a:avLst/>
                            <a:gdLst>
                              <a:gd name="T0" fmla="*/ 850 w 859"/>
                              <a:gd name="T1" fmla="*/ 51 h 793"/>
                              <a:gd name="T2" fmla="*/ 802 w 859"/>
                              <a:gd name="T3" fmla="*/ 51 h 793"/>
                              <a:gd name="T4" fmla="*/ 763 w 859"/>
                              <a:gd name="T5" fmla="*/ 86 h 793"/>
                              <a:gd name="T6" fmla="*/ 733 w 859"/>
                              <a:gd name="T7" fmla="*/ 252 h 793"/>
                              <a:gd name="T8" fmla="*/ 598 w 859"/>
                              <a:gd name="T9" fmla="*/ 365 h 793"/>
                              <a:gd name="T10" fmla="*/ 425 w 859"/>
                              <a:gd name="T11" fmla="*/ 349 h 793"/>
                              <a:gd name="T12" fmla="*/ 231 w 859"/>
                              <a:gd name="T13" fmla="*/ 217 h 793"/>
                              <a:gd name="T14" fmla="*/ 395 w 859"/>
                              <a:gd name="T15" fmla="*/ 444 h 793"/>
                              <a:gd name="T16" fmla="*/ 404 w 859"/>
                              <a:gd name="T17" fmla="*/ 566 h 793"/>
                              <a:gd name="T18" fmla="*/ 308 w 859"/>
                              <a:gd name="T19" fmla="*/ 662 h 793"/>
                              <a:gd name="T20" fmla="*/ 164 w 859"/>
                              <a:gd name="T21" fmla="*/ 689 h 793"/>
                              <a:gd name="T22" fmla="*/ 29 w 859"/>
                              <a:gd name="T23" fmla="*/ 733 h 793"/>
                              <a:gd name="T24" fmla="*/ 68 w 859"/>
                              <a:gd name="T25" fmla="*/ 749 h 793"/>
                              <a:gd name="T26" fmla="*/ 77 w 859"/>
                              <a:gd name="T27" fmla="*/ 768 h 793"/>
                              <a:gd name="T28" fmla="*/ 9 w 859"/>
                              <a:gd name="T29" fmla="*/ 793 h 793"/>
                              <a:gd name="T30" fmla="*/ 0 w 859"/>
                              <a:gd name="T31" fmla="*/ 733 h 793"/>
                              <a:gd name="T32" fmla="*/ 96 w 859"/>
                              <a:gd name="T33" fmla="*/ 671 h 793"/>
                              <a:gd name="T34" fmla="*/ 135 w 859"/>
                              <a:gd name="T35" fmla="*/ 636 h 793"/>
                              <a:gd name="T36" fmla="*/ 77 w 859"/>
                              <a:gd name="T37" fmla="*/ 566 h 793"/>
                              <a:gd name="T38" fmla="*/ 116 w 859"/>
                              <a:gd name="T39" fmla="*/ 479 h 793"/>
                              <a:gd name="T40" fmla="*/ 242 w 859"/>
                              <a:gd name="T41" fmla="*/ 470 h 793"/>
                              <a:gd name="T42" fmla="*/ 260 w 859"/>
                              <a:gd name="T43" fmla="*/ 514 h 793"/>
                              <a:gd name="T44" fmla="*/ 194 w 859"/>
                              <a:gd name="T45" fmla="*/ 514 h 793"/>
                              <a:gd name="T46" fmla="*/ 174 w 859"/>
                              <a:gd name="T47" fmla="*/ 566 h 793"/>
                              <a:gd name="T48" fmla="*/ 270 w 859"/>
                              <a:gd name="T49" fmla="*/ 601 h 793"/>
                              <a:gd name="T50" fmla="*/ 356 w 859"/>
                              <a:gd name="T51" fmla="*/ 514 h 793"/>
                              <a:gd name="T52" fmla="*/ 318 w 859"/>
                              <a:gd name="T53" fmla="*/ 365 h 793"/>
                              <a:gd name="T54" fmla="*/ 270 w 859"/>
                              <a:gd name="T55" fmla="*/ 322 h 793"/>
                              <a:gd name="T56" fmla="*/ 318 w 859"/>
                              <a:gd name="T57" fmla="*/ 435 h 793"/>
                              <a:gd name="T58" fmla="*/ 290 w 859"/>
                              <a:gd name="T59" fmla="*/ 417 h 793"/>
                              <a:gd name="T60" fmla="*/ 194 w 859"/>
                              <a:gd name="T61" fmla="*/ 260 h 793"/>
                              <a:gd name="T62" fmla="*/ 68 w 859"/>
                              <a:gd name="T63" fmla="*/ 25 h 793"/>
                              <a:gd name="T64" fmla="*/ 386 w 859"/>
                              <a:gd name="T65" fmla="*/ 252 h 793"/>
                              <a:gd name="T66" fmla="*/ 493 w 859"/>
                              <a:gd name="T67" fmla="*/ 287 h 793"/>
                              <a:gd name="T68" fmla="*/ 329 w 859"/>
                              <a:gd name="T69" fmla="*/ 260 h 793"/>
                              <a:gd name="T70" fmla="*/ 443 w 859"/>
                              <a:gd name="T71" fmla="*/ 322 h 793"/>
                              <a:gd name="T72" fmla="*/ 598 w 859"/>
                              <a:gd name="T73" fmla="*/ 305 h 793"/>
                              <a:gd name="T74" fmla="*/ 646 w 859"/>
                              <a:gd name="T75" fmla="*/ 208 h 793"/>
                              <a:gd name="T76" fmla="*/ 560 w 859"/>
                              <a:gd name="T77" fmla="*/ 165 h 793"/>
                              <a:gd name="T78" fmla="*/ 530 w 859"/>
                              <a:gd name="T79" fmla="*/ 235 h 793"/>
                              <a:gd name="T80" fmla="*/ 493 w 859"/>
                              <a:gd name="T81" fmla="*/ 200 h 793"/>
                              <a:gd name="T82" fmla="*/ 521 w 859"/>
                              <a:gd name="T83" fmla="*/ 95 h 793"/>
                              <a:gd name="T84" fmla="*/ 656 w 859"/>
                              <a:gd name="T85" fmla="*/ 86 h 793"/>
                              <a:gd name="T86" fmla="*/ 706 w 859"/>
                              <a:gd name="T87" fmla="*/ 146 h 793"/>
                              <a:gd name="T88" fmla="*/ 733 w 859"/>
                              <a:gd name="T89" fmla="*/ 146 h 793"/>
                              <a:gd name="T90" fmla="*/ 724 w 859"/>
                              <a:gd name="T91" fmla="*/ 68 h 793"/>
                              <a:gd name="T92" fmla="*/ 792 w 859"/>
                              <a:gd name="T93" fmla="*/ 0 h 7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Lst>
                            <a:rect l="0" t="0" r="r" b="b"/>
                            <a:pathLst>
                              <a:path w="859" h="793">
                                <a:moveTo>
                                  <a:pt x="850" y="25"/>
                                </a:moveTo>
                                <a:lnTo>
                                  <a:pt x="859" y="43"/>
                                </a:lnTo>
                                <a:lnTo>
                                  <a:pt x="850" y="51"/>
                                </a:lnTo>
                                <a:lnTo>
                                  <a:pt x="829" y="68"/>
                                </a:lnTo>
                                <a:lnTo>
                                  <a:pt x="811" y="68"/>
                                </a:lnTo>
                                <a:lnTo>
                                  <a:pt x="802" y="51"/>
                                </a:lnTo>
                                <a:lnTo>
                                  <a:pt x="802" y="35"/>
                                </a:lnTo>
                                <a:lnTo>
                                  <a:pt x="772" y="60"/>
                                </a:lnTo>
                                <a:lnTo>
                                  <a:pt x="763" y="86"/>
                                </a:lnTo>
                                <a:lnTo>
                                  <a:pt x="754" y="146"/>
                                </a:lnTo>
                                <a:lnTo>
                                  <a:pt x="754" y="200"/>
                                </a:lnTo>
                                <a:lnTo>
                                  <a:pt x="733" y="252"/>
                                </a:lnTo>
                                <a:lnTo>
                                  <a:pt x="706" y="305"/>
                                </a:lnTo>
                                <a:lnTo>
                                  <a:pt x="656" y="338"/>
                                </a:lnTo>
                                <a:lnTo>
                                  <a:pt x="598" y="365"/>
                                </a:lnTo>
                                <a:lnTo>
                                  <a:pt x="550" y="365"/>
                                </a:lnTo>
                                <a:lnTo>
                                  <a:pt x="482" y="365"/>
                                </a:lnTo>
                                <a:lnTo>
                                  <a:pt x="425" y="349"/>
                                </a:lnTo>
                                <a:lnTo>
                                  <a:pt x="329" y="287"/>
                                </a:lnTo>
                                <a:lnTo>
                                  <a:pt x="242" y="217"/>
                                </a:lnTo>
                                <a:lnTo>
                                  <a:pt x="231" y="217"/>
                                </a:lnTo>
                                <a:lnTo>
                                  <a:pt x="222" y="227"/>
                                </a:lnTo>
                                <a:lnTo>
                                  <a:pt x="347" y="365"/>
                                </a:lnTo>
                                <a:lnTo>
                                  <a:pt x="395" y="444"/>
                                </a:lnTo>
                                <a:lnTo>
                                  <a:pt x="404" y="479"/>
                                </a:lnTo>
                                <a:lnTo>
                                  <a:pt x="404" y="522"/>
                                </a:lnTo>
                                <a:lnTo>
                                  <a:pt x="404" y="566"/>
                                </a:lnTo>
                                <a:lnTo>
                                  <a:pt x="386" y="609"/>
                                </a:lnTo>
                                <a:lnTo>
                                  <a:pt x="356" y="636"/>
                                </a:lnTo>
                                <a:lnTo>
                                  <a:pt x="308" y="662"/>
                                </a:lnTo>
                                <a:lnTo>
                                  <a:pt x="281" y="679"/>
                                </a:lnTo>
                                <a:lnTo>
                                  <a:pt x="242" y="689"/>
                                </a:lnTo>
                                <a:lnTo>
                                  <a:pt x="164" y="689"/>
                                </a:lnTo>
                                <a:lnTo>
                                  <a:pt x="87" y="697"/>
                                </a:lnTo>
                                <a:lnTo>
                                  <a:pt x="57" y="714"/>
                                </a:lnTo>
                                <a:lnTo>
                                  <a:pt x="29" y="733"/>
                                </a:lnTo>
                                <a:lnTo>
                                  <a:pt x="39" y="749"/>
                                </a:lnTo>
                                <a:lnTo>
                                  <a:pt x="48" y="749"/>
                                </a:lnTo>
                                <a:lnTo>
                                  <a:pt x="68" y="749"/>
                                </a:lnTo>
                                <a:lnTo>
                                  <a:pt x="68" y="741"/>
                                </a:lnTo>
                                <a:lnTo>
                                  <a:pt x="87" y="749"/>
                                </a:lnTo>
                                <a:lnTo>
                                  <a:pt x="77" y="768"/>
                                </a:lnTo>
                                <a:lnTo>
                                  <a:pt x="57" y="793"/>
                                </a:lnTo>
                                <a:lnTo>
                                  <a:pt x="18" y="793"/>
                                </a:lnTo>
                                <a:lnTo>
                                  <a:pt x="9" y="793"/>
                                </a:lnTo>
                                <a:lnTo>
                                  <a:pt x="0" y="776"/>
                                </a:lnTo>
                                <a:lnTo>
                                  <a:pt x="0" y="749"/>
                                </a:lnTo>
                                <a:lnTo>
                                  <a:pt x="0" y="733"/>
                                </a:lnTo>
                                <a:lnTo>
                                  <a:pt x="29" y="689"/>
                                </a:lnTo>
                                <a:lnTo>
                                  <a:pt x="57" y="671"/>
                                </a:lnTo>
                                <a:lnTo>
                                  <a:pt x="96" y="671"/>
                                </a:lnTo>
                                <a:lnTo>
                                  <a:pt x="164" y="654"/>
                                </a:lnTo>
                                <a:lnTo>
                                  <a:pt x="155" y="636"/>
                                </a:lnTo>
                                <a:lnTo>
                                  <a:pt x="135" y="636"/>
                                </a:lnTo>
                                <a:lnTo>
                                  <a:pt x="105" y="619"/>
                                </a:lnTo>
                                <a:lnTo>
                                  <a:pt x="87" y="592"/>
                                </a:lnTo>
                                <a:lnTo>
                                  <a:pt x="77" y="566"/>
                                </a:lnTo>
                                <a:lnTo>
                                  <a:pt x="77" y="531"/>
                                </a:lnTo>
                                <a:lnTo>
                                  <a:pt x="87" y="514"/>
                                </a:lnTo>
                                <a:lnTo>
                                  <a:pt x="116" y="479"/>
                                </a:lnTo>
                                <a:lnTo>
                                  <a:pt x="155" y="452"/>
                                </a:lnTo>
                                <a:lnTo>
                                  <a:pt x="203" y="462"/>
                                </a:lnTo>
                                <a:lnTo>
                                  <a:pt x="242" y="470"/>
                                </a:lnTo>
                                <a:lnTo>
                                  <a:pt x="260" y="497"/>
                                </a:lnTo>
                                <a:lnTo>
                                  <a:pt x="260" y="505"/>
                                </a:lnTo>
                                <a:lnTo>
                                  <a:pt x="260" y="514"/>
                                </a:lnTo>
                                <a:lnTo>
                                  <a:pt x="231" y="505"/>
                                </a:lnTo>
                                <a:lnTo>
                                  <a:pt x="212" y="505"/>
                                </a:lnTo>
                                <a:lnTo>
                                  <a:pt x="194" y="514"/>
                                </a:lnTo>
                                <a:lnTo>
                                  <a:pt x="174" y="531"/>
                                </a:lnTo>
                                <a:lnTo>
                                  <a:pt x="174" y="549"/>
                                </a:lnTo>
                                <a:lnTo>
                                  <a:pt x="174" y="566"/>
                                </a:lnTo>
                                <a:lnTo>
                                  <a:pt x="222" y="601"/>
                                </a:lnTo>
                                <a:lnTo>
                                  <a:pt x="242" y="609"/>
                                </a:lnTo>
                                <a:lnTo>
                                  <a:pt x="270" y="601"/>
                                </a:lnTo>
                                <a:lnTo>
                                  <a:pt x="308" y="592"/>
                                </a:lnTo>
                                <a:lnTo>
                                  <a:pt x="329" y="576"/>
                                </a:lnTo>
                                <a:lnTo>
                                  <a:pt x="356" y="514"/>
                                </a:lnTo>
                                <a:lnTo>
                                  <a:pt x="356" y="462"/>
                                </a:lnTo>
                                <a:lnTo>
                                  <a:pt x="347" y="409"/>
                                </a:lnTo>
                                <a:lnTo>
                                  <a:pt x="318" y="365"/>
                                </a:lnTo>
                                <a:lnTo>
                                  <a:pt x="290" y="322"/>
                                </a:lnTo>
                                <a:lnTo>
                                  <a:pt x="270" y="313"/>
                                </a:lnTo>
                                <a:lnTo>
                                  <a:pt x="270" y="322"/>
                                </a:lnTo>
                                <a:lnTo>
                                  <a:pt x="281" y="357"/>
                                </a:lnTo>
                                <a:lnTo>
                                  <a:pt x="299" y="400"/>
                                </a:lnTo>
                                <a:lnTo>
                                  <a:pt x="318" y="435"/>
                                </a:lnTo>
                                <a:lnTo>
                                  <a:pt x="318" y="479"/>
                                </a:lnTo>
                                <a:lnTo>
                                  <a:pt x="308" y="514"/>
                                </a:lnTo>
                                <a:lnTo>
                                  <a:pt x="290" y="417"/>
                                </a:lnTo>
                                <a:lnTo>
                                  <a:pt x="270" y="374"/>
                                </a:lnTo>
                                <a:lnTo>
                                  <a:pt x="242" y="330"/>
                                </a:lnTo>
                                <a:lnTo>
                                  <a:pt x="194" y="260"/>
                                </a:lnTo>
                                <a:lnTo>
                                  <a:pt x="135" y="200"/>
                                </a:lnTo>
                                <a:lnTo>
                                  <a:pt x="9" y="95"/>
                                </a:lnTo>
                                <a:lnTo>
                                  <a:pt x="68" y="25"/>
                                </a:lnTo>
                                <a:lnTo>
                                  <a:pt x="242" y="173"/>
                                </a:lnTo>
                                <a:lnTo>
                                  <a:pt x="338" y="227"/>
                                </a:lnTo>
                                <a:lnTo>
                                  <a:pt x="386" y="252"/>
                                </a:lnTo>
                                <a:lnTo>
                                  <a:pt x="443" y="278"/>
                                </a:lnTo>
                                <a:lnTo>
                                  <a:pt x="530" y="287"/>
                                </a:lnTo>
                                <a:lnTo>
                                  <a:pt x="493" y="287"/>
                                </a:lnTo>
                                <a:lnTo>
                                  <a:pt x="443" y="287"/>
                                </a:lnTo>
                                <a:lnTo>
                                  <a:pt x="347" y="252"/>
                                </a:lnTo>
                                <a:lnTo>
                                  <a:pt x="329" y="260"/>
                                </a:lnTo>
                                <a:lnTo>
                                  <a:pt x="356" y="287"/>
                                </a:lnTo>
                                <a:lnTo>
                                  <a:pt x="395" y="305"/>
                                </a:lnTo>
                                <a:lnTo>
                                  <a:pt x="443" y="322"/>
                                </a:lnTo>
                                <a:lnTo>
                                  <a:pt x="493" y="330"/>
                                </a:lnTo>
                                <a:lnTo>
                                  <a:pt x="550" y="322"/>
                                </a:lnTo>
                                <a:lnTo>
                                  <a:pt x="598" y="305"/>
                                </a:lnTo>
                                <a:lnTo>
                                  <a:pt x="637" y="270"/>
                                </a:lnTo>
                                <a:lnTo>
                                  <a:pt x="646" y="243"/>
                                </a:lnTo>
                                <a:lnTo>
                                  <a:pt x="646" y="208"/>
                                </a:lnTo>
                                <a:lnTo>
                                  <a:pt x="628" y="182"/>
                                </a:lnTo>
                                <a:lnTo>
                                  <a:pt x="608" y="165"/>
                                </a:lnTo>
                                <a:lnTo>
                                  <a:pt x="560" y="165"/>
                                </a:lnTo>
                                <a:lnTo>
                                  <a:pt x="550" y="182"/>
                                </a:lnTo>
                                <a:lnTo>
                                  <a:pt x="530" y="200"/>
                                </a:lnTo>
                                <a:lnTo>
                                  <a:pt x="530" y="235"/>
                                </a:lnTo>
                                <a:lnTo>
                                  <a:pt x="512" y="235"/>
                                </a:lnTo>
                                <a:lnTo>
                                  <a:pt x="502" y="227"/>
                                </a:lnTo>
                                <a:lnTo>
                                  <a:pt x="493" y="200"/>
                                </a:lnTo>
                                <a:lnTo>
                                  <a:pt x="493" y="157"/>
                                </a:lnTo>
                                <a:lnTo>
                                  <a:pt x="493" y="121"/>
                                </a:lnTo>
                                <a:lnTo>
                                  <a:pt x="521" y="95"/>
                                </a:lnTo>
                                <a:lnTo>
                                  <a:pt x="550" y="78"/>
                                </a:lnTo>
                                <a:lnTo>
                                  <a:pt x="608" y="68"/>
                                </a:lnTo>
                                <a:lnTo>
                                  <a:pt x="656" y="86"/>
                                </a:lnTo>
                                <a:lnTo>
                                  <a:pt x="694" y="113"/>
                                </a:lnTo>
                                <a:lnTo>
                                  <a:pt x="706" y="130"/>
                                </a:lnTo>
                                <a:lnTo>
                                  <a:pt x="706" y="146"/>
                                </a:lnTo>
                                <a:lnTo>
                                  <a:pt x="715" y="165"/>
                                </a:lnTo>
                                <a:lnTo>
                                  <a:pt x="733" y="165"/>
                                </a:lnTo>
                                <a:lnTo>
                                  <a:pt x="733" y="146"/>
                                </a:lnTo>
                                <a:lnTo>
                                  <a:pt x="733" y="121"/>
                                </a:lnTo>
                                <a:lnTo>
                                  <a:pt x="724" y="95"/>
                                </a:lnTo>
                                <a:lnTo>
                                  <a:pt x="724" y="68"/>
                                </a:lnTo>
                                <a:lnTo>
                                  <a:pt x="754" y="25"/>
                                </a:lnTo>
                                <a:lnTo>
                                  <a:pt x="763" y="8"/>
                                </a:lnTo>
                                <a:lnTo>
                                  <a:pt x="792" y="0"/>
                                </a:lnTo>
                                <a:lnTo>
                                  <a:pt x="829" y="8"/>
                                </a:lnTo>
                                <a:lnTo>
                                  <a:pt x="850" y="2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710577" name="Freeform 262"/>
                        <wps:cNvSpPr>
                          <a:spLocks/>
                        </wps:cNvSpPr>
                        <wps:spPr bwMode="auto">
                          <a:xfrm>
                            <a:off x="2145" y="1791"/>
                            <a:ext cx="4" cy="5"/>
                          </a:xfrm>
                          <a:custGeom>
                            <a:avLst/>
                            <a:gdLst>
                              <a:gd name="T0" fmla="*/ 11 w 11"/>
                              <a:gd name="T1" fmla="*/ 0 h 10"/>
                              <a:gd name="T2" fmla="*/ 11 w 11"/>
                              <a:gd name="T3" fmla="*/ 0 h 10"/>
                              <a:gd name="T4" fmla="*/ 0 w 11"/>
                              <a:gd name="T5" fmla="*/ 10 h 10"/>
                              <a:gd name="T6" fmla="*/ 0 w 11"/>
                              <a:gd name="T7" fmla="*/ 10 h 10"/>
                              <a:gd name="T8" fmla="*/ 0 w 11"/>
                              <a:gd name="T9" fmla="*/ 0 h 10"/>
                              <a:gd name="T10" fmla="*/ 11 w 11"/>
                              <a:gd name="T11" fmla="*/ 0 h 10"/>
                            </a:gdLst>
                            <a:ahLst/>
                            <a:cxnLst>
                              <a:cxn ang="0">
                                <a:pos x="T0" y="T1"/>
                              </a:cxn>
                              <a:cxn ang="0">
                                <a:pos x="T2" y="T3"/>
                              </a:cxn>
                              <a:cxn ang="0">
                                <a:pos x="T4" y="T5"/>
                              </a:cxn>
                              <a:cxn ang="0">
                                <a:pos x="T6" y="T7"/>
                              </a:cxn>
                              <a:cxn ang="0">
                                <a:pos x="T8" y="T9"/>
                              </a:cxn>
                              <a:cxn ang="0">
                                <a:pos x="T10" y="T11"/>
                              </a:cxn>
                            </a:cxnLst>
                            <a:rect l="0" t="0" r="r" b="b"/>
                            <a:pathLst>
                              <a:path w="11" h="10">
                                <a:moveTo>
                                  <a:pt x="11" y="0"/>
                                </a:moveTo>
                                <a:lnTo>
                                  <a:pt x="11" y="0"/>
                                </a:lnTo>
                                <a:lnTo>
                                  <a:pt x="0" y="10"/>
                                </a:lnTo>
                                <a:lnTo>
                                  <a:pt x="0" y="10"/>
                                </a:lnTo>
                                <a:lnTo>
                                  <a:pt x="0" y="0"/>
                                </a:lnTo>
                                <a:lnTo>
                                  <a:pt x="11"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395661335" name="Freeform 263"/>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8425756" name="Freeform 264"/>
                        <wps:cNvSpPr>
                          <a:spLocks/>
                        </wps:cNvSpPr>
                        <wps:spPr bwMode="auto">
                          <a:xfrm>
                            <a:off x="1968" y="1806"/>
                            <a:ext cx="81" cy="57"/>
                          </a:xfrm>
                          <a:custGeom>
                            <a:avLst/>
                            <a:gdLst>
                              <a:gd name="T0" fmla="*/ 174 w 174"/>
                              <a:gd name="T1" fmla="*/ 26 h 105"/>
                              <a:gd name="T2" fmla="*/ 115 w 174"/>
                              <a:gd name="T3" fmla="*/ 35 h 105"/>
                              <a:gd name="T4" fmla="*/ 37 w 174"/>
                              <a:gd name="T5" fmla="*/ 105 h 105"/>
                              <a:gd name="T6" fmla="*/ 19 w 174"/>
                              <a:gd name="T7" fmla="*/ 97 h 105"/>
                              <a:gd name="T8" fmla="*/ 0 w 174"/>
                              <a:gd name="T9" fmla="*/ 78 h 105"/>
                              <a:gd name="T10" fmla="*/ 19 w 174"/>
                              <a:gd name="T11" fmla="*/ 43 h 105"/>
                              <a:gd name="T12" fmla="*/ 37 w 174"/>
                              <a:gd name="T13" fmla="*/ 8 h 105"/>
                              <a:gd name="T14" fmla="*/ 76 w 174"/>
                              <a:gd name="T15" fmla="*/ 0 h 105"/>
                              <a:gd name="T16" fmla="*/ 96 w 174"/>
                              <a:gd name="T17" fmla="*/ 0 h 105"/>
                              <a:gd name="T18" fmla="*/ 154 w 174"/>
                              <a:gd name="T19" fmla="*/ 0 h 105"/>
                              <a:gd name="T20" fmla="*/ 174 w 174"/>
                              <a:gd name="T21" fmla="*/ 26 h 1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4" h="105">
                                <a:moveTo>
                                  <a:pt x="174" y="26"/>
                                </a:moveTo>
                                <a:lnTo>
                                  <a:pt x="115" y="35"/>
                                </a:lnTo>
                                <a:lnTo>
                                  <a:pt x="37" y="105"/>
                                </a:lnTo>
                                <a:lnTo>
                                  <a:pt x="19" y="97"/>
                                </a:lnTo>
                                <a:lnTo>
                                  <a:pt x="0" y="78"/>
                                </a:lnTo>
                                <a:lnTo>
                                  <a:pt x="19" y="43"/>
                                </a:lnTo>
                                <a:lnTo>
                                  <a:pt x="37" y="8"/>
                                </a:lnTo>
                                <a:lnTo>
                                  <a:pt x="76" y="0"/>
                                </a:lnTo>
                                <a:lnTo>
                                  <a:pt x="96" y="0"/>
                                </a:lnTo>
                                <a:lnTo>
                                  <a:pt x="154" y="0"/>
                                </a:lnTo>
                                <a:lnTo>
                                  <a:pt x="174" y="26"/>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98436176" name="Freeform 265"/>
                        <wps:cNvSpPr>
                          <a:spLocks/>
                        </wps:cNvSpPr>
                        <wps:spPr bwMode="auto">
                          <a:xfrm>
                            <a:off x="2467" y="1821"/>
                            <a:ext cx="15" cy="38"/>
                          </a:xfrm>
                          <a:custGeom>
                            <a:avLst/>
                            <a:gdLst>
                              <a:gd name="T0" fmla="*/ 29 w 29"/>
                              <a:gd name="T1" fmla="*/ 71 h 71"/>
                              <a:gd name="T2" fmla="*/ 20 w 29"/>
                              <a:gd name="T3" fmla="*/ 71 h 71"/>
                              <a:gd name="T4" fmla="*/ 0 w 29"/>
                              <a:gd name="T5" fmla="*/ 61 h 71"/>
                              <a:gd name="T6" fmla="*/ 0 w 29"/>
                              <a:gd name="T7" fmla="*/ 44 h 71"/>
                              <a:gd name="T8" fmla="*/ 11 w 29"/>
                              <a:gd name="T9" fmla="*/ 17 h 71"/>
                              <a:gd name="T10" fmla="*/ 29 w 29"/>
                              <a:gd name="T11" fmla="*/ 0 h 71"/>
                              <a:gd name="T12" fmla="*/ 29 w 29"/>
                              <a:gd name="T13" fmla="*/ 71 h 71"/>
                            </a:gdLst>
                            <a:ahLst/>
                            <a:cxnLst>
                              <a:cxn ang="0">
                                <a:pos x="T0" y="T1"/>
                              </a:cxn>
                              <a:cxn ang="0">
                                <a:pos x="T2" y="T3"/>
                              </a:cxn>
                              <a:cxn ang="0">
                                <a:pos x="T4" y="T5"/>
                              </a:cxn>
                              <a:cxn ang="0">
                                <a:pos x="T6" y="T7"/>
                              </a:cxn>
                              <a:cxn ang="0">
                                <a:pos x="T8" y="T9"/>
                              </a:cxn>
                              <a:cxn ang="0">
                                <a:pos x="T10" y="T11"/>
                              </a:cxn>
                              <a:cxn ang="0">
                                <a:pos x="T12" y="T13"/>
                              </a:cxn>
                            </a:cxnLst>
                            <a:rect l="0" t="0" r="r" b="b"/>
                            <a:pathLst>
                              <a:path w="29" h="71">
                                <a:moveTo>
                                  <a:pt x="29" y="71"/>
                                </a:moveTo>
                                <a:lnTo>
                                  <a:pt x="20" y="71"/>
                                </a:lnTo>
                                <a:lnTo>
                                  <a:pt x="0" y="61"/>
                                </a:lnTo>
                                <a:lnTo>
                                  <a:pt x="0" y="44"/>
                                </a:lnTo>
                                <a:lnTo>
                                  <a:pt x="11" y="17"/>
                                </a:lnTo>
                                <a:lnTo>
                                  <a:pt x="29" y="0"/>
                                </a:lnTo>
                                <a:lnTo>
                                  <a:pt x="29"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72493623" name="Freeform 266"/>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78 h 87"/>
                              <a:gd name="T32" fmla="*/ 21 w 174"/>
                              <a:gd name="T33" fmla="*/ 43 h 87"/>
                              <a:gd name="T34" fmla="*/ 39 w 174"/>
                              <a:gd name="T35" fmla="*/ 27 h 87"/>
                              <a:gd name="T36" fmla="*/ 69 w 174"/>
                              <a:gd name="T37" fmla="*/ 8 h 87"/>
                              <a:gd name="T38" fmla="*/ 98 w 174"/>
                              <a:gd name="T39" fmla="*/ 0 h 87"/>
                              <a:gd name="T40" fmla="*/ 146 w 174"/>
                              <a:gd name="T41" fmla="*/ 0 h 87"/>
                              <a:gd name="T42" fmla="*/ 174 w 174"/>
                              <a:gd name="T43"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78"/>
                                </a:lnTo>
                                <a:lnTo>
                                  <a:pt x="21" y="43"/>
                                </a:lnTo>
                                <a:lnTo>
                                  <a:pt x="39" y="27"/>
                                </a:lnTo>
                                <a:lnTo>
                                  <a:pt x="69" y="8"/>
                                </a:lnTo>
                                <a:lnTo>
                                  <a:pt x="98" y="0"/>
                                </a:lnTo>
                                <a:lnTo>
                                  <a:pt x="146" y="0"/>
                                </a:lnTo>
                                <a:lnTo>
                                  <a:pt x="174"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94401075" name="Freeform 267"/>
                        <wps:cNvSpPr>
                          <a:spLocks/>
                        </wps:cNvSpPr>
                        <wps:spPr bwMode="auto">
                          <a:xfrm>
                            <a:off x="2103" y="1844"/>
                            <a:ext cx="83" cy="48"/>
                          </a:xfrm>
                          <a:custGeom>
                            <a:avLst/>
                            <a:gdLst>
                              <a:gd name="T0" fmla="*/ 174 w 174"/>
                              <a:gd name="T1" fmla="*/ 27 h 87"/>
                              <a:gd name="T2" fmla="*/ 174 w 174"/>
                              <a:gd name="T3" fmla="*/ 43 h 87"/>
                              <a:gd name="T4" fmla="*/ 174 w 174"/>
                              <a:gd name="T5" fmla="*/ 62 h 87"/>
                              <a:gd name="T6" fmla="*/ 146 w 174"/>
                              <a:gd name="T7" fmla="*/ 87 h 87"/>
                              <a:gd name="T8" fmla="*/ 126 w 174"/>
                              <a:gd name="T9" fmla="*/ 87 h 87"/>
                              <a:gd name="T10" fmla="*/ 108 w 174"/>
                              <a:gd name="T11" fmla="*/ 87 h 87"/>
                              <a:gd name="T12" fmla="*/ 98 w 174"/>
                              <a:gd name="T13" fmla="*/ 87 h 87"/>
                              <a:gd name="T14" fmla="*/ 108 w 174"/>
                              <a:gd name="T15" fmla="*/ 78 h 87"/>
                              <a:gd name="T16" fmla="*/ 126 w 174"/>
                              <a:gd name="T17" fmla="*/ 62 h 87"/>
                              <a:gd name="T18" fmla="*/ 135 w 174"/>
                              <a:gd name="T19" fmla="*/ 52 h 87"/>
                              <a:gd name="T20" fmla="*/ 135 w 174"/>
                              <a:gd name="T21" fmla="*/ 35 h 87"/>
                              <a:gd name="T22" fmla="*/ 98 w 174"/>
                              <a:gd name="T23" fmla="*/ 35 h 87"/>
                              <a:gd name="T24" fmla="*/ 69 w 174"/>
                              <a:gd name="T25" fmla="*/ 43 h 87"/>
                              <a:gd name="T26" fmla="*/ 21 w 174"/>
                              <a:gd name="T27" fmla="*/ 87 h 87"/>
                              <a:gd name="T28" fmla="*/ 0 w 174"/>
                              <a:gd name="T29" fmla="*/ 87 h 87"/>
                              <a:gd name="T30" fmla="*/ 0 w 174"/>
                              <a:gd name="T31" fmla="*/ 87 h 87"/>
                              <a:gd name="T32" fmla="*/ 0 w 174"/>
                              <a:gd name="T33" fmla="*/ 78 h 87"/>
                              <a:gd name="T34" fmla="*/ 21 w 174"/>
                              <a:gd name="T35" fmla="*/ 43 h 87"/>
                              <a:gd name="T36" fmla="*/ 39 w 174"/>
                              <a:gd name="T37" fmla="*/ 27 h 87"/>
                              <a:gd name="T38" fmla="*/ 69 w 174"/>
                              <a:gd name="T39" fmla="*/ 8 h 87"/>
                              <a:gd name="T40" fmla="*/ 98 w 174"/>
                              <a:gd name="T41" fmla="*/ 0 h 87"/>
                              <a:gd name="T42" fmla="*/ 146 w 174"/>
                              <a:gd name="T43" fmla="*/ 0 h 87"/>
                              <a:gd name="T44" fmla="*/ 174 w 174"/>
                              <a:gd name="T45" fmla="*/ 2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4" h="87">
                                <a:moveTo>
                                  <a:pt x="174" y="27"/>
                                </a:moveTo>
                                <a:lnTo>
                                  <a:pt x="174" y="43"/>
                                </a:lnTo>
                                <a:lnTo>
                                  <a:pt x="174" y="62"/>
                                </a:lnTo>
                                <a:lnTo>
                                  <a:pt x="146" y="87"/>
                                </a:lnTo>
                                <a:lnTo>
                                  <a:pt x="126" y="87"/>
                                </a:lnTo>
                                <a:lnTo>
                                  <a:pt x="108" y="87"/>
                                </a:lnTo>
                                <a:lnTo>
                                  <a:pt x="98" y="87"/>
                                </a:lnTo>
                                <a:lnTo>
                                  <a:pt x="108" y="78"/>
                                </a:lnTo>
                                <a:lnTo>
                                  <a:pt x="126" y="62"/>
                                </a:lnTo>
                                <a:lnTo>
                                  <a:pt x="135" y="52"/>
                                </a:lnTo>
                                <a:lnTo>
                                  <a:pt x="135" y="35"/>
                                </a:lnTo>
                                <a:lnTo>
                                  <a:pt x="98" y="35"/>
                                </a:lnTo>
                                <a:lnTo>
                                  <a:pt x="69" y="43"/>
                                </a:lnTo>
                                <a:lnTo>
                                  <a:pt x="21" y="87"/>
                                </a:lnTo>
                                <a:lnTo>
                                  <a:pt x="0" y="87"/>
                                </a:lnTo>
                                <a:lnTo>
                                  <a:pt x="0" y="87"/>
                                </a:lnTo>
                                <a:lnTo>
                                  <a:pt x="0" y="78"/>
                                </a:lnTo>
                                <a:lnTo>
                                  <a:pt x="21" y="43"/>
                                </a:lnTo>
                                <a:lnTo>
                                  <a:pt x="39" y="27"/>
                                </a:lnTo>
                                <a:lnTo>
                                  <a:pt x="69" y="8"/>
                                </a:lnTo>
                                <a:lnTo>
                                  <a:pt x="98" y="0"/>
                                </a:lnTo>
                                <a:lnTo>
                                  <a:pt x="146" y="0"/>
                                </a:lnTo>
                                <a:lnTo>
                                  <a:pt x="174" y="27"/>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026936022" name="Freeform 268"/>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72091637" name="Freeform 269"/>
                        <wps:cNvSpPr>
                          <a:spLocks/>
                        </wps:cNvSpPr>
                        <wps:spPr bwMode="auto">
                          <a:xfrm>
                            <a:off x="1922" y="1873"/>
                            <a:ext cx="1" cy="5"/>
                          </a:xfrm>
                          <a:custGeom>
                            <a:avLst/>
                            <a:gdLst>
                              <a:gd name="T0" fmla="*/ 0 h 10"/>
                              <a:gd name="T1" fmla="*/ 10 h 10"/>
                              <a:gd name="T2" fmla="*/ 0 h 10"/>
                            </a:gdLst>
                            <a:ahLst/>
                            <a:cxnLst>
                              <a:cxn ang="0">
                                <a:pos x="0" y="T0"/>
                              </a:cxn>
                              <a:cxn ang="0">
                                <a:pos x="0" y="T1"/>
                              </a:cxn>
                              <a:cxn ang="0">
                                <a:pos x="0" y="T2"/>
                              </a:cxn>
                            </a:cxnLst>
                            <a:rect l="0" t="0" r="r" b="b"/>
                            <a:pathLst>
                              <a:path h="10">
                                <a:moveTo>
                                  <a:pt x="0" y="0"/>
                                </a:moveTo>
                                <a:lnTo>
                                  <a:pt x="0" y="10"/>
                                </a:lnTo>
                                <a:lnTo>
                                  <a:pt x="0" y="0"/>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864504617" name="Freeform 270"/>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66351915" name="Freeform 271"/>
                        <wps:cNvSpPr>
                          <a:spLocks/>
                        </wps:cNvSpPr>
                        <wps:spPr bwMode="auto">
                          <a:xfrm>
                            <a:off x="2085" y="1907"/>
                            <a:ext cx="56" cy="49"/>
                          </a:xfrm>
                          <a:custGeom>
                            <a:avLst/>
                            <a:gdLst>
                              <a:gd name="T0" fmla="*/ 116 w 116"/>
                              <a:gd name="T1" fmla="*/ 35 h 87"/>
                              <a:gd name="T2" fmla="*/ 107 w 116"/>
                              <a:gd name="T3" fmla="*/ 60 h 87"/>
                              <a:gd name="T4" fmla="*/ 86 w 116"/>
                              <a:gd name="T5" fmla="*/ 87 h 87"/>
                              <a:gd name="T6" fmla="*/ 77 w 116"/>
                              <a:gd name="T7" fmla="*/ 87 h 87"/>
                              <a:gd name="T8" fmla="*/ 77 w 116"/>
                              <a:gd name="T9" fmla="*/ 71 h 87"/>
                              <a:gd name="T10" fmla="*/ 77 w 116"/>
                              <a:gd name="T11" fmla="*/ 52 h 87"/>
                              <a:gd name="T12" fmla="*/ 77 w 116"/>
                              <a:gd name="T13" fmla="*/ 35 h 87"/>
                              <a:gd name="T14" fmla="*/ 77 w 116"/>
                              <a:gd name="T15" fmla="*/ 27 h 87"/>
                              <a:gd name="T16" fmla="*/ 59 w 116"/>
                              <a:gd name="T17" fmla="*/ 35 h 87"/>
                              <a:gd name="T18" fmla="*/ 50 w 116"/>
                              <a:gd name="T19" fmla="*/ 44 h 87"/>
                              <a:gd name="T20" fmla="*/ 29 w 116"/>
                              <a:gd name="T21" fmla="*/ 52 h 87"/>
                              <a:gd name="T22" fmla="*/ 0 w 116"/>
                              <a:gd name="T23" fmla="*/ 60 h 87"/>
                              <a:gd name="T24" fmla="*/ 0 w 116"/>
                              <a:gd name="T25" fmla="*/ 44 h 87"/>
                              <a:gd name="T26" fmla="*/ 0 w 116"/>
                              <a:gd name="T27" fmla="*/ 27 h 87"/>
                              <a:gd name="T28" fmla="*/ 38 w 116"/>
                              <a:gd name="T29" fmla="*/ 9 h 87"/>
                              <a:gd name="T30" fmla="*/ 77 w 116"/>
                              <a:gd name="T31" fmla="*/ 0 h 87"/>
                              <a:gd name="T32" fmla="*/ 86 w 116"/>
                              <a:gd name="T33" fmla="*/ 0 h 87"/>
                              <a:gd name="T34" fmla="*/ 107 w 116"/>
                              <a:gd name="T35" fmla="*/ 9 h 87"/>
                              <a:gd name="T36" fmla="*/ 116 w 116"/>
                              <a:gd name="T37" fmla="*/ 35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6" h="87">
                                <a:moveTo>
                                  <a:pt x="116" y="35"/>
                                </a:moveTo>
                                <a:lnTo>
                                  <a:pt x="107" y="60"/>
                                </a:lnTo>
                                <a:lnTo>
                                  <a:pt x="86" y="87"/>
                                </a:lnTo>
                                <a:lnTo>
                                  <a:pt x="77" y="87"/>
                                </a:lnTo>
                                <a:lnTo>
                                  <a:pt x="77" y="71"/>
                                </a:lnTo>
                                <a:lnTo>
                                  <a:pt x="77" y="52"/>
                                </a:lnTo>
                                <a:lnTo>
                                  <a:pt x="77" y="35"/>
                                </a:lnTo>
                                <a:lnTo>
                                  <a:pt x="77" y="27"/>
                                </a:lnTo>
                                <a:lnTo>
                                  <a:pt x="59" y="35"/>
                                </a:lnTo>
                                <a:lnTo>
                                  <a:pt x="50" y="44"/>
                                </a:lnTo>
                                <a:lnTo>
                                  <a:pt x="29" y="52"/>
                                </a:lnTo>
                                <a:lnTo>
                                  <a:pt x="0" y="60"/>
                                </a:lnTo>
                                <a:lnTo>
                                  <a:pt x="0" y="44"/>
                                </a:lnTo>
                                <a:lnTo>
                                  <a:pt x="0" y="27"/>
                                </a:lnTo>
                                <a:lnTo>
                                  <a:pt x="38" y="9"/>
                                </a:lnTo>
                                <a:lnTo>
                                  <a:pt x="77" y="0"/>
                                </a:lnTo>
                                <a:lnTo>
                                  <a:pt x="86" y="0"/>
                                </a:lnTo>
                                <a:lnTo>
                                  <a:pt x="107" y="9"/>
                                </a:lnTo>
                                <a:lnTo>
                                  <a:pt x="116" y="35"/>
                                </a:lnTo>
                              </a:path>
                            </a:pathLst>
                          </a:custGeom>
                          <a:solidFill>
                            <a:srgbClr val="C0C0C0"/>
                          </a:solidFill>
                          <a:ln w="3175">
                            <a:solidFill>
                              <a:srgbClr val="000000"/>
                            </a:solidFill>
                            <a:prstDash val="solid"/>
                            <a:round/>
                            <a:headEnd/>
                            <a:tailEnd/>
                          </a:ln>
                        </wps:spPr>
                        <wps:bodyPr rot="0" vert="horz" wrap="square" lIns="91440" tIns="45720" rIns="91440" bIns="45720" anchor="t" anchorCtr="0" upright="1">
                          <a:noAutofit/>
                        </wps:bodyPr>
                      </wps:wsp>
                      <wps:wsp>
                        <wps:cNvPr id="1865016816" name="Freeform 272"/>
                        <wps:cNvSpPr>
                          <a:spLocks/>
                        </wps:cNvSpPr>
                        <wps:spPr bwMode="auto">
                          <a:xfrm>
                            <a:off x="2381" y="1912"/>
                            <a:ext cx="23" cy="19"/>
                          </a:xfrm>
                          <a:custGeom>
                            <a:avLst/>
                            <a:gdLst>
                              <a:gd name="T0" fmla="*/ 48 w 48"/>
                              <a:gd name="T1" fmla="*/ 18 h 35"/>
                              <a:gd name="T2" fmla="*/ 48 w 48"/>
                              <a:gd name="T3" fmla="*/ 35 h 35"/>
                              <a:gd name="T4" fmla="*/ 39 w 48"/>
                              <a:gd name="T5" fmla="*/ 35 h 35"/>
                              <a:gd name="T6" fmla="*/ 0 w 48"/>
                              <a:gd name="T7" fmla="*/ 35 h 35"/>
                              <a:gd name="T8" fmla="*/ 0 w 48"/>
                              <a:gd name="T9" fmla="*/ 18 h 35"/>
                              <a:gd name="T10" fmla="*/ 9 w 48"/>
                              <a:gd name="T11" fmla="*/ 0 h 35"/>
                              <a:gd name="T12" fmla="*/ 29 w 48"/>
                              <a:gd name="T13" fmla="*/ 0 h 35"/>
                              <a:gd name="T14" fmla="*/ 48 w 48"/>
                              <a:gd name="T15" fmla="*/ 18 h 3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35">
                                <a:moveTo>
                                  <a:pt x="48" y="18"/>
                                </a:moveTo>
                                <a:lnTo>
                                  <a:pt x="48" y="35"/>
                                </a:lnTo>
                                <a:lnTo>
                                  <a:pt x="39" y="35"/>
                                </a:lnTo>
                                <a:lnTo>
                                  <a:pt x="0" y="35"/>
                                </a:lnTo>
                                <a:lnTo>
                                  <a:pt x="0" y="18"/>
                                </a:lnTo>
                                <a:lnTo>
                                  <a:pt x="9" y="0"/>
                                </a:lnTo>
                                <a:lnTo>
                                  <a:pt x="29" y="0"/>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452449" name="Freeform 273"/>
                        <wps:cNvSpPr>
                          <a:spLocks/>
                        </wps:cNvSpPr>
                        <wps:spPr bwMode="auto">
                          <a:xfrm>
                            <a:off x="1890" y="1931"/>
                            <a:ext cx="409" cy="1073"/>
                          </a:xfrm>
                          <a:custGeom>
                            <a:avLst/>
                            <a:gdLst>
                              <a:gd name="T0" fmla="*/ 868 w 868"/>
                              <a:gd name="T1" fmla="*/ 27 h 1928"/>
                              <a:gd name="T2" fmla="*/ 791 w 868"/>
                              <a:gd name="T3" fmla="*/ 52 h 1928"/>
                              <a:gd name="T4" fmla="*/ 713 w 868"/>
                              <a:gd name="T5" fmla="*/ 78 h 1928"/>
                              <a:gd name="T6" fmla="*/ 637 w 868"/>
                              <a:gd name="T7" fmla="*/ 122 h 1928"/>
                              <a:gd name="T8" fmla="*/ 569 w 868"/>
                              <a:gd name="T9" fmla="*/ 165 h 1928"/>
                              <a:gd name="T10" fmla="*/ 500 w 868"/>
                              <a:gd name="T11" fmla="*/ 219 h 1928"/>
                              <a:gd name="T12" fmla="*/ 452 w 868"/>
                              <a:gd name="T13" fmla="*/ 279 h 1928"/>
                              <a:gd name="T14" fmla="*/ 404 w 868"/>
                              <a:gd name="T15" fmla="*/ 340 h 1928"/>
                              <a:gd name="T16" fmla="*/ 356 w 868"/>
                              <a:gd name="T17" fmla="*/ 411 h 1928"/>
                              <a:gd name="T18" fmla="*/ 327 w 868"/>
                              <a:gd name="T19" fmla="*/ 479 h 1928"/>
                              <a:gd name="T20" fmla="*/ 299 w 868"/>
                              <a:gd name="T21" fmla="*/ 603 h 1928"/>
                              <a:gd name="T22" fmla="*/ 279 w 868"/>
                              <a:gd name="T23" fmla="*/ 733 h 1928"/>
                              <a:gd name="T24" fmla="*/ 279 w 868"/>
                              <a:gd name="T25" fmla="*/ 977 h 1928"/>
                              <a:gd name="T26" fmla="*/ 28 w 868"/>
                              <a:gd name="T27" fmla="*/ 987 h 1928"/>
                              <a:gd name="T28" fmla="*/ 18 w 868"/>
                              <a:gd name="T29" fmla="*/ 995 h 1928"/>
                              <a:gd name="T30" fmla="*/ 18 w 868"/>
                              <a:gd name="T31" fmla="*/ 1841 h 1928"/>
                              <a:gd name="T32" fmla="*/ 18 w 868"/>
                              <a:gd name="T33" fmla="*/ 1928 h 1928"/>
                              <a:gd name="T34" fmla="*/ 0 w 868"/>
                              <a:gd name="T35" fmla="*/ 1920 h 1928"/>
                              <a:gd name="T36" fmla="*/ 0 w 868"/>
                              <a:gd name="T37" fmla="*/ 1755 h 1928"/>
                              <a:gd name="T38" fmla="*/ 0 w 868"/>
                              <a:gd name="T39" fmla="*/ 960 h 1928"/>
                              <a:gd name="T40" fmla="*/ 114 w 868"/>
                              <a:gd name="T41" fmla="*/ 951 h 1928"/>
                              <a:gd name="T42" fmla="*/ 240 w 868"/>
                              <a:gd name="T43" fmla="*/ 951 h 1928"/>
                              <a:gd name="T44" fmla="*/ 240 w 868"/>
                              <a:gd name="T45" fmla="*/ 933 h 1928"/>
                              <a:gd name="T46" fmla="*/ 240 w 868"/>
                              <a:gd name="T47" fmla="*/ 759 h 1928"/>
                              <a:gd name="T48" fmla="*/ 260 w 868"/>
                              <a:gd name="T49" fmla="*/ 611 h 1928"/>
                              <a:gd name="T50" fmla="*/ 279 w 868"/>
                              <a:gd name="T51" fmla="*/ 532 h 1928"/>
                              <a:gd name="T52" fmla="*/ 299 w 868"/>
                              <a:gd name="T53" fmla="*/ 454 h 1928"/>
                              <a:gd name="T54" fmla="*/ 338 w 868"/>
                              <a:gd name="T55" fmla="*/ 384 h 1928"/>
                              <a:gd name="T56" fmla="*/ 386 w 868"/>
                              <a:gd name="T57" fmla="*/ 305 h 1928"/>
                              <a:gd name="T58" fmla="*/ 482 w 868"/>
                              <a:gd name="T59" fmla="*/ 200 h 1928"/>
                              <a:gd name="T60" fmla="*/ 587 w 868"/>
                              <a:gd name="T61" fmla="*/ 113 h 1928"/>
                              <a:gd name="T62" fmla="*/ 656 w 868"/>
                              <a:gd name="T63" fmla="*/ 78 h 1928"/>
                              <a:gd name="T64" fmla="*/ 724 w 868"/>
                              <a:gd name="T65" fmla="*/ 43 h 1928"/>
                              <a:gd name="T66" fmla="*/ 791 w 868"/>
                              <a:gd name="T67" fmla="*/ 16 h 1928"/>
                              <a:gd name="T68" fmla="*/ 859 w 868"/>
                              <a:gd name="T69" fmla="*/ 0 h 1928"/>
                              <a:gd name="T70" fmla="*/ 868 w 868"/>
                              <a:gd name="T71" fmla="*/ 27 h 19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8" h="1928">
                                <a:moveTo>
                                  <a:pt x="868" y="27"/>
                                </a:moveTo>
                                <a:lnTo>
                                  <a:pt x="791" y="52"/>
                                </a:lnTo>
                                <a:lnTo>
                                  <a:pt x="713" y="78"/>
                                </a:lnTo>
                                <a:lnTo>
                                  <a:pt x="637" y="122"/>
                                </a:lnTo>
                                <a:lnTo>
                                  <a:pt x="569" y="165"/>
                                </a:lnTo>
                                <a:lnTo>
                                  <a:pt x="500" y="219"/>
                                </a:lnTo>
                                <a:lnTo>
                                  <a:pt x="452" y="279"/>
                                </a:lnTo>
                                <a:lnTo>
                                  <a:pt x="404" y="340"/>
                                </a:lnTo>
                                <a:lnTo>
                                  <a:pt x="356" y="411"/>
                                </a:lnTo>
                                <a:lnTo>
                                  <a:pt x="327" y="479"/>
                                </a:lnTo>
                                <a:lnTo>
                                  <a:pt x="299" y="603"/>
                                </a:lnTo>
                                <a:lnTo>
                                  <a:pt x="279" y="733"/>
                                </a:lnTo>
                                <a:lnTo>
                                  <a:pt x="279" y="977"/>
                                </a:lnTo>
                                <a:lnTo>
                                  <a:pt x="28" y="987"/>
                                </a:lnTo>
                                <a:lnTo>
                                  <a:pt x="18" y="995"/>
                                </a:lnTo>
                                <a:lnTo>
                                  <a:pt x="18" y="1841"/>
                                </a:lnTo>
                                <a:lnTo>
                                  <a:pt x="18" y="1928"/>
                                </a:lnTo>
                                <a:lnTo>
                                  <a:pt x="0" y="1920"/>
                                </a:lnTo>
                                <a:lnTo>
                                  <a:pt x="0" y="1755"/>
                                </a:lnTo>
                                <a:lnTo>
                                  <a:pt x="0" y="960"/>
                                </a:lnTo>
                                <a:lnTo>
                                  <a:pt x="114" y="951"/>
                                </a:lnTo>
                                <a:lnTo>
                                  <a:pt x="240" y="951"/>
                                </a:lnTo>
                                <a:lnTo>
                                  <a:pt x="240" y="933"/>
                                </a:lnTo>
                                <a:lnTo>
                                  <a:pt x="240" y="759"/>
                                </a:lnTo>
                                <a:lnTo>
                                  <a:pt x="260" y="611"/>
                                </a:lnTo>
                                <a:lnTo>
                                  <a:pt x="279" y="532"/>
                                </a:lnTo>
                                <a:lnTo>
                                  <a:pt x="299" y="454"/>
                                </a:lnTo>
                                <a:lnTo>
                                  <a:pt x="338" y="384"/>
                                </a:lnTo>
                                <a:lnTo>
                                  <a:pt x="386" y="305"/>
                                </a:lnTo>
                                <a:lnTo>
                                  <a:pt x="482" y="200"/>
                                </a:lnTo>
                                <a:lnTo>
                                  <a:pt x="587" y="113"/>
                                </a:lnTo>
                                <a:lnTo>
                                  <a:pt x="656" y="78"/>
                                </a:lnTo>
                                <a:lnTo>
                                  <a:pt x="724" y="43"/>
                                </a:lnTo>
                                <a:lnTo>
                                  <a:pt x="791" y="16"/>
                                </a:lnTo>
                                <a:lnTo>
                                  <a:pt x="859" y="0"/>
                                </a:lnTo>
                                <a:lnTo>
                                  <a:pt x="8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01039" name="Freeform 274"/>
                        <wps:cNvSpPr>
                          <a:spLocks/>
                        </wps:cNvSpPr>
                        <wps:spPr bwMode="auto">
                          <a:xfrm>
                            <a:off x="1918" y="1946"/>
                            <a:ext cx="514" cy="1117"/>
                          </a:xfrm>
                          <a:custGeom>
                            <a:avLst/>
                            <a:gdLst>
                              <a:gd name="T0" fmla="*/ 1092 w 1092"/>
                              <a:gd name="T1" fmla="*/ 60 h 2006"/>
                              <a:gd name="T2" fmla="*/ 985 w 1092"/>
                              <a:gd name="T3" fmla="*/ 78 h 2006"/>
                              <a:gd name="T4" fmla="*/ 889 w 1092"/>
                              <a:gd name="T5" fmla="*/ 95 h 2006"/>
                              <a:gd name="T6" fmla="*/ 782 w 1092"/>
                              <a:gd name="T7" fmla="*/ 121 h 2006"/>
                              <a:gd name="T8" fmla="*/ 695 w 1092"/>
                              <a:gd name="T9" fmla="*/ 156 h 2006"/>
                              <a:gd name="T10" fmla="*/ 608 w 1092"/>
                              <a:gd name="T11" fmla="*/ 208 h 2006"/>
                              <a:gd name="T12" fmla="*/ 530 w 1092"/>
                              <a:gd name="T13" fmla="*/ 260 h 2006"/>
                              <a:gd name="T14" fmla="*/ 464 w 1092"/>
                              <a:gd name="T15" fmla="*/ 340 h 2006"/>
                              <a:gd name="T16" fmla="*/ 416 w 1092"/>
                              <a:gd name="T17" fmla="*/ 427 h 2006"/>
                              <a:gd name="T18" fmla="*/ 377 w 1092"/>
                              <a:gd name="T19" fmla="*/ 487 h 2006"/>
                              <a:gd name="T20" fmla="*/ 357 w 1092"/>
                              <a:gd name="T21" fmla="*/ 566 h 2006"/>
                              <a:gd name="T22" fmla="*/ 347 w 1092"/>
                              <a:gd name="T23" fmla="*/ 722 h 2006"/>
                              <a:gd name="T24" fmla="*/ 338 w 1092"/>
                              <a:gd name="T25" fmla="*/ 1038 h 2006"/>
                              <a:gd name="T26" fmla="*/ 78 w 1092"/>
                              <a:gd name="T27" fmla="*/ 1046 h 2006"/>
                              <a:gd name="T28" fmla="*/ 68 w 1092"/>
                              <a:gd name="T29" fmla="*/ 1055 h 2006"/>
                              <a:gd name="T30" fmla="*/ 68 w 1092"/>
                              <a:gd name="T31" fmla="*/ 1536 h 2006"/>
                              <a:gd name="T32" fmla="*/ 57 w 1092"/>
                              <a:gd name="T33" fmla="*/ 1988 h 2006"/>
                              <a:gd name="T34" fmla="*/ 48 w 1092"/>
                              <a:gd name="T35" fmla="*/ 2006 h 2006"/>
                              <a:gd name="T36" fmla="*/ 39 w 1092"/>
                              <a:gd name="T37" fmla="*/ 2006 h 2006"/>
                              <a:gd name="T38" fmla="*/ 30 w 1092"/>
                              <a:gd name="T39" fmla="*/ 2006 h 2006"/>
                              <a:gd name="T40" fmla="*/ 9 w 1092"/>
                              <a:gd name="T41" fmla="*/ 1980 h 2006"/>
                              <a:gd name="T42" fmla="*/ 9 w 1092"/>
                              <a:gd name="T43" fmla="*/ 1945 h 2006"/>
                              <a:gd name="T44" fmla="*/ 0 w 1092"/>
                              <a:gd name="T45" fmla="*/ 1885 h 2006"/>
                              <a:gd name="T46" fmla="*/ 0 w 1092"/>
                              <a:gd name="T47" fmla="*/ 995 h 2006"/>
                              <a:gd name="T48" fmla="*/ 9 w 1092"/>
                              <a:gd name="T49" fmla="*/ 985 h 2006"/>
                              <a:gd name="T50" fmla="*/ 251 w 1092"/>
                              <a:gd name="T51" fmla="*/ 976 h 2006"/>
                              <a:gd name="T52" fmla="*/ 261 w 1092"/>
                              <a:gd name="T53" fmla="*/ 968 h 2006"/>
                              <a:gd name="T54" fmla="*/ 261 w 1092"/>
                              <a:gd name="T55" fmla="*/ 846 h 2006"/>
                              <a:gd name="T56" fmla="*/ 261 w 1092"/>
                              <a:gd name="T57" fmla="*/ 722 h 2006"/>
                              <a:gd name="T58" fmla="*/ 270 w 1092"/>
                              <a:gd name="T59" fmla="*/ 611 h 2006"/>
                              <a:gd name="T60" fmla="*/ 299 w 1092"/>
                              <a:gd name="T61" fmla="*/ 497 h 2006"/>
                              <a:gd name="T62" fmla="*/ 347 w 1092"/>
                              <a:gd name="T63" fmla="*/ 392 h 2006"/>
                              <a:gd name="T64" fmla="*/ 407 w 1092"/>
                              <a:gd name="T65" fmla="*/ 287 h 2006"/>
                              <a:gd name="T66" fmla="*/ 493 w 1092"/>
                              <a:gd name="T67" fmla="*/ 200 h 2006"/>
                              <a:gd name="T68" fmla="*/ 541 w 1092"/>
                              <a:gd name="T69" fmla="*/ 156 h 2006"/>
                              <a:gd name="T70" fmla="*/ 599 w 1092"/>
                              <a:gd name="T71" fmla="*/ 121 h 2006"/>
                              <a:gd name="T72" fmla="*/ 656 w 1092"/>
                              <a:gd name="T73" fmla="*/ 95 h 2006"/>
                              <a:gd name="T74" fmla="*/ 724 w 1092"/>
                              <a:gd name="T75" fmla="*/ 68 h 2006"/>
                              <a:gd name="T76" fmla="*/ 841 w 1092"/>
                              <a:gd name="T77" fmla="*/ 35 h 2006"/>
                              <a:gd name="T78" fmla="*/ 1062 w 1092"/>
                              <a:gd name="T79" fmla="*/ 0 h 2006"/>
                              <a:gd name="T80" fmla="*/ 1092 w 1092"/>
                              <a:gd name="T81" fmla="*/ 60 h 20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92" h="2006">
                                <a:moveTo>
                                  <a:pt x="1092" y="60"/>
                                </a:moveTo>
                                <a:lnTo>
                                  <a:pt x="985" y="78"/>
                                </a:lnTo>
                                <a:lnTo>
                                  <a:pt x="889" y="95"/>
                                </a:lnTo>
                                <a:lnTo>
                                  <a:pt x="782" y="121"/>
                                </a:lnTo>
                                <a:lnTo>
                                  <a:pt x="695" y="156"/>
                                </a:lnTo>
                                <a:lnTo>
                                  <a:pt x="608" y="208"/>
                                </a:lnTo>
                                <a:lnTo>
                                  <a:pt x="530" y="260"/>
                                </a:lnTo>
                                <a:lnTo>
                                  <a:pt x="464" y="340"/>
                                </a:lnTo>
                                <a:lnTo>
                                  <a:pt x="416" y="427"/>
                                </a:lnTo>
                                <a:lnTo>
                                  <a:pt x="377" y="487"/>
                                </a:lnTo>
                                <a:lnTo>
                                  <a:pt x="357" y="566"/>
                                </a:lnTo>
                                <a:lnTo>
                                  <a:pt x="347" y="722"/>
                                </a:lnTo>
                                <a:lnTo>
                                  <a:pt x="338" y="1038"/>
                                </a:lnTo>
                                <a:lnTo>
                                  <a:pt x="78" y="1046"/>
                                </a:lnTo>
                                <a:lnTo>
                                  <a:pt x="68" y="1055"/>
                                </a:lnTo>
                                <a:lnTo>
                                  <a:pt x="68" y="1536"/>
                                </a:lnTo>
                                <a:lnTo>
                                  <a:pt x="57" y="1988"/>
                                </a:lnTo>
                                <a:lnTo>
                                  <a:pt x="48" y="2006"/>
                                </a:lnTo>
                                <a:lnTo>
                                  <a:pt x="39" y="2006"/>
                                </a:lnTo>
                                <a:lnTo>
                                  <a:pt x="30" y="2006"/>
                                </a:lnTo>
                                <a:lnTo>
                                  <a:pt x="9" y="1980"/>
                                </a:lnTo>
                                <a:lnTo>
                                  <a:pt x="9" y="1945"/>
                                </a:lnTo>
                                <a:lnTo>
                                  <a:pt x="0" y="1885"/>
                                </a:lnTo>
                                <a:lnTo>
                                  <a:pt x="0" y="995"/>
                                </a:lnTo>
                                <a:lnTo>
                                  <a:pt x="9" y="985"/>
                                </a:lnTo>
                                <a:lnTo>
                                  <a:pt x="251" y="976"/>
                                </a:lnTo>
                                <a:lnTo>
                                  <a:pt x="261" y="968"/>
                                </a:lnTo>
                                <a:lnTo>
                                  <a:pt x="261" y="846"/>
                                </a:lnTo>
                                <a:lnTo>
                                  <a:pt x="261" y="722"/>
                                </a:lnTo>
                                <a:lnTo>
                                  <a:pt x="270" y="611"/>
                                </a:lnTo>
                                <a:lnTo>
                                  <a:pt x="299" y="497"/>
                                </a:lnTo>
                                <a:lnTo>
                                  <a:pt x="347" y="392"/>
                                </a:lnTo>
                                <a:lnTo>
                                  <a:pt x="407" y="287"/>
                                </a:lnTo>
                                <a:lnTo>
                                  <a:pt x="493" y="200"/>
                                </a:lnTo>
                                <a:lnTo>
                                  <a:pt x="541" y="156"/>
                                </a:lnTo>
                                <a:lnTo>
                                  <a:pt x="599" y="121"/>
                                </a:lnTo>
                                <a:lnTo>
                                  <a:pt x="656" y="95"/>
                                </a:lnTo>
                                <a:lnTo>
                                  <a:pt x="724" y="68"/>
                                </a:lnTo>
                                <a:lnTo>
                                  <a:pt x="841" y="35"/>
                                </a:lnTo>
                                <a:lnTo>
                                  <a:pt x="1062" y="0"/>
                                </a:lnTo>
                                <a:lnTo>
                                  <a:pt x="1092" y="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0615484" name="Freeform 275"/>
                        <wps:cNvSpPr>
                          <a:spLocks/>
                        </wps:cNvSpPr>
                        <wps:spPr bwMode="auto">
                          <a:xfrm>
                            <a:off x="2505" y="1956"/>
                            <a:ext cx="31" cy="34"/>
                          </a:xfrm>
                          <a:custGeom>
                            <a:avLst/>
                            <a:gdLst>
                              <a:gd name="T0" fmla="*/ 69 w 69"/>
                              <a:gd name="T1" fmla="*/ 35 h 62"/>
                              <a:gd name="T2" fmla="*/ 69 w 69"/>
                              <a:gd name="T3" fmla="*/ 62 h 62"/>
                              <a:gd name="T4" fmla="*/ 48 w 69"/>
                              <a:gd name="T5" fmla="*/ 62 h 62"/>
                              <a:gd name="T6" fmla="*/ 39 w 69"/>
                              <a:gd name="T7" fmla="*/ 62 h 62"/>
                              <a:gd name="T8" fmla="*/ 30 w 69"/>
                              <a:gd name="T9" fmla="*/ 62 h 62"/>
                              <a:gd name="T10" fmla="*/ 0 w 69"/>
                              <a:gd name="T11" fmla="*/ 0 h 62"/>
                              <a:gd name="T12" fmla="*/ 30 w 69"/>
                              <a:gd name="T13" fmla="*/ 19 h 62"/>
                              <a:gd name="T14" fmla="*/ 69 w 69"/>
                              <a:gd name="T15" fmla="*/ 35 h 62"/>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9" h="62">
                                <a:moveTo>
                                  <a:pt x="69" y="35"/>
                                </a:moveTo>
                                <a:lnTo>
                                  <a:pt x="69" y="62"/>
                                </a:lnTo>
                                <a:lnTo>
                                  <a:pt x="48" y="62"/>
                                </a:lnTo>
                                <a:lnTo>
                                  <a:pt x="39" y="62"/>
                                </a:lnTo>
                                <a:lnTo>
                                  <a:pt x="30" y="62"/>
                                </a:lnTo>
                                <a:lnTo>
                                  <a:pt x="0" y="0"/>
                                </a:lnTo>
                                <a:lnTo>
                                  <a:pt x="30" y="19"/>
                                </a:lnTo>
                                <a:lnTo>
                                  <a:pt x="69" y="3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38909375" name="Freeform 276"/>
                        <wps:cNvSpPr>
                          <a:spLocks/>
                        </wps:cNvSpPr>
                        <wps:spPr bwMode="auto">
                          <a:xfrm>
                            <a:off x="2518" y="1976"/>
                            <a:ext cx="155" cy="169"/>
                          </a:xfrm>
                          <a:custGeom>
                            <a:avLst/>
                            <a:gdLst>
                              <a:gd name="T0" fmla="*/ 329 w 329"/>
                              <a:gd name="T1" fmla="*/ 44 h 306"/>
                              <a:gd name="T2" fmla="*/ 269 w 329"/>
                              <a:gd name="T3" fmla="*/ 70 h 306"/>
                              <a:gd name="T4" fmla="*/ 242 w 329"/>
                              <a:gd name="T5" fmla="*/ 70 h 306"/>
                              <a:gd name="T6" fmla="*/ 203 w 329"/>
                              <a:gd name="T7" fmla="*/ 70 h 306"/>
                              <a:gd name="T8" fmla="*/ 173 w 329"/>
                              <a:gd name="T9" fmla="*/ 52 h 306"/>
                              <a:gd name="T10" fmla="*/ 155 w 329"/>
                              <a:gd name="T11" fmla="*/ 52 h 306"/>
                              <a:gd name="T12" fmla="*/ 135 w 329"/>
                              <a:gd name="T13" fmla="*/ 62 h 306"/>
                              <a:gd name="T14" fmla="*/ 135 w 329"/>
                              <a:gd name="T15" fmla="*/ 70 h 306"/>
                              <a:gd name="T16" fmla="*/ 135 w 329"/>
                              <a:gd name="T17" fmla="*/ 79 h 306"/>
                              <a:gd name="T18" fmla="*/ 203 w 329"/>
                              <a:gd name="T19" fmla="*/ 105 h 306"/>
                              <a:gd name="T20" fmla="*/ 231 w 329"/>
                              <a:gd name="T21" fmla="*/ 131 h 306"/>
                              <a:gd name="T22" fmla="*/ 251 w 329"/>
                              <a:gd name="T23" fmla="*/ 157 h 306"/>
                              <a:gd name="T24" fmla="*/ 269 w 329"/>
                              <a:gd name="T25" fmla="*/ 244 h 306"/>
                              <a:gd name="T26" fmla="*/ 242 w 329"/>
                              <a:gd name="T27" fmla="*/ 236 h 306"/>
                              <a:gd name="T28" fmla="*/ 192 w 329"/>
                              <a:gd name="T29" fmla="*/ 236 h 306"/>
                              <a:gd name="T30" fmla="*/ 164 w 329"/>
                              <a:gd name="T31" fmla="*/ 219 h 306"/>
                              <a:gd name="T32" fmla="*/ 135 w 329"/>
                              <a:gd name="T33" fmla="*/ 192 h 306"/>
                              <a:gd name="T34" fmla="*/ 116 w 329"/>
                              <a:gd name="T35" fmla="*/ 176 h 306"/>
                              <a:gd name="T36" fmla="*/ 105 w 329"/>
                              <a:gd name="T37" fmla="*/ 149 h 306"/>
                              <a:gd name="T38" fmla="*/ 96 w 329"/>
                              <a:gd name="T39" fmla="*/ 131 h 306"/>
                              <a:gd name="T40" fmla="*/ 68 w 329"/>
                              <a:gd name="T41" fmla="*/ 114 h 306"/>
                              <a:gd name="T42" fmla="*/ 68 w 329"/>
                              <a:gd name="T43" fmla="*/ 122 h 306"/>
                              <a:gd name="T44" fmla="*/ 77 w 329"/>
                              <a:gd name="T45" fmla="*/ 166 h 306"/>
                              <a:gd name="T46" fmla="*/ 87 w 329"/>
                              <a:gd name="T47" fmla="*/ 227 h 306"/>
                              <a:gd name="T48" fmla="*/ 68 w 329"/>
                              <a:gd name="T49" fmla="*/ 271 h 306"/>
                              <a:gd name="T50" fmla="*/ 39 w 329"/>
                              <a:gd name="T51" fmla="*/ 306 h 306"/>
                              <a:gd name="T52" fmla="*/ 18 w 329"/>
                              <a:gd name="T53" fmla="*/ 289 h 306"/>
                              <a:gd name="T54" fmla="*/ 9 w 329"/>
                              <a:gd name="T55" fmla="*/ 271 h 306"/>
                              <a:gd name="T56" fmla="*/ 0 w 329"/>
                              <a:gd name="T57" fmla="*/ 219 h 306"/>
                              <a:gd name="T58" fmla="*/ 18 w 329"/>
                              <a:gd name="T59" fmla="*/ 114 h 306"/>
                              <a:gd name="T60" fmla="*/ 18 w 329"/>
                              <a:gd name="T61" fmla="*/ 79 h 306"/>
                              <a:gd name="T62" fmla="*/ 29 w 329"/>
                              <a:gd name="T63" fmla="*/ 70 h 306"/>
                              <a:gd name="T64" fmla="*/ 48 w 329"/>
                              <a:gd name="T65" fmla="*/ 62 h 306"/>
                              <a:gd name="T66" fmla="*/ 68 w 329"/>
                              <a:gd name="T67" fmla="*/ 62 h 306"/>
                              <a:gd name="T68" fmla="*/ 87 w 329"/>
                              <a:gd name="T69" fmla="*/ 52 h 306"/>
                              <a:gd name="T70" fmla="*/ 77 w 329"/>
                              <a:gd name="T71" fmla="*/ 27 h 306"/>
                              <a:gd name="T72" fmla="*/ 87 w 329"/>
                              <a:gd name="T73" fmla="*/ 9 h 306"/>
                              <a:gd name="T74" fmla="*/ 173 w 329"/>
                              <a:gd name="T75" fmla="*/ 0 h 306"/>
                              <a:gd name="T76" fmla="*/ 212 w 329"/>
                              <a:gd name="T77" fmla="*/ 0 h 306"/>
                              <a:gd name="T78" fmla="*/ 260 w 329"/>
                              <a:gd name="T79" fmla="*/ 0 h 306"/>
                              <a:gd name="T80" fmla="*/ 329 w 329"/>
                              <a:gd name="T81" fmla="*/ 44 h 3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329" h="306">
                                <a:moveTo>
                                  <a:pt x="329" y="44"/>
                                </a:moveTo>
                                <a:lnTo>
                                  <a:pt x="269" y="70"/>
                                </a:lnTo>
                                <a:lnTo>
                                  <a:pt x="242" y="70"/>
                                </a:lnTo>
                                <a:lnTo>
                                  <a:pt x="203" y="70"/>
                                </a:lnTo>
                                <a:lnTo>
                                  <a:pt x="173" y="52"/>
                                </a:lnTo>
                                <a:lnTo>
                                  <a:pt x="155" y="52"/>
                                </a:lnTo>
                                <a:lnTo>
                                  <a:pt x="135" y="62"/>
                                </a:lnTo>
                                <a:lnTo>
                                  <a:pt x="135" y="70"/>
                                </a:lnTo>
                                <a:lnTo>
                                  <a:pt x="135" y="79"/>
                                </a:lnTo>
                                <a:lnTo>
                                  <a:pt x="203" y="105"/>
                                </a:lnTo>
                                <a:lnTo>
                                  <a:pt x="231" y="131"/>
                                </a:lnTo>
                                <a:lnTo>
                                  <a:pt x="251" y="157"/>
                                </a:lnTo>
                                <a:lnTo>
                                  <a:pt x="269" y="244"/>
                                </a:lnTo>
                                <a:lnTo>
                                  <a:pt x="242" y="236"/>
                                </a:lnTo>
                                <a:lnTo>
                                  <a:pt x="192" y="236"/>
                                </a:lnTo>
                                <a:lnTo>
                                  <a:pt x="164" y="219"/>
                                </a:lnTo>
                                <a:lnTo>
                                  <a:pt x="135" y="192"/>
                                </a:lnTo>
                                <a:lnTo>
                                  <a:pt x="116" y="176"/>
                                </a:lnTo>
                                <a:lnTo>
                                  <a:pt x="105" y="149"/>
                                </a:lnTo>
                                <a:lnTo>
                                  <a:pt x="96" y="131"/>
                                </a:lnTo>
                                <a:lnTo>
                                  <a:pt x="68" y="114"/>
                                </a:lnTo>
                                <a:lnTo>
                                  <a:pt x="68" y="122"/>
                                </a:lnTo>
                                <a:lnTo>
                                  <a:pt x="77" y="166"/>
                                </a:lnTo>
                                <a:lnTo>
                                  <a:pt x="87" y="227"/>
                                </a:lnTo>
                                <a:lnTo>
                                  <a:pt x="68" y="271"/>
                                </a:lnTo>
                                <a:lnTo>
                                  <a:pt x="39" y="306"/>
                                </a:lnTo>
                                <a:lnTo>
                                  <a:pt x="18" y="289"/>
                                </a:lnTo>
                                <a:lnTo>
                                  <a:pt x="9" y="271"/>
                                </a:lnTo>
                                <a:lnTo>
                                  <a:pt x="0" y="219"/>
                                </a:lnTo>
                                <a:lnTo>
                                  <a:pt x="18" y="114"/>
                                </a:lnTo>
                                <a:lnTo>
                                  <a:pt x="18" y="79"/>
                                </a:lnTo>
                                <a:lnTo>
                                  <a:pt x="29" y="70"/>
                                </a:lnTo>
                                <a:lnTo>
                                  <a:pt x="48" y="62"/>
                                </a:lnTo>
                                <a:lnTo>
                                  <a:pt x="68" y="62"/>
                                </a:lnTo>
                                <a:lnTo>
                                  <a:pt x="87" y="52"/>
                                </a:lnTo>
                                <a:lnTo>
                                  <a:pt x="77" y="27"/>
                                </a:lnTo>
                                <a:lnTo>
                                  <a:pt x="87" y="9"/>
                                </a:lnTo>
                                <a:lnTo>
                                  <a:pt x="173" y="0"/>
                                </a:lnTo>
                                <a:lnTo>
                                  <a:pt x="212" y="0"/>
                                </a:lnTo>
                                <a:lnTo>
                                  <a:pt x="260" y="0"/>
                                </a:lnTo>
                                <a:lnTo>
                                  <a:pt x="329"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808581" name="Freeform 277"/>
                        <wps:cNvSpPr>
                          <a:spLocks/>
                        </wps:cNvSpPr>
                        <wps:spPr bwMode="auto">
                          <a:xfrm>
                            <a:off x="1968" y="2014"/>
                            <a:ext cx="72" cy="68"/>
                          </a:xfrm>
                          <a:custGeom>
                            <a:avLst/>
                            <a:gdLst>
                              <a:gd name="T0" fmla="*/ 124 w 154"/>
                              <a:gd name="T1" fmla="*/ 44 h 122"/>
                              <a:gd name="T2" fmla="*/ 135 w 154"/>
                              <a:gd name="T3" fmla="*/ 79 h 122"/>
                              <a:gd name="T4" fmla="*/ 154 w 154"/>
                              <a:gd name="T5" fmla="*/ 122 h 122"/>
                              <a:gd name="T6" fmla="*/ 124 w 154"/>
                              <a:gd name="T7" fmla="*/ 122 h 122"/>
                              <a:gd name="T8" fmla="*/ 96 w 154"/>
                              <a:gd name="T9" fmla="*/ 114 h 122"/>
                              <a:gd name="T10" fmla="*/ 58 w 154"/>
                              <a:gd name="T11" fmla="*/ 87 h 122"/>
                              <a:gd name="T12" fmla="*/ 0 w 154"/>
                              <a:gd name="T13" fmla="*/ 0 h 122"/>
                              <a:gd name="T14" fmla="*/ 58 w 154"/>
                              <a:gd name="T15" fmla="*/ 27 h 122"/>
                              <a:gd name="T16" fmla="*/ 124 w 154"/>
                              <a:gd name="T17" fmla="*/ 44 h 1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54" h="122">
                                <a:moveTo>
                                  <a:pt x="124" y="44"/>
                                </a:moveTo>
                                <a:lnTo>
                                  <a:pt x="135" y="79"/>
                                </a:lnTo>
                                <a:lnTo>
                                  <a:pt x="154" y="122"/>
                                </a:lnTo>
                                <a:lnTo>
                                  <a:pt x="124" y="122"/>
                                </a:lnTo>
                                <a:lnTo>
                                  <a:pt x="96" y="114"/>
                                </a:lnTo>
                                <a:lnTo>
                                  <a:pt x="58" y="87"/>
                                </a:lnTo>
                                <a:lnTo>
                                  <a:pt x="0" y="0"/>
                                </a:lnTo>
                                <a:lnTo>
                                  <a:pt x="58" y="27"/>
                                </a:lnTo>
                                <a:lnTo>
                                  <a:pt x="124"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3629823" name="Freeform 278"/>
                        <wps:cNvSpPr>
                          <a:spLocks/>
                        </wps:cNvSpPr>
                        <wps:spPr bwMode="auto">
                          <a:xfrm>
                            <a:off x="2310" y="2078"/>
                            <a:ext cx="41" cy="28"/>
                          </a:xfrm>
                          <a:custGeom>
                            <a:avLst/>
                            <a:gdLst>
                              <a:gd name="T0" fmla="*/ 87 w 87"/>
                              <a:gd name="T1" fmla="*/ 43 h 52"/>
                              <a:gd name="T2" fmla="*/ 67 w 87"/>
                              <a:gd name="T3" fmla="*/ 52 h 52"/>
                              <a:gd name="T4" fmla="*/ 37 w 87"/>
                              <a:gd name="T5" fmla="*/ 52 h 52"/>
                              <a:gd name="T6" fmla="*/ 0 w 87"/>
                              <a:gd name="T7" fmla="*/ 8 h 52"/>
                              <a:gd name="T8" fmla="*/ 28 w 87"/>
                              <a:gd name="T9" fmla="*/ 0 h 52"/>
                              <a:gd name="T10" fmla="*/ 58 w 87"/>
                              <a:gd name="T11" fmla="*/ 0 h 52"/>
                              <a:gd name="T12" fmla="*/ 87 w 87"/>
                              <a:gd name="T13" fmla="*/ 43 h 52"/>
                            </a:gdLst>
                            <a:ahLst/>
                            <a:cxnLst>
                              <a:cxn ang="0">
                                <a:pos x="T0" y="T1"/>
                              </a:cxn>
                              <a:cxn ang="0">
                                <a:pos x="T2" y="T3"/>
                              </a:cxn>
                              <a:cxn ang="0">
                                <a:pos x="T4" y="T5"/>
                              </a:cxn>
                              <a:cxn ang="0">
                                <a:pos x="T6" y="T7"/>
                              </a:cxn>
                              <a:cxn ang="0">
                                <a:pos x="T8" y="T9"/>
                              </a:cxn>
                              <a:cxn ang="0">
                                <a:pos x="T10" y="T11"/>
                              </a:cxn>
                              <a:cxn ang="0">
                                <a:pos x="T12" y="T13"/>
                              </a:cxn>
                            </a:cxnLst>
                            <a:rect l="0" t="0" r="r" b="b"/>
                            <a:pathLst>
                              <a:path w="87" h="52">
                                <a:moveTo>
                                  <a:pt x="87" y="43"/>
                                </a:moveTo>
                                <a:lnTo>
                                  <a:pt x="67" y="52"/>
                                </a:lnTo>
                                <a:lnTo>
                                  <a:pt x="37" y="52"/>
                                </a:lnTo>
                                <a:lnTo>
                                  <a:pt x="0" y="8"/>
                                </a:lnTo>
                                <a:lnTo>
                                  <a:pt x="28" y="0"/>
                                </a:lnTo>
                                <a:lnTo>
                                  <a:pt x="58" y="0"/>
                                </a:lnTo>
                                <a:lnTo>
                                  <a:pt x="87"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44846599" name="Freeform 279"/>
                        <wps:cNvSpPr>
                          <a:spLocks/>
                        </wps:cNvSpPr>
                        <wps:spPr bwMode="auto">
                          <a:xfrm>
                            <a:off x="2021" y="2558"/>
                            <a:ext cx="23" cy="30"/>
                          </a:xfrm>
                          <a:custGeom>
                            <a:avLst/>
                            <a:gdLst>
                              <a:gd name="T0" fmla="*/ 48 w 48"/>
                              <a:gd name="T1" fmla="*/ 18 h 54"/>
                              <a:gd name="T2" fmla="*/ 48 w 48"/>
                              <a:gd name="T3" fmla="*/ 44 h 54"/>
                              <a:gd name="T4" fmla="*/ 20 w 48"/>
                              <a:gd name="T5" fmla="*/ 54 h 54"/>
                              <a:gd name="T6" fmla="*/ 9 w 48"/>
                              <a:gd name="T7" fmla="*/ 54 h 54"/>
                              <a:gd name="T8" fmla="*/ 0 w 48"/>
                              <a:gd name="T9" fmla="*/ 35 h 54"/>
                              <a:gd name="T10" fmla="*/ 9 w 48"/>
                              <a:gd name="T11" fmla="*/ 18 h 54"/>
                              <a:gd name="T12" fmla="*/ 20 w 48"/>
                              <a:gd name="T13" fmla="*/ 0 h 54"/>
                              <a:gd name="T14" fmla="*/ 39 w 48"/>
                              <a:gd name="T15" fmla="*/ 8 h 54"/>
                              <a:gd name="T16" fmla="*/ 48 w 48"/>
                              <a:gd name="T17" fmla="*/ 18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4">
                                <a:moveTo>
                                  <a:pt x="48" y="18"/>
                                </a:moveTo>
                                <a:lnTo>
                                  <a:pt x="48" y="44"/>
                                </a:lnTo>
                                <a:lnTo>
                                  <a:pt x="20" y="54"/>
                                </a:lnTo>
                                <a:lnTo>
                                  <a:pt x="9" y="54"/>
                                </a:lnTo>
                                <a:lnTo>
                                  <a:pt x="0" y="35"/>
                                </a:lnTo>
                                <a:lnTo>
                                  <a:pt x="9" y="18"/>
                                </a:lnTo>
                                <a:lnTo>
                                  <a:pt x="20" y="0"/>
                                </a:lnTo>
                                <a:lnTo>
                                  <a:pt x="39" y="8"/>
                                </a:lnTo>
                                <a:lnTo>
                                  <a:pt x="48"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3108829" name="Freeform 280"/>
                        <wps:cNvSpPr>
                          <a:spLocks/>
                        </wps:cNvSpPr>
                        <wps:spPr bwMode="auto">
                          <a:xfrm>
                            <a:off x="1981" y="2610"/>
                            <a:ext cx="97" cy="59"/>
                          </a:xfrm>
                          <a:custGeom>
                            <a:avLst/>
                            <a:gdLst>
                              <a:gd name="T0" fmla="*/ 203 w 203"/>
                              <a:gd name="T1" fmla="*/ 95 h 103"/>
                              <a:gd name="T2" fmla="*/ 174 w 203"/>
                              <a:gd name="T3" fmla="*/ 87 h 103"/>
                              <a:gd name="T4" fmla="*/ 146 w 203"/>
                              <a:gd name="T5" fmla="*/ 78 h 103"/>
                              <a:gd name="T6" fmla="*/ 96 w 203"/>
                              <a:gd name="T7" fmla="*/ 43 h 103"/>
                              <a:gd name="T8" fmla="*/ 68 w 203"/>
                              <a:gd name="T9" fmla="*/ 78 h 103"/>
                              <a:gd name="T10" fmla="*/ 48 w 203"/>
                              <a:gd name="T11" fmla="*/ 95 h 103"/>
                              <a:gd name="T12" fmla="*/ 20 w 203"/>
                              <a:gd name="T13" fmla="*/ 103 h 103"/>
                              <a:gd name="T14" fmla="*/ 0 w 203"/>
                              <a:gd name="T15" fmla="*/ 103 h 103"/>
                              <a:gd name="T16" fmla="*/ 30 w 203"/>
                              <a:gd name="T17" fmla="*/ 70 h 103"/>
                              <a:gd name="T18" fmla="*/ 48 w 203"/>
                              <a:gd name="T19" fmla="*/ 35 h 103"/>
                              <a:gd name="T20" fmla="*/ 78 w 203"/>
                              <a:gd name="T21" fmla="*/ 0 h 103"/>
                              <a:gd name="T22" fmla="*/ 96 w 203"/>
                              <a:gd name="T23" fmla="*/ 0 h 103"/>
                              <a:gd name="T24" fmla="*/ 126 w 203"/>
                              <a:gd name="T25" fmla="*/ 0 h 103"/>
                              <a:gd name="T26" fmla="*/ 174 w 203"/>
                              <a:gd name="T27" fmla="*/ 43 h 103"/>
                              <a:gd name="T28" fmla="*/ 203 w 203"/>
                              <a:gd name="T29" fmla="*/ 95 h 10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3" h="103">
                                <a:moveTo>
                                  <a:pt x="203" y="95"/>
                                </a:moveTo>
                                <a:lnTo>
                                  <a:pt x="174" y="87"/>
                                </a:lnTo>
                                <a:lnTo>
                                  <a:pt x="146" y="78"/>
                                </a:lnTo>
                                <a:lnTo>
                                  <a:pt x="96" y="43"/>
                                </a:lnTo>
                                <a:lnTo>
                                  <a:pt x="68" y="78"/>
                                </a:lnTo>
                                <a:lnTo>
                                  <a:pt x="48" y="95"/>
                                </a:lnTo>
                                <a:lnTo>
                                  <a:pt x="20" y="103"/>
                                </a:lnTo>
                                <a:lnTo>
                                  <a:pt x="0" y="103"/>
                                </a:lnTo>
                                <a:lnTo>
                                  <a:pt x="30" y="70"/>
                                </a:lnTo>
                                <a:lnTo>
                                  <a:pt x="48" y="35"/>
                                </a:lnTo>
                                <a:lnTo>
                                  <a:pt x="78" y="0"/>
                                </a:lnTo>
                                <a:lnTo>
                                  <a:pt x="96" y="0"/>
                                </a:lnTo>
                                <a:lnTo>
                                  <a:pt x="126" y="0"/>
                                </a:lnTo>
                                <a:lnTo>
                                  <a:pt x="174" y="43"/>
                                </a:lnTo>
                                <a:lnTo>
                                  <a:pt x="203" y="9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74071888" name="Freeform 281"/>
                        <wps:cNvSpPr>
                          <a:spLocks/>
                        </wps:cNvSpPr>
                        <wps:spPr bwMode="auto">
                          <a:xfrm>
                            <a:off x="2018" y="2664"/>
                            <a:ext cx="26" cy="39"/>
                          </a:xfrm>
                          <a:custGeom>
                            <a:avLst/>
                            <a:gdLst>
                              <a:gd name="T0" fmla="*/ 57 w 57"/>
                              <a:gd name="T1" fmla="*/ 27 h 70"/>
                              <a:gd name="T2" fmla="*/ 48 w 57"/>
                              <a:gd name="T3" fmla="*/ 54 h 70"/>
                              <a:gd name="T4" fmla="*/ 29 w 57"/>
                              <a:gd name="T5" fmla="*/ 70 h 70"/>
                              <a:gd name="T6" fmla="*/ 9 w 57"/>
                              <a:gd name="T7" fmla="*/ 54 h 70"/>
                              <a:gd name="T8" fmla="*/ 0 w 57"/>
                              <a:gd name="T9" fmla="*/ 35 h 70"/>
                              <a:gd name="T10" fmla="*/ 0 w 57"/>
                              <a:gd name="T11" fmla="*/ 27 h 70"/>
                              <a:gd name="T12" fmla="*/ 9 w 57"/>
                              <a:gd name="T13" fmla="*/ 8 h 70"/>
                              <a:gd name="T14" fmla="*/ 29 w 57"/>
                              <a:gd name="T15" fmla="*/ 0 h 70"/>
                              <a:gd name="T16" fmla="*/ 48 w 57"/>
                              <a:gd name="T17" fmla="*/ 8 h 70"/>
                              <a:gd name="T18" fmla="*/ 57 w 57"/>
                              <a:gd name="T19" fmla="*/ 19 h 70"/>
                              <a:gd name="T20" fmla="*/ 57 w 57"/>
                              <a:gd name="T21"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7" h="70">
                                <a:moveTo>
                                  <a:pt x="57" y="27"/>
                                </a:moveTo>
                                <a:lnTo>
                                  <a:pt x="48" y="54"/>
                                </a:lnTo>
                                <a:lnTo>
                                  <a:pt x="29" y="70"/>
                                </a:lnTo>
                                <a:lnTo>
                                  <a:pt x="9" y="54"/>
                                </a:lnTo>
                                <a:lnTo>
                                  <a:pt x="0" y="35"/>
                                </a:lnTo>
                                <a:lnTo>
                                  <a:pt x="0" y="27"/>
                                </a:lnTo>
                                <a:lnTo>
                                  <a:pt x="9" y="8"/>
                                </a:lnTo>
                                <a:lnTo>
                                  <a:pt x="29" y="0"/>
                                </a:lnTo>
                                <a:lnTo>
                                  <a:pt x="48" y="8"/>
                                </a:lnTo>
                                <a:lnTo>
                                  <a:pt x="57" y="19"/>
                                </a:lnTo>
                                <a:lnTo>
                                  <a:pt x="57"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52832897" name="Freeform 282"/>
                        <wps:cNvSpPr>
                          <a:spLocks/>
                        </wps:cNvSpPr>
                        <wps:spPr bwMode="auto">
                          <a:xfrm>
                            <a:off x="2049" y="2688"/>
                            <a:ext cx="18" cy="30"/>
                          </a:xfrm>
                          <a:custGeom>
                            <a:avLst/>
                            <a:gdLst>
                              <a:gd name="T0" fmla="*/ 39 w 39"/>
                              <a:gd name="T1" fmla="*/ 0 h 53"/>
                              <a:gd name="T2" fmla="*/ 28 w 39"/>
                              <a:gd name="T3" fmla="*/ 43 h 53"/>
                              <a:gd name="T4" fmla="*/ 18 w 39"/>
                              <a:gd name="T5" fmla="*/ 53 h 53"/>
                              <a:gd name="T6" fmla="*/ 0 w 39"/>
                              <a:gd name="T7" fmla="*/ 53 h 53"/>
                              <a:gd name="T8" fmla="*/ 0 w 39"/>
                              <a:gd name="T9" fmla="*/ 43 h 53"/>
                              <a:gd name="T10" fmla="*/ 0 w 39"/>
                              <a:gd name="T11" fmla="*/ 26 h 53"/>
                              <a:gd name="T12" fmla="*/ 18 w 39"/>
                              <a:gd name="T13" fmla="*/ 0 h 53"/>
                              <a:gd name="T14" fmla="*/ 39 w 39"/>
                              <a:gd name="T15" fmla="*/ 0 h 5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53">
                                <a:moveTo>
                                  <a:pt x="39" y="0"/>
                                </a:moveTo>
                                <a:lnTo>
                                  <a:pt x="28" y="43"/>
                                </a:lnTo>
                                <a:lnTo>
                                  <a:pt x="18" y="53"/>
                                </a:lnTo>
                                <a:lnTo>
                                  <a:pt x="0" y="53"/>
                                </a:lnTo>
                                <a:lnTo>
                                  <a:pt x="0" y="43"/>
                                </a:lnTo>
                                <a:lnTo>
                                  <a:pt x="0" y="26"/>
                                </a:lnTo>
                                <a:lnTo>
                                  <a:pt x="18" y="0"/>
                                </a:lnTo>
                                <a:lnTo>
                                  <a:pt x="39"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88832517" name="Freeform 283"/>
                        <wps:cNvSpPr>
                          <a:spLocks/>
                        </wps:cNvSpPr>
                        <wps:spPr bwMode="auto">
                          <a:xfrm>
                            <a:off x="1996" y="2693"/>
                            <a:ext cx="22" cy="30"/>
                          </a:xfrm>
                          <a:custGeom>
                            <a:avLst/>
                            <a:gdLst>
                              <a:gd name="T0" fmla="*/ 48 w 48"/>
                              <a:gd name="T1" fmla="*/ 51 h 51"/>
                              <a:gd name="T2" fmla="*/ 29 w 48"/>
                              <a:gd name="T3" fmla="*/ 43 h 51"/>
                              <a:gd name="T4" fmla="*/ 18 w 48"/>
                              <a:gd name="T5" fmla="*/ 33 h 51"/>
                              <a:gd name="T6" fmla="*/ 0 w 48"/>
                              <a:gd name="T7" fmla="*/ 0 h 51"/>
                              <a:gd name="T8" fmla="*/ 9 w 48"/>
                              <a:gd name="T9" fmla="*/ 0 h 51"/>
                              <a:gd name="T10" fmla="*/ 38 w 48"/>
                              <a:gd name="T11" fmla="*/ 25 h 51"/>
                              <a:gd name="T12" fmla="*/ 48 w 48"/>
                              <a:gd name="T13" fmla="*/ 43 h 51"/>
                              <a:gd name="T14" fmla="*/ 48 w 48"/>
                              <a:gd name="T15" fmla="*/ 51 h 51"/>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1">
                                <a:moveTo>
                                  <a:pt x="48" y="51"/>
                                </a:moveTo>
                                <a:lnTo>
                                  <a:pt x="29" y="43"/>
                                </a:lnTo>
                                <a:lnTo>
                                  <a:pt x="18" y="33"/>
                                </a:lnTo>
                                <a:lnTo>
                                  <a:pt x="0" y="0"/>
                                </a:lnTo>
                                <a:lnTo>
                                  <a:pt x="9" y="0"/>
                                </a:lnTo>
                                <a:lnTo>
                                  <a:pt x="38" y="25"/>
                                </a:lnTo>
                                <a:lnTo>
                                  <a:pt x="48" y="43"/>
                                </a:lnTo>
                                <a:lnTo>
                                  <a:pt x="48" y="5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2862599" name="Freeform 284"/>
                        <wps:cNvSpPr>
                          <a:spLocks/>
                        </wps:cNvSpPr>
                        <wps:spPr bwMode="auto">
                          <a:xfrm>
                            <a:off x="2026" y="2732"/>
                            <a:ext cx="18" cy="25"/>
                          </a:xfrm>
                          <a:custGeom>
                            <a:avLst/>
                            <a:gdLst>
                              <a:gd name="T0" fmla="*/ 39 w 39"/>
                              <a:gd name="T1" fmla="*/ 18 h 45"/>
                              <a:gd name="T2" fmla="*/ 30 w 39"/>
                              <a:gd name="T3" fmla="*/ 35 h 45"/>
                              <a:gd name="T4" fmla="*/ 11 w 39"/>
                              <a:gd name="T5" fmla="*/ 45 h 45"/>
                              <a:gd name="T6" fmla="*/ 0 w 39"/>
                              <a:gd name="T7" fmla="*/ 27 h 45"/>
                              <a:gd name="T8" fmla="*/ 0 w 39"/>
                              <a:gd name="T9" fmla="*/ 10 h 45"/>
                              <a:gd name="T10" fmla="*/ 11 w 39"/>
                              <a:gd name="T11" fmla="*/ 0 h 45"/>
                              <a:gd name="T12" fmla="*/ 30 w 39"/>
                              <a:gd name="T13" fmla="*/ 10 h 45"/>
                              <a:gd name="T14" fmla="*/ 39 w 39"/>
                              <a:gd name="T15" fmla="*/ 18 h 45"/>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9" h="45">
                                <a:moveTo>
                                  <a:pt x="39" y="18"/>
                                </a:moveTo>
                                <a:lnTo>
                                  <a:pt x="30" y="35"/>
                                </a:lnTo>
                                <a:lnTo>
                                  <a:pt x="11" y="45"/>
                                </a:lnTo>
                                <a:lnTo>
                                  <a:pt x="0" y="27"/>
                                </a:lnTo>
                                <a:lnTo>
                                  <a:pt x="0" y="10"/>
                                </a:lnTo>
                                <a:lnTo>
                                  <a:pt x="11" y="0"/>
                                </a:lnTo>
                                <a:lnTo>
                                  <a:pt x="30" y="10"/>
                                </a:lnTo>
                                <a:lnTo>
                                  <a:pt x="39" y="1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88789878" name="Freeform 285"/>
                        <wps:cNvSpPr>
                          <a:spLocks/>
                        </wps:cNvSpPr>
                        <wps:spPr bwMode="auto">
                          <a:xfrm>
                            <a:off x="2026" y="2782"/>
                            <a:ext cx="18" cy="18"/>
                          </a:xfrm>
                          <a:custGeom>
                            <a:avLst/>
                            <a:gdLst>
                              <a:gd name="T0" fmla="*/ 39 w 39"/>
                              <a:gd name="T1" fmla="*/ 16 h 35"/>
                              <a:gd name="T2" fmla="*/ 30 w 39"/>
                              <a:gd name="T3" fmla="*/ 25 h 35"/>
                              <a:gd name="T4" fmla="*/ 20 w 39"/>
                              <a:gd name="T5" fmla="*/ 35 h 35"/>
                              <a:gd name="T6" fmla="*/ 0 w 39"/>
                              <a:gd name="T7" fmla="*/ 25 h 35"/>
                              <a:gd name="T8" fmla="*/ 11 w 39"/>
                              <a:gd name="T9" fmla="*/ 0 h 35"/>
                              <a:gd name="T10" fmla="*/ 30 w 39"/>
                              <a:gd name="T11" fmla="*/ 0 h 35"/>
                              <a:gd name="T12" fmla="*/ 39 w 39"/>
                              <a:gd name="T13" fmla="*/ 16 h 35"/>
                            </a:gdLst>
                            <a:ahLst/>
                            <a:cxnLst>
                              <a:cxn ang="0">
                                <a:pos x="T0" y="T1"/>
                              </a:cxn>
                              <a:cxn ang="0">
                                <a:pos x="T2" y="T3"/>
                              </a:cxn>
                              <a:cxn ang="0">
                                <a:pos x="T4" y="T5"/>
                              </a:cxn>
                              <a:cxn ang="0">
                                <a:pos x="T6" y="T7"/>
                              </a:cxn>
                              <a:cxn ang="0">
                                <a:pos x="T8" y="T9"/>
                              </a:cxn>
                              <a:cxn ang="0">
                                <a:pos x="T10" y="T11"/>
                              </a:cxn>
                              <a:cxn ang="0">
                                <a:pos x="T12" y="T13"/>
                              </a:cxn>
                            </a:cxnLst>
                            <a:rect l="0" t="0" r="r" b="b"/>
                            <a:pathLst>
                              <a:path w="39" h="35">
                                <a:moveTo>
                                  <a:pt x="39" y="16"/>
                                </a:moveTo>
                                <a:lnTo>
                                  <a:pt x="30" y="25"/>
                                </a:lnTo>
                                <a:lnTo>
                                  <a:pt x="20" y="35"/>
                                </a:lnTo>
                                <a:lnTo>
                                  <a:pt x="0" y="25"/>
                                </a:lnTo>
                                <a:lnTo>
                                  <a:pt x="11" y="0"/>
                                </a:lnTo>
                                <a:lnTo>
                                  <a:pt x="30" y="0"/>
                                </a:lnTo>
                                <a:lnTo>
                                  <a:pt x="39"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34240967" name="Freeform 286"/>
                        <wps:cNvSpPr>
                          <a:spLocks/>
                        </wps:cNvSpPr>
                        <wps:spPr bwMode="auto">
                          <a:xfrm>
                            <a:off x="1827" y="3014"/>
                            <a:ext cx="104" cy="106"/>
                          </a:xfrm>
                          <a:custGeom>
                            <a:avLst/>
                            <a:gdLst>
                              <a:gd name="T0" fmla="*/ 213 w 224"/>
                              <a:gd name="T1" fmla="*/ 138 h 192"/>
                              <a:gd name="T2" fmla="*/ 224 w 224"/>
                              <a:gd name="T3" fmla="*/ 192 h 192"/>
                              <a:gd name="T4" fmla="*/ 213 w 224"/>
                              <a:gd name="T5" fmla="*/ 192 h 192"/>
                              <a:gd name="T6" fmla="*/ 203 w 224"/>
                              <a:gd name="T7" fmla="*/ 192 h 192"/>
                              <a:gd name="T8" fmla="*/ 194 w 224"/>
                              <a:gd name="T9" fmla="*/ 173 h 192"/>
                              <a:gd name="T10" fmla="*/ 165 w 224"/>
                              <a:gd name="T11" fmla="*/ 111 h 192"/>
                              <a:gd name="T12" fmla="*/ 146 w 224"/>
                              <a:gd name="T13" fmla="*/ 86 h 192"/>
                              <a:gd name="T14" fmla="*/ 117 w 224"/>
                              <a:gd name="T15" fmla="*/ 51 h 192"/>
                              <a:gd name="T16" fmla="*/ 98 w 224"/>
                              <a:gd name="T17" fmla="*/ 51 h 192"/>
                              <a:gd name="T18" fmla="*/ 78 w 224"/>
                              <a:gd name="T19" fmla="*/ 60 h 192"/>
                              <a:gd name="T20" fmla="*/ 0 w 224"/>
                              <a:gd name="T21" fmla="*/ 182 h 192"/>
                              <a:gd name="T22" fmla="*/ 0 w 224"/>
                              <a:gd name="T23" fmla="*/ 173 h 192"/>
                              <a:gd name="T24" fmla="*/ 0 w 224"/>
                              <a:gd name="T25" fmla="*/ 157 h 192"/>
                              <a:gd name="T26" fmla="*/ 11 w 224"/>
                              <a:gd name="T27" fmla="*/ 138 h 192"/>
                              <a:gd name="T28" fmla="*/ 50 w 224"/>
                              <a:gd name="T29" fmla="*/ 68 h 192"/>
                              <a:gd name="T30" fmla="*/ 98 w 224"/>
                              <a:gd name="T31" fmla="*/ 0 h 192"/>
                              <a:gd name="T32" fmla="*/ 137 w 224"/>
                              <a:gd name="T33" fmla="*/ 25 h 192"/>
                              <a:gd name="T34" fmla="*/ 165 w 224"/>
                              <a:gd name="T35" fmla="*/ 60 h 192"/>
                              <a:gd name="T36" fmla="*/ 213 w 224"/>
                              <a:gd name="T37" fmla="*/ 138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224" h="192">
                                <a:moveTo>
                                  <a:pt x="213" y="138"/>
                                </a:moveTo>
                                <a:lnTo>
                                  <a:pt x="224" y="192"/>
                                </a:lnTo>
                                <a:lnTo>
                                  <a:pt x="213" y="192"/>
                                </a:lnTo>
                                <a:lnTo>
                                  <a:pt x="203" y="192"/>
                                </a:lnTo>
                                <a:lnTo>
                                  <a:pt x="194" y="173"/>
                                </a:lnTo>
                                <a:lnTo>
                                  <a:pt x="165" y="111"/>
                                </a:lnTo>
                                <a:lnTo>
                                  <a:pt x="146" y="86"/>
                                </a:lnTo>
                                <a:lnTo>
                                  <a:pt x="117" y="51"/>
                                </a:lnTo>
                                <a:lnTo>
                                  <a:pt x="98" y="51"/>
                                </a:lnTo>
                                <a:lnTo>
                                  <a:pt x="78" y="60"/>
                                </a:lnTo>
                                <a:lnTo>
                                  <a:pt x="0" y="182"/>
                                </a:lnTo>
                                <a:lnTo>
                                  <a:pt x="0" y="173"/>
                                </a:lnTo>
                                <a:lnTo>
                                  <a:pt x="0" y="157"/>
                                </a:lnTo>
                                <a:lnTo>
                                  <a:pt x="11" y="138"/>
                                </a:lnTo>
                                <a:lnTo>
                                  <a:pt x="50" y="68"/>
                                </a:lnTo>
                                <a:lnTo>
                                  <a:pt x="98" y="0"/>
                                </a:lnTo>
                                <a:lnTo>
                                  <a:pt x="137" y="25"/>
                                </a:lnTo>
                                <a:lnTo>
                                  <a:pt x="165" y="60"/>
                                </a:lnTo>
                                <a:lnTo>
                                  <a:pt x="213" y="13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31821611" name="Freeform 287"/>
                        <wps:cNvSpPr>
                          <a:spLocks/>
                        </wps:cNvSpPr>
                        <wps:spPr bwMode="auto">
                          <a:xfrm>
                            <a:off x="1845" y="3067"/>
                            <a:ext cx="59" cy="111"/>
                          </a:xfrm>
                          <a:custGeom>
                            <a:avLst/>
                            <a:gdLst>
                              <a:gd name="T0" fmla="*/ 116 w 126"/>
                              <a:gd name="T1" fmla="*/ 62 h 200"/>
                              <a:gd name="T2" fmla="*/ 126 w 126"/>
                              <a:gd name="T3" fmla="*/ 97 h 200"/>
                              <a:gd name="T4" fmla="*/ 126 w 126"/>
                              <a:gd name="T5" fmla="*/ 130 h 200"/>
                              <a:gd name="T6" fmla="*/ 98 w 126"/>
                              <a:gd name="T7" fmla="*/ 140 h 200"/>
                              <a:gd name="T8" fmla="*/ 78 w 126"/>
                              <a:gd name="T9" fmla="*/ 157 h 200"/>
                              <a:gd name="T10" fmla="*/ 78 w 126"/>
                              <a:gd name="T11" fmla="*/ 165 h 200"/>
                              <a:gd name="T12" fmla="*/ 78 w 126"/>
                              <a:gd name="T13" fmla="*/ 192 h 200"/>
                              <a:gd name="T14" fmla="*/ 59 w 126"/>
                              <a:gd name="T15" fmla="*/ 200 h 200"/>
                              <a:gd name="T16" fmla="*/ 50 w 126"/>
                              <a:gd name="T17" fmla="*/ 200 h 200"/>
                              <a:gd name="T18" fmla="*/ 50 w 126"/>
                              <a:gd name="T19" fmla="*/ 183 h 200"/>
                              <a:gd name="T20" fmla="*/ 50 w 126"/>
                              <a:gd name="T21" fmla="*/ 157 h 200"/>
                              <a:gd name="T22" fmla="*/ 0 w 126"/>
                              <a:gd name="T23" fmla="*/ 130 h 200"/>
                              <a:gd name="T24" fmla="*/ 30 w 126"/>
                              <a:gd name="T25" fmla="*/ 62 h 200"/>
                              <a:gd name="T26" fmla="*/ 59 w 126"/>
                              <a:gd name="T27" fmla="*/ 0 h 200"/>
                              <a:gd name="T28" fmla="*/ 78 w 126"/>
                              <a:gd name="T29" fmla="*/ 8 h 200"/>
                              <a:gd name="T30" fmla="*/ 98 w 126"/>
                              <a:gd name="T31" fmla="*/ 26 h 200"/>
                              <a:gd name="T32" fmla="*/ 116 w 126"/>
                              <a:gd name="T33" fmla="*/ 62 h 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26" h="200">
                                <a:moveTo>
                                  <a:pt x="116" y="62"/>
                                </a:moveTo>
                                <a:lnTo>
                                  <a:pt x="126" y="97"/>
                                </a:lnTo>
                                <a:lnTo>
                                  <a:pt x="126" y="130"/>
                                </a:lnTo>
                                <a:lnTo>
                                  <a:pt x="98" y="140"/>
                                </a:lnTo>
                                <a:lnTo>
                                  <a:pt x="78" y="157"/>
                                </a:lnTo>
                                <a:lnTo>
                                  <a:pt x="78" y="165"/>
                                </a:lnTo>
                                <a:lnTo>
                                  <a:pt x="78" y="192"/>
                                </a:lnTo>
                                <a:lnTo>
                                  <a:pt x="59" y="200"/>
                                </a:lnTo>
                                <a:lnTo>
                                  <a:pt x="50" y="200"/>
                                </a:lnTo>
                                <a:lnTo>
                                  <a:pt x="50" y="183"/>
                                </a:lnTo>
                                <a:lnTo>
                                  <a:pt x="50" y="157"/>
                                </a:lnTo>
                                <a:lnTo>
                                  <a:pt x="0" y="130"/>
                                </a:lnTo>
                                <a:lnTo>
                                  <a:pt x="30" y="62"/>
                                </a:lnTo>
                                <a:lnTo>
                                  <a:pt x="59" y="0"/>
                                </a:lnTo>
                                <a:lnTo>
                                  <a:pt x="78" y="8"/>
                                </a:lnTo>
                                <a:lnTo>
                                  <a:pt x="98" y="26"/>
                                </a:lnTo>
                                <a:lnTo>
                                  <a:pt x="116" y="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598235" name="Freeform 288"/>
                        <wps:cNvSpPr>
                          <a:spLocks/>
                        </wps:cNvSpPr>
                        <wps:spPr bwMode="auto">
                          <a:xfrm>
                            <a:off x="1776" y="3072"/>
                            <a:ext cx="32" cy="38"/>
                          </a:xfrm>
                          <a:custGeom>
                            <a:avLst/>
                            <a:gdLst>
                              <a:gd name="T0" fmla="*/ 68 w 68"/>
                              <a:gd name="T1" fmla="*/ 27 h 70"/>
                              <a:gd name="T2" fmla="*/ 68 w 68"/>
                              <a:gd name="T3" fmla="*/ 54 h 70"/>
                              <a:gd name="T4" fmla="*/ 48 w 68"/>
                              <a:gd name="T5" fmla="*/ 70 h 70"/>
                              <a:gd name="T6" fmla="*/ 18 w 68"/>
                              <a:gd name="T7" fmla="*/ 62 h 70"/>
                              <a:gd name="T8" fmla="*/ 0 w 68"/>
                              <a:gd name="T9" fmla="*/ 44 h 70"/>
                              <a:gd name="T10" fmla="*/ 0 w 68"/>
                              <a:gd name="T11" fmla="*/ 27 h 70"/>
                              <a:gd name="T12" fmla="*/ 0 w 68"/>
                              <a:gd name="T13" fmla="*/ 18 h 70"/>
                              <a:gd name="T14" fmla="*/ 29 w 68"/>
                              <a:gd name="T15" fmla="*/ 0 h 70"/>
                              <a:gd name="T16" fmla="*/ 57 w 68"/>
                              <a:gd name="T17" fmla="*/ 8 h 70"/>
                              <a:gd name="T18" fmla="*/ 68 w 68"/>
                              <a:gd name="T19" fmla="*/ 27 h 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8" h="70">
                                <a:moveTo>
                                  <a:pt x="68" y="27"/>
                                </a:moveTo>
                                <a:lnTo>
                                  <a:pt x="68" y="54"/>
                                </a:lnTo>
                                <a:lnTo>
                                  <a:pt x="48" y="70"/>
                                </a:lnTo>
                                <a:lnTo>
                                  <a:pt x="18" y="62"/>
                                </a:lnTo>
                                <a:lnTo>
                                  <a:pt x="0" y="44"/>
                                </a:lnTo>
                                <a:lnTo>
                                  <a:pt x="0" y="27"/>
                                </a:lnTo>
                                <a:lnTo>
                                  <a:pt x="0" y="18"/>
                                </a:lnTo>
                                <a:lnTo>
                                  <a:pt x="29" y="0"/>
                                </a:lnTo>
                                <a:lnTo>
                                  <a:pt x="57" y="8"/>
                                </a:lnTo>
                                <a:lnTo>
                                  <a:pt x="68"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30894879" name="Freeform 289"/>
                        <wps:cNvSpPr>
                          <a:spLocks/>
                        </wps:cNvSpPr>
                        <wps:spPr bwMode="auto">
                          <a:xfrm>
                            <a:off x="1950" y="3077"/>
                            <a:ext cx="22" cy="25"/>
                          </a:xfrm>
                          <a:custGeom>
                            <a:avLst/>
                            <a:gdLst>
                              <a:gd name="T0" fmla="*/ 49 w 49"/>
                              <a:gd name="T1" fmla="*/ 19 h 46"/>
                              <a:gd name="T2" fmla="*/ 39 w 49"/>
                              <a:gd name="T3" fmla="*/ 36 h 46"/>
                              <a:gd name="T4" fmla="*/ 28 w 49"/>
                              <a:gd name="T5" fmla="*/ 46 h 46"/>
                              <a:gd name="T6" fmla="*/ 10 w 49"/>
                              <a:gd name="T7" fmla="*/ 46 h 46"/>
                              <a:gd name="T8" fmla="*/ 0 w 49"/>
                              <a:gd name="T9" fmla="*/ 27 h 46"/>
                              <a:gd name="T10" fmla="*/ 0 w 49"/>
                              <a:gd name="T11" fmla="*/ 10 h 46"/>
                              <a:gd name="T12" fmla="*/ 10 w 49"/>
                              <a:gd name="T13" fmla="*/ 0 h 46"/>
                              <a:gd name="T14" fmla="*/ 39 w 49"/>
                              <a:gd name="T15" fmla="*/ 0 h 46"/>
                              <a:gd name="T16" fmla="*/ 49 w 49"/>
                              <a:gd name="T17" fmla="*/ 19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9" h="46">
                                <a:moveTo>
                                  <a:pt x="49" y="19"/>
                                </a:moveTo>
                                <a:lnTo>
                                  <a:pt x="39" y="36"/>
                                </a:lnTo>
                                <a:lnTo>
                                  <a:pt x="28" y="46"/>
                                </a:lnTo>
                                <a:lnTo>
                                  <a:pt x="10" y="46"/>
                                </a:lnTo>
                                <a:lnTo>
                                  <a:pt x="0" y="27"/>
                                </a:lnTo>
                                <a:lnTo>
                                  <a:pt x="0" y="10"/>
                                </a:lnTo>
                                <a:lnTo>
                                  <a:pt x="10" y="0"/>
                                </a:lnTo>
                                <a:lnTo>
                                  <a:pt x="39" y="0"/>
                                </a:lnTo>
                                <a:lnTo>
                                  <a:pt x="49" y="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8553583" name="Freeform 290"/>
                        <wps:cNvSpPr>
                          <a:spLocks/>
                        </wps:cNvSpPr>
                        <wps:spPr bwMode="auto">
                          <a:xfrm>
                            <a:off x="1763" y="3120"/>
                            <a:ext cx="100" cy="262"/>
                          </a:xfrm>
                          <a:custGeom>
                            <a:avLst/>
                            <a:gdLst>
                              <a:gd name="T0" fmla="*/ 69 w 213"/>
                              <a:gd name="T1" fmla="*/ 78 h 470"/>
                              <a:gd name="T2" fmla="*/ 87 w 213"/>
                              <a:gd name="T3" fmla="*/ 68 h 470"/>
                              <a:gd name="T4" fmla="*/ 98 w 213"/>
                              <a:gd name="T5" fmla="*/ 25 h 470"/>
                              <a:gd name="T6" fmla="*/ 126 w 213"/>
                              <a:gd name="T7" fmla="*/ 25 h 470"/>
                              <a:gd name="T8" fmla="*/ 98 w 213"/>
                              <a:gd name="T9" fmla="*/ 95 h 470"/>
                              <a:gd name="T10" fmla="*/ 98 w 213"/>
                              <a:gd name="T11" fmla="*/ 147 h 470"/>
                              <a:gd name="T12" fmla="*/ 126 w 213"/>
                              <a:gd name="T13" fmla="*/ 157 h 470"/>
                              <a:gd name="T14" fmla="*/ 135 w 213"/>
                              <a:gd name="T15" fmla="*/ 111 h 470"/>
                              <a:gd name="T16" fmla="*/ 165 w 213"/>
                              <a:gd name="T17" fmla="*/ 60 h 470"/>
                              <a:gd name="T18" fmla="*/ 185 w 213"/>
                              <a:gd name="T19" fmla="*/ 95 h 470"/>
                              <a:gd name="T20" fmla="*/ 98 w 213"/>
                              <a:gd name="T21" fmla="*/ 217 h 470"/>
                              <a:gd name="T22" fmla="*/ 107 w 213"/>
                              <a:gd name="T23" fmla="*/ 270 h 470"/>
                              <a:gd name="T24" fmla="*/ 135 w 213"/>
                              <a:gd name="T25" fmla="*/ 217 h 470"/>
                              <a:gd name="T26" fmla="*/ 185 w 213"/>
                              <a:gd name="T27" fmla="*/ 147 h 470"/>
                              <a:gd name="T28" fmla="*/ 204 w 213"/>
                              <a:gd name="T29" fmla="*/ 157 h 470"/>
                              <a:gd name="T30" fmla="*/ 107 w 213"/>
                              <a:gd name="T31" fmla="*/ 322 h 470"/>
                              <a:gd name="T32" fmla="*/ 98 w 213"/>
                              <a:gd name="T33" fmla="*/ 400 h 470"/>
                              <a:gd name="T34" fmla="*/ 146 w 213"/>
                              <a:gd name="T35" fmla="*/ 303 h 470"/>
                              <a:gd name="T36" fmla="*/ 213 w 213"/>
                              <a:gd name="T37" fmla="*/ 225 h 470"/>
                              <a:gd name="T38" fmla="*/ 185 w 213"/>
                              <a:gd name="T39" fmla="*/ 287 h 470"/>
                              <a:gd name="T40" fmla="*/ 165 w 213"/>
                              <a:gd name="T41" fmla="*/ 330 h 470"/>
                              <a:gd name="T42" fmla="*/ 185 w 213"/>
                              <a:gd name="T43" fmla="*/ 384 h 470"/>
                              <a:gd name="T44" fmla="*/ 204 w 213"/>
                              <a:gd name="T45" fmla="*/ 400 h 470"/>
                              <a:gd name="T46" fmla="*/ 165 w 213"/>
                              <a:gd name="T47" fmla="*/ 435 h 470"/>
                              <a:gd name="T48" fmla="*/ 146 w 213"/>
                              <a:gd name="T49" fmla="*/ 470 h 470"/>
                              <a:gd name="T50" fmla="*/ 87 w 213"/>
                              <a:gd name="T51" fmla="*/ 452 h 470"/>
                              <a:gd name="T52" fmla="*/ 59 w 213"/>
                              <a:gd name="T53" fmla="*/ 409 h 470"/>
                              <a:gd name="T54" fmla="*/ 48 w 213"/>
                              <a:gd name="T55" fmla="*/ 330 h 470"/>
                              <a:gd name="T56" fmla="*/ 87 w 213"/>
                              <a:gd name="T57" fmla="*/ 157 h 470"/>
                              <a:gd name="T58" fmla="*/ 59 w 213"/>
                              <a:gd name="T59" fmla="*/ 78 h 470"/>
                              <a:gd name="T60" fmla="*/ 0 w 213"/>
                              <a:gd name="T61" fmla="*/ 8 h 470"/>
                              <a:gd name="T62" fmla="*/ 30 w 213"/>
                              <a:gd name="T63" fmla="*/ 8 h 470"/>
                              <a:gd name="T64" fmla="*/ 59 w 213"/>
                              <a:gd name="T65" fmla="*/ 33 h 47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213" h="470">
                                <a:moveTo>
                                  <a:pt x="59" y="33"/>
                                </a:moveTo>
                                <a:lnTo>
                                  <a:pt x="69" y="78"/>
                                </a:lnTo>
                                <a:lnTo>
                                  <a:pt x="78" y="78"/>
                                </a:lnTo>
                                <a:lnTo>
                                  <a:pt x="87" y="68"/>
                                </a:lnTo>
                                <a:lnTo>
                                  <a:pt x="87" y="43"/>
                                </a:lnTo>
                                <a:lnTo>
                                  <a:pt x="98" y="25"/>
                                </a:lnTo>
                                <a:lnTo>
                                  <a:pt x="107" y="16"/>
                                </a:lnTo>
                                <a:lnTo>
                                  <a:pt x="126" y="25"/>
                                </a:lnTo>
                                <a:lnTo>
                                  <a:pt x="117" y="60"/>
                                </a:lnTo>
                                <a:lnTo>
                                  <a:pt x="98" y="95"/>
                                </a:lnTo>
                                <a:lnTo>
                                  <a:pt x="98" y="130"/>
                                </a:lnTo>
                                <a:lnTo>
                                  <a:pt x="98" y="147"/>
                                </a:lnTo>
                                <a:lnTo>
                                  <a:pt x="117" y="165"/>
                                </a:lnTo>
                                <a:lnTo>
                                  <a:pt x="126" y="157"/>
                                </a:lnTo>
                                <a:lnTo>
                                  <a:pt x="126" y="138"/>
                                </a:lnTo>
                                <a:lnTo>
                                  <a:pt x="135" y="111"/>
                                </a:lnTo>
                                <a:lnTo>
                                  <a:pt x="146" y="86"/>
                                </a:lnTo>
                                <a:lnTo>
                                  <a:pt x="165" y="60"/>
                                </a:lnTo>
                                <a:lnTo>
                                  <a:pt x="185" y="78"/>
                                </a:lnTo>
                                <a:lnTo>
                                  <a:pt x="185" y="95"/>
                                </a:lnTo>
                                <a:lnTo>
                                  <a:pt x="126" y="173"/>
                                </a:lnTo>
                                <a:lnTo>
                                  <a:pt x="98" y="217"/>
                                </a:lnTo>
                                <a:lnTo>
                                  <a:pt x="98" y="270"/>
                                </a:lnTo>
                                <a:lnTo>
                                  <a:pt x="107" y="270"/>
                                </a:lnTo>
                                <a:lnTo>
                                  <a:pt x="117" y="270"/>
                                </a:lnTo>
                                <a:lnTo>
                                  <a:pt x="135" y="217"/>
                                </a:lnTo>
                                <a:lnTo>
                                  <a:pt x="165" y="173"/>
                                </a:lnTo>
                                <a:lnTo>
                                  <a:pt x="185" y="147"/>
                                </a:lnTo>
                                <a:lnTo>
                                  <a:pt x="204" y="147"/>
                                </a:lnTo>
                                <a:lnTo>
                                  <a:pt x="204" y="157"/>
                                </a:lnTo>
                                <a:lnTo>
                                  <a:pt x="135" y="270"/>
                                </a:lnTo>
                                <a:lnTo>
                                  <a:pt x="107" y="322"/>
                                </a:lnTo>
                                <a:lnTo>
                                  <a:pt x="87" y="384"/>
                                </a:lnTo>
                                <a:lnTo>
                                  <a:pt x="98" y="400"/>
                                </a:lnTo>
                                <a:lnTo>
                                  <a:pt x="117" y="392"/>
                                </a:lnTo>
                                <a:lnTo>
                                  <a:pt x="146" y="303"/>
                                </a:lnTo>
                                <a:lnTo>
                                  <a:pt x="174" y="260"/>
                                </a:lnTo>
                                <a:lnTo>
                                  <a:pt x="213" y="225"/>
                                </a:lnTo>
                                <a:lnTo>
                                  <a:pt x="213" y="270"/>
                                </a:lnTo>
                                <a:lnTo>
                                  <a:pt x="185" y="287"/>
                                </a:lnTo>
                                <a:lnTo>
                                  <a:pt x="165" y="313"/>
                                </a:lnTo>
                                <a:lnTo>
                                  <a:pt x="165" y="330"/>
                                </a:lnTo>
                                <a:lnTo>
                                  <a:pt x="165" y="349"/>
                                </a:lnTo>
                                <a:lnTo>
                                  <a:pt x="185" y="384"/>
                                </a:lnTo>
                                <a:lnTo>
                                  <a:pt x="194" y="392"/>
                                </a:lnTo>
                                <a:lnTo>
                                  <a:pt x="204" y="400"/>
                                </a:lnTo>
                                <a:lnTo>
                                  <a:pt x="185" y="417"/>
                                </a:lnTo>
                                <a:lnTo>
                                  <a:pt x="165" y="435"/>
                                </a:lnTo>
                                <a:lnTo>
                                  <a:pt x="155" y="452"/>
                                </a:lnTo>
                                <a:lnTo>
                                  <a:pt x="146" y="470"/>
                                </a:lnTo>
                                <a:lnTo>
                                  <a:pt x="126" y="470"/>
                                </a:lnTo>
                                <a:lnTo>
                                  <a:pt x="87" y="452"/>
                                </a:lnTo>
                                <a:lnTo>
                                  <a:pt x="69" y="435"/>
                                </a:lnTo>
                                <a:lnTo>
                                  <a:pt x="59" y="409"/>
                                </a:lnTo>
                                <a:lnTo>
                                  <a:pt x="48" y="374"/>
                                </a:lnTo>
                                <a:lnTo>
                                  <a:pt x="48" y="330"/>
                                </a:lnTo>
                                <a:lnTo>
                                  <a:pt x="69" y="243"/>
                                </a:lnTo>
                                <a:lnTo>
                                  <a:pt x="87" y="157"/>
                                </a:lnTo>
                                <a:lnTo>
                                  <a:pt x="78" y="111"/>
                                </a:lnTo>
                                <a:lnTo>
                                  <a:pt x="59" y="78"/>
                                </a:lnTo>
                                <a:lnTo>
                                  <a:pt x="30" y="43"/>
                                </a:lnTo>
                                <a:lnTo>
                                  <a:pt x="0" y="8"/>
                                </a:lnTo>
                                <a:lnTo>
                                  <a:pt x="11" y="0"/>
                                </a:lnTo>
                                <a:lnTo>
                                  <a:pt x="30" y="8"/>
                                </a:lnTo>
                                <a:lnTo>
                                  <a:pt x="48" y="16"/>
                                </a:lnTo>
                                <a:lnTo>
                                  <a:pt x="59" y="3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09194563" name="Freeform 291"/>
                        <wps:cNvSpPr>
                          <a:spLocks/>
                        </wps:cNvSpPr>
                        <wps:spPr bwMode="auto">
                          <a:xfrm>
                            <a:off x="1872" y="3124"/>
                            <a:ext cx="96" cy="258"/>
                          </a:xfrm>
                          <a:custGeom>
                            <a:avLst/>
                            <a:gdLst>
                              <a:gd name="T0" fmla="*/ 203 w 203"/>
                              <a:gd name="T1" fmla="*/ 8 h 462"/>
                              <a:gd name="T2" fmla="*/ 174 w 203"/>
                              <a:gd name="T3" fmla="*/ 35 h 462"/>
                              <a:gd name="T4" fmla="*/ 153 w 203"/>
                              <a:gd name="T5" fmla="*/ 78 h 462"/>
                              <a:gd name="T6" fmla="*/ 135 w 203"/>
                              <a:gd name="T7" fmla="*/ 113 h 462"/>
                              <a:gd name="T8" fmla="*/ 135 w 203"/>
                              <a:gd name="T9" fmla="*/ 157 h 462"/>
                              <a:gd name="T10" fmla="*/ 174 w 203"/>
                              <a:gd name="T11" fmla="*/ 341 h 462"/>
                              <a:gd name="T12" fmla="*/ 174 w 203"/>
                              <a:gd name="T13" fmla="*/ 376 h 462"/>
                              <a:gd name="T14" fmla="*/ 153 w 203"/>
                              <a:gd name="T15" fmla="*/ 401 h 462"/>
                              <a:gd name="T16" fmla="*/ 135 w 203"/>
                              <a:gd name="T17" fmla="*/ 436 h 462"/>
                              <a:gd name="T18" fmla="*/ 115 w 203"/>
                              <a:gd name="T19" fmla="*/ 454 h 462"/>
                              <a:gd name="T20" fmla="*/ 67 w 203"/>
                              <a:gd name="T21" fmla="*/ 462 h 462"/>
                              <a:gd name="T22" fmla="*/ 0 w 203"/>
                              <a:gd name="T23" fmla="*/ 392 h 462"/>
                              <a:gd name="T24" fmla="*/ 9 w 203"/>
                              <a:gd name="T25" fmla="*/ 384 h 462"/>
                              <a:gd name="T26" fmla="*/ 39 w 203"/>
                              <a:gd name="T27" fmla="*/ 376 h 462"/>
                              <a:gd name="T28" fmla="*/ 57 w 203"/>
                              <a:gd name="T29" fmla="*/ 341 h 462"/>
                              <a:gd name="T30" fmla="*/ 67 w 203"/>
                              <a:gd name="T31" fmla="*/ 331 h 462"/>
                              <a:gd name="T32" fmla="*/ 57 w 203"/>
                              <a:gd name="T33" fmla="*/ 314 h 462"/>
                              <a:gd name="T34" fmla="*/ 39 w 203"/>
                              <a:gd name="T35" fmla="*/ 287 h 462"/>
                              <a:gd name="T36" fmla="*/ 19 w 203"/>
                              <a:gd name="T37" fmla="*/ 270 h 462"/>
                              <a:gd name="T38" fmla="*/ 19 w 203"/>
                              <a:gd name="T39" fmla="*/ 209 h 462"/>
                              <a:gd name="T40" fmla="*/ 39 w 203"/>
                              <a:gd name="T41" fmla="*/ 217 h 462"/>
                              <a:gd name="T42" fmla="*/ 57 w 203"/>
                              <a:gd name="T43" fmla="*/ 244 h 462"/>
                              <a:gd name="T44" fmla="*/ 78 w 203"/>
                              <a:gd name="T45" fmla="*/ 287 h 462"/>
                              <a:gd name="T46" fmla="*/ 105 w 203"/>
                              <a:gd name="T47" fmla="*/ 392 h 462"/>
                              <a:gd name="T48" fmla="*/ 126 w 203"/>
                              <a:gd name="T49" fmla="*/ 392 h 462"/>
                              <a:gd name="T50" fmla="*/ 135 w 203"/>
                              <a:gd name="T51" fmla="*/ 376 h 462"/>
                              <a:gd name="T52" fmla="*/ 135 w 203"/>
                              <a:gd name="T53" fmla="*/ 349 h 462"/>
                              <a:gd name="T54" fmla="*/ 126 w 203"/>
                              <a:gd name="T55" fmla="*/ 314 h 462"/>
                              <a:gd name="T56" fmla="*/ 87 w 203"/>
                              <a:gd name="T57" fmla="*/ 217 h 462"/>
                              <a:gd name="T58" fmla="*/ 57 w 203"/>
                              <a:gd name="T59" fmla="*/ 184 h 462"/>
                              <a:gd name="T60" fmla="*/ 19 w 203"/>
                              <a:gd name="T61" fmla="*/ 149 h 462"/>
                              <a:gd name="T62" fmla="*/ 19 w 203"/>
                              <a:gd name="T63" fmla="*/ 130 h 462"/>
                              <a:gd name="T64" fmla="*/ 39 w 203"/>
                              <a:gd name="T65" fmla="*/ 122 h 462"/>
                              <a:gd name="T66" fmla="*/ 57 w 203"/>
                              <a:gd name="T67" fmla="*/ 139 h 462"/>
                              <a:gd name="T68" fmla="*/ 78 w 203"/>
                              <a:gd name="T69" fmla="*/ 157 h 462"/>
                              <a:gd name="T70" fmla="*/ 105 w 203"/>
                              <a:gd name="T71" fmla="*/ 209 h 462"/>
                              <a:gd name="T72" fmla="*/ 115 w 203"/>
                              <a:gd name="T73" fmla="*/ 209 h 462"/>
                              <a:gd name="T74" fmla="*/ 115 w 203"/>
                              <a:gd name="T75" fmla="*/ 165 h 462"/>
                              <a:gd name="T76" fmla="*/ 105 w 203"/>
                              <a:gd name="T77" fmla="*/ 139 h 462"/>
                              <a:gd name="T78" fmla="*/ 57 w 203"/>
                              <a:gd name="T79" fmla="*/ 78 h 462"/>
                              <a:gd name="T80" fmla="*/ 57 w 203"/>
                              <a:gd name="T81" fmla="*/ 70 h 462"/>
                              <a:gd name="T82" fmla="*/ 67 w 203"/>
                              <a:gd name="T83" fmla="*/ 60 h 462"/>
                              <a:gd name="T84" fmla="*/ 87 w 203"/>
                              <a:gd name="T85" fmla="*/ 70 h 462"/>
                              <a:gd name="T86" fmla="*/ 96 w 203"/>
                              <a:gd name="T87" fmla="*/ 87 h 462"/>
                              <a:gd name="T88" fmla="*/ 105 w 203"/>
                              <a:gd name="T89" fmla="*/ 95 h 462"/>
                              <a:gd name="T90" fmla="*/ 126 w 203"/>
                              <a:gd name="T91" fmla="*/ 103 h 462"/>
                              <a:gd name="T92" fmla="*/ 126 w 203"/>
                              <a:gd name="T93" fmla="*/ 87 h 462"/>
                              <a:gd name="T94" fmla="*/ 115 w 203"/>
                              <a:gd name="T95" fmla="*/ 60 h 462"/>
                              <a:gd name="T96" fmla="*/ 105 w 203"/>
                              <a:gd name="T97" fmla="*/ 35 h 462"/>
                              <a:gd name="T98" fmla="*/ 115 w 203"/>
                              <a:gd name="T99" fmla="*/ 25 h 462"/>
                              <a:gd name="T100" fmla="*/ 126 w 203"/>
                              <a:gd name="T101" fmla="*/ 25 h 462"/>
                              <a:gd name="T102" fmla="*/ 164 w 203"/>
                              <a:gd name="T103" fmla="*/ 35 h 462"/>
                              <a:gd name="T104" fmla="*/ 174 w 203"/>
                              <a:gd name="T105" fmla="*/ 8 h 462"/>
                              <a:gd name="T106" fmla="*/ 192 w 203"/>
                              <a:gd name="T107" fmla="*/ 0 h 462"/>
                              <a:gd name="T108" fmla="*/ 203 w 203"/>
                              <a:gd name="T109" fmla="*/ 8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Lst>
                            <a:rect l="0" t="0" r="r" b="b"/>
                            <a:pathLst>
                              <a:path w="203" h="462">
                                <a:moveTo>
                                  <a:pt x="203" y="8"/>
                                </a:moveTo>
                                <a:lnTo>
                                  <a:pt x="174" y="35"/>
                                </a:lnTo>
                                <a:lnTo>
                                  <a:pt x="153" y="78"/>
                                </a:lnTo>
                                <a:lnTo>
                                  <a:pt x="135" y="113"/>
                                </a:lnTo>
                                <a:lnTo>
                                  <a:pt x="135" y="157"/>
                                </a:lnTo>
                                <a:lnTo>
                                  <a:pt x="174" y="341"/>
                                </a:lnTo>
                                <a:lnTo>
                                  <a:pt x="174" y="376"/>
                                </a:lnTo>
                                <a:lnTo>
                                  <a:pt x="153" y="401"/>
                                </a:lnTo>
                                <a:lnTo>
                                  <a:pt x="135" y="436"/>
                                </a:lnTo>
                                <a:lnTo>
                                  <a:pt x="115" y="454"/>
                                </a:lnTo>
                                <a:lnTo>
                                  <a:pt x="67" y="462"/>
                                </a:lnTo>
                                <a:lnTo>
                                  <a:pt x="0" y="392"/>
                                </a:lnTo>
                                <a:lnTo>
                                  <a:pt x="9" y="384"/>
                                </a:lnTo>
                                <a:lnTo>
                                  <a:pt x="39" y="376"/>
                                </a:lnTo>
                                <a:lnTo>
                                  <a:pt x="57" y="341"/>
                                </a:lnTo>
                                <a:lnTo>
                                  <a:pt x="67" y="331"/>
                                </a:lnTo>
                                <a:lnTo>
                                  <a:pt x="57" y="314"/>
                                </a:lnTo>
                                <a:lnTo>
                                  <a:pt x="39" y="287"/>
                                </a:lnTo>
                                <a:lnTo>
                                  <a:pt x="19" y="270"/>
                                </a:lnTo>
                                <a:lnTo>
                                  <a:pt x="19" y="209"/>
                                </a:lnTo>
                                <a:lnTo>
                                  <a:pt x="39" y="217"/>
                                </a:lnTo>
                                <a:lnTo>
                                  <a:pt x="57" y="244"/>
                                </a:lnTo>
                                <a:lnTo>
                                  <a:pt x="78" y="287"/>
                                </a:lnTo>
                                <a:lnTo>
                                  <a:pt x="105" y="392"/>
                                </a:lnTo>
                                <a:lnTo>
                                  <a:pt x="126" y="392"/>
                                </a:lnTo>
                                <a:lnTo>
                                  <a:pt x="135" y="376"/>
                                </a:lnTo>
                                <a:lnTo>
                                  <a:pt x="135" y="349"/>
                                </a:lnTo>
                                <a:lnTo>
                                  <a:pt x="126" y="314"/>
                                </a:lnTo>
                                <a:lnTo>
                                  <a:pt x="87" y="217"/>
                                </a:lnTo>
                                <a:lnTo>
                                  <a:pt x="57" y="184"/>
                                </a:lnTo>
                                <a:lnTo>
                                  <a:pt x="19" y="149"/>
                                </a:lnTo>
                                <a:lnTo>
                                  <a:pt x="19" y="130"/>
                                </a:lnTo>
                                <a:lnTo>
                                  <a:pt x="39" y="122"/>
                                </a:lnTo>
                                <a:lnTo>
                                  <a:pt x="57" y="139"/>
                                </a:lnTo>
                                <a:lnTo>
                                  <a:pt x="78" y="157"/>
                                </a:lnTo>
                                <a:lnTo>
                                  <a:pt x="105" y="209"/>
                                </a:lnTo>
                                <a:lnTo>
                                  <a:pt x="115" y="209"/>
                                </a:lnTo>
                                <a:lnTo>
                                  <a:pt x="115" y="165"/>
                                </a:lnTo>
                                <a:lnTo>
                                  <a:pt x="105" y="139"/>
                                </a:lnTo>
                                <a:lnTo>
                                  <a:pt x="57" y="78"/>
                                </a:lnTo>
                                <a:lnTo>
                                  <a:pt x="57" y="70"/>
                                </a:lnTo>
                                <a:lnTo>
                                  <a:pt x="67" y="60"/>
                                </a:lnTo>
                                <a:lnTo>
                                  <a:pt x="87" y="70"/>
                                </a:lnTo>
                                <a:lnTo>
                                  <a:pt x="96" y="87"/>
                                </a:lnTo>
                                <a:lnTo>
                                  <a:pt x="105" y="95"/>
                                </a:lnTo>
                                <a:lnTo>
                                  <a:pt x="126" y="103"/>
                                </a:lnTo>
                                <a:lnTo>
                                  <a:pt x="126" y="87"/>
                                </a:lnTo>
                                <a:lnTo>
                                  <a:pt x="115" y="60"/>
                                </a:lnTo>
                                <a:lnTo>
                                  <a:pt x="105" y="35"/>
                                </a:lnTo>
                                <a:lnTo>
                                  <a:pt x="115" y="25"/>
                                </a:lnTo>
                                <a:lnTo>
                                  <a:pt x="126" y="25"/>
                                </a:lnTo>
                                <a:lnTo>
                                  <a:pt x="164" y="35"/>
                                </a:lnTo>
                                <a:lnTo>
                                  <a:pt x="174" y="8"/>
                                </a:lnTo>
                                <a:lnTo>
                                  <a:pt x="192" y="0"/>
                                </a:lnTo>
                                <a:lnTo>
                                  <a:pt x="203" y="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3609661" name="Freeform 292"/>
                        <wps:cNvSpPr>
                          <a:spLocks/>
                        </wps:cNvSpPr>
                        <wps:spPr bwMode="auto">
                          <a:xfrm>
                            <a:off x="1840" y="3367"/>
                            <a:ext cx="50" cy="49"/>
                          </a:xfrm>
                          <a:custGeom>
                            <a:avLst/>
                            <a:gdLst>
                              <a:gd name="T0" fmla="*/ 107 w 107"/>
                              <a:gd name="T1" fmla="*/ 87 h 87"/>
                              <a:gd name="T2" fmla="*/ 0 w 107"/>
                              <a:gd name="T3" fmla="*/ 87 h 87"/>
                              <a:gd name="T4" fmla="*/ 9 w 107"/>
                              <a:gd name="T5" fmla="*/ 70 h 87"/>
                              <a:gd name="T6" fmla="*/ 20 w 107"/>
                              <a:gd name="T7" fmla="*/ 43 h 87"/>
                              <a:gd name="T8" fmla="*/ 48 w 107"/>
                              <a:gd name="T9" fmla="*/ 0 h 87"/>
                              <a:gd name="T10" fmla="*/ 59 w 107"/>
                              <a:gd name="T11" fmla="*/ 0 h 87"/>
                              <a:gd name="T12" fmla="*/ 68 w 107"/>
                              <a:gd name="T13" fmla="*/ 8 h 87"/>
                              <a:gd name="T14" fmla="*/ 107 w 107"/>
                              <a:gd name="T15" fmla="*/ 43 h 87"/>
                              <a:gd name="T16" fmla="*/ 107 w 107"/>
                              <a:gd name="T17" fmla="*/ 70 h 87"/>
                              <a:gd name="T18" fmla="*/ 107 w 107"/>
                              <a:gd name="T19" fmla="*/ 8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07" h="87">
                                <a:moveTo>
                                  <a:pt x="107" y="87"/>
                                </a:moveTo>
                                <a:lnTo>
                                  <a:pt x="0" y="87"/>
                                </a:lnTo>
                                <a:lnTo>
                                  <a:pt x="9" y="70"/>
                                </a:lnTo>
                                <a:lnTo>
                                  <a:pt x="20" y="43"/>
                                </a:lnTo>
                                <a:lnTo>
                                  <a:pt x="48" y="0"/>
                                </a:lnTo>
                                <a:lnTo>
                                  <a:pt x="59" y="0"/>
                                </a:lnTo>
                                <a:lnTo>
                                  <a:pt x="68" y="8"/>
                                </a:lnTo>
                                <a:lnTo>
                                  <a:pt x="107" y="43"/>
                                </a:lnTo>
                                <a:lnTo>
                                  <a:pt x="107" y="70"/>
                                </a:lnTo>
                                <a:lnTo>
                                  <a:pt x="107"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8491319" name="Freeform 293"/>
                        <wps:cNvSpPr>
                          <a:spLocks/>
                        </wps:cNvSpPr>
                        <wps:spPr bwMode="auto">
                          <a:xfrm>
                            <a:off x="1827" y="3439"/>
                            <a:ext cx="85" cy="11"/>
                          </a:xfrm>
                          <a:custGeom>
                            <a:avLst/>
                            <a:gdLst>
                              <a:gd name="T0" fmla="*/ 185 w 185"/>
                              <a:gd name="T1" fmla="*/ 10 h 18"/>
                              <a:gd name="T2" fmla="*/ 89 w 185"/>
                              <a:gd name="T3" fmla="*/ 18 h 18"/>
                              <a:gd name="T4" fmla="*/ 50 w 185"/>
                              <a:gd name="T5" fmla="*/ 18 h 18"/>
                              <a:gd name="T6" fmla="*/ 0 w 185"/>
                              <a:gd name="T7" fmla="*/ 10 h 18"/>
                              <a:gd name="T8" fmla="*/ 0 w 185"/>
                              <a:gd name="T9" fmla="*/ 0 h 18"/>
                              <a:gd name="T10" fmla="*/ 98 w 185"/>
                              <a:gd name="T11" fmla="*/ 0 h 18"/>
                              <a:gd name="T12" fmla="*/ 137 w 185"/>
                              <a:gd name="T13" fmla="*/ 0 h 18"/>
                              <a:gd name="T14" fmla="*/ 185 w 185"/>
                              <a:gd name="T15" fmla="*/ 10 h 1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185" h="18">
                                <a:moveTo>
                                  <a:pt x="185" y="10"/>
                                </a:moveTo>
                                <a:lnTo>
                                  <a:pt x="89" y="18"/>
                                </a:lnTo>
                                <a:lnTo>
                                  <a:pt x="50" y="18"/>
                                </a:lnTo>
                                <a:lnTo>
                                  <a:pt x="0" y="10"/>
                                </a:lnTo>
                                <a:lnTo>
                                  <a:pt x="0" y="0"/>
                                </a:lnTo>
                                <a:lnTo>
                                  <a:pt x="98" y="0"/>
                                </a:lnTo>
                                <a:lnTo>
                                  <a:pt x="137" y="0"/>
                                </a:lnTo>
                                <a:lnTo>
                                  <a:pt x="185" y="1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17588211" name="Freeform 294"/>
                        <wps:cNvSpPr>
                          <a:spLocks/>
                        </wps:cNvSpPr>
                        <wps:spPr bwMode="auto">
                          <a:xfrm>
                            <a:off x="1804" y="3470"/>
                            <a:ext cx="140" cy="33"/>
                          </a:xfrm>
                          <a:custGeom>
                            <a:avLst/>
                            <a:gdLst>
                              <a:gd name="T0" fmla="*/ 299 w 299"/>
                              <a:gd name="T1" fmla="*/ 27 h 60"/>
                              <a:gd name="T2" fmla="*/ 290 w 299"/>
                              <a:gd name="T3" fmla="*/ 44 h 60"/>
                              <a:gd name="T4" fmla="*/ 272 w 299"/>
                              <a:gd name="T5" fmla="*/ 60 h 60"/>
                              <a:gd name="T6" fmla="*/ 20 w 299"/>
                              <a:gd name="T7" fmla="*/ 60 h 60"/>
                              <a:gd name="T8" fmla="*/ 0 w 299"/>
                              <a:gd name="T9" fmla="*/ 44 h 60"/>
                              <a:gd name="T10" fmla="*/ 0 w 299"/>
                              <a:gd name="T11" fmla="*/ 17 h 60"/>
                              <a:gd name="T12" fmla="*/ 20 w 299"/>
                              <a:gd name="T13" fmla="*/ 0 h 60"/>
                              <a:gd name="T14" fmla="*/ 261 w 299"/>
                              <a:gd name="T15" fmla="*/ 0 h 60"/>
                              <a:gd name="T16" fmla="*/ 281 w 299"/>
                              <a:gd name="T17" fmla="*/ 0 h 60"/>
                              <a:gd name="T18" fmla="*/ 299 w 299"/>
                              <a:gd name="T19" fmla="*/ 27 h 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99" h="60">
                                <a:moveTo>
                                  <a:pt x="299" y="27"/>
                                </a:moveTo>
                                <a:lnTo>
                                  <a:pt x="290" y="44"/>
                                </a:lnTo>
                                <a:lnTo>
                                  <a:pt x="272" y="60"/>
                                </a:lnTo>
                                <a:lnTo>
                                  <a:pt x="20" y="60"/>
                                </a:lnTo>
                                <a:lnTo>
                                  <a:pt x="0" y="44"/>
                                </a:lnTo>
                                <a:lnTo>
                                  <a:pt x="0" y="17"/>
                                </a:lnTo>
                                <a:lnTo>
                                  <a:pt x="20" y="0"/>
                                </a:lnTo>
                                <a:lnTo>
                                  <a:pt x="261" y="0"/>
                                </a:lnTo>
                                <a:lnTo>
                                  <a:pt x="281" y="0"/>
                                </a:lnTo>
                                <a:lnTo>
                                  <a:pt x="299" y="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77555427" name="Freeform 295"/>
                        <wps:cNvSpPr>
                          <a:spLocks/>
                        </wps:cNvSpPr>
                        <wps:spPr bwMode="auto">
                          <a:xfrm>
                            <a:off x="1831" y="3529"/>
                            <a:ext cx="87" cy="9"/>
                          </a:xfrm>
                          <a:custGeom>
                            <a:avLst/>
                            <a:gdLst>
                              <a:gd name="T0" fmla="*/ 183 w 183"/>
                              <a:gd name="T1" fmla="*/ 16 h 16"/>
                              <a:gd name="T2" fmla="*/ 87 w 183"/>
                              <a:gd name="T3" fmla="*/ 16 h 16"/>
                              <a:gd name="T4" fmla="*/ 0 w 183"/>
                              <a:gd name="T5" fmla="*/ 16 h 16"/>
                              <a:gd name="T6" fmla="*/ 0 w 183"/>
                              <a:gd name="T7" fmla="*/ 8 h 16"/>
                              <a:gd name="T8" fmla="*/ 87 w 183"/>
                              <a:gd name="T9" fmla="*/ 0 h 16"/>
                              <a:gd name="T10" fmla="*/ 183 w 183"/>
                              <a:gd name="T11" fmla="*/ 8 h 16"/>
                              <a:gd name="T12" fmla="*/ 183 w 183"/>
                              <a:gd name="T13" fmla="*/ 16 h 16"/>
                            </a:gdLst>
                            <a:ahLst/>
                            <a:cxnLst>
                              <a:cxn ang="0">
                                <a:pos x="T0" y="T1"/>
                              </a:cxn>
                              <a:cxn ang="0">
                                <a:pos x="T2" y="T3"/>
                              </a:cxn>
                              <a:cxn ang="0">
                                <a:pos x="T4" y="T5"/>
                              </a:cxn>
                              <a:cxn ang="0">
                                <a:pos x="T6" y="T7"/>
                              </a:cxn>
                              <a:cxn ang="0">
                                <a:pos x="T8" y="T9"/>
                              </a:cxn>
                              <a:cxn ang="0">
                                <a:pos x="T10" y="T11"/>
                              </a:cxn>
                              <a:cxn ang="0">
                                <a:pos x="T12" y="T13"/>
                              </a:cxn>
                            </a:cxnLst>
                            <a:rect l="0" t="0" r="r" b="b"/>
                            <a:pathLst>
                              <a:path w="183" h="16">
                                <a:moveTo>
                                  <a:pt x="183" y="16"/>
                                </a:moveTo>
                                <a:lnTo>
                                  <a:pt x="87" y="16"/>
                                </a:lnTo>
                                <a:lnTo>
                                  <a:pt x="0" y="16"/>
                                </a:lnTo>
                                <a:lnTo>
                                  <a:pt x="0" y="8"/>
                                </a:lnTo>
                                <a:lnTo>
                                  <a:pt x="87" y="0"/>
                                </a:lnTo>
                                <a:lnTo>
                                  <a:pt x="183" y="8"/>
                                </a:lnTo>
                                <a:lnTo>
                                  <a:pt x="183" y="1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0771117" name="Freeform 296"/>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934 w 4809"/>
                              <a:gd name="T55" fmla="*/ 2549 h 4316"/>
                              <a:gd name="T56" fmla="*/ 3157 w 4809"/>
                              <a:gd name="T57" fmla="*/ 2506 h 4316"/>
                              <a:gd name="T58" fmla="*/ 3462 w 4809"/>
                              <a:gd name="T59" fmla="*/ 2506 h 4316"/>
                              <a:gd name="T60" fmla="*/ 3575 w 4809"/>
                              <a:gd name="T61" fmla="*/ 2404 h 4316"/>
                              <a:gd name="T62" fmla="*/ 3623 w 4809"/>
                              <a:gd name="T63" fmla="*/ 2521 h 4316"/>
                              <a:gd name="T64" fmla="*/ 3687 w 4809"/>
                              <a:gd name="T65" fmla="*/ 2665 h 4316"/>
                              <a:gd name="T66" fmla="*/ 3543 w 4809"/>
                              <a:gd name="T67" fmla="*/ 2665 h 4316"/>
                              <a:gd name="T68" fmla="*/ 3815 w 4809"/>
                              <a:gd name="T69" fmla="*/ 2636 h 4316"/>
                              <a:gd name="T70" fmla="*/ 4040 w 4809"/>
                              <a:gd name="T71" fmla="*/ 2259 h 4316"/>
                              <a:gd name="T72" fmla="*/ 4120 w 4809"/>
                              <a:gd name="T73" fmla="*/ 1825 h 4316"/>
                              <a:gd name="T74" fmla="*/ 4071 w 4809"/>
                              <a:gd name="T75" fmla="*/ 1651 h 4316"/>
                              <a:gd name="T76" fmla="*/ 4071 w 4809"/>
                              <a:gd name="T77" fmla="*/ 1564 h 4316"/>
                              <a:gd name="T78" fmla="*/ 4151 w 4809"/>
                              <a:gd name="T79" fmla="*/ 1332 h 4316"/>
                              <a:gd name="T80" fmla="*/ 4247 w 4809"/>
                              <a:gd name="T81" fmla="*/ 1447 h 4316"/>
                              <a:gd name="T82" fmla="*/ 4328 w 4809"/>
                              <a:gd name="T83" fmla="*/ 912 h 4316"/>
                              <a:gd name="T84" fmla="*/ 4280 w 4809"/>
                              <a:gd name="T85" fmla="*/ 768 h 4316"/>
                              <a:gd name="T86" fmla="*/ 4328 w 4809"/>
                              <a:gd name="T87" fmla="*/ 492 h 4316"/>
                              <a:gd name="T88" fmla="*/ 4393 w 4809"/>
                              <a:gd name="T89" fmla="*/ 275 h 4316"/>
                              <a:gd name="T90" fmla="*/ 4343 w 4809"/>
                              <a:gd name="T91" fmla="*/ 145 h 4316"/>
                              <a:gd name="T92" fmla="*/ 4393 w 4809"/>
                              <a:gd name="T93" fmla="*/ 43 h 4316"/>
                              <a:gd name="T94" fmla="*/ 4713 w 4809"/>
                              <a:gd name="T95" fmla="*/ 102 h 4316"/>
                              <a:gd name="T96" fmla="*/ 4681 w 4809"/>
                              <a:gd name="T97" fmla="*/ 202 h 4316"/>
                              <a:gd name="T98" fmla="*/ 4729 w 4809"/>
                              <a:gd name="T99" fmla="*/ 332 h 4316"/>
                              <a:gd name="T100" fmla="*/ 4729 w 4809"/>
                              <a:gd name="T101" fmla="*/ 694 h 4316"/>
                              <a:gd name="T102" fmla="*/ 4777 w 4809"/>
                              <a:gd name="T103" fmla="*/ 811 h 4316"/>
                              <a:gd name="T104" fmla="*/ 4713 w 4809"/>
                              <a:gd name="T105" fmla="*/ 3606 h 4316"/>
                              <a:gd name="T106" fmla="*/ 4792 w 4809"/>
                              <a:gd name="T107" fmla="*/ 3940 h 4316"/>
                              <a:gd name="T108" fmla="*/ 4792 w 4809"/>
                              <a:gd name="T109" fmla="*/ 4201 h 4316"/>
                              <a:gd name="T110" fmla="*/ 4441 w 4809"/>
                              <a:gd name="T111" fmla="*/ 4272 h 4316"/>
                              <a:gd name="T112" fmla="*/ 4184 w 4809"/>
                              <a:gd name="T113" fmla="*/ 4303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84690496" name="Freeform 297"/>
                        <wps:cNvSpPr>
                          <a:spLocks/>
                        </wps:cNvSpPr>
                        <wps:spPr bwMode="auto">
                          <a:xfrm rot="-5400000">
                            <a:off x="10604" y="1425"/>
                            <a:ext cx="160" cy="35"/>
                          </a:xfrm>
                          <a:custGeom>
                            <a:avLst/>
                            <a:gdLst>
                              <a:gd name="T0" fmla="*/ 0 w 305"/>
                              <a:gd name="T1" fmla="*/ 13 h 71"/>
                              <a:gd name="T2" fmla="*/ 15 w 305"/>
                              <a:gd name="T3" fmla="*/ 0 h 71"/>
                              <a:gd name="T4" fmla="*/ 48 w 305"/>
                              <a:gd name="T5" fmla="*/ 13 h 71"/>
                              <a:gd name="T6" fmla="*/ 111 w 305"/>
                              <a:gd name="T7" fmla="*/ 28 h 71"/>
                              <a:gd name="T8" fmla="*/ 159 w 305"/>
                              <a:gd name="T9" fmla="*/ 43 h 71"/>
                              <a:gd name="T10" fmla="*/ 224 w 305"/>
                              <a:gd name="T11" fmla="*/ 43 h 71"/>
                              <a:gd name="T12" fmla="*/ 288 w 305"/>
                              <a:gd name="T13" fmla="*/ 28 h 71"/>
                              <a:gd name="T14" fmla="*/ 305 w 305"/>
                              <a:gd name="T15" fmla="*/ 43 h 71"/>
                              <a:gd name="T16" fmla="*/ 272 w 305"/>
                              <a:gd name="T17" fmla="*/ 56 h 71"/>
                              <a:gd name="T18" fmla="*/ 224 w 305"/>
                              <a:gd name="T19" fmla="*/ 71 h 71"/>
                              <a:gd name="T20" fmla="*/ 176 w 305"/>
                              <a:gd name="T21" fmla="*/ 71 h 71"/>
                              <a:gd name="T22" fmla="*/ 128 w 305"/>
                              <a:gd name="T23" fmla="*/ 56 h 71"/>
                              <a:gd name="T24" fmla="*/ 63 w 305"/>
                              <a:gd name="T25" fmla="*/ 43 h 71"/>
                              <a:gd name="T26" fmla="*/ 0 w 305"/>
                              <a:gd name="T27" fmla="*/ 13 h 7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305" h="71">
                                <a:moveTo>
                                  <a:pt x="0" y="13"/>
                                </a:moveTo>
                                <a:lnTo>
                                  <a:pt x="15" y="0"/>
                                </a:lnTo>
                                <a:lnTo>
                                  <a:pt x="48" y="13"/>
                                </a:lnTo>
                                <a:lnTo>
                                  <a:pt x="111" y="28"/>
                                </a:lnTo>
                                <a:lnTo>
                                  <a:pt x="159" y="43"/>
                                </a:lnTo>
                                <a:lnTo>
                                  <a:pt x="224" y="43"/>
                                </a:lnTo>
                                <a:lnTo>
                                  <a:pt x="288" y="28"/>
                                </a:lnTo>
                                <a:lnTo>
                                  <a:pt x="305" y="43"/>
                                </a:lnTo>
                                <a:lnTo>
                                  <a:pt x="272" y="56"/>
                                </a:lnTo>
                                <a:lnTo>
                                  <a:pt x="224" y="71"/>
                                </a:lnTo>
                                <a:lnTo>
                                  <a:pt x="176" y="71"/>
                                </a:lnTo>
                                <a:lnTo>
                                  <a:pt x="128" y="56"/>
                                </a:lnTo>
                                <a:lnTo>
                                  <a:pt x="63"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396453921" name="Freeform 298"/>
                        <wps:cNvSpPr>
                          <a:spLocks/>
                        </wps:cNvSpPr>
                        <wps:spPr bwMode="auto">
                          <a:xfrm rot="-5400000">
                            <a:off x="10449" y="1192"/>
                            <a:ext cx="260" cy="218"/>
                          </a:xfrm>
                          <a:custGeom>
                            <a:avLst/>
                            <a:gdLst>
                              <a:gd name="T0" fmla="*/ 31 w 497"/>
                              <a:gd name="T1" fmla="*/ 291 h 436"/>
                              <a:gd name="T2" fmla="*/ 16 w 497"/>
                              <a:gd name="T3" fmla="*/ 247 h 436"/>
                              <a:gd name="T4" fmla="*/ 16 w 497"/>
                              <a:gd name="T5" fmla="*/ 219 h 436"/>
                              <a:gd name="T6" fmla="*/ 0 w 497"/>
                              <a:gd name="T7" fmla="*/ 132 h 436"/>
                              <a:gd name="T8" fmla="*/ 0 w 497"/>
                              <a:gd name="T9" fmla="*/ 117 h 436"/>
                              <a:gd name="T10" fmla="*/ 16 w 497"/>
                              <a:gd name="T11" fmla="*/ 132 h 436"/>
                              <a:gd name="T12" fmla="*/ 31 w 497"/>
                              <a:gd name="T13" fmla="*/ 204 h 436"/>
                              <a:gd name="T14" fmla="*/ 64 w 497"/>
                              <a:gd name="T15" fmla="*/ 262 h 436"/>
                              <a:gd name="T16" fmla="*/ 96 w 497"/>
                              <a:gd name="T17" fmla="*/ 319 h 436"/>
                              <a:gd name="T18" fmla="*/ 129 w 497"/>
                              <a:gd name="T19" fmla="*/ 334 h 436"/>
                              <a:gd name="T20" fmla="*/ 160 w 497"/>
                              <a:gd name="T21" fmla="*/ 363 h 436"/>
                              <a:gd name="T22" fmla="*/ 208 w 497"/>
                              <a:gd name="T23" fmla="*/ 393 h 436"/>
                              <a:gd name="T24" fmla="*/ 273 w 497"/>
                              <a:gd name="T25" fmla="*/ 406 h 436"/>
                              <a:gd name="T26" fmla="*/ 400 w 497"/>
                              <a:gd name="T27" fmla="*/ 421 h 436"/>
                              <a:gd name="T28" fmla="*/ 449 w 497"/>
                              <a:gd name="T29" fmla="*/ 406 h 436"/>
                              <a:gd name="T30" fmla="*/ 465 w 497"/>
                              <a:gd name="T31" fmla="*/ 406 h 436"/>
                              <a:gd name="T32" fmla="*/ 480 w 497"/>
                              <a:gd name="T33" fmla="*/ 393 h 436"/>
                              <a:gd name="T34" fmla="*/ 480 w 497"/>
                              <a:gd name="T35" fmla="*/ 334 h 436"/>
                              <a:gd name="T36" fmla="*/ 465 w 497"/>
                              <a:gd name="T37" fmla="*/ 291 h 436"/>
                              <a:gd name="T38" fmla="*/ 465 w 497"/>
                              <a:gd name="T39" fmla="*/ 247 h 436"/>
                              <a:gd name="T40" fmla="*/ 449 w 497"/>
                              <a:gd name="T41" fmla="*/ 189 h 436"/>
                              <a:gd name="T42" fmla="*/ 417 w 497"/>
                              <a:gd name="T43" fmla="*/ 146 h 436"/>
                              <a:gd name="T44" fmla="*/ 384 w 497"/>
                              <a:gd name="T45" fmla="*/ 117 h 436"/>
                              <a:gd name="T46" fmla="*/ 336 w 497"/>
                              <a:gd name="T47" fmla="*/ 74 h 436"/>
                              <a:gd name="T48" fmla="*/ 288 w 497"/>
                              <a:gd name="T49" fmla="*/ 44 h 436"/>
                              <a:gd name="T50" fmla="*/ 256 w 497"/>
                              <a:gd name="T51" fmla="*/ 30 h 436"/>
                              <a:gd name="T52" fmla="*/ 225 w 497"/>
                              <a:gd name="T53" fmla="*/ 15 h 436"/>
                              <a:gd name="T54" fmla="*/ 177 w 497"/>
                              <a:gd name="T55" fmla="*/ 15 h 436"/>
                              <a:gd name="T56" fmla="*/ 144 w 497"/>
                              <a:gd name="T57" fmla="*/ 0 h 436"/>
                              <a:gd name="T58" fmla="*/ 160 w 497"/>
                              <a:gd name="T59" fmla="*/ 0 h 436"/>
                              <a:gd name="T60" fmla="*/ 225 w 497"/>
                              <a:gd name="T61" fmla="*/ 0 h 436"/>
                              <a:gd name="T62" fmla="*/ 288 w 497"/>
                              <a:gd name="T63" fmla="*/ 15 h 436"/>
                              <a:gd name="T64" fmla="*/ 336 w 497"/>
                              <a:gd name="T65" fmla="*/ 44 h 436"/>
                              <a:gd name="T66" fmla="*/ 400 w 497"/>
                              <a:gd name="T67" fmla="*/ 74 h 436"/>
                              <a:gd name="T68" fmla="*/ 432 w 497"/>
                              <a:gd name="T69" fmla="*/ 117 h 436"/>
                              <a:gd name="T70" fmla="*/ 465 w 497"/>
                              <a:gd name="T71" fmla="*/ 161 h 436"/>
                              <a:gd name="T72" fmla="*/ 480 w 497"/>
                              <a:gd name="T73" fmla="*/ 204 h 436"/>
                              <a:gd name="T74" fmla="*/ 497 w 497"/>
                              <a:gd name="T75" fmla="*/ 247 h 436"/>
                              <a:gd name="T76" fmla="*/ 497 w 497"/>
                              <a:gd name="T77" fmla="*/ 334 h 436"/>
                              <a:gd name="T78" fmla="*/ 480 w 497"/>
                              <a:gd name="T79" fmla="*/ 436 h 436"/>
                              <a:gd name="T80" fmla="*/ 417 w 497"/>
                              <a:gd name="T81" fmla="*/ 436 h 436"/>
                              <a:gd name="T82" fmla="*/ 369 w 497"/>
                              <a:gd name="T83" fmla="*/ 436 h 436"/>
                              <a:gd name="T84" fmla="*/ 288 w 497"/>
                              <a:gd name="T85" fmla="*/ 436 h 436"/>
                              <a:gd name="T86" fmla="*/ 240 w 497"/>
                              <a:gd name="T87" fmla="*/ 421 h 436"/>
                              <a:gd name="T88" fmla="*/ 177 w 497"/>
                              <a:gd name="T89" fmla="*/ 406 h 436"/>
                              <a:gd name="T90" fmla="*/ 129 w 497"/>
                              <a:gd name="T91" fmla="*/ 378 h 436"/>
                              <a:gd name="T92" fmla="*/ 79 w 497"/>
                              <a:gd name="T93" fmla="*/ 334 h 436"/>
                              <a:gd name="T94" fmla="*/ 31 w 497"/>
                              <a:gd name="T95" fmla="*/ 291 h 4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Lst>
                            <a:rect l="0" t="0" r="r" b="b"/>
                            <a:pathLst>
                              <a:path w="497" h="436">
                                <a:moveTo>
                                  <a:pt x="31" y="291"/>
                                </a:moveTo>
                                <a:lnTo>
                                  <a:pt x="16" y="247"/>
                                </a:lnTo>
                                <a:lnTo>
                                  <a:pt x="16" y="219"/>
                                </a:lnTo>
                                <a:lnTo>
                                  <a:pt x="0" y="132"/>
                                </a:lnTo>
                                <a:lnTo>
                                  <a:pt x="0" y="117"/>
                                </a:lnTo>
                                <a:lnTo>
                                  <a:pt x="16" y="132"/>
                                </a:lnTo>
                                <a:lnTo>
                                  <a:pt x="31" y="204"/>
                                </a:lnTo>
                                <a:lnTo>
                                  <a:pt x="64" y="262"/>
                                </a:lnTo>
                                <a:lnTo>
                                  <a:pt x="96" y="319"/>
                                </a:lnTo>
                                <a:lnTo>
                                  <a:pt x="129" y="334"/>
                                </a:lnTo>
                                <a:lnTo>
                                  <a:pt x="160" y="363"/>
                                </a:lnTo>
                                <a:lnTo>
                                  <a:pt x="208" y="393"/>
                                </a:lnTo>
                                <a:lnTo>
                                  <a:pt x="273" y="406"/>
                                </a:lnTo>
                                <a:lnTo>
                                  <a:pt x="400" y="421"/>
                                </a:lnTo>
                                <a:lnTo>
                                  <a:pt x="449" y="406"/>
                                </a:lnTo>
                                <a:lnTo>
                                  <a:pt x="465" y="406"/>
                                </a:lnTo>
                                <a:lnTo>
                                  <a:pt x="480" y="393"/>
                                </a:lnTo>
                                <a:lnTo>
                                  <a:pt x="480" y="334"/>
                                </a:lnTo>
                                <a:lnTo>
                                  <a:pt x="465" y="291"/>
                                </a:lnTo>
                                <a:lnTo>
                                  <a:pt x="465" y="247"/>
                                </a:lnTo>
                                <a:lnTo>
                                  <a:pt x="449" y="189"/>
                                </a:lnTo>
                                <a:lnTo>
                                  <a:pt x="417" y="146"/>
                                </a:lnTo>
                                <a:lnTo>
                                  <a:pt x="384" y="117"/>
                                </a:lnTo>
                                <a:lnTo>
                                  <a:pt x="336" y="74"/>
                                </a:lnTo>
                                <a:lnTo>
                                  <a:pt x="288" y="44"/>
                                </a:lnTo>
                                <a:lnTo>
                                  <a:pt x="256" y="30"/>
                                </a:lnTo>
                                <a:lnTo>
                                  <a:pt x="225" y="15"/>
                                </a:lnTo>
                                <a:lnTo>
                                  <a:pt x="177" y="15"/>
                                </a:lnTo>
                                <a:lnTo>
                                  <a:pt x="144" y="0"/>
                                </a:lnTo>
                                <a:lnTo>
                                  <a:pt x="160" y="0"/>
                                </a:lnTo>
                                <a:lnTo>
                                  <a:pt x="225" y="0"/>
                                </a:lnTo>
                                <a:lnTo>
                                  <a:pt x="288" y="15"/>
                                </a:lnTo>
                                <a:lnTo>
                                  <a:pt x="336" y="44"/>
                                </a:lnTo>
                                <a:lnTo>
                                  <a:pt x="400" y="74"/>
                                </a:lnTo>
                                <a:lnTo>
                                  <a:pt x="432" y="117"/>
                                </a:lnTo>
                                <a:lnTo>
                                  <a:pt x="465" y="161"/>
                                </a:lnTo>
                                <a:lnTo>
                                  <a:pt x="480" y="204"/>
                                </a:lnTo>
                                <a:lnTo>
                                  <a:pt x="497" y="247"/>
                                </a:lnTo>
                                <a:lnTo>
                                  <a:pt x="497" y="334"/>
                                </a:lnTo>
                                <a:lnTo>
                                  <a:pt x="480" y="436"/>
                                </a:lnTo>
                                <a:lnTo>
                                  <a:pt x="417" y="436"/>
                                </a:lnTo>
                                <a:lnTo>
                                  <a:pt x="369" y="436"/>
                                </a:lnTo>
                                <a:lnTo>
                                  <a:pt x="288" y="436"/>
                                </a:lnTo>
                                <a:lnTo>
                                  <a:pt x="240" y="421"/>
                                </a:lnTo>
                                <a:lnTo>
                                  <a:pt x="177" y="406"/>
                                </a:lnTo>
                                <a:lnTo>
                                  <a:pt x="129" y="378"/>
                                </a:lnTo>
                                <a:lnTo>
                                  <a:pt x="79" y="334"/>
                                </a:lnTo>
                                <a:lnTo>
                                  <a:pt x="31" y="29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44986957" name="Freeform 299"/>
                        <wps:cNvSpPr>
                          <a:spLocks/>
                        </wps:cNvSpPr>
                        <wps:spPr bwMode="auto">
                          <a:xfrm rot="-5400000">
                            <a:off x="10451" y="3271"/>
                            <a:ext cx="268" cy="188"/>
                          </a:xfrm>
                          <a:custGeom>
                            <a:avLst/>
                            <a:gdLst>
                              <a:gd name="T0" fmla="*/ 96 w 512"/>
                              <a:gd name="T1" fmla="*/ 319 h 377"/>
                              <a:gd name="T2" fmla="*/ 15 w 512"/>
                              <a:gd name="T3" fmla="*/ 290 h 377"/>
                              <a:gd name="T4" fmla="*/ 48 w 512"/>
                              <a:gd name="T5" fmla="*/ 232 h 377"/>
                              <a:gd name="T6" fmla="*/ 96 w 512"/>
                              <a:gd name="T7" fmla="*/ 188 h 377"/>
                              <a:gd name="T8" fmla="*/ 48 w 512"/>
                              <a:gd name="T9" fmla="*/ 132 h 377"/>
                              <a:gd name="T10" fmla="*/ 15 w 512"/>
                              <a:gd name="T11" fmla="*/ 73 h 377"/>
                              <a:gd name="T12" fmla="*/ 80 w 512"/>
                              <a:gd name="T13" fmla="*/ 43 h 377"/>
                              <a:gd name="T14" fmla="*/ 193 w 512"/>
                              <a:gd name="T15" fmla="*/ 30 h 377"/>
                              <a:gd name="T16" fmla="*/ 368 w 512"/>
                              <a:gd name="T17" fmla="*/ 43 h 377"/>
                              <a:gd name="T18" fmla="*/ 497 w 512"/>
                              <a:gd name="T19" fmla="*/ 0 h 377"/>
                              <a:gd name="T20" fmla="*/ 481 w 512"/>
                              <a:gd name="T21" fmla="*/ 30 h 377"/>
                              <a:gd name="T22" fmla="*/ 449 w 512"/>
                              <a:gd name="T23" fmla="*/ 43 h 377"/>
                              <a:gd name="T24" fmla="*/ 449 w 512"/>
                              <a:gd name="T25" fmla="*/ 73 h 377"/>
                              <a:gd name="T26" fmla="*/ 416 w 512"/>
                              <a:gd name="T27" fmla="*/ 73 h 377"/>
                              <a:gd name="T28" fmla="*/ 368 w 512"/>
                              <a:gd name="T29" fmla="*/ 58 h 377"/>
                              <a:gd name="T30" fmla="*/ 385 w 512"/>
                              <a:gd name="T31" fmla="*/ 88 h 377"/>
                              <a:gd name="T32" fmla="*/ 416 w 512"/>
                              <a:gd name="T33" fmla="*/ 132 h 377"/>
                              <a:gd name="T34" fmla="*/ 368 w 512"/>
                              <a:gd name="T35" fmla="*/ 132 h 377"/>
                              <a:gd name="T36" fmla="*/ 289 w 512"/>
                              <a:gd name="T37" fmla="*/ 73 h 377"/>
                              <a:gd name="T38" fmla="*/ 241 w 512"/>
                              <a:gd name="T39" fmla="*/ 73 h 377"/>
                              <a:gd name="T40" fmla="*/ 272 w 512"/>
                              <a:gd name="T41" fmla="*/ 102 h 377"/>
                              <a:gd name="T42" fmla="*/ 320 w 512"/>
                              <a:gd name="T43" fmla="*/ 145 h 377"/>
                              <a:gd name="T44" fmla="*/ 159 w 512"/>
                              <a:gd name="T45" fmla="*/ 73 h 377"/>
                              <a:gd name="T46" fmla="*/ 80 w 512"/>
                              <a:gd name="T47" fmla="*/ 73 h 377"/>
                              <a:gd name="T48" fmla="*/ 111 w 512"/>
                              <a:gd name="T49" fmla="*/ 88 h 377"/>
                              <a:gd name="T50" fmla="*/ 145 w 512"/>
                              <a:gd name="T51" fmla="*/ 102 h 377"/>
                              <a:gd name="T52" fmla="*/ 255 w 512"/>
                              <a:gd name="T53" fmla="*/ 175 h 377"/>
                              <a:gd name="T54" fmla="*/ 207 w 512"/>
                              <a:gd name="T55" fmla="*/ 160 h 377"/>
                              <a:gd name="T56" fmla="*/ 159 w 512"/>
                              <a:gd name="T57" fmla="*/ 132 h 377"/>
                              <a:gd name="T58" fmla="*/ 111 w 512"/>
                              <a:gd name="T59" fmla="*/ 175 h 377"/>
                              <a:gd name="T60" fmla="*/ 111 w 512"/>
                              <a:gd name="T61" fmla="*/ 232 h 377"/>
                              <a:gd name="T62" fmla="*/ 176 w 512"/>
                              <a:gd name="T63" fmla="*/ 232 h 377"/>
                              <a:gd name="T64" fmla="*/ 241 w 512"/>
                              <a:gd name="T65" fmla="*/ 203 h 377"/>
                              <a:gd name="T66" fmla="*/ 241 w 512"/>
                              <a:gd name="T67" fmla="*/ 232 h 377"/>
                              <a:gd name="T68" fmla="*/ 96 w 512"/>
                              <a:gd name="T69" fmla="*/ 275 h 377"/>
                              <a:gd name="T70" fmla="*/ 80 w 512"/>
                              <a:gd name="T71" fmla="*/ 305 h 377"/>
                              <a:gd name="T72" fmla="*/ 159 w 512"/>
                              <a:gd name="T73" fmla="*/ 305 h 377"/>
                              <a:gd name="T74" fmla="*/ 272 w 512"/>
                              <a:gd name="T75" fmla="*/ 247 h 377"/>
                              <a:gd name="T76" fmla="*/ 353 w 512"/>
                              <a:gd name="T77" fmla="*/ 218 h 377"/>
                              <a:gd name="T78" fmla="*/ 320 w 512"/>
                              <a:gd name="T79" fmla="*/ 247 h 377"/>
                              <a:gd name="T80" fmla="*/ 272 w 512"/>
                              <a:gd name="T81" fmla="*/ 275 h 377"/>
                              <a:gd name="T82" fmla="*/ 289 w 512"/>
                              <a:gd name="T83" fmla="*/ 290 h 377"/>
                              <a:gd name="T84" fmla="*/ 401 w 512"/>
                              <a:gd name="T85" fmla="*/ 218 h 377"/>
                              <a:gd name="T86" fmla="*/ 433 w 512"/>
                              <a:gd name="T87" fmla="*/ 232 h 377"/>
                              <a:gd name="T88" fmla="*/ 401 w 512"/>
                              <a:gd name="T89" fmla="*/ 262 h 377"/>
                              <a:gd name="T90" fmla="*/ 385 w 512"/>
                              <a:gd name="T91" fmla="*/ 305 h 377"/>
                              <a:gd name="T92" fmla="*/ 449 w 512"/>
                              <a:gd name="T93" fmla="*/ 275 h 377"/>
                              <a:gd name="T94" fmla="*/ 433 w 512"/>
                              <a:gd name="T95" fmla="*/ 319 h 377"/>
                              <a:gd name="T96" fmla="*/ 481 w 512"/>
                              <a:gd name="T97" fmla="*/ 334 h 377"/>
                              <a:gd name="T98" fmla="*/ 512 w 512"/>
                              <a:gd name="T99" fmla="*/ 362 h 377"/>
                              <a:gd name="T100" fmla="*/ 464 w 512"/>
                              <a:gd name="T101" fmla="*/ 349 h 377"/>
                              <a:gd name="T102" fmla="*/ 368 w 512"/>
                              <a:gd name="T103" fmla="*/ 319 h 377"/>
                              <a:gd name="T104" fmla="*/ 224 w 512"/>
                              <a:gd name="T105" fmla="*/ 319 h 3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Lst>
                            <a:rect l="0" t="0" r="r" b="b"/>
                            <a:pathLst>
                              <a:path w="512" h="377">
                                <a:moveTo>
                                  <a:pt x="128" y="319"/>
                                </a:moveTo>
                                <a:lnTo>
                                  <a:pt x="96" y="319"/>
                                </a:lnTo>
                                <a:lnTo>
                                  <a:pt x="48" y="319"/>
                                </a:lnTo>
                                <a:lnTo>
                                  <a:pt x="15" y="290"/>
                                </a:lnTo>
                                <a:lnTo>
                                  <a:pt x="0" y="262"/>
                                </a:lnTo>
                                <a:lnTo>
                                  <a:pt x="48" y="232"/>
                                </a:lnTo>
                                <a:lnTo>
                                  <a:pt x="80" y="218"/>
                                </a:lnTo>
                                <a:lnTo>
                                  <a:pt x="96" y="188"/>
                                </a:lnTo>
                                <a:lnTo>
                                  <a:pt x="80" y="160"/>
                                </a:lnTo>
                                <a:lnTo>
                                  <a:pt x="48" y="132"/>
                                </a:lnTo>
                                <a:lnTo>
                                  <a:pt x="0" y="102"/>
                                </a:lnTo>
                                <a:lnTo>
                                  <a:pt x="15" y="73"/>
                                </a:lnTo>
                                <a:lnTo>
                                  <a:pt x="32" y="58"/>
                                </a:lnTo>
                                <a:lnTo>
                                  <a:pt x="80" y="43"/>
                                </a:lnTo>
                                <a:lnTo>
                                  <a:pt x="145" y="30"/>
                                </a:lnTo>
                                <a:lnTo>
                                  <a:pt x="193" y="30"/>
                                </a:lnTo>
                                <a:lnTo>
                                  <a:pt x="305" y="43"/>
                                </a:lnTo>
                                <a:lnTo>
                                  <a:pt x="368" y="43"/>
                                </a:lnTo>
                                <a:lnTo>
                                  <a:pt x="416" y="30"/>
                                </a:lnTo>
                                <a:lnTo>
                                  <a:pt x="497" y="0"/>
                                </a:lnTo>
                                <a:lnTo>
                                  <a:pt x="497" y="15"/>
                                </a:lnTo>
                                <a:lnTo>
                                  <a:pt x="481" y="30"/>
                                </a:lnTo>
                                <a:lnTo>
                                  <a:pt x="449" y="30"/>
                                </a:lnTo>
                                <a:lnTo>
                                  <a:pt x="449" y="43"/>
                                </a:lnTo>
                                <a:lnTo>
                                  <a:pt x="433" y="43"/>
                                </a:lnTo>
                                <a:lnTo>
                                  <a:pt x="449" y="73"/>
                                </a:lnTo>
                                <a:lnTo>
                                  <a:pt x="449" y="88"/>
                                </a:lnTo>
                                <a:lnTo>
                                  <a:pt x="416" y="73"/>
                                </a:lnTo>
                                <a:lnTo>
                                  <a:pt x="401" y="58"/>
                                </a:lnTo>
                                <a:lnTo>
                                  <a:pt x="368" y="58"/>
                                </a:lnTo>
                                <a:lnTo>
                                  <a:pt x="353" y="58"/>
                                </a:lnTo>
                                <a:lnTo>
                                  <a:pt x="385" y="88"/>
                                </a:lnTo>
                                <a:lnTo>
                                  <a:pt x="401" y="117"/>
                                </a:lnTo>
                                <a:lnTo>
                                  <a:pt x="416" y="132"/>
                                </a:lnTo>
                                <a:lnTo>
                                  <a:pt x="401" y="132"/>
                                </a:lnTo>
                                <a:lnTo>
                                  <a:pt x="368" y="132"/>
                                </a:lnTo>
                                <a:lnTo>
                                  <a:pt x="337" y="102"/>
                                </a:lnTo>
                                <a:lnTo>
                                  <a:pt x="289" y="73"/>
                                </a:lnTo>
                                <a:lnTo>
                                  <a:pt x="272" y="73"/>
                                </a:lnTo>
                                <a:lnTo>
                                  <a:pt x="241" y="73"/>
                                </a:lnTo>
                                <a:lnTo>
                                  <a:pt x="255" y="88"/>
                                </a:lnTo>
                                <a:lnTo>
                                  <a:pt x="272" y="102"/>
                                </a:lnTo>
                                <a:lnTo>
                                  <a:pt x="320" y="132"/>
                                </a:lnTo>
                                <a:lnTo>
                                  <a:pt x="320" y="145"/>
                                </a:lnTo>
                                <a:lnTo>
                                  <a:pt x="224" y="88"/>
                                </a:lnTo>
                                <a:lnTo>
                                  <a:pt x="159" y="73"/>
                                </a:lnTo>
                                <a:lnTo>
                                  <a:pt x="96" y="58"/>
                                </a:lnTo>
                                <a:lnTo>
                                  <a:pt x="80" y="73"/>
                                </a:lnTo>
                                <a:lnTo>
                                  <a:pt x="96" y="88"/>
                                </a:lnTo>
                                <a:lnTo>
                                  <a:pt x="111" y="88"/>
                                </a:lnTo>
                                <a:lnTo>
                                  <a:pt x="128" y="88"/>
                                </a:lnTo>
                                <a:lnTo>
                                  <a:pt x="145" y="102"/>
                                </a:lnTo>
                                <a:lnTo>
                                  <a:pt x="207" y="117"/>
                                </a:lnTo>
                                <a:lnTo>
                                  <a:pt x="255" y="175"/>
                                </a:lnTo>
                                <a:lnTo>
                                  <a:pt x="241" y="175"/>
                                </a:lnTo>
                                <a:lnTo>
                                  <a:pt x="207" y="160"/>
                                </a:lnTo>
                                <a:lnTo>
                                  <a:pt x="193" y="145"/>
                                </a:lnTo>
                                <a:lnTo>
                                  <a:pt x="159" y="132"/>
                                </a:lnTo>
                                <a:lnTo>
                                  <a:pt x="128" y="145"/>
                                </a:lnTo>
                                <a:lnTo>
                                  <a:pt x="111" y="175"/>
                                </a:lnTo>
                                <a:lnTo>
                                  <a:pt x="111" y="203"/>
                                </a:lnTo>
                                <a:lnTo>
                                  <a:pt x="111" y="232"/>
                                </a:lnTo>
                                <a:lnTo>
                                  <a:pt x="145" y="247"/>
                                </a:lnTo>
                                <a:lnTo>
                                  <a:pt x="176" y="232"/>
                                </a:lnTo>
                                <a:lnTo>
                                  <a:pt x="224" y="203"/>
                                </a:lnTo>
                                <a:lnTo>
                                  <a:pt x="241" y="203"/>
                                </a:lnTo>
                                <a:lnTo>
                                  <a:pt x="272" y="203"/>
                                </a:lnTo>
                                <a:lnTo>
                                  <a:pt x="241" y="232"/>
                                </a:lnTo>
                                <a:lnTo>
                                  <a:pt x="193" y="262"/>
                                </a:lnTo>
                                <a:lnTo>
                                  <a:pt x="96" y="275"/>
                                </a:lnTo>
                                <a:lnTo>
                                  <a:pt x="80" y="290"/>
                                </a:lnTo>
                                <a:lnTo>
                                  <a:pt x="80" y="305"/>
                                </a:lnTo>
                                <a:lnTo>
                                  <a:pt x="111" y="305"/>
                                </a:lnTo>
                                <a:lnTo>
                                  <a:pt x="159" y="305"/>
                                </a:lnTo>
                                <a:lnTo>
                                  <a:pt x="224" y="275"/>
                                </a:lnTo>
                                <a:lnTo>
                                  <a:pt x="272" y="247"/>
                                </a:lnTo>
                                <a:lnTo>
                                  <a:pt x="337" y="203"/>
                                </a:lnTo>
                                <a:lnTo>
                                  <a:pt x="353" y="218"/>
                                </a:lnTo>
                                <a:lnTo>
                                  <a:pt x="337" y="232"/>
                                </a:lnTo>
                                <a:lnTo>
                                  <a:pt x="320" y="247"/>
                                </a:lnTo>
                                <a:lnTo>
                                  <a:pt x="289" y="262"/>
                                </a:lnTo>
                                <a:lnTo>
                                  <a:pt x="272" y="275"/>
                                </a:lnTo>
                                <a:lnTo>
                                  <a:pt x="272" y="290"/>
                                </a:lnTo>
                                <a:lnTo>
                                  <a:pt x="289" y="290"/>
                                </a:lnTo>
                                <a:lnTo>
                                  <a:pt x="353" y="262"/>
                                </a:lnTo>
                                <a:lnTo>
                                  <a:pt x="401" y="218"/>
                                </a:lnTo>
                                <a:lnTo>
                                  <a:pt x="416" y="218"/>
                                </a:lnTo>
                                <a:lnTo>
                                  <a:pt x="433" y="232"/>
                                </a:lnTo>
                                <a:lnTo>
                                  <a:pt x="416" y="247"/>
                                </a:lnTo>
                                <a:lnTo>
                                  <a:pt x="401" y="262"/>
                                </a:lnTo>
                                <a:lnTo>
                                  <a:pt x="368" y="275"/>
                                </a:lnTo>
                                <a:lnTo>
                                  <a:pt x="385" y="305"/>
                                </a:lnTo>
                                <a:lnTo>
                                  <a:pt x="416" y="290"/>
                                </a:lnTo>
                                <a:lnTo>
                                  <a:pt x="449" y="275"/>
                                </a:lnTo>
                                <a:lnTo>
                                  <a:pt x="481" y="275"/>
                                </a:lnTo>
                                <a:lnTo>
                                  <a:pt x="433" y="319"/>
                                </a:lnTo>
                                <a:lnTo>
                                  <a:pt x="449" y="334"/>
                                </a:lnTo>
                                <a:lnTo>
                                  <a:pt x="481" y="334"/>
                                </a:lnTo>
                                <a:lnTo>
                                  <a:pt x="497" y="349"/>
                                </a:lnTo>
                                <a:lnTo>
                                  <a:pt x="512" y="362"/>
                                </a:lnTo>
                                <a:lnTo>
                                  <a:pt x="497" y="377"/>
                                </a:lnTo>
                                <a:lnTo>
                                  <a:pt x="464" y="349"/>
                                </a:lnTo>
                                <a:lnTo>
                                  <a:pt x="416" y="319"/>
                                </a:lnTo>
                                <a:lnTo>
                                  <a:pt x="368" y="319"/>
                                </a:lnTo>
                                <a:lnTo>
                                  <a:pt x="320" y="305"/>
                                </a:lnTo>
                                <a:lnTo>
                                  <a:pt x="224" y="319"/>
                                </a:lnTo>
                                <a:lnTo>
                                  <a:pt x="128" y="31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35157129" name="Freeform 300"/>
                        <wps:cNvSpPr>
                          <a:spLocks/>
                        </wps:cNvSpPr>
                        <wps:spPr bwMode="auto">
                          <a:xfrm rot="-5400000">
                            <a:off x="10642" y="3190"/>
                            <a:ext cx="33" cy="29"/>
                          </a:xfrm>
                          <a:custGeom>
                            <a:avLst/>
                            <a:gdLst>
                              <a:gd name="T0" fmla="*/ 0 w 64"/>
                              <a:gd name="T1" fmla="*/ 29 h 57"/>
                              <a:gd name="T2" fmla="*/ 16 w 64"/>
                              <a:gd name="T3" fmla="*/ 14 h 57"/>
                              <a:gd name="T4" fmla="*/ 31 w 64"/>
                              <a:gd name="T5" fmla="*/ 0 h 57"/>
                              <a:gd name="T6" fmla="*/ 48 w 64"/>
                              <a:gd name="T7" fmla="*/ 14 h 57"/>
                              <a:gd name="T8" fmla="*/ 64 w 64"/>
                              <a:gd name="T9" fmla="*/ 29 h 57"/>
                              <a:gd name="T10" fmla="*/ 64 w 64"/>
                              <a:gd name="T11" fmla="*/ 44 h 57"/>
                              <a:gd name="T12" fmla="*/ 48 w 64"/>
                              <a:gd name="T13" fmla="*/ 57 h 57"/>
                              <a:gd name="T14" fmla="*/ 16 w 64"/>
                              <a:gd name="T15" fmla="*/ 44 h 57"/>
                              <a:gd name="T16" fmla="*/ 0 w 64"/>
                              <a:gd name="T17" fmla="*/ 29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57">
                                <a:moveTo>
                                  <a:pt x="0" y="29"/>
                                </a:moveTo>
                                <a:lnTo>
                                  <a:pt x="16" y="14"/>
                                </a:lnTo>
                                <a:lnTo>
                                  <a:pt x="31" y="0"/>
                                </a:lnTo>
                                <a:lnTo>
                                  <a:pt x="48" y="14"/>
                                </a:lnTo>
                                <a:lnTo>
                                  <a:pt x="64" y="29"/>
                                </a:lnTo>
                                <a:lnTo>
                                  <a:pt x="64" y="44"/>
                                </a:lnTo>
                                <a:lnTo>
                                  <a:pt x="48" y="57"/>
                                </a:lnTo>
                                <a:lnTo>
                                  <a:pt x="16" y="44"/>
                                </a:lnTo>
                                <a:lnTo>
                                  <a:pt x="0"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72966351" name="Freeform 301"/>
                        <wps:cNvSpPr>
                          <a:spLocks/>
                        </wps:cNvSpPr>
                        <wps:spPr bwMode="auto">
                          <a:xfrm rot="-5400000">
                            <a:off x="9823" y="2345"/>
                            <a:ext cx="1647" cy="21"/>
                          </a:xfrm>
                          <a:custGeom>
                            <a:avLst/>
                            <a:gdLst>
                              <a:gd name="T0" fmla="*/ 48 w 3142"/>
                              <a:gd name="T1" fmla="*/ 29 h 44"/>
                              <a:gd name="T2" fmla="*/ 0 w 3142"/>
                              <a:gd name="T3" fmla="*/ 0 h 44"/>
                              <a:gd name="T4" fmla="*/ 17 w 3142"/>
                              <a:gd name="T5" fmla="*/ 0 h 44"/>
                              <a:gd name="T6" fmla="*/ 33 w 3142"/>
                              <a:gd name="T7" fmla="*/ 0 h 44"/>
                              <a:gd name="T8" fmla="*/ 48 w 3142"/>
                              <a:gd name="T9" fmla="*/ 0 h 44"/>
                              <a:gd name="T10" fmla="*/ 96 w 3142"/>
                              <a:gd name="T11" fmla="*/ 0 h 44"/>
                              <a:gd name="T12" fmla="*/ 161 w 3142"/>
                              <a:gd name="T13" fmla="*/ 0 h 44"/>
                              <a:gd name="T14" fmla="*/ 226 w 3142"/>
                              <a:gd name="T15" fmla="*/ 0 h 44"/>
                              <a:gd name="T16" fmla="*/ 305 w 3142"/>
                              <a:gd name="T17" fmla="*/ 0 h 44"/>
                              <a:gd name="T18" fmla="*/ 401 w 3142"/>
                              <a:gd name="T19" fmla="*/ 0 h 44"/>
                              <a:gd name="T20" fmla="*/ 514 w 3142"/>
                              <a:gd name="T21" fmla="*/ 0 h 44"/>
                              <a:gd name="T22" fmla="*/ 626 w 3142"/>
                              <a:gd name="T23" fmla="*/ 0 h 44"/>
                              <a:gd name="T24" fmla="*/ 754 w 3142"/>
                              <a:gd name="T25" fmla="*/ 0 h 44"/>
                              <a:gd name="T26" fmla="*/ 1011 w 3142"/>
                              <a:gd name="T27" fmla="*/ 0 h 44"/>
                              <a:gd name="T28" fmla="*/ 1284 w 3142"/>
                              <a:gd name="T29" fmla="*/ 0 h 44"/>
                              <a:gd name="T30" fmla="*/ 1587 w 3142"/>
                              <a:gd name="T31" fmla="*/ 0 h 44"/>
                              <a:gd name="T32" fmla="*/ 1877 w 3142"/>
                              <a:gd name="T33" fmla="*/ 0 h 44"/>
                              <a:gd name="T34" fmla="*/ 2149 w 3142"/>
                              <a:gd name="T35" fmla="*/ 0 h 44"/>
                              <a:gd name="T36" fmla="*/ 2422 w 3142"/>
                              <a:gd name="T37" fmla="*/ 0 h 44"/>
                              <a:gd name="T38" fmla="*/ 2533 w 3142"/>
                              <a:gd name="T39" fmla="*/ 0 h 44"/>
                              <a:gd name="T40" fmla="*/ 2662 w 3142"/>
                              <a:gd name="T41" fmla="*/ 0 h 44"/>
                              <a:gd name="T42" fmla="*/ 2758 w 3142"/>
                              <a:gd name="T43" fmla="*/ 0 h 44"/>
                              <a:gd name="T44" fmla="*/ 2854 w 3142"/>
                              <a:gd name="T45" fmla="*/ 0 h 44"/>
                              <a:gd name="T46" fmla="*/ 2934 w 3142"/>
                              <a:gd name="T47" fmla="*/ 0 h 44"/>
                              <a:gd name="T48" fmla="*/ 3015 w 3142"/>
                              <a:gd name="T49" fmla="*/ 0 h 44"/>
                              <a:gd name="T50" fmla="*/ 3063 w 3142"/>
                              <a:gd name="T51" fmla="*/ 0 h 44"/>
                              <a:gd name="T52" fmla="*/ 3111 w 3142"/>
                              <a:gd name="T53" fmla="*/ 0 h 44"/>
                              <a:gd name="T54" fmla="*/ 3142 w 3142"/>
                              <a:gd name="T55" fmla="*/ 0 h 44"/>
                              <a:gd name="T56" fmla="*/ 3142 w 3142"/>
                              <a:gd name="T57" fmla="*/ 29 h 44"/>
                              <a:gd name="T58" fmla="*/ 3126 w 3142"/>
                              <a:gd name="T59" fmla="*/ 44 h 44"/>
                              <a:gd name="T60" fmla="*/ 48 w 3142"/>
                              <a:gd name="T61" fmla="*/ 29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142" h="44">
                                <a:moveTo>
                                  <a:pt x="48" y="29"/>
                                </a:moveTo>
                                <a:lnTo>
                                  <a:pt x="0" y="0"/>
                                </a:lnTo>
                                <a:lnTo>
                                  <a:pt x="17" y="0"/>
                                </a:lnTo>
                                <a:lnTo>
                                  <a:pt x="33" y="0"/>
                                </a:lnTo>
                                <a:lnTo>
                                  <a:pt x="48" y="0"/>
                                </a:lnTo>
                                <a:lnTo>
                                  <a:pt x="96" y="0"/>
                                </a:lnTo>
                                <a:lnTo>
                                  <a:pt x="161" y="0"/>
                                </a:lnTo>
                                <a:lnTo>
                                  <a:pt x="226" y="0"/>
                                </a:lnTo>
                                <a:lnTo>
                                  <a:pt x="305" y="0"/>
                                </a:lnTo>
                                <a:lnTo>
                                  <a:pt x="401" y="0"/>
                                </a:lnTo>
                                <a:lnTo>
                                  <a:pt x="514" y="0"/>
                                </a:lnTo>
                                <a:lnTo>
                                  <a:pt x="626" y="0"/>
                                </a:lnTo>
                                <a:lnTo>
                                  <a:pt x="754" y="0"/>
                                </a:lnTo>
                                <a:lnTo>
                                  <a:pt x="1011" y="0"/>
                                </a:lnTo>
                                <a:lnTo>
                                  <a:pt x="1284" y="0"/>
                                </a:lnTo>
                                <a:lnTo>
                                  <a:pt x="1587" y="0"/>
                                </a:lnTo>
                                <a:lnTo>
                                  <a:pt x="1877" y="0"/>
                                </a:lnTo>
                                <a:lnTo>
                                  <a:pt x="2149" y="0"/>
                                </a:lnTo>
                                <a:lnTo>
                                  <a:pt x="2422" y="0"/>
                                </a:lnTo>
                                <a:lnTo>
                                  <a:pt x="2533" y="0"/>
                                </a:lnTo>
                                <a:lnTo>
                                  <a:pt x="2662" y="0"/>
                                </a:lnTo>
                                <a:lnTo>
                                  <a:pt x="2758" y="0"/>
                                </a:lnTo>
                                <a:lnTo>
                                  <a:pt x="2854" y="0"/>
                                </a:lnTo>
                                <a:lnTo>
                                  <a:pt x="2934" y="0"/>
                                </a:lnTo>
                                <a:lnTo>
                                  <a:pt x="3015" y="0"/>
                                </a:lnTo>
                                <a:lnTo>
                                  <a:pt x="3063" y="0"/>
                                </a:lnTo>
                                <a:lnTo>
                                  <a:pt x="3111" y="0"/>
                                </a:lnTo>
                                <a:lnTo>
                                  <a:pt x="3142" y="0"/>
                                </a:lnTo>
                                <a:lnTo>
                                  <a:pt x="3142" y="29"/>
                                </a:lnTo>
                                <a:lnTo>
                                  <a:pt x="3126" y="44"/>
                                </a:lnTo>
                                <a:lnTo>
                                  <a:pt x="48" y="2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6235514" name="Freeform 302"/>
                        <wps:cNvSpPr>
                          <a:spLocks/>
                        </wps:cNvSpPr>
                        <wps:spPr bwMode="auto">
                          <a:xfrm rot="-5400000">
                            <a:off x="8377" y="1327"/>
                            <a:ext cx="2521" cy="2159"/>
                          </a:xfrm>
                          <a:custGeom>
                            <a:avLst/>
                            <a:gdLst>
                              <a:gd name="T0" fmla="*/ 946 w 4809"/>
                              <a:gd name="T1" fmla="*/ 4229 h 4316"/>
                              <a:gd name="T2" fmla="*/ 818 w 4809"/>
                              <a:gd name="T3" fmla="*/ 4303 h 4316"/>
                              <a:gd name="T4" fmla="*/ 641 w 4809"/>
                              <a:gd name="T5" fmla="*/ 4201 h 4316"/>
                              <a:gd name="T6" fmla="*/ 321 w 4809"/>
                              <a:gd name="T7" fmla="*/ 4201 h 4316"/>
                              <a:gd name="T8" fmla="*/ 192 w 4809"/>
                              <a:gd name="T9" fmla="*/ 4186 h 4316"/>
                              <a:gd name="T10" fmla="*/ 81 w 4809"/>
                              <a:gd name="T11" fmla="*/ 4216 h 4316"/>
                              <a:gd name="T12" fmla="*/ 0 w 4809"/>
                              <a:gd name="T13" fmla="*/ 3925 h 4316"/>
                              <a:gd name="T14" fmla="*/ 96 w 4809"/>
                              <a:gd name="T15" fmla="*/ 3882 h 4316"/>
                              <a:gd name="T16" fmla="*/ 225 w 4809"/>
                              <a:gd name="T17" fmla="*/ 3940 h 4316"/>
                              <a:gd name="T18" fmla="*/ 321 w 4809"/>
                              <a:gd name="T19" fmla="*/ 3882 h 4316"/>
                              <a:gd name="T20" fmla="*/ 626 w 4809"/>
                              <a:gd name="T21" fmla="*/ 3882 h 4316"/>
                              <a:gd name="T22" fmla="*/ 818 w 4809"/>
                              <a:gd name="T23" fmla="*/ 3823 h 4316"/>
                              <a:gd name="T24" fmla="*/ 1683 w 4809"/>
                              <a:gd name="T25" fmla="*/ 3882 h 4316"/>
                              <a:gd name="T26" fmla="*/ 1539 w 4809"/>
                              <a:gd name="T27" fmla="*/ 3823 h 4316"/>
                              <a:gd name="T28" fmla="*/ 1459 w 4809"/>
                              <a:gd name="T29" fmla="*/ 3795 h 4316"/>
                              <a:gd name="T30" fmla="*/ 1570 w 4809"/>
                              <a:gd name="T31" fmla="*/ 3752 h 4316"/>
                              <a:gd name="T32" fmla="*/ 1892 w 4809"/>
                              <a:gd name="T33" fmla="*/ 3708 h 4316"/>
                              <a:gd name="T34" fmla="*/ 2036 w 4809"/>
                              <a:gd name="T35" fmla="*/ 3752 h 4316"/>
                              <a:gd name="T36" fmla="*/ 2516 w 4809"/>
                              <a:gd name="T37" fmla="*/ 3650 h 4316"/>
                              <a:gd name="T38" fmla="*/ 2934 w 4809"/>
                              <a:gd name="T39" fmla="*/ 3463 h 4316"/>
                              <a:gd name="T40" fmla="*/ 3013 w 4809"/>
                              <a:gd name="T41" fmla="*/ 3172 h 4316"/>
                              <a:gd name="T42" fmla="*/ 2965 w 4809"/>
                              <a:gd name="T43" fmla="*/ 3331 h 4316"/>
                              <a:gd name="T44" fmla="*/ 2806 w 4809"/>
                              <a:gd name="T45" fmla="*/ 3244 h 4316"/>
                              <a:gd name="T46" fmla="*/ 2693 w 4809"/>
                              <a:gd name="T47" fmla="*/ 3144 h 4316"/>
                              <a:gd name="T48" fmla="*/ 2789 w 4809"/>
                              <a:gd name="T49" fmla="*/ 3070 h 4316"/>
                              <a:gd name="T50" fmla="*/ 2837 w 4809"/>
                              <a:gd name="T51" fmla="*/ 2825 h 4316"/>
                              <a:gd name="T52" fmla="*/ 2886 w 4809"/>
                              <a:gd name="T53" fmla="*/ 2723 h 4316"/>
                              <a:gd name="T54" fmla="*/ 2821 w 4809"/>
                              <a:gd name="T55" fmla="*/ 2534 h 4316"/>
                              <a:gd name="T56" fmla="*/ 3142 w 4809"/>
                              <a:gd name="T57" fmla="*/ 2491 h 4316"/>
                              <a:gd name="T58" fmla="*/ 3382 w 4809"/>
                              <a:gd name="T59" fmla="*/ 2506 h 4316"/>
                              <a:gd name="T60" fmla="*/ 3558 w 4809"/>
                              <a:gd name="T61" fmla="*/ 2404 h 4316"/>
                              <a:gd name="T62" fmla="*/ 3623 w 4809"/>
                              <a:gd name="T63" fmla="*/ 2491 h 4316"/>
                              <a:gd name="T64" fmla="*/ 3639 w 4809"/>
                              <a:gd name="T65" fmla="*/ 2621 h 4316"/>
                              <a:gd name="T66" fmla="*/ 3623 w 4809"/>
                              <a:gd name="T67" fmla="*/ 2665 h 4316"/>
                              <a:gd name="T68" fmla="*/ 3750 w 4809"/>
                              <a:gd name="T69" fmla="*/ 2665 h 4316"/>
                              <a:gd name="T70" fmla="*/ 4007 w 4809"/>
                              <a:gd name="T71" fmla="*/ 2389 h 4316"/>
                              <a:gd name="T72" fmla="*/ 4088 w 4809"/>
                              <a:gd name="T73" fmla="*/ 1825 h 4316"/>
                              <a:gd name="T74" fmla="*/ 4136 w 4809"/>
                              <a:gd name="T75" fmla="*/ 1723 h 4316"/>
                              <a:gd name="T76" fmla="*/ 4040 w 4809"/>
                              <a:gd name="T77" fmla="*/ 1579 h 4316"/>
                              <a:gd name="T78" fmla="*/ 4136 w 4809"/>
                              <a:gd name="T79" fmla="*/ 1361 h 4316"/>
                              <a:gd name="T80" fmla="*/ 4216 w 4809"/>
                              <a:gd name="T81" fmla="*/ 1419 h 4316"/>
                              <a:gd name="T82" fmla="*/ 4328 w 4809"/>
                              <a:gd name="T83" fmla="*/ 1230 h 4316"/>
                              <a:gd name="T84" fmla="*/ 4247 w 4809"/>
                              <a:gd name="T85" fmla="*/ 781 h 4316"/>
                              <a:gd name="T86" fmla="*/ 4360 w 4809"/>
                              <a:gd name="T87" fmla="*/ 608 h 4316"/>
                              <a:gd name="T88" fmla="*/ 4360 w 4809"/>
                              <a:gd name="T89" fmla="*/ 304 h 4316"/>
                              <a:gd name="T90" fmla="*/ 4360 w 4809"/>
                              <a:gd name="T91" fmla="*/ 174 h 4316"/>
                              <a:gd name="T92" fmla="*/ 4376 w 4809"/>
                              <a:gd name="T93" fmla="*/ 58 h 4316"/>
                              <a:gd name="T94" fmla="*/ 4664 w 4809"/>
                              <a:gd name="T95" fmla="*/ 58 h 4316"/>
                              <a:gd name="T96" fmla="*/ 4713 w 4809"/>
                              <a:gd name="T97" fmla="*/ 174 h 4316"/>
                              <a:gd name="T98" fmla="*/ 4696 w 4809"/>
                              <a:gd name="T99" fmla="*/ 289 h 4316"/>
                              <a:gd name="T100" fmla="*/ 4729 w 4809"/>
                              <a:gd name="T101" fmla="*/ 651 h 4316"/>
                              <a:gd name="T102" fmla="*/ 4809 w 4809"/>
                              <a:gd name="T103" fmla="*/ 781 h 4316"/>
                              <a:gd name="T104" fmla="*/ 4729 w 4809"/>
                              <a:gd name="T105" fmla="*/ 927 h 4316"/>
                              <a:gd name="T106" fmla="*/ 4809 w 4809"/>
                              <a:gd name="T107" fmla="*/ 3810 h 4316"/>
                              <a:gd name="T108" fmla="*/ 4777 w 4809"/>
                              <a:gd name="T109" fmla="*/ 4055 h 4316"/>
                              <a:gd name="T110" fmla="*/ 4664 w 4809"/>
                              <a:gd name="T111" fmla="*/ 4303 h 4316"/>
                              <a:gd name="T112" fmla="*/ 4295 w 4809"/>
                              <a:gd name="T113" fmla="*/ 4316 h 43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4809" h="4316">
                                <a:moveTo>
                                  <a:pt x="4040" y="4229"/>
                                </a:moveTo>
                                <a:lnTo>
                                  <a:pt x="1042" y="4216"/>
                                </a:lnTo>
                                <a:lnTo>
                                  <a:pt x="994" y="4216"/>
                                </a:lnTo>
                                <a:lnTo>
                                  <a:pt x="977" y="4216"/>
                                </a:lnTo>
                                <a:lnTo>
                                  <a:pt x="946" y="4229"/>
                                </a:lnTo>
                                <a:lnTo>
                                  <a:pt x="914" y="4259"/>
                                </a:lnTo>
                                <a:lnTo>
                                  <a:pt x="898" y="4259"/>
                                </a:lnTo>
                                <a:lnTo>
                                  <a:pt x="866" y="4259"/>
                                </a:lnTo>
                                <a:lnTo>
                                  <a:pt x="833" y="4287"/>
                                </a:lnTo>
                                <a:lnTo>
                                  <a:pt x="818" y="4303"/>
                                </a:lnTo>
                                <a:lnTo>
                                  <a:pt x="802" y="4303"/>
                                </a:lnTo>
                                <a:lnTo>
                                  <a:pt x="770" y="4259"/>
                                </a:lnTo>
                                <a:lnTo>
                                  <a:pt x="722" y="4216"/>
                                </a:lnTo>
                                <a:lnTo>
                                  <a:pt x="689" y="4201"/>
                                </a:lnTo>
                                <a:lnTo>
                                  <a:pt x="641" y="4201"/>
                                </a:lnTo>
                                <a:lnTo>
                                  <a:pt x="545" y="4216"/>
                                </a:lnTo>
                                <a:lnTo>
                                  <a:pt x="466" y="4229"/>
                                </a:lnTo>
                                <a:lnTo>
                                  <a:pt x="417" y="4229"/>
                                </a:lnTo>
                                <a:lnTo>
                                  <a:pt x="369" y="4229"/>
                                </a:lnTo>
                                <a:lnTo>
                                  <a:pt x="321" y="4201"/>
                                </a:lnTo>
                                <a:lnTo>
                                  <a:pt x="288" y="4186"/>
                                </a:lnTo>
                                <a:lnTo>
                                  <a:pt x="257" y="4157"/>
                                </a:lnTo>
                                <a:lnTo>
                                  <a:pt x="257" y="4186"/>
                                </a:lnTo>
                                <a:lnTo>
                                  <a:pt x="225" y="4186"/>
                                </a:lnTo>
                                <a:lnTo>
                                  <a:pt x="192" y="4186"/>
                                </a:lnTo>
                                <a:lnTo>
                                  <a:pt x="177" y="4216"/>
                                </a:lnTo>
                                <a:lnTo>
                                  <a:pt x="144" y="4229"/>
                                </a:lnTo>
                                <a:lnTo>
                                  <a:pt x="129" y="4229"/>
                                </a:lnTo>
                                <a:lnTo>
                                  <a:pt x="113" y="4229"/>
                                </a:lnTo>
                                <a:lnTo>
                                  <a:pt x="81" y="4216"/>
                                </a:lnTo>
                                <a:lnTo>
                                  <a:pt x="65" y="4186"/>
                                </a:lnTo>
                                <a:lnTo>
                                  <a:pt x="31" y="4186"/>
                                </a:lnTo>
                                <a:lnTo>
                                  <a:pt x="17" y="4172"/>
                                </a:lnTo>
                                <a:lnTo>
                                  <a:pt x="0" y="4172"/>
                                </a:lnTo>
                                <a:lnTo>
                                  <a:pt x="0" y="3925"/>
                                </a:lnTo>
                                <a:lnTo>
                                  <a:pt x="31" y="3925"/>
                                </a:lnTo>
                                <a:lnTo>
                                  <a:pt x="65" y="3910"/>
                                </a:lnTo>
                                <a:lnTo>
                                  <a:pt x="65" y="3897"/>
                                </a:lnTo>
                                <a:lnTo>
                                  <a:pt x="81" y="3882"/>
                                </a:lnTo>
                                <a:lnTo>
                                  <a:pt x="96" y="3882"/>
                                </a:lnTo>
                                <a:lnTo>
                                  <a:pt x="129" y="3882"/>
                                </a:lnTo>
                                <a:lnTo>
                                  <a:pt x="161" y="3882"/>
                                </a:lnTo>
                                <a:lnTo>
                                  <a:pt x="177" y="3897"/>
                                </a:lnTo>
                                <a:lnTo>
                                  <a:pt x="192" y="3925"/>
                                </a:lnTo>
                                <a:lnTo>
                                  <a:pt x="225" y="3940"/>
                                </a:lnTo>
                                <a:lnTo>
                                  <a:pt x="240" y="3940"/>
                                </a:lnTo>
                                <a:lnTo>
                                  <a:pt x="257" y="3955"/>
                                </a:lnTo>
                                <a:lnTo>
                                  <a:pt x="273" y="3925"/>
                                </a:lnTo>
                                <a:lnTo>
                                  <a:pt x="288" y="3910"/>
                                </a:lnTo>
                                <a:lnTo>
                                  <a:pt x="321" y="3882"/>
                                </a:lnTo>
                                <a:lnTo>
                                  <a:pt x="353" y="3867"/>
                                </a:lnTo>
                                <a:lnTo>
                                  <a:pt x="417" y="3867"/>
                                </a:lnTo>
                                <a:lnTo>
                                  <a:pt x="466" y="3867"/>
                                </a:lnTo>
                                <a:lnTo>
                                  <a:pt x="562" y="3882"/>
                                </a:lnTo>
                                <a:lnTo>
                                  <a:pt x="626" y="3882"/>
                                </a:lnTo>
                                <a:lnTo>
                                  <a:pt x="674" y="3882"/>
                                </a:lnTo>
                                <a:lnTo>
                                  <a:pt x="722" y="3867"/>
                                </a:lnTo>
                                <a:lnTo>
                                  <a:pt x="770" y="3838"/>
                                </a:lnTo>
                                <a:lnTo>
                                  <a:pt x="802" y="3795"/>
                                </a:lnTo>
                                <a:lnTo>
                                  <a:pt x="818" y="3823"/>
                                </a:lnTo>
                                <a:lnTo>
                                  <a:pt x="850" y="3853"/>
                                </a:lnTo>
                                <a:lnTo>
                                  <a:pt x="898" y="3853"/>
                                </a:lnTo>
                                <a:lnTo>
                                  <a:pt x="914" y="3867"/>
                                </a:lnTo>
                                <a:lnTo>
                                  <a:pt x="946" y="3882"/>
                                </a:lnTo>
                                <a:lnTo>
                                  <a:pt x="1683" y="3882"/>
                                </a:lnTo>
                                <a:lnTo>
                                  <a:pt x="1700" y="3882"/>
                                </a:lnTo>
                                <a:lnTo>
                                  <a:pt x="1587" y="3823"/>
                                </a:lnTo>
                                <a:lnTo>
                                  <a:pt x="1570" y="3823"/>
                                </a:lnTo>
                                <a:lnTo>
                                  <a:pt x="1555" y="3823"/>
                                </a:lnTo>
                                <a:lnTo>
                                  <a:pt x="1539" y="3823"/>
                                </a:lnTo>
                                <a:lnTo>
                                  <a:pt x="1507" y="3838"/>
                                </a:lnTo>
                                <a:lnTo>
                                  <a:pt x="1491" y="3823"/>
                                </a:lnTo>
                                <a:lnTo>
                                  <a:pt x="1474" y="3823"/>
                                </a:lnTo>
                                <a:lnTo>
                                  <a:pt x="1474" y="3810"/>
                                </a:lnTo>
                                <a:lnTo>
                                  <a:pt x="1459" y="3795"/>
                                </a:lnTo>
                                <a:lnTo>
                                  <a:pt x="1459" y="3767"/>
                                </a:lnTo>
                                <a:lnTo>
                                  <a:pt x="1474" y="3752"/>
                                </a:lnTo>
                                <a:lnTo>
                                  <a:pt x="1507" y="3737"/>
                                </a:lnTo>
                                <a:lnTo>
                                  <a:pt x="1539" y="3737"/>
                                </a:lnTo>
                                <a:lnTo>
                                  <a:pt x="1570" y="3752"/>
                                </a:lnTo>
                                <a:lnTo>
                                  <a:pt x="1652" y="3708"/>
                                </a:lnTo>
                                <a:lnTo>
                                  <a:pt x="1748" y="3680"/>
                                </a:lnTo>
                                <a:lnTo>
                                  <a:pt x="1779" y="3636"/>
                                </a:lnTo>
                                <a:lnTo>
                                  <a:pt x="1844" y="3680"/>
                                </a:lnTo>
                                <a:lnTo>
                                  <a:pt x="1892" y="3708"/>
                                </a:lnTo>
                                <a:lnTo>
                                  <a:pt x="1908" y="3723"/>
                                </a:lnTo>
                                <a:lnTo>
                                  <a:pt x="1940" y="3737"/>
                                </a:lnTo>
                                <a:lnTo>
                                  <a:pt x="1988" y="3737"/>
                                </a:lnTo>
                                <a:lnTo>
                                  <a:pt x="2019" y="3737"/>
                                </a:lnTo>
                                <a:lnTo>
                                  <a:pt x="2036" y="3752"/>
                                </a:lnTo>
                                <a:lnTo>
                                  <a:pt x="2036" y="3708"/>
                                </a:lnTo>
                                <a:lnTo>
                                  <a:pt x="2036" y="3665"/>
                                </a:lnTo>
                                <a:lnTo>
                                  <a:pt x="2276" y="3665"/>
                                </a:lnTo>
                                <a:lnTo>
                                  <a:pt x="2405" y="3665"/>
                                </a:lnTo>
                                <a:lnTo>
                                  <a:pt x="2516" y="3650"/>
                                </a:lnTo>
                                <a:lnTo>
                                  <a:pt x="2629" y="3636"/>
                                </a:lnTo>
                                <a:lnTo>
                                  <a:pt x="2741" y="3593"/>
                                </a:lnTo>
                                <a:lnTo>
                                  <a:pt x="2837" y="3550"/>
                                </a:lnTo>
                                <a:lnTo>
                                  <a:pt x="2886" y="3506"/>
                                </a:lnTo>
                                <a:lnTo>
                                  <a:pt x="2934" y="3463"/>
                                </a:lnTo>
                                <a:lnTo>
                                  <a:pt x="2982" y="3389"/>
                                </a:lnTo>
                                <a:lnTo>
                                  <a:pt x="3030" y="3331"/>
                                </a:lnTo>
                                <a:lnTo>
                                  <a:pt x="3061" y="3244"/>
                                </a:lnTo>
                                <a:lnTo>
                                  <a:pt x="3078" y="3172"/>
                                </a:lnTo>
                                <a:lnTo>
                                  <a:pt x="3013" y="3172"/>
                                </a:lnTo>
                                <a:lnTo>
                                  <a:pt x="2982" y="3172"/>
                                </a:lnTo>
                                <a:lnTo>
                                  <a:pt x="2982" y="3216"/>
                                </a:lnTo>
                                <a:lnTo>
                                  <a:pt x="2965" y="3244"/>
                                </a:lnTo>
                                <a:lnTo>
                                  <a:pt x="2982" y="3317"/>
                                </a:lnTo>
                                <a:lnTo>
                                  <a:pt x="2965" y="3331"/>
                                </a:lnTo>
                                <a:lnTo>
                                  <a:pt x="2950" y="3331"/>
                                </a:lnTo>
                                <a:lnTo>
                                  <a:pt x="2917" y="3274"/>
                                </a:lnTo>
                                <a:lnTo>
                                  <a:pt x="2886" y="3244"/>
                                </a:lnTo>
                                <a:lnTo>
                                  <a:pt x="2854" y="3231"/>
                                </a:lnTo>
                                <a:lnTo>
                                  <a:pt x="2806" y="3244"/>
                                </a:lnTo>
                                <a:lnTo>
                                  <a:pt x="2741" y="3244"/>
                                </a:lnTo>
                                <a:lnTo>
                                  <a:pt x="2725" y="3244"/>
                                </a:lnTo>
                                <a:lnTo>
                                  <a:pt x="2693" y="3216"/>
                                </a:lnTo>
                                <a:lnTo>
                                  <a:pt x="2693" y="3172"/>
                                </a:lnTo>
                                <a:lnTo>
                                  <a:pt x="2693" y="3144"/>
                                </a:lnTo>
                                <a:lnTo>
                                  <a:pt x="2725" y="3129"/>
                                </a:lnTo>
                                <a:lnTo>
                                  <a:pt x="2758" y="3114"/>
                                </a:lnTo>
                                <a:lnTo>
                                  <a:pt x="2789" y="3129"/>
                                </a:lnTo>
                                <a:lnTo>
                                  <a:pt x="2789" y="3100"/>
                                </a:lnTo>
                                <a:lnTo>
                                  <a:pt x="2789" y="3070"/>
                                </a:lnTo>
                                <a:lnTo>
                                  <a:pt x="2806" y="3014"/>
                                </a:lnTo>
                                <a:lnTo>
                                  <a:pt x="2806" y="2970"/>
                                </a:lnTo>
                                <a:lnTo>
                                  <a:pt x="2821" y="2925"/>
                                </a:lnTo>
                                <a:lnTo>
                                  <a:pt x="2902" y="2853"/>
                                </a:lnTo>
                                <a:lnTo>
                                  <a:pt x="2837" y="2825"/>
                                </a:lnTo>
                                <a:lnTo>
                                  <a:pt x="2806" y="2810"/>
                                </a:lnTo>
                                <a:lnTo>
                                  <a:pt x="2773" y="2810"/>
                                </a:lnTo>
                                <a:lnTo>
                                  <a:pt x="2773" y="2795"/>
                                </a:lnTo>
                                <a:lnTo>
                                  <a:pt x="2773" y="2781"/>
                                </a:lnTo>
                                <a:lnTo>
                                  <a:pt x="2886" y="2723"/>
                                </a:lnTo>
                                <a:lnTo>
                                  <a:pt x="2869" y="2665"/>
                                </a:lnTo>
                                <a:lnTo>
                                  <a:pt x="2854" y="2621"/>
                                </a:lnTo>
                                <a:lnTo>
                                  <a:pt x="2837" y="2578"/>
                                </a:lnTo>
                                <a:lnTo>
                                  <a:pt x="2821" y="2534"/>
                                </a:lnTo>
                                <a:lnTo>
                                  <a:pt x="2821" y="2534"/>
                                </a:lnTo>
                                <a:lnTo>
                                  <a:pt x="2934" y="2549"/>
                                </a:lnTo>
                                <a:lnTo>
                                  <a:pt x="2982" y="2564"/>
                                </a:lnTo>
                                <a:lnTo>
                                  <a:pt x="3030" y="2593"/>
                                </a:lnTo>
                                <a:lnTo>
                                  <a:pt x="3126" y="2463"/>
                                </a:lnTo>
                                <a:lnTo>
                                  <a:pt x="3142" y="2491"/>
                                </a:lnTo>
                                <a:lnTo>
                                  <a:pt x="3157" y="2506"/>
                                </a:lnTo>
                                <a:lnTo>
                                  <a:pt x="3190" y="2564"/>
                                </a:lnTo>
                                <a:lnTo>
                                  <a:pt x="3253" y="2534"/>
                                </a:lnTo>
                                <a:lnTo>
                                  <a:pt x="3318" y="2506"/>
                                </a:lnTo>
                                <a:lnTo>
                                  <a:pt x="3382" y="2506"/>
                                </a:lnTo>
                                <a:lnTo>
                                  <a:pt x="3462" y="2506"/>
                                </a:lnTo>
                                <a:lnTo>
                                  <a:pt x="3462" y="2463"/>
                                </a:lnTo>
                                <a:lnTo>
                                  <a:pt x="3479" y="2433"/>
                                </a:lnTo>
                                <a:lnTo>
                                  <a:pt x="3495" y="2404"/>
                                </a:lnTo>
                                <a:lnTo>
                                  <a:pt x="3558" y="2404"/>
                                </a:lnTo>
                                <a:lnTo>
                                  <a:pt x="3575" y="2404"/>
                                </a:lnTo>
                                <a:lnTo>
                                  <a:pt x="3606" y="2419"/>
                                </a:lnTo>
                                <a:lnTo>
                                  <a:pt x="3623" y="2463"/>
                                </a:lnTo>
                                <a:lnTo>
                                  <a:pt x="3623" y="2478"/>
                                </a:lnTo>
                                <a:lnTo>
                                  <a:pt x="3623" y="2491"/>
                                </a:lnTo>
                                <a:lnTo>
                                  <a:pt x="3623" y="2521"/>
                                </a:lnTo>
                                <a:lnTo>
                                  <a:pt x="3606" y="2534"/>
                                </a:lnTo>
                                <a:lnTo>
                                  <a:pt x="3591" y="2549"/>
                                </a:lnTo>
                                <a:lnTo>
                                  <a:pt x="3591" y="2578"/>
                                </a:lnTo>
                                <a:lnTo>
                                  <a:pt x="3639" y="2621"/>
                                </a:lnTo>
                                <a:lnTo>
                                  <a:pt x="3687" y="2665"/>
                                </a:lnTo>
                                <a:lnTo>
                                  <a:pt x="3671" y="2680"/>
                                </a:lnTo>
                                <a:lnTo>
                                  <a:pt x="3654" y="2665"/>
                                </a:lnTo>
                                <a:lnTo>
                                  <a:pt x="3639" y="2665"/>
                                </a:lnTo>
                                <a:lnTo>
                                  <a:pt x="3623" y="2665"/>
                                </a:lnTo>
                                <a:lnTo>
                                  <a:pt x="3543" y="2665"/>
                                </a:lnTo>
                                <a:lnTo>
                                  <a:pt x="3510" y="2738"/>
                                </a:lnTo>
                                <a:lnTo>
                                  <a:pt x="3591" y="2738"/>
                                </a:lnTo>
                                <a:lnTo>
                                  <a:pt x="3671" y="2708"/>
                                </a:lnTo>
                                <a:lnTo>
                                  <a:pt x="3750" y="2665"/>
                                </a:lnTo>
                                <a:lnTo>
                                  <a:pt x="3815" y="2636"/>
                                </a:lnTo>
                                <a:lnTo>
                                  <a:pt x="3879" y="2578"/>
                                </a:lnTo>
                                <a:lnTo>
                                  <a:pt x="3927" y="2521"/>
                                </a:lnTo>
                                <a:lnTo>
                                  <a:pt x="3975" y="2463"/>
                                </a:lnTo>
                                <a:lnTo>
                                  <a:pt x="4007" y="2389"/>
                                </a:lnTo>
                                <a:lnTo>
                                  <a:pt x="4040" y="2259"/>
                                </a:lnTo>
                                <a:lnTo>
                                  <a:pt x="4040" y="2115"/>
                                </a:lnTo>
                                <a:lnTo>
                                  <a:pt x="4055" y="1825"/>
                                </a:lnTo>
                                <a:lnTo>
                                  <a:pt x="4071" y="1825"/>
                                </a:lnTo>
                                <a:lnTo>
                                  <a:pt x="4088" y="1825"/>
                                </a:lnTo>
                                <a:lnTo>
                                  <a:pt x="4120" y="1825"/>
                                </a:lnTo>
                                <a:lnTo>
                                  <a:pt x="4136" y="1810"/>
                                </a:lnTo>
                                <a:lnTo>
                                  <a:pt x="4120" y="1796"/>
                                </a:lnTo>
                                <a:lnTo>
                                  <a:pt x="4120" y="1766"/>
                                </a:lnTo>
                                <a:lnTo>
                                  <a:pt x="4136" y="1723"/>
                                </a:lnTo>
                                <a:lnTo>
                                  <a:pt x="4071" y="1651"/>
                                </a:lnTo>
                                <a:lnTo>
                                  <a:pt x="4055" y="1623"/>
                                </a:lnTo>
                                <a:lnTo>
                                  <a:pt x="4007" y="1593"/>
                                </a:lnTo>
                                <a:lnTo>
                                  <a:pt x="4023" y="1579"/>
                                </a:lnTo>
                                <a:lnTo>
                                  <a:pt x="4040" y="1579"/>
                                </a:lnTo>
                                <a:lnTo>
                                  <a:pt x="4071" y="1564"/>
                                </a:lnTo>
                                <a:lnTo>
                                  <a:pt x="4103" y="1493"/>
                                </a:lnTo>
                                <a:lnTo>
                                  <a:pt x="4151" y="1419"/>
                                </a:lnTo>
                                <a:lnTo>
                                  <a:pt x="4120" y="1391"/>
                                </a:lnTo>
                                <a:lnTo>
                                  <a:pt x="4136" y="1361"/>
                                </a:lnTo>
                                <a:lnTo>
                                  <a:pt x="4151" y="1332"/>
                                </a:lnTo>
                                <a:lnTo>
                                  <a:pt x="4184" y="1332"/>
                                </a:lnTo>
                                <a:lnTo>
                                  <a:pt x="4216" y="1332"/>
                                </a:lnTo>
                                <a:lnTo>
                                  <a:pt x="4232" y="1361"/>
                                </a:lnTo>
                                <a:lnTo>
                                  <a:pt x="4216" y="1419"/>
                                </a:lnTo>
                                <a:lnTo>
                                  <a:pt x="4247" y="1447"/>
                                </a:lnTo>
                                <a:lnTo>
                                  <a:pt x="4280" y="1478"/>
                                </a:lnTo>
                                <a:lnTo>
                                  <a:pt x="4312" y="1564"/>
                                </a:lnTo>
                                <a:lnTo>
                                  <a:pt x="4328" y="1549"/>
                                </a:lnTo>
                                <a:lnTo>
                                  <a:pt x="4328" y="1230"/>
                                </a:lnTo>
                                <a:lnTo>
                                  <a:pt x="4328" y="912"/>
                                </a:lnTo>
                                <a:lnTo>
                                  <a:pt x="4295" y="868"/>
                                </a:lnTo>
                                <a:lnTo>
                                  <a:pt x="4280" y="855"/>
                                </a:lnTo>
                                <a:lnTo>
                                  <a:pt x="4280" y="825"/>
                                </a:lnTo>
                                <a:lnTo>
                                  <a:pt x="4247" y="781"/>
                                </a:lnTo>
                                <a:lnTo>
                                  <a:pt x="4280" y="768"/>
                                </a:lnTo>
                                <a:lnTo>
                                  <a:pt x="4295" y="768"/>
                                </a:lnTo>
                                <a:lnTo>
                                  <a:pt x="4328" y="725"/>
                                </a:lnTo>
                                <a:lnTo>
                                  <a:pt x="4360" y="666"/>
                                </a:lnTo>
                                <a:lnTo>
                                  <a:pt x="4360" y="608"/>
                                </a:lnTo>
                                <a:lnTo>
                                  <a:pt x="4328" y="492"/>
                                </a:lnTo>
                                <a:lnTo>
                                  <a:pt x="4328" y="434"/>
                                </a:lnTo>
                                <a:lnTo>
                                  <a:pt x="4328" y="376"/>
                                </a:lnTo>
                                <a:lnTo>
                                  <a:pt x="4343" y="332"/>
                                </a:lnTo>
                                <a:lnTo>
                                  <a:pt x="4360" y="304"/>
                                </a:lnTo>
                                <a:lnTo>
                                  <a:pt x="4393" y="275"/>
                                </a:lnTo>
                                <a:lnTo>
                                  <a:pt x="4424" y="260"/>
                                </a:lnTo>
                                <a:lnTo>
                                  <a:pt x="4408" y="245"/>
                                </a:lnTo>
                                <a:lnTo>
                                  <a:pt x="4408" y="202"/>
                                </a:lnTo>
                                <a:lnTo>
                                  <a:pt x="4360" y="174"/>
                                </a:lnTo>
                                <a:lnTo>
                                  <a:pt x="4343" y="145"/>
                                </a:lnTo>
                                <a:lnTo>
                                  <a:pt x="4343" y="115"/>
                                </a:lnTo>
                                <a:lnTo>
                                  <a:pt x="4343" y="102"/>
                                </a:lnTo>
                                <a:lnTo>
                                  <a:pt x="4360" y="72"/>
                                </a:lnTo>
                                <a:lnTo>
                                  <a:pt x="4376" y="58"/>
                                </a:lnTo>
                                <a:lnTo>
                                  <a:pt x="4393" y="43"/>
                                </a:lnTo>
                                <a:lnTo>
                                  <a:pt x="4393" y="0"/>
                                </a:lnTo>
                                <a:lnTo>
                                  <a:pt x="4408" y="0"/>
                                </a:lnTo>
                                <a:lnTo>
                                  <a:pt x="4664" y="0"/>
                                </a:lnTo>
                                <a:lnTo>
                                  <a:pt x="4664" y="58"/>
                                </a:lnTo>
                                <a:lnTo>
                                  <a:pt x="4713" y="102"/>
                                </a:lnTo>
                                <a:lnTo>
                                  <a:pt x="4729" y="115"/>
                                </a:lnTo>
                                <a:lnTo>
                                  <a:pt x="4729" y="145"/>
                                </a:lnTo>
                                <a:lnTo>
                                  <a:pt x="4729" y="159"/>
                                </a:lnTo>
                                <a:lnTo>
                                  <a:pt x="4713" y="174"/>
                                </a:lnTo>
                                <a:lnTo>
                                  <a:pt x="4681" y="202"/>
                                </a:lnTo>
                                <a:lnTo>
                                  <a:pt x="4681" y="232"/>
                                </a:lnTo>
                                <a:lnTo>
                                  <a:pt x="4664" y="245"/>
                                </a:lnTo>
                                <a:lnTo>
                                  <a:pt x="4648" y="260"/>
                                </a:lnTo>
                                <a:lnTo>
                                  <a:pt x="4696" y="289"/>
                                </a:lnTo>
                                <a:lnTo>
                                  <a:pt x="4729" y="332"/>
                                </a:lnTo>
                                <a:lnTo>
                                  <a:pt x="4744" y="376"/>
                                </a:lnTo>
                                <a:lnTo>
                                  <a:pt x="4761" y="419"/>
                                </a:lnTo>
                                <a:lnTo>
                                  <a:pt x="4713" y="608"/>
                                </a:lnTo>
                                <a:lnTo>
                                  <a:pt x="4729" y="651"/>
                                </a:lnTo>
                                <a:lnTo>
                                  <a:pt x="4729" y="694"/>
                                </a:lnTo>
                                <a:lnTo>
                                  <a:pt x="4761" y="738"/>
                                </a:lnTo>
                                <a:lnTo>
                                  <a:pt x="4809" y="768"/>
                                </a:lnTo>
                                <a:lnTo>
                                  <a:pt x="4809" y="768"/>
                                </a:lnTo>
                                <a:lnTo>
                                  <a:pt x="4809" y="781"/>
                                </a:lnTo>
                                <a:lnTo>
                                  <a:pt x="4809" y="796"/>
                                </a:lnTo>
                                <a:lnTo>
                                  <a:pt x="4777" y="811"/>
                                </a:lnTo>
                                <a:lnTo>
                                  <a:pt x="4761" y="825"/>
                                </a:lnTo>
                                <a:lnTo>
                                  <a:pt x="4761" y="868"/>
                                </a:lnTo>
                                <a:lnTo>
                                  <a:pt x="4729" y="927"/>
                                </a:lnTo>
                                <a:lnTo>
                                  <a:pt x="4713" y="2463"/>
                                </a:lnTo>
                                <a:lnTo>
                                  <a:pt x="4713" y="3606"/>
                                </a:lnTo>
                                <a:lnTo>
                                  <a:pt x="4761" y="3665"/>
                                </a:lnTo>
                                <a:lnTo>
                                  <a:pt x="4792" y="3737"/>
                                </a:lnTo>
                                <a:lnTo>
                                  <a:pt x="4809" y="3810"/>
                                </a:lnTo>
                                <a:lnTo>
                                  <a:pt x="4809" y="3897"/>
                                </a:lnTo>
                                <a:lnTo>
                                  <a:pt x="4792" y="3940"/>
                                </a:lnTo>
                                <a:lnTo>
                                  <a:pt x="4777" y="3969"/>
                                </a:lnTo>
                                <a:lnTo>
                                  <a:pt x="4761" y="3984"/>
                                </a:lnTo>
                                <a:lnTo>
                                  <a:pt x="4777" y="4055"/>
                                </a:lnTo>
                                <a:lnTo>
                                  <a:pt x="4792" y="4129"/>
                                </a:lnTo>
                                <a:lnTo>
                                  <a:pt x="4792" y="4201"/>
                                </a:lnTo>
                                <a:lnTo>
                                  <a:pt x="4777" y="4272"/>
                                </a:lnTo>
                                <a:lnTo>
                                  <a:pt x="4729" y="4303"/>
                                </a:lnTo>
                                <a:lnTo>
                                  <a:pt x="4664" y="4303"/>
                                </a:lnTo>
                                <a:lnTo>
                                  <a:pt x="4537" y="4287"/>
                                </a:lnTo>
                                <a:lnTo>
                                  <a:pt x="4441" y="4272"/>
                                </a:lnTo>
                                <a:lnTo>
                                  <a:pt x="4408" y="4303"/>
                                </a:lnTo>
                                <a:lnTo>
                                  <a:pt x="4343" y="4316"/>
                                </a:lnTo>
                                <a:lnTo>
                                  <a:pt x="4295" y="4316"/>
                                </a:lnTo>
                                <a:lnTo>
                                  <a:pt x="4247" y="4316"/>
                                </a:lnTo>
                                <a:lnTo>
                                  <a:pt x="4184" y="4303"/>
                                </a:lnTo>
                                <a:lnTo>
                                  <a:pt x="4136" y="4287"/>
                                </a:lnTo>
                                <a:lnTo>
                                  <a:pt x="4040" y="4229"/>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831387275" name="Freeform 303"/>
                        <wps:cNvSpPr>
                          <a:spLocks/>
                        </wps:cNvSpPr>
                        <wps:spPr bwMode="auto">
                          <a:xfrm rot="-5400000">
                            <a:off x="10485" y="1226"/>
                            <a:ext cx="186" cy="158"/>
                          </a:xfrm>
                          <a:custGeom>
                            <a:avLst/>
                            <a:gdLst>
                              <a:gd name="T0" fmla="*/ 272 w 353"/>
                              <a:gd name="T1" fmla="*/ 275 h 319"/>
                              <a:gd name="T2" fmla="*/ 288 w 353"/>
                              <a:gd name="T3" fmla="*/ 304 h 319"/>
                              <a:gd name="T4" fmla="*/ 240 w 353"/>
                              <a:gd name="T5" fmla="*/ 247 h 319"/>
                              <a:gd name="T6" fmla="*/ 224 w 353"/>
                              <a:gd name="T7" fmla="*/ 260 h 319"/>
                              <a:gd name="T8" fmla="*/ 209 w 353"/>
                              <a:gd name="T9" fmla="*/ 217 h 319"/>
                              <a:gd name="T10" fmla="*/ 176 w 353"/>
                              <a:gd name="T11" fmla="*/ 217 h 319"/>
                              <a:gd name="T12" fmla="*/ 128 w 353"/>
                              <a:gd name="T13" fmla="*/ 203 h 319"/>
                              <a:gd name="T14" fmla="*/ 128 w 353"/>
                              <a:gd name="T15" fmla="*/ 188 h 319"/>
                              <a:gd name="T16" fmla="*/ 96 w 353"/>
                              <a:gd name="T17" fmla="*/ 145 h 319"/>
                              <a:gd name="T18" fmla="*/ 65 w 353"/>
                              <a:gd name="T19" fmla="*/ 130 h 319"/>
                              <a:gd name="T20" fmla="*/ 32 w 353"/>
                              <a:gd name="T21" fmla="*/ 130 h 319"/>
                              <a:gd name="T22" fmla="*/ 48 w 353"/>
                              <a:gd name="T23" fmla="*/ 173 h 319"/>
                              <a:gd name="T24" fmla="*/ 48 w 353"/>
                              <a:gd name="T25" fmla="*/ 203 h 319"/>
                              <a:gd name="T26" fmla="*/ 0 w 353"/>
                              <a:gd name="T27" fmla="*/ 145 h 319"/>
                              <a:gd name="T28" fmla="*/ 0 w 353"/>
                              <a:gd name="T29" fmla="*/ 73 h 319"/>
                              <a:gd name="T30" fmla="*/ 96 w 353"/>
                              <a:gd name="T31" fmla="*/ 102 h 319"/>
                              <a:gd name="T32" fmla="*/ 113 w 353"/>
                              <a:gd name="T33" fmla="*/ 0 h 319"/>
                              <a:gd name="T34" fmla="*/ 240 w 353"/>
                              <a:gd name="T35" fmla="*/ 43 h 319"/>
                              <a:gd name="T36" fmla="*/ 192 w 353"/>
                              <a:gd name="T37" fmla="*/ 58 h 319"/>
                              <a:gd name="T38" fmla="*/ 161 w 353"/>
                              <a:gd name="T39" fmla="*/ 73 h 319"/>
                              <a:gd name="T40" fmla="*/ 272 w 353"/>
                              <a:gd name="T41" fmla="*/ 73 h 319"/>
                              <a:gd name="T42" fmla="*/ 272 w 353"/>
                              <a:gd name="T43" fmla="*/ 102 h 319"/>
                              <a:gd name="T44" fmla="*/ 240 w 353"/>
                              <a:gd name="T45" fmla="*/ 102 h 319"/>
                              <a:gd name="T46" fmla="*/ 209 w 353"/>
                              <a:gd name="T47" fmla="*/ 102 h 319"/>
                              <a:gd name="T48" fmla="*/ 224 w 353"/>
                              <a:gd name="T49" fmla="*/ 130 h 319"/>
                              <a:gd name="T50" fmla="*/ 257 w 353"/>
                              <a:gd name="T51" fmla="*/ 160 h 319"/>
                              <a:gd name="T52" fmla="*/ 353 w 353"/>
                              <a:gd name="T53" fmla="*/ 173 h 319"/>
                              <a:gd name="T54" fmla="*/ 288 w 353"/>
                              <a:gd name="T55" fmla="*/ 173 h 319"/>
                              <a:gd name="T56" fmla="*/ 257 w 353"/>
                              <a:gd name="T57" fmla="*/ 173 h 319"/>
                              <a:gd name="T58" fmla="*/ 257 w 353"/>
                              <a:gd name="T59" fmla="*/ 188 h 319"/>
                              <a:gd name="T60" fmla="*/ 353 w 353"/>
                              <a:gd name="T61" fmla="*/ 217 h 319"/>
                              <a:gd name="T62" fmla="*/ 288 w 353"/>
                              <a:gd name="T63" fmla="*/ 203 h 319"/>
                              <a:gd name="T64" fmla="*/ 257 w 353"/>
                              <a:gd name="T65" fmla="*/ 217 h 319"/>
                              <a:gd name="T66" fmla="*/ 288 w 353"/>
                              <a:gd name="T67" fmla="*/ 232 h 319"/>
                              <a:gd name="T68" fmla="*/ 353 w 353"/>
                              <a:gd name="T69" fmla="*/ 247 h 319"/>
                              <a:gd name="T70" fmla="*/ 336 w 353"/>
                              <a:gd name="T71" fmla="*/ 275 h 319"/>
                              <a:gd name="T72" fmla="*/ 353 w 353"/>
                              <a:gd name="T73" fmla="*/ 304 h 319"/>
                              <a:gd name="T74" fmla="*/ 336 w 353"/>
                              <a:gd name="T75" fmla="*/ 304 h 319"/>
                              <a:gd name="T76" fmla="*/ 305 w 353"/>
                              <a:gd name="T77" fmla="*/ 275 h 31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Lst>
                            <a:rect l="0" t="0" r="r" b="b"/>
                            <a:pathLst>
                              <a:path w="353" h="319">
                                <a:moveTo>
                                  <a:pt x="288" y="275"/>
                                </a:moveTo>
                                <a:lnTo>
                                  <a:pt x="272" y="275"/>
                                </a:lnTo>
                                <a:lnTo>
                                  <a:pt x="288" y="290"/>
                                </a:lnTo>
                                <a:lnTo>
                                  <a:pt x="288" y="304"/>
                                </a:lnTo>
                                <a:lnTo>
                                  <a:pt x="272" y="275"/>
                                </a:lnTo>
                                <a:lnTo>
                                  <a:pt x="240" y="247"/>
                                </a:lnTo>
                                <a:lnTo>
                                  <a:pt x="224" y="247"/>
                                </a:lnTo>
                                <a:lnTo>
                                  <a:pt x="224" y="260"/>
                                </a:lnTo>
                                <a:lnTo>
                                  <a:pt x="209" y="232"/>
                                </a:lnTo>
                                <a:lnTo>
                                  <a:pt x="209" y="217"/>
                                </a:lnTo>
                                <a:lnTo>
                                  <a:pt x="192" y="217"/>
                                </a:lnTo>
                                <a:lnTo>
                                  <a:pt x="176" y="217"/>
                                </a:lnTo>
                                <a:lnTo>
                                  <a:pt x="144" y="188"/>
                                </a:lnTo>
                                <a:lnTo>
                                  <a:pt x="128" y="203"/>
                                </a:lnTo>
                                <a:lnTo>
                                  <a:pt x="128" y="217"/>
                                </a:lnTo>
                                <a:lnTo>
                                  <a:pt x="128" y="188"/>
                                </a:lnTo>
                                <a:lnTo>
                                  <a:pt x="113" y="160"/>
                                </a:lnTo>
                                <a:lnTo>
                                  <a:pt x="96" y="145"/>
                                </a:lnTo>
                                <a:lnTo>
                                  <a:pt x="80" y="145"/>
                                </a:lnTo>
                                <a:lnTo>
                                  <a:pt x="65" y="130"/>
                                </a:lnTo>
                                <a:lnTo>
                                  <a:pt x="48" y="117"/>
                                </a:lnTo>
                                <a:lnTo>
                                  <a:pt x="32" y="130"/>
                                </a:lnTo>
                                <a:lnTo>
                                  <a:pt x="32" y="145"/>
                                </a:lnTo>
                                <a:lnTo>
                                  <a:pt x="48" y="173"/>
                                </a:lnTo>
                                <a:lnTo>
                                  <a:pt x="48" y="188"/>
                                </a:lnTo>
                                <a:lnTo>
                                  <a:pt x="48" y="203"/>
                                </a:lnTo>
                                <a:lnTo>
                                  <a:pt x="32" y="173"/>
                                </a:lnTo>
                                <a:lnTo>
                                  <a:pt x="0" y="145"/>
                                </a:lnTo>
                                <a:lnTo>
                                  <a:pt x="0" y="87"/>
                                </a:lnTo>
                                <a:lnTo>
                                  <a:pt x="0" y="73"/>
                                </a:lnTo>
                                <a:lnTo>
                                  <a:pt x="65" y="102"/>
                                </a:lnTo>
                                <a:lnTo>
                                  <a:pt x="96" y="102"/>
                                </a:lnTo>
                                <a:lnTo>
                                  <a:pt x="113" y="102"/>
                                </a:lnTo>
                                <a:lnTo>
                                  <a:pt x="113" y="0"/>
                                </a:lnTo>
                                <a:lnTo>
                                  <a:pt x="176" y="0"/>
                                </a:lnTo>
                                <a:lnTo>
                                  <a:pt x="240" y="43"/>
                                </a:lnTo>
                                <a:lnTo>
                                  <a:pt x="224" y="58"/>
                                </a:lnTo>
                                <a:lnTo>
                                  <a:pt x="192" y="58"/>
                                </a:lnTo>
                                <a:lnTo>
                                  <a:pt x="161" y="58"/>
                                </a:lnTo>
                                <a:lnTo>
                                  <a:pt x="161" y="73"/>
                                </a:lnTo>
                                <a:lnTo>
                                  <a:pt x="176" y="73"/>
                                </a:lnTo>
                                <a:lnTo>
                                  <a:pt x="272" y="73"/>
                                </a:lnTo>
                                <a:lnTo>
                                  <a:pt x="288" y="87"/>
                                </a:lnTo>
                                <a:lnTo>
                                  <a:pt x="272" y="102"/>
                                </a:lnTo>
                                <a:lnTo>
                                  <a:pt x="257" y="102"/>
                                </a:lnTo>
                                <a:lnTo>
                                  <a:pt x="240" y="102"/>
                                </a:lnTo>
                                <a:lnTo>
                                  <a:pt x="224" y="102"/>
                                </a:lnTo>
                                <a:lnTo>
                                  <a:pt x="209" y="102"/>
                                </a:lnTo>
                                <a:lnTo>
                                  <a:pt x="209" y="117"/>
                                </a:lnTo>
                                <a:lnTo>
                                  <a:pt x="224" y="130"/>
                                </a:lnTo>
                                <a:lnTo>
                                  <a:pt x="240" y="145"/>
                                </a:lnTo>
                                <a:lnTo>
                                  <a:pt x="257" y="160"/>
                                </a:lnTo>
                                <a:lnTo>
                                  <a:pt x="320" y="173"/>
                                </a:lnTo>
                                <a:lnTo>
                                  <a:pt x="353" y="173"/>
                                </a:lnTo>
                                <a:lnTo>
                                  <a:pt x="320" y="173"/>
                                </a:lnTo>
                                <a:lnTo>
                                  <a:pt x="288" y="173"/>
                                </a:lnTo>
                                <a:lnTo>
                                  <a:pt x="257" y="160"/>
                                </a:lnTo>
                                <a:lnTo>
                                  <a:pt x="257" y="173"/>
                                </a:lnTo>
                                <a:lnTo>
                                  <a:pt x="240" y="188"/>
                                </a:lnTo>
                                <a:lnTo>
                                  <a:pt x="257" y="188"/>
                                </a:lnTo>
                                <a:lnTo>
                                  <a:pt x="288" y="203"/>
                                </a:lnTo>
                                <a:lnTo>
                                  <a:pt x="353" y="217"/>
                                </a:lnTo>
                                <a:lnTo>
                                  <a:pt x="336" y="217"/>
                                </a:lnTo>
                                <a:lnTo>
                                  <a:pt x="288" y="203"/>
                                </a:lnTo>
                                <a:lnTo>
                                  <a:pt x="272" y="217"/>
                                </a:lnTo>
                                <a:lnTo>
                                  <a:pt x="257" y="217"/>
                                </a:lnTo>
                                <a:lnTo>
                                  <a:pt x="272" y="232"/>
                                </a:lnTo>
                                <a:lnTo>
                                  <a:pt x="288" y="232"/>
                                </a:lnTo>
                                <a:lnTo>
                                  <a:pt x="336" y="247"/>
                                </a:lnTo>
                                <a:lnTo>
                                  <a:pt x="353" y="247"/>
                                </a:lnTo>
                                <a:lnTo>
                                  <a:pt x="353" y="260"/>
                                </a:lnTo>
                                <a:lnTo>
                                  <a:pt x="336" y="275"/>
                                </a:lnTo>
                                <a:lnTo>
                                  <a:pt x="353" y="290"/>
                                </a:lnTo>
                                <a:lnTo>
                                  <a:pt x="353" y="304"/>
                                </a:lnTo>
                                <a:lnTo>
                                  <a:pt x="353" y="319"/>
                                </a:lnTo>
                                <a:lnTo>
                                  <a:pt x="336" y="304"/>
                                </a:lnTo>
                                <a:lnTo>
                                  <a:pt x="320" y="275"/>
                                </a:lnTo>
                                <a:lnTo>
                                  <a:pt x="305" y="275"/>
                                </a:lnTo>
                                <a:lnTo>
                                  <a:pt x="288" y="27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37458904" name="Freeform 304"/>
                        <wps:cNvSpPr>
                          <a:spLocks/>
                        </wps:cNvSpPr>
                        <wps:spPr bwMode="auto">
                          <a:xfrm rot="-5400000">
                            <a:off x="10622" y="1396"/>
                            <a:ext cx="34" cy="36"/>
                          </a:xfrm>
                          <a:custGeom>
                            <a:avLst/>
                            <a:gdLst>
                              <a:gd name="T0" fmla="*/ 0 w 64"/>
                              <a:gd name="T1" fmla="*/ 0 h 72"/>
                              <a:gd name="T2" fmla="*/ 64 w 64"/>
                              <a:gd name="T3" fmla="*/ 72 h 72"/>
                              <a:gd name="T4" fmla="*/ 31 w 64"/>
                              <a:gd name="T5" fmla="*/ 28 h 72"/>
                              <a:gd name="T6" fmla="*/ 0 w 64"/>
                              <a:gd name="T7" fmla="*/ 0 h 72"/>
                            </a:gdLst>
                            <a:ahLst/>
                            <a:cxnLst>
                              <a:cxn ang="0">
                                <a:pos x="T0" y="T1"/>
                              </a:cxn>
                              <a:cxn ang="0">
                                <a:pos x="T2" y="T3"/>
                              </a:cxn>
                              <a:cxn ang="0">
                                <a:pos x="T4" y="T5"/>
                              </a:cxn>
                              <a:cxn ang="0">
                                <a:pos x="T6" y="T7"/>
                              </a:cxn>
                            </a:cxnLst>
                            <a:rect l="0" t="0" r="r" b="b"/>
                            <a:pathLst>
                              <a:path w="64" h="72">
                                <a:moveTo>
                                  <a:pt x="0" y="0"/>
                                </a:moveTo>
                                <a:lnTo>
                                  <a:pt x="64" y="72"/>
                                </a:lnTo>
                                <a:lnTo>
                                  <a:pt x="31" y="2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42189616" name="Freeform 305"/>
                        <wps:cNvSpPr>
                          <a:spLocks/>
                        </wps:cNvSpPr>
                        <wps:spPr bwMode="auto">
                          <a:xfrm rot="-5400000">
                            <a:off x="10643" y="1433"/>
                            <a:ext cx="9" cy="7"/>
                          </a:xfrm>
                          <a:custGeom>
                            <a:avLst/>
                            <a:gdLst>
                              <a:gd name="T0" fmla="*/ 0 w 17"/>
                              <a:gd name="T1" fmla="*/ 0 h 14"/>
                              <a:gd name="T2" fmla="*/ 17 w 17"/>
                              <a:gd name="T3" fmla="*/ 14 h 14"/>
                              <a:gd name="T4" fmla="*/ 0 w 17"/>
                              <a:gd name="T5" fmla="*/ 0 h 14"/>
                            </a:gdLst>
                            <a:ahLst/>
                            <a:cxnLst>
                              <a:cxn ang="0">
                                <a:pos x="T0" y="T1"/>
                              </a:cxn>
                              <a:cxn ang="0">
                                <a:pos x="T2" y="T3"/>
                              </a:cxn>
                              <a:cxn ang="0">
                                <a:pos x="T4" y="T5"/>
                              </a:cxn>
                            </a:cxnLst>
                            <a:rect l="0" t="0" r="r" b="b"/>
                            <a:pathLst>
                              <a:path w="17" h="14">
                                <a:moveTo>
                                  <a:pt x="0" y="0"/>
                                </a:moveTo>
                                <a:lnTo>
                                  <a:pt x="17" y="1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0974214" name="Freeform 306"/>
                        <wps:cNvSpPr>
                          <a:spLocks/>
                        </wps:cNvSpPr>
                        <wps:spPr bwMode="auto">
                          <a:xfrm rot="-5400000">
                            <a:off x="10569" y="3535"/>
                            <a:ext cx="34" cy="130"/>
                          </a:xfrm>
                          <a:custGeom>
                            <a:avLst/>
                            <a:gdLst>
                              <a:gd name="T0" fmla="*/ 17 w 65"/>
                              <a:gd name="T1" fmla="*/ 232 h 261"/>
                              <a:gd name="T2" fmla="*/ 0 w 65"/>
                              <a:gd name="T3" fmla="*/ 15 h 261"/>
                              <a:gd name="T4" fmla="*/ 0 w 65"/>
                              <a:gd name="T5" fmla="*/ 0 h 261"/>
                              <a:gd name="T6" fmla="*/ 17 w 65"/>
                              <a:gd name="T7" fmla="*/ 0 h 261"/>
                              <a:gd name="T8" fmla="*/ 48 w 65"/>
                              <a:gd name="T9" fmla="*/ 0 h 261"/>
                              <a:gd name="T10" fmla="*/ 65 w 65"/>
                              <a:gd name="T11" fmla="*/ 0 h 261"/>
                              <a:gd name="T12" fmla="*/ 65 w 65"/>
                              <a:gd name="T13" fmla="*/ 15 h 261"/>
                              <a:gd name="T14" fmla="*/ 65 w 65"/>
                              <a:gd name="T15" fmla="*/ 130 h 261"/>
                              <a:gd name="T16" fmla="*/ 65 w 65"/>
                              <a:gd name="T17" fmla="*/ 247 h 261"/>
                              <a:gd name="T18" fmla="*/ 48 w 65"/>
                              <a:gd name="T19" fmla="*/ 261 h 261"/>
                              <a:gd name="T20" fmla="*/ 33 w 65"/>
                              <a:gd name="T21" fmla="*/ 261 h 261"/>
                              <a:gd name="T22" fmla="*/ 17 w 65"/>
                              <a:gd name="T23" fmla="*/ 247 h 261"/>
                              <a:gd name="T24" fmla="*/ 17 w 65"/>
                              <a:gd name="T25" fmla="*/ 232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65" h="261">
                                <a:moveTo>
                                  <a:pt x="17" y="232"/>
                                </a:moveTo>
                                <a:lnTo>
                                  <a:pt x="0" y="15"/>
                                </a:lnTo>
                                <a:lnTo>
                                  <a:pt x="0" y="0"/>
                                </a:lnTo>
                                <a:lnTo>
                                  <a:pt x="17" y="0"/>
                                </a:lnTo>
                                <a:lnTo>
                                  <a:pt x="48" y="0"/>
                                </a:lnTo>
                                <a:lnTo>
                                  <a:pt x="65" y="0"/>
                                </a:lnTo>
                                <a:lnTo>
                                  <a:pt x="65" y="15"/>
                                </a:lnTo>
                                <a:lnTo>
                                  <a:pt x="65" y="130"/>
                                </a:lnTo>
                                <a:lnTo>
                                  <a:pt x="65" y="247"/>
                                </a:lnTo>
                                <a:lnTo>
                                  <a:pt x="48" y="261"/>
                                </a:lnTo>
                                <a:lnTo>
                                  <a:pt x="33" y="261"/>
                                </a:lnTo>
                                <a:lnTo>
                                  <a:pt x="17" y="247"/>
                                </a:lnTo>
                                <a:lnTo>
                                  <a:pt x="17" y="23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56046" name="Freeform 307"/>
                        <wps:cNvSpPr>
                          <a:spLocks/>
                        </wps:cNvSpPr>
                        <wps:spPr bwMode="auto">
                          <a:xfrm rot="-5400000">
                            <a:off x="10557" y="1405"/>
                            <a:ext cx="58" cy="130"/>
                          </a:xfrm>
                          <a:custGeom>
                            <a:avLst/>
                            <a:gdLst>
                              <a:gd name="T0" fmla="*/ 0 w 111"/>
                              <a:gd name="T1" fmla="*/ 247 h 261"/>
                              <a:gd name="T2" fmla="*/ 0 w 111"/>
                              <a:gd name="T3" fmla="*/ 217 h 261"/>
                              <a:gd name="T4" fmla="*/ 15 w 111"/>
                              <a:gd name="T5" fmla="*/ 189 h 261"/>
                              <a:gd name="T6" fmla="*/ 0 w 111"/>
                              <a:gd name="T7" fmla="*/ 117 h 261"/>
                              <a:gd name="T8" fmla="*/ 0 w 111"/>
                              <a:gd name="T9" fmla="*/ 59 h 261"/>
                              <a:gd name="T10" fmla="*/ 15 w 111"/>
                              <a:gd name="T11" fmla="*/ 15 h 261"/>
                              <a:gd name="T12" fmla="*/ 32 w 111"/>
                              <a:gd name="T13" fmla="*/ 0 h 261"/>
                              <a:gd name="T14" fmla="*/ 63 w 111"/>
                              <a:gd name="T15" fmla="*/ 0 h 261"/>
                              <a:gd name="T16" fmla="*/ 80 w 111"/>
                              <a:gd name="T17" fmla="*/ 0 h 261"/>
                              <a:gd name="T18" fmla="*/ 80 w 111"/>
                              <a:gd name="T19" fmla="*/ 30 h 261"/>
                              <a:gd name="T20" fmla="*/ 80 w 111"/>
                              <a:gd name="T21" fmla="*/ 74 h 261"/>
                              <a:gd name="T22" fmla="*/ 96 w 111"/>
                              <a:gd name="T23" fmla="*/ 102 h 261"/>
                              <a:gd name="T24" fmla="*/ 111 w 111"/>
                              <a:gd name="T25" fmla="*/ 145 h 261"/>
                              <a:gd name="T26" fmla="*/ 96 w 111"/>
                              <a:gd name="T27" fmla="*/ 130 h 261"/>
                              <a:gd name="T28" fmla="*/ 80 w 111"/>
                              <a:gd name="T29" fmla="*/ 117 h 261"/>
                              <a:gd name="T30" fmla="*/ 63 w 111"/>
                              <a:gd name="T31" fmla="*/ 117 h 261"/>
                              <a:gd name="T32" fmla="*/ 63 w 111"/>
                              <a:gd name="T33" fmla="*/ 145 h 261"/>
                              <a:gd name="T34" fmla="*/ 63 w 111"/>
                              <a:gd name="T35" fmla="*/ 174 h 261"/>
                              <a:gd name="T36" fmla="*/ 96 w 111"/>
                              <a:gd name="T37" fmla="*/ 217 h 261"/>
                              <a:gd name="T38" fmla="*/ 63 w 111"/>
                              <a:gd name="T39" fmla="*/ 174 h 261"/>
                              <a:gd name="T40" fmla="*/ 63 w 111"/>
                              <a:gd name="T41" fmla="*/ 160 h 261"/>
                              <a:gd name="T42" fmla="*/ 32 w 111"/>
                              <a:gd name="T43" fmla="*/ 145 h 261"/>
                              <a:gd name="T44" fmla="*/ 32 w 111"/>
                              <a:gd name="T45" fmla="*/ 160 h 261"/>
                              <a:gd name="T46" fmla="*/ 32 w 111"/>
                              <a:gd name="T47" fmla="*/ 174 h 261"/>
                              <a:gd name="T48" fmla="*/ 32 w 111"/>
                              <a:gd name="T49" fmla="*/ 204 h 261"/>
                              <a:gd name="T50" fmla="*/ 15 w 111"/>
                              <a:gd name="T51" fmla="*/ 204 h 261"/>
                              <a:gd name="T52" fmla="*/ 15 w 111"/>
                              <a:gd name="T53" fmla="*/ 232 h 261"/>
                              <a:gd name="T54" fmla="*/ 15 w 111"/>
                              <a:gd name="T55" fmla="*/ 247 h 261"/>
                              <a:gd name="T56" fmla="*/ 15 w 111"/>
                              <a:gd name="T57" fmla="*/ 261 h 261"/>
                              <a:gd name="T58" fmla="*/ 0 w 111"/>
                              <a:gd name="T59" fmla="*/ 261 h 261"/>
                              <a:gd name="T60" fmla="*/ 0 w 111"/>
                              <a:gd name="T61" fmla="*/ 247 h 2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111" h="261">
                                <a:moveTo>
                                  <a:pt x="0" y="247"/>
                                </a:moveTo>
                                <a:lnTo>
                                  <a:pt x="0" y="217"/>
                                </a:lnTo>
                                <a:lnTo>
                                  <a:pt x="15" y="189"/>
                                </a:lnTo>
                                <a:lnTo>
                                  <a:pt x="0" y="117"/>
                                </a:lnTo>
                                <a:lnTo>
                                  <a:pt x="0" y="59"/>
                                </a:lnTo>
                                <a:lnTo>
                                  <a:pt x="15" y="15"/>
                                </a:lnTo>
                                <a:lnTo>
                                  <a:pt x="32" y="0"/>
                                </a:lnTo>
                                <a:lnTo>
                                  <a:pt x="63" y="0"/>
                                </a:lnTo>
                                <a:lnTo>
                                  <a:pt x="80" y="0"/>
                                </a:lnTo>
                                <a:lnTo>
                                  <a:pt x="80" y="30"/>
                                </a:lnTo>
                                <a:lnTo>
                                  <a:pt x="80" y="74"/>
                                </a:lnTo>
                                <a:lnTo>
                                  <a:pt x="96" y="102"/>
                                </a:lnTo>
                                <a:lnTo>
                                  <a:pt x="111" y="145"/>
                                </a:lnTo>
                                <a:lnTo>
                                  <a:pt x="96" y="130"/>
                                </a:lnTo>
                                <a:lnTo>
                                  <a:pt x="80" y="117"/>
                                </a:lnTo>
                                <a:lnTo>
                                  <a:pt x="63" y="117"/>
                                </a:lnTo>
                                <a:lnTo>
                                  <a:pt x="63" y="145"/>
                                </a:lnTo>
                                <a:lnTo>
                                  <a:pt x="63" y="174"/>
                                </a:lnTo>
                                <a:lnTo>
                                  <a:pt x="96" y="217"/>
                                </a:lnTo>
                                <a:lnTo>
                                  <a:pt x="63" y="174"/>
                                </a:lnTo>
                                <a:lnTo>
                                  <a:pt x="63" y="160"/>
                                </a:lnTo>
                                <a:lnTo>
                                  <a:pt x="32" y="145"/>
                                </a:lnTo>
                                <a:lnTo>
                                  <a:pt x="32" y="160"/>
                                </a:lnTo>
                                <a:lnTo>
                                  <a:pt x="32" y="174"/>
                                </a:lnTo>
                                <a:lnTo>
                                  <a:pt x="32" y="204"/>
                                </a:lnTo>
                                <a:lnTo>
                                  <a:pt x="15" y="204"/>
                                </a:lnTo>
                                <a:lnTo>
                                  <a:pt x="15" y="232"/>
                                </a:lnTo>
                                <a:lnTo>
                                  <a:pt x="15" y="247"/>
                                </a:lnTo>
                                <a:lnTo>
                                  <a:pt x="15" y="261"/>
                                </a:lnTo>
                                <a:lnTo>
                                  <a:pt x="0" y="261"/>
                                </a:lnTo>
                                <a:lnTo>
                                  <a:pt x="0" y="24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05071414" name="Freeform 308"/>
                        <wps:cNvSpPr>
                          <a:spLocks/>
                        </wps:cNvSpPr>
                        <wps:spPr bwMode="auto">
                          <a:xfrm rot="-5400000">
                            <a:off x="10640" y="1463"/>
                            <a:ext cx="7" cy="15"/>
                          </a:xfrm>
                          <a:custGeom>
                            <a:avLst/>
                            <a:gdLst>
                              <a:gd name="T0" fmla="*/ 0 w 15"/>
                              <a:gd name="T1" fmla="*/ 0 h 29"/>
                              <a:gd name="T2" fmla="*/ 15 w 15"/>
                              <a:gd name="T3" fmla="*/ 29 h 29"/>
                              <a:gd name="T4" fmla="*/ 0 w 15"/>
                              <a:gd name="T5" fmla="*/ 0 h 29"/>
                            </a:gdLst>
                            <a:ahLst/>
                            <a:cxnLst>
                              <a:cxn ang="0">
                                <a:pos x="T0" y="T1"/>
                              </a:cxn>
                              <a:cxn ang="0">
                                <a:pos x="T2" y="T3"/>
                              </a:cxn>
                              <a:cxn ang="0">
                                <a:pos x="T4" y="T5"/>
                              </a:cxn>
                            </a:cxnLst>
                            <a:rect l="0" t="0" r="r" b="b"/>
                            <a:pathLst>
                              <a:path w="15" h="29">
                                <a:moveTo>
                                  <a:pt x="0" y="0"/>
                                </a:moveTo>
                                <a:lnTo>
                                  <a:pt x="15"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0247897" name="Freeform 309"/>
                        <wps:cNvSpPr>
                          <a:spLocks/>
                        </wps:cNvSpPr>
                        <wps:spPr bwMode="auto">
                          <a:xfrm rot="-5400000">
                            <a:off x="10583" y="3506"/>
                            <a:ext cx="11" cy="94"/>
                          </a:xfrm>
                          <a:custGeom>
                            <a:avLst/>
                            <a:gdLst>
                              <a:gd name="T0" fmla="*/ 0 w 16"/>
                              <a:gd name="T1" fmla="*/ 173 h 188"/>
                              <a:gd name="T2" fmla="*/ 0 w 16"/>
                              <a:gd name="T3" fmla="*/ 0 h 188"/>
                              <a:gd name="T4" fmla="*/ 16 w 16"/>
                              <a:gd name="T5" fmla="*/ 30 h 188"/>
                              <a:gd name="T6" fmla="*/ 16 w 16"/>
                              <a:gd name="T7" fmla="*/ 86 h 188"/>
                              <a:gd name="T8" fmla="*/ 16 w 16"/>
                              <a:gd name="T9" fmla="*/ 173 h 188"/>
                              <a:gd name="T10" fmla="*/ 0 w 16"/>
                              <a:gd name="T11" fmla="*/ 188 h 188"/>
                              <a:gd name="T12" fmla="*/ 0 w 16"/>
                              <a:gd name="T13" fmla="*/ 173 h 188"/>
                            </a:gdLst>
                            <a:ahLst/>
                            <a:cxnLst>
                              <a:cxn ang="0">
                                <a:pos x="T0" y="T1"/>
                              </a:cxn>
                              <a:cxn ang="0">
                                <a:pos x="T2" y="T3"/>
                              </a:cxn>
                              <a:cxn ang="0">
                                <a:pos x="T4" y="T5"/>
                              </a:cxn>
                              <a:cxn ang="0">
                                <a:pos x="T6" y="T7"/>
                              </a:cxn>
                              <a:cxn ang="0">
                                <a:pos x="T8" y="T9"/>
                              </a:cxn>
                              <a:cxn ang="0">
                                <a:pos x="T10" y="T11"/>
                              </a:cxn>
                              <a:cxn ang="0">
                                <a:pos x="T12" y="T13"/>
                              </a:cxn>
                            </a:cxnLst>
                            <a:rect l="0" t="0" r="r" b="b"/>
                            <a:pathLst>
                              <a:path w="16" h="188">
                                <a:moveTo>
                                  <a:pt x="0" y="173"/>
                                </a:moveTo>
                                <a:lnTo>
                                  <a:pt x="0" y="0"/>
                                </a:lnTo>
                                <a:lnTo>
                                  <a:pt x="16" y="30"/>
                                </a:lnTo>
                                <a:lnTo>
                                  <a:pt x="16" y="86"/>
                                </a:lnTo>
                                <a:lnTo>
                                  <a:pt x="16" y="173"/>
                                </a:lnTo>
                                <a:lnTo>
                                  <a:pt x="0" y="188"/>
                                </a:lnTo>
                                <a:lnTo>
                                  <a:pt x="0" y="17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75625938" name="Freeform 310"/>
                        <wps:cNvSpPr>
                          <a:spLocks/>
                        </wps:cNvSpPr>
                        <wps:spPr bwMode="auto">
                          <a:xfrm rot="-5400000">
                            <a:off x="10578" y="3597"/>
                            <a:ext cx="16" cy="87"/>
                          </a:xfrm>
                          <a:custGeom>
                            <a:avLst/>
                            <a:gdLst>
                              <a:gd name="T0" fmla="*/ 0 w 34"/>
                              <a:gd name="T1" fmla="*/ 15 h 173"/>
                              <a:gd name="T2" fmla="*/ 17 w 34"/>
                              <a:gd name="T3" fmla="*/ 0 h 173"/>
                              <a:gd name="T4" fmla="*/ 34 w 34"/>
                              <a:gd name="T5" fmla="*/ 15 h 173"/>
                              <a:gd name="T6" fmla="*/ 34 w 34"/>
                              <a:gd name="T7" fmla="*/ 160 h 173"/>
                              <a:gd name="T8" fmla="*/ 17 w 34"/>
                              <a:gd name="T9" fmla="*/ 173 h 173"/>
                              <a:gd name="T10" fmla="*/ 0 w 34"/>
                              <a:gd name="T11" fmla="*/ 160 h 173"/>
                              <a:gd name="T12" fmla="*/ 0 w 34"/>
                              <a:gd name="T13" fmla="*/ 15 h 173"/>
                            </a:gdLst>
                            <a:ahLst/>
                            <a:cxnLst>
                              <a:cxn ang="0">
                                <a:pos x="T0" y="T1"/>
                              </a:cxn>
                              <a:cxn ang="0">
                                <a:pos x="T2" y="T3"/>
                              </a:cxn>
                              <a:cxn ang="0">
                                <a:pos x="T4" y="T5"/>
                              </a:cxn>
                              <a:cxn ang="0">
                                <a:pos x="T6" y="T7"/>
                              </a:cxn>
                              <a:cxn ang="0">
                                <a:pos x="T8" y="T9"/>
                              </a:cxn>
                              <a:cxn ang="0">
                                <a:pos x="T10" y="T11"/>
                              </a:cxn>
                              <a:cxn ang="0">
                                <a:pos x="T12" y="T13"/>
                              </a:cxn>
                            </a:cxnLst>
                            <a:rect l="0" t="0" r="r" b="b"/>
                            <a:pathLst>
                              <a:path w="34" h="173">
                                <a:moveTo>
                                  <a:pt x="0" y="15"/>
                                </a:moveTo>
                                <a:lnTo>
                                  <a:pt x="17" y="0"/>
                                </a:lnTo>
                                <a:lnTo>
                                  <a:pt x="34" y="15"/>
                                </a:lnTo>
                                <a:lnTo>
                                  <a:pt x="34" y="160"/>
                                </a:lnTo>
                                <a:lnTo>
                                  <a:pt x="17" y="173"/>
                                </a:lnTo>
                                <a:lnTo>
                                  <a:pt x="0" y="16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07854625" name="Freeform 311"/>
                        <wps:cNvSpPr>
                          <a:spLocks/>
                        </wps:cNvSpPr>
                        <wps:spPr bwMode="auto">
                          <a:xfrm rot="-5400000">
                            <a:off x="10540" y="3139"/>
                            <a:ext cx="92" cy="87"/>
                          </a:xfrm>
                          <a:custGeom>
                            <a:avLst/>
                            <a:gdLst>
                              <a:gd name="T0" fmla="*/ 0 w 177"/>
                              <a:gd name="T1" fmla="*/ 160 h 173"/>
                              <a:gd name="T2" fmla="*/ 144 w 177"/>
                              <a:gd name="T3" fmla="*/ 73 h 173"/>
                              <a:gd name="T4" fmla="*/ 129 w 177"/>
                              <a:gd name="T5" fmla="*/ 58 h 173"/>
                              <a:gd name="T6" fmla="*/ 81 w 177"/>
                              <a:gd name="T7" fmla="*/ 30 h 173"/>
                              <a:gd name="T8" fmla="*/ 17 w 177"/>
                              <a:gd name="T9" fmla="*/ 15 h 173"/>
                              <a:gd name="T10" fmla="*/ 0 w 177"/>
                              <a:gd name="T11" fmla="*/ 0 h 173"/>
                              <a:gd name="T12" fmla="*/ 48 w 177"/>
                              <a:gd name="T13" fmla="*/ 15 h 173"/>
                              <a:gd name="T14" fmla="*/ 81 w 177"/>
                              <a:gd name="T15" fmla="*/ 30 h 173"/>
                              <a:gd name="T16" fmla="*/ 144 w 177"/>
                              <a:gd name="T17" fmla="*/ 58 h 173"/>
                              <a:gd name="T18" fmla="*/ 177 w 177"/>
                              <a:gd name="T19" fmla="*/ 73 h 173"/>
                              <a:gd name="T20" fmla="*/ 144 w 177"/>
                              <a:gd name="T21" fmla="*/ 116 h 173"/>
                              <a:gd name="T22" fmla="*/ 96 w 177"/>
                              <a:gd name="T23" fmla="*/ 130 h 173"/>
                              <a:gd name="T24" fmla="*/ 0 w 177"/>
                              <a:gd name="T25" fmla="*/ 173 h 173"/>
                              <a:gd name="T26" fmla="*/ 0 w 177"/>
                              <a:gd name="T27" fmla="*/ 16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177" h="173">
                                <a:moveTo>
                                  <a:pt x="0" y="160"/>
                                </a:moveTo>
                                <a:lnTo>
                                  <a:pt x="144" y="73"/>
                                </a:lnTo>
                                <a:lnTo>
                                  <a:pt x="129" y="58"/>
                                </a:lnTo>
                                <a:lnTo>
                                  <a:pt x="81" y="30"/>
                                </a:lnTo>
                                <a:lnTo>
                                  <a:pt x="17" y="15"/>
                                </a:lnTo>
                                <a:lnTo>
                                  <a:pt x="0" y="0"/>
                                </a:lnTo>
                                <a:lnTo>
                                  <a:pt x="48" y="15"/>
                                </a:lnTo>
                                <a:lnTo>
                                  <a:pt x="81" y="30"/>
                                </a:lnTo>
                                <a:lnTo>
                                  <a:pt x="144" y="58"/>
                                </a:lnTo>
                                <a:lnTo>
                                  <a:pt x="177" y="73"/>
                                </a:lnTo>
                                <a:lnTo>
                                  <a:pt x="144" y="116"/>
                                </a:lnTo>
                                <a:lnTo>
                                  <a:pt x="96" y="130"/>
                                </a:lnTo>
                                <a:lnTo>
                                  <a:pt x="0" y="173"/>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29794808" name="Freeform 312"/>
                        <wps:cNvSpPr>
                          <a:spLocks/>
                        </wps:cNvSpPr>
                        <wps:spPr bwMode="auto">
                          <a:xfrm rot="-5400000">
                            <a:off x="10609" y="1345"/>
                            <a:ext cx="10" cy="14"/>
                          </a:xfrm>
                          <a:custGeom>
                            <a:avLst/>
                            <a:gdLst>
                              <a:gd name="T0" fmla="*/ 16 w 16"/>
                              <a:gd name="T1" fmla="*/ 0 h 30"/>
                              <a:gd name="T2" fmla="*/ 16 w 16"/>
                              <a:gd name="T3" fmla="*/ 15 h 30"/>
                              <a:gd name="T4" fmla="*/ 16 w 16"/>
                              <a:gd name="T5" fmla="*/ 30 h 30"/>
                              <a:gd name="T6" fmla="*/ 0 w 16"/>
                              <a:gd name="T7" fmla="*/ 15 h 30"/>
                              <a:gd name="T8" fmla="*/ 16 w 16"/>
                              <a:gd name="T9" fmla="*/ 0 h 30"/>
                            </a:gdLst>
                            <a:ahLst/>
                            <a:cxnLst>
                              <a:cxn ang="0">
                                <a:pos x="T0" y="T1"/>
                              </a:cxn>
                              <a:cxn ang="0">
                                <a:pos x="T2" y="T3"/>
                              </a:cxn>
                              <a:cxn ang="0">
                                <a:pos x="T4" y="T5"/>
                              </a:cxn>
                              <a:cxn ang="0">
                                <a:pos x="T6" y="T7"/>
                              </a:cxn>
                              <a:cxn ang="0">
                                <a:pos x="T8" y="T9"/>
                              </a:cxn>
                            </a:cxnLst>
                            <a:rect l="0" t="0" r="r" b="b"/>
                            <a:pathLst>
                              <a:path w="16" h="30">
                                <a:moveTo>
                                  <a:pt x="16" y="0"/>
                                </a:moveTo>
                                <a:lnTo>
                                  <a:pt x="16" y="15"/>
                                </a:lnTo>
                                <a:lnTo>
                                  <a:pt x="16" y="30"/>
                                </a:lnTo>
                                <a:lnTo>
                                  <a:pt x="0" y="15"/>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94322689" name="Freeform 313"/>
                        <wps:cNvSpPr>
                          <a:spLocks/>
                        </wps:cNvSpPr>
                        <wps:spPr bwMode="auto">
                          <a:xfrm rot="-5400000">
                            <a:off x="9804" y="2320"/>
                            <a:ext cx="1620" cy="14"/>
                          </a:xfrm>
                          <a:custGeom>
                            <a:avLst/>
                            <a:gdLst>
                              <a:gd name="T0" fmla="*/ 49 w 3093"/>
                              <a:gd name="T1" fmla="*/ 15 h 30"/>
                              <a:gd name="T2" fmla="*/ 0 w 3093"/>
                              <a:gd name="T3" fmla="*/ 0 h 30"/>
                              <a:gd name="T4" fmla="*/ 15 w 3093"/>
                              <a:gd name="T5" fmla="*/ 0 h 30"/>
                              <a:gd name="T6" fmla="*/ 97 w 3093"/>
                              <a:gd name="T7" fmla="*/ 0 h 30"/>
                              <a:gd name="T8" fmla="*/ 161 w 3093"/>
                              <a:gd name="T9" fmla="*/ 0 h 30"/>
                              <a:gd name="T10" fmla="*/ 257 w 3093"/>
                              <a:gd name="T11" fmla="*/ 0 h 30"/>
                              <a:gd name="T12" fmla="*/ 353 w 3093"/>
                              <a:gd name="T13" fmla="*/ 0 h 30"/>
                              <a:gd name="T14" fmla="*/ 449 w 3093"/>
                              <a:gd name="T15" fmla="*/ 0 h 30"/>
                              <a:gd name="T16" fmla="*/ 560 w 3093"/>
                              <a:gd name="T17" fmla="*/ 0 h 30"/>
                              <a:gd name="T18" fmla="*/ 786 w 3093"/>
                              <a:gd name="T19" fmla="*/ 0 h 30"/>
                              <a:gd name="T20" fmla="*/ 1026 w 3093"/>
                              <a:gd name="T21" fmla="*/ 0 h 30"/>
                              <a:gd name="T22" fmla="*/ 1283 w 3093"/>
                              <a:gd name="T23" fmla="*/ 0 h 30"/>
                              <a:gd name="T24" fmla="*/ 1796 w 3093"/>
                              <a:gd name="T25" fmla="*/ 0 h 30"/>
                              <a:gd name="T26" fmla="*/ 2051 w 3093"/>
                              <a:gd name="T27" fmla="*/ 0 h 30"/>
                              <a:gd name="T28" fmla="*/ 2293 w 3093"/>
                              <a:gd name="T29" fmla="*/ 0 h 30"/>
                              <a:gd name="T30" fmla="*/ 2500 w 3093"/>
                              <a:gd name="T31" fmla="*/ 0 h 30"/>
                              <a:gd name="T32" fmla="*/ 2596 w 3093"/>
                              <a:gd name="T33" fmla="*/ 0 h 30"/>
                              <a:gd name="T34" fmla="*/ 2692 w 3093"/>
                              <a:gd name="T35" fmla="*/ 0 h 30"/>
                              <a:gd name="T36" fmla="*/ 2773 w 3093"/>
                              <a:gd name="T37" fmla="*/ 0 h 30"/>
                              <a:gd name="T38" fmla="*/ 2853 w 3093"/>
                              <a:gd name="T39" fmla="*/ 0 h 30"/>
                              <a:gd name="T40" fmla="*/ 2917 w 3093"/>
                              <a:gd name="T41" fmla="*/ 0 h 30"/>
                              <a:gd name="T42" fmla="*/ 2965 w 3093"/>
                              <a:gd name="T43" fmla="*/ 0 h 30"/>
                              <a:gd name="T44" fmla="*/ 3013 w 3093"/>
                              <a:gd name="T45" fmla="*/ 0 h 30"/>
                              <a:gd name="T46" fmla="*/ 3045 w 3093"/>
                              <a:gd name="T47" fmla="*/ 0 h 30"/>
                              <a:gd name="T48" fmla="*/ 3061 w 3093"/>
                              <a:gd name="T49" fmla="*/ 0 h 30"/>
                              <a:gd name="T50" fmla="*/ 3078 w 3093"/>
                              <a:gd name="T51" fmla="*/ 0 h 30"/>
                              <a:gd name="T52" fmla="*/ 3093 w 3093"/>
                              <a:gd name="T53" fmla="*/ 15 h 30"/>
                              <a:gd name="T54" fmla="*/ 3078 w 3093"/>
                              <a:gd name="T55" fmla="*/ 30 h 30"/>
                              <a:gd name="T56" fmla="*/ 3061 w 3093"/>
                              <a:gd name="T57" fmla="*/ 30 h 30"/>
                              <a:gd name="T58" fmla="*/ 3045 w 3093"/>
                              <a:gd name="T59" fmla="*/ 30 h 30"/>
                              <a:gd name="T60" fmla="*/ 3013 w 3093"/>
                              <a:gd name="T61" fmla="*/ 30 h 30"/>
                              <a:gd name="T62" fmla="*/ 2949 w 3093"/>
                              <a:gd name="T63" fmla="*/ 30 h 30"/>
                              <a:gd name="T64" fmla="*/ 2886 w 3093"/>
                              <a:gd name="T65" fmla="*/ 30 h 30"/>
                              <a:gd name="T66" fmla="*/ 2805 w 3093"/>
                              <a:gd name="T67" fmla="*/ 30 h 30"/>
                              <a:gd name="T68" fmla="*/ 2709 w 3093"/>
                              <a:gd name="T69" fmla="*/ 30 h 30"/>
                              <a:gd name="T70" fmla="*/ 2613 w 3093"/>
                              <a:gd name="T71" fmla="*/ 30 h 30"/>
                              <a:gd name="T72" fmla="*/ 2500 w 3093"/>
                              <a:gd name="T73" fmla="*/ 30 h 30"/>
                              <a:gd name="T74" fmla="*/ 2372 w 3093"/>
                              <a:gd name="T75" fmla="*/ 30 h 30"/>
                              <a:gd name="T76" fmla="*/ 2116 w 3093"/>
                              <a:gd name="T77" fmla="*/ 30 h 30"/>
                              <a:gd name="T78" fmla="*/ 1844 w 3093"/>
                              <a:gd name="T79" fmla="*/ 30 h 30"/>
                              <a:gd name="T80" fmla="*/ 1571 w 3093"/>
                              <a:gd name="T81" fmla="*/ 30 h 30"/>
                              <a:gd name="T82" fmla="*/ 1283 w 3093"/>
                              <a:gd name="T83" fmla="*/ 30 h 30"/>
                              <a:gd name="T84" fmla="*/ 1009 w 3093"/>
                              <a:gd name="T85" fmla="*/ 15 h 30"/>
                              <a:gd name="T86" fmla="*/ 754 w 3093"/>
                              <a:gd name="T87" fmla="*/ 15 h 30"/>
                              <a:gd name="T88" fmla="*/ 642 w 3093"/>
                              <a:gd name="T89" fmla="*/ 15 h 30"/>
                              <a:gd name="T90" fmla="*/ 529 w 3093"/>
                              <a:gd name="T91" fmla="*/ 15 h 30"/>
                              <a:gd name="T92" fmla="*/ 416 w 3093"/>
                              <a:gd name="T93" fmla="*/ 15 h 30"/>
                              <a:gd name="T94" fmla="*/ 337 w 3093"/>
                              <a:gd name="T95" fmla="*/ 15 h 30"/>
                              <a:gd name="T96" fmla="*/ 257 w 3093"/>
                              <a:gd name="T97" fmla="*/ 15 h 30"/>
                              <a:gd name="T98" fmla="*/ 193 w 3093"/>
                              <a:gd name="T99" fmla="*/ 15 h 30"/>
                              <a:gd name="T100" fmla="*/ 128 w 3093"/>
                              <a:gd name="T101" fmla="*/ 15 h 30"/>
                              <a:gd name="T102" fmla="*/ 97 w 3093"/>
                              <a:gd name="T103" fmla="*/ 15 h 30"/>
                              <a:gd name="T104" fmla="*/ 63 w 3093"/>
                              <a:gd name="T105" fmla="*/ 15 h 30"/>
                              <a:gd name="T106" fmla="*/ 49 w 3093"/>
                              <a:gd name="T107" fmla="*/ 15 h 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3093" h="30">
                                <a:moveTo>
                                  <a:pt x="49" y="15"/>
                                </a:moveTo>
                                <a:lnTo>
                                  <a:pt x="0" y="0"/>
                                </a:lnTo>
                                <a:lnTo>
                                  <a:pt x="15" y="0"/>
                                </a:lnTo>
                                <a:lnTo>
                                  <a:pt x="97" y="0"/>
                                </a:lnTo>
                                <a:lnTo>
                                  <a:pt x="161" y="0"/>
                                </a:lnTo>
                                <a:lnTo>
                                  <a:pt x="257" y="0"/>
                                </a:lnTo>
                                <a:lnTo>
                                  <a:pt x="353" y="0"/>
                                </a:lnTo>
                                <a:lnTo>
                                  <a:pt x="449" y="0"/>
                                </a:lnTo>
                                <a:lnTo>
                                  <a:pt x="560" y="0"/>
                                </a:lnTo>
                                <a:lnTo>
                                  <a:pt x="786" y="0"/>
                                </a:lnTo>
                                <a:lnTo>
                                  <a:pt x="1026" y="0"/>
                                </a:lnTo>
                                <a:lnTo>
                                  <a:pt x="1283" y="0"/>
                                </a:lnTo>
                                <a:lnTo>
                                  <a:pt x="1796" y="0"/>
                                </a:lnTo>
                                <a:lnTo>
                                  <a:pt x="2051" y="0"/>
                                </a:lnTo>
                                <a:lnTo>
                                  <a:pt x="2293" y="0"/>
                                </a:lnTo>
                                <a:lnTo>
                                  <a:pt x="2500" y="0"/>
                                </a:lnTo>
                                <a:lnTo>
                                  <a:pt x="2596" y="0"/>
                                </a:lnTo>
                                <a:lnTo>
                                  <a:pt x="2692" y="0"/>
                                </a:lnTo>
                                <a:lnTo>
                                  <a:pt x="2773" y="0"/>
                                </a:lnTo>
                                <a:lnTo>
                                  <a:pt x="2853" y="0"/>
                                </a:lnTo>
                                <a:lnTo>
                                  <a:pt x="2917" y="0"/>
                                </a:lnTo>
                                <a:lnTo>
                                  <a:pt x="2965" y="0"/>
                                </a:lnTo>
                                <a:lnTo>
                                  <a:pt x="3013" y="0"/>
                                </a:lnTo>
                                <a:lnTo>
                                  <a:pt x="3045" y="0"/>
                                </a:lnTo>
                                <a:lnTo>
                                  <a:pt x="3061" y="0"/>
                                </a:lnTo>
                                <a:lnTo>
                                  <a:pt x="3078" y="0"/>
                                </a:lnTo>
                                <a:lnTo>
                                  <a:pt x="3093" y="15"/>
                                </a:lnTo>
                                <a:lnTo>
                                  <a:pt x="3078" y="30"/>
                                </a:lnTo>
                                <a:lnTo>
                                  <a:pt x="3061" y="30"/>
                                </a:lnTo>
                                <a:lnTo>
                                  <a:pt x="3045" y="30"/>
                                </a:lnTo>
                                <a:lnTo>
                                  <a:pt x="3013" y="30"/>
                                </a:lnTo>
                                <a:lnTo>
                                  <a:pt x="2949" y="30"/>
                                </a:lnTo>
                                <a:lnTo>
                                  <a:pt x="2886" y="30"/>
                                </a:lnTo>
                                <a:lnTo>
                                  <a:pt x="2805" y="30"/>
                                </a:lnTo>
                                <a:lnTo>
                                  <a:pt x="2709" y="30"/>
                                </a:lnTo>
                                <a:lnTo>
                                  <a:pt x="2613" y="30"/>
                                </a:lnTo>
                                <a:lnTo>
                                  <a:pt x="2500" y="30"/>
                                </a:lnTo>
                                <a:lnTo>
                                  <a:pt x="2372" y="30"/>
                                </a:lnTo>
                                <a:lnTo>
                                  <a:pt x="2116" y="30"/>
                                </a:lnTo>
                                <a:lnTo>
                                  <a:pt x="1844" y="30"/>
                                </a:lnTo>
                                <a:lnTo>
                                  <a:pt x="1571" y="30"/>
                                </a:lnTo>
                                <a:lnTo>
                                  <a:pt x="1283" y="30"/>
                                </a:lnTo>
                                <a:lnTo>
                                  <a:pt x="1009" y="15"/>
                                </a:lnTo>
                                <a:lnTo>
                                  <a:pt x="754" y="15"/>
                                </a:lnTo>
                                <a:lnTo>
                                  <a:pt x="642" y="15"/>
                                </a:lnTo>
                                <a:lnTo>
                                  <a:pt x="529" y="15"/>
                                </a:lnTo>
                                <a:lnTo>
                                  <a:pt x="416" y="15"/>
                                </a:lnTo>
                                <a:lnTo>
                                  <a:pt x="337" y="15"/>
                                </a:lnTo>
                                <a:lnTo>
                                  <a:pt x="257" y="15"/>
                                </a:lnTo>
                                <a:lnTo>
                                  <a:pt x="193" y="15"/>
                                </a:lnTo>
                                <a:lnTo>
                                  <a:pt x="128" y="15"/>
                                </a:lnTo>
                                <a:lnTo>
                                  <a:pt x="97" y="15"/>
                                </a:lnTo>
                                <a:lnTo>
                                  <a:pt x="63" y="15"/>
                                </a:lnTo>
                                <a:lnTo>
                                  <a:pt x="49"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36450222" name="Freeform 314"/>
                        <wps:cNvSpPr>
                          <a:spLocks/>
                        </wps:cNvSpPr>
                        <wps:spPr bwMode="auto">
                          <a:xfrm rot="-5400000">
                            <a:off x="10556" y="3474"/>
                            <a:ext cx="51" cy="50"/>
                          </a:xfrm>
                          <a:custGeom>
                            <a:avLst/>
                            <a:gdLst>
                              <a:gd name="T0" fmla="*/ 0 w 96"/>
                              <a:gd name="T1" fmla="*/ 0 h 100"/>
                              <a:gd name="T2" fmla="*/ 32 w 96"/>
                              <a:gd name="T3" fmla="*/ 0 h 100"/>
                              <a:gd name="T4" fmla="*/ 63 w 96"/>
                              <a:gd name="T5" fmla="*/ 13 h 100"/>
                              <a:gd name="T6" fmla="*/ 80 w 96"/>
                              <a:gd name="T7" fmla="*/ 28 h 100"/>
                              <a:gd name="T8" fmla="*/ 96 w 96"/>
                              <a:gd name="T9" fmla="*/ 43 h 100"/>
                              <a:gd name="T10" fmla="*/ 96 w 96"/>
                              <a:gd name="T11" fmla="*/ 56 h 100"/>
                              <a:gd name="T12" fmla="*/ 63 w 96"/>
                              <a:gd name="T13" fmla="*/ 71 h 100"/>
                              <a:gd name="T14" fmla="*/ 48 w 96"/>
                              <a:gd name="T15" fmla="*/ 86 h 100"/>
                              <a:gd name="T16" fmla="*/ 0 w 96"/>
                              <a:gd name="T17" fmla="*/ 100 h 100"/>
                              <a:gd name="T18" fmla="*/ 0 w 96"/>
                              <a:gd name="T19" fmla="*/ 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100">
                                <a:moveTo>
                                  <a:pt x="0" y="0"/>
                                </a:moveTo>
                                <a:lnTo>
                                  <a:pt x="32" y="0"/>
                                </a:lnTo>
                                <a:lnTo>
                                  <a:pt x="63" y="13"/>
                                </a:lnTo>
                                <a:lnTo>
                                  <a:pt x="80" y="28"/>
                                </a:lnTo>
                                <a:lnTo>
                                  <a:pt x="96" y="43"/>
                                </a:lnTo>
                                <a:lnTo>
                                  <a:pt x="96" y="56"/>
                                </a:lnTo>
                                <a:lnTo>
                                  <a:pt x="63" y="71"/>
                                </a:lnTo>
                                <a:lnTo>
                                  <a:pt x="48" y="86"/>
                                </a:lnTo>
                                <a:lnTo>
                                  <a:pt x="0" y="10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8644251" name="Freeform 315"/>
                        <wps:cNvSpPr>
                          <a:spLocks/>
                        </wps:cNvSpPr>
                        <wps:spPr bwMode="auto">
                          <a:xfrm rot="-5400000">
                            <a:off x="10527" y="3218"/>
                            <a:ext cx="110" cy="50"/>
                          </a:xfrm>
                          <a:custGeom>
                            <a:avLst/>
                            <a:gdLst>
                              <a:gd name="T0" fmla="*/ 64 w 208"/>
                              <a:gd name="T1" fmla="*/ 71 h 100"/>
                              <a:gd name="T2" fmla="*/ 48 w 208"/>
                              <a:gd name="T3" fmla="*/ 56 h 100"/>
                              <a:gd name="T4" fmla="*/ 31 w 208"/>
                              <a:gd name="T5" fmla="*/ 56 h 100"/>
                              <a:gd name="T6" fmla="*/ 16 w 208"/>
                              <a:gd name="T7" fmla="*/ 43 h 100"/>
                              <a:gd name="T8" fmla="*/ 0 w 208"/>
                              <a:gd name="T9" fmla="*/ 43 h 100"/>
                              <a:gd name="T10" fmla="*/ 31 w 208"/>
                              <a:gd name="T11" fmla="*/ 43 h 100"/>
                              <a:gd name="T12" fmla="*/ 64 w 208"/>
                              <a:gd name="T13" fmla="*/ 28 h 100"/>
                              <a:gd name="T14" fmla="*/ 79 w 208"/>
                              <a:gd name="T15" fmla="*/ 0 h 100"/>
                              <a:gd name="T16" fmla="*/ 144 w 208"/>
                              <a:gd name="T17" fmla="*/ 13 h 100"/>
                              <a:gd name="T18" fmla="*/ 208 w 208"/>
                              <a:gd name="T19" fmla="*/ 43 h 100"/>
                              <a:gd name="T20" fmla="*/ 192 w 208"/>
                              <a:gd name="T21" fmla="*/ 71 h 100"/>
                              <a:gd name="T22" fmla="*/ 160 w 208"/>
                              <a:gd name="T23" fmla="*/ 71 h 100"/>
                              <a:gd name="T24" fmla="*/ 79 w 208"/>
                              <a:gd name="T25" fmla="*/ 100 h 100"/>
                              <a:gd name="T26" fmla="*/ 64 w 208"/>
                              <a:gd name="T27" fmla="*/ 71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08" h="100">
                                <a:moveTo>
                                  <a:pt x="64" y="71"/>
                                </a:moveTo>
                                <a:lnTo>
                                  <a:pt x="48" y="56"/>
                                </a:lnTo>
                                <a:lnTo>
                                  <a:pt x="31" y="56"/>
                                </a:lnTo>
                                <a:lnTo>
                                  <a:pt x="16" y="43"/>
                                </a:lnTo>
                                <a:lnTo>
                                  <a:pt x="0" y="43"/>
                                </a:lnTo>
                                <a:lnTo>
                                  <a:pt x="31" y="43"/>
                                </a:lnTo>
                                <a:lnTo>
                                  <a:pt x="64" y="28"/>
                                </a:lnTo>
                                <a:lnTo>
                                  <a:pt x="79" y="0"/>
                                </a:lnTo>
                                <a:lnTo>
                                  <a:pt x="144" y="13"/>
                                </a:lnTo>
                                <a:lnTo>
                                  <a:pt x="208" y="43"/>
                                </a:lnTo>
                                <a:lnTo>
                                  <a:pt x="192" y="71"/>
                                </a:lnTo>
                                <a:lnTo>
                                  <a:pt x="160" y="71"/>
                                </a:lnTo>
                                <a:lnTo>
                                  <a:pt x="79" y="100"/>
                                </a:lnTo>
                                <a:lnTo>
                                  <a:pt x="64" y="7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5985280" name="Freeform 316"/>
                        <wps:cNvSpPr>
                          <a:spLocks/>
                        </wps:cNvSpPr>
                        <wps:spPr bwMode="auto">
                          <a:xfrm rot="-5400000">
                            <a:off x="9490" y="1379"/>
                            <a:ext cx="1183" cy="1021"/>
                          </a:xfrm>
                          <a:custGeom>
                            <a:avLst/>
                            <a:gdLst>
                              <a:gd name="T0" fmla="*/ 192 w 2259"/>
                              <a:gd name="T1" fmla="*/ 2014 h 2042"/>
                              <a:gd name="T2" fmla="*/ 111 w 2259"/>
                              <a:gd name="T3" fmla="*/ 1854 h 2042"/>
                              <a:gd name="T4" fmla="*/ 32 w 2259"/>
                              <a:gd name="T5" fmla="*/ 1882 h 2042"/>
                              <a:gd name="T6" fmla="*/ 464 w 2259"/>
                              <a:gd name="T7" fmla="*/ 1795 h 2042"/>
                              <a:gd name="T8" fmla="*/ 1042 w 2259"/>
                              <a:gd name="T9" fmla="*/ 1971 h 2042"/>
                              <a:gd name="T10" fmla="*/ 977 w 2259"/>
                              <a:gd name="T11" fmla="*/ 1405 h 2042"/>
                              <a:gd name="T12" fmla="*/ 992 w 2259"/>
                              <a:gd name="T13" fmla="*/ 1144 h 2042"/>
                              <a:gd name="T14" fmla="*/ 961 w 2259"/>
                              <a:gd name="T15" fmla="*/ 1129 h 2042"/>
                              <a:gd name="T16" fmla="*/ 1153 w 2259"/>
                              <a:gd name="T17" fmla="*/ 1274 h 2042"/>
                              <a:gd name="T18" fmla="*/ 1009 w 2259"/>
                              <a:gd name="T19" fmla="*/ 1448 h 2042"/>
                              <a:gd name="T20" fmla="*/ 881 w 2259"/>
                              <a:gd name="T21" fmla="*/ 1709 h 2042"/>
                              <a:gd name="T22" fmla="*/ 961 w 2259"/>
                              <a:gd name="T23" fmla="*/ 1593 h 2042"/>
                              <a:gd name="T24" fmla="*/ 1042 w 2259"/>
                              <a:gd name="T25" fmla="*/ 1622 h 2042"/>
                              <a:gd name="T26" fmla="*/ 961 w 2259"/>
                              <a:gd name="T27" fmla="*/ 1522 h 2042"/>
                              <a:gd name="T28" fmla="*/ 1186 w 2259"/>
                              <a:gd name="T29" fmla="*/ 1448 h 2042"/>
                              <a:gd name="T30" fmla="*/ 1362 w 2259"/>
                              <a:gd name="T31" fmla="*/ 1535 h 2042"/>
                              <a:gd name="T32" fmla="*/ 1378 w 2259"/>
                              <a:gd name="T33" fmla="*/ 1695 h 2042"/>
                              <a:gd name="T34" fmla="*/ 1201 w 2259"/>
                              <a:gd name="T35" fmla="*/ 1854 h 2042"/>
                              <a:gd name="T36" fmla="*/ 1105 w 2259"/>
                              <a:gd name="T37" fmla="*/ 1795 h 2042"/>
                              <a:gd name="T38" fmla="*/ 977 w 2259"/>
                              <a:gd name="T39" fmla="*/ 1709 h 2042"/>
                              <a:gd name="T40" fmla="*/ 1393 w 2259"/>
                              <a:gd name="T41" fmla="*/ 1897 h 2042"/>
                              <a:gd name="T42" fmla="*/ 1474 w 2259"/>
                              <a:gd name="T43" fmla="*/ 1420 h 2042"/>
                              <a:gd name="T44" fmla="*/ 1827 w 2259"/>
                              <a:gd name="T45" fmla="*/ 1390 h 2042"/>
                              <a:gd name="T46" fmla="*/ 2132 w 2259"/>
                              <a:gd name="T47" fmla="*/ 1014 h 2042"/>
                              <a:gd name="T48" fmla="*/ 1842 w 2259"/>
                              <a:gd name="T49" fmla="*/ 971 h 2042"/>
                              <a:gd name="T50" fmla="*/ 2082 w 2259"/>
                              <a:gd name="T51" fmla="*/ 1042 h 2042"/>
                              <a:gd name="T52" fmla="*/ 1986 w 2259"/>
                              <a:gd name="T53" fmla="*/ 1246 h 2042"/>
                              <a:gd name="T54" fmla="*/ 1827 w 2259"/>
                              <a:gd name="T55" fmla="*/ 1333 h 2042"/>
                              <a:gd name="T56" fmla="*/ 1587 w 2259"/>
                              <a:gd name="T57" fmla="*/ 1216 h 2042"/>
                              <a:gd name="T58" fmla="*/ 1570 w 2259"/>
                              <a:gd name="T59" fmla="*/ 956 h 2042"/>
                              <a:gd name="T60" fmla="*/ 1810 w 2259"/>
                              <a:gd name="T61" fmla="*/ 797 h 2042"/>
                              <a:gd name="T62" fmla="*/ 1810 w 2259"/>
                              <a:gd name="T63" fmla="*/ 767 h 2042"/>
                              <a:gd name="T64" fmla="*/ 1506 w 2259"/>
                              <a:gd name="T65" fmla="*/ 1057 h 2042"/>
                              <a:gd name="T66" fmla="*/ 1249 w 2259"/>
                              <a:gd name="T67" fmla="*/ 999 h 2042"/>
                              <a:gd name="T68" fmla="*/ 1330 w 2259"/>
                              <a:gd name="T69" fmla="*/ 912 h 2042"/>
                              <a:gd name="T70" fmla="*/ 1474 w 2259"/>
                              <a:gd name="T71" fmla="*/ 942 h 2042"/>
                              <a:gd name="T72" fmla="*/ 2147 w 2259"/>
                              <a:gd name="T73" fmla="*/ 912 h 2042"/>
                              <a:gd name="T74" fmla="*/ 1971 w 2259"/>
                              <a:gd name="T75" fmla="*/ 506 h 2042"/>
                              <a:gd name="T76" fmla="*/ 2132 w 2259"/>
                              <a:gd name="T77" fmla="*/ 29 h 2042"/>
                              <a:gd name="T78" fmla="*/ 2115 w 2259"/>
                              <a:gd name="T79" fmla="*/ 116 h 2042"/>
                              <a:gd name="T80" fmla="*/ 2147 w 2259"/>
                              <a:gd name="T81" fmla="*/ 0 h 2042"/>
                              <a:gd name="T82" fmla="*/ 2147 w 2259"/>
                              <a:gd name="T83" fmla="*/ 289 h 2042"/>
                              <a:gd name="T84" fmla="*/ 2163 w 2259"/>
                              <a:gd name="T85" fmla="*/ 637 h 2042"/>
                              <a:gd name="T86" fmla="*/ 2195 w 2259"/>
                              <a:gd name="T87" fmla="*/ 420 h 2042"/>
                              <a:gd name="T88" fmla="*/ 2003 w 2259"/>
                              <a:gd name="T89" fmla="*/ 478 h 2042"/>
                              <a:gd name="T90" fmla="*/ 2163 w 2259"/>
                              <a:gd name="T91" fmla="*/ 1274 h 2042"/>
                              <a:gd name="T92" fmla="*/ 2243 w 2259"/>
                              <a:gd name="T93" fmla="*/ 1491 h 2042"/>
                              <a:gd name="T94" fmla="*/ 1986 w 2259"/>
                              <a:gd name="T95" fmla="*/ 1535 h 2042"/>
                              <a:gd name="T96" fmla="*/ 2147 w 2259"/>
                              <a:gd name="T97" fmla="*/ 1491 h 2042"/>
                              <a:gd name="T98" fmla="*/ 1474 w 2259"/>
                              <a:gd name="T99" fmla="*/ 1303 h 2042"/>
                              <a:gd name="T100" fmla="*/ 1683 w 2259"/>
                              <a:gd name="T101" fmla="*/ 1927 h 2042"/>
                              <a:gd name="T102" fmla="*/ 1698 w 2259"/>
                              <a:gd name="T103" fmla="*/ 1782 h 2042"/>
                              <a:gd name="T104" fmla="*/ 1731 w 2259"/>
                              <a:gd name="T105" fmla="*/ 2014 h 2042"/>
                              <a:gd name="T106" fmla="*/ 1522 w 2259"/>
                              <a:gd name="T107" fmla="*/ 1825 h 2042"/>
                              <a:gd name="T108" fmla="*/ 1121 w 2259"/>
                              <a:gd name="T109" fmla="*/ 2027 h 2042"/>
                              <a:gd name="T110" fmla="*/ 384 w 2259"/>
                              <a:gd name="T111" fmla="*/ 1912 h 2042"/>
                              <a:gd name="T112" fmla="*/ 528 w 2259"/>
                              <a:gd name="T113" fmla="*/ 1869 h 2042"/>
                              <a:gd name="T114" fmla="*/ 416 w 2259"/>
                              <a:gd name="T115" fmla="*/ 2027 h 204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Lst>
                            <a:rect l="0" t="0" r="r" b="b"/>
                            <a:pathLst>
                              <a:path w="2259" h="2042">
                                <a:moveTo>
                                  <a:pt x="384" y="1999"/>
                                </a:moveTo>
                                <a:lnTo>
                                  <a:pt x="368" y="1971"/>
                                </a:lnTo>
                                <a:lnTo>
                                  <a:pt x="368" y="1927"/>
                                </a:lnTo>
                                <a:lnTo>
                                  <a:pt x="384" y="1854"/>
                                </a:lnTo>
                                <a:lnTo>
                                  <a:pt x="368" y="1839"/>
                                </a:lnTo>
                                <a:lnTo>
                                  <a:pt x="368" y="1854"/>
                                </a:lnTo>
                                <a:lnTo>
                                  <a:pt x="320" y="1927"/>
                                </a:lnTo>
                                <a:lnTo>
                                  <a:pt x="288" y="1971"/>
                                </a:lnTo>
                                <a:lnTo>
                                  <a:pt x="240" y="1999"/>
                                </a:lnTo>
                                <a:lnTo>
                                  <a:pt x="192" y="2014"/>
                                </a:lnTo>
                                <a:lnTo>
                                  <a:pt x="128" y="2014"/>
                                </a:lnTo>
                                <a:lnTo>
                                  <a:pt x="80" y="1999"/>
                                </a:lnTo>
                                <a:lnTo>
                                  <a:pt x="32" y="1984"/>
                                </a:lnTo>
                                <a:lnTo>
                                  <a:pt x="15" y="1956"/>
                                </a:lnTo>
                                <a:lnTo>
                                  <a:pt x="0" y="1941"/>
                                </a:lnTo>
                                <a:lnTo>
                                  <a:pt x="0" y="1882"/>
                                </a:lnTo>
                                <a:lnTo>
                                  <a:pt x="15" y="1869"/>
                                </a:lnTo>
                                <a:lnTo>
                                  <a:pt x="32" y="1854"/>
                                </a:lnTo>
                                <a:lnTo>
                                  <a:pt x="80" y="1854"/>
                                </a:lnTo>
                                <a:lnTo>
                                  <a:pt x="111" y="1854"/>
                                </a:lnTo>
                                <a:lnTo>
                                  <a:pt x="128" y="1869"/>
                                </a:lnTo>
                                <a:lnTo>
                                  <a:pt x="128" y="1897"/>
                                </a:lnTo>
                                <a:lnTo>
                                  <a:pt x="128" y="1912"/>
                                </a:lnTo>
                                <a:lnTo>
                                  <a:pt x="96" y="1927"/>
                                </a:lnTo>
                                <a:lnTo>
                                  <a:pt x="80" y="1927"/>
                                </a:lnTo>
                                <a:lnTo>
                                  <a:pt x="63" y="1927"/>
                                </a:lnTo>
                                <a:lnTo>
                                  <a:pt x="63" y="1912"/>
                                </a:lnTo>
                                <a:lnTo>
                                  <a:pt x="63" y="1897"/>
                                </a:lnTo>
                                <a:lnTo>
                                  <a:pt x="63" y="1882"/>
                                </a:lnTo>
                                <a:lnTo>
                                  <a:pt x="32" y="1882"/>
                                </a:lnTo>
                                <a:lnTo>
                                  <a:pt x="15" y="1912"/>
                                </a:lnTo>
                                <a:lnTo>
                                  <a:pt x="32" y="1927"/>
                                </a:lnTo>
                                <a:lnTo>
                                  <a:pt x="48" y="1956"/>
                                </a:lnTo>
                                <a:lnTo>
                                  <a:pt x="63" y="1971"/>
                                </a:lnTo>
                                <a:lnTo>
                                  <a:pt x="128" y="1956"/>
                                </a:lnTo>
                                <a:lnTo>
                                  <a:pt x="176" y="1941"/>
                                </a:lnTo>
                                <a:lnTo>
                                  <a:pt x="272" y="1882"/>
                                </a:lnTo>
                                <a:lnTo>
                                  <a:pt x="368" y="1825"/>
                                </a:lnTo>
                                <a:lnTo>
                                  <a:pt x="416" y="1795"/>
                                </a:lnTo>
                                <a:lnTo>
                                  <a:pt x="464" y="1795"/>
                                </a:lnTo>
                                <a:lnTo>
                                  <a:pt x="545" y="1795"/>
                                </a:lnTo>
                                <a:lnTo>
                                  <a:pt x="608" y="1795"/>
                                </a:lnTo>
                                <a:lnTo>
                                  <a:pt x="673" y="1825"/>
                                </a:lnTo>
                                <a:lnTo>
                                  <a:pt x="737" y="1854"/>
                                </a:lnTo>
                                <a:lnTo>
                                  <a:pt x="977" y="1984"/>
                                </a:lnTo>
                                <a:lnTo>
                                  <a:pt x="1009" y="1999"/>
                                </a:lnTo>
                                <a:lnTo>
                                  <a:pt x="1025" y="1999"/>
                                </a:lnTo>
                                <a:lnTo>
                                  <a:pt x="1057" y="1999"/>
                                </a:lnTo>
                                <a:lnTo>
                                  <a:pt x="1057" y="1984"/>
                                </a:lnTo>
                                <a:lnTo>
                                  <a:pt x="1042" y="1971"/>
                                </a:lnTo>
                                <a:lnTo>
                                  <a:pt x="992" y="1956"/>
                                </a:lnTo>
                                <a:lnTo>
                                  <a:pt x="961" y="1941"/>
                                </a:lnTo>
                                <a:lnTo>
                                  <a:pt x="896" y="1882"/>
                                </a:lnTo>
                                <a:lnTo>
                                  <a:pt x="848" y="1839"/>
                                </a:lnTo>
                                <a:lnTo>
                                  <a:pt x="817" y="1767"/>
                                </a:lnTo>
                                <a:lnTo>
                                  <a:pt x="817" y="1709"/>
                                </a:lnTo>
                                <a:lnTo>
                                  <a:pt x="817" y="1652"/>
                                </a:lnTo>
                                <a:lnTo>
                                  <a:pt x="848" y="1578"/>
                                </a:lnTo>
                                <a:lnTo>
                                  <a:pt x="881" y="1522"/>
                                </a:lnTo>
                                <a:lnTo>
                                  <a:pt x="977" y="1405"/>
                                </a:lnTo>
                                <a:lnTo>
                                  <a:pt x="1073" y="1289"/>
                                </a:lnTo>
                                <a:lnTo>
                                  <a:pt x="1105" y="1216"/>
                                </a:lnTo>
                                <a:lnTo>
                                  <a:pt x="1105" y="1188"/>
                                </a:lnTo>
                                <a:lnTo>
                                  <a:pt x="1105" y="1144"/>
                                </a:lnTo>
                                <a:lnTo>
                                  <a:pt x="1073" y="1129"/>
                                </a:lnTo>
                                <a:lnTo>
                                  <a:pt x="1042" y="1101"/>
                                </a:lnTo>
                                <a:lnTo>
                                  <a:pt x="1025" y="1101"/>
                                </a:lnTo>
                                <a:lnTo>
                                  <a:pt x="992" y="1116"/>
                                </a:lnTo>
                                <a:lnTo>
                                  <a:pt x="992" y="1129"/>
                                </a:lnTo>
                                <a:lnTo>
                                  <a:pt x="992" y="1144"/>
                                </a:lnTo>
                                <a:lnTo>
                                  <a:pt x="1025" y="1144"/>
                                </a:lnTo>
                                <a:lnTo>
                                  <a:pt x="1042" y="1144"/>
                                </a:lnTo>
                                <a:lnTo>
                                  <a:pt x="1042" y="1159"/>
                                </a:lnTo>
                                <a:lnTo>
                                  <a:pt x="1042" y="1173"/>
                                </a:lnTo>
                                <a:lnTo>
                                  <a:pt x="1042" y="1188"/>
                                </a:lnTo>
                                <a:lnTo>
                                  <a:pt x="1025" y="1203"/>
                                </a:lnTo>
                                <a:lnTo>
                                  <a:pt x="1009" y="1203"/>
                                </a:lnTo>
                                <a:lnTo>
                                  <a:pt x="992" y="1203"/>
                                </a:lnTo>
                                <a:lnTo>
                                  <a:pt x="961" y="1173"/>
                                </a:lnTo>
                                <a:lnTo>
                                  <a:pt x="961" y="1129"/>
                                </a:lnTo>
                                <a:lnTo>
                                  <a:pt x="977" y="1116"/>
                                </a:lnTo>
                                <a:lnTo>
                                  <a:pt x="992" y="1101"/>
                                </a:lnTo>
                                <a:lnTo>
                                  <a:pt x="1025" y="1086"/>
                                </a:lnTo>
                                <a:lnTo>
                                  <a:pt x="1057" y="1072"/>
                                </a:lnTo>
                                <a:lnTo>
                                  <a:pt x="1073" y="1086"/>
                                </a:lnTo>
                                <a:lnTo>
                                  <a:pt x="1138" y="1129"/>
                                </a:lnTo>
                                <a:lnTo>
                                  <a:pt x="1169" y="1173"/>
                                </a:lnTo>
                                <a:lnTo>
                                  <a:pt x="1169" y="1216"/>
                                </a:lnTo>
                                <a:lnTo>
                                  <a:pt x="1169" y="1246"/>
                                </a:lnTo>
                                <a:lnTo>
                                  <a:pt x="1153" y="1274"/>
                                </a:lnTo>
                                <a:lnTo>
                                  <a:pt x="1121" y="1289"/>
                                </a:lnTo>
                                <a:lnTo>
                                  <a:pt x="1138" y="1303"/>
                                </a:lnTo>
                                <a:lnTo>
                                  <a:pt x="1153" y="1303"/>
                                </a:lnTo>
                                <a:lnTo>
                                  <a:pt x="1169" y="1303"/>
                                </a:lnTo>
                                <a:lnTo>
                                  <a:pt x="1169" y="1318"/>
                                </a:lnTo>
                                <a:lnTo>
                                  <a:pt x="1153" y="1361"/>
                                </a:lnTo>
                                <a:lnTo>
                                  <a:pt x="1121" y="1376"/>
                                </a:lnTo>
                                <a:lnTo>
                                  <a:pt x="1042" y="1405"/>
                                </a:lnTo>
                                <a:lnTo>
                                  <a:pt x="1025" y="1435"/>
                                </a:lnTo>
                                <a:lnTo>
                                  <a:pt x="1009" y="1448"/>
                                </a:lnTo>
                                <a:lnTo>
                                  <a:pt x="1009" y="1463"/>
                                </a:lnTo>
                                <a:lnTo>
                                  <a:pt x="944" y="1491"/>
                                </a:lnTo>
                                <a:lnTo>
                                  <a:pt x="929" y="1506"/>
                                </a:lnTo>
                                <a:lnTo>
                                  <a:pt x="913" y="1535"/>
                                </a:lnTo>
                                <a:lnTo>
                                  <a:pt x="913" y="1565"/>
                                </a:lnTo>
                                <a:lnTo>
                                  <a:pt x="865" y="1593"/>
                                </a:lnTo>
                                <a:lnTo>
                                  <a:pt x="848" y="1637"/>
                                </a:lnTo>
                                <a:lnTo>
                                  <a:pt x="848" y="1665"/>
                                </a:lnTo>
                                <a:lnTo>
                                  <a:pt x="865" y="1695"/>
                                </a:lnTo>
                                <a:lnTo>
                                  <a:pt x="881" y="1709"/>
                                </a:lnTo>
                                <a:lnTo>
                                  <a:pt x="896" y="1695"/>
                                </a:lnTo>
                                <a:lnTo>
                                  <a:pt x="896" y="1680"/>
                                </a:lnTo>
                                <a:lnTo>
                                  <a:pt x="896" y="1665"/>
                                </a:lnTo>
                                <a:lnTo>
                                  <a:pt x="881" y="1652"/>
                                </a:lnTo>
                                <a:lnTo>
                                  <a:pt x="896" y="1637"/>
                                </a:lnTo>
                                <a:lnTo>
                                  <a:pt x="896" y="1622"/>
                                </a:lnTo>
                                <a:lnTo>
                                  <a:pt x="913" y="1608"/>
                                </a:lnTo>
                                <a:lnTo>
                                  <a:pt x="929" y="1608"/>
                                </a:lnTo>
                                <a:lnTo>
                                  <a:pt x="944" y="1608"/>
                                </a:lnTo>
                                <a:lnTo>
                                  <a:pt x="961" y="1593"/>
                                </a:lnTo>
                                <a:lnTo>
                                  <a:pt x="961" y="1578"/>
                                </a:lnTo>
                                <a:lnTo>
                                  <a:pt x="961" y="1593"/>
                                </a:lnTo>
                                <a:lnTo>
                                  <a:pt x="977" y="1593"/>
                                </a:lnTo>
                                <a:lnTo>
                                  <a:pt x="1009" y="1550"/>
                                </a:lnTo>
                                <a:lnTo>
                                  <a:pt x="1025" y="1565"/>
                                </a:lnTo>
                                <a:lnTo>
                                  <a:pt x="1025" y="1578"/>
                                </a:lnTo>
                                <a:lnTo>
                                  <a:pt x="1009" y="1608"/>
                                </a:lnTo>
                                <a:lnTo>
                                  <a:pt x="1009" y="1622"/>
                                </a:lnTo>
                                <a:lnTo>
                                  <a:pt x="1025" y="1637"/>
                                </a:lnTo>
                                <a:lnTo>
                                  <a:pt x="1042" y="1622"/>
                                </a:lnTo>
                                <a:lnTo>
                                  <a:pt x="1057" y="1593"/>
                                </a:lnTo>
                                <a:lnTo>
                                  <a:pt x="1057" y="1565"/>
                                </a:lnTo>
                                <a:lnTo>
                                  <a:pt x="1042" y="1522"/>
                                </a:lnTo>
                                <a:lnTo>
                                  <a:pt x="1025" y="1522"/>
                                </a:lnTo>
                                <a:lnTo>
                                  <a:pt x="992" y="1522"/>
                                </a:lnTo>
                                <a:lnTo>
                                  <a:pt x="961" y="1535"/>
                                </a:lnTo>
                                <a:lnTo>
                                  <a:pt x="961" y="1578"/>
                                </a:lnTo>
                                <a:lnTo>
                                  <a:pt x="944" y="1565"/>
                                </a:lnTo>
                                <a:lnTo>
                                  <a:pt x="944" y="1550"/>
                                </a:lnTo>
                                <a:lnTo>
                                  <a:pt x="961" y="1522"/>
                                </a:lnTo>
                                <a:lnTo>
                                  <a:pt x="977" y="1506"/>
                                </a:lnTo>
                                <a:lnTo>
                                  <a:pt x="1009" y="1506"/>
                                </a:lnTo>
                                <a:lnTo>
                                  <a:pt x="1025" y="1491"/>
                                </a:lnTo>
                                <a:lnTo>
                                  <a:pt x="1042" y="1463"/>
                                </a:lnTo>
                                <a:lnTo>
                                  <a:pt x="1057" y="1448"/>
                                </a:lnTo>
                                <a:lnTo>
                                  <a:pt x="1073" y="1448"/>
                                </a:lnTo>
                                <a:lnTo>
                                  <a:pt x="1105" y="1420"/>
                                </a:lnTo>
                                <a:lnTo>
                                  <a:pt x="1121" y="1420"/>
                                </a:lnTo>
                                <a:lnTo>
                                  <a:pt x="1153" y="1435"/>
                                </a:lnTo>
                                <a:lnTo>
                                  <a:pt x="1186" y="1448"/>
                                </a:lnTo>
                                <a:lnTo>
                                  <a:pt x="1201" y="1448"/>
                                </a:lnTo>
                                <a:lnTo>
                                  <a:pt x="1234" y="1420"/>
                                </a:lnTo>
                                <a:lnTo>
                                  <a:pt x="1266" y="1405"/>
                                </a:lnTo>
                                <a:lnTo>
                                  <a:pt x="1297" y="1405"/>
                                </a:lnTo>
                                <a:lnTo>
                                  <a:pt x="1345" y="1405"/>
                                </a:lnTo>
                                <a:lnTo>
                                  <a:pt x="1362" y="1435"/>
                                </a:lnTo>
                                <a:lnTo>
                                  <a:pt x="1378" y="1448"/>
                                </a:lnTo>
                                <a:lnTo>
                                  <a:pt x="1378" y="1506"/>
                                </a:lnTo>
                                <a:lnTo>
                                  <a:pt x="1362" y="1522"/>
                                </a:lnTo>
                                <a:lnTo>
                                  <a:pt x="1362" y="1535"/>
                                </a:lnTo>
                                <a:lnTo>
                                  <a:pt x="1378" y="1535"/>
                                </a:lnTo>
                                <a:lnTo>
                                  <a:pt x="1393" y="1535"/>
                                </a:lnTo>
                                <a:lnTo>
                                  <a:pt x="1426" y="1535"/>
                                </a:lnTo>
                                <a:lnTo>
                                  <a:pt x="1458" y="1578"/>
                                </a:lnTo>
                                <a:lnTo>
                                  <a:pt x="1474" y="1608"/>
                                </a:lnTo>
                                <a:lnTo>
                                  <a:pt x="1474" y="1637"/>
                                </a:lnTo>
                                <a:lnTo>
                                  <a:pt x="1458" y="1665"/>
                                </a:lnTo>
                                <a:lnTo>
                                  <a:pt x="1426" y="1680"/>
                                </a:lnTo>
                                <a:lnTo>
                                  <a:pt x="1410" y="1695"/>
                                </a:lnTo>
                                <a:lnTo>
                                  <a:pt x="1378" y="1695"/>
                                </a:lnTo>
                                <a:lnTo>
                                  <a:pt x="1393" y="1739"/>
                                </a:lnTo>
                                <a:lnTo>
                                  <a:pt x="1410" y="1767"/>
                                </a:lnTo>
                                <a:lnTo>
                                  <a:pt x="1393" y="1795"/>
                                </a:lnTo>
                                <a:lnTo>
                                  <a:pt x="1378" y="1810"/>
                                </a:lnTo>
                                <a:lnTo>
                                  <a:pt x="1362" y="1825"/>
                                </a:lnTo>
                                <a:lnTo>
                                  <a:pt x="1330" y="1854"/>
                                </a:lnTo>
                                <a:lnTo>
                                  <a:pt x="1297" y="1854"/>
                                </a:lnTo>
                                <a:lnTo>
                                  <a:pt x="1266" y="1839"/>
                                </a:lnTo>
                                <a:lnTo>
                                  <a:pt x="1234" y="1825"/>
                                </a:lnTo>
                                <a:lnTo>
                                  <a:pt x="1201" y="1854"/>
                                </a:lnTo>
                                <a:lnTo>
                                  <a:pt x="1186" y="1869"/>
                                </a:lnTo>
                                <a:lnTo>
                                  <a:pt x="1169" y="1882"/>
                                </a:lnTo>
                                <a:lnTo>
                                  <a:pt x="1121" y="1882"/>
                                </a:lnTo>
                                <a:lnTo>
                                  <a:pt x="1105" y="1869"/>
                                </a:lnTo>
                                <a:lnTo>
                                  <a:pt x="1073" y="1854"/>
                                </a:lnTo>
                                <a:lnTo>
                                  <a:pt x="1042" y="1839"/>
                                </a:lnTo>
                                <a:lnTo>
                                  <a:pt x="1042" y="1810"/>
                                </a:lnTo>
                                <a:lnTo>
                                  <a:pt x="1057" y="1795"/>
                                </a:lnTo>
                                <a:lnTo>
                                  <a:pt x="1090" y="1795"/>
                                </a:lnTo>
                                <a:lnTo>
                                  <a:pt x="1105" y="1795"/>
                                </a:lnTo>
                                <a:lnTo>
                                  <a:pt x="1138" y="1767"/>
                                </a:lnTo>
                                <a:lnTo>
                                  <a:pt x="1153" y="1752"/>
                                </a:lnTo>
                                <a:lnTo>
                                  <a:pt x="1153" y="1709"/>
                                </a:lnTo>
                                <a:lnTo>
                                  <a:pt x="1138" y="1680"/>
                                </a:lnTo>
                                <a:lnTo>
                                  <a:pt x="1121" y="1665"/>
                                </a:lnTo>
                                <a:lnTo>
                                  <a:pt x="1105" y="1652"/>
                                </a:lnTo>
                                <a:lnTo>
                                  <a:pt x="1057" y="1652"/>
                                </a:lnTo>
                                <a:lnTo>
                                  <a:pt x="1025" y="1665"/>
                                </a:lnTo>
                                <a:lnTo>
                                  <a:pt x="992" y="1680"/>
                                </a:lnTo>
                                <a:lnTo>
                                  <a:pt x="977" y="1709"/>
                                </a:lnTo>
                                <a:lnTo>
                                  <a:pt x="961" y="1739"/>
                                </a:lnTo>
                                <a:lnTo>
                                  <a:pt x="961" y="1782"/>
                                </a:lnTo>
                                <a:lnTo>
                                  <a:pt x="977" y="1825"/>
                                </a:lnTo>
                                <a:lnTo>
                                  <a:pt x="992" y="1869"/>
                                </a:lnTo>
                                <a:lnTo>
                                  <a:pt x="1042" y="1912"/>
                                </a:lnTo>
                                <a:lnTo>
                                  <a:pt x="1105" y="1941"/>
                                </a:lnTo>
                                <a:lnTo>
                                  <a:pt x="1153" y="1956"/>
                                </a:lnTo>
                                <a:lnTo>
                                  <a:pt x="1218" y="1956"/>
                                </a:lnTo>
                                <a:lnTo>
                                  <a:pt x="1282" y="1941"/>
                                </a:lnTo>
                                <a:lnTo>
                                  <a:pt x="1393" y="1897"/>
                                </a:lnTo>
                                <a:lnTo>
                                  <a:pt x="1441" y="1854"/>
                                </a:lnTo>
                                <a:lnTo>
                                  <a:pt x="1474" y="1825"/>
                                </a:lnTo>
                                <a:lnTo>
                                  <a:pt x="1506" y="1782"/>
                                </a:lnTo>
                                <a:lnTo>
                                  <a:pt x="1537" y="1739"/>
                                </a:lnTo>
                                <a:lnTo>
                                  <a:pt x="1537" y="1680"/>
                                </a:lnTo>
                                <a:lnTo>
                                  <a:pt x="1554" y="1637"/>
                                </a:lnTo>
                                <a:lnTo>
                                  <a:pt x="1537" y="1578"/>
                                </a:lnTo>
                                <a:lnTo>
                                  <a:pt x="1537" y="1522"/>
                                </a:lnTo>
                                <a:lnTo>
                                  <a:pt x="1506" y="1478"/>
                                </a:lnTo>
                                <a:lnTo>
                                  <a:pt x="1474" y="1420"/>
                                </a:lnTo>
                                <a:lnTo>
                                  <a:pt x="1410" y="1333"/>
                                </a:lnTo>
                                <a:lnTo>
                                  <a:pt x="1426" y="1303"/>
                                </a:lnTo>
                                <a:lnTo>
                                  <a:pt x="1441" y="1289"/>
                                </a:lnTo>
                                <a:lnTo>
                                  <a:pt x="1489" y="1259"/>
                                </a:lnTo>
                                <a:lnTo>
                                  <a:pt x="1587" y="1318"/>
                                </a:lnTo>
                                <a:lnTo>
                                  <a:pt x="1635" y="1346"/>
                                </a:lnTo>
                                <a:lnTo>
                                  <a:pt x="1666" y="1376"/>
                                </a:lnTo>
                                <a:lnTo>
                                  <a:pt x="1714" y="1376"/>
                                </a:lnTo>
                                <a:lnTo>
                                  <a:pt x="1779" y="1390"/>
                                </a:lnTo>
                                <a:lnTo>
                                  <a:pt x="1827" y="1390"/>
                                </a:lnTo>
                                <a:lnTo>
                                  <a:pt x="1875" y="1376"/>
                                </a:lnTo>
                                <a:lnTo>
                                  <a:pt x="1923" y="1376"/>
                                </a:lnTo>
                                <a:lnTo>
                                  <a:pt x="1971" y="1361"/>
                                </a:lnTo>
                                <a:lnTo>
                                  <a:pt x="2051" y="1303"/>
                                </a:lnTo>
                                <a:lnTo>
                                  <a:pt x="2115" y="1231"/>
                                </a:lnTo>
                                <a:lnTo>
                                  <a:pt x="2132" y="1188"/>
                                </a:lnTo>
                                <a:lnTo>
                                  <a:pt x="2147" y="1144"/>
                                </a:lnTo>
                                <a:lnTo>
                                  <a:pt x="2147" y="1101"/>
                                </a:lnTo>
                                <a:lnTo>
                                  <a:pt x="2147" y="1057"/>
                                </a:lnTo>
                                <a:lnTo>
                                  <a:pt x="2132" y="1014"/>
                                </a:lnTo>
                                <a:lnTo>
                                  <a:pt x="2115" y="971"/>
                                </a:lnTo>
                                <a:lnTo>
                                  <a:pt x="2067" y="927"/>
                                </a:lnTo>
                                <a:lnTo>
                                  <a:pt x="2034" y="897"/>
                                </a:lnTo>
                                <a:lnTo>
                                  <a:pt x="2003" y="884"/>
                                </a:lnTo>
                                <a:lnTo>
                                  <a:pt x="1971" y="884"/>
                                </a:lnTo>
                                <a:lnTo>
                                  <a:pt x="1938" y="884"/>
                                </a:lnTo>
                                <a:lnTo>
                                  <a:pt x="1907" y="897"/>
                                </a:lnTo>
                                <a:lnTo>
                                  <a:pt x="1875" y="912"/>
                                </a:lnTo>
                                <a:lnTo>
                                  <a:pt x="1859" y="956"/>
                                </a:lnTo>
                                <a:lnTo>
                                  <a:pt x="1842" y="971"/>
                                </a:lnTo>
                                <a:lnTo>
                                  <a:pt x="1842" y="986"/>
                                </a:lnTo>
                                <a:lnTo>
                                  <a:pt x="1859" y="1029"/>
                                </a:lnTo>
                                <a:lnTo>
                                  <a:pt x="1890" y="1042"/>
                                </a:lnTo>
                                <a:lnTo>
                                  <a:pt x="1923" y="1042"/>
                                </a:lnTo>
                                <a:lnTo>
                                  <a:pt x="1971" y="1029"/>
                                </a:lnTo>
                                <a:lnTo>
                                  <a:pt x="1986" y="1014"/>
                                </a:lnTo>
                                <a:lnTo>
                                  <a:pt x="2003" y="971"/>
                                </a:lnTo>
                                <a:lnTo>
                                  <a:pt x="2034" y="986"/>
                                </a:lnTo>
                                <a:lnTo>
                                  <a:pt x="2067" y="1014"/>
                                </a:lnTo>
                                <a:lnTo>
                                  <a:pt x="2082" y="1042"/>
                                </a:lnTo>
                                <a:lnTo>
                                  <a:pt x="2067" y="1072"/>
                                </a:lnTo>
                                <a:lnTo>
                                  <a:pt x="2034" y="1101"/>
                                </a:lnTo>
                                <a:lnTo>
                                  <a:pt x="2034" y="1116"/>
                                </a:lnTo>
                                <a:lnTo>
                                  <a:pt x="2034" y="1129"/>
                                </a:lnTo>
                                <a:lnTo>
                                  <a:pt x="2051" y="1144"/>
                                </a:lnTo>
                                <a:lnTo>
                                  <a:pt x="2067" y="1159"/>
                                </a:lnTo>
                                <a:lnTo>
                                  <a:pt x="2067" y="1188"/>
                                </a:lnTo>
                                <a:lnTo>
                                  <a:pt x="2051" y="1216"/>
                                </a:lnTo>
                                <a:lnTo>
                                  <a:pt x="2019" y="1246"/>
                                </a:lnTo>
                                <a:lnTo>
                                  <a:pt x="1986" y="1246"/>
                                </a:lnTo>
                                <a:lnTo>
                                  <a:pt x="1971" y="1246"/>
                                </a:lnTo>
                                <a:lnTo>
                                  <a:pt x="1938" y="1246"/>
                                </a:lnTo>
                                <a:lnTo>
                                  <a:pt x="1923" y="1231"/>
                                </a:lnTo>
                                <a:lnTo>
                                  <a:pt x="1907" y="1216"/>
                                </a:lnTo>
                                <a:lnTo>
                                  <a:pt x="1890" y="1216"/>
                                </a:lnTo>
                                <a:lnTo>
                                  <a:pt x="1875" y="1231"/>
                                </a:lnTo>
                                <a:lnTo>
                                  <a:pt x="1890" y="1259"/>
                                </a:lnTo>
                                <a:lnTo>
                                  <a:pt x="1875" y="1274"/>
                                </a:lnTo>
                                <a:lnTo>
                                  <a:pt x="1842" y="1318"/>
                                </a:lnTo>
                                <a:lnTo>
                                  <a:pt x="1827" y="1333"/>
                                </a:lnTo>
                                <a:lnTo>
                                  <a:pt x="1794" y="1346"/>
                                </a:lnTo>
                                <a:lnTo>
                                  <a:pt x="1779" y="1333"/>
                                </a:lnTo>
                                <a:lnTo>
                                  <a:pt x="1746" y="1333"/>
                                </a:lnTo>
                                <a:lnTo>
                                  <a:pt x="1731" y="1303"/>
                                </a:lnTo>
                                <a:lnTo>
                                  <a:pt x="1714" y="1289"/>
                                </a:lnTo>
                                <a:lnTo>
                                  <a:pt x="1698" y="1246"/>
                                </a:lnTo>
                                <a:lnTo>
                                  <a:pt x="1683" y="1231"/>
                                </a:lnTo>
                                <a:lnTo>
                                  <a:pt x="1666" y="1231"/>
                                </a:lnTo>
                                <a:lnTo>
                                  <a:pt x="1635" y="1231"/>
                                </a:lnTo>
                                <a:lnTo>
                                  <a:pt x="1587" y="1216"/>
                                </a:lnTo>
                                <a:lnTo>
                                  <a:pt x="1554" y="1173"/>
                                </a:lnTo>
                                <a:lnTo>
                                  <a:pt x="1554" y="1159"/>
                                </a:lnTo>
                                <a:lnTo>
                                  <a:pt x="1554" y="1144"/>
                                </a:lnTo>
                                <a:lnTo>
                                  <a:pt x="1570" y="1101"/>
                                </a:lnTo>
                                <a:lnTo>
                                  <a:pt x="1602" y="1072"/>
                                </a:lnTo>
                                <a:lnTo>
                                  <a:pt x="1602" y="1057"/>
                                </a:lnTo>
                                <a:lnTo>
                                  <a:pt x="1587" y="1029"/>
                                </a:lnTo>
                                <a:lnTo>
                                  <a:pt x="1570" y="1014"/>
                                </a:lnTo>
                                <a:lnTo>
                                  <a:pt x="1570" y="986"/>
                                </a:lnTo>
                                <a:lnTo>
                                  <a:pt x="1570" y="956"/>
                                </a:lnTo>
                                <a:lnTo>
                                  <a:pt x="1602" y="927"/>
                                </a:lnTo>
                                <a:lnTo>
                                  <a:pt x="1618" y="912"/>
                                </a:lnTo>
                                <a:lnTo>
                                  <a:pt x="1635" y="912"/>
                                </a:lnTo>
                                <a:lnTo>
                                  <a:pt x="1666" y="912"/>
                                </a:lnTo>
                                <a:lnTo>
                                  <a:pt x="1666" y="897"/>
                                </a:lnTo>
                                <a:lnTo>
                                  <a:pt x="1683" y="854"/>
                                </a:lnTo>
                                <a:lnTo>
                                  <a:pt x="1714" y="825"/>
                                </a:lnTo>
                                <a:lnTo>
                                  <a:pt x="1746" y="825"/>
                                </a:lnTo>
                                <a:lnTo>
                                  <a:pt x="1779" y="825"/>
                                </a:lnTo>
                                <a:lnTo>
                                  <a:pt x="1810" y="797"/>
                                </a:lnTo>
                                <a:lnTo>
                                  <a:pt x="1842" y="797"/>
                                </a:lnTo>
                                <a:lnTo>
                                  <a:pt x="1859" y="797"/>
                                </a:lnTo>
                                <a:lnTo>
                                  <a:pt x="1890" y="810"/>
                                </a:lnTo>
                                <a:lnTo>
                                  <a:pt x="1890" y="825"/>
                                </a:lnTo>
                                <a:lnTo>
                                  <a:pt x="1907" y="825"/>
                                </a:lnTo>
                                <a:lnTo>
                                  <a:pt x="1907" y="797"/>
                                </a:lnTo>
                                <a:lnTo>
                                  <a:pt x="1890" y="782"/>
                                </a:lnTo>
                                <a:lnTo>
                                  <a:pt x="1875" y="767"/>
                                </a:lnTo>
                                <a:lnTo>
                                  <a:pt x="1842" y="753"/>
                                </a:lnTo>
                                <a:lnTo>
                                  <a:pt x="1810" y="767"/>
                                </a:lnTo>
                                <a:lnTo>
                                  <a:pt x="1762" y="797"/>
                                </a:lnTo>
                                <a:lnTo>
                                  <a:pt x="1731" y="797"/>
                                </a:lnTo>
                                <a:lnTo>
                                  <a:pt x="1698" y="797"/>
                                </a:lnTo>
                                <a:lnTo>
                                  <a:pt x="1666" y="825"/>
                                </a:lnTo>
                                <a:lnTo>
                                  <a:pt x="1635" y="869"/>
                                </a:lnTo>
                                <a:lnTo>
                                  <a:pt x="1587" y="897"/>
                                </a:lnTo>
                                <a:lnTo>
                                  <a:pt x="1554" y="927"/>
                                </a:lnTo>
                                <a:lnTo>
                                  <a:pt x="1537" y="942"/>
                                </a:lnTo>
                                <a:lnTo>
                                  <a:pt x="1522" y="1014"/>
                                </a:lnTo>
                                <a:lnTo>
                                  <a:pt x="1506" y="1057"/>
                                </a:lnTo>
                                <a:lnTo>
                                  <a:pt x="1489" y="1057"/>
                                </a:lnTo>
                                <a:lnTo>
                                  <a:pt x="1458" y="1072"/>
                                </a:lnTo>
                                <a:lnTo>
                                  <a:pt x="1458" y="1057"/>
                                </a:lnTo>
                                <a:lnTo>
                                  <a:pt x="1458" y="1042"/>
                                </a:lnTo>
                                <a:lnTo>
                                  <a:pt x="1458" y="1029"/>
                                </a:lnTo>
                                <a:lnTo>
                                  <a:pt x="1426" y="1014"/>
                                </a:lnTo>
                                <a:lnTo>
                                  <a:pt x="1378" y="1029"/>
                                </a:lnTo>
                                <a:lnTo>
                                  <a:pt x="1330" y="1042"/>
                                </a:lnTo>
                                <a:lnTo>
                                  <a:pt x="1297" y="1029"/>
                                </a:lnTo>
                                <a:lnTo>
                                  <a:pt x="1249" y="999"/>
                                </a:lnTo>
                                <a:lnTo>
                                  <a:pt x="1234" y="971"/>
                                </a:lnTo>
                                <a:lnTo>
                                  <a:pt x="1218" y="942"/>
                                </a:lnTo>
                                <a:lnTo>
                                  <a:pt x="1234" y="897"/>
                                </a:lnTo>
                                <a:lnTo>
                                  <a:pt x="1249" y="869"/>
                                </a:lnTo>
                                <a:lnTo>
                                  <a:pt x="1266" y="854"/>
                                </a:lnTo>
                                <a:lnTo>
                                  <a:pt x="1297" y="854"/>
                                </a:lnTo>
                                <a:lnTo>
                                  <a:pt x="1314" y="854"/>
                                </a:lnTo>
                                <a:lnTo>
                                  <a:pt x="1330" y="869"/>
                                </a:lnTo>
                                <a:lnTo>
                                  <a:pt x="1330" y="897"/>
                                </a:lnTo>
                                <a:lnTo>
                                  <a:pt x="1330" y="912"/>
                                </a:lnTo>
                                <a:lnTo>
                                  <a:pt x="1314" y="927"/>
                                </a:lnTo>
                                <a:lnTo>
                                  <a:pt x="1297" y="927"/>
                                </a:lnTo>
                                <a:lnTo>
                                  <a:pt x="1282" y="912"/>
                                </a:lnTo>
                                <a:lnTo>
                                  <a:pt x="1249" y="912"/>
                                </a:lnTo>
                                <a:lnTo>
                                  <a:pt x="1249" y="927"/>
                                </a:lnTo>
                                <a:lnTo>
                                  <a:pt x="1266" y="942"/>
                                </a:lnTo>
                                <a:lnTo>
                                  <a:pt x="1297" y="971"/>
                                </a:lnTo>
                                <a:lnTo>
                                  <a:pt x="1330" y="986"/>
                                </a:lnTo>
                                <a:lnTo>
                                  <a:pt x="1410" y="971"/>
                                </a:lnTo>
                                <a:lnTo>
                                  <a:pt x="1474" y="942"/>
                                </a:lnTo>
                                <a:lnTo>
                                  <a:pt x="1587" y="854"/>
                                </a:lnTo>
                                <a:lnTo>
                                  <a:pt x="1698" y="767"/>
                                </a:lnTo>
                                <a:lnTo>
                                  <a:pt x="1762" y="738"/>
                                </a:lnTo>
                                <a:lnTo>
                                  <a:pt x="1842" y="723"/>
                                </a:lnTo>
                                <a:lnTo>
                                  <a:pt x="1923" y="738"/>
                                </a:lnTo>
                                <a:lnTo>
                                  <a:pt x="2003" y="753"/>
                                </a:lnTo>
                                <a:lnTo>
                                  <a:pt x="2067" y="797"/>
                                </a:lnTo>
                                <a:lnTo>
                                  <a:pt x="2099" y="810"/>
                                </a:lnTo>
                                <a:lnTo>
                                  <a:pt x="2132" y="854"/>
                                </a:lnTo>
                                <a:lnTo>
                                  <a:pt x="2147" y="912"/>
                                </a:lnTo>
                                <a:lnTo>
                                  <a:pt x="2163" y="971"/>
                                </a:lnTo>
                                <a:lnTo>
                                  <a:pt x="2180" y="971"/>
                                </a:lnTo>
                                <a:lnTo>
                                  <a:pt x="2195" y="971"/>
                                </a:lnTo>
                                <a:lnTo>
                                  <a:pt x="2195" y="942"/>
                                </a:lnTo>
                                <a:lnTo>
                                  <a:pt x="2195" y="912"/>
                                </a:lnTo>
                                <a:lnTo>
                                  <a:pt x="2163" y="854"/>
                                </a:lnTo>
                                <a:lnTo>
                                  <a:pt x="2132" y="782"/>
                                </a:lnTo>
                                <a:lnTo>
                                  <a:pt x="2082" y="710"/>
                                </a:lnTo>
                                <a:lnTo>
                                  <a:pt x="1986" y="580"/>
                                </a:lnTo>
                                <a:lnTo>
                                  <a:pt x="1971" y="506"/>
                                </a:lnTo>
                                <a:lnTo>
                                  <a:pt x="1971" y="450"/>
                                </a:lnTo>
                                <a:lnTo>
                                  <a:pt x="1986" y="376"/>
                                </a:lnTo>
                                <a:lnTo>
                                  <a:pt x="2019" y="318"/>
                                </a:lnTo>
                                <a:lnTo>
                                  <a:pt x="2019" y="304"/>
                                </a:lnTo>
                                <a:lnTo>
                                  <a:pt x="2132" y="187"/>
                                </a:lnTo>
                                <a:lnTo>
                                  <a:pt x="2147" y="159"/>
                                </a:lnTo>
                                <a:lnTo>
                                  <a:pt x="2163" y="116"/>
                                </a:lnTo>
                                <a:lnTo>
                                  <a:pt x="2163" y="87"/>
                                </a:lnTo>
                                <a:lnTo>
                                  <a:pt x="2163" y="44"/>
                                </a:lnTo>
                                <a:lnTo>
                                  <a:pt x="2132" y="29"/>
                                </a:lnTo>
                                <a:lnTo>
                                  <a:pt x="2115" y="29"/>
                                </a:lnTo>
                                <a:lnTo>
                                  <a:pt x="2067" y="29"/>
                                </a:lnTo>
                                <a:lnTo>
                                  <a:pt x="2051" y="44"/>
                                </a:lnTo>
                                <a:lnTo>
                                  <a:pt x="2051" y="57"/>
                                </a:lnTo>
                                <a:lnTo>
                                  <a:pt x="2051" y="72"/>
                                </a:lnTo>
                                <a:lnTo>
                                  <a:pt x="2067" y="72"/>
                                </a:lnTo>
                                <a:lnTo>
                                  <a:pt x="2099" y="72"/>
                                </a:lnTo>
                                <a:lnTo>
                                  <a:pt x="2115" y="72"/>
                                </a:lnTo>
                                <a:lnTo>
                                  <a:pt x="2115" y="87"/>
                                </a:lnTo>
                                <a:lnTo>
                                  <a:pt x="2115" y="116"/>
                                </a:lnTo>
                                <a:lnTo>
                                  <a:pt x="2099" y="131"/>
                                </a:lnTo>
                                <a:lnTo>
                                  <a:pt x="2067" y="131"/>
                                </a:lnTo>
                                <a:lnTo>
                                  <a:pt x="2034" y="101"/>
                                </a:lnTo>
                                <a:lnTo>
                                  <a:pt x="2019" y="72"/>
                                </a:lnTo>
                                <a:lnTo>
                                  <a:pt x="2019" y="44"/>
                                </a:lnTo>
                                <a:lnTo>
                                  <a:pt x="2034" y="29"/>
                                </a:lnTo>
                                <a:lnTo>
                                  <a:pt x="2067" y="14"/>
                                </a:lnTo>
                                <a:lnTo>
                                  <a:pt x="2082" y="0"/>
                                </a:lnTo>
                                <a:lnTo>
                                  <a:pt x="2115" y="0"/>
                                </a:lnTo>
                                <a:lnTo>
                                  <a:pt x="2147" y="0"/>
                                </a:lnTo>
                                <a:lnTo>
                                  <a:pt x="2211" y="29"/>
                                </a:lnTo>
                                <a:lnTo>
                                  <a:pt x="2228" y="72"/>
                                </a:lnTo>
                                <a:lnTo>
                                  <a:pt x="2243" y="116"/>
                                </a:lnTo>
                                <a:lnTo>
                                  <a:pt x="2211" y="174"/>
                                </a:lnTo>
                                <a:lnTo>
                                  <a:pt x="2180" y="218"/>
                                </a:lnTo>
                                <a:lnTo>
                                  <a:pt x="2132" y="246"/>
                                </a:lnTo>
                                <a:lnTo>
                                  <a:pt x="2082" y="274"/>
                                </a:lnTo>
                                <a:lnTo>
                                  <a:pt x="2082" y="289"/>
                                </a:lnTo>
                                <a:lnTo>
                                  <a:pt x="2099" y="304"/>
                                </a:lnTo>
                                <a:lnTo>
                                  <a:pt x="2147" y="289"/>
                                </a:lnTo>
                                <a:lnTo>
                                  <a:pt x="2163" y="289"/>
                                </a:lnTo>
                                <a:lnTo>
                                  <a:pt x="2195" y="304"/>
                                </a:lnTo>
                                <a:lnTo>
                                  <a:pt x="2228" y="318"/>
                                </a:lnTo>
                                <a:lnTo>
                                  <a:pt x="2243" y="348"/>
                                </a:lnTo>
                                <a:lnTo>
                                  <a:pt x="2259" y="391"/>
                                </a:lnTo>
                                <a:lnTo>
                                  <a:pt x="2243" y="420"/>
                                </a:lnTo>
                                <a:lnTo>
                                  <a:pt x="2228" y="478"/>
                                </a:lnTo>
                                <a:lnTo>
                                  <a:pt x="2195" y="550"/>
                                </a:lnTo>
                                <a:lnTo>
                                  <a:pt x="2163" y="608"/>
                                </a:lnTo>
                                <a:lnTo>
                                  <a:pt x="2163" y="637"/>
                                </a:lnTo>
                                <a:lnTo>
                                  <a:pt x="2163" y="667"/>
                                </a:lnTo>
                                <a:lnTo>
                                  <a:pt x="2115" y="623"/>
                                </a:lnTo>
                                <a:lnTo>
                                  <a:pt x="2099" y="565"/>
                                </a:lnTo>
                                <a:lnTo>
                                  <a:pt x="2082" y="506"/>
                                </a:lnTo>
                                <a:lnTo>
                                  <a:pt x="2067" y="450"/>
                                </a:lnTo>
                                <a:lnTo>
                                  <a:pt x="2115" y="463"/>
                                </a:lnTo>
                                <a:lnTo>
                                  <a:pt x="2147" y="463"/>
                                </a:lnTo>
                                <a:lnTo>
                                  <a:pt x="2163" y="450"/>
                                </a:lnTo>
                                <a:lnTo>
                                  <a:pt x="2180" y="435"/>
                                </a:lnTo>
                                <a:lnTo>
                                  <a:pt x="2195" y="420"/>
                                </a:lnTo>
                                <a:lnTo>
                                  <a:pt x="2195" y="391"/>
                                </a:lnTo>
                                <a:lnTo>
                                  <a:pt x="2180" y="361"/>
                                </a:lnTo>
                                <a:lnTo>
                                  <a:pt x="2163" y="348"/>
                                </a:lnTo>
                                <a:lnTo>
                                  <a:pt x="2115" y="318"/>
                                </a:lnTo>
                                <a:lnTo>
                                  <a:pt x="2099" y="318"/>
                                </a:lnTo>
                                <a:lnTo>
                                  <a:pt x="2067" y="333"/>
                                </a:lnTo>
                                <a:lnTo>
                                  <a:pt x="2034" y="361"/>
                                </a:lnTo>
                                <a:lnTo>
                                  <a:pt x="2019" y="391"/>
                                </a:lnTo>
                                <a:lnTo>
                                  <a:pt x="2003" y="435"/>
                                </a:lnTo>
                                <a:lnTo>
                                  <a:pt x="2003" y="478"/>
                                </a:lnTo>
                                <a:lnTo>
                                  <a:pt x="2019" y="506"/>
                                </a:lnTo>
                                <a:lnTo>
                                  <a:pt x="2051" y="593"/>
                                </a:lnTo>
                                <a:lnTo>
                                  <a:pt x="2082" y="667"/>
                                </a:lnTo>
                                <a:lnTo>
                                  <a:pt x="2163" y="753"/>
                                </a:lnTo>
                                <a:lnTo>
                                  <a:pt x="2211" y="854"/>
                                </a:lnTo>
                                <a:lnTo>
                                  <a:pt x="2243" y="971"/>
                                </a:lnTo>
                                <a:lnTo>
                                  <a:pt x="2243" y="1086"/>
                                </a:lnTo>
                                <a:lnTo>
                                  <a:pt x="2228" y="1159"/>
                                </a:lnTo>
                                <a:lnTo>
                                  <a:pt x="2211" y="1216"/>
                                </a:lnTo>
                                <a:lnTo>
                                  <a:pt x="2163" y="1274"/>
                                </a:lnTo>
                                <a:lnTo>
                                  <a:pt x="2115" y="1333"/>
                                </a:lnTo>
                                <a:lnTo>
                                  <a:pt x="2034" y="1376"/>
                                </a:lnTo>
                                <a:lnTo>
                                  <a:pt x="2034" y="1390"/>
                                </a:lnTo>
                                <a:lnTo>
                                  <a:pt x="2067" y="1390"/>
                                </a:lnTo>
                                <a:lnTo>
                                  <a:pt x="2099" y="1390"/>
                                </a:lnTo>
                                <a:lnTo>
                                  <a:pt x="2115" y="1390"/>
                                </a:lnTo>
                                <a:lnTo>
                                  <a:pt x="2163" y="1405"/>
                                </a:lnTo>
                                <a:lnTo>
                                  <a:pt x="2195" y="1420"/>
                                </a:lnTo>
                                <a:lnTo>
                                  <a:pt x="2228" y="1463"/>
                                </a:lnTo>
                                <a:lnTo>
                                  <a:pt x="2243" y="1491"/>
                                </a:lnTo>
                                <a:lnTo>
                                  <a:pt x="2243" y="1550"/>
                                </a:lnTo>
                                <a:lnTo>
                                  <a:pt x="2243" y="1578"/>
                                </a:lnTo>
                                <a:lnTo>
                                  <a:pt x="2228" y="1593"/>
                                </a:lnTo>
                                <a:lnTo>
                                  <a:pt x="2195" y="1622"/>
                                </a:lnTo>
                                <a:lnTo>
                                  <a:pt x="2180" y="1637"/>
                                </a:lnTo>
                                <a:lnTo>
                                  <a:pt x="2099" y="1665"/>
                                </a:lnTo>
                                <a:lnTo>
                                  <a:pt x="2051" y="1652"/>
                                </a:lnTo>
                                <a:lnTo>
                                  <a:pt x="2003" y="1622"/>
                                </a:lnTo>
                                <a:lnTo>
                                  <a:pt x="1986" y="1578"/>
                                </a:lnTo>
                                <a:lnTo>
                                  <a:pt x="1986" y="1535"/>
                                </a:lnTo>
                                <a:lnTo>
                                  <a:pt x="2019" y="1506"/>
                                </a:lnTo>
                                <a:lnTo>
                                  <a:pt x="2019" y="1550"/>
                                </a:lnTo>
                                <a:lnTo>
                                  <a:pt x="2034" y="1565"/>
                                </a:lnTo>
                                <a:lnTo>
                                  <a:pt x="2051" y="1578"/>
                                </a:lnTo>
                                <a:lnTo>
                                  <a:pt x="2067" y="1593"/>
                                </a:lnTo>
                                <a:lnTo>
                                  <a:pt x="2082" y="1593"/>
                                </a:lnTo>
                                <a:lnTo>
                                  <a:pt x="2115" y="1578"/>
                                </a:lnTo>
                                <a:lnTo>
                                  <a:pt x="2147" y="1565"/>
                                </a:lnTo>
                                <a:lnTo>
                                  <a:pt x="2163" y="1522"/>
                                </a:lnTo>
                                <a:lnTo>
                                  <a:pt x="2147" y="1491"/>
                                </a:lnTo>
                                <a:lnTo>
                                  <a:pt x="2115" y="1463"/>
                                </a:lnTo>
                                <a:lnTo>
                                  <a:pt x="2067" y="1448"/>
                                </a:lnTo>
                                <a:lnTo>
                                  <a:pt x="2019" y="1435"/>
                                </a:lnTo>
                                <a:lnTo>
                                  <a:pt x="1907" y="1435"/>
                                </a:lnTo>
                                <a:lnTo>
                                  <a:pt x="1810" y="1435"/>
                                </a:lnTo>
                                <a:lnTo>
                                  <a:pt x="1762" y="1435"/>
                                </a:lnTo>
                                <a:lnTo>
                                  <a:pt x="1714" y="1420"/>
                                </a:lnTo>
                                <a:lnTo>
                                  <a:pt x="1602" y="1361"/>
                                </a:lnTo>
                                <a:lnTo>
                                  <a:pt x="1506" y="1303"/>
                                </a:lnTo>
                                <a:lnTo>
                                  <a:pt x="1474" y="1303"/>
                                </a:lnTo>
                                <a:lnTo>
                                  <a:pt x="1458" y="1333"/>
                                </a:lnTo>
                                <a:lnTo>
                                  <a:pt x="1522" y="1405"/>
                                </a:lnTo>
                                <a:lnTo>
                                  <a:pt x="1554" y="1491"/>
                                </a:lnTo>
                                <a:lnTo>
                                  <a:pt x="1587" y="1578"/>
                                </a:lnTo>
                                <a:lnTo>
                                  <a:pt x="1602" y="1665"/>
                                </a:lnTo>
                                <a:lnTo>
                                  <a:pt x="1602" y="1810"/>
                                </a:lnTo>
                                <a:lnTo>
                                  <a:pt x="1602" y="1854"/>
                                </a:lnTo>
                                <a:lnTo>
                                  <a:pt x="1618" y="1882"/>
                                </a:lnTo>
                                <a:lnTo>
                                  <a:pt x="1650" y="1912"/>
                                </a:lnTo>
                                <a:lnTo>
                                  <a:pt x="1683" y="1927"/>
                                </a:lnTo>
                                <a:lnTo>
                                  <a:pt x="1731" y="1927"/>
                                </a:lnTo>
                                <a:lnTo>
                                  <a:pt x="1762" y="1912"/>
                                </a:lnTo>
                                <a:lnTo>
                                  <a:pt x="1779" y="1882"/>
                                </a:lnTo>
                                <a:lnTo>
                                  <a:pt x="1779" y="1854"/>
                                </a:lnTo>
                                <a:lnTo>
                                  <a:pt x="1779" y="1839"/>
                                </a:lnTo>
                                <a:lnTo>
                                  <a:pt x="1762" y="1810"/>
                                </a:lnTo>
                                <a:lnTo>
                                  <a:pt x="1714" y="1810"/>
                                </a:lnTo>
                                <a:lnTo>
                                  <a:pt x="1666" y="1825"/>
                                </a:lnTo>
                                <a:lnTo>
                                  <a:pt x="1683" y="1795"/>
                                </a:lnTo>
                                <a:lnTo>
                                  <a:pt x="1698" y="1782"/>
                                </a:lnTo>
                                <a:lnTo>
                                  <a:pt x="1731" y="1767"/>
                                </a:lnTo>
                                <a:lnTo>
                                  <a:pt x="1746" y="1767"/>
                                </a:lnTo>
                                <a:lnTo>
                                  <a:pt x="1794" y="1782"/>
                                </a:lnTo>
                                <a:lnTo>
                                  <a:pt x="1827" y="1810"/>
                                </a:lnTo>
                                <a:lnTo>
                                  <a:pt x="1842" y="1854"/>
                                </a:lnTo>
                                <a:lnTo>
                                  <a:pt x="1842" y="1897"/>
                                </a:lnTo>
                                <a:lnTo>
                                  <a:pt x="1842" y="1941"/>
                                </a:lnTo>
                                <a:lnTo>
                                  <a:pt x="1810" y="1971"/>
                                </a:lnTo>
                                <a:lnTo>
                                  <a:pt x="1762" y="1999"/>
                                </a:lnTo>
                                <a:lnTo>
                                  <a:pt x="1731" y="2014"/>
                                </a:lnTo>
                                <a:lnTo>
                                  <a:pt x="1683" y="2014"/>
                                </a:lnTo>
                                <a:lnTo>
                                  <a:pt x="1635" y="2014"/>
                                </a:lnTo>
                                <a:lnTo>
                                  <a:pt x="1602" y="1999"/>
                                </a:lnTo>
                                <a:lnTo>
                                  <a:pt x="1554" y="1956"/>
                                </a:lnTo>
                                <a:lnTo>
                                  <a:pt x="1537" y="1927"/>
                                </a:lnTo>
                                <a:lnTo>
                                  <a:pt x="1537" y="1897"/>
                                </a:lnTo>
                                <a:lnTo>
                                  <a:pt x="1537" y="1869"/>
                                </a:lnTo>
                                <a:lnTo>
                                  <a:pt x="1554" y="1810"/>
                                </a:lnTo>
                                <a:lnTo>
                                  <a:pt x="1537" y="1795"/>
                                </a:lnTo>
                                <a:lnTo>
                                  <a:pt x="1522" y="1825"/>
                                </a:lnTo>
                                <a:lnTo>
                                  <a:pt x="1506" y="1839"/>
                                </a:lnTo>
                                <a:lnTo>
                                  <a:pt x="1506" y="1869"/>
                                </a:lnTo>
                                <a:lnTo>
                                  <a:pt x="1474" y="1897"/>
                                </a:lnTo>
                                <a:lnTo>
                                  <a:pt x="1441" y="1941"/>
                                </a:lnTo>
                                <a:lnTo>
                                  <a:pt x="1393" y="1971"/>
                                </a:lnTo>
                                <a:lnTo>
                                  <a:pt x="1345" y="1999"/>
                                </a:lnTo>
                                <a:lnTo>
                                  <a:pt x="1297" y="2014"/>
                                </a:lnTo>
                                <a:lnTo>
                                  <a:pt x="1234" y="2027"/>
                                </a:lnTo>
                                <a:lnTo>
                                  <a:pt x="1186" y="2027"/>
                                </a:lnTo>
                                <a:lnTo>
                                  <a:pt x="1121" y="2027"/>
                                </a:lnTo>
                                <a:lnTo>
                                  <a:pt x="1073" y="2027"/>
                                </a:lnTo>
                                <a:lnTo>
                                  <a:pt x="913" y="1971"/>
                                </a:lnTo>
                                <a:lnTo>
                                  <a:pt x="769" y="1912"/>
                                </a:lnTo>
                                <a:lnTo>
                                  <a:pt x="608" y="1839"/>
                                </a:lnTo>
                                <a:lnTo>
                                  <a:pt x="528" y="1825"/>
                                </a:lnTo>
                                <a:lnTo>
                                  <a:pt x="497" y="1825"/>
                                </a:lnTo>
                                <a:lnTo>
                                  <a:pt x="447" y="1825"/>
                                </a:lnTo>
                                <a:lnTo>
                                  <a:pt x="416" y="1854"/>
                                </a:lnTo>
                                <a:lnTo>
                                  <a:pt x="399" y="1882"/>
                                </a:lnTo>
                                <a:lnTo>
                                  <a:pt x="384" y="1912"/>
                                </a:lnTo>
                                <a:lnTo>
                                  <a:pt x="399" y="1941"/>
                                </a:lnTo>
                                <a:lnTo>
                                  <a:pt x="416" y="1956"/>
                                </a:lnTo>
                                <a:lnTo>
                                  <a:pt x="432" y="1971"/>
                                </a:lnTo>
                                <a:lnTo>
                                  <a:pt x="447" y="1971"/>
                                </a:lnTo>
                                <a:lnTo>
                                  <a:pt x="480" y="1971"/>
                                </a:lnTo>
                                <a:lnTo>
                                  <a:pt x="512" y="1956"/>
                                </a:lnTo>
                                <a:lnTo>
                                  <a:pt x="528" y="1941"/>
                                </a:lnTo>
                                <a:lnTo>
                                  <a:pt x="545" y="1927"/>
                                </a:lnTo>
                                <a:lnTo>
                                  <a:pt x="528" y="1882"/>
                                </a:lnTo>
                                <a:lnTo>
                                  <a:pt x="528" y="1869"/>
                                </a:lnTo>
                                <a:lnTo>
                                  <a:pt x="593" y="1882"/>
                                </a:lnTo>
                                <a:lnTo>
                                  <a:pt x="641" y="1897"/>
                                </a:lnTo>
                                <a:lnTo>
                                  <a:pt x="752" y="1956"/>
                                </a:lnTo>
                                <a:lnTo>
                                  <a:pt x="721" y="1956"/>
                                </a:lnTo>
                                <a:lnTo>
                                  <a:pt x="689" y="1956"/>
                                </a:lnTo>
                                <a:lnTo>
                                  <a:pt x="625" y="1984"/>
                                </a:lnTo>
                                <a:lnTo>
                                  <a:pt x="545" y="2014"/>
                                </a:lnTo>
                                <a:lnTo>
                                  <a:pt x="480" y="2042"/>
                                </a:lnTo>
                                <a:lnTo>
                                  <a:pt x="447" y="2042"/>
                                </a:lnTo>
                                <a:lnTo>
                                  <a:pt x="416" y="2027"/>
                                </a:lnTo>
                                <a:lnTo>
                                  <a:pt x="384" y="1999"/>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1133033" name="Freeform 317"/>
                        <wps:cNvSpPr>
                          <a:spLocks/>
                        </wps:cNvSpPr>
                        <wps:spPr bwMode="auto">
                          <a:xfrm rot="-5400000">
                            <a:off x="9807" y="2358"/>
                            <a:ext cx="1151" cy="392"/>
                          </a:xfrm>
                          <a:custGeom>
                            <a:avLst/>
                            <a:gdLst>
                              <a:gd name="T0" fmla="*/ 17 w 2197"/>
                              <a:gd name="T1" fmla="*/ 768 h 783"/>
                              <a:gd name="T2" fmla="*/ 0 w 2197"/>
                              <a:gd name="T3" fmla="*/ 740 h 783"/>
                              <a:gd name="T4" fmla="*/ 242 w 2197"/>
                              <a:gd name="T5" fmla="*/ 740 h 783"/>
                              <a:gd name="T6" fmla="*/ 1027 w 2197"/>
                              <a:gd name="T7" fmla="*/ 753 h 783"/>
                              <a:gd name="T8" fmla="*/ 1138 w 2197"/>
                              <a:gd name="T9" fmla="*/ 740 h 783"/>
                              <a:gd name="T10" fmla="*/ 1155 w 2197"/>
                              <a:gd name="T11" fmla="*/ 740 h 783"/>
                              <a:gd name="T12" fmla="*/ 1155 w 2197"/>
                              <a:gd name="T13" fmla="*/ 551 h 783"/>
                              <a:gd name="T14" fmla="*/ 1155 w 2197"/>
                              <a:gd name="T15" fmla="*/ 536 h 783"/>
                              <a:gd name="T16" fmla="*/ 1395 w 2197"/>
                              <a:gd name="T17" fmla="*/ 536 h 783"/>
                              <a:gd name="T18" fmla="*/ 1508 w 2197"/>
                              <a:gd name="T19" fmla="*/ 521 h 783"/>
                              <a:gd name="T20" fmla="*/ 1604 w 2197"/>
                              <a:gd name="T21" fmla="*/ 508 h 783"/>
                              <a:gd name="T22" fmla="*/ 1716 w 2197"/>
                              <a:gd name="T23" fmla="*/ 478 h 783"/>
                              <a:gd name="T24" fmla="*/ 1812 w 2197"/>
                              <a:gd name="T25" fmla="*/ 434 h 783"/>
                              <a:gd name="T26" fmla="*/ 1909 w 2197"/>
                              <a:gd name="T27" fmla="*/ 377 h 783"/>
                              <a:gd name="T28" fmla="*/ 1988 w 2197"/>
                              <a:gd name="T29" fmla="*/ 319 h 783"/>
                              <a:gd name="T30" fmla="*/ 2053 w 2197"/>
                              <a:gd name="T31" fmla="*/ 247 h 783"/>
                              <a:gd name="T32" fmla="*/ 2117 w 2197"/>
                              <a:gd name="T33" fmla="*/ 159 h 783"/>
                              <a:gd name="T34" fmla="*/ 2180 w 2197"/>
                              <a:gd name="T35" fmla="*/ 0 h 783"/>
                              <a:gd name="T36" fmla="*/ 2197 w 2197"/>
                              <a:gd name="T37" fmla="*/ 15 h 783"/>
                              <a:gd name="T38" fmla="*/ 2197 w 2197"/>
                              <a:gd name="T39" fmla="*/ 43 h 783"/>
                              <a:gd name="T40" fmla="*/ 2180 w 2197"/>
                              <a:gd name="T41" fmla="*/ 87 h 783"/>
                              <a:gd name="T42" fmla="*/ 2165 w 2197"/>
                              <a:gd name="T43" fmla="*/ 159 h 783"/>
                              <a:gd name="T44" fmla="*/ 2117 w 2197"/>
                              <a:gd name="T45" fmla="*/ 217 h 783"/>
                              <a:gd name="T46" fmla="*/ 2053 w 2197"/>
                              <a:gd name="T47" fmla="*/ 291 h 783"/>
                              <a:gd name="T48" fmla="*/ 2005 w 2197"/>
                              <a:gd name="T49" fmla="*/ 347 h 783"/>
                              <a:gd name="T50" fmla="*/ 1940 w 2197"/>
                              <a:gd name="T51" fmla="*/ 406 h 783"/>
                              <a:gd name="T52" fmla="*/ 1861 w 2197"/>
                              <a:gd name="T53" fmla="*/ 449 h 783"/>
                              <a:gd name="T54" fmla="*/ 1781 w 2197"/>
                              <a:gd name="T55" fmla="*/ 493 h 783"/>
                              <a:gd name="T56" fmla="*/ 1700 w 2197"/>
                              <a:gd name="T57" fmla="*/ 508 h 783"/>
                              <a:gd name="T58" fmla="*/ 1556 w 2197"/>
                              <a:gd name="T59" fmla="*/ 551 h 783"/>
                              <a:gd name="T60" fmla="*/ 1491 w 2197"/>
                              <a:gd name="T61" fmla="*/ 564 h 783"/>
                              <a:gd name="T62" fmla="*/ 1412 w 2197"/>
                              <a:gd name="T63" fmla="*/ 564 h 783"/>
                              <a:gd name="T64" fmla="*/ 1203 w 2197"/>
                              <a:gd name="T65" fmla="*/ 579 h 783"/>
                              <a:gd name="T66" fmla="*/ 1188 w 2197"/>
                              <a:gd name="T67" fmla="*/ 594 h 783"/>
                              <a:gd name="T68" fmla="*/ 1188 w 2197"/>
                              <a:gd name="T69" fmla="*/ 783 h 783"/>
                              <a:gd name="T70" fmla="*/ 17 w 2197"/>
                              <a:gd name="T71" fmla="*/ 768 h 7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2197" h="783">
                                <a:moveTo>
                                  <a:pt x="17" y="768"/>
                                </a:moveTo>
                                <a:lnTo>
                                  <a:pt x="0" y="740"/>
                                </a:lnTo>
                                <a:lnTo>
                                  <a:pt x="242" y="740"/>
                                </a:lnTo>
                                <a:lnTo>
                                  <a:pt x="1027" y="753"/>
                                </a:lnTo>
                                <a:lnTo>
                                  <a:pt x="1138" y="740"/>
                                </a:lnTo>
                                <a:lnTo>
                                  <a:pt x="1155" y="740"/>
                                </a:lnTo>
                                <a:lnTo>
                                  <a:pt x="1155" y="551"/>
                                </a:lnTo>
                                <a:lnTo>
                                  <a:pt x="1155" y="536"/>
                                </a:lnTo>
                                <a:lnTo>
                                  <a:pt x="1395" y="536"/>
                                </a:lnTo>
                                <a:lnTo>
                                  <a:pt x="1508" y="521"/>
                                </a:lnTo>
                                <a:lnTo>
                                  <a:pt x="1604" y="508"/>
                                </a:lnTo>
                                <a:lnTo>
                                  <a:pt x="1716" y="478"/>
                                </a:lnTo>
                                <a:lnTo>
                                  <a:pt x="1812" y="434"/>
                                </a:lnTo>
                                <a:lnTo>
                                  <a:pt x="1909" y="377"/>
                                </a:lnTo>
                                <a:lnTo>
                                  <a:pt x="1988" y="319"/>
                                </a:lnTo>
                                <a:lnTo>
                                  <a:pt x="2053" y="247"/>
                                </a:lnTo>
                                <a:lnTo>
                                  <a:pt x="2117" y="159"/>
                                </a:lnTo>
                                <a:lnTo>
                                  <a:pt x="2180" y="0"/>
                                </a:lnTo>
                                <a:lnTo>
                                  <a:pt x="2197" y="15"/>
                                </a:lnTo>
                                <a:lnTo>
                                  <a:pt x="2197" y="43"/>
                                </a:lnTo>
                                <a:lnTo>
                                  <a:pt x="2180" y="87"/>
                                </a:lnTo>
                                <a:lnTo>
                                  <a:pt x="2165" y="159"/>
                                </a:lnTo>
                                <a:lnTo>
                                  <a:pt x="2117" y="217"/>
                                </a:lnTo>
                                <a:lnTo>
                                  <a:pt x="2053" y="291"/>
                                </a:lnTo>
                                <a:lnTo>
                                  <a:pt x="2005" y="347"/>
                                </a:lnTo>
                                <a:lnTo>
                                  <a:pt x="1940" y="406"/>
                                </a:lnTo>
                                <a:lnTo>
                                  <a:pt x="1861" y="449"/>
                                </a:lnTo>
                                <a:lnTo>
                                  <a:pt x="1781" y="493"/>
                                </a:lnTo>
                                <a:lnTo>
                                  <a:pt x="1700" y="508"/>
                                </a:lnTo>
                                <a:lnTo>
                                  <a:pt x="1556" y="551"/>
                                </a:lnTo>
                                <a:lnTo>
                                  <a:pt x="1491" y="564"/>
                                </a:lnTo>
                                <a:lnTo>
                                  <a:pt x="1412" y="564"/>
                                </a:lnTo>
                                <a:lnTo>
                                  <a:pt x="1203" y="579"/>
                                </a:lnTo>
                                <a:lnTo>
                                  <a:pt x="1188" y="594"/>
                                </a:lnTo>
                                <a:lnTo>
                                  <a:pt x="1188" y="783"/>
                                </a:lnTo>
                                <a:lnTo>
                                  <a:pt x="17" y="76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36139564" name="Freeform 318"/>
                        <wps:cNvSpPr>
                          <a:spLocks/>
                        </wps:cNvSpPr>
                        <wps:spPr bwMode="auto">
                          <a:xfrm rot="-5400000">
                            <a:off x="10555" y="1239"/>
                            <a:ext cx="25" cy="8"/>
                          </a:xfrm>
                          <a:custGeom>
                            <a:avLst/>
                            <a:gdLst>
                              <a:gd name="T0" fmla="*/ 0 w 48"/>
                              <a:gd name="T1" fmla="*/ 0 h 15"/>
                              <a:gd name="T2" fmla="*/ 16 w 48"/>
                              <a:gd name="T3" fmla="*/ 0 h 15"/>
                              <a:gd name="T4" fmla="*/ 48 w 48"/>
                              <a:gd name="T5" fmla="*/ 0 h 15"/>
                              <a:gd name="T6" fmla="*/ 33 w 48"/>
                              <a:gd name="T7" fmla="*/ 15 h 15"/>
                              <a:gd name="T8" fmla="*/ 0 w 48"/>
                              <a:gd name="T9" fmla="*/ 0 h 15"/>
                            </a:gdLst>
                            <a:ahLst/>
                            <a:cxnLst>
                              <a:cxn ang="0">
                                <a:pos x="T0" y="T1"/>
                              </a:cxn>
                              <a:cxn ang="0">
                                <a:pos x="T2" y="T3"/>
                              </a:cxn>
                              <a:cxn ang="0">
                                <a:pos x="T4" y="T5"/>
                              </a:cxn>
                              <a:cxn ang="0">
                                <a:pos x="T6" y="T7"/>
                              </a:cxn>
                              <a:cxn ang="0">
                                <a:pos x="T8" y="T9"/>
                              </a:cxn>
                            </a:cxnLst>
                            <a:rect l="0" t="0" r="r" b="b"/>
                            <a:pathLst>
                              <a:path w="48" h="15">
                                <a:moveTo>
                                  <a:pt x="0" y="0"/>
                                </a:moveTo>
                                <a:lnTo>
                                  <a:pt x="16" y="0"/>
                                </a:lnTo>
                                <a:lnTo>
                                  <a:pt x="48" y="0"/>
                                </a:lnTo>
                                <a:lnTo>
                                  <a:pt x="33"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52258371" name="Freeform 319"/>
                        <wps:cNvSpPr>
                          <a:spLocks/>
                        </wps:cNvSpPr>
                        <wps:spPr bwMode="auto">
                          <a:xfrm rot="-5400000">
                            <a:off x="9711" y="2340"/>
                            <a:ext cx="1185" cy="493"/>
                          </a:xfrm>
                          <a:custGeom>
                            <a:avLst/>
                            <a:gdLst>
                              <a:gd name="T0" fmla="*/ 0 w 2261"/>
                              <a:gd name="T1" fmla="*/ 956 h 985"/>
                              <a:gd name="T2" fmla="*/ 17 w 2261"/>
                              <a:gd name="T3" fmla="*/ 926 h 985"/>
                              <a:gd name="T4" fmla="*/ 113 w 2261"/>
                              <a:gd name="T5" fmla="*/ 911 h 985"/>
                              <a:gd name="T6" fmla="*/ 1138 w 2261"/>
                              <a:gd name="T7" fmla="*/ 926 h 985"/>
                              <a:gd name="T8" fmla="*/ 1138 w 2261"/>
                              <a:gd name="T9" fmla="*/ 911 h 985"/>
                              <a:gd name="T10" fmla="*/ 1155 w 2261"/>
                              <a:gd name="T11" fmla="*/ 709 h 985"/>
                              <a:gd name="T12" fmla="*/ 1395 w 2261"/>
                              <a:gd name="T13" fmla="*/ 709 h 985"/>
                              <a:gd name="T14" fmla="*/ 1524 w 2261"/>
                              <a:gd name="T15" fmla="*/ 694 h 985"/>
                              <a:gd name="T16" fmla="*/ 1635 w 2261"/>
                              <a:gd name="T17" fmla="*/ 681 h 985"/>
                              <a:gd name="T18" fmla="*/ 1748 w 2261"/>
                              <a:gd name="T19" fmla="*/ 651 h 985"/>
                              <a:gd name="T20" fmla="*/ 1844 w 2261"/>
                              <a:gd name="T21" fmla="*/ 607 h 985"/>
                              <a:gd name="T22" fmla="*/ 1940 w 2261"/>
                              <a:gd name="T23" fmla="*/ 551 h 985"/>
                              <a:gd name="T24" fmla="*/ 1988 w 2261"/>
                              <a:gd name="T25" fmla="*/ 520 h 985"/>
                              <a:gd name="T26" fmla="*/ 2036 w 2261"/>
                              <a:gd name="T27" fmla="*/ 477 h 985"/>
                              <a:gd name="T28" fmla="*/ 2069 w 2261"/>
                              <a:gd name="T29" fmla="*/ 419 h 985"/>
                              <a:gd name="T30" fmla="*/ 2117 w 2261"/>
                              <a:gd name="T31" fmla="*/ 362 h 985"/>
                              <a:gd name="T32" fmla="*/ 2149 w 2261"/>
                              <a:gd name="T33" fmla="*/ 303 h 985"/>
                              <a:gd name="T34" fmla="*/ 2165 w 2261"/>
                              <a:gd name="T35" fmla="*/ 245 h 985"/>
                              <a:gd name="T36" fmla="*/ 2197 w 2261"/>
                              <a:gd name="T37" fmla="*/ 130 h 985"/>
                              <a:gd name="T38" fmla="*/ 2213 w 2261"/>
                              <a:gd name="T39" fmla="*/ 0 h 985"/>
                              <a:gd name="T40" fmla="*/ 2245 w 2261"/>
                              <a:gd name="T41" fmla="*/ 0 h 985"/>
                              <a:gd name="T42" fmla="*/ 2261 w 2261"/>
                              <a:gd name="T43" fmla="*/ 15 h 985"/>
                              <a:gd name="T44" fmla="*/ 2261 w 2261"/>
                              <a:gd name="T45" fmla="*/ 71 h 985"/>
                              <a:gd name="T46" fmla="*/ 2261 w 2261"/>
                              <a:gd name="T47" fmla="*/ 130 h 985"/>
                              <a:gd name="T48" fmla="*/ 2261 w 2261"/>
                              <a:gd name="T49" fmla="*/ 202 h 985"/>
                              <a:gd name="T50" fmla="*/ 2228 w 2261"/>
                              <a:gd name="T51" fmla="*/ 260 h 985"/>
                              <a:gd name="T52" fmla="*/ 2180 w 2261"/>
                              <a:gd name="T53" fmla="*/ 390 h 985"/>
                              <a:gd name="T54" fmla="*/ 2117 w 2261"/>
                              <a:gd name="T55" fmla="*/ 492 h 985"/>
                              <a:gd name="T56" fmla="*/ 2053 w 2261"/>
                              <a:gd name="T57" fmla="*/ 564 h 985"/>
                              <a:gd name="T58" fmla="*/ 1973 w 2261"/>
                              <a:gd name="T59" fmla="*/ 622 h 985"/>
                              <a:gd name="T60" fmla="*/ 1892 w 2261"/>
                              <a:gd name="T61" fmla="*/ 666 h 985"/>
                              <a:gd name="T62" fmla="*/ 1812 w 2261"/>
                              <a:gd name="T63" fmla="*/ 709 h 985"/>
                              <a:gd name="T64" fmla="*/ 1716 w 2261"/>
                              <a:gd name="T65" fmla="*/ 738 h 985"/>
                              <a:gd name="T66" fmla="*/ 1635 w 2261"/>
                              <a:gd name="T67" fmla="*/ 753 h 985"/>
                              <a:gd name="T68" fmla="*/ 1539 w 2261"/>
                              <a:gd name="T69" fmla="*/ 768 h 985"/>
                              <a:gd name="T70" fmla="*/ 1443 w 2261"/>
                              <a:gd name="T71" fmla="*/ 768 h 985"/>
                              <a:gd name="T72" fmla="*/ 1332 w 2261"/>
                              <a:gd name="T73" fmla="*/ 768 h 985"/>
                              <a:gd name="T74" fmla="*/ 1234 w 2261"/>
                              <a:gd name="T75" fmla="*/ 768 h 985"/>
                              <a:gd name="T76" fmla="*/ 1219 w 2261"/>
                              <a:gd name="T77" fmla="*/ 768 h 985"/>
                              <a:gd name="T78" fmla="*/ 1219 w 2261"/>
                              <a:gd name="T79" fmla="*/ 985 h 985"/>
                              <a:gd name="T80" fmla="*/ 1203 w 2261"/>
                              <a:gd name="T81" fmla="*/ 985 h 985"/>
                              <a:gd name="T82" fmla="*/ 17 w 2261"/>
                              <a:gd name="T83" fmla="*/ 970 h 985"/>
                              <a:gd name="T84" fmla="*/ 0 w 2261"/>
                              <a:gd name="T85" fmla="*/ 956 h 98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261" h="985">
                                <a:moveTo>
                                  <a:pt x="0" y="956"/>
                                </a:moveTo>
                                <a:lnTo>
                                  <a:pt x="17" y="926"/>
                                </a:lnTo>
                                <a:lnTo>
                                  <a:pt x="113" y="911"/>
                                </a:lnTo>
                                <a:lnTo>
                                  <a:pt x="1138" y="926"/>
                                </a:lnTo>
                                <a:lnTo>
                                  <a:pt x="1138" y="911"/>
                                </a:lnTo>
                                <a:lnTo>
                                  <a:pt x="1155" y="709"/>
                                </a:lnTo>
                                <a:lnTo>
                                  <a:pt x="1395" y="709"/>
                                </a:lnTo>
                                <a:lnTo>
                                  <a:pt x="1524" y="694"/>
                                </a:lnTo>
                                <a:lnTo>
                                  <a:pt x="1635" y="681"/>
                                </a:lnTo>
                                <a:lnTo>
                                  <a:pt x="1748" y="651"/>
                                </a:lnTo>
                                <a:lnTo>
                                  <a:pt x="1844" y="607"/>
                                </a:lnTo>
                                <a:lnTo>
                                  <a:pt x="1940" y="551"/>
                                </a:lnTo>
                                <a:lnTo>
                                  <a:pt x="1988" y="520"/>
                                </a:lnTo>
                                <a:lnTo>
                                  <a:pt x="2036" y="477"/>
                                </a:lnTo>
                                <a:lnTo>
                                  <a:pt x="2069" y="419"/>
                                </a:lnTo>
                                <a:lnTo>
                                  <a:pt x="2117" y="362"/>
                                </a:lnTo>
                                <a:lnTo>
                                  <a:pt x="2149" y="303"/>
                                </a:lnTo>
                                <a:lnTo>
                                  <a:pt x="2165" y="245"/>
                                </a:lnTo>
                                <a:lnTo>
                                  <a:pt x="2197" y="130"/>
                                </a:lnTo>
                                <a:lnTo>
                                  <a:pt x="2213" y="0"/>
                                </a:lnTo>
                                <a:lnTo>
                                  <a:pt x="2245" y="0"/>
                                </a:lnTo>
                                <a:lnTo>
                                  <a:pt x="2261" y="15"/>
                                </a:lnTo>
                                <a:lnTo>
                                  <a:pt x="2261" y="71"/>
                                </a:lnTo>
                                <a:lnTo>
                                  <a:pt x="2261" y="130"/>
                                </a:lnTo>
                                <a:lnTo>
                                  <a:pt x="2261" y="202"/>
                                </a:lnTo>
                                <a:lnTo>
                                  <a:pt x="2228" y="260"/>
                                </a:lnTo>
                                <a:lnTo>
                                  <a:pt x="2180" y="390"/>
                                </a:lnTo>
                                <a:lnTo>
                                  <a:pt x="2117" y="492"/>
                                </a:lnTo>
                                <a:lnTo>
                                  <a:pt x="2053" y="564"/>
                                </a:lnTo>
                                <a:lnTo>
                                  <a:pt x="1973" y="622"/>
                                </a:lnTo>
                                <a:lnTo>
                                  <a:pt x="1892" y="666"/>
                                </a:lnTo>
                                <a:lnTo>
                                  <a:pt x="1812" y="709"/>
                                </a:lnTo>
                                <a:lnTo>
                                  <a:pt x="1716" y="738"/>
                                </a:lnTo>
                                <a:lnTo>
                                  <a:pt x="1635" y="753"/>
                                </a:lnTo>
                                <a:lnTo>
                                  <a:pt x="1539" y="768"/>
                                </a:lnTo>
                                <a:lnTo>
                                  <a:pt x="1443" y="768"/>
                                </a:lnTo>
                                <a:lnTo>
                                  <a:pt x="1332" y="768"/>
                                </a:lnTo>
                                <a:lnTo>
                                  <a:pt x="1234" y="768"/>
                                </a:lnTo>
                                <a:lnTo>
                                  <a:pt x="1219" y="768"/>
                                </a:lnTo>
                                <a:lnTo>
                                  <a:pt x="1219" y="985"/>
                                </a:lnTo>
                                <a:lnTo>
                                  <a:pt x="1203" y="985"/>
                                </a:lnTo>
                                <a:lnTo>
                                  <a:pt x="17" y="970"/>
                                </a:lnTo>
                                <a:lnTo>
                                  <a:pt x="0" y="95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22895783" name="Freeform 320"/>
                        <wps:cNvSpPr>
                          <a:spLocks/>
                        </wps:cNvSpPr>
                        <wps:spPr bwMode="auto">
                          <a:xfrm rot="-5400000">
                            <a:off x="10441" y="1109"/>
                            <a:ext cx="35" cy="139"/>
                          </a:xfrm>
                          <a:custGeom>
                            <a:avLst/>
                            <a:gdLst>
                              <a:gd name="T0" fmla="*/ 48 w 64"/>
                              <a:gd name="T1" fmla="*/ 217 h 275"/>
                              <a:gd name="T2" fmla="*/ 48 w 64"/>
                              <a:gd name="T3" fmla="*/ 158 h 275"/>
                              <a:gd name="T4" fmla="*/ 31 w 64"/>
                              <a:gd name="T5" fmla="*/ 102 h 275"/>
                              <a:gd name="T6" fmla="*/ 16 w 64"/>
                              <a:gd name="T7" fmla="*/ 58 h 275"/>
                              <a:gd name="T8" fmla="*/ 0 w 64"/>
                              <a:gd name="T9" fmla="*/ 15 h 275"/>
                              <a:gd name="T10" fmla="*/ 0 w 64"/>
                              <a:gd name="T11" fmla="*/ 0 h 275"/>
                              <a:gd name="T12" fmla="*/ 31 w 64"/>
                              <a:gd name="T13" fmla="*/ 58 h 275"/>
                              <a:gd name="T14" fmla="*/ 64 w 64"/>
                              <a:gd name="T15" fmla="*/ 115 h 275"/>
                              <a:gd name="T16" fmla="*/ 64 w 64"/>
                              <a:gd name="T17" fmla="*/ 188 h 275"/>
                              <a:gd name="T18" fmla="*/ 48 w 64"/>
                              <a:gd name="T19" fmla="*/ 260 h 275"/>
                              <a:gd name="T20" fmla="*/ 31 w 64"/>
                              <a:gd name="T21" fmla="*/ 275 h 275"/>
                              <a:gd name="T22" fmla="*/ 31 w 64"/>
                              <a:gd name="T23" fmla="*/ 260 h 275"/>
                              <a:gd name="T24" fmla="*/ 31 w 64"/>
                              <a:gd name="T25" fmla="*/ 245 h 275"/>
                              <a:gd name="T26" fmla="*/ 48 w 64"/>
                              <a:gd name="T27" fmla="*/ 217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64" h="275">
                                <a:moveTo>
                                  <a:pt x="48" y="217"/>
                                </a:moveTo>
                                <a:lnTo>
                                  <a:pt x="48" y="158"/>
                                </a:lnTo>
                                <a:lnTo>
                                  <a:pt x="31" y="102"/>
                                </a:lnTo>
                                <a:lnTo>
                                  <a:pt x="16" y="58"/>
                                </a:lnTo>
                                <a:lnTo>
                                  <a:pt x="0" y="15"/>
                                </a:lnTo>
                                <a:lnTo>
                                  <a:pt x="0" y="0"/>
                                </a:lnTo>
                                <a:lnTo>
                                  <a:pt x="31" y="58"/>
                                </a:lnTo>
                                <a:lnTo>
                                  <a:pt x="64" y="115"/>
                                </a:lnTo>
                                <a:lnTo>
                                  <a:pt x="64" y="188"/>
                                </a:lnTo>
                                <a:lnTo>
                                  <a:pt x="48" y="260"/>
                                </a:lnTo>
                                <a:lnTo>
                                  <a:pt x="31" y="275"/>
                                </a:lnTo>
                                <a:lnTo>
                                  <a:pt x="31" y="260"/>
                                </a:lnTo>
                                <a:lnTo>
                                  <a:pt x="31" y="245"/>
                                </a:lnTo>
                                <a:lnTo>
                                  <a:pt x="48" y="2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75979592" name="Freeform 321"/>
                        <wps:cNvSpPr>
                          <a:spLocks/>
                        </wps:cNvSpPr>
                        <wps:spPr bwMode="auto">
                          <a:xfrm rot="-5400000">
                            <a:off x="10247" y="1377"/>
                            <a:ext cx="301" cy="261"/>
                          </a:xfrm>
                          <a:custGeom>
                            <a:avLst/>
                            <a:gdLst>
                              <a:gd name="T0" fmla="*/ 385 w 577"/>
                              <a:gd name="T1" fmla="*/ 464 h 522"/>
                              <a:gd name="T2" fmla="*/ 401 w 577"/>
                              <a:gd name="T3" fmla="*/ 464 h 522"/>
                              <a:gd name="T4" fmla="*/ 416 w 577"/>
                              <a:gd name="T5" fmla="*/ 464 h 522"/>
                              <a:gd name="T6" fmla="*/ 433 w 577"/>
                              <a:gd name="T7" fmla="*/ 449 h 522"/>
                              <a:gd name="T8" fmla="*/ 433 w 577"/>
                              <a:gd name="T9" fmla="*/ 435 h 522"/>
                              <a:gd name="T10" fmla="*/ 368 w 577"/>
                              <a:gd name="T11" fmla="*/ 405 h 522"/>
                              <a:gd name="T12" fmla="*/ 337 w 577"/>
                              <a:gd name="T13" fmla="*/ 362 h 522"/>
                              <a:gd name="T14" fmla="*/ 337 w 577"/>
                              <a:gd name="T15" fmla="*/ 349 h 522"/>
                              <a:gd name="T16" fmla="*/ 337 w 577"/>
                              <a:gd name="T17" fmla="*/ 334 h 522"/>
                              <a:gd name="T18" fmla="*/ 368 w 577"/>
                              <a:gd name="T19" fmla="*/ 319 h 522"/>
                              <a:gd name="T20" fmla="*/ 401 w 577"/>
                              <a:gd name="T21" fmla="*/ 334 h 522"/>
                              <a:gd name="T22" fmla="*/ 433 w 577"/>
                              <a:gd name="T23" fmla="*/ 349 h 522"/>
                              <a:gd name="T24" fmla="*/ 464 w 577"/>
                              <a:gd name="T25" fmla="*/ 392 h 522"/>
                              <a:gd name="T26" fmla="*/ 497 w 577"/>
                              <a:gd name="T27" fmla="*/ 392 h 522"/>
                              <a:gd name="T28" fmla="*/ 497 w 577"/>
                              <a:gd name="T29" fmla="*/ 377 h 522"/>
                              <a:gd name="T30" fmla="*/ 449 w 577"/>
                              <a:gd name="T31" fmla="*/ 305 h 522"/>
                              <a:gd name="T32" fmla="*/ 416 w 577"/>
                              <a:gd name="T33" fmla="*/ 290 h 522"/>
                              <a:gd name="T34" fmla="*/ 385 w 577"/>
                              <a:gd name="T35" fmla="*/ 262 h 522"/>
                              <a:gd name="T36" fmla="*/ 337 w 577"/>
                              <a:gd name="T37" fmla="*/ 262 h 522"/>
                              <a:gd name="T38" fmla="*/ 305 w 577"/>
                              <a:gd name="T39" fmla="*/ 275 h 522"/>
                              <a:gd name="T40" fmla="*/ 289 w 577"/>
                              <a:gd name="T41" fmla="*/ 290 h 522"/>
                              <a:gd name="T42" fmla="*/ 289 w 577"/>
                              <a:gd name="T43" fmla="*/ 305 h 522"/>
                              <a:gd name="T44" fmla="*/ 272 w 577"/>
                              <a:gd name="T45" fmla="*/ 349 h 522"/>
                              <a:gd name="T46" fmla="*/ 320 w 577"/>
                              <a:gd name="T47" fmla="*/ 405 h 522"/>
                              <a:gd name="T48" fmla="*/ 385 w 577"/>
                              <a:gd name="T49" fmla="*/ 449 h 522"/>
                              <a:gd name="T50" fmla="*/ 337 w 577"/>
                              <a:gd name="T51" fmla="*/ 435 h 522"/>
                              <a:gd name="T52" fmla="*/ 305 w 577"/>
                              <a:gd name="T53" fmla="*/ 405 h 522"/>
                              <a:gd name="T54" fmla="*/ 272 w 577"/>
                              <a:gd name="T55" fmla="*/ 377 h 522"/>
                              <a:gd name="T56" fmla="*/ 257 w 577"/>
                              <a:gd name="T57" fmla="*/ 334 h 522"/>
                              <a:gd name="T58" fmla="*/ 257 w 577"/>
                              <a:gd name="T59" fmla="*/ 319 h 522"/>
                              <a:gd name="T60" fmla="*/ 257 w 577"/>
                              <a:gd name="T61" fmla="*/ 305 h 522"/>
                              <a:gd name="T62" fmla="*/ 257 w 577"/>
                              <a:gd name="T63" fmla="*/ 275 h 522"/>
                              <a:gd name="T64" fmla="*/ 240 w 577"/>
                              <a:gd name="T65" fmla="*/ 262 h 522"/>
                              <a:gd name="T66" fmla="*/ 192 w 577"/>
                              <a:gd name="T67" fmla="*/ 290 h 522"/>
                              <a:gd name="T68" fmla="*/ 176 w 577"/>
                              <a:gd name="T69" fmla="*/ 290 h 522"/>
                              <a:gd name="T70" fmla="*/ 144 w 577"/>
                              <a:gd name="T71" fmla="*/ 290 h 522"/>
                              <a:gd name="T72" fmla="*/ 113 w 577"/>
                              <a:gd name="T73" fmla="*/ 275 h 522"/>
                              <a:gd name="T74" fmla="*/ 96 w 577"/>
                              <a:gd name="T75" fmla="*/ 262 h 522"/>
                              <a:gd name="T76" fmla="*/ 65 w 577"/>
                              <a:gd name="T77" fmla="*/ 188 h 522"/>
                              <a:gd name="T78" fmla="*/ 65 w 577"/>
                              <a:gd name="T79" fmla="*/ 145 h 522"/>
                              <a:gd name="T80" fmla="*/ 32 w 577"/>
                              <a:gd name="T81" fmla="*/ 73 h 522"/>
                              <a:gd name="T82" fmla="*/ 0 w 577"/>
                              <a:gd name="T83" fmla="*/ 0 h 522"/>
                              <a:gd name="T84" fmla="*/ 113 w 577"/>
                              <a:gd name="T85" fmla="*/ 58 h 522"/>
                              <a:gd name="T86" fmla="*/ 257 w 577"/>
                              <a:gd name="T87" fmla="*/ 101 h 522"/>
                              <a:gd name="T88" fmla="*/ 289 w 577"/>
                              <a:gd name="T89" fmla="*/ 132 h 522"/>
                              <a:gd name="T90" fmla="*/ 289 w 577"/>
                              <a:gd name="T91" fmla="*/ 145 h 522"/>
                              <a:gd name="T92" fmla="*/ 305 w 577"/>
                              <a:gd name="T93" fmla="*/ 175 h 522"/>
                              <a:gd name="T94" fmla="*/ 305 w 577"/>
                              <a:gd name="T95" fmla="*/ 188 h 522"/>
                              <a:gd name="T96" fmla="*/ 289 w 577"/>
                              <a:gd name="T97" fmla="*/ 203 h 522"/>
                              <a:gd name="T98" fmla="*/ 289 w 577"/>
                              <a:gd name="T99" fmla="*/ 232 h 522"/>
                              <a:gd name="T100" fmla="*/ 305 w 577"/>
                              <a:gd name="T101" fmla="*/ 247 h 522"/>
                              <a:gd name="T102" fmla="*/ 320 w 577"/>
                              <a:gd name="T103" fmla="*/ 232 h 522"/>
                              <a:gd name="T104" fmla="*/ 353 w 577"/>
                              <a:gd name="T105" fmla="*/ 232 h 522"/>
                              <a:gd name="T106" fmla="*/ 401 w 577"/>
                              <a:gd name="T107" fmla="*/ 262 h 522"/>
                              <a:gd name="T108" fmla="*/ 464 w 577"/>
                              <a:gd name="T109" fmla="*/ 319 h 522"/>
                              <a:gd name="T110" fmla="*/ 512 w 577"/>
                              <a:gd name="T111" fmla="*/ 362 h 522"/>
                              <a:gd name="T112" fmla="*/ 529 w 577"/>
                              <a:gd name="T113" fmla="*/ 405 h 522"/>
                              <a:gd name="T114" fmla="*/ 577 w 577"/>
                              <a:gd name="T115" fmla="*/ 522 h 522"/>
                              <a:gd name="T116" fmla="*/ 464 w 577"/>
                              <a:gd name="T117" fmla="*/ 492 h 522"/>
                              <a:gd name="T118" fmla="*/ 416 w 577"/>
                              <a:gd name="T119" fmla="*/ 479 h 522"/>
                              <a:gd name="T120" fmla="*/ 385 w 577"/>
                              <a:gd name="T121" fmla="*/ 464 h 5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77" h="522">
                                <a:moveTo>
                                  <a:pt x="385" y="464"/>
                                </a:moveTo>
                                <a:lnTo>
                                  <a:pt x="401" y="464"/>
                                </a:lnTo>
                                <a:lnTo>
                                  <a:pt x="416" y="464"/>
                                </a:lnTo>
                                <a:lnTo>
                                  <a:pt x="433" y="449"/>
                                </a:lnTo>
                                <a:lnTo>
                                  <a:pt x="433" y="435"/>
                                </a:lnTo>
                                <a:lnTo>
                                  <a:pt x="368" y="405"/>
                                </a:lnTo>
                                <a:lnTo>
                                  <a:pt x="337" y="362"/>
                                </a:lnTo>
                                <a:lnTo>
                                  <a:pt x="337" y="349"/>
                                </a:lnTo>
                                <a:lnTo>
                                  <a:pt x="337" y="334"/>
                                </a:lnTo>
                                <a:lnTo>
                                  <a:pt x="368" y="319"/>
                                </a:lnTo>
                                <a:lnTo>
                                  <a:pt x="401" y="334"/>
                                </a:lnTo>
                                <a:lnTo>
                                  <a:pt x="433" y="349"/>
                                </a:lnTo>
                                <a:lnTo>
                                  <a:pt x="464" y="392"/>
                                </a:lnTo>
                                <a:lnTo>
                                  <a:pt x="497" y="392"/>
                                </a:lnTo>
                                <a:lnTo>
                                  <a:pt x="497" y="377"/>
                                </a:lnTo>
                                <a:lnTo>
                                  <a:pt x="449" y="305"/>
                                </a:lnTo>
                                <a:lnTo>
                                  <a:pt x="416" y="290"/>
                                </a:lnTo>
                                <a:lnTo>
                                  <a:pt x="385" y="262"/>
                                </a:lnTo>
                                <a:lnTo>
                                  <a:pt x="337" y="262"/>
                                </a:lnTo>
                                <a:lnTo>
                                  <a:pt x="305" y="275"/>
                                </a:lnTo>
                                <a:lnTo>
                                  <a:pt x="289" y="290"/>
                                </a:lnTo>
                                <a:lnTo>
                                  <a:pt x="289" y="305"/>
                                </a:lnTo>
                                <a:lnTo>
                                  <a:pt x="272" y="349"/>
                                </a:lnTo>
                                <a:lnTo>
                                  <a:pt x="320" y="405"/>
                                </a:lnTo>
                                <a:lnTo>
                                  <a:pt x="385" y="449"/>
                                </a:lnTo>
                                <a:lnTo>
                                  <a:pt x="337" y="435"/>
                                </a:lnTo>
                                <a:lnTo>
                                  <a:pt x="305" y="405"/>
                                </a:lnTo>
                                <a:lnTo>
                                  <a:pt x="272" y="377"/>
                                </a:lnTo>
                                <a:lnTo>
                                  <a:pt x="257" y="334"/>
                                </a:lnTo>
                                <a:lnTo>
                                  <a:pt x="257" y="319"/>
                                </a:lnTo>
                                <a:lnTo>
                                  <a:pt x="257" y="305"/>
                                </a:lnTo>
                                <a:lnTo>
                                  <a:pt x="257" y="275"/>
                                </a:lnTo>
                                <a:lnTo>
                                  <a:pt x="240" y="262"/>
                                </a:lnTo>
                                <a:lnTo>
                                  <a:pt x="192" y="290"/>
                                </a:lnTo>
                                <a:lnTo>
                                  <a:pt x="176" y="290"/>
                                </a:lnTo>
                                <a:lnTo>
                                  <a:pt x="144" y="290"/>
                                </a:lnTo>
                                <a:lnTo>
                                  <a:pt x="113" y="275"/>
                                </a:lnTo>
                                <a:lnTo>
                                  <a:pt x="96" y="262"/>
                                </a:lnTo>
                                <a:lnTo>
                                  <a:pt x="65" y="188"/>
                                </a:lnTo>
                                <a:lnTo>
                                  <a:pt x="65" y="145"/>
                                </a:lnTo>
                                <a:lnTo>
                                  <a:pt x="32" y="73"/>
                                </a:lnTo>
                                <a:lnTo>
                                  <a:pt x="0" y="0"/>
                                </a:lnTo>
                                <a:lnTo>
                                  <a:pt x="113" y="58"/>
                                </a:lnTo>
                                <a:lnTo>
                                  <a:pt x="257" y="101"/>
                                </a:lnTo>
                                <a:lnTo>
                                  <a:pt x="289" y="132"/>
                                </a:lnTo>
                                <a:lnTo>
                                  <a:pt x="289" y="145"/>
                                </a:lnTo>
                                <a:lnTo>
                                  <a:pt x="305" y="175"/>
                                </a:lnTo>
                                <a:lnTo>
                                  <a:pt x="305" y="188"/>
                                </a:lnTo>
                                <a:lnTo>
                                  <a:pt x="289" y="203"/>
                                </a:lnTo>
                                <a:lnTo>
                                  <a:pt x="289" y="232"/>
                                </a:lnTo>
                                <a:lnTo>
                                  <a:pt x="305" y="247"/>
                                </a:lnTo>
                                <a:lnTo>
                                  <a:pt x="320" y="232"/>
                                </a:lnTo>
                                <a:lnTo>
                                  <a:pt x="353" y="232"/>
                                </a:lnTo>
                                <a:lnTo>
                                  <a:pt x="401" y="262"/>
                                </a:lnTo>
                                <a:lnTo>
                                  <a:pt x="464" y="319"/>
                                </a:lnTo>
                                <a:lnTo>
                                  <a:pt x="512" y="362"/>
                                </a:lnTo>
                                <a:lnTo>
                                  <a:pt x="529" y="405"/>
                                </a:lnTo>
                                <a:lnTo>
                                  <a:pt x="577" y="522"/>
                                </a:lnTo>
                                <a:lnTo>
                                  <a:pt x="464" y="492"/>
                                </a:lnTo>
                                <a:lnTo>
                                  <a:pt x="416" y="479"/>
                                </a:lnTo>
                                <a:lnTo>
                                  <a:pt x="385" y="46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09328887" name="Freeform 322"/>
                        <wps:cNvSpPr>
                          <a:spLocks/>
                        </wps:cNvSpPr>
                        <wps:spPr bwMode="auto">
                          <a:xfrm rot="-5400000">
                            <a:off x="10493" y="3194"/>
                            <a:ext cx="33" cy="22"/>
                          </a:xfrm>
                          <a:custGeom>
                            <a:avLst/>
                            <a:gdLst>
                              <a:gd name="T0" fmla="*/ 0 w 64"/>
                              <a:gd name="T1" fmla="*/ 28 h 43"/>
                              <a:gd name="T2" fmla="*/ 16 w 64"/>
                              <a:gd name="T3" fmla="*/ 0 h 43"/>
                              <a:gd name="T4" fmla="*/ 31 w 64"/>
                              <a:gd name="T5" fmla="*/ 0 h 43"/>
                              <a:gd name="T6" fmla="*/ 48 w 64"/>
                              <a:gd name="T7" fmla="*/ 0 h 43"/>
                              <a:gd name="T8" fmla="*/ 64 w 64"/>
                              <a:gd name="T9" fmla="*/ 15 h 43"/>
                              <a:gd name="T10" fmla="*/ 48 w 64"/>
                              <a:gd name="T11" fmla="*/ 28 h 43"/>
                              <a:gd name="T12" fmla="*/ 31 w 64"/>
                              <a:gd name="T13" fmla="*/ 43 h 43"/>
                              <a:gd name="T14" fmla="*/ 16 w 64"/>
                              <a:gd name="T15" fmla="*/ 43 h 43"/>
                              <a:gd name="T16" fmla="*/ 0 w 64"/>
                              <a:gd name="T17" fmla="*/ 28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4" h="43">
                                <a:moveTo>
                                  <a:pt x="0" y="28"/>
                                </a:moveTo>
                                <a:lnTo>
                                  <a:pt x="16" y="0"/>
                                </a:lnTo>
                                <a:lnTo>
                                  <a:pt x="31" y="0"/>
                                </a:lnTo>
                                <a:lnTo>
                                  <a:pt x="48" y="0"/>
                                </a:lnTo>
                                <a:lnTo>
                                  <a:pt x="64" y="15"/>
                                </a:lnTo>
                                <a:lnTo>
                                  <a:pt x="48" y="28"/>
                                </a:lnTo>
                                <a:lnTo>
                                  <a:pt x="31" y="43"/>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81041292" name="Freeform 323"/>
                        <wps:cNvSpPr>
                          <a:spLocks/>
                        </wps:cNvSpPr>
                        <wps:spPr bwMode="auto">
                          <a:xfrm rot="-5400000">
                            <a:off x="10417" y="2653"/>
                            <a:ext cx="69" cy="95"/>
                          </a:xfrm>
                          <a:custGeom>
                            <a:avLst/>
                            <a:gdLst>
                              <a:gd name="T0" fmla="*/ 0 w 129"/>
                              <a:gd name="T1" fmla="*/ 145 h 189"/>
                              <a:gd name="T2" fmla="*/ 48 w 129"/>
                              <a:gd name="T3" fmla="*/ 117 h 189"/>
                              <a:gd name="T4" fmla="*/ 65 w 129"/>
                              <a:gd name="T5" fmla="*/ 102 h 189"/>
                              <a:gd name="T6" fmla="*/ 96 w 129"/>
                              <a:gd name="T7" fmla="*/ 102 h 189"/>
                              <a:gd name="T8" fmla="*/ 96 w 129"/>
                              <a:gd name="T9" fmla="*/ 87 h 189"/>
                              <a:gd name="T10" fmla="*/ 81 w 129"/>
                              <a:gd name="T11" fmla="*/ 74 h 189"/>
                              <a:gd name="T12" fmla="*/ 33 w 129"/>
                              <a:gd name="T13" fmla="*/ 59 h 189"/>
                              <a:gd name="T14" fmla="*/ 17 w 129"/>
                              <a:gd name="T15" fmla="*/ 30 h 189"/>
                              <a:gd name="T16" fmla="*/ 0 w 129"/>
                              <a:gd name="T17" fmla="*/ 0 h 189"/>
                              <a:gd name="T18" fmla="*/ 113 w 129"/>
                              <a:gd name="T19" fmla="*/ 44 h 189"/>
                              <a:gd name="T20" fmla="*/ 129 w 129"/>
                              <a:gd name="T21" fmla="*/ 59 h 189"/>
                              <a:gd name="T22" fmla="*/ 129 w 129"/>
                              <a:gd name="T23" fmla="*/ 74 h 189"/>
                              <a:gd name="T24" fmla="*/ 129 w 129"/>
                              <a:gd name="T25" fmla="*/ 102 h 189"/>
                              <a:gd name="T26" fmla="*/ 96 w 129"/>
                              <a:gd name="T27" fmla="*/ 130 h 189"/>
                              <a:gd name="T28" fmla="*/ 65 w 129"/>
                              <a:gd name="T29" fmla="*/ 145 h 189"/>
                              <a:gd name="T30" fmla="*/ 33 w 129"/>
                              <a:gd name="T31" fmla="*/ 160 h 189"/>
                              <a:gd name="T32" fmla="*/ 0 w 129"/>
                              <a:gd name="T33" fmla="*/ 189 h 189"/>
                              <a:gd name="T34" fmla="*/ 0 w 129"/>
                              <a:gd name="T35" fmla="*/ 174 h 189"/>
                              <a:gd name="T36" fmla="*/ 0 w 129"/>
                              <a:gd name="T37" fmla="*/ 145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29" h="189">
                                <a:moveTo>
                                  <a:pt x="0" y="145"/>
                                </a:moveTo>
                                <a:lnTo>
                                  <a:pt x="48" y="117"/>
                                </a:lnTo>
                                <a:lnTo>
                                  <a:pt x="65" y="102"/>
                                </a:lnTo>
                                <a:lnTo>
                                  <a:pt x="96" y="102"/>
                                </a:lnTo>
                                <a:lnTo>
                                  <a:pt x="96" y="87"/>
                                </a:lnTo>
                                <a:lnTo>
                                  <a:pt x="81" y="74"/>
                                </a:lnTo>
                                <a:lnTo>
                                  <a:pt x="33" y="59"/>
                                </a:lnTo>
                                <a:lnTo>
                                  <a:pt x="17" y="30"/>
                                </a:lnTo>
                                <a:lnTo>
                                  <a:pt x="0" y="0"/>
                                </a:lnTo>
                                <a:lnTo>
                                  <a:pt x="113" y="44"/>
                                </a:lnTo>
                                <a:lnTo>
                                  <a:pt x="129" y="59"/>
                                </a:lnTo>
                                <a:lnTo>
                                  <a:pt x="129" y="74"/>
                                </a:lnTo>
                                <a:lnTo>
                                  <a:pt x="129" y="102"/>
                                </a:lnTo>
                                <a:lnTo>
                                  <a:pt x="96" y="130"/>
                                </a:lnTo>
                                <a:lnTo>
                                  <a:pt x="65" y="145"/>
                                </a:lnTo>
                                <a:lnTo>
                                  <a:pt x="33" y="160"/>
                                </a:lnTo>
                                <a:lnTo>
                                  <a:pt x="0" y="189"/>
                                </a:lnTo>
                                <a:lnTo>
                                  <a:pt x="0" y="174"/>
                                </a:lnTo>
                                <a:lnTo>
                                  <a:pt x="0" y="14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73603434" name="Freeform 324"/>
                        <wps:cNvSpPr>
                          <a:spLocks/>
                        </wps:cNvSpPr>
                        <wps:spPr bwMode="auto">
                          <a:xfrm rot="-5400000">
                            <a:off x="10472" y="1210"/>
                            <a:ext cx="32" cy="22"/>
                          </a:xfrm>
                          <a:custGeom>
                            <a:avLst/>
                            <a:gdLst>
                              <a:gd name="T0" fmla="*/ 0 w 63"/>
                              <a:gd name="T1" fmla="*/ 0 h 44"/>
                              <a:gd name="T2" fmla="*/ 15 w 63"/>
                              <a:gd name="T3" fmla="*/ 0 h 44"/>
                              <a:gd name="T4" fmla="*/ 31 w 63"/>
                              <a:gd name="T5" fmla="*/ 0 h 44"/>
                              <a:gd name="T6" fmla="*/ 63 w 63"/>
                              <a:gd name="T7" fmla="*/ 29 h 44"/>
                              <a:gd name="T8" fmla="*/ 63 w 63"/>
                              <a:gd name="T9" fmla="*/ 44 h 44"/>
                              <a:gd name="T10" fmla="*/ 0 w 63"/>
                              <a:gd name="T11" fmla="*/ 0 h 44"/>
                            </a:gdLst>
                            <a:ahLst/>
                            <a:cxnLst>
                              <a:cxn ang="0">
                                <a:pos x="T0" y="T1"/>
                              </a:cxn>
                              <a:cxn ang="0">
                                <a:pos x="T2" y="T3"/>
                              </a:cxn>
                              <a:cxn ang="0">
                                <a:pos x="T4" y="T5"/>
                              </a:cxn>
                              <a:cxn ang="0">
                                <a:pos x="T6" y="T7"/>
                              </a:cxn>
                              <a:cxn ang="0">
                                <a:pos x="T8" y="T9"/>
                              </a:cxn>
                              <a:cxn ang="0">
                                <a:pos x="T10" y="T11"/>
                              </a:cxn>
                            </a:cxnLst>
                            <a:rect l="0" t="0" r="r" b="b"/>
                            <a:pathLst>
                              <a:path w="63" h="44">
                                <a:moveTo>
                                  <a:pt x="0" y="0"/>
                                </a:moveTo>
                                <a:lnTo>
                                  <a:pt x="15" y="0"/>
                                </a:lnTo>
                                <a:lnTo>
                                  <a:pt x="31" y="0"/>
                                </a:lnTo>
                                <a:lnTo>
                                  <a:pt x="63" y="29"/>
                                </a:lnTo>
                                <a:lnTo>
                                  <a:pt x="63" y="44"/>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48091658" name="Freeform 325"/>
                        <wps:cNvSpPr>
                          <a:spLocks/>
                        </wps:cNvSpPr>
                        <wps:spPr bwMode="auto">
                          <a:xfrm rot="-5400000">
                            <a:off x="10428" y="2059"/>
                            <a:ext cx="77" cy="65"/>
                          </a:xfrm>
                          <a:custGeom>
                            <a:avLst/>
                            <a:gdLst>
                              <a:gd name="T0" fmla="*/ 16 w 144"/>
                              <a:gd name="T1" fmla="*/ 0 h 130"/>
                              <a:gd name="T2" fmla="*/ 31 w 144"/>
                              <a:gd name="T3" fmla="*/ 0 h 130"/>
                              <a:gd name="T4" fmla="*/ 64 w 144"/>
                              <a:gd name="T5" fmla="*/ 0 h 130"/>
                              <a:gd name="T6" fmla="*/ 96 w 144"/>
                              <a:gd name="T7" fmla="*/ 15 h 130"/>
                              <a:gd name="T8" fmla="*/ 127 w 144"/>
                              <a:gd name="T9" fmla="*/ 71 h 130"/>
                              <a:gd name="T10" fmla="*/ 144 w 144"/>
                              <a:gd name="T11" fmla="*/ 130 h 130"/>
                              <a:gd name="T12" fmla="*/ 96 w 144"/>
                              <a:gd name="T13" fmla="*/ 101 h 130"/>
                              <a:gd name="T14" fmla="*/ 48 w 144"/>
                              <a:gd name="T15" fmla="*/ 71 h 130"/>
                              <a:gd name="T16" fmla="*/ 16 w 144"/>
                              <a:gd name="T17" fmla="*/ 71 h 130"/>
                              <a:gd name="T18" fmla="*/ 16 w 144"/>
                              <a:gd name="T19" fmla="*/ 43 h 130"/>
                              <a:gd name="T20" fmla="*/ 0 w 144"/>
                              <a:gd name="T21" fmla="*/ 28 h 130"/>
                              <a:gd name="T22" fmla="*/ 16 w 144"/>
                              <a:gd name="T23" fmla="*/ 0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44" h="130">
                                <a:moveTo>
                                  <a:pt x="16" y="0"/>
                                </a:moveTo>
                                <a:lnTo>
                                  <a:pt x="31" y="0"/>
                                </a:lnTo>
                                <a:lnTo>
                                  <a:pt x="64" y="0"/>
                                </a:lnTo>
                                <a:lnTo>
                                  <a:pt x="96" y="15"/>
                                </a:lnTo>
                                <a:lnTo>
                                  <a:pt x="127" y="71"/>
                                </a:lnTo>
                                <a:lnTo>
                                  <a:pt x="144" y="130"/>
                                </a:lnTo>
                                <a:lnTo>
                                  <a:pt x="96" y="101"/>
                                </a:lnTo>
                                <a:lnTo>
                                  <a:pt x="48" y="71"/>
                                </a:lnTo>
                                <a:lnTo>
                                  <a:pt x="16" y="71"/>
                                </a:lnTo>
                                <a:lnTo>
                                  <a:pt x="16" y="43"/>
                                </a:lnTo>
                                <a:lnTo>
                                  <a:pt x="0" y="28"/>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41749794" name="Freeform 326"/>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32 w 113"/>
                              <a:gd name="T17" fmla="*/ 0 h 174"/>
                              <a:gd name="T18" fmla="*/ 65 w 113"/>
                              <a:gd name="T19" fmla="*/ 0 h 174"/>
                              <a:gd name="T20" fmla="*/ 80 w 113"/>
                              <a:gd name="T21" fmla="*/ 0 h 174"/>
                              <a:gd name="T22" fmla="*/ 97 w 113"/>
                              <a:gd name="T23" fmla="*/ 44 h 174"/>
                              <a:gd name="T24" fmla="*/ 113 w 113"/>
                              <a:gd name="T25" fmla="*/ 87 h 174"/>
                              <a:gd name="T26" fmla="*/ 97 w 113"/>
                              <a:gd name="T27" fmla="*/ 130 h 174"/>
                              <a:gd name="T28" fmla="*/ 80 w 113"/>
                              <a:gd name="T29" fmla="*/ 160 h 174"/>
                              <a:gd name="T30" fmla="*/ 48 w 113"/>
                              <a:gd name="T31" fmla="*/ 174 h 174"/>
                              <a:gd name="T32" fmla="*/ 32 w 113"/>
                              <a:gd name="T33" fmla="*/ 174 h 174"/>
                              <a:gd name="T34" fmla="*/ 0 w 113"/>
                              <a:gd name="T35" fmla="*/ 174 h 174"/>
                              <a:gd name="T36" fmla="*/ 0 w 113"/>
                              <a:gd name="T37"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3" h="174">
                                <a:moveTo>
                                  <a:pt x="0" y="160"/>
                                </a:moveTo>
                                <a:lnTo>
                                  <a:pt x="0" y="145"/>
                                </a:lnTo>
                                <a:lnTo>
                                  <a:pt x="17" y="130"/>
                                </a:lnTo>
                                <a:lnTo>
                                  <a:pt x="32" y="117"/>
                                </a:lnTo>
                                <a:lnTo>
                                  <a:pt x="48" y="102"/>
                                </a:lnTo>
                                <a:lnTo>
                                  <a:pt x="65" y="59"/>
                                </a:lnTo>
                                <a:lnTo>
                                  <a:pt x="65" y="44"/>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88350634" name="Freeform 327"/>
                        <wps:cNvSpPr>
                          <a:spLocks/>
                        </wps:cNvSpPr>
                        <wps:spPr bwMode="auto">
                          <a:xfrm rot="-5400000">
                            <a:off x="10417" y="1821"/>
                            <a:ext cx="61" cy="87"/>
                          </a:xfrm>
                          <a:custGeom>
                            <a:avLst/>
                            <a:gdLst>
                              <a:gd name="T0" fmla="*/ 0 w 113"/>
                              <a:gd name="T1" fmla="*/ 160 h 174"/>
                              <a:gd name="T2" fmla="*/ 0 w 113"/>
                              <a:gd name="T3" fmla="*/ 145 h 174"/>
                              <a:gd name="T4" fmla="*/ 17 w 113"/>
                              <a:gd name="T5" fmla="*/ 130 h 174"/>
                              <a:gd name="T6" fmla="*/ 32 w 113"/>
                              <a:gd name="T7" fmla="*/ 117 h 174"/>
                              <a:gd name="T8" fmla="*/ 48 w 113"/>
                              <a:gd name="T9" fmla="*/ 102 h 174"/>
                              <a:gd name="T10" fmla="*/ 65 w 113"/>
                              <a:gd name="T11" fmla="*/ 59 h 174"/>
                              <a:gd name="T12" fmla="*/ 65 w 113"/>
                              <a:gd name="T13" fmla="*/ 44 h 174"/>
                              <a:gd name="T14" fmla="*/ 48 w 113"/>
                              <a:gd name="T15" fmla="*/ 15 h 174"/>
                              <a:gd name="T16" fmla="*/ 48 w 113"/>
                              <a:gd name="T17" fmla="*/ 15 h 174"/>
                              <a:gd name="T18" fmla="*/ 32 w 113"/>
                              <a:gd name="T19" fmla="*/ 0 h 174"/>
                              <a:gd name="T20" fmla="*/ 65 w 113"/>
                              <a:gd name="T21" fmla="*/ 0 h 174"/>
                              <a:gd name="T22" fmla="*/ 80 w 113"/>
                              <a:gd name="T23" fmla="*/ 0 h 174"/>
                              <a:gd name="T24" fmla="*/ 97 w 113"/>
                              <a:gd name="T25" fmla="*/ 44 h 174"/>
                              <a:gd name="T26" fmla="*/ 113 w 113"/>
                              <a:gd name="T27" fmla="*/ 87 h 174"/>
                              <a:gd name="T28" fmla="*/ 97 w 113"/>
                              <a:gd name="T29" fmla="*/ 130 h 174"/>
                              <a:gd name="T30" fmla="*/ 80 w 113"/>
                              <a:gd name="T31" fmla="*/ 160 h 174"/>
                              <a:gd name="T32" fmla="*/ 48 w 113"/>
                              <a:gd name="T33" fmla="*/ 174 h 174"/>
                              <a:gd name="T34" fmla="*/ 32 w 113"/>
                              <a:gd name="T35" fmla="*/ 174 h 174"/>
                              <a:gd name="T36" fmla="*/ 0 w 113"/>
                              <a:gd name="T37" fmla="*/ 174 h 174"/>
                              <a:gd name="T38" fmla="*/ 0 w 113"/>
                              <a:gd name="T39" fmla="*/ 160 h 1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13" h="174">
                                <a:moveTo>
                                  <a:pt x="0" y="160"/>
                                </a:moveTo>
                                <a:lnTo>
                                  <a:pt x="0" y="145"/>
                                </a:lnTo>
                                <a:lnTo>
                                  <a:pt x="17" y="130"/>
                                </a:lnTo>
                                <a:lnTo>
                                  <a:pt x="32" y="117"/>
                                </a:lnTo>
                                <a:lnTo>
                                  <a:pt x="48" y="102"/>
                                </a:lnTo>
                                <a:lnTo>
                                  <a:pt x="65" y="59"/>
                                </a:lnTo>
                                <a:lnTo>
                                  <a:pt x="65" y="44"/>
                                </a:lnTo>
                                <a:lnTo>
                                  <a:pt x="48" y="15"/>
                                </a:lnTo>
                                <a:lnTo>
                                  <a:pt x="48" y="15"/>
                                </a:lnTo>
                                <a:lnTo>
                                  <a:pt x="32" y="0"/>
                                </a:lnTo>
                                <a:lnTo>
                                  <a:pt x="65" y="0"/>
                                </a:lnTo>
                                <a:lnTo>
                                  <a:pt x="80" y="0"/>
                                </a:lnTo>
                                <a:lnTo>
                                  <a:pt x="97" y="44"/>
                                </a:lnTo>
                                <a:lnTo>
                                  <a:pt x="113" y="87"/>
                                </a:lnTo>
                                <a:lnTo>
                                  <a:pt x="97" y="130"/>
                                </a:lnTo>
                                <a:lnTo>
                                  <a:pt x="80" y="160"/>
                                </a:lnTo>
                                <a:lnTo>
                                  <a:pt x="48" y="174"/>
                                </a:lnTo>
                                <a:lnTo>
                                  <a:pt x="32" y="174"/>
                                </a:lnTo>
                                <a:lnTo>
                                  <a:pt x="0" y="174"/>
                                </a:lnTo>
                                <a:lnTo>
                                  <a:pt x="0" y="16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89571566" name="Freeform 328"/>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29801522" name="Freeform 329"/>
                        <wps:cNvSpPr>
                          <a:spLocks/>
                        </wps:cNvSpPr>
                        <wps:spPr bwMode="auto">
                          <a:xfrm rot="-5400000">
                            <a:off x="10414" y="1757"/>
                            <a:ext cx="60" cy="80"/>
                          </a:xfrm>
                          <a:custGeom>
                            <a:avLst/>
                            <a:gdLst>
                              <a:gd name="T0" fmla="*/ 0 w 113"/>
                              <a:gd name="T1" fmla="*/ 117 h 160"/>
                              <a:gd name="T2" fmla="*/ 0 w 113"/>
                              <a:gd name="T3" fmla="*/ 87 h 160"/>
                              <a:gd name="T4" fmla="*/ 17 w 113"/>
                              <a:gd name="T5" fmla="*/ 87 h 160"/>
                              <a:gd name="T6" fmla="*/ 33 w 113"/>
                              <a:gd name="T7" fmla="*/ 87 h 160"/>
                              <a:gd name="T8" fmla="*/ 48 w 113"/>
                              <a:gd name="T9" fmla="*/ 102 h 160"/>
                              <a:gd name="T10" fmla="*/ 48 w 113"/>
                              <a:gd name="T11" fmla="*/ 117 h 160"/>
                              <a:gd name="T12" fmla="*/ 65 w 113"/>
                              <a:gd name="T13" fmla="*/ 117 h 160"/>
                              <a:gd name="T14" fmla="*/ 81 w 113"/>
                              <a:gd name="T15" fmla="*/ 102 h 160"/>
                              <a:gd name="T16" fmla="*/ 65 w 113"/>
                              <a:gd name="T17" fmla="*/ 74 h 160"/>
                              <a:gd name="T18" fmla="*/ 33 w 113"/>
                              <a:gd name="T19" fmla="*/ 59 h 160"/>
                              <a:gd name="T20" fmla="*/ 17 w 113"/>
                              <a:gd name="T21" fmla="*/ 30 h 160"/>
                              <a:gd name="T22" fmla="*/ 0 w 113"/>
                              <a:gd name="T23" fmla="*/ 0 h 160"/>
                              <a:gd name="T24" fmla="*/ 33 w 113"/>
                              <a:gd name="T25" fmla="*/ 0 h 160"/>
                              <a:gd name="T26" fmla="*/ 48 w 113"/>
                              <a:gd name="T27" fmla="*/ 15 h 160"/>
                              <a:gd name="T28" fmla="*/ 96 w 113"/>
                              <a:gd name="T29" fmla="*/ 59 h 160"/>
                              <a:gd name="T30" fmla="*/ 113 w 113"/>
                              <a:gd name="T31" fmla="*/ 102 h 160"/>
                              <a:gd name="T32" fmla="*/ 113 w 113"/>
                              <a:gd name="T33" fmla="*/ 130 h 160"/>
                              <a:gd name="T34" fmla="*/ 96 w 113"/>
                              <a:gd name="T35" fmla="*/ 145 h 160"/>
                              <a:gd name="T36" fmla="*/ 65 w 113"/>
                              <a:gd name="T37" fmla="*/ 160 h 160"/>
                              <a:gd name="T38" fmla="*/ 48 w 113"/>
                              <a:gd name="T39" fmla="*/ 160 h 160"/>
                              <a:gd name="T40" fmla="*/ 17 w 113"/>
                              <a:gd name="T41" fmla="*/ 145 h 160"/>
                              <a:gd name="T42" fmla="*/ 0 w 113"/>
                              <a:gd name="T43" fmla="*/ 117 h 16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60">
                                <a:moveTo>
                                  <a:pt x="0" y="117"/>
                                </a:moveTo>
                                <a:lnTo>
                                  <a:pt x="0" y="87"/>
                                </a:lnTo>
                                <a:lnTo>
                                  <a:pt x="17" y="87"/>
                                </a:lnTo>
                                <a:lnTo>
                                  <a:pt x="33" y="87"/>
                                </a:lnTo>
                                <a:lnTo>
                                  <a:pt x="48" y="102"/>
                                </a:lnTo>
                                <a:lnTo>
                                  <a:pt x="48" y="117"/>
                                </a:lnTo>
                                <a:lnTo>
                                  <a:pt x="65" y="117"/>
                                </a:lnTo>
                                <a:lnTo>
                                  <a:pt x="81" y="102"/>
                                </a:lnTo>
                                <a:lnTo>
                                  <a:pt x="65" y="74"/>
                                </a:lnTo>
                                <a:lnTo>
                                  <a:pt x="33" y="59"/>
                                </a:lnTo>
                                <a:lnTo>
                                  <a:pt x="17" y="30"/>
                                </a:lnTo>
                                <a:lnTo>
                                  <a:pt x="0" y="0"/>
                                </a:lnTo>
                                <a:lnTo>
                                  <a:pt x="33" y="0"/>
                                </a:lnTo>
                                <a:lnTo>
                                  <a:pt x="48" y="15"/>
                                </a:lnTo>
                                <a:lnTo>
                                  <a:pt x="96" y="59"/>
                                </a:lnTo>
                                <a:lnTo>
                                  <a:pt x="113" y="102"/>
                                </a:lnTo>
                                <a:lnTo>
                                  <a:pt x="113" y="130"/>
                                </a:lnTo>
                                <a:lnTo>
                                  <a:pt x="96" y="145"/>
                                </a:lnTo>
                                <a:lnTo>
                                  <a:pt x="65" y="160"/>
                                </a:lnTo>
                                <a:lnTo>
                                  <a:pt x="48" y="160"/>
                                </a:lnTo>
                                <a:lnTo>
                                  <a:pt x="17" y="145"/>
                                </a:lnTo>
                                <a:lnTo>
                                  <a:pt x="0" y="11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868919676" name="Freeform 330"/>
                        <wps:cNvSpPr>
                          <a:spLocks/>
                        </wps:cNvSpPr>
                        <wps:spPr bwMode="auto">
                          <a:xfrm rot="-5400000">
                            <a:off x="10456" y="2766"/>
                            <a:ext cx="34" cy="22"/>
                          </a:xfrm>
                          <a:custGeom>
                            <a:avLst/>
                            <a:gdLst>
                              <a:gd name="T0" fmla="*/ 0 w 65"/>
                              <a:gd name="T1" fmla="*/ 13 h 43"/>
                              <a:gd name="T2" fmla="*/ 0 w 65"/>
                              <a:gd name="T3" fmla="*/ 0 h 43"/>
                              <a:gd name="T4" fmla="*/ 17 w 65"/>
                              <a:gd name="T5" fmla="*/ 0 h 43"/>
                              <a:gd name="T6" fmla="*/ 50 w 65"/>
                              <a:gd name="T7" fmla="*/ 13 h 43"/>
                              <a:gd name="T8" fmla="*/ 65 w 65"/>
                              <a:gd name="T9" fmla="*/ 28 h 43"/>
                              <a:gd name="T10" fmla="*/ 65 w 65"/>
                              <a:gd name="T11" fmla="*/ 43 h 43"/>
                              <a:gd name="T12" fmla="*/ 34 w 65"/>
                              <a:gd name="T13" fmla="*/ 28 h 43"/>
                              <a:gd name="T14" fmla="*/ 0 w 65"/>
                              <a:gd name="T15" fmla="*/ 13 h 43"/>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43">
                                <a:moveTo>
                                  <a:pt x="0" y="13"/>
                                </a:moveTo>
                                <a:lnTo>
                                  <a:pt x="0" y="0"/>
                                </a:lnTo>
                                <a:lnTo>
                                  <a:pt x="17" y="0"/>
                                </a:lnTo>
                                <a:lnTo>
                                  <a:pt x="50" y="13"/>
                                </a:lnTo>
                                <a:lnTo>
                                  <a:pt x="65" y="28"/>
                                </a:lnTo>
                                <a:lnTo>
                                  <a:pt x="65" y="43"/>
                                </a:lnTo>
                                <a:lnTo>
                                  <a:pt x="34"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8601341" name="Freeform 331"/>
                        <wps:cNvSpPr>
                          <a:spLocks/>
                        </wps:cNvSpPr>
                        <wps:spPr bwMode="auto">
                          <a:xfrm rot="-5400000">
                            <a:off x="10357" y="1252"/>
                            <a:ext cx="167" cy="58"/>
                          </a:xfrm>
                          <a:custGeom>
                            <a:avLst/>
                            <a:gdLst>
                              <a:gd name="T0" fmla="*/ 192 w 320"/>
                              <a:gd name="T1" fmla="*/ 87 h 115"/>
                              <a:gd name="T2" fmla="*/ 207 w 320"/>
                              <a:gd name="T3" fmla="*/ 115 h 115"/>
                              <a:gd name="T4" fmla="*/ 111 w 320"/>
                              <a:gd name="T5" fmla="*/ 72 h 115"/>
                              <a:gd name="T6" fmla="*/ 48 w 320"/>
                              <a:gd name="T7" fmla="*/ 72 h 115"/>
                              <a:gd name="T8" fmla="*/ 0 w 320"/>
                              <a:gd name="T9" fmla="*/ 72 h 115"/>
                              <a:gd name="T10" fmla="*/ 0 w 320"/>
                              <a:gd name="T11" fmla="*/ 59 h 115"/>
                              <a:gd name="T12" fmla="*/ 0 w 320"/>
                              <a:gd name="T13" fmla="*/ 44 h 115"/>
                              <a:gd name="T14" fmla="*/ 15 w 320"/>
                              <a:gd name="T15" fmla="*/ 15 h 115"/>
                              <a:gd name="T16" fmla="*/ 48 w 320"/>
                              <a:gd name="T17" fmla="*/ 0 h 115"/>
                              <a:gd name="T18" fmla="*/ 111 w 320"/>
                              <a:gd name="T19" fmla="*/ 0 h 115"/>
                              <a:gd name="T20" fmla="*/ 175 w 320"/>
                              <a:gd name="T21" fmla="*/ 0 h 115"/>
                              <a:gd name="T22" fmla="*/ 240 w 320"/>
                              <a:gd name="T23" fmla="*/ 0 h 115"/>
                              <a:gd name="T24" fmla="*/ 255 w 320"/>
                              <a:gd name="T25" fmla="*/ 0 h 115"/>
                              <a:gd name="T26" fmla="*/ 271 w 320"/>
                              <a:gd name="T27" fmla="*/ 0 h 115"/>
                              <a:gd name="T28" fmla="*/ 271 w 320"/>
                              <a:gd name="T29" fmla="*/ 15 h 115"/>
                              <a:gd name="T30" fmla="*/ 207 w 320"/>
                              <a:gd name="T31" fmla="*/ 15 h 115"/>
                              <a:gd name="T32" fmla="*/ 192 w 320"/>
                              <a:gd name="T33" fmla="*/ 15 h 115"/>
                              <a:gd name="T34" fmla="*/ 159 w 320"/>
                              <a:gd name="T35" fmla="*/ 29 h 115"/>
                              <a:gd name="T36" fmla="*/ 159 w 320"/>
                              <a:gd name="T37" fmla="*/ 59 h 115"/>
                              <a:gd name="T38" fmla="*/ 175 w 320"/>
                              <a:gd name="T39" fmla="*/ 72 h 115"/>
                              <a:gd name="T40" fmla="*/ 240 w 320"/>
                              <a:gd name="T41" fmla="*/ 87 h 115"/>
                              <a:gd name="T42" fmla="*/ 320 w 320"/>
                              <a:gd name="T43" fmla="*/ 115 h 115"/>
                              <a:gd name="T44" fmla="*/ 303 w 320"/>
                              <a:gd name="T45" fmla="*/ 115 h 115"/>
                              <a:gd name="T46" fmla="*/ 255 w 320"/>
                              <a:gd name="T47" fmla="*/ 102 h 115"/>
                              <a:gd name="T48" fmla="*/ 223 w 320"/>
                              <a:gd name="T49" fmla="*/ 87 h 115"/>
                              <a:gd name="T50" fmla="*/ 192 w 320"/>
                              <a:gd name="T51" fmla="*/ 87 h 1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20" h="115">
                                <a:moveTo>
                                  <a:pt x="192" y="87"/>
                                </a:moveTo>
                                <a:lnTo>
                                  <a:pt x="207" y="115"/>
                                </a:lnTo>
                                <a:lnTo>
                                  <a:pt x="111" y="72"/>
                                </a:lnTo>
                                <a:lnTo>
                                  <a:pt x="48" y="72"/>
                                </a:lnTo>
                                <a:lnTo>
                                  <a:pt x="0" y="72"/>
                                </a:lnTo>
                                <a:lnTo>
                                  <a:pt x="0" y="59"/>
                                </a:lnTo>
                                <a:lnTo>
                                  <a:pt x="0" y="44"/>
                                </a:lnTo>
                                <a:lnTo>
                                  <a:pt x="15" y="15"/>
                                </a:lnTo>
                                <a:lnTo>
                                  <a:pt x="48" y="0"/>
                                </a:lnTo>
                                <a:lnTo>
                                  <a:pt x="111" y="0"/>
                                </a:lnTo>
                                <a:lnTo>
                                  <a:pt x="175" y="0"/>
                                </a:lnTo>
                                <a:lnTo>
                                  <a:pt x="240" y="0"/>
                                </a:lnTo>
                                <a:lnTo>
                                  <a:pt x="255" y="0"/>
                                </a:lnTo>
                                <a:lnTo>
                                  <a:pt x="271" y="0"/>
                                </a:lnTo>
                                <a:lnTo>
                                  <a:pt x="271" y="15"/>
                                </a:lnTo>
                                <a:lnTo>
                                  <a:pt x="207" y="15"/>
                                </a:lnTo>
                                <a:lnTo>
                                  <a:pt x="192" y="15"/>
                                </a:lnTo>
                                <a:lnTo>
                                  <a:pt x="159" y="29"/>
                                </a:lnTo>
                                <a:lnTo>
                                  <a:pt x="159" y="59"/>
                                </a:lnTo>
                                <a:lnTo>
                                  <a:pt x="175" y="72"/>
                                </a:lnTo>
                                <a:lnTo>
                                  <a:pt x="240" y="87"/>
                                </a:lnTo>
                                <a:lnTo>
                                  <a:pt x="320" y="115"/>
                                </a:lnTo>
                                <a:lnTo>
                                  <a:pt x="303" y="115"/>
                                </a:lnTo>
                                <a:lnTo>
                                  <a:pt x="255" y="102"/>
                                </a:lnTo>
                                <a:lnTo>
                                  <a:pt x="223" y="87"/>
                                </a:lnTo>
                                <a:lnTo>
                                  <a:pt x="192"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29598539" name="Freeform 332"/>
                        <wps:cNvSpPr>
                          <a:spLocks/>
                        </wps:cNvSpPr>
                        <wps:spPr bwMode="auto">
                          <a:xfrm rot="-5400000">
                            <a:off x="10440" y="2619"/>
                            <a:ext cx="24" cy="21"/>
                          </a:xfrm>
                          <a:custGeom>
                            <a:avLst/>
                            <a:gdLst>
                              <a:gd name="T0" fmla="*/ 0 w 48"/>
                              <a:gd name="T1" fmla="*/ 13 h 43"/>
                              <a:gd name="T2" fmla="*/ 0 w 48"/>
                              <a:gd name="T3" fmla="*/ 0 h 43"/>
                              <a:gd name="T4" fmla="*/ 15 w 48"/>
                              <a:gd name="T5" fmla="*/ 0 h 43"/>
                              <a:gd name="T6" fmla="*/ 32 w 48"/>
                              <a:gd name="T7" fmla="*/ 0 h 43"/>
                              <a:gd name="T8" fmla="*/ 48 w 48"/>
                              <a:gd name="T9" fmla="*/ 13 h 43"/>
                              <a:gd name="T10" fmla="*/ 48 w 48"/>
                              <a:gd name="T11" fmla="*/ 28 h 43"/>
                              <a:gd name="T12" fmla="*/ 32 w 48"/>
                              <a:gd name="T13" fmla="*/ 43 h 43"/>
                              <a:gd name="T14" fmla="*/ 0 w 48"/>
                              <a:gd name="T15" fmla="*/ 43 h 43"/>
                              <a:gd name="T16" fmla="*/ 0 w 48"/>
                              <a:gd name="T17" fmla="*/ 1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3">
                                <a:moveTo>
                                  <a:pt x="0" y="13"/>
                                </a:moveTo>
                                <a:lnTo>
                                  <a:pt x="0" y="0"/>
                                </a:lnTo>
                                <a:lnTo>
                                  <a:pt x="15" y="0"/>
                                </a:lnTo>
                                <a:lnTo>
                                  <a:pt x="32" y="0"/>
                                </a:lnTo>
                                <a:lnTo>
                                  <a:pt x="48" y="13"/>
                                </a:lnTo>
                                <a:lnTo>
                                  <a:pt x="48" y="28"/>
                                </a:lnTo>
                                <a:lnTo>
                                  <a:pt x="32" y="43"/>
                                </a:lnTo>
                                <a:lnTo>
                                  <a:pt x="0"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8924793" name="Freeform 333"/>
                        <wps:cNvSpPr>
                          <a:spLocks/>
                        </wps:cNvSpPr>
                        <wps:spPr bwMode="auto">
                          <a:xfrm rot="-5400000">
                            <a:off x="10430" y="2804"/>
                            <a:ext cx="35" cy="28"/>
                          </a:xfrm>
                          <a:custGeom>
                            <a:avLst/>
                            <a:gdLst>
                              <a:gd name="T0" fmla="*/ 0 w 65"/>
                              <a:gd name="T1" fmla="*/ 28 h 58"/>
                              <a:gd name="T2" fmla="*/ 16 w 65"/>
                              <a:gd name="T3" fmla="*/ 15 h 58"/>
                              <a:gd name="T4" fmla="*/ 48 w 65"/>
                              <a:gd name="T5" fmla="*/ 0 h 58"/>
                              <a:gd name="T6" fmla="*/ 48 w 65"/>
                              <a:gd name="T7" fmla="*/ 15 h 58"/>
                              <a:gd name="T8" fmla="*/ 65 w 65"/>
                              <a:gd name="T9" fmla="*/ 15 h 58"/>
                              <a:gd name="T10" fmla="*/ 48 w 65"/>
                              <a:gd name="T11" fmla="*/ 58 h 58"/>
                              <a:gd name="T12" fmla="*/ 16 w 65"/>
                              <a:gd name="T13" fmla="*/ 43 h 58"/>
                              <a:gd name="T14" fmla="*/ 0 w 65"/>
                              <a:gd name="T15" fmla="*/ 28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5" h="58">
                                <a:moveTo>
                                  <a:pt x="0" y="28"/>
                                </a:moveTo>
                                <a:lnTo>
                                  <a:pt x="16" y="15"/>
                                </a:lnTo>
                                <a:lnTo>
                                  <a:pt x="48" y="0"/>
                                </a:lnTo>
                                <a:lnTo>
                                  <a:pt x="48" y="15"/>
                                </a:lnTo>
                                <a:lnTo>
                                  <a:pt x="65" y="15"/>
                                </a:lnTo>
                                <a:lnTo>
                                  <a:pt x="48" y="58"/>
                                </a:lnTo>
                                <a:lnTo>
                                  <a:pt x="16"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74445786" name="Freeform 334"/>
                        <wps:cNvSpPr>
                          <a:spLocks/>
                        </wps:cNvSpPr>
                        <wps:spPr bwMode="auto">
                          <a:xfrm rot="-5400000">
                            <a:off x="10427" y="2733"/>
                            <a:ext cx="42" cy="28"/>
                          </a:xfrm>
                          <a:custGeom>
                            <a:avLst/>
                            <a:gdLst>
                              <a:gd name="T0" fmla="*/ 0 w 80"/>
                              <a:gd name="T1" fmla="*/ 28 h 58"/>
                              <a:gd name="T2" fmla="*/ 32 w 80"/>
                              <a:gd name="T3" fmla="*/ 0 h 58"/>
                              <a:gd name="T4" fmla="*/ 48 w 80"/>
                              <a:gd name="T5" fmla="*/ 0 h 58"/>
                              <a:gd name="T6" fmla="*/ 63 w 80"/>
                              <a:gd name="T7" fmla="*/ 0 h 58"/>
                              <a:gd name="T8" fmla="*/ 80 w 80"/>
                              <a:gd name="T9" fmla="*/ 15 h 58"/>
                              <a:gd name="T10" fmla="*/ 80 w 80"/>
                              <a:gd name="T11" fmla="*/ 43 h 58"/>
                              <a:gd name="T12" fmla="*/ 63 w 80"/>
                              <a:gd name="T13" fmla="*/ 43 h 58"/>
                              <a:gd name="T14" fmla="*/ 48 w 80"/>
                              <a:gd name="T15" fmla="*/ 58 h 58"/>
                              <a:gd name="T16" fmla="*/ 32 w 80"/>
                              <a:gd name="T17" fmla="*/ 43 h 58"/>
                              <a:gd name="T18" fmla="*/ 0 w 80"/>
                              <a:gd name="T19" fmla="*/ 28 h 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0" h="58">
                                <a:moveTo>
                                  <a:pt x="0" y="28"/>
                                </a:moveTo>
                                <a:lnTo>
                                  <a:pt x="32" y="0"/>
                                </a:lnTo>
                                <a:lnTo>
                                  <a:pt x="48" y="0"/>
                                </a:lnTo>
                                <a:lnTo>
                                  <a:pt x="63" y="0"/>
                                </a:lnTo>
                                <a:lnTo>
                                  <a:pt x="80" y="15"/>
                                </a:lnTo>
                                <a:lnTo>
                                  <a:pt x="80" y="43"/>
                                </a:lnTo>
                                <a:lnTo>
                                  <a:pt x="63" y="43"/>
                                </a:lnTo>
                                <a:lnTo>
                                  <a:pt x="48" y="58"/>
                                </a:lnTo>
                                <a:lnTo>
                                  <a:pt x="32" y="43"/>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13892901" name="Freeform 335"/>
                        <wps:cNvSpPr>
                          <a:spLocks/>
                        </wps:cNvSpPr>
                        <wps:spPr bwMode="auto">
                          <a:xfrm rot="-5400000">
                            <a:off x="10443" y="2865"/>
                            <a:ext cx="16" cy="8"/>
                          </a:xfrm>
                          <a:custGeom>
                            <a:avLst/>
                            <a:gdLst>
                              <a:gd name="T0" fmla="*/ 0 w 32"/>
                              <a:gd name="T1" fmla="*/ 15 h 15"/>
                              <a:gd name="T2" fmla="*/ 0 w 32"/>
                              <a:gd name="T3" fmla="*/ 0 h 15"/>
                              <a:gd name="T4" fmla="*/ 32 w 32"/>
                              <a:gd name="T5" fmla="*/ 0 h 15"/>
                              <a:gd name="T6" fmla="*/ 32 w 32"/>
                              <a:gd name="T7" fmla="*/ 15 h 15"/>
                              <a:gd name="T8" fmla="*/ 15 w 32"/>
                              <a:gd name="T9" fmla="*/ 15 h 15"/>
                              <a:gd name="T10" fmla="*/ 0 w 32"/>
                              <a:gd name="T11" fmla="*/ 15 h 15"/>
                            </a:gdLst>
                            <a:ahLst/>
                            <a:cxnLst>
                              <a:cxn ang="0">
                                <a:pos x="T0" y="T1"/>
                              </a:cxn>
                              <a:cxn ang="0">
                                <a:pos x="T2" y="T3"/>
                              </a:cxn>
                              <a:cxn ang="0">
                                <a:pos x="T4" y="T5"/>
                              </a:cxn>
                              <a:cxn ang="0">
                                <a:pos x="T6" y="T7"/>
                              </a:cxn>
                              <a:cxn ang="0">
                                <a:pos x="T8" y="T9"/>
                              </a:cxn>
                              <a:cxn ang="0">
                                <a:pos x="T10" y="T11"/>
                              </a:cxn>
                            </a:cxnLst>
                            <a:rect l="0" t="0" r="r" b="b"/>
                            <a:pathLst>
                              <a:path w="32" h="15">
                                <a:moveTo>
                                  <a:pt x="0" y="15"/>
                                </a:moveTo>
                                <a:lnTo>
                                  <a:pt x="0" y="0"/>
                                </a:lnTo>
                                <a:lnTo>
                                  <a:pt x="32" y="0"/>
                                </a:lnTo>
                                <a:lnTo>
                                  <a:pt x="32" y="15"/>
                                </a:lnTo>
                                <a:lnTo>
                                  <a:pt x="15"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07191667" name="Freeform 336"/>
                        <wps:cNvSpPr>
                          <a:spLocks/>
                        </wps:cNvSpPr>
                        <wps:spPr bwMode="auto">
                          <a:xfrm rot="-5400000">
                            <a:off x="10422" y="1217"/>
                            <a:ext cx="32" cy="7"/>
                          </a:xfrm>
                          <a:custGeom>
                            <a:avLst/>
                            <a:gdLst>
                              <a:gd name="T0" fmla="*/ 0 w 63"/>
                              <a:gd name="T1" fmla="*/ 15 h 15"/>
                              <a:gd name="T2" fmla="*/ 31 w 63"/>
                              <a:gd name="T3" fmla="*/ 0 h 15"/>
                              <a:gd name="T4" fmla="*/ 48 w 63"/>
                              <a:gd name="T5" fmla="*/ 0 h 15"/>
                              <a:gd name="T6" fmla="*/ 63 w 63"/>
                              <a:gd name="T7" fmla="*/ 15 h 15"/>
                              <a:gd name="T8" fmla="*/ 31 w 63"/>
                              <a:gd name="T9" fmla="*/ 15 h 15"/>
                              <a:gd name="T10" fmla="*/ 0 w 63"/>
                              <a:gd name="T11" fmla="*/ 15 h 15"/>
                            </a:gdLst>
                            <a:ahLst/>
                            <a:cxnLst>
                              <a:cxn ang="0">
                                <a:pos x="T0" y="T1"/>
                              </a:cxn>
                              <a:cxn ang="0">
                                <a:pos x="T2" y="T3"/>
                              </a:cxn>
                              <a:cxn ang="0">
                                <a:pos x="T4" y="T5"/>
                              </a:cxn>
                              <a:cxn ang="0">
                                <a:pos x="T6" y="T7"/>
                              </a:cxn>
                              <a:cxn ang="0">
                                <a:pos x="T8" y="T9"/>
                              </a:cxn>
                              <a:cxn ang="0">
                                <a:pos x="T10" y="T11"/>
                              </a:cxn>
                            </a:cxnLst>
                            <a:rect l="0" t="0" r="r" b="b"/>
                            <a:pathLst>
                              <a:path w="63" h="15">
                                <a:moveTo>
                                  <a:pt x="0" y="15"/>
                                </a:moveTo>
                                <a:lnTo>
                                  <a:pt x="31" y="0"/>
                                </a:lnTo>
                                <a:lnTo>
                                  <a:pt x="48" y="0"/>
                                </a:lnTo>
                                <a:lnTo>
                                  <a:pt x="63" y="15"/>
                                </a:lnTo>
                                <a:lnTo>
                                  <a:pt x="31"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198885781" name="Freeform 337"/>
                        <wps:cNvSpPr>
                          <a:spLocks/>
                        </wps:cNvSpPr>
                        <wps:spPr bwMode="auto">
                          <a:xfrm rot="-5400000">
                            <a:off x="10410" y="2770"/>
                            <a:ext cx="34" cy="14"/>
                          </a:xfrm>
                          <a:custGeom>
                            <a:avLst/>
                            <a:gdLst>
                              <a:gd name="T0" fmla="*/ 0 w 65"/>
                              <a:gd name="T1" fmla="*/ 14 h 29"/>
                              <a:gd name="T2" fmla="*/ 34 w 65"/>
                              <a:gd name="T3" fmla="*/ 0 h 29"/>
                              <a:gd name="T4" fmla="*/ 50 w 65"/>
                              <a:gd name="T5" fmla="*/ 0 h 29"/>
                              <a:gd name="T6" fmla="*/ 65 w 65"/>
                              <a:gd name="T7" fmla="*/ 0 h 29"/>
                              <a:gd name="T8" fmla="*/ 50 w 65"/>
                              <a:gd name="T9" fmla="*/ 29 h 29"/>
                              <a:gd name="T10" fmla="*/ 17 w 65"/>
                              <a:gd name="T11" fmla="*/ 29 h 29"/>
                              <a:gd name="T12" fmla="*/ 0 w 65"/>
                              <a:gd name="T13" fmla="*/ 14 h 29"/>
                            </a:gdLst>
                            <a:ahLst/>
                            <a:cxnLst>
                              <a:cxn ang="0">
                                <a:pos x="T0" y="T1"/>
                              </a:cxn>
                              <a:cxn ang="0">
                                <a:pos x="T2" y="T3"/>
                              </a:cxn>
                              <a:cxn ang="0">
                                <a:pos x="T4" y="T5"/>
                              </a:cxn>
                              <a:cxn ang="0">
                                <a:pos x="T6" y="T7"/>
                              </a:cxn>
                              <a:cxn ang="0">
                                <a:pos x="T8" y="T9"/>
                              </a:cxn>
                              <a:cxn ang="0">
                                <a:pos x="T10" y="T11"/>
                              </a:cxn>
                              <a:cxn ang="0">
                                <a:pos x="T12" y="T13"/>
                              </a:cxn>
                            </a:cxnLst>
                            <a:rect l="0" t="0" r="r" b="b"/>
                            <a:pathLst>
                              <a:path w="65" h="29">
                                <a:moveTo>
                                  <a:pt x="0" y="14"/>
                                </a:moveTo>
                                <a:lnTo>
                                  <a:pt x="34" y="0"/>
                                </a:lnTo>
                                <a:lnTo>
                                  <a:pt x="50" y="0"/>
                                </a:lnTo>
                                <a:lnTo>
                                  <a:pt x="65" y="0"/>
                                </a:lnTo>
                                <a:lnTo>
                                  <a:pt x="50" y="29"/>
                                </a:lnTo>
                                <a:lnTo>
                                  <a:pt x="17" y="29"/>
                                </a:lnTo>
                                <a:lnTo>
                                  <a:pt x="0" y="1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813173471" name="Freeform 338"/>
                        <wps:cNvSpPr>
                          <a:spLocks/>
                        </wps:cNvSpPr>
                        <wps:spPr bwMode="auto">
                          <a:xfrm rot="-5400000">
                            <a:off x="10320" y="1761"/>
                            <a:ext cx="119" cy="49"/>
                          </a:xfrm>
                          <a:custGeom>
                            <a:avLst/>
                            <a:gdLst>
                              <a:gd name="T0" fmla="*/ 0 w 223"/>
                              <a:gd name="T1" fmla="*/ 57 h 100"/>
                              <a:gd name="T2" fmla="*/ 0 w 223"/>
                              <a:gd name="T3" fmla="*/ 43 h 100"/>
                              <a:gd name="T4" fmla="*/ 31 w 223"/>
                              <a:gd name="T5" fmla="*/ 43 h 100"/>
                              <a:gd name="T6" fmla="*/ 48 w 223"/>
                              <a:gd name="T7" fmla="*/ 43 h 100"/>
                              <a:gd name="T8" fmla="*/ 96 w 223"/>
                              <a:gd name="T9" fmla="*/ 72 h 100"/>
                              <a:gd name="T10" fmla="*/ 144 w 223"/>
                              <a:gd name="T11" fmla="*/ 72 h 100"/>
                              <a:gd name="T12" fmla="*/ 160 w 223"/>
                              <a:gd name="T13" fmla="*/ 72 h 100"/>
                              <a:gd name="T14" fmla="*/ 175 w 223"/>
                              <a:gd name="T15" fmla="*/ 57 h 100"/>
                              <a:gd name="T16" fmla="*/ 160 w 223"/>
                              <a:gd name="T17" fmla="*/ 43 h 100"/>
                              <a:gd name="T18" fmla="*/ 144 w 223"/>
                              <a:gd name="T19" fmla="*/ 28 h 100"/>
                              <a:gd name="T20" fmla="*/ 127 w 223"/>
                              <a:gd name="T21" fmla="*/ 28 h 100"/>
                              <a:gd name="T22" fmla="*/ 112 w 223"/>
                              <a:gd name="T23" fmla="*/ 28 h 100"/>
                              <a:gd name="T24" fmla="*/ 112 w 223"/>
                              <a:gd name="T25" fmla="*/ 13 h 100"/>
                              <a:gd name="T26" fmla="*/ 112 w 223"/>
                              <a:gd name="T27" fmla="*/ 0 h 100"/>
                              <a:gd name="T28" fmla="*/ 144 w 223"/>
                              <a:gd name="T29" fmla="*/ 0 h 100"/>
                              <a:gd name="T30" fmla="*/ 175 w 223"/>
                              <a:gd name="T31" fmla="*/ 0 h 100"/>
                              <a:gd name="T32" fmla="*/ 208 w 223"/>
                              <a:gd name="T33" fmla="*/ 28 h 100"/>
                              <a:gd name="T34" fmla="*/ 223 w 223"/>
                              <a:gd name="T35" fmla="*/ 57 h 100"/>
                              <a:gd name="T36" fmla="*/ 208 w 223"/>
                              <a:gd name="T37" fmla="*/ 87 h 100"/>
                              <a:gd name="T38" fmla="*/ 192 w 223"/>
                              <a:gd name="T39" fmla="*/ 100 h 100"/>
                              <a:gd name="T40" fmla="*/ 144 w 223"/>
                              <a:gd name="T41" fmla="*/ 100 h 100"/>
                              <a:gd name="T42" fmla="*/ 79 w 223"/>
                              <a:gd name="T43" fmla="*/ 87 h 100"/>
                              <a:gd name="T44" fmla="*/ 0 w 223"/>
                              <a:gd name="T45"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223" h="100">
                                <a:moveTo>
                                  <a:pt x="0" y="57"/>
                                </a:move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33813975" name="Freeform 339"/>
                        <wps:cNvSpPr>
                          <a:spLocks/>
                        </wps:cNvSpPr>
                        <wps:spPr bwMode="auto">
                          <a:xfrm rot="-5400000">
                            <a:off x="10320" y="1761"/>
                            <a:ext cx="119" cy="49"/>
                          </a:xfrm>
                          <a:custGeom>
                            <a:avLst/>
                            <a:gdLst>
                              <a:gd name="T0" fmla="*/ 0 w 223"/>
                              <a:gd name="T1" fmla="*/ 57 h 100"/>
                              <a:gd name="T2" fmla="*/ 0 w 223"/>
                              <a:gd name="T3" fmla="*/ 43 h 100"/>
                              <a:gd name="T4" fmla="*/ 0 w 223"/>
                              <a:gd name="T5" fmla="*/ 43 h 100"/>
                              <a:gd name="T6" fmla="*/ 31 w 223"/>
                              <a:gd name="T7" fmla="*/ 43 h 100"/>
                              <a:gd name="T8" fmla="*/ 48 w 223"/>
                              <a:gd name="T9" fmla="*/ 43 h 100"/>
                              <a:gd name="T10" fmla="*/ 96 w 223"/>
                              <a:gd name="T11" fmla="*/ 72 h 100"/>
                              <a:gd name="T12" fmla="*/ 144 w 223"/>
                              <a:gd name="T13" fmla="*/ 72 h 100"/>
                              <a:gd name="T14" fmla="*/ 160 w 223"/>
                              <a:gd name="T15" fmla="*/ 72 h 100"/>
                              <a:gd name="T16" fmla="*/ 175 w 223"/>
                              <a:gd name="T17" fmla="*/ 57 h 100"/>
                              <a:gd name="T18" fmla="*/ 160 w 223"/>
                              <a:gd name="T19" fmla="*/ 43 h 100"/>
                              <a:gd name="T20" fmla="*/ 144 w 223"/>
                              <a:gd name="T21" fmla="*/ 28 h 100"/>
                              <a:gd name="T22" fmla="*/ 127 w 223"/>
                              <a:gd name="T23" fmla="*/ 28 h 100"/>
                              <a:gd name="T24" fmla="*/ 112 w 223"/>
                              <a:gd name="T25" fmla="*/ 28 h 100"/>
                              <a:gd name="T26" fmla="*/ 112 w 223"/>
                              <a:gd name="T27" fmla="*/ 13 h 100"/>
                              <a:gd name="T28" fmla="*/ 112 w 223"/>
                              <a:gd name="T29" fmla="*/ 0 h 100"/>
                              <a:gd name="T30" fmla="*/ 144 w 223"/>
                              <a:gd name="T31" fmla="*/ 0 h 100"/>
                              <a:gd name="T32" fmla="*/ 175 w 223"/>
                              <a:gd name="T33" fmla="*/ 0 h 100"/>
                              <a:gd name="T34" fmla="*/ 208 w 223"/>
                              <a:gd name="T35" fmla="*/ 28 h 100"/>
                              <a:gd name="T36" fmla="*/ 223 w 223"/>
                              <a:gd name="T37" fmla="*/ 57 h 100"/>
                              <a:gd name="T38" fmla="*/ 208 w 223"/>
                              <a:gd name="T39" fmla="*/ 87 h 100"/>
                              <a:gd name="T40" fmla="*/ 192 w 223"/>
                              <a:gd name="T41" fmla="*/ 100 h 100"/>
                              <a:gd name="T42" fmla="*/ 144 w 223"/>
                              <a:gd name="T43" fmla="*/ 100 h 100"/>
                              <a:gd name="T44" fmla="*/ 79 w 223"/>
                              <a:gd name="T45" fmla="*/ 87 h 100"/>
                              <a:gd name="T46" fmla="*/ 0 w 223"/>
                              <a:gd name="T47" fmla="*/ 57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223" h="100">
                                <a:moveTo>
                                  <a:pt x="0" y="57"/>
                                </a:moveTo>
                                <a:lnTo>
                                  <a:pt x="0" y="43"/>
                                </a:lnTo>
                                <a:lnTo>
                                  <a:pt x="0" y="43"/>
                                </a:lnTo>
                                <a:lnTo>
                                  <a:pt x="31" y="43"/>
                                </a:lnTo>
                                <a:lnTo>
                                  <a:pt x="48" y="43"/>
                                </a:lnTo>
                                <a:lnTo>
                                  <a:pt x="96" y="72"/>
                                </a:lnTo>
                                <a:lnTo>
                                  <a:pt x="144" y="72"/>
                                </a:lnTo>
                                <a:lnTo>
                                  <a:pt x="160" y="72"/>
                                </a:lnTo>
                                <a:lnTo>
                                  <a:pt x="175" y="57"/>
                                </a:lnTo>
                                <a:lnTo>
                                  <a:pt x="160" y="43"/>
                                </a:lnTo>
                                <a:lnTo>
                                  <a:pt x="144" y="28"/>
                                </a:lnTo>
                                <a:lnTo>
                                  <a:pt x="127" y="28"/>
                                </a:lnTo>
                                <a:lnTo>
                                  <a:pt x="112" y="28"/>
                                </a:lnTo>
                                <a:lnTo>
                                  <a:pt x="112" y="13"/>
                                </a:lnTo>
                                <a:lnTo>
                                  <a:pt x="112" y="0"/>
                                </a:lnTo>
                                <a:lnTo>
                                  <a:pt x="144" y="0"/>
                                </a:lnTo>
                                <a:lnTo>
                                  <a:pt x="175" y="0"/>
                                </a:lnTo>
                                <a:lnTo>
                                  <a:pt x="208" y="28"/>
                                </a:lnTo>
                                <a:lnTo>
                                  <a:pt x="223" y="57"/>
                                </a:lnTo>
                                <a:lnTo>
                                  <a:pt x="208" y="87"/>
                                </a:lnTo>
                                <a:lnTo>
                                  <a:pt x="192" y="100"/>
                                </a:lnTo>
                                <a:lnTo>
                                  <a:pt x="144" y="100"/>
                                </a:lnTo>
                                <a:lnTo>
                                  <a:pt x="79" y="87"/>
                                </a:lnTo>
                                <a:lnTo>
                                  <a:pt x="0" y="5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9854538" name="Freeform 340"/>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96 w 176"/>
                              <a:gd name="T39" fmla="*/ 102 h 146"/>
                              <a:gd name="T40" fmla="*/ 113 w 176"/>
                              <a:gd name="T41" fmla="*/ 102 h 146"/>
                              <a:gd name="T42" fmla="*/ 113 w 176"/>
                              <a:gd name="T43" fmla="*/ 131 h 146"/>
                              <a:gd name="T44" fmla="*/ 96 w 176"/>
                              <a:gd name="T45" fmla="*/ 131 h 146"/>
                              <a:gd name="T46" fmla="*/ 80 w 176"/>
                              <a:gd name="T47" fmla="*/ 146 h 146"/>
                              <a:gd name="T48" fmla="*/ 48 w 176"/>
                              <a:gd name="T49" fmla="*/ 146 h 146"/>
                              <a:gd name="T50" fmla="*/ 32 w 176"/>
                              <a:gd name="T51" fmla="*/ 131 h 146"/>
                              <a:gd name="T52" fmla="*/ 17 w 176"/>
                              <a:gd name="T53"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96" y="102"/>
                                </a:lnTo>
                                <a:lnTo>
                                  <a:pt x="113" y="102"/>
                                </a:lnTo>
                                <a:lnTo>
                                  <a:pt x="113" y="131"/>
                                </a:lnTo>
                                <a:lnTo>
                                  <a:pt x="96" y="131"/>
                                </a:lnTo>
                                <a:lnTo>
                                  <a:pt x="80" y="146"/>
                                </a:lnTo>
                                <a:lnTo>
                                  <a:pt x="48" y="146"/>
                                </a:lnTo>
                                <a:lnTo>
                                  <a:pt x="32" y="131"/>
                                </a:lnTo>
                                <a:lnTo>
                                  <a:pt x="17" y="1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91550009" name="Freeform 341"/>
                        <wps:cNvSpPr>
                          <a:spLocks/>
                        </wps:cNvSpPr>
                        <wps:spPr bwMode="auto">
                          <a:xfrm rot="-5400000">
                            <a:off x="10317" y="1525"/>
                            <a:ext cx="89" cy="73"/>
                          </a:xfrm>
                          <a:custGeom>
                            <a:avLst/>
                            <a:gdLst>
                              <a:gd name="T0" fmla="*/ 17 w 176"/>
                              <a:gd name="T1" fmla="*/ 102 h 146"/>
                              <a:gd name="T2" fmla="*/ 0 w 176"/>
                              <a:gd name="T3" fmla="*/ 72 h 146"/>
                              <a:gd name="T4" fmla="*/ 17 w 176"/>
                              <a:gd name="T5" fmla="*/ 29 h 146"/>
                              <a:gd name="T6" fmla="*/ 48 w 176"/>
                              <a:gd name="T7" fmla="*/ 16 h 146"/>
                              <a:gd name="T8" fmla="*/ 96 w 176"/>
                              <a:gd name="T9" fmla="*/ 0 h 146"/>
                              <a:gd name="T10" fmla="*/ 128 w 176"/>
                              <a:gd name="T11" fmla="*/ 0 h 146"/>
                              <a:gd name="T12" fmla="*/ 161 w 176"/>
                              <a:gd name="T13" fmla="*/ 16 h 146"/>
                              <a:gd name="T14" fmla="*/ 176 w 176"/>
                              <a:gd name="T15" fmla="*/ 59 h 146"/>
                              <a:gd name="T16" fmla="*/ 161 w 176"/>
                              <a:gd name="T17" fmla="*/ 72 h 146"/>
                              <a:gd name="T18" fmla="*/ 144 w 176"/>
                              <a:gd name="T19" fmla="*/ 87 h 146"/>
                              <a:gd name="T20" fmla="*/ 128 w 176"/>
                              <a:gd name="T21" fmla="*/ 87 h 146"/>
                              <a:gd name="T22" fmla="*/ 128 w 176"/>
                              <a:gd name="T23" fmla="*/ 59 h 146"/>
                              <a:gd name="T24" fmla="*/ 128 w 176"/>
                              <a:gd name="T25" fmla="*/ 44 h 146"/>
                              <a:gd name="T26" fmla="*/ 113 w 176"/>
                              <a:gd name="T27" fmla="*/ 29 h 146"/>
                              <a:gd name="T28" fmla="*/ 96 w 176"/>
                              <a:gd name="T29" fmla="*/ 29 h 146"/>
                              <a:gd name="T30" fmla="*/ 80 w 176"/>
                              <a:gd name="T31" fmla="*/ 44 h 146"/>
                              <a:gd name="T32" fmla="*/ 65 w 176"/>
                              <a:gd name="T33" fmla="*/ 59 h 146"/>
                              <a:gd name="T34" fmla="*/ 48 w 176"/>
                              <a:gd name="T35" fmla="*/ 87 h 146"/>
                              <a:gd name="T36" fmla="*/ 65 w 176"/>
                              <a:gd name="T37" fmla="*/ 102 h 146"/>
                              <a:gd name="T38" fmla="*/ 65 w 176"/>
                              <a:gd name="T39" fmla="*/ 102 h 146"/>
                              <a:gd name="T40" fmla="*/ 96 w 176"/>
                              <a:gd name="T41" fmla="*/ 102 h 146"/>
                              <a:gd name="T42" fmla="*/ 96 w 176"/>
                              <a:gd name="T43" fmla="*/ 102 h 146"/>
                              <a:gd name="T44" fmla="*/ 113 w 176"/>
                              <a:gd name="T45" fmla="*/ 102 h 146"/>
                              <a:gd name="T46" fmla="*/ 113 w 176"/>
                              <a:gd name="T47" fmla="*/ 131 h 146"/>
                              <a:gd name="T48" fmla="*/ 96 w 176"/>
                              <a:gd name="T49" fmla="*/ 131 h 146"/>
                              <a:gd name="T50" fmla="*/ 80 w 176"/>
                              <a:gd name="T51" fmla="*/ 146 h 146"/>
                              <a:gd name="T52" fmla="*/ 48 w 176"/>
                              <a:gd name="T53" fmla="*/ 146 h 146"/>
                              <a:gd name="T54" fmla="*/ 32 w 176"/>
                              <a:gd name="T55" fmla="*/ 131 h 146"/>
                              <a:gd name="T56" fmla="*/ 17 w 176"/>
                              <a:gd name="T57" fmla="*/ 102 h 1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176" h="146">
                                <a:moveTo>
                                  <a:pt x="17" y="102"/>
                                </a:moveTo>
                                <a:lnTo>
                                  <a:pt x="0" y="72"/>
                                </a:lnTo>
                                <a:lnTo>
                                  <a:pt x="17" y="29"/>
                                </a:lnTo>
                                <a:lnTo>
                                  <a:pt x="48" y="16"/>
                                </a:lnTo>
                                <a:lnTo>
                                  <a:pt x="96" y="0"/>
                                </a:lnTo>
                                <a:lnTo>
                                  <a:pt x="128" y="0"/>
                                </a:lnTo>
                                <a:lnTo>
                                  <a:pt x="161" y="16"/>
                                </a:lnTo>
                                <a:lnTo>
                                  <a:pt x="176" y="59"/>
                                </a:lnTo>
                                <a:lnTo>
                                  <a:pt x="161" y="72"/>
                                </a:lnTo>
                                <a:lnTo>
                                  <a:pt x="144" y="87"/>
                                </a:lnTo>
                                <a:lnTo>
                                  <a:pt x="128" y="87"/>
                                </a:lnTo>
                                <a:lnTo>
                                  <a:pt x="128" y="59"/>
                                </a:lnTo>
                                <a:lnTo>
                                  <a:pt x="128" y="44"/>
                                </a:lnTo>
                                <a:lnTo>
                                  <a:pt x="113" y="29"/>
                                </a:lnTo>
                                <a:lnTo>
                                  <a:pt x="96" y="29"/>
                                </a:lnTo>
                                <a:lnTo>
                                  <a:pt x="80" y="44"/>
                                </a:lnTo>
                                <a:lnTo>
                                  <a:pt x="65" y="59"/>
                                </a:lnTo>
                                <a:lnTo>
                                  <a:pt x="48" y="87"/>
                                </a:lnTo>
                                <a:lnTo>
                                  <a:pt x="65" y="102"/>
                                </a:lnTo>
                                <a:lnTo>
                                  <a:pt x="65" y="102"/>
                                </a:lnTo>
                                <a:lnTo>
                                  <a:pt x="96" y="102"/>
                                </a:lnTo>
                                <a:lnTo>
                                  <a:pt x="96" y="102"/>
                                </a:lnTo>
                                <a:lnTo>
                                  <a:pt x="113" y="102"/>
                                </a:lnTo>
                                <a:lnTo>
                                  <a:pt x="113" y="131"/>
                                </a:lnTo>
                                <a:lnTo>
                                  <a:pt x="96" y="131"/>
                                </a:lnTo>
                                <a:lnTo>
                                  <a:pt x="80" y="146"/>
                                </a:lnTo>
                                <a:lnTo>
                                  <a:pt x="48" y="146"/>
                                </a:lnTo>
                                <a:lnTo>
                                  <a:pt x="32" y="131"/>
                                </a:lnTo>
                                <a:lnTo>
                                  <a:pt x="17" y="10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563523336" name="Freeform 342"/>
                        <wps:cNvSpPr>
                          <a:spLocks/>
                        </wps:cNvSpPr>
                        <wps:spPr bwMode="auto">
                          <a:xfrm rot="-5400000">
                            <a:off x="9704" y="594"/>
                            <a:ext cx="24" cy="1347"/>
                          </a:xfrm>
                          <a:custGeom>
                            <a:avLst/>
                            <a:gdLst>
                              <a:gd name="T0" fmla="*/ 0 w 48"/>
                              <a:gd name="T1" fmla="*/ 2680 h 2695"/>
                              <a:gd name="T2" fmla="*/ 16 w 48"/>
                              <a:gd name="T3" fmla="*/ 145 h 2695"/>
                              <a:gd name="T4" fmla="*/ 16 w 48"/>
                              <a:gd name="T5" fmla="*/ 73 h 2695"/>
                              <a:gd name="T6" fmla="*/ 16 w 48"/>
                              <a:gd name="T7" fmla="*/ 30 h 2695"/>
                              <a:gd name="T8" fmla="*/ 33 w 48"/>
                              <a:gd name="T9" fmla="*/ 0 h 2695"/>
                              <a:gd name="T10" fmla="*/ 48 w 48"/>
                              <a:gd name="T11" fmla="*/ 160 h 2695"/>
                              <a:gd name="T12" fmla="*/ 33 w 48"/>
                              <a:gd name="T13" fmla="*/ 2695 h 2695"/>
                              <a:gd name="T14" fmla="*/ 16 w 48"/>
                              <a:gd name="T15" fmla="*/ 2695 h 2695"/>
                              <a:gd name="T16" fmla="*/ 0 w 48"/>
                              <a:gd name="T17" fmla="*/ 2695 h 2695"/>
                              <a:gd name="T18" fmla="*/ 0 w 48"/>
                              <a:gd name="T19" fmla="*/ 2680 h 269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48" h="2695">
                                <a:moveTo>
                                  <a:pt x="0" y="2680"/>
                                </a:moveTo>
                                <a:lnTo>
                                  <a:pt x="16" y="145"/>
                                </a:lnTo>
                                <a:lnTo>
                                  <a:pt x="16" y="73"/>
                                </a:lnTo>
                                <a:lnTo>
                                  <a:pt x="16" y="30"/>
                                </a:lnTo>
                                <a:lnTo>
                                  <a:pt x="33" y="0"/>
                                </a:lnTo>
                                <a:lnTo>
                                  <a:pt x="48" y="160"/>
                                </a:lnTo>
                                <a:lnTo>
                                  <a:pt x="33" y="2695"/>
                                </a:lnTo>
                                <a:lnTo>
                                  <a:pt x="16" y="2695"/>
                                </a:lnTo>
                                <a:lnTo>
                                  <a:pt x="0" y="2695"/>
                                </a:lnTo>
                                <a:lnTo>
                                  <a:pt x="0" y="268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58499470" name="Freeform 343"/>
                        <wps:cNvSpPr>
                          <a:spLocks/>
                        </wps:cNvSpPr>
                        <wps:spPr bwMode="auto">
                          <a:xfrm rot="-5400000">
                            <a:off x="9686" y="533"/>
                            <a:ext cx="26" cy="1381"/>
                          </a:xfrm>
                          <a:custGeom>
                            <a:avLst/>
                            <a:gdLst>
                              <a:gd name="T0" fmla="*/ 0 w 48"/>
                              <a:gd name="T1" fmla="*/ 0 h 2767"/>
                              <a:gd name="T2" fmla="*/ 48 w 48"/>
                              <a:gd name="T3" fmla="*/ 14 h 2767"/>
                              <a:gd name="T4" fmla="*/ 48 w 48"/>
                              <a:gd name="T5" fmla="*/ 29 h 2767"/>
                              <a:gd name="T6" fmla="*/ 48 w 48"/>
                              <a:gd name="T7" fmla="*/ 44 h 2767"/>
                              <a:gd name="T8" fmla="*/ 48 w 48"/>
                              <a:gd name="T9" fmla="*/ 87 h 2767"/>
                              <a:gd name="T10" fmla="*/ 48 w 48"/>
                              <a:gd name="T11" fmla="*/ 130 h 2767"/>
                              <a:gd name="T12" fmla="*/ 48 w 48"/>
                              <a:gd name="T13" fmla="*/ 189 h 2767"/>
                              <a:gd name="T14" fmla="*/ 48 w 48"/>
                              <a:gd name="T15" fmla="*/ 261 h 2767"/>
                              <a:gd name="T16" fmla="*/ 48 w 48"/>
                              <a:gd name="T17" fmla="*/ 347 h 2767"/>
                              <a:gd name="T18" fmla="*/ 48 w 48"/>
                              <a:gd name="T19" fmla="*/ 434 h 2767"/>
                              <a:gd name="T20" fmla="*/ 48 w 48"/>
                              <a:gd name="T21" fmla="*/ 536 h 2767"/>
                              <a:gd name="T22" fmla="*/ 48 w 48"/>
                              <a:gd name="T23" fmla="*/ 651 h 2767"/>
                              <a:gd name="T24" fmla="*/ 48 w 48"/>
                              <a:gd name="T25" fmla="*/ 883 h 2767"/>
                              <a:gd name="T26" fmla="*/ 48 w 48"/>
                              <a:gd name="T27" fmla="*/ 1130 h 2767"/>
                              <a:gd name="T28" fmla="*/ 48 w 48"/>
                              <a:gd name="T29" fmla="*/ 1376 h 2767"/>
                              <a:gd name="T30" fmla="*/ 48 w 48"/>
                              <a:gd name="T31" fmla="*/ 1623 h 2767"/>
                              <a:gd name="T32" fmla="*/ 48 w 48"/>
                              <a:gd name="T33" fmla="*/ 1868 h 2767"/>
                              <a:gd name="T34" fmla="*/ 48 w 48"/>
                              <a:gd name="T35" fmla="*/ 2101 h 2767"/>
                              <a:gd name="T36" fmla="*/ 31 w 48"/>
                              <a:gd name="T37" fmla="*/ 2202 h 2767"/>
                              <a:gd name="T38" fmla="*/ 31 w 48"/>
                              <a:gd name="T39" fmla="*/ 2303 h 2767"/>
                              <a:gd name="T40" fmla="*/ 31 w 48"/>
                              <a:gd name="T41" fmla="*/ 2404 h 2767"/>
                              <a:gd name="T42" fmla="*/ 31 w 48"/>
                              <a:gd name="T43" fmla="*/ 2491 h 2767"/>
                              <a:gd name="T44" fmla="*/ 31 w 48"/>
                              <a:gd name="T45" fmla="*/ 2550 h 2767"/>
                              <a:gd name="T46" fmla="*/ 31 w 48"/>
                              <a:gd name="T47" fmla="*/ 2621 h 2767"/>
                              <a:gd name="T48" fmla="*/ 31 w 48"/>
                              <a:gd name="T49" fmla="*/ 2665 h 2767"/>
                              <a:gd name="T50" fmla="*/ 31 w 48"/>
                              <a:gd name="T51" fmla="*/ 2708 h 2767"/>
                              <a:gd name="T52" fmla="*/ 31 w 48"/>
                              <a:gd name="T53" fmla="*/ 2723 h 2767"/>
                              <a:gd name="T54" fmla="*/ 31 w 48"/>
                              <a:gd name="T55" fmla="*/ 2738 h 2767"/>
                              <a:gd name="T56" fmla="*/ 0 w 48"/>
                              <a:gd name="T57" fmla="*/ 2767 h 2767"/>
                              <a:gd name="T58" fmla="*/ 0 w 48"/>
                              <a:gd name="T59" fmla="*/ 2752 h 2767"/>
                              <a:gd name="T60" fmla="*/ 0 w 48"/>
                              <a:gd name="T61" fmla="*/ 2723 h 2767"/>
                              <a:gd name="T62" fmla="*/ 0 w 48"/>
                              <a:gd name="T63" fmla="*/ 2695 h 2767"/>
                              <a:gd name="T64" fmla="*/ 0 w 48"/>
                              <a:gd name="T65" fmla="*/ 2636 h 2767"/>
                              <a:gd name="T66" fmla="*/ 0 w 48"/>
                              <a:gd name="T67" fmla="*/ 2578 h 2767"/>
                              <a:gd name="T68" fmla="*/ 0 w 48"/>
                              <a:gd name="T69" fmla="*/ 2506 h 2767"/>
                              <a:gd name="T70" fmla="*/ 0 w 48"/>
                              <a:gd name="T71" fmla="*/ 2419 h 2767"/>
                              <a:gd name="T72" fmla="*/ 0 w 48"/>
                              <a:gd name="T73" fmla="*/ 2333 h 2767"/>
                              <a:gd name="T74" fmla="*/ 0 w 48"/>
                              <a:gd name="T75" fmla="*/ 2231 h 2767"/>
                              <a:gd name="T76" fmla="*/ 0 w 48"/>
                              <a:gd name="T77" fmla="*/ 2116 h 2767"/>
                              <a:gd name="T78" fmla="*/ 0 w 48"/>
                              <a:gd name="T79" fmla="*/ 1883 h 2767"/>
                              <a:gd name="T80" fmla="*/ 0 w 48"/>
                              <a:gd name="T81" fmla="*/ 1636 h 2767"/>
                              <a:gd name="T82" fmla="*/ 0 w 48"/>
                              <a:gd name="T83" fmla="*/ 1376 h 2767"/>
                              <a:gd name="T84" fmla="*/ 0 w 48"/>
                              <a:gd name="T85" fmla="*/ 1115 h 2767"/>
                              <a:gd name="T86" fmla="*/ 0 w 48"/>
                              <a:gd name="T87" fmla="*/ 868 h 2767"/>
                              <a:gd name="T88" fmla="*/ 0 w 48"/>
                              <a:gd name="T89" fmla="*/ 638 h 2767"/>
                              <a:gd name="T90" fmla="*/ 0 w 48"/>
                              <a:gd name="T91" fmla="*/ 536 h 2767"/>
                              <a:gd name="T92" fmla="*/ 0 w 48"/>
                              <a:gd name="T93" fmla="*/ 419 h 2767"/>
                              <a:gd name="T94" fmla="*/ 0 w 48"/>
                              <a:gd name="T95" fmla="*/ 332 h 2767"/>
                              <a:gd name="T96" fmla="*/ 0 w 48"/>
                              <a:gd name="T97" fmla="*/ 246 h 2767"/>
                              <a:gd name="T98" fmla="*/ 0 w 48"/>
                              <a:gd name="T99" fmla="*/ 174 h 2767"/>
                              <a:gd name="T100" fmla="*/ 0 w 48"/>
                              <a:gd name="T101" fmla="*/ 115 h 2767"/>
                              <a:gd name="T102" fmla="*/ 0 w 48"/>
                              <a:gd name="T103" fmla="*/ 57 h 2767"/>
                              <a:gd name="T104" fmla="*/ 0 w 48"/>
                              <a:gd name="T105" fmla="*/ 29 h 2767"/>
                              <a:gd name="T106" fmla="*/ 0 w 48"/>
                              <a:gd name="T107" fmla="*/ 0 h 276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48" h="2767">
                                <a:moveTo>
                                  <a:pt x="0" y="0"/>
                                </a:moveTo>
                                <a:lnTo>
                                  <a:pt x="48" y="14"/>
                                </a:lnTo>
                                <a:lnTo>
                                  <a:pt x="48" y="29"/>
                                </a:lnTo>
                                <a:lnTo>
                                  <a:pt x="48" y="44"/>
                                </a:lnTo>
                                <a:lnTo>
                                  <a:pt x="48" y="87"/>
                                </a:lnTo>
                                <a:lnTo>
                                  <a:pt x="48" y="130"/>
                                </a:lnTo>
                                <a:lnTo>
                                  <a:pt x="48" y="189"/>
                                </a:lnTo>
                                <a:lnTo>
                                  <a:pt x="48" y="261"/>
                                </a:lnTo>
                                <a:lnTo>
                                  <a:pt x="48" y="347"/>
                                </a:lnTo>
                                <a:lnTo>
                                  <a:pt x="48" y="434"/>
                                </a:lnTo>
                                <a:lnTo>
                                  <a:pt x="48" y="536"/>
                                </a:lnTo>
                                <a:lnTo>
                                  <a:pt x="48" y="651"/>
                                </a:lnTo>
                                <a:lnTo>
                                  <a:pt x="48" y="883"/>
                                </a:lnTo>
                                <a:lnTo>
                                  <a:pt x="48" y="1130"/>
                                </a:lnTo>
                                <a:lnTo>
                                  <a:pt x="48" y="1376"/>
                                </a:lnTo>
                                <a:lnTo>
                                  <a:pt x="48" y="1623"/>
                                </a:lnTo>
                                <a:lnTo>
                                  <a:pt x="48" y="1868"/>
                                </a:lnTo>
                                <a:lnTo>
                                  <a:pt x="48" y="2101"/>
                                </a:lnTo>
                                <a:lnTo>
                                  <a:pt x="31" y="2202"/>
                                </a:lnTo>
                                <a:lnTo>
                                  <a:pt x="31" y="2303"/>
                                </a:lnTo>
                                <a:lnTo>
                                  <a:pt x="31" y="2404"/>
                                </a:lnTo>
                                <a:lnTo>
                                  <a:pt x="31" y="2491"/>
                                </a:lnTo>
                                <a:lnTo>
                                  <a:pt x="31" y="2550"/>
                                </a:lnTo>
                                <a:lnTo>
                                  <a:pt x="31" y="2621"/>
                                </a:lnTo>
                                <a:lnTo>
                                  <a:pt x="31" y="2665"/>
                                </a:lnTo>
                                <a:lnTo>
                                  <a:pt x="31" y="2708"/>
                                </a:lnTo>
                                <a:lnTo>
                                  <a:pt x="31" y="2723"/>
                                </a:lnTo>
                                <a:lnTo>
                                  <a:pt x="31" y="2738"/>
                                </a:lnTo>
                                <a:lnTo>
                                  <a:pt x="0" y="2767"/>
                                </a:lnTo>
                                <a:lnTo>
                                  <a:pt x="0" y="2752"/>
                                </a:lnTo>
                                <a:lnTo>
                                  <a:pt x="0" y="2723"/>
                                </a:lnTo>
                                <a:lnTo>
                                  <a:pt x="0" y="2695"/>
                                </a:lnTo>
                                <a:lnTo>
                                  <a:pt x="0" y="2636"/>
                                </a:lnTo>
                                <a:lnTo>
                                  <a:pt x="0" y="2578"/>
                                </a:lnTo>
                                <a:lnTo>
                                  <a:pt x="0" y="2506"/>
                                </a:lnTo>
                                <a:lnTo>
                                  <a:pt x="0" y="2419"/>
                                </a:lnTo>
                                <a:lnTo>
                                  <a:pt x="0" y="2333"/>
                                </a:lnTo>
                                <a:lnTo>
                                  <a:pt x="0" y="2231"/>
                                </a:lnTo>
                                <a:lnTo>
                                  <a:pt x="0" y="2116"/>
                                </a:lnTo>
                                <a:lnTo>
                                  <a:pt x="0" y="1883"/>
                                </a:lnTo>
                                <a:lnTo>
                                  <a:pt x="0" y="1636"/>
                                </a:lnTo>
                                <a:lnTo>
                                  <a:pt x="0" y="1376"/>
                                </a:lnTo>
                                <a:lnTo>
                                  <a:pt x="0" y="1115"/>
                                </a:lnTo>
                                <a:lnTo>
                                  <a:pt x="0" y="868"/>
                                </a:lnTo>
                                <a:lnTo>
                                  <a:pt x="0" y="638"/>
                                </a:lnTo>
                                <a:lnTo>
                                  <a:pt x="0" y="536"/>
                                </a:lnTo>
                                <a:lnTo>
                                  <a:pt x="0" y="419"/>
                                </a:lnTo>
                                <a:lnTo>
                                  <a:pt x="0" y="332"/>
                                </a:lnTo>
                                <a:lnTo>
                                  <a:pt x="0" y="246"/>
                                </a:lnTo>
                                <a:lnTo>
                                  <a:pt x="0" y="174"/>
                                </a:lnTo>
                                <a:lnTo>
                                  <a:pt x="0" y="115"/>
                                </a:lnTo>
                                <a:lnTo>
                                  <a:pt x="0" y="57"/>
                                </a:lnTo>
                                <a:lnTo>
                                  <a:pt x="0" y="29"/>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58249867" name="Freeform 344"/>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48 w 288"/>
                              <a:gd name="T9" fmla="*/ 56 h 158"/>
                              <a:gd name="T10" fmla="*/ 33 w 288"/>
                              <a:gd name="T11" fmla="*/ 56 h 158"/>
                              <a:gd name="T12" fmla="*/ 16 w 288"/>
                              <a:gd name="T13" fmla="*/ 71 h 158"/>
                              <a:gd name="T14" fmla="*/ 0 w 288"/>
                              <a:gd name="T15" fmla="*/ 56 h 158"/>
                              <a:gd name="T16" fmla="*/ 16 w 288"/>
                              <a:gd name="T17" fmla="*/ 28 h 158"/>
                              <a:gd name="T18" fmla="*/ 33 w 288"/>
                              <a:gd name="T19" fmla="*/ 13 h 158"/>
                              <a:gd name="T20" fmla="*/ 48 w 288"/>
                              <a:gd name="T21" fmla="*/ 13 h 158"/>
                              <a:gd name="T22" fmla="*/ 64 w 288"/>
                              <a:gd name="T23" fmla="*/ 13 h 158"/>
                              <a:gd name="T24" fmla="*/ 81 w 288"/>
                              <a:gd name="T25" fmla="*/ 28 h 158"/>
                              <a:gd name="T26" fmla="*/ 96 w 288"/>
                              <a:gd name="T27" fmla="*/ 43 h 158"/>
                              <a:gd name="T28" fmla="*/ 96 w 288"/>
                              <a:gd name="T29" fmla="*/ 71 h 158"/>
                              <a:gd name="T30" fmla="*/ 96 w 288"/>
                              <a:gd name="T31" fmla="*/ 115 h 158"/>
                              <a:gd name="T32" fmla="*/ 161 w 288"/>
                              <a:gd name="T33" fmla="*/ 100 h 158"/>
                              <a:gd name="T34" fmla="*/ 225 w 288"/>
                              <a:gd name="T35" fmla="*/ 100 h 158"/>
                              <a:gd name="T36" fmla="*/ 240 w 288"/>
                              <a:gd name="T37" fmla="*/ 71 h 158"/>
                              <a:gd name="T38" fmla="*/ 240 w 288"/>
                              <a:gd name="T39" fmla="*/ 56 h 158"/>
                              <a:gd name="T40" fmla="*/ 240 w 288"/>
                              <a:gd name="T41" fmla="*/ 43 h 158"/>
                              <a:gd name="T42" fmla="*/ 225 w 288"/>
                              <a:gd name="T43" fmla="*/ 28 h 158"/>
                              <a:gd name="T44" fmla="*/ 209 w 288"/>
                              <a:gd name="T45" fmla="*/ 43 h 158"/>
                              <a:gd name="T46" fmla="*/ 192 w 288"/>
                              <a:gd name="T47" fmla="*/ 56 h 158"/>
                              <a:gd name="T48" fmla="*/ 177 w 288"/>
                              <a:gd name="T49" fmla="*/ 56 h 158"/>
                              <a:gd name="T50" fmla="*/ 161 w 288"/>
                              <a:gd name="T51" fmla="*/ 56 h 158"/>
                              <a:gd name="T52" fmla="*/ 161 w 288"/>
                              <a:gd name="T53" fmla="*/ 43 h 158"/>
                              <a:gd name="T54" fmla="*/ 177 w 288"/>
                              <a:gd name="T55" fmla="*/ 28 h 158"/>
                              <a:gd name="T56" fmla="*/ 192 w 288"/>
                              <a:gd name="T57" fmla="*/ 13 h 158"/>
                              <a:gd name="T58" fmla="*/ 225 w 288"/>
                              <a:gd name="T59" fmla="*/ 0 h 158"/>
                              <a:gd name="T60" fmla="*/ 240 w 288"/>
                              <a:gd name="T61" fmla="*/ 0 h 158"/>
                              <a:gd name="T62" fmla="*/ 273 w 288"/>
                              <a:gd name="T63" fmla="*/ 13 h 158"/>
                              <a:gd name="T64" fmla="*/ 288 w 288"/>
                              <a:gd name="T65" fmla="*/ 28 h 158"/>
                              <a:gd name="T66" fmla="*/ 288 w 288"/>
                              <a:gd name="T67" fmla="*/ 71 h 158"/>
                              <a:gd name="T68" fmla="*/ 273 w 288"/>
                              <a:gd name="T69" fmla="*/ 100 h 158"/>
                              <a:gd name="T70" fmla="*/ 225 w 288"/>
                              <a:gd name="T71" fmla="*/ 130 h 158"/>
                              <a:gd name="T72" fmla="*/ 192 w 288"/>
                              <a:gd name="T73" fmla="*/ 143 h 158"/>
                              <a:gd name="T74" fmla="*/ 144 w 288"/>
                              <a:gd name="T75" fmla="*/ 143 h 158"/>
                              <a:gd name="T76" fmla="*/ 96 w 288"/>
                              <a:gd name="T77" fmla="*/ 143 h 158"/>
                              <a:gd name="T78" fmla="*/ 96 w 288"/>
                              <a:gd name="T79" fmla="*/ 130 h 158"/>
                              <a:gd name="T80" fmla="*/ 64 w 288"/>
                              <a:gd name="T81" fmla="*/ 143 h 158"/>
                              <a:gd name="T82" fmla="*/ 64 w 288"/>
                              <a:gd name="T83" fmla="*/ 158 h 158"/>
                              <a:gd name="T84" fmla="*/ 48 w 288"/>
                              <a:gd name="T85"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Lst>
                            <a:rect l="0" t="0" r="r" b="b"/>
                            <a:pathLst>
                              <a:path w="288" h="158">
                                <a:moveTo>
                                  <a:pt x="48" y="143"/>
                                </a:moveTo>
                                <a:lnTo>
                                  <a:pt x="64" y="100"/>
                                </a:lnTo>
                                <a:lnTo>
                                  <a:pt x="64" y="87"/>
                                </a:lnTo>
                                <a:lnTo>
                                  <a:pt x="64" y="56"/>
                                </a:lnTo>
                                <a:lnTo>
                                  <a:pt x="48" y="56"/>
                                </a:lnTo>
                                <a:lnTo>
                                  <a:pt x="33" y="56"/>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5988706" name="Freeform 345"/>
                        <wps:cNvSpPr>
                          <a:spLocks/>
                        </wps:cNvSpPr>
                        <wps:spPr bwMode="auto">
                          <a:xfrm rot="-5400000">
                            <a:off x="10253" y="1813"/>
                            <a:ext cx="151" cy="79"/>
                          </a:xfrm>
                          <a:custGeom>
                            <a:avLst/>
                            <a:gdLst>
                              <a:gd name="T0" fmla="*/ 48 w 288"/>
                              <a:gd name="T1" fmla="*/ 143 h 158"/>
                              <a:gd name="T2" fmla="*/ 64 w 288"/>
                              <a:gd name="T3" fmla="*/ 100 h 158"/>
                              <a:gd name="T4" fmla="*/ 64 w 288"/>
                              <a:gd name="T5" fmla="*/ 87 h 158"/>
                              <a:gd name="T6" fmla="*/ 64 w 288"/>
                              <a:gd name="T7" fmla="*/ 56 h 158"/>
                              <a:gd name="T8" fmla="*/ 64 w 288"/>
                              <a:gd name="T9" fmla="*/ 56 h 158"/>
                              <a:gd name="T10" fmla="*/ 48 w 288"/>
                              <a:gd name="T11" fmla="*/ 56 h 158"/>
                              <a:gd name="T12" fmla="*/ 33 w 288"/>
                              <a:gd name="T13" fmla="*/ 56 h 158"/>
                              <a:gd name="T14" fmla="*/ 16 w 288"/>
                              <a:gd name="T15" fmla="*/ 71 h 158"/>
                              <a:gd name="T16" fmla="*/ 16 w 288"/>
                              <a:gd name="T17" fmla="*/ 71 h 158"/>
                              <a:gd name="T18" fmla="*/ 0 w 288"/>
                              <a:gd name="T19" fmla="*/ 56 h 158"/>
                              <a:gd name="T20" fmla="*/ 16 w 288"/>
                              <a:gd name="T21" fmla="*/ 28 h 158"/>
                              <a:gd name="T22" fmla="*/ 33 w 288"/>
                              <a:gd name="T23" fmla="*/ 13 h 158"/>
                              <a:gd name="T24" fmla="*/ 48 w 288"/>
                              <a:gd name="T25" fmla="*/ 13 h 158"/>
                              <a:gd name="T26" fmla="*/ 64 w 288"/>
                              <a:gd name="T27" fmla="*/ 13 h 158"/>
                              <a:gd name="T28" fmla="*/ 81 w 288"/>
                              <a:gd name="T29" fmla="*/ 28 h 158"/>
                              <a:gd name="T30" fmla="*/ 96 w 288"/>
                              <a:gd name="T31" fmla="*/ 43 h 158"/>
                              <a:gd name="T32" fmla="*/ 96 w 288"/>
                              <a:gd name="T33" fmla="*/ 71 h 158"/>
                              <a:gd name="T34" fmla="*/ 96 w 288"/>
                              <a:gd name="T35" fmla="*/ 115 h 158"/>
                              <a:gd name="T36" fmla="*/ 161 w 288"/>
                              <a:gd name="T37" fmla="*/ 100 h 158"/>
                              <a:gd name="T38" fmla="*/ 225 w 288"/>
                              <a:gd name="T39" fmla="*/ 100 h 158"/>
                              <a:gd name="T40" fmla="*/ 240 w 288"/>
                              <a:gd name="T41" fmla="*/ 71 h 158"/>
                              <a:gd name="T42" fmla="*/ 240 w 288"/>
                              <a:gd name="T43" fmla="*/ 56 h 158"/>
                              <a:gd name="T44" fmla="*/ 240 w 288"/>
                              <a:gd name="T45" fmla="*/ 43 h 158"/>
                              <a:gd name="T46" fmla="*/ 225 w 288"/>
                              <a:gd name="T47" fmla="*/ 28 h 158"/>
                              <a:gd name="T48" fmla="*/ 209 w 288"/>
                              <a:gd name="T49" fmla="*/ 43 h 158"/>
                              <a:gd name="T50" fmla="*/ 192 w 288"/>
                              <a:gd name="T51" fmla="*/ 56 h 158"/>
                              <a:gd name="T52" fmla="*/ 177 w 288"/>
                              <a:gd name="T53" fmla="*/ 56 h 158"/>
                              <a:gd name="T54" fmla="*/ 161 w 288"/>
                              <a:gd name="T55" fmla="*/ 56 h 158"/>
                              <a:gd name="T56" fmla="*/ 161 w 288"/>
                              <a:gd name="T57" fmla="*/ 43 h 158"/>
                              <a:gd name="T58" fmla="*/ 177 w 288"/>
                              <a:gd name="T59" fmla="*/ 28 h 158"/>
                              <a:gd name="T60" fmla="*/ 192 w 288"/>
                              <a:gd name="T61" fmla="*/ 13 h 158"/>
                              <a:gd name="T62" fmla="*/ 225 w 288"/>
                              <a:gd name="T63" fmla="*/ 0 h 158"/>
                              <a:gd name="T64" fmla="*/ 240 w 288"/>
                              <a:gd name="T65" fmla="*/ 0 h 158"/>
                              <a:gd name="T66" fmla="*/ 273 w 288"/>
                              <a:gd name="T67" fmla="*/ 13 h 158"/>
                              <a:gd name="T68" fmla="*/ 288 w 288"/>
                              <a:gd name="T69" fmla="*/ 28 h 158"/>
                              <a:gd name="T70" fmla="*/ 288 w 288"/>
                              <a:gd name="T71" fmla="*/ 71 h 158"/>
                              <a:gd name="T72" fmla="*/ 273 w 288"/>
                              <a:gd name="T73" fmla="*/ 100 h 158"/>
                              <a:gd name="T74" fmla="*/ 225 w 288"/>
                              <a:gd name="T75" fmla="*/ 130 h 158"/>
                              <a:gd name="T76" fmla="*/ 192 w 288"/>
                              <a:gd name="T77" fmla="*/ 143 h 158"/>
                              <a:gd name="T78" fmla="*/ 144 w 288"/>
                              <a:gd name="T79" fmla="*/ 143 h 158"/>
                              <a:gd name="T80" fmla="*/ 96 w 288"/>
                              <a:gd name="T81" fmla="*/ 143 h 158"/>
                              <a:gd name="T82" fmla="*/ 96 w 288"/>
                              <a:gd name="T83" fmla="*/ 130 h 158"/>
                              <a:gd name="T84" fmla="*/ 64 w 288"/>
                              <a:gd name="T85" fmla="*/ 143 h 158"/>
                              <a:gd name="T86" fmla="*/ 64 w 288"/>
                              <a:gd name="T87" fmla="*/ 158 h 158"/>
                              <a:gd name="T88" fmla="*/ 48 w 288"/>
                              <a:gd name="T89" fmla="*/ 143 h 15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Lst>
                            <a:rect l="0" t="0" r="r" b="b"/>
                            <a:pathLst>
                              <a:path w="288" h="158">
                                <a:moveTo>
                                  <a:pt x="48" y="143"/>
                                </a:moveTo>
                                <a:lnTo>
                                  <a:pt x="64" y="100"/>
                                </a:lnTo>
                                <a:lnTo>
                                  <a:pt x="64" y="87"/>
                                </a:lnTo>
                                <a:lnTo>
                                  <a:pt x="64" y="56"/>
                                </a:lnTo>
                                <a:lnTo>
                                  <a:pt x="64" y="56"/>
                                </a:lnTo>
                                <a:lnTo>
                                  <a:pt x="48" y="56"/>
                                </a:lnTo>
                                <a:lnTo>
                                  <a:pt x="33" y="56"/>
                                </a:lnTo>
                                <a:lnTo>
                                  <a:pt x="16" y="71"/>
                                </a:lnTo>
                                <a:lnTo>
                                  <a:pt x="16" y="71"/>
                                </a:lnTo>
                                <a:lnTo>
                                  <a:pt x="0" y="56"/>
                                </a:lnTo>
                                <a:lnTo>
                                  <a:pt x="16" y="28"/>
                                </a:lnTo>
                                <a:lnTo>
                                  <a:pt x="33" y="13"/>
                                </a:lnTo>
                                <a:lnTo>
                                  <a:pt x="48" y="13"/>
                                </a:lnTo>
                                <a:lnTo>
                                  <a:pt x="64" y="13"/>
                                </a:lnTo>
                                <a:lnTo>
                                  <a:pt x="81" y="28"/>
                                </a:lnTo>
                                <a:lnTo>
                                  <a:pt x="96" y="43"/>
                                </a:lnTo>
                                <a:lnTo>
                                  <a:pt x="96" y="71"/>
                                </a:lnTo>
                                <a:lnTo>
                                  <a:pt x="96" y="115"/>
                                </a:lnTo>
                                <a:lnTo>
                                  <a:pt x="161" y="100"/>
                                </a:lnTo>
                                <a:lnTo>
                                  <a:pt x="225" y="100"/>
                                </a:lnTo>
                                <a:lnTo>
                                  <a:pt x="240" y="71"/>
                                </a:lnTo>
                                <a:lnTo>
                                  <a:pt x="240" y="56"/>
                                </a:lnTo>
                                <a:lnTo>
                                  <a:pt x="240" y="43"/>
                                </a:lnTo>
                                <a:lnTo>
                                  <a:pt x="225" y="28"/>
                                </a:lnTo>
                                <a:lnTo>
                                  <a:pt x="209" y="43"/>
                                </a:lnTo>
                                <a:lnTo>
                                  <a:pt x="192" y="56"/>
                                </a:lnTo>
                                <a:lnTo>
                                  <a:pt x="177" y="56"/>
                                </a:lnTo>
                                <a:lnTo>
                                  <a:pt x="161" y="56"/>
                                </a:lnTo>
                                <a:lnTo>
                                  <a:pt x="161" y="43"/>
                                </a:lnTo>
                                <a:lnTo>
                                  <a:pt x="177" y="28"/>
                                </a:lnTo>
                                <a:lnTo>
                                  <a:pt x="192" y="13"/>
                                </a:lnTo>
                                <a:lnTo>
                                  <a:pt x="225" y="0"/>
                                </a:lnTo>
                                <a:lnTo>
                                  <a:pt x="240" y="0"/>
                                </a:lnTo>
                                <a:lnTo>
                                  <a:pt x="273" y="13"/>
                                </a:lnTo>
                                <a:lnTo>
                                  <a:pt x="288" y="28"/>
                                </a:lnTo>
                                <a:lnTo>
                                  <a:pt x="288" y="71"/>
                                </a:lnTo>
                                <a:lnTo>
                                  <a:pt x="273" y="100"/>
                                </a:lnTo>
                                <a:lnTo>
                                  <a:pt x="225" y="130"/>
                                </a:lnTo>
                                <a:lnTo>
                                  <a:pt x="192" y="143"/>
                                </a:lnTo>
                                <a:lnTo>
                                  <a:pt x="144" y="143"/>
                                </a:lnTo>
                                <a:lnTo>
                                  <a:pt x="96" y="143"/>
                                </a:lnTo>
                                <a:lnTo>
                                  <a:pt x="96" y="130"/>
                                </a:lnTo>
                                <a:lnTo>
                                  <a:pt x="64" y="143"/>
                                </a:lnTo>
                                <a:lnTo>
                                  <a:pt x="64" y="158"/>
                                </a:lnTo>
                                <a:lnTo>
                                  <a:pt x="48" y="14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480502640" name="Freeform 346"/>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64 w 112"/>
                              <a:gd name="T9" fmla="*/ 13 h 100"/>
                              <a:gd name="T10" fmla="*/ 112 w 112"/>
                              <a:gd name="T11" fmla="*/ 43 h 100"/>
                              <a:gd name="T12" fmla="*/ 112 w 112"/>
                              <a:gd name="T13" fmla="*/ 56 h 100"/>
                              <a:gd name="T14" fmla="*/ 96 w 112"/>
                              <a:gd name="T15" fmla="*/ 56 h 100"/>
                              <a:gd name="T16" fmla="*/ 81 w 112"/>
                              <a:gd name="T17" fmla="*/ 87 h 100"/>
                              <a:gd name="T18" fmla="*/ 64 w 112"/>
                              <a:gd name="T19" fmla="*/ 100 h 100"/>
                              <a:gd name="T20" fmla="*/ 48 w 112"/>
                              <a:gd name="T21"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12" h="100">
                                <a:moveTo>
                                  <a:pt x="48" y="100"/>
                                </a:moveTo>
                                <a:lnTo>
                                  <a:pt x="16" y="28"/>
                                </a:lnTo>
                                <a:lnTo>
                                  <a:pt x="0" y="13"/>
                                </a:lnTo>
                                <a:lnTo>
                                  <a:pt x="0" y="0"/>
                                </a:lnTo>
                                <a:lnTo>
                                  <a:pt x="64" y="13"/>
                                </a:lnTo>
                                <a:lnTo>
                                  <a:pt x="112" y="43"/>
                                </a:lnTo>
                                <a:lnTo>
                                  <a:pt x="112" y="56"/>
                                </a:lnTo>
                                <a:lnTo>
                                  <a:pt x="96" y="56"/>
                                </a:lnTo>
                                <a:lnTo>
                                  <a:pt x="81" y="87"/>
                                </a:lnTo>
                                <a:lnTo>
                                  <a:pt x="64" y="100"/>
                                </a:lnTo>
                                <a:lnTo>
                                  <a:pt x="48" y="10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6896032" name="Freeform 347"/>
                        <wps:cNvSpPr>
                          <a:spLocks/>
                        </wps:cNvSpPr>
                        <wps:spPr bwMode="auto">
                          <a:xfrm rot="-5400000">
                            <a:off x="10285" y="1587"/>
                            <a:ext cx="58" cy="50"/>
                          </a:xfrm>
                          <a:custGeom>
                            <a:avLst/>
                            <a:gdLst>
                              <a:gd name="T0" fmla="*/ 48 w 112"/>
                              <a:gd name="T1" fmla="*/ 100 h 100"/>
                              <a:gd name="T2" fmla="*/ 16 w 112"/>
                              <a:gd name="T3" fmla="*/ 28 h 100"/>
                              <a:gd name="T4" fmla="*/ 0 w 112"/>
                              <a:gd name="T5" fmla="*/ 13 h 100"/>
                              <a:gd name="T6" fmla="*/ 0 w 112"/>
                              <a:gd name="T7" fmla="*/ 0 h 100"/>
                              <a:gd name="T8" fmla="*/ 0 w 112"/>
                              <a:gd name="T9" fmla="*/ 0 h 100"/>
                              <a:gd name="T10" fmla="*/ 64 w 112"/>
                              <a:gd name="T11" fmla="*/ 13 h 100"/>
                              <a:gd name="T12" fmla="*/ 112 w 112"/>
                              <a:gd name="T13" fmla="*/ 43 h 100"/>
                              <a:gd name="T14" fmla="*/ 112 w 112"/>
                              <a:gd name="T15" fmla="*/ 56 h 100"/>
                              <a:gd name="T16" fmla="*/ 96 w 112"/>
                              <a:gd name="T17" fmla="*/ 56 h 100"/>
                              <a:gd name="T18" fmla="*/ 81 w 112"/>
                              <a:gd name="T19" fmla="*/ 87 h 100"/>
                              <a:gd name="T20" fmla="*/ 64 w 112"/>
                              <a:gd name="T21" fmla="*/ 100 h 100"/>
                              <a:gd name="T22" fmla="*/ 48 w 112"/>
                              <a:gd name="T23" fmla="*/ 100 h 100"/>
                              <a:gd name="T24" fmla="*/ 48 w 112"/>
                              <a:gd name="T25" fmla="*/ 100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112" h="100">
                                <a:moveTo>
                                  <a:pt x="48" y="100"/>
                                </a:moveTo>
                                <a:lnTo>
                                  <a:pt x="16" y="28"/>
                                </a:lnTo>
                                <a:lnTo>
                                  <a:pt x="0" y="13"/>
                                </a:lnTo>
                                <a:lnTo>
                                  <a:pt x="0" y="0"/>
                                </a:lnTo>
                                <a:lnTo>
                                  <a:pt x="0" y="0"/>
                                </a:lnTo>
                                <a:lnTo>
                                  <a:pt x="64" y="13"/>
                                </a:lnTo>
                                <a:lnTo>
                                  <a:pt x="112" y="43"/>
                                </a:lnTo>
                                <a:lnTo>
                                  <a:pt x="112" y="56"/>
                                </a:lnTo>
                                <a:lnTo>
                                  <a:pt x="96" y="56"/>
                                </a:lnTo>
                                <a:lnTo>
                                  <a:pt x="81" y="87"/>
                                </a:lnTo>
                                <a:lnTo>
                                  <a:pt x="64" y="100"/>
                                </a:lnTo>
                                <a:lnTo>
                                  <a:pt x="48" y="100"/>
                                </a:lnTo>
                                <a:lnTo>
                                  <a:pt x="48" y="10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614312314" name="Freeform 348"/>
                        <wps:cNvSpPr>
                          <a:spLocks/>
                        </wps:cNvSpPr>
                        <wps:spPr bwMode="auto">
                          <a:xfrm rot="-5400000">
                            <a:off x="10124" y="1706"/>
                            <a:ext cx="127" cy="115"/>
                          </a:xfrm>
                          <a:custGeom>
                            <a:avLst/>
                            <a:gdLst>
                              <a:gd name="T0" fmla="*/ 0 w 240"/>
                              <a:gd name="T1" fmla="*/ 202 h 230"/>
                              <a:gd name="T2" fmla="*/ 0 w 240"/>
                              <a:gd name="T3" fmla="*/ 187 h 230"/>
                              <a:gd name="T4" fmla="*/ 17 w 240"/>
                              <a:gd name="T5" fmla="*/ 173 h 230"/>
                              <a:gd name="T6" fmla="*/ 48 w 240"/>
                              <a:gd name="T7" fmla="*/ 130 h 230"/>
                              <a:gd name="T8" fmla="*/ 129 w 240"/>
                              <a:gd name="T9" fmla="*/ 57 h 230"/>
                              <a:gd name="T10" fmla="*/ 209 w 240"/>
                              <a:gd name="T11" fmla="*/ 0 h 230"/>
                              <a:gd name="T12" fmla="*/ 225 w 240"/>
                              <a:gd name="T13" fmla="*/ 13 h 230"/>
                              <a:gd name="T14" fmla="*/ 240 w 240"/>
                              <a:gd name="T15" fmla="*/ 28 h 230"/>
                              <a:gd name="T16" fmla="*/ 209 w 240"/>
                              <a:gd name="T17" fmla="*/ 72 h 230"/>
                              <a:gd name="T18" fmla="*/ 161 w 240"/>
                              <a:gd name="T19" fmla="*/ 130 h 230"/>
                              <a:gd name="T20" fmla="*/ 48 w 240"/>
                              <a:gd name="T21" fmla="*/ 217 h 230"/>
                              <a:gd name="T22" fmla="*/ 33 w 240"/>
                              <a:gd name="T23" fmla="*/ 230 h 230"/>
                              <a:gd name="T24" fmla="*/ 17 w 240"/>
                              <a:gd name="T25" fmla="*/ 230 h 230"/>
                              <a:gd name="T26" fmla="*/ 0 w 240"/>
                              <a:gd name="T27" fmla="*/ 202 h 2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240" h="230">
                                <a:moveTo>
                                  <a:pt x="0" y="202"/>
                                </a:moveTo>
                                <a:lnTo>
                                  <a:pt x="0" y="187"/>
                                </a:lnTo>
                                <a:lnTo>
                                  <a:pt x="17" y="173"/>
                                </a:lnTo>
                                <a:lnTo>
                                  <a:pt x="48" y="130"/>
                                </a:lnTo>
                                <a:lnTo>
                                  <a:pt x="129" y="57"/>
                                </a:lnTo>
                                <a:lnTo>
                                  <a:pt x="209" y="0"/>
                                </a:lnTo>
                                <a:lnTo>
                                  <a:pt x="225" y="13"/>
                                </a:lnTo>
                                <a:lnTo>
                                  <a:pt x="240" y="28"/>
                                </a:lnTo>
                                <a:lnTo>
                                  <a:pt x="209" y="72"/>
                                </a:lnTo>
                                <a:lnTo>
                                  <a:pt x="161" y="130"/>
                                </a:lnTo>
                                <a:lnTo>
                                  <a:pt x="48" y="217"/>
                                </a:lnTo>
                                <a:lnTo>
                                  <a:pt x="33" y="230"/>
                                </a:lnTo>
                                <a:lnTo>
                                  <a:pt x="17" y="230"/>
                                </a:lnTo>
                                <a:lnTo>
                                  <a:pt x="0" y="20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0102655" name="Freeform 349"/>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339258378" name="Freeform 350"/>
                        <wps:cNvSpPr>
                          <a:spLocks/>
                        </wps:cNvSpPr>
                        <wps:spPr bwMode="auto">
                          <a:xfrm rot="-5400000">
                            <a:off x="10140" y="1490"/>
                            <a:ext cx="60" cy="94"/>
                          </a:xfrm>
                          <a:custGeom>
                            <a:avLst/>
                            <a:gdLst>
                              <a:gd name="T0" fmla="*/ 0 w 113"/>
                              <a:gd name="T1" fmla="*/ 158 h 188"/>
                              <a:gd name="T2" fmla="*/ 0 w 113"/>
                              <a:gd name="T3" fmla="*/ 130 h 188"/>
                              <a:gd name="T4" fmla="*/ 0 w 113"/>
                              <a:gd name="T5" fmla="*/ 87 h 188"/>
                              <a:gd name="T6" fmla="*/ 16 w 113"/>
                              <a:gd name="T7" fmla="*/ 87 h 188"/>
                              <a:gd name="T8" fmla="*/ 16 w 113"/>
                              <a:gd name="T9" fmla="*/ 130 h 188"/>
                              <a:gd name="T10" fmla="*/ 33 w 113"/>
                              <a:gd name="T11" fmla="*/ 145 h 188"/>
                              <a:gd name="T12" fmla="*/ 48 w 113"/>
                              <a:gd name="T13" fmla="*/ 145 h 188"/>
                              <a:gd name="T14" fmla="*/ 64 w 113"/>
                              <a:gd name="T15" fmla="*/ 145 h 188"/>
                              <a:gd name="T16" fmla="*/ 81 w 113"/>
                              <a:gd name="T17" fmla="*/ 130 h 188"/>
                              <a:gd name="T18" fmla="*/ 64 w 113"/>
                              <a:gd name="T19" fmla="*/ 102 h 188"/>
                              <a:gd name="T20" fmla="*/ 48 w 113"/>
                              <a:gd name="T21" fmla="*/ 72 h 188"/>
                              <a:gd name="T22" fmla="*/ 16 w 113"/>
                              <a:gd name="T23" fmla="*/ 15 h 188"/>
                              <a:gd name="T24" fmla="*/ 16 w 113"/>
                              <a:gd name="T25" fmla="*/ 0 h 188"/>
                              <a:gd name="T26" fmla="*/ 33 w 113"/>
                              <a:gd name="T27" fmla="*/ 0 h 188"/>
                              <a:gd name="T28" fmla="*/ 64 w 113"/>
                              <a:gd name="T29" fmla="*/ 43 h 188"/>
                              <a:gd name="T30" fmla="*/ 96 w 113"/>
                              <a:gd name="T31" fmla="*/ 87 h 188"/>
                              <a:gd name="T32" fmla="*/ 113 w 113"/>
                              <a:gd name="T33" fmla="*/ 130 h 188"/>
                              <a:gd name="T34" fmla="*/ 96 w 113"/>
                              <a:gd name="T35" fmla="*/ 173 h 188"/>
                              <a:gd name="T36" fmla="*/ 81 w 113"/>
                              <a:gd name="T37" fmla="*/ 188 h 188"/>
                              <a:gd name="T38" fmla="*/ 48 w 113"/>
                              <a:gd name="T39" fmla="*/ 188 h 188"/>
                              <a:gd name="T40" fmla="*/ 16 w 113"/>
                              <a:gd name="T41" fmla="*/ 173 h 188"/>
                              <a:gd name="T42" fmla="*/ 0 w 113"/>
                              <a:gd name="T43" fmla="*/ 158 h 1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13" h="188">
                                <a:moveTo>
                                  <a:pt x="0" y="158"/>
                                </a:moveTo>
                                <a:lnTo>
                                  <a:pt x="0" y="130"/>
                                </a:lnTo>
                                <a:lnTo>
                                  <a:pt x="0" y="87"/>
                                </a:lnTo>
                                <a:lnTo>
                                  <a:pt x="16" y="87"/>
                                </a:lnTo>
                                <a:lnTo>
                                  <a:pt x="16" y="130"/>
                                </a:lnTo>
                                <a:lnTo>
                                  <a:pt x="33" y="145"/>
                                </a:lnTo>
                                <a:lnTo>
                                  <a:pt x="48" y="145"/>
                                </a:lnTo>
                                <a:lnTo>
                                  <a:pt x="64" y="145"/>
                                </a:lnTo>
                                <a:lnTo>
                                  <a:pt x="81" y="130"/>
                                </a:lnTo>
                                <a:lnTo>
                                  <a:pt x="64" y="102"/>
                                </a:lnTo>
                                <a:lnTo>
                                  <a:pt x="48" y="72"/>
                                </a:lnTo>
                                <a:lnTo>
                                  <a:pt x="16" y="15"/>
                                </a:lnTo>
                                <a:lnTo>
                                  <a:pt x="16" y="0"/>
                                </a:lnTo>
                                <a:lnTo>
                                  <a:pt x="33" y="0"/>
                                </a:lnTo>
                                <a:lnTo>
                                  <a:pt x="64" y="43"/>
                                </a:lnTo>
                                <a:lnTo>
                                  <a:pt x="96" y="87"/>
                                </a:lnTo>
                                <a:lnTo>
                                  <a:pt x="113" y="130"/>
                                </a:lnTo>
                                <a:lnTo>
                                  <a:pt x="96" y="173"/>
                                </a:lnTo>
                                <a:lnTo>
                                  <a:pt x="81" y="188"/>
                                </a:lnTo>
                                <a:lnTo>
                                  <a:pt x="48" y="188"/>
                                </a:lnTo>
                                <a:lnTo>
                                  <a:pt x="16" y="173"/>
                                </a:lnTo>
                                <a:lnTo>
                                  <a:pt x="0" y="158"/>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115594866" name="Freeform 351"/>
                        <wps:cNvSpPr>
                          <a:spLocks/>
                        </wps:cNvSpPr>
                        <wps:spPr bwMode="auto">
                          <a:xfrm rot="-5400000">
                            <a:off x="10129" y="1768"/>
                            <a:ext cx="59" cy="42"/>
                          </a:xfrm>
                          <a:custGeom>
                            <a:avLst/>
                            <a:gdLst>
                              <a:gd name="T0" fmla="*/ 0 w 112"/>
                              <a:gd name="T1" fmla="*/ 87 h 87"/>
                              <a:gd name="T2" fmla="*/ 96 w 112"/>
                              <a:gd name="T3" fmla="*/ 0 h 87"/>
                              <a:gd name="T4" fmla="*/ 112 w 112"/>
                              <a:gd name="T5" fmla="*/ 0 h 87"/>
                              <a:gd name="T6" fmla="*/ 64 w 112"/>
                              <a:gd name="T7" fmla="*/ 59 h 87"/>
                              <a:gd name="T8" fmla="*/ 31 w 112"/>
                              <a:gd name="T9" fmla="*/ 74 h 87"/>
                              <a:gd name="T10" fmla="*/ 0 w 112"/>
                              <a:gd name="T11" fmla="*/ 87 h 87"/>
                            </a:gdLst>
                            <a:ahLst/>
                            <a:cxnLst>
                              <a:cxn ang="0">
                                <a:pos x="T0" y="T1"/>
                              </a:cxn>
                              <a:cxn ang="0">
                                <a:pos x="T2" y="T3"/>
                              </a:cxn>
                              <a:cxn ang="0">
                                <a:pos x="T4" y="T5"/>
                              </a:cxn>
                              <a:cxn ang="0">
                                <a:pos x="T6" y="T7"/>
                              </a:cxn>
                              <a:cxn ang="0">
                                <a:pos x="T8" y="T9"/>
                              </a:cxn>
                              <a:cxn ang="0">
                                <a:pos x="T10" y="T11"/>
                              </a:cxn>
                            </a:cxnLst>
                            <a:rect l="0" t="0" r="r" b="b"/>
                            <a:pathLst>
                              <a:path w="112" h="87">
                                <a:moveTo>
                                  <a:pt x="0" y="87"/>
                                </a:moveTo>
                                <a:lnTo>
                                  <a:pt x="96" y="0"/>
                                </a:lnTo>
                                <a:lnTo>
                                  <a:pt x="112" y="0"/>
                                </a:lnTo>
                                <a:lnTo>
                                  <a:pt x="64" y="59"/>
                                </a:lnTo>
                                <a:lnTo>
                                  <a:pt x="31" y="74"/>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96069834" name="Freeform 352"/>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85647243" name="Freeform 353"/>
                        <wps:cNvSpPr>
                          <a:spLocks/>
                        </wps:cNvSpPr>
                        <wps:spPr bwMode="auto">
                          <a:xfrm rot="-5400000">
                            <a:off x="10109" y="1436"/>
                            <a:ext cx="92" cy="50"/>
                          </a:xfrm>
                          <a:custGeom>
                            <a:avLst/>
                            <a:gdLst>
                              <a:gd name="T0" fmla="*/ 0 w 175"/>
                              <a:gd name="T1" fmla="*/ 13 h 100"/>
                              <a:gd name="T2" fmla="*/ 0 w 175"/>
                              <a:gd name="T3" fmla="*/ 0 h 100"/>
                              <a:gd name="T4" fmla="*/ 16 w 175"/>
                              <a:gd name="T5" fmla="*/ 0 h 100"/>
                              <a:gd name="T6" fmla="*/ 64 w 175"/>
                              <a:gd name="T7" fmla="*/ 43 h 100"/>
                              <a:gd name="T8" fmla="*/ 96 w 175"/>
                              <a:gd name="T9" fmla="*/ 57 h 100"/>
                              <a:gd name="T10" fmla="*/ 112 w 175"/>
                              <a:gd name="T11" fmla="*/ 57 h 100"/>
                              <a:gd name="T12" fmla="*/ 127 w 175"/>
                              <a:gd name="T13" fmla="*/ 57 h 100"/>
                              <a:gd name="T14" fmla="*/ 144 w 175"/>
                              <a:gd name="T15" fmla="*/ 43 h 100"/>
                              <a:gd name="T16" fmla="*/ 127 w 175"/>
                              <a:gd name="T17" fmla="*/ 28 h 100"/>
                              <a:gd name="T18" fmla="*/ 112 w 175"/>
                              <a:gd name="T19" fmla="*/ 28 h 100"/>
                              <a:gd name="T20" fmla="*/ 112 w 175"/>
                              <a:gd name="T21" fmla="*/ 13 h 100"/>
                              <a:gd name="T22" fmla="*/ 127 w 175"/>
                              <a:gd name="T23" fmla="*/ 0 h 100"/>
                              <a:gd name="T24" fmla="*/ 144 w 175"/>
                              <a:gd name="T25" fmla="*/ 0 h 100"/>
                              <a:gd name="T26" fmla="*/ 175 w 175"/>
                              <a:gd name="T27" fmla="*/ 28 h 100"/>
                              <a:gd name="T28" fmla="*/ 175 w 175"/>
                              <a:gd name="T29" fmla="*/ 57 h 100"/>
                              <a:gd name="T30" fmla="*/ 175 w 175"/>
                              <a:gd name="T31" fmla="*/ 72 h 100"/>
                              <a:gd name="T32" fmla="*/ 160 w 175"/>
                              <a:gd name="T33" fmla="*/ 100 h 100"/>
                              <a:gd name="T34" fmla="*/ 144 w 175"/>
                              <a:gd name="T35" fmla="*/ 100 h 100"/>
                              <a:gd name="T36" fmla="*/ 96 w 175"/>
                              <a:gd name="T37" fmla="*/ 100 h 100"/>
                              <a:gd name="T38" fmla="*/ 48 w 175"/>
                              <a:gd name="T39" fmla="*/ 72 h 100"/>
                              <a:gd name="T40" fmla="*/ 31 w 175"/>
                              <a:gd name="T41" fmla="*/ 43 h 100"/>
                              <a:gd name="T42" fmla="*/ 0 w 175"/>
                              <a:gd name="T43" fmla="*/ 13 h 1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75" h="100">
                                <a:moveTo>
                                  <a:pt x="0" y="13"/>
                                </a:moveTo>
                                <a:lnTo>
                                  <a:pt x="0" y="0"/>
                                </a:lnTo>
                                <a:lnTo>
                                  <a:pt x="16" y="0"/>
                                </a:lnTo>
                                <a:lnTo>
                                  <a:pt x="64" y="43"/>
                                </a:lnTo>
                                <a:lnTo>
                                  <a:pt x="96" y="57"/>
                                </a:lnTo>
                                <a:lnTo>
                                  <a:pt x="112" y="57"/>
                                </a:lnTo>
                                <a:lnTo>
                                  <a:pt x="127" y="57"/>
                                </a:lnTo>
                                <a:lnTo>
                                  <a:pt x="144" y="43"/>
                                </a:lnTo>
                                <a:lnTo>
                                  <a:pt x="127" y="28"/>
                                </a:lnTo>
                                <a:lnTo>
                                  <a:pt x="112" y="28"/>
                                </a:lnTo>
                                <a:lnTo>
                                  <a:pt x="112" y="13"/>
                                </a:lnTo>
                                <a:lnTo>
                                  <a:pt x="127" y="0"/>
                                </a:lnTo>
                                <a:lnTo>
                                  <a:pt x="144" y="0"/>
                                </a:lnTo>
                                <a:lnTo>
                                  <a:pt x="175" y="28"/>
                                </a:lnTo>
                                <a:lnTo>
                                  <a:pt x="175" y="57"/>
                                </a:lnTo>
                                <a:lnTo>
                                  <a:pt x="175" y="72"/>
                                </a:lnTo>
                                <a:lnTo>
                                  <a:pt x="160" y="100"/>
                                </a:lnTo>
                                <a:lnTo>
                                  <a:pt x="144" y="100"/>
                                </a:lnTo>
                                <a:lnTo>
                                  <a:pt x="96" y="100"/>
                                </a:lnTo>
                                <a:lnTo>
                                  <a:pt x="48" y="72"/>
                                </a:lnTo>
                                <a:lnTo>
                                  <a:pt x="31" y="43"/>
                                </a:lnTo>
                                <a:lnTo>
                                  <a:pt x="0" y="13"/>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03774592" name="Freeform 354"/>
                        <wps:cNvSpPr>
                          <a:spLocks/>
                        </wps:cNvSpPr>
                        <wps:spPr bwMode="auto">
                          <a:xfrm rot="-5400000">
                            <a:off x="10146" y="2120"/>
                            <a:ext cx="26" cy="42"/>
                          </a:xfrm>
                          <a:custGeom>
                            <a:avLst/>
                            <a:gdLst>
                              <a:gd name="T0" fmla="*/ 0 w 48"/>
                              <a:gd name="T1" fmla="*/ 0 h 87"/>
                              <a:gd name="T2" fmla="*/ 31 w 48"/>
                              <a:gd name="T3" fmla="*/ 15 h 87"/>
                              <a:gd name="T4" fmla="*/ 48 w 48"/>
                              <a:gd name="T5" fmla="*/ 30 h 87"/>
                              <a:gd name="T6" fmla="*/ 48 w 48"/>
                              <a:gd name="T7" fmla="*/ 87 h 87"/>
                              <a:gd name="T8" fmla="*/ 0 w 48"/>
                              <a:gd name="T9" fmla="*/ 44 h 87"/>
                              <a:gd name="T10" fmla="*/ 0 w 48"/>
                              <a:gd name="T11" fmla="*/ 30 h 87"/>
                              <a:gd name="T12" fmla="*/ 0 w 48"/>
                              <a:gd name="T13" fmla="*/ 15 h 87"/>
                              <a:gd name="T14" fmla="*/ 0 w 48"/>
                              <a:gd name="T15" fmla="*/ 0 h 87"/>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87">
                                <a:moveTo>
                                  <a:pt x="0" y="0"/>
                                </a:moveTo>
                                <a:lnTo>
                                  <a:pt x="31" y="15"/>
                                </a:lnTo>
                                <a:lnTo>
                                  <a:pt x="48" y="30"/>
                                </a:lnTo>
                                <a:lnTo>
                                  <a:pt x="48" y="87"/>
                                </a:lnTo>
                                <a:lnTo>
                                  <a:pt x="0" y="44"/>
                                </a:lnTo>
                                <a:lnTo>
                                  <a:pt x="0" y="30"/>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15878179" name="Freeform 355"/>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29 w 129"/>
                              <a:gd name="T31" fmla="*/ 30 h 161"/>
                              <a:gd name="T32" fmla="*/ 129 w 129"/>
                              <a:gd name="T33" fmla="*/ 74 h 161"/>
                              <a:gd name="T34" fmla="*/ 129 w 129"/>
                              <a:gd name="T35" fmla="*/ 102 h 161"/>
                              <a:gd name="T36" fmla="*/ 112 w 129"/>
                              <a:gd name="T37" fmla="*/ 146 h 161"/>
                              <a:gd name="T38" fmla="*/ 81 w 129"/>
                              <a:gd name="T39" fmla="*/ 161 h 161"/>
                              <a:gd name="T40" fmla="*/ 64 w 129"/>
                              <a:gd name="T41" fmla="*/ 161 h 161"/>
                              <a:gd name="T42" fmla="*/ 33 w 129"/>
                              <a:gd name="T43" fmla="*/ 161 h 161"/>
                              <a:gd name="T44" fmla="*/ 0 w 129"/>
                              <a:gd name="T45"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29" y="30"/>
                                </a:lnTo>
                                <a:lnTo>
                                  <a:pt x="129" y="74"/>
                                </a:lnTo>
                                <a:lnTo>
                                  <a:pt x="129" y="102"/>
                                </a:lnTo>
                                <a:lnTo>
                                  <a:pt x="112" y="146"/>
                                </a:lnTo>
                                <a:lnTo>
                                  <a:pt x="81" y="161"/>
                                </a:lnTo>
                                <a:lnTo>
                                  <a:pt x="64" y="161"/>
                                </a:lnTo>
                                <a:lnTo>
                                  <a:pt x="33" y="161"/>
                                </a:lnTo>
                                <a:lnTo>
                                  <a:pt x="0" y="146"/>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1795047" name="Freeform 356"/>
                        <wps:cNvSpPr>
                          <a:spLocks/>
                        </wps:cNvSpPr>
                        <wps:spPr bwMode="auto">
                          <a:xfrm rot="-5400000">
                            <a:off x="10099" y="1567"/>
                            <a:ext cx="68" cy="79"/>
                          </a:xfrm>
                          <a:custGeom>
                            <a:avLst/>
                            <a:gdLst>
                              <a:gd name="T0" fmla="*/ 0 w 129"/>
                              <a:gd name="T1" fmla="*/ 146 h 161"/>
                              <a:gd name="T2" fmla="*/ 0 w 129"/>
                              <a:gd name="T3" fmla="*/ 131 h 161"/>
                              <a:gd name="T4" fmla="*/ 0 w 129"/>
                              <a:gd name="T5" fmla="*/ 102 h 161"/>
                              <a:gd name="T6" fmla="*/ 0 w 129"/>
                              <a:gd name="T7" fmla="*/ 74 h 161"/>
                              <a:gd name="T8" fmla="*/ 16 w 129"/>
                              <a:gd name="T9" fmla="*/ 59 h 161"/>
                              <a:gd name="T10" fmla="*/ 33 w 129"/>
                              <a:gd name="T11" fmla="*/ 59 h 161"/>
                              <a:gd name="T12" fmla="*/ 33 w 129"/>
                              <a:gd name="T13" fmla="*/ 74 h 161"/>
                              <a:gd name="T14" fmla="*/ 33 w 129"/>
                              <a:gd name="T15" fmla="*/ 102 h 161"/>
                              <a:gd name="T16" fmla="*/ 33 w 129"/>
                              <a:gd name="T17" fmla="*/ 131 h 161"/>
                              <a:gd name="T18" fmla="*/ 48 w 129"/>
                              <a:gd name="T19" fmla="*/ 131 h 161"/>
                              <a:gd name="T20" fmla="*/ 64 w 129"/>
                              <a:gd name="T21" fmla="*/ 131 h 161"/>
                              <a:gd name="T22" fmla="*/ 96 w 129"/>
                              <a:gd name="T23" fmla="*/ 102 h 161"/>
                              <a:gd name="T24" fmla="*/ 96 w 129"/>
                              <a:gd name="T25" fmla="*/ 59 h 161"/>
                              <a:gd name="T26" fmla="*/ 96 w 129"/>
                              <a:gd name="T27" fmla="*/ 0 h 161"/>
                              <a:gd name="T28" fmla="*/ 112 w 129"/>
                              <a:gd name="T29" fmla="*/ 0 h 161"/>
                              <a:gd name="T30" fmla="*/ 112 w 129"/>
                              <a:gd name="T31" fmla="*/ 0 h 161"/>
                              <a:gd name="T32" fmla="*/ 129 w 129"/>
                              <a:gd name="T33" fmla="*/ 30 h 161"/>
                              <a:gd name="T34" fmla="*/ 129 w 129"/>
                              <a:gd name="T35" fmla="*/ 74 h 161"/>
                              <a:gd name="T36" fmla="*/ 129 w 129"/>
                              <a:gd name="T37" fmla="*/ 102 h 161"/>
                              <a:gd name="T38" fmla="*/ 112 w 129"/>
                              <a:gd name="T39" fmla="*/ 146 h 161"/>
                              <a:gd name="T40" fmla="*/ 81 w 129"/>
                              <a:gd name="T41" fmla="*/ 161 h 161"/>
                              <a:gd name="T42" fmla="*/ 64 w 129"/>
                              <a:gd name="T43" fmla="*/ 161 h 161"/>
                              <a:gd name="T44" fmla="*/ 33 w 129"/>
                              <a:gd name="T45" fmla="*/ 161 h 161"/>
                              <a:gd name="T46" fmla="*/ 0 w 129"/>
                              <a:gd name="T47" fmla="*/ 146 h 16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129" h="161">
                                <a:moveTo>
                                  <a:pt x="0" y="146"/>
                                </a:moveTo>
                                <a:lnTo>
                                  <a:pt x="0" y="131"/>
                                </a:lnTo>
                                <a:lnTo>
                                  <a:pt x="0" y="102"/>
                                </a:lnTo>
                                <a:lnTo>
                                  <a:pt x="0" y="74"/>
                                </a:lnTo>
                                <a:lnTo>
                                  <a:pt x="16" y="59"/>
                                </a:lnTo>
                                <a:lnTo>
                                  <a:pt x="33" y="59"/>
                                </a:lnTo>
                                <a:lnTo>
                                  <a:pt x="33" y="74"/>
                                </a:lnTo>
                                <a:lnTo>
                                  <a:pt x="33" y="102"/>
                                </a:lnTo>
                                <a:lnTo>
                                  <a:pt x="33" y="131"/>
                                </a:lnTo>
                                <a:lnTo>
                                  <a:pt x="48" y="131"/>
                                </a:lnTo>
                                <a:lnTo>
                                  <a:pt x="64" y="131"/>
                                </a:lnTo>
                                <a:lnTo>
                                  <a:pt x="96" y="102"/>
                                </a:lnTo>
                                <a:lnTo>
                                  <a:pt x="96" y="59"/>
                                </a:lnTo>
                                <a:lnTo>
                                  <a:pt x="96" y="0"/>
                                </a:lnTo>
                                <a:lnTo>
                                  <a:pt x="112" y="0"/>
                                </a:lnTo>
                                <a:lnTo>
                                  <a:pt x="112" y="0"/>
                                </a:lnTo>
                                <a:lnTo>
                                  <a:pt x="129" y="30"/>
                                </a:lnTo>
                                <a:lnTo>
                                  <a:pt x="129" y="74"/>
                                </a:lnTo>
                                <a:lnTo>
                                  <a:pt x="129" y="102"/>
                                </a:lnTo>
                                <a:lnTo>
                                  <a:pt x="112" y="146"/>
                                </a:lnTo>
                                <a:lnTo>
                                  <a:pt x="81" y="161"/>
                                </a:lnTo>
                                <a:lnTo>
                                  <a:pt x="64" y="161"/>
                                </a:lnTo>
                                <a:lnTo>
                                  <a:pt x="33" y="161"/>
                                </a:lnTo>
                                <a:lnTo>
                                  <a:pt x="0" y="146"/>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39310236" name="Freeform 357"/>
                        <wps:cNvSpPr>
                          <a:spLocks/>
                        </wps:cNvSpPr>
                        <wps:spPr bwMode="auto">
                          <a:xfrm rot="-5400000">
                            <a:off x="9746" y="1820"/>
                            <a:ext cx="456" cy="383"/>
                          </a:xfrm>
                          <a:custGeom>
                            <a:avLst/>
                            <a:gdLst>
                              <a:gd name="T0" fmla="*/ 0 w 866"/>
                              <a:gd name="T1" fmla="*/ 724 h 768"/>
                              <a:gd name="T2" fmla="*/ 48 w 866"/>
                              <a:gd name="T3" fmla="*/ 724 h 768"/>
                              <a:gd name="T4" fmla="*/ 96 w 866"/>
                              <a:gd name="T5" fmla="*/ 696 h 768"/>
                              <a:gd name="T6" fmla="*/ 129 w 866"/>
                              <a:gd name="T7" fmla="*/ 522 h 768"/>
                              <a:gd name="T8" fmla="*/ 257 w 866"/>
                              <a:gd name="T9" fmla="*/ 420 h 768"/>
                              <a:gd name="T10" fmla="*/ 432 w 866"/>
                              <a:gd name="T11" fmla="*/ 434 h 768"/>
                              <a:gd name="T12" fmla="*/ 626 w 866"/>
                              <a:gd name="T13" fmla="*/ 566 h 768"/>
                              <a:gd name="T14" fmla="*/ 465 w 866"/>
                              <a:gd name="T15" fmla="*/ 333 h 768"/>
                              <a:gd name="T16" fmla="*/ 449 w 866"/>
                              <a:gd name="T17" fmla="*/ 217 h 768"/>
                              <a:gd name="T18" fmla="*/ 545 w 866"/>
                              <a:gd name="T19" fmla="*/ 116 h 768"/>
                              <a:gd name="T20" fmla="*/ 689 w 866"/>
                              <a:gd name="T21" fmla="*/ 86 h 768"/>
                              <a:gd name="T22" fmla="*/ 818 w 866"/>
                              <a:gd name="T23" fmla="*/ 43 h 768"/>
                              <a:gd name="T24" fmla="*/ 770 w 866"/>
                              <a:gd name="T25" fmla="*/ 43 h 768"/>
                              <a:gd name="T26" fmla="*/ 833 w 866"/>
                              <a:gd name="T27" fmla="*/ 0 h 768"/>
                              <a:gd name="T28" fmla="*/ 866 w 866"/>
                              <a:gd name="T29" fmla="*/ 30 h 768"/>
                              <a:gd name="T30" fmla="*/ 785 w 866"/>
                              <a:gd name="T31" fmla="*/ 101 h 768"/>
                              <a:gd name="T32" fmla="*/ 705 w 866"/>
                              <a:gd name="T33" fmla="*/ 145 h 768"/>
                              <a:gd name="T34" fmla="*/ 770 w 866"/>
                              <a:gd name="T35" fmla="*/ 188 h 768"/>
                              <a:gd name="T36" fmla="*/ 770 w 866"/>
                              <a:gd name="T37" fmla="*/ 275 h 768"/>
                              <a:gd name="T38" fmla="*/ 657 w 866"/>
                              <a:gd name="T39" fmla="*/ 318 h 768"/>
                              <a:gd name="T40" fmla="*/ 593 w 866"/>
                              <a:gd name="T41" fmla="*/ 275 h 768"/>
                              <a:gd name="T42" fmla="*/ 641 w 866"/>
                              <a:gd name="T43" fmla="*/ 275 h 768"/>
                              <a:gd name="T44" fmla="*/ 689 w 866"/>
                              <a:gd name="T45" fmla="*/ 232 h 768"/>
                              <a:gd name="T46" fmla="*/ 609 w 866"/>
                              <a:gd name="T47" fmla="*/ 173 h 768"/>
                              <a:gd name="T48" fmla="*/ 528 w 866"/>
                              <a:gd name="T49" fmla="*/ 203 h 768"/>
                              <a:gd name="T50" fmla="*/ 513 w 866"/>
                              <a:gd name="T51" fmla="*/ 362 h 768"/>
                              <a:gd name="T52" fmla="*/ 578 w 866"/>
                              <a:gd name="T53" fmla="*/ 464 h 768"/>
                              <a:gd name="T54" fmla="*/ 561 w 866"/>
                              <a:gd name="T55" fmla="*/ 377 h 768"/>
                              <a:gd name="T56" fmla="*/ 545 w 866"/>
                              <a:gd name="T57" fmla="*/ 275 h 768"/>
                              <a:gd name="T58" fmla="*/ 609 w 866"/>
                              <a:gd name="T59" fmla="*/ 449 h 768"/>
                              <a:gd name="T60" fmla="*/ 850 w 866"/>
                              <a:gd name="T61" fmla="*/ 681 h 768"/>
                              <a:gd name="T62" fmla="*/ 528 w 866"/>
                              <a:gd name="T63" fmla="*/ 551 h 768"/>
                              <a:gd name="T64" fmla="*/ 321 w 866"/>
                              <a:gd name="T65" fmla="*/ 492 h 768"/>
                              <a:gd name="T66" fmla="*/ 513 w 866"/>
                              <a:gd name="T67" fmla="*/ 522 h 768"/>
                              <a:gd name="T68" fmla="*/ 465 w 866"/>
                              <a:gd name="T69" fmla="*/ 477 h 768"/>
                              <a:gd name="T70" fmla="*/ 305 w 866"/>
                              <a:gd name="T71" fmla="*/ 449 h 768"/>
                              <a:gd name="T72" fmla="*/ 209 w 866"/>
                              <a:gd name="T73" fmla="*/ 536 h 768"/>
                              <a:gd name="T74" fmla="*/ 257 w 866"/>
                              <a:gd name="T75" fmla="*/ 609 h 768"/>
                              <a:gd name="T76" fmla="*/ 321 w 866"/>
                              <a:gd name="T77" fmla="*/ 579 h 768"/>
                              <a:gd name="T78" fmla="*/ 369 w 866"/>
                              <a:gd name="T79" fmla="*/ 579 h 768"/>
                              <a:gd name="T80" fmla="*/ 336 w 866"/>
                              <a:gd name="T81" fmla="*/ 681 h 768"/>
                              <a:gd name="T82" fmla="*/ 209 w 866"/>
                              <a:gd name="T83" fmla="*/ 696 h 768"/>
                              <a:gd name="T84" fmla="*/ 161 w 866"/>
                              <a:gd name="T85" fmla="*/ 622 h 768"/>
                              <a:gd name="T86" fmla="*/ 129 w 866"/>
                              <a:gd name="T87" fmla="*/ 637 h 768"/>
                              <a:gd name="T88" fmla="*/ 129 w 866"/>
                              <a:gd name="T89" fmla="*/ 709 h 768"/>
                              <a:gd name="T90" fmla="*/ 64 w 866"/>
                              <a:gd name="T91" fmla="*/ 768 h 7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866" h="768">
                                <a:moveTo>
                                  <a:pt x="0" y="753"/>
                                </a:moveTo>
                                <a:lnTo>
                                  <a:pt x="0" y="739"/>
                                </a:lnTo>
                                <a:lnTo>
                                  <a:pt x="0" y="724"/>
                                </a:lnTo>
                                <a:lnTo>
                                  <a:pt x="33" y="709"/>
                                </a:lnTo>
                                <a:lnTo>
                                  <a:pt x="48" y="709"/>
                                </a:lnTo>
                                <a:lnTo>
                                  <a:pt x="48" y="724"/>
                                </a:lnTo>
                                <a:lnTo>
                                  <a:pt x="64" y="739"/>
                                </a:lnTo>
                                <a:lnTo>
                                  <a:pt x="81" y="724"/>
                                </a:lnTo>
                                <a:lnTo>
                                  <a:pt x="96" y="696"/>
                                </a:lnTo>
                                <a:lnTo>
                                  <a:pt x="96" y="637"/>
                                </a:lnTo>
                                <a:lnTo>
                                  <a:pt x="96" y="579"/>
                                </a:lnTo>
                                <a:lnTo>
                                  <a:pt x="129" y="522"/>
                                </a:lnTo>
                                <a:lnTo>
                                  <a:pt x="161" y="477"/>
                                </a:lnTo>
                                <a:lnTo>
                                  <a:pt x="209" y="434"/>
                                </a:lnTo>
                                <a:lnTo>
                                  <a:pt x="257" y="420"/>
                                </a:lnTo>
                                <a:lnTo>
                                  <a:pt x="321" y="405"/>
                                </a:lnTo>
                                <a:lnTo>
                                  <a:pt x="369" y="405"/>
                                </a:lnTo>
                                <a:lnTo>
                                  <a:pt x="432" y="434"/>
                                </a:lnTo>
                                <a:lnTo>
                                  <a:pt x="528" y="477"/>
                                </a:lnTo>
                                <a:lnTo>
                                  <a:pt x="609" y="566"/>
                                </a:lnTo>
                                <a:lnTo>
                                  <a:pt x="626" y="566"/>
                                </a:lnTo>
                                <a:lnTo>
                                  <a:pt x="626" y="551"/>
                                </a:lnTo>
                                <a:lnTo>
                                  <a:pt x="513" y="405"/>
                                </a:lnTo>
                                <a:lnTo>
                                  <a:pt x="465" y="333"/>
                                </a:lnTo>
                                <a:lnTo>
                                  <a:pt x="449" y="290"/>
                                </a:lnTo>
                                <a:lnTo>
                                  <a:pt x="449" y="247"/>
                                </a:lnTo>
                                <a:lnTo>
                                  <a:pt x="449" y="217"/>
                                </a:lnTo>
                                <a:lnTo>
                                  <a:pt x="465" y="173"/>
                                </a:lnTo>
                                <a:lnTo>
                                  <a:pt x="497" y="145"/>
                                </a:lnTo>
                                <a:lnTo>
                                  <a:pt x="545" y="116"/>
                                </a:lnTo>
                                <a:lnTo>
                                  <a:pt x="578" y="101"/>
                                </a:lnTo>
                                <a:lnTo>
                                  <a:pt x="609" y="101"/>
                                </a:lnTo>
                                <a:lnTo>
                                  <a:pt x="689" y="86"/>
                                </a:lnTo>
                                <a:lnTo>
                                  <a:pt x="770" y="86"/>
                                </a:lnTo>
                                <a:lnTo>
                                  <a:pt x="802" y="73"/>
                                </a:lnTo>
                                <a:lnTo>
                                  <a:pt x="818" y="43"/>
                                </a:lnTo>
                                <a:lnTo>
                                  <a:pt x="818" y="30"/>
                                </a:lnTo>
                                <a:lnTo>
                                  <a:pt x="785" y="43"/>
                                </a:lnTo>
                                <a:lnTo>
                                  <a:pt x="770" y="43"/>
                                </a:lnTo>
                                <a:lnTo>
                                  <a:pt x="785" y="15"/>
                                </a:lnTo>
                                <a:lnTo>
                                  <a:pt x="802" y="0"/>
                                </a:lnTo>
                                <a:lnTo>
                                  <a:pt x="833" y="0"/>
                                </a:lnTo>
                                <a:lnTo>
                                  <a:pt x="850" y="0"/>
                                </a:lnTo>
                                <a:lnTo>
                                  <a:pt x="850" y="15"/>
                                </a:lnTo>
                                <a:lnTo>
                                  <a:pt x="866" y="30"/>
                                </a:lnTo>
                                <a:lnTo>
                                  <a:pt x="850" y="58"/>
                                </a:lnTo>
                                <a:lnTo>
                                  <a:pt x="818" y="86"/>
                                </a:lnTo>
                                <a:lnTo>
                                  <a:pt x="785" y="101"/>
                                </a:lnTo>
                                <a:lnTo>
                                  <a:pt x="770" y="116"/>
                                </a:lnTo>
                                <a:lnTo>
                                  <a:pt x="689" y="130"/>
                                </a:lnTo>
                                <a:lnTo>
                                  <a:pt x="705" y="145"/>
                                </a:lnTo>
                                <a:lnTo>
                                  <a:pt x="722" y="145"/>
                                </a:lnTo>
                                <a:lnTo>
                                  <a:pt x="754" y="160"/>
                                </a:lnTo>
                                <a:lnTo>
                                  <a:pt x="770" y="188"/>
                                </a:lnTo>
                                <a:lnTo>
                                  <a:pt x="770" y="217"/>
                                </a:lnTo>
                                <a:lnTo>
                                  <a:pt x="785" y="247"/>
                                </a:lnTo>
                                <a:lnTo>
                                  <a:pt x="770" y="275"/>
                                </a:lnTo>
                                <a:lnTo>
                                  <a:pt x="737" y="303"/>
                                </a:lnTo>
                                <a:lnTo>
                                  <a:pt x="705" y="318"/>
                                </a:lnTo>
                                <a:lnTo>
                                  <a:pt x="657" y="318"/>
                                </a:lnTo>
                                <a:lnTo>
                                  <a:pt x="609" y="303"/>
                                </a:lnTo>
                                <a:lnTo>
                                  <a:pt x="593" y="290"/>
                                </a:lnTo>
                                <a:lnTo>
                                  <a:pt x="593" y="275"/>
                                </a:lnTo>
                                <a:lnTo>
                                  <a:pt x="593" y="260"/>
                                </a:lnTo>
                                <a:lnTo>
                                  <a:pt x="626" y="275"/>
                                </a:lnTo>
                                <a:lnTo>
                                  <a:pt x="641" y="275"/>
                                </a:lnTo>
                                <a:lnTo>
                                  <a:pt x="657" y="275"/>
                                </a:lnTo>
                                <a:lnTo>
                                  <a:pt x="689" y="247"/>
                                </a:lnTo>
                                <a:lnTo>
                                  <a:pt x="689" y="232"/>
                                </a:lnTo>
                                <a:lnTo>
                                  <a:pt x="689" y="217"/>
                                </a:lnTo>
                                <a:lnTo>
                                  <a:pt x="641" y="173"/>
                                </a:lnTo>
                                <a:lnTo>
                                  <a:pt x="609" y="173"/>
                                </a:lnTo>
                                <a:lnTo>
                                  <a:pt x="578" y="173"/>
                                </a:lnTo>
                                <a:lnTo>
                                  <a:pt x="561" y="188"/>
                                </a:lnTo>
                                <a:lnTo>
                                  <a:pt x="528" y="203"/>
                                </a:lnTo>
                                <a:lnTo>
                                  <a:pt x="497" y="260"/>
                                </a:lnTo>
                                <a:lnTo>
                                  <a:pt x="497" y="318"/>
                                </a:lnTo>
                                <a:lnTo>
                                  <a:pt x="513" y="362"/>
                                </a:lnTo>
                                <a:lnTo>
                                  <a:pt x="528" y="405"/>
                                </a:lnTo>
                                <a:lnTo>
                                  <a:pt x="578" y="449"/>
                                </a:lnTo>
                                <a:lnTo>
                                  <a:pt x="578" y="464"/>
                                </a:lnTo>
                                <a:lnTo>
                                  <a:pt x="593" y="449"/>
                                </a:lnTo>
                                <a:lnTo>
                                  <a:pt x="578" y="420"/>
                                </a:lnTo>
                                <a:lnTo>
                                  <a:pt x="561" y="377"/>
                                </a:lnTo>
                                <a:lnTo>
                                  <a:pt x="545" y="333"/>
                                </a:lnTo>
                                <a:lnTo>
                                  <a:pt x="528" y="290"/>
                                </a:lnTo>
                                <a:lnTo>
                                  <a:pt x="545" y="275"/>
                                </a:lnTo>
                                <a:lnTo>
                                  <a:pt x="561" y="362"/>
                                </a:lnTo>
                                <a:lnTo>
                                  <a:pt x="578" y="405"/>
                                </a:lnTo>
                                <a:lnTo>
                                  <a:pt x="609" y="449"/>
                                </a:lnTo>
                                <a:lnTo>
                                  <a:pt x="657" y="522"/>
                                </a:lnTo>
                                <a:lnTo>
                                  <a:pt x="722" y="579"/>
                                </a:lnTo>
                                <a:lnTo>
                                  <a:pt x="850" y="681"/>
                                </a:lnTo>
                                <a:lnTo>
                                  <a:pt x="785" y="753"/>
                                </a:lnTo>
                                <a:lnTo>
                                  <a:pt x="609" y="609"/>
                                </a:lnTo>
                                <a:lnTo>
                                  <a:pt x="528" y="551"/>
                                </a:lnTo>
                                <a:lnTo>
                                  <a:pt x="465" y="522"/>
                                </a:lnTo>
                                <a:lnTo>
                                  <a:pt x="417" y="507"/>
                                </a:lnTo>
                                <a:lnTo>
                                  <a:pt x="321" y="492"/>
                                </a:lnTo>
                                <a:lnTo>
                                  <a:pt x="369" y="477"/>
                                </a:lnTo>
                                <a:lnTo>
                                  <a:pt x="417" y="492"/>
                                </a:lnTo>
                                <a:lnTo>
                                  <a:pt x="513" y="522"/>
                                </a:lnTo>
                                <a:lnTo>
                                  <a:pt x="528" y="522"/>
                                </a:lnTo>
                                <a:lnTo>
                                  <a:pt x="497" y="492"/>
                                </a:lnTo>
                                <a:lnTo>
                                  <a:pt x="465" y="477"/>
                                </a:lnTo>
                                <a:lnTo>
                                  <a:pt x="417" y="449"/>
                                </a:lnTo>
                                <a:lnTo>
                                  <a:pt x="369" y="449"/>
                                </a:lnTo>
                                <a:lnTo>
                                  <a:pt x="305" y="449"/>
                                </a:lnTo>
                                <a:lnTo>
                                  <a:pt x="257" y="464"/>
                                </a:lnTo>
                                <a:lnTo>
                                  <a:pt x="225" y="507"/>
                                </a:lnTo>
                                <a:lnTo>
                                  <a:pt x="209" y="536"/>
                                </a:lnTo>
                                <a:lnTo>
                                  <a:pt x="209" y="566"/>
                                </a:lnTo>
                                <a:lnTo>
                                  <a:pt x="225" y="594"/>
                                </a:lnTo>
                                <a:lnTo>
                                  <a:pt x="257" y="609"/>
                                </a:lnTo>
                                <a:lnTo>
                                  <a:pt x="288" y="609"/>
                                </a:lnTo>
                                <a:lnTo>
                                  <a:pt x="305" y="594"/>
                                </a:lnTo>
                                <a:lnTo>
                                  <a:pt x="321" y="579"/>
                                </a:lnTo>
                                <a:lnTo>
                                  <a:pt x="336" y="536"/>
                                </a:lnTo>
                                <a:lnTo>
                                  <a:pt x="353" y="551"/>
                                </a:lnTo>
                                <a:lnTo>
                                  <a:pt x="369" y="579"/>
                                </a:lnTo>
                                <a:lnTo>
                                  <a:pt x="369" y="622"/>
                                </a:lnTo>
                                <a:lnTo>
                                  <a:pt x="353" y="652"/>
                                </a:lnTo>
                                <a:lnTo>
                                  <a:pt x="336" y="681"/>
                                </a:lnTo>
                                <a:lnTo>
                                  <a:pt x="305" y="696"/>
                                </a:lnTo>
                                <a:lnTo>
                                  <a:pt x="240" y="709"/>
                                </a:lnTo>
                                <a:lnTo>
                                  <a:pt x="209" y="696"/>
                                </a:lnTo>
                                <a:lnTo>
                                  <a:pt x="161" y="666"/>
                                </a:lnTo>
                                <a:lnTo>
                                  <a:pt x="161" y="652"/>
                                </a:lnTo>
                                <a:lnTo>
                                  <a:pt x="161" y="622"/>
                                </a:lnTo>
                                <a:lnTo>
                                  <a:pt x="144" y="609"/>
                                </a:lnTo>
                                <a:lnTo>
                                  <a:pt x="129" y="609"/>
                                </a:lnTo>
                                <a:lnTo>
                                  <a:pt x="129" y="637"/>
                                </a:lnTo>
                                <a:lnTo>
                                  <a:pt x="129" y="652"/>
                                </a:lnTo>
                                <a:lnTo>
                                  <a:pt x="129" y="681"/>
                                </a:lnTo>
                                <a:lnTo>
                                  <a:pt x="129" y="709"/>
                                </a:lnTo>
                                <a:lnTo>
                                  <a:pt x="112" y="753"/>
                                </a:lnTo>
                                <a:lnTo>
                                  <a:pt x="96" y="768"/>
                                </a:lnTo>
                                <a:lnTo>
                                  <a:pt x="64" y="768"/>
                                </a:lnTo>
                                <a:lnTo>
                                  <a:pt x="33" y="768"/>
                                </a:lnTo>
                                <a:lnTo>
                                  <a:pt x="0" y="75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60501228" name="Freeform 358"/>
                        <wps:cNvSpPr>
                          <a:spLocks/>
                        </wps:cNvSpPr>
                        <wps:spPr bwMode="auto">
                          <a:xfrm rot="-5400000">
                            <a:off x="10134" y="1603"/>
                            <a:ext cx="7" cy="0"/>
                          </a:xfrm>
                          <a:custGeom>
                            <a:avLst/>
                            <a:gdLst>
                              <a:gd name="T0" fmla="*/ 0 w 17"/>
                              <a:gd name="T1" fmla="*/ 17 w 17"/>
                              <a:gd name="T2" fmla="*/ 0 w 17"/>
                            </a:gdLst>
                            <a:ahLst/>
                            <a:cxnLst>
                              <a:cxn ang="0">
                                <a:pos x="T0" y="0"/>
                              </a:cxn>
                              <a:cxn ang="0">
                                <a:pos x="T1" y="0"/>
                              </a:cxn>
                              <a:cxn ang="0">
                                <a:pos x="T2" y="0"/>
                              </a:cxn>
                            </a:cxnLst>
                            <a:rect l="0" t="0" r="r" b="b"/>
                            <a:pathLst>
                              <a:path w="17">
                                <a:moveTo>
                                  <a:pt x="0" y="0"/>
                                </a:moveTo>
                                <a:lnTo>
                                  <a:pt x="17" y="0"/>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78665679" name="Freeform 359"/>
                        <wps:cNvSpPr>
                          <a:spLocks/>
                        </wps:cNvSpPr>
                        <wps:spPr bwMode="auto">
                          <a:xfrm rot="-5400000">
                            <a:off x="10134" y="1603"/>
                            <a:ext cx="7" cy="0"/>
                          </a:xfrm>
                          <a:custGeom>
                            <a:avLst/>
                            <a:gdLst>
                              <a:gd name="T0" fmla="*/ 0 w 17"/>
                              <a:gd name="T1" fmla="*/ 0 w 17"/>
                              <a:gd name="T2" fmla="*/ 17 w 17"/>
                              <a:gd name="T3" fmla="*/ 17 w 17"/>
                              <a:gd name="T4" fmla="*/ 17 w 17"/>
                              <a:gd name="T5" fmla="*/ 0 w 17"/>
                            </a:gdLst>
                            <a:ahLst/>
                            <a:cxnLst>
                              <a:cxn ang="0">
                                <a:pos x="T0" y="0"/>
                              </a:cxn>
                              <a:cxn ang="0">
                                <a:pos x="T1" y="0"/>
                              </a:cxn>
                              <a:cxn ang="0">
                                <a:pos x="T2" y="0"/>
                              </a:cxn>
                              <a:cxn ang="0">
                                <a:pos x="T3" y="0"/>
                              </a:cxn>
                              <a:cxn ang="0">
                                <a:pos x="T4" y="0"/>
                              </a:cxn>
                              <a:cxn ang="0">
                                <a:pos x="T5" y="0"/>
                              </a:cxn>
                            </a:cxnLst>
                            <a:rect l="0" t="0" r="r" b="b"/>
                            <a:pathLst>
                              <a:path w="17">
                                <a:moveTo>
                                  <a:pt x="0" y="0"/>
                                </a:moveTo>
                                <a:lnTo>
                                  <a:pt x="0" y="0"/>
                                </a:lnTo>
                                <a:lnTo>
                                  <a:pt x="17" y="0"/>
                                </a:lnTo>
                                <a:lnTo>
                                  <a:pt x="17" y="0"/>
                                </a:lnTo>
                                <a:lnTo>
                                  <a:pt x="17"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0625308" name="Freeform 360"/>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62973567" name="Freeform 361"/>
                        <wps:cNvSpPr>
                          <a:spLocks/>
                        </wps:cNvSpPr>
                        <wps:spPr bwMode="auto">
                          <a:xfrm rot="-5400000">
                            <a:off x="10054" y="1424"/>
                            <a:ext cx="85" cy="52"/>
                          </a:xfrm>
                          <a:custGeom>
                            <a:avLst/>
                            <a:gdLst>
                              <a:gd name="T0" fmla="*/ 0 w 161"/>
                              <a:gd name="T1" fmla="*/ 87 h 102"/>
                              <a:gd name="T2" fmla="*/ 48 w 161"/>
                              <a:gd name="T3" fmla="*/ 73 h 102"/>
                              <a:gd name="T4" fmla="*/ 129 w 161"/>
                              <a:gd name="T5" fmla="*/ 0 h 102"/>
                              <a:gd name="T6" fmla="*/ 144 w 161"/>
                              <a:gd name="T7" fmla="*/ 15 h 102"/>
                              <a:gd name="T8" fmla="*/ 161 w 161"/>
                              <a:gd name="T9" fmla="*/ 30 h 102"/>
                              <a:gd name="T10" fmla="*/ 144 w 161"/>
                              <a:gd name="T11" fmla="*/ 73 h 102"/>
                              <a:gd name="T12" fmla="*/ 129 w 161"/>
                              <a:gd name="T13" fmla="*/ 102 h 102"/>
                              <a:gd name="T14" fmla="*/ 96 w 161"/>
                              <a:gd name="T15" fmla="*/ 102 h 102"/>
                              <a:gd name="T16" fmla="*/ 65 w 161"/>
                              <a:gd name="T17" fmla="*/ 102 h 102"/>
                              <a:gd name="T18" fmla="*/ 0 w 161"/>
                              <a:gd name="T19" fmla="*/ 102 h 102"/>
                              <a:gd name="T20" fmla="*/ 0 w 161"/>
                              <a:gd name="T21" fmla="*/ 87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61" h="102">
                                <a:moveTo>
                                  <a:pt x="0" y="87"/>
                                </a:moveTo>
                                <a:lnTo>
                                  <a:pt x="48" y="73"/>
                                </a:lnTo>
                                <a:lnTo>
                                  <a:pt x="129" y="0"/>
                                </a:lnTo>
                                <a:lnTo>
                                  <a:pt x="144" y="15"/>
                                </a:lnTo>
                                <a:lnTo>
                                  <a:pt x="161" y="30"/>
                                </a:lnTo>
                                <a:lnTo>
                                  <a:pt x="144" y="73"/>
                                </a:lnTo>
                                <a:lnTo>
                                  <a:pt x="129" y="102"/>
                                </a:lnTo>
                                <a:lnTo>
                                  <a:pt x="96" y="102"/>
                                </a:lnTo>
                                <a:lnTo>
                                  <a:pt x="65" y="102"/>
                                </a:lnTo>
                                <a:lnTo>
                                  <a:pt x="0" y="102"/>
                                </a:lnTo>
                                <a:lnTo>
                                  <a:pt x="0" y="87"/>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04581561" name="Freeform 362"/>
                        <wps:cNvSpPr>
                          <a:spLocks/>
                        </wps:cNvSpPr>
                        <wps:spPr bwMode="auto">
                          <a:xfrm rot="-5400000">
                            <a:off x="10085" y="1946"/>
                            <a:ext cx="9" cy="37"/>
                          </a:xfrm>
                          <a:custGeom>
                            <a:avLst/>
                            <a:gdLst>
                              <a:gd name="T0" fmla="*/ 0 w 15"/>
                              <a:gd name="T1" fmla="*/ 0 h 73"/>
                              <a:gd name="T2" fmla="*/ 15 w 15"/>
                              <a:gd name="T3" fmla="*/ 15 h 73"/>
                              <a:gd name="T4" fmla="*/ 15 w 15"/>
                              <a:gd name="T5" fmla="*/ 30 h 73"/>
                              <a:gd name="T6" fmla="*/ 15 w 15"/>
                              <a:gd name="T7" fmla="*/ 58 h 73"/>
                              <a:gd name="T8" fmla="*/ 0 w 15"/>
                              <a:gd name="T9" fmla="*/ 73 h 73"/>
                              <a:gd name="T10" fmla="*/ 0 w 15"/>
                              <a:gd name="T11" fmla="*/ 0 h 73"/>
                            </a:gdLst>
                            <a:ahLst/>
                            <a:cxnLst>
                              <a:cxn ang="0">
                                <a:pos x="T0" y="T1"/>
                              </a:cxn>
                              <a:cxn ang="0">
                                <a:pos x="T2" y="T3"/>
                              </a:cxn>
                              <a:cxn ang="0">
                                <a:pos x="T4" y="T5"/>
                              </a:cxn>
                              <a:cxn ang="0">
                                <a:pos x="T6" y="T7"/>
                              </a:cxn>
                              <a:cxn ang="0">
                                <a:pos x="T8" y="T9"/>
                              </a:cxn>
                              <a:cxn ang="0">
                                <a:pos x="T10" y="T11"/>
                              </a:cxn>
                            </a:cxnLst>
                            <a:rect l="0" t="0" r="r" b="b"/>
                            <a:pathLst>
                              <a:path w="15" h="73">
                                <a:moveTo>
                                  <a:pt x="0" y="0"/>
                                </a:moveTo>
                                <a:lnTo>
                                  <a:pt x="15" y="15"/>
                                </a:lnTo>
                                <a:lnTo>
                                  <a:pt x="15" y="30"/>
                                </a:lnTo>
                                <a:lnTo>
                                  <a:pt x="15" y="58"/>
                                </a:lnTo>
                                <a:lnTo>
                                  <a:pt x="0" y="73"/>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84277659" name="Freeform 363"/>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79 w 175"/>
                              <a:gd name="T9" fmla="*/ 0 h 87"/>
                              <a:gd name="T10" fmla="*/ 96 w 175"/>
                              <a:gd name="T11" fmla="*/ 14 h 87"/>
                              <a:gd name="T12" fmla="*/ 79 w 175"/>
                              <a:gd name="T13" fmla="*/ 14 h 87"/>
                              <a:gd name="T14" fmla="*/ 48 w 175"/>
                              <a:gd name="T15" fmla="*/ 29 h 87"/>
                              <a:gd name="T16" fmla="*/ 48 w 175"/>
                              <a:gd name="T17" fmla="*/ 44 h 87"/>
                              <a:gd name="T18" fmla="*/ 48 w 175"/>
                              <a:gd name="T19" fmla="*/ 57 h 87"/>
                              <a:gd name="T20" fmla="*/ 79 w 175"/>
                              <a:gd name="T21" fmla="*/ 57 h 87"/>
                              <a:gd name="T22" fmla="*/ 111 w 175"/>
                              <a:gd name="T23" fmla="*/ 44 h 87"/>
                              <a:gd name="T24" fmla="*/ 159 w 175"/>
                              <a:gd name="T25" fmla="*/ 0 h 87"/>
                              <a:gd name="T26" fmla="*/ 175 w 175"/>
                              <a:gd name="T27" fmla="*/ 0 h 87"/>
                              <a:gd name="T28" fmla="*/ 175 w 175"/>
                              <a:gd name="T29" fmla="*/ 14 h 87"/>
                              <a:gd name="T30" fmla="*/ 159 w 175"/>
                              <a:gd name="T31" fmla="*/ 44 h 87"/>
                              <a:gd name="T32" fmla="*/ 144 w 175"/>
                              <a:gd name="T33" fmla="*/ 72 h 87"/>
                              <a:gd name="T34" fmla="*/ 111 w 175"/>
                              <a:gd name="T35" fmla="*/ 87 h 87"/>
                              <a:gd name="T36" fmla="*/ 79 w 175"/>
                              <a:gd name="T37" fmla="*/ 87 h 87"/>
                              <a:gd name="T38" fmla="*/ 31 w 175"/>
                              <a:gd name="T39" fmla="*/ 87 h 87"/>
                              <a:gd name="T40" fmla="*/ 0 w 175"/>
                              <a:gd name="T41"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175" h="87">
                                <a:moveTo>
                                  <a:pt x="0" y="72"/>
                                </a:moveTo>
                                <a:lnTo>
                                  <a:pt x="0" y="44"/>
                                </a:lnTo>
                                <a:lnTo>
                                  <a:pt x="15" y="29"/>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59" y="44"/>
                                </a:lnTo>
                                <a:lnTo>
                                  <a:pt x="144" y="72"/>
                                </a:lnTo>
                                <a:lnTo>
                                  <a:pt x="111" y="87"/>
                                </a:lnTo>
                                <a:lnTo>
                                  <a:pt x="79" y="87"/>
                                </a:lnTo>
                                <a:lnTo>
                                  <a:pt x="31" y="87"/>
                                </a:lnTo>
                                <a:lnTo>
                                  <a:pt x="0" y="7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806028103" name="Freeform 364"/>
                        <wps:cNvSpPr>
                          <a:spLocks/>
                        </wps:cNvSpPr>
                        <wps:spPr bwMode="auto">
                          <a:xfrm rot="-5400000">
                            <a:off x="10019" y="1581"/>
                            <a:ext cx="92" cy="43"/>
                          </a:xfrm>
                          <a:custGeom>
                            <a:avLst/>
                            <a:gdLst>
                              <a:gd name="T0" fmla="*/ 0 w 175"/>
                              <a:gd name="T1" fmla="*/ 72 h 87"/>
                              <a:gd name="T2" fmla="*/ 0 w 175"/>
                              <a:gd name="T3" fmla="*/ 44 h 87"/>
                              <a:gd name="T4" fmla="*/ 15 w 175"/>
                              <a:gd name="T5" fmla="*/ 29 h 87"/>
                              <a:gd name="T6" fmla="*/ 48 w 175"/>
                              <a:gd name="T7" fmla="*/ 0 h 87"/>
                              <a:gd name="T8" fmla="*/ 48 w 175"/>
                              <a:gd name="T9" fmla="*/ 0 h 87"/>
                              <a:gd name="T10" fmla="*/ 79 w 175"/>
                              <a:gd name="T11" fmla="*/ 0 h 87"/>
                              <a:gd name="T12" fmla="*/ 96 w 175"/>
                              <a:gd name="T13" fmla="*/ 14 h 87"/>
                              <a:gd name="T14" fmla="*/ 79 w 175"/>
                              <a:gd name="T15" fmla="*/ 14 h 87"/>
                              <a:gd name="T16" fmla="*/ 48 w 175"/>
                              <a:gd name="T17" fmla="*/ 29 h 87"/>
                              <a:gd name="T18" fmla="*/ 48 w 175"/>
                              <a:gd name="T19" fmla="*/ 44 h 87"/>
                              <a:gd name="T20" fmla="*/ 48 w 175"/>
                              <a:gd name="T21" fmla="*/ 57 h 87"/>
                              <a:gd name="T22" fmla="*/ 79 w 175"/>
                              <a:gd name="T23" fmla="*/ 57 h 87"/>
                              <a:gd name="T24" fmla="*/ 111 w 175"/>
                              <a:gd name="T25" fmla="*/ 44 h 87"/>
                              <a:gd name="T26" fmla="*/ 159 w 175"/>
                              <a:gd name="T27" fmla="*/ 0 h 87"/>
                              <a:gd name="T28" fmla="*/ 175 w 175"/>
                              <a:gd name="T29" fmla="*/ 0 h 87"/>
                              <a:gd name="T30" fmla="*/ 175 w 175"/>
                              <a:gd name="T31" fmla="*/ 14 h 87"/>
                              <a:gd name="T32" fmla="*/ 175 w 175"/>
                              <a:gd name="T33" fmla="*/ 14 h 87"/>
                              <a:gd name="T34" fmla="*/ 159 w 175"/>
                              <a:gd name="T35" fmla="*/ 44 h 87"/>
                              <a:gd name="T36" fmla="*/ 144 w 175"/>
                              <a:gd name="T37" fmla="*/ 72 h 87"/>
                              <a:gd name="T38" fmla="*/ 111 w 175"/>
                              <a:gd name="T39" fmla="*/ 87 h 87"/>
                              <a:gd name="T40" fmla="*/ 79 w 175"/>
                              <a:gd name="T41" fmla="*/ 87 h 87"/>
                              <a:gd name="T42" fmla="*/ 31 w 175"/>
                              <a:gd name="T43" fmla="*/ 87 h 87"/>
                              <a:gd name="T44" fmla="*/ 0 w 175"/>
                              <a:gd name="T45" fmla="*/ 72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75" h="87">
                                <a:moveTo>
                                  <a:pt x="0" y="72"/>
                                </a:moveTo>
                                <a:lnTo>
                                  <a:pt x="0" y="44"/>
                                </a:lnTo>
                                <a:lnTo>
                                  <a:pt x="15" y="29"/>
                                </a:lnTo>
                                <a:lnTo>
                                  <a:pt x="48" y="0"/>
                                </a:lnTo>
                                <a:lnTo>
                                  <a:pt x="48" y="0"/>
                                </a:lnTo>
                                <a:lnTo>
                                  <a:pt x="79" y="0"/>
                                </a:lnTo>
                                <a:lnTo>
                                  <a:pt x="96" y="14"/>
                                </a:lnTo>
                                <a:lnTo>
                                  <a:pt x="79" y="14"/>
                                </a:lnTo>
                                <a:lnTo>
                                  <a:pt x="48" y="29"/>
                                </a:lnTo>
                                <a:lnTo>
                                  <a:pt x="48" y="44"/>
                                </a:lnTo>
                                <a:lnTo>
                                  <a:pt x="48" y="57"/>
                                </a:lnTo>
                                <a:lnTo>
                                  <a:pt x="79" y="57"/>
                                </a:lnTo>
                                <a:lnTo>
                                  <a:pt x="111" y="44"/>
                                </a:lnTo>
                                <a:lnTo>
                                  <a:pt x="159" y="0"/>
                                </a:lnTo>
                                <a:lnTo>
                                  <a:pt x="175" y="0"/>
                                </a:lnTo>
                                <a:lnTo>
                                  <a:pt x="175" y="14"/>
                                </a:lnTo>
                                <a:lnTo>
                                  <a:pt x="175" y="14"/>
                                </a:lnTo>
                                <a:lnTo>
                                  <a:pt x="159" y="44"/>
                                </a:lnTo>
                                <a:lnTo>
                                  <a:pt x="144" y="72"/>
                                </a:lnTo>
                                <a:lnTo>
                                  <a:pt x="111" y="87"/>
                                </a:lnTo>
                                <a:lnTo>
                                  <a:pt x="79" y="87"/>
                                </a:lnTo>
                                <a:lnTo>
                                  <a:pt x="31" y="87"/>
                                </a:lnTo>
                                <a:lnTo>
                                  <a:pt x="0" y="72"/>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203394130" name="Freeform 365"/>
                        <wps:cNvSpPr>
                          <a:spLocks/>
                        </wps:cNvSpPr>
                        <wps:spPr bwMode="auto">
                          <a:xfrm rot="-5400000">
                            <a:off x="10065" y="1355"/>
                            <a:ext cx="1" cy="1"/>
                          </a:xfrm>
                          <a:custGeom>
                            <a:avLst/>
                            <a:gdLst/>
                            <a:ahLst/>
                            <a:cxnLst>
                              <a:cxn ang="0">
                                <a:pos x="0" y="0"/>
                              </a:cxn>
                              <a:cxn ang="0">
                                <a:pos x="0" y="0"/>
                              </a:cxn>
                              <a:cxn ang="0">
                                <a:pos x="0" y="0"/>
                              </a:cxn>
                            </a:cxnLst>
                            <a:rect l="0" t="0" r="r" b="b"/>
                            <a:pathLst>
                              <a:path>
                                <a:moveTo>
                                  <a:pt x="0" y="0"/>
                                </a:moveTo>
                                <a:lnTo>
                                  <a:pt x="0" y="0"/>
                                </a:lnTo>
                                <a:lnTo>
                                  <a:pt x="0" y="0"/>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1269609610" name="Freeform 366"/>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06956986" name="Freeform 367"/>
                        <wps:cNvSpPr>
                          <a:spLocks/>
                        </wps:cNvSpPr>
                        <wps:spPr bwMode="auto">
                          <a:xfrm rot="-5400000">
                            <a:off x="9984" y="1540"/>
                            <a:ext cx="59" cy="44"/>
                          </a:xfrm>
                          <a:custGeom>
                            <a:avLst/>
                            <a:gdLst>
                              <a:gd name="T0" fmla="*/ 0 w 112"/>
                              <a:gd name="T1" fmla="*/ 44 h 87"/>
                              <a:gd name="T2" fmla="*/ 0 w 112"/>
                              <a:gd name="T3" fmla="*/ 29 h 87"/>
                              <a:gd name="T4" fmla="*/ 16 w 112"/>
                              <a:gd name="T5" fmla="*/ 0 h 87"/>
                              <a:gd name="T6" fmla="*/ 33 w 112"/>
                              <a:gd name="T7" fmla="*/ 0 h 87"/>
                              <a:gd name="T8" fmla="*/ 33 w 112"/>
                              <a:gd name="T9" fmla="*/ 14 h 87"/>
                              <a:gd name="T10" fmla="*/ 33 w 112"/>
                              <a:gd name="T11" fmla="*/ 29 h 87"/>
                              <a:gd name="T12" fmla="*/ 33 w 112"/>
                              <a:gd name="T13" fmla="*/ 44 h 87"/>
                              <a:gd name="T14" fmla="*/ 33 w 112"/>
                              <a:gd name="T15" fmla="*/ 57 h 87"/>
                              <a:gd name="T16" fmla="*/ 48 w 112"/>
                              <a:gd name="T17" fmla="*/ 57 h 87"/>
                              <a:gd name="T18" fmla="*/ 64 w 112"/>
                              <a:gd name="T19" fmla="*/ 44 h 87"/>
                              <a:gd name="T20" fmla="*/ 81 w 112"/>
                              <a:gd name="T21" fmla="*/ 29 h 87"/>
                              <a:gd name="T22" fmla="*/ 96 w 112"/>
                              <a:gd name="T23" fmla="*/ 29 h 87"/>
                              <a:gd name="T24" fmla="*/ 112 w 112"/>
                              <a:gd name="T25" fmla="*/ 44 h 87"/>
                              <a:gd name="T26" fmla="*/ 96 w 112"/>
                              <a:gd name="T27" fmla="*/ 57 h 87"/>
                              <a:gd name="T28" fmla="*/ 81 w 112"/>
                              <a:gd name="T29" fmla="*/ 72 h 87"/>
                              <a:gd name="T30" fmla="*/ 33 w 112"/>
                              <a:gd name="T31" fmla="*/ 87 h 87"/>
                              <a:gd name="T32" fmla="*/ 16 w 112"/>
                              <a:gd name="T33" fmla="*/ 87 h 87"/>
                              <a:gd name="T34" fmla="*/ 16 w 112"/>
                              <a:gd name="T35" fmla="*/ 72 h 87"/>
                              <a:gd name="T36" fmla="*/ 0 w 112"/>
                              <a:gd name="T37" fmla="*/ 44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12" h="87">
                                <a:moveTo>
                                  <a:pt x="0" y="44"/>
                                </a:moveTo>
                                <a:lnTo>
                                  <a:pt x="0" y="29"/>
                                </a:lnTo>
                                <a:lnTo>
                                  <a:pt x="16" y="0"/>
                                </a:lnTo>
                                <a:lnTo>
                                  <a:pt x="33" y="0"/>
                                </a:lnTo>
                                <a:lnTo>
                                  <a:pt x="33" y="14"/>
                                </a:lnTo>
                                <a:lnTo>
                                  <a:pt x="33" y="29"/>
                                </a:lnTo>
                                <a:lnTo>
                                  <a:pt x="33" y="44"/>
                                </a:lnTo>
                                <a:lnTo>
                                  <a:pt x="33" y="57"/>
                                </a:lnTo>
                                <a:lnTo>
                                  <a:pt x="48" y="57"/>
                                </a:lnTo>
                                <a:lnTo>
                                  <a:pt x="64" y="44"/>
                                </a:lnTo>
                                <a:lnTo>
                                  <a:pt x="81" y="29"/>
                                </a:lnTo>
                                <a:lnTo>
                                  <a:pt x="96" y="29"/>
                                </a:lnTo>
                                <a:lnTo>
                                  <a:pt x="112" y="44"/>
                                </a:lnTo>
                                <a:lnTo>
                                  <a:pt x="96" y="57"/>
                                </a:lnTo>
                                <a:lnTo>
                                  <a:pt x="81" y="72"/>
                                </a:lnTo>
                                <a:lnTo>
                                  <a:pt x="33" y="87"/>
                                </a:lnTo>
                                <a:lnTo>
                                  <a:pt x="16" y="87"/>
                                </a:lnTo>
                                <a:lnTo>
                                  <a:pt x="16" y="72"/>
                                </a:lnTo>
                                <a:lnTo>
                                  <a:pt x="0" y="44"/>
                                </a:lnTo>
                              </a:path>
                            </a:pathLst>
                          </a:custGeom>
                          <a:solidFill>
                            <a:srgbClr val="C0C0C0"/>
                          </a:solidFill>
                          <a:ln w="5080">
                            <a:solidFill>
                              <a:srgbClr val="000000"/>
                            </a:solidFill>
                            <a:prstDash val="solid"/>
                            <a:round/>
                            <a:headEnd/>
                            <a:tailEnd/>
                          </a:ln>
                        </wps:spPr>
                        <wps:bodyPr rot="0" vert="horz" wrap="square" lIns="91440" tIns="45720" rIns="91440" bIns="45720" anchor="t" anchorCtr="0" upright="1">
                          <a:noAutofit/>
                        </wps:bodyPr>
                      </wps:wsp>
                      <wps:wsp>
                        <wps:cNvPr id="952975374" name="Freeform 368"/>
                        <wps:cNvSpPr>
                          <a:spLocks/>
                        </wps:cNvSpPr>
                        <wps:spPr bwMode="auto">
                          <a:xfrm rot="-5400000">
                            <a:off x="10008" y="1866"/>
                            <a:ext cx="25" cy="14"/>
                          </a:xfrm>
                          <a:custGeom>
                            <a:avLst/>
                            <a:gdLst>
                              <a:gd name="T0" fmla="*/ 0 w 48"/>
                              <a:gd name="T1" fmla="*/ 13 h 28"/>
                              <a:gd name="T2" fmla="*/ 0 w 48"/>
                              <a:gd name="T3" fmla="*/ 0 h 28"/>
                              <a:gd name="T4" fmla="*/ 15 w 48"/>
                              <a:gd name="T5" fmla="*/ 0 h 28"/>
                              <a:gd name="T6" fmla="*/ 48 w 48"/>
                              <a:gd name="T7" fmla="*/ 0 h 28"/>
                              <a:gd name="T8" fmla="*/ 48 w 48"/>
                              <a:gd name="T9" fmla="*/ 13 h 28"/>
                              <a:gd name="T10" fmla="*/ 31 w 48"/>
                              <a:gd name="T11" fmla="*/ 28 h 28"/>
                              <a:gd name="T12" fmla="*/ 15 w 48"/>
                              <a:gd name="T13" fmla="*/ 28 h 28"/>
                              <a:gd name="T14" fmla="*/ 0 w 48"/>
                              <a:gd name="T15" fmla="*/ 13 h 2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28">
                                <a:moveTo>
                                  <a:pt x="0" y="13"/>
                                </a:moveTo>
                                <a:lnTo>
                                  <a:pt x="0" y="0"/>
                                </a:lnTo>
                                <a:lnTo>
                                  <a:pt x="15" y="0"/>
                                </a:lnTo>
                                <a:lnTo>
                                  <a:pt x="48" y="0"/>
                                </a:lnTo>
                                <a:lnTo>
                                  <a:pt x="48" y="13"/>
                                </a:lnTo>
                                <a:lnTo>
                                  <a:pt x="31" y="28"/>
                                </a:lnTo>
                                <a:lnTo>
                                  <a:pt x="15" y="28"/>
                                </a:lnTo>
                                <a:lnTo>
                                  <a:pt x="0" y="1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750868072" name="Freeform 369"/>
                        <wps:cNvSpPr>
                          <a:spLocks/>
                        </wps:cNvSpPr>
                        <wps:spPr bwMode="auto">
                          <a:xfrm rot="-5400000">
                            <a:off x="9305" y="1066"/>
                            <a:ext cx="454" cy="948"/>
                          </a:xfrm>
                          <a:custGeom>
                            <a:avLst/>
                            <a:gdLst>
                              <a:gd name="T0" fmla="*/ 0 w 866"/>
                              <a:gd name="T1" fmla="*/ 1882 h 1897"/>
                              <a:gd name="T2" fmla="*/ 64 w 866"/>
                              <a:gd name="T3" fmla="*/ 1853 h 1897"/>
                              <a:gd name="T4" fmla="*/ 144 w 866"/>
                              <a:gd name="T5" fmla="*/ 1825 h 1897"/>
                              <a:gd name="T6" fmla="*/ 225 w 866"/>
                              <a:gd name="T7" fmla="*/ 1781 h 1897"/>
                              <a:gd name="T8" fmla="*/ 288 w 866"/>
                              <a:gd name="T9" fmla="*/ 1738 h 1897"/>
                              <a:gd name="T10" fmla="*/ 352 w 866"/>
                              <a:gd name="T11" fmla="*/ 1695 h 1897"/>
                              <a:gd name="T12" fmla="*/ 417 w 866"/>
                              <a:gd name="T13" fmla="*/ 1636 h 1897"/>
                              <a:gd name="T14" fmla="*/ 465 w 866"/>
                              <a:gd name="T15" fmla="*/ 1564 h 1897"/>
                              <a:gd name="T16" fmla="*/ 497 w 866"/>
                              <a:gd name="T17" fmla="*/ 1506 h 1897"/>
                              <a:gd name="T18" fmla="*/ 528 w 866"/>
                              <a:gd name="T19" fmla="*/ 1433 h 1897"/>
                              <a:gd name="T20" fmla="*/ 561 w 866"/>
                              <a:gd name="T21" fmla="*/ 1317 h 1897"/>
                              <a:gd name="T22" fmla="*/ 576 w 866"/>
                              <a:gd name="T23" fmla="*/ 1187 h 1897"/>
                              <a:gd name="T24" fmla="*/ 576 w 866"/>
                              <a:gd name="T25" fmla="*/ 940 h 1897"/>
                              <a:gd name="T26" fmla="*/ 833 w 866"/>
                              <a:gd name="T27" fmla="*/ 940 h 1897"/>
                              <a:gd name="T28" fmla="*/ 849 w 866"/>
                              <a:gd name="T29" fmla="*/ 912 h 1897"/>
                              <a:gd name="T30" fmla="*/ 849 w 866"/>
                              <a:gd name="T31" fmla="*/ 87 h 1897"/>
                              <a:gd name="T32" fmla="*/ 849 w 866"/>
                              <a:gd name="T33" fmla="*/ 0 h 1897"/>
                              <a:gd name="T34" fmla="*/ 866 w 866"/>
                              <a:gd name="T35" fmla="*/ 0 h 1897"/>
                              <a:gd name="T36" fmla="*/ 866 w 866"/>
                              <a:gd name="T37" fmla="*/ 174 h 1897"/>
                              <a:gd name="T38" fmla="*/ 866 w 866"/>
                              <a:gd name="T39" fmla="*/ 955 h 1897"/>
                              <a:gd name="T40" fmla="*/ 737 w 866"/>
                              <a:gd name="T41" fmla="*/ 970 h 1897"/>
                              <a:gd name="T42" fmla="*/ 624 w 866"/>
                              <a:gd name="T43" fmla="*/ 970 h 1897"/>
                              <a:gd name="T44" fmla="*/ 624 w 866"/>
                              <a:gd name="T45" fmla="*/ 985 h 1897"/>
                              <a:gd name="T46" fmla="*/ 624 w 866"/>
                              <a:gd name="T47" fmla="*/ 1144 h 1897"/>
                              <a:gd name="T48" fmla="*/ 609 w 866"/>
                              <a:gd name="T49" fmla="*/ 1302 h 1897"/>
                              <a:gd name="T50" fmla="*/ 576 w 866"/>
                              <a:gd name="T51" fmla="*/ 1389 h 1897"/>
                              <a:gd name="T52" fmla="*/ 545 w 866"/>
                              <a:gd name="T53" fmla="*/ 1463 h 1897"/>
                              <a:gd name="T54" fmla="*/ 513 w 866"/>
                              <a:gd name="T55" fmla="*/ 1534 h 1897"/>
                              <a:gd name="T56" fmla="*/ 480 w 866"/>
                              <a:gd name="T57" fmla="*/ 1608 h 1897"/>
                              <a:gd name="T58" fmla="*/ 384 w 866"/>
                              <a:gd name="T59" fmla="*/ 1708 h 1897"/>
                              <a:gd name="T60" fmla="*/ 273 w 866"/>
                              <a:gd name="T61" fmla="*/ 1795 h 1897"/>
                              <a:gd name="T62" fmla="*/ 208 w 866"/>
                              <a:gd name="T63" fmla="*/ 1825 h 1897"/>
                              <a:gd name="T64" fmla="*/ 144 w 866"/>
                              <a:gd name="T65" fmla="*/ 1853 h 1897"/>
                              <a:gd name="T66" fmla="*/ 79 w 866"/>
                              <a:gd name="T67" fmla="*/ 1882 h 1897"/>
                              <a:gd name="T68" fmla="*/ 16 w 866"/>
                              <a:gd name="T69" fmla="*/ 1897 h 1897"/>
                              <a:gd name="T70" fmla="*/ 0 w 866"/>
                              <a:gd name="T71" fmla="*/ 1882 h 18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Lst>
                            <a:rect l="0" t="0" r="r" b="b"/>
                            <a:pathLst>
                              <a:path w="866" h="1897">
                                <a:moveTo>
                                  <a:pt x="0" y="1882"/>
                                </a:moveTo>
                                <a:lnTo>
                                  <a:pt x="64" y="1853"/>
                                </a:lnTo>
                                <a:lnTo>
                                  <a:pt x="144" y="1825"/>
                                </a:lnTo>
                                <a:lnTo>
                                  <a:pt x="225" y="1781"/>
                                </a:lnTo>
                                <a:lnTo>
                                  <a:pt x="288" y="1738"/>
                                </a:lnTo>
                                <a:lnTo>
                                  <a:pt x="352" y="1695"/>
                                </a:lnTo>
                                <a:lnTo>
                                  <a:pt x="417" y="1636"/>
                                </a:lnTo>
                                <a:lnTo>
                                  <a:pt x="465" y="1564"/>
                                </a:lnTo>
                                <a:lnTo>
                                  <a:pt x="497" y="1506"/>
                                </a:lnTo>
                                <a:lnTo>
                                  <a:pt x="528" y="1433"/>
                                </a:lnTo>
                                <a:lnTo>
                                  <a:pt x="561" y="1317"/>
                                </a:lnTo>
                                <a:lnTo>
                                  <a:pt x="576" y="1187"/>
                                </a:lnTo>
                                <a:lnTo>
                                  <a:pt x="576" y="940"/>
                                </a:lnTo>
                                <a:lnTo>
                                  <a:pt x="833" y="940"/>
                                </a:lnTo>
                                <a:lnTo>
                                  <a:pt x="849" y="912"/>
                                </a:lnTo>
                                <a:lnTo>
                                  <a:pt x="849" y="87"/>
                                </a:lnTo>
                                <a:lnTo>
                                  <a:pt x="849" y="0"/>
                                </a:lnTo>
                                <a:lnTo>
                                  <a:pt x="866" y="0"/>
                                </a:lnTo>
                                <a:lnTo>
                                  <a:pt x="866" y="174"/>
                                </a:lnTo>
                                <a:lnTo>
                                  <a:pt x="866" y="955"/>
                                </a:lnTo>
                                <a:lnTo>
                                  <a:pt x="737" y="970"/>
                                </a:lnTo>
                                <a:lnTo>
                                  <a:pt x="624" y="970"/>
                                </a:lnTo>
                                <a:lnTo>
                                  <a:pt x="624" y="985"/>
                                </a:lnTo>
                                <a:lnTo>
                                  <a:pt x="624" y="1144"/>
                                </a:lnTo>
                                <a:lnTo>
                                  <a:pt x="609" y="1302"/>
                                </a:lnTo>
                                <a:lnTo>
                                  <a:pt x="576" y="1389"/>
                                </a:lnTo>
                                <a:lnTo>
                                  <a:pt x="545" y="1463"/>
                                </a:lnTo>
                                <a:lnTo>
                                  <a:pt x="513" y="1534"/>
                                </a:lnTo>
                                <a:lnTo>
                                  <a:pt x="480" y="1608"/>
                                </a:lnTo>
                                <a:lnTo>
                                  <a:pt x="384" y="1708"/>
                                </a:lnTo>
                                <a:lnTo>
                                  <a:pt x="273" y="1795"/>
                                </a:lnTo>
                                <a:lnTo>
                                  <a:pt x="208" y="1825"/>
                                </a:lnTo>
                                <a:lnTo>
                                  <a:pt x="144" y="1853"/>
                                </a:lnTo>
                                <a:lnTo>
                                  <a:pt x="79" y="1882"/>
                                </a:lnTo>
                                <a:lnTo>
                                  <a:pt x="16" y="1897"/>
                                </a:lnTo>
                                <a:lnTo>
                                  <a:pt x="0" y="188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6932943" name="Freeform 370"/>
                        <wps:cNvSpPr>
                          <a:spLocks/>
                        </wps:cNvSpPr>
                        <wps:spPr bwMode="auto">
                          <a:xfrm rot="-5400000">
                            <a:off x="9221" y="1134"/>
                            <a:ext cx="564" cy="990"/>
                          </a:xfrm>
                          <a:custGeom>
                            <a:avLst/>
                            <a:gdLst>
                              <a:gd name="T0" fmla="*/ 0 w 1073"/>
                              <a:gd name="T1" fmla="*/ 1927 h 1984"/>
                              <a:gd name="T2" fmla="*/ 0 w 1073"/>
                              <a:gd name="T3" fmla="*/ 1912 h 1984"/>
                              <a:gd name="T4" fmla="*/ 96 w 1073"/>
                              <a:gd name="T5" fmla="*/ 1912 h 1984"/>
                              <a:gd name="T6" fmla="*/ 192 w 1073"/>
                              <a:gd name="T7" fmla="*/ 1883 h 1984"/>
                              <a:gd name="T8" fmla="*/ 288 w 1073"/>
                              <a:gd name="T9" fmla="*/ 1853 h 1984"/>
                              <a:gd name="T10" fmla="*/ 384 w 1073"/>
                              <a:gd name="T11" fmla="*/ 1825 h 1984"/>
                              <a:gd name="T12" fmla="*/ 464 w 1073"/>
                              <a:gd name="T13" fmla="*/ 1767 h 1984"/>
                              <a:gd name="T14" fmla="*/ 545 w 1073"/>
                              <a:gd name="T15" fmla="*/ 1723 h 1984"/>
                              <a:gd name="T16" fmla="*/ 608 w 1073"/>
                              <a:gd name="T17" fmla="*/ 1651 h 1984"/>
                              <a:gd name="T18" fmla="*/ 656 w 1073"/>
                              <a:gd name="T19" fmla="*/ 1565 h 1984"/>
                              <a:gd name="T20" fmla="*/ 689 w 1073"/>
                              <a:gd name="T21" fmla="*/ 1491 h 1984"/>
                              <a:gd name="T22" fmla="*/ 720 w 1073"/>
                              <a:gd name="T23" fmla="*/ 1419 h 1984"/>
                              <a:gd name="T24" fmla="*/ 737 w 1073"/>
                              <a:gd name="T25" fmla="*/ 1261 h 1984"/>
                              <a:gd name="T26" fmla="*/ 737 w 1073"/>
                              <a:gd name="T27" fmla="*/ 955 h 1984"/>
                              <a:gd name="T28" fmla="*/ 1009 w 1073"/>
                              <a:gd name="T29" fmla="*/ 942 h 1984"/>
                              <a:gd name="T30" fmla="*/ 1009 w 1073"/>
                              <a:gd name="T31" fmla="*/ 463 h 1984"/>
                              <a:gd name="T32" fmla="*/ 1025 w 1073"/>
                              <a:gd name="T33" fmla="*/ 14 h 1984"/>
                              <a:gd name="T34" fmla="*/ 1025 w 1073"/>
                              <a:gd name="T35" fmla="*/ 0 h 1984"/>
                              <a:gd name="T36" fmla="*/ 1042 w 1073"/>
                              <a:gd name="T37" fmla="*/ 0 h 1984"/>
                              <a:gd name="T38" fmla="*/ 1057 w 1073"/>
                              <a:gd name="T39" fmla="*/ 0 h 1984"/>
                              <a:gd name="T40" fmla="*/ 1073 w 1073"/>
                              <a:gd name="T41" fmla="*/ 29 h 1984"/>
                              <a:gd name="T42" fmla="*/ 1073 w 1073"/>
                              <a:gd name="T43" fmla="*/ 44 h 1984"/>
                              <a:gd name="T44" fmla="*/ 1073 w 1073"/>
                              <a:gd name="T45" fmla="*/ 115 h 1984"/>
                              <a:gd name="T46" fmla="*/ 1073 w 1073"/>
                              <a:gd name="T47" fmla="*/ 999 h 1984"/>
                              <a:gd name="T48" fmla="*/ 1073 w 1073"/>
                              <a:gd name="T49" fmla="*/ 1014 h 1984"/>
                              <a:gd name="T50" fmla="*/ 817 w 1073"/>
                              <a:gd name="T51" fmla="*/ 1014 h 1984"/>
                              <a:gd name="T52" fmla="*/ 817 w 1073"/>
                              <a:gd name="T53" fmla="*/ 1029 h 1984"/>
                              <a:gd name="T54" fmla="*/ 817 w 1073"/>
                              <a:gd name="T55" fmla="*/ 1144 h 1984"/>
                              <a:gd name="T56" fmla="*/ 817 w 1073"/>
                              <a:gd name="T57" fmla="*/ 1261 h 1984"/>
                              <a:gd name="T58" fmla="*/ 800 w 1073"/>
                              <a:gd name="T59" fmla="*/ 1376 h 1984"/>
                              <a:gd name="T60" fmla="*/ 769 w 1073"/>
                              <a:gd name="T61" fmla="*/ 1491 h 1984"/>
                              <a:gd name="T62" fmla="*/ 720 w 1073"/>
                              <a:gd name="T63" fmla="*/ 1593 h 1984"/>
                              <a:gd name="T64" fmla="*/ 672 w 1073"/>
                              <a:gd name="T65" fmla="*/ 1695 h 1984"/>
                              <a:gd name="T66" fmla="*/ 576 w 1073"/>
                              <a:gd name="T67" fmla="*/ 1782 h 1984"/>
                              <a:gd name="T68" fmla="*/ 528 w 1073"/>
                              <a:gd name="T69" fmla="*/ 1825 h 1984"/>
                              <a:gd name="T70" fmla="*/ 480 w 1073"/>
                              <a:gd name="T71" fmla="*/ 1853 h 1984"/>
                              <a:gd name="T72" fmla="*/ 416 w 1073"/>
                              <a:gd name="T73" fmla="*/ 1883 h 1984"/>
                              <a:gd name="T74" fmla="*/ 368 w 1073"/>
                              <a:gd name="T75" fmla="*/ 1912 h 1984"/>
                              <a:gd name="T76" fmla="*/ 240 w 1073"/>
                              <a:gd name="T77" fmla="*/ 1955 h 1984"/>
                              <a:gd name="T78" fmla="*/ 15 w 1073"/>
                              <a:gd name="T79" fmla="*/ 1984 h 1984"/>
                              <a:gd name="T80" fmla="*/ 0 w 1073"/>
                              <a:gd name="T81" fmla="*/ 1927 h 198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Lst>
                            <a:rect l="0" t="0" r="r" b="b"/>
                            <a:pathLst>
                              <a:path w="1073" h="1984">
                                <a:moveTo>
                                  <a:pt x="0" y="1927"/>
                                </a:moveTo>
                                <a:lnTo>
                                  <a:pt x="0" y="1912"/>
                                </a:lnTo>
                                <a:lnTo>
                                  <a:pt x="96" y="1912"/>
                                </a:lnTo>
                                <a:lnTo>
                                  <a:pt x="192" y="1883"/>
                                </a:lnTo>
                                <a:lnTo>
                                  <a:pt x="288" y="1853"/>
                                </a:lnTo>
                                <a:lnTo>
                                  <a:pt x="384" y="1825"/>
                                </a:lnTo>
                                <a:lnTo>
                                  <a:pt x="464" y="1767"/>
                                </a:lnTo>
                                <a:lnTo>
                                  <a:pt x="545" y="1723"/>
                                </a:lnTo>
                                <a:lnTo>
                                  <a:pt x="608" y="1651"/>
                                </a:lnTo>
                                <a:lnTo>
                                  <a:pt x="656" y="1565"/>
                                </a:lnTo>
                                <a:lnTo>
                                  <a:pt x="689" y="1491"/>
                                </a:lnTo>
                                <a:lnTo>
                                  <a:pt x="720" y="1419"/>
                                </a:lnTo>
                                <a:lnTo>
                                  <a:pt x="737" y="1261"/>
                                </a:lnTo>
                                <a:lnTo>
                                  <a:pt x="737" y="955"/>
                                </a:lnTo>
                                <a:lnTo>
                                  <a:pt x="1009" y="942"/>
                                </a:lnTo>
                                <a:lnTo>
                                  <a:pt x="1009" y="463"/>
                                </a:lnTo>
                                <a:lnTo>
                                  <a:pt x="1025" y="14"/>
                                </a:lnTo>
                                <a:lnTo>
                                  <a:pt x="1025" y="0"/>
                                </a:lnTo>
                                <a:lnTo>
                                  <a:pt x="1042" y="0"/>
                                </a:lnTo>
                                <a:lnTo>
                                  <a:pt x="1057" y="0"/>
                                </a:lnTo>
                                <a:lnTo>
                                  <a:pt x="1073" y="29"/>
                                </a:lnTo>
                                <a:lnTo>
                                  <a:pt x="1073" y="44"/>
                                </a:lnTo>
                                <a:lnTo>
                                  <a:pt x="1073" y="115"/>
                                </a:lnTo>
                                <a:lnTo>
                                  <a:pt x="1073" y="999"/>
                                </a:lnTo>
                                <a:lnTo>
                                  <a:pt x="1073" y="1014"/>
                                </a:lnTo>
                                <a:lnTo>
                                  <a:pt x="817" y="1014"/>
                                </a:lnTo>
                                <a:lnTo>
                                  <a:pt x="817" y="1029"/>
                                </a:lnTo>
                                <a:lnTo>
                                  <a:pt x="817" y="1144"/>
                                </a:lnTo>
                                <a:lnTo>
                                  <a:pt x="817" y="1261"/>
                                </a:lnTo>
                                <a:lnTo>
                                  <a:pt x="800" y="1376"/>
                                </a:lnTo>
                                <a:lnTo>
                                  <a:pt x="769" y="1491"/>
                                </a:lnTo>
                                <a:lnTo>
                                  <a:pt x="720" y="1593"/>
                                </a:lnTo>
                                <a:lnTo>
                                  <a:pt x="672" y="1695"/>
                                </a:lnTo>
                                <a:lnTo>
                                  <a:pt x="576" y="1782"/>
                                </a:lnTo>
                                <a:lnTo>
                                  <a:pt x="528" y="1825"/>
                                </a:lnTo>
                                <a:lnTo>
                                  <a:pt x="480" y="1853"/>
                                </a:lnTo>
                                <a:lnTo>
                                  <a:pt x="416" y="1883"/>
                                </a:lnTo>
                                <a:lnTo>
                                  <a:pt x="368" y="1912"/>
                                </a:lnTo>
                                <a:lnTo>
                                  <a:pt x="240" y="1955"/>
                                </a:lnTo>
                                <a:lnTo>
                                  <a:pt x="15" y="1984"/>
                                </a:lnTo>
                                <a:lnTo>
                                  <a:pt x="0" y="192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3596691" name="Freeform 371"/>
                        <wps:cNvSpPr>
                          <a:spLocks/>
                        </wps:cNvSpPr>
                        <wps:spPr bwMode="auto">
                          <a:xfrm rot="-5400000">
                            <a:off x="9953" y="1996"/>
                            <a:ext cx="33" cy="31"/>
                          </a:xfrm>
                          <a:custGeom>
                            <a:avLst/>
                            <a:gdLst>
                              <a:gd name="T0" fmla="*/ 0 w 64"/>
                              <a:gd name="T1" fmla="*/ 30 h 58"/>
                              <a:gd name="T2" fmla="*/ 0 w 64"/>
                              <a:gd name="T3" fmla="*/ 15 h 58"/>
                              <a:gd name="T4" fmla="*/ 0 w 64"/>
                              <a:gd name="T5" fmla="*/ 0 h 58"/>
                              <a:gd name="T6" fmla="*/ 16 w 64"/>
                              <a:gd name="T7" fmla="*/ 0 h 58"/>
                              <a:gd name="T8" fmla="*/ 31 w 64"/>
                              <a:gd name="T9" fmla="*/ 0 h 58"/>
                              <a:gd name="T10" fmla="*/ 64 w 64"/>
                              <a:gd name="T11" fmla="*/ 58 h 58"/>
                              <a:gd name="T12" fmla="*/ 31 w 64"/>
                              <a:gd name="T13" fmla="*/ 58 h 58"/>
                              <a:gd name="T14" fmla="*/ 0 w 64"/>
                              <a:gd name="T15" fmla="*/ 30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64" h="58">
                                <a:moveTo>
                                  <a:pt x="0" y="30"/>
                                </a:moveTo>
                                <a:lnTo>
                                  <a:pt x="0" y="15"/>
                                </a:lnTo>
                                <a:lnTo>
                                  <a:pt x="0" y="0"/>
                                </a:lnTo>
                                <a:lnTo>
                                  <a:pt x="16" y="0"/>
                                </a:lnTo>
                                <a:lnTo>
                                  <a:pt x="31" y="0"/>
                                </a:lnTo>
                                <a:lnTo>
                                  <a:pt x="64" y="58"/>
                                </a:lnTo>
                                <a:lnTo>
                                  <a:pt x="31" y="58"/>
                                </a:lnTo>
                                <a:lnTo>
                                  <a:pt x="0" y="3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54293061" name="Freeform 372"/>
                        <wps:cNvSpPr>
                          <a:spLocks/>
                        </wps:cNvSpPr>
                        <wps:spPr bwMode="auto">
                          <a:xfrm rot="-5400000">
                            <a:off x="9811" y="2020"/>
                            <a:ext cx="168" cy="151"/>
                          </a:xfrm>
                          <a:custGeom>
                            <a:avLst/>
                            <a:gdLst>
                              <a:gd name="T0" fmla="*/ 0 w 320"/>
                              <a:gd name="T1" fmla="*/ 260 h 304"/>
                              <a:gd name="T2" fmla="*/ 49 w 320"/>
                              <a:gd name="T3" fmla="*/ 230 h 304"/>
                              <a:gd name="T4" fmla="*/ 80 w 320"/>
                              <a:gd name="T5" fmla="*/ 230 h 304"/>
                              <a:gd name="T6" fmla="*/ 113 w 320"/>
                              <a:gd name="T7" fmla="*/ 245 h 304"/>
                              <a:gd name="T8" fmla="*/ 145 w 320"/>
                              <a:gd name="T9" fmla="*/ 245 h 304"/>
                              <a:gd name="T10" fmla="*/ 161 w 320"/>
                              <a:gd name="T11" fmla="*/ 245 h 304"/>
                              <a:gd name="T12" fmla="*/ 176 w 320"/>
                              <a:gd name="T13" fmla="*/ 245 h 304"/>
                              <a:gd name="T14" fmla="*/ 193 w 320"/>
                              <a:gd name="T15" fmla="*/ 230 h 304"/>
                              <a:gd name="T16" fmla="*/ 113 w 320"/>
                              <a:gd name="T17" fmla="*/ 202 h 304"/>
                              <a:gd name="T18" fmla="*/ 97 w 320"/>
                              <a:gd name="T19" fmla="*/ 174 h 304"/>
                              <a:gd name="T20" fmla="*/ 80 w 320"/>
                              <a:gd name="T21" fmla="*/ 144 h 304"/>
                              <a:gd name="T22" fmla="*/ 49 w 320"/>
                              <a:gd name="T23" fmla="*/ 57 h 304"/>
                              <a:gd name="T24" fmla="*/ 97 w 320"/>
                              <a:gd name="T25" fmla="*/ 57 h 304"/>
                              <a:gd name="T26" fmla="*/ 128 w 320"/>
                              <a:gd name="T27" fmla="*/ 72 h 304"/>
                              <a:gd name="T28" fmla="*/ 161 w 320"/>
                              <a:gd name="T29" fmla="*/ 87 h 304"/>
                              <a:gd name="T30" fmla="*/ 193 w 320"/>
                              <a:gd name="T31" fmla="*/ 115 h 304"/>
                              <a:gd name="T32" fmla="*/ 209 w 320"/>
                              <a:gd name="T33" fmla="*/ 130 h 304"/>
                              <a:gd name="T34" fmla="*/ 224 w 320"/>
                              <a:gd name="T35" fmla="*/ 159 h 304"/>
                              <a:gd name="T36" fmla="*/ 224 w 320"/>
                              <a:gd name="T37" fmla="*/ 174 h 304"/>
                              <a:gd name="T38" fmla="*/ 241 w 320"/>
                              <a:gd name="T39" fmla="*/ 187 h 304"/>
                              <a:gd name="T40" fmla="*/ 257 w 320"/>
                              <a:gd name="T41" fmla="*/ 187 h 304"/>
                              <a:gd name="T42" fmla="*/ 241 w 320"/>
                              <a:gd name="T43" fmla="*/ 130 h 304"/>
                              <a:gd name="T44" fmla="*/ 241 w 320"/>
                              <a:gd name="T45" fmla="*/ 87 h 304"/>
                              <a:gd name="T46" fmla="*/ 257 w 320"/>
                              <a:gd name="T47" fmla="*/ 28 h 304"/>
                              <a:gd name="T48" fmla="*/ 289 w 320"/>
                              <a:gd name="T49" fmla="*/ 0 h 304"/>
                              <a:gd name="T50" fmla="*/ 305 w 320"/>
                              <a:gd name="T51" fmla="*/ 13 h 304"/>
                              <a:gd name="T52" fmla="*/ 320 w 320"/>
                              <a:gd name="T53" fmla="*/ 43 h 304"/>
                              <a:gd name="T54" fmla="*/ 320 w 320"/>
                              <a:gd name="T55" fmla="*/ 87 h 304"/>
                              <a:gd name="T56" fmla="*/ 305 w 320"/>
                              <a:gd name="T57" fmla="*/ 187 h 304"/>
                              <a:gd name="T58" fmla="*/ 305 w 320"/>
                              <a:gd name="T59" fmla="*/ 217 h 304"/>
                              <a:gd name="T60" fmla="*/ 289 w 320"/>
                              <a:gd name="T61" fmla="*/ 245 h 304"/>
                              <a:gd name="T62" fmla="*/ 272 w 320"/>
                              <a:gd name="T63" fmla="*/ 245 h 304"/>
                              <a:gd name="T64" fmla="*/ 257 w 320"/>
                              <a:gd name="T65" fmla="*/ 245 h 304"/>
                              <a:gd name="T66" fmla="*/ 241 w 320"/>
                              <a:gd name="T67" fmla="*/ 245 h 304"/>
                              <a:gd name="T68" fmla="*/ 241 w 320"/>
                              <a:gd name="T69" fmla="*/ 274 h 304"/>
                              <a:gd name="T70" fmla="*/ 241 w 320"/>
                              <a:gd name="T71" fmla="*/ 289 h 304"/>
                              <a:gd name="T72" fmla="*/ 145 w 320"/>
                              <a:gd name="T73" fmla="*/ 304 h 304"/>
                              <a:gd name="T74" fmla="*/ 113 w 320"/>
                              <a:gd name="T75" fmla="*/ 304 h 304"/>
                              <a:gd name="T76" fmla="*/ 65 w 320"/>
                              <a:gd name="T77" fmla="*/ 304 h 304"/>
                              <a:gd name="T78" fmla="*/ 0 w 320"/>
                              <a:gd name="T79" fmla="*/ 260 h 30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Lst>
                            <a:rect l="0" t="0" r="r" b="b"/>
                            <a:pathLst>
                              <a:path w="320" h="304">
                                <a:moveTo>
                                  <a:pt x="0" y="260"/>
                                </a:moveTo>
                                <a:lnTo>
                                  <a:pt x="49" y="230"/>
                                </a:lnTo>
                                <a:lnTo>
                                  <a:pt x="80" y="230"/>
                                </a:lnTo>
                                <a:lnTo>
                                  <a:pt x="113" y="245"/>
                                </a:lnTo>
                                <a:lnTo>
                                  <a:pt x="145" y="245"/>
                                </a:lnTo>
                                <a:lnTo>
                                  <a:pt x="161" y="245"/>
                                </a:lnTo>
                                <a:lnTo>
                                  <a:pt x="176" y="245"/>
                                </a:lnTo>
                                <a:lnTo>
                                  <a:pt x="193" y="230"/>
                                </a:lnTo>
                                <a:lnTo>
                                  <a:pt x="113" y="202"/>
                                </a:lnTo>
                                <a:lnTo>
                                  <a:pt x="97" y="174"/>
                                </a:lnTo>
                                <a:lnTo>
                                  <a:pt x="80" y="144"/>
                                </a:lnTo>
                                <a:lnTo>
                                  <a:pt x="49" y="57"/>
                                </a:lnTo>
                                <a:lnTo>
                                  <a:pt x="97" y="57"/>
                                </a:lnTo>
                                <a:lnTo>
                                  <a:pt x="128" y="72"/>
                                </a:lnTo>
                                <a:lnTo>
                                  <a:pt x="161" y="87"/>
                                </a:lnTo>
                                <a:lnTo>
                                  <a:pt x="193" y="115"/>
                                </a:lnTo>
                                <a:lnTo>
                                  <a:pt x="209" y="130"/>
                                </a:lnTo>
                                <a:lnTo>
                                  <a:pt x="224" y="159"/>
                                </a:lnTo>
                                <a:lnTo>
                                  <a:pt x="224" y="174"/>
                                </a:lnTo>
                                <a:lnTo>
                                  <a:pt x="241" y="187"/>
                                </a:lnTo>
                                <a:lnTo>
                                  <a:pt x="257" y="187"/>
                                </a:lnTo>
                                <a:lnTo>
                                  <a:pt x="241" y="130"/>
                                </a:lnTo>
                                <a:lnTo>
                                  <a:pt x="241" y="87"/>
                                </a:lnTo>
                                <a:lnTo>
                                  <a:pt x="257" y="28"/>
                                </a:lnTo>
                                <a:lnTo>
                                  <a:pt x="289" y="0"/>
                                </a:lnTo>
                                <a:lnTo>
                                  <a:pt x="305" y="13"/>
                                </a:lnTo>
                                <a:lnTo>
                                  <a:pt x="320" y="43"/>
                                </a:lnTo>
                                <a:lnTo>
                                  <a:pt x="320" y="87"/>
                                </a:lnTo>
                                <a:lnTo>
                                  <a:pt x="305" y="187"/>
                                </a:lnTo>
                                <a:lnTo>
                                  <a:pt x="305" y="217"/>
                                </a:lnTo>
                                <a:lnTo>
                                  <a:pt x="289" y="245"/>
                                </a:lnTo>
                                <a:lnTo>
                                  <a:pt x="272" y="245"/>
                                </a:lnTo>
                                <a:lnTo>
                                  <a:pt x="257" y="245"/>
                                </a:lnTo>
                                <a:lnTo>
                                  <a:pt x="241" y="245"/>
                                </a:lnTo>
                                <a:lnTo>
                                  <a:pt x="241" y="274"/>
                                </a:lnTo>
                                <a:lnTo>
                                  <a:pt x="241" y="289"/>
                                </a:lnTo>
                                <a:lnTo>
                                  <a:pt x="145" y="304"/>
                                </a:lnTo>
                                <a:lnTo>
                                  <a:pt x="113" y="304"/>
                                </a:lnTo>
                                <a:lnTo>
                                  <a:pt x="65" y="304"/>
                                </a:lnTo>
                                <a:lnTo>
                                  <a:pt x="0" y="26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924684147" name="Freeform 373"/>
                        <wps:cNvSpPr>
                          <a:spLocks/>
                        </wps:cNvSpPr>
                        <wps:spPr bwMode="auto">
                          <a:xfrm rot="-5400000">
                            <a:off x="9870" y="1413"/>
                            <a:ext cx="76" cy="64"/>
                          </a:xfrm>
                          <a:custGeom>
                            <a:avLst/>
                            <a:gdLst>
                              <a:gd name="T0" fmla="*/ 31 w 144"/>
                              <a:gd name="T1" fmla="*/ 87 h 130"/>
                              <a:gd name="T2" fmla="*/ 0 w 144"/>
                              <a:gd name="T3" fmla="*/ 44 h 130"/>
                              <a:gd name="T4" fmla="*/ 0 w 144"/>
                              <a:gd name="T5" fmla="*/ 15 h 130"/>
                              <a:gd name="T6" fmla="*/ 31 w 144"/>
                              <a:gd name="T7" fmla="*/ 0 h 130"/>
                              <a:gd name="T8" fmla="*/ 48 w 144"/>
                              <a:gd name="T9" fmla="*/ 15 h 130"/>
                              <a:gd name="T10" fmla="*/ 96 w 144"/>
                              <a:gd name="T11" fmla="*/ 44 h 130"/>
                              <a:gd name="T12" fmla="*/ 144 w 144"/>
                              <a:gd name="T13" fmla="*/ 130 h 130"/>
                              <a:gd name="T14" fmla="*/ 96 w 144"/>
                              <a:gd name="T15" fmla="*/ 102 h 130"/>
                              <a:gd name="T16" fmla="*/ 31 w 144"/>
                              <a:gd name="T17" fmla="*/ 87 h 13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44" h="130">
                                <a:moveTo>
                                  <a:pt x="31" y="87"/>
                                </a:moveTo>
                                <a:lnTo>
                                  <a:pt x="0" y="44"/>
                                </a:lnTo>
                                <a:lnTo>
                                  <a:pt x="0" y="15"/>
                                </a:lnTo>
                                <a:lnTo>
                                  <a:pt x="31" y="0"/>
                                </a:lnTo>
                                <a:lnTo>
                                  <a:pt x="48" y="15"/>
                                </a:lnTo>
                                <a:lnTo>
                                  <a:pt x="96" y="44"/>
                                </a:lnTo>
                                <a:lnTo>
                                  <a:pt x="144" y="130"/>
                                </a:lnTo>
                                <a:lnTo>
                                  <a:pt x="96" y="102"/>
                                </a:lnTo>
                                <a:lnTo>
                                  <a:pt x="31" y="87"/>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6280879" name="Freeform 374"/>
                        <wps:cNvSpPr>
                          <a:spLocks/>
                        </wps:cNvSpPr>
                        <wps:spPr bwMode="auto">
                          <a:xfrm rot="-5400000">
                            <a:off x="9852" y="1785"/>
                            <a:ext cx="35" cy="31"/>
                          </a:xfrm>
                          <a:custGeom>
                            <a:avLst/>
                            <a:gdLst>
                              <a:gd name="T0" fmla="*/ 0 w 64"/>
                              <a:gd name="T1" fmla="*/ 15 h 58"/>
                              <a:gd name="T2" fmla="*/ 16 w 64"/>
                              <a:gd name="T3" fmla="*/ 0 h 58"/>
                              <a:gd name="T4" fmla="*/ 31 w 64"/>
                              <a:gd name="T5" fmla="*/ 0 h 58"/>
                              <a:gd name="T6" fmla="*/ 64 w 64"/>
                              <a:gd name="T7" fmla="*/ 43 h 58"/>
                              <a:gd name="T8" fmla="*/ 48 w 64"/>
                              <a:gd name="T9" fmla="*/ 58 h 58"/>
                              <a:gd name="T10" fmla="*/ 16 w 64"/>
                              <a:gd name="T11" fmla="*/ 58 h 58"/>
                              <a:gd name="T12" fmla="*/ 0 w 64"/>
                              <a:gd name="T13" fmla="*/ 15 h 58"/>
                            </a:gdLst>
                            <a:ahLst/>
                            <a:cxnLst>
                              <a:cxn ang="0">
                                <a:pos x="T0" y="T1"/>
                              </a:cxn>
                              <a:cxn ang="0">
                                <a:pos x="T2" y="T3"/>
                              </a:cxn>
                              <a:cxn ang="0">
                                <a:pos x="T4" y="T5"/>
                              </a:cxn>
                              <a:cxn ang="0">
                                <a:pos x="T6" y="T7"/>
                              </a:cxn>
                              <a:cxn ang="0">
                                <a:pos x="T8" y="T9"/>
                              </a:cxn>
                              <a:cxn ang="0">
                                <a:pos x="T10" y="T11"/>
                              </a:cxn>
                              <a:cxn ang="0">
                                <a:pos x="T12" y="T13"/>
                              </a:cxn>
                            </a:cxnLst>
                            <a:rect l="0" t="0" r="r" b="b"/>
                            <a:pathLst>
                              <a:path w="64" h="58">
                                <a:moveTo>
                                  <a:pt x="0" y="15"/>
                                </a:moveTo>
                                <a:lnTo>
                                  <a:pt x="16" y="0"/>
                                </a:lnTo>
                                <a:lnTo>
                                  <a:pt x="31" y="0"/>
                                </a:lnTo>
                                <a:lnTo>
                                  <a:pt x="64" y="43"/>
                                </a:lnTo>
                                <a:lnTo>
                                  <a:pt x="48" y="58"/>
                                </a:lnTo>
                                <a:lnTo>
                                  <a:pt x="16" y="58"/>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71731018" name="Freeform 375"/>
                        <wps:cNvSpPr>
                          <a:spLocks/>
                        </wps:cNvSpPr>
                        <wps:spPr bwMode="auto">
                          <a:xfrm rot="-5400000">
                            <a:off x="9420" y="1463"/>
                            <a:ext cx="35" cy="22"/>
                          </a:xfrm>
                          <a:custGeom>
                            <a:avLst/>
                            <a:gdLst>
                              <a:gd name="T0" fmla="*/ 0 w 65"/>
                              <a:gd name="T1" fmla="*/ 43 h 43"/>
                              <a:gd name="T2" fmla="*/ 17 w 65"/>
                              <a:gd name="T3" fmla="*/ 15 h 43"/>
                              <a:gd name="T4" fmla="*/ 33 w 65"/>
                              <a:gd name="T5" fmla="*/ 0 h 43"/>
                              <a:gd name="T6" fmla="*/ 48 w 65"/>
                              <a:gd name="T7" fmla="*/ 15 h 43"/>
                              <a:gd name="T8" fmla="*/ 65 w 65"/>
                              <a:gd name="T9" fmla="*/ 28 h 43"/>
                              <a:gd name="T10" fmla="*/ 48 w 65"/>
                              <a:gd name="T11" fmla="*/ 43 h 43"/>
                              <a:gd name="T12" fmla="*/ 33 w 65"/>
                              <a:gd name="T13" fmla="*/ 43 h 43"/>
                              <a:gd name="T14" fmla="*/ 17 w 65"/>
                              <a:gd name="T15" fmla="*/ 43 h 43"/>
                              <a:gd name="T16" fmla="*/ 0 w 65"/>
                              <a:gd name="T17" fmla="*/ 43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43">
                                <a:moveTo>
                                  <a:pt x="0" y="43"/>
                                </a:moveTo>
                                <a:lnTo>
                                  <a:pt x="17" y="15"/>
                                </a:lnTo>
                                <a:lnTo>
                                  <a:pt x="33" y="0"/>
                                </a:lnTo>
                                <a:lnTo>
                                  <a:pt x="48" y="15"/>
                                </a:lnTo>
                                <a:lnTo>
                                  <a:pt x="65" y="28"/>
                                </a:lnTo>
                                <a:lnTo>
                                  <a:pt x="48" y="43"/>
                                </a:lnTo>
                                <a:lnTo>
                                  <a:pt x="33" y="43"/>
                                </a:lnTo>
                                <a:lnTo>
                                  <a:pt x="17" y="43"/>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499210476" name="Freeform 376"/>
                        <wps:cNvSpPr>
                          <a:spLocks/>
                        </wps:cNvSpPr>
                        <wps:spPr bwMode="auto">
                          <a:xfrm rot="-5400000">
                            <a:off x="9325" y="1443"/>
                            <a:ext cx="109" cy="51"/>
                          </a:xfrm>
                          <a:custGeom>
                            <a:avLst/>
                            <a:gdLst>
                              <a:gd name="T0" fmla="*/ 0 w 207"/>
                              <a:gd name="T1" fmla="*/ 0 h 102"/>
                              <a:gd name="T2" fmla="*/ 32 w 207"/>
                              <a:gd name="T3" fmla="*/ 15 h 102"/>
                              <a:gd name="T4" fmla="*/ 63 w 207"/>
                              <a:gd name="T5" fmla="*/ 30 h 102"/>
                              <a:gd name="T6" fmla="*/ 111 w 207"/>
                              <a:gd name="T7" fmla="*/ 58 h 102"/>
                              <a:gd name="T8" fmla="*/ 144 w 207"/>
                              <a:gd name="T9" fmla="*/ 30 h 102"/>
                              <a:gd name="T10" fmla="*/ 159 w 207"/>
                              <a:gd name="T11" fmla="*/ 15 h 102"/>
                              <a:gd name="T12" fmla="*/ 176 w 207"/>
                              <a:gd name="T13" fmla="*/ 0 h 102"/>
                              <a:gd name="T14" fmla="*/ 207 w 207"/>
                              <a:gd name="T15" fmla="*/ 0 h 102"/>
                              <a:gd name="T16" fmla="*/ 176 w 207"/>
                              <a:gd name="T17" fmla="*/ 30 h 102"/>
                              <a:gd name="T18" fmla="*/ 159 w 207"/>
                              <a:gd name="T19" fmla="*/ 73 h 102"/>
                              <a:gd name="T20" fmla="*/ 128 w 207"/>
                              <a:gd name="T21" fmla="*/ 102 h 102"/>
                              <a:gd name="T22" fmla="*/ 111 w 207"/>
                              <a:gd name="T23" fmla="*/ 102 h 102"/>
                              <a:gd name="T24" fmla="*/ 80 w 207"/>
                              <a:gd name="T25" fmla="*/ 102 h 102"/>
                              <a:gd name="T26" fmla="*/ 32 w 207"/>
                              <a:gd name="T27" fmla="*/ 58 h 102"/>
                              <a:gd name="T28" fmla="*/ 0 w 207"/>
                              <a:gd name="T29"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207" h="102">
                                <a:moveTo>
                                  <a:pt x="0" y="0"/>
                                </a:moveTo>
                                <a:lnTo>
                                  <a:pt x="32" y="15"/>
                                </a:lnTo>
                                <a:lnTo>
                                  <a:pt x="63" y="30"/>
                                </a:lnTo>
                                <a:lnTo>
                                  <a:pt x="111" y="58"/>
                                </a:lnTo>
                                <a:lnTo>
                                  <a:pt x="144" y="30"/>
                                </a:lnTo>
                                <a:lnTo>
                                  <a:pt x="159" y="15"/>
                                </a:lnTo>
                                <a:lnTo>
                                  <a:pt x="176" y="0"/>
                                </a:lnTo>
                                <a:lnTo>
                                  <a:pt x="207" y="0"/>
                                </a:lnTo>
                                <a:lnTo>
                                  <a:pt x="176" y="30"/>
                                </a:lnTo>
                                <a:lnTo>
                                  <a:pt x="159" y="73"/>
                                </a:lnTo>
                                <a:lnTo>
                                  <a:pt x="128" y="102"/>
                                </a:lnTo>
                                <a:lnTo>
                                  <a:pt x="111" y="102"/>
                                </a:lnTo>
                                <a:lnTo>
                                  <a:pt x="80" y="102"/>
                                </a:lnTo>
                                <a:lnTo>
                                  <a:pt x="32" y="58"/>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80871117" name="Freeform 377"/>
                        <wps:cNvSpPr>
                          <a:spLocks/>
                        </wps:cNvSpPr>
                        <wps:spPr bwMode="auto">
                          <a:xfrm rot="-5400000">
                            <a:off x="9323" y="1453"/>
                            <a:ext cx="42" cy="36"/>
                          </a:xfrm>
                          <a:custGeom>
                            <a:avLst/>
                            <a:gdLst>
                              <a:gd name="T0" fmla="*/ 0 w 81"/>
                              <a:gd name="T1" fmla="*/ 43 h 72"/>
                              <a:gd name="T2" fmla="*/ 17 w 81"/>
                              <a:gd name="T3" fmla="*/ 13 h 72"/>
                              <a:gd name="T4" fmla="*/ 33 w 81"/>
                              <a:gd name="T5" fmla="*/ 0 h 72"/>
                              <a:gd name="T6" fmla="*/ 48 w 81"/>
                              <a:gd name="T7" fmla="*/ 13 h 72"/>
                              <a:gd name="T8" fmla="*/ 81 w 81"/>
                              <a:gd name="T9" fmla="*/ 28 h 72"/>
                              <a:gd name="T10" fmla="*/ 65 w 81"/>
                              <a:gd name="T11" fmla="*/ 43 h 72"/>
                              <a:gd name="T12" fmla="*/ 65 w 81"/>
                              <a:gd name="T13" fmla="*/ 57 h 72"/>
                              <a:gd name="T14" fmla="*/ 33 w 81"/>
                              <a:gd name="T15" fmla="*/ 72 h 72"/>
                              <a:gd name="T16" fmla="*/ 17 w 81"/>
                              <a:gd name="T17" fmla="*/ 57 h 72"/>
                              <a:gd name="T18" fmla="*/ 0 w 81"/>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81" h="72">
                                <a:moveTo>
                                  <a:pt x="0" y="43"/>
                                </a:moveTo>
                                <a:lnTo>
                                  <a:pt x="17" y="13"/>
                                </a:lnTo>
                                <a:lnTo>
                                  <a:pt x="33" y="0"/>
                                </a:lnTo>
                                <a:lnTo>
                                  <a:pt x="48" y="13"/>
                                </a:lnTo>
                                <a:lnTo>
                                  <a:pt x="81" y="28"/>
                                </a:lnTo>
                                <a:lnTo>
                                  <a:pt x="65" y="43"/>
                                </a:lnTo>
                                <a:lnTo>
                                  <a:pt x="65" y="57"/>
                                </a:lnTo>
                                <a:lnTo>
                                  <a:pt x="33" y="72"/>
                                </a:lnTo>
                                <a:lnTo>
                                  <a:pt x="17"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49205437" name="Freeform 378"/>
                        <wps:cNvSpPr>
                          <a:spLocks/>
                        </wps:cNvSpPr>
                        <wps:spPr bwMode="auto">
                          <a:xfrm rot="-5400000">
                            <a:off x="9313" y="1489"/>
                            <a:ext cx="26" cy="29"/>
                          </a:xfrm>
                          <a:custGeom>
                            <a:avLst/>
                            <a:gdLst>
                              <a:gd name="T0" fmla="*/ 0 w 48"/>
                              <a:gd name="T1" fmla="*/ 43 h 58"/>
                              <a:gd name="T2" fmla="*/ 17 w 48"/>
                              <a:gd name="T3" fmla="*/ 15 h 58"/>
                              <a:gd name="T4" fmla="*/ 33 w 48"/>
                              <a:gd name="T5" fmla="*/ 0 h 58"/>
                              <a:gd name="T6" fmla="*/ 48 w 48"/>
                              <a:gd name="T7" fmla="*/ 0 h 58"/>
                              <a:gd name="T8" fmla="*/ 48 w 48"/>
                              <a:gd name="T9" fmla="*/ 15 h 58"/>
                              <a:gd name="T10" fmla="*/ 48 w 48"/>
                              <a:gd name="T11" fmla="*/ 30 h 58"/>
                              <a:gd name="T12" fmla="*/ 17 w 48"/>
                              <a:gd name="T13" fmla="*/ 58 h 58"/>
                              <a:gd name="T14" fmla="*/ 0 w 48"/>
                              <a:gd name="T15" fmla="*/ 43 h 58"/>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48" h="58">
                                <a:moveTo>
                                  <a:pt x="0" y="43"/>
                                </a:moveTo>
                                <a:lnTo>
                                  <a:pt x="17" y="15"/>
                                </a:lnTo>
                                <a:lnTo>
                                  <a:pt x="33" y="0"/>
                                </a:lnTo>
                                <a:lnTo>
                                  <a:pt x="48" y="0"/>
                                </a:lnTo>
                                <a:lnTo>
                                  <a:pt x="48" y="15"/>
                                </a:lnTo>
                                <a:lnTo>
                                  <a:pt x="48" y="30"/>
                                </a:lnTo>
                                <a:lnTo>
                                  <a:pt x="17" y="58"/>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32096378" name="Freeform 379"/>
                        <wps:cNvSpPr>
                          <a:spLocks/>
                        </wps:cNvSpPr>
                        <wps:spPr bwMode="auto">
                          <a:xfrm rot="-5400000">
                            <a:off x="9306" y="1430"/>
                            <a:ext cx="25" cy="29"/>
                          </a:xfrm>
                          <a:custGeom>
                            <a:avLst/>
                            <a:gdLst>
                              <a:gd name="T0" fmla="*/ 16 w 48"/>
                              <a:gd name="T1" fmla="*/ 0 h 56"/>
                              <a:gd name="T2" fmla="*/ 31 w 48"/>
                              <a:gd name="T3" fmla="*/ 28 h 56"/>
                              <a:gd name="T4" fmla="*/ 48 w 48"/>
                              <a:gd name="T5" fmla="*/ 56 h 56"/>
                              <a:gd name="T6" fmla="*/ 31 w 48"/>
                              <a:gd name="T7" fmla="*/ 56 h 56"/>
                              <a:gd name="T8" fmla="*/ 16 w 48"/>
                              <a:gd name="T9" fmla="*/ 28 h 56"/>
                              <a:gd name="T10" fmla="*/ 0 w 48"/>
                              <a:gd name="T11" fmla="*/ 13 h 56"/>
                              <a:gd name="T12" fmla="*/ 16 w 48"/>
                              <a:gd name="T13" fmla="*/ 0 h 56"/>
                            </a:gdLst>
                            <a:ahLst/>
                            <a:cxnLst>
                              <a:cxn ang="0">
                                <a:pos x="T0" y="T1"/>
                              </a:cxn>
                              <a:cxn ang="0">
                                <a:pos x="T2" y="T3"/>
                              </a:cxn>
                              <a:cxn ang="0">
                                <a:pos x="T4" y="T5"/>
                              </a:cxn>
                              <a:cxn ang="0">
                                <a:pos x="T6" y="T7"/>
                              </a:cxn>
                              <a:cxn ang="0">
                                <a:pos x="T8" y="T9"/>
                              </a:cxn>
                              <a:cxn ang="0">
                                <a:pos x="T10" y="T11"/>
                              </a:cxn>
                              <a:cxn ang="0">
                                <a:pos x="T12" y="T13"/>
                              </a:cxn>
                            </a:cxnLst>
                            <a:rect l="0" t="0" r="r" b="b"/>
                            <a:pathLst>
                              <a:path w="48" h="56">
                                <a:moveTo>
                                  <a:pt x="16" y="0"/>
                                </a:moveTo>
                                <a:lnTo>
                                  <a:pt x="31" y="28"/>
                                </a:lnTo>
                                <a:lnTo>
                                  <a:pt x="48" y="56"/>
                                </a:lnTo>
                                <a:lnTo>
                                  <a:pt x="31" y="56"/>
                                </a:lnTo>
                                <a:lnTo>
                                  <a:pt x="16" y="28"/>
                                </a:lnTo>
                                <a:lnTo>
                                  <a:pt x="0" y="13"/>
                                </a:lnTo>
                                <a:lnTo>
                                  <a:pt x="16"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260898259" name="Freeform 380"/>
                        <wps:cNvSpPr>
                          <a:spLocks/>
                        </wps:cNvSpPr>
                        <wps:spPr bwMode="auto">
                          <a:xfrm rot="-5400000">
                            <a:off x="9277" y="1464"/>
                            <a:ext cx="16" cy="22"/>
                          </a:xfrm>
                          <a:custGeom>
                            <a:avLst/>
                            <a:gdLst>
                              <a:gd name="T0" fmla="*/ 0 w 31"/>
                              <a:gd name="T1" fmla="*/ 28 h 44"/>
                              <a:gd name="T2" fmla="*/ 0 w 31"/>
                              <a:gd name="T3" fmla="*/ 13 h 44"/>
                              <a:gd name="T4" fmla="*/ 16 w 31"/>
                              <a:gd name="T5" fmla="*/ 0 h 44"/>
                              <a:gd name="T6" fmla="*/ 31 w 31"/>
                              <a:gd name="T7" fmla="*/ 13 h 44"/>
                              <a:gd name="T8" fmla="*/ 31 w 31"/>
                              <a:gd name="T9" fmla="*/ 28 h 44"/>
                              <a:gd name="T10" fmla="*/ 16 w 31"/>
                              <a:gd name="T11" fmla="*/ 44 h 44"/>
                              <a:gd name="T12" fmla="*/ 0 w 31"/>
                              <a:gd name="T13" fmla="*/ 44 h 44"/>
                              <a:gd name="T14" fmla="*/ 0 w 31"/>
                              <a:gd name="T15" fmla="*/ 28 h 44"/>
                            </a:gdLst>
                            <a:ahLst/>
                            <a:cxnLst>
                              <a:cxn ang="0">
                                <a:pos x="T0" y="T1"/>
                              </a:cxn>
                              <a:cxn ang="0">
                                <a:pos x="T2" y="T3"/>
                              </a:cxn>
                              <a:cxn ang="0">
                                <a:pos x="T4" y="T5"/>
                              </a:cxn>
                              <a:cxn ang="0">
                                <a:pos x="T6" y="T7"/>
                              </a:cxn>
                              <a:cxn ang="0">
                                <a:pos x="T8" y="T9"/>
                              </a:cxn>
                              <a:cxn ang="0">
                                <a:pos x="T10" y="T11"/>
                              </a:cxn>
                              <a:cxn ang="0">
                                <a:pos x="T12" y="T13"/>
                              </a:cxn>
                              <a:cxn ang="0">
                                <a:pos x="T14" y="T15"/>
                              </a:cxn>
                            </a:cxnLst>
                            <a:rect l="0" t="0" r="r" b="b"/>
                            <a:pathLst>
                              <a:path w="31" h="44">
                                <a:moveTo>
                                  <a:pt x="0" y="28"/>
                                </a:moveTo>
                                <a:lnTo>
                                  <a:pt x="0" y="13"/>
                                </a:lnTo>
                                <a:lnTo>
                                  <a:pt x="16" y="0"/>
                                </a:lnTo>
                                <a:lnTo>
                                  <a:pt x="31" y="13"/>
                                </a:lnTo>
                                <a:lnTo>
                                  <a:pt x="31" y="28"/>
                                </a:lnTo>
                                <a:lnTo>
                                  <a:pt x="16" y="44"/>
                                </a:lnTo>
                                <a:lnTo>
                                  <a:pt x="0" y="44"/>
                                </a:lnTo>
                                <a:lnTo>
                                  <a:pt x="0" y="28"/>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622893876" name="Freeform 381"/>
                        <wps:cNvSpPr>
                          <a:spLocks/>
                        </wps:cNvSpPr>
                        <wps:spPr bwMode="auto">
                          <a:xfrm rot="-5400000">
                            <a:off x="9232" y="1472"/>
                            <a:ext cx="25" cy="16"/>
                          </a:xfrm>
                          <a:custGeom>
                            <a:avLst/>
                            <a:gdLst>
                              <a:gd name="T0" fmla="*/ 0 w 48"/>
                              <a:gd name="T1" fmla="*/ 15 h 30"/>
                              <a:gd name="T2" fmla="*/ 17 w 48"/>
                              <a:gd name="T3" fmla="*/ 0 h 30"/>
                              <a:gd name="T4" fmla="*/ 33 w 48"/>
                              <a:gd name="T5" fmla="*/ 0 h 30"/>
                              <a:gd name="T6" fmla="*/ 48 w 48"/>
                              <a:gd name="T7" fmla="*/ 15 h 30"/>
                              <a:gd name="T8" fmla="*/ 33 w 48"/>
                              <a:gd name="T9" fmla="*/ 30 h 30"/>
                              <a:gd name="T10" fmla="*/ 17 w 48"/>
                              <a:gd name="T11" fmla="*/ 30 h 30"/>
                              <a:gd name="T12" fmla="*/ 0 w 48"/>
                              <a:gd name="T13" fmla="*/ 15 h 30"/>
                            </a:gdLst>
                            <a:ahLst/>
                            <a:cxnLst>
                              <a:cxn ang="0">
                                <a:pos x="T0" y="T1"/>
                              </a:cxn>
                              <a:cxn ang="0">
                                <a:pos x="T2" y="T3"/>
                              </a:cxn>
                              <a:cxn ang="0">
                                <a:pos x="T4" y="T5"/>
                              </a:cxn>
                              <a:cxn ang="0">
                                <a:pos x="T6" y="T7"/>
                              </a:cxn>
                              <a:cxn ang="0">
                                <a:pos x="T8" y="T9"/>
                              </a:cxn>
                              <a:cxn ang="0">
                                <a:pos x="T10" y="T11"/>
                              </a:cxn>
                              <a:cxn ang="0">
                                <a:pos x="T12" y="T13"/>
                              </a:cxn>
                            </a:cxnLst>
                            <a:rect l="0" t="0" r="r" b="b"/>
                            <a:pathLst>
                              <a:path w="48" h="30">
                                <a:moveTo>
                                  <a:pt x="0" y="15"/>
                                </a:moveTo>
                                <a:lnTo>
                                  <a:pt x="17" y="0"/>
                                </a:lnTo>
                                <a:lnTo>
                                  <a:pt x="33" y="0"/>
                                </a:lnTo>
                                <a:lnTo>
                                  <a:pt x="48" y="15"/>
                                </a:lnTo>
                                <a:lnTo>
                                  <a:pt x="33" y="30"/>
                                </a:lnTo>
                                <a:lnTo>
                                  <a:pt x="17" y="30"/>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24921423" name="Freeform 382"/>
                        <wps:cNvSpPr>
                          <a:spLocks/>
                        </wps:cNvSpPr>
                        <wps:spPr bwMode="auto">
                          <a:xfrm rot="-5400000">
                            <a:off x="8943" y="1251"/>
                            <a:ext cx="119" cy="94"/>
                          </a:xfrm>
                          <a:custGeom>
                            <a:avLst/>
                            <a:gdLst>
                              <a:gd name="T0" fmla="*/ 0 w 225"/>
                              <a:gd name="T1" fmla="*/ 44 h 189"/>
                              <a:gd name="T2" fmla="*/ 0 w 225"/>
                              <a:gd name="T3" fmla="*/ 0 h 189"/>
                              <a:gd name="T4" fmla="*/ 16 w 225"/>
                              <a:gd name="T5" fmla="*/ 0 h 189"/>
                              <a:gd name="T6" fmla="*/ 16 w 225"/>
                              <a:gd name="T7" fmla="*/ 15 h 189"/>
                              <a:gd name="T8" fmla="*/ 48 w 225"/>
                              <a:gd name="T9" fmla="*/ 72 h 189"/>
                              <a:gd name="T10" fmla="*/ 64 w 225"/>
                              <a:gd name="T11" fmla="*/ 102 h 189"/>
                              <a:gd name="T12" fmla="*/ 96 w 225"/>
                              <a:gd name="T13" fmla="*/ 131 h 189"/>
                              <a:gd name="T14" fmla="*/ 112 w 225"/>
                              <a:gd name="T15" fmla="*/ 131 h 189"/>
                              <a:gd name="T16" fmla="*/ 144 w 225"/>
                              <a:gd name="T17" fmla="*/ 131 h 189"/>
                              <a:gd name="T18" fmla="*/ 208 w 225"/>
                              <a:gd name="T19" fmla="*/ 0 h 189"/>
                              <a:gd name="T20" fmla="*/ 225 w 225"/>
                              <a:gd name="T21" fmla="*/ 15 h 189"/>
                              <a:gd name="T22" fmla="*/ 208 w 225"/>
                              <a:gd name="T23" fmla="*/ 29 h 189"/>
                              <a:gd name="T24" fmla="*/ 208 w 225"/>
                              <a:gd name="T25" fmla="*/ 44 h 189"/>
                              <a:gd name="T26" fmla="*/ 177 w 225"/>
                              <a:gd name="T27" fmla="*/ 116 h 189"/>
                              <a:gd name="T28" fmla="*/ 129 w 225"/>
                              <a:gd name="T29" fmla="*/ 189 h 189"/>
                              <a:gd name="T30" fmla="*/ 81 w 225"/>
                              <a:gd name="T31" fmla="*/ 159 h 189"/>
                              <a:gd name="T32" fmla="*/ 48 w 225"/>
                              <a:gd name="T33" fmla="*/ 131 h 189"/>
                              <a:gd name="T34" fmla="*/ 0 w 225"/>
                              <a:gd name="T35" fmla="*/ 44 h 18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225" h="189">
                                <a:moveTo>
                                  <a:pt x="0" y="44"/>
                                </a:moveTo>
                                <a:lnTo>
                                  <a:pt x="0" y="0"/>
                                </a:lnTo>
                                <a:lnTo>
                                  <a:pt x="16" y="0"/>
                                </a:lnTo>
                                <a:lnTo>
                                  <a:pt x="16" y="15"/>
                                </a:lnTo>
                                <a:lnTo>
                                  <a:pt x="48" y="72"/>
                                </a:lnTo>
                                <a:lnTo>
                                  <a:pt x="64" y="102"/>
                                </a:lnTo>
                                <a:lnTo>
                                  <a:pt x="96" y="131"/>
                                </a:lnTo>
                                <a:lnTo>
                                  <a:pt x="112" y="131"/>
                                </a:lnTo>
                                <a:lnTo>
                                  <a:pt x="144" y="131"/>
                                </a:lnTo>
                                <a:lnTo>
                                  <a:pt x="208" y="0"/>
                                </a:lnTo>
                                <a:lnTo>
                                  <a:pt x="225" y="15"/>
                                </a:lnTo>
                                <a:lnTo>
                                  <a:pt x="208" y="29"/>
                                </a:lnTo>
                                <a:lnTo>
                                  <a:pt x="208" y="44"/>
                                </a:lnTo>
                                <a:lnTo>
                                  <a:pt x="177" y="116"/>
                                </a:lnTo>
                                <a:lnTo>
                                  <a:pt x="129" y="189"/>
                                </a:lnTo>
                                <a:lnTo>
                                  <a:pt x="81" y="159"/>
                                </a:lnTo>
                                <a:lnTo>
                                  <a:pt x="48" y="131"/>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671805072" name="Freeform 383"/>
                        <wps:cNvSpPr>
                          <a:spLocks/>
                        </wps:cNvSpPr>
                        <wps:spPr bwMode="auto">
                          <a:xfrm rot="-5400000">
                            <a:off x="8916" y="1245"/>
                            <a:ext cx="68" cy="101"/>
                          </a:xfrm>
                          <a:custGeom>
                            <a:avLst/>
                            <a:gdLst>
                              <a:gd name="T0" fmla="*/ 16 w 129"/>
                              <a:gd name="T1" fmla="*/ 144 h 202"/>
                              <a:gd name="T2" fmla="*/ 0 w 129"/>
                              <a:gd name="T3" fmla="*/ 100 h 202"/>
                              <a:gd name="T4" fmla="*/ 0 w 129"/>
                              <a:gd name="T5" fmla="*/ 72 h 202"/>
                              <a:gd name="T6" fmla="*/ 33 w 129"/>
                              <a:gd name="T7" fmla="*/ 57 h 202"/>
                              <a:gd name="T8" fmla="*/ 48 w 129"/>
                              <a:gd name="T9" fmla="*/ 57 h 202"/>
                              <a:gd name="T10" fmla="*/ 48 w 129"/>
                              <a:gd name="T11" fmla="*/ 44 h 202"/>
                              <a:gd name="T12" fmla="*/ 64 w 129"/>
                              <a:gd name="T13" fmla="*/ 13 h 202"/>
                              <a:gd name="T14" fmla="*/ 81 w 129"/>
                              <a:gd name="T15" fmla="*/ 0 h 202"/>
                              <a:gd name="T16" fmla="*/ 81 w 129"/>
                              <a:gd name="T17" fmla="*/ 28 h 202"/>
                              <a:gd name="T18" fmla="*/ 96 w 129"/>
                              <a:gd name="T19" fmla="*/ 44 h 202"/>
                              <a:gd name="T20" fmla="*/ 129 w 129"/>
                              <a:gd name="T21" fmla="*/ 87 h 202"/>
                              <a:gd name="T22" fmla="*/ 96 w 129"/>
                              <a:gd name="T23" fmla="*/ 144 h 202"/>
                              <a:gd name="T24" fmla="*/ 64 w 129"/>
                              <a:gd name="T25" fmla="*/ 202 h 202"/>
                              <a:gd name="T26" fmla="*/ 48 w 129"/>
                              <a:gd name="T27" fmla="*/ 202 h 202"/>
                              <a:gd name="T28" fmla="*/ 33 w 129"/>
                              <a:gd name="T29" fmla="*/ 174 h 202"/>
                              <a:gd name="T30" fmla="*/ 16 w 129"/>
                              <a:gd name="T31" fmla="*/ 144 h 2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29" h="202">
                                <a:moveTo>
                                  <a:pt x="16" y="144"/>
                                </a:moveTo>
                                <a:lnTo>
                                  <a:pt x="0" y="100"/>
                                </a:lnTo>
                                <a:lnTo>
                                  <a:pt x="0" y="72"/>
                                </a:lnTo>
                                <a:lnTo>
                                  <a:pt x="33" y="57"/>
                                </a:lnTo>
                                <a:lnTo>
                                  <a:pt x="48" y="57"/>
                                </a:lnTo>
                                <a:lnTo>
                                  <a:pt x="48" y="44"/>
                                </a:lnTo>
                                <a:lnTo>
                                  <a:pt x="64" y="13"/>
                                </a:lnTo>
                                <a:lnTo>
                                  <a:pt x="81" y="0"/>
                                </a:lnTo>
                                <a:lnTo>
                                  <a:pt x="81" y="28"/>
                                </a:lnTo>
                                <a:lnTo>
                                  <a:pt x="96" y="44"/>
                                </a:lnTo>
                                <a:lnTo>
                                  <a:pt x="129" y="87"/>
                                </a:lnTo>
                                <a:lnTo>
                                  <a:pt x="96" y="144"/>
                                </a:lnTo>
                                <a:lnTo>
                                  <a:pt x="64" y="202"/>
                                </a:lnTo>
                                <a:lnTo>
                                  <a:pt x="48" y="202"/>
                                </a:lnTo>
                                <a:lnTo>
                                  <a:pt x="33" y="174"/>
                                </a:lnTo>
                                <a:lnTo>
                                  <a:pt x="16" y="1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63801528" name="Freeform 384"/>
                        <wps:cNvSpPr>
                          <a:spLocks/>
                        </wps:cNvSpPr>
                        <wps:spPr bwMode="auto">
                          <a:xfrm rot="-5400000">
                            <a:off x="8964" y="1186"/>
                            <a:ext cx="35" cy="36"/>
                          </a:xfrm>
                          <a:custGeom>
                            <a:avLst/>
                            <a:gdLst>
                              <a:gd name="T0" fmla="*/ 0 w 65"/>
                              <a:gd name="T1" fmla="*/ 44 h 72"/>
                              <a:gd name="T2" fmla="*/ 0 w 65"/>
                              <a:gd name="T3" fmla="*/ 14 h 72"/>
                              <a:gd name="T4" fmla="*/ 17 w 65"/>
                              <a:gd name="T5" fmla="*/ 0 h 72"/>
                              <a:gd name="T6" fmla="*/ 49 w 65"/>
                              <a:gd name="T7" fmla="*/ 0 h 72"/>
                              <a:gd name="T8" fmla="*/ 65 w 65"/>
                              <a:gd name="T9" fmla="*/ 29 h 72"/>
                              <a:gd name="T10" fmla="*/ 65 w 65"/>
                              <a:gd name="T11" fmla="*/ 44 h 72"/>
                              <a:gd name="T12" fmla="*/ 32 w 65"/>
                              <a:gd name="T13" fmla="*/ 72 h 72"/>
                              <a:gd name="T14" fmla="*/ 17 w 65"/>
                              <a:gd name="T15" fmla="*/ 57 h 72"/>
                              <a:gd name="T16" fmla="*/ 0 w 65"/>
                              <a:gd name="T17" fmla="*/ 44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5" h="72">
                                <a:moveTo>
                                  <a:pt x="0" y="44"/>
                                </a:moveTo>
                                <a:lnTo>
                                  <a:pt x="0" y="14"/>
                                </a:lnTo>
                                <a:lnTo>
                                  <a:pt x="17" y="0"/>
                                </a:lnTo>
                                <a:lnTo>
                                  <a:pt x="49" y="0"/>
                                </a:lnTo>
                                <a:lnTo>
                                  <a:pt x="65" y="29"/>
                                </a:lnTo>
                                <a:lnTo>
                                  <a:pt x="65" y="44"/>
                                </a:lnTo>
                                <a:lnTo>
                                  <a:pt x="32" y="72"/>
                                </a:lnTo>
                                <a:lnTo>
                                  <a:pt x="17"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22640247" name="Freeform 385"/>
                        <wps:cNvSpPr>
                          <a:spLocks/>
                        </wps:cNvSpPr>
                        <wps:spPr bwMode="auto">
                          <a:xfrm rot="-5400000">
                            <a:off x="8966" y="1378"/>
                            <a:ext cx="26" cy="29"/>
                          </a:xfrm>
                          <a:custGeom>
                            <a:avLst/>
                            <a:gdLst>
                              <a:gd name="T0" fmla="*/ 0 w 48"/>
                              <a:gd name="T1" fmla="*/ 44 h 57"/>
                              <a:gd name="T2" fmla="*/ 16 w 48"/>
                              <a:gd name="T3" fmla="*/ 29 h 57"/>
                              <a:gd name="T4" fmla="*/ 31 w 48"/>
                              <a:gd name="T5" fmla="*/ 0 h 57"/>
                              <a:gd name="T6" fmla="*/ 48 w 48"/>
                              <a:gd name="T7" fmla="*/ 14 h 57"/>
                              <a:gd name="T8" fmla="*/ 48 w 48"/>
                              <a:gd name="T9" fmla="*/ 29 h 57"/>
                              <a:gd name="T10" fmla="*/ 48 w 48"/>
                              <a:gd name="T11" fmla="*/ 44 h 57"/>
                              <a:gd name="T12" fmla="*/ 48 w 48"/>
                              <a:gd name="T13" fmla="*/ 57 h 57"/>
                              <a:gd name="T14" fmla="*/ 16 w 48"/>
                              <a:gd name="T15" fmla="*/ 57 h 57"/>
                              <a:gd name="T16" fmla="*/ 0 w 48"/>
                              <a:gd name="T17" fmla="*/ 44 h 5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57">
                                <a:moveTo>
                                  <a:pt x="0" y="44"/>
                                </a:moveTo>
                                <a:lnTo>
                                  <a:pt x="16" y="29"/>
                                </a:lnTo>
                                <a:lnTo>
                                  <a:pt x="31" y="0"/>
                                </a:lnTo>
                                <a:lnTo>
                                  <a:pt x="48" y="14"/>
                                </a:lnTo>
                                <a:lnTo>
                                  <a:pt x="48" y="29"/>
                                </a:lnTo>
                                <a:lnTo>
                                  <a:pt x="48" y="44"/>
                                </a:lnTo>
                                <a:lnTo>
                                  <a:pt x="48" y="57"/>
                                </a:lnTo>
                                <a:lnTo>
                                  <a:pt x="16" y="57"/>
                                </a:lnTo>
                                <a:lnTo>
                                  <a:pt x="0" y="44"/>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069459622" name="Freeform 386"/>
                        <wps:cNvSpPr>
                          <a:spLocks/>
                        </wps:cNvSpPr>
                        <wps:spPr bwMode="auto">
                          <a:xfrm rot="-5400000">
                            <a:off x="8783" y="1112"/>
                            <a:ext cx="108" cy="226"/>
                          </a:xfrm>
                          <a:custGeom>
                            <a:avLst/>
                            <a:gdLst>
                              <a:gd name="T0" fmla="*/ 161 w 209"/>
                              <a:gd name="T1" fmla="*/ 421 h 449"/>
                              <a:gd name="T2" fmla="*/ 144 w 209"/>
                              <a:gd name="T3" fmla="*/ 393 h 449"/>
                              <a:gd name="T4" fmla="*/ 129 w 209"/>
                              <a:gd name="T5" fmla="*/ 393 h 449"/>
                              <a:gd name="T6" fmla="*/ 112 w 209"/>
                              <a:gd name="T7" fmla="*/ 406 h 449"/>
                              <a:gd name="T8" fmla="*/ 112 w 209"/>
                              <a:gd name="T9" fmla="*/ 436 h 449"/>
                              <a:gd name="T10" fmla="*/ 81 w 209"/>
                              <a:gd name="T11" fmla="*/ 436 h 449"/>
                              <a:gd name="T12" fmla="*/ 96 w 209"/>
                              <a:gd name="T13" fmla="*/ 406 h 449"/>
                              <a:gd name="T14" fmla="*/ 112 w 209"/>
                              <a:gd name="T15" fmla="*/ 362 h 449"/>
                              <a:gd name="T16" fmla="*/ 112 w 209"/>
                              <a:gd name="T17" fmla="*/ 334 h 449"/>
                              <a:gd name="T18" fmla="*/ 112 w 209"/>
                              <a:gd name="T19" fmla="*/ 319 h 449"/>
                              <a:gd name="T20" fmla="*/ 96 w 209"/>
                              <a:gd name="T21" fmla="*/ 291 h 449"/>
                              <a:gd name="T22" fmla="*/ 81 w 209"/>
                              <a:gd name="T23" fmla="*/ 306 h 449"/>
                              <a:gd name="T24" fmla="*/ 81 w 209"/>
                              <a:gd name="T25" fmla="*/ 319 h 449"/>
                              <a:gd name="T26" fmla="*/ 81 w 209"/>
                              <a:gd name="T27" fmla="*/ 349 h 449"/>
                              <a:gd name="T28" fmla="*/ 64 w 209"/>
                              <a:gd name="T29" fmla="*/ 377 h 449"/>
                              <a:gd name="T30" fmla="*/ 48 w 209"/>
                              <a:gd name="T31" fmla="*/ 393 h 449"/>
                              <a:gd name="T32" fmla="*/ 33 w 209"/>
                              <a:gd name="T33" fmla="*/ 393 h 449"/>
                              <a:gd name="T34" fmla="*/ 33 w 209"/>
                              <a:gd name="T35" fmla="*/ 362 h 449"/>
                              <a:gd name="T36" fmla="*/ 81 w 209"/>
                              <a:gd name="T37" fmla="*/ 291 h 449"/>
                              <a:gd name="T38" fmla="*/ 112 w 209"/>
                              <a:gd name="T39" fmla="*/ 247 h 449"/>
                              <a:gd name="T40" fmla="*/ 112 w 209"/>
                              <a:gd name="T41" fmla="*/ 189 h 449"/>
                              <a:gd name="T42" fmla="*/ 96 w 209"/>
                              <a:gd name="T43" fmla="*/ 189 h 449"/>
                              <a:gd name="T44" fmla="*/ 81 w 209"/>
                              <a:gd name="T45" fmla="*/ 247 h 449"/>
                              <a:gd name="T46" fmla="*/ 48 w 209"/>
                              <a:gd name="T47" fmla="*/ 291 h 449"/>
                              <a:gd name="T48" fmla="*/ 33 w 209"/>
                              <a:gd name="T49" fmla="*/ 306 h 449"/>
                              <a:gd name="T50" fmla="*/ 0 w 209"/>
                              <a:gd name="T51" fmla="*/ 319 h 449"/>
                              <a:gd name="T52" fmla="*/ 0 w 209"/>
                              <a:gd name="T53" fmla="*/ 306 h 449"/>
                              <a:gd name="T54" fmla="*/ 81 w 209"/>
                              <a:gd name="T55" fmla="*/ 189 h 449"/>
                              <a:gd name="T56" fmla="*/ 112 w 209"/>
                              <a:gd name="T57" fmla="*/ 130 h 449"/>
                              <a:gd name="T58" fmla="*/ 112 w 209"/>
                              <a:gd name="T59" fmla="*/ 74 h 449"/>
                              <a:gd name="T60" fmla="*/ 112 w 209"/>
                              <a:gd name="T61" fmla="*/ 59 h 449"/>
                              <a:gd name="T62" fmla="*/ 96 w 209"/>
                              <a:gd name="T63" fmla="*/ 74 h 449"/>
                              <a:gd name="T64" fmla="*/ 48 w 209"/>
                              <a:gd name="T65" fmla="*/ 160 h 449"/>
                              <a:gd name="T66" fmla="*/ 33 w 209"/>
                              <a:gd name="T67" fmla="*/ 204 h 449"/>
                              <a:gd name="T68" fmla="*/ 0 w 209"/>
                              <a:gd name="T69" fmla="*/ 232 h 449"/>
                              <a:gd name="T70" fmla="*/ 0 w 209"/>
                              <a:gd name="T71" fmla="*/ 189 h 449"/>
                              <a:gd name="T72" fmla="*/ 33 w 209"/>
                              <a:gd name="T73" fmla="*/ 174 h 449"/>
                              <a:gd name="T74" fmla="*/ 48 w 209"/>
                              <a:gd name="T75" fmla="*/ 145 h 449"/>
                              <a:gd name="T76" fmla="*/ 48 w 209"/>
                              <a:gd name="T77" fmla="*/ 130 h 449"/>
                              <a:gd name="T78" fmla="*/ 48 w 209"/>
                              <a:gd name="T79" fmla="*/ 117 h 449"/>
                              <a:gd name="T80" fmla="*/ 33 w 209"/>
                              <a:gd name="T81" fmla="*/ 87 h 449"/>
                              <a:gd name="T82" fmla="*/ 16 w 209"/>
                              <a:gd name="T83" fmla="*/ 74 h 449"/>
                              <a:gd name="T84" fmla="*/ 16 w 209"/>
                              <a:gd name="T85" fmla="*/ 59 h 449"/>
                              <a:gd name="T86" fmla="*/ 16 w 209"/>
                              <a:gd name="T87" fmla="*/ 44 h 449"/>
                              <a:gd name="T88" fmla="*/ 33 w 209"/>
                              <a:gd name="T89" fmla="*/ 30 h 449"/>
                              <a:gd name="T90" fmla="*/ 48 w 209"/>
                              <a:gd name="T91" fmla="*/ 0 h 449"/>
                              <a:gd name="T92" fmla="*/ 64 w 209"/>
                              <a:gd name="T93" fmla="*/ 0 h 449"/>
                              <a:gd name="T94" fmla="*/ 81 w 209"/>
                              <a:gd name="T95" fmla="*/ 0 h 449"/>
                              <a:gd name="T96" fmla="*/ 129 w 209"/>
                              <a:gd name="T97" fmla="*/ 15 h 449"/>
                              <a:gd name="T98" fmla="*/ 144 w 209"/>
                              <a:gd name="T99" fmla="*/ 30 h 449"/>
                              <a:gd name="T100" fmla="*/ 144 w 209"/>
                              <a:gd name="T101" fmla="*/ 44 h 449"/>
                              <a:gd name="T102" fmla="*/ 161 w 209"/>
                              <a:gd name="T103" fmla="*/ 87 h 449"/>
                              <a:gd name="T104" fmla="*/ 161 w 209"/>
                              <a:gd name="T105" fmla="*/ 130 h 449"/>
                              <a:gd name="T106" fmla="*/ 129 w 209"/>
                              <a:gd name="T107" fmla="*/ 219 h 449"/>
                              <a:gd name="T108" fmla="*/ 129 w 209"/>
                              <a:gd name="T109" fmla="*/ 306 h 449"/>
                              <a:gd name="T110" fmla="*/ 129 w 209"/>
                              <a:gd name="T111" fmla="*/ 349 h 449"/>
                              <a:gd name="T112" fmla="*/ 161 w 209"/>
                              <a:gd name="T113" fmla="*/ 393 h 449"/>
                              <a:gd name="T114" fmla="*/ 177 w 209"/>
                              <a:gd name="T115" fmla="*/ 421 h 449"/>
                              <a:gd name="T116" fmla="*/ 209 w 209"/>
                              <a:gd name="T117" fmla="*/ 449 h 449"/>
                              <a:gd name="T118" fmla="*/ 192 w 209"/>
                              <a:gd name="T119" fmla="*/ 449 h 449"/>
                              <a:gd name="T120" fmla="*/ 177 w 209"/>
                              <a:gd name="T121" fmla="*/ 449 h 449"/>
                              <a:gd name="T122" fmla="*/ 161 w 209"/>
                              <a:gd name="T123" fmla="*/ 436 h 449"/>
                              <a:gd name="T124" fmla="*/ 161 w 209"/>
                              <a:gd name="T125" fmla="*/ 421 h 44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 ang="0">
                                <a:pos x="T122" y="T123"/>
                              </a:cxn>
                              <a:cxn ang="0">
                                <a:pos x="T124" y="T125"/>
                              </a:cxn>
                            </a:cxnLst>
                            <a:rect l="0" t="0" r="r" b="b"/>
                            <a:pathLst>
                              <a:path w="209" h="449">
                                <a:moveTo>
                                  <a:pt x="161" y="421"/>
                                </a:moveTo>
                                <a:lnTo>
                                  <a:pt x="144" y="393"/>
                                </a:lnTo>
                                <a:lnTo>
                                  <a:pt x="129" y="393"/>
                                </a:lnTo>
                                <a:lnTo>
                                  <a:pt x="112" y="406"/>
                                </a:lnTo>
                                <a:lnTo>
                                  <a:pt x="112" y="436"/>
                                </a:lnTo>
                                <a:lnTo>
                                  <a:pt x="81" y="436"/>
                                </a:lnTo>
                                <a:lnTo>
                                  <a:pt x="96" y="406"/>
                                </a:lnTo>
                                <a:lnTo>
                                  <a:pt x="112" y="362"/>
                                </a:lnTo>
                                <a:lnTo>
                                  <a:pt x="112" y="334"/>
                                </a:lnTo>
                                <a:lnTo>
                                  <a:pt x="112" y="319"/>
                                </a:lnTo>
                                <a:lnTo>
                                  <a:pt x="96" y="291"/>
                                </a:lnTo>
                                <a:lnTo>
                                  <a:pt x="81" y="306"/>
                                </a:lnTo>
                                <a:lnTo>
                                  <a:pt x="81" y="319"/>
                                </a:lnTo>
                                <a:lnTo>
                                  <a:pt x="81" y="349"/>
                                </a:lnTo>
                                <a:lnTo>
                                  <a:pt x="64" y="377"/>
                                </a:lnTo>
                                <a:lnTo>
                                  <a:pt x="48" y="393"/>
                                </a:lnTo>
                                <a:lnTo>
                                  <a:pt x="33" y="393"/>
                                </a:lnTo>
                                <a:lnTo>
                                  <a:pt x="33" y="362"/>
                                </a:lnTo>
                                <a:lnTo>
                                  <a:pt x="81" y="291"/>
                                </a:lnTo>
                                <a:lnTo>
                                  <a:pt x="112" y="247"/>
                                </a:lnTo>
                                <a:lnTo>
                                  <a:pt x="112" y="189"/>
                                </a:lnTo>
                                <a:lnTo>
                                  <a:pt x="96" y="189"/>
                                </a:lnTo>
                                <a:lnTo>
                                  <a:pt x="81" y="247"/>
                                </a:lnTo>
                                <a:lnTo>
                                  <a:pt x="48" y="291"/>
                                </a:lnTo>
                                <a:lnTo>
                                  <a:pt x="33" y="306"/>
                                </a:lnTo>
                                <a:lnTo>
                                  <a:pt x="0" y="319"/>
                                </a:lnTo>
                                <a:lnTo>
                                  <a:pt x="0" y="306"/>
                                </a:lnTo>
                                <a:lnTo>
                                  <a:pt x="81" y="189"/>
                                </a:lnTo>
                                <a:lnTo>
                                  <a:pt x="112" y="130"/>
                                </a:lnTo>
                                <a:lnTo>
                                  <a:pt x="112" y="74"/>
                                </a:lnTo>
                                <a:lnTo>
                                  <a:pt x="112" y="59"/>
                                </a:lnTo>
                                <a:lnTo>
                                  <a:pt x="96" y="74"/>
                                </a:lnTo>
                                <a:lnTo>
                                  <a:pt x="48" y="160"/>
                                </a:lnTo>
                                <a:lnTo>
                                  <a:pt x="33" y="204"/>
                                </a:lnTo>
                                <a:lnTo>
                                  <a:pt x="0" y="232"/>
                                </a:lnTo>
                                <a:lnTo>
                                  <a:pt x="0" y="189"/>
                                </a:lnTo>
                                <a:lnTo>
                                  <a:pt x="33" y="174"/>
                                </a:lnTo>
                                <a:lnTo>
                                  <a:pt x="48" y="145"/>
                                </a:lnTo>
                                <a:lnTo>
                                  <a:pt x="48" y="130"/>
                                </a:lnTo>
                                <a:lnTo>
                                  <a:pt x="48" y="117"/>
                                </a:lnTo>
                                <a:lnTo>
                                  <a:pt x="33" y="87"/>
                                </a:lnTo>
                                <a:lnTo>
                                  <a:pt x="16" y="74"/>
                                </a:lnTo>
                                <a:lnTo>
                                  <a:pt x="16" y="59"/>
                                </a:lnTo>
                                <a:lnTo>
                                  <a:pt x="16" y="44"/>
                                </a:lnTo>
                                <a:lnTo>
                                  <a:pt x="33" y="30"/>
                                </a:lnTo>
                                <a:lnTo>
                                  <a:pt x="48" y="0"/>
                                </a:lnTo>
                                <a:lnTo>
                                  <a:pt x="64" y="0"/>
                                </a:lnTo>
                                <a:lnTo>
                                  <a:pt x="81" y="0"/>
                                </a:lnTo>
                                <a:lnTo>
                                  <a:pt x="129" y="15"/>
                                </a:lnTo>
                                <a:lnTo>
                                  <a:pt x="144" y="30"/>
                                </a:lnTo>
                                <a:lnTo>
                                  <a:pt x="144" y="44"/>
                                </a:lnTo>
                                <a:lnTo>
                                  <a:pt x="161" y="87"/>
                                </a:lnTo>
                                <a:lnTo>
                                  <a:pt x="161" y="130"/>
                                </a:lnTo>
                                <a:lnTo>
                                  <a:pt x="129" y="219"/>
                                </a:lnTo>
                                <a:lnTo>
                                  <a:pt x="129" y="306"/>
                                </a:lnTo>
                                <a:lnTo>
                                  <a:pt x="129" y="349"/>
                                </a:lnTo>
                                <a:lnTo>
                                  <a:pt x="161" y="393"/>
                                </a:lnTo>
                                <a:lnTo>
                                  <a:pt x="177" y="421"/>
                                </a:lnTo>
                                <a:lnTo>
                                  <a:pt x="209" y="449"/>
                                </a:lnTo>
                                <a:lnTo>
                                  <a:pt x="192" y="449"/>
                                </a:lnTo>
                                <a:lnTo>
                                  <a:pt x="177" y="449"/>
                                </a:lnTo>
                                <a:lnTo>
                                  <a:pt x="161" y="436"/>
                                </a:lnTo>
                                <a:lnTo>
                                  <a:pt x="161" y="421"/>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461470714" name="Freeform 387"/>
                        <wps:cNvSpPr>
                          <a:spLocks/>
                        </wps:cNvSpPr>
                        <wps:spPr bwMode="auto">
                          <a:xfrm rot="-5400000">
                            <a:off x="8779" y="1228"/>
                            <a:ext cx="109" cy="232"/>
                          </a:xfrm>
                          <a:custGeom>
                            <a:avLst/>
                            <a:gdLst>
                              <a:gd name="T0" fmla="*/ 0 w 209"/>
                              <a:gd name="T1" fmla="*/ 462 h 462"/>
                              <a:gd name="T2" fmla="*/ 32 w 209"/>
                              <a:gd name="T3" fmla="*/ 419 h 462"/>
                              <a:gd name="T4" fmla="*/ 48 w 209"/>
                              <a:gd name="T5" fmla="*/ 390 h 462"/>
                              <a:gd name="T6" fmla="*/ 65 w 209"/>
                              <a:gd name="T7" fmla="*/ 347 h 462"/>
                              <a:gd name="T8" fmla="*/ 65 w 209"/>
                              <a:gd name="T9" fmla="*/ 304 h 462"/>
                              <a:gd name="T10" fmla="*/ 32 w 209"/>
                              <a:gd name="T11" fmla="*/ 130 h 462"/>
                              <a:gd name="T12" fmla="*/ 32 w 209"/>
                              <a:gd name="T13" fmla="*/ 87 h 462"/>
                              <a:gd name="T14" fmla="*/ 48 w 209"/>
                              <a:gd name="T15" fmla="*/ 57 h 462"/>
                              <a:gd name="T16" fmla="*/ 65 w 209"/>
                              <a:gd name="T17" fmla="*/ 28 h 462"/>
                              <a:gd name="T18" fmla="*/ 80 w 209"/>
                              <a:gd name="T19" fmla="*/ 13 h 462"/>
                              <a:gd name="T20" fmla="*/ 128 w 209"/>
                              <a:gd name="T21" fmla="*/ 0 h 462"/>
                              <a:gd name="T22" fmla="*/ 209 w 209"/>
                              <a:gd name="T23" fmla="*/ 72 h 462"/>
                              <a:gd name="T24" fmla="*/ 192 w 209"/>
                              <a:gd name="T25" fmla="*/ 72 h 462"/>
                              <a:gd name="T26" fmla="*/ 161 w 209"/>
                              <a:gd name="T27" fmla="*/ 87 h 462"/>
                              <a:gd name="T28" fmla="*/ 144 w 209"/>
                              <a:gd name="T29" fmla="*/ 115 h 462"/>
                              <a:gd name="T30" fmla="*/ 144 w 209"/>
                              <a:gd name="T31" fmla="*/ 130 h 462"/>
                              <a:gd name="T32" fmla="*/ 144 w 209"/>
                              <a:gd name="T33" fmla="*/ 158 h 462"/>
                              <a:gd name="T34" fmla="*/ 161 w 209"/>
                              <a:gd name="T35" fmla="*/ 173 h 462"/>
                              <a:gd name="T36" fmla="*/ 176 w 209"/>
                              <a:gd name="T37" fmla="*/ 187 h 462"/>
                              <a:gd name="T38" fmla="*/ 176 w 209"/>
                              <a:gd name="T39" fmla="*/ 260 h 462"/>
                              <a:gd name="T40" fmla="*/ 161 w 209"/>
                              <a:gd name="T41" fmla="*/ 232 h 462"/>
                              <a:gd name="T42" fmla="*/ 144 w 209"/>
                              <a:gd name="T43" fmla="*/ 217 h 462"/>
                              <a:gd name="T44" fmla="*/ 128 w 209"/>
                              <a:gd name="T45" fmla="*/ 173 h 462"/>
                              <a:gd name="T46" fmla="*/ 96 w 209"/>
                              <a:gd name="T47" fmla="*/ 72 h 462"/>
                              <a:gd name="T48" fmla="*/ 80 w 209"/>
                              <a:gd name="T49" fmla="*/ 72 h 462"/>
                              <a:gd name="T50" fmla="*/ 80 w 209"/>
                              <a:gd name="T51" fmla="*/ 87 h 462"/>
                              <a:gd name="T52" fmla="*/ 65 w 209"/>
                              <a:gd name="T53" fmla="*/ 115 h 462"/>
                              <a:gd name="T54" fmla="*/ 80 w 209"/>
                              <a:gd name="T55" fmla="*/ 158 h 462"/>
                              <a:gd name="T56" fmla="*/ 113 w 209"/>
                              <a:gd name="T57" fmla="*/ 232 h 462"/>
                              <a:gd name="T58" fmla="*/ 144 w 209"/>
                              <a:gd name="T59" fmla="*/ 275 h 462"/>
                              <a:gd name="T60" fmla="*/ 176 w 209"/>
                              <a:gd name="T61" fmla="*/ 319 h 462"/>
                              <a:gd name="T62" fmla="*/ 176 w 209"/>
                              <a:gd name="T63" fmla="*/ 332 h 462"/>
                              <a:gd name="T64" fmla="*/ 144 w 209"/>
                              <a:gd name="T65" fmla="*/ 332 h 462"/>
                              <a:gd name="T66" fmla="*/ 128 w 209"/>
                              <a:gd name="T67" fmla="*/ 304 h 462"/>
                              <a:gd name="T68" fmla="*/ 96 w 209"/>
                              <a:gd name="T69" fmla="*/ 260 h 462"/>
                              <a:gd name="T70" fmla="*/ 80 w 209"/>
                              <a:gd name="T71" fmla="*/ 260 h 462"/>
                              <a:gd name="T72" fmla="*/ 80 w 209"/>
                              <a:gd name="T73" fmla="*/ 289 h 462"/>
                              <a:gd name="T74" fmla="*/ 96 w 209"/>
                              <a:gd name="T75" fmla="*/ 332 h 462"/>
                              <a:gd name="T76" fmla="*/ 144 w 209"/>
                              <a:gd name="T77" fmla="*/ 375 h 462"/>
                              <a:gd name="T78" fmla="*/ 144 w 209"/>
                              <a:gd name="T79" fmla="*/ 406 h 462"/>
                              <a:gd name="T80" fmla="*/ 128 w 209"/>
                              <a:gd name="T81" fmla="*/ 406 h 462"/>
                              <a:gd name="T82" fmla="*/ 113 w 209"/>
                              <a:gd name="T83" fmla="*/ 390 h 462"/>
                              <a:gd name="T84" fmla="*/ 96 w 209"/>
                              <a:gd name="T85" fmla="*/ 375 h 462"/>
                              <a:gd name="T86" fmla="*/ 96 w 209"/>
                              <a:gd name="T87" fmla="*/ 362 h 462"/>
                              <a:gd name="T88" fmla="*/ 80 w 209"/>
                              <a:gd name="T89" fmla="*/ 347 h 462"/>
                              <a:gd name="T90" fmla="*/ 80 w 209"/>
                              <a:gd name="T91" fmla="*/ 375 h 462"/>
                              <a:gd name="T92" fmla="*/ 80 w 209"/>
                              <a:gd name="T93" fmla="*/ 406 h 462"/>
                              <a:gd name="T94" fmla="*/ 96 w 209"/>
                              <a:gd name="T95" fmla="*/ 419 h 462"/>
                              <a:gd name="T96" fmla="*/ 80 w 209"/>
                              <a:gd name="T97" fmla="*/ 434 h 462"/>
                              <a:gd name="T98" fmla="*/ 80 w 209"/>
                              <a:gd name="T99" fmla="*/ 449 h 462"/>
                              <a:gd name="T100" fmla="*/ 48 w 209"/>
                              <a:gd name="T101" fmla="*/ 434 h 462"/>
                              <a:gd name="T102" fmla="*/ 32 w 209"/>
                              <a:gd name="T103" fmla="*/ 449 h 462"/>
                              <a:gd name="T104" fmla="*/ 15 w 209"/>
                              <a:gd name="T105" fmla="*/ 462 h 462"/>
                              <a:gd name="T106" fmla="*/ 0 w 209"/>
                              <a:gd name="T107" fmla="*/ 462 h 46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209" h="462">
                                <a:moveTo>
                                  <a:pt x="0" y="462"/>
                                </a:moveTo>
                                <a:lnTo>
                                  <a:pt x="32" y="419"/>
                                </a:lnTo>
                                <a:lnTo>
                                  <a:pt x="48" y="390"/>
                                </a:lnTo>
                                <a:lnTo>
                                  <a:pt x="65" y="347"/>
                                </a:lnTo>
                                <a:lnTo>
                                  <a:pt x="65" y="304"/>
                                </a:lnTo>
                                <a:lnTo>
                                  <a:pt x="32" y="130"/>
                                </a:lnTo>
                                <a:lnTo>
                                  <a:pt x="32" y="87"/>
                                </a:lnTo>
                                <a:lnTo>
                                  <a:pt x="48" y="57"/>
                                </a:lnTo>
                                <a:lnTo>
                                  <a:pt x="65" y="28"/>
                                </a:lnTo>
                                <a:lnTo>
                                  <a:pt x="80" y="13"/>
                                </a:lnTo>
                                <a:lnTo>
                                  <a:pt x="128" y="0"/>
                                </a:lnTo>
                                <a:lnTo>
                                  <a:pt x="209" y="72"/>
                                </a:lnTo>
                                <a:lnTo>
                                  <a:pt x="192" y="72"/>
                                </a:lnTo>
                                <a:lnTo>
                                  <a:pt x="161" y="87"/>
                                </a:lnTo>
                                <a:lnTo>
                                  <a:pt x="144" y="115"/>
                                </a:lnTo>
                                <a:lnTo>
                                  <a:pt x="144" y="130"/>
                                </a:lnTo>
                                <a:lnTo>
                                  <a:pt x="144" y="158"/>
                                </a:lnTo>
                                <a:lnTo>
                                  <a:pt x="161" y="173"/>
                                </a:lnTo>
                                <a:lnTo>
                                  <a:pt x="176" y="187"/>
                                </a:lnTo>
                                <a:lnTo>
                                  <a:pt x="176" y="260"/>
                                </a:lnTo>
                                <a:lnTo>
                                  <a:pt x="161" y="232"/>
                                </a:lnTo>
                                <a:lnTo>
                                  <a:pt x="144" y="217"/>
                                </a:lnTo>
                                <a:lnTo>
                                  <a:pt x="128" y="173"/>
                                </a:lnTo>
                                <a:lnTo>
                                  <a:pt x="96" y="72"/>
                                </a:lnTo>
                                <a:lnTo>
                                  <a:pt x="80" y="72"/>
                                </a:lnTo>
                                <a:lnTo>
                                  <a:pt x="80" y="87"/>
                                </a:lnTo>
                                <a:lnTo>
                                  <a:pt x="65" y="115"/>
                                </a:lnTo>
                                <a:lnTo>
                                  <a:pt x="80" y="158"/>
                                </a:lnTo>
                                <a:lnTo>
                                  <a:pt x="113" y="232"/>
                                </a:lnTo>
                                <a:lnTo>
                                  <a:pt x="144" y="275"/>
                                </a:lnTo>
                                <a:lnTo>
                                  <a:pt x="176" y="319"/>
                                </a:lnTo>
                                <a:lnTo>
                                  <a:pt x="176" y="332"/>
                                </a:lnTo>
                                <a:lnTo>
                                  <a:pt x="144" y="332"/>
                                </a:lnTo>
                                <a:lnTo>
                                  <a:pt x="128" y="304"/>
                                </a:lnTo>
                                <a:lnTo>
                                  <a:pt x="96" y="260"/>
                                </a:lnTo>
                                <a:lnTo>
                                  <a:pt x="80" y="260"/>
                                </a:lnTo>
                                <a:lnTo>
                                  <a:pt x="80" y="289"/>
                                </a:lnTo>
                                <a:lnTo>
                                  <a:pt x="96" y="332"/>
                                </a:lnTo>
                                <a:lnTo>
                                  <a:pt x="144" y="375"/>
                                </a:lnTo>
                                <a:lnTo>
                                  <a:pt x="144" y="406"/>
                                </a:lnTo>
                                <a:lnTo>
                                  <a:pt x="128" y="406"/>
                                </a:lnTo>
                                <a:lnTo>
                                  <a:pt x="113" y="390"/>
                                </a:lnTo>
                                <a:lnTo>
                                  <a:pt x="96" y="375"/>
                                </a:lnTo>
                                <a:lnTo>
                                  <a:pt x="96" y="362"/>
                                </a:lnTo>
                                <a:lnTo>
                                  <a:pt x="80" y="347"/>
                                </a:lnTo>
                                <a:lnTo>
                                  <a:pt x="80" y="375"/>
                                </a:lnTo>
                                <a:lnTo>
                                  <a:pt x="80" y="406"/>
                                </a:lnTo>
                                <a:lnTo>
                                  <a:pt x="96" y="419"/>
                                </a:lnTo>
                                <a:lnTo>
                                  <a:pt x="80" y="434"/>
                                </a:lnTo>
                                <a:lnTo>
                                  <a:pt x="80" y="449"/>
                                </a:lnTo>
                                <a:lnTo>
                                  <a:pt x="48" y="434"/>
                                </a:lnTo>
                                <a:lnTo>
                                  <a:pt x="32" y="449"/>
                                </a:lnTo>
                                <a:lnTo>
                                  <a:pt x="15" y="462"/>
                                </a:lnTo>
                                <a:lnTo>
                                  <a:pt x="0" y="462"/>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98066414" name="Freeform 388"/>
                        <wps:cNvSpPr>
                          <a:spLocks/>
                        </wps:cNvSpPr>
                        <wps:spPr bwMode="auto">
                          <a:xfrm rot="-5400000">
                            <a:off x="8684" y="1267"/>
                            <a:ext cx="51" cy="44"/>
                          </a:xfrm>
                          <a:custGeom>
                            <a:avLst/>
                            <a:gdLst>
                              <a:gd name="T0" fmla="*/ 0 w 96"/>
                              <a:gd name="T1" fmla="*/ 0 h 87"/>
                              <a:gd name="T2" fmla="*/ 96 w 96"/>
                              <a:gd name="T3" fmla="*/ 0 h 87"/>
                              <a:gd name="T4" fmla="*/ 96 w 96"/>
                              <a:gd name="T5" fmla="*/ 15 h 87"/>
                              <a:gd name="T6" fmla="*/ 96 w 96"/>
                              <a:gd name="T7" fmla="*/ 44 h 87"/>
                              <a:gd name="T8" fmla="*/ 63 w 96"/>
                              <a:gd name="T9" fmla="*/ 87 h 87"/>
                              <a:gd name="T10" fmla="*/ 48 w 96"/>
                              <a:gd name="T11" fmla="*/ 87 h 87"/>
                              <a:gd name="T12" fmla="*/ 31 w 96"/>
                              <a:gd name="T13" fmla="*/ 72 h 87"/>
                              <a:gd name="T14" fmla="*/ 15 w 96"/>
                              <a:gd name="T15" fmla="*/ 44 h 87"/>
                              <a:gd name="T16" fmla="*/ 0 w 96"/>
                              <a:gd name="T17" fmla="*/ 15 h 87"/>
                              <a:gd name="T18" fmla="*/ 0 w 96"/>
                              <a:gd name="T19" fmla="*/ 0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96" h="87">
                                <a:moveTo>
                                  <a:pt x="0" y="0"/>
                                </a:moveTo>
                                <a:lnTo>
                                  <a:pt x="96" y="0"/>
                                </a:lnTo>
                                <a:lnTo>
                                  <a:pt x="96" y="15"/>
                                </a:lnTo>
                                <a:lnTo>
                                  <a:pt x="96" y="44"/>
                                </a:lnTo>
                                <a:lnTo>
                                  <a:pt x="63" y="87"/>
                                </a:lnTo>
                                <a:lnTo>
                                  <a:pt x="48" y="87"/>
                                </a:lnTo>
                                <a:lnTo>
                                  <a:pt x="31" y="72"/>
                                </a:lnTo>
                                <a:lnTo>
                                  <a:pt x="15" y="44"/>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2008758514" name="Freeform 389"/>
                        <wps:cNvSpPr>
                          <a:spLocks/>
                        </wps:cNvSpPr>
                        <wps:spPr bwMode="auto">
                          <a:xfrm rot="-5400000">
                            <a:off x="8616" y="1280"/>
                            <a:ext cx="93" cy="7"/>
                          </a:xfrm>
                          <a:custGeom>
                            <a:avLst/>
                            <a:gdLst>
                              <a:gd name="T0" fmla="*/ 0 w 177"/>
                              <a:gd name="T1" fmla="*/ 15 h 15"/>
                              <a:gd name="T2" fmla="*/ 81 w 177"/>
                              <a:gd name="T3" fmla="*/ 0 h 15"/>
                              <a:gd name="T4" fmla="*/ 129 w 177"/>
                              <a:gd name="T5" fmla="*/ 0 h 15"/>
                              <a:gd name="T6" fmla="*/ 177 w 177"/>
                              <a:gd name="T7" fmla="*/ 15 h 15"/>
                              <a:gd name="T8" fmla="*/ 81 w 177"/>
                              <a:gd name="T9" fmla="*/ 15 h 15"/>
                              <a:gd name="T10" fmla="*/ 33 w 177"/>
                              <a:gd name="T11" fmla="*/ 15 h 15"/>
                              <a:gd name="T12" fmla="*/ 0 w 177"/>
                              <a:gd name="T13" fmla="*/ 15 h 15"/>
                            </a:gdLst>
                            <a:ahLst/>
                            <a:cxnLst>
                              <a:cxn ang="0">
                                <a:pos x="T0" y="T1"/>
                              </a:cxn>
                              <a:cxn ang="0">
                                <a:pos x="T2" y="T3"/>
                              </a:cxn>
                              <a:cxn ang="0">
                                <a:pos x="T4" y="T5"/>
                              </a:cxn>
                              <a:cxn ang="0">
                                <a:pos x="T6" y="T7"/>
                              </a:cxn>
                              <a:cxn ang="0">
                                <a:pos x="T8" y="T9"/>
                              </a:cxn>
                              <a:cxn ang="0">
                                <a:pos x="T10" y="T11"/>
                              </a:cxn>
                              <a:cxn ang="0">
                                <a:pos x="T12" y="T13"/>
                              </a:cxn>
                            </a:cxnLst>
                            <a:rect l="0" t="0" r="r" b="b"/>
                            <a:pathLst>
                              <a:path w="177" h="15">
                                <a:moveTo>
                                  <a:pt x="0" y="15"/>
                                </a:moveTo>
                                <a:lnTo>
                                  <a:pt x="81" y="0"/>
                                </a:lnTo>
                                <a:lnTo>
                                  <a:pt x="129" y="0"/>
                                </a:lnTo>
                                <a:lnTo>
                                  <a:pt x="177" y="15"/>
                                </a:lnTo>
                                <a:lnTo>
                                  <a:pt x="81" y="15"/>
                                </a:lnTo>
                                <a:lnTo>
                                  <a:pt x="33" y="15"/>
                                </a:lnTo>
                                <a:lnTo>
                                  <a:pt x="0" y="15"/>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549233728" name="Freeform 390"/>
                        <wps:cNvSpPr>
                          <a:spLocks/>
                        </wps:cNvSpPr>
                        <wps:spPr bwMode="auto">
                          <a:xfrm rot="-5400000">
                            <a:off x="8551" y="1270"/>
                            <a:ext cx="152" cy="36"/>
                          </a:xfrm>
                          <a:custGeom>
                            <a:avLst/>
                            <a:gdLst>
                              <a:gd name="T0" fmla="*/ 0 w 288"/>
                              <a:gd name="T1" fmla="*/ 43 h 72"/>
                              <a:gd name="T2" fmla="*/ 0 w 288"/>
                              <a:gd name="T3" fmla="*/ 13 h 72"/>
                              <a:gd name="T4" fmla="*/ 15 w 288"/>
                              <a:gd name="T5" fmla="*/ 0 h 72"/>
                              <a:gd name="T6" fmla="*/ 271 w 288"/>
                              <a:gd name="T7" fmla="*/ 0 h 72"/>
                              <a:gd name="T8" fmla="*/ 288 w 288"/>
                              <a:gd name="T9" fmla="*/ 28 h 72"/>
                              <a:gd name="T10" fmla="*/ 288 w 288"/>
                              <a:gd name="T11" fmla="*/ 43 h 72"/>
                              <a:gd name="T12" fmla="*/ 271 w 288"/>
                              <a:gd name="T13" fmla="*/ 72 h 72"/>
                              <a:gd name="T14" fmla="*/ 31 w 288"/>
                              <a:gd name="T15" fmla="*/ 72 h 72"/>
                              <a:gd name="T16" fmla="*/ 0 w 288"/>
                              <a:gd name="T17" fmla="*/ 57 h 72"/>
                              <a:gd name="T18" fmla="*/ 0 w 288"/>
                              <a:gd name="T19" fmla="*/ 43 h 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288" h="72">
                                <a:moveTo>
                                  <a:pt x="0" y="43"/>
                                </a:moveTo>
                                <a:lnTo>
                                  <a:pt x="0" y="13"/>
                                </a:lnTo>
                                <a:lnTo>
                                  <a:pt x="15" y="0"/>
                                </a:lnTo>
                                <a:lnTo>
                                  <a:pt x="271" y="0"/>
                                </a:lnTo>
                                <a:lnTo>
                                  <a:pt x="288" y="28"/>
                                </a:lnTo>
                                <a:lnTo>
                                  <a:pt x="288" y="43"/>
                                </a:lnTo>
                                <a:lnTo>
                                  <a:pt x="271" y="72"/>
                                </a:lnTo>
                                <a:lnTo>
                                  <a:pt x="31" y="72"/>
                                </a:lnTo>
                                <a:lnTo>
                                  <a:pt x="0" y="57"/>
                                </a:lnTo>
                                <a:lnTo>
                                  <a:pt x="0" y="43"/>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1546814849" name="Freeform 391"/>
                        <wps:cNvSpPr>
                          <a:spLocks/>
                        </wps:cNvSpPr>
                        <wps:spPr bwMode="auto">
                          <a:xfrm rot="-5400000">
                            <a:off x="8537" y="1289"/>
                            <a:ext cx="93" cy="7"/>
                          </a:xfrm>
                          <a:custGeom>
                            <a:avLst/>
                            <a:gdLst>
                              <a:gd name="T0" fmla="*/ 0 w 175"/>
                              <a:gd name="T1" fmla="*/ 0 h 15"/>
                              <a:gd name="T2" fmla="*/ 96 w 175"/>
                              <a:gd name="T3" fmla="*/ 0 h 15"/>
                              <a:gd name="T4" fmla="*/ 175 w 175"/>
                              <a:gd name="T5" fmla="*/ 0 h 15"/>
                              <a:gd name="T6" fmla="*/ 175 w 175"/>
                              <a:gd name="T7" fmla="*/ 15 h 15"/>
                              <a:gd name="T8" fmla="*/ 96 w 175"/>
                              <a:gd name="T9" fmla="*/ 15 h 15"/>
                              <a:gd name="T10" fmla="*/ 0 w 175"/>
                              <a:gd name="T11" fmla="*/ 15 h 15"/>
                              <a:gd name="T12" fmla="*/ 0 w 175"/>
                              <a:gd name="T13" fmla="*/ 0 h 15"/>
                            </a:gdLst>
                            <a:ahLst/>
                            <a:cxnLst>
                              <a:cxn ang="0">
                                <a:pos x="T0" y="T1"/>
                              </a:cxn>
                              <a:cxn ang="0">
                                <a:pos x="T2" y="T3"/>
                              </a:cxn>
                              <a:cxn ang="0">
                                <a:pos x="T4" y="T5"/>
                              </a:cxn>
                              <a:cxn ang="0">
                                <a:pos x="T6" y="T7"/>
                              </a:cxn>
                              <a:cxn ang="0">
                                <a:pos x="T8" y="T9"/>
                              </a:cxn>
                              <a:cxn ang="0">
                                <a:pos x="T10" y="T11"/>
                              </a:cxn>
                              <a:cxn ang="0">
                                <a:pos x="T12" y="T13"/>
                              </a:cxn>
                            </a:cxnLst>
                            <a:rect l="0" t="0" r="r" b="b"/>
                            <a:pathLst>
                              <a:path w="175" h="15">
                                <a:moveTo>
                                  <a:pt x="0" y="0"/>
                                </a:moveTo>
                                <a:lnTo>
                                  <a:pt x="96" y="0"/>
                                </a:lnTo>
                                <a:lnTo>
                                  <a:pt x="175" y="0"/>
                                </a:lnTo>
                                <a:lnTo>
                                  <a:pt x="175" y="15"/>
                                </a:lnTo>
                                <a:lnTo>
                                  <a:pt x="96" y="15"/>
                                </a:lnTo>
                                <a:lnTo>
                                  <a:pt x="0" y="15"/>
                                </a:lnTo>
                                <a:lnTo>
                                  <a:pt x="0" y="0"/>
                                </a:lnTo>
                                <a:close/>
                              </a:path>
                            </a:pathLst>
                          </a:custGeom>
                          <a:solidFill>
                            <a:srgbClr val="C0C0C0"/>
                          </a:solidFill>
                          <a:ln w="9525">
                            <a:solidFill>
                              <a:srgbClr val="000000"/>
                            </a:solidFill>
                            <a:round/>
                            <a:headEnd/>
                            <a:tailEnd/>
                          </a:ln>
                        </wps:spPr>
                        <wps:bodyPr rot="0" vert="horz" wrap="square" lIns="91440" tIns="45720" rIns="91440" bIns="45720" anchor="t" anchorCtr="0" upright="1">
                          <a:noAutofit/>
                        </wps:bodyPr>
                      </wps:wsp>
                      <wps:wsp>
                        <wps:cNvPr id="982225895" name="Line 392"/>
                        <wps:cNvCnPr>
                          <a:cxnSpLocks noChangeShapeType="1"/>
                        </wps:cNvCnPr>
                        <wps:spPr bwMode="auto">
                          <a:xfrm>
                            <a:off x="4127" y="1243"/>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359845256" name="Line 393"/>
                        <wps:cNvCnPr>
                          <a:cxnSpLocks noChangeShapeType="1"/>
                        </wps:cNvCnPr>
                        <wps:spPr bwMode="auto">
                          <a:xfrm>
                            <a:off x="4127" y="1305"/>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526488829" name="Line 394"/>
                        <wps:cNvCnPr>
                          <a:cxnSpLocks noChangeShapeType="1"/>
                        </wps:cNvCnPr>
                        <wps:spPr bwMode="auto">
                          <a:xfrm rot="10800000">
                            <a:off x="4078" y="15607"/>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022858288" name="Line 395"/>
                        <wps:cNvCnPr>
                          <a:cxnSpLocks noChangeShapeType="1"/>
                        </wps:cNvCnPr>
                        <wps:spPr bwMode="auto">
                          <a:xfrm rot="10800000">
                            <a:off x="4078" y="15532"/>
                            <a:ext cx="432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739550756" name="Line 396"/>
                        <wps:cNvCnPr>
                          <a:cxnSpLocks noChangeShapeType="1"/>
                        </wps:cNvCnPr>
                        <wps:spPr bwMode="auto">
                          <a:xfrm rot="16200000" flipH="1">
                            <a:off x="-2837" y="8423"/>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485341352" name="Line 397"/>
                        <wps:cNvCnPr>
                          <a:cxnSpLocks noChangeShapeType="1"/>
                        </wps:cNvCnPr>
                        <wps:spPr bwMode="auto">
                          <a:xfrm rot="16200000" flipH="1">
                            <a:off x="-2758" y="8423"/>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800788276" name="Line 398"/>
                        <wps:cNvCnPr>
                          <a:cxnSpLocks noChangeShapeType="1"/>
                        </wps:cNvCnPr>
                        <wps:spPr bwMode="auto">
                          <a:xfrm rot="5400000" flipH="1">
                            <a:off x="5995" y="8504"/>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3508894" name="Line 399"/>
                        <wps:cNvCnPr>
                          <a:cxnSpLocks noChangeShapeType="1"/>
                        </wps:cNvCnPr>
                        <wps:spPr bwMode="auto">
                          <a:xfrm rot="5400000" flipH="1">
                            <a:off x="5933" y="8504"/>
                            <a:ext cx="931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727300184" name="Line 400"/>
                        <wps:cNvCnPr>
                          <a:cxnSpLocks noChangeShapeType="1"/>
                        </wps:cNvCnPr>
                        <wps:spPr bwMode="auto">
                          <a:xfrm>
                            <a:off x="4127" y="135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249449014" name="Line 401"/>
                        <wps:cNvCnPr>
                          <a:cxnSpLocks noChangeShapeType="1"/>
                        </wps:cNvCnPr>
                        <wps:spPr bwMode="auto">
                          <a:xfrm rot="10800000">
                            <a:off x="4078" y="15474"/>
                            <a:ext cx="432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835761810" name="Line 402"/>
                        <wps:cNvCnPr>
                          <a:cxnSpLocks noChangeShapeType="1"/>
                        </wps:cNvCnPr>
                        <wps:spPr bwMode="auto">
                          <a:xfrm rot="16200000" flipH="1">
                            <a:off x="-2704" y="8421"/>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s:wsp>
                        <wps:cNvPr id="1263017284" name="Line 403"/>
                        <wps:cNvCnPr>
                          <a:cxnSpLocks noChangeShapeType="1"/>
                        </wps:cNvCnPr>
                        <wps:spPr bwMode="auto">
                          <a:xfrm rot="5400000" flipH="1">
                            <a:off x="5862" y="8519"/>
                            <a:ext cx="931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99855D4" id="Nhóm 54" o:spid="_x0000_s1026" style="position:absolute;margin-left:-22.3pt;margin-top:-19.25pt;width:488.1pt;height:686.5pt;rotation:180;z-index:251659264;mso-position-horizontal-relative:margin" coordorigin="1731,1141" coordsize="9039,145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">
                <v:group id="Group 3" o:spid="_x0000_s1027" style="position:absolute;left:2063;top:2759;width:309;height:517" coordorigin="2063,2797" coordsize="309,51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">
                  <v:shape id="Freeform 4" o:spid="_x0000_s1028" style="position:absolute;left:2063;top:2797;width:10;height:17;visibility:visible;mso-wrap-style:square;v-text-anchor:top" coordsize="20,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3/JckA&#10;AADjAAAADwAAAGRycy9kb3ducmV2LnhtbERPS2vCQBC+C/0PyxR6kbrxQSKpq9RiRTwUtILXITtN&#10;QrOzYXc16b93BaHH+d6zWPWmEVdyvrasYDxKQBAXVtdcKjh9f77OQfiArLGxTAr+yMNq+TRYYK5t&#10;xwe6HkMpYgj7HBVUIbS5lL6oyKAf2ZY4cj/WGQzxdKXUDrsYbho5SZJUGqw5NlTY0kdFxe/xYhTs&#10;v9zatJthmu7O863tmsOs26+Vennu399ABOrDv/jh3uk4P5tlSTaeTqZw/ykCIJ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3/JckAAADjAAAADwAAAAAAAAAAAAAAAACYAgAA&#10;ZHJzL2Rvd25yZXYueG1sUEsFBgAAAAAEAAQA9QAAAI4DAAAAAA==&#10;" path="m20,35l9,25,,,20,35xe" stroked="f">
                    <v:path arrowok="t" o:connecttype="custom" o:connectlocs="10,17;5,12;0,0;10,17" o:connectangles="0,0,0,0"/>
                  </v:shape>
                  <v:shape id="Freeform 5" o:spid="_x0000_s1029" style="position:absolute;left:2091;top:2801;width:1;height:13;visibility:visible;mso-wrap-style:square;v-text-anchor:top" coordsize="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BNcsYA&#10;AADiAAAADwAAAGRycy9kb3ducmV2LnhtbERPzUoDMRC+C75DGMGbTVrErtumpRb8AenB6gMMm+lm&#10;cTOzJLG7+vTmIHj8+P7X2yn06kwxdcIW5jMDirgR13Fr4eP98aYClTKyw16YLHxTgu3m8mKNtZOR&#10;3+h8zK0qIZxqtOBzHmqtU+MpYJrJQFy4k8SAucDYahdxLOGh1wtj7nTAjkuDx4H2nprP41ew8Lx/&#10;emi6w8/rTkZZSlzI5J1Ye3017VagMk35X/znfnEWbu/nlTHVsmwul8od0J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tBNcsYAAADiAAAADwAAAAAAAAAAAAAAAACYAgAAZHJz&#10;L2Rvd25yZXYueG1sUEsFBgAAAAAEAAQA9QAAAIsDAAAAAA==&#10;" path="m,27l,17,,,,27xe" stroked="f">
                    <v:path arrowok="t" o:connecttype="custom" o:connectlocs="0,13;0,8;0,0;0,13" o:connectangles="0,0,0,0"/>
                  </v:shape>
                  <v:shape id="Freeform 6" o:spid="_x0000_s1030" style="position:absolute;left:2213;top:2831;width:9;height:13;visibility:visible;mso-wrap-style:square;v-text-anchor:top" coordsize="19,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f1mMkA&#10;AADjAAAADwAAAGRycy9kb3ducmV2LnhtbERP3UvDMBB/F/wfwgm+uaRzzlqXjaEM9EHmPvD5aM62&#10;2lxqEtfuvzcDYY/3+77ZYrCtOJAPjWMN2UiBIC6dabjSsN+tbnIQISIbbB2ThiMFWMwvL2ZYGNfz&#10;hg7bWIkUwqFADXWMXSFlKGuyGEauI07cp/MWYzp9JY3HPoXbVo6VmkqLDaeGGjt6qqn83v5aDavn&#10;+9debb7M2v+8P7wtsw8l+7HW11fD8hFEpCGexf/uF5Pmq0mW55PbuymcfkoAyPk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kf1mMkAAADjAAAADwAAAAAAAAAAAAAAAACYAgAA&#10;ZHJzL2Rvd25yZXYueG1sUEsFBgAAAAAEAAQA9QAAAI4DAAAAAA==&#10;" path="m19,27l,,19,18r,9xe" stroked="f">
                    <v:path arrowok="t" o:connecttype="custom" o:connectlocs="9,13;0,0;9,9;9,13" o:connectangles="0,0,0,0"/>
                  </v:shape>
                  <v:shape id="Freeform 7" o:spid="_x0000_s1031" style="position:absolute;left:2367;top:3309;width:5;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LLD6ccA&#10;AADjAAAADwAAAGRycy9kb3ducmV2LnhtbERPX2vCMBB/H/gdwgl7GTNxHaLVKKIb9rV1Ax+P5taW&#10;NZeSZNp9+2Uw2OP9/t9mN9peXMmHzrGG+UyBIK6d6bjR8HZ+fVyCCBHZYO+YNHxTgN12crfB3Lgb&#10;l3StYiNSCIccNbQxDrmUoW7JYpi5gThxH85bjOn0jTQebync9vJJqYW02HFqaHGgQ0v1Z/VlNbwX&#10;x9OJD8Wq8OdLX1Uv5XB8KLW+n477NYhIY/wX/7kLk+arbPmcqdUig9+fE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yw+nHAAAA4wAAAA8AAAAAAAAAAAAAAAAAmAIAAGRy&#10;cy9kb3ducmV2LnhtbFBLBQYAAAAABAAEAPUAAACMAwAAAAA=&#10;" path="m11,l,10,,,11,xe" fillcolor="#cacdd1" stroked="f">
                    <v:path arrowok="t" o:connecttype="custom" o:connectlocs="5,0;0,5;0,0;5,0" o:connectangles="0,0,0,0"/>
                  </v:shape>
                </v:group>
                <v:shape id="Freeform 8" o:spid="_x0000_s1032"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BEpsYA&#10;AADjAAAADwAAAGRycy9kb3ducmV2LnhtbERPX2vCMBB/H+w7hBP2NtN2uLlqlG5s4IswdR/gSM42&#10;2FxKkmn37RdB2OP9/t9yPbpenClE61lBOS1AEGtvLLcKvg+fj3MQMSEb7D2Tgl+KsF7d3y2xNv7C&#10;OzrvUytyCMcaFXQpDbWUUXfkME79QJy5ow8OUz5DK03ASw53vayK4lk6tJwbOhzovSN92v84Ba3V&#10;zdOWv962By03M941HzY0Sj1MxmYBItGY/sU398bk+a9VNS/L6mUG158yAHL1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7BEps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3;42,2108;0,1963;50,1941;118,1970;168,1941;328,1941;429,1912;882,1941;807,1912;765,1898;823,1876;992,1854;1067,1876;1319,1825;1538,1732;1579,1586;1554,1666;1471,1622;1412,1572;1462,1535;1487,1413;1513,1362;1538,1275;1655,1253;1815,1253;1874,1202;1899,1261;1933,1333;1857,1333;2000,1318;2118,1130;2160,913;2134,826;2134,782;2176,666;2226,724;2269,456;2244,384;2269,246;2303,138;2277,73;2303,22;2471,51;2454,101;2479,166;2479,347;2504,406;2471,1803;2512,1970;2512,2101;2328,2136;2193,2152" o:connectangles="0,0,0,0,0,0,0,0,0,0,0,0,0,0,0,0,0,0,0,0,0,0,0,0,0,0,0,0,0,0,0,0,0,0,0,0,0,0,0,0,0,0,0,0,0,0,0,0,0,0,0,0,0,0,0,0,0"/>
                </v:shape>
                <v:shape id="Freeform 9" o:spid="_x0000_s1033" style="position:absolute;left:1684;top:15353;width:160;height:37;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snoMwA&#10;AADjAAAADwAAAGRycy9kb3ducmV2LnhtbESPQUsDMRCF70L/Q5iCN5ut0rjdNi0iiPZgwVqwx2Ez&#10;3Wy7mSybuF3/vREKHmfem/e9Wa4H14ieulB71jCdZCCIS29qrjTsP1/uchAhIhtsPJOGHwqwXo1u&#10;llgYf+EP6nexEimEQ4EabIxtIWUoLTkME98SJ+3oO4cxjV0lTYeXFO4aeZ9lSjqsOREstvRsqTzv&#10;vl3ifm2bfGblqafp8fC6zTen/ftG69vx8LQAEWmI/+br9ZtJ9eeP6kHNcqXg76e0ALn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IsnoMwAAADjAAAADwAAAAAAAAAAAAAAAACY&#10;AgAAZHJzL2Rvd25yZXYueG1sUEsFBgAAAAAEAAQA9QAAAJEDAAAAAA==&#10;" path="m,13l15,,48,13r63,15l159,43r65,l288,28r17,15l272,56,224,71r-48,l128,56,63,43,,13xe" fillcolor="silver">
                  <v:path arrowok="t" o:connecttype="custom" o:connectlocs="0,7;8,0;25,7;58,15;83,22;118,22;151,15;160,22;143,29;118,37;92,37;67,29;33,22;0,7" o:connectangles="0,0,0,0,0,0,0,0,0,0,0,0,0,0"/>
                </v:shape>
                <v:shape id="Freeform 10" o:spid="_x0000_s1034" style="position:absolute;left:1737;top:15405;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CZsMoA&#10;AADiAAAADwAAAGRycy9kb3ducmV2LnhtbESPX0vDQBDE3wW/w7GCb/bSmmiIvRb/IIj6Ymuhj0tu&#10;zQVzuyF3bdJv7wmCj8PM/IZZriffqSMNoRU2MJ9loIhrsS03Bj63z1clqBCRLXbCZOBEAdar87Ml&#10;VlZG/qDjJjYqQThUaMDF2Fdah9qRxzCTnjh5XzJ4jEkOjbYDjgnuO73IshvtseW04LCnR0f19+bg&#10;DYifP0zF66GWxbg7vZPbytv+yZjLi+n+DlSkKf6H/9ov1kB+W+ZFXhbX8Hsp3QG9+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OwmbD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11" o:spid="_x0000_s1035" style="position:absolute;left:1728;top:13356;width:268;height:189;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E1cwA&#10;AADjAAAADwAAAGRycy9kb3ducmV2LnhtbESPQUvDQBCF74L/YRmhl2I3Dba4sdsihZaKBzGVeh2y&#10;YxLMzobspl3/vSsUPM689715s9pE24kzDb51rGE+y0AQV860XGv4OO7uH0H4gGywc0wafsjDZn17&#10;s8LCuAu/07kMtUgh7AvU0ITQF1L6qiGLfuZ64qR9ucFiSONQSzPgJYXbTuZZtpQWW04XGuxp21D1&#10;XY421Sjfwstx2ufT+HpSsRrt+Hnaaz25i89PIALF8G++0geTuIVS6iFTyxz+fkoLkO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hPE1cwAAADj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60;8,145;25,116;50,94;25,66;8,37;42,22;101,15;193,22;260,0;252,15;235,22;235,37;218,37;193,29;202,44;218,66;193,66;151,37;126,37;142,51;168,73;83,37;42,37;58,44;76,51;133,88;108,80;83,66;58,88;58,116;92,116;126,102;126,116;50,138;42,153;83,153;142,124;185,109;168,124;142,138;151,145;210,109;227,116;210,131;202,153;235,138;227,160;252,167;268,181;243,175;193,160;117,160" o:connectangles="0,0,0,0,0,0,0,0,0,0,0,0,0,0,0,0,0,0,0,0,0,0,0,0,0,0,0,0,0,0,0,0,0,0,0,0,0,0,0,0,0,0,0,0,0,0,0,0,0,0,0,0,0"/>
                </v:shape>
                <v:shape id="Freeform 12" o:spid="_x0000_s1036" style="position:absolute;left:1771;top:13597;width:33;height:30;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MjF8oA&#10;AADiAAAADwAAAGRycy9kb3ducmV2LnhtbESPQWvCQBSE74X+h+UVeqsbTaomdZW2UJAiglF7fmSf&#10;SWj2bdjdavrv3ULB4zAz3zCL1WA6cSbnW8sKxqMEBHFldcu1gsP+42kOwgdkjZ1lUvBLHlbL+7sF&#10;FtpeeEfnMtQiQtgXqKAJoS+k9FVDBv3I9sTRO1lnMETpaqkdXiLcdHKSJFNpsOW40GBP7w1V3+WP&#10;UfDWb3eTVJanY1Z/bdjkn50bo1KPD8PrC4hAQ7iF/9trrSDL0nyazvJn+LsU74BcX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jIxfKAAAA4gAAAA8AAAAAAAAAAAAAAAAAmAIA&#10;AGRycy9kb3ducmV2LnhtbFBLBQYAAAAABAAEAPUAAACPAwAAAAA=&#10;" path="m,29l16,14,31,,48,14,64,29r,15l48,57,16,44,,29xe" fillcolor="silver">
                  <v:path arrowok="t" o:connecttype="custom" o:connectlocs="0,15;8,7;16,0;25,7;33,15;33,23;25,30;8,23;0,15" o:connectangles="0,0,0,0,0,0,0,0,0"/>
                </v:shape>
                <v:shape id="Freeform 13" o:spid="_x0000_s1037" style="position:absolute;left:975;top:14449;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ESYsoA&#10;AADiAAAADwAAAGRycy9kb3ducmV2LnhtbESP3WrCQBSE7wt9h+UUelN0oyYmpq4ihYIUFPzB60P2&#10;mIRmz4bsVuPbu0LBy2FmvmHmy9404kKdqy0rGA0jEMSF1TWXCo6H70EGwnlkjY1lUnAjB8vF68sc&#10;c22vvKPL3pciQNjlqKDyvs2ldEVFBt3QtsTBO9vOoA+yK6Xu8BrgppHjKJpKgzWHhQpb+qqo+N3/&#10;GQUfW/ppbyhP53g7PaSRiTeJj5V6f+tXnyA89f4Z/m+vtYI0yWaTbJSk8LgU7oBc3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hxEmLKAAAA4gAAAA8AAAAAAAAAAAAAAAAAmAIA&#10;AGRycy9kb3ducmV2LnhtbFBLBQYAAAAABAAEAPUAAACPAw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14" o:spid="_x0000_s1038" style="position:absolute;left:1549;top:13332;width:2521;height:2158;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kEbcoA&#10;AADiAAAADwAAAGRycy9kb3ducmV2LnhtbESPQUsDMRSE70L/Q3gFbzap1rKuTYuIWqkiWAu9PjbP&#10;zdrkZdmk3fXfG0HwOMzMN8xiNXgnTtTFJrCG6USBIK6CabjWsPt4vChAxIRs0AUmDd8UYbUcnS2w&#10;NKHndzptUy0yhGOJGmxKbSllrCx5jJPQEmfvM3QeU5ZdLU2HfYZ7Jy+VmkuPDecFiy3dW6oO26PX&#10;sAnrItije3KvL+tZj83D/uvtoPX5eLi7BZFoSP/hv/az0XCjrtW0mM+u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bJBG3KAAAA4gAAAA8AAAAAAAAAAAAAAAAAmAIA&#10;AGRycy9kb3ducmV2LnhtbFBLBQYAAAAABAAEAPUAAACP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3;42,2108;0,1963;50,1941;118,1970;168,1941;328,1941;429,1912;882,1941;807,1912;765,1898;823,1876;992,1854;1067,1876;1319,1825;1538,1732;1579,1586;1554,1666;1471,1622;1412,1572;1462,1535;1487,1413;1513,1362;1479,1267;1647,1246;1773,1253;1865,1202;1899,1246;1908,1311;1899,1333;1966,1333;2101,1195;2143,913;2168,862;2118,790;2168,681;2210,710;2269,615;2226,391;2286,304;2286,152;2286,87;2294,29;2445,29;2471,87;2462,145;2479,326;2521,391;2479,464;2521,1905;2504,2028;2445,2152;2252,2158" o:connectangles="0,0,0,0,0,0,0,0,0,0,0,0,0,0,0,0,0,0,0,0,0,0,0,0,0,0,0,0,0,0,0,0,0,0,0,0,0,0,0,0,0,0,0,0,0,0,0,0,0,0,0,0,0,0,0,0,0"/>
                </v:shape>
                <v:shape id="Freeform 15" o:spid="_x0000_s1039" style="position:absolute;left:1776;top:15431;width:186;height:159;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ArJ8cA&#10;AADjAAAADwAAAGRycy9kb3ducmV2LnhtbERPX0vDMBB/F/wO4QTfXNIxq6vLxhgbyB4mVvd+Jre2&#10;tLmUJm7125uB4OP9/t9iNbpOnGkIjWcN2USBIDbeNlxp+PzYPTyDCBHZYueZNPxQgNXy9maBhfUX&#10;fqdzGSuRQjgUqKGOsS+kDKYmh2Hie+LEnfzgMKZzqKQd8JLCXSenSuXSYcOpocaeNjWZtvx2Go5v&#10;7Wm9fVLY7vZfJotlZvaHTuv7u3H9AiLSGP/Ff+5Xm+bPZvk8V/n0Ea4/J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TwKyfHAAAA4w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7;152,152;126,123;118,130;110,108;93,108;67,101;67,94;51,72;34,65;17,65;25,86;25,101;0,72;0,36;51,51;60,0;126,21;101,29;85,36;143,36;143,51;126,51;110,51;118,65;135,80;186,86;152,86;135,86;135,94;186,108;152,101;135,108;152,116;186,123;177,137;186,152;177,152;161,137" o:connectangles="0,0,0,0,0,0,0,0,0,0,0,0,0,0,0,0,0,0,0,0,0,0,0,0,0,0,0,0,0,0,0,0,0,0,0,0,0,0,0"/>
                </v:shape>
                <v:shape id="Freeform 16" o:spid="_x0000_s1040" style="position:absolute;left:1791;top:15382;width:34;height:37;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gIP+MoA&#10;AADiAAAADwAAAGRycy9kb3ducmV2LnhtbESPQWsCMRSE70L/Q3iF3jTblmzt1igilvUiqC3t9bF5&#10;3SzdvCybVNd/bwShx2FmvmFmi8G14kh9aDxreJxkIIgrbxquNXx+vI+nIEJENth6Jg1nCrCY341m&#10;WBh/4j0dD7EWCcKhQA02xq6QMlSWHIaJ74iT9+N7hzHJvpamx1OCu1Y+ZVkuHTacFix2tLJU/R7+&#10;nIaa89etLTflWS13zXr/Ve5C9a31w/2wfAMRaYj/4Vt7YzRM1YvK8mel4Hop3QE5v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ICD/jKAAAA4gAAAA8AAAAAAAAAAAAAAAAAmAIA&#10;AGRycy9kb3ducmV2LnhtbFBLBQYAAAAABAAEAPUAAACPAwAAAAA=&#10;" path="m,l64,72,31,28,,xe" fillcolor="silver">
                  <v:path arrowok="t" o:connecttype="custom" o:connectlocs="0,0;34,37;16,14;0,0" o:connectangles="0,0,0,0"/>
                </v:shape>
                <v:shape id="Freeform 17" o:spid="_x0000_s1041" style="position:absolute;left:1794;top:15376;width:9;height:8;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eW2xMkA&#10;AADiAAAADwAAAGRycy9kb3ducmV2LnhtbESPQWvCQBSE70L/w/KE3nSjsalJXUUqgqeC1np+Zp9J&#10;avZtyG5j/PduodDjMDPfMItVb2rRUesqywom4wgEcW51xYWC4+d2NAfhPLLG2jIpuJOD1fJpsMBM&#10;2xvvqTv4QgQIuwwVlN43mZQuL8mgG9uGOHgX2xr0QbaF1C3eAtzUchpFiTRYcVgosaH3kvLr4cco&#10;6BLzcf76Pm16iV36YtZXovio1POwX7+B8NT7//Bfe6cVpLM4TabRawy/l8IdkMsH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eW2xMkAAADiAAAADwAAAAAAAAAAAAAAAACYAgAA&#10;ZHJzL2Rvd25yZXYueG1sUEsFBgAAAAAEAAQA9QAAAI4DAAAAAA==&#10;" path="m,l17,14,,xe" fillcolor="silver">
                  <v:path arrowok="t" o:connecttype="custom" o:connectlocs="0,0;9,8;0,0" o:connectangles="0,0,0"/>
                </v:shape>
                <v:shape id="Freeform 18" o:spid="_x0000_s1042" style="position:absolute;left:1843;top:13151;width:33;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58FQcgA&#10;AADiAAAADwAAAGRycy9kb3ducmV2LnhtbESP32rCMBTG7we+QziCdzPVgts6o6jgGF4MdXuAs+as&#10;LUtOShJr9emNMNjlx/fnxzdf9taIjnxoHCuYjDMQxKXTDVcKvj63j88gQkTWaByTggsFWC4GD3Ms&#10;tDvzgbpjrEQa4VCggjrGtpAylDVZDGPXEifvx3mLMUlfSe3xnMatkdMsm0mLDSdCjS1taip/jyeb&#10;uOvyzZj9yiPFi6Xv3enadB9KjYb96hVEpD7+h//a71rBLH/J8+lTNoH7pXQH5OI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fnwVByAAAAOIAAAAPAAAAAAAAAAAAAAAAAJgCAABk&#10;cnMvZG93bnJldi54bWxQSwUGAAAAAAQABAD1AAAAjQMAAAAA&#10;" path="m17,232l,15,,,17,,48,,65,r,15l65,130r,117l48,261r-15,l17,247r,-15xe" fillcolor="silver">
                  <v:path arrowok="t" o:connecttype="custom" o:connectlocs="9,116;0,7;0,0;9,0;24,0;33,0;33,7;33,65;33,123;24,130;17,130;9,123;9,116" o:connectangles="0,0,0,0,0,0,0,0,0,0,0,0,0"/>
                </v:shape>
                <v:shape id="Freeform 19" o:spid="_x0000_s1043" style="position:absolute;left:1831;top:15281;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oPHMkA&#10;AADiAAAADwAAAGRycy9kb3ducmV2LnhtbESPQWsCMRCF74L/IUyhN01csa1bo4ggeJHSVYTehs24&#10;u3QzWZKo239vCoLHx5v3vXmLVW9bcSUfGscaJmMFgrh0puFKw/GwHX2ACBHZYOuYNPxRgNVyOFhg&#10;btyNv+laxEokCIccNdQxdrmUoazJYhi7jjh5Z+ctxiR9JY3HW4LbVmZKvUmLDaeGGjva1FT+Fheb&#10;3rCt2uHWOn+cqX12/rr8nE6k9etLv/4EEamPz+NHemc0ZPPp/D2bqBn8T0ockMs7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ToPHMkAAADiAAAADwAAAAAAAAAAAAAAAACYAgAA&#10;ZHJzL2Rvd25yZXYueG1sUEsFBgAAAAAEAAQA9QAAAI4DA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20" o:spid="_x0000_s1044" style="position:absolute;left:1800;top:15339;width:6;height:14;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9lgEssA&#10;AADiAAAADwAAAGRycy9kb3ducmV2LnhtbESPQWsCMRSE74L/IbxCb5pUcbVbo6hQkFIPuqW9Pjav&#10;2a2bl2UTdfvvm0Khx2FmvmGW69414kpdqD1reBgrEMSlNzVbDW/F82gBIkRkg41n0vBNAdar4WCJ&#10;ufE3PtL1FK1IEA45aqhibHMpQ1mRwzD2LXHyPn3nMCbZWWk6vCW4a+REqUw6rDktVNjSrqLyfLo4&#10;DcXCFh9H+/L6fujtvjhctl8422p9f9dvnkBE6uN/+K+9NxoeZ1k2V2o+hd9L6Q7I1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P2WASywAAAOIAAAAPAAAAAAAAAAAAAAAAAJgC&#10;AABkcnMvZG93bnJldi54bWxQSwUGAAAAAAQABAD1AAAAkAMAAAAA&#10;" path="m,l15,29,,xe" fillcolor="silver">
                  <v:path arrowok="t" o:connecttype="custom" o:connectlocs="0,0;6,14;0,0" o:connectangles="0,0,0"/>
                </v:shape>
                <v:shape id="Freeform 21" o:spid="_x0000_s1045" style="position:absolute;left:1852;top:13215;width:11;height:95;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qOpJscA&#10;AADjAAAADwAAAGRycy9kb3ducmV2LnhtbERP3WvCMBB/H+x/CDfY20w2R6vVKCIMZCDb/Hg/mrMt&#10;JpfSxNrtrzeDwR7v933z5eCs6KkLjWcNzyMFgrj0puFKw2H/9jQBESKyQeuZNHxTgOXi/m6OhfFX&#10;/qJ+FyuRQjgUqKGOsS2kDGVNDsPIt8SJO/nOYUxnV0nT4TWFOytflMqkw4ZTQ40trWsqz7uL0zB+&#10;t9VH61Z2u8le/bH56T9PE6n148OwmoGINMR/8Z97Y9L8aT7Os1ypHH5/SgDIxQ0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KjqSbHAAAA4wAAAA8AAAAAAAAAAAAAAAAAmAIAAGRy&#10;cy9kb3ducmV2LnhtbFBLBQYAAAAABAAEAPUAAACMAwAAAAA=&#10;" path="m,173l,,16,30r,56l16,173,,188,,173xe" fillcolor="silver">
                  <v:path arrowok="t" o:connecttype="custom" o:connectlocs="0,87;0,0;11,15;11,43;11,87;0,95;0,87" o:connectangles="0,0,0,0,0,0,0"/>
                </v:shape>
                <v:shape id="Freeform 22" o:spid="_x0000_s1046" style="position:absolute;left:1853;top:13130;width:17;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7RxcsA&#10;AADiAAAADwAAAGRycy9kb3ducmV2LnhtbESPQWvCQBSE74L/YXlCb7qpYjSpq4iglCJYraK9PbKv&#10;STD7NmRXTf99t1DocZiZb5jZojWVuFPjSssKngcRCOLM6pJzBcePdX8KwnlkjZVlUvBNDhbzbmeG&#10;qbYP3tP94HMRIOxSVFB4X6dSuqwgg25ga+LgfdnGoA+yyaVu8BHgppLDKIqlwZLDQoE1rQrKroeb&#10;UbB5e59s958VxvH4vIx3W5KXEyn11GuXLyA8tf4//Nd+1QqGoyRKxpNpAr+Xwh2Q8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CbtHFywAAAOIAAAAPAAAAAAAAAAAAAAAAAJgC&#10;AABkcnMvZG93bnJldi54bWxQSwUGAAAAAAQABAD1AAAAkAMAAAAA&#10;" path="m,15l17,,34,15r,145l17,173,,160,,15xe" fillcolor="silver">
                  <v:path arrowok="t" o:connecttype="custom" o:connectlocs="0,8;9,0;17,8;17,80;9,87;0,80;0,8" o:connectangles="0,0,0,0,0,0,0"/>
                </v:shape>
                <v:shape id="Freeform 23" o:spid="_x0000_s1047" style="position:absolute;left:1815;top:13588;width:93;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c2W8wA&#10;AADiAAAADwAAAGRycy9kb3ducmV2LnhtbESPYUvDMBCGvwv7D+EGfnPp5jZdXTaGoLiJiHEKfjua&#10;W1NsLqWJbf33RhD8+PDe+9zdeju4WnTUhsqzgukkA0FceFNxqeD4endxDSJEZIO1Z1LwTQG2m9HZ&#10;GnPje36hTsdSJAmHHBXYGJtcylBYchgmviFO2cm3DmPCtpSmxT7JXS1nWbaUDitOGyw2dGup+NRf&#10;Lln00+H9/vGt6k66X06fd3ttP/ZKnY+H3Q2ISEP8H/5rP5h0/mw1n19eLRbw+1JikJ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mgc2W8wAAADiAAAADwAAAAAAAAAAAAAAAACY&#10;AgAAZHJzL2Rvd25yZXYueG1sUEsFBgAAAAAEAAQA9QAAAJEDAAAAAA==&#10;" path="m,160l144,73,129,58,81,30,17,15,,,48,15,81,30r63,28l177,73r-33,43l96,130,,173,,160xe" fillcolor="silver">
                  <v:path arrowok="t" o:connecttype="custom" o:connectlocs="0,80;76,37;68,29;43,15;9,8;0,0;25,8;43,15;76,29;93,37;76,58;50,65;0,87;0,80" o:connectangles="0,0,0,0,0,0,0,0,0,0,0,0,0,0"/>
                </v:shape>
                <v:shape id="Freeform 24" o:spid="_x0000_s1048" style="position:absolute;left:1828;top:15456;width:9;height:15;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3U2cYA&#10;AADjAAAADwAAAGRycy9kb3ducmV2LnhtbERPX0vDMBB/F/wO4QZ7c2mlxFGXjTFwDH1yCsO3o7k1&#10;Zc2lJLGrfnojCD7e7/+tNpPrxUghdp41lIsCBHHjTcethve3p7sliJiQDfaeScMXRdisb29WWBt/&#10;5Vcaj6kVOYRjjRpsSkMtZWwsOYwLPxBn7uyDw5TP0EoT8JrDXS/vi0JJhx3nBosD7Sw1l+On0+B3&#10;33tSNuyr8ePBPbM/vcjxpPV8Nm0fQSSa0r/4z30web5alqqqSqX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m3U2cYAAADjAAAADwAAAAAAAAAAAAAAAACYAgAAZHJz&#10;L2Rvd25yZXYueG1sUEsFBgAAAAAEAAQA9QAAAIsDAAAAAA==&#10;" path="m16,r,15l16,30,,15,16,xe" fillcolor="silver">
                  <v:path arrowok="t" o:connecttype="custom" o:connectlocs="9,0;9,8;9,15;0,8;9,0" o:connectangles="0,0,0,0,0"/>
                </v:shape>
                <v:shape id="Freeform 25" o:spid="_x0000_s1049" style="position:absolute;left:1022;top:14481;width:1621;height:15;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IqtcgA&#10;AADjAAAADwAAAGRycy9kb3ducmV2LnhtbERPzWrCQBC+C32HZQq96Saphja6ShALHgTRttTjkJ0m&#10;odnZmN2a+PauUOhxvv9ZrAbTiAt1rrasIJ5EIIgLq2suFXy8v41fQDiPrLGxTAqu5GC1fBgtMNO2&#10;5wNdjr4UIYRdhgoq79tMSldUZNBNbEscuG/bGfTh7EqpO+xDuGlkEkWpNFhzaKiwpXVFxc/x1yjo&#10;3fq0Z3m28ZfZ5HY3zT+3h16pp8chn4PwNPh/8Z97q8P8WTpNktc4fYb7TwEAub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cUiq1yAAAAOMAAAAPAAAAAAAAAAAAAAAAAJgCAABk&#10;cnMvZG93bnJldi54bWxQSwUGAAAAAAQABAD1AAAAjQM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8;0,0;8,0;51,0;84,0;135,0;185,0;235,0;293,0;412,0;538,0;672,0;941,0;1075,0;1202,0;1310,0;1361,0;1411,0;1453,0;1495,0;1529,0;1554,0;1579,0;1596,0;1604,0;1613,0;1621,8;1613,15;1604,15;1596,15;1579,15;1546,15;1513,15;1470,15;1420,15;1369,15;1310,15;1243,15;1109,15;966,15;823,15;672,15;529,8;395,8;336,8;277,8;218,8;177,8;135,8;101,8;67,8;51,8;33,8;26,8" o:connectangles="0,0,0,0,0,0,0,0,0,0,0,0,0,0,0,0,0,0,0,0,0,0,0,0,0,0,0,0,0,0,0,0,0,0,0,0,0,0,0,0,0,0,0,0,0,0,0,0,0,0,0,0,0,0"/>
                </v:shape>
                <v:shape id="Freeform 26" o:spid="_x0000_s1050" style="position:absolute;left:1840;top:13292;width:50;height:49;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T2zsUA&#10;AADjAAAADwAAAGRycy9kb3ducmV2LnhtbERPS0sDMRC+C/0PYQrebFIrzbI2LSoEeyrYx33cTHeX&#10;bibLJrbrvzeC4HG+96w2o+/ElYbYBjYwnykQxFVwLdcGjgf7UICICdlhF5gMfFOEzXpyt8LShRt/&#10;0HWfapFDOJZooEmpL6WMVUMe4yz0xJk7h8FjyudQSzfgLYf7Tj4qtZQeW84NDfb01lB12X95A/ZT&#10;+519xVMR7S7Ot/rdUsHG3E/Hl2cQicb0L/5zb12ev1BaLfXTQsPvTxkAuf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xlPbOxQAAAOMAAAAPAAAAAAAAAAAAAAAAAJgCAABkcnMv&#10;ZG93bnJldi54bWxQSwUGAAAAAAQABAD1AAAAigMAAAAA&#10;" path="m,l32,,63,13,80,28,96,43r,13l63,71,48,86,,100,,xe" fillcolor="silver">
                  <v:path arrowok="t" o:connecttype="custom" o:connectlocs="0,0;17,0;33,6;42,14;50,21;50,27;33,35;25,42;0,49;0,0" o:connectangles="0,0,0,0,0,0,0,0,0,0"/>
                </v:shape>
                <v:shape id="Freeform 27" o:spid="_x0000_s1051" style="position:absolute;left:1810;top:13548;width:110;height:49;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n/pckA&#10;AADjAAAADwAAAGRycy9kb3ducmV2LnhtbERPzWrCQBC+F3yHZQQvRXe1VJvUVbQgtDeNHprbNDsm&#10;wexsyG41fftuoeBxvv9ZrnvbiCt1vnasYTpRIIgLZ2ouNZyOu/ELCB+QDTaOScMPeVivBg9LTI27&#10;8YGuWShFDGGfooYqhDaV0hcVWfQT1xJH7uw6iyGeXSlNh7cYbhs5U2ouLdYcGyps6a2i4pJ9Ww3z&#10;8nienrb5Nm+Ky/4ze8y/dupD69Gw37yCCNSHu/jf/W7i/FmyeE4S9ZTA308RALn6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Xn/pckAAADjAAAADwAAAAAAAAAAAAAAAACYAgAA&#10;ZHJzL2Rvd25yZXYueG1sUEsFBgAAAAAEAAQA9QAAAI4DAAAAAA==&#10;" path="m64,71l48,56r-17,l16,43,,43r31,l64,28,79,r65,13l208,43,192,71r-32,l79,100,64,71xe" fillcolor="silver">
                  <v:path arrowok="t" o:connecttype="custom" o:connectlocs="34,35;25,27;16,27;8,21;0,21;16,21;34,14;42,0;76,6;110,21;102,35;85,35;42,49;34,35" o:connectangles="0,0,0,0,0,0,0,0,0,0,0,0,0,0"/>
                </v:shape>
                <v:shape id="Freeform 28" o:spid="_x0000_s1052" style="position:absolute;left:1716;top:14416;width:1185;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uRrxscA&#10;AADjAAAADwAAAGRycy9kb3ducmV2LnhtbERPX0vDMBB/F/Ydwgm+iEtrxzbqsjEEZerTMtnz0ZxN&#10;sbnUJG7VT28Ewcf7/b/VZnS9OFGInWcF5bQAQdx403Gr4PXwcLMEEROywd4zKfiiCJv15GKFtfFn&#10;3tNJp1bkEI41KrApDbWUsbHkME79QJy5Nx8cpnyGVpqA5xzuenlbFHPpsOPcYHGge0vNu/50Ch6l&#10;OXzvnsIHzZ51b6+P+kWHTqmry3F7ByLRmP7Ff+6dyfPn1aKcVWVV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bka8bHAAAA4wAAAA8AAAAAAAAAAAAAAAAAmAIAAGRy&#10;cy9kb3ducmV2LnhtbFBLBQYAAAAABAAEAPUAAACMAw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7,986;513,703;520,572;504,565;605,637;529,724;462,855;504,797;547,811;504,761;622,724;714,768;723,848;630,927;580,898;513,855;731,949;773,710;958,695;1118,507;966,486;1092,521;1042,623;958,667;832,608;824,478;949,399;949,384;790,529;655,500;698,456;773,471;1126,456;1034,253;1118,15;1109,58;1126,0;1126,145;1135,319;1151,210;1051,239;1135,637;1177,746;1042,768;1126,746;773,652;883,964;891,891;908,1007;798,913;588,1014;201,956;277,935;218,1014" o:connectangles="0,0,0,0,0,0,0,0,0,0,0,0,0,0,0,0,0,0,0,0,0,0,0,0,0,0,0,0,0,0,0,0,0,0,0,0,0,0,0,0,0,0,0,0,0,0,0,0,0,0,0,0,0,0,0,0,0,0"/>
                </v:shape>
                <v:shape id="Freeform 29" o:spid="_x0000_s1053" style="position:absolute;left:1488;top:14066;width:1152;height:391;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BSsQMYA&#10;AADjAAAADwAAAGRycy9kb3ducmV2LnhtbERPX2vCMBB/H+w7hBvsbaYdVWo1iggDYUy08wOczS0t&#10;ay61ibX79mYw2OP9/t9yPdpWDNT7xrGCdJKAIK6cbtgoOH2+veQgfEDW2DomBT/kYb16fFhiod2N&#10;jzSUwYgYwr5ABXUIXSGlr2qy6CeuI47cl+sthnj2RuoebzHctvI1SWbSYsOxocaOtjVV3+XVKsjf&#10;EzTD/qMqu8vhbI+XzBnKlHp+GjcLEIHG8C/+c+90nJ9P8zRNp9kcfn+KAMjV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BSsQMYAAADj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9,376;597,370;606,370;606,275;606,268;731,268;791,260;841,254;900,239;950,217;1001,188;1042,159;1076,123;1110,79;1143,0;1152,7;1152,21;1143,43;1135,79;1110,108;1076,145;1051,173;1017,203;976,224;934,246;891,254;816,275;782,282;740,282;631,289;623,297;623,391;9,384" o:connectangles="0,0,0,0,0,0,0,0,0,0,0,0,0,0,0,0,0,0,0,0,0,0,0,0,0,0,0,0,0,0,0,0,0,0,0,0"/>
                </v:shape>
                <v:shape id="Freeform 30" o:spid="_x0000_s1054" style="position:absolute;left:1866;top:15568;width:26;height:9;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IJyMcA&#10;AADjAAAADwAAAGRycy9kb3ducmV2LnhtbERPS0sDMRC+C/0PYQpexGa7rA/WpqUUdHttLeJx3Iyb&#10;pclkTWK7/nsjCD3O957FanRWnCjE3rOC+awAQdx63XOn4PD6fPsIIiZkjdYzKfihCKvl5GqBtfZn&#10;3tFpnzqRQzjWqMCkNNRSxtaQwzjzA3HmPn1wmPIZOqkDnnO4s7IsinvpsOfcYHCgjaH2uP92Cppt&#10;o834Vu1e3j+OX6G5sX5zsEpdT8f1E4hEY7qI/91bnedXZVUWdw9lBX8/ZQDk8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2SCcjHAAAA4wAAAA8AAAAAAAAAAAAAAAAAmAIAAGRy&#10;cy9kb3ducmV2LnhtbFBLBQYAAAAABAAEAPUAAACMAwAAAAA=&#10;" path="m,l16,,48,,33,15,,xe" fillcolor="silver">
                  <v:path arrowok="t" o:connecttype="custom" o:connectlocs="0,0;9,0;26,0;18,9;0,0" o:connectangles="0,0,0,0,0"/>
                </v:shape>
                <v:shape id="Freeform 31" o:spid="_x0000_s1055" style="position:absolute;left:1550;top:13981;width:1184;height:494;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1zvMwA&#10;AADiAAAADwAAAGRycy9kb3ducmV2LnhtbESPQWvCQBSE74X+h+UJvdWNsWhMXUVKC23xokZLb6/Z&#10;ZxKafRt2t5r++25B8DjMzDfMfNmbVpzI+caygtEwAUFcWt1wpaDYvdxnIHxA1thaJgW/5GG5uL2Z&#10;Y67tmTd02oZKRAj7HBXUIXS5lL6syaAf2o44ekfrDIYoXSW1w3OEm1amSTKRBhuOCzV29FRT+b39&#10;MQoOxfuDftvvilW2zsrn4xf7T/eh1N2gXz2CCNSHa/jSftUKJrPxdJyl6RT+L8U7IBd/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o1zvMwAAADiAAAADwAAAAAAAAAAAAAAAACY&#10;AgAAZHJzL2Rvd25yZXYueG1sUEsFBgAAAAAEAAQA9QAAAJE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9;9,464;59,457;596,464;596,457;605,356;731,356;798,348;856,342;915,326;966,304;1016,276;1041,261;1066,239;1083,210;1109,182;1125,152;1134,123;1150,65;1159,0;1176,0;1184,8;1184,36;1184,65;1184,101;1167,130;1142,196;1109,247;1075,283;1033,312;991,334;949,356;899,370;856,378;806,385;756,385;698,385;646,385;638,385;638,494;630,494;9,486;0,479" o:connectangles="0,0,0,0,0,0,0,0,0,0,0,0,0,0,0,0,0,0,0,0,0,0,0,0,0,0,0,0,0,0,0,0,0,0,0,0,0,0,0,0,0,0,0"/>
                </v:shape>
                <v:shape id="Freeform 32" o:spid="_x0000_s1056" style="position:absolute;left:1971;top:15567;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RsMsA&#10;AADiAAAADwAAAGRycy9kb3ducmV2LnhtbESPT2vCQBTE7wW/w/IK3uquFv80dRUtVgQP2lja6yP7&#10;mgSzb0N2a9Jv7xYEj8PM/IaZLztbiQs1vnSsYThQIIgzZ0rONXye3p9mIHxANlg5Jg1/5GG56D3M&#10;MTGu5Q+6pCEXEcI+QQ1FCHUipc8KsugHriaO3o9rLIYom1yaBtsIt5UcKTWRFkuOCwXW9FZQdk5/&#10;rYaNDfnLdk/lYXsy6Xq2a1df30et+4/d6hVEoC7cw7f2zmgYD5WaTifPY/i/FO+AXFw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JH5Gw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3" o:spid="_x0000_s1057" style="position:absolute;left:1899;top:15178;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S9/skA&#10;AADjAAAADwAAAGRycy9kb3ducmV2LnhtbERPX2vCMBB/H+w7hBvsbU10qLUzyhg4RBBZNxl7O5qz&#10;LWsutcls9+0XQdjj/f7fYjXYRpyp87VjDaNEgSAunKm51PDxvn5IQfiAbLBxTBp+ycNqeXuzwMy4&#10;nt/onIdSxBD2GWqoQmgzKX1RkUWfuJY4ckfXWQzx7EppOuxjuG3kWKmptFhzbKiwpZeKiu/8x2qo&#10;j/vZJH/tt4/0+XXqaX047dJG6/u74fkJRKAh/Iuv7o2J80cTlc7VOJ3B5acIgFz+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m0S9/skAAADjAAAADwAAAAAAAAAAAAAAAACYAgAA&#10;ZHJzL2Rvd25yZXYueG1sUEsFBgAAAAAEAAQA9QAAAI4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4" o:spid="_x0000_s1058" style="position:absolute;left:1920;top:13601;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MrmsgA&#10;AADjAAAADwAAAGRycy9kb3ducmV2LnhtbERPzUrDQBC+C77DMoI3u5uKEmO3pRRa1Itt7cXbkB2T&#10;YHY2ZtYm9eldQehxvv+ZLUbfqiP10gS2kE0MKOIyuIYrC4e39U0OSiKywzYwWTiRwGJ+eTHDwoWB&#10;d3Tcx0qlEJYCLdQxdoXWUtbkUSahI07cR+g9xnT2lXY9Dinct3pqzL322HBqqLGjVU3l5/7bW5Cx&#10;3Q7ysuHT6+H9+Ue+sjVvMmuvr8blI6hIYzyL/91PLs3PH3IzNXf5Lfz9lADQ8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YcyuayAAAAOMAAAAPAAAAAAAAAAAAAAAAAJgCAABk&#10;cnMvZG93bnJldi54bWxQSwUGAAAAAAQABAD1AAAAjQMAAAAA&#10;" path="m,28l16,,31,,48,,64,15,48,28,31,43r-15,l,28xe" fillcolor="silver">
                  <v:path arrowok="t" o:connecttype="custom" o:connectlocs="0,14;8,0;16,0;25,0;33,8;25,14;16,22;8,22;0,14" o:connectangles="0,0,0,0,0,0,0,0,0"/>
                </v:shape>
                <v:shape id="Freeform 35" o:spid="_x0000_s1059" style="position:absolute;left:1961;top:14068;width:68;height:94;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iG8soA&#10;AADjAAAADwAAAGRycy9kb3ducmV2LnhtbESPQU/DMAyF70j7D5GRuLFkIJW1WzZN0yYBF6CgnaPG&#10;aysaJyShK/8eH5A42n5+733r7eQGMWJMvScNi7kCgdR421Or4eP9eLsEkbIhawZPqOEHE2w3s6u1&#10;qay/0BuOdW4Fm1CqjIYu51BJmZoOnUlzH5D4dvbRmcxjbKWN5sLmbpB3ShXSmZ44oTMB9x02n/W3&#10;03AfF8VpfAn182nYUf2qnr7wELS+uZ52KxAZp/wv/vt+tFy/XKpSFQ8lUzATL0Bu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04hvLKAAAA4wAAAA8AAAAAAAAAAAAAAAAAmAIA&#10;AGRycy9kb3ducmV2LnhtbFBLBQYAAAAABAAEAPUAAACPAwAAAAA=&#10;" path="m,145l48,117,65,102r31,l96,87,81,74,33,59,17,30,,,113,44r16,15l129,74r,28l96,130,65,145,33,160,,189,,174,,145xe" fillcolor="silver">
                  <v:path arrowok="t" o:connecttype="custom" o:connectlocs="0,72;25,58;34,51;51,51;51,43;43,37;17,29;9,15;0,0;60,22;68,29;68,37;68,51;51,65;34,72;17,80;0,94;0,87;0,72" o:connectangles="0,0,0,0,0,0,0,0,0,0,0,0,0,0,0,0,0,0,0"/>
                </v:shape>
                <v:shape id="Freeform 36" o:spid="_x0000_s1060" style="position:absolute;left:1942;top:15584;width:33;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PmbtMsA&#10;AADiAAAADwAAAGRycy9kb3ducmV2LnhtbESPQUvDQBSE74L/YXmCF2l300QtsdtSBdteKpgKXh/Z&#10;1ySYfRuya5P++25B8DjMzDfMYjXaVpyo941jDclUgSAunWm40vB1eJ/MQfiAbLB1TBrO5GG1vL1Z&#10;YG7cwJ90KkIlIoR9jhrqELpcSl/WZNFPXUccvaPrLYYo+0qaHocIt62cKfUkLTYcF2rs6K2m8qf4&#10;tRqey/ahS7Pj+vF16zezjyx8D+e91vd34/oFRKAx/If/2jujIU3mKlVplsD1UrwDcnk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k+Zu0ywAAAOIAAAAPAAAAAAAAAAAAAAAAAJgC&#10;AABkcnMvZG93bnJldi54bWxQSwUGAAAAAAQABAD1AAAAkAMAAAAA&#10;" path="m,l15,,31,,63,29r,15l,xe" fillcolor="silver">
                  <v:path arrowok="t" o:connecttype="custom" o:connectlocs="0,0;8,0;16,0;33,15;33,22;0,0" o:connectangles="0,0,0,0,0,0"/>
                </v:shape>
                <v:shape id="Freeform 37" o:spid="_x0000_s1061" style="position:absolute;left:1941;top:14692;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4dC8gA&#10;AADjAAAADwAAAGRycy9kb3ducmV2LnhtbERP3UvDMBB/F/wfwgl7c8mGa9e6bIzBYDAQrB/Pt+Zs&#10;i82lNHFt/euNIPh4v+/b7Ebbiiv1vnGsYTFXIIhLZxquNLy+HO/XIHxANtg6Jg0Tedhtb282mBs3&#10;8DNdi1CJGMI+Rw11CF0upS9rsujnriOO3IfrLYZ49pU0PQ4x3LZyqVQiLTYcG2rs6FBT+Vl8WQ2F&#10;WvjsO52yid/ej0/p6TIczhetZ3fj/hFEoDH8i//cJxPnr1brhyxJVQK/P0UA5PY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ePh0LyAAAAOMAAAAPAAAAAAAAAAAAAAAAAJgCAABk&#10;cnMvZG93bnJldi54bWxQSwUGAAAAAAQABAD1AAAAjQMAAAAA&#10;" path="m16,l31,,64,,96,15r31,56l144,130,96,101,48,71r-32,l16,43,,28,16,xe" fillcolor="silver">
                  <v:path arrowok="t" o:connecttype="custom" o:connectlocs="9,0;17,0;34,0;51,8;68,36;77,65;51,51;26,36;9,36;9,22;0,14;9,0" o:connectangles="0,0,0,0,0,0,0,0,0,0,0,0"/>
                </v:shape>
                <v:shape id="Freeform 38" o:spid="_x0000_s1062"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jMjsoA&#10;AADjAAAADwAAAGRycy9kb3ducmV2LnhtbESPT2vCQBDF7wW/wzJCb3WjGBujq4ggtNRL/QMex+yY&#10;DWZnQ3ar8dt3hUKPM+/N+72ZLztbixu1vnKsYDhIQBAXTldcKjjsN28ZCB+QNdaOScGDPCwXvZc5&#10;5trd+Ztuu1CKGMI+RwUmhCaX0heGLPqBa4ijdnGtxRDHtpS6xXsMt7UcJclEWqw4Egw2tDZUXHc/&#10;NnJP9iwfYXsam9HRyCOfP9PmS6nXfreagQjUhX/z3/WHjvXTNMuS6ft0As+f4gL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9ozI7KAAAA4wAAAA8AAAAAAAAAAAAAAAAAmAIA&#10;AGRycy9kb3ducmV2LnhtbFBLBQYAAAAABAAEAPUAAACPAwAAAAA=&#10;" path="m,160l,145,17,130,32,117,48,102,65,59r,-15l48,15,32,,65,,80,,97,44r16,43l97,130,80,160,48,174r-16,l,174,,160xe" fillcolor="silver">
                  <v:path arrowok="t" o:connecttype="custom" o:connectlocs="0,79;0,72;9,64;17,58;25,50;34,29;34,22;25,7;17,0;34,0;42,0;51,22;59,43;51,64;42,79;25,86;17,86;0,86;0,79" o:connectangles="0,0,0,0,0,0,0,0,0,0,0,0,0,0,0,0,0,0,0"/>
                </v:shape>
                <v:shape id="Freeform 39" o:spid="_x0000_s1063" style="position:absolute;left:1969;top:14909;width:59;height:86;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xQ8MsA&#10;AADjAAAADwAAAGRycy9kb3ducmV2LnhtbESPzWrDMBCE74W+g9hCb41s54fWjRJKgiChlyTtocfF&#10;2lim1spYSuK+fRQI9DjMzDfMfDm4VpypD41nBfkoA0FcedNwreD7S7+8gggR2WDrmRT8UYDl4vFh&#10;jqXxF97T+RBrkSAcSlRgY+xKKUNlyWEY+Y44eUffO4xJ9rU0PV4S3LWyyLKZdNhwWrDY0cpS9Xs4&#10;OQVH7T63fJqu1kZr2erdxG7sj1LPT8PHO4hIQ/wP39sbo6DI89nbZFrkY7h9Sn9ALq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FDwywAAAOMAAAAPAAAAAAAAAAAAAAAAAJgC&#10;AABkcnMvZG93bnJldi54bWxQSwUGAAAAAAQABAD1AAAAkAMAAAAA&#10;" path="m,160l,145,17,130,32,117,48,102,65,59r,-15l48,15r,l32,,65,,80,,97,44r16,43l97,130,80,160,48,174r-16,l,174,,160e" fillcolor="silver" strokeweight=".4pt">
                  <v:path arrowok="t" o:connecttype="custom" o:connectlocs="0,79;0,72;9,64;17,58;25,50;34,29;34,22;25,7;25,7;17,0;34,0;42,0;51,22;59,43;51,64;42,79;25,86;17,86;0,86;0,79" o:connectangles="0,0,0,0,0,0,0,0,0,0,0,0,0,0,0,0,0,0,0,0"/>
                </v:shape>
                <v:shape id="Freeform 40" o:spid="_x0000_s1064"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8E58gA&#10;AADjAAAADwAAAGRycy9kb3ducmV2LnhtbESPzUoDMRSF94LvEG7BjdjEGRzLtGkRodBta5EuL5Nr&#10;MnRyMySxHX16IwguD+fn46w2kx/EhWLqA2t4nCsQxF0wPVsNx7ftwwJEysgGh8Ck4YsSbNa3Nyts&#10;Tbjyni6HbEUZ4dSiBpfz2EqZOkce0zyMxMX7CNFjLjJaaSJey7gfZKVUIz32XAgOR3p11J0Pn75w&#10;v+Pu/b5zwW5P/nzKY2PrfaP13Wx6WYLINOX/8F97ZzRUqlL14um5ruH3U/kD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wTnyAAAAOMAAAAPAAAAAAAAAAAAAAAAAJgCAABk&#10;cnMvZG93bnJldi54bWxQSwUGAAAAAAQABAD1AAAAjQMAAAAA&#10;" path="m,117l,87r17,l33,87r15,15l48,117r17,l81,102,65,74,33,59,17,30,,,33,,48,15,96,59r17,43l113,130,96,145,65,160r-17,l17,145,,117xe" fillcolor="silver">
                  <v:path arrowok="t" o:connecttype="custom" o:connectlocs="0,59;0,44;9,44;17,44;25,51;25,59;33,59;42,51;33,37;17,30;9,15;0,0;17,0;25,8;49,30;58,51;58,65;49,73;33,80;25,80;9,73;0,59" o:connectangles="0,0,0,0,0,0,0,0,0,0,0,0,0,0,0,0,0,0,0,0,0,0"/>
                </v:shape>
                <v:shape id="Freeform 41" o:spid="_x0000_s1065" style="position:absolute;left:1973;top:14978;width:58;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Lmk8YA&#10;AADjAAAADwAAAGRycy9kb3ducmV2LnhtbERPzU7DMAy+I/EOkZG4IJauh650y6ZpAsGVjQewGtN0&#10;NE7VeG3H0xMkJI7+/r3Zzb5TIw2xDWxguchAEdfBttwY+Di9PJagoiBb7AKTgStF2G1vbzZY2TDx&#10;O41HaVQK4VihASfSV1rH2pHHuAg9ceI+w+BR0jk02g44pXDf6TzLCu2x5dTgsKeDo/rrePEGZC/f&#10;4zVvDuXDMk6vl2c8u1NhzP3dvF+DEprlX/znfrNp/lOZlcUqz1fw+1MCQG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1Lmk8YAAADjAAAADwAAAAAAAAAAAAAAAACYAgAAZHJz&#10;L2Rvd25yZXYueG1sUEsFBgAAAAAEAAQA9QAAAIsDAAAAAA==&#10;" path="m,117l,87r17,l33,87r15,15l48,117r17,l81,102,65,74,33,59,17,30,,,33,,48,15,96,59r17,43l113,130,96,145,65,160r-17,l17,145,,117e" fillcolor="silver" strokeweight=".4pt">
                  <v:path arrowok="t" o:connecttype="custom" o:connectlocs="0,59;0,44;9,44;17,44;25,51;25,59;33,59;42,51;33,37;17,30;9,15;0,0;17,0;25,8;49,30;58,51;58,65;49,73;33,80;25,80;9,73;0,59" o:connectangles="0,0,0,0,0,0,0,0,0,0,0,0,0,0,0,0,0,0,0,0,0,0"/>
                </v:shape>
                <v:shape id="Freeform 42" o:spid="_x0000_s1066" style="position:absolute;left:1956;top:14028;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fZ+80A&#10;AADjAAAADwAAAGRycy9kb3ducmV2LnhtbESPT2vCQBDF7wW/wzJCL6Vu/lit0VWs0GIRC1ov3obs&#10;mASzsyG7avrtu0Khx5n3fm/ezBadqcWVWldZVhAPIhDEudUVFwoO3+/PryCcR9ZYWyYFP+RgMe89&#10;zDDT9sY7uu59IUIIuwwVlN43mZQuL8mgG9iGOGgn2xr0YWwLqVu8hXBTyySKRtJgxeFCiQ2tSsrP&#10;+4sJNY7L7ddm9zLZnukp/Xwb18mHj5V67HfLKQhPnf83/9FrHbhhEk3ScZLGcP8pLEDOfwE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rX2fvNAAAA4wAAAA8AAAAAAAAAAAAAAAAA&#10;mAIAAGRycy9kb3ducmV2LnhtbFBLBQYAAAAABAAEAPUAAACSAwAAAAA=&#10;" path="m,13l,,17,,50,13,65,28r,15l34,28,,13xe" fillcolor="silver">
                  <v:path arrowok="t" o:connecttype="custom" o:connectlocs="0,7;0,0;9,0;26,7;34,14;34,22;18,14;0,7" o:connectangles="0,0,0,0,0,0,0,0"/>
                </v:shape>
                <v:shape id="Freeform 43" o:spid="_x0000_s1067" style="position:absolute;left:1923;top:15506;width:167;height:59;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MY78sA&#10;AADjAAAADwAAAGRycy9kb3ducmV2LnhtbESPQWvCQBSE7wX/w/KE3urG0ERNXUWFUqEXa3vp7ZF9&#10;ZkOzb8PuGtN/3y0Uehxm5htmvR1tJwbyoXWsYD7LQBDXTrfcKPh4f35YgggRWWPnmBR8U4DtZnK3&#10;xkq7G7/RcI6NSBAOFSowMfaVlKE2ZDHMXE+cvIvzFmOSvpHa4y3BbSfzLCulxZbTgsGeDobqr/PV&#10;KvCh+FyZcV8uw0Ka/fF1eDkdLkrdT8fdE4hIY/wP/7WPWkGerR4XRTnPC/j9lP6A3Pw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LExjvywAAAOMAAAAPAAAAAAAAAAAAAAAAAJgC&#10;AABkcnMvZG93bnJldi54bWxQSwUGAAAAAAQABAD1AAAAkAMAAAAA&#10;" path="m192,87r15,28l111,72r-63,l,72,,59,,44,15,15,48,r63,l175,r65,l255,r16,l271,15r-64,l192,15,159,29r,30l175,72r65,15l320,115r-17,l255,102,223,87r-31,xe" fillcolor="silver">
                  <v:path arrowok="t" o:connecttype="custom" o:connectlocs="100,45;108,59;58,37;25,37;0,37;0,30;0,23;8,8;25,0;58,0;91,0;125,0;133,0;141,0;141,8;108,8;100,8;83,15;83,30;91,37;125,45;167,59;158,59;133,52;116,45;100,45" o:connectangles="0,0,0,0,0,0,0,0,0,0,0,0,0,0,0,0,0,0,0,0,0,0,0,0,0,0"/>
                </v:shape>
                <v:shape id="Freeform 44" o:spid="_x0000_s1068" style="position:absolute;left:1983;top:14176;width:23;height:22;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lL6soA&#10;AADiAAAADwAAAGRycy9kb3ducmV2LnhtbESPQUvDQBSE74L/YXkFb+0mFmNIuy1SEGsvYpRCb4/s&#10;axKafRuzzzb+e1coeBxm5htmuR5dp840hNazgXSWgCKuvG25NvD58TzNQQVBtth5JgM/FGC9ur1Z&#10;YmH9hd/pXEqtIoRDgQYakb7QOlQNOQwz3xNH7+gHhxLlUGs74CXCXafvkyTTDluOCw32tGmoOpXf&#10;zsB+g2/yqmV3Onz1fv6yDW53yI25m4xPC1BCo/yHr+2tNZBl8+QxTx9S+LsU74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ZS+rKAAAA4gAAAA8AAAAAAAAAAAAAAAAAmAIA&#10;AGRycy9kb3ducmV2LnhtbFBLBQYAAAAABAAEAPUAAACPAwAAAAA=&#10;" path="m,13l,,15,,32,,48,13r,15l32,43,,43,,13xe" fillcolor="silver">
                  <v:path arrowok="t" o:connecttype="custom" o:connectlocs="0,7;0,0;7,0;15,0;23,7;23,14;15,22;0,22;0,7" o:connectangles="0,0,0,0,0,0,0,0,0"/>
                </v:shape>
                <v:shape id="Freeform 45" o:spid="_x0000_s1069" style="position:absolute;left:1980;top:13982;width:36;height:29;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3ngbcsA&#10;AADiAAAADwAAAGRycy9kb3ducmV2LnhtbESP3WrCQBSE7wu+w3KE3hTdRDRKdBVRSy2Ugj8PcMie&#10;JqnZs2l2NenbuwWhl8PMfMMsVp2pxI0aV1pWEA8jEMSZ1SXnCs6n18EMhPPIGivLpOCXHKyWvacF&#10;ptq2fKDb0eciQNilqKDwvk6ldFlBBt3Q1sTB+7KNQR9kk0vdYBvgppKjKEqkwZLDQoE1bQrKLser&#10;UbCPZ+8fbvv27c1n9bPNduvoZdQq9dzv1nMQnjr/H36091pBMpmOk3gyjuHvUrgDcnk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XeeBtywAAAOIAAAAPAAAAAAAAAAAAAAAAAJgC&#10;AABkcnMvZG93bnJldi54bWxQSwUGAAAAAAQABAD1AAAAkAMAAAAA&#10;" path="m,28l16,15,48,r,15l65,15,48,58,16,43,,28xe" fillcolor="silver">
                  <v:path arrowok="t" o:connecttype="custom" o:connectlocs="0,14;9,8;27,0;27,8;36,8;27,29;9,22;0,14" o:connectangles="0,0,0,0,0,0,0,0"/>
                </v:shape>
                <v:shape id="Freeform 46" o:spid="_x0000_s1070" style="position:absolute;left:1977;top:14054;width:42;height:29;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FGscsA&#10;AADjAAAADwAAAGRycy9kb3ducmV2LnhtbESPQWsCMRCF7wX/Qxiht5rVYqtbo5RCodTSUhWht2Ez&#10;7gaTybKJuv33zqHQ48y8ee99i1UfvDpTl1xkA+NRAYq4itZxbWC3fb2bgUoZ2aKPTAZ+KcFqObhZ&#10;YGnjhb/pvMm1EhNOJRpocm5LrVPVUMA0ii2x3A6xC5hl7GptO7yIefB6UhQPOqBjSWiwpZeGquPm&#10;FAw4WqP/fD/Y7df+Y+/8I/3Y3cmY22H//AQqU5//xX/fb1bqT+bFdD69nwmFMMkC9PIK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eQUaxywAAAOMAAAAPAAAAAAAAAAAAAAAAAJgC&#10;AABkcnMvZG93bnJldi54bWxQSwUGAAAAAAQABAD1AAAAkAMAAAAA&#10;" path="m,28l32,,48,,63,,80,15r,28l63,43,48,58,32,43,,28xe" fillcolor="silver">
                  <v:path arrowok="t" o:connecttype="custom" o:connectlocs="0,14;17,0;25,0;33,0;42,8;42,22;33,22;25,29;17,22;0,14" o:connectangles="0,0,0,0,0,0,0,0,0,0"/>
                </v:shape>
                <v:shape id="Freeform 47" o:spid="_x0000_s1071" style="position:absolute;left:1987;top:13943;width:16;height:7;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2W8G84A&#10;AADiAAAADwAAAGRycy9kb3ducmV2LnhtbESPT0vDQBTE70K/w/IKXqTdWNnSxG6LKP4tUoztwdsj&#10;+5qkzb4N2bWNfnpXEDwOM/MbZr7sbSOO1PnasYbLcQKCuHCm5lLD5v1+NAPhA7LBxjFp+CIPy8Xg&#10;bI6ZcSd+o2MeShEh7DPUUIXQZlL6oiKLfuxa4ujtXGcxRNmV0nR4inDbyEmSTKXFmuNChS3dVlQc&#10;8k+rIb3LJ8X28PLwsXp83Tyri/12vfrW+nzY31yDCNSH//Bf+8louFJKpel0puD3UrwDcvED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HZbwbzgAAAOIAAAAPAAAAAAAAAAAAAAAA&#10;AJgCAABkcnMvZG93bnJldi54bWxQSwUGAAAAAAQABAD1AAAAkwMAAAAA&#10;" path="m,15l,,32,r,15l15,15,,15xe" fillcolor="silver">
                  <v:path arrowok="t" o:connecttype="custom" o:connectlocs="0,7;0,0;16,0;16,7;8,7;0,7" o:connectangles="0,0,0,0,0,0"/>
                </v:shape>
                <v:shape id="Freeform 48" o:spid="_x0000_s1072" style="position:absolute;left:1992;top:15591;width:33;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FZs8cA&#10;AADjAAAADwAAAGRycy9kb3ducmV2LnhtbERPX0vDMBB/F/wO4QTfXNo5tlqXjTEQRERYJz7fmrMt&#10;NpeS3Lbu2xtB2OP9/t9yPbpenSjEzrOBfJKBIq697bgx8Ll/eShARUG22HsmAxeKsF7d3iyxtP7M&#10;OzpV0qgUwrFEA63IUGod65YcxokfiBP37YNDSWdotA14TuGu19Msm2uHHaeGFgfatlT/VEdn4F2G&#10;46KadV8Xecs/DnV28HYbjLm/GzfPoIRGuYr/3a82zV8UT4+zeV7k8PdTAkCv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2RWbPHAAAA4wAAAA8AAAAAAAAAAAAAAAAAmAIAAGRy&#10;cy9kb3ducmV2LnhtbFBLBQYAAAAABAAEAPUAAACMAwAAAAA=&#10;" path="m,15l31,,48,,63,15r-32,l,15xe" fillcolor="silver">
                  <v:path arrowok="t" o:connecttype="custom" o:connectlocs="0,7;16,0;25,0;33,7;16,7;0,7" o:connectangles="0,0,0,0,0,0"/>
                </v:shape>
                <v:shape id="Freeform 49" o:spid="_x0000_s1073" style="position:absolute;left:2004;top:14032;width:34;height:13;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p9OcgA&#10;AADiAAAADwAAAGRycy9kb3ducmV2LnhtbERPXWvCMBR9H+w/hDvY20wVVmxnFBkTxpiK1Ze9XZtr&#10;U2xuSpO13b9fhMEeD+d7sRptI3rqfO1YwXSSgCAuna65UnA6bp7mIHxA1tg4JgU/5GG1vL9bYK7d&#10;wAfqi1CJGMI+RwUmhDaX0peGLPqJa4kjd3GdxRBhV0nd4RDDbSNnSZJKizXHBoMtvRoqr8W3VbDb&#10;88fubZt8Hu3X5pxe+/XBFINSjw/j+gVEoDH8i//c7zrOn87maZZlz3C7FDHI5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Sn05yAAAAOIAAAAPAAAAAAAAAAAAAAAAAJgCAABk&#10;cnMvZG93bnJldi54bWxQSwUGAAAAAAQABAD1AAAAjQMAAAAA&#10;" path="m,14l34,,50,,65,,50,29r-33,l,14xe" fillcolor="silver">
                  <v:path arrowok="t" o:connecttype="custom" o:connectlocs="0,6;18,0;26,0;34,0;26,13;9,13;0,6" o:connectangles="0,0,0,0,0,0,0"/>
                </v:shape>
                <v:shape id="Freeform 50" o:spid="_x0000_s1074"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eIGcgA&#10;AADjAAAADwAAAGRycy9kb3ducmV2LnhtbERP3WvCMBB/F/wfwgl707SOFe2Msg8G21SYbns/krMt&#10;NpcuybT775eBsMf7fd9i1dtWnMiHxrGCfJKBINbONFwp+Hh/Gs9AhIhssHVMCn4owGo5HCywNO7M&#10;OzrtYyVSCIcSFdQxdqWUQddkMUxcR5y4g/MWYzp9JY3Hcwq3rZxmWSEtNpwaauzooSZ93H9bBc3L&#10;zs7l6+Nm7b9Ibz/vjX7Lt0pdjfq7WxCR+vgvvrifTZo/n+bF7PqmKODvpwSAXP4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J4gZyAAAAOMAAAAPAAAAAAAAAAAAAAAAAJgCAABk&#10;cnMvZG93bnJldi54bWxQSwUGAAAAAAQABAD1AAAAjQMAAAAA&#10;" path="m,57l,43r31,l48,43,96,72r48,l160,72,175,57,160,43,144,28r-17,l112,28r,-15l112,r32,l175,r33,28l223,57,208,87r-16,13l144,100,79,87,,57xe" fillcolor="silver">
                  <v:path arrowok="t" o:connecttype="custom" o:connectlocs="0,29;0,22;17,22;26,22;51,37;77,37;85,37;93,29;85,22;77,14;68,14;60,14;60,7;60,0;77,0;93,0;111,14;119,29;111,44;102,51;77,51;42,44;0,29" o:connectangles="0,0,0,0,0,0,0,0,0,0,0,0,0,0,0,0,0,0,0,0,0,0,0"/>
                </v:shape>
                <v:shape id="Freeform 51" o:spid="_x0000_s1075" style="position:absolute;left:2008;top:15005;width:119;height:51;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7rRMwA&#10;AADiAAAADwAAAGRycy9kb3ducmV2LnhtbESPQUvDQBSE74L/YXlCL2J3G2qJsduiQmuhh2Ja0OMj&#10;+0xCsm9Ddtum/npXEHocZuYbZr4cbCtO1PvasYbJWIEgLpypudRw2K8eUhA+IBtsHZOGC3lYLm5v&#10;5pgZd+YPOuWhFBHCPkMNVQhdJqUvKrLox64jjt636y2GKPtSmh7PEW5bmSg1kxZrjgsVdvRWUdHk&#10;R6thN8nXTfO6eZdbZfBn/7m7/zpIrUd3w8sziEBDuIb/2xujIU1U8jhN1RP8XYp3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O7rRMwAAADiAAAADwAAAAAAAAAAAAAAAACY&#10;AgAAZHJzL2Rvd25yZXYueG1sUEsFBgAAAAAEAAQA9QAAAJEDAAAAAA==&#10;" path="m,57l,43r,l31,43r17,l96,72r48,l160,72,175,57,160,43,144,28r-17,l112,28r,-15l112,r32,l175,r33,28l223,57,208,87r-16,13l144,100,79,87,,57e" fillcolor="silver" strokeweight=".4pt">
                  <v:path arrowok="t" o:connecttype="custom" o:connectlocs="0,29;0,22;0,22;17,22;26,22;51,37;77,37;85,37;93,29;85,22;77,14;68,14;60,14;60,7;60,0;77,0;93,0;111,14;119,29;111,44;102,51;77,51;42,44;0,29" o:connectangles="0,0,0,0,0,0,0,0,0,0,0,0,0,0,0,0,0,0,0,0,0,0,0,0"/>
                </v:shape>
                <v:shape id="Freeform 52" o:spid="_x0000_s1076"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w0C8wA&#10;AADjAAAADwAAAGRycy9kb3ducmV2LnhtbESPQUvDQBSE70L/w/IEb3Y3MbZN7LaIILTgoUahPT6y&#10;r0na7NuQXdv4711B8DjMzDfMcj3aTlxo8K1jDclUgSCunGm51vD58Xq/AOEDssHOMWn4Jg/r1eRm&#10;iYVxV36nSxlqESHsC9TQhNAXUvqqIYt+6nri6B3dYDFEOdTSDHiNcNvJVKmZtNhyXGiwp5eGqnP5&#10;ZTXkJ063syo77LI3s5/PTxu1LZ3Wd7fj8xOIQGP4D/+1N0ZDqpKHPFePWQK/n+IfkK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Pfw0C8wAAADjAAAADwAAAAAAAAAAAAAAAACY&#10;AgAAZHJzL2Rvd25yZXYueG1sUEsFBgAAAAAEAAQA9QAAAJEDAAAAAA==&#10;" path="m17,102l,72,17,29,48,16,96,r32,l161,16r15,43l161,72,144,87r-16,l128,59r,-15l113,29r-17,l80,44,65,59,48,87r17,15l96,102r17,l113,131r-17,l80,146r-32,l32,131,17,102xe" fillcolor="silver">
                  <v:path arrowok="t" o:connecttype="custom" o:connectlocs="9,51;0,36;9,15;25,8;50,0;66,0;83,8;91,30;83,36;74,44;66,44;66,30;66,22;58,15;50,15;41,22;34,30;25,44;34,51;50,51;58,51;58,66;50,66;41,73;25,73;17,66;9,51" o:connectangles="0,0,0,0,0,0,0,0,0,0,0,0,0,0,0,0,0,0,0,0,0,0,0,0,0,0,0"/>
                </v:shape>
                <v:shape id="Freeform 53" o:spid="_x0000_s1077" style="position:absolute;left:2040;top:15217;width:91;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iL2rMkA&#10;AADjAAAADwAAAGRycy9kb3ducmV2LnhtbERPy0oDMRTdC/2HcAU30iYdX3VsWqrS4kKE1uL6Mrnz&#10;oJObIYkzU7/eLASXh/Nerkfbip58aBxrmM8UCOLCmYYrDcfP7XQBIkRkg61j0nCmAOvV5GKJuXED&#10;76k/xEqkEA45aqhj7HIpQ1GTxTBzHXHiSuctxgR9JY3HIYXbVmZK3UuLDaeGGjt6qak4Hb6thmu/&#10;fT4N5cfX+bVv3c9uVz6M71Lrq8tx8wQi0hj/xX/uN6MhU/PH7O72RqXR6VP6A3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iL2rMkAAADjAAAADwAAAAAAAAAAAAAAAACYAgAA&#10;ZHJzL2Rvd25yZXYueG1sUEsFBgAAAAAEAAQA9QAAAI4DAAAAAA==&#10;" path="m17,102l,72,17,29,48,16,96,r32,l161,16r15,43l161,72,144,87r-16,l128,59r,-15l113,29r-17,l80,44,65,59,48,87r17,15l65,102r31,l96,102r17,l113,131r-17,l80,146r-32,l32,131,17,102e" fillcolor="silver" strokeweight=".4pt">
                  <v:path arrowok="t" o:connecttype="custom" o:connectlocs="9,51;0,36;9,15;25,8;50,0;66,0;83,8;91,30;83,36;74,44;66,44;66,30;66,22;58,15;50,15;41,22;34,30;25,44;34,51;34,51;50,51;50,51;58,51;58,66;50,66;41,73;25,73;17,66;9,51" o:connectangles="0,0,0,0,0,0,0,0,0,0,0,0,0,0,0,0,0,0,0,0,0,0,0,0,0,0,0,0,0"/>
                </v:shape>
                <v:shape id="Freeform 54" o:spid="_x0000_s1078" style="position:absolute;left:2718;top:14875;width:24;height:1346;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o5t8cA&#10;AADiAAAADwAAAGRycy9kb3ducmV2LnhtbESPzYrCMBSF94LvEK7gRjTRgWKrUUQQXMxCq4jLS3Nt&#10;i81NaaJ23n6yGJjl4fzxrbe9bcSbOl871jCfKRDEhTM1lxqul8N0CcIHZIONY9LwQx62m+FgjZlx&#10;Hz7TOw+liCPsM9RQhdBmUvqiIot+5lri6D1cZzFE2ZXSdPiJ47aRC6USabHm+FBhS/uKimf+shqK&#10;vZX99+lxb063dHIr6Xne5Urr8ajfrUAE6sN/+K99NBq+FmmSJkpFiIgUcUBuf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56ObfHAAAA4gAAAA8AAAAAAAAAAAAAAAAAmAIAAGRy&#10;cy9kb3ducmV2LnhtbFBLBQYAAAAABAAEAPUAAACMAwAAAAA=&#10;" path="m,2680l16,145r,-72l16,30,33,,48,160,33,2695r-17,l,2695r,-15xe" fillcolor="silver">
                  <v:path arrowok="t" o:connecttype="custom" o:connectlocs="0,1339;8,72;8,36;8,15;17,0;24,80;17,1346;8,1346;0,1346;0,1339" o:connectangles="0,0,0,0,0,0,0,0,0,0"/>
                </v:shape>
                <v:shape id="Freeform 55" o:spid="_x0000_s1079" style="position:absolute;left:2736;top:14900;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Hw3ZcsA&#10;AADiAAAADwAAAGRycy9kb3ducmV2LnhtbESPT0vEMBTE74LfITzBm5u2ylrrZpdF8M9BWLoKenw0&#10;z6bYvHSTdFv99EYQPA4z8xtmtZltL47kQ+dYQb7IQBA3TnfcKnh9ub8oQYSIrLF3TAq+KMBmfXqy&#10;wkq7iWs67mMrEoRDhQpMjEMlZWgMWQwLNxAn78N5izFJ30rtcUpw28siy5bSYsdpweBAd4aaz/1o&#10;Fezo8DCO9Xv5bOz0+LbtDv67Xip1fjZvb0FEmuN/+K/9pBWUV3l+XdwUl/B7Kd0Buf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fDdlywAAAOIAAAAPAAAAAAAAAAAAAAAAAJgC&#10;AABkcnMvZG93bnJldi54bWxQSwUGAAAAAAQABAD1AAAAkAM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56" o:spid="_x0000_s1080"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8DCxsgA&#10;AADjAAAADwAAAGRycy9kb3ducmV2LnhtbERPT2vCMBS/D/YdwhvsMmaiYtXOKEMoCLKDzsOOj+at&#10;LWteQpPZzk9vhIHH9/v/VpvBtuJMXWgcaxiPFAji0pmGKw2nz+J1ASJEZIOtY9LwRwE268eHFebG&#10;9Xyg8zFWIoVwyFFDHaPPpQxlTRbDyHnixH27zmJMZ1dJ02Gfwm0rJ0pl0mLDqaFGT9uayp/jr9VQ&#10;NOrS72cH/4F+MS/iizsZ9aX189Pw/gYi0hDv4n/3zqT5y2w2zebZeAm3nxIAcn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wMLG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57" o:spid="_x0000_s1081" style="position:absolute;left:2042;top:14924;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4GMkA&#10;AADiAAAADwAAAGRycy9kb3ducmV2LnhtbERPy2rCQBTdF/yH4Rbc1Um0rRozigqW4qo+Nu4umWuS&#10;JnMnZKaa+vWOUCiczeG8OOmiM7W4UOtKywriQQSCOLO65FzB8bB5mYBwHlljbZkU/JKDxbz3lGKi&#10;7ZV3dNn7XIQSdgkqKLxvEildVpBBN7ANcdDOtjXoA21zqVu8hnJTy2EUvUuDJYeFAhtaF5RV+x+j&#10;4Hu7PlWVv21Wh8ny46vavkleNUr1n7vlDISnzv+b/9KfWsFoHI8DXqfwuBTugJzf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pUV4GMkAAADi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58" o:spid="_x0000_s1082"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xv/McA&#10;AADjAAAADwAAAGRycy9kb3ducmV2LnhtbERPX0vDMBB/F/wO4QTfXDKR2dVlQzYmexDBdR/gbG5t&#10;WXMpubhVP70RBB/v9/8Wq9H36kxRusAWphMDirgOruPGwqHa3hWgJCE77AOThS8SWC2vrxZYunDh&#10;dzrvU6NyCEuJFtqUhlJrqVvyKJMwEGfuGKLHlM/YaBfxksN9r++NmWmPHeeGFgdat1Sf9p/eQnV6&#10;E9nu8LCJ66rbfIz198urWHt7Mz4/gUo0pn/xn3vn8vwHMyvmhZk/wu9PGQC9/A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Qcb/zHAAAA4wAAAA8AAAAAAAAAAAAAAAAAmAIAAGRy&#10;cy9kb3ducmV2LnhtbFBLBQYAAAAABAAEAPUAAACMAwAAAAA=&#10;" path="m48,100l16,28,,13,,,64,13r48,30l112,56r-16,l81,87,64,100r-16,xe" fillcolor="silver">
                  <v:path arrowok="t" o:connecttype="custom" o:connectlocs="26,51;9,14;0,7;0,0;34,7;60,22;60,29;51,29;43,44;34,51;26,51" o:connectangles="0,0,0,0,0,0,0,0,0,0,0"/>
                </v:shape>
                <v:shape id="Freeform 59" o:spid="_x0000_s1083" style="position:absolute;left:2103;top:15177;width:60;height:51;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vtVswA&#10;AADjAAAADwAAAGRycy9kb3ducmV2LnhtbESPzU7DMBCE70i8g7VI3KhN+HEa6lZQCQlRLqQ8wDZe&#10;krSxHWI3Td+ePSBx3J3ZmW8Xq8l1YqQhtsEbuJ0pEOSrYFtfG/javt7kIGJCb7ELngycKcJqeXmx&#10;wMKGk/+ksUy14BAfCzTQpNQXUsaqIYdxFnryrH2HwWHicailHfDE4a6TmVKP0mHruaHBntYNVYfy&#10;6AxkudblTv987A/nvVqP28378UUbc301PT+BSDSlf/Pf9Ztl/Ie5zjN1f8fQ/BMvQC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rvtVswAAADjAAAADwAAAAAAAAAAAAAAAACY&#10;AgAAZHJzL2Rvd25yZXYueG1sUEsFBgAAAAAEAAQA9QAAAJEDAAAAAA==&#10;" path="m48,100l16,28,,13,,,,,64,13r48,30l112,56r-16,l81,87,64,100r-16,l48,100e" fillcolor="silver" strokeweight=".4pt">
                  <v:path arrowok="t" o:connecttype="custom" o:connectlocs="26,51;9,14;0,7;0,0;0,0;34,7;60,22;60,29;51,29;43,44;34,51;26,51;26,51" o:connectangles="0,0,0,0,0,0,0,0,0,0,0,0,0"/>
                </v:shape>
                <v:shape id="Freeform 60" o:spid="_x0000_s1084" style="position:absolute;left:2196;top:14995;width:126;height:114;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LccA&#10;AADjAAAADwAAAGRycy9kb3ducmV2LnhtbERPX2vCMBB/F/wO4Qa+yExrcXSdUWRDcCKMuX2Ao7m1&#10;3ZpLaaLGfXojCD7e7//Nl8G04ki9aywrSCcJCOLS6oYrBd9f68cchPPIGlvLpOBMDpaL4WCOhbYn&#10;/qTj3lcihrArUEHtfVdI6cqaDLqJ7Ygj92N7gz6efSV1j6cYblo5TZInabDh2FBjR681lX/7g1Gw&#10;Zd2491/6CHqMb+bwvwtG5kqNHsLqBYSn4O/im3uj4/wsnWVJmk2f4fpTBEAuL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f1Pi3HAAAA4wAAAA8AAAAAAAAAAAAAAAAAmAIAAGRy&#10;cy9kb3ducmV2LnhtbFBLBQYAAAAABAAEAPUAAACMAwAAAAA=&#10;" path="m,202l,187,17,173,48,130,129,57,209,r16,13l240,28,209,72r-48,58l48,217,33,230r-16,l,202xe" fillcolor="silver">
                  <v:path arrowok="t" o:connecttype="custom" o:connectlocs="0,100;0,93;9,86;25,64;68,28;110,0;118,6;126,14;110,36;85,64;25,108;17,114;9,114;0,100" o:connectangles="0,0,0,0,0,0,0,0,0,0,0,0,0,0"/>
                </v:shape>
                <v:shape id="Freeform 61" o:spid="_x0000_s1085"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TAhMsA&#10;AADgAAAADwAAAGRycy9kb3ducmV2LnhtbESPQWvCQBSE7wX/w/IEL0U3ig0aXcUWpUUoWlvq9Zl9&#10;JsHs25hdNf77bqHQ4zAz3zDTeWNKcaXaFZYV9HsRCOLU6oIzBV+fq+4IhPPIGkvLpOBODuaz1sMU&#10;E21v/EHXnc9EgLBLUEHufZVI6dKcDLqerYiDd7S1QR9knUld4y3ATSkHURRLgwWHhRwreskpPe0u&#10;RsHhe3nYPJab/TA+bZ/v5v38Ol6jUp12s5iA8NT4//Bf+00rGMej+GnYh99D4QzI2Q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RMCEywAAAOAAAAAPAAAAAAAAAAAAAAAAAJgC&#10;AABkcnMvZG93bnJldi54bWxQSwUGAAAAAAQABAD1AAAAkAM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62" o:spid="_x0000_s1086" style="position:absolute;left:2247;top:15232;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Zg6skA&#10;AADjAAAADwAAAGRycy9kb3ducmV2LnhtbERPX2vCMBB/F/Ydwg32IprYiUpnlDGQDQXHquDr0dza&#10;suZSmszWfXozEHy83/9brntbizO1vnKsYTJWIIhzZyouNBwPm9EChA/IBmvHpOFCHtarh8ESU+M6&#10;/qJzFgoRQ9inqKEMoUml9HlJFv3YNcSR+3atxRDPtpCmxS6G21omSs2kxYpjQ4kNvZWU/2S/VsN0&#10;77a74X77mWUX0/0Vh/dnvzlp/fTYv76ACNSHu/jm/jBxfrJQ09lEJXP4/ykCIFdX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mZg6skAAADjAAAADwAAAAAAAAAAAAAAAACYAgAA&#10;ZHJzL2Rvd25yZXYueG1sUEsFBgAAAAAEAAQA9QAAAI4DA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63" o:spid="_x0000_s1087" style="position:absolute;left:2259;top:15006;width:60;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pfHscA&#10;AADjAAAADwAAAGRycy9kb3ducmV2LnhtbERPX2vCMBB/F/Ydwg1809SpnXRGGcPBfBloZeDb0ZxN&#10;WXMpSVa7b78IAx/v9//W28G2oicfGscKZtMMBHHldMO1glP5PlmBCBFZY+uYFPxSgO3mYbTGQrsr&#10;H6g/xlqkEA4FKjAxdoWUoTJkMUxdR5y4i/MWYzp9LbXHawq3rXzKslxabDg1GOzozVD1ffyxCpZe&#10;oin7z+ESu/m5LRd2v6u+lBo/Dq8vICIN8S7+d3/oNH8xe87nWZ4v4fZTAk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qXx7HAAAA4wAAAA8AAAAAAAAAAAAAAAAAmAIAAGRy&#10;cy9kb3ducmV2LnhtbFBLBQYAAAAABAAEAPUAAACMAwAAAAA=&#10;" path="m,87l96,r16,l64,59,31,74,,87xe" fillcolor="silver">
                  <v:path arrowok="t" o:connecttype="custom" o:connectlocs="0,42;51,0;60,0;34,28;17,36;0,42" o:connectangles="0,0,0,0,0,0"/>
                </v:shape>
                <v:shape id="Freeform 64" o:spid="_x0000_s1088"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o2I8gA&#10;AADjAAAADwAAAGRycy9kb3ducmV2LnhtbERPX2vCMBB/H+w7hBP2IjNtpaV2RhmCYzCGTPcBzuZs&#10;i82lNpmt334ZCHu83/9brkfTiiv1rrGsIJ5FIIhLqxuuFHwfts85COeRNbaWScGNHKxXjw9LLLQd&#10;+Iuue1+JEMKuQAW1910hpStrMuhmtiMO3Mn2Bn04+0rqHocQblqZRFEmDTYcGmrsaFNTed7/GAUn&#10;+dHufPzJ82Q4HKfb5HJ8W2RKPU3G1xcQnkb/L76733WYnyzyNI2jPIW/nw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kajYjyAAAAOMAAAAPAAAAAAAAAAAAAAAAAJgCAABk&#10;cnMvZG93bnJldi54bWxQSwUGAAAAAAQABAD1AAAAjQMAAAAA&#10;" path="m,13l,,16,,64,43,96,57r16,l127,57,144,43,127,28r-15,l112,13,127,r17,l175,28r,29l175,72r-15,28l144,100r-48,l48,72,31,43,,13xe" fillcolor="silver">
                  <v:path arrowok="t" o:connecttype="custom" o:connectlocs="0,6;0,0;8,0;33,21;50,28;58,28;66,28;75,21;66,14;58,14;58,6;66,0;75,0;91,14;91,28;91,35;83,49;75,49;50,49;25,35;16,21;0,6" o:connectangles="0,0,0,0,0,0,0,0,0,0,0,0,0,0,0,0,0,0,0,0,0,0"/>
                </v:shape>
                <v:shape id="Freeform 65" o:spid="_x0000_s1089" style="position:absolute;left:2245;top:15330;width:91;height:49;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efQH8wA&#10;AADiAAAADwAAAGRycy9kb3ducmV2LnhtbESPT0vDQBTE70K/w/IEb3ZTo7VJuy2iBAoeav9or4/s&#10;M5uafRuy2zR+e1cQPA4z8xtmsRpsI3rqfO1YwWScgCAuna65UnDYF7czED4ga2wck4Jv8rBajq4W&#10;mGt34S31u1CJCGGfowITQptL6UtDFv3YtcTR+3SdxRBlV0nd4SXCbSPvkmQqLdYcFwy29Gyo/Nqd&#10;rYLXQ/GyPh0tZh/95u2cpduyeDdK3VwPT3MQgYbwH/5rr7WC+2mWPj4k6QR+L8U7IJ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efQH8wAAADiAAAADwAAAAAAAAAAAAAAAACY&#10;AgAAZHJzL2Rvd25yZXYueG1sUEsFBgAAAAAEAAQA9QAAAJEDAAAAAA==&#10;" path="m,13l,,16,,64,43,96,57r16,l127,57,144,43,127,28r-15,l112,13,127,r17,l175,28r,29l175,72r-15,28l144,100r-48,l48,72,31,43,,13e" fillcolor="silver" strokeweight=".4pt">
                  <v:path arrowok="t" o:connecttype="custom" o:connectlocs="0,6;0,0;8,0;33,21;50,28;58,28;66,28;75,21;66,14;58,14;58,6;66,0;75,0;91,14;91,28;91,35;83,49;75,49;50,49;25,35;16,21;0,6" o:connectangles="0,0,0,0,0,0,0,0,0,0,0,0,0,0,0,0,0,0,0,0,0,0"/>
                </v:shape>
                <v:shape id="Freeform 66" o:spid="_x0000_s1090" style="position:absolute;left:2277;top:14653;width:24;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y+s8gA&#10;AADjAAAADwAAAGRycy9kb3ducmV2LnhtbERPS0vEMBC+C/6HMII3N22FtdbNLiIr+NiDrQvrcWjG&#10;pthMahK79d8bQfA433tWm9kOYiIfescK8kUGgrh1uudOwf71/qIEESKyxsExKfimAJv16ckKK+2O&#10;XNPUxE6kEA4VKjAxjpWUoTVkMSzcSJy4d+ctxnT6TmqPxxRuB1lk2VJa7Dk1GBzpzlD70XxZBfT8&#10;6F/Ktn5rttNYb3PzuasPT0qdn823NyAizfFf/Od+0Gl+cVVe5kWxvIbfnxIAcv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3L6zyAAAAOMAAAAPAAAAAAAAAAAAAAAAAJgCAABk&#10;cnMvZG93bnJldi54bWxQSwUGAAAAAAQABAD1AAAAjQMAAAAA&#10;" path="m,l31,15,48,30r,57l,44,,30,,15,,xe" fillcolor="silver">
                  <v:path arrowok="t" o:connecttype="custom" o:connectlocs="0,0;16,7;24,14;24,42;0,21;0,14;0,7;0,0" o:connectangles="0,0,0,0,0,0,0,0"/>
                </v:shape>
                <v:shape id="Freeform 67" o:spid="_x0000_s1091"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QvBsYA&#10;AADjAAAADwAAAGRycy9kb3ducmV2LnhtbERPT0vDMBS/C/sO4Qm7ubSd1q0uGyOgeHV68Pho3prS&#10;5qU02dp9eyMIHt/v/9sdZteLK42h9awgX2UgiGtvWm4UfH2+PmxAhIhssPdMCm4U4LBf3O2wMn7i&#10;D7qeYiNSCIcKFdgYh0rKUFtyGFZ+IE7c2Y8OYzrHRpoRpxTuellkWSkdtpwaLA6kLdXd6eIUFM13&#10;e/SF7YdJd51+e2Jt9Vqp5f18fAERaY7/4j/3u0nzy/V2mz/m5TP8/pQAkP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vQvBsYAAADjAAAADwAAAAAAAAAAAAAAAACYAgAAZHJz&#10;L2Rvd25yZXYueG1sUEsFBgAAAAAEAAQA9QAAAIsDAAAAAA==&#10;" path="m,146l,131,,102,,74,16,59r17,l33,74r,28l33,131r15,l64,131,96,102r,-43l96,r16,l129,30r,44l129,102r-17,44l81,161r-17,l33,161,,146xe" fillcolor="silver">
                  <v:path arrowok="t" o:connecttype="custom" o:connectlocs="0,73;0,65;0,51;0,37;8,29;17,29;17,37;17,51;17,65;25,65;34,65;51,51;51,29;51,0;59,0;68,15;68,37;68,51;59,73;43,80;34,80;17,80;0,73" o:connectangles="0,0,0,0,0,0,0,0,0,0,0,0,0,0,0,0,0,0,0,0,0,0,0"/>
                </v:shape>
                <v:shape id="Freeform 68" o:spid="_x0000_s1092" style="position:absolute;left:2279;top:15167;width:68;height:80;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uj/8wA&#10;AADhAAAADwAAAGRycy9kb3ducmV2LnhtbESPQWvCQBSE74L/YXlCb7pJtWmNriKK4kEoTXuot0f2&#10;mUSzb0N2q2l/fbcg9DjMzDfMfNmZWlypdZVlBfEoAkGcW11xoeDjfTt8AeE8ssbaMin4JgfLRb83&#10;x1TbG7/RNfOFCBB2KSoovW9SKV1ekkE3sg1x8E62NeiDbAupW7wFuKnlYxQl0mDFYaHEhtYl5Zfs&#10;yyg47uPm+LPJTuPskGxez6v4c72rlXoYdKsZCE+d/w/f23utYJw8T6aT6An+HoU3IB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Kuj/8wAAADhAAAADwAAAAAAAAAAAAAAAACY&#10;AgAAZHJzL2Rvd25yZXYueG1sUEsFBgAAAAAEAAQA9QAAAJEDAAAAAA==&#10;" path="m,146l,131,,102,,74,16,59r17,l33,74r,28l33,131r15,l64,131,96,102r,-43l96,r16,l112,r17,30l129,74r,28l112,146,81,161r-17,l33,161,,146e" fillcolor="silver" strokeweight=".4pt">
                  <v:path arrowok="t" o:connecttype="custom" o:connectlocs="0,73;0,65;0,51;0,37;8,29;17,29;17,37;17,51;17,65;25,65;34,65;51,51;51,29;51,0;59,0;59,0;68,15;68,37;68,51;59,73;43,80;34,80;17,80;0,73" o:connectangles="0,0,0,0,0,0,0,0,0,0,0,0,0,0,0,0,0,0,0,0,0,0,0,0"/>
                </v:shape>
                <v:shape id="Freeform 69" o:spid="_x0000_s1093" style="position:absolute;left:2245;top:14612;width:456;height:384;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F18cA&#10;AADjAAAADwAAAGRycy9kb3ducmV2LnhtbERPzWrCQBC+F/oOyxS81U0DiRJdpQj+0EOh6gMM2TGJ&#10;ZmfD7hqjT+8WCj3O9z/z5WBa0ZPzjWUFH+MEBHFpdcOVguNh/T4F4QOyxtYyKbiTh+Xi9WWOhbY3&#10;/qF+HyoRQ9gXqKAOoSuk9GVNBv3YdsSRO1lnMMTTVVI7vMVw08o0SXJpsOHYUGNHq5rKy/5qFGy3&#10;qWPuv+/sjufrQ1++NrtTrtTobficgQg0hH/xn3un4/zJJJ3maZZl8PtTBEAun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C2RdfHAAAA4wAAAA8AAAAAAAAAAAAAAAAAmAIAAGRy&#10;cy9kb3ducmV2LnhtbFBLBQYAAAAABAAEAPUAAACM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2;25,362;51,348;68,261;135,210;227,217;330,283;245,167;236,109;287,58;363,43;431,22;405,22;439,0;456,15;413,51;371,73;405,94;405,138;346,159;312,138;338,138;363,116;321,87;278,102;270,181;304,232;295,189;287,138;321,225;448,341;278,276;169,246;270,261;245,239;161,225;110,268;135,305;169,290;194,290;177,341;110,348;85,311;68,319;68,355;34,384" o:connectangles="0,0,0,0,0,0,0,0,0,0,0,0,0,0,0,0,0,0,0,0,0,0,0,0,0,0,0,0,0,0,0,0,0,0,0,0,0,0,0,0,0,0,0,0,0,0"/>
                </v:shape>
                <v:shape id="Freeform 70" o:spid="_x0000_s1094"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S7L8gA&#10;AADjAAAADwAAAGRycy9kb3ducmV2LnhtbERPS2vCQBC+C/0PyxR6qxtjKhpdpS/BQy9V0euwO02C&#10;2dmQ3Sbx37uFgsf53rPaDLYWHbW+cqxgMk5AEGtnKi4UHA/b5zkIH5AN1o5JwZU8bNYPoxXmxvX8&#10;Td0+FCKGsM9RQRlCk0vpdUkW/dg1xJH7ca3FEM+2kKbFPobbWqZJMpMWK44NJTb0XpK+7H+tgu48&#10;n17e9OfOnobzx0Jev0w/1Uo9PQ6vSxCBhnAX/7t3Js7PZukkW6TZC/z9FAGQ6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AJLsvyAAAAOMAAAAPAAAAAAAAAAAAAAAAAJgCAABk&#10;cnMvZG93bnJldi54bWxQSwUGAAAAAAQABAD1AAAAjQMAAAAA&#10;" path="m,l17,,,xe" fillcolor="silver">
                  <v:path arrowok="t" o:connecttype="custom" o:connectlocs="0,0;8,0;0,0" o:connectangles="0,0,0"/>
                </v:shape>
                <v:shape id="Freeform 71" o:spid="_x0000_s1095" style="position:absolute;left:2306;top:15212;width:8;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W2fosgA&#10;AADjAAAADwAAAGRycy9kb3ducmV2LnhtbERPX0vDMBB/F/Ydwg18EZdWmGvrsiGCYwhuOPX9bM6m&#10;rLmUJFurn94Igo/3+3/L9Wg7cSYfWscK8lkGgrh2uuVGwdvr43UBIkRkjZ1jUvBFAdarycUSK+0G&#10;fqHzITYihXCoUIGJsa+kDLUhi2HmeuLEfTpvMabTN1J7HFK47eRNlt1Kiy2nBoM9PRiqj4eTVXDE&#10;7WnY5Ff7xnx8b7rcP78/7UqlLqfj/R2ISGP8F/+5tzrNL7L5vCjzcgG/PyUA5Oo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NbZ+iyAAAAOMAAAAPAAAAAAAAAAAAAAAAAJgCAABk&#10;cnMvZG93bnJldi54bWxQSwUGAAAAAAQABAD1AAAAjQMAAAAA&#10;" path="m,l,,17,r,l17,,,e" fillcolor="silver" strokeweight=".4pt">
                  <v:path arrowok="t" o:connecttype="custom" o:connectlocs="0,0;0,0;8,0;8,0;8,0;0,0" o:connectangles="0,0,0,0,0,0"/>
                </v:shape>
                <v:shape id="Freeform 72" o:spid="_x0000_s1096"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uczsgA&#10;AADjAAAADwAAAGRycy9kb3ducmV2LnhtbERPX2vCMBB/H/gdwg32NpOW2Uk1ioiDze2ldcgej+Zs&#10;y5pLaTLtvv0iDHy83/9brkfbiTMNvnWsIZkqEMSVMy3XGj4PL49zED4gG+wck4Zf8rBeTe6WmBt3&#10;4YLOZahFDGGfo4YmhD6X0lcNWfRT1xNH7uQGiyGeQy3NgJcYbjuZKpVJiy3HhgZ72jZUfZc/VoPq&#10;n0s+7N8+ju9yUxTqa5cds53WD/fjZgEi0Bhu4n/3q4nzk2Q2T5/SWQrXnyIAcvU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QG5zOyAAAAOMAAAAPAAAAAAAAAAAAAAAAAJgCAABk&#10;cnMvZG93bnJldi54bWxQSwUGAAAAAAQABAD1AAAAjQMAAAAA&#10;" path="m,87l48,73,129,r15,15l161,30,144,73r-15,29l96,102r-31,l,102,,87xe" fillcolor="silver">
                  <v:path arrowok="t" o:connecttype="custom" o:connectlocs="0,44;26,37;69,0;77,8;86,15;77,37;69,52;51,52;35,52;0,52;0,44" o:connectangles="0,0,0,0,0,0,0,0,0,0,0"/>
                </v:shape>
                <v:shape id="Freeform 73" o:spid="_x0000_s1097" style="position:absolute;left:2306;top:15341;width:86;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XdNssA&#10;AADiAAAADwAAAGRycy9kb3ducmV2LnhtbESPXUvDMBSG7wX/QziCdy7NNt1Wl40hFBXBsQ/Ey0Nz&#10;bKvNSZdkW/fvzYXg5cv7xTNf9rYVJ/KhcaxBDTIQxKUzDVca9rvibgoiRGSDrWPScKEAy8X11Rxz&#10;4868odM2ViKNcMhRQx1jl0sZyposhoHriJP35bzFmKSvpPF4TuO2lcMse5AWG04PNXb0VFP5sz1a&#10;De/fs8Kb1+n4+a043H+OPuT6GNda3970q0cQkfr4H/5rvxgNIzVTaqwmCSIhJRyQi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SRd02ywAAAOIAAAAPAAAAAAAAAAAAAAAAAJgC&#10;AABkcnMvZG93bnJldi54bWxQSwUGAAAAAAQABAD1AAAAkAMAAAAA&#10;" path="m,87l48,73,129,r15,15l161,30,144,73r-15,29l96,102r-31,l,102,,87e" fillcolor="silver" strokeweight=".4pt">
                  <v:path arrowok="t" o:connecttype="custom" o:connectlocs="0,44;26,37;69,0;77,8;86,15;77,37;69,52;51,52;35,52;0,52;0,44" o:connectangles="0,0,0,0,0,0,0,0,0,0,0"/>
                </v:shape>
                <v:shape id="Freeform 74" o:spid="_x0000_s1098" style="position:absolute;left:2351;top:14832;width:9;height:38;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Xza8gA&#10;AADjAAAADwAAAGRycy9kb3ducmV2LnhtbERPQU7DMBC8I/EHayv1Rp1wSEmoW1URlSrgQin3VbxJ&#10;LOJ1sN0m/B4jITG33dmZ2dnsZjuIK/lgHCvIVxkI4sZpw52C8/vh7gFEiMgaB8ek4JsC7La3Nxus&#10;tJv4ja6n2IlkwqFCBX2MYyVlaHqyGFZuJE5c67zFmEbfSe1xSuZ2kPdZVkiLhlNCjyPVPTWfp4tV&#10;8Np8lM/mXLf1U1ebtiz85L9elFou5v0jiEhz/D/+Ux91er9MyIv1OoffTmkB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5fNryAAAAOMAAAAPAAAAAAAAAAAAAAAAAJgCAABk&#10;cnMvZG93bnJldi54bWxQSwUGAAAAAAQABAD1AAAAjQMAAAAA&#10;" path="m,l15,15r,15l15,58,,73,,xe" fillcolor="silver">
                  <v:path arrowok="t" o:connecttype="custom" o:connectlocs="0,0;9,8;9,16;9,30;0,38;0,0" o:connectangles="0,0,0,0,0,0"/>
                </v:shape>
                <v:shape id="Freeform 75" o:spid="_x0000_s1099"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4qL8oA&#10;AADiAAAADwAAAGRycy9kb3ducmV2LnhtbESP0UoDMRRE3wX/IVzBF7HZWLuUtWmRUsUHC7XtB9wm&#10;192lm5s1ie3690YQ+jjMzBlmthhcJ04UYutZgxoVIIiNty3XGva7l/spiJiQLXaeScMPRVjMr69m&#10;WFl/5g86bVMtMoRjhRqalPpKymgachhHvifO3qcPDlOWoZY24DnDXScfiqKUDlvOCw32tGzIHLff&#10;TkMwnVlLc1gdS37dbJK7+5q8k9a3N8PzE4hEQ7qE/9tvVsO4VGP1qAoFf5fyHZDz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PuKi/KAAAA4gAAAA8AAAAAAAAAAAAAAAAAmAIA&#10;AGRycy9kb3ducmV2LnhtbFBLBQYAAAAABAAEAPUAAACPAwAAAAA=&#10;" path="m,72l,44,15,29,48,,79,,96,14r-17,l48,29r,15l48,57r31,l111,44,159,r16,l175,14,159,44,144,72,111,87r-32,l31,87,,72xe" fillcolor="silver">
                  <v:path arrowok="t" o:connecttype="custom" o:connectlocs="0,36;0,22;8,14;26,0;42,0;51,7;42,7;26,14;26,22;26,28;42,28;59,22;84,0;93,0;93,7;84,22;77,36;59,43;42,43;16,43;0,36" o:connectangles="0,0,0,0,0,0,0,0,0,0,0,0,0,0,0,0,0,0,0,0,0"/>
                </v:shape>
                <v:shape id="Freeform 76" o:spid="_x0000_s1100" style="position:absolute;left:2334;top:15191;width:93;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4ZP8cA&#10;AADjAAAADwAAAGRycy9kb3ducmV2LnhtbERPX2vCMBB/H+w7hBN8m2kmc11nFBkKDmQ4N/Z8NLe2&#10;rrmEJmr77ZeBsMf7/b/5sretOFMXGsca1CQDQVw603Cl4fNjc5eDCBHZYOuYNAwUYLm4vZljYdyF&#10;3+l8iJVIIRwK1FDH6AspQ1mTxTBxnjhx366zGNPZVdJ0eEnhtpX3WTaTFhtODTV6eqmp/DmcrIbV&#10;/vWNaO+Om6/prpoNg1/nzms9HvWrZxCR+vgvvrq3Js1X06eHXCn1CH8/JQDk4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eGT/HAAAA4wAAAA8AAAAAAAAAAAAAAAAAmAIAAGRy&#10;cy9kb3ducmV2LnhtbFBLBQYAAAAABAAEAPUAAACMAwAAAAA=&#10;" path="m,72l,44,15,29,48,r,l79,,96,14r-17,l48,29r,15l48,57r31,l111,44,159,r16,l175,14r,l159,44,144,72,111,87r-32,l31,87,,72e" fillcolor="silver" strokeweight=".4pt">
                  <v:path arrowok="t" o:connecttype="custom" o:connectlocs="0,36;0,22;8,14;26,0;26,0;42,0;51,7;42,7;26,14;26,22;26,28;42,28;59,22;84,0;93,0;93,7;93,7;84,22;77,36;59,43;42,43;16,43;0,36" o:connectangles="0,0,0,0,0,0,0,0,0,0,0,0,0,0,0,0,0,0,0,0,0,0,0"/>
                </v:shape>
                <v:shape id="Freeform 77" o:spid="_x0000_s1101" style="position:absolute;left:2379;top:15459;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169cUA&#10;AADjAAAADwAAAGRycy9kb3ducmV2LnhtbERPzYrCMBC+C/sOYRa8yJqoKLVrFBGVvdrVPQ/N2Bab&#10;SWmi1rc3C4LH+f5nsepsLW7U+sqxhtFQgSDOnam40HD83X0lIHxANlg7Jg0P8rBafvQWmBp35wPd&#10;slCIGMI+RQ1lCE0qpc9LsuiHriGO3Nm1FkM820KaFu8x3NZyrNRMWqw4NpTY0Kak/JJdrYb8dNmd&#10;t2gTr9aDKx8f++3m9Kd1/7Nbf4MI1IW3+OX+MXF+MpmO1Gw+n8D/TxEAuX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bXr1xQAAAOMAAAAPAAAAAAAAAAAAAAAAAJgCAABkcnMv&#10;ZG93bnJldi54bWxQSwUGAAAAAAQABAD1AAAAigMAAAAA&#10;" path="m,l,,,e" fillcolor="silver" strokeweight=".4pt">
                  <v:path arrowok="t" o:connecttype="custom" o:connectlocs="0,0;0,0;0,0" o:connectangles="0,0,0"/>
                </v:shape>
                <v:shape id="Freeform 78" o:spid="_x0000_s1102"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teMoA&#10;AADiAAAADwAAAGRycy9kb3ducmV2LnhtbESPQUvDQBSE74L/YXlCb3ZjGq3GbkspLdRLwUYEb4/s&#10;azaYfRt2t2n8925B8DjMzDfMYjXaTgzkQ+tYwcM0A0FcO91yo+Cj2t0/gwgRWWPnmBT8UIDV8vZm&#10;gaV2F36n4RgbkSAcSlRgYuxLKUNtyGKYup44eSfnLcYkfSO1x0uC207mWfYkLbacFgz2tDFUfx/P&#10;VsGjl2iq4TCeYj/76qrCvm3rT6Umd+P6FUSkMf6H/9p7raDIZ0U2z1/mcL2U7oBc/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1+bXjKAAAA4gAAAA8AAAAAAAAAAAAAAAAAmAIA&#10;AGRycy9kb3ducmV2LnhtbFBLBQYAAAAABAAEAPUAAACPAwAAAAA=&#10;" path="m,44l,29,16,,33,r,14l33,29r,15l33,57r15,l64,44,81,29r15,l112,44,96,57,81,72,33,87r-17,l16,72,,44xe" fillcolor="silver">
                  <v:path arrowok="t" o:connecttype="custom" o:connectlocs="0,22;0,15;8,0;17,0;17,7;17,15;17,22;17,29;25,29;34,22;43,15;51,15;59,22;51,29;43,36;17,44;8,44;8,36;0,22" o:connectangles="0,0,0,0,0,0,0,0,0,0,0,0,0,0,0,0,0,0,0"/>
                </v:shape>
                <v:shape id="Freeform 79" o:spid="_x0000_s1103" style="position:absolute;left:2403;top:15232;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bxf8gA&#10;AADiAAAADwAAAGRycy9kb3ducmV2LnhtbESPzWrDMBCE74W+g9hCb43sQO3gRgltQyGQU34eYGtt&#10;bVNrpUqq7bx9FAjkOMzMN8xyPZleDORDZ1lBPstAENdWd9woOB2/XhYgQkTW2FsmBWcKsF49Piyx&#10;0nbkPQ2H2IgE4VChgjZGV0kZ6pYMhpl1xMn7sd5gTNI3UnscE9z0cp5lhTTYcVpo0dFnS/Xv4d8o&#10;GL4t/7nyvAmLce+mj03pd32p1PPT9P4GItIU7+Fbe6sVzF+LIi+LLIfrpXQH5Oo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5pvF/yAAAAOIAAAAPAAAAAAAAAAAAAAAAAJgCAABk&#10;cnMvZG93bnJldi54bWxQSwUGAAAAAAQABAD1AAAAjQM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80" o:spid="_x0000_s1104" style="position:absolute;left:2413;top:14937;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rBu8oA&#10;AADjAAAADwAAAGRycy9kb3ducmV2LnhtbESPQW/CMAyF70j7D5En7YIgbREUOgLaxpB2pcDdakxb&#10;rXG6JqPl3y9ISDva773Pz+vtYBpxpc7VlhXE0wgEcWF1zaWC03E/WYJwHlljY5kU3MjBdvM0WmOm&#10;bc8Huua+FAHCLkMFlfdtJqUrKjLoprYlDtrFdgZ9GLtS6g77ADeNTKJoIQ3WHC5U2NJHRcV3/msC&#10;5XbZpek5WR7qn2P++d7E4362V+rleXh7BeFp8P/mR/pLh/rxPE6iVbqYw/2nsAC5+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3awbvKAAAA4wAAAA8AAAAAAAAAAAAAAAAAmAIA&#10;AGRycy9kb3ducmV2LnhtbFBLBQYAAAAABAAEAPUAAACPAwAAAAA=&#10;" path="m,13l,,15,,48,r,13l31,28r-16,l,13xe" fillcolor="silver">
                  <v:path arrowok="t" o:connecttype="custom" o:connectlocs="0,7;0,0;8,0;25,0;25,7;16,14;8,14;0,7" o:connectangles="0,0,0,0,0,0,0,0"/>
                </v:shape>
                <v:shape id="Freeform 81" o:spid="_x0000_s1105" style="position:absolute;left:2687;top:14801;width:456;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e6MMcA&#10;AADiAAAADwAAAGRycy9kb3ducmV2LnhtbERPz2vCMBS+C/sfwhN2m4ndnFKNsg02FPEwLXh9NM+m&#10;rnkpTabdf28OA48f3+/FqneNuFAXas8axiMFgrj0puZKQ3H4fJqBCBHZYOOZNPxRgNXyYbDA3Pgr&#10;f9NlHyuRQjjkqMHG2OZShtKSwzDyLXHiTr5zGBPsKmk6vKZw18hMqVfpsObUYLGlD0vlz/7XaUAl&#10;i+24ONmvfj3dve+OLjtvnNaPw/5tDiJSH+/if/faaJg8KzXJXmZpc7qU7oBc3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JnujDHAAAA4gAAAA8AAAAAAAAAAAAAAAAAmAIAAGRy&#10;cy9kb3ducmV2LnhtbFBLBQYAAAAABAAEAPUAAACMAw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6,912;118,890;152,869;185,847;220,818;245,782;262,753;278,716;295,658;303,593;303,470;439,470;447,456;447,43;447,0;456,0;456,87;456,477;388,485;329,485;329,492;329,572;321,651;303,694;287,731;270,767;253,804;202,854;144,897;110,912;76,926;42,941;8,948;0,941" o:connectangles="0,0,0,0,0,0,0,0,0,0,0,0,0,0,0,0,0,0,0,0,0,0,0,0,0,0,0,0,0,0,0,0,0,0,0,0"/>
                </v:shape>
                <v:shape id="Freeform 82" o:spid="_x0000_s1106" style="position:absolute;left:2662;top:14691;width:562;height:992;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LaIscA&#10;AADiAAAADwAAAGRycy9kb3ducmV2LnhtbESPy07DMBBF90j8gzVI7KgDCqENdStUHqJiRegHDPEk&#10;jojHIZ424e/xAonl1X3prLez79WJxtgFNnC9yEAR18F23Bo4fDxfLUFFQbbYByYDPxRhuzk/W2Np&#10;w8TvdKqkVWmEY4kGnMhQah1rRx7jIgzEyWvC6FGSHFttR5zSuO/1TZYV2mPH6cHhQDtH9Vd19Aa+&#10;9znzkRs/ucfmRZ6qz9udvBlzeTE/3IMSmuU//Nd+tQZWy7woivwuQSSkhAN68w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gC2iLHAAAA4gAAAA8AAAAAAAAAAAAAAAAAmAIAAGRy&#10;cy9kb3ducmV2LnhtbFBLBQYAAAAABAAEAPUAAACMAw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4;0,956;50,956;101,942;151,927;201,913;243,884;285,862;318,826;344,783;361,746;377,710;386,631;386,478;528,471;528,232;537,7;537,0;546,0;554,0;562,15;562,22;562,58;562,500;562,507;428,507;428,515;428,572;428,631;419,688;403,746;377,797;352,848;302,891;277,913;251,927;218,942;193,956;126,978;8,992;0,964" o:connectangles="0,0,0,0,0,0,0,0,0,0,0,0,0,0,0,0,0,0,0,0,0,0,0,0,0,0,0,0,0,0,0,0,0,0,0,0,0,0,0,0,0"/>
                </v:shape>
                <v:shape id="Freeform 83" o:spid="_x0000_s1107" style="position:absolute;left:2461;top:14789;width:33;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YX8kA&#10;AADiAAAADwAAAGRycy9kb3ducmV2LnhtbESPzWrDMBCE74W8g9hCb42UYBrHiRJC6d+hlzh5gMXa&#10;2m6tlZAUx337qlDocZiZb5jtfrKDGCnE3rGGxVyBIG6c6bnVcD4935cgYkI2ODgmDd8UYb+b3Wyx&#10;Mu7KRxrr1IoM4Vihhi4lX0kZm44sxrnzxNn7cMFiyjK00gS8Zrgd5FKpB2mx57zQoafHjpqv+mI1&#10;PDnlp1K59xC8/ywuL/3reKy1vrudDhsQiab0H/5rvxkN5Wq1XheLYgm/l/IdkL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Iv+YX8kAAADiAAAADwAAAAAAAAAAAAAAAACYAgAA&#10;ZHJzL2Rvd25yZXYueG1sUEsFBgAAAAAEAAQA9QAAAI4DAAAAAA==&#10;" path="m,30l,15,,,16,,31,,64,58r-33,l,30xe" fillcolor="silver">
                  <v:path arrowok="t" o:connecttype="custom" o:connectlocs="0,15;0,8;0,0;8,0;16,0;33,29;16,29;0,15" o:connectangles="0,0,0,0,0,0,0,0"/>
                </v:shape>
                <v:shape id="Freeform 84" o:spid="_x0000_s1108" style="position:absolute;left:2469;top:14645;width:167;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kSDs0A&#10;AADjAAAADwAAAGRycy9kb3ducmV2LnhtbESPQUvDQBSE70L/w/IKXsTuNobQpt0WKSoi9NDqwdwe&#10;2dckbfZtzK5t/PeuIPQ4zMw3zHI92FacqfeNYw3TiQJBXDrTcKXh4/35fgbCB2SDrWPS8EMe1qvR&#10;zRJz4y68o/M+VCJC2OeooQ6hy6X0ZU0W/cR1xNE7uN5iiLKvpOnxEuG2lYlSmbTYcFyosaNNTeVp&#10;/201qGLm/YP7evl8OxX0VBzTu8021fp2PDwuQAQawjX83341GhKVZSqdzrME/j7FPyBXv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DhpEg7NAAAA4wAAAA8AAAAAAAAAAAAAAAAA&#10;mAIAAGRycy9kb3ducmV2LnhtbFBLBQYAAAAABAAEAPUAAACS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4,122;92,122;101,114;59,100;51,86;42,72;26,28;51,28;67,36;84,43;101,57;109,65;117,79;117,86;126,93;134,93;126,65;126,43;134,14;151,0;159,6;167,21;167,43;159,93;159,108;151,122;142,122;134,122;126,122;126,136;126,144;76,151;59,151;34,151;0,129" o:connectangles="0,0,0,0,0,0,0,0,0,0,0,0,0,0,0,0,0,0,0,0,0,0,0,0,0,0,0,0,0,0,0,0,0,0,0,0,0,0,0,0"/>
                </v:shape>
                <v:shape id="Freeform 85" o:spid="_x0000_s1109" style="position:absolute;left:2499;top:15340;width:77;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HwMcA&#10;AADjAAAADwAAAGRycy9kb3ducmV2LnhtbERP3UvDMBB/F/wfwgm+uWQyGluXDRkMBoJg/Xi+Nbe2&#10;rLmUJq6tf70RBB/v933r7eQ6caEhtJ4NLBcKBHHlbcu1gfe3/d0DiBCRLXaeycBMAbab66s1FtaP&#10;/EqXMtYihXAo0EATY19IGaqGHIaF74kTd/KDw5jOoZZ2wDGFu07eK5VJhy2nhgZ72jVUncsvZ6BU&#10;y5B/6zmf+eNz/6IPx3H3fDTm9mZ6egQRaYr/4j/3wab5Wq+0WmVZDr8/JQDk5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hyh8DHAAAA4wAAAA8AAAAAAAAAAAAAAAAAmAIAAGRy&#10;cy9kb3ducmV2LnhtbFBLBQYAAAAABAAEAPUAAACMAwAAAAA=&#10;" path="m31,87l,44,,15,31,,48,15,96,44r48,86l96,102,31,87xe" fillcolor="silver">
                  <v:path arrowok="t" o:connecttype="custom" o:connectlocs="17,43;0,22;0,7;17,0;26,7;51,22;77,64;51,50;17,43" o:connectangles="0,0,0,0,0,0,0,0,0"/>
                </v:shape>
                <v:shape id="Freeform 86" o:spid="_x0000_s1110" style="position:absolute;left:2560;top:15000;width:35;height:29;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MuyskA&#10;AADiAAAADwAAAGRycy9kb3ducmV2LnhtbESPwW7CMBBE75X4B2sr9VZsIAKUYhCqSttDL4R+wCpe&#10;ktB4bdkmpH9fV6rU42hm3mg2u9H2YqAQO8caZlMFgrh2puNGw+fp8LgGEROywd4xafimCLvt5G6D&#10;pXE3PtJQpUZkCMcSNbQp+VLKWLdkMU6dJ87e2QWLKcvQSBPwluG2l3OlltJix3mhRU/PLdVf1dVq&#10;eHHKj2vlPkLw/lJcX7u34Vhp/XA/7p9AJBrTf/iv/W40FPNVUSxmyxX8Xsp3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MuyskAAADiAAAADwAAAAAAAAAAAAAAAACYAgAA&#10;ZHJzL2Rvd25yZXYueG1sUEsFBgAAAAAEAAQA9QAAAI4DAAAAAA==&#10;" path="m,15l16,,31,,64,43,48,58r-32,l,15xe" fillcolor="silver">
                  <v:path arrowok="t" o:connecttype="custom" o:connectlocs="0,8;9,0;17,0;35,22;26,29;9,29;0,8" o:connectangles="0,0,0,0,0,0,0"/>
                </v:shape>
                <v:shape id="Freeform 87" o:spid="_x0000_s1111" style="position:absolute;left:2990;top:15331;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gG380A&#10;AADiAAAADwAAAGRycy9kb3ducmV2LnhtbESPT2vCQBDF74LfYRmhl1I3iX+q0VVsocUiFrRevA3Z&#10;MQlmZ0N21fTbu4WCx8eb93vz5svWVOJKjSstK4j7EQjizOqScwWHn4+XCQjnkTVWlknBLzlYLrqd&#10;Oaba3nhH173PRYCwS1FB4X2dSumyggy6vq2Jg3eyjUEfZJNL3eAtwE0lkygaS4Mlh4YCa3ovKDvv&#10;Lya8cVxtvze70XR7pufB19trlXz6WKmnXruagfDU+sfxf3qtFUwnSTyKh4Mh/E0KHJCLO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Nc4Bt/NAAAA4gAAAA8AAAAAAAAAAAAAAAAA&#10;mAIAAGRycy9kb3ducmV2LnhtbFBLBQYAAAAABAAEAPUAAACSAwAAAAA=&#10;" path="m,43l17,15,33,,48,15,65,28,48,43r-15,l17,43,,43xe" fillcolor="silver">
                  <v:path arrowok="t" o:connecttype="custom" o:connectlocs="0,22;9,8;18,0;26,8;35,14;26,22;18,22;9,22;0,22" o:connectangles="0,0,0,0,0,0,0,0,0"/>
                </v:shape>
                <v:shape id="Freeform 88" o:spid="_x0000_s1112" style="position:absolute;left:3012;top:15320;width:108;height:52;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U5KcgA&#10;AADjAAAADwAAAGRycy9kb3ducmV2LnhtbERPX2vCMBB/H/gdwgl7m8kmFluN4sYGDipsTvD1SM62&#10;W3MpTdTu2y+DwR7v9/+W68G14kJ9aDxruJ8oEMTG24YrDYePl7s5iBCRLbaeScM3BVivRjdLLKy/&#10;8jtd9rESKYRDgRrqGLtCymBqchgmviNO3Mn3DmM6+0raHq8p3LXyQalMOmw4NdTY0VNN5mt/dhp2&#10;mTpuzaP5xLLEzbksX9/y507r2/GwWYCINMR/8Z97a9N8lU9nWT6dz+D3pwS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bNTkpyAAAAOMAAAAPAAAAAAAAAAAAAAAAAJgCAABk&#10;cnMvZG93bnJldi54bWxQSwUGAAAAAAQABAD1AAAAjQMAAAAA&#10;" path="m,l32,15,63,30r48,28l144,30,159,15,176,r31,l176,30,159,73r-31,29l111,102r-31,l32,58,,xe" fillcolor="silver">
                  <v:path arrowok="t" o:connecttype="custom" o:connectlocs="0,0;17,8;33,15;58,30;75,15;83,8;92,0;108,0;92,15;83,37;67,52;58,52;42,52;17,30;0,0" o:connectangles="0,0,0,0,0,0,0,0,0,0,0,0,0,0,0"/>
                </v:shape>
                <v:shape id="Freeform 89" o:spid="_x0000_s1113" style="position:absolute;left:3080;top:15328;width:43;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U2sgA&#10;AADjAAAADwAAAGRycy9kb3ducmV2LnhtbERPS2vCQBC+F/oflin0VjdJ1Up0lVARevJZweOQHTfB&#10;7GzIrhr/fbdQ6HG+98wWvW3EjTpfO1aQDhIQxKXTNRsF34fV2wSED8gaG8ek4EEeFvPnpxnm2t15&#10;R7d9MCKGsM9RQRVCm0vpy4os+oFriSN3dp3FEM/OSN3hPYbbRmZJMpYWa44NFbb0WVF52V+tgtOy&#10;kGZzGR/PS3ddZxtTrFenrVKvL30xBRGoD//iP/eXjvM/3tPRJB1lQ/j9KQIg5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ez9TayAAAAOMAAAAPAAAAAAAAAAAAAAAAAJgCAABk&#10;cnMvZG93bnJldi54bWxQSwUGAAAAAAQABAD1AAAAjQMAAAAA&#10;" path="m,43l17,13,33,,48,13,81,28,65,43r,14l33,72,17,57,,43xe" fillcolor="silver">
                  <v:path arrowok="t" o:connecttype="custom" o:connectlocs="0,22;9,7;18,0;25,7;43,14;35,22;35,29;18,36;9,29;0,22" o:connectangles="0,0,0,0,0,0,0,0,0,0"/>
                </v:shape>
                <v:shape id="Freeform 90" o:spid="_x0000_s1114" style="position:absolute;left:3108;top:15297;width:25;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24fM4A&#10;AADiAAAADwAAAGRycy9kb3ducmV2LnhtbESPW2vCQBSE3wv9D8sp+FJ0U6urpK5SeoEqiHh5aN8O&#10;2dMkbfZsyG5N6q93CwUfh5n5hpktOluJIzW+dKzhbpCAIM6cKTnXcNi/9qcgfEA2WDkmDb/kYTG/&#10;vpphalzLWzruQi4ihH2KGooQ6lRKnxVk0Q9cTRy9T9dYDFE2uTQNthFuKzlMEiUtlhwXCqzpqaDs&#10;e/djNXTT1frl9v759NXK/cqM3z/GuFlq3bvpHh9ABOrCJfzffjMaRkoNR2qiFPxdindAzs8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DWDbh8zgAAAOIAAAAPAAAAAAAAAAAAAAAA&#10;AJgCAABkcnMvZG93bnJldi54bWxQSwUGAAAAAAQABAD1AAAAkwMAAAAA&#10;" path="m,43l17,15,33,,48,r,15l48,30,17,58,,43xe" fillcolor="silver">
                  <v:path arrowok="t" o:connecttype="custom" o:connectlocs="0,22;9,8;17,0;25,0;25,8;25,15;9,29;0,22" o:connectangles="0,0,0,0,0,0,0,0"/>
                </v:shape>
                <v:shape id="Freeform 91" o:spid="_x0000_s1115" style="position:absolute;left:3115;top:15357;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Sr8sA&#10;AADjAAAADwAAAGRycy9kb3ducmV2LnhtbESPT2vCQBDF70K/wzIFb7pJaaqNrlIETejNP9DrmJ0m&#10;odnZkN3q9tt3BcHjzHvz3m+W62A6caHBtZYVpNMEBHFldcu1gtNxO5mDcB5ZY2eZFPyRg/XqabTE&#10;XNsr7+ly8LWIIexyVNB43+dSuqohg25qe+KofdvBoI/jUEs94DWGm06+JMmbNNhybGiwp01D1c/h&#10;1ygoP7+K91Phj+G8K7ebLBTVPOKp8XP4WIDwFPzDfL8udcRPslmapbPsFW4/xQXI1T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9AhKvywAAAOMAAAAPAAAAAAAAAAAAAAAAAJgC&#10;AABkcnMvZG93bnJldi54bWxQSwUGAAAAAAQABAD1AAAAkAMAAAAA&#10;" path="m16,l31,28,48,56r-17,l16,28,,13,16,xe" fillcolor="silver">
                  <v:path arrowok="t" o:connecttype="custom" o:connectlocs="8,0;16,15;25,29;16,29;8,15;0,7;8,0" o:connectangles="0,0,0,0,0,0,0"/>
                </v:shape>
                <v:shape id="Freeform 92" o:spid="_x0000_s1116" style="position:absolute;left:3153;top:15330;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z4issA&#10;AADiAAAADwAAAGRycy9kb3ducmV2LnhtbESPXU/CMBSG7038D80x4cZIJ8gCk0KMBF1IMMrg/mQ9&#10;rovr6VgLjH9vL0y8fPN+5Zkve9uIM3W+dqzgcZiAIC6drrlSsC/WD1MQPiBrbByTgit5WC5ub+aY&#10;aXfhLzrvQiXiCPsMFZgQ2kxKXxqy6IeuJY7et+sshii7SuoOL3HcNnKUJKm0WHN8MNjSq6HyZ3ey&#10;CvJV+lGcTJG/zzaH7dunS++Pq6NSg7v+5RlEoD78h//auVYwm4zGT8lkGiEiUsQBufgF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4LPiKywAAAOIAAAAPAAAAAAAAAAAAAAAAAJgC&#10;AABkcnMvZG93bnJldi54bWxQSwUGAAAAAAQABAD1AAAAkAMAAAAA&#10;" path="m,28l,13,16,,31,13r,15l16,44,,44,,28xe" fillcolor="silver">
                  <v:path arrowok="t" o:connecttype="custom" o:connectlocs="0,14;0,7;8,0;16,7;16,14;8,22;0,22;0,14" o:connectangles="0,0,0,0,0,0,0,0"/>
                </v:shape>
                <v:shape id="Freeform 93" o:spid="_x0000_s1117" style="position:absolute;left:3188;top:15329;width:25;height:15;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AhMwA&#10;AADiAAAADwAAAGRycy9kb3ducmV2LnhtbESPQWvCQBSE74X+h+UVvNVNjDU1dRUrFgUPpZqDx0f2&#10;mYRm36bZVdN/3xWEHoeZ+YaZLXrTiAt1rrasIB5GIIgLq2suFeSHj+dXEM4ja2wsk4JfcrCYPz7M&#10;MNP2yl902ftSBAi7DBVU3reZlK6oyKAb2pY4eCfbGfRBdqXUHV4D3DRyFEUTabDmsFBhS6uKiu/9&#10;2Sj4TLc+WeW7Q39KNsfNy8/6Xe9ypQZP/fINhKfe/4fv7a1WkKaTNBnH8RRul8IdkPM/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sAhMwAAADiAAAADwAAAAAAAAAAAAAAAACY&#10;AgAAZHJzL2Rvd25yZXYueG1sUEsFBgAAAAAEAAQA9QAAAJEDAAAAAA==&#10;" path="m,15l17,,33,,48,15,33,30r-16,l,15xe" fillcolor="silver">
                  <v:path arrowok="t" o:connecttype="custom" o:connectlocs="0,8;9,0;17,0;25,8;17,15;9,15;0,8" o:connectangles="0,0,0,0,0,0,0"/>
                </v:shape>
                <v:shape id="Freeform 94" o:spid="_x0000_s1118" style="position:absolute;left:3383;top:15472;width:119;height:93;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5gNcUA&#10;AADiAAAADwAAAGRycy9kb3ducmV2LnhtbERPzWrCQBC+F/oOyxR6q5tYsDa6SrEIevDQ2AcYs9Mk&#10;mJ2N2W2MPr1zEDx+fP/z5eAa1VMXas8G0lECirjwtubSwO9+/TYFFSKyxcYzGbhQgOXi+WmOmfVn&#10;/qE+j6WSEA4ZGqhibDOtQ1GRwzDyLbFwf75zGAV2pbYdniXcNXqcJBPtsGZpqLClVUXFMf93Bja7&#10;9fcpdcdAB9raax3znvYXY15fhq8ZqEhDfIjv7o2V+dN08j7+/JDNckkw6MU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TmA1xQAAAOIAAAAPAAAAAAAAAAAAAAAAAJgCAABkcnMv&#10;ZG93bnJldi54bWxQSwUGAAAAAAQABAD1AAAAigMAAAAA&#10;" path="m,44l,,16,r,15l48,72r16,30l96,131r16,l144,131,208,r17,15l208,29r,15l177,116r-48,73l81,159,48,131,,44xe" fillcolor="silver">
                  <v:path arrowok="t" o:connecttype="custom" o:connectlocs="0,22;0,0;8,0;8,7;25,35;34,50;51,64;59,64;76,64;110,0;119,7;110,14;110,22;94,57;68,93;43,78;25,64;0,22" o:connectangles="0,0,0,0,0,0,0,0,0,0,0,0,0,0,0,0,0,0"/>
                </v:shape>
                <v:shape id="Freeform 95" o:spid="_x0000_s1119" style="position:absolute;left:3462;top:15468;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JnFcoA&#10;AADiAAAADwAAAGRycy9kb3ducmV2LnhtbESPS2vDMBCE74X8B7GF3hrZxnm5UUJICQ2FHprXebG2&#10;tqm1MtY2cf99VSj0OMzMN8xyPbhWXakPjWcD6TgBRVx623Bl4HTcPc5BBUG22HomA98UYL0a3S2x&#10;sP7G73Q9SKUihEOBBmqRrtA6lDU5DGPfEUfvw/cOJcq+0rbHW4S7VmdJMtUOG44LNXa0ran8PHw5&#10;A5vZ22R3zkJWzS7yIq/75yE/H415uB82T6CEBvkP/7X31kCe5el0MclT+L0U74Be/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OCZxXKAAAA4g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96" o:spid="_x0000_s1120" style="position:absolute;left:3446;top:15593;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7ivhsgA&#10;AADjAAAADwAAAGRycy9kb3ducmV2LnhtbERPO2vDMBDeC/0P4grdGjlJcYobJYQQQ5cMdh/Q7bAu&#10;lql1MpYSK/8+KhQ63ve+9TbaXlxo9J1jBfNZBoK4cbrjVsHHe/n0AsIHZI29Y1JwJQ/bzf3dGgvt&#10;Jq7oUodWpBD2BSowIQyFlL4xZNHP3ECcuJMbLYZ0jq3UI04p3PZykWW5tNhxajA40N5Q81OfrYLd&#10;5zNFc6yuZVV+fU/R1vnhtFfq8SHuXkEEiuFf/Od+02l+vlyusnw1X8DvTwkAub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3uK+GyAAAAOMAAAAPAAAAAAAAAAAAAAAAAJgCAABk&#10;cnMvZG93bnJldi54bWxQSwUGAAAAAAQABAD1AAAAjQMAAAAA&#10;" path="m,44l,14,17,,49,,65,29r,15l32,72,17,57,,44xe" fillcolor="silver">
                  <v:path arrowok="t" o:connecttype="custom" o:connectlocs="0,22;0,7;9,0;26,0;35,15;35,22;17,36;9,29;0,22" o:connectangles="0,0,0,0,0,0,0,0,0"/>
                </v:shape>
                <v:shape id="Freeform 97" o:spid="_x0000_s1121" style="position:absolute;left:3455;top:15409;width:25;height:28;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OdycUA&#10;AADjAAAADwAAAGRycy9kb3ducmV2LnhtbERPzUoDMRC+C32HMAVvNpsFraxNixQKehGsuudhM92k&#10;biZLkrarT28EweN8/7PaTH4QZ4rJBdagFhUI4i4Yx72G97fdzT2IlJENDoFJwxcl2KxnVytsTLjw&#10;K533uRclhFODGmzOYyNl6ix5TIswEhfuEKLHXM7YSxPxUsL9IOuqupMeHZcGiyNtLXWf+5PXEOnZ&#10;HdtssT3V3x+UjGrdi9L6ej49PoDINOV/8Z/7yZT5t7VaVmqpFPz+VACQ6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k53JxQAAAOMAAAAPAAAAAAAAAAAAAAAAAJgCAABkcnMv&#10;ZG93bnJldi54bWxQSwUGAAAAAAQABAD1AAAAigMAAAAA&#10;" path="m,44l16,29,31,,48,14r,15l48,44r,13l16,57,,44xe" fillcolor="silver">
                  <v:path arrowok="t" o:connecttype="custom" o:connectlocs="0,22;8,14;16,0;25,7;25,14;25,22;25,28;8,28;0,22" o:connectangles="0,0,0,0,0,0,0,0,0"/>
                </v:shape>
                <v:shape id="Freeform 98" o:spid="_x0000_s1122" style="position:absolute;left:3556;top:15478;width:108;height:224;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BR4swA&#10;AADjAAAADwAAAGRycy9kb3ducmV2LnhtbESP3WrCQBSE74W+w3IKvdNNrNiYuootFBQKYhqovTtk&#10;T34wezZktxrf3hUKvRxm5htmuR5MK87Uu8aygngSgSAurG64UpB/fYwTEM4ja2wtk4IrOVivHkZL&#10;TLW98IHOma9EgLBLUUHtfZdK6YqaDLqJ7YiDV9reoA+yr6Tu8RLgppXTKJpLgw2HhRo7eq+pOGW/&#10;RsH+Z/NZnPThuLN5s3P5d+lnb6VST4/D5hWEp8H/h//aW61gGsfJ88tilszh/in8Abm6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KnBR4swAAADjAAAADwAAAAAAAAAAAAAAAACY&#10;AgAAZHJzL2Rvd25yZXYueG1sUEsFBgAAAAAEAAQA9QAAAJE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0;74,196;67,196;58,203;58,218;42,218;50,203;58,181;58,167;58,159;50,145;42,153;42,159;42,174;33,188;25,196;17,196;17,181;42,145;58,123;58,94;50,94;42,123;25,145;17,153;0,159;0,153;42,94;58,65;58,37;58,29;50,37;25,80;17,102;0,116;0,94;17,87;25,72;25,65;25,58;17,43;8,37;8,29;8,22;17,15;25,0;33,0;42,0;67,7;74,15;74,22;83,43;83,65;67,109;67,153;67,174;83,196;91,210;108,224;99,224;91,224;83,218;83,210" o:connectangles="0,0,0,0,0,0,0,0,0,0,0,0,0,0,0,0,0,0,0,0,0,0,0,0,0,0,0,0,0,0,0,0,0,0,0,0,0,0,0,0,0,0,0,0,0,0,0,0,0,0,0,0,0,0,0,0,0,0,0,0,0,0,0"/>
                </v:shape>
                <v:shape id="Freeform 99" o:spid="_x0000_s1123" style="position:absolute;left:3558;top:15357;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UzcoA&#10;AADjAAAADwAAAGRycy9kb3ducmV2LnhtbESPQUsDMRSE74L/ITzBi9ikSy3btWkpoiBebGvp+XXz&#10;ulncvKxJbNd/bwShx2FmvmHmy8F14kQhtp41jEcKBHHtTcuNht3Hy30JIiZkg51n0vBDEZaL66s5&#10;VsafeUOnbWpEhnCsUINNqa+kjLUlh3Hke+LsHX1wmLIMjTQBzxnuOlkoNZUOW84LFnt6slR/br+d&#10;huN6b7/6t/eBfJwdnss20N3DQevbm2H1CCLRkC7h//ar0VCoopyoaTGbwN+n/Afk4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Klv1M3KAAAA4wAAAA8AAAAAAAAAAAAAAAAAmAIA&#10;AGRycy9kb3ducmV2LnhtbFBLBQYAAAAABAAEAPUAAACPAw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100" o:spid="_x0000_s1124" style="position:absolute;left:3712;top:15506;width:50;height:43;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6u78sA&#10;AADjAAAADwAAAGRycy9kb3ducmV2LnhtbESPT0/DMAzF70h8h8hI3FjKusFSlk2AQOLPiY4DR6sx&#10;bUTjVE22dd8eH5A42u/5vZ/X2yn06kBj8pEtXM8KUMRNdJ5bC5+756sVqJSRHfaRycKJEmw352dr&#10;rFw88gcd6twqCeFUoYUu56HSOjUdBUyzOBCL9h3HgFnGsdVuxKOEh17Pi+JGB/QsDR0O9NhR81Pv&#10;gwWTfLHcv7+V9YN5fVqcdPbTl7H28mK6vwOVacr/5r/rFyf4xpTlYnk7F2j5SRagN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hTq7vywAAAOMAAAAPAAAAAAAAAAAAAAAAAJgC&#10;AABkcnMvZG93bnJldi54bWxQSwUGAAAAAAQABAD1AAAAkAMAAAAA&#10;" path="m,l96,r,15l96,44,63,87r-15,l31,72,15,44,,15,,xe" fillcolor="silver">
                  <v:path arrowok="t" o:connecttype="custom" o:connectlocs="0,0;50,0;50,7;50,22;33,43;25,43;16,36;8,22;0,7;0,0" o:connectangles="0,0,0,0,0,0,0,0,0,0"/>
                </v:shape>
                <v:shape id="Freeform 101" o:spid="_x0000_s1125" style="position:absolute;left:3736;top:15528;width:93;height:8;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tZJ6cgA&#10;AADjAAAADwAAAGRycy9kb3ducmV2LnhtbERPS2vCQBC+F/oflil4q5ukKhJdxQoVbQ+lPvA6ZMck&#10;NDsbdleN/94VCj3O957pvDONuJDztWUFaT8BQVxYXXOpYL/7eB2D8AFZY2OZFNzIw3z2/DTFXNsr&#10;/9BlG0oRQ9jnqKAKoc2l9EVFBn3ftsSRO1lnMMTTlVI7vMZw08gsSUbSYM2xocKWlhUVv9uzUcDu&#10;8z3DcDB+8TU8fR/rzWp52yjVe+kWExCBuvAv/nOvdZw/StLBcPCWZvD4KQIgZ3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1knpyAAAAOMAAAAPAAAAAAAAAAAAAAAAAJgCAABk&#10;cnMvZG93bnJldi54bWxQSwUGAAAAAAQABAD1AAAAjQMAAAAA&#10;" path="m,15l81,r48,l177,15r-96,l33,15,,15xe" fillcolor="silver">
                  <v:path arrowok="t" o:connecttype="custom" o:connectlocs="0,8;43,0;68,0;93,8;43,8;17,8;0,8" o:connectangles="0,0,0,0,0,0,0"/>
                </v:shape>
                <v:shape id="Freeform 102" o:spid="_x0000_s1126" style="position:absolute;left:3744;top:15509;width:152;height:37;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7TEN8cA&#10;AADiAAAADwAAAGRycy9kb3ducmV2LnhtbERPz0vDMBS+C/4P4QlexKVdQbu6bLiBMIcXq/T81jyT&#10;YvNSmmzr/ntzGHj8+H4v15PrxYnG0HlWkM8yEMSt1x0bBd9fb48liBCRNfaeScGFAqxXtzdLrLQ/&#10;8yed6mhECuFQoQIb41BJGVpLDsPMD8SJ+/Gjw5jgaKQe8ZzCXS/nWfYkHXacGiwOtLXU/tZHp+A9&#10;Nq3VbDby+LA/GKubbf7RKHV/N72+gIg0xX/x1b3TCopi8ZwXZZk2p0vpDs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0xDfHAAAA4gAAAA8AAAAAAAAAAAAAAAAAmAIAAGRy&#10;cy9kb3ducmV2LnhtbFBLBQYAAAAABAAEAPUAAACMAwAAAAA=&#10;" path="m,43l,13,15,,271,r17,28l288,43,271,72,31,72,,57,,43xe" fillcolor="silver">
                  <v:path arrowok="t" o:connecttype="custom" o:connectlocs="0,22;0,7;8,0;143,0;152,14;152,22;143,37;16,37;0,29;0,22" o:connectangles="0,0,0,0,0,0,0,0,0,0"/>
                </v:shape>
                <v:shape id="Freeform 103" o:spid="_x0000_s1127" style="position:absolute;left:3817;top:15519;width:92;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pS7MYA&#10;AADjAAAADwAAAGRycy9kb3ducmV2LnhtbERPX2vCMBB/H+w7hBvsbSb1oWhnFCkbzIGyqh/gSG5t&#10;sbmUJrPdt18EYY/3+3+rzeQ6caUhtJ41ZDMFgth423Kt4Xx6f1mACBHZYueZNPxSgM368WGFhfUj&#10;V3Q9xlqkEA4Famhi7Aspg2nIYZj5njhx335wGNM51NIOOKZw18m5Url02HJqaLCnsiFzOf44DV9v&#10;ynyOO5PVhwnLXWn3FZmo9fPTtH0FEWmK/+K7+8Om+fNFvlR5li/h9lMC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DpS7MYAAADjAAAADwAAAAAAAAAAAAAAAACYAgAAZHJz&#10;L2Rvd25yZXYueG1sUEsFBgAAAAAEAAQA9QAAAIsDAAAAAA==&#10;" path="m,l96,r79,l175,15r-79,l,15,,xe" fillcolor="silver">
                  <v:path arrowok="t" o:connecttype="custom" o:connectlocs="0,0;50,0;92,0;92,7;50,7;0,7;0,0" o:connectangles="0,0,0,0,0,0,0"/>
                </v:shape>
                <v:shape id="Freeform 104" o:spid="_x0000_s1128"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5EhMYA&#10;AADjAAAADwAAAGRycy9kb3ducmV2LnhtbERPX2vCMBB/F/Ydwg32IjNZCzo7o4gwJr5p/QBnc7Zl&#10;zaU20XbffhEEH+/3/xarwTbiRp2vHWv4mCgQxIUzNZcajvn3+ycIH5ANNo5Jwx95WC1fRgvMjOt5&#10;T7dDKEUMYZ+hhiqENpPSFxVZ9BPXEkfu7DqLIZ5dKU2HfQy3jUyUmkqLNceGClvaVFT8Hq5WwzVJ&#10;VR7G091FjYvTz25j8n5utH57HdZfIAIN4Sl+uLcmzldqlszTWZrA/acIgF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5EhMYAAADjAAAADwAAAAAAAAAAAAAAAACYAgAAZHJz&#10;L2Rvd25yZXYueG1sUEsFBgAAAAAEAAQA9QAAAIs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46,2352;385,2393;302,2336;151,2336;90,2328;38,2344;0,2183;45,2159;106,2191;151,2159;295,2159;385,2126;793,2159;725,2126;687,2110;740,2086;892,2062;959,2086;1186,2030;1383,1926;1420,1764;1397,1852;1322,1804;1269,1748;1314,1707;1337,1571;1360,1514;1383,1417;1488,1394;1631,1394;1685,1337;1707,1402;1737,1482;1669,1482;1798,1466;1904,1256;1941,1015;1918,918;1918,870;1956,741;2001,805;2039,507;2017,427;2039,274;2070,153;2046,81;2070,24;2221,57;2206,112;2228,185;2228,386;2251,451;2221,2005;2258,2191;2258,2336;2093,2376;1972,2393" o:connectangles="0,0,0,0,0,0,0,0,0,0,0,0,0,0,0,0,0,0,0,0,0,0,0,0,0,0,0,0,0,0,0,0,0,0,0,0,0,0,0,0,0,0,0,0,0,0,0,0,0,0,0,0,0,0,0,0,0"/>
                </v:shape>
                <v:shape id="Freeform 105" o:spid="_x0000_s1129" style="position:absolute;left:10431;top:15624;width:143;height:41;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UCXsoA&#10;AADhAAAADwAAAGRycy9kb3ducmV2LnhtbESPQUvDQBCF7wX/wzKCFzEbLdoYsy0qFEQRtTWeh+yY&#10;DWZnQ3Zto7/eOQg9Pua9b96rVpPv1Y7G2AU2cJ7loIibYDtuDbxv12cFqJiQLfaBycAPRVgtj2YV&#10;ljbs+Y12m9QqgXAs0YBLaSi1jo0jjzELA7HcPsPoMYkcW21H3Avc9/oiz6+0x47lg8OB7h01X5tv&#10;L5Rt/RxfF0+/dV28nNaPzt59TMmYk+Pp9gZUoikdzP/pByv18+t5sbiUyrJIJOj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YFAl7KAAAA4QAAAA8AAAAAAAAAAAAAAAAAmAIA&#10;AGRycy9kb3ducmV2LnhtbFBLBQYAAAAABAAEAPUAAACPAwAAAAA=&#10;" path="m,13l15,,48,13r63,15l159,43r65,l288,28r17,15l272,56,224,71r-48,l128,56,63,43,,13xe" fillcolor="silver">
                  <v:path arrowok="t" o:connecttype="custom" o:connectlocs="0,8;7,0;23,8;52,16;75,25;105,25;135,16;143,25;128,32;105,41;83,41;60,32;30,25;0,8" o:connectangles="0,0,0,0,0,0,0,0,0,0,0,0,0,0"/>
                </v:shape>
                <v:shape id="Freeform 106" o:spid="_x0000_s1130" style="position:absolute;left:10513;top:15407;width:234;height:242;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Hlp8sA&#10;AADiAAAADwAAAGRycy9kb3ducmV2LnhtbESPQWvCQBSE74L/YXmF3urG1FibukopCBFRrPXQ42v2&#10;mQSzb0N21fjvXaHgcZiZb5jpvDO1OFPrKssKhoMIBHFudcWFgv3P4mUCwnlkjbVlUnAlB/NZvzfF&#10;VNsLf9N55wsRIOxSVFB636RSurwkg25gG+LgHWxr0AfZFlK3eAlwU8s4isbSYMVhocSGvkrKj7uT&#10;UbA8rPZxk/z9LtabYb7NsuX6vUiUen7qPj9AeOr8I/zfzrSC+G2UjOJo8gr3S+EOyNkN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VEeWnywAAAOIAAAAPAAAAAAAAAAAAAAAAAJgC&#10;AABkcnMvZG93bnJldi54bWxQSwUGAAAAAAQABAD1AAAAkAM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5,162;8,137;8,122;0,73;0,65;8,73;15,113;30,145;45,177;61,185;75,201;98,218;129,225;188,234;211,225;219,225;226,218;226,185;219,162;219,137;211,105;196,81;181,65;158,41;136,24;121,17;106,8;83,8;68,0;75,0;106,0;136,8;158,24;188,41;203,65;219,89;226,113;234,137;234,185;226,242;196,242;174,242;136,242;113,234;83,225;61,210;37,185;15,162" o:connectangles="0,0,0,0,0,0,0,0,0,0,0,0,0,0,0,0,0,0,0,0,0,0,0,0,0,0,0,0,0,0,0,0,0,0,0,0,0,0,0,0,0,0,0,0,0,0,0,0"/>
                </v:shape>
                <v:shape id="Freeform 107" o:spid="_x0000_s1131" style="position:absolute;left:8655;top:15430;width:241;height:21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eUrK8wA&#10;AADiAAAADwAAAGRycy9kb3ducmV2LnhtbESPT2vCQBTE74V+h+UVvNWNqRWNrtIqQnuQ1j8QvD2y&#10;zyQ0+zbsrjH99t1CocdhZn7DLFa9aURHzteWFYyGCQjiwuqaSwWn4/ZxCsIHZI2NZVLwTR5Wy/u7&#10;BWba3nhP3SGUIkLYZ6igCqHNpPRFRQb90LbE0btYZzBE6UqpHd4i3DQyTZKJNFhzXKiwpXVFxdfh&#10;ahToOne52a2fis/d5oyv2I3z9w+lBg/9yxxEoD78h//ab1rB7Hk6SUfpbAy/l+IdkMs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eUrK8wAAADiAAAADwAAAAAAAAAAAAAAAACY&#10;AgAAZHJzL2Rvd25yZXYueG1sUEsFBgAAAAAEAAQA9QAAAJEDA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45,178;7,162;23,129;45,105;23,74;7,41;38,24;91,17;173,24;234,0;226,17;211,24;211,41;196,41;173,32;181,49;196,74;173,74;136,41;113,41;128,57;151,81;75,41;38,41;52,49;68,57;120,97;97,89;75,74;52,97;52,129;83,129;113,113;113,129;45,153;38,170;75,170;128,138;166,121;151,138;128,153;136,162;189,121;204,129;189,146;181,170;211,153;204,178;226,186;241,202;218,194;173,178;105,178" o:connectangles="0,0,0,0,0,0,0,0,0,0,0,0,0,0,0,0,0,0,0,0,0,0,0,0,0,0,0,0,0,0,0,0,0,0,0,0,0,0,0,0,0,0,0,0,0,0,0,0,0,0,0,0,0"/>
                </v:shape>
                <v:shape id="Freeform 108" o:spid="_x0000_s1132" style="position:absolute;left:8904;top:15600;width:31;height:32;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" path="m,29l16,14,31,,48,14,64,29r,15l48,57,16,44,,29xe" fillcolor="silver">
                  <v:path arrowok="t" o:connecttype="custom" o:connectlocs="0,16;8,8;15,0;23,8;31,16;31,25;23,32;8,25;0,16" o:connectangles="0,0,0,0,0,0,0,0,0"/>
                </v:shape>
                <v:shape id="Freeform 109" o:spid="_x0000_s1133" style="position:absolute;left:8941;top:15591;width:1481;height:24;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UNT8wA&#10;AADiAAAADwAAAGRycy9kb3ducmV2LnhtbESPQWvCQBSE7wX/w/IKvdWNBRObukq1FetFqIZCbo/s&#10;axLNvg3ZVdN/3xUEj8PMfMNM571pxJk6V1tWMBpGIIgLq2suFWT71fMEhPPIGhvLpOCPHMxng4cp&#10;ptpe+JvOO1+KAGGXooLK+zaV0hUVGXRD2xIH79d2Bn2QXSl1h5cAN418iaJYGqw5LFTY0rKi4rg7&#10;GQXrxfLzuDnlh/12vF2ss59N8rHKlXp67N/fQHjq/T18a39pBfEoGU+S+DWB66VwB+TsH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rKUNT8wAAADiAAAADwAAAAAAAAAAAAAAAACY&#10;AgAAZHJzL2Rvd25yZXYueG1sUEsFBgAAAAAEAAQA9QAAAJEDAAAAAA==&#10;" path="m48,29l,,17,,33,,48,,96,r65,l226,r79,l401,,514,,626,,754,r257,l1284,r303,l1877,r272,l2422,r111,l2662,r96,l2854,r80,l3015,r48,l3111,r31,l3142,29r-16,15l48,29xe" fillcolor="silver">
                  <v:path arrowok="t" o:connecttype="custom" o:connectlocs="23,16;0,0;8,0;16,0;23,0;45,0;76,0;107,0;144,0;189,0;242,0;295,0;355,0;477,0;605,0;748,0;885,0;1013,0;1142,0;1194,0;1255,0;1300,0;1345,0;1383,0;1421,0;1444,0;1466,0;1481,0;1481,16;1473,24;23,16" o:connectangles="0,0,0,0,0,0,0,0,0,0,0,0,0,0,0,0,0,0,0,0,0,0,0,0,0,0,0,0,0,0,0"/>
                </v:shape>
                <v:shape id="Freeform 110" o:spid="_x0000_s1134" style="position:absolute;left:8504;top:13280;width:2266;height:240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cE/skA&#10;AADjAAAADwAAAGRycy9kb3ducmV2LnhtbESPT0sDQQzF74LfYYjgRexMVyztttNSBUGPbvXQW9iJ&#10;u0t3/jAT2/Xbm4PgMS/v9/Ky2U1+VGfKZYjBwnxmQFFooxtCZ+Hj8HK/BFUYg8MxBrLwQwV22+ur&#10;DdYuXsI7nRvulISEUqOFnjnVWpe2J49lFhMF2X3F7JFlzJ12GS8S7kddGbPQHocgF3pM9NxTe2q+&#10;vdRYJr7b58LJdZ+rt8XweHxqjtbe3kz7NSimif/Nf/SrE25uHqpVZSopLT+JAHr7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icE/skAAADjAAAADwAAAAAAAAAAAAAAAACYAgAA&#10;ZHJzL2Rvd25yZXYueG1sUEsFBgAAAAAEAAQA9QAAAI4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46,2352;385,2393;302,2336;151,2336;90,2328;38,2344;0,2183;45,2159;106,2191;151,2159;295,2159;385,2126;793,2159;725,2126;687,2110;740,2086;892,2062;959,2086;1186,2030;1383,1926;1420,1764;1397,1852;1322,1804;1269,1748;1314,1707;1337,1571;1360,1514;1329,1409;1481,1385;1594,1394;1677,1337;1707,1385;1715,1457;1707,1482;1767,1482;1888,1328;1926,1015;1949,958;1904,878;1949,757;1987,789;2039,684;2001,434;2054,338;2054,169;2054,97;2062,32;2198,32;2221,97;2213,161;2228,362;2266,434;2228,515;2266,2119;2251,2255;2198,2393;2024,2400" o:connectangles="0,0,0,0,0,0,0,0,0,0,0,0,0,0,0,0,0,0,0,0,0,0,0,0,0,0,0,0,0,0,0,0,0,0,0,0,0,0,0,0,0,0,0,0,0,0,0,0,0,0,0,0,0,0,0,0,0"/>
                </v:shape>
                <v:shape id="Freeform 111" o:spid="_x0000_s1135" style="position:absolute;left:10544;top:15439;width:167;height:176;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9ByMcA&#10;AADiAAAADwAAAGRycy9kb3ducmV2LnhtbERPPU/DMBDdkfgP1iGxUYcUtRDqVlCJ0pVSVWU7xUcc&#10;EZ+DfW3Cv8cDEuPT+16sRt+pM8XUBjZwOylAEdfBttwY2L+/3NyDSoJssQtMBn4owWp5ebHAyoaB&#10;3+i8k0blEE4VGnAifaV1qh15TJPQE2fuM0SPkmFstI045HDf6bIoZtpjy7nBYU9rR/XX7uQNJLd/&#10;fU6bdvhYT2VzKr+PcohbY66vxqdHUEKj/Iv/3FtrYHo3L8r5wyxvzpfyHdD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mPQcjHAAAA4gAAAA8AAAAAAAAAAAAAAAAAmAIAAGRy&#10;cy9kb3ducmV2LnhtbFBLBQYAAAAABAAEAPUAAACMAw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29,152;136,168;114,136;106,143;99,120;83,120;61,112;61,104;45,80;31,72;15,72;23,95;23,112;0,80;0,40;45,56;53,0;114,24;91,32;76,40;129,40;129,56;114,56;99,56;106,72;122,88;167,95;136,95;122,95;122,104;167,120;136,112;122,120;136,128;167,136;159,152;167,168;159,168;144,152" o:connectangles="0,0,0,0,0,0,0,0,0,0,0,0,0,0,0,0,0,0,0,0,0,0,0,0,0,0,0,0,0,0,0,0,0,0,0,0,0,0,0"/>
                </v:shape>
                <v:shape id="Freeform 112" o:spid="_x0000_s1136" style="position:absolute;left:10513;top:15575;width:31;height:4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kaKPsoA&#10;AADiAAAADwAAAGRycy9kb3ducmV2LnhtbESPT0sDMRTE70K/Q3iCN5vtllq7Ni1VEMSDpfXP+ZE8&#10;N7vdvKxJbLff3giCx2FmfsMs14PrxJFCbDwrmIwLEMTam4ZrBW+vj9e3IGJCNth5JgVnirBejS6W&#10;WBl/4h0d96kWGcKxQgU2pb6SMmpLDuPY98TZ+/TBYcoy1NIEPGW462RZFDfSYcN5wWJPD5b0Yf/t&#10;FLQfX9v79v2Z5y+bNsVgteSzVurqctjcgUg0pP/wX/vJKCink8ViVs6m8Hsp3wG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pGij7KAAAA4gAAAA8AAAAAAAAAAAAAAAAAmAIA&#10;AGRycy9kb3ducmV2LnhtbFBLBQYAAAAABAAEAPUAAACPAwAAAAA=&#10;" path="m,l64,72,31,28,,xe" fillcolor="silver">
                  <v:path arrowok="t" o:connecttype="custom" o:connectlocs="0,0;31,40;15,16;0,0" o:connectangles="0,0,0,0"/>
                </v:shape>
                <v:shape id="Freeform 113" o:spid="_x0000_s1137" style="position:absolute;left:10504;top:15600;width:9;height:8;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CZMMwA&#10;AADiAAAADwAAAGRycy9kb3ducmV2LnhtbESPQUvDQBSE74L/YXmCN7tJqyGN3RaxFFSKaFrx+sw+&#10;k2D2bcxum+TfdwuCx2FmvmEWq8E04kidqy0riCcRCOLC6ppLBfvd5iYF4TyyxsYyKRjJwWp5ebHA&#10;TNue3+mY+1IECLsMFVTet5mUrqjIoJvYljh437Yz6IPsSqk77APcNHIaRYk0WHNYqLClx4qKn/xg&#10;FLwk8/lz3K5f0/HrMNa/Y/+5/XhT6vpqeLgH4Wnw/+G/9pNWkE7volmcxLdwvhTugFy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lCZMMwAAADiAAAADwAAAAAAAAAAAAAAAACY&#10;AgAAZHJzL2Rvd25yZXYueG1sUEsFBgAAAAAEAAQA9QAAAJEDAAAAAA==&#10;" path="m,l17,14,,xe" fillcolor="silver">
                  <v:path arrowok="t" o:connecttype="custom" o:connectlocs="0,0;9,8;0,0" o:connectangles="0,0,0"/>
                </v:shape>
                <v:shape id="Freeform 114" o:spid="_x0000_s1138" style="position:absolute;left:8549;top:15463;width:30;height:145;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6iGMoA&#10;AADjAAAADwAAAGRycy9kb3ducmV2LnhtbERPzWrCQBC+F/oOyxS81V21pk10FZEEeijYanvwNmTH&#10;JJidDdmtxrfvFgo9zvc/y/VgW3Gh3jeONUzGCgRx6UzDlYbPQ/H4AsIHZIOtY9JwIw/r1f3dEjPj&#10;rvxBl32oRAxhn6GGOoQuk9KXNVn0Y9cRR+7keoshnn0lTY/XGG5bOVUqkRYbjg01drStqTzvv62G&#10;YzE5Jod89/6W785Fvp2lz1+3VOvRw7BZgAg0hH/xn/vVxPkqmar502yewu9PEQC5+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u+ohjKAAAA4wAAAA8AAAAAAAAAAAAAAAAAmAIA&#10;AGRycy9kb3ducmV2LnhtbFBLBQYAAAAABAAEAPUAAACPAwAAAAA=&#10;" path="m17,232l,15,,,17,,48,,65,r,15l65,130r,117l48,261r-15,l17,247r,-15xe" fillcolor="silver">
                  <v:path arrowok="t" o:connecttype="custom" o:connectlocs="8,129;0,8;0,0;8,0;22,0;30,0;30,8;30,72;30,137;22,145;15,145;8,137;8,129" o:connectangles="0,0,0,0,0,0,0,0,0,0,0,0,0"/>
                </v:shape>
                <v:shape id="Freeform 115" o:spid="_x0000_s1139" style="position:absolute;left:10453;top:15463;width:51;height:145;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QsfccA&#10;AADjAAAADwAAAGRycy9kb3ducmV2LnhtbERPT0vDMBS/C36H8AbeXLpQ2lmXDRkoHrx0jp0fzbMp&#10;a15KErfqpzeC4PH9/r/NbnajuFCIg2cNq2UBgrjzZuBew/H9+X4NIiZkg6Nn0vBFEXbb25sNNsZf&#10;uaXLIfUih3BsUINNaWqkjJ0lh3HpJ+LMffjgMOUz9NIEvOZwN0pVFJV0OHBusDjR3lJ3Pnw6DXOr&#10;Ti91typZVeH0tlf22H63Wt8t5qdHEInm9C/+c7+aPL+u6rIqH9YKfn/KAMjt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w0LH3HAAAA4wAAAA8AAAAAAAAAAAAAAAAAmAIAAGRy&#10;cy9kb3ducmV2LnhtbFBLBQYAAAAABAAEAPUAAACMAwAAAAA=&#10;" path="m,247l,217,15,189,,117,,59,15,15,32,,63,,80,r,30l80,74r16,28l111,145,96,130,80,117r-17,l63,145r,29l96,217,63,174r,-14l32,145r,15l32,174r,30l15,204r,28l15,247r,14l,261,,247xe" fillcolor="silver">
                  <v:path arrowok="t" o:connecttype="custom" o:connectlocs="0,137;0,121;7,105;0,65;0,33;7,8;15,0;29,0;37,0;37,17;37,41;44,57;51,81;44,72;37,65;29,65;29,81;29,97;44,121;29,97;29,89;15,81;15,89;15,97;15,113;7,113;7,129;7,137;7,145;0,145;0,137" o:connectangles="0,0,0,0,0,0,0,0,0,0,0,0,0,0,0,0,0,0,0,0,0,0,0,0,0,0,0,0,0,0,0"/>
                </v:shape>
                <v:shape id="Freeform 116" o:spid="_x0000_s1140" style="position:absolute;left:10476;top:15591;width:6;height:17;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e/8kA&#10;AADiAAAADwAAAGRycy9kb3ducmV2LnhtbERPy2oCMRTdF/oP4QrdFM0oOspolLZQ0IILtS1dXiZ3&#10;HnRyEybpzPj3ZlFweTjvzW4wjeio9bVlBdNJAoI4t7rmUsHn5X28AuEDssbGMim4kofd9vFhg5m2&#10;PZ+oO4dSxBD2GSqoQnCZlD6vyKCfWEccucK2BkOEbSl1i30MN42cJUkqDdYcGyp09FZR/nv+Mwrm&#10;l++9O36dXPHaX4vuufn4OSxSpZ5Gw8saRKAh3MX/7r1WsJrOlul8kcbN8VK8A3J7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Ae/8kAAADiAAAADwAAAAAAAAAAAAAAAACYAgAA&#10;ZHJzL2Rvd25yZXYueG1sUEsFBgAAAAAEAAQA9QAAAI4DAAAAAA==&#10;" path="m,l15,29,,xe" fillcolor="silver">
                  <v:path arrowok="t" o:connecttype="custom" o:connectlocs="0,0;6,17;0,0" o:connectangles="0,0,0"/>
                </v:shape>
                <v:shape id="Freeform 117" o:spid="_x0000_s1141" style="position:absolute;left:8601;top:15487;width:9;height:104;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Pj8gA&#10;AADiAAAADwAAAGRycy9kb3ducmV2LnhtbESPQWsCMRSE7wX/Q3hCbzVxqyKrUaRQaHuRroVen5vn&#10;ZnHzst2k6/bfG6HgcZiZb5j1dnCN6KkLtWcN04kCQVx6U3Ol4evw+rQEESKywcYzafijANvN6GGN&#10;ufEX/qS+iJVIEA45arAxtrmUobTkMEx8S5y8k+8cxiS7SpoOLwnuGpkptZAOa04LFlt6sVSei1+n&#10;4cd+L/fxw9uD6WfDO+7wWDBq/TgedisQkYZ4D/+334yGZzXNssVczeF2Kd0Bubk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87A+PyAAAAOIAAAAPAAAAAAAAAAAAAAAAAJgCAABk&#10;cnMvZG93bnJldi54bWxQSwUGAAAAAAQABAD1AAAAjQMAAAAA&#10;" path="m,173l,,16,30r,56l16,173,,188,,173xe" fillcolor="silver">
                  <v:path arrowok="t" o:connecttype="custom" o:connectlocs="0,96;0,0;9,17;9,48;9,96;0,104;0,96" o:connectangles="0,0,0,0,0,0,0"/>
                </v:shape>
                <v:shape id="Freeform 118" o:spid="_x0000_s1142" style="position:absolute;left:8518;top:15487;width:15;height:96;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bc+skA&#10;AADjAAAADwAAAGRycy9kb3ducmV2LnhtbESPzW7CQAyE75X6DitX6q1smkMaAguqKiL1wqEBcbay&#10;zo+a9UbZBcLb4wMSR9vjmfnW29kN6kJT6D0b+FwkoIhrb3tuDRwP5UcOKkRki4NnMnCjANvN68sa&#10;C+uv/EeXKrZKTDgUaKCLcSy0DnVHDsPCj8Rya/zkMMo4tdpOeBVzN+g0STLtsGdJ6HCkn47q/+rs&#10;DKRZmulqh2152J98KJtjrJqdMe9v8/cKVKQ5PsWP718r9Zd5svxKs1wohEkWoDd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Abc+skAAADjAAAADwAAAAAAAAAAAAAAAACYAgAA&#10;ZHJzL2Rvd25yZXYueG1sUEsFBgAAAAAEAAQA9QAAAI4DAAAAAA==&#10;" path="m,15l17,,34,15r,145l17,173,,160,,15xe" fillcolor="silver">
                  <v:path arrowok="t" o:connecttype="custom" o:connectlocs="0,8;8,0;15,8;15,89;8,96;0,89;0,8" o:connectangles="0,0,0,0,0,0,0"/>
                </v:shape>
                <v:shape id="Freeform 119" o:spid="_x0000_s1143" style="position:absolute;left:8896;top:15487;width:83;height:96;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abzcgA&#10;AADjAAAADwAAAGRycy9kb3ducmV2LnhtbERPX2vCMBB/H/gdwg32NlPLbLUzigwG28MEq4Pt7WjO&#10;Nqy5lCZq/fZmIPh4v/+3WA22FSfqvXGsYDJOQBBXThuuFex3788zED4ga2wdk4ILeVgtRw8LLLQ7&#10;85ZOZahFDGFfoIImhK6Q0lcNWfRj1xFH7uB6iyGefS11j+cYbluZJkkmLRqODQ129NZQ9VcerQJz&#10;+fpNKcyPh09OJ98m+2lfNk6pp8dh/Qoi0BDu4pv7Q8f50zzL57MsyeH/pwiAXF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FpvNyAAAAOMAAAAPAAAAAAAAAAAAAAAAAJgCAABk&#10;cnMvZG93bnJldi54bWxQSwUGAAAAAAQABAD1AAAAjQMAAAAA&#10;" path="m,160l144,73,129,58,81,30,17,15,,,48,15,81,30r63,28l177,73r-33,43l96,130,,173,,160xe" fillcolor="silver">
                  <v:path arrowok="t" o:connecttype="custom" o:connectlocs="0,89;68,41;60,32;38,17;8,8;0,0;23,8;38,17;68,32;83,41;68,64;45,72;0,96;0,89" o:connectangles="0,0,0,0,0,0,0,0,0,0,0,0,0,0"/>
                </v:shape>
                <v:shape id="Freeform 120" o:spid="_x0000_s1144" style="position:absolute;left:10581;top:15558;width:9;height:17;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OI2MYA&#10;AADjAAAADwAAAGRycy9kb3ducmV2LnhtbERPX2vCMBB/H/gdwg18m6kTktEZZSiCMBio2/uRnG21&#10;uZQmq/XbL4PBHu/3/5br0bdioD42gQ3MZwUIYhtcw5WBz9Pu6QVETMgO28Bk4E4R1qvJwxJLF258&#10;oOGYKpFDOJZooE6pK6WMtiaPcRY64sydQ+8x5bOvpOvxlsN9K5+LQkmPDeeGGjva1GSvx29vYFvZ&#10;4evj3ryfktpcrL6Me6UPxkwfx7dXEInG9C/+c+9dnj9fqIXWhdLw+1MG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UOI2MYAAADjAAAADwAAAAAAAAAAAAAAAACYAgAAZHJz&#10;L2Rvd25yZXYueG1sUEsFBgAAAAAEAAQA9QAAAIsDAAAAAA==&#10;" path="m16,r,15l16,30,,15,16,xe" fillcolor="silver">
                  <v:path arrowok="t" o:connecttype="custom" o:connectlocs="9,0;9,9;9,17;0,9;9,0" o:connectangles="0,0,0,0,0"/>
                </v:shape>
                <v:shape id="Freeform 121" o:spid="_x0000_s1145" style="position:absolute;left:8979;top:15558;width:1458;height:17;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4sgskA&#10;AADjAAAADwAAAGRycy9kb3ducmV2LnhtbESPUUvDMBSF34X9h3AF31zSTovUZWMMZL6JVdDHS3Nt&#10;q81NTLK1+/dGEHw8nHO+w1lvZzuKE4U4ONZQLBUI4taZgTsNry8P13cgYkI2ODomDWeKsN0sLtZY&#10;GzfxM52a1IkM4Vijhj4lX0sZ254sxqXzxNn7cMFiyjJ00gScMtyOslSqkhYHzgs9etr31H41R6vB&#10;rszt2/nTF+Fp75vvybB5Twetry7n3T2IRHP6D/+1H42GslBVuVLlTQW/n/If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G4sgskAAADjAAAADwAAAAAAAAAAAAAAAACYAgAA&#10;ZHJzL2Rvd25yZXYueG1sUEsFBgAAAAAEAAQA9QAAAI4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3,9;0,0;7,0;46,0;76,0;121,0;166,0;212,0;264,0;371,0;484,0;605,0;847,0;967,0;1081,0;1178,0;1224,0;1269,0;1307,0;1345,0;1375,0;1398,0;1420,0;1435,0;1443,0;1451,0;1458,9;1451,17;1443,17;1435,17;1420,17;1390,17;1360,17;1322,17;1277,17;1232,17;1178,17;1118,17;997,17;869,17;741,17;605,17;476,9;355,9;303,9;249,9;196,9;159,9;121,9;91,9;60,9;46,9;30,9;23,9" o:connectangles="0,0,0,0,0,0,0,0,0,0,0,0,0,0,0,0,0,0,0,0,0,0,0,0,0,0,0,0,0,0,0,0,0,0,0,0,0,0,0,0,0,0,0,0,0,0,0,0,0,0,0,0,0,0"/>
                </v:shape>
                <v:shape id="Freeform 122" o:spid="_x0000_s1146" style="position:absolute;left:8632;top:15504;width:46;height:54;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CUscA&#10;AADjAAAADwAAAGRycy9kb3ducmV2LnhtbERPzWoCMRC+F3yHMEJvNYkVq1ujyKLgtVZKvQ2b6e62&#10;m8mSRN2+fVMo9Djf/6w2g+vElUJsPRvQEwWCuPK25drA6XX/sAARE7LFzjMZ+KYIm/XoboWF9Td+&#10;oesx1SKHcCzQQJNSX0gZq4YcxonviTP34YPDlM9QSxvwlsNdJ6dKzaXDlnNDgz2VDVVfx4szcFZv&#10;+9Oj1rthN/v0h/fQllaVxtyPh+0ziERD+hf/uQ82z9d6vnxazNQUfn/KA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KXAlLHAAAA4wAAAA8AAAAAAAAAAAAAAAAAmAIAAGRy&#10;cy9kb3ducmV2LnhtbFBLBQYAAAAABAAEAPUAAACMAwAAAAA=&#10;" path="m,l32,,63,13,80,28,96,43r,13l63,71,48,86,,100,,xe" fillcolor="silver">
                  <v:path arrowok="t" o:connecttype="custom" o:connectlocs="0,0;15,0;30,7;38,15;46,23;46,30;30,38;23,46;0,54;0,0" o:connectangles="0,0,0,0,0,0,0,0,0,0"/>
                </v:shape>
                <v:shape id="Freeform 123" o:spid="_x0000_s1147" style="position:absolute;left:8836;top:15504;width:99;height:54;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zV9MsA&#10;AADjAAAADwAAAGRycy9kb3ducmV2LnhtbESPQW/CMAyF75P2HyJP4jbSFlahQkAIadNuaMCFm9WY&#10;pqJxuiSDbL9+OUza0fbze+9bbZIdxI186B0rKKcFCOLW6Z47Bafj6/MCRIjIGgfHpOCbAmzWjw8r&#10;bLS78wfdDrET2YRDgwpMjGMjZWgNWQxTNxLn28V5izGPvpPa4z2b20FWRVFLiz3nBIMj7Qy118OX&#10;VdDvU/WW5qeyMsXen3+6z915Wys1eUrbJYhIKf6L/77fda5fz2flS1nVmSIz5QXI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PNX0ywAAAOMAAAAPAAAAAAAAAAAAAAAAAJgC&#10;AABkcnMvZG93bnJldi54bWxQSwUGAAAAAAQABAD1AAAAkAMAAAAA&#10;" path="m64,71l48,56r-17,l16,43,,43r31,l64,28,79,r65,13l208,43,192,71r-32,l79,100,64,71xe" fillcolor="silver">
                  <v:path arrowok="t" o:connecttype="custom" o:connectlocs="30,38;23,30;15,30;8,23;0,23;15,23;30,15;38,0;69,7;99,23;91,38;76,38;38,54;30,38" o:connectangles="0,0,0,0,0,0,0,0,0,0,0,0,0,0"/>
                </v:shape>
                <v:shape id="Freeform 124" o:spid="_x0000_s1148" style="position:absolute;left:9570;top:14408;width:1064;height:1135;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e+uckA&#10;AADiAAAADwAAAGRycy9kb3ducmV2LnhtbESP0WrCQBRE3wv9h+UWfJG6iaCxqauIVRBftLYfcMle&#10;k8Xs3ZDdxvj3rlDwcZiZM8x82dtadNR641hBOkpAEBdOGy4V/P5s32cgfEDWWDsmBTfysFy8vswx&#10;1+7K39SdQikihH2OCqoQmlxKX1Rk0Y9cQxy9s2sthijbUuoWrxFuazlOkqm0aDguVNjQuqLicvqz&#10;CmaIfDGH89Z8HYPeb7phd9gPlRq89atPEIH68Az/t3dawSRLsyxJpx/wuBTvgFz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Me+uckAAADi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90,1119;52,1031;15,1046;219,998;491,1096;460,781;467,636;453,628;543,708;475,805;415,950;453,885;491,902;453,846;559,805;642,853;649,942;566,1031;520,998;460,950;656,1054;694,789;861,773;1004,564;868,540;981,579;935,693;861,741;747,676;739,531;853,443;853,426;709,588;588,555;626,507;694,524;1011,507;928,281;1004,16;996,64;1011,0;1011,161;1019,354;1034,233;943,266;1019,708;1056,829;935,853;1011,829;694,724;793,1071;800,990;815,1119;717,1014;528,1127;181,1063;249,1039;196,1127" o:connectangles="0,0,0,0,0,0,0,0,0,0,0,0,0,0,0,0,0,0,0,0,0,0,0,0,0,0,0,0,0,0,0,0,0,0,0,0,0,0,0,0,0,0,0,0,0,0,0,0,0,0,0,0,0,0,0,0,0,0"/>
                </v:shape>
                <v:shape id="Freeform 125" o:spid="_x0000_s1149" style="position:absolute;left:8986;top:15093;width:1036;height:435;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BClscA&#10;AADjAAAADwAAAGRycy9kb3ducmV2LnhtbERP3WrCMBS+F3yHcAbeiKZmoF3XKDIQdjNE7QOcNce2&#10;tDkpTVbr2y8Xg11+fP/5YbKdGGnwjWMNm3UCgrh0puFKQ3E7rVIQPiAb7ByThid5OOznsxwz4x58&#10;ofEaKhFD2GeooQ6hz6T0ZU0W/dr1xJG7u8FiiHCopBnwEcNtJ1WSbKXFhmNDjT191FS21x+r4fh9&#10;n9rgytvSLS9fVTGen7Y/a714mY7vIAJN4V/85/40GlSi3tKdelVxdPwU/4Dc/w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HQQpbHAAAA4wAAAA8AAAAAAAAAAAAAAAAAmAIAAGRy&#10;cy9kb3ducmV2LnhtbFBLBQYAAAAABAAEAPUAAACMAw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8,427;0,411;114,411;484,418;537,411;545,411;545,306;545,298;658,298;711,289;756,282;809,266;854,241;900,209;937,177;968,137;998,88;1028,0;1036,8;1036,24;1028,48;1021,88;998,121;968,162;945,193;915,226;878,249;840,274;802,282;734,306;703,313;666,313;567,322;560,330;560,435;8,427" o:connectangles="0,0,0,0,0,0,0,0,0,0,0,0,0,0,0,0,0,0,0,0,0,0,0,0,0,0,0,0,0,0,0,0,0,0,0,0"/>
                </v:shape>
                <v:shape id="Freeform 126" o:spid="_x0000_s1150" style="position:absolute;left:10672;top:15512;width:23;height:8;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2asgA&#10;AADjAAAADwAAAGRycy9kb3ducmV2LnhtbERPvW7CMBDekXgH65C6gRNQoE0xqIUidWEA2qHbKb4m&#10;UeNzFDsh8PS4EhLjff+3XPemEh01rrSsIJ5EIIgzq0vOFXydduNnEM4ja6wsk4ILOVivhoMlptqe&#10;+UDd0ecihLBLUUHhfZ1K6bKCDLqJrYkD92sbgz6cTS51g+cQbio5jaK5NFhyaCiwpk1B2d+xNQrk&#10;6dvFtfng689mL7cv27Z7L1ulnkb92ysIT71/iO/uTx3mJ7N4MUumiwT+fwoAyNUN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XZqyAAAAOMAAAAPAAAAAAAAAAAAAAAAAJgCAABk&#10;cnMvZG93bnJldi54bWxQSwUGAAAAAAQABAD1AAAAjQMAAAAA&#10;" path="m,l16,,48,,33,15,,xe" fillcolor="silver">
                  <v:path arrowok="t" o:connecttype="custom" o:connectlocs="0,0;8,0;23,0;16,8;0,0" o:connectangles="0,0,0,0,0"/>
                </v:shape>
                <v:shape id="Freeform 127" o:spid="_x0000_s1151" style="position:absolute;left:8941;top:14947;width:1066;height:548;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k9BFcoA&#10;AADjAAAADwAAAGRycy9kb3ducmV2LnhtbERPS0vDQBC+F/wPywi9FLubGvuI3RYRBD2JaUuv0+yY&#10;BLOzIbtNo7/eFYQe53vPejvYRvTU+dqxhmSqQBAXztRcatjvXu6WIHxANtg4Jg3f5GG7uRmtMTPu&#10;wh/U56EUMYR9hhqqENpMSl9UZNFPXUscuU/XWQzx7EppOrzEcNvImVJzabHm2FBhS88VFV/52Wo4&#10;Tlazt0n6s0vydNmnPj8dyveT1uPb4ekRRKAhXMX/7lcT56fJ/UKt1MMc/n6KAMjNL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ZPQRXKAAAA4wAAAA8AAAAAAAAAAAAAAAAAmAIA&#10;AGRycy9kb3ducmV2LnhtbFBLBQYAAAAABAAEAPUAAACPAw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532;8,515;53,507;537,515;537,507;545,394;658,394;719,386;771,379;824,362;869,338;915,307;937,289;960,265;975,233;998,201;1013,169;1021,136;1036,72;1043,0;1058,0;1066,8;1066,40;1066,72;1066,112;1050,145;1028,217;998,274;968,314;930,346;892,371;854,394;809,411;771,419;726,427;680,427;628,427;582,427;575,427;575,548;567,548;8,540;0,532" o:connectangles="0,0,0,0,0,0,0,0,0,0,0,0,0,0,0,0,0,0,0,0,0,0,0,0,0,0,0,0,0,0,0,0,0,0,0,0,0,0,0,0,0,0,0"/>
                </v:shape>
                <v:shape id="Freeform 128" o:spid="_x0000_s1152" style="position:absolute;left:10725;top:15317;width:31;height:155;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5tTMkA&#10;AADiAAAADwAAAGRycy9kb3ducmV2LnhtbERPTWvCQBC9F/wPywje6iZKg0ldRQst6kFoKpTehuw0&#10;Cc3OxuxqYn999yD0+Hjfy/VgGnGlztWWFcTTCARxYXXNpYLTx+vjAoTzyBoby6TgRg7Wq9HDEjNt&#10;e36na+5LEULYZaig8r7NpHRFRQbd1LbEgfu2nUEfYFdK3WEfwk0jZ1GUSIM1h4YKW3qpqPjJL0bB&#10;4XD6PPLXbn85J/Hb9vfY28VTqdRkPGyeQXga/L/47t5pBWmcpvE8SsLmcCnc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y5tTMkAAADiAAAADwAAAAAAAAAAAAAAAACYAgAA&#10;ZHJzL2Rvd25yZXYueG1sUEsFBgAAAAAEAAQA9QAAAI4DAAAAAA==&#10;" path="m48,217r,-59l31,102,16,58,,15,,,31,58r33,57l64,188,48,260,31,275r,-15l31,245,48,217xe" fillcolor="silver">
                  <v:path arrowok="t" o:connecttype="custom" o:connectlocs="23,122;23,89;15,57;8,33;0,8;0,0;15,33;31,65;31,106;23,147;15,155;15,147;15,138;23,122" o:connectangles="0,0,0,0,0,0,0,0,0,0,0,0,0,0"/>
                </v:shape>
                <v:shape id="Freeform 129" o:spid="_x0000_s1153" style="position:absolute;left:10310;top:15181;width:271;height:291;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gmkcYA&#10;AADiAAAADwAAAGRycy9kb3ducmV2LnhtbERPTWvCQBS8F/ofllforW60KGnqKiIoBU9GL94e2WcS&#10;zL5NdleT9td3BUGYyzBfzHw5mEbcyPnasoLxKAFBXFhdc6ngeNh8pCB8QNbYWCYFv+RhuXh9mWOm&#10;bc97uuWhFLGEfYYKqhDaTEpfVGTQj2xLHLWzdQZDpK6U2mEfy00jJ0kykwZrjgsVtrSuqLjkV6Og&#10;+dz2w+Uvp507d647FFO97k5Kvb8Nq28QgYbwND/SP1pBmo6/JnfA/VK8A3Lx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gmkcYAAADiAAAADwAAAAAAAAAAAAAAAACYAgAAZHJz&#10;L2Rvd25yZXYueG1sUEsFBgAAAAAEAAQA9QAAAIsDA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181,259;188,259;195,259;203,250;203,243;173,226;158,202;158,195;158,186;173,178;188,186;203,195;218,219;233,219;233,210;211,170;195,162;181,146;158,146;143,153;136,162;136,170;128,195;150,226;181,250;158,243;143,226;128,210;121,186;121,178;121,170;121,153;113,146;90,162;83,162;68,162;53,153;45,146;31,105;31,81;15,41;0,0;53,32;121,56;136,74;136,81;143,98;143,105;136,113;136,129;143,138;150,129;166,129;188,146;218,178;240,202;248,226;271,291;218,274;195,267;181,259" o:connectangles="0,0,0,0,0,0,0,0,0,0,0,0,0,0,0,0,0,0,0,0,0,0,0,0,0,0,0,0,0,0,0,0,0,0,0,0,0,0,0,0,0,0,0,0,0,0,0,0,0,0,0,0,0,0,0,0,0,0,0,0,0"/>
                </v:shape>
                <v:shape id="Freeform 130" o:spid="_x0000_s1154" style="position:absolute;left:8904;top:15439;width:31;height:24;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aYS8oA&#10;AADiAAAADwAAAGRycy9kb3ducmV2LnhtbESPT2vCQBTE74V+h+UJXkrdVUoi0VWKoLSHHrSVXh/Z&#10;ZxLMvg3ZzR+/fbcgeBxm5jfMejvaWvTU+sqxhvlMgSDOnam40PDzvX9dgvAB2WDtmDTcyMN28/y0&#10;xsy4gY/Un0IhIoR9hhrKEJpMSp+XZNHPXEMcvYtrLYYo20KaFocIt7VcKJVIixXHhRIb2pWUX0+d&#10;1eDOu3OVdrfhd3/8XHy9HHrVyV7r6WR8X4EINIZH+N7+MBre5stEqTRN4P9SvANy8w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2mEvKAAAA4gAAAA8AAAAAAAAAAAAAAAAAmAIA&#10;AGRycy9kb3ducmV2LnhtbFBLBQYAAAAABAAEAPUAAACPAwAAAAA=&#10;" path="m,28l16,,31,,48,,64,15,48,28,31,43r-15,l,28xe" fillcolor="silver">
                  <v:path arrowok="t" o:connecttype="custom" o:connectlocs="0,16;8,0;15,0;23,0;31,8;23,16;15,24;8,24;0,16" o:connectangles="0,0,0,0,0,0,0,0,0"/>
                </v:shape>
                <v:shape id="Freeform 131" o:spid="_x0000_s1155" style="position:absolute;left:9341;top:15333;width:61;height:106;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8vOzsYA&#10;AADjAAAADwAAAGRycy9kb3ducmV2LnhtbERPvU7DMBDekXgH65DYiNMG0iqtW6GKCtYWFrarfU0i&#10;4nNimyZ9e4yExHjf/623k+3EhXxoHSuYZTkIYu1My7WCj/f9wxJEiMgGO8ek4EoBtpvbmzVWxo18&#10;oMsx1iKFcKhQQRNjX0kZdEMWQ+Z64sSdnbcY0+lraTyOKdx2cp7npbTYcmposKddQ/rr+G0VhGF0&#10;19PT4PfFiy748Dp8nvWg1P3d9LwCEWmK/+I/95tJ8xd5WTzOirKE358SAHLz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8vOzsYAAADjAAAADwAAAAAAAAAAAAAAAACYAgAAZHJz&#10;L2Rvd25yZXYueG1sUEsFBgAAAAAEAAQA9QAAAIsDAAAAAA==&#10;" path="m,145l48,117,65,102r31,l96,87,81,74,33,59,17,30,,,113,44r16,15l129,74r,28l96,130,65,145,33,160,,189,,174,,145xe" fillcolor="silver">
                  <v:path arrowok="t" o:connecttype="custom" o:connectlocs="0,81;23,66;31,57;45,57;45,49;38,42;16,33;8,17;0,0;53,25;61,33;61,42;61,57;45,73;31,81;16,90;0,106;0,98;0,81" o:connectangles="0,0,0,0,0,0,0,0,0,0,0,0,0,0,0,0,0,0,0"/>
                </v:shape>
                <v:shape id="Freeform 132" o:spid="_x0000_s1156" style="position:absolute;left:10688;top:15414;width:29;height:25;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25GckA&#10;AADjAAAADwAAAGRycy9kb3ducmV2LnhtbERPzWrCQBC+C32HZQq9SLMxapqmrlKlguApsQ8wZKdJ&#10;aHY2Zrca375bKHic739Wm9F04kKDay0rmEUxCOLK6pZrBZ+n/XMGwnlkjZ1lUnAjB5v1w2SFubZX&#10;LuhS+lqEEHY5Kmi873MpXdWQQRfZnjhwX3Yw6MM51FIPeA3hppNJHKfSYMuhocGedg1V3+WPUZDa&#10;U7o/Lz7K23mazLfHrDg6XSj19Di+v4HwNPq7+N990GH+fPGyfJ3FyRL+fgoAyPU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z25GckAAADjAAAADwAAAAAAAAAAAAAAAACYAgAA&#10;ZHJzL2Rvd25yZXYueG1sUEsFBgAAAAAEAAQA9QAAAI4DAAAAAA==&#10;" path="m,l15,,31,,63,29r,15l,xe" fillcolor="silver">
                  <v:path arrowok="t" o:connecttype="custom" o:connectlocs="0,0;7,0;14,0;29,16;29,25;0,0" o:connectangles="0,0,0,0,0,0"/>
                </v:shape>
                <v:shape id="Freeform 133" o:spid="_x0000_s1157" style="position:absolute;left:9887;top:15366;width:67;height:73;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REo8oA&#10;AADjAAAADwAAAGRycy9kb3ducmV2LnhtbESPQWvCQBCF7wX/wzJCb3WjkFZTV5FCoaeWRi14G7Jj&#10;EszOht01pv31nUOhx5n35r1v1tvRdWqgEFvPBuazDBRx5W3LtYHD/vVhCSomZIudZzLwTRG2m8nd&#10;Ggvrb/xJQ5lqJSEcCzTQpNQXWseqIYdx5nti0c4+OEwyhlrbgDcJd51eZNmjdtiyNDTY00tD1aW8&#10;OgNMu9P5PQyE4eN4upZfq58+T8bcT8fdM6hEY/o3/12/WcF/WuV5vsiWAi0/yQL05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pURKPKAAAA4wAAAA8AAAAAAAAAAAAAAAAAmAIA&#10;AGRycy9kb3ducmV2LnhtbFBLBQYAAAAABAAEAPUAAACPAwAAAAA=&#10;" path="m16,l31,,64,,96,15r31,56l144,130,96,101,48,71r-32,l16,43,,28,16,xe" fillcolor="silver">
                  <v:path arrowok="t" o:connecttype="custom" o:connectlocs="7,0;14,0;30,0;45,8;59,40;67,73;45,57;22,40;7,40;7,24;0,16;7,0" o:connectangles="0,0,0,0,0,0,0,0,0,0,0,0"/>
                </v:shape>
                <v:shape id="Freeform 134" o:spid="_x0000_s1158"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JJN8cA&#10;AADiAAAADwAAAGRycy9kb3ducmV2LnhtbESPy4rCMBSG94LvEI7gTlOvtB2jDILgSlALg7tDc2yL&#10;yUmnidp5+8liYJY//41vs+utES/qfONYwWyagCAunW64UlBcD5MUhA/IGo1jUvBDHnbb4WCDuXZv&#10;PtPrEioRR9jnqKAOoc2l9GVNFv3UtcTRu7vOYoiyq6Tu8B3HrZHzJFlLiw3Hhxpb2tdUPi5Pq0Bn&#10;hhamuH3dZ4/qFL6P51tZ9EqNR/3nB4hAffgP/7WPWsEyzdJVlqwiRESKOCC3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ISSTfHAAAA4gAAAA8AAAAAAAAAAAAAAAAAmAIAAGRy&#10;cy9kb3ducmV2LnhtbFBLBQYAAAAABAAEAPUAAACMAwAAAAA=&#10;" path="m,160l,145,17,130,32,117,48,102,65,59r,-15l48,15,32,,65,,80,,97,44r16,43l97,130,80,160,48,174r-16,l,174,,160xe" fillcolor="silver">
                  <v:path arrowok="t" o:connecttype="custom" o:connectlocs="0,89;0,81;8,72;15,65;23,57;31,33;31,25;23,8;15,0;31,0;38,0;46,25;54,49;46,72;38,89;23,97;15,97;0,97;0,89" o:connectangles="0,0,0,0,0,0,0,0,0,0,0,0,0,0,0,0,0,0,0"/>
                </v:shape>
                <v:shape id="Freeform 135" o:spid="_x0000_s1159" style="position:absolute;left:10097;top:15333;width:54;height:97;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nfGcgA&#10;AADjAAAADwAAAGRycy9kb3ducmV2LnhtbESPX2vCMBTF3wW/Q7jC3jSxFdk6o6gwGPikE/Z6ae7a&#10;bs1NTaLWffplIPh4OH9+nMWqt624kA+NYw3TiQJBXDrTcKXh+PE2fgYRIrLB1jFpuFGA1XI4WGBh&#10;3JX3dDnESqQRDgVqqGPsCilDWZPFMHEdcfK+nLcYk/SVNB6vady2MlNqLi02nAg1drStqfw5nK0G&#10;lVi7F3e6bfb2+Lv5buNn743WT6N+/QoiUh8f4Xv73WjIVD7LsyyfT+H/U/oDcvk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YWd8ZyAAAAOMAAAAPAAAAAAAAAAAAAAAAAJgCAABk&#10;cnMvZG93bnJldi54bWxQSwUGAAAAAAQABAD1AAAAjQMAAAAA&#10;" path="m,160l,145,17,130,32,117,48,102,65,59r,-15l48,15r,l32,,65,,80,,97,44r16,43l97,130,80,160,48,174r-16,l,174,,160e" fillcolor="silver" strokeweight=".4pt">
                  <v:path arrowok="t" o:connecttype="custom" o:connectlocs="0,89;0,81;8,72;15,65;23,57;31,33;31,25;23,8;23,8;15,0;31,0;38,0;46,25;54,49;46,72;38,89;23,97;15,97;0,97;0,89" o:connectangles="0,0,0,0,0,0,0,0,0,0,0,0,0,0,0,0,0,0,0,0"/>
                </v:shape>
                <v:shape id="Freeform 136" o:spid="_x0000_s1160"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BCiMoA&#10;AADjAAAADwAAAGRycy9kb3ducmV2LnhtbESPT2sCQQzF70K/w5BCbzrbKiqro5TSUsGLf8Fj2El3&#10;tu5klp2pbr+9OQgek/fy3i/zZedrdaE2VoENvA4yUMRFsBWXBg77r/4UVEzIFuvAZOCfIiwXT705&#10;5jZceUuXXSqVhHDM0YBLqcm1joUjj3EQGmLRfkLrMcnYltq2eJVwX+u3LBtrjxVLg8OGPhwV592f&#10;N7D+xc/hMWziqSmr7z2t3Nkftsa8PHfvM1CJuvQw369XVvAn42k2moyGAi0/yQL04g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9QQojKAAAA4wAAAA8AAAAAAAAAAAAAAAAAmAIA&#10;AGRycy9kb3ducmV2LnhtbFBLBQYAAAAABAAEAPUAAACPAwAAAAA=&#10;" path="m,117l,87r17,l33,87r15,15l48,117r17,l81,102,65,74,33,59,17,30,,,33,,48,15,96,59r17,43l113,130,96,145,65,160r-17,l17,145,,117xe" fillcolor="silver">
                  <v:path arrowok="t" o:connecttype="custom" o:connectlocs="0,66;0,49;8,49;15,49;22,57;22,66;30,66;37,57;30,42;15,33;8,17;0,0;15,0;22,8;44,33;52,57;52,73;44,82;30,90;22,90;8,82;0,66" o:connectangles="0,0,0,0,0,0,0,0,0,0,0,0,0,0,0,0,0,0,0,0,0,0"/>
                </v:shape>
                <v:shape id="Freeform 137" o:spid="_x0000_s1161" style="position:absolute;left:10158;top:15333;width:52;height: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9gc8gA&#10;AADiAAAADwAAAGRycy9kb3ducmV2LnhtbESPQWvCQBSE74L/YXlCb7pJaY2JrqJCxKu20Osj+0yC&#10;2bcxu2rqr+8KQo/DzHzDLFa9acSNOldbVhBPIhDEhdU1lwq+v/LxDITzyBoby6TglxyslsPBAjNt&#10;73yg29GXIkDYZaig8r7NpHRFRQbdxLbEwTvZzqAPsiul7vAe4KaR71E0lQZrDgsVtrStqDgfr0bB&#10;z4fdbeprvN0cSmcen/v8EhW5Um+jfj0H4an3/+FXe68VJGmapPE0SeB5KdwBufw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T2BzyAAAAOIAAAAPAAAAAAAAAAAAAAAAAJgCAABk&#10;cnMvZG93bnJldi54bWxQSwUGAAAAAAQABAD1AAAAjQMAAAAA&#10;" path="m,117l,87r17,l33,87r15,15l48,117r17,l81,102,65,74,33,59,17,30,,,33,,48,15,96,59r17,43l113,130,96,145,65,160r-17,l17,145,,117e" fillcolor="silver" strokeweight=".4pt">
                  <v:path arrowok="t" o:connecttype="custom" o:connectlocs="0,66;0,49;8,49;15,49;22,57;22,66;30,66;37,57;30,42;15,33;8,17;0,0;15,0;22,8;44,33;52,57;52,73;44,82;30,90;22,90;8,82;0,66" o:connectangles="0,0,0,0,0,0,0,0,0,0,0,0,0,0,0,0,0,0,0,0,0,0"/>
                </v:shape>
                <v:shape id="Freeform 138" o:spid="_x0000_s1162" style="position:absolute;left:9289;top:15398;width:29;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ah2j8YA&#10;AADjAAAADwAAAGRycy9kb3ducmV2LnhtbERPX0vDMBB/F/wO4Qa+uWRVy9YtG0MQ9E07P0Bsbm1Z&#10;c2mTc+389EYQ9ni//7fZTa4TZwyx9aRhMVcgkCpvW6o1fB5e7pcgIhuypvOEGi4YYbe9vdmYwvqR&#10;PvBcci1SCMXCaGiY+0LKWDXoTJz7HilxRx+c4XSGWtpgxhTuOpkplUtnWkoNjenxucHqVH47DZQN&#10;w2O7H/gy/sicF+qrfHsPWt/Npv0aBOPEV/G/+9Wm+atcZU8P+XIFfz8lAOT2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ah2j8YAAADjAAAADwAAAAAAAAAAAAAAAACYAgAAZHJz&#10;L2Rvd25yZXYueG1sUEsFBgAAAAAEAAQA9QAAAIsDAAAAAA==&#10;" path="m,13l,,17,,50,13,65,28r,15l34,28,,13xe" fillcolor="silver">
                  <v:path arrowok="t" o:connecttype="custom" o:connectlocs="0,8;0,0;8,0;22,8;29,16;29,25;15,16;0,8" o:connectangles="0,0,0,0,0,0,0,0"/>
                </v:shape>
                <v:shape id="Freeform 139" o:spid="_x0000_s1163" style="position:absolute;left:10574;top:15342;width:151;height:65;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cYkMoA&#10;AADiAAAADwAAAGRycy9kb3ducmV2LnhtbESPX0vDMBTF34V9h3AHvrm0QcraLRsyUQr64jrx9dLc&#10;tcXmpjZxq356Iwz2eDh/fpz1drK9ONHoO8ca0kUCgrh2puNGw6F6uluC8AHZYO+YNPyQh+1mdrPG&#10;wrgzv9FpHxoRR9gXqKENYSik9HVLFv3CDcTRO7rRYohybKQZ8RzHbS9VkmTSYseR0OJAu5bqz/23&#10;jZDAH2WZTmp4rXaPy+f335evrNL6dj49rEAEmsI1fGmXRkOm8jxX6b2C/0vxDsjN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KXGJDKAAAA4gAAAA8AAAAAAAAAAAAAAAAAmAIA&#10;AGRycy9kb3ducmV2LnhtbFBLBQYAAAAABAAEAPUAAACPAwAAAAA=&#10;" path="m192,87r15,28l111,72r-63,l,72,,59,,44,15,15,48,r63,l175,r65,l255,r16,l271,15r-64,l192,15,159,29r,30l175,72r65,15l320,115r-17,l255,102,223,87r-31,xe" fillcolor="silver">
                  <v:path arrowok="t" o:connecttype="custom" o:connectlocs="91,49;98,65;52,41;23,41;0,41;0,33;0,25;7,8;23,0;52,0;83,0;113,0;120,0;128,0;128,8;98,8;91,8;75,16;75,33;83,41;113,49;151,65;143,65;120,58;105,49;91,49" o:connectangles="0,0,0,0,0,0,0,0,0,0,0,0,0,0,0,0,0,0,0,0,0,0,0,0,0,0"/>
                </v:shape>
                <v:shape id="Freeform 140" o:spid="_x0000_s1164" style="position:absolute;left:9425;top:15374;width:22;height:24;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llFcwA&#10;AADjAAAADwAAAGRycy9kb3ducmV2LnhtbESPT0sDMRDF74LfIYzgRWy2/+y6Ni0qCAqC2HrxNiTj&#10;ZnEzWZPYrt/eOQgeZ+bNe++33o6hVwdKuYtsYDqpQBHb6DpuDbztHy5rULkgO+wjk4EfyrDdnJ6s&#10;sXHxyK902JVWiQnnBg34UoZG62w9BcyTOBDL7SOmgEXG1GqX8CjmodezqrrSATuWBI8D3Xuyn7vv&#10;YGCsa59eqE/71eLp6/puYZ8v3q0x52fj7Q2oQmP5F/99PzqpP18uV/NpPRMKYZIF6M0v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nllFcwAAADjAAAADwAAAAAAAAAAAAAAAACY&#10;AgAAZHJzL2Rvd25yZXYueG1sUEsFBgAAAAAEAAQA9QAAAJEDAAAAAA==&#10;" path="m,13l,,15,,32,,48,13r,15l32,43,,43,,13xe" fillcolor="silver">
                  <v:path arrowok="t" o:connecttype="custom" o:connectlocs="0,7;0,0;7,0;15,0;22,7;22,16;15,24;0,24;0,7" o:connectangles="0,0,0,0,0,0,0,0,0"/>
                </v:shape>
                <v:shape id="Freeform 141" o:spid="_x0000_s1165" style="position:absolute;left:9251;top:15366;width:31;height:32;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ufq8wA&#10;AADjAAAADwAAAGRycy9kb3ducmV2LnhtbESPQU/CQBCF7yb+h82YcJNti4KpLMSQkMDBoKAHb5Pu&#10;2K52Z5vuAuXfMwcTjzPvzXvfzJeDb9WJ+ugCG8jHGSjiKljHtYGPw/r+CVRMyBbbwGTgQhGWi9ub&#10;OZY2nPmdTvtUKwnhWKKBJqWu1DpWDXmM49ARi/Ydeo9Jxr7WtsezhPtWF1k21R4dS0ODHa0aqn73&#10;R29ge7DdY1X44Qt3P+518ulmb3QxZnQ3vDyDSjSkf/Pf9cYKfp4Xk2z6MBNo+UkWoBdX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iufq8wAAADjAAAADwAAAAAAAAAAAAAAAACY&#10;AgAAZHJzL2Rvd25yZXYueG1sUEsFBgAAAAAEAAQA9QAAAJEDAAAAAA==&#10;" path="m,28l16,15,48,r,15l65,15,48,58,16,43,,28xe" fillcolor="silver">
                  <v:path arrowok="t" o:connecttype="custom" o:connectlocs="0,15;8,8;23,0;23,8;31,8;23,32;8,24;0,15" o:connectangles="0,0,0,0,0,0,0,0"/>
                </v:shape>
                <v:shape id="Freeform 142" o:spid="_x0000_s1166" style="position:absolute;left:9312;top:15366;width:38;height:32;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apNMsA&#10;AADjAAAADwAAAGRycy9kb3ducmV2LnhtbESPQUsDMRCF70L/Q5iCF2mzLerq2rSIUFDw0m1Lr8Nm&#10;3F3dTJYktvHfOwfB48x78943q012gzpTiL1nA4t5AYq48bbn1sBhv509gIoJ2eLgmQz8UITNenK1&#10;wsr6C+/oXKdWSQjHCg10KY2V1rHpyGGc+5FYtA8fHCYZQ6ttwIuEu0Evi+JeO+xZGjoc6aWj5qv+&#10;dgZyOLEN21y/N3jzNpa7fX+kT2Oup/n5CVSinP7Nf9evVvAf74pFWS5vBVp+kgXo9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EBqk0ywAAAOMAAAAPAAAAAAAAAAAAAAAAAJgC&#10;AABkcnMvZG93bnJldi54bWxQSwUGAAAAAAQABAD1AAAAkAMAAAAA&#10;" path="m,28l32,,48,,63,,80,15r,28l63,43,48,58,32,43,,28xe" fillcolor="silver">
                  <v:path arrowok="t" o:connecttype="custom" o:connectlocs="0,15;15,0;23,0;30,0;38,8;38,24;30,24;23,32;15,24;0,15" o:connectangles="0,0,0,0,0,0,0,0,0,0"/>
                </v:shape>
                <v:shape id="Freeform 143" o:spid="_x0000_s1167" style="position:absolute;left:9214;top:15382;width:15;height:8;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4/4MkA&#10;AADiAAAADwAAAGRycy9kb3ducmV2LnhtbESPUUvDMBSF3wX/Q7iCby7tUGm7ZWMMhCK+rCq+3jXX&#10;Jqy5KUnc6r83guDj4ZzzHc56O7tRnClE61lBuShAEPdeWx4UvL0+3VUgYkLWOHomBd8UYbu5vlpj&#10;o/2FD3Tu0iAyhGODCkxKUyNl7A05jAs/EWfv0weHKcswSB3wkuFulMuieJQOLecFgxPtDfWn7ssp&#10;GGrzTqE7tccdfTw899YeXtq9Urc3824FItGc/sN/7VYrqJb3ZVlXRQ2/l/Id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4/4MkAAADiAAAADwAAAAAAAAAAAAAAAACYAgAA&#10;ZHJzL2Rvd25yZXYueG1sUEsFBgAAAAAEAAQA9QAAAI4DAAAAAA==&#10;" path="m,15l,,32,r,15l15,15,,15xe" fillcolor="silver">
                  <v:path arrowok="t" o:connecttype="custom" o:connectlocs="0,8;0,0;15,0;15,8;7,8;0,8" o:connectangles="0,0,0,0,0,0"/>
                </v:shape>
                <v:shape id="Freeform 144" o:spid="_x0000_s1168" style="position:absolute;left:10688;top:15366;width:29;height:8;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2UXdMkA&#10;AADiAAAADwAAAGRycy9kb3ducmV2LnhtbESPQU8CMRSE7yb+h+aZcJMWZIGsFCISI0dciedn+9xd&#10;3b4u2wrrv6ckJB4nM/NNZrHqXSOO1IXas4bRUIEgNt7WXGrYv7/cz0GEiGyx8Uwa/ijAanl7s8Dc&#10;+hO/0bGIpUgQDjlqqGJscymDqchhGPqWOHlfvnMYk+xKaTs8Jbhr5FipqXRYc1qosKXnisxP8es0&#10;zGbfu3b9um8+N8U0Hka9+Zgbo/Xgrn96BBGpj//ha3trNWRKTcZZNnmAy6V0B+Ty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32UXdMkAAADiAAAADwAAAAAAAAAAAAAAAACYAgAA&#10;ZHJzL2Rvd25yZXYueG1sUEsFBgAAAAAEAAQA9QAAAI4DAAAAAA==&#10;" path="m,15l31,,48,,63,15r-32,l,15xe" fillcolor="silver">
                  <v:path arrowok="t" o:connecttype="custom" o:connectlocs="0,8;14,0;22,0;29,8;14,8;0,8" o:connectangles="0,0,0,0,0,0"/>
                </v:shape>
                <v:shape id="Freeform 145" o:spid="_x0000_s1169" style="position:absolute;left:9289;top:15351;width:29;height:15;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5hQkswA&#10;AADiAAAADwAAAGRycy9kb3ducmV2LnhtbESPT0vDQBTE74LfYXmCN7tJDNLGbEqxLfTgxVr/9PbI&#10;PpNg9m3Y3bapn94tCB6HmfkNU85H04sjOd9ZVpBOEhDEtdUdNwp2r+u7KQgfkDX2lknBmTzMq+ur&#10;EgttT/xCx21oRISwL1BBG8JQSOnrlgz6iR2Io/dlncEQpWukdniKcNPLLEkepMGO40KLAz21VH9v&#10;DyZSVoefxZvbf+6WH7MNDs/p/r1Llbq9GRePIAKN4T/8195oBXmezZLsfprD5VK8A7L6B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15hQkswAAADiAAAADwAAAAAAAAAAAAAAAACY&#10;AgAAZHJzL2Rvd25yZXYueG1sUEsFBgAAAAAEAAQA9QAAAJEDAAAAAA==&#10;" path="m,14l34,,50,,65,,50,29r-33,l,14xe" fillcolor="silver">
                  <v:path arrowok="t" o:connecttype="custom" o:connectlocs="0,7;15,0;22,0;29,0;22,15;8,15;0,7" o:connectangles="0,0,0,0,0,0,0"/>
                </v:shape>
                <v:shape id="Freeform 146" o:spid="_x0000_s1170"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tDSckA&#10;AADjAAAADwAAAGRycy9kb3ducmV2LnhtbERPX0vDMBB/F/wO4QTfXDK126jLxpBNBIdgp+jj0dya&#10;YnPpmth1334RBB/v9//my8E1oqcu1J41jEcKBHHpTc2Vhvfd5mYGIkRkg41n0nCiAMvF5cUcc+OP&#10;/EZ9ESuRQjjkqMHG2OZShtKSwzDyLXHi9r5zGNPZVdJ0eEzhrpG3Sk2kw5pTg8WWHi2V38WP0zB5&#10;rbL+sN5/2K8nLE717PNlu2Ktr6+G1QOISEP8F/+5n02aP1b3U5XdZR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qtDSckAAADjAAAADwAAAAAAAAAAAAAAAACYAgAA&#10;ZHJzL2Rvd25yZXYueG1sUEsFBgAAAAAEAAQA9QAAAI4DAAAAAA==&#10;" path="m,57l,43r31,l48,43,96,72r48,l160,72,175,57,160,43,144,28r-17,l112,28r,-15l112,r32,l175,r33,28l223,57,208,87r-16,13l144,100,79,87,,57xe" fillcolor="silver">
                  <v:path arrowok="t" o:connecttype="custom" o:connectlocs="0,31;0,24;15,24;23,24;46,40;68,40;76,40;83,31;76,24;68,15;60,15;53,15;53,7;53,0;68,0;83,0;99,15;106,31;99,48;91,55;68,55;38,48;0,31" o:connectangles="0,0,0,0,0,0,0,0,0,0,0,0,0,0,0,0,0,0,0,0,0,0,0"/>
                </v:shape>
                <v:shape id="Freeform 147" o:spid="_x0000_s1171" style="position:absolute;left:10143;top:15278;width:106;height:55;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F1AckA&#10;AADiAAAADwAAAGRycy9kb3ducmV2LnhtbESPQWvCQBSE7wX/w/IKvdXNik1j6ioiVdqjsb0/ss8k&#10;uPs2ZFdN++u7hUKPw8x8wyzXo7PiSkPoPGtQ0wwEce1Nx42Gj+PusQARIrJB65k0fFGA9Wpyt8TS&#10;+Bsf6FrFRiQIhxI1tDH2pZShbslhmPqeOHknPziMSQ6NNAPeEtxZOcuyXDrsOC202NO2pfpcXZyG&#10;XWWs3R/me551OX0Wr8fF+/lb64f7cfMCItIY/8N/7TejoVBPSuXzZwW/l9IdkK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F1AckAAADiAAAADwAAAAAAAAAAAAAAAACYAgAA&#10;ZHJzL2Rvd25yZXYueG1sUEsFBgAAAAAEAAQA9QAAAI4DAAAAAA==&#10;" path="m,57l,43r,l31,43r17,l96,72r48,l160,72,175,57,160,43,144,28r-17,l112,28r,-15l112,r32,l175,r33,28l223,57,208,87r-16,13l144,100,79,87,,57e" fillcolor="silver" strokeweight=".4pt">
                  <v:path arrowok="t" o:connecttype="custom" o:connectlocs="0,31;0,24;0,24;15,24;23,24;46,40;68,40;76,40;83,31;76,24;68,15;60,15;53,15;53,7;53,0;68,0;83,0;99,15;106,31;99,48;91,55;68,55;38,48;0,31" o:connectangles="0,0,0,0,0,0,0,0,0,0,0,0,0,0,0,0,0,0,0,0,0,0,0,0"/>
                </v:shape>
                <v:shape id="Freeform 148" o:spid="_x0000_s1172"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FjWssA&#10;AADjAAAADwAAAGRycy9kb3ducmV2LnhtbESPT0/DMAzF70h8h8hI3FjKpC6jLJsm/kjAAW2FCzer&#10;MU1F45TGbOXbkwPSjvZ7fu/n1WYKvTrQmLrIFq5nBSjiJrqOWwvvb49XS1BJkB32kcnCLyXYrM/P&#10;Vli5eOQ9HWppVQ7hVKEFLzJUWqfGU8A0iwNx1j7jGFDyOLbajXjM4aHX86JY6IAd5waPA915ar7q&#10;n2DhVYIx9y97wZ1/+NjV5fdzv11Ye3kxbW9BCU1yMv9fP7mMX5qb+bI0JkPnn/IC9PoP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JsWNaywAAAOMAAAAPAAAAAAAAAAAAAAAAAJgC&#10;AABkcnMvZG93bnJldi54bWxQSwUGAAAAAAQABAD1AAAAkAMAAAAA&#10;" path="m17,102l,72,17,29,48,16,96,r32,l161,16r15,43l161,72,144,87r-16,l128,59r,-15l113,29r-17,l80,44,65,59,48,87r17,15l96,102r17,l113,131r-17,l80,146r-32,l32,131,17,102xe" fillcolor="silver">
                  <v:path arrowok="t" o:connecttype="custom" o:connectlocs="8,56;0,39;8,16;22,9;44,0;59,0;74,9;81,32;74,39;66,48;59,48;59,32;59,24;52,16;44,16;37,24;30,32;22,48;30,56;44,56;52,56;52,72;44,72;37,80;22,80;15,72;8,56" o:connectangles="0,0,0,0,0,0,0,0,0,0,0,0,0,0,0,0,0,0,0,0,0,0,0,0,0,0,0"/>
                </v:shape>
                <v:shape id="Freeform 149" o:spid="_x0000_s1173" style="position:absolute;left:10356;top:15246;width:81;height:8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ZaMoA&#10;AADiAAAADwAAAGRycy9kb3ducmV2LnhtbESPS2/CMBCE75X6H6xF6gWBw0MEBQyqqFpx6YHHIccl&#10;XhJDvI5iA+m/rysh9TiamW80y3Vna3Gn1hvHCkbDBARx4bThUsHx8DmYg/ABWWPtmBT8kIf16vVl&#10;iZl2D97RfR9KESHsM1RQhdBkUvqiIot+6Bri6J1dazFE2ZZSt/iIcFvLcZLMpEXDcaHChjYVFdf9&#10;zSo4dYZN/kGYm9Etn1y235uvflDqrde9L0AE6sJ/+NneagXTcZqkk3Sawt+leA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2bGWjKAAAA4gAAAA8AAAAAAAAAAAAAAAAAmAIA&#10;AGRycy9kb3ducmV2LnhtbFBLBQYAAAAABAAEAPUAAACPAwAAAAA=&#10;" path="m17,102l,72,17,29,48,16,96,r32,l161,16r15,43l161,72,144,87r-16,l128,59r,-15l113,29r-17,l80,44,65,59,48,87r17,15l65,102r31,l96,102r17,l113,131r-17,l80,146r-32,l32,131,17,102e" fillcolor="silver" strokeweight=".4pt">
                  <v:path arrowok="t" o:connecttype="custom" o:connectlocs="8,56;0,39;8,16;22,9;44,0;59,0;74,9;81,32;74,39;66,48;59,48;59,32;59,24;52,16;44,16;37,24;30,32;22,48;30,56;30,56;44,56;44,56;52,56;52,72;44,72;37,80;22,80;15,72;8,56" o:connectangles="0,0,0,0,0,0,0,0,0,0,0,0,0,0,0,0,0,0,0,0,0,0,0,0,0,0,0,0,0"/>
                </v:shape>
                <v:shape id="Freeform 150" o:spid="_x0000_s1174" style="position:absolute;left:10650;top:13820;width:22;height:1497;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LXr8sA&#10;AADiAAAADwAAAGRycy9kb3ducmV2LnhtbESP0UrDQBRE34X+w3IFX6TdJNrExG5LFQQLBW3rB1yy&#10;t8nS7N2QXdvo17uC4OMwM2eYxWq0nTjT4I1jBeksAUFcO224UfBxeJk+gPABWWPnmBR8kYfVcnK1&#10;wEq7C+/ovA+NiBD2FSpoQ+grKX3dkkU/cz1x9I5usBiiHBqpB7xEuO1kliS5tGg4LrTY03NL9Wn/&#10;aRUU77fl+u3pkJrs7pvIFNvjJq2Vurke148gAo3hP/zXftUK5nl5n2VlkcPvpXgH5PI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sgtevywAAAOIAAAAPAAAAAAAAAAAAAAAAAJgC&#10;AABkcnMvZG93bnJldi54bWxQSwUGAAAAAAQABAD1AAAAkAMAAAAA&#10;" path="m,2680l16,145r,-72l16,30,33,,48,160,33,2695r-17,l,2695r,-15xe" fillcolor="silver">
                  <v:path arrowok="t" o:connecttype="custom" o:connectlocs="0,1489;7,81;7,41;7,17;15,0;22,89;15,1497;7,1497;0,1497;0,1489" o:connectangles="0,0,0,0,0,0,0,0,0,0"/>
                </v:shape>
                <v:shape id="Freeform 151" o:spid="_x0000_s1175" style="position:absolute;left:10688;top:13780;width:23;height:1537;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YFMEcoA&#10;AADiAAAADwAAAGRycy9kb3ducmV2LnhtbESPQWvCQBSE7wX/w/KE3uomQmONrqKBgj1UU1s8P7Kv&#10;2dDs25DdaPrvu4VCj8PMfMOst6NtxZV63zhWkM4SEMSV0w3XCj7enx+eQPiArLF1TAq+ycN2M7lb&#10;Y67djd/oeg61iBD2OSowIXS5lL4yZNHPXEccvU/XWwxR9rXUPd4i3LZyniSZtNhwXDDYUWGo+joP&#10;VkE5lEVhjqfX8rhfHF7YWBrsRan76bhbgQg0hv/wX/ugFWRpuswW8+Uj/F6Kd0Buf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2BTBHKAAAA4gAAAA8AAAAAAAAAAAAAAAAAmAIA&#10;AGRycy9kb3ducmV2LnhtbFBLBQYAAAAABAAEAPUAAACPAw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3,8;23,16;23,24;23,48;23,72;23,105;23,145;23,193;23,241;23,298;23,362;23,490;23,628;23,764;23,902;23,1038;23,1167;15,1223;15,1279;15,1335;15,1384;15,1416;15,1456;15,1480;15,1504;15,1513;15,1521;0,1537;0,1529;0,1513;0,1497;0,1464;0,1432;0,1392;0,1344;0,1296;0,1239;0,1175;0,1046;0,909;0,764;0,619;0,482;0,354;0,298;0,233;0,184;0,137;0,97;0,64;0,32;0,16;0,0" o:connectangles="0,0,0,0,0,0,0,0,0,0,0,0,0,0,0,0,0,0,0,0,0,0,0,0,0,0,0,0,0,0,0,0,0,0,0,0,0,0,0,0,0,0,0,0,0,0,0,0,0,0,0,0,0,0"/>
                </v:shape>
                <v:shape id="Freeform 152" o:spid="_x0000_s1176"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obEtMcA&#10;AADjAAAADwAAAGRycy9kb3ducmV2LnhtbERPzWoCMRC+F3yHMIXeatIWV7s1ikgLXhRqhdLbsBmz&#10;wc1k3aS6vn1TEDzO9z/Tee8bcaIuusAanoYKBHEVjGOrYff18TgBEROywSYwabhQhPlscDfF0oQz&#10;f9Jpm6zIIRxL1FCn1JZSxqomj3EYWuLM7UPnMeWzs9J0eM7hvpHPShXSo+PcUGNLy5qqw/bXa3Cb&#10;n+L7aKVy2K+O1q7T5X251vrhvl+8gUjUp5v46l6ZPH80LtTrSL2M4f+nDICc/Q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qGxLTHAAAA4wAAAA8AAAAAAAAAAAAAAAAAmAIAAGRy&#10;cy9kb3ducmV2LnhtbFBLBQYAAAAABAAEAPUAAACMAwAAAAA=&#10;" path="m48,143l64,100r,-13l64,56r-16,l33,56,16,71,,56,16,28,33,13r15,l64,13,81,28,96,43r,28l96,115r65,-15l225,100,240,71r,-15l240,43,225,28,209,43,192,56r-15,l161,56r,-13l177,28,192,13,225,r15,l273,13r15,15l288,71r-15,29l225,130r-33,13l144,143r-48,l96,130,64,143r,15l48,143xe" fillcolor="silver">
                  <v:path arrowok="t" o:connecttype="custom" o:connectlocs="23,81;30,56;30,49;30,32;23,32;16,32;8,40;0,32;8,16;16,7;23,7;30,7;39,16;46,24;46,40;46,65;77,56;107,56;114,40;114,32;114,24;107,16;99,24;91,32;84,32;77,32;77,24;84,16;91,7;107,0;114,0;130,7;137,16;137,40;130,56;107,73;91,81;69,81;46,81;46,73;30,81;30,89;23,81" o:connectangles="0,0,0,0,0,0,0,0,0,0,0,0,0,0,0,0,0,0,0,0,0,0,0,0,0,0,0,0,0,0,0,0,0,0,0,0,0,0,0,0,0,0,0"/>
                </v:shape>
                <v:shape id="Freeform 153" o:spid="_x0000_s1177" style="position:absolute;left:10067;top:15205;width:137;height:89;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O3DcgA&#10;AADiAAAADwAAAGRycy9kb3ducmV2LnhtbERPXUvDMBR9F/wP4Qq+uXRzdbMuGzoQHEzQbMPXa3PX&#10;hjU3pYlb/ffLQPDxcL5ni9414khdsJ4VDAcZCOLSG8uVgu3m9W4KIkRkg41nUvBLARbz66sZFsaf&#10;+JOOOlYihXAoUEEdY1tIGcqaHIaBb4kTt/edw5hgV0nT4SmFu0aOsuxBOrScGmpsaVlTedA/TsG7&#10;/nhcfb2sR7vvUu8Pmmw7XVqlbm/65ycQkfr4L/5zv5k0f5Ln+fA+G8PlUsIg5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0A7cNyAAAAOIAAAAPAAAAAAAAAAAAAAAAAJgCAABk&#10;cnMvZG93bnJldi54bWxQSwUGAAAAAAQABAD1AAAAjQM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3,81;30,56;30,49;30,32;30,32;23,32;16,32;8,40;8,40;0,32;8,16;16,7;23,7;30,7;39,16;46,24;46,40;46,65;77,56;107,56;114,40;114,32;114,24;107,16;99,24;91,32;84,32;77,32;77,24;84,16;91,7;107,0;114,0;130,7;137,16;137,40;130,56;107,73;91,81;69,81;46,81;46,73;30,81;30,89;23,81" o:connectangles="0,0,0,0,0,0,0,0,0,0,0,0,0,0,0,0,0,0,0,0,0,0,0,0,0,0,0,0,0,0,0,0,0,0,0,0,0,0,0,0,0,0,0,0,0"/>
                </v:shape>
                <v:shape id="Freeform 154" o:spid="_x0000_s1178"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jHt8scA&#10;AADjAAAADwAAAGRycy9kb3ducmV2LnhtbERPS4vCMBC+C/sfwizsRda0KqVWo4iyIF7EB+x1aMa2&#10;2ExKE7W7v94Igsf53jNbdKYWN2pdZVlBPIhAEOdWV1woOB1/vlMQziNrrC2Tgj9ysJh/9GaYaXvn&#10;Pd0OvhAhhF2GCkrvm0xKl5dk0A1sQxy4s20N+nC2hdQt3kO4qeUwihJpsOLQUGJDq5Lyy+FqFPy7&#10;yXh52uH63DfpNupXY/e7s0p9fXbLKQhPnX+LX+6NDvMnoySO4yQdwfOnAICc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4x7fLHAAAA4wAAAA8AAAAAAAAAAAAAAAAAmAIAAGRy&#10;cy9kb3ducmV2LnhtbFBLBQYAAAAABAAEAPUAAACMAwAAAAA=&#10;" path="m48,100l16,28,,13,,,64,13r48,30l112,56r-16,l81,87,64,100r-16,xe" fillcolor="silver">
                  <v:path arrowok="t" o:connecttype="custom" o:connectlocs="23,56;8,16;0,7;0,0;31,7;54,24;54,31;46,31;39,49;31,56;23,56" o:connectangles="0,0,0,0,0,0,0,0,0,0,0"/>
                </v:shape>
                <v:shape id="Freeform 155" o:spid="_x0000_s1179" style="position:absolute;left:10324;top:15205;width:54;height:56;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qjQMkA&#10;AADjAAAADwAAAGRycy9kb3ducmV2LnhtbERPT0vDMBS/C36H8AQv4tI6lKwuG2Pi3GWHVZl4ezTP&#10;ttq8lCRb67dfBMHj+/1/8+VoO3EiH1rHGvJJBoK4cqblWsPb6/OtAhEissHOMWn4oQDLxeXFHAvj&#10;Bt7TqYy1SCEcCtTQxNgXUoaqIYth4nrixH06bzGm09fSeBxSuO3kXZY9SIstp4YGe1o3VH2XR6vh&#10;K7b+aY/v5mU40k39ke3yw2an9fXVuHoEEWmM/+I/99ak+Wqm8nul8in8/pQAkIsz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tqjQMkAAADjAAAADwAAAAAAAAAAAAAAAACYAgAA&#10;ZHJzL2Rvd25yZXYueG1sUEsFBgAAAAAEAAQA9QAAAI4DAAAAAA==&#10;" path="m48,100l16,28,,13,,,,,64,13r48,30l112,56r-16,l81,87,64,100r-16,l48,100e" fillcolor="silver" strokeweight=".4pt">
                  <v:path arrowok="t" o:connecttype="custom" o:connectlocs="23,56;8,16;0,7;0,0;0,0;31,7;54,24;54,31;46,31;39,49;31,56;23,56;23,56" o:connectangles="0,0,0,0,0,0,0,0,0,0,0,0,0"/>
                </v:shape>
                <v:shape id="Freeform 156" o:spid="_x0000_s1180" style="position:absolute;left:10158;top:15029;width:113;height:127;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pHyvckA&#10;AADjAAAADwAAAGRycy9kb3ducmV2LnhtbERPS08CMRC+m/gfmiHxJi2LPFwoBIiKNyMYE2+T7bC7&#10;cTvdtHVZ/PXWxMTjfO9ZrnvbiI58qB1rGA0VCOLCmZpLDW/Hx9s5iBCRDTaOScOFAqxX11dLzI07&#10;8yt1h1iKFMIhRw1VjG0uZSgqshiGriVO3Ml5izGdvpTG4zmF20ZmSk2lxZpTQ4Ut7SoqPg9fVsP7&#10;5Gm8nYV7/72/7B/u5Mdp2+1etL4Z9JsFiEh9/Bf/uZ9Nmj8ZZSqbqmwGvz8lAO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pHyvckAAADjAAAADwAAAAAAAAAAAAAAAACYAgAA&#10;ZHJzL2Rvd25yZXYueG1sUEsFBgAAAAAEAAQA9QAAAI4DAAAAAA==&#10;" path="m,202l,187,17,173,48,130,129,57,209,r16,13l240,28,209,72r-48,58l48,217,33,230r-16,l,202xe" fillcolor="silver">
                  <v:path arrowok="t" o:connecttype="custom" o:connectlocs="0,112;0,103;8,96;23,72;61,31;98,0;106,7;113,15;98,40;76,72;23,120;16,127;8,127;0,112" o:connectangles="0,0,0,0,0,0,0,0,0,0,0,0,0,0"/>
                </v:shape>
                <v:shape id="Freeform 157" o:spid="_x0000_s1181"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hU6soA&#10;AADiAAAADwAAAGRycy9kb3ducmV2LnhtbESPwW7CMBBE75X6D9ZW4lYcl0JQikEVCBW4lfYDNvE2&#10;iYjXUWxI6NfXSEg9jmbmjWaxGmwjLtT52rEGNU5AEBfO1Fxq+P7aPs9B+IBssHFMGq7kYbV8fFhg&#10;ZlzPn3Q5hlJECPsMNVQhtJmUvqjIoh+7ljh6P66zGKLsSmk67CPcNvIlSWbSYs1xocKW1hUVp+PZ&#10;athMDrT/zTdp35zU+eD2k/w1/9B69DS8v4EINIT/8L29MxrmaTpTKlFTuF2Kd0Au/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T4VOrKAAAA4gAAAA8AAAAAAAAAAAAAAAAAmAIA&#10;AGRycy9kb3ducmV2LnhtbFBLBQYAAAAABAAEAPUAAACPAwAAAAA=&#10;" path="m,158l,130,,87r16,l16,130r17,15l48,145r16,l81,130,64,102,48,72,16,15,16,,33,,64,43,96,87r17,43l96,173,81,188r-33,l16,173,,158xe" fillcolor="silver">
                  <v:path arrowok="t" o:connecttype="custom" o:connectlocs="0,88;0,73;0,49;8,49;8,73;15,81;23,81;30,81;38,73;30,57;23,40;8,8;8,0;15,0;30,24;45,49;53,73;45,97;38,105;23,105;8,97;0,88" o:connectangles="0,0,0,0,0,0,0,0,0,0,0,0,0,0,0,0,0,0,0,0,0,0"/>
                </v:shape>
                <v:shape id="Freeform 158" o:spid="_x0000_s1182" style="position:absolute;left:10392;top:15020;width:53;height:105;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hK4MkA&#10;AADjAAAADwAAAGRycy9kb3ducmV2LnhtbESPT0/DMAzF70h8h8hI3Fiy8m+UZdMEYuzKAAE3KzFt&#10;ReNUTejCt8cHJI62n997v+W6hF5NNKYusoX5zIAidtF33Fh4eX44W4BKGdljH5ks/FCC9er4aIm1&#10;jwd+ommfGyUmnGq00OY81Fon11LANIsDsdw+4xgwyzg22o94EPPQ68qYKx2wY0locaC7ltzX/jtY&#10;2Nx/uLKNoSvb6f3t9dG4eTDO2tOTsrkFlankf/Hf985L/Yvzy6q6vlkIhTDJAvTq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thK4MkAAADjAAAADwAAAAAAAAAAAAAAAACYAgAA&#10;ZHJzL2Rvd25yZXYueG1sUEsFBgAAAAAEAAQA9QAAAI4DAAAAAA==&#10;" path="m,158l,130,,87r16,l16,130r17,15l48,145r16,l81,130,64,102,48,72,16,15,16,,33,,64,43,96,87r17,43l96,173,81,188r-33,l16,173,,158e" fillcolor="silver" strokeweight=".4pt">
                  <v:path arrowok="t" o:connecttype="custom" o:connectlocs="0,88;0,73;0,49;8,49;8,73;15,81;23,81;30,81;38,73;30,57;23,40;8,8;8,0;15,0;30,24;45,49;53,73;45,97;38,105;23,105;8,97;0,88" o:connectangles="0,0,0,0,0,0,0,0,0,0,0,0,0,0,0,0,0,0,0,0,0,0"/>
                </v:shape>
                <v:shape id="Freeform 159" o:spid="_x0000_s1183" style="position:absolute;left:10165;top:15037;width:54;height:47;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lBiMsA&#10;AADjAAAADwAAAGRycy9kb3ducmV2LnhtbESPT0vDQBDF74LfYRnBm92kqKlpt0WUgtRT2oLXITtN&#10;QrOzMbvmz7d3DoLHmffmvd9sdpNr1UB9aDwbSBcJKOLS24YrA+fT/mEFKkRki61nMjBTgN329maD&#10;ufUjFzQcY6UkhEOOBuoYu1zrUNbkMCx8RyzaxfcOo4x9pW2Po4S7Vi+T5Fk7bFgaauzorabyevxx&#10;BvYvh8P4ns3z5+W7wLYYvk5nYmPu76bXNahIU/w3/11/WMFPn7J0+bjKBFp+kgXo7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leUGIywAAAOMAAAAPAAAAAAAAAAAAAAAAAJgC&#10;AABkcnMvZG93bnJldi54bWxQSwUGAAAAAAQABAD1AAAAkAMAAAAA&#10;" path="m,87l96,r16,l64,59,31,74,,87xe" fillcolor="silver">
                  <v:path arrowok="t" o:connecttype="custom" o:connectlocs="0,47;46,0;54,0;31,32;15,40;0,47" o:connectangles="0,0,0,0,0,0"/>
                </v:shape>
                <v:shape id="Freeform 160" o:spid="_x0000_s1184"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87jcoA&#10;AADjAAAADwAAAGRycy9kb3ducmV2LnhtbESPQUvDQBCF74L/YZmCN7upSGhjt0WEqhe1bdqeh+yY&#10;xO7OhuzaxH/vHASPw5v3Pb7levROXaiPbWADs2kGirgKtuXawKHc3M5BxYRs0QUmAz8UYb26vlpi&#10;YcPAO7rsU60EwrFAA01KXaF1rBryGKehI5bsM/Qek5x9rW2Pg8C903dZlmuPLctCgx09NVSd99/e&#10;wGY4vrjnt1R+7eZbRx/vp3N5OBlzMxkfH0AlGtP/81/71RoQ4uI+X2S5WIiT+IBe/Q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Z/O43KAAAA4wAAAA8AAAAAAAAAAAAAAAAAmAIA&#10;AGRycy9kb3ducmV2LnhtbFBLBQYAAAAABAAEAPUAAACPAwAAAAA=&#10;" path="m,13l,,16,,64,43,96,57r16,l127,57,144,43,127,28r-15,l112,13,127,r17,l175,28r,29l175,72r-15,28l144,100r-48,l48,72,31,43,,13xe" fillcolor="silver">
                  <v:path arrowok="t" o:connecttype="custom" o:connectlocs="0,7;0,0;8,0;30,24;46,31;53,31;60,31;68,24;60,15;53,15;53,7;60,0;68,0;83,15;83,31;83,40;76,55;68,55;46,55;23,40;15,24;0,7" o:connectangles="0,0,0,0,0,0,0,0,0,0,0,0,0,0,0,0,0,0,0,0,0,0"/>
                </v:shape>
                <v:shape id="Freeform 161" o:spid="_x0000_s1185" style="position:absolute;left:10445;top:15029;width:83;height:55;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VSKp8YA&#10;AADjAAAADwAAAGRycy9kb3ducmV2LnhtbERP3WvCMBB/F/Y/hBvsTRPrdzXKGAhjoKITn4/mbEub&#10;S2midv/9MhD2eL/vW206W4s7tb50rGE4UCCIM2dKzjWcv7f9OQgfkA3WjknDD3nYrF96K0yNe/CR&#10;7qeQixjCPkUNRQhNKqXPCrLoB64hjtzVtRZDPNtcmhYfMdzWMlFqKi2WHBsKbOijoKw63ayGr6Cq&#10;sk6Oh301u2x3tz0m4wNq/fbavS9BBOrCv/jp/jRx/mK2GI3UeDKFv58iAH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VSKp8YAAADjAAAADwAAAAAAAAAAAAAAAACYAgAAZHJz&#10;L2Rvd25yZXYueG1sUEsFBgAAAAAEAAQA9QAAAIsDAAAAAA==&#10;" path="m,13l,,16,,64,43,96,57r16,l127,57,144,43,127,28r-15,l112,13,127,r17,l175,28r,29l175,72r-15,28l144,100r-48,l48,72,31,43,,13e" fillcolor="silver" strokeweight=".4pt">
                  <v:path arrowok="t" o:connecttype="custom" o:connectlocs="0,7;0,0;8,0;30,24;46,31;53,31;60,31;68,24;60,15;53,15;53,7;60,0;68,0;83,15;83,31;83,40;76,55;68,55;46,55;23,40;15,24;0,7" o:connectangles="0,0,0,0,0,0,0,0,0,0,0,0,0,0,0,0,0,0,0,0,0,0"/>
                </v:shape>
                <v:shape id="Freeform 162" o:spid="_x0000_s1186" style="position:absolute;left:9863;top:15037;width:24;height:47;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yUMcYA&#10;AADjAAAADwAAAGRycy9kb3ducmV2LnhtbERPS2rDMBDdB3oHMYXuErluPsaNbEpCoJRs4vYAgzW1&#10;TK2RsVTbuX0VCHQ57z/7cradGGnwrWMFz6sEBHHtdMuNgq/P0zID4QOyxs4xKbiSh7J4WOwx127i&#10;C41VaEQMYZ+jAhNCn0vpa0MW/cr1xJH7doPFEM+hkXrAKYbbTqZJspUWW44NBns6GKp/ql+rILvu&#10;2Eza97I5ftRUneT54kalnh7nt1cQgebwL76733Wcv0mzdPeyztZw+ykCI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vyUMcYAAADjAAAADwAAAAAAAAAAAAAAAACYAgAAZHJz&#10;L2Rvd25yZXYueG1sUEsFBgAAAAAEAAQA9QAAAIsDAAAAAA==&#10;" path="m,l31,15,48,30r,57l,44,,30,,15,,xe" fillcolor="silver">
                  <v:path arrowok="t" o:connecttype="custom" o:connectlocs="0,0;16,8;24,16;24,47;0,24;0,16;0,8;0,0" o:connectangles="0,0,0,0,0,0,0,0"/>
                </v:shape>
                <v:shape id="Freeform 163" o:spid="_x0000_s1187"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ZVPskA&#10;AADiAAAADwAAAGRycy9kb3ducmV2LnhtbESPQUsDMRSE74L/ITzBm81GtC7bpqVUCl566Cro8bl5&#10;3UQ3L8smbrf+eiMIHoeZ+YZZriffiZGG6AJrULMCBHETjONWw8vz7qYEEROywS4waThThPXq8mKJ&#10;lQknPtBYp1ZkCMcKNdiU+krK2FjyGGehJ87eMQweU5ZDK82Apwz3nbwtirn06DgvWOxpa6n5rL+8&#10;htfiG9XjfnKte+PDu/3YjXVQWl9fTZsFiERT+g//tZ+Mhofyfq5KVd7B76V8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ZVPskAAADiAAAADwAAAAAAAAAAAAAAAACYAgAA&#10;ZHJzL2Rvd25yZXYueG1sUEsFBgAAAAAEAAQA9QAAAI4DAAAAAA==&#10;" path="m,146l,131,,102,,74,16,59r17,l33,74r,28l33,131r15,l64,131,96,102r,-43l96,r16,l129,30r,44l129,102r-17,44l81,161r-17,l33,161,,146xe" fillcolor="silver">
                  <v:path arrowok="t" o:connecttype="custom" o:connectlocs="0,79;0,71;0,55;0,40;8,32;16,32;16,40;16,55;16,71;23,71;30,71;45,55;45,32;45,0;53,0;61,16;61,40;61,55;53,79;38,87;30,87;16,87;0,79" o:connectangles="0,0,0,0,0,0,0,0,0,0,0,0,0,0,0,0,0,0,0,0,0,0,0"/>
                </v:shape>
                <v:shape id="Freeform 164" o:spid="_x0000_s1188" style="position:absolute;left:10324;top:14988;width:61;height:87;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OSnsgA&#10;AADjAAAADwAAAGRycy9kb3ducmV2LnhtbERPS2vCQBC+F/oflin0VjfGNoTUVYq0VD35RI9DdkxC&#10;s7Nhd6upv75bKHic7z3jaW9acSbnG8sKhoMEBHFpdcOVgt324ykH4QOyxtYyKfghD9PJ/d0YC20v&#10;vKbzJlQihrAvUEEdQldI6cuaDPqB7Ygjd7LOYIinq6R2eInhppVpkmTSYMOxocaOZjWVX5tvo2B+&#10;Wo3M8WXB6XL/Xs4OqbsuP51Sjw/92yuIQH24if/dcx3nD/Mkz7LRcwp/P0UA5OQ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k5KeyAAAAOMAAAAPAAAAAAAAAAAAAAAAAJgCAABk&#10;cnMvZG93bnJldi54bWxQSwUGAAAAAAQABAD1AAAAjQMAAAAA&#10;" path="m,146l,131,,102,,74,16,59r17,l33,74r,28l33,131r15,l64,131,96,102r,-43l96,r16,l112,r17,30l129,74r,28l112,146,81,161r-17,l33,161,,146e" fillcolor="silver" strokeweight=".4pt">
                  <v:path arrowok="t" o:connecttype="custom" o:connectlocs="0,79;0,71;0,55;0,40;8,32;16,32;16,40;16,55;16,71;23,71;30,71;45,55;45,32;45,0;53,0;53,0;61,16;61,40;61,55;53,79;38,87;30,87;16,87;0,79" o:connectangles="0,0,0,0,0,0,0,0,0,0,0,0,0,0,0,0,0,0,0,0,0,0,0,0"/>
                </v:shape>
                <v:shape id="Freeform 165" o:spid="_x0000_s1189" style="position:absolute;left:9787;top:14641;width:410;height:427;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ecoA&#10;AADjAAAADwAAAGRycy9kb3ducmV2LnhtbERPS2vCQBC+C/0PyxR6040xNiF1FRErfdCDWuh1mh2T&#10;0OxsyK4a/fVdodDjfO+ZLXrTiBN1rrasYDyKQBAXVtdcKvjcPw8zEM4ja2wsk4ILOVjM7wYzzLU9&#10;85ZOO1+KEMIuRwWV920upSsqMuhGtiUO3MF2Bn04u1LqDs8h3DQyjqJHabDm0FBhS6uKip/d0ShY&#10;f79fx2lyfT2mh2S/3bzpr03yodTDfb98AuGp9//iP/eLDvPjbBJn6XSawO2nAIC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iJnnKAAAA4wAAAA8AAAAAAAAAAAAAAAAAmAIA&#10;AGRycy9kb3ducmV2LnhtbFBLBQYAAAAABAAEAPUAAACPAw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403;23,403;45,387;61,290;122,234;205,241;296,315;220,185;213,121;258,64;326,48;387,24;365,24;394,0;410,17;372,56;334,81;365,105;365,153;311,177;281,153;303,153;326,129;288,96;250,113;243,201;274,258;266,210;258,153;288,250;402,379;250,306;152,274;243,290;220,265;144,250;99,298;122,339;152,322;175,322;159,379;99,387;76,346;61,354;61,394;30,427" o:connectangles="0,0,0,0,0,0,0,0,0,0,0,0,0,0,0,0,0,0,0,0,0,0,0,0,0,0,0,0,0,0,0,0,0,0,0,0,0,0,0,0,0,0,0,0,0,0"/>
                </v:shape>
                <v:shape id="Freeform 166" o:spid="_x0000_s1190"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sr+coA&#10;AADjAAAADwAAAGRycy9kb3ducmV2LnhtbESPQWvCQBCF70L/wzKF3nRStUGiq5SGgieLtsV6G7LT&#10;JJidDdlV4793CwWPM++9b94sVr1t1Jk7XzvR8DxKQLEUztRSavj6fB/OQPlAYqhxwhqu7GG1fBgs&#10;KDPuIls+70KpIkR8RhqqENoM0RcVW/Ij17JE7dd1lkIcuxJNR5cItw2OkyRFS7XECxW1/FZxcdyd&#10;rAbcnw6zPEf++N5vkIv8Z3ssp1o/Pfavc1CB+3A3/6fXJtaPyOnkZZKO4e+nuABc3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ybK/nKAAAA4wAAAA8AAAAAAAAAAAAAAAAAmAIA&#10;AGRycy9kb3ducmV2LnhtbFBLBQYAAAAABAAEAPUAAACPAwAAAAA=&#10;" path="m,l17,,,xe" fillcolor="silver">
                  <v:path arrowok="t" o:connecttype="custom" o:connectlocs="0,0;6,0;0,0" o:connectangles="0,0,0"/>
                </v:shape>
                <v:shape id="Freeform 167" o:spid="_x0000_s1191" style="position:absolute;left:10356;top:15037;width:6;height: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JzEF8wA&#10;AADjAAAADwAAAGRycy9kb3ducmV2LnhtbESPQUsDMRCF70L/Q5iCF7FZi9h0bVqqVvAk2gribdiM&#10;u2k3k2UT2+2/dw6Cx5n35r1vFqshtOpIffKRLdxMClDEVXSeawsfu+drAyplZIdtZLJwpgSr5ehi&#10;gaWLJ36n4zbXSkI4lWihybkrtU5VQwHTJHbEon3HPmCWsa+16/Ek4aHV06K40wE9S0ODHT02VB22&#10;P8GCufo8m/pr2Pjp6ya++afdQ1zvrb0cD+t7UJmG/G/+u35xgj+bz29nxhQCLT/JAvTyF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JzEF8wAAADjAAAADwAAAAAAAAAAAAAAAACY&#10;AgAAZHJzL2Rvd25yZXYueG1sUEsFBgAAAAAEAAQA9QAAAJEDAAAAAA==&#10;" path="m,l,,17,r,l17,,,e" fillcolor="silver" strokeweight=".4pt">
                  <v:path arrowok="t" o:connecttype="custom" o:connectlocs="0,0;0,0;6,0;6,0;6,0;0,0" o:connectangles="0,0,0,0,0,0"/>
                </v:shape>
                <v:shape id="Freeform 168" o:spid="_x0000_s1192"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KkHMoA&#10;AADiAAAADwAAAGRycy9kb3ducmV2LnhtbESPQWsCMRSE74X+h/AEL0WTLrKV1ShFaBF6qvbS23Pz&#10;3F3cvGyT6K799Y0g9DjMzDfMcj3YVlzIh8axhuepAkFcOtNwpeFr/zaZgwgR2WDrmDRcKcB69fiw&#10;xMK4nj/psouVSBAOBWqoY+wKKUNZk8UwdR1x8o7OW4xJ+koaj32C21ZmSuXSYsNpocaONjWVp93Z&#10;atif/Xbz7UL+czj9fjzhe4Z9a7Uej4bXBYhIQ/wP39tboyFXKpvlavYCt0vpDsjV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gipBzKAAAA4gAAAA8AAAAAAAAAAAAAAAAAmAIA&#10;AGRycy9kb3ducmV2LnhtbFBLBQYAAAAABAAEAPUAAACPAwAAAAA=&#10;" path="m,87l48,73,129,r15,15l161,30,144,73r-15,29l96,102r-31,l,102,,87xe" fillcolor="silver">
                  <v:path arrowok="t" o:connecttype="custom" o:connectlocs="0,49;23,41;61,0;68,8;76,17;68,41;61,57;45,57;31,57;0,57;0,49" o:connectangles="0,0,0,0,0,0,0,0,0,0,0"/>
                </v:shape>
                <v:shape id="Freeform 169" o:spid="_x0000_s1193" style="position:absolute;left:10460;top:14963;width:76;height:57;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PHs0A&#10;AADjAAAADwAAAGRycy9kb3ducmV2LnhtbESPT0vDQBTE7wW/w/IEb+0mIdg2dltKpVLEg/aPenxk&#10;n0kw+zbdXZv47V1B8DjMzG+YxWowrbiQ841lBekkAUFcWt1wpeB42I5nIHxA1thaJgXf5GG1vBot&#10;sNC25xe67EMlIoR9gQrqELpCSl/WZNBPbEccvQ/rDIYoXSW1wz7CTSuzJLmVBhuOCzV2tKmp/Nx/&#10;GQWvZ9mdn95273b73JvH+1S708NcqZvrYX0HItAQ/sN/7Z1WkKV5PsumaT6F30/xD8jlD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UjDx7NAAAA4wAAAA8AAAAAAAAAAAAAAAAA&#10;mAIAAGRycy9kb3ducmV2LnhtbFBLBQYAAAAABAAEAPUAAACSAwAAAAA=&#10;" path="m,87l48,73,129,r15,15l161,30,144,73r-15,29l96,102r-31,l,102,,87e" fillcolor="silver" strokeweight=".4pt">
                  <v:path arrowok="t" o:connecttype="custom" o:connectlocs="0,49;23,41;61,0;68,8;76,17;68,41;61,57;45,57;31,57;0,57;0,49" o:connectangles="0,0,0,0,0,0,0,0,0,0,0"/>
                </v:shape>
                <v:shape id="Freeform 170" o:spid="_x0000_s1194" style="position:absolute;left:10030;top:14963;width:7;height:41;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cq9swA&#10;AADjAAAADwAAAGRycy9kb3ducmV2LnhtbESPQU/DMAyF70j8h8hI3FjC6Mbolk0IVASc1rFJHKPG&#10;a6s1TtWELvDr8QGJo+3n99632iTXiRGH0HrScDtRIJAqb1uqNew/ipsFiBANWdN5Qg3fGGCzvrxY&#10;mdz6M5U47mIt2IRCbjQ0Mfa5lKFq0Jkw8T0S345+cCbyONTSDubM5q6TU6Xm0pmWOKExPT41WJ12&#10;X05DeRhnz1nxsv35fJ8WZfGWZieZtL6+So9LEBFT/Bf/fb9arv+g7u5Vli2Ygpl4AXL9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gbcq9swAAADjAAAADwAAAAAAAAAAAAAAAACY&#10;AgAAZHJzL2Rvd25yZXYueG1sUEsFBgAAAAAEAAQA9QAAAJEDAAAAAA==&#10;" path="m,l15,15r,15l15,58,,73,,xe" fillcolor="silver">
                  <v:path arrowok="t" o:connecttype="custom" o:connectlocs="0,0;7,8;7,17;7,33;0,41;0,0" o:connectangles="0,0,0,0,0,0"/>
                </v:shape>
                <v:shape id="Freeform 171" o:spid="_x0000_s1195"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muMckA&#10;AADiAAAADwAAAGRycy9kb3ducmV2LnhtbESPQWvCQBSE7wX/w/IEL0U32hI1uooIgrQXjXp/ZJ9J&#10;NPs2ZFcT/323UOhxmJlvmOW6M5V4UuNKywrGowgEcWZ1ybmC82k3nIFwHlljZZkUvMjBetV7W2Ki&#10;bctHeqY+FwHCLkEFhfd1IqXLCjLoRrYmDt7VNgZ9kE0udYNtgJtKTqIolgZLDgsF1rQtKLunD6Pg&#10;O7XR/mw2uMu+Lu3t/dLWr0Ou1KDfbRYgPHX+P/zX3msF83gST+cfn1P4vRTugFz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gmuMckAAADiAAAADwAAAAAAAAAAAAAAAACYAgAA&#10;ZHJzL2Rvd25yZXYueG1sUEsFBgAAAAAEAAQA9QAAAI4DAAAAAA==&#10;" path="m,72l,44,15,29,48,,79,,96,14r-17,l48,29r,15l48,57r31,l111,44,159,r16,l175,14,159,44,144,72,111,87r-32,l31,87,,72xe" fillcolor="silver">
                  <v:path arrowok="t" o:connecttype="custom" o:connectlocs="0,39;0,24;7,16;23,0;37,0;46,8;37,8;23,16;23,24;23,31;37,31;53,24;75,0;83,0;83,8;75,24;68,39;53,47;37,47;15,47;0,39" o:connectangles="0,0,0,0,0,0,0,0,0,0,0,0,0,0,0,0,0,0,0,0,0"/>
                </v:shape>
                <v:shape id="Freeform 172" o:spid="_x0000_s1196" style="position:absolute;left:10317;top:14932;width:83;height:47;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oxi8oA&#10;AADiAAAADwAAAGRycy9kb3ducmV2LnhtbESPT0vDMBjG74LfIbyCF7HpxmxHbTpEUHYQnNXLbq/N&#10;a1ts3oQkbt0+vTkIHh+ef/zqzWwmcSAfRssKFlkOgrizeuRewcf70+0aRIjIGifLpOBEATbN5UWN&#10;lbZHfqNDG3uRRjhUqGCI0VVShm4ggyGzjjh5X9YbjEn6XmqPxzRuJrnM80IaHDk9DOjocaDuu/0x&#10;Cvz5zr+0e96+ut2zvImL06crR6Wur+aHexCR5vgf/mtvtYKiLIrlqswTREJKOCCbX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5qMYvKAAAA4gAAAA8AAAAAAAAAAAAAAAAAmAIA&#10;AGRycy9kb3ducmV2LnhtbFBLBQYAAAAABAAEAPUAAACPAwAAAAA=&#10;" path="m,72l,44,15,29,48,r,l79,,96,14r-17,l48,29r,15l48,57r31,l111,44,159,r16,l175,14r,l159,44,144,72,111,87r-32,l31,87,,72e" fillcolor="silver" strokeweight=".4pt">
                  <v:path arrowok="t" o:connecttype="custom" o:connectlocs="0,39;0,24;7,16;23,0;23,0;37,0;46,8;37,8;23,16;23,24;23,31;37,31;53,24;75,0;83,0;83,8;83,8;75,24;68,39;53,47;37,47;15,47;0,39" o:connectangles="0,0,0,0,0,0,0,0,0,0,0,0,0,0,0,0,0,0,0,0,0,0,0"/>
                </v:shape>
                <v:shape id="Freeform 173" o:spid="_x0000_s1197" style="position:absolute;left:10581;top:14957;width:1;height:1;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eWSVsYA&#10;AADjAAAADwAAAGRycy9kb3ducmV2LnhtbERPS27CMBDdV+odrKnErjhgxCdgEIFSsYVygFE8TSLi&#10;cRQbEnp6XKlSl/P+s9r0thZ3an3lWMNomIAgzp2puNBw+Tq8z0H4gGywdkwaHuRhs359WWFqXMcn&#10;up9DIWII+xQ1lCE0qZQ+L8miH7qGOHLfrrUY4tkW0rTYxXBby3GSTKXFimNDiQ3tSsqv55vVkOx/&#10;sstWSfr4zEa7rDssumYetB689dsliEB9+Bf/uY8mzl8opcaTmZrC708RALl+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8eWSVsYAAADjAAAADwAAAAAAAAAAAAAAAACYAgAAZHJz&#10;L2Rvd25yZXYueG1sUEsFBgAAAAAEAAQA9QAAAIsDAAAAAA==&#10;" path="m,l,,,e" fillcolor="silver" strokeweight=".4pt">
                  <v:path arrowok="t" o:connecttype="custom" o:connectlocs="0,0;0,0;0,0" o:connectangles="0,0,0"/>
                </v:shape>
                <v:shape id="Freeform 174" o:spid="_x0000_s1198"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g0+coA&#10;AADjAAAADwAAAGRycy9kb3ducmV2LnhtbESPT0vDQBDF74LfYRnBm90okjSx2yJKQeopbaHXITtN&#10;gtnZmF3z59s7B8HjzHvz3m82u9l1aqQhtJ4NPK4SUMSVty3XBs6n/cMaVIjIFjvPZGChALvt7c0G&#10;C+snLmk8xlpJCIcCDTQx9oXWoWrIYVj5nli0qx8cRhmHWtsBJwl3nX5KklQ7bFkaGuzpraHq6/jj&#10;DOzzw2F6z5bl8/pdYleOl9OZ2Jj7u/n1BVSkOf6b/64/rOCn6zzL0+xZoOUnWYDe/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yoNPnKAAAA4wAAAA8AAAAAAAAAAAAAAAAAmAIA&#10;AGRycy9kb3ducmV2LnhtbFBLBQYAAAAABAAEAPUAAACPAwAAAAA=&#10;" path="m,44l,29,16,,33,r,14l33,29r,15l33,57r15,l64,44,81,29r15,l112,44,96,57,81,72,33,87r-17,l16,72,,44xe" fillcolor="silver">
                  <v:path arrowok="t" o:connecttype="custom" o:connectlocs="0,25;0,16;8,0;16,0;16,8;16,16;16,25;16,32;23,32;30,25;38,16;45,16;53,25;45,32;38,41;16,49;8,49;8,41;0,25" o:connectangles="0,0,0,0,0,0,0,0,0,0,0,0,0,0,0,0,0,0,0"/>
                </v:shape>
                <v:shape id="Freeform 175" o:spid="_x0000_s1199" style="position:absolute;left:10369;top:14875;width:53;height:49;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8oGrsgA&#10;AADjAAAADwAAAGRycy9kb3ducmV2LnhtbERPT0vDMBS/C36H8ARvLnHVTuuysU2E4UFY9dLbo3k2&#10;xealNLHrvr0ZCDu+3/+3XE+uEyMNofWs4X6mQBDX3rTcaPj6fLt7AhEissHOM2k4UYD16vpqiYXx&#10;Rz7QWMZGpBAOBWqwMfaFlKG25DDMfE+cuG8/OIzpHBppBjymcNfJuVK5dNhyarDY085S/VP+Og3b&#10;6sNXj4fTazkueqo2u9xi9q717c20eQERaYoX8b97b9L8RfagnlWW53D+KQE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ygauyAAAAOMAAAAPAAAAAAAAAAAAAAAAAJgCAABk&#10;cnMvZG93bnJldi54bWxQSwUGAAAAAAQABAD1AAAAjQMAAAAA&#10;" path="m,44l,29,16,,33,r,14l33,29r,15l33,57r15,l64,44,81,29r15,l112,44,96,57,81,72,33,87r-17,l16,72,,44e" fillcolor="silver" strokeweight=".4pt">
                  <v:path arrowok="t" o:connecttype="custom" o:connectlocs="0,25;0,16;8,0;16,0;16,8;16,16;16,25;16,32;23,32;30,25;38,16;45,16;53,25;45,32;38,41;16,49;8,49;8,41;0,25" o:connectangles="0,0,0,0,0,0,0,0,0,0,0,0,0,0,0,0,0,0,0"/>
                </v:shape>
                <v:shape id="Freeform 176" o:spid="_x0000_s1200" style="position:absolute;left:10106;top:14899;width:22;height:16;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ylM8oA&#10;AADiAAAADwAAAGRycy9kb3ducmV2LnhtbESPW2vCQBSE3wv+h+UIfasbY6sxuootlEpF8Pp+yJ5c&#10;MHs2ZLea/ntXKPRxmJlvmPmyM7W4UusqywqGgwgEcWZ1xYWC0/HzJQHhPLLG2jIp+CUHy0XvaY6p&#10;tjfe0/XgCxEg7FJUUHrfpFK6rCSDbmAb4uDltjXog2wLqVu8BbipZRxFY2mw4rBQYkMfJWWXw49R&#10;YOTu6zhZv3/bzSaL4+30nMf5WannfreagfDU+f/wX3utFSSj1+RtOhpO4HEp3AG5uA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sspTPKAAAA4gAAAA8AAAAAAAAAAAAAAAAAmAIA&#10;AGRycy9kb3ducmV2LnhtbFBLBQYAAAAABAAEAPUAAACPAwAAAAA=&#10;" path="m,13l,,15,,48,r,13l31,28r-16,l,13xe" fillcolor="silver">
                  <v:path arrowok="t" o:connecttype="custom" o:connectlocs="0,7;0,0;7,0;22,0;22,7;14,16;7,16;0,7" o:connectangles="0,0,0,0,0,0,0,0"/>
                </v:shape>
                <v:shape id="Freeform 177" o:spid="_x0000_s1201" style="position:absolute;left:10210;top:13836;width:409;height:1055;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tCLMgA&#10;AADjAAAADwAAAGRycy9kb3ducmV2LnhtbERPO0/DMBDekfgP1iGxoNYuqSCEuhXlpS4MpKjzKT7i&#10;iPgc2U4b/j1GQmK8732rzeR6caQQO88aFnMFgrjxpuNWw8f+ZVaCiAnZYO+ZNHxThM36/GyFlfEn&#10;fqdjnVqRQzhWqMGmNFRSxsaSwzj3A3HmPn1wmPIZWmkCnnK46+W1UjfSYce5weJAj5aar3p0GvzT&#10;9pb63etberaHq/qwGMNyO2p9eTE93ININKV/8Z97Z/L8UqmiKIu7Jfz+lAG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Re0IsyAAAAOM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1047;30,1031;68,1015;106,990;136,967;166,943;197,910;220,870;235,838;249,797;265,732;272,660;272,523;393,523;401,507;401,48;401,0;409,0;409,97;409,531;348,539;295,539;295,548;295,636;288,724;272,772;257,814;242,853;227,894;181,950;129,998;98,1015;68,1031;37,1047;8,1055;0,1047" o:connectangles="0,0,0,0,0,0,0,0,0,0,0,0,0,0,0,0,0,0,0,0,0,0,0,0,0,0,0,0,0,0,0,0,0,0,0,0"/>
                </v:shape>
                <v:shape id="Freeform 178" o:spid="_x0000_s1202" style="position:absolute;left:10083;top:13780;width:507;height:1102;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MRYswA&#10;AADiAAAADwAAAGRycy9kb3ducmV2LnhtbESP0U7CQBRE3038h80l4cXIFrFQCgtRgokPqBH9gJvu&#10;tVvs3i3dpdS/Z01MfJzMzJnMct3bWnTU+sqxgvEoAUFcOF1xqeDz4+k2A+EDssbaMSn4IQ/r1fXV&#10;EnPtzvxO3T6UIkLY56jAhNDkUvrCkEU/cg1x9L5cazFE2ZZSt3iOcFvLuySZSosVxwWDDW0MFd/7&#10;k1WgT6/bw87VRzkfT+4fbw7d7sW8KTUc9A8LEIH68B/+az9rBfPpLMvSWZrC76V4B+Tq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JgMRYswAAADiAAAADwAAAAAAAAAAAAAAAACY&#10;AgAAZHJzL2Rvd25yZXYueG1sUEsFBgAAAAAEAAQA9QAAAJEDA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1070;0,1062;45,1062;91,1046;136,1029;181,1014;219,981;258,957;287,917;310,869;326,828;340,788;348,700;348,530;477,523;477,257;484,8;484,0;492,0;499,0;507,16;507,24;507,64;507,555;507,563;386,563;386,572;386,635;386,700;378,764;363,828;340,885;318,941;272,990;249,1014;227,1029;197,1046;174,1062;113,1086;7,1102;0,1070" o:connectangles="0,0,0,0,0,0,0,0,0,0,0,0,0,0,0,0,0,0,0,0,0,0,0,0,0,0,0,0,0,0,0,0,0,0,0,0,0,0,0,0,0"/>
                </v:shape>
                <v:shape id="Freeform 179" o:spid="_x0000_s1203" style="position:absolute;left:9976;top:14834;width:31;height:33;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IVAcgA&#10;AADiAAAADwAAAGRycy9kb3ducmV2LnhtbESP0WrCQBRE34X+w3ILvukmImpSVykVoW+S6AfcZq9J&#10;cPduyG40/ftuQfBxmJkzzHY/WiPu1PvWsYJ0noAgrpxuuVZwOR9nGxA+IGs0jknBL3nY794mW8y1&#10;e3BB9zLUIkLY56igCaHLpfRVQxb93HXE0bu63mKIsq+l7vER4dbIRZKspMWW40KDHX01VN3KwSoo&#10;q2K4FoUefm7HrNVLa07mkCo1fR8/P0AEGsMr/Gx/awXrTbbIlmm2hv9L8Q7I3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UwhUByAAAAOIAAAAPAAAAAAAAAAAAAAAAAJgCAABk&#10;cnMvZG93bnJldi54bWxQSwUGAAAAAAQABAD1AAAAjQMAAAAA&#10;" path="m,30l,15,,,16,,31,,64,58r-33,l,30xe" fillcolor="silver">
                  <v:path arrowok="t" o:connecttype="custom" o:connectlocs="0,17;0,9;0,0;8,0;15,0;31,33;15,33;0,17" o:connectangles="0,0,0,0,0,0,0,0"/>
                </v:shape>
                <v:shape id="Freeform 180" o:spid="_x0000_s1204" style="position:absolute;left:9841;top:14682;width:151;height:168;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5Ej8gA&#10;AADiAAAADwAAAGRycy9kb3ducmV2LnhtbESPT2sCMRTE74V+h/AK3mpSbbd1a5QqKL36D3p8bJ67&#10;i5uXkETdfntTKHgcZuY3zHTe205cKMTWsYaXoQJBXDnTcq1hv1s9f4CICdlg55g0/FKE+ezxYYql&#10;cVfe0GWbapEhHEvU0KTkSylj1ZDFOHSeOHtHFyymLEMtTcBrhttOjpQqpMWW80KDnpYNVaft2Wqg&#10;t5U/BCzWbleow88xnczC77UePPVfnyAS9eke/m9/Gw3j99fJaKzUBP4u5TsgZz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LkSPyAAAAOIAAAAPAAAAAAAAAAAAAAAAAJgCAABk&#10;cnMvZG93bnJldi54bWxQSwUGAAAAAAQABAD1AAAAjQMAAAAA&#10;" path="m,260l49,230r31,l113,245r32,l161,245r15,l193,230,113,202,97,174,80,144,49,57r48,l128,72r33,15l193,115r16,15l224,159r,15l241,187r16,l241,130r,-43l257,28,289,r16,13l320,43r,44l305,187r,30l289,245r-17,l257,245r-16,l241,274r,15l145,304r-32,l65,304,,260xe" fillcolor="silver">
                  <v:path arrowok="t" o:connecttype="custom" o:connectlocs="0,144;23,127;38,127;53,135;68,135;76,135;83,135;91,127;53,112;46,96;38,80;23,32;46,32;60,40;76,48;91,64;99,72;106,88;106,96;114,103;121,103;114,72;114,48;121,15;136,0;144,7;151,24;151,48;144,103;144,120;136,135;128,135;121,135;114,135;114,151;114,160;68,168;53,168;31,168;0,144" o:connectangles="0,0,0,0,0,0,0,0,0,0,0,0,0,0,0,0,0,0,0,0,0,0,0,0,0,0,0,0,0,0,0,0,0,0,0,0,0,0,0,0"/>
                </v:shape>
                <v:shape id="Freeform 181" o:spid="_x0000_s1205" style="position:absolute;left:10467;top:14746;width:69;height:71;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JEEscA&#10;AADjAAAADwAAAGRycy9kb3ducmV2LnhtbERPX2vCMBB/H/gdwg18m8kKTtsZRYTBnhzrpuDb0Zxt&#10;WXMpSax1n34ZDPZ4v/+32oy2EwP50DrW8DhTIIgrZ1quNXx+vDwsQYSIbLBzTBpuFGCzntytsDDu&#10;yu80lLEWKYRDgRqaGPtCylA1ZDHMXE+cuLPzFmM6fS2Nx2sKt53MlHqSFltODQ32tGuo+iovVgPT&#10;9nTe+4HQvx1Ol/KYf/fzqPX0ftw+g4g0xn/xn/vVpPmLLFdLtcgz+P0pASDX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wyRBLHAAAA4wAAAA8AAAAAAAAAAAAAAAAAmAIAAGRy&#10;cy9kb3ducmV2LnhtbFBLBQYAAAAABAAEAPUAAACMAwAAAAA=&#10;" path="m31,87l,44,,15,31,,48,15,96,44r48,86l96,102,31,87xe" fillcolor="silver">
                  <v:path arrowok="t" o:connecttype="custom" o:connectlocs="15,48;0,24;0,8;15,0;23,8;46,24;69,71;46,56;15,48" o:connectangles="0,0,0,0,0,0,0,0,0"/>
                </v:shape>
                <v:shape id="Freeform 182" o:spid="_x0000_s1206" style="position:absolute;left:10165;top:14721;width:32;height:34;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v3E8YA&#10;AADjAAAADwAAAGRycy9kb3ducmV2LnhtbERPX2vCMBB/H/gdwgl7m6mz67QaZTiEvY3WfYCzOdti&#10;cilNqt23XwaCj/f7f5vdaI24Uu9bxwrmswQEceV0y7WCn+PhZQnCB2SNxjEp+CUPu+3kaYO5djcu&#10;6FqGWsQQ9jkqaELocil91ZBFP3MdceTOrrcY4tnXUvd4i+HWyNckyaTFlmNDgx3tG6ou5WAVlFUx&#10;nItCD6fLYdXq1Jpv8zlX6nk6fqxBBBrDQ3x3f+k4f7VcpGn2/pbB/08RALn9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jv3E8YAAADjAAAADwAAAAAAAAAAAAAAAACYAgAAZHJz&#10;L2Rvd25yZXYueG1sUEsFBgAAAAAEAAQA9QAAAIsDAAAAAA==&#10;" path="m,15l16,,31,,64,43,48,58r-32,l,15xe" fillcolor="silver">
                  <v:path arrowok="t" o:connecttype="custom" o:connectlocs="0,9;8,0;16,0;32,25;24,34;8,34;0,9" o:connectangles="0,0,0,0,0,0,0"/>
                </v:shape>
                <v:shape id="Freeform 183" o:spid="_x0000_s1207" style="position:absolute;left:10460;top:14247;width:31;height:25;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6yH8kA&#10;AADjAAAADwAAAGRycy9kb3ducmV2LnhtbESPQU/DMAyF70j8h8hI3Fi6sE1Qlk0TEhLcoOMHhMa0&#10;FY3TJmbt+PX4gMTR9vN779vu59CrE6bcRbKwXBSgkOroO2osvB+fbu5AZXbkXR8JLZwxw353ebF1&#10;pY8TveGp4kaJCeXSWWiZh1LrXLcYXF7EAUlunzEFxzKmRvvkJjEPvTZFsdHBdSQJrRvwscX6q/oO&#10;FsiM46o7jHyefvSGl8VH9fKarL2+mg8PoBhn/hf/fT97qb++X6/MrTFCIUyyAL37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v6yH8kAAADjAAAADwAAAAAAAAAAAAAAAACYAgAA&#10;ZHJzL2Rvd25yZXYueG1sUEsFBgAAAAAEAAQA9QAAAI4DAAAAAA==&#10;" path="m,43l17,15,33,,48,15,65,28,48,43r-15,l17,43,,43xe" fillcolor="silver">
                  <v:path arrowok="t" o:connecttype="custom" o:connectlocs="0,25;8,9;16,0;23,9;31,16;23,25;16,25;8,25;0,25" o:connectangles="0,0,0,0,0,0,0,0,0"/>
                </v:shape>
                <v:shape id="Freeform 184" o:spid="_x0000_s1208" style="position:absolute;left:10431;top:14165;width:97;height:58;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4wKMkA&#10;AADjAAAADwAAAGRycy9kb3ducmV2LnhtbERPX2vCMBB/H/gdwgm+aeq0Y+2MIpMNCytjKmOPR3Nr&#10;i82lNJlWP/0iDPZ4v/+3WPWmESfqXG1ZwXQSgSAurK65VHDYv4wfQTiPrLGxTAou5GC1HNwtMNX2&#10;zB902vlShBB2KSqovG9TKV1RkUE3sS1x4L5tZ9CHsyul7vAcwk0j76PoQRqsOTRU2NJzRcVx92MU&#10;ZGW+yT/j9yyqc53k16+sf32LlRoN+/UTCE+9/xf/ubc6zI/nyXSWxMkMbj8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24wKMkAAADjAAAADwAAAAAAAAAAAAAAAACYAgAA&#10;ZHJzL2Rvd25yZXYueG1sUEsFBgAAAAAEAAQA9QAAAI4DAAAAAA==&#10;" path="m,l32,15,63,30r48,28l144,30,159,15,176,r31,l176,30,159,73r-31,29l111,102r-31,l32,58,,xe" fillcolor="silver">
                  <v:path arrowok="t" o:connecttype="custom" o:connectlocs="0,0;15,9;30,17;52,33;67,17;75,9;82,0;97,0;82,17;75,42;60,58;52,58;37,58;15,33;0,0" o:connectangles="0,0,0,0,0,0,0,0,0,0,0,0,0,0,0"/>
                </v:shape>
                <v:shape id="Freeform 185" o:spid="_x0000_s1209" style="position:absolute;left:10460;top:14134;width:38;height:41;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aqacoA&#10;AADiAAAADwAAAGRycy9kb3ducmV2LnhtbESPzWrCQBSF9wXfYbhCN0VnFGw1OooISlZCbRGX18xt&#10;kiZzJ2amGn36zqLQ5eH88S1Wna3FlVpfOtYwGioQxJkzJecaPj+2gykIH5AN1o5Jw508rJa9pwUm&#10;xt34na6HkIs4wj5BDUUITSKlzwqy6IeuIY7el2sthijbXJoWb3Hc1nKs1Ku0WHJ8KLChTUFZdfix&#10;GqrqlM6y/Py92+5NeXlZp8fL46T1c79bz0EE6sJ/+K+dGg2zkXqbTNQ0QkSkiANy+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X2qmnKAAAA4gAAAA8AAAAAAAAAAAAAAAAAmAIA&#10;AGRycy9kb3ducmV2LnhtbFBLBQYAAAAABAAEAPUAAACPAwAAAAA=&#10;" path="m,43l17,13,33,,48,13,81,28,65,43r,14l33,72,17,57,,43xe" fillcolor="silver">
                  <v:path arrowok="t" o:connecttype="custom" o:connectlocs="0,24;8,7;15,0;23,7;38,16;30,24;30,32;15,41;8,32;0,24" o:connectangles="0,0,0,0,0,0,0,0,0,0"/>
                </v:shape>
                <v:shape id="Freeform 186" o:spid="_x0000_s1210" style="position:absolute;left:10437;top:14118;width:23;height:32;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xr4UswA&#10;AADiAAAADwAAAGRycy9kb3ducmV2LnhtbESP3WoCMRSE7wt9h3CE3tWs2+rq1ihFsBQEoVYK3h02&#10;p/vTzcmSZHX79qYg9HKYmW+Y5XowrTiT87VlBZNxAoK4sLrmUsHxc/s4B+EDssbWMin4JQ/r1f3d&#10;EnNtL/xB50MoRYSwz1FBFUKXS+mLigz6se2Io/dtncEQpSuldniJcNPKNElm0mDNcaHCjjYVFT+H&#10;3ijQze6tSafb5tRPjy7bn/pm87VX6mE0vL6ACDSE//Ct/a4VLJ7TbJakTxn8XYp3QK6u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6xr4UswAAADiAAAADwAAAAAAAAAAAAAAAACY&#10;AgAAZHJzL2Rvd25yZXYueG1sUEsFBgAAAAAEAAQA9QAAAJEDAAAAAA==&#10;" path="m,43l17,15,33,,48,r,15l48,30,17,58,,43xe" fillcolor="silver">
                  <v:path arrowok="t" o:connecttype="custom" o:connectlocs="0,24;8,8;16,0;23,0;23,8;23,17;8,32;0,24" o:connectangles="0,0,0,0,0,0,0,0"/>
                </v:shape>
                <v:shape id="Freeform 187" o:spid="_x0000_s1211" style="position:absolute;left:10491;top:14109;width:22;height:34;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xXzscA&#10;AADjAAAADwAAAGRycy9kb3ducmV2LnhtbERP3UvDMBB/F/wfwgm+ubSdtFKXjSn4BXtxm+9nczZl&#10;zaUksa3/vRGEPd7v+1ab2fZiJB86xwryRQaCuHG641bB8fB0cwciRGSNvWNS8EMBNuvLixXW2k38&#10;TuM+tiKFcKhRgYlxqKUMjSGLYeEG4sR9OW8xptO3UnucUrjtZZFlpbTYcWowONCjoea0/7YKlqfd&#10;y25yH1sXj4cHU46fb8WzV+r6at7eg4g0x7P43/2q0/y8WhZ5Vd5W8PdTAkC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V87HAAAA4wAAAA8AAAAAAAAAAAAAAAAAmAIAAGRy&#10;cy9kb3ducmV2LnhtbFBLBQYAAAAABAAEAPUAAACMAwAAAAA=&#10;" path="m16,l31,28,48,56r-17,l16,28,,13,16,xe" fillcolor="silver">
                  <v:path arrowok="t" o:connecttype="custom" o:connectlocs="7,0;14,17;22,34;14,34;7,17;0,8;7,0" o:connectangles="0,0,0,0,0,0,0"/>
                </v:shape>
                <v:shape id="Freeform 188" o:spid="_x0000_s1212" style="position:absolute;left:10467;top:14078;width:15;height:24;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6SK8oA&#10;AADiAAAADwAAAGRycy9kb3ducmV2LnhtbESPzU7DMBCE70i8g7VI3KjTljYl1K0QVUXh1j/EcRUv&#10;cSBeR7Fp3LevkZA4jmbmG818GW0jTtT52rGC4SADQVw6XXOl4LBf381A+ICssXFMCs7kYbm4vppj&#10;oV3PWzrtQiUShH2BCkwIbSGlLw1Z9APXEifv03UWQ5JdJXWHfYLbRo6ybCot1pwWDLb0bKj83v1Y&#10;Ba/V9o1ecGLs6utjHN77eL8+RqVub+LTI4hAMfyH/9obrSCf5sPROJ88wO+ldAfk4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SukivKAAAA4gAAAA8AAAAAAAAAAAAAAAAAmAIA&#10;AGRycy9kb3ducmV2LnhtbFBLBQYAAAAABAAEAPUAAACPAwAAAAA=&#10;" path="m,28l,13,16,,31,13r,15l16,44,,44,,28xe" fillcolor="silver">
                  <v:path arrowok="t" o:connecttype="custom" o:connectlocs="0,15;0,7;8,0;15,7;15,15;8,24;0,24;0,15" o:connectangles="0,0,0,0,0,0,0,0"/>
                </v:shape>
                <v:shape id="Freeform 189" o:spid="_x0000_s1213" style="position:absolute;left:10460;top:14036;width:22;height:17;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GTnscA&#10;AADiAAAADwAAAGRycy9kb3ducmV2LnhtbESPT4vCMBTE78J+h/CEvWlaD2vtmhZZEARF8N/90bxt&#10;S5uX0qRav70RFvY4zMxvmHU+mlbcqXe1ZQXxPAJBXFhdc6ngetnOEhDOI2tsLZOCJznIs4/JGlNt&#10;H3yi+9mXIkDYpaig8r5LpXRFRQbd3HbEwfu1vUEfZF9K3eMjwE0rF1H0JQ3WHBYq7OinoqI5D0bB&#10;oTv5wY20dXp/bG7Ngm7lc1DqczpuvkF4Gv1/+K+90wqSOFlGy9UqhvelcAdk9g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khk57HAAAA4gAAAA8AAAAAAAAAAAAAAAAAmAIAAGRy&#10;cy9kb3ducmV2LnhtbFBLBQYAAAAABAAEAPUAAACMAwAAAAA=&#10;" path="m,15l17,,33,,48,15,33,30r-16,l,15xe" fillcolor="silver">
                  <v:path arrowok="t" o:connecttype="custom" o:connectlocs="0,9;8,0;15,0;22,9;15,17;8,17;0,9" o:connectangles="0,0,0,0,0,0,0"/>
                </v:shape>
                <v:shape id="Freeform 190" o:spid="_x0000_s1214" style="position:absolute;left:10581;top:13724;width:107;height:103;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SicMoA&#10;AADjAAAADwAAAGRycy9kb3ducmV2LnhtbESPT2vCQBTE7wW/w/IEb3XzB6SNrqKC0nqoqNXza/Y1&#10;CWbfhuyqsZ++Wyh4HGbmN8xk1plaXKl1lWUF8TACQZxbXXGh4POwen4B4TyyxtoyKbiTg9m09zTB&#10;TNsb7+i694UIEHYZKii9bzIpXV6SQTe0DXHwvm1r0AfZFlK3eAtwU8skikbSYMVhocSGliXl5/3F&#10;KEgx+fk4bBfLRcfxl94czen9tFZq0O/mYxCeOv8I/7fftIIkCsx4lKav8Pcp/AE5/Q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GEonDKAAAA4wAAAA8AAAAAAAAAAAAAAAAAmAIA&#10;AGRycy9kb3ducmV2LnhtbFBLBQYAAAAABAAEAPUAAACPAwAAAAA=&#10;" path="m,44l,,16,r,15l48,72r16,30l96,131r16,l144,131,208,r17,15l208,29r,15l177,116r-48,73l81,159,48,131,,44xe" fillcolor="silver">
                  <v:path arrowok="t" o:connecttype="custom" o:connectlocs="0,24;0,0;8,0;8,8;23,39;30,56;46,71;53,71;68,71;99,0;107,8;99,16;99,24;84,63;61,103;39,87;23,71;0,24" o:connectangles="0,0,0,0,0,0,0,0,0,0,0,0,0,0,0,0,0,0"/>
                </v:shape>
                <v:shape id="Freeform 191" o:spid="_x0000_s1215" style="position:absolute;left:10605;top:13660;width:61;height:112;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rQMMcA&#10;AADjAAAADwAAAGRycy9kb3ducmV2LnhtbERPS2vCQBC+F/oflhG81V1FjI2uUloFL8VHxfOQHZNg&#10;djZkVxP99d1CweN875kvO1uJGzW+dKxhOFAgiDNnSs41HH/Wb1MQPiAbrByThjt5WC5eX+aYGtfy&#10;nm6HkIsYwj5FDUUIdSqlzwqy6AeuJo7c2TUWQzybXJoG2xhuKzlSaiItlhwbCqzps6DscrhaDca0&#10;31+PTq0ma5W/b3fb0Z6rk9b9XvcxAxGoC0/xv3tj4vxhoqbjsUoS+PspAiAXv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pK0DDHAAAA4wAAAA8AAAAAAAAAAAAAAAAAmAIAAGRy&#10;cy9kb3ducmV2LnhtbFBLBQYAAAAABAAEAPUAAACMAwAAAAA=&#10;" path="m16,144l,100,,72,33,57r15,l48,44,64,13,81,r,28l96,44r33,43l96,144,64,202r-16,l33,174,16,144xe" fillcolor="silver">
                  <v:path arrowok="t" o:connecttype="custom" o:connectlocs="8,80;0,55;0,40;16,32;23,32;23,24;30,7;38,0;38,16;45,24;61,48;45,80;30,112;23,112;16,96;8,80" o:connectangles="0,0,0,0,0,0,0,0,0,0,0,0,0,0,0,0"/>
                </v:shape>
                <v:shape id="Freeform 192" o:spid="_x0000_s1216" style="position:absolute;left:10701;top:13732;width:32;height:4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H3IMcA&#10;AADjAAAADwAAAGRycy9kb3ducmV2LnhtbERPTU/DMAy9I/EfIiNxY2k3xEdZNqEhBFwKDLhbjddW&#10;NE7UmK38e3xAmm/2+/B7y/UUBrOnMfeRHZSzAgxxE33PrYPPj8eLGzBZkD0OkcnBL2VYr05Pllj5&#10;eOB32m+lNWrCuUIHnUiqrM1NRwHzLCZixXZxDCi6jq31Ix7UPAx2XhRXNmDP+qHDRJuOmu/tT3Cw&#10;S0neis3Dy1ddcvm6kLJ+qgfnzs+m+zswQpMcyf/qZ6/xF5c6t/NrbaGd9AB29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Lh9yDHAAAA4wAAAA8AAAAAAAAAAAAAAAAAmAIAAGRy&#10;cy9kb3ducmV2LnhtbFBLBQYAAAAABAAEAPUAAACMAwAAAAA=&#10;" path="m,44l,14,17,,49,,65,29r,15l32,72,17,57,,44xe" fillcolor="silver">
                  <v:path arrowok="t" o:connecttype="custom" o:connectlocs="0,24;0,8;8,0;24,0;32,16;32,24;16,40;8,32;0,24" o:connectangles="0,0,0,0,0,0,0,0,0"/>
                </v:shape>
                <v:shape id="Freeform 193" o:spid="_x0000_s1217" style="position:absolute;left:10536;top:13732;width:23;height:32;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4CgcwA&#10;AADjAAAADwAAAGRycy9kb3ducmV2LnhtbESPT2vDMAzF74N9B6PBbqvTdX/crG4ZZYXBymBtoVcR&#10;a0loLAfba9JvPx0GO0p6eu/9FqvRd+pMMbWBLUwnBSjiKriWawuH/ebOgEoZ2WEXmCxcKMFqeX21&#10;wNKFgb/ovMu1EhNOJVpocu5LrVPVkMc0CT2x3L5D9JhljLV2EQcx952+L4on7bFlSWiwp3VD1Wn3&#10;4y04c1l/1EdzfDttdJyaz+ftMERrb2/G1xdQmcb8L/77fndS/6GYPc7MfC4UwiQL0Mtf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D94CgcwAAADjAAAADwAAAAAAAAAAAAAAAACY&#10;AgAAZHJzL2Rvd25yZXYueG1sUEsFBgAAAAAEAAQA9QAAAJEDAAAAAA==&#10;" path="m,44l16,29,31,,48,14r,15l48,44r,13l16,57,,44xe" fillcolor="silver">
                  <v:path arrowok="t" o:connecttype="custom" o:connectlocs="0,25;8,16;15,0;23,8;23,16;23,25;23,32;8,32;0,25" o:connectangles="0,0,0,0,0,0,0,0,0"/>
                </v:shape>
                <v:shape id="Freeform 194" o:spid="_x0000_s1218" style="position:absolute;left:10650;top:13466;width:97;height:249;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5WAMkA&#10;AADjAAAADwAAAGRycy9kb3ducmV2LnhtbERPzU7CQBC+k/gOmzHhBlsNlFJZiCEB9IIKeuA26Y7d&#10;hu5s011KfXvXxITjfP+zWPW2Fh21vnKs4GGcgCAunK64VPB53IwyED4ga6wdk4If8rBa3g0WmGt3&#10;5Q/qDqEUMYR9jgpMCE0upS8MWfRj1xBH7tu1FkM821LqFq8x3NbyMUlSabHi2GCwobWh4ny4WAXb&#10;nTlmp/fN2c/M2/5r179Ou+1JqeF9//wEIlAfbuJ/94uO8+ezySRL52kKfz9FAOTyF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x5WAM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75,233;67,218;60,218;52,225;52,242;38,242;45,225;52,201;52,185;52,177;45,161;38,170;38,177;38,194;30,209;22,218;15,218;15,201;38,161;52,137;52,105;45,105;38,137;22,161;15,170;0,177;0,170;38,105;52,72;52,41;52,33;45,41;22,89;15,113;0,129;0,105;15,96;22,80;22,72;22,65;15,48;7,41;7,33;7,24;15,17;22,0;30,0;38,0;60,8;67,17;67,24;75,48;75,72;60,121;60,170;60,194;75,218;82,233;97,249;89,249;82,249;75,242;75,233" o:connectangles="0,0,0,0,0,0,0,0,0,0,0,0,0,0,0,0,0,0,0,0,0,0,0,0,0,0,0,0,0,0,0,0,0,0,0,0,0,0,0,0,0,0,0,0,0,0,0,0,0,0,0,0,0,0,0,0,0,0,0,0,0,0,0"/>
                </v:shape>
                <v:shape id="Freeform 195" o:spid="_x0000_s1219" style="position:absolute;left:10544;top:13457;width:98;height:258;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NeMkA&#10;AADjAAAADwAAAGRycy9kb3ducmV2LnhtbERPT0vDMBS/C36H8ARvLrXO0XXLhgqFObw4d9nt0bw2&#10;nc1LaOJav70RBI/v9/+tt5PtxYWG0DlWcD/LQBDXTnfcKjh+VHcFiBCRNfaOScE3Bdhurq/WWGo3&#10;8jtdDrEVKYRDiQpMjL6UMtSGLIaZ88SJa9xgMaZzaKUecEzhtpd5li2kxY5Tg0FPL4bqz8OXVdA8&#10;t+PeV8afd6e34z6vHl+b5Ump25vpaQUi0hT/xX/unU7zH/JFMc/mxRJ+f0oAyM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mNeMkAAADjAAAADwAAAAAAAAAAAAAAAACYAgAA&#10;ZHJzL2Rvd25yZXYueG1sUEsFBgAAAAAEAAQA9QAAAI4DA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58;15,234;23,218;30,194;30,170;15,73;15,49;23,32;30,16;38,7;60,0;98,40;90,40;75,49;68,64;68,73;68,88;75,97;83,104;83,145;75,130;68,121;60,97;45,40;38,40;38,49;30,64;38,88;53,130;68,154;83,178;83,185;68,185;60,170;45,145;38,145;38,161;45,185;68,209;68,227;60,227;53,218;45,209;45,202;38,194;38,209;38,227;45,234;38,242;38,251;23,242;15,251;7,258;0,258" o:connectangles="0,0,0,0,0,0,0,0,0,0,0,0,0,0,0,0,0,0,0,0,0,0,0,0,0,0,0,0,0,0,0,0,0,0,0,0,0,0,0,0,0,0,0,0,0,0,0,0,0,0,0,0,0,0"/>
                </v:shape>
                <v:shape id="Freeform 196" o:spid="_x0000_s1220" style="position:absolute;left:10619;top:13425;width:47;height:49;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jqfvccA&#10;AADiAAAADwAAAGRycy9kb3ducmV2LnhtbERPO0/DMBDekfgP1iGxUbullBLqViiAlKUD5SHGU3zE&#10;EfE5ik0T+PXcgMT46XtvdlPo1JGG1Ea2MJ8ZUMR1dC03Fl6eHy/WoFJGdthFJgvflGC3PT3ZYOHi&#10;yE90PORGSQinAi34nPtC61R7CphmsScW7iMOAbPAodFuwFHCQ6cXxqx0wJalwWNPpaf68/AVLLze&#10;VG/7y/uHspmWozdXP+9lpStrz8+mu1tQmab8L/5zV07mz9eL1bVZygm5JBj09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6n73HAAAA4gAAAA8AAAAAAAAAAAAAAAAAmAIAAGRy&#10;cy9kb3ducmV2LnhtbFBLBQYAAAAABAAEAPUAAACMAwAAAAA=&#10;" path="m,l96,r,15l96,44,63,87r-15,l31,72,15,44,,15,,xe" fillcolor="silver">
                  <v:path arrowok="t" o:connecttype="custom" o:connectlocs="0,0;47,0;47,8;47,25;31,49;24,49;15,41;7,25;0,8;0,0" o:connectangles="0,0,0,0,0,0,0,0,0,0"/>
                </v:shape>
                <v:shape id="Freeform 197" o:spid="_x0000_s1221" style="position:absolute;left:10605;top:13392;width:83;height:9;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YDhMYA&#10;AADjAAAADwAAAGRycy9kb3ducmV2LnhtbERP3WvCMBB/H/g/hBP2NhNX6UJnFBX28Tbr3PvRnG2x&#10;uZQmavffL4PBHu/3fcv16DpxpSG0ng3MZwoEceVty7WB4+fLgwYRIrLFzjMZ+KYA69XkbomF9Tcu&#10;6XqItUghHAo00MTYF1KGqiGHYeZ74sSd/OAwpnOopR3wlsJdJx+VyqXDllNDgz3tGqrOh4sz4NRH&#10;udA16tfj4uuyz/LtW7crjbmfjptnEJHG+C/+c7/bNF89ZXqu8yyH358SAHL1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EYDhMYAAADjAAAADwAAAAAAAAAAAAAAAACYAgAAZHJz&#10;L2Rvd25yZXYueG1sUEsFBgAAAAAEAAQA9QAAAIsDAAAAAA==&#10;" path="m,15l81,r48,l177,15r-96,l33,15,,15xe" fillcolor="silver">
                  <v:path arrowok="t" o:connecttype="custom" o:connectlocs="0,9;38,0;60,0;83,9;38,9;15,9;0,9" o:connectangles="0,0,0,0,0,0,0"/>
                </v:shape>
                <v:shape id="Freeform 198" o:spid="_x0000_s1222" style="position:absolute;left:10574;top:13356;width:137;height:4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7AiMwA&#10;AADiAAAADwAAAGRycy9kb3ducmV2LnhtbESPT2sCMRTE74V+h/AKvdWstrq6NYooQg9V6r+eH5vn&#10;7mLyst1E3fbTm0Khx2FmfsOMp6014kKNrxwr6HYSEMS50xUXCva75dMQhA/IGo1jUvBNHqaT+7sx&#10;ZtpdeUOXbShEhLDPUEEZQp1J6fOSLPqOq4mjd3SNxRBlU0jd4DXCrZG9JBlIixXHhRJrmpeUn7Zn&#10;q+DnsDp/5u1i/2XW8/Rjx2bxPjoo9fjQzl5BBGrDf/iv/aYVPKf9tPfST0bweyneAT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hu7AiMwAAADiAAAADwAAAAAAAAAAAAAAAACY&#10;AgAAZHJzL2Rvd25yZXYueG1sUEsFBgAAAAAEAAQA9QAAAJEDAAAAAA==&#10;" path="m,43l,13,15,,271,r17,28l288,43,271,72,31,72,,57,,43xe" fillcolor="silver">
                  <v:path arrowok="t" o:connecttype="custom" o:connectlocs="0,24;0,7;7,0;129,0;137,16;137,24;129,40;15,40;0,32;0,24" o:connectangles="0,0,0,0,0,0,0,0,0,0"/>
                </v:shape>
                <v:shape id="Freeform 199" o:spid="_x0000_s1223" style="position:absolute;left:10596;top:13305;width:83;height:7;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ThcgA&#10;AADjAAAADwAAAGRycy9kb3ducmV2LnhtbERPS07DMBDdI/UO1lRiR502JQqhbsVHARYIROgBpvGQ&#10;RMTjyDZJuD1GQmI57z+7w2x6MZLznWUF61UCgri2uuNGwfG9vMhB+ICssbdMCr7Jw2G/ONthoe3E&#10;bzRWoRExhH2BCtoQhkJKX7dk0K/sQBy5D+sMhni6RmqHUww3vdwkSSYNdhwbWhzorqX6s/oyCu65&#10;PD08Xr1ml2Z6cbfV9nlMy1yp8+V8cw0i0Bz+xX/uJx3np9skTzf5OoPfnyIAcv8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hOFyAAAAOMAAAAPAAAAAAAAAAAAAAAAAJgCAABk&#10;cnMvZG93bnJldi54bWxQSwUGAAAAAAQABAD1AAAAjQMAAAAA&#10;" path="m,l96,r79,l175,15r-79,l,15,,xe" fillcolor="silver">
                  <v:path arrowok="t" o:connecttype="custom" o:connectlocs="0,0;46,0;83,0;83,7;46,7;0,7;0,0" o:connectangles="0,0,0,0,0,0,0"/>
                </v:shape>
                <v:shape id="Freeform 200" o:spid="_x0000_s1224"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wuPcsA&#10;AADjAAAADwAAAGRycy9kb3ducmV2LnhtbESPzW7CMBCE70h9B2sr9QYOoalKwKAqVQvqjR9xXuIl&#10;iYjXaeyS8PYYCanH3Zn5dna+7E0tLtS6yrKC8SgCQZxbXXGhYL/7Gr6DcB5ZY22ZFFzJwXLxNJhj&#10;qm3HG7psfSEChF2KCkrvm1RKl5dk0I1sQxy0k20N+jC2hdQtdgFuahlH0Zs0WHG4UGJDWUn5eftn&#10;AiVeHevddfL7mW1WP4cuO7zS8Vupl+f+YwbCU+//zY/0Wof68XQ6TuJJksD9p7AAubg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xfC49ywAAAOMAAAAPAAAAAAAAAAAAAAAAAJgC&#10;AABkcnMvZG93bnJldi54bWxQSwUGAAAAAAQABAD1AAAAkAM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xe" fillcolor="silver">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1" o:spid="_x0000_s1225" style="position:absolute;left:1731;top:1141;width:2290;height:2422;visibility:visible;mso-wrap-style:square;v-text-anchor:top" coordsize="4856,435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l0C8kA&#10;AADjAAAADwAAAGRycy9kb3ducmV2LnhtbERPT2vCMBS/D/wO4Qm7zWSiVqpRpmOwgwxsd/H21jzT&#10;sualNJl2+/RmMNjx/f6/9XZwrbhQHxrPGh4nCgRx5U3DVsN7+fKwBBEissHWM2n4pgDbzehujbnx&#10;Vz7SpYhWpBAOOWqoY+xyKUNVk8Mw8R1x4s6+dxjT2VtperymcNfKqVIL6bDh1FBjR/uaqs/iy2lY&#10;2rdyZz+K2fNPecTDXp12cXrS+n48PK1ARBriv/jP/WrS/FmWLeZKZXP4/SkBID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ZXl0C8kAAADjAAAADwAAAAAAAAAAAAAAAACYAgAA&#10;ZHJzL2Rvd25yZXYueG1sUEsFBgAAAAAEAAQA9QAAAI4DAAAAAA==&#10;" path="m763,87r3022,l3842,87r30,l3890,70r30,-26l3948,44r29,l4007,17,4025,r20,l4073,44r39,35l4160,97r50,8l4297,87r75,-17l4422,70r48,l4528,105r29,17l4585,149r11,-27l4614,105r39,l4672,87r29,-17l4710,70r30,l4770,87r18,35l4818,122r18,l4847,131r9,245l4808,376r-20,8l4788,401r-18,10l4749,419r-27,9l4692,419r-20,-18l4653,376r-18,-8l4605,358r-9,-9l4576,376r-28,25l4528,428r-39,8l4441,436r-57,l4276,428r-48,l4171,428r-48,8l4073,454r-28,52l4016,489r-30,-35l3959,454r-39,-8l3900,428r-752,-9l3137,428r107,61l3262,489r11,9l3301,489r30,-8l3340,481r9,8l3360,506r19,9l3369,550r-9,10l3331,576r-30,-8l3273,560r-98,43l3089,638r-28,43l2992,628r-48,-17l2915,593r-19,-25l2848,576r-29,l2798,560r-9,43l2789,646r-240,l2423,655r-116,8l2191,690r-106,35l1988,777r-49,35l1901,855r-58,70l1805,995r-30,79l1757,1152r57,-8l1843,1144r10,-35l1853,1066r-10,-71l1853,995r20,l1912,1047r27,27l1978,1091r48,-17l2095,1074r18,8l2133,1101r10,43l2133,1169r-29,27l2074,1204r-27,-8l2037,1222r,25l2026,1309r,44l1999,1396r-69,70l1999,1501r27,17l2056,1528r9,8l2056,1545r-117,70l1960,1650r18,52l1999,1745r9,53l2008,1807r-117,-27l1843,1763r-48,-26l1709,1869r-30,-19l1661,1815r-30,-52l1574,1798r-69,17l1439,1824r-68,l1371,1877r-21,25l1332,1920r-58,9l1254,1920r-28,-8l1197,1877r,-18l1197,1834r9,-19l1226,1798r10,-26l1236,1755r-48,-45l1138,1658r11,-8l1167,1658r21,l1215,1658r69,l1313,1588r-87,10l1149,1615r-69,43l1014,1693r-68,62l888,1807r-38,70l820,1937r-39,140l772,2218r,295l752,2523r-19,l704,2523r-10,8l694,2548r10,27l694,2618r48,70l772,2723r39,25l811,2759r-21,8l752,2784r-28,78l685,2932r9,27l694,2986r-18,16l646,3011r-29,l598,2986r10,-54l578,2897r-28,-35l512,2784r-10,l502,3116r,322l539,3473r11,27l539,3527r50,51l560,3578r-21,17l491,3630r-9,53l482,3744r20,113l502,3919r,52l491,4024r-18,25l434,4067r-39,26l434,4111r,35l473,4171r18,45l491,4233r,16l473,4276r-21,19l443,4311r,44l434,4355r-270,l164,4295r-50,-27l105,4249r-9,-33l105,4206r9,-17l153,4163r,-44l164,4111r9,-18l135,4067,96,4032,77,3989r,-62l105,3744r,-44l96,3657,66,3613,18,3587r-9,-9l9,3570r9,-8l39,3543r27,-16l66,3481r30,-51l96,1877,96,717,48,655,9,585,,515,,428,18,384,28,358,39,341,18,271,9,192r,-70l18,44,77,27r67,l279,27r87,17l404,27,463,9,512,r57,l626,17r50,10l763,87e" fillcolor="silver" strokeweight=".25pt">
                  <v:path arrowok="t" o:connecttype="custom" o:connectlocs="1834,39;1898,0;1985,58;2135,58;2194,58;2249,48;2290,209;2240,233;2186,205;2135,238;1994,238;1894,272;1485,233;1557,272;1593,286;1543,311;1388,340;1319,311;1088,369;896,476;855,636;874,553;955,597;1006,650;961,694;943,835;914,898;947,1005;792,1029;679,1014;601,1073;564,1020;560,951;573,922;509,922;387,1077;346,1403;327,1456;373,1539;327,1661;287,1631;237,1733;278,1990;227,2082;223,2252;223,2320;213,2389;77,2389;54,2330;64,2262;50,2058;4,1985;45,1908;0,286;8,151;68,15;241,0" o:connectangles="0,0,0,0,0,0,0,0,0,0,0,0,0,0,0,0,0,0,0,0,0,0,0,0,0,0,0,0,0,0,0,0,0,0,0,0,0,0,0,0,0,0,0,0,0,0,0,0,0,0,0,0,0,0,0,0,0"/>
                </v:shape>
                <v:shape id="Freeform 202" o:spid="_x0000_s1226" style="position:absolute;left:1926;top:1155;width:147;height:44;visibility:visible;mso-wrap-style:square;v-text-anchor:top" coordsize="310,7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9wlcgA&#10;AADjAAAADwAAAGRycy9kb3ducmV2LnhtbERPzUoDMRC+C32HMAUvYpOWbdG1aakFqSfRWorHYTPd&#10;DW4mSxK3W5/eCILH+f5nuR5cK3oK0XrWMJ0oEMSVN5ZrDYf3p9s7EDEhG2w9k4YLRVivRldLLI0/&#10;8xv1+1SLHMKxRA1NSl0pZawachgnviPO3MkHhymfoZYm4DmHu1bOlFpIh5ZzQ4MdbRuqPvdfTsO3&#10;+9ge5e5yE15fZuyiPdndY6/19XjYPIBINKR/8Z/72eT5RaEWc1Xcz+H3pwyAXP0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Zz3CVyAAAAOMAAAAPAAAAAAAAAAAAAAAAAJgCAABk&#10;cnMvZG93bnJldi54bWxQSwUGAAAAAAQABAD1AAAAjQMAAAAA&#10;" path="m310,60l290,78,262,60,203,43,136,35r-59,l20,43,,43,38,17,88,8,125,r50,8l242,35r68,25xe" fillcolor="silver">
                  <v:path arrowok="t" o:connecttype="custom" o:connectlocs="147,34;138,44;124,34;96,24;64,20;37,20;9,24;0,24;18,10;42,5;59,0;83,5;115,20;147,34" o:connectangles="0,0,0,0,0,0,0,0,0,0,0,0,0,0"/>
                </v:shape>
                <v:shape id="Freeform 203" o:spid="_x0000_s1227" style="position:absolute;left:1754;top:1176;width:236;height:247;visibility:visible;mso-wrap-style:square;v-text-anchor:top" coordsize="502,4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17c0A&#10;AADjAAAADwAAAGRycy9kb3ducmV2LnhtbESPQUvDQBCF70L/wzIFb3aTaGqM3ZZWFKQKpdWDxyE7&#10;JqHZ2ZBd2/TfOwfB48x78943i9XoOnWiIbSeDaSzBBRx5W3LtYHPj5ebAlSIyBY7z2TgQgFWy8nV&#10;Akvrz7yn0yHWSkI4lGigibEvtQ5VQw7DzPfEon37wWGUcai1HfAs4a7TWZLMtcOWpaHBnp4aqo6H&#10;H2cgyR/s8ZLdbt6f069tvo+78e1uZ8z1dFw/goo0xn/z3/WrFfw0K4r7PJsLtPwkC9DL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P/+9e3NAAAA4wAAAA8AAAAAAAAAAAAAAAAA&#10;mAIAAGRycy9kb3ducmV2LnhtbFBLBQYAAAAABAAEAPUAAACSAwAAAAA=&#10;" path="m454,147r28,35l491,217r11,89l502,314r-11,-8l473,244,443,174,404,114,366,87,338,69,279,43,222,35,96,17,48,25r-19,l18,43r,52l18,147r11,45l48,244r29,43l116,331r37,35l203,392r39,17l279,419r39,l356,436r-18,8l270,444,212,427,153,401,105,366,66,322,39,287,18,244,9,192,,104,9,8,66,r69,l203,r57,8l318,25r48,35l425,95r29,52xe" fillcolor="silver">
                  <v:path arrowok="t" o:connecttype="custom" o:connectlocs="213,82;227,101;231,121;236,170;236,175;231,170;222,136;208,97;190,63;172,48;159,38;131,24;104,19;45,9;23,14;14,14;8,24;8,53;8,82;14,107;23,136;36,160;55,184;72,204;95,218;114,228;131,233;149,233;167,243;159,247;127,247;100,238;72,223;49,204;31,179;18,160;8,136;4,107;0,58;4,4;31,0;63,0;95,0;122,4;149,14;172,33;200,53;213,82" o:connectangles="0,0,0,0,0,0,0,0,0,0,0,0,0,0,0,0,0,0,0,0,0,0,0,0,0,0,0,0,0,0,0,0,0,0,0,0,0,0,0,0,0,0,0,0,0,0,0,0"/>
                </v:shape>
                <v:shape id="Freeform 204" o:spid="_x0000_s1228" style="position:absolute;left:3620;top:1170;width:250;height:213;visibility:visible;mso-wrap-style:square;v-text-anchor:top" coordsize="530,3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0a/8oA&#10;AADjAAAADwAAAGRycy9kb3ducmV2LnhtbERPX2vCMBB/H+w7hBvsZcy0IsV1RnEDYcgetiqCb0dz&#10;a4vNJTSxrX56Mxjs8X7/b7EaTSt66nxjWUE6SUAQl1Y3XCnY7zbPcxA+IGtsLZOCC3lYLe/vFphr&#10;O/A39UWoRAxhn6OCOgSXS+nLmgz6iXXEkfuxncEQz66SusMhhptWTpMkkwYbjg01OnqvqTwVZ6Pg&#10;4PrP5ul0zXbF297J47Cebb8qpR4fxvUriEBj+Bf/uT90nD/PXqZJms5S+P0pAiC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gtGv/KAAAA4wAAAA8AAAAAAAAAAAAAAAAAmAIA&#10;AGRycy9kb3ducmV2LnhtbFBLBQYAAAAABAAEAPUAAACPAwAAAAA=&#10;" path="m386,53r39,9l463,70r39,19l521,124r-48,25l443,175r-9,17l443,227r30,27l530,289r-19,27l482,324r-48,25l386,359,317,349,203,341r-50,l96,359,29,384,18,367r11,-8l57,349r9,l86,341,66,316r,-10l66,297r30,9l116,324r28,8l153,332r20,-8l135,289r-30,-8l105,254r20,l144,254r39,27l221,316r21,l269,316,251,297r-9,-16l203,254,192,237r107,60l356,316r69,8l434,324r9,-8l434,297r-19,l395,297r-30,-8l308,262,251,219r18,-9l290,210r18,9l328,237r28,17l395,237r20,-27l404,184r-9,-27l365,149r-27,l299,175r-20,9l251,184r28,-35l317,124,425,97r9,-8l434,79r-39,l356,79,299,97r-57,43l183,184r-19,-9l173,149r30,-17l231,124,251,97r-9,-8l221,79r-57,35l116,157,96,167,86,157r,-25l105,124,144,97,135,79,96,97,57,114,38,97,77,62,57,53r-19,l18,45,,27,,10,9,,48,35,86,53r49,17l192,79r98,-9l386,53xe" fillcolor="silver">
                  <v:path arrowok="t" o:connecttype="custom" o:connectlocs="200,34;237,49;223,83;205,107;223,141;241,175;205,194;150,194;72,189;14,213;14,199;31,194;31,175;31,165;55,180;72,184;64,160;50,141;68,141;104,175;127,175;114,156;91,131;168,175;205,180;205,165;186,165;145,145;127,116;145,121;168,141;196,116;186,87;159,83;132,102;132,83;200,54;205,44;168,44;114,78;77,97;96,73;118,54;104,44;55,87;41,87;50,69;64,44;27,63;36,34;18,29;0,15;4,0;41,29;91,44;182,29" o:connectangles="0,0,0,0,0,0,0,0,0,0,0,0,0,0,0,0,0,0,0,0,0,0,0,0,0,0,0,0,0,0,0,0,0,0,0,0,0,0,0,0,0,0,0,0,0,0,0,0,0,0,0,0,0,0,0,0"/>
                </v:shape>
                <v:shape id="Freeform 205" o:spid="_x0000_s1229" style="position:absolute;left:3579;top:1184;width:30;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d7nJcoA&#10;AADiAAAADwAAAGRycy9kb3ducmV2LnhtbERPTWvCQBS8F/wPyxN6KXVT0ZBGVymCVA89aFvq8ZF9&#10;TVKzb5PsGqO/3i0UCnMZ5ouZL3tTiY5aV1pW8DSKQBBnVpecK/h4Xz8mIJxH1lhZJgUXcrBcDO7m&#10;mGp75h11e5+LUMIuRQWF93UqpcsKMuhGtiYO2rdtDfpA21zqFs+h3FRyHEWxNFhyWCiwplVB2XF/&#10;Mgoe3ibH6+tn062emx93+MJmO0FU6n7Yv8xAeOr9v/kvvdEKkngaECdT+L0U7oBc3A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Xe5yXKAAAA4gAAAA8AAAAAAAAAAAAAAAAAmAIA&#10;AGRycy9kb3ducmV2LnhtbFBLBQYAAAAABAAEAPUAAACPAwAAAAA=&#10;" path="m66,26l57,43,39,52,18,43,,26,9,8,28,,48,8,66,26xe" fillcolor="silver">
                  <v:path arrowok="t" o:connecttype="custom" o:connectlocs="30,15;26,24;18,29;8,24;0,15;4,4;13,0;22,4;30,15" o:connectangles="0,0,0,0,0,0,0,0,0"/>
                </v:shape>
                <v:shape id="Freeform 206" o:spid="_x0000_s1230" style="position:absolute;left:2081;top:1209;width:1494;height:19;visibility:visible;mso-wrap-style:square;v-text-anchor:top" coordsize="316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xA6g8oA&#10;AADiAAAADwAAAGRycy9kb3ducmV2LnhtbESPQUvDQBSE74L/YXmCF2l3G1LbxmxKEQRvxSr0+pp9&#10;JtHs27i7TeO/dwXB4zAz3zDldrK9GMmHzrGGxVyBIK6d6bjR8Pb6NFuDCBHZYO+YNHxTgG11fVVi&#10;YdyFX2g8xEYkCIcCNbQxDoWUoW7JYpi7gTh5785bjEn6RhqPlwS3vcyUupcWO04LLQ702FL9eThb&#10;DeNgFryUH+dj9uVXp2xPu/36Tuvbm2n3ACLSFP/Df+1no2GZq43Ks3wDv5fSHZDV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MQOoPKAAAA4gAAAA8AAAAAAAAAAAAAAAAAmAIA&#10;AGRycy9kb3ducmV2LnhtbFBLBQYAAAAABAAEAPUAAACPAwAAAAA=&#10;" path="m3130,r39,27l3148,27r-9,l3119,27r-48,l3013,27r-68,l2858,27r-96,l2657,27r-117,l2415,27r-261,l1864,27r-290,l1284,27r-288,l725,27r-117,l494,27r-107,l290,27r-86,l135,27r-57,l30,35,,35,,9,10,,3130,xe" fillcolor="silver">
                  <v:path arrowok="t" o:connecttype="custom" o:connectlocs="1476,0;1494,15;1484,15;1480,15;1470,15;1448,15;1420,15;1388,15;1347,15;1302,15;1253,15;1197,15;1139,15;1015,15;879,15;742,15;605,15;470,15;342,15;287,15;233,15;182,15;137,15;96,15;64,15;37,15;14,19;0,19;0,5;5,0;1476,0" o:connectangles="0,0,0,0,0,0,0,0,0,0,0,0,0,0,0,0,0,0,0,0,0,0,0,0,0,0,0,0,0,0,0"/>
                </v:shape>
                <v:shape id="Freeform 207" o:spid="_x0000_s1231" style="position:absolute;left:1785;top:1209;width:178;height:174;visibility:visible;mso-wrap-style:square;v-text-anchor:top" coordsize="377,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8GcPcoA&#10;AADiAAAADwAAAGRycy9kb3ducmV2LnhtbESPzWrDMBCE74W+g9hCb43cOE6DGyWYgKHNKU77AIu1&#10;/qmtlbFUx337KhDIcZiZb5jtfja9mGh0rWUFr4sIBHFpdcu1gu+v/GUDwnlkjb1lUvBHDva7x4ct&#10;ptpeuKDp7GsRIOxSVNB4P6RSurIhg25hB+LgVXY06IMca6lHvAS46eUyitbSYMthocGBDg2V3fnX&#10;KMiKrJoOyzfb5WWXV0c+TT+fmVLPT3P2DsLT7O/hW/tDK0jidRLHq00C10vhDsjdP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AfBnD3KAAAA4gAAAA8AAAAAAAAAAAAAAAAAmAIA&#10;AGRycy9kb3ducmV2LnhtbFBLBQYAAAAABAAEAPUAAACPAwAAAAA=&#10;" path="m78,44r9,l78,27,78,9r9,35l117,79r20,-9l137,54r19,33l165,97r20,8l194,97r30,25l233,122r9,-8l242,105r10,17l252,149r20,18l290,167r10,17l320,192r9,-8l338,175,320,140r,-18l320,114r29,18l359,167r18,69l368,246,311,227r-30,-8l252,219r11,95l185,306,126,279r30,-8l176,271r28,l204,262r,-16l194,236,87,246r,-19l107,219r30,8l156,227r9,-16l165,201r-9,l146,192r10,-8l137,167,98,157,50,149r-29,l21,140r29,l78,149r20,l117,149r9,-17l98,122,69,114,11,105r10,l39,105r30,9l87,105,98,97,87,87,78,79r-39,l21,70,11,62r,-8l30,44,11,27,,9,21,r9,9l50,35r9,9l78,44xe" fillcolor="silver">
                  <v:path arrowok="t" o:connecttype="custom" o:connectlocs="41,24;37,5;55,44;65,30;78,54;92,54;110,68;114,58;119,83;137,93;151,106;160,97;151,68;165,73;178,131;147,126;119,121;87,170;74,150;96,150;96,136;41,136;51,121;74,126;78,111;69,106;65,93;24,83;10,78;37,83;55,83;46,68;5,58;18,58;41,58;41,48;18,44;5,34;14,24;0,5;14,5;28,24" o:connectangles="0,0,0,0,0,0,0,0,0,0,0,0,0,0,0,0,0,0,0,0,0,0,0,0,0,0,0,0,0,0,0,0,0,0,0,0,0,0,0,0,0,0"/>
                </v:shape>
                <v:shape id="Freeform 208" o:spid="_x0000_s1232" style="position:absolute;left:1958;top:1209;width:28;height:43;visibility:visible;mso-wrap-style:square;v-text-anchor:top" coordsize="57,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gJHckA&#10;AADiAAAADwAAAGRycy9kb3ducmV2LnhtbESPwWrCQBCG74LvsIzQm260QULqKkUQRJRSK/Q6ZKdJ&#10;anY2ZleNb+8cCj0O//zffLNY9a5RN+pC7dnAdJKAIi68rbk0cPrajDNQISJbbDyTgQcFWC2HgwXm&#10;1t/5k27HWCqBcMjRQBVjm2sdioocholviSX78Z3DKGNXatvhXeCu0bMkmWuHNcuFCltaV1Scj1cn&#10;GhjS06Opv/d7fcjwXO4uvx8XY15G/fsbqEh9/F/+a2+tgSxNs9f5LBVneUk4oJd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8gJHckAAADiAAAADwAAAAAAAAAAAAAAAACYAgAA&#10;ZHJzL2Rvd25yZXYueG1sUEsFBgAAAAAEAAQA9QAAAI4DAAAAAA==&#10;" path="m57,79l,,39,35,57,79xe" fillcolor="silver">
                  <v:path arrowok="t" o:connecttype="custom" o:connectlocs="28,43;0,0;19,19;28,43" o:connectangles="0,0,0,0"/>
                </v:shape>
                <v:shape id="Freeform 209" o:spid="_x0000_s1233" style="position:absolute;left:1986;top:1213;width:13;height:15;visibility:visible;mso-wrap-style:square;v-text-anchor:top" coordsize="30,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cYjHcwA&#10;AADjAAAADwAAAGRycy9kb3ducmV2LnhtbESPQUsDMRSE74L/ITzBi9hko0RZm5YqCCr20Kq0x8fm&#10;dXdx87JuYrv+eyMIPQ4z8w0znY++E3saYhvYQjFRIIir4FquLby/PV7egogJ2WEXmCz8UIT57PRk&#10;iqULB17Rfp1qkSEcS7TQpNSXUsaqIY9xEnri7O3C4DFlOdTSDXjIcN9JrZSRHlvOCw329NBQ9bn+&#10;9haWC7Py9bW++XrZvD6bXfi4v9gW1p6fjYs7EInGdAz/t5+cBa2ulC50YQz8fcp/QM5+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cYjHcwAAADjAAAADwAAAAAAAAAAAAAAAACY&#10;AgAAZHJzL2Rvd25yZXYueG1sUEsFBgAAAAAEAAQA9QAAAJEDAAAAAA==&#10;" path="m30,26l11,18,,,30,26xe" fillcolor="silver">
                  <v:path arrowok="t" o:connecttype="custom" o:connectlocs="13,15;5,10;0,0;13,15" o:connectangles="0,0,0,0"/>
                </v:shape>
                <v:shape id="Freeform 210" o:spid="_x0000_s1234" style="position:absolute;left:3938;top:1204;width:37;height:151;visibility:visible;mso-wrap-style:square;v-text-anchor:top" coordsize="7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5o/LsgA&#10;AADgAAAADwAAAGRycy9kb3ducmV2LnhtbESPy2rCQBSG90LfYTiF7nRSLcWkjhJsg6XgwguKu0Pm&#10;5IKZMyEzNenbdxaCy5//xrdYDaYRN+pcbVnB6yQCQZxbXXOp4HjIxnMQziNrbCyTgj9ysFo+jRaY&#10;aNvzjm57X4owwi5BBZX3bSKlyysy6Ca2JQ5eYTuDPsiulLrDPoybRk6j6F0arDk8VNjSuqL8uv81&#10;CvqfQ775wjI9X0+fWZYWs21x2Sj18jykHyA8Df4Rvre/tYI4jmfRW0AIQAEG5PI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Lmj8uyAAAAOAAAAAPAAAAAAAAAAAAAAAAAJgCAABk&#10;cnMvZG93bnJldi54bWxQSwUGAAAAAAQABAD1AAAAjQMAAAAA&#10;" path="m57,17l77,254r-11,8l57,270,27,262r-9,l,254,,130,,8,18,,39,,57,8r,9xe" fillcolor="silver">
                  <v:path arrowok="t" o:connecttype="custom" o:connectlocs="27,10;37,142;32,147;27,151;13,147;9,147;0,142;0,73;0,4;9,0;19,0;27,4;27,10" o:connectangles="0,0,0,0,0,0,0,0,0,0,0,0,0"/>
                </v:shape>
                <v:shape id="Freeform 211" o:spid="_x0000_s1235" style="position:absolute;left:2003;top:1213;width:52;height:150;visibility:visible;mso-wrap-style:square;v-text-anchor:top" coordsize="107,2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8brM8cA&#10;AADjAAAADwAAAGRycy9kb3ducmV2LnhtbERPX0vDMBB/F/Ydwg18EZe4dXPUZUOFoYIvnfp+NGdT&#10;bC41ybru2xtB8PF+/2+zG10nBgqx9azhZqZAENfetNxoeH/bX69BxIRssPNMGs4UYbedXGywNP7E&#10;FQ2H1IgcwrFEDTalvpQy1pYcxpnviTP36YPDlM/QSBPwlMNdJ+dKraTDlnODxZ4eLdVfh6PTUMX5&#10;x/776qkaXhbn8OBtvD26V60vp+P9HYhEY/oX/7mfTZ5frItCLZaqgN+fMgBy+w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PG6zPHAAAA4wAAAA8AAAAAAAAAAAAAAAAAmAIAAGRy&#10;cy9kb3ducmV2LnhtbFBLBQYAAAAABAAEAPUAAACMAwAAAAA=&#10;" path="m107,10l98,45,87,78r11,70l98,218,87,245,59,270r-20,l30,262,11,237r,-45l11,158,,123r11,17l20,140r19,l39,113,30,88,,45,30,78r9,27l59,113r,-8l59,88r,-27l68,70,78,61r,-35l78,18,78,,98,r9,10xe" fillcolor="silver">
                  <v:path arrowok="t" o:connecttype="custom" o:connectlocs="52,6;48,25;42,43;48,82;48,121;42,136;29,150;19,150;15,146;5,132;5,107;5,88;0,68;5,78;10,78;19,78;19,63;15,49;0,25;15,43;19,58;29,63;29,58;29,49;29,34;33,39;38,34;38,14;38,10;38,0;48,0;52,6" o:connectangles="0,0,0,0,0,0,0,0,0,0,0,0,0,0,0,0,0,0,0,0,0,0,0,0,0,0,0,0,0,0,0,0"/>
                </v:shape>
                <v:shape id="Freeform 212" o:spid="_x0000_s1236" style="position:absolute;left:2018;top:1213;width:8;height:15;visibility:visible;mso-wrap-style:square;v-text-anchor:top" coordsize="18,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ouKcYA&#10;AADjAAAADwAAAGRycy9kb3ducmV2LnhtbERPO2/CMBDeK/EfrEPqVmygQm7AIIT6ElshC9spPpJA&#10;fI5il6T/vq5UifG+9602g2vEjbpQezYwnSgQxIW3NZcG8uPbkwYRIrLFxjMZ+KEAm/XoYYWZ9T1/&#10;0e0QS5FCOGRooIqxzaQMRUUOw8S3xIk7+85hTGdXStthn8JdI2dKLaTDmlNDhS3tKiquh29nYP/+&#10;YXvMn/enS37UrWry7YJfjXkcD9sliEhDvIv/3Z82zVdaKz1/0XP4+ykBIN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ouKcYAAADjAAAADwAAAAAAAAAAAAAAAACYAgAAZHJz&#10;L2Rvd25yZXYueG1sUEsFBgAAAAAEAAQA9QAAAIsDAAAAAA==&#10;" path="m18,26l,,18,26xe" fillcolor="silver">
                  <v:path arrowok="t" o:connecttype="custom" o:connectlocs="8,15;0,0;8,15" o:connectangles="0,0,0"/>
                </v:shape>
                <v:shape id="Freeform 213" o:spid="_x0000_s1237" style="position:absolute;left:3906;top:1224;width:14;height:103;visibility:visible;mso-wrap-style:square;v-text-anchor:top" coordsize="30,1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0JzMoA&#10;AADiAAAADwAAAGRycy9kb3ducmV2LnhtbESPQWvCQBSE74L/YXmF3nSjhqjRVWxBao+1HvT2yD6z&#10;odm3IbvV1F/vCgWPw8x8wyzXna3FhVpfOVYwGiYgiAunKy4VHL63gxkIH5A11o5JwR95WK/6vSXm&#10;2l35iy77UIoIYZ+jAhNCk0vpC0MW/dA1xNE7u9ZiiLItpW7xGuG2luMkyaTFiuOCwYbeDRU/+1+r&#10;YLo73t5kekrm5ljcPvxnmm19qtTrS7dZgAjUhWf4v73TCtLxbDLNRpM5PC7FOyBX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C9CczKAAAA4gAAAA8AAAAAAAAAAAAAAAAAmAIA&#10;AGRycy9kb3ducmV2LnhtbFBLBQYAAAAABAAEAPUAAACPAwAAAAA=&#10;" path="m30,8r,176l10,148,,95,,8,21,r9,8xe" fillcolor="silver">
                  <v:path arrowok="t" o:connecttype="custom" o:connectlocs="14,4;14,103;5,83;0,53;0,4;10,0;14,4" o:connectangles="0,0,0,0,0,0,0"/>
                </v:shape>
                <v:shape id="Freeform 214" o:spid="_x0000_s1238" style="position:absolute;left:3989;top:1228;width:8;height:99;visibility:visible;mso-wrap-style:square;v-text-anchor:top" coordsize="20,1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PAfckA&#10;AADjAAAADwAAAGRycy9kb3ducmV2LnhtbESPQU/DMAyF70j8h8hI3FjKVLapLJsQE1IPHMYGO1uN&#10;aSsap2rMFv49PiBxtP383vvW2xwGc6Yp9ZEd3M8KMMRN9D23Dt6PL3crMEmQPQ6RycEPJdhurq/W&#10;WPl44Tc6H6Q1asKpQgedyFhZm5qOAqZZHIn19hmngKLj1Fo/4UXNw2DnRbGwAXvWhA5Heu6o+Tp8&#10;BweS65OcdtkX8fj6seN6v/Jp79ztTX56BCOU5V/89117rb8sy/KhnC+UQpl0AXbz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HPAfckAAADjAAAADwAAAAAAAAAAAAAAAACYAgAA&#10;ZHJzL2Rvd25yZXYueG1sUEsFBgAAAAAEAAQA9QAAAI4DAAAAAA==&#10;" path="m20,166l9,176,,166,,9,9,,20,9r,157xe" fillcolor="silver">
                  <v:path arrowok="t" o:connecttype="custom" o:connectlocs="8,93;4,99;0,93;0,5;4,0;8,5;8,93" o:connectangles="0,0,0,0,0,0,0"/>
                </v:shape>
                <v:shape id="Freeform 215" o:spid="_x0000_s1239" style="position:absolute;left:3534;top:1233;width:90;height:94;visibility:visible;mso-wrap-style:square;v-text-anchor:top" coordsize="192,1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0oUcoA&#10;AADiAAAADwAAAGRycy9kb3ducmV2LnhtbESPQUvDQBSE74L/YXkFb3bTKGmJ3ZZaEKu31h48PrKv&#10;SWj2bcg+t6m/3hUEj8PMfMMs16PrVKQhtJ4NzKYZKOLK25ZrA8ePl/sFqCDIFjvPZOBKAdar25sl&#10;ltZfeE/xILVKEA4lGmhE+lLrUDXkMEx9T5y8kx8cSpJDre2AlwR3nc6zrNAOW04LDfa0bag6H76c&#10;gd32M77Gt+PmvX/4ltjmz9eT7I25m4ybJ1BCo/yH/9o7a2BRzOZFPn/M4fdSugN69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tNKFHKAAAA4gAAAA8AAAAAAAAAAAAAAAAAmAIA&#10;AGRycy9kb3ducmV2LnhtbFBLBQYAAAAABAAEAPUAAACPAwAAAAA=&#10;" path="m192,10l37,88r29,35l96,140r66,27l192,167,144,157,96,140,48,123,,88,48,61,87,35,183,r9,10xe" fillcolor="silver">
                  <v:path arrowok="t" o:connecttype="custom" o:connectlocs="90,6;17,50;31,69;45,79;76,94;90,94;68,88;45,79;23,69;0,50;23,34;41,20;86,0;90,6" o:connectangles="0,0,0,0,0,0,0,0,0,0,0,0,0,0"/>
                </v:shape>
                <v:shape id="Freeform 216" o:spid="_x0000_s1240" style="position:absolute;left:1912;top:1248;width:6;height:19;visibility:visible;mso-wrap-style:square;v-text-anchor:top" coordsize="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J/psoA&#10;AADiAAAADwAAAGRycy9kb3ducmV2LnhtbESPQWvCQBSE70L/w/IKvenGWKVGV5GCUOipUfD6mn0m&#10;abNv0+yrif313ULB4zAz3zDr7eAadaEu1J4NTCcJKOLC25pLA8fDfvwEKgiyxcYzGbhSgO3mbrTG&#10;zPqe3+iSS6kihEOGBiqRNtM6FBU5DBPfEkfv7DuHEmVXatthH+Gu0WmSLLTDmuNChS09V1R85t/O&#10;wCzv2/ej/IRk1+TX19OXfOxTMebhftitQAkNcgv/t1+sgXT5uJzN54sp/F2Kd0Bvfg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Eif6bKAAAA4gAAAA8AAAAAAAAAAAAAAAAAmAIA&#10;AGRycy9kb3ducmV2LnhtbFBLBQYAAAAABAAEAPUAAACPAwAAAAA=&#10;" path="m9,35l,17,,,9,17r,18xe" fillcolor="silver">
                  <v:path arrowok="t" o:connecttype="custom" o:connectlocs="6,19;0,9;0,0;6,9;6,19" o:connectangles="0,0,0,0,0"/>
                </v:shape>
                <v:shape id="Freeform 217" o:spid="_x0000_s1241" style="position:absolute;left:2067;top:1242;width:1467;height:21;visibility:visible;mso-wrap-style:square;v-text-anchor:top" coordsize="310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Sy6cwA&#10;AADjAAAADwAAAGRycy9kb3ducmV2LnhtbESPQWvCQBCF74X+h2UKvelGW6uNrlIFiRZB1Bx6HLJj&#10;EpqdjdlV03/vCkKPM++9b95MZq2pxIUaV1pW0OtGIIgzq0vOFaSHZWcEwnlkjZVlUvBHDmbT56cJ&#10;xtpeeUeXvc9FgLCLUUHhfR1L6bKCDLqurYmDdrSNQR/GJpe6wWuAm0r2o+hDGiw5XCiwpkVB2e/+&#10;bBS85XxafK/mydKmyXmQbNbb9Get1OtL+zUG4an1/+ZHeqVD/d57FKD9zyHcfwoLkNMb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FPSy6cwAAADjAAAADwAAAAAAAAAAAAAAAACY&#10;AgAAZHJzL2Rvd25yZXYueG1sUEsFBgAAAAAEAAQA9QAAAJEDAAAAAA==&#10;" path="m3059,r50,17l3088,25r-68,l2944,25r-86,l2760,25r-96,l2547,25,2316,35r-242,l1814,35,1293,25r-251,l800,25r-213,l491,25r-87,l317,25r-77,l173,25r-59,l75,25r-38,l18,25r-9,l,17,9,8r9,l37,8r38,l135,8,210,r78,l375,,482,,598,,713,,973,r272,l1535,r279,l2095,r251,l2471,r106,l2684,r96,l2858,r66,l2983,r37,l3050,r9,xe" fillcolor="silver">
                  <v:path arrowok="t" o:connecttype="custom" o:connectlocs="1443,0;1467,10;1457,15;1425,15;1389,15;1349,15;1302,15;1257,15;1202,15;1093,21;979,21;856,21;610,15;492,15;377,15;277,15;232,15;191,15;150,15;113,15;82,15;54,15;35,15;17,15;8,15;4,15;0,10;4,5;8,5;17,5;35,5;64,5;99,0;136,0;177,0;227,0;282,0;336,0;459,0;587,0;724,0;856,0;989,0;1107,0;1166,0;1216,0;1266,0;1312,0;1349,0;1380,0;1408,0;1425,0;1439,0;1443,0" o:connectangles="0,0,0,0,0,0,0,0,0,0,0,0,0,0,0,0,0,0,0,0,0,0,0,0,0,0,0,0,0,0,0,0,0,0,0,0,0,0,0,0,0,0,0,0,0,0,0,0,0,0,0,0,0,0"/>
                </v:shape>
                <v:shape id="Freeform 218" o:spid="_x0000_s1242" style="position:absolute;left:3842;top:1252;width:50;height:59;visibility:visible;mso-wrap-style:square;v-text-anchor:top" coordsize="105,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Mt5skA&#10;AADiAAAADwAAAGRycy9kb3ducmV2LnhtbESPQWvCQBSE7wX/w/IKvdVdzVJLdBUpWryIxBZ6fWSf&#10;SWj2bciuMf333YLQ4zAz3zCrzehaMVAfGs8GZlMFgrj0tuHKwOfH/vkVRIjIFlvPZOCHAmzWk4cV&#10;5tbfuKDhHCuRIBxyNFDH2OVShrImh2HqO+LkXXzvMCbZV9L2eEtw18q5Ui/SYcNpocaO3moqv89X&#10;Z+B0sl+7IxV79R4P1+CL3ZDNlDFPj+N2CSLSGP/D9/bBGphnWi+01hn8XUp3QK5/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PMt5skAAADiAAAADwAAAAAAAAAAAAAAAACYAgAA&#10;ZHJzL2Rvd25yZXYueG1sUEsFBgAAAAAEAAQA9QAAAI4DAAAAAA==&#10;" path="m105,105r-37,l38,88,18,70,,53,,43,18,26,48,8,105,r,105xe" fillcolor="silver">
                  <v:path arrowok="t" o:connecttype="custom" o:connectlocs="50,59;32,59;18,49;9,39;0,30;0,24;9,15;23,4;50,0;50,59" o:connectangles="0,0,0,0,0,0,0,0,0,0"/>
                </v:shape>
                <v:shape id="Freeform 219" o:spid="_x0000_s1243" style="position:absolute;left:3579;top:1258;width:108;height:53;visibility:visible;mso-wrap-style:square;v-text-anchor:top" coordsize="23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A/MkA&#10;AADjAAAADwAAAGRycy9kb3ducmV2LnhtbERPX0vDMBB/F/Ydwg18kS3tlNrWZaNuyBR8cdsHOJJb&#10;W2wutYlb9dMbQfDxfv9vuR5tJ840+NaxgnSegCDWzrRcKzgenmY5CB+QDXaOScEXeVivJldLLI27&#10;8Bud96EWMYR9iQqaEPpSSq8bsujnrieO3MkNFkM8h1qaAS8x3HZykSSZtNhybGiwp01D+n3/aRW8&#10;FruPqtru7I3WxeNLejos7vW3UtfTsXoAEWgM/+I/97OJ82+LLE/y7C6F358iAHL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gNOA/MkAAADjAAAADwAAAAAAAAAAAAAAAACYAgAA&#10;ZHJzL2Rvd25yZXYueG1sUEsFBgAAAAAEAAQA9QAAAI4DAAAAAA==&#10;" path="m153,27r20,8l192,45r20,l231,53r-39,9l164,80,135,97,66,80,,45,28,35,66,18,135,r18,27xe" fillcolor="silver">
                  <v:path arrowok="t" o:connecttype="custom" o:connectlocs="72,15;81,19;90,25;99,25;108,29;90,34;77,44;63,53;31,44;0,25;13,19;31,10;63,0;72,15" o:connectangles="0,0,0,0,0,0,0,0,0,0,0,0,0,0"/>
                </v:shape>
                <v:shape id="Freeform 220" o:spid="_x0000_s1244" style="position:absolute;left:1872;top:1277;width:1070;height:1150;visibility:visible;mso-wrap-style:square;v-text-anchor:top" coordsize="2269,20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zC68oA&#10;AADjAAAADwAAAGRycy9kb3ducmV2LnhtbERPS2vCQBC+F/oflil4qxsfCZq6igiCPfRle+ltmh2T&#10;YHY27q4m7a93C4Ue53vPYtWbRlzI+dqygtEwAUFcWF1zqeDjfXs/A+EDssbGMin4Jg+r5e3NAnNt&#10;O36jyz6UIoawz1FBFUKbS+mLigz6oW2JI3ewzmCIpyuldtjFcNPIcZJk0mDNsaHCljYVFcf92Sg4&#10;uy7Lfl7k5+P8WDytn0/2a/dqlRrc9esHEIH68C/+c+90nD9P0+lsOknH8PtTBEAur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swuvKAAAA4wAAAA8AAAAAAAAAAAAAAAAAmAIA&#10;AGRycy9kb3ducmV2LnhtbFBLBQYAAAAABAAEAPUAAACPAwAAAAA=&#10;" path="m1892,45r20,34l1912,114r-30,70l1892,192r20,l1951,114r28,-35l2027,45r59,-18l2134,27r48,8l2239,62r20,17l2269,105r,52l2259,175r-29,9l2182,192r-30,-8l2134,167r,-18l2134,132r9,-8l2173,114r9,l2200,124r11,8l2211,149r10,18l2239,167r11,-35l2250,124r-11,-19l2230,89,2200,79r-57,l2095,105r-96,52l1901,219r-48,26l1796,254r-69,l1661,245r-69,-18l1526,192,1293,62,1254,45r-27,l1206,45r,8l1206,62r10,8l1264,79r38,26l1371,157r39,53l1439,271r9,61l1448,394r-29,79l1371,533r-87,122l1188,760r-30,70l1158,865r10,35l1197,925r19,18l1236,943r28,-8l1275,917r,-9l1275,900r-30,l1227,900r-11,-8l1216,882r,-25l1236,838r18,l1275,847r27,26l1302,917r-9,8l1275,952r-39,18l1206,970r-18,l1129,925r-48,-43l1081,830r9,-27l1110,778r19,-18l1129,751r-19,-8l1090,743r-9,-10l1110,700r30,-19l1216,646r29,-27l1254,603r,-27l1314,559r27,-18l1350,516r,-43l1389,454r21,-43l1410,376r-21,-27l1371,341r-21,8l1350,367r21,17l1380,394r-9,25l1362,427r-12,10l1332,437r-30,9l1302,463r-9,-9l1275,454r-21,44l1236,489r,-16l1254,446r,-19l1245,419r-29,8l1206,454r,35l1216,516r20,17l1275,533r18,-25l1302,473r12,16l1314,498r-12,26l1284,541r-30,10l1236,559r-20,17l1206,594r-9,17l1158,619r-29,l1101,619r-20,-16l1072,594r-21,9l1033,629r-30,17l955,646r-39,l898,619,878,594r11,-43l898,533r,-17l878,516r-10,-8l830,508,791,463,781,446r,-35l802,384r28,-17l859,359r19,-10l859,306r,-25l868,262r10,-25l889,219r48,-27l964,192r21,10l1033,227r29,-35l1072,175r29,-8l1129,167r29,8l1188,184r18,26l1216,227r-10,18l1177,245r-28,9l1129,271r-19,26l1110,332r19,35l1140,384r28,10l1206,394r30,-10l1275,367r18,-35l1302,306r,-44l1293,210r-29,-35l1216,140r-48,-35l1101,97r-59,l975,105,868,149r-48,35l781,227r-38,44l733,316r-18,51l715,419r,54l733,524r10,52l781,619r69,97l830,743r-10,17l763,795,676,733,626,700,589,690,539,673r-57,-8l434,665r-57,8l327,681r-37,19l203,751r-59,71l126,865r-11,43l105,952r,43l126,1049r27,43l183,1135r48,27l251,1170r39,9l318,1170r20,-8l377,1144r28,-44l416,1084r,-19l395,1030r-29,-27l327,1003r-37,19l261,1057r-10,27l213,1065r-21,-16l174,1022r18,-35l213,960r9,-8l222,925r-19,-8l192,900r,-35l203,838r28,-16l261,803r29,l318,803r20,19l357,838r9,-8l377,822r,-27l377,778r28,-45l434,716r19,l482,716r30,9l530,751r21,17l560,822r18,8l589,822r37,l676,838r19,35l704,892r,25l695,952r-30,26l647,987r,16l676,1022r19,17l695,1065r-10,35l665,1127r-18,8l626,1135r-27,9l589,1162r-11,33l560,1231r-48,10l473,1241r-30,16l416,1266r-21,-9l377,1241r-20,l357,1257r9,17l395,1292r30,9l453,1301r59,-35l530,1266r30,-9l599,1222r27,-43l685,1152r30,-17l724,1109r19,-70l763,1003r9,-8l791,987r11,8l802,1014r9,16l830,1039r59,-17l927,1014r37,8l1014,1057r19,27l1051,1109r-18,53l1023,1187r-20,8l964,1206r-9,-11l937,1187r,-25l937,1144r9,-9l955,1127r30,8l1003,1135r,-26l964,1084r-37,-19l859,1084r-68,33l676,1206r-116,86l491,1319r-66,8l338,1327r-87,-18l192,1266r-39,-25l135,1206r-30,-54l87,1092r-9,-8l67,1084r-10,33l67,1144r20,51l126,1274r48,70l261,1493r18,61l290,1615r-11,70l251,1746r-11,26l135,1877r-30,35l96,1938r,44l105,2017r21,17l153,2052r39,-18l203,2025r10,-16l203,1999r-11,l174,1999r-21,l135,1974r9,-27l153,1938r21,l203,1938r19,17l240,1990r,27l222,2042r-19,18l174,2069r-39,l105,2060,57,2034,28,1990r-9,-52l48,1895r30,-45l126,1817r48,-35l174,1772r,-9l115,1772r-28,l67,1763,39,1738,19,1711,,1676r,-35l19,1571r38,-52l87,1458r9,-35l96,1388r39,53l164,1493r19,61l192,1606r-48,-8l115,1598r-19,8l78,1625r-11,25l67,1668r11,25l105,1728r30,18l164,1746r28,-8l222,1703r18,-35l251,1625r,-35l240,1546r-37,-80l174,1398r-69,-97l48,1195,19,1084,9,970,19,900,48,838,87,778r48,-45l222,681r,-8l213,665r-21,l164,665r-29,l96,655,57,629,28,594,19,559,,498,9,481,28,454,48,427,78,411r66,-17l203,402r37,25l261,473r-10,43l231,551r-9,-43l222,489,203,473,192,463r-18,l135,473r-30,25l96,533r19,35l135,594r57,17l240,619r107,l453,611r50,8l551,629r114,61l763,751r18,-8l791,725,743,646,695,568,676,473,665,384,656,227r-9,-35l626,167,608,132r-48,-8l530,124r-39,16l473,167r,25l473,210r18,17l530,245r59,-18l578,254r-27,17l530,281r-18,l453,271,425,237,405,192r,-43l425,105,453,79,491,45,530,35r48,-8l617,35r48,18l695,89r20,35l715,149r,35l695,227r9,18l715,245r18,-18l743,202r20,-27l772,149r48,-44l868,79,916,53,964,35r50,-17l1081,10r48,l1197,18r153,52l1506,132r146,78l1727,227r48,l1825,210r39,-26l1873,157r,-25l1864,97r-11,-8l1834,79r-20,-9l1796,70r-48,19l1738,105r-11,19l1727,157r11,18l1679,167r-66,-18l1506,89r38,l1574,79r66,-26l1709,27,1786,r28,10l1844,10r48,35xe" fillcolor="silver">
                  <v:path arrowok="t" o:connecttype="custom" o:connectlocs="984,15;1015,102;1047,93;896,122;569,25;683,219;583,524;583,466;532,514;523,389;655,252;642,237;591,248;614,263;546,344;423,344;368,228;442,107;569,117;551,219;551,58;337,233;295,389;59,481;150,650;123,588;91,500;178,457;264,457;305,549;278,646;168,699;323,640;391,578;455,670;455,603;91,704;59,708;45,1077;82,1111;105,1135;59,1010;0,912;68,888;91,966;9,603;77,370;37,228;91,257;214,340;314,213;223,117;191,107;337,69;387,58;779,117;855,39;728,49" o:connectangles="0,0,0,0,0,0,0,0,0,0,0,0,0,0,0,0,0,0,0,0,0,0,0,0,0,0,0,0,0,0,0,0,0,0,0,0,0,0,0,0,0,0,0,0,0,0,0,0,0,0,0,0,0,0,0,0,0,0"/>
                </v:shape>
                <v:shape id="Freeform 221" o:spid="_x0000_s1245" style="position:absolute;left:2486;top:1292;width:1048;height:441;visibility:visible;mso-wrap-style:square;v-text-anchor:top" coordsize="2223,7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jAy8gA&#10;AADjAAAADwAAAGRycy9kb3ducmV2LnhtbERPS2vCQBC+F/oflhF6013rA42uopZC6UEwiuBtyE6T&#10;1OxsyK4m/ffdgtDjfO9ZrjtbiTs1vnSsYThQIIgzZ0rONZyO7/0ZCB+QDVaOScMPeVivnp+WmBjX&#10;8oHuachFDGGfoIYihDqR0mcFWfQDVxNH7ss1FkM8m1yaBtsYbiv5qtRUWiw5NhRY066g7JrerAY6&#10;t3Pabj7T89h49+b2dLl+37R+6XWbBYhAXfgXP9wfJs6fjEZzNVOTMfz9FAG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QeMDLyAAAAOMAAAAPAAAAAAAAAAAAAAAAAJgCAABk&#10;cnMvZG93bnJldi54bWxQSwUGAAAAAAQABAD1AAAAjQMAAAAA&#10;" path="m2184,8r39,27l1972,35r-793,l1063,35r-10,17l1053,235r-9,9l811,244,697,262,590,279,484,305r-97,44l290,400r-86,71l137,549,87,628,12,795,,776,,751,12,706,39,638,87,567r50,-70l194,436r67,-52l338,340r78,-43l494,270,649,235r66,-8l793,218r212,-8l1015,192,1015,,2184,8xe" fillcolor="silver">
                  <v:path arrowok="t" o:connecttype="custom" o:connectlocs="1030,4;1048,19;930,19;556,19;501,19;496,29;496,130;492,135;382,135;329,145;278,155;228,169;182,194;137,222;96,261;65,305;41,348;6,441;0,430;0,417;6,392;18,354;41,315;65,276;91,242;123,213;159,189;196,165;233,150;306,130;337,126;374,121;474,116;479,107;479,0;1030,4" o:connectangles="0,0,0,0,0,0,0,0,0,0,0,0,0,0,0,0,0,0,0,0,0,0,0,0,0,0,0,0,0,0,0,0,0,0,0,0"/>
                </v:shape>
                <v:shape id="Freeform 222" o:spid="_x0000_s1246" style="position:absolute;left:1808;top:1311;width:23;height:5;visibility:visible;mso-wrap-style:square;v-text-anchor:top" coordsize="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TdmcoA&#10;AADjAAAADwAAAGRycy9kb3ducmV2LnhtbESPUWvCMBSF34X9h3CFvWnSDsPsTGUIwmAwmPoDLs21&#10;rW1uShO1269fBoM9Hs453+FstpPrxY3G0Ho2kC0VCOLK25ZrA6fjfvEMIkRki71nMvBFAbblw2yD&#10;hfV3/qTbIdYiQTgUaKCJcSikDFVDDsPSD8TJO/vRYUxyrKUd8Z7grpe5Ulo6bDktNDjQrqGqO1yd&#10;gbX/OK++j5W+hPXOva/sqXdZZ8zjfHp9ARFpiv/hv/abNZCrpzxXmdYafj+lPyDLH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OU3ZnKAAAA4wAAAA8AAAAAAAAAAAAAAAAAmAIA&#10;AGRycy9kb3ducmV2LnhtbFBLBQYAAAAABAAEAPUAAACPAwAAAAA=&#10;" path="m48,l19,8,,8,9,,19,,48,xe" fillcolor="silver">
                  <v:path arrowok="t" o:connecttype="custom" o:connectlocs="23,0;9,5;0,5;4,0;9,0;23,0" o:connectangles="0,0,0,0,0,0"/>
                </v:shape>
                <v:shape id="Freeform 223" o:spid="_x0000_s1247" style="position:absolute;left:2499;top:1327;width:1080;height:551;visibility:visible;mso-wrap-style:square;v-text-anchor:top" coordsize="2289,9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IbskA&#10;AADjAAAADwAAAGRycy9kb3ducmV2LnhtbERPX0vDMBB/F/wO4Qa+iEvdtN3qsiGCcyA4nO79bG5t&#10;tbmUJNuyb78Igo/3+3+zRTSdOJDzrWUFt8MMBHFldcu1gs+P55sJCB+QNXaWScGJPCzmlxczLLU9&#10;8jsdNqEWKYR9iQqaEPpSSl81ZNAPbU+cuJ11BkM6XS21w2MKN50cZVkuDbacGhrs6amh6mezNwqu&#10;R7xcndbjtzh+2S7XZu9e4/eXUleD+PgAIlAM/+I/90qn+XlRTCd3RX4Pvz8lAOT8D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NIbskAAADjAAAADwAAAAAAAAAAAAAAAACYAgAA&#10;ZHJzL2Rvd25yZXYueG1sUEsFBgAAAAAEAAQA9QAAAI4DAAAAAA==&#10;" path="m2289,16r-30,35l2154,60r-1014,l1131,68r-12,210l868,278,754,295,637,305,521,330,416,374r-96,53l281,470r-50,44l194,566r-39,61l126,679r-19,62l78,871,57,995r-39,l9,985,,914,,854,9,793,30,722,78,601,144,487r68,-68l290,365r78,-52l454,278r87,-35l637,227r96,-10l831,217r106,l1044,217r9,l1062,r9,l2259,8r30,8xe" fillcolor="silver">
                  <v:path arrowok="t" o:connecttype="custom" o:connectlocs="1080,9;1066,28;1016,33;538,33;534,38;528,154;410,154;356,163;301,169;246,183;196,207;151,236;133,260;109,285;92,313;73,347;59,376;50,410;37,482;27,551;8,551;4,545;0,506;0,473;4,439;14,400;37,333;68,270;100,232;137,202;174,173;214,154;255,135;301,126;346,120;392,120;442,120;493,120;497,120;501,0;505,0;1066,4;1080,9" o:connectangles="0,0,0,0,0,0,0,0,0,0,0,0,0,0,0,0,0,0,0,0,0,0,0,0,0,0,0,0,0,0,0,0,0,0,0,0,0,0,0,0,0,0,0"/>
                </v:shape>
                <v:shape id="Freeform 224" o:spid="_x0000_s1248" style="position:absolute;left:1749;top:1348;width:33;height:161;visibility:visible;mso-wrap-style:square;v-text-anchor:top" coordsize="66,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34HssA&#10;AADjAAAADwAAAGRycy9kb3ducmV2LnhtbERPS0/CQBC+m/gfNmPiTbblUaGwEENE4KCEx4XbpDu0&#10;jd3ZprvS6q9nTUw8zvee2aIzlbhS40rLCuJeBII4s7rkXMHpuHoag3AeWWNlmRR8k4PF/P5uhqm2&#10;Le/pevC5CCHsUlRQeF+nUrqsIIOuZ2viwF1sY9CHs8mlbrAN4aaS/ShKpMGSQ0OBNS0Lyj4PX0bB&#10;rt2sPnZv23cc96P1eXQ6v+5/tko9PnQvUxCeOv8v/nNvdJg/SOLkOR5OhvD7UwBAzm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53fgeywAAAOMAAAAPAAAAAAAAAAAAAAAAAJgC&#10;AABkcnMvZG93bnJldi54bWxQSwUGAAAAAAQABAD1AAAAkAMAAAAA&#10;" path="m18,70l9,130r18,44l38,227r28,52l57,287,18,227,,165,,95,9,25,27,r,17l27,35,18,70xe" fillcolor="silver">
                  <v:path arrowok="t" o:connecttype="custom" o:connectlocs="9,39;5,73;14,98;19,127;33,157;29,161;9,127;0,93;0,53;5,14;14,0;14,10;14,20;9,39" o:connectangles="0,0,0,0,0,0,0,0,0,0,0,0,0,0"/>
                </v:shape>
                <v:shape id="Freeform 225" o:spid="_x0000_s1249" style="position:absolute;left:1922;top:1355;width:278;height:285;visibility:visible;mso-wrap-style:square;v-text-anchor:top" coordsize="590,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JvCcsA&#10;AADiAAAADwAAAGRycy9kb3ducmV2LnhtbESPT2vCQBTE7wW/w/KEXopuVmq0qatIQSi9+Kci9Paa&#10;fSbB7NuQXTX99q4g9DjMzG+Y2aKztbhQ6yvHGtQwAUGcO1NxoWH/vRpMQfiAbLB2TBr+yMNi3nua&#10;YWbclbd02YVCRAj7DDWUITSZlD4vyaIfuoY4ekfXWgxRtoU0LV4j3NZylCSptFhxXCixoY+S8tPu&#10;bDVsVxv32hyLH6O+/MuBNpNzWP9q/dzvlu8gAnXhP/xofxoNaTp6U2qsJnC/FO+AnN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90m8JywAAAOIAAAAPAAAAAAAAAAAAAAAAAJgC&#10;AABkcnMvZG93bnJldi54bWxQSwUGAAAAAAQABAD1AAAAkAMAAAAA&#10;" path="m194,62l174,52r-9,l146,62r,8l146,79r58,35l242,157r,9l233,184r-20,17l174,192,146,176,98,122r-11,9l78,141r39,68l146,244r48,10l233,254r39,-10l290,227r10,-18l300,166,252,114,204,62r29,25l272,114r28,35l320,184r,17l320,227r,17l338,254r39,-10l407,227r18,l455,244r29,27l512,323r9,53l551,436r39,79l464,454,329,411,290,393r-9,-17l272,358r,-25l290,314r,-17l290,287r-18,-8l252,287r-30,l185,271,108,201,69,157,39,105,,9,10,r98,27l146,44r48,18xe" fillcolor="silver">
                  <v:path arrowok="t" o:connecttype="custom" o:connectlocs="82,29;69,34;69,44;114,87;110,102;82,106;46,68;37,78;69,135;110,141;137,126;141,92;96,34;128,63;151,102;151,126;159,141;192,126;214,135;241,179;260,241;219,251;137,217;128,198;137,174;137,159;119,159;87,150;33,87;0,5;51,15;91,34" o:connectangles="0,0,0,0,0,0,0,0,0,0,0,0,0,0,0,0,0,0,0,0,0,0,0,0,0,0,0,0,0,0,0,0"/>
                </v:shape>
                <v:shape id="Freeform 226" o:spid="_x0000_s1250" style="position:absolute;left:3587;top:1348;width:22;height:29;visibility:visible;mso-wrap-style:square;v-text-anchor:top" coordsize="48,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sDu8sgA&#10;AADjAAAADwAAAGRycy9kb3ducmV2LnhtbERPX0vDMBB/F/Ydwg18c8lqN2ZdNqYo82EIq+Lz0Zxt&#10;WXLpmtjVb28Ewcf7/b/1dnRWDNSH1rOG+UyBIK68abnW8P72fLMCESKyQeuZNHxTgO1mcrXGwvgL&#10;H2koYy1SCIcCNTQxdoWUoWrIYZj5jjhxn753GNPZ19L0eEnhzspMqaV02HJqaLCjx4aqU/nlNNjB&#10;lvvz4Tg/q258cB+vKr/dP2l9PR139yAijfFf/Od+MWn+3WK1yJdZnsHvTwkAufk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wO7yyAAAAOMAAAAPAAAAAAAAAAAAAAAAAJgCAABk&#10;cnMvZG93bnJldi54bWxQSwUGAAAAAAQABAD1AAAAjQMAAAAA&#10;" path="m48,17l39,35,21,52,,43,,35,,17,21,,39,8r9,9xe" fillcolor="silver">
                  <v:path arrowok="t" o:connecttype="custom" o:connectlocs="22,9;18,20;10,29;0,24;0,20;0,9;10,0;18,4;22,9" o:connectangles="0,0,0,0,0,0,0,0,0"/>
                </v:shape>
                <v:shape id="Freeform 227" o:spid="_x0000_s1251" style="position:absolute;left:3110;top:1377;width:64;height:114;visibility:visible;mso-wrap-style:square;v-text-anchor:top" coordsize="137,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pZ5sgA&#10;AADiAAAADwAAAGRycy9kb3ducmV2LnhtbESP3UrEMBSE7wXfIRzBOzdNFqTWzS5lQfDvxtYHODZn&#10;m7LNSW3ibn17IwheDjPzDbPZLX4UJ5rjENiAWhUgiLtgB+4NvLcPNyWImJAtjoHJwDdF2G0vLzZY&#10;2XDmNzo1qRcZwrFCAy6lqZIydo48xlWYiLN3CLPHlOXcSzvjOcP9KHVR3EqPA+cFhxPtHXXH5ssb&#10;+FiPSjeh/Xxt1bOrl6c9vtSNMddXS30PItGS/sN/7Udr4E7rUql1qeH3Ur4Dcv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2GlnmyAAAAOIAAAAPAAAAAAAAAAAAAAAAAJgCAABk&#10;cnMvZG93bnJldi54bWxQSwUGAAAAAAQABAD1AAAAjQMAAAAA&#10;" path="m126,35l87,78,68,87r-38,l30,105r9,l98,140r18,25l126,192r,8l20,148,,132,,122,,87,30,61,59,43,98,26,116,r21,18l126,35xe" fillcolor="silver">
                  <v:path arrowok="t" o:connecttype="custom" o:connectlocs="59,20;41,44;32,50;14,50;14,60;18,60;46,80;54,94;59,109;59,114;9,84;0,75;0,70;0,50;14,35;28,25;46,15;54,0;64,10;59,20" o:connectangles="0,0,0,0,0,0,0,0,0,0,0,0,0,0,0,0,0,0,0,0"/>
                </v:shape>
                <v:shape id="Freeform 228" o:spid="_x0000_s1252" style="position:absolute;left:1785;top:1383;width:28;height:29;visibility:visible;mso-wrap-style:square;v-text-anchor:top" coordsize="5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gTkh8sA&#10;AADiAAAADwAAAGRycy9kb3ducmV2LnhtbESPT2sCMRTE7wW/Q3iFXqQmtlp1a5RSqnhqqf0D3h6b&#10;52YxeVk2qa7fvhEKPQ4z8xtmvuy8E0dqYx1Yw3CgQBCXwdRcafj8WN1OQcSEbNAFJg1nirBc9K7m&#10;WJhw4nc6blMlMoRjgRpsSk0hZSwteYyD0BBnbx9ajynLtpKmxVOGeyfvlHqQHmvOCxYberZUHrY/&#10;XkN/r9zbKnztLLNaf9+/9GXtXrW+ue6eHkEk6tJ/+K+9MRrGajKeDGfTEVwu5TsgF7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2BOSHywAAAOIAAAAPAAAAAAAAAAAAAAAAAJgC&#10;AABkcnMvZG93bnJldi54bWxQSwUGAAAAAAQABAD1AAAAkAMAAAAA&#10;" path="m59,53r-9,l39,45,,18,,,59,53xe" fillcolor="silver">
                  <v:path arrowok="t" o:connecttype="custom" o:connectlocs="28,29;24,29;19,25;0,10;0,0;28,29" o:connectangles="0,0,0,0,0,0"/>
                </v:shape>
                <v:shape id="Freeform 229" o:spid="_x0000_s1253" style="position:absolute;left:2555;top:1383;width:68;height:73;visibility:visible;mso-wrap-style:square;v-text-anchor:top" coordsize="144,1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rd8UA&#10;AADjAAAADwAAAGRycy9kb3ducmV2LnhtbERPS2vCQBC+C/6HZQRvddNYQ42uUhTBq4/eh+zkUbOz&#10;aXaj0V/fFQoe53vPct2bWlypdZVlBe+TCARxZnXFhYLzaff2CcJ5ZI21ZVJwJwfr1XCwxFTbGx/o&#10;evSFCCHsUlRQet+kUrqsJINuYhviwOW2NejD2RZSt3gL4aaWcRQl0mDFoaHEhjYlZZdjZxTUP7+P&#10;XHd50VmcdZeP++Z7u6+UGo/6rwUIT71/if/dex3mz2dJMo3jaQzPnwIAcv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6t3xQAAAOMAAAAPAAAAAAAAAAAAAAAAAJgCAABkcnMv&#10;ZG93bnJldi54bWxQSwUGAAAAAAQABAD1AAAAigMAAAAA&#10;" path="m135,132r-29,l87,124,48,105,19,53,,,48,35,96,53r19,17l135,79r9,26l135,132xe" fillcolor="silver">
                  <v:path arrowok="t" o:connecttype="custom" o:connectlocs="64,73;50,73;41,69;23,58;9,29;0,0;23,19;45,29;54,39;64,44;68,58;64,73" o:connectangles="0,0,0,0,0,0,0,0,0,0,0,0"/>
                </v:shape>
                <v:shape id="Freeform 230" o:spid="_x0000_s1254"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Zs8ckA&#10;AADiAAAADwAAAGRycy9kb3ducmV2LnhtbESPS2vCQBSF94X+h+EWuil14jumjiKFgivRWLq+ZK5J&#10;NHMnZqYx/ntHEFwezuPjzJedqURLjSstK+j3IhDEmdUl5wp+9z+fMQjnkTVWlknBlRwsF68vc0y0&#10;vfCO2tTnIoywS1BB4X2dSOmyggy6nq2Jg3ewjUEfZJNL3eAljJtKDqJoIg2WHAgF1vRdUHZK/02A&#10;/B36bbXz+/wo5Xkz244+ppu1Uu9v3eoLhKfOP8OP9lormEaDeBbHwzHcL4U7IB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TCZs8ckAAADiAAAADwAAAAAAAAAAAAAAAACYAgAA&#10;ZHJzL2Rvd25yZXYueG1sUEsFBgAAAAAEAAQA9QAAAI4DAAAAAA==&#10;" path="m107,25r,18l87,52,68,60,57,79,39,114r,25l48,165r20,9l68,182,39,192,18,182,9,139,,95,,60,39,17,48,,77,,96,8r11,17xe" fillcolor="silver">
                  <v:path arrowok="t" o:connecttype="custom" o:connectlocs="51,14;51,24;41,29;32,33;27,44;19,64;19,77;23,92;32,97;32,101;19,107;9,101;4,77;0,53;0,33;19,9;23,0;37,0;46,4;51,14" o:connectangles="0,0,0,0,0,0,0,0,0,0,0,0,0,0,0,0,0,0,0,0"/>
                </v:shape>
                <v:shape id="Freeform 231" o:spid="_x0000_s1255" style="position:absolute;left:2358;top:1389;width:51;height:107;visibility:visible;mso-wrap-style:square;v-text-anchor:top" coordsize="107,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96l68kA&#10;AADiAAAADwAAAGRycy9kb3ducmV2LnhtbESPQWvCQBSE74X+h+UJvZS6qRBNU1cphdTiyUbp+ZF9&#10;Zhezb0N2q+m/dwtCj8PMfMMs16PrxJmGYD0reJ5mIIgbry23Cg776qkAESKyxs4zKfilAOvV/d0S&#10;S+0v/EXnOrYiQTiUqMDE2JdShsaQwzD1PXHyjn5wGJMcWqkHvCS46+Qsy+bSoeW0YLCnd0PNqf5x&#10;CsLm4I/afpvHj7yurNvuqljvlHqYjG+vICKN8T98a39qBbO8eCnm2SKHv0vpDsjVF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W96l68kAAADiAAAADwAAAAAAAAAAAAAAAACYAgAA&#10;ZHJzL2Rvd25yZXYueG1sUEsFBgAAAAAEAAQA9QAAAI4DAAAAAA==&#10;" path="m107,25r,18l87,52,68,60,57,79,39,114r,25l48,165r20,9l68,182,39,192,18,182,9,139,,95,,60,39,17,48,,77,,96,8r11,17e" fillcolor="silver" strokeweight=".25pt">
                  <v:path arrowok="t" o:connecttype="custom" o:connectlocs="51,14;51,24;41,29;32,33;27,44;19,64;19,77;23,92;32,97;32,101;19,107;9,101;4,77;0,53;0,33;19,9;23,0;37,0;46,4;51,14" o:connectangles="0,0,0,0,0,0,0,0,0,0,0,0,0,0,0,0,0,0,0,0"/>
                </v:shape>
                <v:shape id="Freeform 232" o:spid="_x0000_s1256"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UCz3cgA&#10;AADjAAAADwAAAGRycy9kb3ducmV2LnhtbERPzU4CMRC+k/AOzZBwg64IuFkpxGAwHrhQTLxOtuN2&#10;dTtdtwVWnp6amHic739Wm9414kxdqD0ruJtmIIhLb2quFLwdd5McRIjIBhvPpOCHAmzWw8EKC+Mv&#10;fKCzjpVIIRwKVGBjbAspQ2nJYZj6ljhxH75zGNPZVdJ0eEnhrpGzLFtKhzWnBostbS2VX/rkFFwP&#10;16CPp+bz2b7ob9zre7Pfvis1HvVPjyAi9fFf/Od+NWn+Ip/n+Wy+fIDfnxIAcn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QLPdyAAAAOMAAAAPAAAAAAAAAAAAAAAAAJgCAABk&#10;cnMvZG93bnJldi54bWxQSwUGAAAAAAQABAD1AAAAjQMAAAAA&#10;" path="m116,44r,18l96,62r-9,l66,44,57,35r-9,l39,54r9,25l77,105r28,17l116,157r-29,l57,140,18,89,,54,,35,18,18,39,,66,,96,18r20,26xe" fillcolor="silver">
                  <v:path arrowok="t" o:connecttype="custom" o:connectlocs="56,25;56,35;46,35;42,35;32,25;28,20;23,20;19,31;23,45;37,60;51,69;56,89;42,89;28,79;9,50;0,31;0,20;9,10;19,0;32,0;46,10;56,25" o:connectangles="0,0,0,0,0,0,0,0,0,0,0,0,0,0,0,0,0,0,0,0,0,0"/>
                </v:shape>
                <v:shape id="Freeform 233" o:spid="_x0000_s1257" style="position:absolute;left:2295;top:1402;width:56;height:89;visibility:visible;mso-wrap-style:square;v-text-anchor:top" coordsize="116,1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ctcQA&#10;AADjAAAADwAAAGRycy9kb3ducmV2LnhtbERPT0vDMBS/C36H8ARvLm3nRumWDRHEXW138fZonk1Y&#10;81KSuLXf3giCx/f7//bH2Y3iSiFazwrKVQGCuPfa8qDg3L091SBiQtY4eiYFC0U4Hu7v9thof+MP&#10;urZpEDmEY4MKTEpTI2XsDTmMKz8RZ+7LB4cpn2GQOuAth7tRVkWxlQ4t5waDE70a6i/tt1OwTp8n&#10;NJXlsrNt4Gf/vnQLK/X4ML/sQCSa07/4z33SeX65rutNtdlW8PtTBk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CbnLXEAAAA4wAAAA8AAAAAAAAAAAAAAAAAmAIAAGRycy9k&#10;b3ducmV2LnhtbFBLBQYAAAAABAAEAPUAAACJAwAAAAA=&#10;" path="m116,44r,18l96,62r-9,l66,44,57,35r-9,l39,54r9,25l77,105r28,17l116,157r-29,l57,140,18,89,,54,,35,18,18,39,,66,,96,18r20,26e" fillcolor="silver" strokeweight=".25pt">
                  <v:path arrowok="t" o:connecttype="custom" o:connectlocs="56,25;56,35;46,35;42,35;32,25;28,20;23,20;19,31;23,45;37,60;51,69;56,89;42,89;28,79;9,50;0,31;0,20;9,10;19,0;32,0;46,10;56,25" o:connectangles="0,0,0,0,0,0,0,0,0,0,0,0,0,0,0,0,0,0,0,0,0,0"/>
                </v:shape>
                <v:shape id="Freeform 234" o:spid="_x0000_s1258" style="position:absolute;left:3192;top:1394;width:32;height:29;visibility:visible;mso-wrap-style:square;v-text-anchor:top" coordsize="66,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UV5AMkA&#10;AADjAAAADwAAAGRycy9kb3ducmV2LnhtbERPS0sDMRC+C/6HMIIXaZNKLO3atEhB1IOHPkSPw2a6&#10;u+1msruJ29VfbwTB43zvWawGV4ueulB5NjAZKxDEubcVFwb2u8fRDESIyBZrz2TgiwKslpcXC8ys&#10;P/OG+m0sRArhkKGBMsYmkzLkJTkMY98QJ+7gO4cxnV0hbYfnFO5qeavUVDqsODWU2NC6pPy0/XQG&#10;bl716fvpre3X8/YYPt6xfdGIxlxfDQ/3ICIN8V/85362ab6+m2qtJmoOvz8lAOTy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SUV5AMkAAADjAAAADwAAAAAAAAAAAAAAAACYAgAA&#10;ZHJzL2Rvd25yZXYueG1sUEsFBgAAAAAEAAQA9QAAAI4DAAAAAA==&#10;" path="m66,35r,9l57,52,27,44,,17,,,37,17,66,35xe" fillcolor="silver">
                  <v:path arrowok="t" o:connecttype="custom" o:connectlocs="32,20;32,25;28,29;13,25;0,9;0,0;18,9;32,20" o:connectangles="0,0,0,0,0,0,0,0"/>
                </v:shape>
                <v:shape id="Freeform 235" o:spid="_x0000_s1259" style="position:absolute;left:1782;top:1417;width:153;height:74;visibility:visible;mso-wrap-style:square;v-text-anchor:top" coordsize="329,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iTDsgA&#10;AADjAAAADwAAAGRycy9kb3ducmV2LnhtbESPzWoCMRSF94W+Q7iFbopmZqBVR6MUQSjdabtweZlc&#10;Z2KTmzGJ4/Ttm4XQ5eH88a02o7NioBCNZwXltABB3HhtuFXw/bWbzEHEhKzReiYFvxRhs358WGGt&#10;/Y33NBxSK/IIxxoVdCn1tZSx6chhnPqeOHsnHxymLEMrdcBbHndWVkXxJh0azg8d9rTtqPk5XJ2C&#10;izkf2+PncNEY5CIYe7WmfFHq+Wl8X4JINKb/8L39oRVUZVm8zqpFlSkyU+YBuf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1OJMOyAAAAOMAAAAPAAAAAAAAAAAAAAAAAJgCAABk&#10;cnMvZG93bnJldi54bWxQSwUGAAAAAAQABAD1AAAAjQMAAAAA&#10;" path="m107,27r,-19l213,35r48,17l320,52r9,10l320,78,299,95r-38,18l203,122r-68,l78,130r-19,l39,122r,-17l96,105,126,95r20,l155,62r,-10l135,43,59,35,,8,9,,59,17,87,35r20,-8xe" fillcolor="silver">
                  <v:path arrowok="t" o:connecttype="custom" o:connectlocs="50,15;50,5;99,20;121,30;149,30;153,35;149,44;139,54;121,64;94,69;63,69;36,74;27,74;18,69;18,60;45,60;59,54;68,54;72,35;72,30;63,24;27,20;0,5;4,0;27,10;40,20;50,15" o:connectangles="0,0,0,0,0,0,0,0,0,0,0,0,0,0,0,0,0,0,0,0,0,0,0,0,0,0,0"/>
                </v:shape>
                <v:shape id="Freeform 236" o:spid="_x0000_s1260" style="position:absolute;left:3064;top:1417;width:29;height:28;visibility:visible;mso-wrap-style:square;v-text-anchor:top" coordsize="59,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hDZsYA&#10;AADjAAAADwAAAGRycy9kb3ducmV2LnhtbERPX0vDMBB/F/Ydwg18c2knnW23bAxRlPnk1PejuTWl&#10;zaU0sa1+eiMIPt7v/+0Os+3ESINvHCtIVwkI4srphmsF72+PNzkIH5A1do5JwRd5OOwXVzsstZv4&#10;lcZzqEUMYV+iAhNCX0rpK0MW/cr1xJG7uMFiiOdQSz3gFMNtJ9dJspEWG44NBnu6N1S150+rgL/N&#10;qe0+UD/JdMrHomhfstODUtfL+bgFEWgO/+I/97OO8/MizTbZbXoHvz9FAOT+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EhDZsYAAADjAAAADwAAAAAAAAAAAAAAAACYAgAAZHJz&#10;L2Rvd25yZXYueG1sUEsFBgAAAAAEAAQA9QAAAIsDAAAAAA==&#10;" path="m59,27l48,52r-9,l30,52,9,43,,35,,17,20,,48,8,59,27xe" fillcolor="silver">
                  <v:path arrowok="t" o:connecttype="custom" o:connectlocs="29,15;24,28;19,28;15,28;4,23;0,19;0,9;10,0;24,4;29,15" o:connectangles="0,0,0,0,0,0,0,0,0,0"/>
                </v:shape>
                <v:shape id="Freeform 237" o:spid="_x0000_s1261" style="position:absolute;left:3228;top:1423;width:33;height:22;visibility:visible;mso-wrap-style:square;v-text-anchor:top" coordsize="6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evqscA&#10;AADjAAAADwAAAGRycy9kb3ducmV2LnhtbERPO2vDMBDeA/0P4grdEikNeeBGCaEm0NAhNO3S7bCu&#10;trF1MpJiu/++ChQy3ve+7X60rejJh9qxhvlMgSAunKm51PD1eZxuQISIbLB1TBp+KcB+9zDZYmbc&#10;wB/UX2IpUgiHDDVUMXaZlKGoyGKYuY44cT/OW4zp9KU0HocUblv5rNRKWqw5NVTY0WtFRXO5Wg3D&#10;vO9Lf86vjeJD8/3u83iSudZPj+PhBUSkMd7F/+43k+Zv1su1WqnFEm4/JQDk7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sHr6rHAAAA4wAAAA8AAAAAAAAAAAAAAAAAmAIAAGRy&#10;cy9kb3ducmV2LnhtbFBLBQYAAAAABAAEAPUAAACMAwAAAAA=&#10;" path="m69,27l59,44r-20,l21,44,,27,39,,59,9,69,27xe" fillcolor="silver">
                  <v:path arrowok="t" o:connecttype="custom" o:connectlocs="33,14;28,22;19,22;10,22;0,14;19,0;28,5;33,14" o:connectangles="0,0,0,0,0,0,0,0"/>
                </v:shape>
                <v:shape id="Freeform 238" o:spid="_x0000_s1262" style="position:absolute;left:3161;top:1423;width:40;height:29;visibility:visible;mso-wrap-style:square;v-text-anchor:top" coordsize="87,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5J2MgA&#10;AADiAAAADwAAAGRycy9kb3ducmV2LnhtbESPQUsDMRSE74L/ITzBm01ctdi1abGK4q24iuDtsXlu&#10;Fjcv6+bZpv/eCILHYWa+YZbrHAa1oyn1kS2czwwo4ja6njsLry8PZ9egkiA7HCKThQMlWK+Oj5ZY&#10;u7jnZ9o10qkC4VSjBS8y1lqn1lPANIsjcfE+4hRQipw67SbcF3gYdGXMXAfsuSx4HOnOU/vZfAcL&#10;jT+0bzJ/vB+34X0j1VfmXG2sPT3JtzeghLL8h//aT87ChblcLIypruD3UrkDev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nknYyAAAAOIAAAAPAAAAAAAAAAAAAAAAAJgCAABk&#10;cnMvZG93bnJldi54bWxQSwUGAAAAAAQABAD1AAAAjQMAAAAA&#10;" path="m87,27l58,44,39,54r-9,l9,35,,19,30,r9,l69,9,87,27xe" fillcolor="silver">
                  <v:path arrowok="t" o:connecttype="custom" o:connectlocs="40,15;27,24;18,29;14,29;4,19;0,10;14,0;18,0;32,5;40,15" o:connectangles="0,0,0,0,0,0,0,0,0,0"/>
                </v:shape>
                <v:shape id="Freeform 239" o:spid="_x0000_s1263" style="position:absolute;left:3287;top:1427;width:19;height:14;visibility:visible;mso-wrap-style:square;v-text-anchor:top" coordsize="39,2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2yYsoA&#10;AADiAAAADwAAAGRycy9kb3ducmV2LnhtbESPQWvCQBSE70L/w/IKvekmwRRNXaWUShW9aKvn1+xr&#10;Epp9m2ZXE/+9KxQ8DjPzDTNb9KYWZ2pdZVlBPIpAEOdWV1wo+PpcDicgnEfWWFsmBRdysJg/DGaY&#10;advxjs57X4gAYZehgtL7JpPS5SUZdCPbEAfvx7YGfZBtIXWLXYCbWiZR9CwNVhwWSmzoraT8d38y&#10;Crro3a0PaY7beCzXR/Px12++Uamnx/71BYSn3t/D/+2VVpDESTqdpNMYbpfCHZDzK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OUdsmLKAAAA4gAAAA8AAAAAAAAAAAAAAAAAmAIA&#10;AGRycy9kb3ducmV2LnhtbFBLBQYAAAAABAAEAPUAAACPAwAAAAA=&#10;" path="m39,10r-9,8l30,26,11,18,,10,11,,30,r9,10xe" fillcolor="silver">
                  <v:path arrowok="t" o:connecttype="custom" o:connectlocs="19,5;15,10;15,14;5,10;0,5;5,0;15,0;19,5" o:connectangles="0,0,0,0,0,0,0,0"/>
                </v:shape>
                <v:shape id="Freeform 240" o:spid="_x0000_s1264" style="position:absolute;left:1785;top:1445;width:23;height:11;visibility:visible;mso-wrap-style:square;v-text-anchor:top" coordsize="50,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j8bcYA&#10;AADiAAAADwAAAGRycy9kb3ducmV2LnhtbERPTUsDMRC9C/6HMAUvYrOWWu3atEil4EmwWzwPm3ET&#10;upmsO+l29dcbQfD4eN+rzRhaNVAvPrKB22kBiriO1nNj4FDtbh5ASUK22EYmA18ksFlfXqywtPHM&#10;bzTsU6NyCEuJBlxKXam11I4CyjR2xJn7iH3AlGHfaNvjOYeHVs+KYqEDes4NDjvaOqqP+1MwIN/v&#10;r64LVX1/kJ0f5Lryn9WzMVeT8ekRVKIx/Yv/3C82z7+bLZbFfDmH30sZg1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j8bcYAAADiAAAADwAAAAAAAAAAAAAAAACYAgAAZHJz&#10;L2Rvd25yZXYueG1sUEsFBgAAAAAEAAQA9QAAAIsDAAAAAA==&#10;" path="m50,10l39,18r-28,l,,30,,50,10xe" fillcolor="silver">
                  <v:path arrowok="t" o:connecttype="custom" o:connectlocs="23,6;18,11;5,11;0,0;14,0;23,6" o:connectangles="0,0,0,0,0,0"/>
                </v:shape>
                <v:shape id="Freeform 241" o:spid="_x0000_s1265" style="position:absolute;left:3192;top:1452;width:27;height:18;visibility:visible;mso-wrap-style:square;v-text-anchor:top" coordsize="57,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PLRkMoA&#10;AADiAAAADwAAAGRycy9kb3ducmV2LnhtbESPQWvCQBSE7wX/w/IEb3VjbVObuoqGKiK9JNb7I/ua&#10;hGbfhuxWU3+9KxQ8DjPzDTNf9qYRJ+pcbVnBZByBIC6srrlU8HXYPM5AOI+ssbFMCv7IwXIxeJhj&#10;ou2ZMzrlvhQBwi5BBZX3bSKlKyoy6Ma2JQ7et+0M+iC7UuoOzwFuGvkURbE0WHNYqLCltKLiJ/81&#10;CtbbTeZrPUkvx2OTU/GZfezTXqnRsF+9g/DU+3v4v73TCuI4jt5epy/PcLsU7oBcX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jy0ZDKAAAA4gAAAA8AAAAAAAAAAAAAAAAAmAIA&#10;AGRycy9kb3ducmV2LnhtbFBLBQYAAAAABAAEAPUAAACPAwAAAAA=&#10;" path="m57,16l27,33,9,33,,33,27,,48,r9,l57,16xe" fillcolor="silver">
                  <v:path arrowok="t" o:connecttype="custom" o:connectlocs="27,9;13,18;4,18;0,18;13,0;23,0;27,0;27,9" o:connectangles="0,0,0,0,0,0,0,0"/>
                </v:shape>
                <v:shape id="Freeform 242" o:spid="_x0000_s1266"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dmpXssA&#10;AADiAAAADwAAAGRycy9kb3ducmV2LnhtbESPQUsDMRSE70L/Q3iCN5u1le1227RUQXTxZFVKb4/N&#10;62Zp8rJsYrv11xtB8DjMzDfMcj04K07Uh9azgrtxBoK49rrlRsHH+9NtASJEZI3WMym4UID1anS1&#10;xFL7M7/RaRsbkSAcSlRgYuxKKUNtyGEY+444eQffO4xJ9o3UPZ4T3Fk5ybJcOmw5LRjs6NFQfdx+&#10;OQX7zu4+L0VtH56r13g4mgq/7yulbq6HzQJEpCH+h//aL1pBMctn+Xw6ncDvpXQH5O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d2aleywAAAOIAAAAPAAAAAAAAAAAAAAAAAJgC&#10;AABkcnMvZG93bnJldi54bWxQSwUGAAAAAAQABAD1AAAAkAMAAAAA&#10;" path="m213,43r9,10l213,62r-19,l174,53,126,35,78,27,58,35,48,43,58,62r20,8l96,70r11,l117,79,96,97r-18,8l48,97,10,70,,43,10,18,39,,78,r66,10l213,43xe" fillcolor="silver">
                  <v:path arrowok="t" o:connecttype="custom" o:connectlocs="99,24;103,29;99,34;90,34;81,29;58,19;36,15;27,19;22,24;27,34;36,39;45,39;50,39;54,44;45,54;36,58;22,54;5,39;0,24;5,10;18,0;36,0;67,6;99,24" o:connectangles="0,0,0,0,0,0,0,0,0,0,0,0,0,0,0,0,0,0,0,0,0,0,0,0"/>
                </v:shape>
                <v:shape id="Freeform 243" o:spid="_x0000_s1267" style="position:absolute;left:2259;top:1491;width:103;height:58;visibility:visible;mso-wrap-style:square;v-text-anchor:top" coordsize="222,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iEmcYA&#10;AADjAAAADwAAAGRycy9kb3ducmV2LnhtbERPX0vDMBB/F/wO4QTfXNqJpXbLhgxFpfiw6Qc4kltS&#10;bC61iV399kYQ9ni//7fezr4XE42xC6ygXBQgiHUwHVsFH+9PNzWImJAN9oFJwQ9F2G4uL9bYmHDi&#10;PU2HZEUO4digApfS0EgZtSOPcREG4swdw+gx5XO00ox4yuG+l8uiqKTHjnODw4F2jvTn4dsrwLfp&#10;1bTPX4+2tbs7fatdv2z3Sl1fzQ8rEInmdBb/u19Mnn9flUVd1nUFfz9lAOTm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biEmcYAAADjAAAADwAAAAAAAAAAAAAAAACYAgAAZHJz&#10;L2Rvd25yZXYueG1sUEsFBgAAAAAEAAQA9QAAAIsDAAAAAA==&#10;" path="m213,43r9,10l213,62r-19,l174,53,126,35,78,27,58,35,48,43,58,62r20,8l96,70r11,l117,79,96,97r-18,8l48,97,10,70,,43,10,18,39,,78,r66,10l213,43e" fillcolor="silver" strokeweight=".25pt">
                  <v:path arrowok="t" o:connecttype="custom" o:connectlocs="99,24;103,29;99,34;90,34;81,29;58,19;36,15;27,19;22,24;27,34;36,39;45,39;50,39;54,44;45,54;36,58;22,54;5,39;0,24;5,10;18,0;36,0;67,6;99,24" o:connectangles="0,0,0,0,0,0,0,0,0,0,0,0,0,0,0,0,0,0,0,0,0,0,0,0"/>
                </v:shape>
                <v:shape id="Freeform 244" o:spid="_x0000_s1268"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hxE1MsA&#10;AADiAAAADwAAAGRycy9kb3ducmV2LnhtbESPQWvCQBCF74X+h2UK3upG0aZNsxERBCk9tNZDjkN2&#10;TEKysyG7xqS/visIPT7evO/NSzejacVAvastK1jMIxDEhdU1lwpOP/vnVxDOI2tsLZOCiRxssseH&#10;FBNtr/xNw9GXIkDYJaig8r5LpHRFRQbd3HbEwTvb3qAPsi+l7vEa4KaVyyh6kQZrDg0VdrSrqGiO&#10;FxPemD6n8/DR/ZZxY/J8K5uvdX5SavY0bt9BeBr9//E9fdAKVm/xah0t4hhukwIHZPY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ETUywAAAOIAAAAPAAAAAAAAAAAAAAAAAJgC&#10;AABkcnMvZG93bnJldi54bWxQSwUGAAAAAAQABAD1AAAAkAMAAAAA&#10;" path="m153,35r9,36l162,106r-39,33l87,149r-39,l9,122,,96,9,61,27,52r10,9l37,87r,9l57,114r18,l96,106,114,79r,-27l114,44r-9,-9l75,44,57,35r,-10l66,9,96,r18,9l144,17r9,18xe" fillcolor="silver">
                  <v:path arrowok="t" o:connecttype="custom" o:connectlocs="74,19;78,40;78,59;59,77;42,83;23,83;4,68;0,53;4,34;13,29;18,34;18,48;18,53;27,64;36,64;46,59;55,44;55,29;55,25;51,19;36,25;27,19;27,14;32,5;46,0;55,5;69,9;74,19" o:connectangles="0,0,0,0,0,0,0,0,0,0,0,0,0,0,0,0,0,0,0,0,0,0,0,0,0,0,0,0"/>
                </v:shape>
                <v:shape id="Freeform 245" o:spid="_x0000_s1269" style="position:absolute;left:2067;top:1501;width:78;height:83;visibility:visible;mso-wrap-style:square;v-text-anchor:top" coordsize="162,1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jVP8sA&#10;AADjAAAADwAAAGRycy9kb3ducmV2LnhtbESP0WrCQBRE34X+w3ILfRHdGEyU1FVai1QfSqntB1yy&#10;12wwezfNrhr/3i0IfRxm5gyzWPW2EWfqfO1YwWScgCAuna65UvDzvRnNQfiArLFxTAqu5GG1fBgs&#10;sNDuwl903odKRAj7AhWYENpCSl8asujHriWO3sF1FkOUXSV1h5cIt41MkySXFmuOCwZbWhsqj/uT&#10;VRD47eMzf0XcDXfrw/F9ak6/mVHq6bF/eQYRqA//4Xt7qxWkyXSe5ZNZmsHfp/gH5PIG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oKNU/ywAAAOMAAAAPAAAAAAAAAAAAAAAAAJgC&#10;AABkcnMvZG93bnJldi54bWxQSwUGAAAAAAQABAD1AAAAkAMAAAAA&#10;" path="m153,35r9,36l162,106r-39,33l87,149r-39,l9,122,,96,9,61,27,52r10,9l37,87r,9l57,114r18,l96,106,114,79r,-27l114,44r-9,-9l75,44r,l57,35r,-10l66,9,96,r18,9l144,17r9,18e" fillcolor="silver" strokeweight=".25pt">
                  <v:path arrowok="t" o:connecttype="custom" o:connectlocs="74,19;78,40;78,59;59,77;42,83;23,83;4,68;0,53;4,34;13,29;18,34;18,48;18,53;27,64;36,64;46,59;55,44;55,29;55,25;51,19;36,25;36,25;27,19;27,14;32,5;46,0;55,5;69,9;74,19" o:connectangles="0,0,0,0,0,0,0,0,0,0,0,0,0,0,0,0,0,0,0,0,0,0,0,0,0,0,0,0,0"/>
                </v:shape>
                <v:shape id="Freeform 246" o:spid="_x0000_s1270" style="position:absolute;left:1840;top:1505;width:13;height:1513;visibility:visible;mso-wrap-style:square;v-text-anchor:top" coordsize="29,27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2a28oA&#10;AADjAAAADwAAAGRycy9kb3ducmV2LnhtbERPX0vDMBB/F/Ydwg32Ii5dbeuoy8bYGCgIahV8PZqz&#10;LTaX2mRd3ac3A8HH+/2/1WY0rRiod41lBYt5BIK4tLrhSsH72+FmCcJ5ZI2tZVLwQw4268nVCnNt&#10;T/xKQ+ErEULY5aig9r7LpXRlTQbd3HbEgfu0vUEfzr6SusdTCDetjKMokwYbDg01drSrqfwqjkZB&#10;sjx/7MfDoniy19+PQ5y8PFe3W6Vm03F7D8LT6P/Ff+4HHebfZVmUpkkaw+WnAIBc/w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LHtmtvKAAAA4wAAAA8AAAAAAAAAAAAAAAAAmAIA&#10;AGRycy9kb3ducmV2LnhtbFBLBQYAAAAABAAEAPUAAACPAwAAAAA=&#10;" path="m20,16r9,2558l29,2653r-9,35l,2723,,2566,,8,20,r,8l20,16xe" fillcolor="silver">
                  <v:path arrowok="t" o:connecttype="custom" o:connectlocs="9,9;13,1430;13,1474;9,1494;0,1513;0,1426;0,4;9,0;9,4;9,9" o:connectangles="0,0,0,0,0,0,0,0,0,0"/>
                </v:shape>
                <v:shape id="Freeform 247" o:spid="_x0000_s1271" style="position:absolute;left:1800;top:1515;width:16;height:1548;visibility:visible;mso-wrap-style:square;v-text-anchor:top" coordsize="39,27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6bdskA&#10;AADjAAAADwAAAGRycy9kb3ducmV2LnhtbERPzU4CMRC+m/AOzZB4MdKyEpSVQohG44GL6EFuw3bc&#10;rm6nm7Ysy9tbExOP8/3Pcj24VvQUYuNZw3SiQBBX3jRca3h/e7q+AxETssHWM2k4U4T1anSxxNL4&#10;E79Sv0u1yCEcS9RgU+pKKWNlyWGc+I44c58+OEz5DLU0AU853LWyUGouHTacGyx29GCp+t4dnYbt&#10;xoZzkR5jX0X1/LFvjrPD15XWl+Nhcw8i0ZD+xX/uF5PnLxZzdTsrbqbw+1MGQK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I6bdskAAADjAAAADwAAAAAAAAAAAAAAAACYAgAA&#10;ZHJzL2Rvd25yZXYueG1sUEsFBgAAAAAEAAQA9QAAAI4DAAAAAA==&#10;" path="m39,2785l,2767r,-8l,2732r,-33l,2645r,-60l,2515r,-87l,2340,,2236,,2131,,1895,,1650,,1398,,1144,,892,,657,,551,,455,,359,,273,,202,,141,,89,,54,,27,39,r,27l39,62r,62l39,184r,70l39,341r,89l39,533r,114l39,882r,254l39,1390r,260l39,1904r,235l39,2244r,114l39,2445r,87l39,2602r,62l39,2724r,26l39,2785xe" fillcolor="silver">
                  <v:path arrowok="t" o:connecttype="custom" o:connectlocs="16,1548;0,1538;0,1534;0,1519;0,1500;0,1470;0,1437;0,1398;0,1350;0,1301;0,1243;0,1184;0,1053;0,917;0,777;0,636;0,496;0,365;0,306;0,253;0,200;0,152;0,112;0,78;0,49;0,30;0,15;16,0;16,15;16,34;16,69;16,102;16,141;16,190;16,239;16,296;16,360;16,490;16,631;16,773;16,917;16,1058;16,1189;16,1247;16,1311;16,1359;16,1407;16,1446;16,1481;16,1514;16,1529;16,1548" o:connectangles="0,0,0,0,0,0,0,0,0,0,0,0,0,0,0,0,0,0,0,0,0,0,0,0,0,0,0,0,0,0,0,0,0,0,0,0,0,0,0,0,0,0,0,0,0,0,0,0,0,0,0,0"/>
                </v:shape>
                <v:shape id="Freeform 248" o:spid="_x0000_s1272"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" path="m242,19l224,54,213,79r11,26l233,114r9,l252,97r20,l281,97r9,8l281,132r-29,25l242,157r-18,-8l204,132,185,114r,-17l185,44,126,54,69,62,48,87r-9,18l48,114r11,8l78,122,98,105r19,-8l126,97r9,25l117,132,87,157r-18,8l48,165,21,157,,122,,87,21,62,59,35,98,19r48,l185,19r,16l213,9,233,r9,19xe" fillcolor="silver">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49" o:spid="_x0000_s1273" style="position:absolute;left:2304;top:1530;width:137;height:90;visibility:visible;mso-wrap-style:square;v-text-anchor:top" coordsize="290,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fwMYA&#10;AADiAAAADwAAAGRycy9kb3ducmV2LnhtbERP3UrDMBS+F/YO4QjelC2Z6Fi7ZUNExSthPw9waM6a&#10;YnPSJbHr9vTmQvDy4/tfb0fXiYFCbD1rmM8UCOLam5YbDcfD+3QJIiZkg51n0nClCNvN5G6NlfEX&#10;3tGwT43IIRwr1GBT6ispY23JYZz5njhzJx8cpgxDI03ASw53nXxUaiEdtpwbLPb0aqn+3v84DeFQ&#10;qN1X8XQj+9YVA3+053S7av1wP76sQCQa07/4z/1p8vyFei7Lcp4350sZg9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NfwMYAAADiAAAADwAAAAAAAAAAAAAAAACYAgAAZHJz&#10;L2Rvd25yZXYueG1sUEsFBgAAAAAEAAQA9QAAAIsDAAAAAA==&#10;" path="m242,19l224,54,213,79r11,26l233,114r9,l252,97r20,l281,97r9,8l281,132r-29,25l242,157r-18,-8l204,132,185,114r,-17l185,44,126,54,69,62,48,87r-9,18l48,114r11,8l78,122,98,105r19,-8l126,97r9,25l117,132,87,157r-18,8l48,165,21,157,,122,,87,21,62,59,35,98,19r48,l185,19r,16l213,9,233,r9,19e" fillcolor="silver" strokeweight=".25pt">
                  <v:path arrowok="t" o:connecttype="custom" o:connectlocs="114,10;106,29;101,43;106,57;110,62;114,62;119,53;128,53;133,53;137,57;133,72;119,86;114,86;106,81;96,72;87,62;87,53;87,24;60,29;33,34;23,47;18,57;23,62;28,67;37,67;46,57;55,53;60,53;64,67;55,72;41,86;33,90;23,90;10,86;0,67;0,47;10,34;28,19;46,10;69,10;87,10;87,19;101,5;110,0;114,10" o:connectangles="0,0,0,0,0,0,0,0,0,0,0,0,0,0,0,0,0,0,0,0,0,0,0,0,0,0,0,0,0,0,0,0,0,0,0,0,0,0,0,0,0,0,0,0,0"/>
                </v:shape>
                <v:shape id="Freeform 250" o:spid="_x0000_s1274"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N8sgA&#10;AADjAAAADwAAAGRycy9kb3ducmV2LnhtbERPX2vCMBB/H/gdwgl7m0nLcK4aZZsb7GWgbgi+nc3Z&#10;hjWX0sRav/0yGOzxfv9vsRpcI3rqgvWsIZsoEMSlN5YrDV+fb3czECEiG2w8k4YrBVgtRzcLLIy/&#10;8Jb6XaxECuFQoIY6xraQMpQ1OQwT3xIn7uQ7hzGdXSVNh5cU7hqZKzWVDi2nhhpbeqmp/N6dnYZN&#10;i9eD7M+vbI/rfGtn++eP9V7r2/HwNAcRaYj/4j/3u0nzs+nDvVJZ/gi/PyUA5PI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y4U3yyAAAAOMAAAAPAAAAAAAAAAAAAAAAAJgCAABk&#10;cnMvZG93bnJldi54bWxQSwUGAAAAAAQABAD1AAAAjQMAAAAA&#10;" path="m78,r30,70l126,95r,8l117,103,60,78,,60,,52,21,43,39,17,50,,60,,78,xe" fillcolor="silver">
                  <v:path arrowok="t" o:connecttype="custom" o:connectlocs="38,0;52,39;61,53;61,57;57,57;29,43;0,33;0,29;10,24;19,9;24,0;29,0;38,0" o:connectangles="0,0,0,0,0,0,0,0,0,0,0,0,0"/>
                </v:shape>
                <v:shape id="Freeform 251" o:spid="_x0000_s1275" style="position:absolute;left:2125;top:1563;width:61;height:57;visibility:visible;mso-wrap-style:square;v-text-anchor:top" coordsize="126,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SMlscA&#10;AADjAAAADwAAAGRycy9kb3ducmV2LnhtbERPzWrCQBC+F/oOywi91Y0hGEldRQoFC6W0au9Ddkyi&#10;2dmQncbYp+8WCh7n+5/lenStGqgPjWcDs2kCirj0tuHKwGH/8rgAFQTZYuuZDFwpwHp1f7fEwvoL&#10;f9Kwk0rFEA4FGqhFukLrUNbkMEx9Rxy5o+8dSjz7StseLzHctTpNkrl22HBsqLGj55rK8+7bGThJ&#10;9oXDTx6qQV7fruEjez/R1piHybh5AiU0yk38797aOD9P51maLmY5/P0UAdC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VUjJbHAAAA4wAAAA8AAAAAAAAAAAAAAAAAmAIAAGRy&#10;cy9kb3ducmV2LnhtbFBLBQYAAAAABAAEAPUAAACMAwAAAAA=&#10;" path="m78,r30,70l126,95r,8l117,103,60,78,,60,,52,21,43,39,17,50,,60,,78,e" fillcolor="silver" strokeweight=".25pt">
                  <v:path arrowok="t" o:connecttype="custom" o:connectlocs="38,0;52,39;61,53;61,57;57,57;29,43;0,33;0,29;10,24;19,9;24,0;29,0;38,0" o:connectangles="0,0,0,0,0,0,0,0,0,0,0,0,0"/>
                </v:shape>
                <v:shape id="Freeform 252" o:spid="_x0000_s1276" style="position:absolute;left:2232;top:1669;width:119;height:127;visibility:visible;mso-wrap-style:square;v-text-anchor:top" coordsize="25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jMQckA&#10;AADjAAAADwAAAGRycy9kb3ducmV2LnhtbESPwU7DMBBE70j8g7VI3KjtoCZtqFsBEhLcoIX7Nl7i&#10;iHgdYtOEv8dISBxHM/NGs9nNvhcnGmMX2IBeKBDETbAdtwZeDw9XKxAxIVvsA5OBb4qw256fbbC2&#10;YeIXOu1TKzKEY40GXEpDLWVsHHmMizAQZ+89jB5TlmMr7YhThvteFkqV0mPHecHhQPeOmo/9lzfQ&#10;TEu9qorjsnp2+PnW62E63D0Zc3kx396ASDSn//Bf+9EaKLS6VuValxX8fsp/QG5/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6KjMQckAAADjAAAADwAAAAAAAAAAAAAAAACYAgAA&#10;ZHJzL2Rvd25yZXYueG1sUEsFBgAAAAAEAAQA9QAAAI4DAAAAAA==&#10;" path="m251,25r,18l240,60,201,95r-86,70l39,227,18,217,,209,39,157,96,103,201,8,222,r9,l251,25xe" fillcolor="silver">
                  <v:path arrowok="t" o:connecttype="custom" o:connectlocs="119,14;119,24;114,34;95,53;55,92;18,127;9,121;0,117;18,88;46,58;95,4;105,0;110,0;119,14" o:connectangles="0,0,0,0,0,0,0,0,0,0,0,0,0,0"/>
                </v:shape>
                <v:shape id="Freeform 253" o:spid="_x0000_s1277"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fOSckA&#10;AADiAAAADwAAAGRycy9kb3ducmV2LnhtbESPQWvCQBSE7wX/w/IEL6XuGmmU1FVELPRmNdJeH9ln&#10;Es2+DdlV03/fFQo9DjPzDbNY9bYRN+p87VjDZKxAEBfO1FxqOObvL3MQPiAbbByThh/ysFoOnhaY&#10;GXfnPd0OoRQRwj5DDVUIbSalLyqy6MeuJY7eyXUWQ5RdKU2H9wi3jUyUSqXFmuNChS1tKiouh6vV&#10;cA3T3nD+TPJMX6+f3/ttku8uWo+G/foNRKA+/If/2h9Gw3Q+UalKZwk8LsU7IJe/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0fOSckAAADiAAAADwAAAAAAAAAAAAAAAACYAgAA&#10;ZHJzL2Rvd25yZXYueG1sUEsFBgAAAAAEAAQA9QAAAI4DAAAAAA==&#10;" path="m107,35r9,35l116,105r-18,8l86,70,68,51,48,43r-10,l29,62r9,35l48,122r38,70l86,200r-9,l38,157,,97,,62,,26,29,,59,,86,18r21,17xe" fillcolor="silver">
                  <v:path arrowok="t" o:connecttype="custom" o:connectlocs="51,20;55,40;55,59;46,64;41,40;32,29;23,24;18,24;14,35;18,55;23,69;41,108;41,113;37,113;18,89;0,55;0,35;0,15;14,0;28,0;41,10;51,20" o:connectangles="0,0,0,0,0,0,0,0,0,0,0,0,0,0,0,0,0,0,0,0,0,0"/>
                </v:shape>
                <v:shape id="Freeform 254" o:spid="_x0000_s1278" style="position:absolute;left:2063;top:1698;width:55;height:113;visibility:visible;mso-wrap-style:square;v-text-anchor:top" coordsize="11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8/m8kA&#10;AADjAAAADwAAAGRycy9kb3ducmV2LnhtbERP22rCQBB9L/Qflin0peimIV4SXaUU2ooFwcsHjNlp&#10;EpqdjdnVpH/vCkIf59xnvuxNLS7UusqygtdhBII4t7riQsFh/zGYgnAeWWNtmRT8kYPl4vFhjpm2&#10;HW/psvOFCCHsMlRQet9kUrq8JINuaBviwP3Y1qAPZ1tI3WIXwk0t4ygaS4MVh4YSG3ovKf/dnY2C&#10;gjaHaZyc19/Hz6/1KbEvJ+xIqeen/m0GwlPv/8V390qH+aMknqTpZJzC7acAgFxc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rK8/m8kAAADjAAAADwAAAAAAAAAAAAAAAACYAgAA&#10;ZHJzL2Rvd25yZXYueG1sUEsFBgAAAAAEAAQA9QAAAI4DAAAAAA==&#10;" path="m107,35r9,35l116,105r-18,8l86,70,68,51,48,43r-10,l29,62r9,35l48,122r38,70l86,200r-9,l38,157,,97,,62,,26,29,,59,,86,18r21,17e" fillcolor="silver" strokeweight=".25pt">
                  <v:path arrowok="t" o:connecttype="custom" o:connectlocs="51,20;55,40;55,59;46,64;41,40;32,29;23,24;18,24;14,35;18,55;23,69;41,108;41,113;37,113;18,89;0,55;0,35;0,15;14,0;28,0;41,10;51,20" o:connectangles="0,0,0,0,0,0,0,0,0,0,0,0,0,0,0,0,0,0,0,0,0,0"/>
                </v:shape>
                <v:shape id="Freeform 255" o:spid="_x0000_s1279" style="position:absolute;left:2292;top:1737;width:48;height:54;visibility:visible;mso-wrap-style:square;v-text-anchor:top" coordsize="10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mtd/MoA&#10;AADhAAAADwAAAGRycy9kb3ducmV2LnhtbESPT2vCQBTE74V+h+UVvNXNH2JL6iqlIIoHwVh6fs2+&#10;JrHZtyG7MfHbu4WCx2FmfsMs15NpxYV611hWEM8jEMSl1Q1XCj5Pm+dXEM4ja2wtk4IrOVivHh+W&#10;mGs78pEuha9EgLDLUUHtfZdL6cqaDLq57YiD92N7gz7IvpK6xzHATSuTKFpIgw2HhRo7+qip/C0G&#10;o2A/XL/OWXwY/S7LtvG5LY7Dd6PU7Gl6fwPhafL38H97pxW8REmySNMU/h6FNyBXN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ZrXfzKAAAA4QAAAA8AAAAAAAAAAAAAAAAAmAIA&#10;AGRycy9kb3ducmV2LnhtbFBLBQYAAAAABAAEAPUAAACPAwAAAAA=&#10;" path="m105,8l9,95,,95,48,43,75,17,105,r,8xe" fillcolor="silver">
                  <v:path arrowok="t" o:connecttype="custom" o:connectlocs="48,5;4,54;0,54;22,24;34,10;48,0;48,5" o:connectangles="0,0,0,0,0,0,0"/>
                </v:shape>
                <v:shape id="Freeform 256" o:spid="_x0000_s1280"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pXw8gA&#10;AADjAAAADwAAAGRycy9kb3ducmV2LnhtbERPS2vCQBC+C/0PyxR6001qqmnqKqUoeOjBqojHITtN&#10;QrOzIbt5+O/dQqHH+d6z2oymFj21rrKsIJ5FIIhzqysuFJxPu2kKwnlkjbVlUnAjB5v1w2SFmbYD&#10;f1F/9IUIIewyVFB632RSurwkg25mG+LAfdvWoA9nW0jd4hDCTS2fo2ghDVYcGkps6KOk/OfYGQXb&#10;bndwyWXfJEu8vQ6f114eOqnU0+P4/gbC0+j/xX/uvQ7zX9I4SeN5OoffnwIAcn0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SlfDyAAAAOMAAAAPAAAAAAAAAAAAAAAAAJgCAABk&#10;cnMvZG93bnJldi54bWxQSwUGAAAAAAQABAD1AAAAjQMAAAAA&#10;" path="m182,87r,18l173,105,114,62,86,35r-9,l48,44,38,54,48,70r18,9l77,87,66,114,38,105,9,70,,44,,27,18,9,38,,86,r39,27l164,54r18,33xe" fillcolor="silver">
                  <v:path arrowok="t" o:connecttype="custom" o:connectlocs="87,48;87,58;83,58;54,34;41,19;37,19;23,24;18,30;23,39;32,44;37,48;32,63;18,58;4,39;0,24;0,15;9,5;18,0;41,0;60,15;78,30;87,48" o:connectangles="0,0,0,0,0,0,0,0,0,0,0,0,0,0,0,0,0,0,0,0,0,0"/>
                </v:shape>
                <v:shape id="Freeform 257" o:spid="_x0000_s1281" style="position:absolute;left:1972;top:1743;width:87;height:63;visibility:visible;mso-wrap-style:square;v-text-anchor:top" coordsize="182,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Fl1MwA&#10;AADjAAAADwAAAGRycy9kb3ducmV2LnhtbESPzU7DQAyE70i8w8pI3OimAVVN6LbiR4gI9QCBB7Cy&#10;Jhua9YbskgaeHh+QONoez8y32c2+VxONsQtsYLnIQBE3wXbcGnh7fbhYg4oJ2WIfmAx8U4Td9vRk&#10;g6UNR36hqU6tEhOOJRpwKQ2l1rFx5DEuwkAst/cwekwyjq22Ix7F3Pc6z7KV9tixJDgc6M5Rc6i/&#10;vIF6advD/rOofqaP++zp+bGobl0y5vxsvrkGlWhO/+K/78pK/cu8WBf56koohEkWoLe/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Fl1MwAAADjAAAADwAAAAAAAAAAAAAAAACY&#10;AgAAZHJzL2Rvd25yZXYueG1sUEsFBgAAAAAEAAQA9QAAAJEDAAAAAA==&#10;" path="m182,87r,18l173,105,114,62,86,35r-9,l48,44,38,54,48,70r18,9l77,87,66,114,38,105,9,70,,44,,27,18,9,38,,86,r39,27l164,54r18,33e" fillcolor="silver" strokeweight=".25pt">
                  <v:path arrowok="t" o:connecttype="custom" o:connectlocs="87,48;87,58;83,58;54,34;41,19;37,19;23,24;18,30;23,39;32,44;37,48;32,63;18,58;4,39;0,24;0,15;9,5;18,0;41,0;60,15;78,30;87,48" o:connectangles="0,0,0,0,0,0,0,0,0,0,0,0,0,0,0,0,0,0,0,0,0,0"/>
                </v:shape>
                <v:shape id="Freeform 258" o:spid="_x0000_s1282" style="position:absolute;left:2623;top:1743;width:28;height:44;visibility:visible;mso-wrap-style:square;v-text-anchor:top" coordsize="60,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pIAckA&#10;AADiAAAADwAAAGRycy9kb3ducmV2LnhtbESPTUvDQBCG74L/YZmCN7tpCaFNuy0SEYqitFXodciO&#10;STQzG7Jrk/bXuwfB48v7xbPejtyqM/W+cWJgNk1AkZTONlIZ+Hh/ul+A8gHFYuuEDFzIw3Zze7PG&#10;3LpBDnQ+hkrFEfE5GqhD6HKtfVkTo5+6jiR6n65nDFH2lbY9DnGcWz1PkkwzNhIfauyoqKn8Pv6w&#10;gdeXZz75a8HDXi7F4uvtukN+NOZuMj6sQAUaw3/4r72zBrJ5mmZZuowQESnigN78A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pIAckAAADiAAAADwAAAAAAAAAAAAAAAACYAgAA&#10;ZHJzL2Rvd25yZXYueG1sUEsFBgAAAAAEAAQA9QAAAI4DAAAAAA==&#10;" path="m48,79r-27,l,54,,,48,35,60,54r,16l48,79xe" fillcolor="silver">
                  <v:path arrowok="t" o:connecttype="custom" o:connectlocs="22,44;10,44;0,30;0,0;22,19;28,30;28,39;22,44" o:connectangles="0,0,0,0,0,0,0,0"/>
                </v:shape>
                <v:shape id="Freeform 259" o:spid="_x0000_s1283"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RWShMkA&#10;AADiAAAADwAAAGRycy9kb3ducmV2LnhtbESPT2vCQBTE7wW/w/IEb3WTldYaXUUE0YMU/EPb4yP7&#10;TILZtyG7avrt3ULB4zAzv2Fmi87W4katrxxrSIcJCOLcmYoLDafj+vUDhA/IBmvHpOGXPCzmvZcZ&#10;ZsbdeU+3QyhEhLDPUEMZQpNJ6fOSLPqha4ijd3atxRBlW0jT4j3CbS1VkrxLixXHhRIbWpWUXw5X&#10;q8Fsvij5VqPtVbqdL37Cvnn77LQe9LvlFESgLjzD/+2t0TBOJ0pN0pGCv0vxDsj5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5RWShMkAAADiAAAADwAAAAAAAAAAAAAAAACYAgAA&#10;ZHJzL2Rvd25yZXYueG1sUEsFBgAAAAAEAAQA9QAAAI4DAAAAAA==&#10;" path="m135,26r9,9l144,53r-9,35l126,105r-21,l96,88r,-27l96,35r-9,l68,35,39,70r,35l39,175r-9,l18,175,9,131,,96,9,53,30,26,57,10,68,r37,10l135,26xe" fillcolor="silver">
                  <v:path arrowok="t" o:connecttype="custom" o:connectlocs="64,14;68,19;68,29;64,48;60,58;50,58;45,48;45,33;45,19;41,19;32,19;18,38;18,58;18,96;14,96;9,96;4,72;0,53;4,29;14,14;27,5;32,0;50,5;64,14" o:connectangles="0,0,0,0,0,0,0,0,0,0,0,0,0,0,0,0,0,0,0,0,0,0,0,0"/>
                </v:shape>
                <v:shape id="Freeform 260" o:spid="_x0000_s1284" style="position:absolute;left:2118;top:1748;width:68;height:96;visibility:visible;mso-wrap-style:square;v-text-anchor:top" coordsize="144,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dNYMwA&#10;AADjAAAADwAAAGRycy9kb3ducmV2LnhtbESPy2oCMRSG94W+QziF7mpmRuplNEovSF3UhbYg7g6T&#10;Y2baycmQpDr16ZtFweXPf+ObL3vbihP50DhWkA8yEMSV0w0bBZ8fq4cJiBCRNbaOScEvBVgubm/m&#10;WGp35i2ddtGINMKhRAV1jF0pZahqshgGriNO3tF5izFJb6T2eE7jtpVFlo2kxYbTQ40dvdRUfe9+&#10;rIKvy37zfngutsYMD3Ht5X78unpT6v6uf5qBiNTHa/i/vdYKinw4nYwf82miSEyJB+TiD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SdNYMwAAADjAAAADwAAAAAAAAAAAAAAAACY&#10;AgAAZHJzL2Rvd25yZXYueG1sUEsFBgAAAAAEAAQA9QAAAJEDAAAAAA==&#10;" path="m135,26r9,9l144,53r-9,35l126,105r-21,l96,88r,-27l96,35r-9,l68,35,39,70r,35l39,175r-9,l18,175,9,131,,96,9,53,30,26,57,10,68,r37,10l135,26e" fillcolor="silver" strokeweight=".25pt">
                  <v:path arrowok="t" o:connecttype="custom" o:connectlocs="64,14;68,19;68,29;64,48;60,58;50,58;45,48;45,33;45,19;41,19;32,19;18,38;18,58;18,96;14,96;9,96;4,72;0,53;4,29;14,14;27,5;32,0;50,5;64,14" o:connectangles="0,0,0,0,0,0,0,0,0,0,0,0,0,0,0,0,0,0,0,0,0,0,0,0"/>
                </v:shape>
                <v:shape id="Freeform 261" o:spid="_x0000_s1285" style="position:absolute;left:2317;top:1753;width:406;height:441;visibility:visible;mso-wrap-style:square;v-text-anchor:top" coordsize="859,7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QID8gA&#10;AADjAAAADwAAAGRycy9kb3ducmV2LnhtbERPX0vDMBB/F/wO4Qa+uXQGy1aXjSkqA4dzdb4fzdnG&#10;NZfSxK1++0UQfLzf/5svB9eKI/XBetYwGWcgiCtvLNca9u9P11MQISIbbD2Thh8KsFxcXsyxMP7E&#10;OzqWsRYphEOBGpoYu0LKUDXkMIx9R5y4T987jOnsa2l6PKVw18qbLMulQ8upocGOHhqqDuW30/Cx&#10;fX7F7ddsfT/db95soHLz+GK1vhoNqzsQkYb4L/5zr02af6typVSmcvj9KQEgF2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25AgPyAAAAOMAAAAPAAAAAAAAAAAAAAAAAJgCAABk&#10;cnMvZG93bnJldi54bWxQSwUGAAAAAAQABAD1AAAAjQMAAAAA&#10;" path="m850,25r9,18l850,51,829,68r-18,l802,51r,-16l772,60r-9,26l754,146r,54l733,252r-27,53l656,338r-58,27l550,365r-68,l425,349,329,287,242,217r-11,l222,227,347,365r48,79l404,479r,43l404,566r-18,43l356,636r-48,26l281,679r-39,10l164,689r-77,8l57,714,29,733r10,16l48,749r20,l68,741r19,8l77,768,57,793r-39,l9,793,,776,,749,,733,29,689,57,671r39,l164,654r-9,-18l135,636,105,619,87,592,77,566r,-35l87,514r29,-35l155,452r48,10l242,470r18,27l260,505r,9l231,505r-19,l194,514r-20,17l174,549r,17l222,601r20,8l270,601r38,-9l329,576r27,-62l356,462r-9,-53l318,365,290,322r-20,-9l270,322r11,35l299,400r19,35l318,479r-10,35l290,417,270,374,242,330,194,260,135,200,9,95,68,25,242,173r96,54l386,252r57,26l530,287r-37,l443,287,347,252r-18,8l356,287r39,18l443,322r50,8l550,322r48,-17l637,270r9,-27l646,208,628,182,608,165r-48,l550,182r-20,18l530,235r-18,l502,227r-9,-27l493,157r,-36l521,95,550,78,608,68r48,18l694,113r12,17l706,146r9,19l733,165r,-19l733,121,724,95r,-27l754,25,763,8,792,r37,8l850,25xe" fillcolor="silver">
                  <v:path arrowok="t" o:connecttype="custom" o:connectlocs="402,28;379,28;361,48;346,140;283,203;201,194;109,121;187,247;191,315;146,368;78,383;14,408;32,417;36,427;4,441;0,408;45,373;64,354;36,315;55,266;114,261;123,286;92,286;82,315;128,334;168,286;150,203;128,179;150,242;137,232;92,145;32,14;182,140;233,160;155,145;209,179;283,170;305,116;265,92;251,131;233,111;246,53;310,48;334,81;346,81;342,38;374,0" o:connectangles="0,0,0,0,0,0,0,0,0,0,0,0,0,0,0,0,0,0,0,0,0,0,0,0,0,0,0,0,0,0,0,0,0,0,0,0,0,0,0,0,0,0,0,0,0,0,0"/>
                </v:shape>
                <v:shape id="Freeform 262" o:spid="_x0000_s1286" style="position:absolute;left:2145;top:1791;width:4;height:5;visibility:visible;mso-wrap-style:square;v-text-anchor:top" coordsize="1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" path="m11,r,l,10r,l,,11,e" fillcolor="silver" strokeweight=".25pt">
                  <v:path arrowok="t" o:connecttype="custom" o:connectlocs="4,0;4,0;0,5;0,5;0,0;4,0" o:connectangles="0,0,0,0,0,0"/>
                </v:shape>
                <v:shape id="Freeform 263" o:spid="_x0000_s1287"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RaDUcgA&#10;AADjAAAADwAAAGRycy9kb3ducmV2LnhtbERPS2vCQBC+F/wPywheim40JNjoKlIo1FPrA8HbNDsm&#10;IdnZkF01/vtuoeBxvvcs171pxI06V1lWMJ1EIIhzqysuFBwPH+M5COeRNTaWScGDHKxXg5clZtre&#10;eUe3vS9ECGGXoYLS+zaT0uUlGXQT2xIH7mI7gz6cXSF1h/cQbho5i6JUGqw4NJTY0ntJeb2/GgVF&#10;vf3h0+WL6/MsP3/bV35sE1ZqNOw3CxCeev8U/7s/dZgfvyVpOo3jBP5+C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FoNRyAAAAOMAAAAPAAAAAAAAAAAAAAAAAJgCAABk&#10;cnMvZG93bnJldi54bWxQSwUGAAAAAAQABAD1AAAAjQMAAAAA&#10;" path="m174,26r-59,9l37,105,19,97,,78,19,43,37,8,76,,96,r58,l174,26xe" fillcolor="silver">
                  <v:path arrowok="t" o:connecttype="custom" o:connectlocs="81,14;54,19;17,57;9,53;0,42;9,23;17,4;35,0;45,0;72,0;81,14" o:connectangles="0,0,0,0,0,0,0,0,0,0,0"/>
                </v:shape>
                <v:shape id="Freeform 264" o:spid="_x0000_s1288" style="position:absolute;left:1968;top:1806;width:81;height:57;visibility:visible;mso-wrap-style:square;v-text-anchor:top" coordsize="174,10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MG58cA&#10;AADjAAAADwAAAGRycy9kb3ducmV2LnhtbERPX0vDMBB/F/Ydwg18EZc2rN2sy8YQxIEPw1nfj+Zs&#10;is2lNNlWv70RBB/v9/82u8n14kJj6DxryBcZCOLGm45bDfX78/0aRIjIBnvPpOGbAuy2s5sNVsZf&#10;+Y0up9iKFMKhQg02xqGSMjSWHIaFH4gT9+lHhzGdYyvNiNcU7nqpsqyUDjtODRYHerLUfJ3OTkOI&#10;+VEpPMQPVRZ1bR9eX+54pfXtfNo/gog0xX/xn/tg0vxlvl6qYlWU8PtTAkB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BjBufHAAAA4wAAAA8AAAAAAAAAAAAAAAAAmAIAAGRy&#10;cy9kb3ducmV2LnhtbFBLBQYAAAAABAAEAPUAAACMAwAAAAA=&#10;" path="m174,26r-59,9l37,105,19,97,,78,19,43,37,8,76,,96,r58,l174,26e" fillcolor="silver" strokeweight=".25pt">
                  <v:path arrowok="t" o:connecttype="custom" o:connectlocs="81,14;54,19;17,57;9,53;0,42;9,23;17,4;35,0;45,0;72,0;81,14" o:connectangles="0,0,0,0,0,0,0,0,0,0,0"/>
                </v:shape>
                <v:shape id="Freeform 265" o:spid="_x0000_s1289" style="position:absolute;left:2467;top:1821;width:15;height:38;visibility:visible;mso-wrap-style:square;v-text-anchor:top" coordsize="29,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P+sgA&#10;AADhAAAADwAAAGRycy9kb3ducmV2LnhtbESPT2vCQBTE7wW/w/KE3uompkQbXUUEsTfxD7THx+5r&#10;Esy+DdltTL99VxA8DjPzG2a5Hmwjeup87VhBOklAEGtnai4VXM67tzkIH5ANNo5JwR95WK9GL0ss&#10;jLvxkfpTKEWEsC9QQRVCW0jpdUUW/cS1xNH7cZ3FEGVXStPhLcJtI6dJkkuLNceFClvaVqSvp1+r&#10;QFNfl9/ZV3bY7C7mwOne62av1Ot42CxABBrCM/xofxoFH/P3LE9nOdwfxTcgV/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7G0/6yAAAAOEAAAAPAAAAAAAAAAAAAAAAAJgCAABk&#10;cnMvZG93bnJldi54bWxQSwUGAAAAAAQABAD1AAAAjQMAAAAA&#10;" path="m29,71r-9,l,61,,44,11,17,29,r,71xe" fillcolor="silver">
                  <v:path arrowok="t" o:connecttype="custom" o:connectlocs="15,38;10,38;0,33;0,24;6,9;15,0;15,38" o:connectangles="0,0,0,0,0,0,0"/>
                </v:shape>
                <v:shape id="Freeform 266" o:spid="_x0000_s1290"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OtE8cA&#10;AADjAAAADwAAAGRycy9kb3ducmV2LnhtbERPX0vDMBB/F/wO4QRfxCW2UrUuGzLQ+TCQzX2Ao7k2&#10;xeYSm9jVb28Ewcf7/b/lenaDmGiMvWcNNwsFgrjxpudOw/H9+foeREzIBgfPpOGbIqxX52dLrI0/&#10;8Z6mQ+pEDuFYowabUqiljI0lh3HhA3HmWj86TPkcO2lGPOVwN8hCqUo67Dk3WAy0sdR8HL6chk91&#10;DG/TVdtV253d7jdtSeGFtb68mJ8eQSSa07/4z/1q8nx1V9w+lFVRwu9PGQC5+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DrRPHAAAA4wAAAA8AAAAAAAAAAAAAAAAAmAIAAGRy&#10;cy9kb3ducmV2LnhtbFBLBQYAAAAABAAEAPUAAACMAwAAAAA=&#10;" path="m174,27r,16l174,62,146,87r-20,l108,87r-10,l108,78,126,62r9,-10l135,35r-37,l69,43,21,87,,87,,78,21,43,39,27,69,8,98,r48,l174,27xe" fillcolor="silver">
                  <v:path arrowok="t" o:connecttype="custom" o:connectlocs="83,15;83,24;83,34;70,48;60,48;52,48;47,48;52,43;60,34;64,29;64,19;47,19;33,24;10,48;0,48;0,43;10,24;19,15;33,4;47,0;70,0;83,15" o:connectangles="0,0,0,0,0,0,0,0,0,0,0,0,0,0,0,0,0,0,0,0,0,0"/>
                </v:shape>
                <v:shape id="Freeform 267" o:spid="_x0000_s1291" style="position:absolute;left:2103;top:1844;width:83;height:48;visibility:visible;mso-wrap-style:square;v-text-anchor:top" coordsize="174,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z/JOcwA&#10;AADjAAAADwAAAGRycy9kb3ducmV2LnhtbESPQUsDMRSE70L/Q3iCF2mTllXbbdOiFqU9iVvB62Pz&#10;3GzdvKybuF399UYQPA4z8w2z2gyuET11ofasYTpRIIhLb2quNLwcHsZzECEiG2w8k4YvCrBZj85W&#10;mBt/4mfqi1iJBOGQowYbY5tLGUpLDsPEt8TJe/Odw5hkV0nT4SnBXSNnSl1LhzWnBYst3Vsq34tP&#10;p+HyY7ftt3d18fr9uH+yx71XB5tpfXE+3C5BRBrif/ivvTMaZmqRZWqqbq7g91P6A3L9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ez/JOcwAAADjAAAADwAAAAAAAAAAAAAAAACY&#10;AgAAZHJzL2Rvd25yZXYueG1sUEsFBgAAAAAEAAQA9QAAAJEDAAAAAA==&#10;" path="m174,27r,16l174,62,146,87r-20,l108,87r-10,l108,78,126,62r9,-10l135,35r-37,l69,43,21,87,,87r,l,78,21,43,39,27,69,8,98,r48,l174,27e" fillcolor="silver" strokeweight=".25pt">
                  <v:path arrowok="t" o:connecttype="custom" o:connectlocs="83,15;83,24;83,34;70,48;60,48;52,48;47,48;52,43;60,34;64,29;64,19;47,19;33,24;10,48;0,48;0,48;0,43;10,24;19,15;33,4;47,0;70,0;83,15" o:connectangles="0,0,0,0,0,0,0,0,0,0,0,0,0,0,0,0,0,0,0,0,0,0,0"/>
                </v:shape>
                <v:shape id="Freeform 268" o:spid="_x0000_s1292"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XEksYA&#10;AADjAAAADwAAAGRycy9kb3ducmV2LnhtbERPzWrCQBC+C77DMkIvUncbIWp0lVJo8aKg9gGG7JgE&#10;s7Mhu/np23cLBY/z/c/uMNpa9NT6yrGGt4UCQZw7U3Gh4fv2+boG4QOywdoxafghD4f9dLLDzLiB&#10;L9RfQyFiCPsMNZQhNJmUPi/Jol+4hjhyd9daDPFsC2laHGK4rWWiVCotVhwbSmzoo6T8ce2shuOy&#10;mA+ry+1ku747j83a8Nc5aP0yG9+3IAKN4Sn+dx9NnK+SdLNMVZLA308RALn/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dXEksYAAADjAAAADwAAAAAAAAAAAAAAAACYAgAAZHJz&#10;L2Rvd25yZXYueG1sUEsFBgAAAAAEAAQA9QAAAIsDAAAAAA==&#10;" path="m,l,10,,xe" fillcolor="silver">
                  <v:path arrowok="t" o:connecttype="custom" o:connectlocs="0,0;0,5;0,0" o:connectangles="0,0,0"/>
                </v:shape>
                <v:shape id="Freeform 269" o:spid="_x0000_s1293" style="position:absolute;left:1922;top:1873;width:1;height:5;visibility:visible;mso-wrap-style:square;v-text-anchor:top" coordsize="1,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I1NsUA&#10;AADjAAAADwAAAGRycy9kb3ducmV2LnhtbERPzYrCMBC+C75DGGFvmlpFd7tGEUHYk6L1AWabse1u&#10;MylJ1Pr2RhA8zvc/i1VnGnEl52vLCsajBARxYXXNpYJTvh1+gvABWWNjmRTcycNq2e8tMNP2xge6&#10;HkMpYgj7DBVUIbSZlL6oyKAf2ZY4cmfrDIZ4ulJqh7cYbhqZJslMGqw5NlTY0qai4v94MQr26WGy&#10;O7t9muey2Pyt787/eqfUx6Bbf4MI1IW3+OX+0XH+dJ4mX+PZZA7PnyIAcvk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88jU2xQAAAOMAAAAPAAAAAAAAAAAAAAAAAJgCAABkcnMv&#10;ZG93bnJldi54bWxQSwUGAAAAAAQABAD1AAAAigMAAAAA&#10;" path="m,l,10,,e" fillcolor="silver" strokeweight=".25pt">
                  <v:path arrowok="t" o:connecttype="custom" o:connectlocs="0,0;0,5;0,0" o:connectangles="0,0,0"/>
                </v:shape>
                <v:shape id="Freeform 270" o:spid="_x0000_s1294"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PS6skA&#10;AADiAAAADwAAAGRycy9kb3ducmV2LnhtbESPT2vCQBTE70K/w/IKvelugkZJXaUt9c9VLfT6yD6T&#10;0OzbkF1N+u1dQfA4zMxvmOV6sI24UudrxxqSiQJBXDhTc6nh57QZL0D4gGywcUwa/snDevUyWmJu&#10;XM8Huh5DKSKEfY4aqhDaXEpfVGTRT1xLHL2z6yyGKLtSmg77CLeNTJXKpMWa40KFLX1VVPwdL1aD&#10;ar53m96k6SWdJSe1/R128/On1m+vw8c7iEBDeIYf7b3RsMimMzXNkjncL8U7IFc3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lPS6skAAADiAAAADwAAAAAAAAAAAAAAAACYAgAA&#10;ZHJzL2Rvd25yZXYueG1sUEsFBgAAAAAEAAQA9QAAAI4DAAAAAA==&#10;" path="m116,35r-9,25l86,87r-9,l77,71r,-19l77,35r,-8l59,35r-9,9l29,52,,60,,44,,27,38,9,77,r9,l107,9r9,26xe" fillcolor="silver">
                  <v:path arrowok="t" o:connecttype="custom" o:connectlocs="56,20;52,34;42,49;37,49;37,40;37,29;37,20;37,15;28,20;24,25;14,29;0,34;0,25;0,15;18,5;37,0;42,0;52,5;56,20" o:connectangles="0,0,0,0,0,0,0,0,0,0,0,0,0,0,0,0,0,0,0"/>
                </v:shape>
                <v:shape id="Freeform 271" o:spid="_x0000_s1295" style="position:absolute;left:2085;top:1907;width:56;height:49;visibility:visible;mso-wrap-style:square;v-text-anchor:top" coordsize="11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c2dssA&#10;AADiAAAADwAAAGRycy9kb3ducmV2LnhtbESPT0sDMRTE74LfITzBm82ubbd1bVpEtEg9SP8dvD2S&#10;5+5i8rJsYrv77Y0g9DjMzG+Yxap3VpyoC41nBfkoA0GsvWm4UnDYv97NQYSIbNB6JgUDBVgtr68W&#10;WBp/5i2ddrESCcKhRAV1jG0pZdA1OQwj3xIn78t3DmOSXSVNh+cEd1beZ1khHTacFmps6bkm/b37&#10;cQrsELUePu2Lx498vTH72fg4eVfq9qZ/egQRqY+X8H/7zSiYF8V4mj/kU/i7lO6AXP4C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H1zZ2ywAAAOIAAAAPAAAAAAAAAAAAAAAAAJgC&#10;AABkcnMvZG93bnJldi54bWxQSwUGAAAAAAQABAD1AAAAkAMAAAAA&#10;" path="m116,35r-9,25l86,87r-9,l77,71r,-19l77,35r,-8l59,35r-9,9l29,52,,60,,44,,27,38,9,77,r9,l107,9r9,26e" fillcolor="silver" strokeweight=".25pt">
                  <v:path arrowok="t" o:connecttype="custom" o:connectlocs="56,20;52,34;42,49;37,49;37,40;37,29;37,20;37,15;28,20;24,25;14,29;0,34;0,25;0,15;18,5;37,0;42,0;52,5;56,20" o:connectangles="0,0,0,0,0,0,0,0,0,0,0,0,0,0,0,0,0,0,0"/>
                </v:shape>
                <v:shape id="Freeform 272" o:spid="_x0000_s1296" style="position:absolute;left:2381;top:1912;width:23;height:19;visibility:visible;mso-wrap-style:square;v-text-anchor:top" coordsize="4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OiksgA&#10;AADjAAAADwAAAGRycy9kb3ducmV2LnhtbERPzWrCQBC+C32HZQq9iG5iMYToKtVSKgUP/jzAkB2T&#10;aHY27G41vn1XKHic73/my9604krON5YVpOMEBHFpdcOVguPha5SD8AFZY2uZFNzJw3LxMphjoe2N&#10;d3Tdh0rEEPYFKqhD6AopfVmTQT+2HXHkTtYZDPF0ldQObzHctHKSJJk02HBsqLGjdU3lZf9rFJzT&#10;9fT9+3Py052PQ3dfHXbbildKvb32HzMQgfrwFP+7NzrOz7NpkmZ5msHjpwiAXPw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XU6KSyAAAAOMAAAAPAAAAAAAAAAAAAAAAAJgCAABk&#10;cnMvZG93bnJldi54bWxQSwUGAAAAAAQABAD1AAAAjQMAAAAA&#10;" path="m48,18r,17l39,35,,35,,18,9,,29,,48,18xe" fillcolor="silver">
                  <v:path arrowok="t" o:connecttype="custom" o:connectlocs="23,10;23,19;19,19;0,19;0,10;4,0;14,0;23,10" o:connectangles="0,0,0,0,0,0,0,0"/>
                </v:shape>
                <v:shape id="Freeform 273" o:spid="_x0000_s1297" style="position:absolute;left:1890;top:1931;width:409;height:1073;visibility:visible;mso-wrap-style:square;v-text-anchor:top" coordsize="868,19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b0cgA&#10;AADjAAAADwAAAGRycy9kb3ducmV2LnhtbERPT2vCMBS/D/YdwhN2m6naiVajlIGwHcaw22W3Z/LW&#10;lDUvpclq/faLIOz4fv/fdj+6VgzUh8azgtk0A0GsvWm4VvD5cXhcgQgR2WDrmRRcKMB+d3+3xcL4&#10;Mx9pqGItUgiHAhXYGLtCyqAtOQxT3xEn7tv3DmM6+1qaHs8p3LVynmVL6bDh1GCxo2dL+qf6dQrK&#10;Sr+HL3/JD0OzKu0prF/18U2ph8lYbkBEGuO/+OZ+MWn+YrHMn+Z5vobrTwkAufs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9CZvRyAAAAOMAAAAPAAAAAAAAAAAAAAAAAJgCAABk&#10;cnMvZG93bnJldi54bWxQSwUGAAAAAAQABAD1AAAAjQMAAAAA&#10;" path="m868,27l791,52,713,78r-76,44l569,165r-69,54l452,279r-48,61l356,411r-29,68l299,603,279,733r,244l28,987r-10,8l18,1841r,87l,1920,,1755,,960r114,-9l240,951r,-18l240,759,260,611r19,-79l299,454r39,-70l386,305,482,200,587,113,656,78,724,43,791,16,859,r9,27xe" fillcolor="silver">
                  <v:path arrowok="t" o:connecttype="custom" o:connectlocs="409,15;373,29;336,43;300,68;268,92;236,122;213,155;190,189;168,229;154,267;141,336;131,408;131,544;13,549;8,554;8,1025;8,1073;0,1069;0,977;0,534;54,529;113,529;113,519;113,422;123,340;131,296;141,253;159,214;182,170;227,111;277,63;309,43;341,24;373,9;405,0;409,15" o:connectangles="0,0,0,0,0,0,0,0,0,0,0,0,0,0,0,0,0,0,0,0,0,0,0,0,0,0,0,0,0,0,0,0,0,0,0,0"/>
                </v:shape>
                <v:shape id="Freeform 274" o:spid="_x0000_s1298" style="position:absolute;left:1918;top:1946;width:514;height:1117;visibility:visible;mso-wrap-style:square;v-text-anchor:top" coordsize="1092,20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66XsEA&#10;AADhAAAADwAAAGRycy9kb3ducmV2LnhtbERPS2sCMRC+F/ofwhR600QF0dUopVDwJKwKXofN7AM3&#10;k+1m1PXfN4LQ48f3Xm8H36ob9bEJbGEyNqCIi+Aariycjj+jBagoyA7bwGThQRG2m/e3NWYu3Dmn&#10;20EqlUI4ZmihFukyrWNRk8c4Dh1x4srQe5QE+0q7Hu8p3Ld6asxce2w4NdTY0XdNxeVw9RZ+2yIv&#10;Bx33s6vPS1o6OUsQaz8/hq8VKKFB/sUv986l+WZuJma2hOejBEFv/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2uul7BAAAA4QAAAA8AAAAAAAAAAAAAAAAAmAIAAGRycy9kb3du&#10;cmV2LnhtbFBLBQYAAAAABAAEAPUAAACGAwAAAAA=&#10;" path="m1092,60l985,78,889,95,782,121r-87,35l608,208r-78,52l464,340r-48,87l377,487r-20,79l347,722r-9,316l78,1046r-10,9l68,1536,57,1988r-9,18l39,2006r-9,l9,1980r,-35l,1885,,995,9,985r242,-9l261,968r,-122l261,722r9,-111l299,497,347,392,407,287r86,-87l541,156r58,-35l656,95,724,68,841,35,1062,r30,60xe" fillcolor="silver">
                  <v:path arrowok="t" o:connecttype="custom" o:connectlocs="514,33;464,43;418,53;368,67;327,87;286,116;249,145;218,189;196,238;177,271;168,315;163,402;159,578;37,582;32,587;32,855;27,1107;23,1117;18,1117;14,1117;4,1103;4,1083;0,1050;0,554;4,548;118,543;123,539;123,471;123,402;127,340;141,277;163,218;192,160;232,111;255,87;282,67;309,53;341,38;396,19;500,0;514,33" o:connectangles="0,0,0,0,0,0,0,0,0,0,0,0,0,0,0,0,0,0,0,0,0,0,0,0,0,0,0,0,0,0,0,0,0,0,0,0,0,0,0,0,0"/>
                </v:shape>
                <v:shape id="Freeform 275" o:spid="_x0000_s1299" style="position:absolute;left:2505;top:1956;width:31;height:34;visibility:visible;mso-wrap-style:square;v-text-anchor:top" coordsize="6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LC4skA&#10;AADjAAAADwAAAGRycy9kb3ducmV2LnhtbERPS0vDQBC+C/0PyxS8SLuJpA/SbksVBW0P2ig9j9kx&#10;G5qdDdm1Tf+9KxQ8zvee5bq3jThR52vHCtJxAoK4dLrmSsHnx/NoDsIHZI2NY1JwIQ/r1eBmibl2&#10;Z97TqQiViCHsc1RgQmhzKX1pyKIfu5Y4ct+usxji2VVSd3iO4baR90kylRZrjg0GW3o0VB6LH6vg&#10;beLvvEmf6u3s4aL1a7F7D4cvpW6H/WYBIlAf/sVX94uO82dZMk0n2TyDv58iAHL1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yLC4skAAADjAAAADwAAAAAAAAAAAAAAAACYAgAA&#10;ZHJzL2Rvd25yZXYueG1sUEsFBgAAAAAEAAQA9QAAAI4DAAAAAA==&#10;" path="m69,35r,27l48,62r-9,l30,62,,,30,19,69,35xe" fillcolor="silver">
                  <v:path arrowok="t" o:connecttype="custom" o:connectlocs="31,19;31,34;22,34;18,34;13,34;0,0;13,10;31,19" o:connectangles="0,0,0,0,0,0,0,0"/>
                </v:shape>
                <v:shape id="Freeform 276" o:spid="_x0000_s1300" style="position:absolute;left:2518;top:1976;width:155;height:169;visibility:visible;mso-wrap-style:square;v-text-anchor:top" coordsize="329,3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8seMYA&#10;AADjAAAADwAAAGRycy9kb3ducmV2LnhtbERPX0vDMBB/F/wO4QRfxCWuTte6bKgobo9W9340t6TY&#10;XEoTu+7bG0Hw8X7/b7WZfCdGGmIbWMPNTIEgboJp2Wr4/Hi9XoKICdlgF5g0nCjCZn1+tsLKhCO/&#10;01gnK3IIxwo1uJT6SsrYOPIYZ6EnztwhDB5TPgcrzYDHHO47OVfqTnpsOTc47OnZUfNVf3sNMTy9&#10;nOROWWf3czd2dbG4vXrT+vJienwAkWhK/+I/99bk+WWxLFVZ3C/g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o8seMYAAADjAAAADwAAAAAAAAAAAAAAAACYAgAAZHJz&#10;L2Rvd25yZXYueG1sUEsFBgAAAAAEAAQA9QAAAIsDAAAAAA==&#10;" path="m329,44l269,70r-27,l203,70,173,52r-18,l135,62r,8l135,79r68,26l231,131r20,26l269,244r-27,-8l192,236,164,219,135,192,116,176,105,149,96,131,68,114r,8l77,166r10,61l68,271,39,306,18,289,9,271,,219,18,114r,-35l29,70,48,62r20,l87,52,77,27,87,9,173,r39,l260,r69,44xe" fillcolor="silver">
                  <v:path arrowok="t" o:connecttype="custom" o:connectlocs="155,24;127,39;114,39;96,39;82,29;73,29;64,34;64,39;64,44;96,58;109,72;118,87;127,135;114,130;90,130;77,121;64,106;55,97;49,82;45,72;32,63;32,67;36,92;41,125;32,150;18,169;8,160;4,150;0,121;8,63;8,44;14,39;23,34;32,34;41,29;36,15;41,5;82,0;100,0;122,0;155,24" o:connectangles="0,0,0,0,0,0,0,0,0,0,0,0,0,0,0,0,0,0,0,0,0,0,0,0,0,0,0,0,0,0,0,0,0,0,0,0,0,0,0,0,0"/>
                </v:shape>
                <v:shape id="Freeform 277" o:spid="_x0000_s1301" style="position:absolute;left:1968;top:2014;width:72;height:68;visibility:visible;mso-wrap-style:square;v-text-anchor:top" coordsize="154,1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KyPcYA&#10;AADiAAAADwAAAGRycy9kb3ducmV2LnhtbERPTUsDMRC9C/6HMIIXsUmFatg2LVJdqhfBWvA6bKab&#10;pZvJksTt+u+NIHh8vO/VZvK9GCmmLrCB+UyBIG6C7bg1cPiobzWIlJEt9oHJwDcl2KwvL1ZY2XDm&#10;dxr3uRUlhFOFBlzOQyVlahx5TLMwEBfuGKLHXGBspY14LuG+l3dK3UuPHZcGhwNtHTWn/Zc3MB3q&#10;h93bMQZ987QNLo67+vX505jrq+lxCSLTlP/Ff+4XW+arhVZ6oefwe6lgkOs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XKyPcYAAADiAAAADwAAAAAAAAAAAAAAAACYAgAAZHJz&#10;L2Rvd25yZXYueG1sUEsFBgAAAAAEAAQA9QAAAIsDAAAAAA==&#10;" path="m124,44r11,35l154,122r-30,l96,114,58,87,,,58,27r66,17xe" fillcolor="silver">
                  <v:path arrowok="t" o:connecttype="custom" o:connectlocs="58,25;63,44;72,68;58,68;45,64;27,48;0,0;27,15;58,25" o:connectangles="0,0,0,0,0,0,0,0,0"/>
                </v:shape>
                <v:shape id="Freeform 278" o:spid="_x0000_s1302" style="position:absolute;left:2310;top:2078;width:41;height:28;visibility:visible;mso-wrap-style:square;v-text-anchor:top" coordsize="87,5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rGC8oA&#10;AADiAAAADwAAAGRycy9kb3ducmV2LnhtbESPzWrDMBCE74W8g9hAL6WRq9D8uFFCCRQK7cVJHmCx&#10;NrKJtXIlNXbevioUehxm5htmsxtdJ64UYutZw9OsAEFce9Oy1XA6vj2uQMSEbLDzTBpuFGG3ndxt&#10;sDR+4Iquh2RFhnAsUUOTUl9KGeuGHMaZ74mzd/bBYcoyWGkCDhnuOqmKYiEdtpwXGuxp31B9OXy7&#10;TPm4PCxH+/lchZPaf52robitrdb30/H1BUSiMf2H/9rvRsNSzRdqvVJz+L2U74Dc/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E5KxgvKAAAA4gAAAA8AAAAAAAAAAAAAAAAAmAIA&#10;AGRycy9kb3ducmV2LnhtbFBLBQYAAAAABAAEAPUAAACPAwAAAAA=&#10;" path="m87,43l67,52r-30,l,8,28,,58,,87,43xe" fillcolor="silver">
                  <v:path arrowok="t" o:connecttype="custom" o:connectlocs="41,23;32,28;17,28;0,4;13,0;27,0;41,23" o:connectangles="0,0,0,0,0,0,0"/>
                </v:shape>
                <v:shape id="Freeform 279" o:spid="_x0000_s1303" style="position:absolute;left:2021;top:2558;width:23;height:30;visibility:visible;mso-wrap-style:square;v-text-anchor:top" coordsize="4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Pz08oA&#10;AADjAAAADwAAAGRycy9kb3ducmV2LnhtbERPzUrDQBC+C32HZQQvYjfRGNLYbakFJdCTrR68Ddkx&#10;G5udDdm1jX36bkHwON//zJej7cSBBt86VpBOExDEtdMtNwredy93BQgfkDV2jknBL3lYLiZXcyy1&#10;O/IbHbahETGEfYkKTAh9KaWvDVn0U9cTR+7LDRZDPIdG6gGPMdx28j5Jcmmx5dhgsKe1oXq//bEK&#10;nnfm4fWz2H9s8tPtWKW9W5++K6VursfVE4hAY/gX/7krHeenWVZk+eNsBpefIgBycQY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D89PKAAAA4wAAAA8AAAAAAAAAAAAAAAAAmAIA&#10;AGRycy9kb3ducmV2LnhtbFBLBQYAAAAABAAEAPUAAACPAwAAAAA=&#10;" path="m48,18r,26l20,54,9,54,,35,9,18,20,,39,8r9,10xe" fillcolor="silver">
                  <v:path arrowok="t" o:connecttype="custom" o:connectlocs="23,10;23,24;10,30;4,30;0,19;4,10;10,0;19,4;23,10" o:connectangles="0,0,0,0,0,0,0,0,0"/>
                </v:shape>
                <v:shape id="Freeform 280" o:spid="_x0000_s1304" style="position:absolute;left:1981;top:2610;width:97;height:59;visibility:visible;mso-wrap-style:square;v-text-anchor:top" coordsize="203,1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Oa8coA&#10;AADiAAAADwAAAGRycy9kb3ducmV2LnhtbESPQUvDQBSE74L/YXmCN7ubakuM3RYRFEF7sAZ6fWRf&#10;k9Ds25B9tml/vSsIPQ4z8w2zWI2+UwcaYhvYQjYxoIir4FquLZTfr3c5qCjIDrvAZOFEEVbL66sF&#10;Fi4c+YsOG6lVgnAs0EIj0hdax6ohj3ESeuLk7cLgUZIcau0GPCa47/TUmLn22HJaaLCnl4aq/ebH&#10;W3CulG1mqjmePt/O5fos24/Z2trbm/H5CZTQKJfwf/vdWZg93Gcmz6eP8Hcp3QG9/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SzmvHKAAAA4gAAAA8AAAAAAAAAAAAAAAAAmAIA&#10;AGRycy9kb3ducmV2LnhtbFBLBQYAAAAABAAEAPUAAACPAwAAAAA=&#10;" path="m203,95l174,87,146,78,96,43,68,78,48,95r-28,8l,103,30,70,48,35,78,,96,r30,l174,43r29,52xe" fillcolor="silver">
                  <v:path arrowok="t" o:connecttype="custom" o:connectlocs="97,54;83,50;70,45;46,25;32,45;23,54;10,59;0,59;14,40;23,20;37,0;46,0;60,0;83,25;97,54" o:connectangles="0,0,0,0,0,0,0,0,0,0,0,0,0,0,0"/>
                </v:shape>
                <v:shape id="Freeform 281" o:spid="_x0000_s1305" style="position:absolute;left:2018;top:2664;width:26;height:39;visibility:visible;mso-wrap-style:square;v-text-anchor:top" coordsize="57,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E4Qc8YA&#10;AADiAAAADwAAAGRycy9kb3ducmV2LnhtbERPz2vCMBS+D/Y/hDfwNtOKaOmMMqaCsJO6w3Z7NM+m&#10;2LzEJtb63y8HwePH93uxGmwreupC41hBPs5AEFdON1wr+Dlu3wsQISJrbB2TgjsFWC1fXxZYanfj&#10;PfWHWIsUwqFEBSZGX0oZKkMWw9h54sSdXGcxJtjVUnd4S+G2lZMsm0mLDacGg56+DFXnw9Uq+D3t&#10;8/v3eruZmfPEu7+LbHzolRq9DZ8fICIN8Sl+uHdawXQ+zeZ5UaTN6VK6A3L5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E4Qc8YAAADiAAAADwAAAAAAAAAAAAAAAACYAgAAZHJz&#10;L2Rvd25yZXYueG1sUEsFBgAAAAAEAAQA9QAAAIsDAAAAAA==&#10;" path="m57,27l48,54,29,70,9,54,,35,,27,9,8,29,,48,8r9,11l57,27xe" fillcolor="silver">
                  <v:path arrowok="t" o:connecttype="custom" o:connectlocs="26,15;22,30;13,39;4,30;0,20;0,15;4,4;13,0;22,4;26,11;26,15" o:connectangles="0,0,0,0,0,0,0,0,0,0,0"/>
                </v:shape>
                <v:shape id="Freeform 282" o:spid="_x0000_s1306" style="position:absolute;left:2049;top:2688;width:18;height:30;visibility:visible;mso-wrap-style:square;v-text-anchor:top" coordsize="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7y8q8YA&#10;AADjAAAADwAAAGRycy9kb3ducmV2LnhtbERPX2vCMBB/F/wO4YS9aWqH2lWjiDBxbC+67f1szqbY&#10;XEqTtd23XwaDPd7v/212g61FR62vHCuYzxIQxIXTFZcKPt6fpxkIH5A11o5JwTd52G3How3m2vV8&#10;pu4SShFD2OeowITQ5FL6wpBFP3MNceRurrUY4tmWUrfYx3BbyzRJltJixbHBYEMHQ8X98mUVFGjO&#10;L3KFi+7IS/lmXvfXz6xX6mEy7NcgAg3hX/znPuk4P1mk2WOaPa3g96cIgN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7y8q8YAAADjAAAADwAAAAAAAAAAAAAAAACYAgAAZHJz&#10;L2Rvd25yZXYueG1sUEsFBgAAAAAEAAQA9QAAAIsDAAAAAA==&#10;" path="m39,l28,43,18,53,,53,,43,,26,18,,39,xe" fillcolor="silver">
                  <v:path arrowok="t" o:connecttype="custom" o:connectlocs="18,0;13,24;8,30;0,30;0,24;0,15;8,0;18,0" o:connectangles="0,0,0,0,0,0,0,0"/>
                </v:shape>
                <v:shape id="Freeform 283" o:spid="_x0000_s1307" style="position:absolute;left:1996;top:2693;width:22;height:30;visibility:visible;mso-wrap-style:square;v-text-anchor:top" coordsize="4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xU8B8oA&#10;AADiAAAADwAAAGRycy9kb3ducmV2LnhtbESP3UoDMRSE74W+QzgFb8Rmf1DXtWmRBdkieGHrAxw3&#10;x83q5iRsYru+vSkIXg4z8w2z3s52FEeawuBYQb7KQBB3Tg/cK3g7PF1XIEJE1jg6JgU/FGC7WVys&#10;sdbuxK903MdeJAiHGhWYGH0tZegMWQwr54mT9+EmizHJqZd6wlOC21EWWXYrLQ6cFgx6agx1X/tv&#10;q4BM/l5e3X+2h+a58b6MbelfWqUul/PjA4hIc/wP/7V3WkFRVVVZ3OR3cL6U7oDc/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IcVPAfKAAAA4gAAAA8AAAAAAAAAAAAAAAAAmAIA&#10;AGRycy9kb3ducmV2LnhtbFBLBQYAAAAABAAEAPUAAACPAwAAAAA=&#10;" path="m48,51l29,43,18,33,,,9,,38,25,48,43r,8xe" fillcolor="silver">
                  <v:path arrowok="t" o:connecttype="custom" o:connectlocs="22,30;13,25;8,19;0,0;4,0;17,15;22,25;22,30" o:connectangles="0,0,0,0,0,0,0,0"/>
                </v:shape>
                <v:shape id="Freeform 284" o:spid="_x0000_s1308" style="position:absolute;left:2026;top:2732;width:18;height:25;visibility:visible;mso-wrap-style:square;v-text-anchor:top" coordsize="39,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hM6soA&#10;AADiAAAADwAAAGRycy9kb3ducmV2LnhtbESPQWvCQBSE7wX/w/IKvdXdpCgxuooWChUppdpDj4/s&#10;MwnNvg272xj/fbdQ8DjMzDfMajPaTgzkQ+tYQzZVIIgrZ1quNXyeXh4LECEiG+wck4YrBdisJ3cr&#10;LI278AcNx1iLBOFQooYmxr6UMlQNWQxT1xMn7+y8xZikr6XxeElw28lcqbm02HJaaLCn54aq7+OP&#10;1TCo96f9V5HJTL51flvtD3zaHbR+uB+3SxCRxngL/7dfjYZc5cU8ny0W8Hcp3Q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moTOrKAAAA4gAAAA8AAAAAAAAAAAAAAAAAmAIA&#10;AGRycy9kb3ducmV2LnhtbFBLBQYAAAAABAAEAPUAAACPAwAAAAA=&#10;" path="m39,18l30,35,11,45,,27,,10,11,,30,10r9,8xe" fillcolor="silver">
                  <v:path arrowok="t" o:connecttype="custom" o:connectlocs="18,10;14,19;5,25;0,15;0,6;5,0;14,6;18,10" o:connectangles="0,0,0,0,0,0,0,0"/>
                </v:shape>
                <v:shape id="Freeform 285" o:spid="_x0000_s1309" style="position:absolute;left:2026;top:2782;width:18;height:18;visibility:visible;mso-wrap-style:square;v-text-anchor:top" coordsize="39,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qEMsA&#10;AADjAAAADwAAAGRycy9kb3ducmV2LnhtbERPy2oCQRC8B/yHoQUvQWd9oOvqKCoYQuLFxwc0O70P&#10;3OlZdkZd8/UZIZBDHbqrq6pruW5NJe7UuNKyguEgAkGcWl1yruBy3vdjEM4ja6wsk4InOVivOm9L&#10;TLR98JHuJ5+LYMIuQQWF93UipUsLMugGtiYOXGYbgz6MTS51g49gbio5iqKpNFhySCiwpl1B6fV0&#10;Mwo2X7f3bTs8f7jx9fC9LX02+aFMqV633SxAeGr9//Gf+lOH96M4nsXzAHh1CguQq1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D8zSoQywAAAOMAAAAPAAAAAAAAAAAAAAAAAJgC&#10;AABkcnMvZG93bnJldi54bWxQSwUGAAAAAAQABAD1AAAAkAMAAAAA&#10;" path="m39,16r-9,9l20,35,,25,11,,30,r9,16xe" fillcolor="silver">
                  <v:path arrowok="t" o:connecttype="custom" o:connectlocs="18,8;14,13;9,18;0,13;5,0;14,0;18,8" o:connectangles="0,0,0,0,0,0,0"/>
                </v:shape>
                <v:shape id="Freeform 286" o:spid="_x0000_s1310" style="position:absolute;left:1827;top:3014;width:104;height:106;visibility:visible;mso-wrap-style:square;v-text-anchor:top" coordsize="224,1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uO9MgA&#10;AADiAAAADwAAAGRycy9kb3ducmV2LnhtbESP3UoDMRSE74W+QziCdzaxlra7Ni2lUBAUoT/0+rA5&#10;TRY3J0sS2/XtjSB4OczMN8xyPfhOXCmmNrCGp7ECQdwE07LVcDruHhcgUkY22AUmDd+UYL0a3S2x&#10;NuHGe7oeshUFwqlGDS7nvpYyNY48pnHoiYt3CdFjLjJaaSLeCtx3cqLUTHpsuSw47GnrqPk8fHkN&#10;2OLuPX5YXJj+/NZVG2XdXGn9cD9sXkBkGvJ/+K/9ajRUz9PJVFWzOfxeKnd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zC470yAAAAOIAAAAPAAAAAAAAAAAAAAAAAJgCAABk&#10;cnMvZG93bnJldi54bWxQSwUGAAAAAAQABAD1AAAAjQMAAAAA&#10;" path="m213,138r11,54l213,192r-10,l194,173,165,111,146,86,117,51r-19,l78,60,,182r,-9l,157,11,138,50,68,98,r39,25l165,60r48,78xe" fillcolor="silver">
                  <v:path arrowok="t" o:connecttype="custom" o:connectlocs="99,76;104,106;99,106;94,106;90,96;77,61;68,47;54,28;46,28;36,33;0,100;0,96;0,87;5,76;23,38;46,0;64,14;77,33;99,76" o:connectangles="0,0,0,0,0,0,0,0,0,0,0,0,0,0,0,0,0,0,0"/>
                </v:shape>
                <v:shape id="Freeform 287" o:spid="_x0000_s1311" style="position:absolute;left:1845;top:3067;width:59;height:111;visibility:visible;mso-wrap-style:square;v-text-anchor:top" coordsize="126,2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FwswA&#10;AADiAAAADwAAAGRycy9kb3ducmV2LnhtbESP0UrDQBRE3wv+w3IFX4rdbAolxG6LFFrFWtToB1yz&#10;1ySYvZtmt236992C4OMwM2eY+XKwrThS7xvHGtQkAUFcOtNwpeHrc32fgfAB2WDrmDScycNycTOa&#10;Y27ciT/oWIRKRAj7HDXUIXS5lL6syaKfuI44ej+utxii7CtpejxFuG1lmiQzabHhuFBjR6uayt/i&#10;YDUcdsV4+5JRt9vLt/en4XVzzr5Tre9uh8cHEIGG8B/+az8bDdOpylI1Uwqul+IdkI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Sf2FwswAAADiAAAADwAAAAAAAAAAAAAAAACY&#10;AgAAZHJzL2Rvd25yZXYueG1sUEsFBgAAAAAEAAQA9QAAAJEDAAAAAA==&#10;" path="m116,62r10,35l126,130,98,140,78,157r,8l78,192r-19,8l50,200r,-17l50,157,,130,30,62,59,,78,8,98,26r18,36xe" fillcolor="silver">
                  <v:path arrowok="t" o:connecttype="custom" o:connectlocs="54,34;59,54;59,72;46,78;37,87;37,92;37,107;28,111;23,111;23,102;23,87;0,72;14,34;28,0;37,4;46,14;54,34" o:connectangles="0,0,0,0,0,0,0,0,0,0,0,0,0,0,0,0,0"/>
                </v:shape>
                <v:shape id="Freeform 288" o:spid="_x0000_s1312" style="position:absolute;left:1776;top:3072;width:32;height:38;visibility:visible;mso-wrap-style:square;v-text-anchor:top" coordsize="68,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ZxwsgA&#10;AADjAAAADwAAAGRycy9kb3ducmV2LnhtbERPX0vDMBB/F/Ydwg18c2mn064uG2Mg+CBsVmGvR3Jr&#10;6ppLaWLXfXsjCD7e7/+tNqNrxUB9aDwryGcZCGLtTcO1gs+Pl7sCRIjIBlvPpOBKATbryc0KS+Mv&#10;/E5DFWuRQjiUqMDG2JVSBm3JYZj5jjhxJ987jOnsa2l6vKRw18p5lj1Khw2nBosd7Szpc/XtFByu&#10;7fakpT6GA9r87SsfqrDfK3U7HbfPICKN8V/85341aX7x9LBYFvP7Bfz+lACQ6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P1nHCyAAAAOMAAAAPAAAAAAAAAAAAAAAAAJgCAABk&#10;cnMvZG93bnJldi54bWxQSwUGAAAAAAQABAD1AAAAjQMAAAAA&#10;" path="m68,27r,27l48,70,18,62,,44,,27,,18,29,,57,8,68,27xe" fillcolor="silver">
                  <v:path arrowok="t" o:connecttype="custom" o:connectlocs="32,15;32,29;23,38;8,34;0,24;0,15;0,10;14,0;27,4;32,15" o:connectangles="0,0,0,0,0,0,0,0,0,0"/>
                </v:shape>
                <v:shape id="Freeform 289" o:spid="_x0000_s1313" style="position:absolute;left:1950;top:3077;width:22;height:25;visibility:visible;mso-wrap-style:square;v-text-anchor:top" coordsize="49,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7Vn8YA&#10;AADjAAAADwAAAGRycy9kb3ducmV2LnhtbERP3WvCMBB/H/g/hBN801Qds3ZGkQ1hjKHYbe9Hc/3A&#10;5lKSWLv/fhkIe7zf9212g2lFT843lhXMZwkI4sLqhisFX5+HaQrCB2SNrWVS8EMedtvRwwYzbW98&#10;pj4PlYgh7DNUUIfQZVL6oiaDfmY74siV1hkM8XSV1A5vMdy0cpEkT9Jgw7Ghxo5eaiou+dUoKD9M&#10;7/LFa9nhezXg5fRN+bFVajIe9s8gAg3hX3x3v+k4f7VM0vVjulrD308RALn9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7Vn8YAAADjAAAADwAAAAAAAAAAAAAAAACYAgAAZHJz&#10;L2Rvd25yZXYueG1sUEsFBgAAAAAEAAQA9QAAAIsDAAAAAA==&#10;" path="m49,19l39,36,28,46r-18,l,27,,10,10,,39,,49,19xe" fillcolor="silver">
                  <v:path arrowok="t" o:connecttype="custom" o:connectlocs="22,10;18,20;13,25;4,25;0,15;0,5;4,0;18,0;22,10" o:connectangles="0,0,0,0,0,0,0,0,0"/>
                </v:shape>
                <v:shape id="Freeform 290" o:spid="_x0000_s1314" style="position:absolute;left:1763;top:3120;width:100;height:262;visibility:visible;mso-wrap-style:square;v-text-anchor:top" coordsize="213,4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k9DMYA&#10;AADjAAAADwAAAGRycy9kb3ducmV2LnhtbERPzWrCQBC+F3yHZYTe6sakkRBdRQNCb7YqeB2yYxLM&#10;zobsRuPbu4VCj/P9z2ozmlbcqXeNZQXzWQSCuLS64UrB+bT/yEA4j6yxtUwKnuRgs568rTDX9sE/&#10;dD/6SoQQdjkqqL3vcildWZNBN7MdceCutjfow9lXUvf4COGmlXEULaTBhkNDjR0VNZW342AUnOLD&#10;N8X+8txmxScO7bXY7YdCqffpuF2C8DT6f/Gf+0uH+UmSpWmSZgn8/hQAkOs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k9DMYAAADjAAAADwAAAAAAAAAAAAAAAACYAgAAZHJz&#10;L2Rvd25yZXYueG1sUEsFBgAAAAAEAAQA9QAAAIsDAAAAAA==&#10;" path="m59,33l69,78r9,l87,68r,-25l98,25r9,-9l126,25r-9,35l98,95r,35l98,147r19,18l126,157r,-19l135,111,146,86,165,60r20,18l185,95r-59,78l98,217r,53l107,270r10,l135,217r30,-44l185,147r19,l204,157,135,270r-28,52l87,384r11,16l117,392r29,-89l174,260r39,-35l213,270r-28,17l165,313r,17l165,349r20,35l194,392r10,8l185,417r-20,18l155,452r-9,18l126,470,87,452,69,435,59,409,48,374r,-44l69,243,87,157,78,111,59,78,30,43,,8,11,,30,8r18,8l59,33xe" fillcolor="silver">
                  <v:path arrowok="t" o:connecttype="custom" o:connectlocs="32,43;41,38;46,14;59,14;46,53;46,82;59,88;63,62;77,33;87,53;46,121;50,151;63,121;87,82;96,88;50,179;46,223;69,169;100,125;87,160;77,184;87,214;96,223;77,242;69,262;41,252;28,228;23,184;41,88;28,43;0,4;14,4;28,18" o:connectangles="0,0,0,0,0,0,0,0,0,0,0,0,0,0,0,0,0,0,0,0,0,0,0,0,0,0,0,0,0,0,0,0,0"/>
                </v:shape>
                <v:shape id="Freeform 291" o:spid="_x0000_s1315" style="position:absolute;left:1872;top:3124;width:96;height:258;visibility:visible;mso-wrap-style:square;v-text-anchor:top" coordsize="203,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S+yesYA&#10;AADjAAAADwAAAGRycy9kb3ducmV2LnhtbERPX0vDMBB/F/wO4Qa+uWQ6p+mWDVEU2du67f1obm1Z&#10;cylJXKuf3giCj/f7f6vN6DpxoRBbzwZmUwWCuPK25drAYf92+wQiJmSLnWcy8EURNuvrqxUW1g+8&#10;o0uZapFDOBZooEmpL6SMVUMO49T3xJk7+eAw5TPU0gYccrjr5J1SC+mw5dzQYE8vDVXn8tMZaBMq&#10;XZfH18NjqbfvQ6e/wzEZczMZn5cgEo3pX/zn/rB5/lzpmZ4/LO7h96cMgF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S+yesYAAADjAAAADwAAAAAAAAAAAAAAAACYAgAAZHJz&#10;L2Rvd25yZXYueG1sUEsFBgAAAAAEAAQA9QAAAIsDAAAAAA==&#10;" path="m203,8l174,35,153,78r-18,35l135,157r39,184l174,376r-21,25l135,436r-20,18l67,462,,392r9,-8l39,376,57,341,67,331,57,314,39,287,19,270r,-61l39,217r18,27l78,287r27,105l126,392r9,-16l135,349r-9,-35l87,217,57,184,19,149r,-19l39,122r18,17l78,157r27,52l115,209r,-44l105,139,57,78r,-8l67,60,87,70r9,17l105,95r21,8l126,87,115,60,105,35,115,25r11,l164,35,174,8,192,r11,8xe" fillcolor="silver">
                  <v:path arrowok="t" o:connecttype="custom" o:connectlocs="96,4;82,20;72,44;64,63;64,88;82,190;82,210;72,224;64,243;54,254;32,258;0,219;4,214;18,210;27,190;32,185;27,175;18,160;9,151;9,117;18,121;27,136;37,160;50,219;60,219;64,210;64,195;60,175;41,121;27,103;9,83;9,73;18,68;27,78;37,88;50,117;54,117;54,92;50,78;27,44;27,39;32,34;41,39;45,49;50,53;60,58;60,49;54,34;50,20;54,14;60,14;78,20;82,4;91,0;96,4" o:connectangles="0,0,0,0,0,0,0,0,0,0,0,0,0,0,0,0,0,0,0,0,0,0,0,0,0,0,0,0,0,0,0,0,0,0,0,0,0,0,0,0,0,0,0,0,0,0,0,0,0,0,0,0,0,0,0"/>
                </v:shape>
                <v:shape id="Freeform 292" o:spid="_x0000_s1316" style="position:absolute;left:1840;top:3367;width:50;height:49;visibility:visible;mso-wrap-style:square;v-text-anchor:top" coordsize="107,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J/f8kA&#10;AADiAAAADwAAAGRycy9kb3ducmV2LnhtbESPQWvCQBSE7wX/w/KE3upuagmauooIgpcKago9PrKv&#10;STD7NuxuY/z3bqHQ4zAz3zCrzWg7MZAPrWMN2UyBIK6cabnWUF72LwsQISIb7ByThjsF2KwnTyss&#10;jLvxiYZzrEWCcChQQxNjX0gZqoYshpnriZP37bzFmKSvpfF4S3DbyVelcmmx5bTQYE+7hqrr+cdq&#10;8F9VhqdBfe6Ol3L74ZbXbH8vtX6ejtt3EJHG+B/+ax+MhsXbPFfLPM/g91K6A3L9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hrJ/f8kAAADiAAAADwAAAAAAAAAAAAAAAACYAgAA&#10;ZHJzL2Rvd25yZXYueG1sUEsFBgAAAAAEAAQA9QAAAI4DAAAAAA==&#10;" path="m107,87l,87,9,70,20,43,48,,59,r9,8l107,43r,27l107,87xe" fillcolor="silver">
                  <v:path arrowok="t" o:connecttype="custom" o:connectlocs="50,49;0,49;4,39;9,24;22,0;28,0;32,5;50,24;50,39;50,49" o:connectangles="0,0,0,0,0,0,0,0,0,0"/>
                </v:shape>
                <v:shape id="Freeform 293" o:spid="_x0000_s1317" style="position:absolute;left:1827;top:3439;width:85;height:11;visibility:visible;mso-wrap-style:square;v-text-anchor:top" coordsize="18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" path="m185,10l89,18r-39,l,10,,,98,r39,l185,10xe" fillcolor="silver">
                  <v:path arrowok="t" o:connecttype="custom" o:connectlocs="85,6;41,11;23,11;0,6;0,0;45,0;63,0;85,6" o:connectangles="0,0,0,0,0,0,0,0"/>
                </v:shape>
                <v:shape id="Freeform 294" o:spid="_x0000_s1318" style="position:absolute;left:1804;top:3470;width:140;height:33;visibility:visible;mso-wrap-style:square;v-text-anchor:top" coordsize="299,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8kLmckA&#10;AADjAAAADwAAAGRycy9kb3ducmV2LnhtbERPX2vCMBB/F/Ydwg180zTKZtcZZQwmggOZG4y9XZtb&#10;W2wupYm189ObwWCP9/t/y/VgG9FT52vHGtQ0AUFcOFNzqeHj/WWSgvAB2WDjmDT8kIf16ma0xMy4&#10;M79RfwiliCHsM9RQhdBmUvqiIot+6lriyH27zmKIZ1dK0+E5httGzpLkXlqsOTZU2NJzRcXxcLIa&#10;PjftReUPOL989cni1R/zfe52Wo9vh6dHEIGG8C/+c29NnD9Xi7s0nSkFvz9FAOTq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8kLmckAAADjAAAADwAAAAAAAAAAAAAAAACYAgAA&#10;ZHJzL2Rvd25yZXYueG1sUEsFBgAAAAAEAAQA9QAAAI4DAAAAAA==&#10;" path="m299,27r-9,17l272,60,20,60,,44,,17,20,,261,r20,l299,27xe" fillcolor="silver">
                  <v:path arrowok="t" o:connecttype="custom" o:connectlocs="140,15;136,24;127,33;9,33;0,24;0,9;9,0;122,0;132,0;140,15" o:connectangles="0,0,0,0,0,0,0,0,0,0"/>
                </v:shape>
                <v:shape id="Freeform 295" o:spid="_x0000_s1319" style="position:absolute;left:1831;top:3529;width:87;height:9;visibility:visible;mso-wrap-style:square;v-text-anchor:top" coordsize="18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FQdMcA&#10;AADjAAAADwAAAGRycy9kb3ducmV2LnhtbERPX0vDMBB/F/Ydwgm+uXTDGumWjSFUBd3DOvd+NLe2&#10;2FxCE7fqpzfCYI/3+3/L9Wh7caIhdI41zKYZCOLamY4bDZ/78v4JRIjIBnvHpOGHAqxXk5slFsad&#10;eUenKjYihXAoUEMboy+kDHVLFsPUeeLEHd1gMaZzaKQZ8JzCbS/nWfYoLXacGlr09NxS/VV9Ww3m&#10;/derQ/5Rvaqttztfllv7ctD67nbcLEBEGuNVfHG/mTR/plSe5w9zBf8/JQDk6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3hUHTHAAAA4wAAAA8AAAAAAAAAAAAAAAAAmAIAAGRy&#10;cy9kb3ducmV2LnhtbFBLBQYAAAAABAAEAPUAAACMAwAAAAA=&#10;" path="m183,16r-96,l,16,,8,87,r96,8l183,16xe" fillcolor="silver">
                  <v:path arrowok="t" o:connecttype="custom" o:connectlocs="87,9;41,9;0,9;0,5;41,0;87,5;87,9" o:connectangles="0,0,0,0,0,0,0"/>
                </v:shape>
                <v:shape id="Freeform 296" o:spid="_x0000_s1320"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UMjsQA&#10;AADjAAAADwAAAGRycy9kb3ducmV2LnhtbERPX2vCMBB/H+w7hBP2NtPIWKUaRQaDDZ9W6/vRnG1p&#10;cylJrPXbL8Jgj/f7f9v9bAcxkQ+dYw1qmYEgrp3puNFQnT5f1yBCRDY4OCYNdwqw3z0/bbEw7sY/&#10;NJWxESmEQ4Ea2hjHQspQt2QxLN1InLiL8xZjOn0jjcdbCreDXGXZu7TYcWpocaSPluq+vFoNx+pe&#10;ng489ddzX63YMNffnrV+WcyHDYhIc/wX/7m/TJr/prI8V0rl8PgpAS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VDI7EAAAA4wAAAA8AAAAAAAAAAAAAAAAAmAIAAGRycy9k&#10;b3ducmV2LnhtbFBLBQYAAAAABAAEAPUAAACJAw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113,15l2982,2564r48,29l3126,2463r16,28l3157,2506r33,58l3253,2534r65,-28l3382,2506r80,l3462,2463r17,-30l3495,2404r63,l3575,2404r31,15l3623,2463r,15l3623,2491r,30l3606,2534r-15,15l3591,2578r48,43l3687,2665r-16,15l3654,2665r-15,l3623,2665r-80,l3510,2738r81,l3671,2708r79,-43l3815,2636r64,-58l3927,2521r48,-58l4007,2389r33,-130l4040,2115r15,-290l4071,1825r17,l4120,1825r16,-15l4120,1796r,-30l4136,1723r-65,-72l4055,1623r-48,-30l4023,1579r17,l4071,1564r32,-71l4151,1419r-31,-28l4136,1361r15,-29l4184,1332r32,l4232,1361r-16,58l4247,1447r33,31l4312,1564r16,-15l4328,1230r,-318l4295,868r-15,-13l4280,825r-33,-44l4280,768r15,l4328,725r32,-59l4360,608,4328,492r,-58l4328,376r15,-44l4360,304r33,-29l4424,260r-16,-15l4408,202r-48,-28l4343,145r,-30l4343,102r17,-30l4376,58r17,-15l4393,r15,l4664,r,58l4713,102r16,13l4729,145r,14l4713,174r-32,28l4681,232r-17,13l4648,260r48,29l4729,332r15,44l4761,419r-48,189l4729,651r,43l4761,738r48,30l4809,781r,15l4777,811r-16,14l4761,868r-32,59l4713,2463r,1143l4761,3665r31,72l4809,3810r,87l4792,3940r-15,29l4761,3984r16,71l4792,4129r,72l4777,4272r-48,31l4664,4303r-127,-16l4441,4272r-33,31l4343,4316r-48,l4247,4316r-63,-13l4136,4287r-96,-58xe" fillcolor="silver">
                  <v:path arrowok="t" o:connecttype="custom" o:connectlocs="496,2115;429,2152;336,2101;168,2101;101,2094;42,2109;0,1963;50,1942;118,1971;168,1942;328,1942;429,1912;882,1942;807,1912;765,1898;823,1877;992,1855;1067,1877;1319,1826;1538,1732;1579,1587;1554,1666;1471,1623;1412,1573;1462,1536;1487,1413;1513,1362;1538,1275;1655,1254;1815,1254;1874,1203;1899,1261;1933,1333;1857,1333;2000,1319;2118,1130;2160,913;2134,826;2134,782;2176,666;2226,724;2269,456;2244,384;2269,246;2303,138;2277,73;2303,22;2471,51;2454,101;2479,166;2479,347;2504,406;2471,1804;2512,1971;2512,2101;2328,2137;2193,2152" o:connectangles="0,0,0,0,0,0,0,0,0,0,0,0,0,0,0,0,0,0,0,0,0,0,0,0,0,0,0,0,0,0,0,0,0,0,0,0,0,0,0,0,0,0,0,0,0,0,0,0,0,0,0,0,0,0,0,0,0"/>
                </v:shape>
                <v:shape id="Freeform 297" o:spid="_x0000_s1321" style="position:absolute;left:10604;top:1425;width:160;height:35;rotation:-90;visibility:visible;mso-wrap-style:square;v-text-anchor:top" coordsize="305,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5UUsoA&#10;AADiAAAADwAAAGRycy9kb3ducmV2LnhtbESPQWvCQBSE7wX/w/IKvdVNi0QTXUVsLT2qFXp9zT6z&#10;Mdm3aXYb03/vFoQeh5n5hlmsBtuInjpfOVbwNE5AEBdOV1wqOH5sH2cgfEDW2DgmBb/kYbUc3S0w&#10;1+7Ce+oPoRQRwj5HBSaENpfSF4Ys+rFriaN3cp3FEGVXSt3hJcJtI5+TJJUWK44LBlvaGCrqw49V&#10;sO3N7syfR3/eZfuvt5d1nX6/1ko93A/rOYhAQ/gP39rvWsF0NkmzZJKl8Hcp3gG5vA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kuVFLKAAAA4gAAAA8AAAAAAAAAAAAAAAAAmAIA&#10;AGRycy9kb3ducmV2LnhtbFBLBQYAAAAABAAEAPUAAACPAwAAAAA=&#10;" path="m,13l15,,48,13r63,15l159,43r65,l288,28r17,15l272,56,224,71r-48,l128,56,63,43,,13xe" fillcolor="silver">
                  <v:path arrowok="t" o:connecttype="custom" o:connectlocs="0,6;8,0;25,6;58,14;83,21;118,21;151,14;160,21;143,28;118,35;92,35;67,28;33,21;0,6" o:connectangles="0,0,0,0,0,0,0,0,0,0,0,0,0,0"/>
                </v:shape>
                <v:shape id="Freeform 298" o:spid="_x0000_s1322" style="position:absolute;left:10449;top:1192;width:260;height:218;rotation:-90;visibility:visible;mso-wrap-style:square;v-text-anchor:top" coordsize="497,4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OlHMoA&#10;AADiAAAADwAAAGRycy9kb3ducmV2LnhtbESPzWrDMBCE74W+g9hAb43s/FG7UUIoLc01aWh9XKyt&#10;bWKtXEl1nLePAoEch5n5hlmuB9OKnpxvLCtIxwkI4tLqhisFh6+P5xcQPiBrbC2TgjN5WK8eH5aY&#10;a3viHfX7UIkIYZ+jgjqELpfSlzUZ9GPbEUfv1zqDIUpXSe3wFOGmlZMkWUiDDceFGjt6q6k87v+N&#10;guIwFH329+7K2Xco0s+fVm/mqVJPo2HzCiLQEO7hW3urFUyzxWw+zSYpXC/FOyBXF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4DpRzKAAAA4gAAAA8AAAAAAAAAAAAAAAAAmAIA&#10;AGRycy9kb3ducmV2LnhtbFBLBQYAAAAABAAEAPUAAACPAwAAAAA=&#10;" path="m31,291l16,247r,-28l,132,,117r16,15l31,204r33,58l96,319r33,15l160,363r48,30l273,406r127,15l449,406r16,l480,393r,-59l465,291r,-44l449,189,417,146,384,117,336,74,288,44,256,30,225,15r-48,l144,r16,l225,r63,15l336,44r64,30l432,117r33,44l480,204r17,43l497,334,480,436r-63,l369,436r-81,l240,421,177,406,129,378,79,334,31,291xe" fillcolor="silver">
                  <v:path arrowok="t" o:connecttype="custom" o:connectlocs="16,146;8,124;8,110;0,66;0,59;8,66;16,102;33,131;50,160;67,167;84,182;109,197;143,203;209,211;235,203;243,203;251,197;251,167;243,146;243,124;235,95;218,73;201,59;176,37;151,22;134,15;118,8;93,8;75,0;84,0;118,0;151,8;176,22;209,37;226,59;243,81;251,102;260,124;260,167;251,218;218,218;193,218;151,218;126,211;93,203;67,189;41,167;16,146" o:connectangles="0,0,0,0,0,0,0,0,0,0,0,0,0,0,0,0,0,0,0,0,0,0,0,0,0,0,0,0,0,0,0,0,0,0,0,0,0,0,0,0,0,0,0,0,0,0,0,0"/>
                </v:shape>
                <v:shape id="Freeform 299" o:spid="_x0000_s1323" style="position:absolute;left:10451;top:3271;width:268;height:188;rotation:-90;visibility:visible;mso-wrap-style:square;v-text-anchor:top" coordsize="512,37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OBdIsoA&#10;AADiAAAADwAAAGRycy9kb3ducmV2LnhtbESPQWsCMRSE70L/Q3gFbzVpu7Xr1ihWKgie1ELp7bF5&#10;3Sy7eVk2Ubf/3hQKHoeZb4aZLwfXijP1ofas4XGiQBCX3tRcafg8bh5yECEiG2w9k4ZfCrBc3I3m&#10;WBh/4T2dD7ESqYRDgRpsjF0hZSgtOQwT3xEn78f3DmOSfSVNj5dU7lr5pNRUOqw5LVjsaG2pbA4n&#10;pyHPbZZtv029W4WPL/XumvVzo7Qe3w+rNxCRhngL/9Nbk7gsm+XT2csr/F1Kd0Aur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jgXSLKAAAA4gAAAA8AAAAAAAAAAAAAAAAAmAIA&#10;AGRycy9kb3ducmV2LnhtbFBLBQYAAAAABAAEAPUAAACPAwAAAAA=&#10;" path="m128,319r-32,l48,319,15,290,,262,48,232,80,218,96,188,80,160,48,132,,102,15,73,32,58,80,43,145,30r48,l305,43r63,l416,30,497,r,15l481,30r-32,l449,43r-16,l449,73r,15l416,73,401,58r-33,l353,58r32,30l401,117r15,15l401,132r-33,l337,102,289,73r-17,l241,73r14,15l272,102r48,30l320,145,224,88,159,73,96,58,80,73,96,88r15,l128,88r17,14l207,117r48,58l241,175,207,160,193,145,159,132r-31,13l111,175r,28l111,232r34,15l176,232r48,-29l241,203r31,l241,232r-48,30l96,275,80,290r,15l111,305r48,l224,275r48,-28l337,203r16,15l337,232r-17,15l289,262r-17,13l272,290r17,l353,262r48,-44l416,218r17,14l416,247r-15,15l368,275r17,30l416,290r33,-15l481,275r-48,44l449,334r32,l497,349r15,13l497,377,464,349,416,319r-48,l320,305r-96,14l128,319xe" fillcolor="silver">
                  <v:path arrowok="t" o:connecttype="custom" o:connectlocs="50,159;8,145;25,116;50,94;25,66;8,36;42,21;101,15;193,21;260,0;252,15;235,21;235,36;218,36;193,29;202,44;218,66;193,66;151,36;126,36;142,51;168,72;83,36;42,36;58,44;76,51;133,87;108,80;83,66;58,87;58,116;92,116;126,101;126,116;50,137;42,152;83,152;142,123;185,109;168,123;142,137;151,145;210,109;227,116;210,131;202,152;235,137;227,159;252,167;268,181;243,174;193,159;117,159" o:connectangles="0,0,0,0,0,0,0,0,0,0,0,0,0,0,0,0,0,0,0,0,0,0,0,0,0,0,0,0,0,0,0,0,0,0,0,0,0,0,0,0,0,0,0,0,0,0,0,0,0,0,0,0,0"/>
                </v:shape>
                <v:shape id="Freeform 300" o:spid="_x0000_s1324" style="position:absolute;left:10642;top:3190;width:33;height:29;rotation:-90;visibility:visible;mso-wrap-style:square;v-text-anchor:top" coordsize="64,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YVHckA&#10;AADjAAAADwAAAGRycy9kb3ducmV2LnhtbERPX0vDMBB/F/wO4QRfZEs6mW512RBBKPjSVWHs7WjO&#10;tqy51CSu9dsbQdjj/f7fZjfZXpzJh86xhmyuQBDXznTcaPh4f52tQISIbLB3TBp+KMBue321wdy4&#10;kfd0rmIjUgiHHDW0MQ65lKFuyWKYu4E4cZ/OW4zp9I00HscUbnu5UOpBWuw4NbQ40EtL9an6thpK&#10;3+8PRbk+lHdvx1Gq01dVKNT69mZ6fgIRaYoX8b+7MGn+6n6ZLR+zxRr+fkoAyO0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TYVHckAAADjAAAADwAAAAAAAAAAAAAAAACYAgAA&#10;ZHJzL2Rvd25yZXYueG1sUEsFBgAAAAAEAAQA9QAAAI4DAAAAAA==&#10;" path="m,29l16,14,31,,48,14,64,29r,15l48,57,16,44,,29xe" fillcolor="silver">
                  <v:path arrowok="t" o:connecttype="custom" o:connectlocs="0,15;8,7;16,0;25,7;33,15;33,22;25,29;8,22;0,15" o:connectangles="0,0,0,0,0,0,0,0,0"/>
                </v:shape>
                <v:shape id="Freeform 301" o:spid="_x0000_s1325" style="position:absolute;left:9823;top:2345;width:1647;height:21;rotation:-90;visibility:visible;mso-wrap-style:square;v-text-anchor:top" coordsize="3142,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UF8sA&#10;AADiAAAADwAAAGRycy9kb3ducmV2LnhtbESPT2vCQBTE74V+h+UJvdWNWqOmrlJKC54q/kE8vmaf&#10;2WD2bZrdxvjtuwXB4zAzv2Hmy85WoqXGl44VDPoJCOLc6ZILBfvd5/MUhA/IGivHpOBKHpaLx4c5&#10;ZtpdeEPtNhQiQthnqMCEUGdS+tyQRd93NXH0Tq6xGKJsCqkbvES4reQwSVJpseS4YLCmd0P5eftr&#10;FayOH6PETF7M1/r77H+u7dHQwSn11OveXkEE6sI9fGuvtILpZDhL09F4AP+X4h2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9QXywAAAOIAAAAPAAAAAAAAAAAAAAAAAJgC&#10;AABkcnMvZG93bnJldi54bWxQSwUGAAAAAAQABAD1AAAAkAMAAAAA&#10;" path="m48,29l,,17,,33,,48,,96,r65,l226,r79,l401,,514,,626,,754,r257,l1284,r303,l1877,r272,l2422,r111,l2662,r96,l2854,r80,l3015,r48,l3111,r31,l3142,29r-16,15l48,29xe" fillcolor="silver">
                  <v:path arrowok="t" o:connecttype="custom" o:connectlocs="25,14;0,0;9,0;17,0;25,0;50,0;84,0;118,0;160,0;210,0;269,0;328,0;395,0;530,0;673,0;832,0;984,0;1126,0;1270,0;1328,0;1395,0;1446,0;1496,0;1538,0;1580,0;1606,0;1631,0;1647,0;1647,14;1639,21;25,14" o:connectangles="0,0,0,0,0,0,0,0,0,0,0,0,0,0,0,0,0,0,0,0,0,0,0,0,0,0,0,0,0,0,0"/>
                </v:shape>
                <v:shape id="Freeform 302" o:spid="_x0000_s1326" style="position:absolute;left:8377;top:1327;width:2521;height:2159;rotation:-90;visibility:visible;mso-wrap-style:square;v-text-anchor:top" coordsize="4809,431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X0OYswA&#10;AADjAAAADwAAAGRycy9kb3ducmV2LnhtbESPQUvDQBSE70L/w/IKXsTuNiY1xG5LKQgiglg9eHxk&#10;X5K12bchu7bRX+8KgsdhZr5h1tvJ9eJEY7CeNSwXCgRx7Y3lVsPb6/11CSJEZIO9Z9LwRQG2m9nF&#10;Givjz/xCp0NsRYJwqFBDF+NQSRnqjhyGhR+Ik9f40WFMcmylGfGc4K6XmVIr6dByWuhwoH1H9fHw&#10;6TR8N+XVx+6xyW9tYXMT1Hv59Oy1vpxPuzsQkab4H/5rPxgNmSpX2U1RLHP4/ZT+gNz8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wX0OYswAAADjAAAADwAAAAAAAAAAAAAAAACY&#10;AgAAZHJzL2Rvd25yZXYueG1sUEsFBgAAAAAEAAQA9QAAAJEDAAAAAA==&#10;" path="m4040,4229l1042,4216r-48,l977,4216r-31,13l914,4259r-16,l866,4259r-33,28l818,4303r-16,l770,4259r-48,-43l689,4201r-48,l545,4216r-79,13l417,4229r-48,l321,4201r-33,-15l257,4157r,29l225,4186r-33,l177,4216r-33,13l129,4229r-16,l81,4216,65,4186r-34,l17,4172r-17,l,3925r31,l65,3910r,-13l81,3882r15,l129,3882r32,l177,3897r15,28l225,3940r15,l257,3955r16,-30l288,3910r33,-28l353,3867r64,l466,3867r96,15l626,3882r48,l722,3867r48,-29l802,3795r16,28l850,3853r48,l914,3867r32,15l1683,3882r17,l1587,3823r-17,l1555,3823r-16,l1507,3838r-16,-15l1474,3823r,-13l1459,3795r,-28l1474,3752r33,-15l1539,3737r31,15l1652,3708r96,-28l1779,3636r65,44l1892,3708r16,15l1940,3737r48,l2019,3737r17,15l2036,3708r,-43l2276,3665r129,l2516,3650r113,-14l2741,3593r96,-43l2886,3506r48,-43l2982,3389r48,-58l3061,3244r17,-72l3013,3172r-31,l2982,3216r-17,28l2982,3317r-17,14l2950,3331r-33,-57l2886,3244r-32,-13l2806,3244r-65,l2725,3244r-32,-28l2693,3172r,-28l2725,3129r33,-15l2789,3129r,-29l2789,3070r17,-56l2806,2970r15,-45l2902,2853r-65,-28l2806,2810r-33,l2773,2795r,-14l2886,2723r-17,-58l2854,2621r-17,-43l2821,2534r,l2934,2549r48,15l3030,2593r96,-130l3142,2491r15,15l3190,2564r63,-30l3318,2506r64,l3462,2506r,-43l3479,2433r16,-29l3558,2404r17,l3606,2419r17,44l3623,2478r,13l3623,2521r-17,13l3591,2549r,29l3639,2621r48,44l3671,2680r-17,-15l3639,2665r-16,l3543,2665r-33,73l3591,2738r80,-30l3750,2665r65,-29l3879,2578r48,-57l3975,2463r32,-74l4040,2259r,-144l4055,1825r16,l4088,1825r32,l4136,1810r-16,-14l4120,1766r16,-43l4071,1651r-16,-28l4007,1593r16,-14l4040,1579r31,-15l4103,1493r48,-74l4120,1391r16,-30l4151,1332r33,l4216,1332r16,29l4216,1419r31,28l4280,1478r32,86l4328,1549r,-319l4328,912r-33,-44l4280,855r,-30l4247,781r33,-13l4295,768r33,-43l4360,666r,-58l4328,492r,-58l4328,376r15,-44l4360,304r33,-29l4424,260r-16,-15l4408,202r-48,-28l4343,145r,-30l4343,102r17,-30l4376,58r17,-15l4393,r15,l4664,r,58l4713,102r16,13l4729,145r,14l4713,174r-32,28l4681,232r-17,13l4648,260r48,29l4729,332r15,44l4761,419r-48,189l4729,651r,43l4761,738r48,30l4809,768r,13l4809,796r-32,15l4761,825r,43l4729,927r-16,1536l4713,3606r48,59l4792,3737r17,73l4809,3897r-17,43l4777,3969r-16,15l4777,4055r15,74l4792,4201r-15,71l4729,4303r-65,l4537,4287r-96,-15l4408,4303r-65,13l4295,4316r-48,l4184,4303r-48,-16l4040,4229e" fillcolor="silver" strokeweight=".4pt">
                  <v:path arrowok="t" o:connecttype="custom" o:connectlocs="496,2115;429,2152;336,2101;168,2101;101,2094;42,2109;0,1963;50,1942;118,1971;168,1942;328,1942;429,1912;882,1942;807,1912;765,1898;823,1877;992,1855;1067,1877;1319,1826;1538,1732;1579,1587;1554,1666;1471,1623;1412,1573;1462,1536;1487,1413;1513,1362;1479,1268;1647,1246;1773,1254;1865,1203;1899,1246;1908,1311;1899,1333;1966,1333;2101,1195;2143,913;2168,862;2118,790;2168,681;2210,710;2269,615;2226,391;2286,304;2286,152;2286,87;2294,29;2445,29;2471,87;2462,145;2479,326;2521,391;2479,464;2521,1906;2504,2028;2445,2152;2252,2159" o:connectangles="0,0,0,0,0,0,0,0,0,0,0,0,0,0,0,0,0,0,0,0,0,0,0,0,0,0,0,0,0,0,0,0,0,0,0,0,0,0,0,0,0,0,0,0,0,0,0,0,0,0,0,0,0,0,0,0,0"/>
                </v:shape>
                <v:shape id="Freeform 303" o:spid="_x0000_s1327" style="position:absolute;left:10485;top:1226;width:186;height:158;rotation:-90;visibility:visible;mso-wrap-style:square;v-text-anchor:top" coordsize="353,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nW2wsYA&#10;AADjAAAADwAAAGRycy9kb3ducmV2LnhtbERPyWrDMBC9F/oPYgq9NVKW2o4TJZTQQG/N9gGDNV6I&#10;NTKWkjh/XxUCOc7bZ7kebCuu1PvGsYbxSIEgLpxpuNJwOm4/MhA+IBtsHZOGO3lYr15flpgbd+M9&#10;XQ+hEjGEfY4a6hC6XEpf1GTRj1xHHLnS9RZDPPtKmh5vMdy2cqJUIi02HBtq7GhTU3E+XKyG1JXl&#10;pfveKbNP3HxzvJ/b2a/S+v1t+FqACDSEp/jh/jFxfjYdT7N0kn7C/08RALn6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nW2wsYAAADjAAAADwAAAAAAAAAAAAAAAACYAgAAZHJz&#10;L2Rvd25yZXYueG1sUEsFBgAAAAAEAAQA9QAAAIsDAAAAAA==&#10;" path="m288,275r-16,l288,290r,14l272,275,240,247r-16,l224,260,209,232r,-15l192,217r-16,l144,188r-16,15l128,217r,-29l113,160,96,145r-16,l65,130,48,117,32,130r,15l48,173r,15l48,203,32,173,,145,,87,,73r65,29l96,102r17,l113,r63,l240,43,224,58r-32,l161,58r,15l176,73r96,l288,87r-16,15l257,102r-17,l224,102r-15,l209,117r15,13l240,145r17,15l320,173r33,l320,173r-32,l257,160r,13l240,188r17,l288,203r65,14l336,217,288,203r-16,14l257,217r15,15l288,232r48,15l353,247r,13l336,275r17,15l353,304r,15l336,304,320,275r-15,l288,275xe" fillcolor="silver">
                  <v:path arrowok="t" o:connecttype="custom" o:connectlocs="143,136;152,151;126,122;118,129;110,107;93,107;67,101;67,93;51,72;34,64;17,64;25,86;25,101;0,72;0,36;51,51;60,0;126,21;101,29;85,36;143,36;143,51;126,51;110,51;118,64;135,79;186,86;152,86;135,86;135,93;186,107;152,101;135,107;152,115;186,122;177,136;186,151;177,151;161,136" o:connectangles="0,0,0,0,0,0,0,0,0,0,0,0,0,0,0,0,0,0,0,0,0,0,0,0,0,0,0,0,0,0,0,0,0,0,0,0,0,0,0"/>
                </v:shape>
                <v:shape id="Freeform 304" o:spid="_x0000_s1328" style="position:absolute;left:10622;top:1396;width:34;height:36;rotation:-90;visibility:visible;mso-wrap-style:square;v-text-anchor:top" coordsize="64,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fOE8kA&#10;AADjAAAADwAAAGRycy9kb3ducmV2LnhtbERPS0/CQBC+k/gfNmPCTbYU0FpZiCHhcSFa8OBx0h27&#10;1e5s012g/nuXxITjfO+ZL3vbiDN1vnasYDxKQBCXTtdcKfg4rh8yED4ga2wck4Jf8rBc3A3mmGt3&#10;4YLOh1CJGMI+RwUmhDaX0peGLPqRa4kj9+U6iyGeXSV1h5cYbhuZJsmjtFhzbDDY0spQ+XM4WQXv&#10;3306lpvqaHC9zWart2Ky/yyUGt73ry8gAvXhJv5373Scn06eprPsOZnC9acIgFz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NfOE8kAAADjAAAADwAAAAAAAAAAAAAAAACYAgAA&#10;ZHJzL2Rvd25yZXYueG1sUEsFBgAAAAAEAAQA9QAAAI4DAAAAAA==&#10;" path="m,l64,72,31,28,,xe" fillcolor="silver">
                  <v:path arrowok="t" o:connecttype="custom" o:connectlocs="0,0;34,36;16,14;0,0" o:connectangles="0,0,0,0"/>
                </v:shape>
                <v:shape id="Freeform 305" o:spid="_x0000_s1329" style="position:absolute;left:10643;top:1433;width:9;height:7;rotation:-90;visibility:visible;mso-wrap-style:square;v-text-anchor:top" coordsize="17,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dLFssA&#10;AADjAAAADwAAAGRycy9kb3ducmV2LnhtbESPT2sCMRTE74V+h/AKvdVkl7Lo1igiFqSlB63en5u3&#10;f+jmZU2ibr99Uyj0OMzMb5j5crS9uJIPnWMN2USBIK6c6bjRcPh8fZqCCBHZYO+YNHxTgOXi/m6O&#10;pXE33tF1HxuRIBxK1NDGOJRShqoli2HiBuLk1c5bjEn6RhqPtwS3vcyVKqTFjtNCiwOtW6q+9her&#10;4bipT7uPc7V9r9WlH/LT22zlz1o/PoyrFxCRxvgf/mtvjYZcPefZdFZkBfx+Sn9AL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RZ0sWywAAAOMAAAAPAAAAAAAAAAAAAAAAAJgC&#10;AABkcnMvZG93bnJldi54bWxQSwUGAAAAAAQABAD1AAAAkAMAAAAA&#10;" path="m,l17,14,,xe" fillcolor="silver">
                  <v:path arrowok="t" o:connecttype="custom" o:connectlocs="0,0;9,7;0,0" o:connectangles="0,0,0"/>
                </v:shape>
                <v:shape id="Freeform 306" o:spid="_x0000_s1330" style="position:absolute;left:10569;top:3535;width:34;height:130;rotation:-90;visibility:visible;mso-wrap-style:square;v-text-anchor:top" coordsize="65,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W+1ckA&#10;AADiAAAADwAAAGRycy9kb3ducmV2LnhtbESPS4sCMRCE7wv+h9ALe1szivgYjSKC4HpbH6i3ZtJO&#10;hp10xknU8d9vBMFjUVVfUZNZY0txo9oXjhV02gkI4szpgnMFu+3yewjCB2SNpWNS8CAPs2nrY4Kp&#10;dnf+pdsm5CJC2KeowIRQpVL6zJBF33YVcfTOrrYYoqxzqWu8R7gtZTdJ+tJiwXHBYEULQ9nf5moV&#10;9I/V/rr+OeHFWL8/Lw/Z3G29Ul+fzXwMIlAT3uFXe6UVjAbJaNDrdnrwvBTvgJz+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O9W+1ckAAADiAAAADwAAAAAAAAAAAAAAAACYAgAA&#10;ZHJzL2Rvd25yZXYueG1sUEsFBgAAAAAEAAQA9QAAAI4DAAAAAA==&#10;" path="m17,232l,15,,,17,,48,,65,r,15l65,130r,117l48,261r-15,l17,247r,-15xe" fillcolor="silver">
                  <v:path arrowok="t" o:connecttype="custom" o:connectlocs="9,116;0,7;0,0;9,0;25,0;34,0;34,7;34,65;34,123;25,130;17,130;9,123;9,116" o:connectangles="0,0,0,0,0,0,0,0,0,0,0,0,0"/>
                </v:shape>
                <v:shape id="Freeform 307" o:spid="_x0000_s1331" style="position:absolute;left:10557;top:1405;width:58;height:130;rotation:-90;visibility:visible;mso-wrap-style:square;v-text-anchor:top" coordsize="111,2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tnxrMgA&#10;AADgAAAADwAAAGRycy9kb3ducmV2LnhtbESPzW7CMBCE75X6DtYi9VYcWupGAYMqKv6OQCWuS7xN&#10;UuJ1FJsQ3r6uVInjaGa+0Uznva1FR62vHGsYDRMQxLkzFRcavg7L5xSED8gGa8ek4UYe5rPHhylm&#10;xl15R90+FCJC2GeooQyhyaT0eUkW/dA1xNH7dq3FEGVbSNPiNcJtLV+SREmLFceFEhtalJSf9xer&#10;4fizOnX1p1qozavangv3vs6bk9ZPg/5jAiJQH+7h//bGaEjTN5WMFfwdimdAzn4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2fGsyAAAAOAAAAAPAAAAAAAAAAAAAAAAAJgCAABk&#10;cnMvZG93bnJldi54bWxQSwUGAAAAAAQABAD1AAAAjQMAAAAA&#10;" path="m,247l,217,15,189,,117,,59,15,15,32,,63,,80,r,30l80,74r16,28l111,145,96,130,80,117r-17,l63,145r,29l96,217,63,174r,-14l32,145r,15l32,174r,30l15,204r,28l15,247r,14l,261,,247xe" fillcolor="silver">
                  <v:path arrowok="t" o:connecttype="custom" o:connectlocs="0,123;0,108;8,94;0,58;0,29;8,7;17,0;33,0;42,0;42,15;42,37;50,51;58,72;50,65;42,58;33,58;33,72;33,87;50,108;33,87;33,80;17,72;17,80;17,87;17,102;8,102;8,116;8,123;8,130;0,130;0,123" o:connectangles="0,0,0,0,0,0,0,0,0,0,0,0,0,0,0,0,0,0,0,0,0,0,0,0,0,0,0,0,0,0,0"/>
                </v:shape>
                <v:shape id="Freeform 308" o:spid="_x0000_s1332" style="position:absolute;left:10640;top:1463;width:7;height:15;rotation:-90;visibility:visible;mso-wrap-style:square;v-text-anchor:top" coordsize="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8gFcgA&#10;AADjAAAADwAAAGRycy9kb3ducmV2LnhtbERPX2vCMBB/H+w7hBvsbSZ16qQaZQhjPgyKOnw+mrMp&#10;ay5dk2rnp1+EwR7v9/+W68E14kxdqD1ryEYKBHHpTc2Vhs/D29McRIjIBhvPpOGHAqxX93dLzI2/&#10;8I7O+1iJFMIhRw02xjaXMpSWHIaRb4kTd/Kdw5jOrpKmw0sKd40cKzWTDmtODRZb2lgqv/a901B8&#10;fPf9czMvru8mFHa7GV+P1VHrx4fhdQEi0hD/xX/urUnzMzVVL9kkm8DtpwSAXP0C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byAVyAAAAOMAAAAPAAAAAAAAAAAAAAAAAJgCAABk&#10;cnMvZG93bnJldi54bWxQSwUGAAAAAAQABAD1AAAAjQMAAAAA&#10;" path="m,l15,29,,xe" fillcolor="silver">
                  <v:path arrowok="t" o:connecttype="custom" o:connectlocs="0,0;7,15;0,0" o:connectangles="0,0,0"/>
                </v:shape>
                <v:shape id="Freeform 309" o:spid="_x0000_s1333" style="position:absolute;left:10583;top:3506;width:11;height:94;rotation:-90;visibility:visible;mso-wrap-style:square;v-text-anchor:top" coordsize="16,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PQScgA&#10;AADhAAAADwAAAGRycy9kb3ducmV2LnhtbESPT2sCMRTE7wW/Q3hCbzWrFP+sRhFR2osHrajHt5vn&#10;ZnHzsmxS3X57Iwg9DjPzG2a2aG0lbtT40rGCfi8BQZw7XXKh4PCz+RiD8AFZY+WYFPyRh8W88zbD&#10;VLs77+i2D4WIEPYpKjAh1KmUPjdk0fdcTRy9i2sshiibQuoG7xFuKzlIkqG0WHJcMFjTylB+3f9a&#10;BXadZceJvGTydPbl9stovfJbpd677XIKIlAb/sOv9rdWMEwGn6PxZATPR/ENyP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4I9BJyAAAAOEAAAAPAAAAAAAAAAAAAAAAAJgCAABk&#10;cnMvZG93bnJldi54bWxQSwUGAAAAAAQABAD1AAAAjQMAAAAA&#10;" path="m,173l,,16,30r,56l16,173,,188,,173xe" fillcolor="silver">
                  <v:path arrowok="t" o:connecttype="custom" o:connectlocs="0,87;0,0;11,15;11,43;11,87;0,94;0,87" o:connectangles="0,0,0,0,0,0,0"/>
                </v:shape>
                <v:shape id="Freeform 310" o:spid="_x0000_s1334" style="position:absolute;left:10578;top:3597;width:16;height:87;rotation:-90;visibility:visible;mso-wrap-style:square;v-text-anchor:top" coordsize="34,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ge0sYA&#10;AADiAAAADwAAAGRycy9kb3ducmV2LnhtbERPPW/CMBDdK/U/WIfUrThQBUrAIERbCUZCgfUUX5O0&#10;9jmKXRL+PR6QGJ/e92LVWyMu1PrasYLRMAFBXDhdc6ng+/D1+g7CB2SNxjEpuJKH1fL5aYGZdh3v&#10;6ZKHUsQQ9hkqqEJoMil9UZFFP3QNceR+XGsxRNiWUrfYxXBr5DhJJtJizbGhwoY2FRV/+b9V0PS7&#10;46c03Xm9OWtz2n/k019XK/Uy6NdzEIH68BDf3VutIJ2mk3E6e4ub46V4B+Ty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1ge0sYAAADiAAAADwAAAAAAAAAAAAAAAACYAgAAZHJz&#10;L2Rvd25yZXYueG1sUEsFBgAAAAAEAAQA9QAAAIsDAAAAAA==&#10;" path="m,15l17,,34,15r,145l17,173,,160,,15xe" fillcolor="silver">
                  <v:path arrowok="t" o:connecttype="custom" o:connectlocs="0,8;8,0;16,8;16,80;8,87;0,80;0,8" o:connectangles="0,0,0,0,0,0,0"/>
                </v:shape>
                <v:shape id="Freeform 311" o:spid="_x0000_s1335" style="position:absolute;left:10540;top:3139;width:92;height:87;rotation:-90;visibility:visible;mso-wrap-style:square;v-text-anchor:top" coordsize="177,1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K80soA&#10;AADiAAAADwAAAGRycy9kb3ducmV2LnhtbESPQWvCQBSE70L/w/IK3nRTcaOkrlIEodAgVOuht0f2&#10;NRuafRuy25j213eFQo/DzHzDbHaja8VAfWg8a3iYZyCIK28arjW8nQ+zNYgQkQ22nknDNwXYbe8m&#10;GyyMv/IrDadYiwThUKAGG2NXSBkqSw7D3HfEyfvwvcOYZF9L0+M1wV0rF1mWS4cNpwWLHe0tVZ+n&#10;L6eh9JdclqsXdRyskpecf4b38qz19H58egQRaYz/4b/2s9GgstVaLfOFgtuldAfk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ACvNLKAAAA4gAAAA8AAAAAAAAAAAAAAAAAmAIA&#10;AGRycy9kb3ducmV2LnhtbFBLBQYAAAAABAAEAPUAAACPAwAAAAA=&#10;" path="m,160l144,73,129,58,81,30,17,15,,,48,15,81,30r63,28l177,73r-33,43l96,130,,173,,160xe" fillcolor="silver">
                  <v:path arrowok="t" o:connecttype="custom" o:connectlocs="0,80;75,37;67,29;42,15;9,8;0,0;25,8;42,15;75,29;92,37;75,58;50,65;0,87;0,80" o:connectangles="0,0,0,0,0,0,0,0,0,0,0,0,0,0"/>
                </v:shape>
                <v:shape id="Freeform 312" o:spid="_x0000_s1336" style="position:absolute;left:10609;top:1345;width:10;height:14;rotation:-90;visibility:visible;mso-wrap-style:square;v-text-anchor:top" coordsize="16,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" path="m16,r,15l16,30,,15,16,xe" fillcolor="silver">
                  <v:path arrowok="t" o:connecttype="custom" o:connectlocs="10,0;10,7;10,14;0,7;10,0" o:connectangles="0,0,0,0,0"/>
                </v:shape>
                <v:shape id="Freeform 313" o:spid="_x0000_s1337" style="position:absolute;left:9804;top:2320;width:1620;height:14;rotation:-90;visibility:visible;mso-wrap-style:square;v-text-anchor:top" coordsize="3093,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kUvcwA&#10;AADiAAAADwAAAGRycy9kb3ducmV2LnhtbESP0UrDQBRE3wX/YbmCL2J3m2po0m6LFpWAULHtB1yy&#10;t0na7N2QXdP4964g+DjMzBlmuR5tKwbqfeNYw3SiQBCXzjRcaTjsX+/nIHxANtg6Jg3f5GG9ur5a&#10;Ym7chT9p2IVKRAj7HDXUIXS5lL6syaKfuI44ekfXWwxR9pU0PV4i3LYyUSqVFhuOCzV2tKmpPO++&#10;rAaVnZO3F7XdfgzPd7N0816cHttC69ub8WkBItAY/sN/7cJoSLOHWZKk8wx+L8U7IFc/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lNkUvcwAAADiAAAADwAAAAAAAAAAAAAAAACY&#10;AgAAZHJzL2Rvd25yZXYueG1sUEsFBgAAAAAEAAQA9QAAAJEDAAAAAA==&#10;" path="m49,15l,,15,,97,r64,l257,r96,l449,,560,,786,r240,l1283,r513,l2051,r242,l2500,r96,l2692,r81,l2853,r64,l2965,r48,l3045,r16,l3078,r15,15l3078,30r-17,l3045,30r-32,l2949,30r-63,l2805,30r-96,l2613,30r-113,l2372,30r-256,l1844,30r-273,l1283,30,1009,15r-255,l642,15r-113,l416,15r-79,l257,15r-64,l128,15r-31,l63,15r-14,xe" fillcolor="silver">
                  <v:path arrowok="t" o:connecttype="custom" o:connectlocs="26,7;0,0;8,0;51,0;84,0;135,0;185,0;235,0;293,0;412,0;537,0;672,0;941,0;1074,0;1201,0;1309,0;1360,0;1410,0;1452,0;1494,0;1528,0;1553,0;1578,0;1595,0;1603,0;1612,0;1620,7;1612,14;1603,14;1595,14;1578,14;1545,14;1512,14;1469,14;1419,14;1369,14;1309,14;1242,14;1108,14;966,14;823,14;672,14;528,7;395,7;336,7;277,7;218,7;177,7;135,7;101,7;67,7;51,7;33,7;26,7" o:connectangles="0,0,0,0,0,0,0,0,0,0,0,0,0,0,0,0,0,0,0,0,0,0,0,0,0,0,0,0,0,0,0,0,0,0,0,0,0,0,0,0,0,0,0,0,0,0,0,0,0,0,0,0,0,0"/>
                </v:shape>
                <v:shape id="Freeform 314" o:spid="_x0000_s1338" style="position:absolute;left:10556;top:3474;width:51;height:50;rotation:-90;visibility:visible;mso-wrap-style:square;v-text-anchor:top" coordsize="96,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OI43ssA&#10;AADiAAAADwAAAGRycy9kb3ducmV2LnhtbESP3WoCMRSE7wt9h3AK3tWs6w+yNYotiFoF0Zb29rA5&#10;7oZuTpZN1PXtjVDwcpiZb5jJrLWVOFPjjWMFvW4Cgjh32nCh4Ptr8ToG4QOyxsoxKbiSh9n0+WmC&#10;mXYX3tP5EAoRIewzVFCGUGdS+rwki77rauLoHV1jMUTZFFI3eIlwW8k0SUbSouG4UGJNHyXlf4eT&#10;VbDeL5dz7m2L3cYcP+X7xvz8Dq9KdV7a+RuIQG14hP/bK61g3B8NhkmapnC/FO+AnN4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04jjeywAAAOIAAAAPAAAAAAAAAAAAAAAAAJgC&#10;AABkcnMvZG93bnJldi54bWxQSwUGAAAAAAQABAD1AAAAkAMAAAAA&#10;" path="m,l32,,63,13,80,28,96,43r,13l63,71,48,86,,100,,xe" fillcolor="silver">
                  <v:path arrowok="t" o:connecttype="custom" o:connectlocs="0,0;17,0;33,7;43,14;51,22;51,28;33,36;26,43;0,50;0,0" o:connectangles="0,0,0,0,0,0,0,0,0,0"/>
                </v:shape>
                <v:shape id="Freeform 315" o:spid="_x0000_s1339" style="position:absolute;left:10527;top:3218;width:110;height:50;rotation:-90;visibility:visible;mso-wrap-style:square;v-text-anchor:top" coordsize="208,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P2sgA&#10;AADjAAAADwAAAGRycy9kb3ducmV2LnhtbERPX0vDMBB/F/wO4YS9iEtXatnqsiHixh7tlPl6NmdT&#10;bC61ybru2y8Dwcf7/b/lerStGKj3jWMFs2kCgrhyuuFawcf75mEOwgdkja1jUnAmD+vV7c0SC+1O&#10;XNKwD7WIIewLVGBC6AopfWXIop+6jjhy3663GOLZ11L3eIrhtpVpkuTSYsOxwWBHL4aqn/3RKvgs&#10;q/Lr9eCy+2GLtTzk2vy+LZSa3I3PTyACjeFf/Ofe6Th/kc7zLEsfZ3D9KQIgVx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5ms/ayAAAAOMAAAAPAAAAAAAAAAAAAAAAAJgCAABk&#10;cnMvZG93bnJldi54bWxQSwUGAAAAAAQABAD1AAAAjQMAAAAA&#10;" path="m64,71l48,56r-17,l16,43,,43r31,l64,28,79,r65,13l208,43,192,71r-32,l79,100,64,71xe" fillcolor="silver">
                  <v:path arrowok="t" o:connecttype="custom" o:connectlocs="34,36;25,28;16,28;8,22;0,22;16,22;34,14;42,0;76,7;110,22;102,36;85,36;42,50;34,36" o:connectangles="0,0,0,0,0,0,0,0,0,0,0,0,0,0"/>
                </v:shape>
                <v:shape id="Freeform 316" o:spid="_x0000_s1340" style="position:absolute;left:9490;top:1379;width:1183;height:1021;rotation:-90;visibility:visible;mso-wrap-style:square;v-text-anchor:top" coordsize="2259,20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JLAskA&#10;AADhAAAADwAAAGRycy9kb3ducmV2LnhtbESPXWvCMBSG74X9h3AG3mk60ZF1RpkborALsdtgl2fN&#10;WVvanJQkav33y8XAy5f3i2e5HmwnzuRD41jDwzQDQVw603Cl4fNjO1EgQkQ22DkmDVcKsF7djZaY&#10;G3fhI52LWIk0wiFHDXWMfS5lKGuyGKauJ07er/MWY5K+ksbjJY3bTs6y7FFabDg91NjTa01lW5ys&#10;htOhaJX1h032s3n/bt3+620332o9vh9enkFEGuIt/N/eGw1q8aQWM5UYElGiAbn6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1cJLAskAAADhAAAADwAAAAAAAAAAAAAAAACYAgAA&#10;ZHJzL2Rvd25yZXYueG1sUEsFBgAAAAAEAAQA9QAAAI4DAAAAAA==&#10;" path="m384,1999r-16,-28l368,1927r16,-73l368,1839r,15l320,1927r-32,44l240,1999r-48,15l128,2014,80,1999,32,1984,15,1956,,1941r,-59l15,1869r17,-15l80,1854r31,l128,1869r,28l128,1912r-32,15l80,1927r-17,l63,1912r,-15l63,1882r-31,l15,1912r17,15l48,1956r15,15l128,1956r48,-15l272,1882r96,-57l416,1795r48,l545,1795r63,l673,1825r64,29l977,1984r32,15l1025,1999r32,l1057,1984r-15,-13l992,1956r-31,-15l896,1882r-48,-43l817,1767r,-58l817,1652r31,-74l881,1522r96,-117l1073,1289r32,-73l1105,1188r,-44l1073,1129r-31,-28l1025,1101r-33,15l992,1129r,15l1025,1144r17,l1042,1159r,14l1042,1188r-17,15l1009,1203r-17,l961,1173r,-44l977,1116r15,-15l1025,1086r32,-14l1073,1086r65,43l1169,1173r,43l1169,1246r-16,28l1121,1289r17,14l1153,1303r16,l1169,1318r-16,43l1121,1376r-79,29l1025,1435r-16,13l1009,1463r-65,28l929,1506r-16,29l913,1565r-48,28l848,1637r,28l865,1695r16,14l896,1695r,-15l896,1665r-15,-13l896,1637r,-15l913,1608r16,l944,1608r17,-15l961,1578r,15l977,1593r32,-43l1025,1565r,13l1009,1608r,14l1025,1637r17,-15l1057,1593r,-28l1042,1522r-17,l992,1522r-31,13l961,1578r-17,-13l944,1550r17,-28l977,1506r32,l1025,1491r17,-28l1057,1448r16,l1105,1420r16,l1153,1435r33,13l1201,1448r33,-28l1266,1405r31,l1345,1405r17,30l1378,1448r,58l1362,1522r,13l1378,1535r15,l1426,1535r32,43l1474,1608r,29l1458,1665r-32,15l1410,1695r-32,l1393,1739r17,28l1393,1795r-15,15l1362,1825r-32,29l1297,1854r-31,-15l1234,1825r-33,29l1186,1869r-17,13l1121,1882r-16,-13l1073,1854r-31,-15l1042,1810r15,-15l1090,1795r15,l1138,1767r15,-15l1153,1709r-15,-29l1121,1665r-16,-13l1057,1652r-32,13l992,1680r-15,29l961,1739r,43l977,1825r15,44l1042,1912r63,29l1153,1956r65,l1282,1941r111,-44l1441,1854r33,-29l1506,1782r31,-43l1537,1680r17,-43l1537,1578r,-56l1506,1478r-32,-58l1410,1333r16,-30l1441,1289r48,-30l1587,1318r48,28l1666,1376r48,l1779,1390r48,l1875,1376r48,l1971,1361r80,-58l2115,1231r17,-43l2147,1144r,-43l2147,1057r-15,-43l2115,971r-48,-44l2034,897r-31,-13l1971,884r-33,l1907,897r-32,15l1859,956r-17,15l1842,986r17,43l1890,1042r33,l1971,1029r15,-15l2003,971r31,15l2067,1014r15,28l2067,1072r-33,29l2034,1116r,13l2051,1144r16,15l2067,1188r-16,28l2019,1246r-33,l1971,1246r-33,l1923,1231r-16,-15l1890,1216r-15,15l1890,1259r-15,15l1842,1318r-15,15l1794,1346r-15,-13l1746,1333r-15,-30l1714,1289r-16,-43l1683,1231r-17,l1635,1231r-48,-15l1554,1173r,-14l1554,1144r16,-43l1602,1072r,-15l1587,1029r-17,-15l1570,986r,-30l1602,927r16,-15l1635,912r31,l1666,897r17,-43l1714,825r32,l1779,825r31,-28l1842,797r17,l1890,810r,15l1907,825r,-28l1890,782r-15,-15l1842,753r-32,14l1762,797r-31,l1698,797r-32,28l1635,869r-48,28l1554,927r-17,15l1522,1014r-16,43l1489,1057r-31,15l1458,1057r,-15l1458,1029r-32,-15l1378,1029r-48,13l1297,1029r-48,-30l1234,971r-16,-29l1234,897r15,-28l1266,854r31,l1314,854r16,15l1330,897r,15l1314,927r-17,l1282,912r-33,l1249,927r17,15l1297,971r33,15l1410,971r64,-29l1587,854r111,-87l1762,738r80,-15l1923,738r80,15l2067,797r32,13l2132,854r15,58l2163,971r17,l2195,971r,-29l2195,912r-32,-58l2132,782r-50,-72l1986,580r-15,-74l1971,450r15,-74l2019,318r,-14l2132,187r15,-28l2163,116r,-29l2163,44,2132,29r-17,l2067,29r-16,15l2051,57r,15l2067,72r32,l2115,72r,15l2115,116r-16,15l2067,131r-33,-30l2019,72r,-28l2034,29r33,-15l2082,r33,l2147,r64,29l2228,72r15,44l2211,174r-31,44l2132,246r-50,28l2082,289r17,15l2147,289r16,l2195,304r33,14l2243,348r16,43l2243,420r-15,58l2195,550r-32,58l2163,637r,30l2115,623r-16,-58l2082,506r-15,-56l2115,463r32,l2163,450r17,-15l2195,420r,-29l2180,361r-17,-13l2115,318r-16,l2067,333r-33,28l2019,391r-16,44l2003,478r16,28l2051,593r31,74l2163,753r48,101l2243,971r,115l2228,1159r-17,57l2163,1274r-48,59l2034,1376r,14l2067,1390r32,l2115,1390r48,15l2195,1420r33,43l2243,1491r,59l2243,1578r-15,15l2195,1622r-15,15l2099,1665r-48,-13l2003,1622r-17,-44l1986,1535r33,-29l2019,1550r15,15l2051,1578r16,15l2082,1593r33,-15l2147,1565r16,-43l2147,1491r-32,-28l2067,1448r-48,-13l1907,1435r-97,l1762,1435r-48,-15l1602,1361r-96,-58l1474,1303r-16,30l1522,1405r32,86l1587,1578r15,87l1602,1810r,44l1618,1882r32,30l1683,1927r48,l1762,1912r17,-30l1779,1854r,-15l1762,1810r-48,l1666,1825r17,-30l1698,1782r33,-15l1746,1767r48,15l1827,1810r15,44l1842,1897r,44l1810,1971r-48,28l1731,2014r-48,l1635,2014r-33,-15l1554,1956r-17,-29l1537,1897r,-28l1554,1810r-17,-15l1522,1825r-16,14l1506,1869r-32,28l1441,1941r-48,30l1345,1999r-48,15l1234,2027r-48,l1121,2027r-48,l913,1971,769,1912,608,1839r-80,-14l497,1825r-50,l416,1854r-17,28l384,1912r15,29l416,1956r16,15l447,1971r33,l512,1956r16,-15l545,1927r-17,-45l528,1869r65,13l641,1897r111,59l721,1956r-32,l625,1984r-80,30l480,2042r-33,l416,2027r-32,-28xe" fillcolor="silver">
                  <v:path arrowok="t" o:connecttype="custom" o:connectlocs="101,1007;58,927;17,941;243,898;546,986;512,703;519,572;503,565;604,637;528,724;461,855;503,797;546,811;503,761;621,724;713,768;722,848;629,927;579,898;512,855;729,949;772,710;957,695;1116,507;965,486;1090,521;1040,623;957,667;831,608;822,478;948,399;948,384;789,529;654,500;696,456;772,471;1124,456;1032,253;1116,15;1108,58;1124,0;1124,145;1133,319;1149,210;1049,239;1133,637;1175,746;1040,768;1124,746;772,652;881,964;889,891;906,1007;797,913;587,1014;201,956;277,935;218,1014" o:connectangles="0,0,0,0,0,0,0,0,0,0,0,0,0,0,0,0,0,0,0,0,0,0,0,0,0,0,0,0,0,0,0,0,0,0,0,0,0,0,0,0,0,0,0,0,0,0,0,0,0,0,0,0,0,0,0,0,0,0"/>
                </v:shape>
                <v:shape id="Freeform 317" o:spid="_x0000_s1341" style="position:absolute;left:9807;top:2358;width:1151;height:392;rotation:-90;visibility:visible;mso-wrap-style:square;v-text-anchor:top" coordsize="2197,78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avUsYA&#10;AADiAAAADwAAAGRycy9kb3ducmV2LnhtbERPXUvDMBR9F/wP4Qq+ubQWh6vLhigTX4a4jcHeLs1d&#10;Um1uSpJ19d8vguDj4XzPl6PrxEAhtp4VlJMCBHHjdctGwW67unsEEROyxs4zKfihCMvF9dUca+3P&#10;/EnDJhmRQzjWqMCm1NdSxsaSwzjxPXHmjj44TBkGI3XAcw53nbwviql02HJusNjTi6Xme3NyCoZ2&#10;//phTm/OHFY2rb+Os8M0aKVub8bnJxCJxvQv/nO/6zz/oSyrqqgq+L2UMcjF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tavUsYAAADiAAAADwAAAAAAAAAAAAAAAACYAgAAZHJz&#10;L2Rvd25yZXYueG1sUEsFBgAAAAAEAAQA9QAAAIsDAAAAAA==&#10;" path="m17,768l,740r242,l1027,753r111,-13l1155,740r,-189l1155,536r240,l1508,521r96,-13l1716,478r96,-44l1909,377r79,-58l2053,247r64,-88l2180,r17,15l2197,43r-17,44l2165,159r-48,58l2053,291r-48,56l1940,406r-79,43l1781,493r-81,15l1556,551r-65,13l1412,564r-209,15l1188,594r,189l17,768xe" fillcolor="silver">
                  <v:path arrowok="t" o:connecttype="custom" o:connectlocs="9,384;0,370;127,370;538,377;596,370;605,370;605,276;605,268;731,268;790,261;840,254;899,239;949,217;1000,189;1042,160;1076,124;1109,80;1142,0;1151,8;1151,22;1142,44;1134,80;1109,109;1076,146;1050,174;1016,203;975,225;933,247;891,254;815,276;781,282;740,282;630,290;622,297;622,392;9,384" o:connectangles="0,0,0,0,0,0,0,0,0,0,0,0,0,0,0,0,0,0,0,0,0,0,0,0,0,0,0,0,0,0,0,0,0,0,0,0"/>
                </v:shape>
                <v:shape id="Freeform 318" o:spid="_x0000_s1342" style="position:absolute;left:10555;top:1239;width:25;height:8;rotation:-90;visibility:visible;mso-wrap-style:square;v-text-anchor:top" coordsize="48,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ODpKMgA&#10;AADjAAAADwAAAGRycy9kb3ducmV2LnhtbERPzU4CMRC+m/gOzZh4kxbQja4UQghG1GgC+ACT7bi7&#10;0E43bYWFp7cmJh7n+5/JrHdWHCjE1rOG4UCBIK68abnW8Ll9urkHEROyQeuZNJwowmx6eTHB0vgj&#10;r+mwSbXIIRxL1NCk1JVSxqohh3HgO+LMffngMOUz1NIEPOZwZ+VIqUI6bDk3NNjRoqFqv/l2Gt5f&#10;X+xHHc7Vs1/5ddq+Le1OKq2vr/r5I4hEffoX/7lXJs9X42I4frgrbuH3pwyAnP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U4OkoyAAAAOMAAAAPAAAAAAAAAAAAAAAAAJgCAABk&#10;cnMvZG93bnJldi54bWxQSwUGAAAAAAQABAD1AAAAjQMAAAAA&#10;" path="m,l16,,48,,33,15,,xe" fillcolor="silver">
                  <v:path arrowok="t" o:connecttype="custom" o:connectlocs="0,0;8,0;25,0;17,8;0,0" o:connectangles="0,0,0,0,0"/>
                </v:shape>
                <v:shape id="Freeform 319" o:spid="_x0000_s1343" style="position:absolute;left:9711;top:2340;width:1185;height:493;rotation:-90;visibility:visible;mso-wrap-style:square;v-text-anchor:top" coordsize="2261,98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30+8kA&#10;AADjAAAADwAAAGRycy9kb3ducmV2LnhtbERPS0sDMRC+C/6HMII3m+3K1rI2LVIQK1rBbRGPYzL7&#10;0M1kSWK7/vtGEDzO957FarS9OJAPnWMF00kGglg703GjYL+7v5qDCBHZYO+YFPxQgNXy/GyBpXFH&#10;fqVDFRuRQjiUqKCNcSilDLoli2HiBuLE1c5bjOn0jTQejync9jLPspm02HFqaHGgdUv6q/q2Cuq3&#10;j2Kz1v798bnKnvTny/ahnm2VurwY725BRBrjv/jPvTFpfl7keTG/vpnC708JALk8A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8w30+8kAAADjAAAADwAAAAAAAAAAAAAAAACYAgAA&#10;ZHJzL2Rvd25yZXYueG1sUEsFBgAAAAAEAAQA9QAAAI4DAAAAAA==&#10;" path="m,956l17,926r96,-15l1138,926r,-15l1155,709r240,l1524,694r111,-13l1748,651r96,-44l1940,551r48,-31l2036,477r33,-58l2117,362r32,-59l2165,245r32,-115l2213,r32,l2261,15r,56l2261,130r,72l2228,260r-48,130l2117,492r-64,72l1973,622r-81,44l1812,709r-96,29l1635,753r-96,15l1443,768r-111,l1234,768r-15,l1219,985r-16,l17,970,,956xe" fillcolor="silver">
                  <v:path arrowok="t" o:connecttype="custom" o:connectlocs="0,478;9,463;59,456;596,463;596,456;605,355;731,355;799,347;857,341;916,326;966,304;1017,276;1042,260;1067,239;1084,210;1110,181;1126,152;1135,123;1151,65;1160,0;1177,0;1185,8;1185,36;1185,65;1185,101;1168,130;1143,195;1110,246;1076,282;1034,311;992,333;950,355;899,369;857,377;807,384;756,384;698,384;647,384;639,384;639,493;630,493;9,485;0,478" o:connectangles="0,0,0,0,0,0,0,0,0,0,0,0,0,0,0,0,0,0,0,0,0,0,0,0,0,0,0,0,0,0,0,0,0,0,0,0,0,0,0,0,0,0,0"/>
                </v:shape>
                <v:shape id="Freeform 320" o:spid="_x0000_s1344" style="position:absolute;left:10441;top:1109;width:35;height:139;rotation:-90;visibility:visible;mso-wrap-style:square;v-text-anchor:top" coordsize="64,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705ssA&#10;AADiAAAADwAAAGRycy9kb3ducmV2LnhtbESPT2vCQBTE7wW/w/KEXopujFRjdJW2UOtB8E/E8yP7&#10;TILZtyG71fjtu4VCj8PM/IZZrDpTixu1rrKsYDSMQBDnVldcKDhln4MEhPPIGmvLpOBBDlbL3tMC&#10;U23vfKDb0RciQNilqKD0vkmldHlJBt3QNsTBu9jWoA+yLaRu8R7gppZxFE2kwYrDQokNfZSUX4/f&#10;RsH46/28z17WZutkjed4v9OZ2Sn13O/e5iA8df4//NfeaAXTOE5mr9NkDL+Xwh2Qyx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vvTmywAAAOIAAAAPAAAAAAAAAAAAAAAAAJgC&#10;AABkcnMvZG93bnJldi54bWxQSwUGAAAAAAQABAD1AAAAkAMAAAAA&#10;" path="m48,217r,-59l31,102,16,58,,15,,,31,58r33,57l64,188,48,260,31,275r,-15l31,245,48,217xe" fillcolor="silver">
                  <v:path arrowok="t" o:connecttype="custom" o:connectlocs="26,110;26,80;17,52;9,29;0,8;0,0;17,29;35,58;35,95;26,131;17,139;17,131;17,124;26,110" o:connectangles="0,0,0,0,0,0,0,0,0,0,0,0,0,0"/>
                </v:shape>
                <v:shape id="Freeform 321" o:spid="_x0000_s1345" style="position:absolute;left:10247;top:1377;width:301;height:261;rotation:-90;visibility:visible;mso-wrap-style:square;v-text-anchor:top" coordsize="577,5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CBO8oA&#10;AADiAAAADwAAAGRycy9kb3ducmV2LnhtbESP3WrCQBSE7wXfYTlC73TTUH8SXUWUQqHemPoAx+zJ&#10;D82ejdlVY5++WxB6OczMN8xq05tG3KhztWUFr5MIBHFudc2lgtPX+3gBwnlkjY1lUvAgB5v1cLDC&#10;VNs7H+mW+VIECLsUFVTet6mULq/IoJvYljh4he0M+iC7UuoO7wFuGhlH0UwarDksVNjSrqL8O7sa&#10;BbvzdR8f3/Y/DxtdCrxs5eEzL5R6GfXbJQhPvf8PP9sfWkEynybzZJrE8Hcp3AG5/g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5AgTvKAAAA4gAAAA8AAAAAAAAAAAAAAAAAmAIA&#10;AGRycy9kb3ducmV2LnhtbFBLBQYAAAAABAAEAPUAAACPAwAAAAA=&#10;" path="m385,464r16,l416,464r17,-15l433,435,368,405,337,362r,-13l337,334r31,-15l401,334r32,15l464,392r33,l497,377,449,305,416,290,385,262r-48,l305,275r-16,15l289,305r-17,44l320,405r65,44l337,435,305,405,272,377,257,334r,-15l257,305r,-30l240,262r-48,28l176,290r-32,l113,275,96,262,65,188r,-43l32,73,,,113,58r144,43l289,132r,13l305,175r,13l289,203r,29l305,247r15,-15l353,232r48,30l464,319r48,43l529,405r48,117l464,492,416,479,385,464xe" fillcolor="silver">
                  <v:path arrowok="t" o:connecttype="custom" o:connectlocs="201,232;209,232;217,232;226,225;226,218;192,203;176,181;176,175;176,167;192,160;209,167;226,175;242,196;259,196;259,189;234,153;217,145;201,131;176,131;159,138;151,145;151,153;142,175;167,203;201,225;176,218;159,203;142,189;134,167;134,160;134,153;134,138;125,131;100,145;92,145;75,145;59,138;50,131;34,94;34,73;17,37;0,0;59,29;134,51;151,66;151,73;159,88;159,94;151,102;151,116;159,124;167,116;184,116;209,131;242,160;267,181;276,203;301,261;242,246;217,240;201,232" o:connectangles="0,0,0,0,0,0,0,0,0,0,0,0,0,0,0,0,0,0,0,0,0,0,0,0,0,0,0,0,0,0,0,0,0,0,0,0,0,0,0,0,0,0,0,0,0,0,0,0,0,0,0,0,0,0,0,0,0,0,0,0,0"/>
                </v:shape>
                <v:shape id="Freeform 322" o:spid="_x0000_s1346" style="position:absolute;left:10493;top:3194;width:33;height:22;rotation:-90;visibility:visible;mso-wrap-style:square;v-text-anchor:top" coordsize="64,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sYXLcgA&#10;AADjAAAADwAAAGRycy9kb3ducmV2LnhtbERPzU4CMRC+m/AOzZB4MdCFNbquFIImJB64gIbz2I7b&#10;he1001ZY3t6amHic738Wq8F14kwhtp4VzKYFCGLtTcuNgo/3zaQCEROywc4zKbhShNVydLPA2vgL&#10;7+i8T43IIRxrVGBT6mspo7bkME59T5y5Lx8cpnyGRpqAlxzuOjkvigfpsOXcYLGnV0v6tP92CtKh&#10;DJvmerd+6YzeHu+P2n/arVK342H9DCLRkP7Ff+43k+eXxVM5r6rqEX5/ygDI5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2xhctyAAAAOMAAAAPAAAAAAAAAAAAAAAAAJgCAABk&#10;cnMvZG93bnJldi54bWxQSwUGAAAAAAQABAD1AAAAjQMAAAAA&#10;" path="m,28l16,,31,,48,,64,15,48,28,31,43r-15,l,28xe" fillcolor="silver">
                  <v:path arrowok="t" o:connecttype="custom" o:connectlocs="0,14;8,0;16,0;25,0;33,8;25,14;16,22;8,22;0,14" o:connectangles="0,0,0,0,0,0,0,0,0"/>
                </v:shape>
                <v:shape id="Freeform 323" o:spid="_x0000_s1347" style="position:absolute;left:10417;top:2653;width:69;height:95;rotation:-90;visibility:visible;mso-wrap-style:square;v-text-anchor:top" coordsize="129,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1wMgA&#10;AADjAAAADwAAAGRycy9kb3ducmV2LnhtbERPX2vCMBB/H/gdwgl7m2m7stlqFHEIspetur0fzdkW&#10;m0tpMs326ZfBwMf7/b/lOpheXGh0nWUF6SwBQVxb3XGj4OO4e5iDcB5ZY2+ZFHyTg/VqcrfEUtsr&#10;V3Q5+EbEEHYlKmi9H0opXd2SQTezA3HkTnY06OM5NlKPeI3hppdZkjxJgx3HhhYH2rZUnw9fRkHY&#10;v+6ei+qUB355K3z1eczx/Uep+2nYLEB4Cv4m/nfvdZz/OE+TPM2KDP5+igDI1S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EITXAyAAAAOMAAAAPAAAAAAAAAAAAAAAAAJgCAABk&#10;cnMvZG93bnJldi54bWxQSwUGAAAAAAQABAD1AAAAjQMAAAAA&#10;" path="m,145l48,117,65,102r31,l96,87,81,74,33,59,17,30,,,113,44r16,15l129,74r,28l96,130,65,145,33,160,,189,,174,,145xe" fillcolor="silver">
                  <v:path arrowok="t" o:connecttype="custom" o:connectlocs="0,73;26,59;35,51;51,51;51,44;43,37;18,30;9,15;0,0;60,22;69,30;69,37;69,51;51,65;35,73;18,80;0,95;0,87;0,73" o:connectangles="0,0,0,0,0,0,0,0,0,0,0,0,0,0,0,0,0,0,0"/>
                </v:shape>
                <v:shape id="Freeform 324" o:spid="_x0000_s1348" style="position:absolute;left:10472;top:1210;width:32;height:22;rotation:-90;visibility:visible;mso-wrap-style:square;v-text-anchor:top" coordsize="6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oRNMcA&#10;AADjAAAADwAAAGRycy9kb3ducmV2LnhtbERPS0sDMRC+C/0PYQrebKKpVdamRYoVvfWl4G3YjJvg&#10;ZrJsYrv6640geJzvPfPlEFpxpD75yAYuJwoEcR2t58bAYb++uAWRMrLFNjIZ+KIEy8XobI6VjSfe&#10;0nGXG1FCOFVowOXcVVKm2lHANIkdceHeYx8wl7NvpO3xVMJDK6+UmsmAnkuDw45WjuqP3Wcw8PC9&#10;Ui8bfWi8Wz+mzfXrm5X+2Zjz8XB/ByLTkP/Ff+4nW+brGz1Teqqn8PtTAU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bqETTHAAAA4wAAAA8AAAAAAAAAAAAAAAAAmAIAAGRy&#10;cy9kb3ducmV2LnhtbFBLBQYAAAAABAAEAPUAAACMAwAAAAA=&#10;" path="m,l15,,31,,63,29r,15l,xe" fillcolor="silver">
                  <v:path arrowok="t" o:connecttype="custom" o:connectlocs="0,0;8,0;16,0;32,15;32,22;0,0" o:connectangles="0,0,0,0,0,0"/>
                </v:shape>
                <v:shape id="Freeform 325" o:spid="_x0000_s1349" style="position:absolute;left:10428;top:2059;width:77;height:65;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VJVGcQA&#10;AADiAAAADwAAAGRycy9kb3ducmV2LnhtbERPTYvCMBC9C/6HMII3TV1csdUodUHZm1Q9eByasS02&#10;k9LEtv77zWHB4+N9b/eDqUVHrassK1jMIxDEudUVFwpu1+NsDcJ5ZI21ZVLwJgf73Xi0xUTbnjPq&#10;Lr4QIYRdggpK75tESpeXZNDNbUMcuIdtDfoA20LqFvsQbmr5FUUrabDi0FBiQz8l5c/LyyjI7nmd&#10;xsvs1J3T16HHd3pCWSg1nQzpBoSnwX/E/+5frSBerqN4sfoOm8OlcAfk7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SVRnEAAAA4gAAAA8AAAAAAAAAAAAAAAAAmAIAAGRycy9k&#10;b3ducmV2LnhtbFBLBQYAAAAABAAEAPUAAACJAwAAAAA=&#10;" path="m16,l31,,64,,96,15r31,56l144,130,96,101,48,71r-32,l16,43,,28,16,xe" fillcolor="silver">
                  <v:path arrowok="t" o:connecttype="custom" o:connectlocs="9,0;17,0;34,0;51,8;68,36;77,65;51,51;26,36;9,36;9,22;0,14;9,0" o:connectangles="0,0,0,0,0,0,0,0,0,0,0,0"/>
                </v:shape>
                <v:shape id="Freeform 326" o:spid="_x0000_s1350"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YLswA&#10;AADjAAAADwAAAGRycy9kb3ducmV2LnhtbERPXWvCQBB8F/wPxwp900uLaE09pfSDKohVGx98W3Lb&#10;XGhuL82dMf33vYJQmJfd2ZnZmS87W4mWGl86VnA7SkAQ506XXCjIPl6H9yB8QNZYOSYFP+Rhuej3&#10;5phqd+E9tYdQiGjCPkUFJoQ6ldLnhiz6kauJI/fpGoshjk0hdYOXaG4reZckE2mx5JhgsKYnQ/nX&#10;4WwVvBXb1fszbo67am3q7bfNslP7otTNoHt8ABGoC//HV/VKx/en44jZdDaGv05xAXLx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ZC/YLswAAADjAAAADwAAAAAAAAAAAAAAAACY&#10;AgAAZHJzL2Rvd25yZXYueG1sUEsFBgAAAAAEAAQA9QAAAJEDAAAAAA==&#10;" path="m,160l,145,17,130,32,117,48,102,65,59r,-15l48,15,32,,65,,80,,97,44r16,43l97,130,80,160,48,174r-16,l,174,,160xe" fillcolor="silver">
                  <v:path arrowok="t" o:connecttype="custom" o:connectlocs="0,80;0,73;9,65;17,59;26,51;35,30;35,22;26,8;17,0;35,0;43,0;52,22;61,44;52,65;43,80;26,87;17,87;0,87;0,80" o:connectangles="0,0,0,0,0,0,0,0,0,0,0,0,0,0,0,0,0,0,0"/>
                </v:shape>
                <v:shape id="Freeform 327" o:spid="_x0000_s1351" style="position:absolute;left:10417;top:1821;width:61;height:87;rotation:-90;visibility:visible;mso-wrap-style:square;v-text-anchor:top" coordsize="113,17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iQDcwA&#10;AADiAAAADwAAAGRycy9kb3ducmV2LnhtbESPQUvDQBSE70L/w/IK3uxurQ0hdlukqCgeaqoi3p7Z&#10;12ww+zZkt2n8964geBxm5htmtRldKwbqQ+NZw3ymQBBX3jRca3h9ubvIQYSIbLD1TBq+KcBmPTlb&#10;YWH8iUsa9rEWCcKhQA02xq6QMlSWHIaZ74iTd/C9w5hkX0vT4ynBXSsvlcqkw4bTgsWOtpaqr/3R&#10;aXiXu4/n8mhv79Xb8Fhm7Wfc1k9an0/Hm2sQkcb4H/5rPxgNyzxfLFW2uILfS+kOyPU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vJiQDcwAAADiAAAADwAAAAAAAAAAAAAAAACY&#10;AgAAZHJzL2Rvd25yZXYueG1sUEsFBgAAAAAEAAQA9QAAAJEDAAAAAA==&#10;" path="m,160l,145,17,130,32,117,48,102,65,59r,-15l48,15r,l32,,65,,80,,97,44r16,43l97,130,80,160,48,174r-16,l,174,,160e" fillcolor="silver" strokeweight=".4pt">
                  <v:path arrowok="t" o:connecttype="custom" o:connectlocs="0,80;0,73;9,65;17,59;26,51;35,30;35,22;26,8;26,8;17,0;35,0;43,0;52,22;61,44;52,65;43,80;26,87;17,87;0,87;0,80" o:connectangles="0,0,0,0,0,0,0,0,0,0,0,0,0,0,0,0,0,0,0,0"/>
                </v:shape>
                <v:shape id="Freeform 328" o:spid="_x0000_s1352"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GCrswA&#10;AADiAAAADwAAAGRycy9kb3ducmV2LnhtbESPT0sDMRTE74LfITzBi9iklazr2rSIRZDipX8O9fbc&#10;PHeXbl6WTdpuv30jFDwOM/MbZjofXCuO1IfGs4HxSIEgLr1tuDKw3Xw85iBCRLbYeiYDZwown93e&#10;TLGw/sQrOq5jJRKEQ4EG6hi7QspQ1uQwjHxHnLxf3zuMSfaVtD2eEty1cqJUJh02nBZq7Oi9pnK/&#10;PjgDSj08hWW3yDUtfpa7/Vl/TQ7fxtzfDW+vICIN8T98bX9aAzp/0c9jnWXwdyndATm7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xTGCrswAAADiAAAADwAAAAAAAAAAAAAAAACY&#10;AgAAZHJzL2Rvd25yZXYueG1sUEsFBgAAAAAEAAQA9QAAAJEDAAAAAA==&#10;" path="m,117l,87r17,l33,87r15,15l48,117r17,l81,102,65,74,33,59,17,30,,,33,,48,15,96,59r17,43l113,130,96,145,65,160r-17,l17,145,,117xe" fillcolor="silver">
                  <v:path arrowok="t" o:connecttype="custom" o:connectlocs="0,59;0,44;9,44;18,44;25,51;25,59;35,59;43,51;35,37;18,30;9,15;0,0;18,0;25,8;51,30;60,51;60,65;51,73;35,80;25,80;9,73;0,59" o:connectangles="0,0,0,0,0,0,0,0,0,0,0,0,0,0,0,0,0,0,0,0,0,0"/>
                </v:shape>
                <v:shape id="Freeform 329" o:spid="_x0000_s1353" style="position:absolute;left:10414;top:1757;width:60;height:80;rotation:-90;visibility:visible;mso-wrap-style:square;v-text-anchor:top" coordsize="113,16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YuFsoA&#10;AADiAAAADwAAAGRycy9kb3ducmV2LnhtbESPQUvDQBSE70L/w/IEL2J3u6Jt025LiQo9eDEKvT6y&#10;r0kw+zZkt2ny711B8DjMzDfMdj+6VgzUh8azgcVcgSAuvW24MvD1+fawAhEissXWMxmYKMB+N7vZ&#10;Ymb9lT9oKGIlEoRDhgbqGLtMylDW5DDMfUecvLPvHcYk+0raHq8J7lqplXqWDhtOCzV2lNdUfhcX&#10;Z6Dh6b64THR6Oapyucxfh/fHfDDm7nY8bEBEGuN/+K99tAa0Xq/U4klr+L2U7oDc/Q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LhbKAAAA4gAAAA8AAAAAAAAAAAAAAAAAmAIA&#10;AGRycy9kb3ducmV2LnhtbFBLBQYAAAAABAAEAPUAAACPAwAAAAA=&#10;" path="m,117l,87r17,l33,87r15,15l48,117r17,l81,102,65,74,33,59,17,30,,,33,,48,15,96,59r17,43l113,130,96,145,65,160r-17,l17,145,,117e" fillcolor="silver" strokeweight=".4pt">
                  <v:path arrowok="t" o:connecttype="custom" o:connectlocs="0,59;0,44;9,44;18,44;25,51;25,59;35,59;43,51;35,37;18,30;9,15;0,0;18,0;25,8;51,30;60,51;60,65;51,73;35,80;25,80;9,73;0,59" o:connectangles="0,0,0,0,0,0,0,0,0,0,0,0,0,0,0,0,0,0,0,0,0,0"/>
                </v:shape>
                <v:shape id="Freeform 330" o:spid="_x0000_s1354" style="position:absolute;left:10456;top:2766;width:34;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WMwcsA&#10;AADiAAAADwAAAGRycy9kb3ducmV2LnhtbESPzU7DMBCE70h9B2uReqNOOIQ01K1QEIgLf4UDvS3x&#10;No4aryPbTQNPj5GQOI5m5hvNajPZXozkQ+dYQb7IQBA3TnfcKnh/u7soQYSIrLF3TAq+KMBmPTtb&#10;YaXdiV9p3MZWJAiHChWYGIdKytAYshgWbiBO3t55izFJ30rt8ZTgtpeXWVZIix2nBYMD1Yaaw/Zo&#10;FXx+5/vx2ddPH3X5eH877iZ62Rml5ufTzTWISFP8D/+1H7SCsiiX+bK4KuD3UroDcv0D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ttYzBywAAAOIAAAAPAAAAAAAAAAAAAAAAAJgC&#10;AABkcnMvZG93bnJldi54bWxQSwUGAAAAAAQABAD1AAAAkAMAAAAA&#10;" path="m,13l,,17,,50,13,65,28r,15l34,28,,13xe" fillcolor="silver">
                  <v:path arrowok="t" o:connecttype="custom" o:connectlocs="0,7;0,0;9,0;26,7;34,14;34,22;18,14;0,7" o:connectangles="0,0,0,0,0,0,0,0"/>
                </v:shape>
                <v:shape id="Freeform 331" o:spid="_x0000_s1355" style="position:absolute;left:10357;top:1252;width:167;height:58;rotation:-90;visibility:visible;mso-wrap-style:square;v-text-anchor:top" coordsize="320,1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kwrMMcA&#10;AADjAAAADwAAAGRycy9kb3ducmV2LnhtbERPT0vDMBS/C36H8ARvLqlKN+uyIYoyt5Odhx0fzVtT&#10;bF5KEtf67RdB8Ph+/99yPblenCjEzrOGYqZAEDfedNxq+Ny/3ixAxIRssPdMGn4ownp1ebHEyviR&#10;P+hUp1bkEI4VarApDZWUsbHkMM78QJy5ow8OUz5DK03AMYe7Xt4qVUqHHecGiwM9W2q+6m+nQR2O&#10;u+JdHuzWN/Vo3/bh5cEEra+vpqdHEImm9C/+c29Mnl/OF6Uq7u4L+P0pAyBXZ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ZMKzDHAAAA4wAAAA8AAAAAAAAAAAAAAAAAmAIAAGRy&#10;cy9kb3ducmV2LnhtbFBLBQYAAAAABAAEAPUAAACMAwAAAAA=&#10;" path="m192,87r15,28l111,72r-63,l,72,,59,,44,15,15,48,r63,l175,r65,l255,r16,l271,15r-64,l192,15,159,29r,30l175,72r65,15l320,115r-17,l255,102,223,87r-31,xe" fillcolor="silver">
                  <v:path arrowok="t" o:connecttype="custom" o:connectlocs="100,44;108,58;58,36;25,36;0,36;0,30;0,22;8,8;25,0;58,0;91,0;125,0;133,0;141,0;141,8;108,8;100,8;83,15;83,30;91,36;125,44;167,58;158,58;133,51;116,44;100,44" o:connectangles="0,0,0,0,0,0,0,0,0,0,0,0,0,0,0,0,0,0,0,0,0,0,0,0,0,0"/>
                </v:shape>
                <v:shape id="Freeform 332" o:spid="_x0000_s1356" style="position:absolute;left:10440;top:2619;width:24;height:21;rotation:-90;visibility:visible;mso-wrap-style:square;v-text-anchor:top" coordsize="48,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" path="m,13l,,15,,32,,48,13r,15l32,43,,43,,13xe" fillcolor="silver">
                  <v:path arrowok="t" o:connecttype="custom" o:connectlocs="0,6;0,0;8,0;16,0;24,6;24,14;16,21;0,21;0,6" o:connectangles="0,0,0,0,0,0,0,0,0"/>
                </v:shape>
                <v:shape id="Freeform 333" o:spid="_x0000_s1357" style="position:absolute;left:10430;top:2804;width:35;height:28;rotation:-90;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yxe8sA&#10;AADhAAAADwAAAGRycy9kb3ducmV2LnhtbESPQWvCQBSE74X+h+UVeqsbbdEYXaUKhRYqJdGD3p7Z&#10;ZxKafRt2V03/fbcg9DjMzDfMfNmbVlzI+cayguEgAUFcWt1wpWC3fXtKQfiArLG1TAp+yMNycX83&#10;x0zbK+d0KUIlIoR9hgrqELpMSl/WZNAPbEccvZN1BkOUrpLa4TXCTStHSTKWBhuOCzV2tK6p/C7O&#10;RsGhdek5x2Fx/MhXdn/YuOrr86jU40P/OgMRqA//4Vv7XStI0+noZTJ9hr9H8Q3IxS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mTLF7ywAAAOEAAAAPAAAAAAAAAAAAAAAAAJgC&#10;AABkcnMvZG93bnJldi54bWxQSwUGAAAAAAQABAD1AAAAkAMAAAAA&#10;" path="m,28l16,15,48,r,15l65,15,48,58,16,43,,28xe" fillcolor="silver">
                  <v:path arrowok="t" o:connecttype="custom" o:connectlocs="0,14;9,7;26,0;26,7;35,7;26,28;9,21;0,14" o:connectangles="0,0,0,0,0,0,0,0"/>
                </v:shape>
                <v:shape id="Freeform 334" o:spid="_x0000_s1358" style="position:absolute;left:10427;top:2733;width:42;height:28;rotation:-90;visibility:visible;mso-wrap-style:square;v-text-anchor:top" coordsize="8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4zrA8oA&#10;AADjAAAADwAAAGRycy9kb3ducmV2LnhtbERPX0vDMBB/F/Ydwg18c+m0dqUuG1IQJzLFqYhvZ3Nr&#10;y5pLTbKt+/ZGEHy83/+bLwfTiQM531pWMJ0kIIgrq1uuFby93l3kIHxA1thZJgUn8rBcjM7mWGh7&#10;5Bc6bEItYgj7AhU0IfSFlL5qyKCf2J44clvrDIZ4ulpqh8cYbjp5mSSZNNhybGiwp7KharfZGwVu&#10;v16Xj1mJXw/V6vNp+v7x/H11r9T5eLi9ARFoCP/iP/dKx/n5LE3T61mewe9PEQC5+A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eM6wPKAAAA4wAAAA8AAAAAAAAAAAAAAAAAmAIA&#10;AGRycy9kb3ducmV2LnhtbFBLBQYAAAAABAAEAPUAAACPAwAAAAA=&#10;" path="m,28l32,,48,,63,,80,15r,28l63,43,48,58,32,43,,28xe" fillcolor="silver">
                  <v:path arrowok="t" o:connecttype="custom" o:connectlocs="0,14;17,0;25,0;33,0;42,7;42,21;33,21;25,28;17,21;0,14" o:connectangles="0,0,0,0,0,0,0,0,0,0"/>
                </v:shape>
                <v:shape id="Freeform 335" o:spid="_x0000_s1359" style="position:absolute;left:10443;top:2865;width:16;height:8;rotation:-90;visibility:visible;mso-wrap-style:square;v-text-anchor:top" coordsize="32,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5OUz8gA&#10;AADjAAAADwAAAGRycy9kb3ducmV2LnhtbERP3UvDMBB/F/Y/hBv4Ii7p/KCry8YQBr4UXCc+H83Z&#10;FptLl8Su+++NIOzxft+33k62FyP50DnWkC0UCOLamY4bDR/H/X0OIkRkg71j0nChANvN7GaNhXFn&#10;PtBYxUakEA4FamhjHAopQ92SxbBwA3Hivpy3GNPpG2k8nlO47eVSqWdpsePU0OJAry3V39WP1WCO&#10;FfpL/n53GvdPw/hpy0OpSq1v59PuBUSkKV7F/+43k+Y/Zg/5arlSGfz9lACQm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Lk5TPyAAAAOMAAAAPAAAAAAAAAAAAAAAAAJgCAABk&#10;cnMvZG93bnJldi54bWxQSwUGAAAAAAQABAD1AAAAjQMAAAAA&#10;" path="m,15l,,32,r,15l15,15,,15xe" fillcolor="silver">
                  <v:path arrowok="t" o:connecttype="custom" o:connectlocs="0,8;0,0;16,0;16,8;8,8;0,8" o:connectangles="0,0,0,0,0,0"/>
                </v:shape>
                <v:shape id="Freeform 336" o:spid="_x0000_s1360" style="position:absolute;left:10422;top:1217;width:32;height:7;rotation:-90;visibility:visible;mso-wrap-style:square;v-text-anchor:top" coordsize="63,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KlgHsgA&#10;AADjAAAADwAAAGRycy9kb3ducmV2LnhtbERPX0/CMBB/N+E7NEfim7RDKDophGDMDC8G8AOc67kt&#10;rNexVpjf3pqY+Hi//7dcD64VF+pD49lANlEgiEtvG64MvB9f7h5AhIhssfVMBr4pwHo1ullibv2V&#10;93Q5xEqkEA45Gqhj7HIpQ1mTwzDxHXHiPn3vMKazr6Tt8ZrCXSunSmnpsOHUUGNH25rK0+HLGTjN&#10;/XFX7O3b7PxxVs+Fvp/PpoUxt+Nh8wQi0hD/xX/uV5vma7XIHjOtF/D7UwJArn4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UqWAeyAAAAOMAAAAPAAAAAAAAAAAAAAAAAJgCAABk&#10;cnMvZG93bnJldi54bWxQSwUGAAAAAAQABAD1AAAAjQMAAAAA&#10;" path="m,15l31,,48,,63,15r-32,l,15xe" fillcolor="silver">
                  <v:path arrowok="t" o:connecttype="custom" o:connectlocs="0,7;16,0;24,0;32,7;16,7;0,7" o:connectangles="0,0,0,0,0,0"/>
                </v:shape>
                <v:shape id="Freeform 337" o:spid="_x0000_s1361" style="position:absolute;left:10410;top:2770;width:34;height:14;rotation:-90;visibility:visible;mso-wrap-style:square;v-text-anchor:top" coordsize="6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AW3cgA&#10;AADjAAAADwAAAGRycy9kb3ducmV2LnhtbERPX2vCMBB/F/wO4YS9aVrBLatGGYJjc2NsnbDXozmb&#10;suZSmqjdtzeDwR7v9/9Wm8G14kx9aDxryGcZCOLKm4ZrDYfP3VSBCBHZYOuZNPxQgM16PFphYfyF&#10;P+hcxlqkEA4FarAxdoWUobLkMMx8R5y4o+8dxnT2tTQ9XlK4a+U8y26lw4ZTg8WOtpaq7/LkNCxe&#10;d2+nWG6fudu/W/n1Eh7nh6D1zWR4WIKINMR/8Z/7yaT5+b1SanGncvj9KQEg11c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cBbdyAAAAOMAAAAPAAAAAAAAAAAAAAAAAJgCAABk&#10;cnMvZG93bnJldi54bWxQSwUGAAAAAAQABAD1AAAAjQMAAAAA&#10;" path="m,14l34,,50,,65,,50,29r-33,l,14xe" fillcolor="silver">
                  <v:path arrowok="t" o:connecttype="custom" o:connectlocs="0,7;18,0;26,0;34,0;26,14;9,14;0,7" o:connectangles="0,0,0,0,0,0,0"/>
                </v:shape>
                <v:shape id="Freeform 338" o:spid="_x0000_s1362"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cn2ccA&#10;AADjAAAADwAAAGRycy9kb3ducmV2LnhtbERPS4vCMBC+L/gfwgjeNO0qW6lGkQXBghfdBx6HZrbt&#10;2kxKE2v115sFYY/zvWe57k0tOmpdZVlBPIlAEOdWV1wo+PzYjucgnEfWWFsmBTdysF4NXpaYanvl&#10;A3VHX4gQwi5FBaX3TSqly0sy6Ca2IQ7cj20N+nC2hdQtXkO4qeVrFL1JgxWHhhIbei8pPx8vRkFX&#10;dPiVye8+O83ye+Z/XbO3e6VGw36zAOGp9//ip3unw/x5PI2T6SyJ4e+nAIBcPQ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q3J9nHAAAA4wAAAA8AAAAAAAAAAAAAAAAAmAIAAGRy&#10;cy9kb3ducmV2LnhtbFBLBQYAAAAABAAEAPUAAACMAwAAAAA=&#10;" path="m,57l,43r31,l48,43,96,72r48,l160,72,175,57,160,43,144,28r-17,l112,28r,-15l112,r32,l175,r33,28l223,57,208,87r-16,13l144,100,79,87,,57xe" fillcolor="silver">
                  <v:path arrowok="t" o:connecttype="custom" o:connectlocs="0,28;0,21;17,21;26,21;51,35;77,35;85,35;93,28;85,21;77,14;68,14;60,14;60,6;60,0;77,0;93,0;111,14;119,28;111,43;102,49;77,49;42,43;0,28" o:connectangles="0,0,0,0,0,0,0,0,0,0,0,0,0,0,0,0,0,0,0,0,0,0,0"/>
                </v:shape>
                <v:shape id="Freeform 339" o:spid="_x0000_s1363" style="position:absolute;left:10320;top:1761;width:119;height:49;rotation:-90;visibility:visible;mso-wrap-style:square;v-text-anchor:top" coordsize="223,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8bs8kA&#10;AADjAAAADwAAAGRycy9kb3ducmV2LnhtbERPS08CMRC+m/gfmjHhJl1cFFgpRA0aEk/yMPE2bIft&#10;hu10aSus/56amHic7z3TeWcbcSIfascKBv0MBHHpdM2Vgs369XYMIkRkjY1jUvBDAeaz66spFtqd&#10;+YNOq1iJFMKhQAUmxraQMpSGLIa+a4kTt3feYkynr6T2eE7htpF3WfYgLdacGgy29GKoPKy+rYLn&#10;Pa0Xm/bTH/Ndsz28mffJ12KnVO+me3oEEamL/+I/91Kn+cM8Hw/yyegefn9KAMjZ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l/8bs8kAAADjAAAADwAAAAAAAAAAAAAAAACYAgAA&#10;ZHJzL2Rvd25yZXYueG1sUEsFBgAAAAAEAAQA9QAAAI4DAAAAAA==&#10;" path="m,57l,43r,l31,43r17,l96,72r48,l160,72,175,57,160,43,144,28r-17,l112,28r,-15l112,r32,l175,r33,28l223,57,208,87r-16,13l144,100,79,87,,57e" fillcolor="silver" strokeweight=".4pt">
                  <v:path arrowok="t" o:connecttype="custom" o:connectlocs="0,28;0,21;0,21;17,21;26,21;51,35;77,35;85,35;93,28;85,21;77,14;68,14;60,14;60,6;60,0;77,0;93,0;111,14;119,28;111,43;102,49;77,49;42,43;0,28" o:connectangles="0,0,0,0,0,0,0,0,0,0,0,0,0,0,0,0,0,0,0,0,0,0,0,0"/>
                </v:shape>
                <v:shape id="Freeform 340" o:spid="_x0000_s1364"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dhFskA&#10;AADiAAAADwAAAGRycy9kb3ducmV2LnhtbERPXUvDMBR9F/wP4Qq+uVRdx1aXjamIMpCxzoKP1+ba&#10;lDU3tcm29t8vDwMfD+d7vuxtI47U+dqxgvtRAoK4dLrmSsHX7u1uCsIHZI2NY1IwkIfl4vpqjpl2&#10;J97SMQ+ViCHsM1RgQmgzKX1pyKIfuZY4cr+usxgi7CqpOzzFcNvIhySZSIs1xwaDLb0YKvf5wSrY&#10;50PxU7Tv66EI38+fm9X61eg/pW5v+tUTiEB9+Bdf3B9aQTqZTdNx+hg3x0vxDsjFG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bjdhFskAAADiAAAADwAAAAAAAAAAAAAAAACYAgAA&#10;ZHJzL2Rvd25yZXYueG1sUEsFBgAAAAAEAAQA9QAAAI4DAAAAAA==&#10;" path="m17,102l,72,17,29,48,16,96,r32,l161,16r15,43l161,72,144,87r-16,l128,59r,-15l113,29r-17,l80,44,65,59,48,87r17,15l96,102r17,l113,131r-17,l80,146r-32,l32,131,17,102xe" fillcolor="silver">
                  <v:path arrowok="t" o:connecttype="custom" o:connectlocs="9,51;0,36;9,15;24,8;49,0;65,0;81,8;89,30;81,36;73,44;65,44;65,30;65,22;57,15;49,15;40,22;33,30;24,44;33,51;49,51;57,51;57,66;49,66;40,73;24,73;16,66;9,51" o:connectangles="0,0,0,0,0,0,0,0,0,0,0,0,0,0,0,0,0,0,0,0,0,0,0,0,0,0,0"/>
                </v:shape>
                <v:shape id="Freeform 341" o:spid="_x0000_s1365" style="position:absolute;left:10317;top:1525;width:89;height:73;rotation:-90;visibility:visible;mso-wrap-style:square;v-text-anchor:top" coordsize="176,1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J48YA&#10;AADjAAAADwAAAGRycy9kb3ducmV2LnhtbERP20oDMRB9F/yHMIJvNmmh0t02Lba0KAiCaz9g2Mxe&#10;cDMJm7TZ/r0RBB/n3Gezm+wgrjSG3rGG+UyBIK6d6bnVcP46Pa1AhIhscHBMGm4UYLe9v9tgaVzi&#10;T7pWsRU5hEOJGroYfSllqDuyGGbOE2eucaPFmM+xlWbElMPtIBdKPUuLPeeGDj0dOqq/q4vVsL+t&#10;3n2RXtGfmkPVtMePVKeL1o8P08saRKQp/ov/3G8mz18U8+VSKVXA708ZALn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NNJ48YAAADjAAAADwAAAAAAAAAAAAAAAACYAgAAZHJz&#10;L2Rvd25yZXYueG1sUEsFBgAAAAAEAAQA9QAAAIsDAAAAAA==&#10;" path="m17,102l,72,17,29,48,16,96,r32,l161,16r15,43l161,72,144,87r-16,l128,59r,-15l113,29r-17,l80,44,65,59,48,87r17,15l65,102r31,l96,102r17,l113,131r-17,l80,146r-32,l32,131,17,102e" fillcolor="silver" strokeweight=".4pt">
                  <v:path arrowok="t" o:connecttype="custom" o:connectlocs="9,51;0,36;9,15;24,8;49,0;65,0;81,8;89,30;81,36;73,44;65,44;65,30;65,22;57,15;49,15;40,22;33,30;24,44;33,51;33,51;49,51;49,51;57,51;57,66;49,66;40,73;24,73;16,66;9,51" o:connectangles="0,0,0,0,0,0,0,0,0,0,0,0,0,0,0,0,0,0,0,0,0,0,0,0,0,0,0,0,0"/>
                </v:shape>
                <v:shape id="Freeform 342" o:spid="_x0000_s1366" style="position:absolute;left:9704;top:594;width:24;height:1347;rotation:-90;visibility:visible;mso-wrap-style:square;v-text-anchor:top" coordsize="48,26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hUcgA&#10;AADiAAAADwAAAGRycy9kb3ducmV2LnhtbESPUWvCQBCE3wv9D8cWfKsXDQkl9RQpCAWRYpQ+L7lt&#10;EszthbszJv/eEwo+DrPzzc5qM5pODOR8a1nBYp6AIK6sbrlWcD7t3j9A+ICssbNMCibysFm/vqyw&#10;0PbGRxrKUIsIYV+ggiaEvpDSVw0Z9HPbE0fvzzqDIUpXS+3wFuGmk8skyaXBlmNDgz19NVRdyquJ&#10;b4xZaS7DT3btf3cHOQU3HfZOqdnbuP0EEWgMz+P/9LdWkOVptkzTNIfHpMgBub4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Lz6FRyAAAAOIAAAAPAAAAAAAAAAAAAAAAAJgCAABk&#10;cnMvZG93bnJldi54bWxQSwUGAAAAAAQABAD1AAAAjQMAAAAA&#10;" path="m,2680l16,145r,-72l16,30,33,,48,160,33,2695r-17,l,2695r,-15xe" fillcolor="silver">
                  <v:path arrowok="t" o:connecttype="custom" o:connectlocs="0,1340;8,72;8,36;8,15;17,0;24,80;17,1347;8,1347;0,1347;0,1340" o:connectangles="0,0,0,0,0,0,0,0,0,0"/>
                </v:shape>
                <v:shape id="Freeform 343" o:spid="_x0000_s1367" style="position:absolute;left:9686;top:533;width:26;height:1381;rotation:-90;visibility:visible;mso-wrap-style:square;v-text-anchor:top" coordsize="48,27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U6H8wA&#10;AADjAAAADwAAAGRycy9kb3ducmV2LnhtbESPQUvDQBCF74L/YRnBi9iNEjWN3RYpCBYsYtWDt2F3&#10;TGKzs3F3beK/dw6Cx5l58977FqvJ9+pAMXWBDVzMClDENriOGwOvL/fnFaiUkR32gcnADyVYLY+P&#10;Fli7MPIzHXa5UWLCqUYDbc5DrXWyLXlMszAQy+0jRI9ZxthoF3EUc9/ry6K41h47loQWB1q3ZPe7&#10;b2+gfw+6+trsP9PTuH60m7Ns49vWmNOT6e4WVKYp/4v/vh+c1C+vqnI+L2+EQphkAXr5C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3JU6H8wAAADjAAAADwAAAAAAAAAAAAAAAACY&#10;AgAAZHJzL2Rvd25yZXYueG1sUEsFBgAAAAAEAAQA9QAAAJEDAAAAAA==&#10;" path="m,l48,14r,15l48,44r,43l48,130r,59l48,261r,86l48,434r,102l48,651r,232l48,1130r,246l48,1623r,245l48,2101,31,2202r,101l31,2404r,87l31,2550r,71l31,2665r,43l31,2723r,15l,2767r,-15l,2723r,-28l,2636r,-58l,2506r,-87l,2333,,2231,,2116,,1883,,1636,,1376,,1115,,868,,638,,536,,419,,332,,246,,174,,115,,57,,29,,xe" fillcolor="silver">
                  <v:path arrowok="t" o:connecttype="custom" o:connectlocs="0,0;26,7;26,14;26,22;26,43;26,65;26,94;26,130;26,173;26,217;26,268;26,325;26,441;26,564;26,687;26,810;26,932;26,1049;17,1099;17,1149;17,1200;17,1243;17,1273;17,1308;17,1330;17,1352;17,1359;17,1367;0,1381;0,1374;0,1359;0,1345;0,1316;0,1287;0,1251;0,1207;0,1164;0,1113;0,1056;0,940;0,817;0,687;0,556;0,433;0,318;0,268;0,209;0,166;0,123;0,87;0,57;0,28;0,14;0,0" o:connectangles="0,0,0,0,0,0,0,0,0,0,0,0,0,0,0,0,0,0,0,0,0,0,0,0,0,0,0,0,0,0,0,0,0,0,0,0,0,0,0,0,0,0,0,0,0,0,0,0,0,0,0,0,0,0"/>
                </v:shape>
                <v:shape id="Freeform 344" o:spid="_x0000_s1368"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d+u8gA&#10;AADjAAAADwAAAGRycy9kb3ducmV2LnhtbERPzWrCQBC+F3yHZYReSt1EaozRVUQQCu1FG9TjkB2T&#10;YHY2ZLca394tFDzO9z+LVW8acaXO1ZYVxKMIBHFhdc2lgvxn+56CcB5ZY2OZFNzJwWo5eFlgpu2N&#10;d3Td+1KEEHYZKqi8bzMpXVGRQTeyLXHgzrYz6MPZlVJ3eAvhppHjKEqkwZpDQ4UtbSoqLvtfo+AY&#10;b7/eksP0pPNNfM4v+fdxbZ1Sr8N+PQfhqfdP8b/7U4f5k0k6/pilyRT+fgoA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Kd367yAAAAOMAAAAPAAAAAAAAAAAAAAAAAJgCAABk&#10;cnMvZG93bnJldi54bWxQSwUGAAAAAAQABAD1AAAAjQMAAAAA&#10;" path="m48,143l64,100r,-13l64,56r-16,l33,56,16,71,,56,16,28,33,13r15,l64,13,81,28,96,43r,28l96,115r65,-15l225,100,240,71r,-15l240,43,225,28,209,43,192,56r-15,l161,56r,-13l177,28,192,13,225,r15,l273,13r15,15l288,71r-15,29l225,130r-33,13l144,143r-48,l96,130,64,143r,15l48,143xe" fillcolor="silver">
                  <v:path arrowok="t" o:connecttype="custom" o:connectlocs="25,72;34,50;34,44;34,28;25,28;17,28;8,36;0,28;8,14;17,7;25,7;34,7;42,14;50,22;50,36;50,58;84,50;118,50;126,36;126,28;126,22;118,14;110,22;101,28;93,28;84,28;84,22;93,14;101,7;118,0;126,0;143,7;151,14;151,36;143,50;118,65;101,72;76,72;50,72;50,65;34,72;34,79;25,72" o:connectangles="0,0,0,0,0,0,0,0,0,0,0,0,0,0,0,0,0,0,0,0,0,0,0,0,0,0,0,0,0,0,0,0,0,0,0,0,0,0,0,0,0,0,0"/>
                </v:shape>
                <v:shape id="Freeform 345" o:spid="_x0000_s1369" style="position:absolute;left:10253;top:1813;width:151;height:79;rotation:-90;visibility:visible;mso-wrap-style:square;v-text-anchor:top" coordsize="288,1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g3eskA&#10;AADjAAAADwAAAGRycy9kb3ducmV2LnhtbERPS08CMRC+m/gfmjHxQqB1E3FZKcSAD6InFy/eJtth&#10;u7KdbrYF1n9PSUw8zvee+XJwrThSHxrPGu4mCgRx5U3DtYav7cs4BxEissHWM2n4pQDLxfXVHAvj&#10;T/xJxzLWIoVwKFCDjbErpAyVJYdh4jvixO187zCms6+l6fGUwl0rM6Wm0mHDqcFiRytL1b48OA2j&#10;D2l5J1/zMls/8/5NHd6/f0Za394MT48gIg3xX/zn3pg0f5bdz/L8QU3h8lMCQC7O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Vig3eskAAADjAAAADwAAAAAAAAAAAAAAAACYAgAA&#10;ZHJzL2Rvd25yZXYueG1sUEsFBgAAAAAEAAQA9QAAAI4DAAAAAA==&#10;" path="m48,143l64,100r,-13l64,56r,l48,56r-15,l16,71r,l,56,16,28,33,13r15,l64,13,81,28,96,43r,28l96,115r65,-15l225,100,240,71r,-15l240,43,225,28,209,43,192,56r-15,l161,56r,-13l177,28,192,13,225,r15,l273,13r15,15l288,71r-15,29l225,130r-33,13l144,143r-48,l96,130,64,143r,15l48,143e" fillcolor="silver" strokeweight=".4pt">
                  <v:path arrowok="t" o:connecttype="custom" o:connectlocs="25,72;34,50;34,44;34,28;34,28;25,28;17,28;8,36;8,36;0,28;8,14;17,7;25,7;34,7;42,14;50,22;50,36;50,58;84,50;118,50;126,36;126,28;126,22;118,14;110,22;101,28;93,28;84,28;84,22;93,14;101,7;118,0;126,0;143,7;151,14;151,36;143,50;118,65;101,72;76,72;50,72;50,65;34,72;34,79;25,72" o:connectangles="0,0,0,0,0,0,0,0,0,0,0,0,0,0,0,0,0,0,0,0,0,0,0,0,0,0,0,0,0,0,0,0,0,0,0,0,0,0,0,0,0,0,0,0,0"/>
                </v:shape>
                <v:shape id="Freeform 346" o:spid="_x0000_s1370"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2VVmcgA&#10;AADiAAAADwAAAGRycy9kb3ducmV2LnhtbESPy2rDMBBF94X+g5hCdo3UkBjXjRJKISHZ5VXocrCm&#10;lltrZCzFdv6+WhSyvNwXZ7keXSN66kLtWcPLVIEgLr2pudJwOW+ecxAhIhtsPJOGGwVYrx4fllgY&#10;P/CR+lOsRBrhUKAGG2NbSBlKSw7D1LfEyfv2ncOYZFdJ0+GQxl0jZ0pl0mHN6cFiSx+Wyt/T1Wko&#10;h/MifG13n/3Pa9izzQ9j1h+0njyN728gIo3xHv5v74yGea4WapbNE0RCSjggV3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3ZVWZyAAAAOIAAAAPAAAAAAAAAAAAAAAAAJgCAABk&#10;cnMvZG93bnJldi54bWxQSwUGAAAAAAQABAD1AAAAjQMAAAAA&#10;" path="m48,100l16,28,,13,,,64,13r48,30l112,56r-16,l81,87,64,100r-16,xe" fillcolor="silver">
                  <v:path arrowok="t" o:connecttype="custom" o:connectlocs="25,50;8,14;0,7;0,0;33,7;58,22;58,28;50,28;42,44;33,50;25,50" o:connectangles="0,0,0,0,0,0,0,0,0,0,0"/>
                </v:shape>
                <v:shape id="Freeform 347" o:spid="_x0000_s1371" style="position:absolute;left:10285;top:1587;width:58;height:50;rotation:-90;visibility:visible;mso-wrap-style:square;v-text-anchor:top" coordsize="112,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" path="m48,100l16,28,,13,,,,,64,13r48,30l112,56r-16,l81,87,64,100r-16,l48,100e" fillcolor="silver" strokeweight=".4pt">
                  <v:path arrowok="t" o:connecttype="custom" o:connectlocs="25,50;8,14;0,7;0,0;0,0;33,7;58,22;58,28;50,28;42,44;33,50;25,50;25,50" o:connectangles="0,0,0,0,0,0,0,0,0,0,0,0,0"/>
                </v:shape>
                <v:shape id="Freeform 348" o:spid="_x0000_s1372" style="position:absolute;left:10124;top:1706;width:127;height:115;rotation:-90;visibility:visible;mso-wrap-style:square;v-text-anchor:top" coordsize="240,2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lifMsA&#10;AADiAAAADwAAAGRycy9kb3ducmV2LnhtbESP0WrCQBRE3wv9h+UW+lJ0ExWJ0VXE0tYHS2r0Ay7Z&#10;axLM3g3ZbUz/vlso+DjMzBlmtRlMI3rqXG1ZQTyOQBAXVtdcKjif3kYJCOeRNTaWScEPOdisHx9W&#10;mGp74yP1uS9FgLBLUUHlfZtK6YqKDLqxbYmDd7GdQR9kV0rd4S3ATSMnUTSXBmsOCxW2tKuouObf&#10;RoF53x/6r9fdZ91mi/wjsUOSvRyVen4atksQngZ/D/+391rBPJ5N48k0nsHfpXAH5PoX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IaWJ8ywAAAOIAAAAPAAAAAAAAAAAAAAAAAJgC&#10;AABkcnMvZG93bnJldi54bWxQSwUGAAAAAAQABAD1AAAAkAMAAAAA&#10;" path="m,202l,187,17,173,48,130,129,57,209,r16,13l240,28,209,72r-48,58l48,217,33,230r-16,l,202xe" fillcolor="silver">
                  <v:path arrowok="t" o:connecttype="custom" o:connectlocs="0,101;0,94;9,87;25,65;68,29;111,0;119,7;127,14;111,36;85,65;25,109;17,115;9,115;0,101" o:connectangles="0,0,0,0,0,0,0,0,0,0,0,0,0,0"/>
                </v:shape>
                <v:shape id="Freeform 349" o:spid="_x0000_s1373"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7g1yMoA&#10;AADjAAAADwAAAGRycy9kb3ducmV2LnhtbERPy27CMBC8V+o/WFuJW7FBAlUBgyhqBRxLyuO4ipfE&#10;bbxOYwPh7+tKSD3MYXd2Znam887V4kJtsJ41DPoKBHHhjeVSw2f+/vwCIkRkg7Vn0nCjAPPZ48MU&#10;M+Ov/EGXbSxFMuGQoYYqxiaTMhQVOQx93xAn7uRbhzGNbSlNi9dk7mo5VGosHVpOCRU2tKyo+N6e&#10;nYYw2G8Ou+PrV37Of4p1eVy+2ZXVuvfULSYgInXx//iuXpv0vhqqhPFoBH+d0gLk7B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C+4NcjKAAAA4wAAAA8AAAAAAAAAAAAAAAAAmAIA&#10;AGRycy9kb3ducmV2LnhtbFBLBQYAAAAABAAEAPUAAACPAwAAAAA=&#10;" path="m,158l,130,,87r16,l16,130r17,15l48,145r16,l81,130,64,102,48,72,16,15,16,,33,,64,43,96,87r17,43l96,173,81,188r-33,l16,173,,158xe" fillcolor="silver">
                  <v:path arrowok="t" o:connecttype="custom" o:connectlocs="0,79;0,65;0,44;8,44;8,65;18,73;25,73;34,73;43,65;34,51;25,36;8,8;8,0;18,0;34,22;51,44;60,65;51,87;43,94;25,94;8,87;0,79" o:connectangles="0,0,0,0,0,0,0,0,0,0,0,0,0,0,0,0,0,0,0,0,0,0"/>
                </v:shape>
                <v:shape id="Freeform 350" o:spid="_x0000_s1374" style="position:absolute;left:10140;top:1490;width:60;height:94;rotation:-90;visibility:visible;mso-wrap-style:square;v-text-anchor:top" coordsize="113,1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" path="m,158l,130,,87r16,l16,130r17,15l48,145r16,l81,130,64,102,48,72,16,15,16,,33,,64,43,96,87r17,43l96,173,81,188r-33,l16,173,,158e" fillcolor="silver" strokeweight=".4pt">
                  <v:path arrowok="t" o:connecttype="custom" o:connectlocs="0,79;0,65;0,44;8,44;8,65;18,73;25,73;34,73;43,65;34,51;25,36;8,8;8,0;18,0;34,22;51,44;60,65;51,87;43,94;25,94;8,87;0,79" o:connectangles="0,0,0,0,0,0,0,0,0,0,0,0,0,0,0,0,0,0,0,0,0,0"/>
                </v:shape>
                <v:shape id="Freeform 351" o:spid="_x0000_s1375" style="position:absolute;left:10129;top:1768;width:59;height:42;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A/CwssA&#10;AADjAAAADwAAAGRycy9kb3ducmV2LnhtbESPQWvCQBSE70L/w/IKvYhuIk3Q6CpSFHqRYqp4fWZf&#10;k9Ds2zS7NfHfdwuFHoeZ+YZZbQbTiBt1rrasIJ5GIIgLq2suFZze95M5COeRNTaWScGdHGzWD6MV&#10;Ztr2fKRb7ksRIOwyVFB532ZSuqIig25qW+LgfdjOoA+yK6XusA9w08hZFKXSYM1hocKWXioqPvNv&#10;o6DfXs/Jwe/Gb1YnXy7fnSN92Sv19DhslyA8Df4//Nd+1QpmcZwki+d5msLvp/AH5PoH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UD8LCywAAAOMAAAAPAAAAAAAAAAAAAAAAAJgC&#10;AABkcnMvZG93bnJldi54bWxQSwUGAAAAAAQABAD1AAAAkAMAAAAA&#10;" path="m,87l96,r16,l64,59,31,74,,87xe" fillcolor="silver">
                  <v:path arrowok="t" o:connecttype="custom" o:connectlocs="0,42;51,0;59,0;34,28;16,36;0,42" o:connectangles="0,0,0,0,0,0"/>
                </v:shape>
                <v:shape id="Freeform 352" o:spid="_x0000_s1376"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pEp8sgA&#10;AADjAAAADwAAAGRycy9kb3ducmV2LnhtbERPS0vDQBC+C/0Pywje7G6tpE3sthRB4sVDWrE9DtnJ&#10;g2ZnQ3Zt4r93BaHH+d6z2U22E1cafOtYw2KuQBCXzrRca/g8vj2uQfiAbLBzTBp+yMNuO7vbYGbc&#10;yAVdD6EWMYR9hhqaEPpMSl82ZNHPXU8cucoNFkM8h1qaAccYbjv5pFQiLbYcGxrs6bWh8nL4thry&#10;S78s8vKjWozF6nzClL+qNNf64X7av4AINIWb+N/9buJ8lSYqSdfLZ/j7KQIgt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kSnyyAAAAOMAAAAPAAAAAAAAAAAAAAAAAJgCAABk&#10;cnMvZG93bnJldi54bWxQSwUGAAAAAAQABAD1AAAAjQMAAAAA&#10;" path="m,13l,,16,,64,43,96,57r16,l127,57,144,43,127,28r-15,l112,13,127,r17,l175,28r,29l175,72r-15,28l144,100r-48,l48,72,31,43,,13xe" fillcolor="silver">
                  <v:path arrowok="t" o:connecttype="custom" o:connectlocs="0,7;0,0;8,0;34,22;50,29;59,29;67,29;76,22;67,14;59,14;59,7;67,0;76,0;92,14;92,29;92,36;84,50;76,50;50,50;25,36;16,22;0,7" o:connectangles="0,0,0,0,0,0,0,0,0,0,0,0,0,0,0,0,0,0,0,0,0,0"/>
                </v:shape>
                <v:shape id="Freeform 353" o:spid="_x0000_s1377" style="position:absolute;left:10109;top:1436;width:92;height:50;rotation:-90;visibility:visible;mso-wrap-style:square;v-text-anchor:top" coordsize="175,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" path="m,13l,,16,,64,43,96,57r16,l127,57,144,43,127,28r-15,l112,13,127,r17,l175,28r,29l175,72r-15,28l144,100r-48,l48,72,31,43,,13e" fillcolor="silver" strokeweight=".4pt">
                  <v:path arrowok="t" o:connecttype="custom" o:connectlocs="0,7;0,0;8,0;34,22;50,29;59,29;67,29;76,22;67,14;59,14;59,7;67,0;76,0;92,14;92,29;92,36;84,50;76,50;50,50;25,36;16,22;0,7" o:connectangles="0,0,0,0,0,0,0,0,0,0,0,0,0,0,0,0,0,0,0,0,0,0"/>
                </v:shape>
                <v:shape id="Freeform 354" o:spid="_x0000_s1378" style="position:absolute;left:10146;top:2120;width:26;height:42;rotation:-90;visibility:visible;mso-wrap-style:square;v-text-anchor:top" coordsize="48,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KG48gA&#10;AADiAAAADwAAAGRycy9kb3ducmV2LnhtbERPTUvDQBC9C/6HZQRvdtOqicZui5YKPRTBWgVvQ3ZM&#10;YrOzS3ZM4793BcHj433Pl6Pr1EB9bD0bmE4yUMSVty3XBvYvjxc3oKIgW+w8k4FvirBcnJ7MsbT+&#10;yM807KRWKYRjiQYakVBqHauGHMaJD8SJ+/C9Q0mwr7Xt8ZjCXadnWZZrhy2nhgYDrRqqDrsvZ+Dt&#10;4f1Ttq/TIPlmOKxCvn5aF3tjzs/G+ztQQqP8i//cG5vmZ5dFcXV9O4PfSwmDXv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aMobjyAAAAOIAAAAPAAAAAAAAAAAAAAAAAJgCAABk&#10;cnMvZG93bnJldi54bWxQSwUGAAAAAAQABAD1AAAAjQMAAAAA&#10;" path="m,l31,15,48,30r,57l,44,,30,,15,,xe" fillcolor="silver">
                  <v:path arrowok="t" o:connecttype="custom" o:connectlocs="0,0;17,7;26,14;26,42;0,21;0,14;0,7;0,0" o:connectangles="0,0,0,0,0,0,0,0"/>
                </v:shape>
                <v:shape id="Freeform 355" o:spid="_x0000_s1379"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BQipMkA&#10;AADjAAAADwAAAGRycy9kb3ducmV2LnhtbERP3WvCMBB/H/g/hBP2MjTt2LR2RpExYbAh+PV+JGfb&#10;2VxKE7XdX78MBnu83/fNl52txZVaXzlWkI4TEMTamYoLBYf9epSB8AHZYO2YFPTkYbkY3M0xN+7G&#10;W7ruQiFiCPscFZQhNLmUXpdk0Y9dQxy5k2sthni2hTQt3mK4reVjkkykxYpjQ4kNvZakz7uLVbAp&#10;Pk6X/uvtW+8/O9THh7p/kmul7ofd6gVEoC78i//c7ybOn6TP2TRLpzP4/SkCIBc/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4BQipMkAAADjAAAADwAAAAAAAAAAAAAAAACYAgAA&#10;ZHJzL2Rvd25yZXYueG1sUEsFBgAAAAAEAAQA9QAAAI4DAAAAAA==&#10;" path="m,146l,131,,102,,74,16,59r17,l33,74r,28l33,131r15,l64,131,96,102r,-43l96,r16,l129,30r,44l129,102r-17,44l81,161r-17,l33,161,,146xe" fillcolor="silver">
                  <v:path arrowok="t" o:connecttype="custom" o:connectlocs="0,72;0,64;0,50;0,36;8,29;17,29;17,36;17,50;17,64;25,64;34,64;51,50;51,29;51,0;59,0;68,15;68,36;68,50;59,72;43,79;34,79;17,79;0,72" o:connectangles="0,0,0,0,0,0,0,0,0,0,0,0,0,0,0,0,0,0,0,0,0,0,0"/>
                </v:shape>
                <v:shape id="Freeform 356" o:spid="_x0000_s1380" style="position:absolute;left:10099;top:1567;width:68;height:79;rotation:-90;visibility:visible;mso-wrap-style:square;v-text-anchor:top" coordsize="129,16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BDNMoA&#10;AADiAAAADwAAAGRycy9kb3ducmV2LnhtbESPzUrEQBCE74LvMLTgzZ3En+wm7uyigiAsHoxevDWZ&#10;3kzYTE/ItEl8e0cQPBZV9RW13S++VxONsQtsIF9loIibYDtuDXy8P19tQEVBttgHJgPfFGG/Oz/b&#10;YmXDzG801dKqBOFYoQEnMlRax8aRx7gKA3HyjmH0KEmOrbYjzgnue32dZYX22HFacDjQk6PmVH95&#10;A3IgXeS1a+Xgy8/j4/x6M51KYy4vlod7UEKL/If/2i/WQLHJ1+VddruG30vpDujdD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PAQQzTKAAAA4gAAAA8AAAAAAAAAAAAAAAAAmAIA&#10;AGRycy9kb3ducmV2LnhtbFBLBQYAAAAABAAEAPUAAACPAwAAAAA=&#10;" path="m,146l,131,,102,,74,16,59r17,l33,74r,28l33,131r15,l64,131,96,102r,-43l96,r16,l112,r17,30l129,74r,28l112,146,81,161r-17,l33,161,,146e" fillcolor="silver" strokeweight=".4pt">
                  <v:path arrowok="t" o:connecttype="custom" o:connectlocs="0,72;0,64;0,50;0,36;8,29;17,29;17,36;17,50;17,64;25,64;34,64;51,50;51,29;51,0;59,0;59,0;68,15;68,36;68,50;59,72;43,79;34,79;17,79;0,72" o:connectangles="0,0,0,0,0,0,0,0,0,0,0,0,0,0,0,0,0,0,0,0,0,0,0,0"/>
                </v:shape>
                <v:shape id="Freeform 357" o:spid="_x0000_s1381" style="position:absolute;left:9746;top:1820;width:456;height:383;rotation:-90;visibility:visible;mso-wrap-style:square;v-text-anchor:top" coordsize="866,7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IIc8kA&#10;AADiAAAADwAAAGRycy9kb3ducmV2LnhtbESPQWvCQBSE7wX/w/IK3urGRKxGVxFBaEsprYrnR/aZ&#10;Tc2+Ddk1xn/fLRR6HGbmG2a57m0tOmp95VjBeJSAIC6crrhUcDzsnmYgfEDWWDsmBXfysF4NHpaY&#10;a3fjL+r2oRQRwj5HBSaEJpfSF4Ys+pFriKN3dq3FEGVbSt3iLcJtLdMkmUqLFccFgw1tDRWX/dUq&#10;OLwXxr++fZ6eJ99nyroTXXr6UGr42G8WIAL14T/8137RCtJsno2TNJvC76V4B+TqB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lIIc8kAAADiAAAADwAAAAAAAAAAAAAAAACYAgAA&#10;ZHJzL2Rvd25yZXYueG1sUEsFBgAAAAAEAAQA9QAAAI4DAAAAAA==&#10;" path="m,753l,739,,724,33,709r15,l48,724r16,15l81,724,96,696r,-59l96,579r33,-57l161,477r48,-43l257,420r64,-15l369,405r63,29l528,477r81,89l626,566r,-15l513,405,465,333,449,290r,-43l449,217r16,-44l497,145r48,-29l578,101r31,l689,86r81,l802,73,818,43r,-13l785,43r-15,l785,15,802,r31,l850,r,15l866,30,850,58,818,86r-33,15l770,116r-81,14l705,145r17,l754,160r16,28l770,217r15,30l770,275r-33,28l705,318r-48,l609,303,593,290r,-15l593,260r33,15l641,275r16,l689,247r,-15l689,217,641,173r-32,l578,173r-17,15l528,203r-31,57l497,318r16,44l528,405r50,44l578,464r15,-15l578,420,561,377,545,333,528,290r17,-15l561,362r17,43l609,449r48,73l722,579,850,681r-65,72l609,609,528,551,465,522,417,507,321,492r48,-15l417,492r96,30l528,522,497,492,465,477,417,449r-48,l305,449r-48,15l225,507r-16,29l209,566r16,28l257,609r31,l305,594r16,-15l336,536r17,15l369,579r,43l353,652r-17,29l305,696r-65,13l209,696,161,666r,-14l161,622,144,609r-15,l129,637r,15l129,681r,28l112,753,96,768r-32,l33,768,,753xe" fillcolor="silver">
                  <v:path arrowok="t" o:connecttype="custom" o:connectlocs="0,361;25,361;51,347;68,260;135,209;227,216;330,282;245,166;236,108;287,58;363,43;431,21;405,21;439,0;456,15;413,50;371,72;405,94;405,137;346,159;312,137;338,137;363,116;321,86;278,101;270,181;304,231;295,188;287,137;321,224;448,340;278,275;169,245;270,260;245,238;161,224;110,267;135,304;169,289;194,289;177,340;110,347;85,310;68,318;68,354;34,383" o:connectangles="0,0,0,0,0,0,0,0,0,0,0,0,0,0,0,0,0,0,0,0,0,0,0,0,0,0,0,0,0,0,0,0,0,0,0,0,0,0,0,0,0,0,0,0,0,0"/>
                </v:shape>
                <v:shape id="Freeform 358" o:spid="_x0000_s1382"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8u/ckA&#10;AADjAAAADwAAAGRycy9kb3ducmV2LnhtbESPQWsCMRCF74X+hzCF3mriQqysRmmFUk+FquB12Iy7&#10;i5vJshl1669vDoUeZ96b975ZrsfQqSsNqY3sYDoxoIir6FuuHRz2Hy9zUEmQPXaRycEPJVivHh+W&#10;WPp442+67qRWOYRTiQ4akb7UOlUNBUyT2BNn7RSHgJLHodZ+wFsOD50ujJnpgC3nhgZ72jRUnXeX&#10;4GB/3NjP1/uXVHLo7btFDnRh556fxrcFKKFR/s1/11uf8e3MWDMtigydf8oL0Kt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0r8u/ckAAADjAAAADwAAAAAAAAAAAAAAAACYAgAA&#10;ZHJzL2Rvd25yZXYueG1sUEsFBgAAAAAEAAQA9QAAAI4DAAAAAA==&#10;" path="m,l17,,,xe" fillcolor="silver">
                  <v:path arrowok="t" o:connecttype="custom" o:connectlocs="0,0;7,0;0,0" o:connectangles="0,0,0"/>
                </v:shape>
                <v:shape id="Freeform 359" o:spid="_x0000_s1383" style="position:absolute;left:10134;top:1603;width:7;height:0;rotation:-90;visibility:visible;mso-wrap-style:square;v-text-anchor:top" coordsize="17,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rqrfMUA&#10;AADiAAAADwAAAGRycy9kb3ducmV2LnhtbERP3UrDMBS+F3yHcATvXLKBXdctG2MiiheC0wc4S45t&#10;XXNSkth2b28EwcuP73+zm1wnBgqx9axhPlMgiI23LdcaPt4f70oQMSFb7DyThgtF2G2vrzZYWT/y&#10;Gw3HVIscwrFCDU1KfSVlNA05jDPfE2fu0weHKcNQSxtwzOGukwulCumw5dzQYE+Hhsz5+O00DA9m&#10;vLSrUp2mYL6eXvf2RZmk9e3NtF+DSDSlf/Gf+9nm+cuyKO6L5Qp+L2UMcvs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uqt8xQAAAOIAAAAPAAAAAAAAAAAAAAAAAJgCAABkcnMv&#10;ZG93bnJldi54bWxQSwUGAAAAAAQABAD1AAAAigMAAAAA&#10;" path="m,l,,17,r,l17,,,e" fillcolor="silver" strokeweight=".4pt">
                  <v:path arrowok="t" o:connecttype="custom" o:connectlocs="0,0;0,0;7,0;7,0;7,0;0,0" o:connectangles="0,0,0,0,0,0"/>
                </v:shape>
                <v:shape id="Freeform 360" o:spid="_x0000_s1384"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xIPMwA&#10;AADjAAAADwAAAGRycy9kb3ducmV2LnhtbESPT0sDMRDF74LfIYzgRWzW+ge7bVpEVKTgwSqCt+lm&#10;ull2M1k3sU399B1B8Phm3vzmvdki+05taYhNYAMXowIUcRVsw7WB97fH81tQMSFb7AKTgT1FWMyP&#10;j2ZY2rDjV9quUq0EwrFEAy6lvtQ6Vo48xlHoiWW3CYPHJHKotR1wJ3Df6XFR3GiPDcsHhz3dO6ra&#10;1bc3kCdnV+v0+dEulz8vD1/t/gld9sacnuS7KahEOf2b/66frcT/RY6vLwsJLZ1kAHp+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9VxIPMwAAADjAAAADwAAAAAAAAAAAAAAAACY&#10;AgAAZHJzL2Rvd25yZXYueG1sUEsFBgAAAAAEAAQA9QAAAJEDAAAAAA==&#10;" path="m,87l48,73,129,r15,15l161,30,144,73r-15,29l96,102r-31,l,102,,87xe" fillcolor="silver">
                  <v:path arrowok="t" o:connecttype="custom" o:connectlocs="0,44;25,37;68,0;76,8;85,15;76,37;68,52;51,52;34,52;0,52;0,44" o:connectangles="0,0,0,0,0,0,0,0,0,0,0"/>
                </v:shape>
                <v:shape id="Freeform 361" o:spid="_x0000_s1385" style="position:absolute;left:10054;top:1424;width:85;height:52;rotation:-90;visibility:visible;mso-wrap-style:square;v-text-anchor:top" coordsize="161,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FfHcgA&#10;AADjAAAADwAAAGRycy9kb3ducmV2LnhtbERPS27CMBDdV+odrEHqpgIHaBMIGNSiVqKs+B1giIc4&#10;Ih5HsYH09nWlSl3O+8982dla3Kj1lWMFw0ECgrhwuuJSwfHw2Z+A8AFZY+2YFHyTh+Xi8WGOuXZ3&#10;3tFtH0oRQ9jnqMCE0ORS+sKQRT9wDXHkzq61GOLZllK3eI/htpajJEmlxYpjg8GGVoaKy/5qFXyd&#10;Ntn2eVV+JMfAl43dvb8MO6PUU697m4EI1IV/8Z97reP8aTqaZuPXNIPfnyIAcvE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tcV8dyAAAAOMAAAAPAAAAAAAAAAAAAAAAAJgCAABk&#10;cnMvZG93bnJldi54bWxQSwUGAAAAAAQABAD1AAAAjQMAAAAA&#10;" path="m,87l48,73,129,r15,15l161,30,144,73r-15,29l96,102r-31,l,102,,87e" fillcolor="silver" strokeweight=".4pt">
                  <v:path arrowok="t" o:connecttype="custom" o:connectlocs="0,44;25,37;68,0;76,8;85,15;76,37;68,52;51,52;34,52;0,52;0,44" o:connectangles="0,0,0,0,0,0,0,0,0,0,0"/>
                </v:shape>
                <v:shape id="Freeform 362" o:spid="_x0000_s1386" style="position:absolute;left:10085;top:1946;width:9;height:37;rotation:-90;visibility:visible;mso-wrap-style:square;v-text-anchor:top" coordsize="15,7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7yzMQA&#10;AADjAAAADwAAAGRycy9kb3ducmV2LnhtbERPzYrCMBC+C75DmAVvmlZaLV2jiCB6XH8eYEhm27LN&#10;pDTZ2n17Iyx4nO9/NrvRtmKg3jeOFaSLBASxdqbhSsH9dpwXIHxANtg6JgV/5GG3nU42WBr34AsN&#10;11CJGMK+RAV1CF0ppdc1WfQL1xFH7tv1FkM8+0qaHh8x3LZymSQrabHh2FBjR4ea9M/11yqQdDpT&#10;xesmv3/l2XA46sJnWqnZx7j/BBFoDG/xv/ts4vxlkuVFmq9SeP0UAZDb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e8szEAAAA4wAAAA8AAAAAAAAAAAAAAAAAmAIAAGRycy9k&#10;b3ducmV2LnhtbFBLBQYAAAAABAAEAPUAAACJAwAAAAA=&#10;" path="m,l15,15r,15l15,58,,73,,xe" fillcolor="silver">
                  <v:path arrowok="t" o:connecttype="custom" o:connectlocs="0,0;9,8;9,15;9,29;0,37;0,0" o:connectangles="0,0,0,0,0,0"/>
                </v:shape>
                <v:shape id="Freeform 363" o:spid="_x0000_s1387"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5D3sgA&#10;AADjAAAADwAAAGRycy9kb3ducmV2LnhtbERPX2vCMBB/F/Ydwg32pqluVdcZxQ0G0zc7YXs8mmvT&#10;rbmUJmq3T28Ewcf7/b/FqreNOFLna8cKxqMEBHHhdM2Vgv3n+3AOwgdkjY1jUvBHHlbLu8ECM+1O&#10;vKNjHioRQ9hnqMCE0GZS+sKQRT9yLXHkStdZDPHsKqk7PMVw28hJkkylxZpjg8GW3gwVv/nBKsD/&#10;7euXyTc+fdyv8ec7KcfmUCr1cN+vX0AE6sNNfHV/6Dg/nT9NZrNp+gyXnyIAcnkG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hDkPeyAAAAOMAAAAPAAAAAAAAAAAAAAAAAJgCAABk&#10;cnMvZG93bnJldi54bWxQSwUGAAAAAAQABAD1AAAAjQMAAAAA&#10;" path="m,72l,44,15,29,48,,79,,96,14r-17,l48,29r,15l48,57r31,l111,44,159,r16,l175,14,159,44,144,72,111,87r-32,l31,87,,72xe" fillcolor="silver">
                  <v:path arrowok="t" o:connecttype="custom" o:connectlocs="0,36;0,22;8,14;25,0;42,0;50,7;42,7;25,14;25,22;25,28;42,28;58,22;84,0;92,0;92,7;84,22;76,36;58,43;42,43;16,43;0,36" o:connectangles="0,0,0,0,0,0,0,0,0,0,0,0,0,0,0,0,0,0,0,0,0"/>
                </v:shape>
                <v:shape id="Freeform 364" o:spid="_x0000_s1388" style="position:absolute;left:10019;top:1581;width:92;height:43;rotation:-90;visibility:visible;mso-wrap-style:square;v-text-anchor:top" coordsize="175,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tG7o8YA&#10;AADiAAAADwAAAGRycy9kb3ducmV2LnhtbESP0YrCMBRE3xf8h3AF39akFaR0jaKCIOjLqh9wae42&#10;xeamNFG7+/VGWPBxmJkzzGI1uFbcqQ+NZw3ZVIEgrrxpuNZwOe8+CxAhIhtsPZOGXwqwWo4+Flga&#10;/+Bvup9iLRKEQ4kabIxdKWWoLDkMU98RJ+/H9w5jkn0tTY+PBHetzJWaS4cNpwWLHW0tVdfTzWn4&#10;w0tnNwfvXV5nt+Mec2y3TuvJeFh/gYg0xHf4v703Ggo1V3mRqRm8LqU7IJd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tG7o8YAAADiAAAADwAAAAAAAAAAAAAAAACYAgAAZHJz&#10;L2Rvd25yZXYueG1sUEsFBgAAAAAEAAQA9QAAAIsDAAAAAA==&#10;" path="m,72l,44,15,29,48,r,l79,,96,14r-17,l48,29r,15l48,57r31,l111,44,159,r16,l175,14r,l159,44,144,72,111,87r-32,l31,87,,72e" fillcolor="silver" strokeweight=".4pt">
                  <v:path arrowok="t" o:connecttype="custom" o:connectlocs="0,36;0,22;8,14;25,0;25,0;42,0;50,7;42,7;25,14;25,22;25,28;42,28;58,22;84,0;92,0;92,7;92,7;84,22;76,36;58,43;42,43;16,43;0,36" o:connectangles="0,0,0,0,0,0,0,0,0,0,0,0,0,0,0,0,0,0,0,0,0,0,0"/>
                </v:shape>
                <v:shape id="Freeform 365" o:spid="_x0000_s1389" style="position:absolute;left:10065;top:1355;width:1;height:1;rotation:-90;visibility:visible;mso-wrap-style:square;v-text-anchor:top" coordsize="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VNN8oA&#10;AADiAAAADwAAAGRycy9kb3ducmV2LnhtbESPvU7DMBSFdyTewbpIbNRJAxVN61aAQEJ0akqHbrfx&#10;JQnY11FsUtOnxwMS49H507dcR2vESIPvHCvIJxkI4trpjhsF77uXm3sQPiBrNI5JwQ95WK8uL5ZY&#10;anfiLY1VaEQaYV+igjaEvpTS1y1Z9BPXEyfvww0WQ5JDI/WApzRujZxm2Uxa7Dg9tNjTU0v1V/Vt&#10;FVTnY2yej29m95k/1psxmsPdea/U9VV8WIAIFMN/+K/9qhVMs6KY3+ZFgkhICQfk6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NeFTTfKAAAA4gAAAA8AAAAAAAAAAAAAAAAAmAIA&#10;AGRycy9kb3ducmV2LnhtbFBLBQYAAAAABAAEAPUAAACPAwAAAAA=&#10;" path="m,l,,,e" fillcolor="silver" strokeweight=".4pt">
                  <v:path arrowok="t" o:connecttype="custom" o:connectlocs="0,0;0,0;0,0" o:connectangles="0,0,0"/>
                </v:shape>
                <v:shape id="Freeform 366" o:spid="_x0000_s1390"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" path="m,44l,29,16,,33,r,14l33,29r,15l33,57r15,l64,44,81,29r15,l112,44,96,57,81,72,33,87r-17,l16,72,,44xe" fillcolor="silver">
                  <v:path arrowok="t" o:connecttype="custom" o:connectlocs="0,22;0,15;8,0;17,0;17,7;17,15;17,22;17,29;25,29;34,22;43,15;51,15;59,22;51,29;43,36;17,44;8,44;8,36;0,22" o:connectangles="0,0,0,0,0,0,0,0,0,0,0,0,0,0,0,0,0,0,0"/>
                </v:shape>
                <v:shape id="Freeform 367" o:spid="_x0000_s1391" style="position:absolute;left:9984;top:1540;width:59;height:44;rotation:-90;visibility:visible;mso-wrap-style:square;v-text-anchor:top" coordsize="112,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ICAckA&#10;AADjAAAADwAAAGRycy9kb3ducmV2LnhtbERPzUrDQBC+C32HZQpexG6qNrSx26IFoQep2ipeh+yY&#10;hGZnY3aapG/vCoLH+f5nuR5crTpqQ+XZwHSSgCLOva24MPB+eLqegwqCbLH2TAbOFGC9Gl0sMbO+&#10;5zfq9lKoGMIhQwOlSJNpHfKSHIaJb4gj9+VbhxLPttC2xT6Gu1rfJEmqHVYcG0psaFNSftyfnIHN&#10;5+PLqTt/i9x9bG+f3etO+sOVMZfj4eEelNAg/+I/99bG+bMkXczSxTyF358iAHr1A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WICAckAAADjAAAADwAAAAAAAAAAAAAAAACYAgAA&#10;ZHJzL2Rvd25yZXYueG1sUEsFBgAAAAAEAAQA9QAAAI4DAAAAAA==&#10;" path="m,44l,29,16,,33,r,14l33,29r,15l33,57r15,l64,44,81,29r15,l112,44,96,57,81,72,33,87r-17,l16,72,,44e" fillcolor="silver" strokeweight=".4pt">
                  <v:path arrowok="t" o:connecttype="custom" o:connectlocs="0,22;0,15;8,0;17,0;17,7;17,15;17,22;17,29;25,29;34,22;43,15;51,15;59,22;51,29;43,36;17,44;8,44;8,36;0,22" o:connectangles="0,0,0,0,0,0,0,0,0,0,0,0,0,0,0,0,0,0,0"/>
                </v:shape>
                <v:shape id="Freeform 368" o:spid="_x0000_s1392" style="position:absolute;left:10008;top:1866;width:25;height:14;rotation:-90;visibility:visible;mso-wrap-style:square;v-text-anchor:top" coordsize="48,2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B+A+csA&#10;AADiAAAADwAAAGRycy9kb3ducmV2LnhtbESPQWvCQBSE74X+h+UVetNNY2NqdJVqkepF0BaKt0f2&#10;NQndfRuyW43/visIPQ4z8w0zW/TWiBN1vnGs4GmYgCAunW64UvD5sR68gPABWaNxTAou5GExv7+b&#10;YaHdmfd0OoRKRAj7AhXUIbSFlL6syaIfupY4et+usxii7CqpOzxHuDUyTZKxtNhwXKixpVVN5c/h&#10;1yrYmc3Kvy2rtKWQmHybfmX6+K7U40P/OgURqA//4Vt7oxVMsnSSZ6P8Ga6X4h2Q8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MH4D5ywAAAOIAAAAPAAAAAAAAAAAAAAAAAJgC&#10;AABkcnMvZG93bnJldi54bWxQSwUGAAAAAAQABAD1AAAAkAMAAAAA&#10;" path="m,13l,,15,,48,r,13l31,28r-16,l,13xe" fillcolor="silver">
                  <v:path arrowok="t" o:connecttype="custom" o:connectlocs="0,7;0,0;8,0;25,0;25,7;16,14;8,14;0,7" o:connectangles="0,0,0,0,0,0,0,0"/>
                </v:shape>
                <v:shape id="Freeform 369" o:spid="_x0000_s1393" style="position:absolute;left:9305;top:1066;width:454;height:948;rotation:-90;visibility:visible;mso-wrap-style:square;v-text-anchor:top" coordsize="866,18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zAq8gA&#10;AADiAAAADwAAAGRycy9kb3ducmV2LnhtbESPT2sCMRTE7wW/Q3gFL0UTxeqyNYoIBe3Jv9DjY/O6&#10;u7h5WZJU129vCgWPw8z8hpkvO9uIK/lQO9YwGioQxIUzNZcaTsfPQQYiRGSDjWPScKcAy0XvZY65&#10;cTfe0/UQS5EgHHLUUMXY5lKGoiKLYeha4uT9OG8xJulLaTzeEtw2cqzUVFqsOS1U2NK6ouJy+LUa&#10;pLrQ9vz15tdyVO5o5yfYnL+17r92qw8Qkbr4DP+3N0bD7F1l00zNxvB3Kd0BuXg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MTMCryAAAAOIAAAAPAAAAAAAAAAAAAAAAAJgCAABk&#10;cnMvZG93bnJldi54bWxQSwUGAAAAAAQABAD1AAAAjQMAAAAA&#10;" path="m,1882r64,-29l144,1825r81,-44l288,1738r64,-43l417,1636r48,-72l497,1506r31,-73l561,1317r15,-130l576,940r257,l849,912r,-825l849,r17,l866,174r,781l737,970r-113,l624,985r,159l609,1302r-33,87l545,1463r-32,71l480,1608r-96,100l273,1795r-65,30l144,1853r-65,29l16,1897,,1882xe" fillcolor="silver">
                  <v:path arrowok="t" o:connecttype="custom" o:connectlocs="0,941;34,926;75,912;118,890;151,869;185,847;219,818;244,782;261,753;277,716;294,658;302,593;302,470;437,470;445,456;445,43;445,0;454,0;454,87;454,477;386,485;327,485;327,492;327,572;319,651;302,694;286,731;269,767;252,804;201,854;143,897;109,912;75,926;41,941;8,948;0,941" o:connectangles="0,0,0,0,0,0,0,0,0,0,0,0,0,0,0,0,0,0,0,0,0,0,0,0,0,0,0,0,0,0,0,0,0,0,0,0"/>
                </v:shape>
                <v:shape id="Freeform 370" o:spid="_x0000_s1394" style="position:absolute;left:9221;top:1134;width:564;height:990;rotation:-90;visibility:visible;mso-wrap-style:square;v-text-anchor:top" coordsize="1073,198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8OVsgA&#10;AADhAAAADwAAAGRycy9kb3ducmV2LnhtbESPQWvCQBSE74X+h+UVequbqtgmukoJBLyIVKXn1+wz&#10;iWbfht01pv/eFQoeh5n5hlmsBtOKnpxvLCt4HyUgiEurG64UHPbF2ycIH5A1tpZJwR95WC2fnxaY&#10;aXvlb+p3oRIRwj5DBXUIXSalL2sy6Ee2I47e0TqDIUpXSe3wGuGmleMkmUmDDceFGjvKayrPu4tR&#10;8Bscrj+2F9dsfob+IE9FvskLpV5fhq85iEBDeIT/22utIJ2lk3E6ncD9UXwD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pPw5WyAAAAOEAAAAPAAAAAAAAAAAAAAAAAJgCAABk&#10;cnMvZG93bnJldi54bWxQSwUGAAAAAAQABAD1AAAAjQMAAAAA&#10;" path="m,1927r,-15l96,1912r96,-29l288,1853r96,-28l464,1767r81,-44l608,1651r48,-86l689,1491r31,-72l737,1261r,-306l1009,942r,-479l1025,14r,-14l1042,r15,l1073,29r,15l1073,115r,884l1073,1014r-256,l817,1029r,115l817,1261r-17,115l769,1491r-49,102l672,1695r-96,87l528,1825r-48,28l416,1883r-48,29l240,1955,15,1984,,1927xe" fillcolor="silver">
                  <v:path arrowok="t" o:connecttype="custom" o:connectlocs="0,962;0,954;50,954;101,940;151,925;202,911;244,882;286,860;320,824;345,781;362,744;378,708;387,629;387,477;530,470;530,231;539,7;539,0;548,0;556,0;564,14;564,22;564,57;564,498;564,506;429,506;429,513;429,571;429,629;421,687;404,744;378,795;353,846;303,889;278,911;252,925;219,940;193,954;126,976;8,990;0,962" o:connectangles="0,0,0,0,0,0,0,0,0,0,0,0,0,0,0,0,0,0,0,0,0,0,0,0,0,0,0,0,0,0,0,0,0,0,0,0,0,0,0,0,0"/>
                </v:shape>
                <v:shape id="Freeform 371" o:spid="_x0000_s1395" style="position:absolute;left:9953;top:1996;width:33;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" path="m,30l,15,,,16,,31,,64,58r-33,l,30xe" fillcolor="silver">
                  <v:path arrowok="t" o:connecttype="custom" o:connectlocs="0,16;0,8;0,0;8,0;16,0;33,31;16,31;0,16" o:connectangles="0,0,0,0,0,0,0,0"/>
                </v:shape>
                <v:shape id="Freeform 372" o:spid="_x0000_s1396" style="position:absolute;left:9811;top:2020;width:168;height:151;rotation:-90;visibility:visible;mso-wrap-style:square;v-text-anchor:top" coordsize="320,3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2TD8cA&#10;AADjAAAADwAAAGRycy9kb3ducmV2LnhtbERPzWrCQBC+F/oOyxR6q5ukNmh0FS0N9CQYvXgbsmM2&#10;mJ0N2VXj23cLhR7n+5/lerSduNHgW8cK0kkCgrh2uuVGwfFQvs1A+ICssXNMCh7kYb16flpiod2d&#10;93SrQiNiCPsCFZgQ+kJKXxuy6CeuJ47c2Q0WQzyHRuoB7zHcdjJLklxabDk2GOzp01B9qa5Wwdcj&#10;S/PS7MrZaTP1u2O1dad6r9Try7hZgAg0hn/xn/tbx/n5xzSbvyd5Cr8/RQDk6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Udkw/HAAAA4wAAAA8AAAAAAAAAAAAAAAAAmAIAAGRy&#10;cy9kb3ducmV2LnhtbFBLBQYAAAAABAAEAPUAAACMAwAAAAA=&#10;" path="m,260l49,230r31,l113,245r32,l161,245r15,l193,230,113,202,97,174,80,144,49,57r48,l128,72r33,15l193,115r16,15l224,159r,15l241,187r16,l241,130r,-43l257,28,289,r16,13l320,43r,44l305,187r,30l289,245r-17,l257,245r-16,l241,274r,15l145,304r-32,l65,304,,260xe" fillcolor="silver">
                  <v:path arrowok="t" o:connecttype="custom" o:connectlocs="0,129;26,114;42,114;59,122;76,122;85,122;92,122;101,114;59,100;51,86;42,72;26,28;51,28;67,36;85,43;101,57;110,65;118,79;118,86;127,93;135,93;127,65;127,43;135,14;152,0;160,6;168,21;168,43;160,93;160,108;152,122;143,122;135,122;127,122;127,136;127,144;76,151;59,151;34,151;0,129" o:connectangles="0,0,0,0,0,0,0,0,0,0,0,0,0,0,0,0,0,0,0,0,0,0,0,0,0,0,0,0,0,0,0,0,0,0,0,0,0,0,0,0"/>
                </v:shape>
                <v:shape id="Freeform 373" o:spid="_x0000_s1397" style="position:absolute;left:9870;top:1413;width:76;height:64;rotation:-90;visibility:visible;mso-wrap-style:square;v-text-anchor:top" coordsize="144,1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nt01cUA&#10;AADjAAAADwAAAGRycy9kb3ducmV2LnhtbERPzYrCMBC+L/gOYQRva6oUV6tR6sKKt6XqwePQjG2x&#10;mZQmtvXtjbCwx/n+Z7MbTC06al1lWcFsGoEgzq2uuFBwOf98LkE4j6yxtkwKnuRgtx19bDDRtueM&#10;upMvRAhhl6CC0vsmkdLlJRl0U9sQB+5mW4M+nG0hdYt9CDe1nEfRQhqsODSU2NB3Sfn99DAKsmte&#10;p6s4O3S/6WPf4zM9oCyUmoyHdA3C0+D/xX/uow7zV/N4sYxn8Re8fwoAyO0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e3TVxQAAAOMAAAAPAAAAAAAAAAAAAAAAAJgCAABkcnMv&#10;ZG93bnJldi54bWxQSwUGAAAAAAQABAD1AAAAigMAAAAA&#10;" path="m31,87l,44,,15,31,,48,15,96,44r48,86l96,102,31,87xe" fillcolor="silver">
                  <v:path arrowok="t" o:connecttype="custom" o:connectlocs="16,43;0,22;0,7;16,0;25,7;51,22;76,64;51,50;16,43" o:connectangles="0,0,0,0,0,0,0,0,0"/>
                </v:shape>
                <v:shape id="Freeform 374" o:spid="_x0000_s1398" style="position:absolute;left:9852;top:1785;width:35;height:31;rotation:-90;visibility:visible;mso-wrap-style:square;v-text-anchor:top" coordsize="64,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" path="m,15l16,,31,,64,43,48,58r-32,l,15xe" fillcolor="silver">
                  <v:path arrowok="t" o:connecttype="custom" o:connectlocs="0,8;9,0;17,0;35,23;26,31;9,31;0,8" o:connectangles="0,0,0,0,0,0,0"/>
                </v:shape>
                <v:shape id="Freeform 375" o:spid="_x0000_s1399" style="position:absolute;left:9420;top:1463;width:35;height:22;rotation:-90;visibility:visible;mso-wrap-style:square;v-text-anchor:top" coordsize="65,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wWdsgA&#10;AADjAAAADwAAAGRycy9kb3ducmV2LnhtbERPTUsDMRC9C/6HMII3m6SCLWvTIiuKF7VWD/Y2bqab&#10;xc1kSeJ29debg+Dx8b5Xm8n3YqSYusAG9EyBIG6C7bg18PZ6d7EEkTKyxT4wGfimBJv16ckKKxuO&#10;/ELjLreihHCq0IDLeaikTI0jj2kWBuLCHUL0mAuMrbQRjyXc93Ku1JX02HFpcDhQ7aj53H15Ax8/&#10;+jA+x/rpvV4+3t+O+4m2e2fM+dl0cw0i05T/xX/uB2tgrhZ6camVLqPLp/IH5PoX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fBZ2yAAAAOMAAAAPAAAAAAAAAAAAAAAAAJgCAABk&#10;cnMvZG93bnJldi54bWxQSwUGAAAAAAQABAD1AAAAjQMAAAAA&#10;" path="m,43l17,15,33,,48,15,65,28,48,43r-15,l17,43,,43xe" fillcolor="silver">
                  <v:path arrowok="t" o:connecttype="custom" o:connectlocs="0,22;9,8;18,0;26,8;35,14;26,22;18,22;9,22;0,22" o:connectangles="0,0,0,0,0,0,0,0,0"/>
                </v:shape>
                <v:shape id="Freeform 376" o:spid="_x0000_s1400" style="position:absolute;left:9325;top:1443;width:109;height:51;rotation:-90;visibility:visible;mso-wrap-style:square;v-text-anchor:top" coordsize="207,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v3FMgA&#10;AADjAAAADwAAAGRycy9kb3ducmV2LnhtbERPzWoCMRC+C32HMIVepCaKtXVrlGJRPJRCtdDrsJlu&#10;tiaTZZO669sbodDjfP+zWPXeiRO1sQ6sYTxSIIjLYGquNHweNvdPIGJCNugCk4YzRVgtbwYLLEzo&#10;+INO+1SJHMKxQA02paaQMpaWPMZRaIgz9x1ajymfbSVNi10O905OlJpJjzXnBosNrS2Vx/2v1/Aj&#10;t+/h+OCGb5218dUd1urL1Frf3fYvzyAS9elf/OfemTx/Op9Pxmr6OIPrTxkAubw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Oi/cUyAAAAOMAAAAPAAAAAAAAAAAAAAAAAJgCAABk&#10;cnMvZG93bnJldi54bWxQSwUGAAAAAAQABAD1AAAAjQMAAAAA&#10;" path="m,l32,15,63,30r48,28l144,30,159,15,176,r31,l176,30,159,73r-31,29l111,102r-31,l32,58,,xe" fillcolor="silver">
                  <v:path arrowok="t" o:connecttype="custom" o:connectlocs="0,0;17,8;33,15;58,29;76,15;84,8;93,0;109,0;93,15;84,37;67,51;58,51;42,51;17,29;0,0" o:connectangles="0,0,0,0,0,0,0,0,0,0,0,0,0,0,0"/>
                </v:shape>
                <v:shape id="Freeform 377" o:spid="_x0000_s1401" style="position:absolute;left:9323;top:1453;width:42;height:36;rotation:-90;visibility:visible;mso-wrap-style:square;v-text-anchor:top" coordsize="81,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XczI8gA&#10;AADiAAAADwAAAGRycy9kb3ducmV2LnhtbESPwWrDMBBE74X+g9hAb42sUGLjRgnB0BJ6q5uCj4u1&#10;sUyslbFUx/37qlDocZiZN8zusLhBzDSF3rMGtc5AELfe9NxpOH+8PBYgQkQ2OHgmDd8U4LC/v9th&#10;afyN32muYycShEOJGmyMYyllaC05DGs/Eifv4ieHMcmpk2bCW4K7QW6ybCsd9pwWLI5UWWqv9ZfT&#10;MF9fn/Lx7VTZxg4bX9XNpzo2Wj+sluMziEhL/A//tU9Gw7bIilwplcPvpXQH5P4H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ZdzMjyAAAAOIAAAAPAAAAAAAAAAAAAAAAAJgCAABk&#10;cnMvZG93bnJldi54bWxQSwUGAAAAAAQABAD1AAAAjQMAAAAA&#10;" path="m,43l17,13,33,,48,13,81,28,65,43r,14l33,72,17,57,,43xe" fillcolor="silver">
                  <v:path arrowok="t" o:connecttype="custom" o:connectlocs="0,22;9,7;17,0;25,7;42,14;34,22;34,29;17,36;9,29;0,22" o:connectangles="0,0,0,0,0,0,0,0,0,0"/>
                </v:shape>
                <v:shape id="Freeform 378" o:spid="_x0000_s1402" style="position:absolute;left:9313;top:1489;width:26;height:29;rotation:-90;visibility:visible;mso-wrap-style:square;v-text-anchor:top" coordsize="48,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" path="m,43l17,15,33,,48,r,15l48,30,17,58,,43xe" fillcolor="silver">
                  <v:path arrowok="t" o:connecttype="custom" o:connectlocs="0,22;9,8;18,0;26,0;26,8;26,15;9,29;0,22" o:connectangles="0,0,0,0,0,0,0,0"/>
                </v:shape>
                <v:shape id="Freeform 379" o:spid="_x0000_s1403" style="position:absolute;left:9306;top:1430;width:25;height:29;rotation:-90;visibility:visible;mso-wrap-style:square;v-text-anchor:top" coordsize="48,5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5LosUA&#10;AADiAAAADwAAAGRycy9kb3ducmV2LnhtbERPPU/DMBDdkfofrKvERm0aEWioW1WVkGAkZWA84iOO&#10;Gp9T27Tuv8cDEuPT+15vsxvFmUIcPGu4XygQxJ03A/caPg4vd08gYkI2OHomDVeKsN3MbtbYGH/h&#10;dzq3qRclhGODGmxKUyNl7Cw5jAs/ERfu2weHqcDQSxPwUsLdKJdK1dLhwKXB4kR7S92x/XEaquPn&#10;wzVNTtpw+qrzKrfqLey1vp3n3TOIRDn9i//cr0ZDXS3Vqq4ey+ZyqdwBuf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3kuixQAAAOIAAAAPAAAAAAAAAAAAAAAAAJgCAABkcnMv&#10;ZG93bnJldi54bWxQSwUGAAAAAAQABAD1AAAAigMAAAAA&#10;" path="m16,l31,28,48,56r-17,l16,28,,13,16,xe" fillcolor="silver">
                  <v:path arrowok="t" o:connecttype="custom" o:connectlocs="8,0;16,15;25,29;16,29;8,15;0,7;8,0" o:connectangles="0,0,0,0,0,0,0"/>
                </v:shape>
                <v:shape id="Freeform 380" o:spid="_x0000_s1404" style="position:absolute;left:9277;top:1464;width:16;height:22;rotation:-90;visibility:visible;mso-wrap-style:square;v-text-anchor:top" coordsize="3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PJLtscA&#10;AADjAAAADwAAAGRycy9kb3ducmV2LnhtbERPX2vCMBB/F/Ydwg32punKlFqNInODwZ502uejOdti&#10;c6lJ1LpPvwjCHu/3/+bL3rTiQs43lhW8jhIQxKXVDVcKdj+fwwyED8gaW8uk4EYelounwRxzba+8&#10;ocs2VCKGsM9RQR1Cl0vpy5oM+pHtiCN3sM5giKerpHZ4jeGmlWmSTKTBhmNDjR2911Qet2ejwH2k&#10;rnobr79Xv7ubORWbYu9OhVIvz/1qBiJQH/7FD/eXjvPTSZJNs3Q8hftPEQC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zyS7bHAAAA4wAAAA8AAAAAAAAAAAAAAAAAmAIAAGRy&#10;cy9kb3ducmV2LnhtbFBLBQYAAAAABAAEAPUAAACMAwAAAAA=&#10;" path="m,28l,13,16,,31,13r,15l16,44,,44,,28xe" fillcolor="silver">
                  <v:path arrowok="t" o:connecttype="custom" o:connectlocs="0,14;0,7;8,0;16,7;16,14;8,22;0,22;0,14" o:connectangles="0,0,0,0,0,0,0,0"/>
                </v:shape>
                <v:shape id="Freeform 381" o:spid="_x0000_s1405" style="position:absolute;left:9232;top:1472;width:25;height:16;rotation:-90;visibility:visible;mso-wrap-style:square;v-text-anchor:top" coordsize="48,3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DdjcsA&#10;AADiAAAADwAAAGRycy9kb3ducmV2LnhtbESPQWvCQBSE70L/w/IK3nRjpGlMXUUFW2nxoPbQ42v2&#10;mQSzb0N2Nem/7xaEHoeZ+YaZL3tTixu1rrKsYDKOQBDnVldcKPg8bUcpCOeRNdaWScEPOVguHgZz&#10;zLTt+EC3oy9EgLDLUEHpfZNJ6fKSDLqxbYiDd7atQR9kW0jdYhfgppZxFCXSYMVhocSGNiXll+PV&#10;KHh6XdPhe7r3p83b+9fHrNNRinulho/96gWEp97/h+/tnVaQxHE6m6bPCfxdCndALn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GwN2NywAAAOIAAAAPAAAAAAAAAAAAAAAAAJgC&#10;AABkcnMvZG93bnJldi54bWxQSwUGAAAAAAQABAD1AAAAkAMAAAAA&#10;" path="m,15l17,,33,,48,15,33,30r-16,l,15xe" fillcolor="silver">
                  <v:path arrowok="t" o:connecttype="custom" o:connectlocs="0,8;9,0;17,0;25,8;17,16;9,16;0,8" o:connectangles="0,0,0,0,0,0,0"/>
                </v:shape>
                <v:shape id="Freeform 382" o:spid="_x0000_s1406" style="position:absolute;left:8943;top:1251;width:119;height:94;rotation:-90;visibility:visible;mso-wrap-style:square;v-text-anchor:top" coordsize="225,18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BltWckA&#10;AADiAAAADwAAAGRycy9kb3ducmV2LnhtbESPQUsDMRSE70L/Q3gFL4vNbqylrk2LCKLXbb309tg8&#10;N0s3L9sktuu/N4LgcZiZb5jNbnKDuFCIvWcN1aIEQdx603On4ePwercGEROywcEzafimCLvt7GaD&#10;tfFXbuiyT53IEI41arApjbWUsbXkMC78SJy9Tx8cpixDJ03Aa4a7QaqyXEmHPecFiyO9WGpP+y+n&#10;QbWHuFo3RaDjcH47VrYoQkNa386n5ycQiab0H/5rvxsND2r5qKqluoffS/kOyO0P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xBltWckAAADiAAAADwAAAAAAAAAAAAAAAACYAgAA&#10;ZHJzL2Rvd25yZXYueG1sUEsFBgAAAAAEAAQA9QAAAI4DAAAAAA==&#10;" path="m,44l,,16,r,15l48,72r16,30l96,131r16,l144,131,208,r17,15l208,29r,15l177,116r-48,73l81,159,48,131,,44xe" fillcolor="silver">
                  <v:path arrowok="t" o:connecttype="custom" o:connectlocs="0,22;0,0;8,0;8,7;25,36;34,51;51,65;59,65;76,65;110,0;119,7;110,14;110,22;94,58;68,94;43,79;25,65;0,22" o:connectangles="0,0,0,0,0,0,0,0,0,0,0,0,0,0,0,0,0,0"/>
                </v:shape>
                <v:shape id="Freeform 383" o:spid="_x0000_s1407" style="position:absolute;left:8916;top:1245;width:68;height:101;rotation:-90;visibility:visible;mso-wrap-style:square;v-text-anchor:top" coordsize="129,2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9d5MoA&#10;AADjAAAADwAAAGRycy9kb3ducmV2LnhtbERP3WvCMBB/H/g/hBvsbSYKflCNsskGzgmjOpC+Hc3Z&#10;VptLaTLt/vtlIPh4v++bLztbiwu1vnKsYdBXIIhzZyouNHzv35+nIHxANlg7Jg2/5GG56D3MMTHu&#10;yilddqEQMYR9ghrKEJpESp+XZNH3XUMcuaNrLYZ4toU0LV5juK3lUKmxtFhxbCixoVVJ+Xn3YzXs&#10;i9ev0+cpy47pKlunm7eP7WEz0vrpsXuZgQjUhbv45l6bOH88GUzVSE2G8P9TBEAu/g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MUPXeTKAAAA4wAAAA8AAAAAAAAAAAAAAAAAmAIA&#10;AGRycy9kb3ducmV2LnhtbFBLBQYAAAAABAAEAPUAAACPAwAAAAA=&#10;" path="m16,144l,100,,72,33,57r15,l48,44,64,13,81,r,28l96,44r33,43l96,144,64,202r-16,l33,174,16,144xe" fillcolor="silver">
                  <v:path arrowok="t" o:connecttype="custom" o:connectlocs="8,72;0,50;0,36;17,29;25,29;25,22;34,7;43,0;43,14;51,22;68,44;51,72;34,101;25,101;17,87;8,72" o:connectangles="0,0,0,0,0,0,0,0,0,0,0,0,0,0,0,0"/>
                </v:shape>
                <v:shape id="Freeform 384" o:spid="_x0000_s1408" style="position:absolute;left:8964;top:1186;width:35;height:36;rotation:-90;visibility:visible;mso-wrap-style:square;v-text-anchor:top" coordsize="65,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n0yMgA&#10;AADiAAAADwAAAGRycy9kb3ducmV2LnhtbERPy2rCQBTdC/2H4RbciM4kpRqioxRB6Ka0PhYuL5lr&#10;Epu5EzKjpn69syi4PJz3YtXbRlyp87VjDclEgSAunKm51HDYb8YZCB+QDTaOScMfeVgtXwYLzI27&#10;8Zauu1CKGMI+Rw1VCG0upS8qsugnriWO3Ml1FkOEXSlNh7cYbhuZKjWVFmuODRW2tK6o+N1drAZc&#10;J8dMnUY/uDl8zfpz2H8n5V3r4Wv/MQcRqA9P8b/702hIp2+ZSt7TuDleindALh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KWfTIyAAAAOIAAAAPAAAAAAAAAAAAAAAAAJgCAABk&#10;cnMvZG93bnJldi54bWxQSwUGAAAAAAQABAD1AAAAjQMAAAAA&#10;" path="m,44l,14,17,,49,,65,29r,15l32,72,17,57,,44xe" fillcolor="silver">
                  <v:path arrowok="t" o:connecttype="custom" o:connectlocs="0,22;0,7;9,0;26,0;35,15;35,22;17,36;9,29;0,22" o:connectangles="0,0,0,0,0,0,0,0,0"/>
                </v:shape>
                <v:shape id="Freeform 385" o:spid="_x0000_s1409" style="position:absolute;left:8966;top:1378;width:26;height:29;rotation:-90;visibility:visible;mso-wrap-style:square;v-text-anchor:top" coordsize="48,5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5B9cMYA&#10;AADjAAAADwAAAGRycy9kb3ducmV2LnhtbERPX2vCMBB/H+w7hBN8m4lFVKpR3ECUMQa6ga9nczbF&#10;5lKazNZvvwwGPt7v/y3XvavFjdpQedYwHikQxIU3FZcavr+2L3MQISIbrD2ThjsFWK+en5aYG9/x&#10;gW7HWIoUwiFHDTbGJpcyFJYchpFviBN38a3DmM62lKbFLoW7WmZKTaXDilODxYbeLBXX44/ToLbv&#10;9eHS283p/LnrZh/GF/NXr/Vw0G8WICL18SH+d+9Nmq+ybDpR2WQGfz8lAOTq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5B9cMYAAADjAAAADwAAAAAAAAAAAAAAAACYAgAAZHJz&#10;L2Rvd25yZXYueG1sUEsFBgAAAAAEAAQA9QAAAIsDAAAAAA==&#10;" path="m,44l16,29,31,,48,14r,15l48,44r,13l16,57,,44xe" fillcolor="silver">
                  <v:path arrowok="t" o:connecttype="custom" o:connectlocs="0,22;9,15;17,0;26,7;26,15;26,22;26,29;9,29;0,22" o:connectangles="0,0,0,0,0,0,0,0,0"/>
                </v:shape>
                <v:shape id="Freeform 386" o:spid="_x0000_s1410" style="position:absolute;left:8783;top:1112;width:108;height:226;rotation:-90;visibility:visible;mso-wrap-style:square;v-text-anchor:top" coordsize="209,4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bOoskA&#10;AADjAAAADwAAAGRycy9kb3ducmV2LnhtbERPO0/DMBDekfofrENiow6BhibUrUolpA4MfSDma3zE&#10;UeNzZJs28OvrSkiM971vthhsJ07kQ+tYwcM4A0FcO91yo+Bj/3Y/BREissbOMSn4oQCL+ehmhpV2&#10;Z97SaRcbkUI4VKjAxNhXUobakMUwdj1x4r6ctxjT6RupPZ5TuO1knmWFtNhyajDY08pQfdx9WwXF&#10;Wm4n5ap53RwfP3Ozf/e/7fNBqbvbYfkCItIQ/8V/7rVO87OifJqURZ7D9acEgJx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KGbOoskAAADjAAAADwAAAAAAAAAAAAAAAACYAgAA&#10;ZHJzL2Rvd25yZXYueG1sUEsFBgAAAAAEAAQA9QAAAI4DAAAAAA==&#10;" path="m161,421l144,393r-15,l112,406r,30l81,436,96,406r16,-44l112,334r,-15l96,291,81,306r,13l81,349,64,377,48,393r-15,l33,362,81,291r31,-44l112,189r-16,l81,247,48,291,33,306,,319,,306,81,189r31,-59l112,74r,-15l96,74,48,160,33,204,,232,,189,33,174,48,145r,-15l48,117,33,87,16,74r,-15l16,44,33,30,48,,64,,81,r48,15l144,30r,14l161,87r,43l129,219r,87l129,349r32,44l177,421r32,28l192,449r-15,l161,436r,-15xe" fillcolor="silver">
                  <v:path arrowok="t" o:connecttype="custom" o:connectlocs="83,212;74,198;67,198;58,204;58,219;42,219;50,204;58,182;58,168;58,161;50,146;42,154;42,161;42,176;33,190;25,198;17,198;17,182;42,146;58,124;58,95;50,95;42,124;25,146;17,154;0,161;0,154;42,95;58,65;58,37;58,30;50,37;25,81;17,103;0,117;0,95;17,88;25,73;25,65;25,59;17,44;8,37;8,30;8,22;17,15;25,0;33,0;42,0;67,8;74,15;74,22;83,44;83,65;67,110;67,154;67,176;83,198;91,212;108,226;99,226;91,226;83,219;83,212" o:connectangles="0,0,0,0,0,0,0,0,0,0,0,0,0,0,0,0,0,0,0,0,0,0,0,0,0,0,0,0,0,0,0,0,0,0,0,0,0,0,0,0,0,0,0,0,0,0,0,0,0,0,0,0,0,0,0,0,0,0,0,0,0,0,0"/>
                </v:shape>
                <v:shape id="Freeform 387" o:spid="_x0000_s1411" style="position:absolute;left:8779;top:1228;width:109;height:232;rotation:-90;visibility:visible;mso-wrap-style:square;v-text-anchor:top" coordsize="209,4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5g78sA&#10;AADiAAAADwAAAGRycy9kb3ducmV2LnhtbESPW0vDQBSE3wX/w3IE3+wmJeRmt0WKpUKhYC/Qx0P2&#10;mASzZ2N2TeO/7wqCj8PMfMMsVpPpxEiDay0riGcRCOLK6pZrBafj5ikH4Tyyxs4yKfghB6vl/d0C&#10;S22v/E7jwdciQNiVqKDxvi+ldFVDBt3M9sTB+7CDQR/kUEs94DXATSfnUZRKgy2HhQZ7WjdUfR6+&#10;jQJZjJdiO+Zpt8m+tnnyuj8Xu71Sjw/TyzMIT5P/D/+137SCJI2TLMriBH4vhTsglzc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uHmDvywAAAOIAAAAPAAAAAAAAAAAAAAAAAJgC&#10;AABkcnMvZG93bnJldi54bWxQSwUGAAAAAAQABAD1AAAAkAMAAAAA&#10;" path="m,462l32,419,48,390,65,347r,-43l32,130r,-43l48,57,65,28,80,13,128,r81,72l192,72,161,87r-17,28l144,130r,28l161,173r15,14l176,260,161,232,144,217,128,173,96,72r-16,l80,87,65,115r15,43l113,232r31,43l176,319r,13l144,332,128,304,96,260r-16,l80,289r16,43l144,375r,31l128,406,113,390,96,375r,-13l80,347r,28l80,406r16,13l80,434r,15l48,434,32,449,15,462,,462xe" fillcolor="silver">
                  <v:path arrowok="t" o:connecttype="custom" o:connectlocs="0,232;17,210;25,196;34,174;34,153;17,65;17,44;25,29;34,14;42,7;67,0;109,36;100,36;84,44;75,58;75,65;75,79;84,87;92,94;92,131;84,117;75,109;67,87;50,36;42,36;42,44;34,58;42,79;59,117;75,138;92,160;92,167;75,167;67,153;50,131;42,131;42,145;50,167;75,188;75,204;67,204;59,196;50,188;50,182;42,174;42,188;42,204;50,210;42,218;42,225;25,218;17,225;8,232;0,232" o:connectangles="0,0,0,0,0,0,0,0,0,0,0,0,0,0,0,0,0,0,0,0,0,0,0,0,0,0,0,0,0,0,0,0,0,0,0,0,0,0,0,0,0,0,0,0,0,0,0,0,0,0,0,0,0,0"/>
                </v:shape>
                <v:shape id="Freeform 388" o:spid="_x0000_s1412" style="position:absolute;left:8684;top:1267;width:51;height:44;rotation:-90;visibility:visible;mso-wrap-style:square;v-text-anchor:top" coordsize="96,8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t4DsgA&#10;AADiAAAADwAAAGRycy9kb3ducmV2LnhtbESPQUvEMBSE74L/ITzBm5tWl9Ctm13EItur1Utvj+bZ&#10;1G1eShO39d8bQfA4zMw3zP64ulFcaA6DZw35JgNB3HkzcK/h/e3lrgARIrLB0TNp+KYAx8P11R5L&#10;4xd+pUsTe5EgHErUYGOcSilDZ8lh2PiJOHkffnYYk5x7aWZcEtyN8j7LlHQ4cFqwONGzpe7cfDkN&#10;Kq/a4lzViz21lXHN50Ot2pPWtzfr0yOISGv8D/+1a6Nhtysypbb5Fn4vpTsgDz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CS3gOyAAAAOIAAAAPAAAAAAAAAAAAAAAAAJgCAABk&#10;cnMvZG93bnJldi54bWxQSwUGAAAAAAQABAD1AAAAjQMAAAAA&#10;" path="m,l96,r,15l96,44,63,87r-15,l31,72,15,44,,15,,xe" fillcolor="silver">
                  <v:path arrowok="t" o:connecttype="custom" o:connectlocs="0,0;51,0;51,8;51,22;33,44;26,44;16,36;8,22;0,8;0,0" o:connectangles="0,0,0,0,0,0,0,0,0,0"/>
                </v:shape>
                <v:shape id="Freeform 389" o:spid="_x0000_s1413" style="position:absolute;left:8616;top:1280;width:93;height:7;rotation:-90;visibility:visible;mso-wrap-style:square;v-text-anchor:top" coordsize="177,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PLh8sA&#10;AADjAAAADwAAAGRycy9kb3ducmV2LnhtbESPwW7CMBBE75X4B2uRuBWHAiVKMShQofbABdoDx228&#10;xGnjdRQbEv6+roTU42hm3miW697W4kqtrxwrmIwTEMSF0xWXCj4/do8pCB+QNdaOScGNPKxXg4cl&#10;Ztp1fKDrMZQiQthnqMCE0GRS+sKQRT92DXH0zq61GKJsS6lb7CLc1vIpSZ6lxYrjgsGGtoaKn+PF&#10;Kji9vnW3r9n0u873+3O3yM3utNkoNRr2+QuIQH34D9/b71pBJKaLeTqfzODvU/wDcvUL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qY8uHywAAAOMAAAAPAAAAAAAAAAAAAAAAAJgC&#10;AABkcnMvZG93bnJldi54bWxQSwUGAAAAAAQABAD1AAAAkAMAAAAA&#10;" path="m,15l81,r48,l177,15r-96,l33,15,,15xe" fillcolor="silver">
                  <v:path arrowok="t" o:connecttype="custom" o:connectlocs="0,7;43,0;68,0;93,7;43,7;17,7;0,7" o:connectangles="0,0,0,0,0,0,0"/>
                </v:shape>
                <v:shape id="Freeform 390" o:spid="_x0000_s1414" style="position:absolute;left:8551;top:1270;width:152;height:36;rotation:-90;visibility:visible;mso-wrap-style:square;v-text-anchor:top" coordsize="288,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6c8YA&#10;AADiAAAADwAAAGRycy9kb3ducmV2LnhtbERPS27CMBDdV+IO1iB1UxWHhF9TDAIqJHYRlAMM8ZAE&#10;4nEUuyTcvl5U6vLp/Zfr3tTiQa2rLCsYjyIQxLnVFRcKzt/79wUI55E11pZJwZMcrFeDlyWm2nZ8&#10;pMfJFyKEsEtRQel9k0rp8pIMupFtiAN3ta1BH2BbSN1iF8JNLeMomkmDFYeGEhvalZTfTz9GgX7L&#10;nl+0HV+645X4Vm2SLCtYqddhv/kE4an3/+I/90ErmE4+4iSZx2FzuBTugFz9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DW6c8YAAADiAAAADwAAAAAAAAAAAAAAAACYAgAAZHJz&#10;L2Rvd25yZXYueG1sUEsFBgAAAAAEAAQA9QAAAIsDAAAAAA==&#10;" path="m,43l,13,15,,271,r17,28l288,43,271,72,31,72,,57,,43xe" fillcolor="silver">
                  <v:path arrowok="t" o:connecttype="custom" o:connectlocs="0,22;0,7;8,0;143,0;152,14;152,22;143,36;16,36;0,29;0,22" o:connectangles="0,0,0,0,0,0,0,0,0,0"/>
                </v:shape>
                <v:shape id="Freeform 391" o:spid="_x0000_s1415" style="position:absolute;left:8537;top:1289;width:93;height:7;rotation:-90;visibility:visible;mso-wrap-style:square;v-text-anchor:top" coordsize="175,1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uAt8cA&#10;AADjAAAADwAAAGRycy9kb3ducmV2LnhtbERPX0vDMBB/F/wO4QTfXDqtpeuWjTEUfFFYFXw9mltT&#10;llxKE7vaT28Ewcf7/b/NbnJWjDSEzrOC5SIDQdx43XGr4OP9+a4EESKyRuuZFHxTgN32+mqDlfYX&#10;PtJYx1akEA4VKjAx9pWUoTHkMCx8T5y4kx8cxnQOrdQDXlK4s/I+ywrpsOPUYLCng6HmXH85BdoW&#10;9eHtNM7zw+un2c/z09G6s1K3N9N+DSLSFP/Ff+4XneY/5kW5zMt8Bb8/JQDk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2bgLfHAAAA4wAAAA8AAAAAAAAAAAAAAAAAmAIAAGRy&#10;cy9kb3ducmV2LnhtbFBLBQYAAAAABAAEAPUAAACMAwAAAAA=&#10;" path="m,l96,r79,l175,15r-79,l,15,,xe" fillcolor="silver">
                  <v:path arrowok="t" o:connecttype="custom" o:connectlocs="0,0;51,0;93,0;93,7;51,7;0,7;0,0" o:connectangles="0,0,0,0,0,0,0"/>
                </v:shape>
                <v:line id="Line 392" o:spid="_x0000_s1416" style="position:absolute;visibility:visible;mso-wrap-style:square" from="4127,1243" to="8447,12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HCQvskAAADiAAAADwAAAGRycy9kb3ducmV2LnhtbESPQWsCMRSE74L/ITyhN826xbKuRmkF&#10;wUMvrlJ6fCTP3cXNy5JE3fbXN4VCj8PMfMOst4PtxJ18aB0rmM8yEMTamZZrBefTflqACBHZYOeY&#10;FHxRgO1mPFpjadyDj3SvYi0ShEOJCpoY+1LKoBuyGGauJ07exXmLMUlfS+PxkeC2k3mWvUiLLaeF&#10;BnvaNaSv1c0qqA764r6f/fXj8+1d6z36I7ZeqafJ8LoCEWmI/+G/9sEoWBZ5ni+K5QJ+L6U7IDc/&#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BBwkL7JAAAA4gAAAA8AAAAA&#10;AAAAAAAAAAAAoQIAAGRycy9kb3ducmV2LnhtbFBLBQYAAAAABAAEAPkAAACXAwAAAAA=&#10;" strokeweight="3pt"/>
                <v:line id="Line 393" o:spid="_x0000_s1417" style="position:absolute;visibility:visible;mso-wrap-style:square" from="4127,1305" to="8447,13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HO3Z8gAAADjAAAADwAAAGRycy9kb3ducmV2LnhtbERPX2vCMBB/H+w7hBvsbabqKlqNMgbO&#10;sTc7EXw7mrOtbS5dkmr37ZfBYI/3+3+rzWBacSXna8sKxqMEBHFhdc2lgsPn9mkOwgdkja1lUvBN&#10;Hjbr+7sVZtreeE/XPJQihrDPUEEVQpdJ6YuKDPqR7Ygjd7bOYIinK6V2eIvhppWTJJlJgzXHhgo7&#10;eq2oaPLeKDj2OZ8uzda12L/tdufjV+OnH0o9PgwvSxCBhvAv/nO/6zh/mi7mz+kkncHvTxEAuf4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HO3Z8gAAADjAAAADwAAAAAA&#10;AAAAAAAAAAChAgAAZHJzL2Rvd25yZXYueG1sUEsFBgAAAAAEAAQA+QAAAJYDAAAAAA==&#10;" strokeweight="1.5pt"/>
                <v:line id="Line 394" o:spid="_x0000_s1418" style="position:absolute;rotation:180;visibility:visible;mso-wrap-style:square" from="4078,15607" to="8398,15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Ip4hlrJAAAA4wAAAA8AAAAA&#10;AAAAAAAAAAAAoQIAAGRycy9kb3ducmV2LnhtbFBLBQYAAAAABAAEAPkAAACXAwAAAAA=&#10;" strokeweight="3pt"/>
                <v:line id="Line 395" o:spid="_x0000_s1419" style="position:absolute;rotation:180;visibility:visible;mso-wrap-style:square" from="4078,15532" to="8398,155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NTBFMgAAADjAAAADwAAAGRycy9kb3ducmV2LnhtbERPXUvDMBR9F/wP4Q58c8kCaumWjalM&#10;BYfoNhDfLs1dU2xuSpOt9d+bB8HHw/lerEbfijP1sQlsYDZVIIirYBuuDRz2m+sCREzIFtvAZOCH&#10;IqyWlxcLLG0Y+IPOu1SLHMKxRAMupa6UMlaOPMZp6Igzdwy9x5RhX0vb45DDfSu1UrfSY8O5wWFH&#10;D46q793JG/g6vb3f7R+fturevzZuaJ/lxn4aczUZ13MQicb0L/5zv1gDWmld3BS6yKPzp/wH5PIX&#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nNTBFMgAAADjAAAADwAAAAAA&#10;AAAAAAAAAAChAgAAZHJzL2Rvd25yZXYueG1sUEsFBgAAAAAEAAQA+QAAAJYDAAAAAA==&#10;" strokeweight="1.5pt"/>
                <v:line id="Line 396" o:spid="_x0000_s1420" style="position:absolute;rotation:90;flip:x;visibility:visible;mso-wrap-style:square" from="-2837,8423" to="6473,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u4/IGygAAAOIAAAAPAAAA&#10;AAAAAAAAAAAAAKECAABkcnMvZG93bnJldi54bWxQSwUGAAAAAAQABAD5AAAAmAMAAAAA&#10;" strokeweight="3pt"/>
                <v:line id="Line 397" o:spid="_x0000_s1421" style="position:absolute;rotation:90;flip:x;visibility:visible;mso-wrap-style:square" from="-2758,8423" to="6552,84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5llSccsAAADiAAAADwAA&#10;AAAAAAAAAAAAAAChAgAAZHJzL2Rvd25yZXYueG1sUEsFBgAAAAAEAAQA+QAAAJkDAAAAAA==&#10;" strokeweight="1.5pt"/>
                <v:line id="Line 398" o:spid="_x0000_s1422" style="position:absolute;rotation:-90;flip:x;visibility:visible;mso-wrap-style:square" from="5995,8504" to="15305,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74CSckAAADiAAAADwAAAGRycy9kb3ducmV2LnhtbESPQUvDQBSE70L/w/IK3uyuFdsQuy0S&#10;qOgpmNb7M/uSjWbfhuy2jf/eFYQeh5n5htnsJteLM42h86zhfqFAENfedNxqOB72dxmIEJEN9p5J&#10;ww8F2G1nNxvMjb/wO52r2IoE4ZCjBhvjkEsZaksOw8IPxMlr/OgwJjm20ox4SXDXy6VSK+mw47Rg&#10;caDCUv1dnZyGt8dT0+xfqs+y/Co+bNE25cNQan07n56fQESa4jX83341GjKl1lm2XK/g71K6A3L7&#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AknJAAAA4gAAAA8AAAAA&#10;AAAAAAAAAAAAoQIAAGRycy9kb3ducmV2LnhtbFBLBQYAAAAABAAEAPkAAACXAwAAAAA=&#10;" strokeweight="3pt"/>
                <v:line id="Line 399" o:spid="_x0000_s1423" style="position:absolute;rotation:-90;flip:x;visibility:visible;mso-wrap-style:square" from="5933,8504" to="15243,850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MAryMgAAADiAAAADwAAAGRycy9kb3ducmV2LnhtbERPz2vCMBS+D/Y/hDfYbaZWp7UzShGE&#10;HXZRd9nt0Tzb0uYlazJb/euXwcDjx/d7vR1NJy7U+8aygukkAUFcWt1wpeDztH/JQPiArLGzTAqu&#10;5GG7eXxYY67twAe6HEMlYgj7HBXUIbhcSl/WZNBPrCOO3Nn2BkOEfSV1j0MMN51Mk2QhDTYcG2p0&#10;tKupbI8/RsHOVemyLb6n7W2+/3CH5TBrvgqlnp/G4g1EoDHcxf/udx3np7PXJMtWc/i7FDHIzS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MAryMgAAADiAAAADwAAAAAA&#10;AAAAAAAAAAChAgAAZHJzL2Rvd25yZXYueG1sUEsFBgAAAAAEAAQA+QAAAJYDAAAAAA==&#10;" strokeweight="1.5pt"/>
                <v:line id="Line 400" o:spid="_x0000_s1424" style="position:absolute;visibility:visible;mso-wrap-style:square" from="4127,1354" to="8447,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p+gZ8YAAADjAAAADwAAAGRycy9kb3ducmV2LnhtbERPzWoCMRC+F/oOYQq91UQtVVajaEHw&#10;0IuriMchGXcXN5MlSXXr05tCocf5/me+7F0rrhRi41nDcKBAEBtvG640HPabtymImJAttp5Jww9F&#10;WC6en+ZYWH/jHV3LVIkcwrFADXVKXSFlNDU5jAPfEWfu7IPDlM9QSRvwlsNdK0dKfUiHDeeGGjv6&#10;rMlcym+nodyas7+Pw+V4Wn8Zs8GwwyZo/frSr2YgEvXpX/zn3to8fzKajJUaTt/h96cMgFw8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KfoGfGAAAA4wAAAA8AAAAAAAAA&#10;AAAAAAAAoQIAAGRycy9kb3ducmV2LnhtbFBLBQYAAAAABAAEAPkAAACUAwAAAAA=&#10;" strokeweight="3pt"/>
                <v:line id="Line 401" o:spid="_x0000_s1425" style="position:absolute;rotation:180;visibility:visible;mso-wrap-style:square" from="4078,15474" to="8398,154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wJkseMsAAADiAAAADwAA&#10;AAAAAAAAAAAAAAChAgAAZHJzL2Rvd25yZXYueG1sUEsFBgAAAAAEAAQA+QAAAJkDAAAAAA==&#10;" strokeweight="3pt"/>
                <v:line id="Line 402" o:spid="_x0000_s1426" style="position:absolute;rotation:90;flip:x;visibility:visible;mso-wrap-style:square" from="-2704,8421" to="6606,8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G6LW8gAAADiAAAADwAAAGRycy9kb3ducmV2LnhtbESPvU7DMBSFd6S+g3UrsVEnRZQo1K2q&#10;SqkYWNJ2YbuKL3Egvk5tk4S3xwMS49H507fdz7YXI/nQOVaQrzIQxI3THbcKrpfqoQARIrLG3jEp&#10;+KEA+93ibouldhPXNJ5jK9IIhxIVmBiHUsrQGLIYVm4gTt6H8xZjkr6V2uOUxm0v11m2kRY7Tg8G&#10;Bzoaar7O31aBrXysyVS3+n2Sb8erOd3Gz5NS98v58AIi0hz/w3/tV62geHx63uRFniASUsIBufsF&#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mG6LW8gAAADiAAAADwAAAAAA&#10;AAAAAAAAAAChAgAAZHJzL2Rvd25yZXYueG1sUEsFBgAAAAAEAAQA+QAAAJYDAAAAAA==&#10;" strokeweight="3pt"/>
                <v:line id="Line 403" o:spid="_x0000_s1427" style="position:absolute;rotation:-90;flip:x;visibility:visible;mso-wrap-style:square" from="5862,8519" to="15172,85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AHwgcgAAADjAAAADwAAAGRycy9kb3ducmV2LnhtbERPX0/CMBB/N/E7NGfim3QMBTIpxCzB&#10;yNPihPdjva3T9bqsBea3tyQmPN7v/602o+3EmQbfOlYwnSQgiCunW24U7L+2T0sQPiBr7ByTgl/y&#10;sFnf360w0+7Cn3QuQyNiCPsMFZgQ+kxKXxmy6CeuJ45c7QaLIZ5DI/WAlxhuO5kmyVxabDk2GOwp&#10;N1T9lCerYPdyquvte3ksiu/8YPKmLmZ9odTjw/j2CiLQGG7if/eHjvPT+SyZLtLlM1x/igDI9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hAHwgcgAAADjAAAADwAAAAAA&#10;AAAAAAAAAAChAgAAZHJzL2Rvd25yZXYueG1sUEsFBgAAAAAEAAQA+QAAAJYDAAAAAA==&#10;" strokeweight="3pt"/>
                <w10:wrap anchorx="margin"/>
              </v:group>
            </w:pict>
          </mc:Fallback>
        </mc:AlternateContent>
      </w:r>
      <w:r w:rsidRPr="00CD1CB2">
        <w:rPr>
          <w:b/>
          <w:sz w:val="36"/>
          <w:szCs w:val="36"/>
          <w:shd w:val="clear" w:color="auto" w:fill="FFFFFF"/>
        </w:rPr>
        <w:t>ĐẠI HỌC DUY TÂN</w:t>
      </w:r>
    </w:p>
    <w:p w14:paraId="6479DC92" w14:textId="77777777" w:rsidR="006F69DE" w:rsidRPr="00CD1CB2" w:rsidRDefault="006F69DE" w:rsidP="006F69DE">
      <w:pPr>
        <w:spacing w:line="360" w:lineRule="auto"/>
        <w:jc w:val="center"/>
        <w:rPr>
          <w:b/>
          <w:sz w:val="36"/>
          <w:szCs w:val="36"/>
          <w:shd w:val="clear" w:color="auto" w:fill="FFFFFF"/>
        </w:rPr>
      </w:pPr>
      <w:r w:rsidRPr="00CD1CB2">
        <w:rPr>
          <w:b/>
          <w:sz w:val="36"/>
          <w:szCs w:val="36"/>
          <w:shd w:val="clear" w:color="auto" w:fill="FFFFFF"/>
        </w:rPr>
        <w:t>KHOA CÔNG NGHỆ THÔNG TIN</w:t>
      </w:r>
    </w:p>
    <w:p w14:paraId="320FB8B6" w14:textId="77777777" w:rsidR="006F69DE" w:rsidRPr="00CD1CB2" w:rsidRDefault="006F69DE" w:rsidP="006F69DE">
      <w:pPr>
        <w:spacing w:line="360" w:lineRule="auto"/>
        <w:jc w:val="center"/>
        <w:rPr>
          <w:b/>
          <w:bCs/>
          <w:color w:val="000000"/>
          <w:sz w:val="28"/>
          <w:szCs w:val="28"/>
          <w14:shadow w14:blurRad="50800" w14:dist="38100" w14:dir="2700000" w14:sx="100000" w14:sy="100000" w14:kx="0" w14:ky="0" w14:algn="tl">
            <w14:srgbClr w14:val="000000">
              <w14:alpha w14:val="60000"/>
            </w14:srgbClr>
          </w14:shadow>
        </w:rPr>
      </w:pPr>
      <w:r w:rsidRPr="00CD1CB2">
        <w:rPr>
          <w:b/>
          <w:bCs/>
          <w:color w:val="000000"/>
          <w:sz w:val="28"/>
          <w:szCs w:val="28"/>
          <w14:shadow w14:blurRad="50800" w14:dist="38100" w14:dir="2700000" w14:sx="100000" w14:sy="100000" w14:kx="0" w14:ky="0" w14:algn="tl">
            <w14:srgbClr w14:val="000000">
              <w14:alpha w14:val="60000"/>
            </w14:srgbClr>
          </w14:shadow>
        </w:rPr>
        <w:t>--------------</w:t>
      </w:r>
      <w:r w:rsidRPr="00CD1CB2">
        <w:rPr>
          <w:b/>
          <w:bCs/>
          <w:color w:val="000000"/>
          <w:sz w:val="28"/>
          <w:szCs w:val="28"/>
          <w14:shadow w14:blurRad="50800" w14:dist="38100" w14:dir="2700000" w14:sx="100000" w14:sy="100000" w14:kx="0" w14:ky="0" w14:algn="tl">
            <w14:srgbClr w14:val="000000">
              <w14:alpha w14:val="60000"/>
            </w14:srgbClr>
          </w14:shadow>
        </w:rPr>
        <w:sym w:font="Wingdings" w:char="F0D0"/>
      </w:r>
      <w:r w:rsidRPr="00CD1CB2">
        <w:rPr>
          <w:b/>
          <w:bCs/>
          <w:color w:val="000000"/>
          <w:sz w:val="28"/>
          <w:szCs w:val="28"/>
          <w14:shadow w14:blurRad="50800" w14:dist="38100" w14:dir="2700000" w14:sx="100000" w14:sy="100000" w14:kx="0" w14:ky="0" w14:algn="tl">
            <w14:srgbClr w14:val="000000">
              <w14:alpha w14:val="60000"/>
            </w14:srgbClr>
          </w14:shadow>
        </w:rPr>
        <w:sym w:font="Wingdings" w:char="F0D1"/>
      </w:r>
      <w:r w:rsidRPr="00CD1CB2">
        <w:rPr>
          <w:b/>
          <w:bCs/>
          <w:color w:val="000000"/>
          <w:sz w:val="28"/>
          <w:szCs w:val="28"/>
          <w14:shadow w14:blurRad="50800" w14:dist="38100" w14:dir="2700000" w14:sx="100000" w14:sy="100000" w14:kx="0" w14:ky="0" w14:algn="tl">
            <w14:srgbClr w14:val="000000">
              <w14:alpha w14:val="60000"/>
            </w14:srgbClr>
          </w14:shadow>
        </w:rPr>
        <w:sym w:font="Wingdings" w:char="F0B6"/>
      </w:r>
      <w:r w:rsidRPr="00CD1CB2">
        <w:rPr>
          <w:b/>
          <w:bCs/>
          <w:color w:val="000000"/>
          <w:sz w:val="28"/>
          <w:szCs w:val="28"/>
          <w14:shadow w14:blurRad="50800" w14:dist="38100" w14:dir="2700000" w14:sx="100000" w14:sy="100000" w14:kx="0" w14:ky="0" w14:algn="tl">
            <w14:srgbClr w14:val="000000">
              <w14:alpha w14:val="60000"/>
            </w14:srgbClr>
          </w14:shadow>
        </w:rPr>
        <w:sym w:font="Wingdings" w:char="F0D0"/>
      </w:r>
      <w:r w:rsidRPr="00CD1CB2">
        <w:rPr>
          <w:b/>
          <w:bCs/>
          <w:color w:val="000000"/>
          <w:sz w:val="28"/>
          <w:szCs w:val="28"/>
          <w14:shadow w14:blurRad="50800" w14:dist="38100" w14:dir="2700000" w14:sx="100000" w14:sy="100000" w14:kx="0" w14:ky="0" w14:algn="tl">
            <w14:srgbClr w14:val="000000">
              <w14:alpha w14:val="60000"/>
            </w14:srgbClr>
          </w14:shadow>
        </w:rPr>
        <w:sym w:font="Wingdings" w:char="F0D1"/>
      </w:r>
      <w:r w:rsidRPr="00CD1CB2">
        <w:rPr>
          <w:b/>
          <w:bCs/>
          <w:color w:val="000000"/>
          <w:sz w:val="28"/>
          <w:szCs w:val="28"/>
          <w14:shadow w14:blurRad="50800" w14:dist="38100" w14:dir="2700000" w14:sx="100000" w14:sy="100000" w14:kx="0" w14:ky="0" w14:algn="tl">
            <w14:srgbClr w14:val="000000">
              <w14:alpha w14:val="60000"/>
            </w14:srgbClr>
          </w14:shadow>
        </w:rPr>
        <w:t>-------------</w:t>
      </w:r>
    </w:p>
    <w:p w14:paraId="202DF8A2" w14:textId="4690D12B" w:rsidR="006F69DE" w:rsidRPr="00CD1CB2" w:rsidRDefault="006F69DE" w:rsidP="006F69DE">
      <w:pPr>
        <w:spacing w:line="360" w:lineRule="auto"/>
        <w:jc w:val="center"/>
        <w:rPr>
          <w:b/>
        </w:rPr>
      </w:pPr>
      <w:r w:rsidRPr="00CD1CB2">
        <w:rPr>
          <w:b/>
        </w:rPr>
        <w:object w:dxaOrig="4231" w:dyaOrig="1457" w14:anchorId="2DE75E74">
          <v:rect id="rectole0000000000" o:spid="_x0000_i1025" style="width:192pt;height:60pt" o:ole="" o:preferrelative="t" stroked="f">
            <v:imagedata r:id="rId9" o:title=""/>
          </v:rect>
          <o:OLEObject Type="Embed" ProgID="StaticMetafile" ShapeID="rectole0000000000" DrawAspect="Content" ObjectID="_1809175990" r:id="rId10"/>
        </w:object>
      </w:r>
    </w:p>
    <w:p w14:paraId="1EA82284" w14:textId="77777777" w:rsidR="006F69DE" w:rsidRPr="00CD1CB2" w:rsidRDefault="006F69DE" w:rsidP="006F69DE">
      <w:pPr>
        <w:spacing w:line="360" w:lineRule="auto"/>
        <w:jc w:val="center"/>
        <w:rPr>
          <w:b/>
          <w:sz w:val="36"/>
          <w:shd w:val="clear" w:color="auto" w:fill="FFFFFF"/>
        </w:rPr>
      </w:pPr>
      <w:r w:rsidRPr="00CD1CB2">
        <w:rPr>
          <w:b/>
          <w:sz w:val="36"/>
          <w:shd w:val="clear" w:color="auto" w:fill="FFFFFF"/>
        </w:rPr>
        <w:t xml:space="preserve">Tên đề tài: </w:t>
      </w:r>
    </w:p>
    <w:p w14:paraId="52D4B0F8" w14:textId="7C3ECBE6" w:rsidR="002355A8" w:rsidRPr="00CD1CB2" w:rsidRDefault="007B7C3E" w:rsidP="007B7C3E">
      <w:pPr>
        <w:tabs>
          <w:tab w:val="left" w:pos="3828"/>
          <w:tab w:val="left" w:pos="4820"/>
          <w:tab w:val="left" w:pos="5103"/>
          <w:tab w:val="left" w:pos="6804"/>
        </w:tabs>
        <w:jc w:val="center"/>
        <w:rPr>
          <w:b/>
          <w:color w:val="000000"/>
          <w:sz w:val="32"/>
          <w:szCs w:val="32"/>
          <w:shd w:val="clear" w:color="auto" w:fill="FFFFFF"/>
        </w:rPr>
      </w:pPr>
      <w:r>
        <w:rPr>
          <w:b/>
          <w:color w:val="000000"/>
          <w:sz w:val="32"/>
          <w:szCs w:val="32"/>
          <w:shd w:val="clear" w:color="auto" w:fill="FFFFFF"/>
        </w:rPr>
        <w:t>XÂY DỰNG WEBSITE ĐẶT ĐỒ ĂN TÍCH HỢP THANH TOÁN VNPAY VÀ AI CHATBOX TƯ VẤN</w:t>
      </w:r>
    </w:p>
    <w:p w14:paraId="3320C8FB" w14:textId="77777777" w:rsidR="006F69DE" w:rsidRPr="00CD1CB2" w:rsidRDefault="006F69DE" w:rsidP="006F69DE">
      <w:pPr>
        <w:tabs>
          <w:tab w:val="left" w:pos="3828"/>
          <w:tab w:val="left" w:pos="4820"/>
          <w:tab w:val="left" w:pos="5103"/>
          <w:tab w:val="left" w:pos="6804"/>
        </w:tabs>
        <w:jc w:val="center"/>
        <w:rPr>
          <w:b/>
          <w:color w:val="000000"/>
          <w:sz w:val="32"/>
          <w:szCs w:val="32"/>
          <w:shd w:val="clear" w:color="auto" w:fill="FFFFFF"/>
          <w:lang w:val="fr-FR"/>
        </w:rPr>
      </w:pPr>
      <w:r w:rsidRPr="00CD1CB2">
        <w:rPr>
          <w:b/>
          <w:sz w:val="44"/>
          <w:szCs w:val="44"/>
          <w:lang w:val="vi-VN"/>
        </w:rPr>
        <w:sym w:font="Wingdings" w:char="F09E"/>
      </w:r>
      <w:r w:rsidRPr="00CD1CB2">
        <w:rPr>
          <w:b/>
          <w:sz w:val="44"/>
          <w:szCs w:val="44"/>
          <w:lang w:val="vi-VN"/>
        </w:rPr>
        <w:sym w:font="Wingdings" w:char="F09F"/>
      </w:r>
      <w:r w:rsidRPr="00CD1CB2">
        <w:rPr>
          <w:b/>
          <w:sz w:val="44"/>
          <w:szCs w:val="44"/>
          <w:lang w:val="vi-VN"/>
        </w:rPr>
        <w:sym w:font="Wingdings" w:char="F09A"/>
      </w:r>
      <w:r w:rsidRPr="00CD1CB2">
        <w:rPr>
          <w:b/>
          <w:sz w:val="44"/>
          <w:szCs w:val="44"/>
          <w:lang w:val="vi-VN"/>
        </w:rPr>
        <w:sym w:font="Wingdings" w:char="F0AD"/>
      </w:r>
      <w:r w:rsidRPr="00CD1CB2">
        <w:rPr>
          <w:b/>
          <w:sz w:val="44"/>
          <w:szCs w:val="44"/>
          <w:lang w:val="vi-VN"/>
        </w:rPr>
        <w:sym w:font="Wingdings" w:char="F09B"/>
      </w:r>
      <w:r w:rsidRPr="00CD1CB2">
        <w:rPr>
          <w:b/>
          <w:sz w:val="44"/>
          <w:szCs w:val="44"/>
          <w:lang w:val="vi-VN"/>
        </w:rPr>
        <w:sym w:font="Wingdings" w:char="F09F"/>
      </w:r>
      <w:r w:rsidRPr="00CD1CB2">
        <w:rPr>
          <w:b/>
          <w:sz w:val="44"/>
          <w:szCs w:val="44"/>
          <w:lang w:val="vi-VN"/>
        </w:rPr>
        <w:sym w:font="Wingdings" w:char="F09E"/>
      </w:r>
    </w:p>
    <w:p w14:paraId="084733D1" w14:textId="3CFCD7F9" w:rsidR="006F69DE" w:rsidRPr="006F69DE" w:rsidRDefault="006F69DE" w:rsidP="006F69DE">
      <w:pPr>
        <w:spacing w:line="360" w:lineRule="auto"/>
        <w:jc w:val="center"/>
        <w:rPr>
          <w:b/>
          <w:color w:val="000000"/>
          <w:sz w:val="32"/>
          <w:szCs w:val="32"/>
        </w:rPr>
      </w:pPr>
      <w:r w:rsidRPr="00CD1CB2">
        <w:rPr>
          <w:b/>
          <w:sz w:val="32"/>
          <w:szCs w:val="32"/>
          <w:shd w:val="clear" w:color="auto" w:fill="FFFFFF"/>
        </w:rPr>
        <w:t xml:space="preserve">TÀI LIỆU </w:t>
      </w:r>
      <w:r w:rsidRPr="00CD1CB2">
        <w:rPr>
          <w:b/>
          <w:color w:val="000000"/>
          <w:sz w:val="32"/>
          <w:szCs w:val="32"/>
        </w:rPr>
        <w:t>PRODUCT BACKLOG</w:t>
      </w:r>
    </w:p>
    <w:p w14:paraId="759F2389" w14:textId="77777777" w:rsidR="006F69DE" w:rsidRPr="00CD1CB2" w:rsidRDefault="006F69DE" w:rsidP="006F69DE">
      <w:pPr>
        <w:tabs>
          <w:tab w:val="left" w:pos="5145"/>
        </w:tabs>
        <w:spacing w:after="0" w:line="240" w:lineRule="auto"/>
        <w:rPr>
          <w:b/>
          <w:sz w:val="32"/>
          <w:szCs w:val="32"/>
          <w:shd w:val="clear" w:color="auto" w:fill="FFFFFF"/>
        </w:rPr>
      </w:pPr>
    </w:p>
    <w:p w14:paraId="2E9B81B0" w14:textId="5B94BC5F" w:rsidR="006F69DE" w:rsidRPr="00CD1CB2" w:rsidRDefault="006F69DE" w:rsidP="006F69DE">
      <w:pPr>
        <w:tabs>
          <w:tab w:val="left" w:pos="4111"/>
          <w:tab w:val="left" w:pos="4820"/>
        </w:tabs>
        <w:spacing w:after="0" w:line="360" w:lineRule="auto"/>
        <w:rPr>
          <w:shd w:val="clear" w:color="auto" w:fill="FFFFFF"/>
        </w:rPr>
      </w:pPr>
      <w:r w:rsidRPr="00CD1CB2">
        <w:rPr>
          <w:shd w:val="clear" w:color="auto" w:fill="FFFFFF"/>
        </w:rPr>
        <w:tab/>
        <w:t xml:space="preserve">GVHD: ThS. </w:t>
      </w:r>
      <w:r w:rsidR="007B7C3E">
        <w:rPr>
          <w:shd w:val="clear" w:color="auto" w:fill="FFFFFF"/>
        </w:rPr>
        <w:t>Tôn Thất Bình</w:t>
      </w:r>
    </w:p>
    <w:p w14:paraId="1ECB0F96" w14:textId="77777777" w:rsidR="006F69DE" w:rsidRPr="00CD1CB2" w:rsidRDefault="006F69DE" w:rsidP="006F69DE">
      <w:pPr>
        <w:tabs>
          <w:tab w:val="left" w:pos="4111"/>
          <w:tab w:val="left" w:pos="4820"/>
        </w:tabs>
        <w:spacing w:after="0" w:line="360" w:lineRule="auto"/>
        <w:rPr>
          <w:shd w:val="clear" w:color="auto" w:fill="FFFFFF"/>
        </w:rPr>
      </w:pPr>
      <w:r w:rsidRPr="00CD1CB2">
        <w:rPr>
          <w:shd w:val="clear" w:color="auto" w:fill="FFFFFF"/>
        </w:rPr>
        <w:tab/>
        <w:t>Thành viên:</w:t>
      </w:r>
    </w:p>
    <w:p w14:paraId="6F21AE61" w14:textId="4D5474E5" w:rsidR="006F69DE" w:rsidRPr="00CD1CB2" w:rsidRDefault="007B7C3E" w:rsidP="006F69DE">
      <w:pPr>
        <w:pStyle w:val="ListParagraph"/>
        <w:numPr>
          <w:ilvl w:val="0"/>
          <w:numId w:val="9"/>
        </w:numPr>
        <w:tabs>
          <w:tab w:val="left" w:pos="4253"/>
          <w:tab w:val="left" w:pos="4820"/>
          <w:tab w:val="left" w:pos="7371"/>
        </w:tabs>
        <w:spacing w:before="0" w:after="200" w:line="360" w:lineRule="auto"/>
        <w:ind w:left="4962" w:hanging="567"/>
        <w:jc w:val="left"/>
        <w:rPr>
          <w:spacing w:val="-10"/>
          <w:shd w:val="clear" w:color="auto" w:fill="FFFFFF"/>
          <w:lang w:val="fr-FR"/>
        </w:rPr>
      </w:pPr>
      <w:r>
        <w:rPr>
          <w:rFonts w:eastAsia="Calibri"/>
        </w:rPr>
        <w:t>Phạm Xuân Nam</w:t>
      </w:r>
      <w:r w:rsidR="006F69DE" w:rsidRPr="00CD1CB2">
        <w:rPr>
          <w:spacing w:val="-10"/>
          <w:shd w:val="clear" w:color="auto" w:fill="FFFFFF"/>
          <w:lang w:val="fr-FR"/>
        </w:rPr>
        <w:tab/>
        <w:t>–</w:t>
      </w:r>
      <w:r w:rsidR="006F69DE">
        <w:rPr>
          <w:noProof/>
          <w:spacing w:val="-10"/>
        </w:rPr>
        <w:t xml:space="preserve"> </w:t>
      </w:r>
      <w:r w:rsidRPr="00CD1CB2">
        <w:rPr>
          <w:noProof/>
          <w:spacing w:val="-10"/>
        </w:rPr>
        <w:t>0</w:t>
      </w:r>
      <w:r>
        <w:rPr>
          <w:noProof/>
          <w:spacing w:val="-10"/>
        </w:rPr>
        <w:t>937</w:t>
      </w:r>
    </w:p>
    <w:p w14:paraId="7A2BA49D" w14:textId="40CAAAB8" w:rsidR="006F69DE" w:rsidRPr="00CD1CB2" w:rsidRDefault="007B7C3E" w:rsidP="006F69DE">
      <w:pPr>
        <w:pStyle w:val="ListParagraph"/>
        <w:numPr>
          <w:ilvl w:val="0"/>
          <w:numId w:val="9"/>
        </w:numPr>
        <w:tabs>
          <w:tab w:val="left" w:pos="4253"/>
          <w:tab w:val="left" w:pos="4820"/>
          <w:tab w:val="left" w:pos="7371"/>
        </w:tabs>
        <w:spacing w:before="0" w:after="200" w:line="360" w:lineRule="auto"/>
        <w:ind w:left="4962" w:hanging="567"/>
        <w:jc w:val="left"/>
        <w:rPr>
          <w:spacing w:val="-10"/>
          <w:shd w:val="clear" w:color="auto" w:fill="FFFFFF"/>
          <w:lang w:val="fr-FR"/>
        </w:rPr>
      </w:pPr>
      <w:r>
        <w:rPr>
          <w:rFonts w:eastAsia="Calibri"/>
        </w:rPr>
        <w:t>Trần Hữu Thủy</w:t>
      </w:r>
      <w:r w:rsidR="006F69DE" w:rsidRPr="00CD1CB2">
        <w:rPr>
          <w:spacing w:val="-10"/>
          <w:shd w:val="clear" w:color="auto" w:fill="FFFFFF"/>
          <w:lang w:val="fr-FR"/>
        </w:rPr>
        <w:tab/>
        <w:t>–</w:t>
      </w:r>
      <w:r w:rsidR="006F69DE">
        <w:rPr>
          <w:noProof/>
          <w:spacing w:val="-10"/>
        </w:rPr>
        <w:t xml:space="preserve"> </w:t>
      </w:r>
      <w:r w:rsidRPr="00CD1CB2">
        <w:rPr>
          <w:noProof/>
          <w:spacing w:val="-10"/>
        </w:rPr>
        <w:t>08</w:t>
      </w:r>
      <w:r>
        <w:rPr>
          <w:noProof/>
          <w:spacing w:val="-10"/>
        </w:rPr>
        <w:t>52</w:t>
      </w:r>
    </w:p>
    <w:p w14:paraId="77571218" w14:textId="5A856B8C" w:rsidR="006F69DE" w:rsidRPr="00CD1CB2" w:rsidRDefault="007B7C3E" w:rsidP="006F69DE">
      <w:pPr>
        <w:pStyle w:val="ListParagraph"/>
        <w:numPr>
          <w:ilvl w:val="0"/>
          <w:numId w:val="9"/>
        </w:numPr>
        <w:tabs>
          <w:tab w:val="left" w:pos="4253"/>
          <w:tab w:val="left" w:pos="4820"/>
          <w:tab w:val="left" w:pos="7371"/>
        </w:tabs>
        <w:spacing w:before="0" w:after="200" w:line="360" w:lineRule="auto"/>
        <w:ind w:left="4962" w:hanging="567"/>
        <w:jc w:val="left"/>
        <w:rPr>
          <w:spacing w:val="-10"/>
          <w:shd w:val="clear" w:color="auto" w:fill="FFFFFF"/>
          <w:lang w:val="fr-FR"/>
        </w:rPr>
      </w:pPr>
      <w:r>
        <w:rPr>
          <w:rFonts w:eastAsia="Calibri"/>
        </w:rPr>
        <w:t>Phan Nữ Ngọc Hà</w:t>
      </w:r>
      <w:r w:rsidR="006F69DE" w:rsidRPr="00CD1CB2">
        <w:rPr>
          <w:spacing w:val="-10"/>
          <w:shd w:val="clear" w:color="auto" w:fill="FFFFFF"/>
          <w:lang w:val="fr-FR"/>
        </w:rPr>
        <w:tab/>
        <w:t>–</w:t>
      </w:r>
      <w:r w:rsidR="006F69DE">
        <w:rPr>
          <w:noProof/>
          <w:spacing w:val="-10"/>
        </w:rPr>
        <w:t xml:space="preserve"> </w:t>
      </w:r>
      <w:r>
        <w:rPr>
          <w:noProof/>
          <w:spacing w:val="-10"/>
        </w:rPr>
        <w:t>8140</w:t>
      </w:r>
    </w:p>
    <w:p w14:paraId="625E14AF" w14:textId="164DC830" w:rsidR="006F69DE" w:rsidRPr="00CD1CB2" w:rsidRDefault="007B7C3E" w:rsidP="006F69DE">
      <w:pPr>
        <w:pStyle w:val="ListParagraph"/>
        <w:numPr>
          <w:ilvl w:val="0"/>
          <w:numId w:val="9"/>
        </w:numPr>
        <w:tabs>
          <w:tab w:val="left" w:pos="4253"/>
          <w:tab w:val="left" w:pos="4820"/>
          <w:tab w:val="left" w:pos="7371"/>
        </w:tabs>
        <w:spacing w:before="0" w:after="200" w:line="360" w:lineRule="auto"/>
        <w:ind w:left="4962" w:hanging="567"/>
        <w:jc w:val="left"/>
        <w:rPr>
          <w:spacing w:val="-10"/>
          <w:shd w:val="clear" w:color="auto" w:fill="FFFFFF"/>
          <w:lang w:val="fr-FR"/>
        </w:rPr>
      </w:pPr>
      <w:r>
        <w:rPr>
          <w:rFonts w:eastAsia="Calibri"/>
        </w:rPr>
        <w:t>Trương Văn Trí</w:t>
      </w:r>
      <w:r w:rsidR="006F69DE" w:rsidRPr="00CD1CB2">
        <w:rPr>
          <w:spacing w:val="-10"/>
          <w:shd w:val="clear" w:color="auto" w:fill="FFFFFF"/>
          <w:lang w:val="fr-FR"/>
        </w:rPr>
        <w:tab/>
        <w:t>–</w:t>
      </w:r>
      <w:r w:rsidR="006F69DE">
        <w:rPr>
          <w:noProof/>
          <w:spacing w:val="-10"/>
        </w:rPr>
        <w:t xml:space="preserve"> </w:t>
      </w:r>
      <w:r>
        <w:rPr>
          <w:noProof/>
          <w:spacing w:val="-10"/>
        </w:rPr>
        <w:t>1912</w:t>
      </w:r>
    </w:p>
    <w:p w14:paraId="635A7CD0" w14:textId="750F600F" w:rsidR="006F69DE" w:rsidRPr="006F69DE" w:rsidRDefault="007B7C3E" w:rsidP="006F69DE">
      <w:pPr>
        <w:pStyle w:val="ListParagraph"/>
        <w:numPr>
          <w:ilvl w:val="0"/>
          <w:numId w:val="9"/>
        </w:numPr>
        <w:tabs>
          <w:tab w:val="left" w:pos="4253"/>
          <w:tab w:val="left" w:pos="4820"/>
          <w:tab w:val="left" w:pos="7371"/>
        </w:tabs>
        <w:spacing w:before="0" w:after="200" w:line="360" w:lineRule="auto"/>
        <w:ind w:left="4962" w:hanging="567"/>
        <w:jc w:val="left"/>
        <w:rPr>
          <w:spacing w:val="-10"/>
          <w:shd w:val="clear" w:color="auto" w:fill="FFFFFF"/>
          <w:lang w:val="fr-FR"/>
        </w:rPr>
      </w:pPr>
      <w:r>
        <w:rPr>
          <w:rFonts w:eastAsia="Calibri"/>
        </w:rPr>
        <w:t>Mai Quang Vũ</w:t>
      </w:r>
      <w:r w:rsidR="006F69DE" w:rsidRPr="00CD1CB2">
        <w:rPr>
          <w:spacing w:val="-10"/>
          <w:shd w:val="clear" w:color="auto" w:fill="FFFFFF"/>
          <w:lang w:val="fr-FR"/>
        </w:rPr>
        <w:tab/>
        <w:t>–</w:t>
      </w:r>
      <w:r w:rsidR="006F69DE">
        <w:rPr>
          <w:noProof/>
          <w:spacing w:val="-10"/>
        </w:rPr>
        <w:t xml:space="preserve"> </w:t>
      </w:r>
      <w:r>
        <w:rPr>
          <w:noProof/>
          <w:spacing w:val="-10"/>
        </w:rPr>
        <w:t>1372</w:t>
      </w:r>
    </w:p>
    <w:p w14:paraId="5E7B1CD7" w14:textId="44553847" w:rsidR="006F69DE" w:rsidRPr="00CD1CB2" w:rsidRDefault="006F69DE" w:rsidP="006F69DE">
      <w:pPr>
        <w:tabs>
          <w:tab w:val="left" w:pos="5655"/>
        </w:tabs>
        <w:spacing w:after="0" w:line="360" w:lineRule="auto"/>
        <w:rPr>
          <w:bCs/>
          <w:i/>
          <w:iCs/>
          <w:color w:val="000000"/>
          <w:shd w:val="clear" w:color="auto" w:fill="FFFFFF"/>
          <w:lang w:val="fr-FR"/>
        </w:rPr>
      </w:pPr>
    </w:p>
    <w:p w14:paraId="701867D0" w14:textId="77777777" w:rsidR="009A76AB" w:rsidRDefault="009A76AB" w:rsidP="006F69DE">
      <w:pPr>
        <w:spacing w:after="120" w:line="360" w:lineRule="auto"/>
        <w:jc w:val="center"/>
        <w:rPr>
          <w:bCs/>
          <w:i/>
          <w:iCs/>
          <w:color w:val="000000"/>
          <w:shd w:val="clear" w:color="auto" w:fill="FFFFFF"/>
          <w:lang w:val="fr-FR"/>
        </w:rPr>
      </w:pPr>
    </w:p>
    <w:p w14:paraId="73538ED2" w14:textId="77777777" w:rsidR="009A76AB" w:rsidRPr="009A76AB" w:rsidRDefault="009A76AB" w:rsidP="006F69DE">
      <w:pPr>
        <w:spacing w:after="120" w:line="360" w:lineRule="auto"/>
        <w:jc w:val="center"/>
        <w:rPr>
          <w:bCs/>
          <w:i/>
          <w:iCs/>
          <w:color w:val="000000"/>
          <w:sz w:val="10"/>
          <w:shd w:val="clear" w:color="auto" w:fill="FFFFFF"/>
          <w:lang w:val="fr-FR"/>
        </w:rPr>
      </w:pPr>
    </w:p>
    <w:p w14:paraId="679AFCA8" w14:textId="77777777" w:rsidR="009A76AB" w:rsidRDefault="009A76AB" w:rsidP="006F69DE">
      <w:pPr>
        <w:spacing w:after="120" w:line="360" w:lineRule="auto"/>
        <w:jc w:val="center"/>
        <w:rPr>
          <w:bCs/>
          <w:i/>
          <w:iCs/>
          <w:color w:val="000000"/>
          <w:shd w:val="clear" w:color="auto" w:fill="FFFFFF"/>
          <w:lang w:val="fr-FR"/>
        </w:rPr>
      </w:pPr>
    </w:p>
    <w:p w14:paraId="7A085CDA" w14:textId="10F6F8E0" w:rsidR="001654AF" w:rsidRPr="006F69DE" w:rsidRDefault="006F69DE" w:rsidP="006F69DE">
      <w:pPr>
        <w:spacing w:after="120" w:line="360" w:lineRule="auto"/>
        <w:jc w:val="center"/>
        <w:rPr>
          <w:bCs/>
          <w:i/>
          <w:iCs/>
          <w:color w:val="000000"/>
          <w:shd w:val="clear" w:color="auto" w:fill="FFFFFF"/>
          <w:lang w:val="fr-FR"/>
        </w:rPr>
      </w:pPr>
      <w:r w:rsidRPr="00CD1CB2">
        <w:rPr>
          <w:bCs/>
          <w:i/>
          <w:iCs/>
          <w:color w:val="000000"/>
          <w:shd w:val="clear" w:color="auto" w:fill="FFFFFF"/>
          <w:lang w:val="fr-FR"/>
        </w:rPr>
        <w:t>Đà Nẵng</w:t>
      </w:r>
      <w:r w:rsidRPr="00CD1CB2">
        <w:rPr>
          <w:bCs/>
          <w:i/>
          <w:iCs/>
          <w:color w:val="000000"/>
          <w:shd w:val="clear" w:color="auto" w:fill="FFFFFF"/>
          <w:lang w:val="vi-VN"/>
        </w:rPr>
        <w:t>, 202</w:t>
      </w:r>
      <w:r w:rsidRPr="00CD1CB2">
        <w:rPr>
          <w:bCs/>
          <w:i/>
          <w:iCs/>
          <w:color w:val="000000"/>
          <w:shd w:val="clear" w:color="auto" w:fill="FFFFFF"/>
          <w:lang w:val="fr-FR"/>
        </w:rPr>
        <w:t>5</w:t>
      </w:r>
      <w:r w:rsidRPr="001744ED">
        <w:rPr>
          <w:b/>
          <w:i/>
          <w:iCs/>
          <w:sz w:val="36"/>
          <w:szCs w:val="36"/>
        </w:rPr>
        <w:br w:type="page"/>
      </w:r>
      <w:bookmarkEnd w:id="0"/>
      <w:bookmarkEnd w:id="1"/>
    </w:p>
    <w:tbl>
      <w:tblPr>
        <w:tblStyle w:val="affffff0"/>
        <w:tblW w:w="5000" w:type="pct"/>
        <w:tblBorders>
          <w:bottom w:val="single" w:sz="4" w:space="0" w:color="00000A"/>
          <w:insideH w:val="single" w:sz="4" w:space="0" w:color="00000A"/>
        </w:tblBorders>
        <w:tblLook w:val="0400" w:firstRow="0" w:lastRow="0" w:firstColumn="0" w:lastColumn="0" w:noHBand="0" w:noVBand="1"/>
      </w:tblPr>
      <w:tblGrid>
        <w:gridCol w:w="1341"/>
        <w:gridCol w:w="2259"/>
        <w:gridCol w:w="3165"/>
        <w:gridCol w:w="430"/>
        <w:gridCol w:w="1583"/>
      </w:tblGrid>
      <w:tr w:rsidR="001654AF" w14:paraId="62CDD302" w14:textId="77777777" w:rsidTr="009A76AB">
        <w:tc>
          <w:tcPr>
            <w:tcW w:w="5000" w:type="pct"/>
            <w:gridSpan w:val="5"/>
            <w:tcBorders>
              <w:bottom w:val="single" w:sz="4" w:space="0" w:color="00000A"/>
            </w:tcBorders>
            <w:shd w:val="clear" w:color="auto" w:fill="FFFFFF"/>
          </w:tcPr>
          <w:p w14:paraId="2DDF18F9" w14:textId="77777777" w:rsidR="001654AF" w:rsidRDefault="00B70DE9">
            <w:pPr>
              <w:keepNext/>
              <w:spacing w:line="360" w:lineRule="auto"/>
              <w:ind w:hanging="180"/>
              <w:jc w:val="center"/>
              <w:rPr>
                <w:b/>
                <w:sz w:val="32"/>
                <w:szCs w:val="32"/>
              </w:rPr>
            </w:pPr>
            <w:bookmarkStart w:id="2" w:name="_heading=h.sc9tk5jdio79" w:colFirst="0" w:colLast="0"/>
            <w:bookmarkEnd w:id="2"/>
            <w:r>
              <w:rPr>
                <w:b/>
                <w:sz w:val="32"/>
                <w:szCs w:val="32"/>
              </w:rPr>
              <w:lastRenderedPageBreak/>
              <w:t>THÔNG TIN DỰ ÁN</w:t>
            </w:r>
          </w:p>
        </w:tc>
      </w:tr>
      <w:tr w:rsidR="001654AF" w14:paraId="10D21DB9" w14:textId="77777777" w:rsidTr="009A76AB">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0D24E9AB" w14:textId="77777777" w:rsidR="001654AF" w:rsidRDefault="00B70DE9">
            <w:pPr>
              <w:keepNext/>
              <w:spacing w:after="0" w:line="360" w:lineRule="auto"/>
              <w:ind w:left="8"/>
              <w:jc w:val="center"/>
              <w:rPr>
                <w:b/>
              </w:rPr>
            </w:pPr>
            <w:r>
              <w:rPr>
                <w:b/>
              </w:rPr>
              <w:t>Dự án viết tắt</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24F4D9" w14:textId="62545401" w:rsidR="001654AF" w:rsidRDefault="001654AF">
            <w:pPr>
              <w:keepNext/>
              <w:spacing w:after="0" w:line="360" w:lineRule="auto"/>
              <w:ind w:right="-108" w:firstLine="112"/>
            </w:pPr>
          </w:p>
        </w:tc>
      </w:tr>
      <w:tr w:rsidR="007B7C3E" w14:paraId="26BEC229" w14:textId="77777777" w:rsidTr="009A76AB">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67CB0378" w14:textId="77777777" w:rsidR="007B7C3E" w:rsidRDefault="007B7C3E" w:rsidP="007B7C3E">
            <w:pPr>
              <w:keepNext/>
              <w:spacing w:after="0" w:line="360" w:lineRule="auto"/>
              <w:ind w:left="8"/>
              <w:jc w:val="center"/>
              <w:rPr>
                <w:b/>
              </w:rPr>
            </w:pPr>
            <w:r>
              <w:rPr>
                <w:b/>
              </w:rPr>
              <w:t>Tên dự án</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50F473" w14:textId="6A5293E7" w:rsidR="007B7C3E" w:rsidRDefault="007B7C3E" w:rsidP="007B7C3E">
            <w:pPr>
              <w:spacing w:after="0" w:line="360" w:lineRule="auto"/>
              <w:ind w:left="113"/>
            </w:pPr>
            <w:r>
              <w:t>Xây dựng website đặt đồ ăn tích hợp thanh toán VNPAY và AI ChatBox tư vấn</w:t>
            </w:r>
          </w:p>
        </w:tc>
      </w:tr>
      <w:tr w:rsidR="001654AF" w14:paraId="57CC76FB" w14:textId="77777777" w:rsidTr="009A76AB">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7F2B6566" w14:textId="77777777" w:rsidR="001654AF" w:rsidRDefault="00B70DE9">
            <w:pPr>
              <w:keepNext/>
              <w:spacing w:after="0" w:line="360" w:lineRule="auto"/>
              <w:ind w:left="8"/>
              <w:jc w:val="center"/>
              <w:rPr>
                <w:b/>
              </w:rPr>
            </w:pPr>
            <w:r>
              <w:rPr>
                <w:b/>
              </w:rPr>
              <w:t>Thời gian bắt đầu</w:t>
            </w:r>
          </w:p>
        </w:tc>
        <w:tc>
          <w:tcPr>
            <w:tcW w:w="134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EDDF756" w14:textId="77777777" w:rsidR="001654AF" w:rsidRDefault="00B70DE9">
            <w:pPr>
              <w:keepNext/>
              <w:spacing w:after="0" w:line="360" w:lineRule="auto"/>
              <w:ind w:firstLine="112"/>
            </w:pPr>
            <w:r>
              <w:t>17/03/2025</w:t>
            </w:r>
          </w:p>
        </w:tc>
        <w:tc>
          <w:tcPr>
            <w:tcW w:w="164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666CB1" w14:textId="77777777" w:rsidR="001654AF" w:rsidRDefault="00B70DE9">
            <w:pPr>
              <w:keepNext/>
              <w:spacing w:after="0" w:line="360" w:lineRule="auto"/>
              <w:rPr>
                <w:b/>
              </w:rPr>
            </w:pPr>
            <w:r>
              <w:rPr>
                <w:b/>
              </w:rPr>
              <w:t>Thời gian kết thúc</w:t>
            </w:r>
          </w:p>
        </w:tc>
        <w:tc>
          <w:tcPr>
            <w:tcW w:w="1181"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864A2F5" w14:textId="77777777" w:rsidR="001654AF" w:rsidRDefault="00B70DE9">
            <w:pPr>
              <w:keepNext/>
              <w:spacing w:after="0" w:line="360" w:lineRule="auto"/>
            </w:pPr>
            <w:r>
              <w:t>23/05/2025</w:t>
            </w:r>
          </w:p>
        </w:tc>
      </w:tr>
      <w:tr w:rsidR="001654AF" w14:paraId="06F6D2AC" w14:textId="77777777" w:rsidTr="009A76AB">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59FD5D30" w14:textId="77777777" w:rsidR="001654AF" w:rsidRDefault="00B70DE9">
            <w:pPr>
              <w:keepNext/>
              <w:spacing w:after="0" w:line="360" w:lineRule="auto"/>
              <w:ind w:left="8"/>
              <w:jc w:val="center"/>
              <w:rPr>
                <w:b/>
              </w:rPr>
            </w:pPr>
            <w:r>
              <w:rPr>
                <w:b/>
              </w:rPr>
              <w:t>Lead Institution</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7ECEAC1" w14:textId="77777777" w:rsidR="001654AF" w:rsidRDefault="00B70DE9">
            <w:pPr>
              <w:keepNext/>
              <w:spacing w:after="0" w:line="360" w:lineRule="auto"/>
              <w:ind w:firstLine="112"/>
            </w:pPr>
            <w:r>
              <w:t>Khoa Công Nghệ Thông Tin, Đại Học Duy Tân</w:t>
            </w:r>
          </w:p>
        </w:tc>
      </w:tr>
      <w:tr w:rsidR="007B7C3E" w14:paraId="57A1A184" w14:textId="77777777" w:rsidTr="009A76AB">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45FCBAD2" w14:textId="77777777" w:rsidR="007B7C3E" w:rsidRDefault="007B7C3E" w:rsidP="007B7C3E">
            <w:pPr>
              <w:keepNext/>
              <w:spacing w:after="0" w:line="360" w:lineRule="auto"/>
              <w:ind w:left="8"/>
              <w:jc w:val="center"/>
              <w:rPr>
                <w:b/>
              </w:rPr>
            </w:pPr>
            <w:r>
              <w:rPr>
                <w:b/>
              </w:rPr>
              <w:t>Giáo viên hướng dẫn</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2ADA6D" w14:textId="77777777" w:rsidR="007B7C3E" w:rsidRPr="007B44F9" w:rsidRDefault="007B7C3E" w:rsidP="007B7C3E">
            <w:pPr>
              <w:keepNext/>
              <w:spacing w:after="0" w:line="360" w:lineRule="auto"/>
              <w:ind w:firstLine="112"/>
            </w:pPr>
            <w:r w:rsidRPr="007B44F9">
              <w:t xml:space="preserve">ThS. </w:t>
            </w:r>
            <w:r>
              <w:t>Tôn Thất Bình</w:t>
            </w:r>
          </w:p>
          <w:p w14:paraId="080A73A6" w14:textId="77777777" w:rsidR="007B7C3E" w:rsidRPr="007B44F9" w:rsidRDefault="007B7C3E" w:rsidP="007B7C3E">
            <w:pPr>
              <w:keepNext/>
              <w:spacing w:after="0" w:line="360" w:lineRule="auto"/>
              <w:ind w:left="-18" w:firstLine="112"/>
            </w:pPr>
            <w:r w:rsidRPr="007B44F9">
              <w:t xml:space="preserve">Email: </w:t>
            </w:r>
            <w:r>
              <w:t>tonthatbinh</w:t>
            </w:r>
            <w:r w:rsidRPr="007B44F9">
              <w:t>@</w:t>
            </w:r>
            <w:r>
              <w:t>dtu.edu.vn</w:t>
            </w:r>
            <w:r w:rsidRPr="007B44F9">
              <w:t xml:space="preserve"> </w:t>
            </w:r>
          </w:p>
          <w:p w14:paraId="269906AB" w14:textId="5374628E" w:rsidR="007B7C3E" w:rsidRDefault="007B7C3E" w:rsidP="007B7C3E">
            <w:pPr>
              <w:keepNext/>
              <w:spacing w:after="0" w:line="360" w:lineRule="auto"/>
              <w:ind w:left="-18" w:firstLine="112"/>
            </w:pPr>
            <w:r w:rsidRPr="007B44F9">
              <w:t xml:space="preserve">Phone: </w:t>
            </w:r>
            <w:r w:rsidR="00C87238" w:rsidRPr="00C87238">
              <w:t>0979681065</w:t>
            </w:r>
          </w:p>
        </w:tc>
      </w:tr>
      <w:tr w:rsidR="007B7C3E" w14:paraId="707D0BAE" w14:textId="77777777" w:rsidTr="009A76AB">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6EBE2529" w14:textId="77777777" w:rsidR="007B7C3E" w:rsidRDefault="007B7C3E" w:rsidP="007B7C3E">
            <w:pPr>
              <w:keepNext/>
              <w:spacing w:after="0" w:line="360" w:lineRule="auto"/>
              <w:ind w:left="8"/>
              <w:jc w:val="center"/>
              <w:rPr>
                <w:b/>
              </w:rPr>
            </w:pPr>
            <w:r>
              <w:rPr>
                <w:b/>
              </w:rPr>
              <w:t>Chủ sở hữu dự án &amp; Chi tiết liên hệ</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7CD97D8" w14:textId="77777777" w:rsidR="007B7C3E" w:rsidRPr="0003207C" w:rsidRDefault="007B7C3E" w:rsidP="007B7C3E">
            <w:pPr>
              <w:keepNext/>
              <w:spacing w:after="0" w:line="360" w:lineRule="auto"/>
              <w:ind w:firstLine="112"/>
              <w:contextualSpacing/>
              <w:rPr>
                <w:bCs/>
                <w:lang w:eastAsia="ja-JP"/>
              </w:rPr>
            </w:pPr>
            <w:r>
              <w:rPr>
                <w:bCs/>
                <w:lang w:eastAsia="ja-JP"/>
              </w:rPr>
              <w:t>Trần Hữu Thủy</w:t>
            </w:r>
          </w:p>
          <w:p w14:paraId="1546FA36" w14:textId="77777777" w:rsidR="007B7C3E" w:rsidRPr="007B44F9" w:rsidRDefault="007B7C3E" w:rsidP="007B7C3E">
            <w:pPr>
              <w:keepNext/>
              <w:spacing w:after="0" w:line="360" w:lineRule="auto"/>
              <w:ind w:left="-18" w:firstLine="112"/>
            </w:pPr>
            <w:r w:rsidRPr="007B44F9">
              <w:t xml:space="preserve">Email: </w:t>
            </w:r>
            <w:r w:rsidRPr="002A20E9">
              <w:t>huuthuytrann3004</w:t>
            </w:r>
            <w:hyperlink r:id="rId11">
              <w:r w:rsidRPr="002A20E9">
                <w:t>@gmail.com</w:t>
              </w:r>
            </w:hyperlink>
            <w:r w:rsidRPr="007B44F9">
              <w:t xml:space="preserve"> </w:t>
            </w:r>
          </w:p>
          <w:p w14:paraId="059CEEAD" w14:textId="5EF99AB2" w:rsidR="007B7C3E" w:rsidRDefault="007B7C3E" w:rsidP="007B7C3E">
            <w:pPr>
              <w:keepNext/>
              <w:spacing w:after="0" w:line="360" w:lineRule="auto"/>
            </w:pPr>
            <w:r w:rsidRPr="007B44F9">
              <w:t xml:space="preserve"> Phone: </w:t>
            </w:r>
            <w:r>
              <w:t>0943752093</w:t>
            </w:r>
          </w:p>
        </w:tc>
      </w:tr>
      <w:tr w:rsidR="001654AF" w14:paraId="3824066E" w14:textId="77777777" w:rsidTr="009A76AB">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08361231" w14:textId="77777777" w:rsidR="001654AF" w:rsidRDefault="00B70DE9">
            <w:pPr>
              <w:keepNext/>
              <w:spacing w:after="0" w:line="240" w:lineRule="auto"/>
              <w:ind w:left="6"/>
              <w:jc w:val="center"/>
              <w:rPr>
                <w:b/>
              </w:rPr>
            </w:pPr>
            <w:r>
              <w:rPr>
                <w:b/>
              </w:rPr>
              <w:t>Đối tác</w:t>
            </w:r>
          </w:p>
        </w:tc>
        <w:tc>
          <w:tcPr>
            <w:tcW w:w="4177" w:type="pct"/>
            <w:gridSpan w:val="4"/>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D649E92" w14:textId="77777777" w:rsidR="001654AF" w:rsidRDefault="00B70DE9">
            <w:pPr>
              <w:keepNext/>
              <w:spacing w:after="0" w:line="360" w:lineRule="auto"/>
              <w:ind w:firstLine="112"/>
            </w:pPr>
            <w:r>
              <w:t>Duy Tan University</w:t>
            </w:r>
          </w:p>
        </w:tc>
      </w:tr>
      <w:tr w:rsidR="007B7C3E" w14:paraId="03E23F35" w14:textId="77777777" w:rsidTr="009A76AB">
        <w:trPr>
          <w:trHeight w:val="862"/>
        </w:trPr>
        <w:tc>
          <w:tcPr>
            <w:tcW w:w="823" w:type="pct"/>
            <w:tcBorders>
              <w:top w:val="single" w:sz="4" w:space="0" w:color="00000A"/>
              <w:left w:val="single" w:sz="4" w:space="0" w:color="00000A"/>
              <w:bottom w:val="single" w:sz="4" w:space="0" w:color="00000A"/>
              <w:right w:val="single" w:sz="4" w:space="0" w:color="00000A"/>
            </w:tcBorders>
            <w:shd w:val="clear" w:color="auto" w:fill="DEEBF6"/>
            <w:tcMar>
              <w:left w:w="28" w:type="dxa"/>
            </w:tcMar>
            <w:vAlign w:val="center"/>
          </w:tcPr>
          <w:p w14:paraId="59177710" w14:textId="77777777" w:rsidR="007B7C3E" w:rsidRDefault="007B7C3E" w:rsidP="007B7C3E">
            <w:pPr>
              <w:keepNext/>
              <w:spacing w:after="0" w:line="360" w:lineRule="auto"/>
              <w:ind w:left="8"/>
              <w:jc w:val="center"/>
              <w:rPr>
                <w:b/>
              </w:rPr>
            </w:pPr>
            <w:r>
              <w:rPr>
                <w:b/>
              </w:rPr>
              <w:t>Quản lý dự án &amp;Scrum Master</w:t>
            </w:r>
          </w:p>
        </w:tc>
        <w:tc>
          <w:tcPr>
            <w:tcW w:w="134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3F7721" w14:textId="2D443B94" w:rsidR="007B7C3E" w:rsidRDefault="007B7C3E" w:rsidP="009A76AB">
            <w:pPr>
              <w:keepNext/>
              <w:spacing w:after="0" w:line="360" w:lineRule="auto"/>
              <w:ind w:right="-108" w:firstLine="121"/>
              <w:jc w:val="left"/>
            </w:pPr>
            <w:r>
              <w:t>Phạm Xuân Nam</w:t>
            </w:r>
          </w:p>
        </w:tc>
        <w:tc>
          <w:tcPr>
            <w:tcW w:w="1870" w:type="pct"/>
            <w:gridSpan w:val="2"/>
            <w:tcBorders>
              <w:top w:val="single" w:sz="4" w:space="0" w:color="00000A"/>
              <w:left w:val="single" w:sz="4" w:space="0" w:color="00000A"/>
              <w:bottom w:val="single" w:sz="4" w:space="0" w:color="00000A"/>
              <w:right w:val="single" w:sz="4" w:space="0" w:color="00000A"/>
            </w:tcBorders>
            <w:shd w:val="clear" w:color="auto" w:fill="auto"/>
            <w:tcMar>
              <w:left w:w="28" w:type="dxa"/>
            </w:tcMar>
            <w:vAlign w:val="center"/>
          </w:tcPr>
          <w:p w14:paraId="41CA106B" w14:textId="3D9BF2A6" w:rsidR="007B7C3E" w:rsidRDefault="007B7C3E" w:rsidP="009A76AB">
            <w:pPr>
              <w:spacing w:after="0" w:line="360" w:lineRule="auto"/>
              <w:ind w:firstLine="57"/>
              <w:jc w:val="left"/>
            </w:pPr>
            <w:r w:rsidRPr="002A20E9">
              <w:t>xuannampham2001</w:t>
            </w:r>
            <w:hyperlink r:id="rId12">
              <w:r w:rsidRPr="002A20E9">
                <w:t>@gmail.com</w:t>
              </w:r>
            </w:hyperlink>
          </w:p>
        </w:tc>
        <w:tc>
          <w:tcPr>
            <w:tcW w:w="95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E4B435" w14:textId="4ABBB810" w:rsidR="007B7C3E" w:rsidRPr="006F69DE" w:rsidRDefault="007B7C3E" w:rsidP="009A76AB">
            <w:pPr>
              <w:keepNext/>
              <w:spacing w:after="0" w:line="360" w:lineRule="auto"/>
              <w:ind w:firstLine="113"/>
              <w:jc w:val="left"/>
              <w:rPr>
                <w:spacing w:val="-4"/>
              </w:rPr>
            </w:pPr>
            <w:r>
              <w:t>0359606379</w:t>
            </w:r>
          </w:p>
        </w:tc>
      </w:tr>
      <w:tr w:rsidR="007B7C3E" w14:paraId="05CB0DDA" w14:textId="77777777" w:rsidTr="009A76AB">
        <w:tc>
          <w:tcPr>
            <w:tcW w:w="823" w:type="pct"/>
            <w:vMerge w:val="restart"/>
            <w:tcBorders>
              <w:left w:val="single" w:sz="4" w:space="0" w:color="00000A"/>
              <w:right w:val="single" w:sz="4" w:space="0" w:color="00000A"/>
            </w:tcBorders>
            <w:shd w:val="clear" w:color="auto" w:fill="DEEBF6"/>
            <w:tcMar>
              <w:left w:w="28" w:type="dxa"/>
            </w:tcMar>
            <w:vAlign w:val="center"/>
          </w:tcPr>
          <w:p w14:paraId="199F81BD" w14:textId="77777777" w:rsidR="007B7C3E" w:rsidRDefault="007B7C3E" w:rsidP="007B7C3E">
            <w:pPr>
              <w:spacing w:after="0" w:line="360" w:lineRule="auto"/>
              <w:jc w:val="center"/>
            </w:pPr>
            <w:r>
              <w:rPr>
                <w:b/>
              </w:rPr>
              <w:t>Thành Viên Nhóm</w:t>
            </w:r>
          </w:p>
        </w:tc>
        <w:tc>
          <w:tcPr>
            <w:tcW w:w="134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740ECF4" w14:textId="14B91BA5" w:rsidR="007B7C3E" w:rsidRDefault="007B7C3E" w:rsidP="009A76AB">
            <w:pPr>
              <w:keepNext/>
              <w:spacing w:after="0" w:line="360" w:lineRule="auto"/>
              <w:ind w:firstLine="112"/>
              <w:jc w:val="left"/>
            </w:pPr>
            <w:r>
              <w:rPr>
                <w:bCs/>
              </w:rPr>
              <w:t>Trương Văn Trí</w:t>
            </w:r>
          </w:p>
        </w:tc>
        <w:tc>
          <w:tcPr>
            <w:tcW w:w="187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0CF1672" w14:textId="2027B4FF" w:rsidR="007B7C3E" w:rsidRPr="006F69DE" w:rsidRDefault="007B7C3E" w:rsidP="009A76AB">
            <w:pPr>
              <w:keepNext/>
              <w:spacing w:after="0" w:line="360" w:lineRule="auto"/>
              <w:ind w:firstLine="57"/>
              <w:jc w:val="left"/>
              <w:rPr>
                <w:spacing w:val="-4"/>
              </w:rPr>
            </w:pPr>
            <w:r w:rsidRPr="002A20E9">
              <w:t>tritruongvan189</w:t>
            </w:r>
            <w:hyperlink r:id="rId13">
              <w:r w:rsidRPr="002A20E9">
                <w:t>@gmail.com</w:t>
              </w:r>
            </w:hyperlink>
            <w:r w:rsidRPr="002A20E9">
              <w:t xml:space="preserve"> </w:t>
            </w:r>
          </w:p>
        </w:tc>
        <w:tc>
          <w:tcPr>
            <w:tcW w:w="95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9CEA09" w14:textId="3E0BE170" w:rsidR="007B7C3E" w:rsidRPr="006F69DE" w:rsidRDefault="007B7C3E" w:rsidP="009A76AB">
            <w:pPr>
              <w:keepNext/>
              <w:spacing w:after="0" w:line="360" w:lineRule="auto"/>
              <w:ind w:firstLine="113"/>
              <w:jc w:val="left"/>
              <w:rPr>
                <w:spacing w:val="-4"/>
              </w:rPr>
            </w:pPr>
            <w:r>
              <w:t>0336880153</w:t>
            </w:r>
          </w:p>
        </w:tc>
      </w:tr>
      <w:tr w:rsidR="007B7C3E" w14:paraId="7933BCF3" w14:textId="77777777" w:rsidTr="009A76AB">
        <w:tc>
          <w:tcPr>
            <w:tcW w:w="823" w:type="pct"/>
            <w:vMerge/>
            <w:tcBorders>
              <w:left w:val="single" w:sz="4" w:space="0" w:color="00000A"/>
              <w:right w:val="single" w:sz="4" w:space="0" w:color="00000A"/>
            </w:tcBorders>
            <w:shd w:val="clear" w:color="auto" w:fill="DEEBF6"/>
            <w:tcMar>
              <w:left w:w="28" w:type="dxa"/>
            </w:tcMar>
            <w:vAlign w:val="center"/>
          </w:tcPr>
          <w:p w14:paraId="59DF089C" w14:textId="77777777" w:rsidR="007B7C3E" w:rsidRDefault="007B7C3E" w:rsidP="007B7C3E">
            <w:pPr>
              <w:widowControl w:val="0"/>
              <w:pBdr>
                <w:top w:val="nil"/>
                <w:left w:val="nil"/>
                <w:bottom w:val="nil"/>
                <w:right w:val="nil"/>
                <w:between w:val="nil"/>
              </w:pBdr>
              <w:spacing w:after="0" w:line="276" w:lineRule="auto"/>
              <w:jc w:val="left"/>
            </w:pPr>
          </w:p>
        </w:tc>
        <w:tc>
          <w:tcPr>
            <w:tcW w:w="134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C5A2D26" w14:textId="1A8756C5" w:rsidR="007B7C3E" w:rsidRDefault="007B7C3E" w:rsidP="009A76AB">
            <w:pPr>
              <w:keepNext/>
              <w:spacing w:after="0" w:line="360" w:lineRule="auto"/>
              <w:ind w:firstLine="112"/>
              <w:jc w:val="left"/>
            </w:pPr>
            <w:r>
              <w:rPr>
                <w:color w:val="000000"/>
              </w:rPr>
              <w:t>Phan Nữ Ngọc Hà</w:t>
            </w:r>
          </w:p>
        </w:tc>
        <w:tc>
          <w:tcPr>
            <w:tcW w:w="187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82FAE7" w14:textId="6792F23D" w:rsidR="007B7C3E" w:rsidRDefault="007B7C3E" w:rsidP="009A76AB">
            <w:pPr>
              <w:keepNext/>
              <w:spacing w:after="0" w:line="360" w:lineRule="auto"/>
              <w:ind w:firstLine="57"/>
              <w:jc w:val="left"/>
            </w:pPr>
            <w:r w:rsidRPr="002A20E9">
              <w:t>pnnh1306</w:t>
            </w:r>
            <w:hyperlink r:id="rId14">
              <w:r w:rsidRPr="002A20E9">
                <w:t>@gmail.com</w:t>
              </w:r>
            </w:hyperlink>
          </w:p>
        </w:tc>
        <w:tc>
          <w:tcPr>
            <w:tcW w:w="95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DE01934" w14:textId="34A403C3" w:rsidR="007B7C3E" w:rsidRPr="006F69DE" w:rsidRDefault="007B7C3E" w:rsidP="009A76AB">
            <w:pPr>
              <w:keepNext/>
              <w:spacing w:after="0" w:line="360" w:lineRule="auto"/>
              <w:ind w:firstLine="113"/>
              <w:jc w:val="left"/>
              <w:rPr>
                <w:spacing w:val="-4"/>
              </w:rPr>
            </w:pPr>
            <w:r>
              <w:t>0948305246</w:t>
            </w:r>
          </w:p>
        </w:tc>
      </w:tr>
      <w:tr w:rsidR="007B7C3E" w14:paraId="7337C84D" w14:textId="77777777" w:rsidTr="009A76AB">
        <w:trPr>
          <w:trHeight w:val="327"/>
        </w:trPr>
        <w:tc>
          <w:tcPr>
            <w:tcW w:w="823" w:type="pct"/>
            <w:vMerge/>
            <w:tcBorders>
              <w:left w:val="single" w:sz="4" w:space="0" w:color="00000A"/>
              <w:right w:val="single" w:sz="4" w:space="0" w:color="00000A"/>
            </w:tcBorders>
            <w:shd w:val="clear" w:color="auto" w:fill="DEEBF6"/>
            <w:tcMar>
              <w:left w:w="28" w:type="dxa"/>
            </w:tcMar>
            <w:vAlign w:val="center"/>
          </w:tcPr>
          <w:p w14:paraId="50E4A70B" w14:textId="77777777" w:rsidR="007B7C3E" w:rsidRDefault="007B7C3E" w:rsidP="007B7C3E">
            <w:pPr>
              <w:widowControl w:val="0"/>
              <w:pBdr>
                <w:top w:val="nil"/>
                <w:left w:val="nil"/>
                <w:bottom w:val="nil"/>
                <w:right w:val="nil"/>
                <w:between w:val="nil"/>
              </w:pBdr>
              <w:spacing w:after="0" w:line="276" w:lineRule="auto"/>
              <w:jc w:val="left"/>
            </w:pPr>
          </w:p>
        </w:tc>
        <w:tc>
          <w:tcPr>
            <w:tcW w:w="134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E93912" w14:textId="25EF3A6E" w:rsidR="007B7C3E" w:rsidRPr="006F69DE" w:rsidRDefault="007B7C3E" w:rsidP="009A76AB">
            <w:pPr>
              <w:keepNext/>
              <w:spacing w:after="0" w:line="360" w:lineRule="auto"/>
              <w:ind w:firstLine="112"/>
              <w:jc w:val="left"/>
            </w:pPr>
            <w:r>
              <w:rPr>
                <w:color w:val="000000"/>
              </w:rPr>
              <w:t>Trần Hữu Thủy</w:t>
            </w:r>
          </w:p>
        </w:tc>
        <w:tc>
          <w:tcPr>
            <w:tcW w:w="187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43F4CD9" w14:textId="15014011" w:rsidR="007B7C3E" w:rsidRDefault="007B7C3E" w:rsidP="009A76AB">
            <w:pPr>
              <w:spacing w:after="0" w:line="360" w:lineRule="auto"/>
              <w:ind w:firstLine="57"/>
              <w:jc w:val="left"/>
              <w:rPr>
                <w:color w:val="000000"/>
              </w:rPr>
            </w:pPr>
            <w:r w:rsidRPr="002A20E9">
              <w:t>huuthuytrann3004</w:t>
            </w:r>
            <w:hyperlink r:id="rId15">
              <w:r w:rsidRPr="002A20E9">
                <w:t>@gmail.com</w:t>
              </w:r>
            </w:hyperlink>
            <w:r w:rsidRPr="002A20E9">
              <w:t xml:space="preserve"> </w:t>
            </w:r>
          </w:p>
        </w:tc>
        <w:tc>
          <w:tcPr>
            <w:tcW w:w="95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B73C420" w14:textId="5E0501CE" w:rsidR="007B7C3E" w:rsidRPr="006F69DE" w:rsidRDefault="007B7C3E" w:rsidP="009A76AB">
            <w:pPr>
              <w:spacing w:after="0" w:line="360" w:lineRule="auto"/>
              <w:ind w:firstLine="113"/>
              <w:jc w:val="left"/>
              <w:rPr>
                <w:color w:val="000000"/>
                <w:spacing w:val="-4"/>
              </w:rPr>
            </w:pPr>
            <w:r>
              <w:t>0943752093</w:t>
            </w:r>
          </w:p>
        </w:tc>
      </w:tr>
      <w:tr w:rsidR="007B7C3E" w14:paraId="517822CD" w14:textId="77777777" w:rsidTr="009A76AB">
        <w:trPr>
          <w:trHeight w:val="327"/>
        </w:trPr>
        <w:tc>
          <w:tcPr>
            <w:tcW w:w="823" w:type="pct"/>
            <w:vMerge/>
            <w:tcBorders>
              <w:left w:val="single" w:sz="4" w:space="0" w:color="00000A"/>
              <w:right w:val="single" w:sz="4" w:space="0" w:color="00000A"/>
            </w:tcBorders>
            <w:shd w:val="clear" w:color="auto" w:fill="DEEBF6"/>
            <w:tcMar>
              <w:left w:w="28" w:type="dxa"/>
            </w:tcMar>
            <w:vAlign w:val="center"/>
          </w:tcPr>
          <w:p w14:paraId="3E0C3985" w14:textId="77777777" w:rsidR="007B7C3E" w:rsidRDefault="007B7C3E" w:rsidP="007B7C3E">
            <w:pPr>
              <w:widowControl w:val="0"/>
              <w:pBdr>
                <w:top w:val="nil"/>
                <w:left w:val="nil"/>
                <w:bottom w:val="nil"/>
                <w:right w:val="nil"/>
                <w:between w:val="nil"/>
              </w:pBdr>
              <w:spacing w:after="0" w:line="276" w:lineRule="auto"/>
              <w:jc w:val="left"/>
              <w:rPr>
                <w:color w:val="000000"/>
              </w:rPr>
            </w:pPr>
          </w:p>
        </w:tc>
        <w:tc>
          <w:tcPr>
            <w:tcW w:w="1346"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6076D6B" w14:textId="78D65AA5" w:rsidR="007B7C3E" w:rsidRPr="006F69DE" w:rsidRDefault="007B7C3E" w:rsidP="009A76AB">
            <w:pPr>
              <w:keepNext/>
              <w:spacing w:after="0" w:line="360" w:lineRule="auto"/>
              <w:ind w:firstLine="112"/>
              <w:jc w:val="left"/>
            </w:pPr>
            <w:r>
              <w:rPr>
                <w:color w:val="000000"/>
              </w:rPr>
              <w:t>Mai QuangVũ</w:t>
            </w:r>
          </w:p>
        </w:tc>
        <w:tc>
          <w:tcPr>
            <w:tcW w:w="1870" w:type="pct"/>
            <w:gridSpan w:val="2"/>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5FD945D" w14:textId="6166CBBF" w:rsidR="007B7C3E" w:rsidRDefault="007B7C3E" w:rsidP="009A76AB">
            <w:pPr>
              <w:spacing w:after="0" w:line="360" w:lineRule="auto"/>
              <w:ind w:firstLine="57"/>
              <w:jc w:val="left"/>
              <w:rPr>
                <w:color w:val="000000"/>
                <w:u w:val="single"/>
              </w:rPr>
            </w:pPr>
            <w:r w:rsidRPr="002A20E9">
              <w:t>maiquangvu2306</w:t>
            </w:r>
            <w:hyperlink r:id="rId16">
              <w:r w:rsidRPr="002A20E9">
                <w:t>@gmail.com</w:t>
              </w:r>
            </w:hyperlink>
            <w:r w:rsidRPr="002A20E9">
              <w:t xml:space="preserve">  </w:t>
            </w:r>
          </w:p>
        </w:tc>
        <w:tc>
          <w:tcPr>
            <w:tcW w:w="950" w:type="pc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C317C3E" w14:textId="3EF7067D" w:rsidR="007B7C3E" w:rsidRPr="006F69DE" w:rsidRDefault="007B7C3E" w:rsidP="009A76AB">
            <w:pPr>
              <w:keepNext/>
              <w:spacing w:after="0" w:line="360" w:lineRule="auto"/>
              <w:ind w:firstLine="113"/>
              <w:jc w:val="left"/>
              <w:rPr>
                <w:spacing w:val="-4"/>
              </w:rPr>
            </w:pPr>
            <w:r>
              <w:t>0962230603</w:t>
            </w:r>
          </w:p>
        </w:tc>
      </w:tr>
    </w:tbl>
    <w:p w14:paraId="08DBE8DE" w14:textId="77777777" w:rsidR="001654AF" w:rsidRDefault="001654AF">
      <w:pPr>
        <w:spacing w:line="360" w:lineRule="auto"/>
        <w:jc w:val="center"/>
        <w:rPr>
          <w:b/>
          <w:sz w:val="32"/>
          <w:szCs w:val="32"/>
        </w:rPr>
      </w:pPr>
    </w:p>
    <w:p w14:paraId="778150AE" w14:textId="77777777" w:rsidR="001654AF" w:rsidRDefault="001654AF">
      <w:pPr>
        <w:spacing w:after="0" w:line="360" w:lineRule="auto"/>
        <w:jc w:val="center"/>
        <w:rPr>
          <w:b/>
          <w:sz w:val="32"/>
          <w:szCs w:val="32"/>
        </w:rPr>
      </w:pPr>
    </w:p>
    <w:p w14:paraId="370120B7" w14:textId="7A9C4FF7" w:rsidR="001654AF" w:rsidRDefault="001654AF">
      <w:pPr>
        <w:spacing w:after="0" w:line="360" w:lineRule="auto"/>
        <w:jc w:val="center"/>
        <w:rPr>
          <w:b/>
          <w:sz w:val="32"/>
          <w:szCs w:val="32"/>
        </w:rPr>
      </w:pPr>
    </w:p>
    <w:p w14:paraId="4150EFE9" w14:textId="77777777" w:rsidR="001654AF" w:rsidRDefault="00B70DE9">
      <w:pPr>
        <w:spacing w:after="0" w:line="360" w:lineRule="auto"/>
        <w:jc w:val="center"/>
        <w:rPr>
          <w:b/>
          <w:sz w:val="32"/>
          <w:szCs w:val="32"/>
        </w:rPr>
      </w:pPr>
      <w:r>
        <w:rPr>
          <w:b/>
          <w:sz w:val="32"/>
          <w:szCs w:val="32"/>
        </w:rPr>
        <w:lastRenderedPageBreak/>
        <w:t>THÔNG TIN TÀI LIỆU</w:t>
      </w:r>
    </w:p>
    <w:tbl>
      <w:tblPr>
        <w:tblStyle w:val="affffff1"/>
        <w:tblW w:w="895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05"/>
        <w:gridCol w:w="6849"/>
      </w:tblGrid>
      <w:tr w:rsidR="001654AF" w14:paraId="246FE528" w14:textId="77777777" w:rsidTr="006F69DE">
        <w:tc>
          <w:tcPr>
            <w:tcW w:w="2105" w:type="dxa"/>
            <w:shd w:val="clear" w:color="auto" w:fill="DBE5F1"/>
            <w:vAlign w:val="center"/>
          </w:tcPr>
          <w:p w14:paraId="591098E8" w14:textId="77777777" w:rsidR="001654AF" w:rsidRDefault="00B70DE9" w:rsidP="006F69DE">
            <w:pPr>
              <w:spacing w:after="0" w:line="360" w:lineRule="auto"/>
              <w:jc w:val="center"/>
              <w:rPr>
                <w:b/>
              </w:rPr>
            </w:pPr>
            <w:bookmarkStart w:id="3" w:name="_heading=h.f3doy9tei6t3" w:colFirst="0" w:colLast="0"/>
            <w:bookmarkEnd w:id="3"/>
            <w:r>
              <w:rPr>
                <w:b/>
              </w:rPr>
              <w:t>Tên dự án</w:t>
            </w:r>
          </w:p>
        </w:tc>
        <w:tc>
          <w:tcPr>
            <w:tcW w:w="6849" w:type="dxa"/>
            <w:vAlign w:val="center"/>
          </w:tcPr>
          <w:p w14:paraId="6CC6DF42" w14:textId="069AECBA" w:rsidR="001654AF" w:rsidRDefault="007B7C3E" w:rsidP="006F69DE">
            <w:pPr>
              <w:spacing w:after="0" w:line="360" w:lineRule="auto"/>
              <w:jc w:val="left"/>
            </w:pPr>
            <w:r>
              <w:t>Xây dựng website đặt đồ ăn tích hợp thanh toán VNPAY và AI ChatBox tư vấn</w:t>
            </w:r>
          </w:p>
        </w:tc>
      </w:tr>
      <w:tr w:rsidR="001654AF" w14:paraId="52D63A2C" w14:textId="77777777" w:rsidTr="006F69DE">
        <w:tc>
          <w:tcPr>
            <w:tcW w:w="2105" w:type="dxa"/>
            <w:shd w:val="clear" w:color="auto" w:fill="DBE5F1"/>
            <w:vAlign w:val="center"/>
          </w:tcPr>
          <w:p w14:paraId="73B704DF" w14:textId="77777777" w:rsidR="001654AF" w:rsidRDefault="00B70DE9" w:rsidP="006F69DE">
            <w:pPr>
              <w:spacing w:after="0" w:line="360" w:lineRule="auto"/>
              <w:jc w:val="center"/>
              <w:rPr>
                <w:b/>
              </w:rPr>
            </w:pPr>
            <w:r>
              <w:rPr>
                <w:b/>
              </w:rPr>
              <w:t>Tiêu đề tài liệu</w:t>
            </w:r>
          </w:p>
        </w:tc>
        <w:tc>
          <w:tcPr>
            <w:tcW w:w="6849" w:type="dxa"/>
            <w:vAlign w:val="center"/>
          </w:tcPr>
          <w:p w14:paraId="4F42DAF1" w14:textId="77777777" w:rsidR="001654AF" w:rsidRDefault="00B70DE9" w:rsidP="006F69DE">
            <w:pPr>
              <w:spacing w:after="0" w:line="360" w:lineRule="auto"/>
              <w:jc w:val="left"/>
            </w:pPr>
            <w:r>
              <w:t>Product-Backlog Document</w:t>
            </w:r>
          </w:p>
        </w:tc>
      </w:tr>
      <w:tr w:rsidR="001654AF" w14:paraId="74E4580C" w14:textId="77777777" w:rsidTr="006F69DE">
        <w:tc>
          <w:tcPr>
            <w:tcW w:w="2105" w:type="dxa"/>
            <w:shd w:val="clear" w:color="auto" w:fill="DBE5F1"/>
            <w:vAlign w:val="center"/>
          </w:tcPr>
          <w:p w14:paraId="7F829607" w14:textId="77777777" w:rsidR="001654AF" w:rsidRDefault="00B70DE9" w:rsidP="006F69DE">
            <w:pPr>
              <w:spacing w:after="0" w:line="360" w:lineRule="auto"/>
              <w:jc w:val="center"/>
              <w:rPr>
                <w:b/>
              </w:rPr>
            </w:pPr>
            <w:r>
              <w:rPr>
                <w:b/>
              </w:rPr>
              <w:t>Người thực hiện</w:t>
            </w:r>
          </w:p>
        </w:tc>
        <w:tc>
          <w:tcPr>
            <w:tcW w:w="6849" w:type="dxa"/>
            <w:vAlign w:val="center"/>
          </w:tcPr>
          <w:p w14:paraId="4FC287E6" w14:textId="722C863B" w:rsidR="001654AF" w:rsidRDefault="007B7C3E" w:rsidP="006F69DE">
            <w:pPr>
              <w:spacing w:after="0" w:line="360" w:lineRule="auto"/>
              <w:jc w:val="left"/>
            </w:pPr>
            <w:r>
              <w:t>Phan Nữ Ngọc Hà</w:t>
            </w:r>
          </w:p>
        </w:tc>
      </w:tr>
    </w:tbl>
    <w:p w14:paraId="7712A7DC" w14:textId="77777777" w:rsidR="001654AF" w:rsidRDefault="001654AF">
      <w:pPr>
        <w:spacing w:line="360" w:lineRule="auto"/>
        <w:jc w:val="center"/>
        <w:rPr>
          <w:b/>
          <w:sz w:val="32"/>
          <w:szCs w:val="32"/>
        </w:rPr>
      </w:pPr>
    </w:p>
    <w:p w14:paraId="21BEAB85" w14:textId="77777777" w:rsidR="001654AF" w:rsidRDefault="00B70DE9">
      <w:pPr>
        <w:spacing w:after="0" w:line="360" w:lineRule="auto"/>
        <w:jc w:val="center"/>
        <w:rPr>
          <w:b/>
          <w:sz w:val="32"/>
          <w:szCs w:val="32"/>
        </w:rPr>
      </w:pPr>
      <w:r>
        <w:rPr>
          <w:b/>
          <w:sz w:val="32"/>
          <w:szCs w:val="32"/>
        </w:rPr>
        <w:t>LỊCH SỬ CHỈNH CẬP NHẬT TÀI LIỆU</w:t>
      </w:r>
    </w:p>
    <w:tbl>
      <w:tblPr>
        <w:tblStyle w:val="affffff2"/>
        <w:tblW w:w="8953"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548"/>
        <w:gridCol w:w="3134"/>
        <w:gridCol w:w="2113"/>
        <w:gridCol w:w="2158"/>
      </w:tblGrid>
      <w:tr w:rsidR="001654AF" w14:paraId="4DC29685" w14:textId="77777777">
        <w:tc>
          <w:tcPr>
            <w:tcW w:w="1548" w:type="dxa"/>
            <w:shd w:val="clear" w:color="auto" w:fill="DBE5F1"/>
            <w:vAlign w:val="center"/>
          </w:tcPr>
          <w:p w14:paraId="2AC6C5E4" w14:textId="77777777" w:rsidR="001654AF" w:rsidRDefault="00B70DE9" w:rsidP="006F69DE">
            <w:pPr>
              <w:spacing w:after="0" w:line="360" w:lineRule="auto"/>
              <w:jc w:val="center"/>
              <w:rPr>
                <w:b/>
              </w:rPr>
            </w:pPr>
            <w:bookmarkStart w:id="4" w:name="_heading=h.ehwk1wlt4r5t" w:colFirst="0" w:colLast="0"/>
            <w:bookmarkEnd w:id="4"/>
            <w:r>
              <w:rPr>
                <w:b/>
              </w:rPr>
              <w:t>Phiên bản</w:t>
            </w:r>
          </w:p>
        </w:tc>
        <w:tc>
          <w:tcPr>
            <w:tcW w:w="3134" w:type="dxa"/>
            <w:shd w:val="clear" w:color="auto" w:fill="DBE5F1"/>
            <w:vAlign w:val="center"/>
          </w:tcPr>
          <w:p w14:paraId="26A274A0" w14:textId="77777777" w:rsidR="001654AF" w:rsidRDefault="00B70DE9" w:rsidP="006F69DE">
            <w:pPr>
              <w:spacing w:after="0" w:line="360" w:lineRule="auto"/>
              <w:jc w:val="center"/>
              <w:rPr>
                <w:b/>
              </w:rPr>
            </w:pPr>
            <w:r>
              <w:rPr>
                <w:b/>
              </w:rPr>
              <w:t>Người chỉnh sửa</w:t>
            </w:r>
          </w:p>
        </w:tc>
        <w:tc>
          <w:tcPr>
            <w:tcW w:w="2113" w:type="dxa"/>
            <w:shd w:val="clear" w:color="auto" w:fill="DBE5F1"/>
            <w:vAlign w:val="center"/>
          </w:tcPr>
          <w:p w14:paraId="4160EBD3" w14:textId="77777777" w:rsidR="001654AF" w:rsidRDefault="00B70DE9" w:rsidP="006F69DE">
            <w:pPr>
              <w:spacing w:after="0" w:line="360" w:lineRule="auto"/>
              <w:jc w:val="center"/>
              <w:rPr>
                <w:b/>
              </w:rPr>
            </w:pPr>
            <w:r>
              <w:rPr>
                <w:b/>
              </w:rPr>
              <w:t>Ngày</w:t>
            </w:r>
          </w:p>
        </w:tc>
        <w:tc>
          <w:tcPr>
            <w:tcW w:w="2158" w:type="dxa"/>
            <w:shd w:val="clear" w:color="auto" w:fill="DBE5F1"/>
            <w:vAlign w:val="center"/>
          </w:tcPr>
          <w:p w14:paraId="3E43E55B" w14:textId="77777777" w:rsidR="001654AF" w:rsidRDefault="00B70DE9" w:rsidP="006F69DE">
            <w:pPr>
              <w:spacing w:after="0" w:line="360" w:lineRule="auto"/>
              <w:jc w:val="center"/>
              <w:rPr>
                <w:b/>
              </w:rPr>
            </w:pPr>
            <w:r>
              <w:rPr>
                <w:b/>
              </w:rPr>
              <w:t>Ghi chú</w:t>
            </w:r>
          </w:p>
        </w:tc>
      </w:tr>
      <w:tr w:rsidR="007B7C3E" w14:paraId="2DFE5020" w14:textId="77777777">
        <w:tc>
          <w:tcPr>
            <w:tcW w:w="1548" w:type="dxa"/>
            <w:vAlign w:val="center"/>
          </w:tcPr>
          <w:p w14:paraId="3D154A94" w14:textId="77777777" w:rsidR="007B7C3E" w:rsidRDefault="007B7C3E" w:rsidP="007B7C3E">
            <w:pPr>
              <w:spacing w:after="0" w:line="360" w:lineRule="auto"/>
              <w:jc w:val="center"/>
            </w:pPr>
            <w:r>
              <w:t>1.0</w:t>
            </w:r>
          </w:p>
        </w:tc>
        <w:tc>
          <w:tcPr>
            <w:tcW w:w="3134" w:type="dxa"/>
            <w:vAlign w:val="center"/>
          </w:tcPr>
          <w:p w14:paraId="74DAD692" w14:textId="5439C62D" w:rsidR="007B7C3E" w:rsidRDefault="007B7C3E" w:rsidP="007B7C3E">
            <w:pPr>
              <w:spacing w:after="0" w:line="360" w:lineRule="auto"/>
              <w:jc w:val="center"/>
            </w:pPr>
            <w:r>
              <w:t>Phan Nữ Ngọc Hà</w:t>
            </w:r>
          </w:p>
        </w:tc>
        <w:tc>
          <w:tcPr>
            <w:tcW w:w="2113" w:type="dxa"/>
            <w:vAlign w:val="center"/>
          </w:tcPr>
          <w:p w14:paraId="0A6691D5" w14:textId="74E991A8" w:rsidR="007B7C3E" w:rsidRDefault="007B7C3E" w:rsidP="007B7C3E">
            <w:pPr>
              <w:spacing w:after="0" w:line="360" w:lineRule="auto"/>
              <w:jc w:val="center"/>
            </w:pPr>
            <w:r>
              <w:t>18/03/2025</w:t>
            </w:r>
          </w:p>
        </w:tc>
        <w:tc>
          <w:tcPr>
            <w:tcW w:w="2158" w:type="dxa"/>
            <w:vAlign w:val="center"/>
          </w:tcPr>
          <w:p w14:paraId="1BF55659" w14:textId="77777777" w:rsidR="007B7C3E" w:rsidRDefault="007B7C3E" w:rsidP="007B7C3E">
            <w:pPr>
              <w:spacing w:after="0" w:line="360" w:lineRule="auto"/>
              <w:jc w:val="center"/>
            </w:pPr>
            <w:r>
              <w:t>Tạo tài liệu</w:t>
            </w:r>
          </w:p>
        </w:tc>
      </w:tr>
    </w:tbl>
    <w:p w14:paraId="1054B385" w14:textId="77777777" w:rsidR="001654AF" w:rsidRDefault="00B70DE9">
      <w:pPr>
        <w:spacing w:after="0" w:line="360" w:lineRule="auto"/>
        <w:jc w:val="center"/>
        <w:rPr>
          <w:b/>
          <w:sz w:val="32"/>
          <w:szCs w:val="32"/>
        </w:rPr>
      </w:pPr>
      <w:r>
        <w:rPr>
          <w:b/>
          <w:sz w:val="32"/>
          <w:szCs w:val="32"/>
        </w:rPr>
        <w:br/>
      </w:r>
    </w:p>
    <w:p w14:paraId="1C77AB44" w14:textId="77777777" w:rsidR="001654AF" w:rsidRDefault="001654AF">
      <w:pPr>
        <w:spacing w:after="0" w:line="360" w:lineRule="auto"/>
        <w:jc w:val="center"/>
        <w:rPr>
          <w:b/>
          <w:sz w:val="32"/>
          <w:szCs w:val="32"/>
        </w:rPr>
      </w:pPr>
    </w:p>
    <w:p w14:paraId="35F22127" w14:textId="77777777" w:rsidR="001654AF" w:rsidRDefault="001654AF">
      <w:pPr>
        <w:spacing w:after="0" w:line="360" w:lineRule="auto"/>
        <w:jc w:val="center"/>
        <w:rPr>
          <w:b/>
          <w:sz w:val="32"/>
          <w:szCs w:val="32"/>
        </w:rPr>
      </w:pPr>
    </w:p>
    <w:p w14:paraId="24EE99A8" w14:textId="77777777" w:rsidR="001654AF" w:rsidRDefault="001654AF">
      <w:pPr>
        <w:spacing w:after="0" w:line="360" w:lineRule="auto"/>
        <w:jc w:val="center"/>
        <w:rPr>
          <w:b/>
          <w:sz w:val="32"/>
          <w:szCs w:val="32"/>
        </w:rPr>
      </w:pPr>
    </w:p>
    <w:p w14:paraId="70897641" w14:textId="77777777" w:rsidR="001654AF" w:rsidRDefault="001654AF">
      <w:pPr>
        <w:spacing w:after="0" w:line="360" w:lineRule="auto"/>
        <w:jc w:val="center"/>
        <w:rPr>
          <w:b/>
          <w:sz w:val="32"/>
          <w:szCs w:val="32"/>
        </w:rPr>
      </w:pPr>
    </w:p>
    <w:p w14:paraId="648A8C9A" w14:textId="77777777" w:rsidR="001654AF" w:rsidRDefault="001654AF">
      <w:pPr>
        <w:spacing w:after="0" w:line="360" w:lineRule="auto"/>
        <w:jc w:val="center"/>
        <w:rPr>
          <w:b/>
          <w:sz w:val="32"/>
          <w:szCs w:val="32"/>
        </w:rPr>
      </w:pPr>
    </w:p>
    <w:p w14:paraId="3240ECDA" w14:textId="77777777" w:rsidR="001654AF" w:rsidRDefault="001654AF">
      <w:pPr>
        <w:spacing w:after="0" w:line="360" w:lineRule="auto"/>
        <w:jc w:val="center"/>
        <w:rPr>
          <w:b/>
          <w:sz w:val="32"/>
          <w:szCs w:val="32"/>
        </w:rPr>
      </w:pPr>
    </w:p>
    <w:p w14:paraId="7FCB392A" w14:textId="77777777" w:rsidR="001654AF" w:rsidRDefault="001654AF">
      <w:pPr>
        <w:spacing w:after="0" w:line="360" w:lineRule="auto"/>
        <w:jc w:val="center"/>
        <w:rPr>
          <w:b/>
          <w:sz w:val="32"/>
          <w:szCs w:val="32"/>
        </w:rPr>
      </w:pPr>
    </w:p>
    <w:p w14:paraId="325CF586" w14:textId="77777777" w:rsidR="001654AF" w:rsidRDefault="001654AF">
      <w:pPr>
        <w:spacing w:after="0" w:line="360" w:lineRule="auto"/>
        <w:jc w:val="center"/>
        <w:rPr>
          <w:b/>
          <w:sz w:val="32"/>
          <w:szCs w:val="32"/>
        </w:rPr>
      </w:pPr>
    </w:p>
    <w:p w14:paraId="3343D37F" w14:textId="77777777" w:rsidR="001654AF" w:rsidRDefault="001654AF">
      <w:pPr>
        <w:spacing w:after="0" w:line="360" w:lineRule="auto"/>
        <w:jc w:val="center"/>
        <w:rPr>
          <w:b/>
          <w:sz w:val="32"/>
          <w:szCs w:val="32"/>
        </w:rPr>
      </w:pPr>
    </w:p>
    <w:p w14:paraId="4C15835B" w14:textId="77777777" w:rsidR="001654AF" w:rsidRDefault="001654AF">
      <w:pPr>
        <w:spacing w:after="0" w:line="360" w:lineRule="auto"/>
        <w:jc w:val="center"/>
        <w:rPr>
          <w:b/>
          <w:sz w:val="32"/>
          <w:szCs w:val="32"/>
        </w:rPr>
      </w:pPr>
    </w:p>
    <w:p w14:paraId="705D1A30" w14:textId="77777777" w:rsidR="001654AF" w:rsidRDefault="001654AF">
      <w:pPr>
        <w:spacing w:after="0" w:line="360" w:lineRule="auto"/>
        <w:jc w:val="center"/>
        <w:rPr>
          <w:b/>
          <w:sz w:val="32"/>
          <w:szCs w:val="32"/>
        </w:rPr>
      </w:pPr>
    </w:p>
    <w:p w14:paraId="0968AF35" w14:textId="77777777" w:rsidR="006F69DE" w:rsidRDefault="006F69DE">
      <w:pPr>
        <w:spacing w:after="0" w:line="360" w:lineRule="auto"/>
        <w:jc w:val="center"/>
        <w:rPr>
          <w:b/>
          <w:sz w:val="32"/>
          <w:szCs w:val="32"/>
        </w:rPr>
      </w:pPr>
    </w:p>
    <w:p w14:paraId="42309267" w14:textId="77777777" w:rsidR="006F69DE" w:rsidRDefault="006F69DE">
      <w:pPr>
        <w:spacing w:after="0" w:line="360" w:lineRule="auto"/>
        <w:jc w:val="center"/>
        <w:rPr>
          <w:b/>
          <w:sz w:val="32"/>
          <w:szCs w:val="32"/>
        </w:rPr>
      </w:pPr>
    </w:p>
    <w:p w14:paraId="68D461B2" w14:textId="77777777" w:rsidR="009A76AB" w:rsidRDefault="009A76AB">
      <w:pPr>
        <w:rPr>
          <w:b/>
          <w:sz w:val="32"/>
          <w:szCs w:val="32"/>
        </w:rPr>
      </w:pPr>
      <w:r>
        <w:rPr>
          <w:b/>
          <w:sz w:val="32"/>
          <w:szCs w:val="32"/>
        </w:rPr>
        <w:br w:type="page"/>
      </w:r>
    </w:p>
    <w:p w14:paraId="3EC2A55D" w14:textId="3FDBA84D" w:rsidR="001654AF" w:rsidRDefault="00B70DE9">
      <w:pPr>
        <w:spacing w:after="0" w:line="360" w:lineRule="auto"/>
        <w:jc w:val="center"/>
        <w:rPr>
          <w:b/>
          <w:sz w:val="32"/>
          <w:szCs w:val="32"/>
        </w:rPr>
      </w:pPr>
      <w:r>
        <w:rPr>
          <w:b/>
          <w:sz w:val="32"/>
          <w:szCs w:val="32"/>
        </w:rPr>
        <w:lastRenderedPageBreak/>
        <w:t>PHÊ DUYỆT TÀI LIỆU</w:t>
      </w:r>
    </w:p>
    <w:tbl>
      <w:tblPr>
        <w:tblStyle w:val="affffff3"/>
        <w:tblW w:w="8601" w:type="dxa"/>
        <w:jc w:val="center"/>
        <w:tblBorders>
          <w:bottom w:val="single" w:sz="4" w:space="0" w:color="00000A"/>
          <w:insideH w:val="single" w:sz="4" w:space="0" w:color="00000A"/>
        </w:tblBorders>
        <w:tblLayout w:type="fixed"/>
        <w:tblLook w:val="0400" w:firstRow="0" w:lastRow="0" w:firstColumn="0" w:lastColumn="0" w:noHBand="0" w:noVBand="1"/>
      </w:tblPr>
      <w:tblGrid>
        <w:gridCol w:w="2173"/>
        <w:gridCol w:w="2867"/>
        <w:gridCol w:w="1440"/>
        <w:gridCol w:w="2121"/>
      </w:tblGrid>
      <w:tr w:rsidR="007B7C3E" w14:paraId="491A8513" w14:textId="77777777">
        <w:trPr>
          <w:trHeight w:val="566"/>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C4EB96D" w14:textId="77777777" w:rsidR="007B7C3E" w:rsidRDefault="007B7C3E" w:rsidP="007B7C3E">
            <w:pPr>
              <w:spacing w:after="0" w:line="360" w:lineRule="auto"/>
              <w:jc w:val="center"/>
              <w:rPr>
                <w:b/>
              </w:rPr>
            </w:pPr>
            <w:r>
              <w:rPr>
                <w:b/>
              </w:rPr>
              <w:t>Người hướng dẫn</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EC5F0D6" w14:textId="77777777" w:rsidR="007B7C3E" w:rsidRDefault="007B7C3E" w:rsidP="007B7C3E">
            <w:pPr>
              <w:keepNext/>
              <w:spacing w:after="0" w:line="360" w:lineRule="auto"/>
              <w:ind w:firstLine="112"/>
              <w:jc w:val="center"/>
            </w:pPr>
          </w:p>
          <w:p w14:paraId="5866963F" w14:textId="0AB5489E" w:rsidR="007B7C3E" w:rsidRDefault="007B7C3E" w:rsidP="007B7C3E">
            <w:pPr>
              <w:spacing w:after="0" w:line="360" w:lineRule="auto"/>
              <w:jc w:val="center"/>
            </w:pPr>
            <w:r>
              <w:t>Tôn Thất Bình</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29EDD7B" w14:textId="58FF572B" w:rsidR="007B7C3E" w:rsidRDefault="00C87238" w:rsidP="007B7C3E">
            <w:pPr>
              <w:spacing w:after="0" w:line="360" w:lineRule="auto"/>
              <w:jc w:val="center"/>
              <w:rPr>
                <w:b/>
              </w:rPr>
            </w:pPr>
            <w:r>
              <w:rPr>
                <w:b/>
              </w:rPr>
              <w:t>Chữ</w:t>
            </w:r>
            <w:r w:rsidR="007B7C3E">
              <w:rPr>
                <w:b/>
              </w:rPr>
              <w:t xml:space="preserve"> 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3A3AC6C" w14:textId="77777777" w:rsidR="007B7C3E" w:rsidRDefault="007B7C3E" w:rsidP="007B7C3E">
            <w:pPr>
              <w:spacing w:after="0" w:line="360" w:lineRule="auto"/>
              <w:jc w:val="center"/>
            </w:pPr>
          </w:p>
        </w:tc>
      </w:tr>
      <w:tr w:rsidR="007B7C3E" w14:paraId="4A8D1B98" w14:textId="77777777">
        <w:trPr>
          <w:trHeight w:val="624"/>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6FFB94"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8130FCA" w14:textId="77777777" w:rsidR="007B7C3E" w:rsidRDefault="007B7C3E" w:rsidP="007B7C3E">
            <w:pPr>
              <w:widowControl w:val="0"/>
              <w:pBdr>
                <w:top w:val="nil"/>
                <w:left w:val="nil"/>
                <w:bottom w:val="nil"/>
                <w:right w:val="nil"/>
                <w:between w:val="nil"/>
              </w:pBdr>
              <w:spacing w:after="0" w:line="276" w:lineRule="auto"/>
              <w:jc w:val="left"/>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E51ACF9" w14:textId="77777777" w:rsidR="007B7C3E" w:rsidRDefault="007B7C3E" w:rsidP="007B7C3E">
            <w:pPr>
              <w:spacing w:after="0" w:line="360" w:lineRule="auto"/>
              <w:jc w:val="center"/>
              <w:rPr>
                <w:b/>
              </w:rPr>
            </w:pPr>
            <w:r>
              <w:rPr>
                <w:b/>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E659835" w14:textId="68FEDA00" w:rsidR="007B7C3E" w:rsidRDefault="007B7C3E" w:rsidP="007B7C3E">
            <w:pPr>
              <w:spacing w:after="0" w:line="360" w:lineRule="auto"/>
              <w:jc w:val="center"/>
            </w:pPr>
            <w:r>
              <w:t>………/    /2025</w:t>
            </w:r>
          </w:p>
        </w:tc>
      </w:tr>
      <w:tr w:rsidR="007B7C3E" w14:paraId="2A5E975F" w14:textId="77777777">
        <w:trPr>
          <w:trHeight w:val="629"/>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2687741" w14:textId="77777777" w:rsidR="007B7C3E" w:rsidRDefault="007B7C3E" w:rsidP="007B7C3E">
            <w:pPr>
              <w:spacing w:after="0" w:line="360" w:lineRule="auto"/>
              <w:jc w:val="center"/>
              <w:rPr>
                <w:b/>
              </w:rPr>
            </w:pPr>
            <w:r>
              <w:rPr>
                <w:b/>
              </w:rPr>
              <w:t>Chủ sở hữu</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CB3B4B5" w14:textId="53DDCE26" w:rsidR="007B7C3E" w:rsidRDefault="007B7C3E" w:rsidP="007B7C3E">
            <w:pPr>
              <w:spacing w:after="0" w:line="360" w:lineRule="auto"/>
              <w:jc w:val="center"/>
            </w:pPr>
            <w: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5285128" w14:textId="5D51B269" w:rsidR="007B7C3E" w:rsidRDefault="00C87238" w:rsidP="007B7C3E">
            <w:pPr>
              <w:spacing w:after="0" w:line="360" w:lineRule="auto"/>
              <w:jc w:val="center"/>
              <w:rPr>
                <w:b/>
              </w:rPr>
            </w:pPr>
            <w:r>
              <w:rPr>
                <w:b/>
              </w:rPr>
              <w:t xml:space="preserve">Chữ </w:t>
            </w:r>
            <w:r w:rsidR="007B7C3E">
              <w:rPr>
                <w:b/>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6BE375B" w14:textId="77777777" w:rsidR="007B7C3E" w:rsidRDefault="007B7C3E" w:rsidP="007B7C3E">
            <w:pPr>
              <w:spacing w:after="0" w:line="360" w:lineRule="auto"/>
              <w:jc w:val="center"/>
            </w:pPr>
          </w:p>
        </w:tc>
      </w:tr>
      <w:tr w:rsidR="007B7C3E" w14:paraId="22F7A1B7" w14:textId="77777777">
        <w:trPr>
          <w:trHeight w:val="620"/>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E1CDEA"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36A5388A" w14:textId="77777777" w:rsidR="007B7C3E" w:rsidRDefault="007B7C3E" w:rsidP="007B7C3E">
            <w:pPr>
              <w:widowControl w:val="0"/>
              <w:pBdr>
                <w:top w:val="nil"/>
                <w:left w:val="nil"/>
                <w:bottom w:val="nil"/>
                <w:right w:val="nil"/>
                <w:between w:val="nil"/>
              </w:pBdr>
              <w:spacing w:after="0" w:line="276" w:lineRule="auto"/>
              <w:jc w:val="left"/>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B76D840" w14:textId="77777777" w:rsidR="007B7C3E" w:rsidRDefault="007B7C3E" w:rsidP="007B7C3E">
            <w:pPr>
              <w:spacing w:after="0" w:line="360" w:lineRule="auto"/>
              <w:jc w:val="center"/>
              <w:rPr>
                <w:b/>
              </w:rPr>
            </w:pPr>
            <w:r>
              <w:rPr>
                <w:b/>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9531274" w14:textId="517E7A64" w:rsidR="007B7C3E" w:rsidRDefault="007B7C3E" w:rsidP="007B7C3E">
            <w:pPr>
              <w:spacing w:after="0" w:line="360" w:lineRule="auto"/>
              <w:jc w:val="center"/>
            </w:pPr>
            <w:r>
              <w:t>………/    /2025</w:t>
            </w:r>
          </w:p>
        </w:tc>
      </w:tr>
      <w:tr w:rsidR="007B7C3E" w14:paraId="1C6613A9" w14:textId="77777777">
        <w:trPr>
          <w:trHeight w:val="611"/>
          <w:jc w:val="center"/>
        </w:trPr>
        <w:tc>
          <w:tcPr>
            <w:tcW w:w="2173"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103BE74" w14:textId="77777777" w:rsidR="007B7C3E" w:rsidRDefault="007B7C3E" w:rsidP="007B7C3E">
            <w:pPr>
              <w:spacing w:after="0" w:line="360" w:lineRule="auto"/>
              <w:jc w:val="center"/>
              <w:rPr>
                <w:b/>
              </w:rPr>
            </w:pPr>
            <w:r>
              <w:rPr>
                <w:b/>
              </w:rPr>
              <w:t>Scrum Master</w:t>
            </w: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7AE1ADE" w14:textId="0102631D" w:rsidR="007B7C3E" w:rsidRDefault="007B7C3E" w:rsidP="007B7C3E">
            <w:pPr>
              <w:spacing w:after="0" w:line="360" w:lineRule="auto"/>
              <w:jc w:val="center"/>
            </w:pPr>
            <w:r>
              <w:t>Phạm Xuân Nam</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D498F5D" w14:textId="18CDFADD" w:rsidR="007B7C3E" w:rsidRDefault="00C87238" w:rsidP="007B7C3E">
            <w:pPr>
              <w:spacing w:after="0" w:line="360" w:lineRule="auto"/>
              <w:jc w:val="center"/>
              <w:rPr>
                <w:b/>
              </w:rPr>
            </w:pPr>
            <w:r>
              <w:rPr>
                <w:b/>
              </w:rPr>
              <w:t xml:space="preserve">Chữ </w:t>
            </w:r>
            <w:r w:rsidR="007B7C3E">
              <w:rPr>
                <w:b/>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A0DBF06" w14:textId="77777777" w:rsidR="007B7C3E" w:rsidRDefault="007B7C3E" w:rsidP="007B7C3E">
            <w:pPr>
              <w:spacing w:after="0" w:line="360" w:lineRule="auto"/>
              <w:jc w:val="center"/>
            </w:pPr>
          </w:p>
        </w:tc>
      </w:tr>
      <w:tr w:rsidR="007B7C3E" w14:paraId="422758AF" w14:textId="77777777">
        <w:trPr>
          <w:trHeight w:val="629"/>
          <w:jc w:val="center"/>
        </w:trPr>
        <w:tc>
          <w:tcPr>
            <w:tcW w:w="2173"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30D0301"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538F136" w14:textId="77777777" w:rsidR="007B7C3E" w:rsidRDefault="007B7C3E" w:rsidP="007B7C3E">
            <w:pPr>
              <w:widowControl w:val="0"/>
              <w:pBdr>
                <w:top w:val="nil"/>
                <w:left w:val="nil"/>
                <w:bottom w:val="nil"/>
                <w:right w:val="nil"/>
                <w:between w:val="nil"/>
              </w:pBdr>
              <w:spacing w:after="0" w:line="276" w:lineRule="auto"/>
              <w:jc w:val="left"/>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48A9922" w14:textId="77777777" w:rsidR="007B7C3E" w:rsidRDefault="007B7C3E" w:rsidP="007B7C3E">
            <w:pPr>
              <w:spacing w:after="0" w:line="360" w:lineRule="auto"/>
              <w:jc w:val="center"/>
              <w:rPr>
                <w:b/>
              </w:rPr>
            </w:pPr>
            <w:r>
              <w:rPr>
                <w:b/>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4217235" w14:textId="010D0407" w:rsidR="007B7C3E" w:rsidRDefault="007B7C3E" w:rsidP="007B7C3E">
            <w:pPr>
              <w:spacing w:after="0" w:line="360" w:lineRule="auto"/>
              <w:jc w:val="center"/>
            </w:pPr>
            <w:r>
              <w:t>………/    /2025</w:t>
            </w:r>
          </w:p>
        </w:tc>
      </w:tr>
      <w:tr w:rsidR="007B7C3E" w14:paraId="5482634D" w14:textId="77777777">
        <w:trPr>
          <w:trHeight w:val="620"/>
          <w:jc w:val="center"/>
        </w:trPr>
        <w:tc>
          <w:tcPr>
            <w:tcW w:w="2173"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7A820E1B" w14:textId="77777777" w:rsidR="007B7C3E" w:rsidRDefault="007B7C3E" w:rsidP="007B7C3E">
            <w:pPr>
              <w:spacing w:after="0" w:line="360" w:lineRule="auto"/>
              <w:jc w:val="center"/>
              <w:rPr>
                <w:b/>
              </w:rPr>
            </w:pPr>
            <w:r>
              <w:rPr>
                <w:b/>
              </w:rPr>
              <w:t>Thành viên</w:t>
            </w: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6A642E86" w14:textId="620BE6A0" w:rsidR="007B7C3E" w:rsidRDefault="007B7C3E" w:rsidP="007B7C3E">
            <w:pPr>
              <w:spacing w:after="0" w:line="360" w:lineRule="auto"/>
              <w:jc w:val="center"/>
            </w:pPr>
            <w:r>
              <w:t>Trương Văn Trí</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059A951" w14:textId="5C98798C" w:rsidR="007B7C3E" w:rsidRDefault="00C87238" w:rsidP="007B7C3E">
            <w:pPr>
              <w:spacing w:after="0" w:line="360" w:lineRule="auto"/>
              <w:jc w:val="center"/>
              <w:rPr>
                <w:b/>
              </w:rPr>
            </w:pPr>
            <w:r>
              <w:rPr>
                <w:b/>
              </w:rPr>
              <w:t xml:space="preserve">Chữ </w:t>
            </w:r>
            <w:r w:rsidR="007B7C3E">
              <w:rPr>
                <w:b/>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AC14BB7" w14:textId="77777777" w:rsidR="007B7C3E" w:rsidRDefault="007B7C3E" w:rsidP="007B7C3E">
            <w:pPr>
              <w:spacing w:after="0" w:line="360" w:lineRule="auto"/>
              <w:jc w:val="center"/>
            </w:pPr>
          </w:p>
        </w:tc>
      </w:tr>
      <w:tr w:rsidR="007B7C3E" w14:paraId="7E7AF264"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2928672D"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0E0AF9E6" w14:textId="77777777" w:rsidR="007B7C3E" w:rsidRDefault="007B7C3E" w:rsidP="007B7C3E">
            <w:pPr>
              <w:widowControl w:val="0"/>
              <w:pBdr>
                <w:top w:val="nil"/>
                <w:left w:val="nil"/>
                <w:bottom w:val="nil"/>
                <w:right w:val="nil"/>
                <w:between w:val="nil"/>
              </w:pBdr>
              <w:spacing w:after="0" w:line="276" w:lineRule="auto"/>
              <w:jc w:val="left"/>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5621AA25" w14:textId="77777777" w:rsidR="007B7C3E" w:rsidRDefault="007B7C3E" w:rsidP="007B7C3E">
            <w:pPr>
              <w:spacing w:after="0" w:line="360" w:lineRule="auto"/>
              <w:jc w:val="center"/>
              <w:rPr>
                <w:b/>
              </w:rPr>
            </w:pPr>
            <w:r>
              <w:rPr>
                <w:b/>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6489331E" w14:textId="415AE1CB" w:rsidR="007B7C3E" w:rsidRDefault="007B7C3E" w:rsidP="007B7C3E">
            <w:pPr>
              <w:spacing w:after="0" w:line="360" w:lineRule="auto"/>
              <w:jc w:val="center"/>
            </w:pPr>
            <w:r>
              <w:t>………/    /2025</w:t>
            </w:r>
          </w:p>
        </w:tc>
      </w:tr>
      <w:tr w:rsidR="007B7C3E" w14:paraId="2FA546E3"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4DB1E721"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val="restart"/>
            <w:tcBorders>
              <w:top w:val="single" w:sz="4" w:space="0" w:color="00000A"/>
              <w:left w:val="single" w:sz="4" w:space="0" w:color="00000A"/>
              <w:right w:val="single" w:sz="4" w:space="0" w:color="00000A"/>
            </w:tcBorders>
            <w:shd w:val="clear" w:color="auto" w:fill="FFFFFF"/>
            <w:tcMar>
              <w:left w:w="28" w:type="dxa"/>
            </w:tcMar>
            <w:vAlign w:val="center"/>
          </w:tcPr>
          <w:p w14:paraId="3CFCC01E" w14:textId="4ED31DD7" w:rsidR="007B7C3E" w:rsidRDefault="007B7C3E" w:rsidP="007B7C3E">
            <w:pPr>
              <w:spacing w:after="0" w:line="360" w:lineRule="auto"/>
              <w:jc w:val="center"/>
            </w:pPr>
            <w:r>
              <w:t>Phan Nữ Ngọc Hà</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76324A7" w14:textId="0C879511" w:rsidR="007B7C3E" w:rsidRDefault="00C87238" w:rsidP="007B7C3E">
            <w:pPr>
              <w:spacing w:after="0" w:line="360" w:lineRule="auto"/>
              <w:jc w:val="center"/>
              <w:rPr>
                <w:b/>
              </w:rPr>
            </w:pPr>
            <w:r>
              <w:rPr>
                <w:b/>
              </w:rPr>
              <w:t xml:space="preserve">Chữ </w:t>
            </w:r>
            <w:r w:rsidR="007B7C3E">
              <w:rPr>
                <w:b/>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181E7C5" w14:textId="77777777" w:rsidR="007B7C3E" w:rsidRDefault="007B7C3E" w:rsidP="007B7C3E">
            <w:pPr>
              <w:spacing w:after="0" w:line="360" w:lineRule="auto"/>
              <w:jc w:val="center"/>
            </w:pPr>
          </w:p>
        </w:tc>
      </w:tr>
      <w:tr w:rsidR="007B7C3E" w14:paraId="687CC29D"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729D2F87"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tcBorders>
              <w:top w:val="single" w:sz="4" w:space="0" w:color="00000A"/>
              <w:left w:val="single" w:sz="4" w:space="0" w:color="00000A"/>
              <w:right w:val="single" w:sz="4" w:space="0" w:color="00000A"/>
            </w:tcBorders>
            <w:shd w:val="clear" w:color="auto" w:fill="FFFFFF"/>
            <w:tcMar>
              <w:left w:w="28" w:type="dxa"/>
            </w:tcMar>
            <w:vAlign w:val="center"/>
          </w:tcPr>
          <w:p w14:paraId="13354FAC" w14:textId="77777777" w:rsidR="007B7C3E" w:rsidRDefault="007B7C3E" w:rsidP="007B7C3E">
            <w:pPr>
              <w:widowControl w:val="0"/>
              <w:pBdr>
                <w:top w:val="nil"/>
                <w:left w:val="nil"/>
                <w:bottom w:val="nil"/>
                <w:right w:val="nil"/>
                <w:between w:val="nil"/>
              </w:pBdr>
              <w:spacing w:after="0" w:line="276" w:lineRule="auto"/>
              <w:jc w:val="left"/>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F3E363F" w14:textId="77777777" w:rsidR="007B7C3E" w:rsidRDefault="007B7C3E" w:rsidP="007B7C3E">
            <w:pPr>
              <w:spacing w:after="0" w:line="360" w:lineRule="auto"/>
              <w:jc w:val="center"/>
              <w:rPr>
                <w:b/>
              </w:rPr>
            </w:pPr>
            <w:r>
              <w:rPr>
                <w:b/>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0B41B01" w14:textId="5BF2D05D" w:rsidR="007B7C3E" w:rsidRDefault="007B7C3E" w:rsidP="007B7C3E">
            <w:pPr>
              <w:spacing w:after="0" w:line="360" w:lineRule="auto"/>
              <w:jc w:val="center"/>
            </w:pPr>
            <w:r>
              <w:t>………/    /2025</w:t>
            </w:r>
          </w:p>
        </w:tc>
      </w:tr>
      <w:tr w:rsidR="007B7C3E" w14:paraId="474E0FF0"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542E54B"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2632312" w14:textId="0DBCCD8A" w:rsidR="007B7C3E" w:rsidRDefault="007B7C3E" w:rsidP="007B7C3E">
            <w:pPr>
              <w:spacing w:after="0" w:line="360" w:lineRule="auto"/>
              <w:jc w:val="center"/>
            </w:pPr>
            <w:r>
              <w:t>Trần Hữu Thủy</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7045458C" w14:textId="4F08869F" w:rsidR="007B7C3E" w:rsidRDefault="00C87238" w:rsidP="007B7C3E">
            <w:pPr>
              <w:spacing w:after="0" w:line="360" w:lineRule="auto"/>
              <w:jc w:val="center"/>
              <w:rPr>
                <w:b/>
              </w:rPr>
            </w:pPr>
            <w:r>
              <w:rPr>
                <w:b/>
              </w:rPr>
              <w:t xml:space="preserve">Chữ </w:t>
            </w:r>
            <w:r w:rsidR="007B7C3E">
              <w:rPr>
                <w:b/>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C8A0E29" w14:textId="77777777" w:rsidR="007B7C3E" w:rsidRDefault="007B7C3E" w:rsidP="007B7C3E">
            <w:pPr>
              <w:spacing w:after="0" w:line="360" w:lineRule="auto"/>
              <w:jc w:val="center"/>
            </w:pPr>
          </w:p>
        </w:tc>
      </w:tr>
      <w:tr w:rsidR="007B7C3E" w14:paraId="72167D09" w14:textId="77777777">
        <w:trPr>
          <w:trHeight w:val="611"/>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18C64A40"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A1B277C" w14:textId="77777777" w:rsidR="007B7C3E" w:rsidRDefault="007B7C3E" w:rsidP="007B7C3E">
            <w:pPr>
              <w:widowControl w:val="0"/>
              <w:pBdr>
                <w:top w:val="nil"/>
                <w:left w:val="nil"/>
                <w:bottom w:val="nil"/>
                <w:right w:val="nil"/>
                <w:between w:val="nil"/>
              </w:pBdr>
              <w:spacing w:after="0" w:line="276" w:lineRule="auto"/>
              <w:jc w:val="left"/>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EC6764B" w14:textId="77777777" w:rsidR="007B7C3E" w:rsidRDefault="007B7C3E" w:rsidP="007B7C3E">
            <w:pPr>
              <w:spacing w:after="0" w:line="360" w:lineRule="auto"/>
              <w:jc w:val="center"/>
              <w:rPr>
                <w:b/>
              </w:rPr>
            </w:pPr>
            <w:r>
              <w:rPr>
                <w:b/>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2EB50891" w14:textId="31935A54" w:rsidR="007B7C3E" w:rsidRDefault="007B7C3E" w:rsidP="007B7C3E">
            <w:pPr>
              <w:spacing w:after="0" w:line="360" w:lineRule="auto"/>
              <w:jc w:val="center"/>
            </w:pPr>
            <w:r>
              <w:t>………/    /2025</w:t>
            </w:r>
          </w:p>
        </w:tc>
      </w:tr>
      <w:tr w:rsidR="007B7C3E" w14:paraId="236E66C0" w14:textId="77777777">
        <w:trPr>
          <w:trHeight w:val="629"/>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63C7C4B8" w14:textId="77777777" w:rsidR="007B7C3E" w:rsidRDefault="007B7C3E" w:rsidP="007B7C3E">
            <w:pPr>
              <w:widowControl w:val="0"/>
              <w:pBdr>
                <w:top w:val="nil"/>
                <w:left w:val="nil"/>
                <w:bottom w:val="nil"/>
                <w:right w:val="nil"/>
                <w:between w:val="nil"/>
              </w:pBdr>
              <w:spacing w:after="0" w:line="276" w:lineRule="auto"/>
              <w:jc w:val="left"/>
            </w:pPr>
          </w:p>
        </w:tc>
        <w:tc>
          <w:tcPr>
            <w:tcW w:w="2867" w:type="dxa"/>
            <w:vMerge w:val="restart"/>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1D2A9D4" w14:textId="09D8E901" w:rsidR="007B7C3E" w:rsidRDefault="007B7C3E" w:rsidP="007B7C3E">
            <w:pPr>
              <w:spacing w:after="0" w:line="360" w:lineRule="auto"/>
              <w:jc w:val="center"/>
            </w:pPr>
            <w:r>
              <w:t>Mai Quang Vũ</w:t>
            </w: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9C9DB79" w14:textId="3D5382A4" w:rsidR="007B7C3E" w:rsidRDefault="00C87238" w:rsidP="007B7C3E">
            <w:pPr>
              <w:spacing w:after="0" w:line="360" w:lineRule="auto"/>
              <w:jc w:val="center"/>
              <w:rPr>
                <w:b/>
              </w:rPr>
            </w:pPr>
            <w:r>
              <w:rPr>
                <w:b/>
              </w:rPr>
              <w:t xml:space="preserve">Chữ </w:t>
            </w:r>
            <w:r w:rsidR="007B7C3E">
              <w:rPr>
                <w:b/>
              </w:rPr>
              <w:t>ký</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FF55FF1" w14:textId="77777777" w:rsidR="007B7C3E" w:rsidRDefault="007B7C3E" w:rsidP="007B7C3E">
            <w:pPr>
              <w:spacing w:after="0" w:line="360" w:lineRule="auto"/>
              <w:jc w:val="center"/>
            </w:pPr>
          </w:p>
        </w:tc>
      </w:tr>
      <w:tr w:rsidR="006F69DE" w14:paraId="487857B5" w14:textId="77777777">
        <w:trPr>
          <w:trHeight w:val="620"/>
          <w:jc w:val="center"/>
        </w:trPr>
        <w:tc>
          <w:tcPr>
            <w:tcW w:w="2173" w:type="dxa"/>
            <w:vMerge/>
            <w:tcBorders>
              <w:top w:val="single" w:sz="4" w:space="0" w:color="00000A"/>
              <w:left w:val="single" w:sz="4" w:space="0" w:color="00000A"/>
              <w:right w:val="single" w:sz="4" w:space="0" w:color="00000A"/>
            </w:tcBorders>
            <w:shd w:val="clear" w:color="auto" w:fill="FFFFFF"/>
            <w:tcMar>
              <w:left w:w="28" w:type="dxa"/>
            </w:tcMar>
            <w:vAlign w:val="center"/>
          </w:tcPr>
          <w:p w14:paraId="5D68A5E8" w14:textId="77777777" w:rsidR="006F69DE" w:rsidRDefault="006F69DE" w:rsidP="006F69DE">
            <w:pPr>
              <w:widowControl w:val="0"/>
              <w:pBdr>
                <w:top w:val="nil"/>
                <w:left w:val="nil"/>
                <w:bottom w:val="nil"/>
                <w:right w:val="nil"/>
                <w:between w:val="nil"/>
              </w:pBdr>
              <w:spacing w:after="0" w:line="276" w:lineRule="auto"/>
              <w:jc w:val="left"/>
            </w:pPr>
          </w:p>
        </w:tc>
        <w:tc>
          <w:tcPr>
            <w:tcW w:w="2867" w:type="dxa"/>
            <w:vMerge/>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12B1A8C9" w14:textId="77777777" w:rsidR="006F69DE" w:rsidRDefault="006F69DE" w:rsidP="006F69DE">
            <w:pPr>
              <w:widowControl w:val="0"/>
              <w:pBdr>
                <w:top w:val="nil"/>
                <w:left w:val="nil"/>
                <w:bottom w:val="nil"/>
                <w:right w:val="nil"/>
                <w:between w:val="nil"/>
              </w:pBdr>
              <w:spacing w:after="0" w:line="276" w:lineRule="auto"/>
              <w:jc w:val="left"/>
            </w:pPr>
          </w:p>
        </w:tc>
        <w:tc>
          <w:tcPr>
            <w:tcW w:w="1440"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44A4ED9A" w14:textId="77777777" w:rsidR="006F69DE" w:rsidRDefault="006F69DE" w:rsidP="006F69DE">
            <w:pPr>
              <w:spacing w:after="0" w:line="360" w:lineRule="auto"/>
              <w:jc w:val="center"/>
              <w:rPr>
                <w:b/>
              </w:rPr>
            </w:pPr>
            <w:r>
              <w:rPr>
                <w:b/>
              </w:rPr>
              <w:t>Ngày</w:t>
            </w:r>
          </w:p>
        </w:tc>
        <w:tc>
          <w:tcPr>
            <w:tcW w:w="2121" w:type="dxa"/>
            <w:tcBorders>
              <w:top w:val="single" w:sz="4" w:space="0" w:color="00000A"/>
              <w:left w:val="single" w:sz="4" w:space="0" w:color="00000A"/>
              <w:bottom w:val="single" w:sz="4" w:space="0" w:color="00000A"/>
              <w:right w:val="single" w:sz="4" w:space="0" w:color="00000A"/>
            </w:tcBorders>
            <w:shd w:val="clear" w:color="auto" w:fill="FFFFFF"/>
            <w:tcMar>
              <w:left w:w="28" w:type="dxa"/>
            </w:tcMar>
            <w:vAlign w:val="center"/>
          </w:tcPr>
          <w:p w14:paraId="063C0AD6" w14:textId="4124DA92" w:rsidR="006F69DE" w:rsidRDefault="006F69DE" w:rsidP="006F69DE">
            <w:pPr>
              <w:spacing w:after="0" w:line="360" w:lineRule="auto"/>
              <w:jc w:val="center"/>
            </w:pPr>
            <w:r>
              <w:t>………/    /2025</w:t>
            </w:r>
          </w:p>
        </w:tc>
      </w:tr>
    </w:tbl>
    <w:p w14:paraId="4BC99BC9" w14:textId="77777777" w:rsidR="001654AF" w:rsidRDefault="001654AF">
      <w:pPr>
        <w:spacing w:line="360" w:lineRule="auto"/>
        <w:jc w:val="center"/>
        <w:rPr>
          <w:b/>
          <w:sz w:val="32"/>
          <w:szCs w:val="32"/>
        </w:rPr>
      </w:pPr>
    </w:p>
    <w:p w14:paraId="106A507B" w14:textId="77777777" w:rsidR="001654AF" w:rsidRDefault="001654AF">
      <w:pPr>
        <w:spacing w:line="360" w:lineRule="auto"/>
        <w:rPr>
          <w:b/>
          <w:sz w:val="32"/>
          <w:szCs w:val="32"/>
        </w:rPr>
      </w:pPr>
    </w:p>
    <w:p w14:paraId="599E25B8" w14:textId="77777777" w:rsidR="001654AF" w:rsidRDefault="001654AF">
      <w:pPr>
        <w:spacing w:line="360" w:lineRule="auto"/>
        <w:rPr>
          <w:b/>
          <w:sz w:val="32"/>
          <w:szCs w:val="32"/>
        </w:rPr>
      </w:pPr>
    </w:p>
    <w:p w14:paraId="2319F609" w14:textId="77777777" w:rsidR="001654AF" w:rsidRDefault="001654AF">
      <w:pPr>
        <w:spacing w:line="360" w:lineRule="auto"/>
        <w:rPr>
          <w:b/>
          <w:sz w:val="32"/>
          <w:szCs w:val="32"/>
        </w:rPr>
      </w:pPr>
    </w:p>
    <w:p w14:paraId="36008A37" w14:textId="77777777" w:rsidR="001654AF" w:rsidRDefault="001654AF">
      <w:pPr>
        <w:spacing w:line="360" w:lineRule="auto"/>
      </w:pPr>
    </w:p>
    <w:p w14:paraId="4DC33CBE" w14:textId="77777777" w:rsidR="001654AF" w:rsidRDefault="00B70DE9">
      <w:pPr>
        <w:keepNext/>
        <w:keepLines/>
        <w:pBdr>
          <w:top w:val="nil"/>
          <w:left w:val="nil"/>
          <w:bottom w:val="nil"/>
          <w:right w:val="nil"/>
          <w:between w:val="nil"/>
        </w:pBdr>
        <w:spacing w:before="240" w:after="0" w:line="360" w:lineRule="auto"/>
        <w:ind w:left="360" w:hanging="360"/>
        <w:jc w:val="center"/>
        <w:rPr>
          <w:b/>
          <w:color w:val="000000"/>
          <w:sz w:val="32"/>
          <w:szCs w:val="32"/>
        </w:rPr>
      </w:pPr>
      <w:r>
        <w:rPr>
          <w:b/>
          <w:color w:val="000000"/>
          <w:sz w:val="32"/>
          <w:szCs w:val="32"/>
        </w:rPr>
        <w:lastRenderedPageBreak/>
        <w:t>MỤC LỤC</w:t>
      </w:r>
    </w:p>
    <w:sdt>
      <w:sdtPr>
        <w:rPr>
          <w:b w:val="0"/>
          <w:noProof w:val="0"/>
        </w:rPr>
        <w:id w:val="-508834947"/>
        <w:docPartObj>
          <w:docPartGallery w:val="Table of Contents"/>
          <w:docPartUnique/>
        </w:docPartObj>
      </w:sdtPr>
      <w:sdtEndPr/>
      <w:sdtContent>
        <w:p w14:paraId="5FC225A3" w14:textId="67A055F7" w:rsidR="00A1674C" w:rsidRDefault="00B70DE9">
          <w:pPr>
            <w:pStyle w:val="TOC1"/>
            <w:tabs>
              <w:tab w:val="left" w:pos="520"/>
            </w:tabs>
            <w:rPr>
              <w:rFonts w:asciiTheme="minorHAnsi" w:eastAsiaTheme="minorEastAsia" w:hAnsiTheme="minorHAnsi" w:cstheme="minorBidi"/>
              <w:b w:val="0"/>
              <w:kern w:val="2"/>
              <w:sz w:val="24"/>
              <w:szCs w:val="24"/>
              <w:lang w:eastAsia="en-US"/>
              <w14:ligatures w14:val="standardContextual"/>
            </w:rPr>
          </w:pPr>
          <w:r>
            <w:fldChar w:fldCharType="begin"/>
          </w:r>
          <w:r>
            <w:instrText xml:space="preserve"> TOC \h \u \z \t "Heading 1,1,Heading 2,2,Heading 3,3,"</w:instrText>
          </w:r>
          <w:r>
            <w:fldChar w:fldCharType="separate"/>
          </w:r>
          <w:hyperlink w:anchor="_Toc198495425" w:history="1">
            <w:r w:rsidR="00A1674C" w:rsidRPr="009E2177">
              <w:rPr>
                <w:rStyle w:val="Hyperlink"/>
              </w:rPr>
              <w:t>1.</w:t>
            </w:r>
            <w:r w:rsidR="00A1674C">
              <w:rPr>
                <w:rFonts w:asciiTheme="minorHAnsi" w:eastAsiaTheme="minorEastAsia" w:hAnsiTheme="minorHAnsi" w:cstheme="minorBidi"/>
                <w:b w:val="0"/>
                <w:kern w:val="2"/>
                <w:sz w:val="24"/>
                <w:szCs w:val="24"/>
                <w:lang w:eastAsia="en-US"/>
                <w14:ligatures w14:val="standardContextual"/>
              </w:rPr>
              <w:tab/>
            </w:r>
            <w:r w:rsidR="00A1674C" w:rsidRPr="009E2177">
              <w:rPr>
                <w:rStyle w:val="Hyperlink"/>
                <w:rFonts w:eastAsiaTheme="majorEastAsia"/>
              </w:rPr>
              <w:t>GIỚI THIỆU</w:t>
            </w:r>
            <w:r w:rsidR="00A1674C">
              <w:rPr>
                <w:webHidden/>
              </w:rPr>
              <w:tab/>
            </w:r>
            <w:r w:rsidR="00A1674C">
              <w:rPr>
                <w:webHidden/>
              </w:rPr>
              <w:fldChar w:fldCharType="begin"/>
            </w:r>
            <w:r w:rsidR="00A1674C">
              <w:rPr>
                <w:webHidden/>
              </w:rPr>
              <w:instrText xml:space="preserve"> PAGEREF _Toc198495425 \h </w:instrText>
            </w:r>
            <w:r w:rsidR="00A1674C">
              <w:rPr>
                <w:webHidden/>
              </w:rPr>
            </w:r>
            <w:r w:rsidR="00A1674C">
              <w:rPr>
                <w:webHidden/>
              </w:rPr>
              <w:fldChar w:fldCharType="separate"/>
            </w:r>
            <w:r w:rsidR="00D975DC">
              <w:rPr>
                <w:webHidden/>
              </w:rPr>
              <w:t>1</w:t>
            </w:r>
            <w:r w:rsidR="00A1674C">
              <w:rPr>
                <w:webHidden/>
              </w:rPr>
              <w:fldChar w:fldCharType="end"/>
            </w:r>
          </w:hyperlink>
        </w:p>
        <w:p w14:paraId="362AC145" w14:textId="0D35703C" w:rsidR="00A1674C" w:rsidRDefault="0060485D">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26" w:history="1">
            <w:r w:rsidR="00A1674C" w:rsidRPr="009E2177">
              <w:rPr>
                <w:rStyle w:val="Hyperlink"/>
                <w:noProof/>
              </w:rPr>
              <w:t>1.1.</w:t>
            </w:r>
            <w:r w:rsidR="00A1674C" w:rsidRPr="009E2177">
              <w:rPr>
                <w:rStyle w:val="Hyperlink"/>
                <w:rFonts w:eastAsiaTheme="majorEastAsia"/>
                <w:noProof/>
              </w:rPr>
              <w:t xml:space="preserve"> Mục đích.</w:t>
            </w:r>
            <w:r w:rsidR="00A1674C">
              <w:rPr>
                <w:noProof/>
                <w:webHidden/>
              </w:rPr>
              <w:tab/>
            </w:r>
            <w:r w:rsidR="00A1674C">
              <w:rPr>
                <w:noProof/>
                <w:webHidden/>
              </w:rPr>
              <w:fldChar w:fldCharType="begin"/>
            </w:r>
            <w:r w:rsidR="00A1674C">
              <w:rPr>
                <w:noProof/>
                <w:webHidden/>
              </w:rPr>
              <w:instrText xml:space="preserve"> PAGEREF _Toc198495426 \h </w:instrText>
            </w:r>
            <w:r w:rsidR="00A1674C">
              <w:rPr>
                <w:noProof/>
                <w:webHidden/>
              </w:rPr>
            </w:r>
            <w:r w:rsidR="00A1674C">
              <w:rPr>
                <w:noProof/>
                <w:webHidden/>
              </w:rPr>
              <w:fldChar w:fldCharType="separate"/>
            </w:r>
            <w:r w:rsidR="00D975DC">
              <w:rPr>
                <w:noProof/>
                <w:webHidden/>
              </w:rPr>
              <w:t>1</w:t>
            </w:r>
            <w:r w:rsidR="00A1674C">
              <w:rPr>
                <w:noProof/>
                <w:webHidden/>
              </w:rPr>
              <w:fldChar w:fldCharType="end"/>
            </w:r>
          </w:hyperlink>
        </w:p>
        <w:p w14:paraId="214552DA" w14:textId="0EFD13EC" w:rsidR="00A1674C" w:rsidRDefault="0060485D">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27" w:history="1">
            <w:r w:rsidR="00A1674C" w:rsidRPr="009E2177">
              <w:rPr>
                <w:rStyle w:val="Hyperlink"/>
                <w:noProof/>
              </w:rPr>
              <w:t>1.2.</w:t>
            </w:r>
            <w:r w:rsidR="00A1674C" w:rsidRPr="009E2177">
              <w:rPr>
                <w:rStyle w:val="Hyperlink"/>
                <w:rFonts w:eastAsiaTheme="majorEastAsia"/>
                <w:noProof/>
              </w:rPr>
              <w:t xml:space="preserve"> Phạm vi.</w:t>
            </w:r>
            <w:r w:rsidR="00A1674C">
              <w:rPr>
                <w:noProof/>
                <w:webHidden/>
              </w:rPr>
              <w:tab/>
            </w:r>
            <w:r w:rsidR="00A1674C">
              <w:rPr>
                <w:noProof/>
                <w:webHidden/>
              </w:rPr>
              <w:fldChar w:fldCharType="begin"/>
            </w:r>
            <w:r w:rsidR="00A1674C">
              <w:rPr>
                <w:noProof/>
                <w:webHidden/>
              </w:rPr>
              <w:instrText xml:space="preserve"> PAGEREF _Toc198495427 \h </w:instrText>
            </w:r>
            <w:r w:rsidR="00A1674C">
              <w:rPr>
                <w:noProof/>
                <w:webHidden/>
              </w:rPr>
            </w:r>
            <w:r w:rsidR="00A1674C">
              <w:rPr>
                <w:noProof/>
                <w:webHidden/>
              </w:rPr>
              <w:fldChar w:fldCharType="separate"/>
            </w:r>
            <w:r w:rsidR="00D975DC">
              <w:rPr>
                <w:noProof/>
                <w:webHidden/>
              </w:rPr>
              <w:t>1</w:t>
            </w:r>
            <w:r w:rsidR="00A1674C">
              <w:rPr>
                <w:noProof/>
                <w:webHidden/>
              </w:rPr>
              <w:fldChar w:fldCharType="end"/>
            </w:r>
          </w:hyperlink>
        </w:p>
        <w:p w14:paraId="7B88466A" w14:textId="663967E2" w:rsidR="00A1674C" w:rsidRDefault="0060485D">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28" w:history="1">
            <w:r w:rsidR="00A1674C" w:rsidRPr="009E2177">
              <w:rPr>
                <w:rStyle w:val="Hyperlink"/>
                <w:noProof/>
              </w:rPr>
              <w:t>1.3.</w:t>
            </w:r>
            <w:r w:rsidR="00A1674C" w:rsidRPr="009E2177">
              <w:rPr>
                <w:rStyle w:val="Hyperlink"/>
                <w:rFonts w:eastAsiaTheme="majorEastAsia"/>
                <w:noProof/>
              </w:rPr>
              <w:t xml:space="preserve"> Tài liệu tham khảo.</w:t>
            </w:r>
            <w:r w:rsidR="00A1674C">
              <w:rPr>
                <w:noProof/>
                <w:webHidden/>
              </w:rPr>
              <w:tab/>
            </w:r>
            <w:r w:rsidR="00A1674C">
              <w:rPr>
                <w:noProof/>
                <w:webHidden/>
              </w:rPr>
              <w:fldChar w:fldCharType="begin"/>
            </w:r>
            <w:r w:rsidR="00A1674C">
              <w:rPr>
                <w:noProof/>
                <w:webHidden/>
              </w:rPr>
              <w:instrText xml:space="preserve"> PAGEREF _Toc198495428 \h </w:instrText>
            </w:r>
            <w:r w:rsidR="00A1674C">
              <w:rPr>
                <w:noProof/>
                <w:webHidden/>
              </w:rPr>
            </w:r>
            <w:r w:rsidR="00A1674C">
              <w:rPr>
                <w:noProof/>
                <w:webHidden/>
              </w:rPr>
              <w:fldChar w:fldCharType="separate"/>
            </w:r>
            <w:r w:rsidR="00D975DC">
              <w:rPr>
                <w:noProof/>
                <w:webHidden/>
              </w:rPr>
              <w:t>1</w:t>
            </w:r>
            <w:r w:rsidR="00A1674C">
              <w:rPr>
                <w:noProof/>
                <w:webHidden/>
              </w:rPr>
              <w:fldChar w:fldCharType="end"/>
            </w:r>
          </w:hyperlink>
        </w:p>
        <w:p w14:paraId="36024CD1" w14:textId="6A1F4A50" w:rsidR="00A1674C" w:rsidRDefault="0060485D">
          <w:pPr>
            <w:pStyle w:val="TOC1"/>
            <w:tabs>
              <w:tab w:val="left" w:pos="520"/>
            </w:tabs>
            <w:rPr>
              <w:rFonts w:asciiTheme="minorHAnsi" w:eastAsiaTheme="minorEastAsia" w:hAnsiTheme="minorHAnsi" w:cstheme="minorBidi"/>
              <w:b w:val="0"/>
              <w:kern w:val="2"/>
              <w:sz w:val="24"/>
              <w:szCs w:val="24"/>
              <w:lang w:eastAsia="en-US"/>
              <w14:ligatures w14:val="standardContextual"/>
            </w:rPr>
          </w:pPr>
          <w:hyperlink w:anchor="_Toc198495429" w:history="1">
            <w:r w:rsidR="00A1674C" w:rsidRPr="009E2177">
              <w:rPr>
                <w:rStyle w:val="Hyperlink"/>
              </w:rPr>
              <w:t>2.</w:t>
            </w:r>
            <w:r w:rsidR="00A1674C">
              <w:rPr>
                <w:rFonts w:asciiTheme="minorHAnsi" w:eastAsiaTheme="minorEastAsia" w:hAnsiTheme="minorHAnsi" w:cstheme="minorBidi"/>
                <w:b w:val="0"/>
                <w:kern w:val="2"/>
                <w:sz w:val="24"/>
                <w:szCs w:val="24"/>
                <w:lang w:eastAsia="en-US"/>
                <w14:ligatures w14:val="standardContextual"/>
              </w:rPr>
              <w:tab/>
            </w:r>
            <w:r w:rsidR="00A1674C" w:rsidRPr="009E2177">
              <w:rPr>
                <w:rStyle w:val="Hyperlink"/>
                <w:rFonts w:eastAsiaTheme="majorEastAsia"/>
              </w:rPr>
              <w:t>Product Backlog</w:t>
            </w:r>
            <w:r w:rsidR="00A1674C">
              <w:rPr>
                <w:webHidden/>
              </w:rPr>
              <w:tab/>
            </w:r>
            <w:r w:rsidR="00A1674C">
              <w:rPr>
                <w:webHidden/>
              </w:rPr>
              <w:fldChar w:fldCharType="begin"/>
            </w:r>
            <w:r w:rsidR="00A1674C">
              <w:rPr>
                <w:webHidden/>
              </w:rPr>
              <w:instrText xml:space="preserve"> PAGEREF _Toc198495429 \h </w:instrText>
            </w:r>
            <w:r w:rsidR="00A1674C">
              <w:rPr>
                <w:webHidden/>
              </w:rPr>
            </w:r>
            <w:r w:rsidR="00A1674C">
              <w:rPr>
                <w:webHidden/>
              </w:rPr>
              <w:fldChar w:fldCharType="separate"/>
            </w:r>
            <w:r w:rsidR="00D975DC">
              <w:rPr>
                <w:webHidden/>
              </w:rPr>
              <w:t>2</w:t>
            </w:r>
            <w:r w:rsidR="00A1674C">
              <w:rPr>
                <w:webHidden/>
              </w:rPr>
              <w:fldChar w:fldCharType="end"/>
            </w:r>
          </w:hyperlink>
        </w:p>
        <w:p w14:paraId="1149AE98" w14:textId="46FB12C5" w:rsidR="00A1674C" w:rsidRDefault="0060485D">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0" w:history="1">
            <w:r w:rsidR="00A1674C" w:rsidRPr="009E2177">
              <w:rPr>
                <w:rStyle w:val="Hyperlink"/>
                <w:noProof/>
              </w:rPr>
              <w:t>2.1.</w:t>
            </w:r>
            <w:r w:rsidR="00A1674C" w:rsidRPr="009E2177">
              <w:rPr>
                <w:rStyle w:val="Hyperlink"/>
                <w:rFonts w:eastAsiaTheme="majorEastAsia"/>
                <w:noProof/>
              </w:rPr>
              <w:t xml:space="preserve"> Sơ đồ Use case tổng quát</w:t>
            </w:r>
            <w:r w:rsidR="00A1674C">
              <w:rPr>
                <w:noProof/>
                <w:webHidden/>
              </w:rPr>
              <w:tab/>
            </w:r>
            <w:r w:rsidR="00A1674C">
              <w:rPr>
                <w:noProof/>
                <w:webHidden/>
              </w:rPr>
              <w:fldChar w:fldCharType="begin"/>
            </w:r>
            <w:r w:rsidR="00A1674C">
              <w:rPr>
                <w:noProof/>
                <w:webHidden/>
              </w:rPr>
              <w:instrText xml:space="preserve"> PAGEREF _Toc198495430 \h </w:instrText>
            </w:r>
            <w:r w:rsidR="00A1674C">
              <w:rPr>
                <w:noProof/>
                <w:webHidden/>
              </w:rPr>
            </w:r>
            <w:r w:rsidR="00A1674C">
              <w:rPr>
                <w:noProof/>
                <w:webHidden/>
              </w:rPr>
              <w:fldChar w:fldCharType="separate"/>
            </w:r>
            <w:r w:rsidR="00D975DC">
              <w:rPr>
                <w:noProof/>
                <w:webHidden/>
              </w:rPr>
              <w:t>2</w:t>
            </w:r>
            <w:r w:rsidR="00A1674C">
              <w:rPr>
                <w:noProof/>
                <w:webHidden/>
              </w:rPr>
              <w:fldChar w:fldCharType="end"/>
            </w:r>
          </w:hyperlink>
        </w:p>
        <w:p w14:paraId="52BBA754" w14:textId="4742C0C2" w:rsidR="00A1674C" w:rsidRDefault="0060485D">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1" w:history="1">
            <w:r w:rsidR="00A1674C" w:rsidRPr="009E2177">
              <w:rPr>
                <w:rStyle w:val="Hyperlink"/>
                <w:noProof/>
              </w:rPr>
              <w:t>2.2.</w:t>
            </w:r>
            <w:r w:rsidR="00A1674C" w:rsidRPr="009E2177">
              <w:rPr>
                <w:rStyle w:val="Hyperlink"/>
                <w:rFonts w:eastAsiaTheme="majorEastAsia"/>
                <w:noProof/>
              </w:rPr>
              <w:t xml:space="preserve"> Đặc tả Product Backlog</w:t>
            </w:r>
            <w:r w:rsidR="00A1674C">
              <w:rPr>
                <w:noProof/>
                <w:webHidden/>
              </w:rPr>
              <w:tab/>
            </w:r>
            <w:r w:rsidR="00A1674C">
              <w:rPr>
                <w:noProof/>
                <w:webHidden/>
              </w:rPr>
              <w:fldChar w:fldCharType="begin"/>
            </w:r>
            <w:r w:rsidR="00A1674C">
              <w:rPr>
                <w:noProof/>
                <w:webHidden/>
              </w:rPr>
              <w:instrText xml:space="preserve"> PAGEREF _Toc198495431 \h </w:instrText>
            </w:r>
            <w:r w:rsidR="00A1674C">
              <w:rPr>
                <w:noProof/>
                <w:webHidden/>
              </w:rPr>
            </w:r>
            <w:r w:rsidR="00A1674C">
              <w:rPr>
                <w:noProof/>
                <w:webHidden/>
              </w:rPr>
              <w:fldChar w:fldCharType="separate"/>
            </w:r>
            <w:r w:rsidR="00D975DC">
              <w:rPr>
                <w:noProof/>
                <w:webHidden/>
              </w:rPr>
              <w:t>3</w:t>
            </w:r>
            <w:r w:rsidR="00A1674C">
              <w:rPr>
                <w:noProof/>
                <w:webHidden/>
              </w:rPr>
              <w:fldChar w:fldCharType="end"/>
            </w:r>
          </w:hyperlink>
        </w:p>
        <w:p w14:paraId="040F1E81" w14:textId="2CACDACC"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2" w:history="1">
            <w:r w:rsidR="00A1674C" w:rsidRPr="009E2177">
              <w:rPr>
                <w:rStyle w:val="Hyperlink"/>
                <w:noProof/>
              </w:rPr>
              <w:t>2.2.1.</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1 - Đăng ký</w:t>
            </w:r>
            <w:r w:rsidR="00A1674C">
              <w:rPr>
                <w:noProof/>
                <w:webHidden/>
              </w:rPr>
              <w:tab/>
            </w:r>
            <w:r w:rsidR="00A1674C">
              <w:rPr>
                <w:noProof/>
                <w:webHidden/>
              </w:rPr>
              <w:fldChar w:fldCharType="begin"/>
            </w:r>
            <w:r w:rsidR="00A1674C">
              <w:rPr>
                <w:noProof/>
                <w:webHidden/>
              </w:rPr>
              <w:instrText xml:space="preserve"> PAGEREF _Toc198495432 \h </w:instrText>
            </w:r>
            <w:r w:rsidR="00A1674C">
              <w:rPr>
                <w:noProof/>
                <w:webHidden/>
              </w:rPr>
            </w:r>
            <w:r w:rsidR="00A1674C">
              <w:rPr>
                <w:noProof/>
                <w:webHidden/>
              </w:rPr>
              <w:fldChar w:fldCharType="separate"/>
            </w:r>
            <w:r w:rsidR="00D975DC">
              <w:rPr>
                <w:noProof/>
                <w:webHidden/>
              </w:rPr>
              <w:t>3</w:t>
            </w:r>
            <w:r w:rsidR="00A1674C">
              <w:rPr>
                <w:noProof/>
                <w:webHidden/>
              </w:rPr>
              <w:fldChar w:fldCharType="end"/>
            </w:r>
          </w:hyperlink>
        </w:p>
        <w:p w14:paraId="5311FE4C" w14:textId="42C461FA"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3" w:history="1">
            <w:r w:rsidR="00A1674C" w:rsidRPr="009E2177">
              <w:rPr>
                <w:rStyle w:val="Hyperlink"/>
                <w:noProof/>
              </w:rPr>
              <w:t>2.2.2.</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2 - Đăng nhập</w:t>
            </w:r>
            <w:r w:rsidR="00A1674C">
              <w:rPr>
                <w:noProof/>
                <w:webHidden/>
              </w:rPr>
              <w:tab/>
            </w:r>
            <w:r w:rsidR="00A1674C">
              <w:rPr>
                <w:noProof/>
                <w:webHidden/>
              </w:rPr>
              <w:fldChar w:fldCharType="begin"/>
            </w:r>
            <w:r w:rsidR="00A1674C">
              <w:rPr>
                <w:noProof/>
                <w:webHidden/>
              </w:rPr>
              <w:instrText xml:space="preserve"> PAGEREF _Toc198495433 \h </w:instrText>
            </w:r>
            <w:r w:rsidR="00A1674C">
              <w:rPr>
                <w:noProof/>
                <w:webHidden/>
              </w:rPr>
            </w:r>
            <w:r w:rsidR="00A1674C">
              <w:rPr>
                <w:noProof/>
                <w:webHidden/>
              </w:rPr>
              <w:fldChar w:fldCharType="separate"/>
            </w:r>
            <w:r w:rsidR="00D975DC">
              <w:rPr>
                <w:noProof/>
                <w:webHidden/>
              </w:rPr>
              <w:t>4</w:t>
            </w:r>
            <w:r w:rsidR="00A1674C">
              <w:rPr>
                <w:noProof/>
                <w:webHidden/>
              </w:rPr>
              <w:fldChar w:fldCharType="end"/>
            </w:r>
          </w:hyperlink>
        </w:p>
        <w:p w14:paraId="745595BA" w14:textId="38573DE2"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4" w:history="1">
            <w:r w:rsidR="00A1674C" w:rsidRPr="009E2177">
              <w:rPr>
                <w:rStyle w:val="Hyperlink"/>
                <w:noProof/>
              </w:rPr>
              <w:t>2.2.3.</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3 – Đăng xuất</w:t>
            </w:r>
            <w:r w:rsidR="00A1674C">
              <w:rPr>
                <w:noProof/>
                <w:webHidden/>
              </w:rPr>
              <w:tab/>
            </w:r>
            <w:r w:rsidR="00A1674C">
              <w:rPr>
                <w:noProof/>
                <w:webHidden/>
              </w:rPr>
              <w:fldChar w:fldCharType="begin"/>
            </w:r>
            <w:r w:rsidR="00A1674C">
              <w:rPr>
                <w:noProof/>
                <w:webHidden/>
              </w:rPr>
              <w:instrText xml:space="preserve"> PAGEREF _Toc198495434 \h </w:instrText>
            </w:r>
            <w:r w:rsidR="00A1674C">
              <w:rPr>
                <w:noProof/>
                <w:webHidden/>
              </w:rPr>
            </w:r>
            <w:r w:rsidR="00A1674C">
              <w:rPr>
                <w:noProof/>
                <w:webHidden/>
              </w:rPr>
              <w:fldChar w:fldCharType="separate"/>
            </w:r>
            <w:r w:rsidR="00D975DC">
              <w:rPr>
                <w:noProof/>
                <w:webHidden/>
              </w:rPr>
              <w:t>5</w:t>
            </w:r>
            <w:r w:rsidR="00A1674C">
              <w:rPr>
                <w:noProof/>
                <w:webHidden/>
              </w:rPr>
              <w:fldChar w:fldCharType="end"/>
            </w:r>
          </w:hyperlink>
        </w:p>
        <w:p w14:paraId="125E04E6" w14:textId="0E7D0D07"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5" w:history="1">
            <w:r w:rsidR="00A1674C" w:rsidRPr="009E2177">
              <w:rPr>
                <w:rStyle w:val="Hyperlink"/>
                <w:noProof/>
              </w:rPr>
              <w:t>2.2.4.</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4 – Đổi mật khẩu</w:t>
            </w:r>
            <w:r w:rsidR="00A1674C">
              <w:rPr>
                <w:noProof/>
                <w:webHidden/>
              </w:rPr>
              <w:tab/>
            </w:r>
            <w:r w:rsidR="00A1674C">
              <w:rPr>
                <w:noProof/>
                <w:webHidden/>
              </w:rPr>
              <w:fldChar w:fldCharType="begin"/>
            </w:r>
            <w:r w:rsidR="00A1674C">
              <w:rPr>
                <w:noProof/>
                <w:webHidden/>
              </w:rPr>
              <w:instrText xml:space="preserve"> PAGEREF _Toc198495435 \h </w:instrText>
            </w:r>
            <w:r w:rsidR="00A1674C">
              <w:rPr>
                <w:noProof/>
                <w:webHidden/>
              </w:rPr>
            </w:r>
            <w:r w:rsidR="00A1674C">
              <w:rPr>
                <w:noProof/>
                <w:webHidden/>
              </w:rPr>
              <w:fldChar w:fldCharType="separate"/>
            </w:r>
            <w:r w:rsidR="00D975DC">
              <w:rPr>
                <w:noProof/>
                <w:webHidden/>
              </w:rPr>
              <w:t>5</w:t>
            </w:r>
            <w:r w:rsidR="00A1674C">
              <w:rPr>
                <w:noProof/>
                <w:webHidden/>
              </w:rPr>
              <w:fldChar w:fldCharType="end"/>
            </w:r>
          </w:hyperlink>
        </w:p>
        <w:p w14:paraId="3BEE96A4" w14:textId="5F34E7E9"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6" w:history="1">
            <w:r w:rsidR="00A1674C" w:rsidRPr="009E2177">
              <w:rPr>
                <w:rStyle w:val="Hyperlink"/>
                <w:noProof/>
              </w:rPr>
              <w:t>2.2.5.</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5 – Quên mật khẩu</w:t>
            </w:r>
            <w:r w:rsidR="00A1674C">
              <w:rPr>
                <w:noProof/>
                <w:webHidden/>
              </w:rPr>
              <w:tab/>
            </w:r>
            <w:r w:rsidR="00A1674C">
              <w:rPr>
                <w:noProof/>
                <w:webHidden/>
              </w:rPr>
              <w:fldChar w:fldCharType="begin"/>
            </w:r>
            <w:r w:rsidR="00A1674C">
              <w:rPr>
                <w:noProof/>
                <w:webHidden/>
              </w:rPr>
              <w:instrText xml:space="preserve"> PAGEREF _Toc198495436 \h </w:instrText>
            </w:r>
            <w:r w:rsidR="00A1674C">
              <w:rPr>
                <w:noProof/>
                <w:webHidden/>
              </w:rPr>
            </w:r>
            <w:r w:rsidR="00A1674C">
              <w:rPr>
                <w:noProof/>
                <w:webHidden/>
              </w:rPr>
              <w:fldChar w:fldCharType="separate"/>
            </w:r>
            <w:r w:rsidR="00D975DC">
              <w:rPr>
                <w:noProof/>
                <w:webHidden/>
              </w:rPr>
              <w:t>6</w:t>
            </w:r>
            <w:r w:rsidR="00A1674C">
              <w:rPr>
                <w:noProof/>
                <w:webHidden/>
              </w:rPr>
              <w:fldChar w:fldCharType="end"/>
            </w:r>
          </w:hyperlink>
        </w:p>
        <w:p w14:paraId="4B15D610" w14:textId="3BA2EE57"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7" w:history="1">
            <w:r w:rsidR="00A1674C" w:rsidRPr="009E2177">
              <w:rPr>
                <w:rStyle w:val="Hyperlink"/>
                <w:noProof/>
              </w:rPr>
              <w:t>2.2.6.</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6 – Phân quyền</w:t>
            </w:r>
            <w:r w:rsidR="00A1674C">
              <w:rPr>
                <w:noProof/>
                <w:webHidden/>
              </w:rPr>
              <w:tab/>
            </w:r>
            <w:r w:rsidR="00A1674C">
              <w:rPr>
                <w:noProof/>
                <w:webHidden/>
              </w:rPr>
              <w:fldChar w:fldCharType="begin"/>
            </w:r>
            <w:r w:rsidR="00A1674C">
              <w:rPr>
                <w:noProof/>
                <w:webHidden/>
              </w:rPr>
              <w:instrText xml:space="preserve"> PAGEREF _Toc198495437 \h </w:instrText>
            </w:r>
            <w:r w:rsidR="00A1674C">
              <w:rPr>
                <w:noProof/>
                <w:webHidden/>
              </w:rPr>
            </w:r>
            <w:r w:rsidR="00A1674C">
              <w:rPr>
                <w:noProof/>
                <w:webHidden/>
              </w:rPr>
              <w:fldChar w:fldCharType="separate"/>
            </w:r>
            <w:r w:rsidR="00D975DC">
              <w:rPr>
                <w:noProof/>
                <w:webHidden/>
              </w:rPr>
              <w:t>7</w:t>
            </w:r>
            <w:r w:rsidR="00A1674C">
              <w:rPr>
                <w:noProof/>
                <w:webHidden/>
              </w:rPr>
              <w:fldChar w:fldCharType="end"/>
            </w:r>
          </w:hyperlink>
        </w:p>
        <w:p w14:paraId="1FC1FE67" w14:textId="772E1ADD"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8" w:history="1">
            <w:r w:rsidR="00A1674C" w:rsidRPr="009E2177">
              <w:rPr>
                <w:rStyle w:val="Hyperlink"/>
                <w:noProof/>
              </w:rPr>
              <w:t>2.2.7.</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7 – Tìm kiếm món ăn</w:t>
            </w:r>
            <w:r w:rsidR="00A1674C">
              <w:rPr>
                <w:noProof/>
                <w:webHidden/>
              </w:rPr>
              <w:tab/>
            </w:r>
            <w:r w:rsidR="00A1674C">
              <w:rPr>
                <w:noProof/>
                <w:webHidden/>
              </w:rPr>
              <w:fldChar w:fldCharType="begin"/>
            </w:r>
            <w:r w:rsidR="00A1674C">
              <w:rPr>
                <w:noProof/>
                <w:webHidden/>
              </w:rPr>
              <w:instrText xml:space="preserve"> PAGEREF _Toc198495438 \h </w:instrText>
            </w:r>
            <w:r w:rsidR="00A1674C">
              <w:rPr>
                <w:noProof/>
                <w:webHidden/>
              </w:rPr>
            </w:r>
            <w:r w:rsidR="00A1674C">
              <w:rPr>
                <w:noProof/>
                <w:webHidden/>
              </w:rPr>
              <w:fldChar w:fldCharType="separate"/>
            </w:r>
            <w:r w:rsidR="00D975DC">
              <w:rPr>
                <w:noProof/>
                <w:webHidden/>
              </w:rPr>
              <w:t>8</w:t>
            </w:r>
            <w:r w:rsidR="00A1674C">
              <w:rPr>
                <w:noProof/>
                <w:webHidden/>
              </w:rPr>
              <w:fldChar w:fldCharType="end"/>
            </w:r>
          </w:hyperlink>
        </w:p>
        <w:p w14:paraId="7049800B" w14:textId="53297AA4"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39" w:history="1">
            <w:r w:rsidR="00A1674C" w:rsidRPr="009E2177">
              <w:rPr>
                <w:rStyle w:val="Hyperlink"/>
                <w:noProof/>
              </w:rPr>
              <w:t>2.2.8.</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8 – Giỏ hàng</w:t>
            </w:r>
            <w:r w:rsidR="00A1674C">
              <w:rPr>
                <w:noProof/>
                <w:webHidden/>
              </w:rPr>
              <w:tab/>
            </w:r>
            <w:r w:rsidR="00A1674C">
              <w:rPr>
                <w:noProof/>
                <w:webHidden/>
              </w:rPr>
              <w:fldChar w:fldCharType="begin"/>
            </w:r>
            <w:r w:rsidR="00A1674C">
              <w:rPr>
                <w:noProof/>
                <w:webHidden/>
              </w:rPr>
              <w:instrText xml:space="preserve"> PAGEREF _Toc198495439 \h </w:instrText>
            </w:r>
            <w:r w:rsidR="00A1674C">
              <w:rPr>
                <w:noProof/>
                <w:webHidden/>
              </w:rPr>
            </w:r>
            <w:r w:rsidR="00A1674C">
              <w:rPr>
                <w:noProof/>
                <w:webHidden/>
              </w:rPr>
              <w:fldChar w:fldCharType="separate"/>
            </w:r>
            <w:r w:rsidR="00D975DC">
              <w:rPr>
                <w:noProof/>
                <w:webHidden/>
              </w:rPr>
              <w:t>9</w:t>
            </w:r>
            <w:r w:rsidR="00A1674C">
              <w:rPr>
                <w:noProof/>
                <w:webHidden/>
              </w:rPr>
              <w:fldChar w:fldCharType="end"/>
            </w:r>
          </w:hyperlink>
        </w:p>
        <w:p w14:paraId="4EC222E7" w14:textId="7A54B1B3" w:rsidR="00A1674C" w:rsidRDefault="0060485D">
          <w:pPr>
            <w:pStyle w:val="TOC3"/>
            <w:tabs>
              <w:tab w:val="left" w:pos="144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0" w:history="1">
            <w:r w:rsidR="00A1674C" w:rsidRPr="009E2177">
              <w:rPr>
                <w:rStyle w:val="Hyperlink"/>
                <w:noProof/>
              </w:rPr>
              <w:t>2.2.9.</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09 – Đặt hàng</w:t>
            </w:r>
            <w:r w:rsidR="00A1674C">
              <w:rPr>
                <w:noProof/>
                <w:webHidden/>
              </w:rPr>
              <w:tab/>
            </w:r>
            <w:r w:rsidR="00A1674C">
              <w:rPr>
                <w:noProof/>
                <w:webHidden/>
              </w:rPr>
              <w:fldChar w:fldCharType="begin"/>
            </w:r>
            <w:r w:rsidR="00A1674C">
              <w:rPr>
                <w:noProof/>
                <w:webHidden/>
              </w:rPr>
              <w:instrText xml:space="preserve"> PAGEREF _Toc198495440 \h </w:instrText>
            </w:r>
            <w:r w:rsidR="00A1674C">
              <w:rPr>
                <w:noProof/>
                <w:webHidden/>
              </w:rPr>
            </w:r>
            <w:r w:rsidR="00A1674C">
              <w:rPr>
                <w:noProof/>
                <w:webHidden/>
              </w:rPr>
              <w:fldChar w:fldCharType="separate"/>
            </w:r>
            <w:r w:rsidR="00D975DC">
              <w:rPr>
                <w:noProof/>
                <w:webHidden/>
              </w:rPr>
              <w:t>10</w:t>
            </w:r>
            <w:r w:rsidR="00A1674C">
              <w:rPr>
                <w:noProof/>
                <w:webHidden/>
              </w:rPr>
              <w:fldChar w:fldCharType="end"/>
            </w:r>
          </w:hyperlink>
        </w:p>
        <w:p w14:paraId="08C1C9F8" w14:textId="0198A561"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1" w:history="1">
            <w:r w:rsidR="00A1674C" w:rsidRPr="009E2177">
              <w:rPr>
                <w:rStyle w:val="Hyperlink"/>
                <w:noProof/>
              </w:rPr>
              <w:t>2.2.10.</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0 – Thanh toán trực tuyến</w:t>
            </w:r>
            <w:r w:rsidR="00A1674C">
              <w:rPr>
                <w:noProof/>
                <w:webHidden/>
              </w:rPr>
              <w:tab/>
            </w:r>
            <w:r w:rsidR="00A1674C">
              <w:rPr>
                <w:noProof/>
                <w:webHidden/>
              </w:rPr>
              <w:fldChar w:fldCharType="begin"/>
            </w:r>
            <w:r w:rsidR="00A1674C">
              <w:rPr>
                <w:noProof/>
                <w:webHidden/>
              </w:rPr>
              <w:instrText xml:space="preserve"> PAGEREF _Toc198495441 \h </w:instrText>
            </w:r>
            <w:r w:rsidR="00A1674C">
              <w:rPr>
                <w:noProof/>
                <w:webHidden/>
              </w:rPr>
            </w:r>
            <w:r w:rsidR="00A1674C">
              <w:rPr>
                <w:noProof/>
                <w:webHidden/>
              </w:rPr>
              <w:fldChar w:fldCharType="separate"/>
            </w:r>
            <w:r w:rsidR="00D975DC">
              <w:rPr>
                <w:noProof/>
                <w:webHidden/>
              </w:rPr>
              <w:t>10</w:t>
            </w:r>
            <w:r w:rsidR="00A1674C">
              <w:rPr>
                <w:noProof/>
                <w:webHidden/>
              </w:rPr>
              <w:fldChar w:fldCharType="end"/>
            </w:r>
          </w:hyperlink>
        </w:p>
        <w:p w14:paraId="0D6DDE9A" w14:textId="0A411272"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2" w:history="1">
            <w:r w:rsidR="00A1674C" w:rsidRPr="009E2177">
              <w:rPr>
                <w:rStyle w:val="Hyperlink"/>
                <w:noProof/>
              </w:rPr>
              <w:t>2.2.11.</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1 – Quản lý người dùng</w:t>
            </w:r>
            <w:r w:rsidR="00A1674C">
              <w:rPr>
                <w:noProof/>
                <w:webHidden/>
              </w:rPr>
              <w:tab/>
            </w:r>
            <w:r w:rsidR="00A1674C">
              <w:rPr>
                <w:noProof/>
                <w:webHidden/>
              </w:rPr>
              <w:fldChar w:fldCharType="begin"/>
            </w:r>
            <w:r w:rsidR="00A1674C">
              <w:rPr>
                <w:noProof/>
                <w:webHidden/>
              </w:rPr>
              <w:instrText xml:space="preserve"> PAGEREF _Toc198495442 \h </w:instrText>
            </w:r>
            <w:r w:rsidR="00A1674C">
              <w:rPr>
                <w:noProof/>
                <w:webHidden/>
              </w:rPr>
            </w:r>
            <w:r w:rsidR="00A1674C">
              <w:rPr>
                <w:noProof/>
                <w:webHidden/>
              </w:rPr>
              <w:fldChar w:fldCharType="separate"/>
            </w:r>
            <w:r w:rsidR="00D975DC">
              <w:rPr>
                <w:noProof/>
                <w:webHidden/>
              </w:rPr>
              <w:t>11</w:t>
            </w:r>
            <w:r w:rsidR="00A1674C">
              <w:rPr>
                <w:noProof/>
                <w:webHidden/>
              </w:rPr>
              <w:fldChar w:fldCharType="end"/>
            </w:r>
          </w:hyperlink>
        </w:p>
        <w:p w14:paraId="4B017391" w14:textId="65CCC99A"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3" w:history="1">
            <w:r w:rsidR="00A1674C" w:rsidRPr="009E2177">
              <w:rPr>
                <w:rStyle w:val="Hyperlink"/>
                <w:noProof/>
              </w:rPr>
              <w:t>2.2.12.</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2 – Quản lý món ăn</w:t>
            </w:r>
            <w:r w:rsidR="00A1674C">
              <w:rPr>
                <w:noProof/>
                <w:webHidden/>
              </w:rPr>
              <w:tab/>
            </w:r>
            <w:r w:rsidR="00A1674C">
              <w:rPr>
                <w:noProof/>
                <w:webHidden/>
              </w:rPr>
              <w:fldChar w:fldCharType="begin"/>
            </w:r>
            <w:r w:rsidR="00A1674C">
              <w:rPr>
                <w:noProof/>
                <w:webHidden/>
              </w:rPr>
              <w:instrText xml:space="preserve"> PAGEREF _Toc198495443 \h </w:instrText>
            </w:r>
            <w:r w:rsidR="00A1674C">
              <w:rPr>
                <w:noProof/>
                <w:webHidden/>
              </w:rPr>
            </w:r>
            <w:r w:rsidR="00A1674C">
              <w:rPr>
                <w:noProof/>
                <w:webHidden/>
              </w:rPr>
              <w:fldChar w:fldCharType="separate"/>
            </w:r>
            <w:r w:rsidR="00D975DC">
              <w:rPr>
                <w:noProof/>
                <w:webHidden/>
              </w:rPr>
              <w:t>12</w:t>
            </w:r>
            <w:r w:rsidR="00A1674C">
              <w:rPr>
                <w:noProof/>
                <w:webHidden/>
              </w:rPr>
              <w:fldChar w:fldCharType="end"/>
            </w:r>
          </w:hyperlink>
        </w:p>
        <w:p w14:paraId="11BB4F4E" w14:textId="64DC34ED"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4" w:history="1">
            <w:r w:rsidR="00A1674C" w:rsidRPr="009E2177">
              <w:rPr>
                <w:rStyle w:val="Hyperlink"/>
                <w:noProof/>
              </w:rPr>
              <w:t>2.2.13.</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3 – Thống kê doanh thu</w:t>
            </w:r>
            <w:r w:rsidR="00A1674C">
              <w:rPr>
                <w:noProof/>
                <w:webHidden/>
              </w:rPr>
              <w:tab/>
            </w:r>
            <w:r w:rsidR="00A1674C">
              <w:rPr>
                <w:noProof/>
                <w:webHidden/>
              </w:rPr>
              <w:fldChar w:fldCharType="begin"/>
            </w:r>
            <w:r w:rsidR="00A1674C">
              <w:rPr>
                <w:noProof/>
                <w:webHidden/>
              </w:rPr>
              <w:instrText xml:space="preserve"> PAGEREF _Toc198495444 \h </w:instrText>
            </w:r>
            <w:r w:rsidR="00A1674C">
              <w:rPr>
                <w:noProof/>
                <w:webHidden/>
              </w:rPr>
            </w:r>
            <w:r w:rsidR="00A1674C">
              <w:rPr>
                <w:noProof/>
                <w:webHidden/>
              </w:rPr>
              <w:fldChar w:fldCharType="separate"/>
            </w:r>
            <w:r w:rsidR="00D975DC">
              <w:rPr>
                <w:noProof/>
                <w:webHidden/>
              </w:rPr>
              <w:t>13</w:t>
            </w:r>
            <w:r w:rsidR="00A1674C">
              <w:rPr>
                <w:noProof/>
                <w:webHidden/>
              </w:rPr>
              <w:fldChar w:fldCharType="end"/>
            </w:r>
          </w:hyperlink>
        </w:p>
        <w:p w14:paraId="59DE1DB4" w14:textId="3C713C7A"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5" w:history="1">
            <w:r w:rsidR="00A1674C" w:rsidRPr="009E2177">
              <w:rPr>
                <w:rStyle w:val="Hyperlink"/>
                <w:noProof/>
              </w:rPr>
              <w:t>2.2.14.</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4 – Quản lý danh mục</w:t>
            </w:r>
            <w:r w:rsidR="00A1674C">
              <w:rPr>
                <w:noProof/>
                <w:webHidden/>
              </w:rPr>
              <w:tab/>
            </w:r>
            <w:r w:rsidR="00A1674C">
              <w:rPr>
                <w:noProof/>
                <w:webHidden/>
              </w:rPr>
              <w:fldChar w:fldCharType="begin"/>
            </w:r>
            <w:r w:rsidR="00A1674C">
              <w:rPr>
                <w:noProof/>
                <w:webHidden/>
              </w:rPr>
              <w:instrText xml:space="preserve"> PAGEREF _Toc198495445 \h </w:instrText>
            </w:r>
            <w:r w:rsidR="00A1674C">
              <w:rPr>
                <w:noProof/>
                <w:webHidden/>
              </w:rPr>
            </w:r>
            <w:r w:rsidR="00A1674C">
              <w:rPr>
                <w:noProof/>
                <w:webHidden/>
              </w:rPr>
              <w:fldChar w:fldCharType="separate"/>
            </w:r>
            <w:r w:rsidR="00D975DC">
              <w:rPr>
                <w:noProof/>
                <w:webHidden/>
              </w:rPr>
              <w:t>13</w:t>
            </w:r>
            <w:r w:rsidR="00A1674C">
              <w:rPr>
                <w:noProof/>
                <w:webHidden/>
              </w:rPr>
              <w:fldChar w:fldCharType="end"/>
            </w:r>
          </w:hyperlink>
        </w:p>
        <w:p w14:paraId="39266F56" w14:textId="646F05EA"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6" w:history="1">
            <w:r w:rsidR="00A1674C" w:rsidRPr="009E2177">
              <w:rPr>
                <w:rStyle w:val="Hyperlink"/>
                <w:noProof/>
              </w:rPr>
              <w:t>2.2.15.</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5 – Chatbox tư vấn</w:t>
            </w:r>
            <w:r w:rsidR="00A1674C">
              <w:rPr>
                <w:noProof/>
                <w:webHidden/>
              </w:rPr>
              <w:tab/>
            </w:r>
            <w:r w:rsidR="00A1674C">
              <w:rPr>
                <w:noProof/>
                <w:webHidden/>
              </w:rPr>
              <w:fldChar w:fldCharType="begin"/>
            </w:r>
            <w:r w:rsidR="00A1674C">
              <w:rPr>
                <w:noProof/>
                <w:webHidden/>
              </w:rPr>
              <w:instrText xml:space="preserve"> PAGEREF _Toc198495446 \h </w:instrText>
            </w:r>
            <w:r w:rsidR="00A1674C">
              <w:rPr>
                <w:noProof/>
                <w:webHidden/>
              </w:rPr>
            </w:r>
            <w:r w:rsidR="00A1674C">
              <w:rPr>
                <w:noProof/>
                <w:webHidden/>
              </w:rPr>
              <w:fldChar w:fldCharType="separate"/>
            </w:r>
            <w:r w:rsidR="00D975DC">
              <w:rPr>
                <w:noProof/>
                <w:webHidden/>
              </w:rPr>
              <w:t>14</w:t>
            </w:r>
            <w:r w:rsidR="00A1674C">
              <w:rPr>
                <w:noProof/>
                <w:webHidden/>
              </w:rPr>
              <w:fldChar w:fldCharType="end"/>
            </w:r>
          </w:hyperlink>
        </w:p>
        <w:p w14:paraId="128A1421" w14:textId="256C82A9"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7" w:history="1">
            <w:r w:rsidR="00A1674C" w:rsidRPr="009E2177">
              <w:rPr>
                <w:rStyle w:val="Hyperlink"/>
                <w:noProof/>
              </w:rPr>
              <w:t>2.2.16.</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6 – Quản lý voucher</w:t>
            </w:r>
            <w:r w:rsidR="00A1674C">
              <w:rPr>
                <w:noProof/>
                <w:webHidden/>
              </w:rPr>
              <w:tab/>
            </w:r>
            <w:r w:rsidR="00A1674C">
              <w:rPr>
                <w:noProof/>
                <w:webHidden/>
              </w:rPr>
              <w:fldChar w:fldCharType="begin"/>
            </w:r>
            <w:r w:rsidR="00A1674C">
              <w:rPr>
                <w:noProof/>
                <w:webHidden/>
              </w:rPr>
              <w:instrText xml:space="preserve"> PAGEREF _Toc198495447 \h </w:instrText>
            </w:r>
            <w:r w:rsidR="00A1674C">
              <w:rPr>
                <w:noProof/>
                <w:webHidden/>
              </w:rPr>
            </w:r>
            <w:r w:rsidR="00A1674C">
              <w:rPr>
                <w:noProof/>
                <w:webHidden/>
              </w:rPr>
              <w:fldChar w:fldCharType="separate"/>
            </w:r>
            <w:r w:rsidR="00D975DC">
              <w:rPr>
                <w:noProof/>
                <w:webHidden/>
              </w:rPr>
              <w:t>15</w:t>
            </w:r>
            <w:r w:rsidR="00A1674C">
              <w:rPr>
                <w:noProof/>
                <w:webHidden/>
              </w:rPr>
              <w:fldChar w:fldCharType="end"/>
            </w:r>
          </w:hyperlink>
        </w:p>
        <w:p w14:paraId="56330051" w14:textId="1CA6534D"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8" w:history="1">
            <w:r w:rsidR="00A1674C" w:rsidRPr="009E2177">
              <w:rPr>
                <w:rStyle w:val="Hyperlink"/>
                <w:noProof/>
              </w:rPr>
              <w:t>2.2.17.</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7 – Đánh giá và bình luận</w:t>
            </w:r>
            <w:r w:rsidR="00A1674C">
              <w:rPr>
                <w:noProof/>
                <w:webHidden/>
              </w:rPr>
              <w:tab/>
            </w:r>
            <w:r w:rsidR="00A1674C">
              <w:rPr>
                <w:noProof/>
                <w:webHidden/>
              </w:rPr>
              <w:fldChar w:fldCharType="begin"/>
            </w:r>
            <w:r w:rsidR="00A1674C">
              <w:rPr>
                <w:noProof/>
                <w:webHidden/>
              </w:rPr>
              <w:instrText xml:space="preserve"> PAGEREF _Toc198495448 \h </w:instrText>
            </w:r>
            <w:r w:rsidR="00A1674C">
              <w:rPr>
                <w:noProof/>
                <w:webHidden/>
              </w:rPr>
            </w:r>
            <w:r w:rsidR="00A1674C">
              <w:rPr>
                <w:noProof/>
                <w:webHidden/>
              </w:rPr>
              <w:fldChar w:fldCharType="separate"/>
            </w:r>
            <w:r w:rsidR="00D975DC">
              <w:rPr>
                <w:noProof/>
                <w:webHidden/>
              </w:rPr>
              <w:t>16</w:t>
            </w:r>
            <w:r w:rsidR="00A1674C">
              <w:rPr>
                <w:noProof/>
                <w:webHidden/>
              </w:rPr>
              <w:fldChar w:fldCharType="end"/>
            </w:r>
          </w:hyperlink>
        </w:p>
        <w:p w14:paraId="7DA00474" w14:textId="465EF8D7" w:rsidR="00A1674C" w:rsidRDefault="0060485D">
          <w:pPr>
            <w:pStyle w:val="TOC3"/>
            <w:tabs>
              <w:tab w:val="left" w:pos="1680"/>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49" w:history="1">
            <w:r w:rsidR="00A1674C" w:rsidRPr="009E2177">
              <w:rPr>
                <w:rStyle w:val="Hyperlink"/>
                <w:noProof/>
              </w:rPr>
              <w:t>2.2.18.</w:t>
            </w:r>
            <w:r w:rsidR="00A1674C">
              <w:rPr>
                <w:rFonts w:asciiTheme="minorHAnsi" w:eastAsiaTheme="minorEastAsia" w:hAnsiTheme="minorHAnsi" w:cstheme="minorBidi"/>
                <w:noProof/>
                <w:kern w:val="2"/>
                <w:sz w:val="24"/>
                <w:szCs w:val="24"/>
                <w:lang w:eastAsia="en-US"/>
                <w14:ligatures w14:val="standardContextual"/>
              </w:rPr>
              <w:tab/>
            </w:r>
            <w:r w:rsidR="00A1674C" w:rsidRPr="009E2177">
              <w:rPr>
                <w:rStyle w:val="Hyperlink"/>
                <w:rFonts w:eastAsiaTheme="majorEastAsia"/>
                <w:noProof/>
              </w:rPr>
              <w:t>PB18 – Quản lý đơn hàng</w:t>
            </w:r>
            <w:r w:rsidR="00A1674C">
              <w:rPr>
                <w:noProof/>
                <w:webHidden/>
              </w:rPr>
              <w:tab/>
            </w:r>
            <w:r w:rsidR="00A1674C">
              <w:rPr>
                <w:noProof/>
                <w:webHidden/>
              </w:rPr>
              <w:fldChar w:fldCharType="begin"/>
            </w:r>
            <w:r w:rsidR="00A1674C">
              <w:rPr>
                <w:noProof/>
                <w:webHidden/>
              </w:rPr>
              <w:instrText xml:space="preserve"> PAGEREF _Toc198495449 \h </w:instrText>
            </w:r>
            <w:r w:rsidR="00A1674C">
              <w:rPr>
                <w:noProof/>
                <w:webHidden/>
              </w:rPr>
            </w:r>
            <w:r w:rsidR="00A1674C">
              <w:rPr>
                <w:noProof/>
                <w:webHidden/>
              </w:rPr>
              <w:fldChar w:fldCharType="separate"/>
            </w:r>
            <w:r w:rsidR="00D975DC">
              <w:rPr>
                <w:noProof/>
                <w:webHidden/>
              </w:rPr>
              <w:t>17</w:t>
            </w:r>
            <w:r w:rsidR="00A1674C">
              <w:rPr>
                <w:noProof/>
                <w:webHidden/>
              </w:rPr>
              <w:fldChar w:fldCharType="end"/>
            </w:r>
          </w:hyperlink>
        </w:p>
        <w:p w14:paraId="7ED7DEF5" w14:textId="123A6985" w:rsidR="00A1674C" w:rsidRDefault="0060485D">
          <w:pPr>
            <w:pStyle w:val="TOC1"/>
            <w:tabs>
              <w:tab w:val="left" w:pos="520"/>
            </w:tabs>
            <w:rPr>
              <w:rFonts w:asciiTheme="minorHAnsi" w:eastAsiaTheme="minorEastAsia" w:hAnsiTheme="minorHAnsi" w:cstheme="minorBidi"/>
              <w:b w:val="0"/>
              <w:kern w:val="2"/>
              <w:sz w:val="24"/>
              <w:szCs w:val="24"/>
              <w:lang w:eastAsia="en-US"/>
              <w14:ligatures w14:val="standardContextual"/>
            </w:rPr>
          </w:pPr>
          <w:hyperlink w:anchor="_Toc198495450" w:history="1">
            <w:r w:rsidR="00A1674C" w:rsidRPr="009E2177">
              <w:rPr>
                <w:rStyle w:val="Hyperlink"/>
              </w:rPr>
              <w:t>3.</w:t>
            </w:r>
            <w:r w:rsidR="00A1674C">
              <w:rPr>
                <w:rFonts w:asciiTheme="minorHAnsi" w:eastAsiaTheme="minorEastAsia" w:hAnsiTheme="minorHAnsi" w:cstheme="minorBidi"/>
                <w:b w:val="0"/>
                <w:kern w:val="2"/>
                <w:sz w:val="24"/>
                <w:szCs w:val="24"/>
                <w:lang w:eastAsia="en-US"/>
                <w14:ligatures w14:val="standardContextual"/>
              </w:rPr>
              <w:tab/>
            </w:r>
            <w:r w:rsidR="00A1674C" w:rsidRPr="009E2177">
              <w:rPr>
                <w:rStyle w:val="Hyperlink"/>
                <w:rFonts w:eastAsiaTheme="majorEastAsia"/>
              </w:rPr>
              <w:t>Ưu tiên và ước tính</w:t>
            </w:r>
            <w:r w:rsidR="00A1674C">
              <w:rPr>
                <w:webHidden/>
              </w:rPr>
              <w:tab/>
            </w:r>
            <w:r w:rsidR="00A1674C">
              <w:rPr>
                <w:webHidden/>
              </w:rPr>
              <w:fldChar w:fldCharType="begin"/>
            </w:r>
            <w:r w:rsidR="00A1674C">
              <w:rPr>
                <w:webHidden/>
              </w:rPr>
              <w:instrText xml:space="preserve"> PAGEREF _Toc198495450 \h </w:instrText>
            </w:r>
            <w:r w:rsidR="00A1674C">
              <w:rPr>
                <w:webHidden/>
              </w:rPr>
            </w:r>
            <w:r w:rsidR="00A1674C">
              <w:rPr>
                <w:webHidden/>
              </w:rPr>
              <w:fldChar w:fldCharType="separate"/>
            </w:r>
            <w:r w:rsidR="00D975DC">
              <w:rPr>
                <w:webHidden/>
              </w:rPr>
              <w:t>18</w:t>
            </w:r>
            <w:r w:rsidR="00A1674C">
              <w:rPr>
                <w:webHidden/>
              </w:rPr>
              <w:fldChar w:fldCharType="end"/>
            </w:r>
          </w:hyperlink>
        </w:p>
        <w:p w14:paraId="3A9150EB" w14:textId="13337818" w:rsidR="00A1674C" w:rsidRDefault="0060485D">
          <w:pPr>
            <w:pStyle w:val="TOC2"/>
            <w:tabs>
              <w:tab w:val="right" w:leader="dot" w:pos="9395"/>
            </w:tabs>
            <w:rPr>
              <w:rFonts w:asciiTheme="minorHAnsi" w:eastAsiaTheme="minorEastAsia" w:hAnsiTheme="minorHAnsi" w:cstheme="minorBidi"/>
              <w:noProof/>
              <w:kern w:val="2"/>
              <w:sz w:val="24"/>
              <w:szCs w:val="24"/>
              <w:lang w:eastAsia="en-US"/>
              <w14:ligatures w14:val="standardContextual"/>
            </w:rPr>
          </w:pPr>
          <w:hyperlink w:anchor="_Toc198495451" w:history="1">
            <w:r w:rsidR="00A1674C" w:rsidRPr="009E2177">
              <w:rPr>
                <w:rStyle w:val="Hyperlink"/>
                <w:noProof/>
              </w:rPr>
              <w:t>3.1.</w:t>
            </w:r>
            <w:r w:rsidR="00A1674C" w:rsidRPr="009E2177">
              <w:rPr>
                <w:rStyle w:val="Hyperlink"/>
                <w:rFonts w:eastAsiaTheme="majorEastAsia"/>
                <w:noProof/>
              </w:rPr>
              <w:t xml:space="preserve"> 2.3. Chia theo từng Sprirnt</w:t>
            </w:r>
            <w:r w:rsidR="00A1674C">
              <w:rPr>
                <w:noProof/>
                <w:webHidden/>
              </w:rPr>
              <w:tab/>
            </w:r>
            <w:r w:rsidR="00A1674C">
              <w:rPr>
                <w:noProof/>
                <w:webHidden/>
              </w:rPr>
              <w:fldChar w:fldCharType="begin"/>
            </w:r>
            <w:r w:rsidR="00A1674C">
              <w:rPr>
                <w:noProof/>
                <w:webHidden/>
              </w:rPr>
              <w:instrText xml:space="preserve"> PAGEREF _Toc198495451 \h </w:instrText>
            </w:r>
            <w:r w:rsidR="00A1674C">
              <w:rPr>
                <w:noProof/>
                <w:webHidden/>
              </w:rPr>
            </w:r>
            <w:r w:rsidR="00A1674C">
              <w:rPr>
                <w:noProof/>
                <w:webHidden/>
              </w:rPr>
              <w:fldChar w:fldCharType="separate"/>
            </w:r>
            <w:r w:rsidR="00D975DC">
              <w:rPr>
                <w:noProof/>
                <w:webHidden/>
              </w:rPr>
              <w:t>19</w:t>
            </w:r>
            <w:r w:rsidR="00A1674C">
              <w:rPr>
                <w:noProof/>
                <w:webHidden/>
              </w:rPr>
              <w:fldChar w:fldCharType="end"/>
            </w:r>
          </w:hyperlink>
        </w:p>
        <w:p w14:paraId="4FF74E30" w14:textId="73DA2135" w:rsidR="001654AF" w:rsidRDefault="00B70DE9" w:rsidP="006F69DE">
          <w:pPr>
            <w:spacing w:after="0" w:line="360" w:lineRule="auto"/>
          </w:pPr>
          <w:r>
            <w:fldChar w:fldCharType="end"/>
          </w:r>
        </w:p>
      </w:sdtContent>
    </w:sdt>
    <w:p w14:paraId="5D7F5DC1" w14:textId="77777777" w:rsidR="001654AF" w:rsidRDefault="001654AF">
      <w:pPr>
        <w:spacing w:line="360" w:lineRule="auto"/>
        <w:jc w:val="left"/>
        <w:rPr>
          <w:b/>
          <w:sz w:val="32"/>
          <w:szCs w:val="32"/>
        </w:rPr>
      </w:pPr>
      <w:bookmarkStart w:id="5" w:name="_heading=h.wwk351xjubw4" w:colFirst="0" w:colLast="0"/>
      <w:bookmarkEnd w:id="5"/>
    </w:p>
    <w:p w14:paraId="2C2C5DA4" w14:textId="77777777" w:rsidR="001654AF" w:rsidRDefault="001654AF">
      <w:pPr>
        <w:spacing w:line="360" w:lineRule="auto"/>
        <w:jc w:val="left"/>
        <w:rPr>
          <w:b/>
          <w:sz w:val="32"/>
          <w:szCs w:val="32"/>
        </w:rPr>
        <w:sectPr w:rsidR="001654AF" w:rsidSect="009A76AB">
          <w:footerReference w:type="default" r:id="rId17"/>
          <w:footerReference w:type="first" r:id="rId18"/>
          <w:pgSz w:w="11907" w:h="16839" w:code="9"/>
          <w:pgMar w:top="1701" w:right="1134" w:bottom="1701" w:left="1985" w:header="720" w:footer="720" w:gutter="0"/>
          <w:pgNumType w:start="1"/>
          <w:cols w:space="720"/>
        </w:sectPr>
      </w:pPr>
      <w:bookmarkStart w:id="6" w:name="_heading=h.us6ojvb1zfj5" w:colFirst="0" w:colLast="0"/>
      <w:bookmarkStart w:id="7" w:name="_GoBack"/>
      <w:bookmarkEnd w:id="6"/>
      <w:bookmarkEnd w:id="7"/>
    </w:p>
    <w:p w14:paraId="3D113897" w14:textId="77777777" w:rsidR="001654AF" w:rsidRDefault="00B70DE9" w:rsidP="009A76AB">
      <w:pPr>
        <w:pStyle w:val="Heading1"/>
        <w:spacing w:before="0" w:after="0"/>
      </w:pPr>
      <w:bookmarkStart w:id="8" w:name="_Toc198495425"/>
      <w:r>
        <w:lastRenderedPageBreak/>
        <w:t>GIỚI THIỆU</w:t>
      </w:r>
      <w:bookmarkEnd w:id="8"/>
    </w:p>
    <w:p w14:paraId="58B4D4CB" w14:textId="77777777" w:rsidR="001654AF" w:rsidRDefault="00B70DE9" w:rsidP="009A76AB">
      <w:pPr>
        <w:spacing w:after="0" w:line="360" w:lineRule="auto"/>
        <w:ind w:firstLine="567"/>
        <w:rPr>
          <w:color w:val="000000"/>
        </w:rPr>
      </w:pPr>
      <w:bookmarkStart w:id="9" w:name="_heading=h.n38e4cdgu419" w:colFirst="0" w:colLast="0"/>
      <w:bookmarkEnd w:id="9"/>
      <w:r>
        <w:rPr>
          <w:color w:val="000000"/>
        </w:rPr>
        <w:t>Product Backlog là tài liệu quan trọng trong quy trình Scrum, đóng vai trò là danh sách ưu tiên tất cả các tính năng, yêu cầu và công việc cần thực hiện để phát triển sản phẩm. Nội dung của Product Backlog thường bao gồm các User Story, bên cạnh đó còn có thể bao gồm yêu cầu chức năng, yêu cầu phi chức năng, lỗi (bugs) và các vấn đề kỹ thuật khác liên quan đến sản phẩm.</w:t>
      </w:r>
    </w:p>
    <w:p w14:paraId="2C5444B7" w14:textId="77777777" w:rsidR="001654AF" w:rsidRDefault="00B70DE9" w:rsidP="009A76AB">
      <w:pPr>
        <w:spacing w:after="0" w:line="360" w:lineRule="auto"/>
        <w:ind w:firstLine="567"/>
        <w:rPr>
          <w:color w:val="000000"/>
        </w:rPr>
      </w:pPr>
      <w:r>
        <w:rPr>
          <w:color w:val="000000"/>
        </w:rPr>
        <w:t>Product Backlog luôn mang tính chất linh hoạt và liên tục được cập nhật trong suốt vòng đời dự án. Các mục trong backlog có thể được bổ sung, chỉnh sửa hoặc thay đổi thứ tự ưu tiên theo yêu cầu mới từ Product Owner nhằm đảm bảo sản phẩm cuối cùng đáp ứng tốt nhất nhu cầu của người dùng và mục tiêu kinh doanh.</w:t>
      </w:r>
    </w:p>
    <w:p w14:paraId="37DCF992" w14:textId="77777777" w:rsidR="001654AF" w:rsidRDefault="00B70DE9" w:rsidP="009A76AB">
      <w:pPr>
        <w:pStyle w:val="Heading2"/>
        <w:spacing w:before="0" w:after="0"/>
      </w:pPr>
      <w:bookmarkStart w:id="10" w:name="_Toc198495426"/>
      <w:r>
        <w:t>Mục đích.</w:t>
      </w:r>
      <w:bookmarkEnd w:id="10"/>
    </w:p>
    <w:p w14:paraId="335F2EC1" w14:textId="77777777" w:rsidR="001654AF" w:rsidRDefault="00B70DE9" w:rsidP="009A76AB">
      <w:pPr>
        <w:spacing w:after="0" w:line="360" w:lineRule="auto"/>
        <w:ind w:firstLine="567"/>
        <w:rPr>
          <w:color w:val="000000"/>
        </w:rPr>
      </w:pPr>
      <w:r>
        <w:rPr>
          <w:color w:val="000000"/>
        </w:rPr>
        <w:t>Tài liệu này thể hiện các yêu cầu cấp cao trong quan điểm của người dùng cuối. Những yêu cầu của người dùng sẽ được chia thành nhiều nhiệm vụ để phân công cho nhóm phát triển. Ngoài ra, tài liệu này cũng có các tiêu chuẩn chấp nhận, hữu ích cho người kiểm tra để tạo kế hoạch kiểm tra và kiểm thử.</w:t>
      </w:r>
    </w:p>
    <w:p w14:paraId="65917E59" w14:textId="77777777" w:rsidR="001654AF" w:rsidRDefault="00B70DE9" w:rsidP="009A76AB">
      <w:pPr>
        <w:pStyle w:val="Heading2"/>
        <w:spacing w:before="0" w:after="0"/>
      </w:pPr>
      <w:bookmarkStart w:id="11" w:name="_Toc198495427"/>
      <w:r>
        <w:t>Phạm vi.</w:t>
      </w:r>
      <w:bookmarkEnd w:id="11"/>
    </w:p>
    <w:p w14:paraId="19A90D2D" w14:textId="77777777" w:rsidR="001654AF" w:rsidRDefault="00B70DE9" w:rsidP="009A76AB">
      <w:pPr>
        <w:numPr>
          <w:ilvl w:val="0"/>
          <w:numId w:val="1"/>
        </w:numPr>
        <w:pBdr>
          <w:top w:val="nil"/>
          <w:left w:val="nil"/>
          <w:bottom w:val="nil"/>
          <w:right w:val="nil"/>
          <w:between w:val="nil"/>
        </w:pBdr>
        <w:spacing w:after="0" w:line="360" w:lineRule="auto"/>
        <w:rPr>
          <w:color w:val="000000"/>
        </w:rPr>
      </w:pPr>
      <w:r>
        <w:rPr>
          <w:color w:val="000000"/>
        </w:rPr>
        <w:t xml:space="preserve">Các user story trong dự án </w:t>
      </w:r>
    </w:p>
    <w:p w14:paraId="056B3FF5" w14:textId="77777777" w:rsidR="001654AF" w:rsidRDefault="00B70DE9" w:rsidP="009A76AB">
      <w:pPr>
        <w:numPr>
          <w:ilvl w:val="0"/>
          <w:numId w:val="1"/>
        </w:numPr>
        <w:pBdr>
          <w:top w:val="nil"/>
          <w:left w:val="nil"/>
          <w:bottom w:val="nil"/>
          <w:right w:val="nil"/>
          <w:between w:val="nil"/>
        </w:pBdr>
        <w:spacing w:after="0" w:line="360" w:lineRule="auto"/>
        <w:rPr>
          <w:color w:val="000000"/>
        </w:rPr>
      </w:pPr>
      <w:r>
        <w:rPr>
          <w:color w:val="000000"/>
        </w:rPr>
        <w:t xml:space="preserve">Các yêu cầu chức năng và phi chức năng </w:t>
      </w:r>
    </w:p>
    <w:p w14:paraId="7E814DDA" w14:textId="77777777" w:rsidR="001654AF" w:rsidRDefault="00B70DE9" w:rsidP="009A76AB">
      <w:pPr>
        <w:numPr>
          <w:ilvl w:val="0"/>
          <w:numId w:val="1"/>
        </w:numPr>
        <w:pBdr>
          <w:top w:val="nil"/>
          <w:left w:val="nil"/>
          <w:bottom w:val="nil"/>
          <w:right w:val="nil"/>
          <w:between w:val="nil"/>
        </w:pBdr>
        <w:spacing w:after="0" w:line="360" w:lineRule="auto"/>
        <w:rPr>
          <w:color w:val="000000"/>
        </w:rPr>
      </w:pPr>
      <w:r>
        <w:rPr>
          <w:color w:val="000000"/>
        </w:rPr>
        <w:t xml:space="preserve">Sơ đồ Use case </w:t>
      </w:r>
    </w:p>
    <w:p w14:paraId="03BC19A1" w14:textId="23D359D5" w:rsidR="00C60D01" w:rsidRPr="00C60D01" w:rsidRDefault="00B70DE9" w:rsidP="009A76AB">
      <w:pPr>
        <w:pStyle w:val="Heading2"/>
        <w:spacing w:before="0" w:after="0"/>
      </w:pPr>
      <w:bookmarkStart w:id="12" w:name="_Toc198495428"/>
      <w:r>
        <w:t>Tài liệu tham khảo.</w:t>
      </w:r>
      <w:bookmarkEnd w:id="12"/>
    </w:p>
    <w:p w14:paraId="7CB342F9" w14:textId="1414F9B4" w:rsidR="001654AF" w:rsidRDefault="00B70DE9">
      <w:pPr>
        <w:keepNext/>
        <w:pBdr>
          <w:top w:val="nil"/>
          <w:left w:val="nil"/>
          <w:bottom w:val="nil"/>
          <w:right w:val="nil"/>
          <w:between w:val="nil"/>
        </w:pBdr>
        <w:spacing w:after="0" w:line="360" w:lineRule="auto"/>
        <w:jc w:val="center"/>
        <w:rPr>
          <w:i/>
          <w:color w:val="00000A"/>
        </w:rPr>
      </w:pPr>
      <w:r>
        <w:rPr>
          <w:i/>
          <w:color w:val="00000A"/>
        </w:rPr>
        <w:t>Bảng 1: Tài liệu tham khảo</w:t>
      </w:r>
    </w:p>
    <w:tbl>
      <w:tblPr>
        <w:tblStyle w:val="affffff4"/>
        <w:tblW w:w="5000" w:type="pct"/>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536"/>
        <w:gridCol w:w="6544"/>
        <w:gridCol w:w="1698"/>
      </w:tblGrid>
      <w:tr w:rsidR="001654AF" w14:paraId="24E3F555" w14:textId="77777777" w:rsidTr="009A76AB">
        <w:tc>
          <w:tcPr>
            <w:tcW w:w="27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041D47E4" w14:textId="77777777" w:rsidR="001654AF" w:rsidRDefault="00B70DE9" w:rsidP="009A76AB">
            <w:pPr>
              <w:pBdr>
                <w:top w:val="nil"/>
                <w:left w:val="nil"/>
                <w:bottom w:val="nil"/>
                <w:right w:val="nil"/>
                <w:between w:val="nil"/>
              </w:pBdr>
              <w:spacing w:after="0" w:line="288" w:lineRule="auto"/>
              <w:jc w:val="center"/>
              <w:rPr>
                <w:b/>
                <w:color w:val="000000"/>
              </w:rPr>
            </w:pPr>
            <w:r>
              <w:rPr>
                <w:b/>
                <w:color w:val="000000"/>
              </w:rPr>
              <w:t>No</w:t>
            </w:r>
          </w:p>
        </w:tc>
        <w:tc>
          <w:tcPr>
            <w:tcW w:w="3071"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725BAC00" w14:textId="77777777" w:rsidR="001654AF" w:rsidRDefault="00B70DE9" w:rsidP="009A76AB">
            <w:pPr>
              <w:pBdr>
                <w:top w:val="nil"/>
                <w:left w:val="nil"/>
                <w:bottom w:val="nil"/>
                <w:right w:val="nil"/>
                <w:between w:val="nil"/>
              </w:pBdr>
              <w:spacing w:after="0" w:line="288" w:lineRule="auto"/>
              <w:jc w:val="center"/>
              <w:rPr>
                <w:b/>
                <w:color w:val="000000"/>
              </w:rPr>
            </w:pPr>
            <w:r>
              <w:rPr>
                <w:b/>
                <w:color w:val="000000"/>
              </w:rPr>
              <w:t>Reference</w:t>
            </w:r>
          </w:p>
        </w:tc>
        <w:tc>
          <w:tcPr>
            <w:tcW w:w="1658" w:type="pct"/>
            <w:tcBorders>
              <w:top w:val="single" w:sz="4" w:space="0" w:color="00000A"/>
              <w:left w:val="single" w:sz="4" w:space="0" w:color="00000A"/>
              <w:bottom w:val="single" w:sz="4" w:space="0" w:color="00000A"/>
              <w:right w:val="single" w:sz="4" w:space="0" w:color="00000A"/>
            </w:tcBorders>
            <w:shd w:val="clear" w:color="auto" w:fill="CCCCCC"/>
            <w:tcMar>
              <w:left w:w="103" w:type="dxa"/>
            </w:tcMar>
            <w:vAlign w:val="center"/>
          </w:tcPr>
          <w:p w14:paraId="41E2625A" w14:textId="77777777" w:rsidR="001654AF" w:rsidRDefault="00B70DE9" w:rsidP="009A76AB">
            <w:pPr>
              <w:pBdr>
                <w:top w:val="nil"/>
                <w:left w:val="nil"/>
                <w:bottom w:val="nil"/>
                <w:right w:val="nil"/>
                <w:between w:val="nil"/>
              </w:pBdr>
              <w:spacing w:after="0" w:line="288" w:lineRule="auto"/>
              <w:jc w:val="center"/>
              <w:rPr>
                <w:b/>
                <w:color w:val="000000"/>
              </w:rPr>
            </w:pPr>
            <w:r>
              <w:rPr>
                <w:b/>
                <w:color w:val="000000"/>
              </w:rPr>
              <w:t>Note</w:t>
            </w:r>
          </w:p>
        </w:tc>
      </w:tr>
      <w:tr w:rsidR="001654AF" w14:paraId="4A08A529" w14:textId="77777777" w:rsidTr="009A76AB">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5847812A" w14:textId="77777777" w:rsidR="001654AF" w:rsidRDefault="00B70DE9" w:rsidP="009A76AB">
            <w:pPr>
              <w:spacing w:after="0" w:line="288" w:lineRule="auto"/>
              <w:ind w:left="-43"/>
              <w:jc w:val="center"/>
              <w:rPr>
                <w:color w:val="000000"/>
              </w:rPr>
            </w:pPr>
            <w:r>
              <w:rPr>
                <w:color w:val="000000"/>
              </w:rPr>
              <w:t>1</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A330671" w14:textId="77777777" w:rsidR="001654AF" w:rsidRDefault="0060485D" w:rsidP="009A76AB">
            <w:pPr>
              <w:tabs>
                <w:tab w:val="center" w:pos="2549"/>
              </w:tabs>
              <w:spacing w:after="0" w:line="288" w:lineRule="auto"/>
              <w:jc w:val="left"/>
            </w:pPr>
            <w:hyperlink r:id="rId19">
              <w:r w:rsidR="00B70DE9">
                <w:rPr>
                  <w:color w:val="000000"/>
                  <w:u w:val="single"/>
                </w:rPr>
                <w:t>http://agilebench.com/blog/the-product-backlog-for-agile-teams</w:t>
              </w:r>
            </w:hyperlink>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228B0341" w14:textId="77777777" w:rsidR="001654AF" w:rsidRDefault="00B70DE9" w:rsidP="009A76AB">
            <w:pPr>
              <w:spacing w:after="0" w:line="288" w:lineRule="auto"/>
              <w:jc w:val="center"/>
              <w:rPr>
                <w:color w:val="000000"/>
              </w:rPr>
            </w:pPr>
            <w:r>
              <w:rPr>
                <w:color w:val="000000"/>
              </w:rPr>
              <w:t>Cách tạo Product Backlog</w:t>
            </w:r>
          </w:p>
        </w:tc>
      </w:tr>
      <w:tr w:rsidR="001654AF" w14:paraId="423315A5" w14:textId="77777777" w:rsidTr="009A76AB">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48B4F9D9" w14:textId="77777777" w:rsidR="001654AF" w:rsidRDefault="00B70DE9" w:rsidP="009A76AB">
            <w:pPr>
              <w:spacing w:after="0" w:line="288" w:lineRule="auto"/>
              <w:ind w:left="-43"/>
              <w:jc w:val="center"/>
              <w:rPr>
                <w:color w:val="000000"/>
              </w:rPr>
            </w:pPr>
            <w:r>
              <w:rPr>
                <w:color w:val="000000"/>
              </w:rPr>
              <w:t>2</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1E1DF82" w14:textId="77777777" w:rsidR="001654AF" w:rsidRDefault="0060485D" w:rsidP="009A76AB">
            <w:pPr>
              <w:spacing w:after="0" w:line="288" w:lineRule="auto"/>
              <w:jc w:val="left"/>
            </w:pPr>
            <w:hyperlink r:id="rId20">
              <w:r w:rsidR="00B70DE9">
                <w:rPr>
                  <w:color w:val="000000"/>
                  <w:u w:val="single"/>
                </w:rPr>
                <w:t>http://www.mountaingoatsoftware.com/agile/scrum/product-backlog/example/</w:t>
              </w:r>
            </w:hyperlink>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1486AB9" w14:textId="77777777" w:rsidR="001654AF" w:rsidRDefault="00B70DE9" w:rsidP="009A76AB">
            <w:pPr>
              <w:spacing w:after="0" w:line="288" w:lineRule="auto"/>
              <w:jc w:val="center"/>
              <w:rPr>
                <w:color w:val="0563C1"/>
              </w:rPr>
            </w:pPr>
            <w:r>
              <w:rPr>
                <w:color w:val="000000"/>
              </w:rPr>
              <w:t>Ví dụ về Product Backlog</w:t>
            </w:r>
          </w:p>
        </w:tc>
      </w:tr>
      <w:tr w:rsidR="001654AF" w14:paraId="36070C73" w14:textId="77777777" w:rsidTr="009A76AB">
        <w:tc>
          <w:tcPr>
            <w:tcW w:w="2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3CD23DFF" w14:textId="77777777" w:rsidR="001654AF" w:rsidRDefault="00B70DE9" w:rsidP="009A76AB">
            <w:pPr>
              <w:spacing w:after="0" w:line="288" w:lineRule="auto"/>
              <w:ind w:left="-43"/>
              <w:jc w:val="center"/>
              <w:rPr>
                <w:color w:val="000000"/>
              </w:rPr>
            </w:pPr>
            <w:r>
              <w:rPr>
                <w:color w:val="000000"/>
              </w:rPr>
              <w:t>3</w:t>
            </w:r>
          </w:p>
        </w:tc>
        <w:tc>
          <w:tcPr>
            <w:tcW w:w="3071"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68A13E6B" w14:textId="77777777" w:rsidR="001654AF" w:rsidRDefault="00B70DE9" w:rsidP="009A76AB">
            <w:pPr>
              <w:pBdr>
                <w:top w:val="nil"/>
                <w:left w:val="nil"/>
                <w:bottom w:val="nil"/>
                <w:right w:val="nil"/>
                <w:between w:val="nil"/>
              </w:pBdr>
              <w:spacing w:after="0" w:line="288" w:lineRule="auto"/>
              <w:jc w:val="left"/>
              <w:rPr>
                <w:color w:val="000000"/>
              </w:rPr>
            </w:pPr>
            <w:r>
              <w:rPr>
                <w:color w:val="000000"/>
              </w:rPr>
              <w:t>KLTN-SE.01.Product Proposal.docx</w:t>
            </w:r>
          </w:p>
        </w:tc>
        <w:tc>
          <w:tcPr>
            <w:tcW w:w="1658" w:type="pct"/>
            <w:tcBorders>
              <w:top w:val="single" w:sz="4" w:space="0" w:color="00000A"/>
              <w:left w:val="single" w:sz="4" w:space="0" w:color="00000A"/>
              <w:bottom w:val="single" w:sz="4" w:space="0" w:color="00000A"/>
              <w:right w:val="single" w:sz="4" w:space="0" w:color="00000A"/>
            </w:tcBorders>
            <w:shd w:val="clear" w:color="auto" w:fill="auto"/>
            <w:tcMar>
              <w:left w:w="103" w:type="dxa"/>
            </w:tcMar>
            <w:vAlign w:val="center"/>
          </w:tcPr>
          <w:p w14:paraId="0CE48676" w14:textId="77777777" w:rsidR="001654AF" w:rsidRDefault="00B70DE9" w:rsidP="009A76AB">
            <w:pPr>
              <w:spacing w:after="0" w:line="288" w:lineRule="auto"/>
              <w:jc w:val="center"/>
              <w:rPr>
                <w:color w:val="0563C1"/>
              </w:rPr>
            </w:pPr>
            <w:r>
              <w:rPr>
                <w:color w:val="000000"/>
              </w:rPr>
              <w:t>Proposal Document</w:t>
            </w:r>
          </w:p>
        </w:tc>
      </w:tr>
    </w:tbl>
    <w:p w14:paraId="7BCBD7A6" w14:textId="77777777" w:rsidR="001654AF" w:rsidRDefault="00B70DE9">
      <w:pPr>
        <w:pStyle w:val="Heading1"/>
      </w:pPr>
      <w:bookmarkStart w:id="13" w:name="_Toc198495429"/>
      <w:r>
        <w:lastRenderedPageBreak/>
        <w:t>Product Backlog</w:t>
      </w:r>
      <w:bookmarkEnd w:id="13"/>
    </w:p>
    <w:p w14:paraId="6B12DD8A" w14:textId="3ECA8D6E" w:rsidR="009B09B4" w:rsidRPr="00C60D01" w:rsidRDefault="00B70DE9" w:rsidP="00C60D01">
      <w:pPr>
        <w:pStyle w:val="Heading2"/>
      </w:pPr>
      <w:bookmarkStart w:id="14" w:name="_Toc198495430"/>
      <w:r>
        <w:t>Sơ đồ Use case tổng quát</w:t>
      </w:r>
      <w:bookmarkEnd w:id="14"/>
    </w:p>
    <w:p w14:paraId="32004F5B" w14:textId="780DCDEB" w:rsidR="001654AF" w:rsidRDefault="00E82614" w:rsidP="00C60D01">
      <w:pPr>
        <w:keepNext/>
        <w:jc w:val="center"/>
      </w:pPr>
      <w:r w:rsidRPr="00E82614">
        <w:rPr>
          <w:noProof/>
          <w:lang w:val="en-GB" w:eastAsia="en-GB"/>
        </w:rPr>
        <w:drawing>
          <wp:inline distT="0" distB="0" distL="0" distR="0" wp14:anchorId="44A1A9AE" wp14:editId="2C64EB60">
            <wp:extent cx="5972175" cy="3742690"/>
            <wp:effectExtent l="0" t="0" r="9525" b="0"/>
            <wp:docPr id="1092955984"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955984" name="Picture 1" descr="A diagram of a diagram&#10;&#10;AI-generated content may be incorrect."/>
                    <pic:cNvPicPr/>
                  </pic:nvPicPr>
                  <pic:blipFill>
                    <a:blip r:embed="rId21"/>
                    <a:stretch>
                      <a:fillRect/>
                    </a:stretch>
                  </pic:blipFill>
                  <pic:spPr>
                    <a:xfrm>
                      <a:off x="0" y="0"/>
                      <a:ext cx="5972175" cy="3742690"/>
                    </a:xfrm>
                    <a:prstGeom prst="rect">
                      <a:avLst/>
                    </a:prstGeom>
                  </pic:spPr>
                </pic:pic>
              </a:graphicData>
            </a:graphic>
          </wp:inline>
        </w:drawing>
      </w:r>
    </w:p>
    <w:p w14:paraId="50F11F56" w14:textId="77777777" w:rsidR="001654AF" w:rsidRDefault="00B70DE9">
      <w:pPr>
        <w:pBdr>
          <w:top w:val="nil"/>
          <w:left w:val="nil"/>
          <w:bottom w:val="nil"/>
          <w:right w:val="nil"/>
          <w:between w:val="nil"/>
        </w:pBdr>
        <w:spacing w:before="120" w:after="120" w:line="240" w:lineRule="auto"/>
        <w:jc w:val="center"/>
        <w:rPr>
          <w:i/>
          <w:color w:val="00000A"/>
        </w:rPr>
      </w:pPr>
      <w:r>
        <w:rPr>
          <w:i/>
          <w:color w:val="00000A"/>
        </w:rPr>
        <w:t>Hình 2.1: Use case tổng quát</w:t>
      </w:r>
    </w:p>
    <w:p w14:paraId="21C87105" w14:textId="77777777" w:rsidR="006F69DE" w:rsidRDefault="006F69DE">
      <w:pPr>
        <w:rPr>
          <w:rFonts w:eastAsiaTheme="majorEastAsia" w:cstheme="majorBidi"/>
          <w:b/>
        </w:rPr>
      </w:pPr>
      <w:r>
        <w:br w:type="page"/>
      </w:r>
    </w:p>
    <w:p w14:paraId="584E5B4F" w14:textId="0FA7F534" w:rsidR="006F69DE" w:rsidRPr="006F69DE" w:rsidRDefault="00B70DE9" w:rsidP="006F69DE">
      <w:pPr>
        <w:pStyle w:val="Heading2"/>
      </w:pPr>
      <w:bookmarkStart w:id="15" w:name="_Toc198495431"/>
      <w:r>
        <w:lastRenderedPageBreak/>
        <w:t>Đặc tả Product Backlog</w:t>
      </w:r>
      <w:bookmarkEnd w:id="15"/>
    </w:p>
    <w:p w14:paraId="7B608C9F" w14:textId="6E83FF87" w:rsidR="001654AF" w:rsidRDefault="00B70DE9">
      <w:pPr>
        <w:pStyle w:val="Heading3"/>
      </w:pPr>
      <w:bookmarkStart w:id="16" w:name="_Toc198495432"/>
      <w:r>
        <w:t xml:space="preserve">PB01 - Đăng </w:t>
      </w:r>
      <w:r w:rsidR="00E578D2">
        <w:t>ký</w:t>
      </w:r>
      <w:bookmarkEnd w:id="16"/>
    </w:p>
    <w:tbl>
      <w:tblPr>
        <w:tblStyle w:val="affffff5"/>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500"/>
        <w:gridCol w:w="6278"/>
      </w:tblGrid>
      <w:tr w:rsidR="001654AF" w14:paraId="5FE1527B" w14:textId="77777777" w:rsidTr="009A76AB">
        <w:tc>
          <w:tcPr>
            <w:tcW w:w="1424" w:type="pct"/>
            <w:shd w:val="clear" w:color="auto" w:fill="DEEBF6"/>
            <w:vAlign w:val="center"/>
          </w:tcPr>
          <w:p w14:paraId="41FF9E48" w14:textId="77777777" w:rsidR="001654AF" w:rsidRDefault="00B70DE9" w:rsidP="00C60D01">
            <w:pPr>
              <w:spacing w:line="360" w:lineRule="auto"/>
              <w:jc w:val="center"/>
              <w:rPr>
                <w:b/>
              </w:rPr>
            </w:pPr>
            <w:r>
              <w:rPr>
                <w:b/>
              </w:rPr>
              <w:t>ID</w:t>
            </w:r>
          </w:p>
        </w:tc>
        <w:tc>
          <w:tcPr>
            <w:tcW w:w="3576" w:type="pct"/>
            <w:shd w:val="clear" w:color="auto" w:fill="auto"/>
            <w:vAlign w:val="center"/>
          </w:tcPr>
          <w:p w14:paraId="06680701" w14:textId="77777777" w:rsidR="001654AF" w:rsidRDefault="00B70DE9" w:rsidP="00C60D01">
            <w:pPr>
              <w:spacing w:line="360" w:lineRule="auto"/>
              <w:jc w:val="left"/>
            </w:pPr>
            <w:r>
              <w:rPr>
                <w:b/>
              </w:rPr>
              <w:t xml:space="preserve"> </w:t>
            </w:r>
            <w:r>
              <w:t>PB01</w:t>
            </w:r>
          </w:p>
        </w:tc>
      </w:tr>
      <w:tr w:rsidR="001654AF" w14:paraId="55886A1F" w14:textId="77777777" w:rsidTr="009A76AB">
        <w:tc>
          <w:tcPr>
            <w:tcW w:w="1424" w:type="pct"/>
            <w:shd w:val="clear" w:color="auto" w:fill="DEEBF6"/>
            <w:vAlign w:val="center"/>
          </w:tcPr>
          <w:p w14:paraId="62261D76" w14:textId="77777777" w:rsidR="001654AF" w:rsidRDefault="00B70DE9" w:rsidP="00C60D01">
            <w:pPr>
              <w:spacing w:line="360" w:lineRule="auto"/>
              <w:jc w:val="center"/>
              <w:rPr>
                <w:b/>
              </w:rPr>
            </w:pPr>
            <w:r>
              <w:rPr>
                <w:b/>
              </w:rPr>
              <w:t>Tiêu đề</w:t>
            </w:r>
          </w:p>
        </w:tc>
        <w:tc>
          <w:tcPr>
            <w:tcW w:w="3576" w:type="pct"/>
            <w:shd w:val="clear" w:color="auto" w:fill="auto"/>
            <w:vAlign w:val="center"/>
          </w:tcPr>
          <w:p w14:paraId="6B451D78" w14:textId="25B72F26" w:rsidR="001654AF" w:rsidRDefault="00B70DE9" w:rsidP="00C60D01">
            <w:pPr>
              <w:spacing w:line="360" w:lineRule="auto"/>
              <w:jc w:val="left"/>
            </w:pPr>
            <w:r>
              <w:t xml:space="preserve">Đăng </w:t>
            </w:r>
            <w:r w:rsidR="00E578D2">
              <w:t>ký</w:t>
            </w:r>
          </w:p>
        </w:tc>
      </w:tr>
      <w:tr w:rsidR="001654AF" w14:paraId="05E21572" w14:textId="77777777" w:rsidTr="009A76AB">
        <w:tc>
          <w:tcPr>
            <w:tcW w:w="1424" w:type="pct"/>
            <w:shd w:val="clear" w:color="auto" w:fill="DEEBF6"/>
            <w:vAlign w:val="center"/>
          </w:tcPr>
          <w:p w14:paraId="6D5C05E5" w14:textId="77777777" w:rsidR="001654AF" w:rsidRDefault="00B70DE9" w:rsidP="00C60D01">
            <w:pPr>
              <w:spacing w:line="360" w:lineRule="auto"/>
              <w:jc w:val="center"/>
              <w:rPr>
                <w:b/>
              </w:rPr>
            </w:pPr>
            <w:r>
              <w:rPr>
                <w:b/>
              </w:rPr>
              <w:t>Tác nhân</w:t>
            </w:r>
          </w:p>
        </w:tc>
        <w:tc>
          <w:tcPr>
            <w:tcW w:w="3576" w:type="pct"/>
            <w:shd w:val="clear" w:color="auto" w:fill="auto"/>
            <w:vAlign w:val="center"/>
          </w:tcPr>
          <w:p w14:paraId="7E5B0BD6" w14:textId="5EC6554F" w:rsidR="001654AF" w:rsidRDefault="00B70DE9" w:rsidP="00C60D01">
            <w:pPr>
              <w:spacing w:line="360" w:lineRule="auto"/>
              <w:jc w:val="left"/>
            </w:pPr>
            <w:r>
              <w:t xml:space="preserve">Người dùng </w:t>
            </w:r>
            <w:r w:rsidR="003937AF">
              <w:t>(</w:t>
            </w:r>
            <w:r>
              <w:t>User)</w:t>
            </w:r>
          </w:p>
        </w:tc>
      </w:tr>
      <w:tr w:rsidR="001654AF" w14:paraId="1473D663" w14:textId="77777777" w:rsidTr="009A76AB">
        <w:tc>
          <w:tcPr>
            <w:tcW w:w="1424" w:type="pct"/>
            <w:shd w:val="clear" w:color="auto" w:fill="DEEBF6"/>
            <w:vAlign w:val="center"/>
          </w:tcPr>
          <w:p w14:paraId="4D5D5DE7" w14:textId="77777777" w:rsidR="001654AF" w:rsidRDefault="00B70DE9" w:rsidP="00C60D01">
            <w:pPr>
              <w:spacing w:line="360" w:lineRule="auto"/>
              <w:jc w:val="center"/>
              <w:rPr>
                <w:b/>
              </w:rPr>
            </w:pPr>
            <w:r>
              <w:rPr>
                <w:b/>
              </w:rPr>
              <w:t>Mô tả</w:t>
            </w:r>
          </w:p>
        </w:tc>
        <w:tc>
          <w:tcPr>
            <w:tcW w:w="3576" w:type="pct"/>
            <w:shd w:val="clear" w:color="auto" w:fill="auto"/>
            <w:vAlign w:val="center"/>
          </w:tcPr>
          <w:p w14:paraId="11E83632" w14:textId="1553D268" w:rsidR="001654AF" w:rsidRDefault="00E578D2" w:rsidP="00C60D01">
            <w:pPr>
              <w:spacing w:line="360" w:lineRule="auto"/>
              <w:jc w:val="left"/>
            </w:pPr>
            <w:r w:rsidRPr="00E578D2">
              <w:t>Người dùng đăng ký tài khoản để sử dụng hệ thống</w:t>
            </w:r>
          </w:p>
        </w:tc>
      </w:tr>
      <w:tr w:rsidR="001654AF" w14:paraId="453D50D9" w14:textId="77777777" w:rsidTr="009A76AB">
        <w:tc>
          <w:tcPr>
            <w:tcW w:w="1424" w:type="pct"/>
            <w:shd w:val="clear" w:color="auto" w:fill="DEEBF6"/>
            <w:vAlign w:val="center"/>
          </w:tcPr>
          <w:p w14:paraId="3AF44C9C" w14:textId="77777777" w:rsidR="001654AF" w:rsidRDefault="00B70DE9" w:rsidP="00C60D01">
            <w:pPr>
              <w:spacing w:line="360" w:lineRule="auto"/>
              <w:jc w:val="center"/>
              <w:rPr>
                <w:b/>
              </w:rPr>
            </w:pPr>
            <w:r>
              <w:rPr>
                <w:b/>
              </w:rPr>
              <w:t>Các bước thực hiện</w:t>
            </w:r>
          </w:p>
        </w:tc>
        <w:tc>
          <w:tcPr>
            <w:tcW w:w="3576" w:type="pct"/>
            <w:shd w:val="clear" w:color="auto" w:fill="auto"/>
            <w:vAlign w:val="center"/>
          </w:tcPr>
          <w:p w14:paraId="64B76607" w14:textId="77777777" w:rsidR="00E578D2" w:rsidRDefault="00E578D2" w:rsidP="00E578D2">
            <w:pPr>
              <w:spacing w:line="360" w:lineRule="auto"/>
              <w:jc w:val="left"/>
            </w:pPr>
            <w:r>
              <w:t>1. Frontend hiển thị form đăng ký (Họ tên, Email, SĐT, Mật khẩu, Xác nhận mật khẩu)</w:t>
            </w:r>
          </w:p>
          <w:p w14:paraId="6AD211E7" w14:textId="77777777" w:rsidR="00E578D2" w:rsidRDefault="00E578D2" w:rsidP="00E578D2">
            <w:pPr>
              <w:spacing w:line="360" w:lineRule="auto"/>
              <w:jc w:val="left"/>
            </w:pPr>
            <w:r>
              <w:t>2. Người dùng nhập thông tin và nhấn nút Đăng ký</w:t>
            </w:r>
          </w:p>
          <w:p w14:paraId="1805B252" w14:textId="77777777" w:rsidR="00E578D2" w:rsidRDefault="00E578D2" w:rsidP="00E578D2">
            <w:pPr>
              <w:spacing w:line="360" w:lineRule="auto"/>
              <w:jc w:val="left"/>
            </w:pPr>
            <w:r>
              <w:t>2.1 Gửi yêu cầu đăng ký (API POST) tới Backend</w:t>
            </w:r>
          </w:p>
          <w:p w14:paraId="2D96C0BE" w14:textId="77777777" w:rsidR="00E578D2" w:rsidRDefault="00E578D2" w:rsidP="00E578D2">
            <w:pPr>
              <w:spacing w:line="360" w:lineRule="auto"/>
              <w:jc w:val="left"/>
            </w:pPr>
            <w:r>
              <w:t>2.2 Backend kiểm tra dữ liệu, mã hóa mật khẩu, lưu vào database</w:t>
            </w:r>
          </w:p>
          <w:p w14:paraId="0B6D0168" w14:textId="77777777" w:rsidR="00E578D2" w:rsidRDefault="00E578D2" w:rsidP="00E578D2">
            <w:pPr>
              <w:spacing w:line="360" w:lineRule="auto"/>
              <w:jc w:val="left"/>
            </w:pPr>
            <w:r>
              <w:t>2.3 Gửi email xác thực tài khoản (nếu cần)</w:t>
            </w:r>
          </w:p>
          <w:p w14:paraId="6D61350E" w14:textId="6FDBB816" w:rsidR="001654AF" w:rsidRDefault="00E578D2" w:rsidP="00E578D2">
            <w:pPr>
              <w:spacing w:line="360" w:lineRule="auto"/>
              <w:jc w:val="left"/>
            </w:pPr>
            <w:r>
              <w:t>3. Hiển thị thông báo đăng ký thành công hoặc lỗi nếu có</w:t>
            </w:r>
          </w:p>
        </w:tc>
      </w:tr>
      <w:tr w:rsidR="001654AF" w14:paraId="7F35EF30" w14:textId="77777777" w:rsidTr="009A76AB">
        <w:tc>
          <w:tcPr>
            <w:tcW w:w="1424" w:type="pct"/>
            <w:shd w:val="clear" w:color="auto" w:fill="DEEBF6"/>
            <w:vAlign w:val="center"/>
          </w:tcPr>
          <w:p w14:paraId="5C536AEC" w14:textId="77777777" w:rsidR="001654AF" w:rsidRDefault="00B70DE9" w:rsidP="00C60D01">
            <w:pPr>
              <w:spacing w:line="360" w:lineRule="auto"/>
              <w:jc w:val="center"/>
              <w:rPr>
                <w:b/>
              </w:rPr>
            </w:pPr>
            <w:r>
              <w:rPr>
                <w:b/>
              </w:rPr>
              <w:t>Điều kiện trước</w:t>
            </w:r>
          </w:p>
        </w:tc>
        <w:tc>
          <w:tcPr>
            <w:tcW w:w="3576" w:type="pct"/>
            <w:vAlign w:val="center"/>
          </w:tcPr>
          <w:p w14:paraId="15C98BCB" w14:textId="77777777" w:rsidR="00E578D2" w:rsidRDefault="00E578D2" w:rsidP="00E578D2">
            <w:pPr>
              <w:spacing w:line="360" w:lineRule="auto"/>
              <w:jc w:val="left"/>
            </w:pPr>
            <w:r>
              <w:t>1. Người dùng chưa có tài khoản</w:t>
            </w:r>
          </w:p>
          <w:p w14:paraId="5CCEA8FE" w14:textId="7004B526" w:rsidR="001654AF" w:rsidRDefault="00E578D2" w:rsidP="00E578D2">
            <w:pPr>
              <w:spacing w:line="360" w:lineRule="auto"/>
              <w:jc w:val="left"/>
            </w:pPr>
            <w:r>
              <w:t>2. Hệ thống backend đã kết nối CSDL và email server</w:t>
            </w:r>
          </w:p>
        </w:tc>
      </w:tr>
      <w:tr w:rsidR="001654AF" w14:paraId="288E4472" w14:textId="77777777" w:rsidTr="009A76AB">
        <w:tc>
          <w:tcPr>
            <w:tcW w:w="1424" w:type="pct"/>
            <w:shd w:val="clear" w:color="auto" w:fill="DEEBF6"/>
            <w:vAlign w:val="center"/>
          </w:tcPr>
          <w:p w14:paraId="5325F940" w14:textId="77777777" w:rsidR="001654AF" w:rsidRDefault="00B70DE9" w:rsidP="00C60D01">
            <w:pPr>
              <w:spacing w:line="360" w:lineRule="auto"/>
              <w:jc w:val="center"/>
              <w:rPr>
                <w:b/>
              </w:rPr>
            </w:pPr>
            <w:r>
              <w:rPr>
                <w:b/>
              </w:rPr>
              <w:t>Điều kiện sau</w:t>
            </w:r>
          </w:p>
        </w:tc>
        <w:tc>
          <w:tcPr>
            <w:tcW w:w="3576" w:type="pct"/>
            <w:vAlign w:val="center"/>
          </w:tcPr>
          <w:p w14:paraId="0342F19A" w14:textId="77777777" w:rsidR="00E578D2" w:rsidRDefault="00E578D2" w:rsidP="00C60D01">
            <w:pPr>
              <w:spacing w:line="360" w:lineRule="auto"/>
            </w:pPr>
            <w:r w:rsidRPr="00E578D2">
              <w:t xml:space="preserve">1. Tài khoản mới được lưu trong database với trạng thái mặc định (chờ xác thực hoặc đã xác thực) </w:t>
            </w:r>
          </w:p>
          <w:p w14:paraId="25AE3E06" w14:textId="38ADEBFC" w:rsidR="001654AF" w:rsidRDefault="00E578D2" w:rsidP="00C60D01">
            <w:pPr>
              <w:spacing w:line="360" w:lineRule="auto"/>
            </w:pPr>
            <w:r w:rsidRPr="00E578D2">
              <w:t>2. Người dùng có thể đăng nhập bằng thông tin đã đăng ký</w:t>
            </w:r>
          </w:p>
        </w:tc>
      </w:tr>
      <w:tr w:rsidR="001654AF" w14:paraId="01F683A9" w14:textId="77777777" w:rsidTr="009A76AB">
        <w:tc>
          <w:tcPr>
            <w:tcW w:w="1424" w:type="pct"/>
            <w:shd w:val="clear" w:color="auto" w:fill="DEEBF6"/>
            <w:vAlign w:val="center"/>
          </w:tcPr>
          <w:p w14:paraId="74E4A234" w14:textId="77777777" w:rsidR="001654AF" w:rsidRDefault="00B70DE9" w:rsidP="00C60D01">
            <w:pPr>
              <w:spacing w:line="360" w:lineRule="auto"/>
              <w:jc w:val="center"/>
              <w:rPr>
                <w:b/>
              </w:rPr>
            </w:pPr>
            <w:r>
              <w:rPr>
                <w:b/>
              </w:rPr>
              <w:t>Công nghệ sử dụng</w:t>
            </w:r>
          </w:p>
        </w:tc>
        <w:tc>
          <w:tcPr>
            <w:tcW w:w="3576" w:type="pct"/>
          </w:tcPr>
          <w:p w14:paraId="653969EB" w14:textId="654A02F0" w:rsidR="00C60D01" w:rsidRPr="0071166A" w:rsidRDefault="00C60D01" w:rsidP="00C60D01">
            <w:pPr>
              <w:numPr>
                <w:ilvl w:val="0"/>
                <w:numId w:val="1"/>
              </w:numPr>
              <w:spacing w:line="360" w:lineRule="auto"/>
              <w:ind w:left="0" w:firstLine="0"/>
              <w:rPr>
                <w:color w:val="000000"/>
              </w:rPr>
            </w:pPr>
            <w:r w:rsidRPr="0071166A">
              <w:rPr>
                <w:color w:val="000000"/>
              </w:rPr>
              <w:t xml:space="preserve">Frontend: </w:t>
            </w:r>
            <w:r w:rsidR="00E578D2" w:rsidRPr="00E578D2">
              <w:rPr>
                <w:color w:val="000000"/>
              </w:rPr>
              <w:t>Vue</w:t>
            </w:r>
            <w:r w:rsidR="00E578D2">
              <w:rPr>
                <w:color w:val="000000"/>
              </w:rPr>
              <w:t>JS,</w:t>
            </w:r>
            <w:r w:rsidR="00E578D2" w:rsidRPr="00E578D2">
              <w:rPr>
                <w:color w:val="000000"/>
              </w:rPr>
              <w:t xml:space="preserve"> TailwindCSS</w:t>
            </w:r>
          </w:p>
          <w:p w14:paraId="66A149B0" w14:textId="154A9E2E" w:rsidR="00C60D01" w:rsidRPr="0071166A" w:rsidRDefault="00C60D01" w:rsidP="00C60D01">
            <w:pPr>
              <w:numPr>
                <w:ilvl w:val="0"/>
                <w:numId w:val="1"/>
              </w:numPr>
              <w:spacing w:line="360" w:lineRule="auto"/>
              <w:ind w:left="0" w:firstLine="0"/>
              <w:rPr>
                <w:color w:val="000000"/>
              </w:rPr>
            </w:pPr>
            <w:r w:rsidRPr="0071166A">
              <w:rPr>
                <w:color w:val="000000"/>
              </w:rPr>
              <w:t xml:space="preserve">Backend: </w:t>
            </w:r>
            <w:r w:rsidR="00E578D2" w:rsidRPr="00E578D2">
              <w:rPr>
                <w:color w:val="000000"/>
              </w:rPr>
              <w:t>NodeJS</w:t>
            </w:r>
            <w:r w:rsidR="00E578D2">
              <w:rPr>
                <w:color w:val="000000"/>
              </w:rPr>
              <w:t xml:space="preserve">, </w:t>
            </w:r>
            <w:r w:rsidR="00E578D2" w:rsidRPr="00E578D2">
              <w:rPr>
                <w:color w:val="000000"/>
              </w:rPr>
              <w:t>ExpressJS</w:t>
            </w:r>
          </w:p>
          <w:p w14:paraId="5494E5AA" w14:textId="52F988F1" w:rsidR="00C60D01" w:rsidRPr="0071166A" w:rsidRDefault="00C60D01" w:rsidP="00C60D01">
            <w:pPr>
              <w:numPr>
                <w:ilvl w:val="0"/>
                <w:numId w:val="1"/>
              </w:numPr>
              <w:spacing w:line="360" w:lineRule="auto"/>
              <w:ind w:left="0" w:firstLine="0"/>
              <w:rPr>
                <w:color w:val="000000"/>
              </w:rPr>
            </w:pPr>
            <w:r w:rsidRPr="0071166A">
              <w:rPr>
                <w:color w:val="000000"/>
              </w:rPr>
              <w:t>Database: MySQ</w:t>
            </w:r>
            <w:r w:rsidR="00E578D2">
              <w:rPr>
                <w:color w:val="000000"/>
              </w:rPr>
              <w:t>L</w:t>
            </w:r>
          </w:p>
          <w:p w14:paraId="50810DAD" w14:textId="1A941AF6" w:rsidR="001654AF" w:rsidRPr="00E578D2" w:rsidRDefault="00C60D01" w:rsidP="00C60D01">
            <w:pPr>
              <w:numPr>
                <w:ilvl w:val="0"/>
                <w:numId w:val="1"/>
              </w:numPr>
              <w:pBdr>
                <w:top w:val="nil"/>
                <w:left w:val="nil"/>
                <w:bottom w:val="nil"/>
                <w:right w:val="nil"/>
                <w:between w:val="nil"/>
              </w:pBdr>
              <w:spacing w:line="360" w:lineRule="auto"/>
              <w:ind w:left="0" w:firstLine="0"/>
            </w:pPr>
            <w:r>
              <w:rPr>
                <w:color w:val="000000"/>
              </w:rPr>
              <w:t xml:space="preserve">API: </w:t>
            </w:r>
            <w:r w:rsidR="00E578D2" w:rsidRPr="00E578D2">
              <w:rPr>
                <w:color w:val="000000"/>
              </w:rPr>
              <w:t>Swagger</w:t>
            </w:r>
          </w:p>
        </w:tc>
      </w:tr>
      <w:tr w:rsidR="001654AF" w14:paraId="209BEBCA" w14:textId="77777777" w:rsidTr="009A76AB">
        <w:tc>
          <w:tcPr>
            <w:tcW w:w="1424" w:type="pct"/>
            <w:shd w:val="clear" w:color="auto" w:fill="DEEBF6"/>
            <w:vAlign w:val="center"/>
          </w:tcPr>
          <w:p w14:paraId="6925ADC1" w14:textId="77777777" w:rsidR="001654AF" w:rsidRDefault="00B70DE9" w:rsidP="00C60D01">
            <w:pPr>
              <w:spacing w:line="360" w:lineRule="auto"/>
              <w:jc w:val="center"/>
              <w:rPr>
                <w:b/>
              </w:rPr>
            </w:pPr>
            <w:r>
              <w:rPr>
                <w:b/>
              </w:rPr>
              <w:t>Độ phức tạp</w:t>
            </w:r>
          </w:p>
        </w:tc>
        <w:tc>
          <w:tcPr>
            <w:tcW w:w="3576" w:type="pct"/>
            <w:vAlign w:val="center"/>
          </w:tcPr>
          <w:p w14:paraId="6587AA44" w14:textId="77777777" w:rsidR="001654AF" w:rsidRDefault="00B70DE9" w:rsidP="00C60D01">
            <w:pPr>
              <w:spacing w:line="360" w:lineRule="auto"/>
              <w:rPr>
                <w:b/>
              </w:rPr>
            </w:pPr>
            <w:r>
              <w:t>Trung bình</w:t>
            </w:r>
          </w:p>
        </w:tc>
      </w:tr>
      <w:tr w:rsidR="001654AF" w14:paraId="37DB61AD" w14:textId="77777777" w:rsidTr="009A76AB">
        <w:tc>
          <w:tcPr>
            <w:tcW w:w="1424" w:type="pct"/>
            <w:shd w:val="clear" w:color="auto" w:fill="DEEBF6"/>
            <w:vAlign w:val="center"/>
          </w:tcPr>
          <w:p w14:paraId="18B16C3E" w14:textId="77777777" w:rsidR="001654AF" w:rsidRDefault="00B70DE9" w:rsidP="00C60D01">
            <w:pPr>
              <w:spacing w:line="360" w:lineRule="auto"/>
              <w:jc w:val="center"/>
              <w:rPr>
                <w:b/>
              </w:rPr>
            </w:pPr>
            <w:r>
              <w:rPr>
                <w:b/>
              </w:rPr>
              <w:t>Điều kiện ràng buộc</w:t>
            </w:r>
          </w:p>
        </w:tc>
        <w:tc>
          <w:tcPr>
            <w:tcW w:w="3576" w:type="pct"/>
            <w:vAlign w:val="center"/>
          </w:tcPr>
          <w:p w14:paraId="3D751F4D" w14:textId="77777777" w:rsidR="00E578D2" w:rsidRDefault="00E578D2" w:rsidP="00E578D2">
            <w:pPr>
              <w:spacing w:line="360" w:lineRule="auto"/>
            </w:pPr>
            <w:bookmarkStart w:id="17" w:name="_heading=h.9ic1kkn5lgx5" w:colFirst="0" w:colLast="0"/>
            <w:bookmarkEnd w:id="17"/>
            <w:r>
              <w:t>1. Email không được trùng lặp</w:t>
            </w:r>
          </w:p>
          <w:p w14:paraId="19B10A0D" w14:textId="513E96B4" w:rsidR="001654AF" w:rsidRDefault="00E578D2" w:rsidP="00E578D2">
            <w:pPr>
              <w:spacing w:line="360" w:lineRule="auto"/>
            </w:pPr>
            <w:r>
              <w:t>2. Mật khẩu phải tuân thủ chính sách bảo mật (độ dài, ký tự đặc biệt, số, chữ hoa)</w:t>
            </w:r>
          </w:p>
        </w:tc>
      </w:tr>
    </w:tbl>
    <w:p w14:paraId="763EF23A" w14:textId="77777777" w:rsidR="001654AF" w:rsidRDefault="001654AF">
      <w:pPr>
        <w:spacing w:after="0" w:line="360" w:lineRule="auto"/>
        <w:rPr>
          <w:b/>
        </w:rPr>
      </w:pPr>
    </w:p>
    <w:p w14:paraId="67DF86BD" w14:textId="77777777" w:rsidR="001654AF" w:rsidRDefault="001654AF">
      <w:pPr>
        <w:spacing w:after="0" w:line="360" w:lineRule="auto"/>
        <w:jc w:val="left"/>
        <w:rPr>
          <w:b/>
        </w:rPr>
      </w:pPr>
    </w:p>
    <w:p w14:paraId="0541019E" w14:textId="5CA2F79E" w:rsidR="001654AF" w:rsidRDefault="00B70DE9">
      <w:pPr>
        <w:pStyle w:val="Heading3"/>
      </w:pPr>
      <w:bookmarkStart w:id="18" w:name="_Toc198495433"/>
      <w:r>
        <w:lastRenderedPageBreak/>
        <w:t xml:space="preserve">PB02 - Đăng </w:t>
      </w:r>
      <w:r w:rsidR="00E578D2">
        <w:t>nhập</w:t>
      </w:r>
      <w:bookmarkEnd w:id="18"/>
    </w:p>
    <w:tbl>
      <w:tblPr>
        <w:tblStyle w:val="affffff6"/>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6C4109F1" w14:textId="77777777">
        <w:tc>
          <w:tcPr>
            <w:tcW w:w="2562" w:type="dxa"/>
            <w:shd w:val="clear" w:color="auto" w:fill="DEEBF6"/>
            <w:vAlign w:val="center"/>
          </w:tcPr>
          <w:p w14:paraId="29E7AEAA" w14:textId="77777777" w:rsidR="001654AF" w:rsidRDefault="00B70DE9" w:rsidP="00C60D01">
            <w:pPr>
              <w:spacing w:line="360" w:lineRule="auto"/>
              <w:jc w:val="center"/>
              <w:rPr>
                <w:b/>
              </w:rPr>
            </w:pPr>
            <w:r>
              <w:rPr>
                <w:b/>
              </w:rPr>
              <w:t>ID</w:t>
            </w:r>
          </w:p>
        </w:tc>
        <w:tc>
          <w:tcPr>
            <w:tcW w:w="6433" w:type="dxa"/>
            <w:shd w:val="clear" w:color="auto" w:fill="auto"/>
          </w:tcPr>
          <w:p w14:paraId="3824864D" w14:textId="77777777" w:rsidR="001654AF" w:rsidRDefault="00B70DE9" w:rsidP="00C60D01">
            <w:pPr>
              <w:spacing w:line="360" w:lineRule="auto"/>
            </w:pPr>
            <w:r>
              <w:rPr>
                <w:b/>
              </w:rPr>
              <w:t xml:space="preserve"> </w:t>
            </w:r>
            <w:r>
              <w:t>PB02</w:t>
            </w:r>
          </w:p>
        </w:tc>
      </w:tr>
      <w:tr w:rsidR="001654AF" w14:paraId="5D830F3E" w14:textId="77777777">
        <w:tc>
          <w:tcPr>
            <w:tcW w:w="2562" w:type="dxa"/>
            <w:shd w:val="clear" w:color="auto" w:fill="DEEBF6"/>
            <w:vAlign w:val="center"/>
          </w:tcPr>
          <w:p w14:paraId="162757D1" w14:textId="77777777" w:rsidR="001654AF" w:rsidRDefault="00B70DE9" w:rsidP="00C60D01">
            <w:pPr>
              <w:spacing w:line="360" w:lineRule="auto"/>
              <w:jc w:val="center"/>
              <w:rPr>
                <w:b/>
              </w:rPr>
            </w:pPr>
            <w:r>
              <w:rPr>
                <w:b/>
              </w:rPr>
              <w:t>Tiêu đề</w:t>
            </w:r>
          </w:p>
        </w:tc>
        <w:tc>
          <w:tcPr>
            <w:tcW w:w="6433" w:type="dxa"/>
            <w:shd w:val="clear" w:color="auto" w:fill="auto"/>
          </w:tcPr>
          <w:p w14:paraId="7E60AABD" w14:textId="6198CBA4" w:rsidR="001654AF" w:rsidRDefault="00B70DE9" w:rsidP="00C60D01">
            <w:pPr>
              <w:spacing w:line="360" w:lineRule="auto"/>
            </w:pPr>
            <w:r>
              <w:t xml:space="preserve">Đăng </w:t>
            </w:r>
            <w:r w:rsidR="00E578D2">
              <w:t>nhập</w:t>
            </w:r>
          </w:p>
        </w:tc>
      </w:tr>
      <w:tr w:rsidR="001654AF" w14:paraId="28D4CCB6" w14:textId="77777777">
        <w:tc>
          <w:tcPr>
            <w:tcW w:w="2562" w:type="dxa"/>
            <w:shd w:val="clear" w:color="auto" w:fill="DEEBF6"/>
            <w:vAlign w:val="center"/>
          </w:tcPr>
          <w:p w14:paraId="07EC9DA9" w14:textId="77777777" w:rsidR="001654AF" w:rsidRDefault="00B70DE9" w:rsidP="00C60D01">
            <w:pPr>
              <w:spacing w:line="360" w:lineRule="auto"/>
              <w:jc w:val="center"/>
              <w:rPr>
                <w:b/>
              </w:rPr>
            </w:pPr>
            <w:r>
              <w:rPr>
                <w:b/>
              </w:rPr>
              <w:t>Tác nhân</w:t>
            </w:r>
          </w:p>
        </w:tc>
        <w:tc>
          <w:tcPr>
            <w:tcW w:w="6433" w:type="dxa"/>
            <w:shd w:val="clear" w:color="auto" w:fill="auto"/>
          </w:tcPr>
          <w:p w14:paraId="1B691199" w14:textId="77777777" w:rsidR="001654AF" w:rsidRDefault="00B70DE9" w:rsidP="00C60D01">
            <w:pPr>
              <w:spacing w:line="360" w:lineRule="auto"/>
            </w:pPr>
            <w:r>
              <w:t>Người dùng (Admin, User)</w:t>
            </w:r>
          </w:p>
        </w:tc>
      </w:tr>
      <w:tr w:rsidR="001654AF" w14:paraId="3250563F" w14:textId="77777777">
        <w:tc>
          <w:tcPr>
            <w:tcW w:w="2562" w:type="dxa"/>
            <w:shd w:val="clear" w:color="auto" w:fill="DEEBF6"/>
            <w:vAlign w:val="center"/>
          </w:tcPr>
          <w:p w14:paraId="06BE2974" w14:textId="77777777" w:rsidR="001654AF" w:rsidRDefault="00B70DE9" w:rsidP="00C60D01">
            <w:pPr>
              <w:spacing w:line="360" w:lineRule="auto"/>
              <w:jc w:val="center"/>
              <w:rPr>
                <w:b/>
              </w:rPr>
            </w:pPr>
            <w:r>
              <w:rPr>
                <w:b/>
              </w:rPr>
              <w:t>Mô tả</w:t>
            </w:r>
          </w:p>
        </w:tc>
        <w:tc>
          <w:tcPr>
            <w:tcW w:w="6433" w:type="dxa"/>
            <w:shd w:val="clear" w:color="auto" w:fill="auto"/>
          </w:tcPr>
          <w:p w14:paraId="4848F79E" w14:textId="6A11F693" w:rsidR="001654AF" w:rsidRDefault="00B70DE9" w:rsidP="00C60D01">
            <w:pPr>
              <w:spacing w:line="360" w:lineRule="auto"/>
            </w:pPr>
            <w:r>
              <w:t>Người dùng đăng nhập</w:t>
            </w:r>
            <w:r w:rsidR="003937AF">
              <w:t xml:space="preserve"> vào hệ thống</w:t>
            </w:r>
            <w:r>
              <w:t>.</w:t>
            </w:r>
          </w:p>
        </w:tc>
      </w:tr>
      <w:tr w:rsidR="001654AF" w14:paraId="1D8090CF" w14:textId="77777777">
        <w:tc>
          <w:tcPr>
            <w:tcW w:w="2562" w:type="dxa"/>
            <w:shd w:val="clear" w:color="auto" w:fill="DEEBF6"/>
            <w:vAlign w:val="center"/>
          </w:tcPr>
          <w:p w14:paraId="4F096D4D" w14:textId="77777777" w:rsidR="001654AF" w:rsidRDefault="00B70DE9" w:rsidP="00C60D01">
            <w:pPr>
              <w:spacing w:line="360" w:lineRule="auto"/>
              <w:jc w:val="center"/>
              <w:rPr>
                <w:b/>
              </w:rPr>
            </w:pPr>
            <w:r>
              <w:rPr>
                <w:b/>
              </w:rPr>
              <w:t>Các bước thực hiện</w:t>
            </w:r>
          </w:p>
        </w:tc>
        <w:tc>
          <w:tcPr>
            <w:tcW w:w="6433" w:type="dxa"/>
            <w:shd w:val="clear" w:color="auto" w:fill="auto"/>
          </w:tcPr>
          <w:p w14:paraId="3D9529FF" w14:textId="77777777" w:rsidR="003937AF" w:rsidRDefault="003937AF" w:rsidP="003937AF">
            <w:pPr>
              <w:spacing w:line="360" w:lineRule="auto"/>
            </w:pPr>
            <w:r>
              <w:t>1. Frontend hiển thị giao diện form đăng nhập</w:t>
            </w:r>
          </w:p>
          <w:p w14:paraId="1E78F1A8" w14:textId="77777777" w:rsidR="003937AF" w:rsidRDefault="003937AF" w:rsidP="003937AF">
            <w:pPr>
              <w:spacing w:line="360" w:lineRule="auto"/>
            </w:pPr>
            <w:r>
              <w:t>2. Người dùng nhập email và mật khẩu rồi nhấn nút Đăng nhập</w:t>
            </w:r>
          </w:p>
          <w:p w14:paraId="20DB8197" w14:textId="77777777" w:rsidR="003937AF" w:rsidRDefault="003937AF" w:rsidP="003937AF">
            <w:pPr>
              <w:spacing w:line="360" w:lineRule="auto"/>
            </w:pPr>
            <w:r>
              <w:t>2.1 Gửi yêu cầu POST đến API /login</w:t>
            </w:r>
          </w:p>
          <w:p w14:paraId="2007433E" w14:textId="77777777" w:rsidR="003937AF" w:rsidRDefault="003937AF" w:rsidP="003937AF">
            <w:pPr>
              <w:spacing w:line="360" w:lineRule="auto"/>
            </w:pPr>
            <w:r>
              <w:t>2.2 Backend kiểm tra thông tin, trạng thái tài khoản</w:t>
            </w:r>
          </w:p>
          <w:p w14:paraId="51AB5CA4" w14:textId="77777777" w:rsidR="003937AF" w:rsidRDefault="003937AF" w:rsidP="003937AF">
            <w:pPr>
              <w:spacing w:line="360" w:lineRule="auto"/>
            </w:pPr>
            <w:r>
              <w:t>2.3 Nếu thành công: trả về JWT token → lưu vào localStorage và điều hướng đến giao diện chính</w:t>
            </w:r>
          </w:p>
          <w:p w14:paraId="6BCFC9E0" w14:textId="360DE57B" w:rsidR="001654AF" w:rsidRDefault="003937AF" w:rsidP="003937AF">
            <w:pPr>
              <w:spacing w:line="360" w:lineRule="auto"/>
            </w:pPr>
            <w:r>
              <w:t>2.4 Nếu thất bại: hiển thị lỗi cụ thể (sai thông tin, tài khoản bị khóa, ...)</w:t>
            </w:r>
          </w:p>
        </w:tc>
      </w:tr>
      <w:tr w:rsidR="001654AF" w14:paraId="779CA284" w14:textId="77777777">
        <w:tc>
          <w:tcPr>
            <w:tcW w:w="2562" w:type="dxa"/>
            <w:shd w:val="clear" w:color="auto" w:fill="DEEBF6"/>
            <w:vAlign w:val="center"/>
          </w:tcPr>
          <w:p w14:paraId="6840278B" w14:textId="77777777" w:rsidR="001654AF" w:rsidRDefault="00B70DE9" w:rsidP="00C60D01">
            <w:pPr>
              <w:spacing w:line="360" w:lineRule="auto"/>
              <w:jc w:val="center"/>
              <w:rPr>
                <w:b/>
              </w:rPr>
            </w:pPr>
            <w:r>
              <w:rPr>
                <w:b/>
              </w:rPr>
              <w:t>Điều kiện trước</w:t>
            </w:r>
          </w:p>
        </w:tc>
        <w:tc>
          <w:tcPr>
            <w:tcW w:w="6433" w:type="dxa"/>
          </w:tcPr>
          <w:p w14:paraId="0DE2E501" w14:textId="77777777" w:rsidR="003937AF" w:rsidRDefault="003937AF" w:rsidP="003937AF">
            <w:pPr>
              <w:spacing w:line="360" w:lineRule="auto"/>
              <w:jc w:val="left"/>
            </w:pPr>
            <w:r>
              <w:t>1. Người dùng đã có tài khoản hợp lệ</w:t>
            </w:r>
          </w:p>
          <w:p w14:paraId="49E880A9" w14:textId="54781807" w:rsidR="001654AF" w:rsidRDefault="003937AF" w:rsidP="003937AF">
            <w:pPr>
              <w:spacing w:line="360" w:lineRule="auto"/>
              <w:jc w:val="left"/>
            </w:pPr>
            <w:r>
              <w:t>2. Backend và CSDL hoạt động ổn định</w:t>
            </w:r>
          </w:p>
        </w:tc>
      </w:tr>
      <w:tr w:rsidR="001654AF" w14:paraId="2E36DCFB" w14:textId="77777777">
        <w:tc>
          <w:tcPr>
            <w:tcW w:w="2562" w:type="dxa"/>
            <w:shd w:val="clear" w:color="auto" w:fill="DEEBF6"/>
            <w:vAlign w:val="center"/>
          </w:tcPr>
          <w:p w14:paraId="4F13A959" w14:textId="77777777" w:rsidR="001654AF" w:rsidRDefault="00B70DE9" w:rsidP="00C60D01">
            <w:pPr>
              <w:spacing w:line="360" w:lineRule="auto"/>
              <w:jc w:val="center"/>
              <w:rPr>
                <w:b/>
              </w:rPr>
            </w:pPr>
            <w:r>
              <w:rPr>
                <w:b/>
              </w:rPr>
              <w:t>Điều kiện sau</w:t>
            </w:r>
          </w:p>
        </w:tc>
        <w:tc>
          <w:tcPr>
            <w:tcW w:w="6433" w:type="dxa"/>
          </w:tcPr>
          <w:p w14:paraId="73E3E194" w14:textId="77777777" w:rsidR="003937AF" w:rsidRDefault="003937AF" w:rsidP="003937AF">
            <w:pPr>
              <w:spacing w:line="360" w:lineRule="auto"/>
            </w:pPr>
            <w:r>
              <w:t>1. Token được lưu tại frontend, dùng xác thực request tiếp theo</w:t>
            </w:r>
          </w:p>
          <w:p w14:paraId="6A1B23BC" w14:textId="0851E26E" w:rsidR="001654AF" w:rsidRDefault="003937AF" w:rsidP="003937AF">
            <w:pPr>
              <w:spacing w:line="360" w:lineRule="auto"/>
            </w:pPr>
            <w:r>
              <w:t>2. Giao diện hiển thị các chức năng dành cho người đăng nhập</w:t>
            </w:r>
          </w:p>
        </w:tc>
      </w:tr>
      <w:tr w:rsidR="001654AF" w14:paraId="257A0950" w14:textId="77777777">
        <w:tc>
          <w:tcPr>
            <w:tcW w:w="2562" w:type="dxa"/>
            <w:shd w:val="clear" w:color="auto" w:fill="DEEBF6"/>
            <w:vAlign w:val="center"/>
          </w:tcPr>
          <w:p w14:paraId="09C8626D" w14:textId="77777777" w:rsidR="001654AF" w:rsidRDefault="00B70DE9" w:rsidP="00C60D01">
            <w:pPr>
              <w:spacing w:line="360" w:lineRule="auto"/>
              <w:jc w:val="center"/>
              <w:rPr>
                <w:b/>
              </w:rPr>
            </w:pPr>
            <w:r>
              <w:rPr>
                <w:b/>
              </w:rPr>
              <w:t>Công nghệ sử dụng</w:t>
            </w:r>
          </w:p>
        </w:tc>
        <w:tc>
          <w:tcPr>
            <w:tcW w:w="6433" w:type="dxa"/>
          </w:tcPr>
          <w:p w14:paraId="13C463AC" w14:textId="77777777" w:rsidR="003937AF" w:rsidRPr="0071166A" w:rsidRDefault="003937AF" w:rsidP="003937AF">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7030882F" w14:textId="77777777" w:rsidR="003937AF" w:rsidRPr="0071166A" w:rsidRDefault="003937AF" w:rsidP="003937AF">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682BF9CA" w14:textId="77777777" w:rsidR="003937AF" w:rsidRDefault="003937AF" w:rsidP="003937AF">
            <w:pPr>
              <w:numPr>
                <w:ilvl w:val="0"/>
                <w:numId w:val="1"/>
              </w:numPr>
              <w:spacing w:line="360" w:lineRule="auto"/>
              <w:ind w:left="0" w:firstLine="0"/>
              <w:rPr>
                <w:color w:val="000000"/>
              </w:rPr>
            </w:pPr>
            <w:r w:rsidRPr="0071166A">
              <w:rPr>
                <w:color w:val="000000"/>
              </w:rPr>
              <w:t>Database: MySQ</w:t>
            </w:r>
            <w:r>
              <w:rPr>
                <w:color w:val="000000"/>
              </w:rPr>
              <w:t>L</w:t>
            </w:r>
          </w:p>
          <w:p w14:paraId="7B7DD5A5" w14:textId="1045FDF2" w:rsidR="001654AF" w:rsidRPr="003937AF" w:rsidRDefault="003937AF" w:rsidP="003937AF">
            <w:pPr>
              <w:numPr>
                <w:ilvl w:val="0"/>
                <w:numId w:val="1"/>
              </w:numPr>
              <w:spacing w:line="360" w:lineRule="auto"/>
              <w:ind w:left="0" w:firstLine="0"/>
              <w:rPr>
                <w:color w:val="000000"/>
              </w:rPr>
            </w:pPr>
            <w:r w:rsidRPr="003937AF">
              <w:rPr>
                <w:color w:val="000000"/>
              </w:rPr>
              <w:t>API: Swagger</w:t>
            </w:r>
          </w:p>
        </w:tc>
      </w:tr>
      <w:tr w:rsidR="001654AF" w14:paraId="6F9784F4" w14:textId="77777777">
        <w:tc>
          <w:tcPr>
            <w:tcW w:w="2562" w:type="dxa"/>
            <w:shd w:val="clear" w:color="auto" w:fill="DEEBF6"/>
            <w:vAlign w:val="center"/>
          </w:tcPr>
          <w:p w14:paraId="55C40AF7" w14:textId="77777777" w:rsidR="001654AF" w:rsidRDefault="00B70DE9" w:rsidP="00C60D01">
            <w:pPr>
              <w:spacing w:line="360" w:lineRule="auto"/>
              <w:jc w:val="center"/>
              <w:rPr>
                <w:b/>
              </w:rPr>
            </w:pPr>
            <w:r>
              <w:rPr>
                <w:b/>
              </w:rPr>
              <w:t>Độ phức tạp</w:t>
            </w:r>
          </w:p>
        </w:tc>
        <w:tc>
          <w:tcPr>
            <w:tcW w:w="6433" w:type="dxa"/>
          </w:tcPr>
          <w:p w14:paraId="5CE59BD1" w14:textId="6B6F155A" w:rsidR="001654AF" w:rsidRDefault="003937AF" w:rsidP="00C60D01">
            <w:pPr>
              <w:spacing w:line="360" w:lineRule="auto"/>
              <w:rPr>
                <w:b/>
              </w:rPr>
            </w:pPr>
            <w:r>
              <w:t>Trung bình</w:t>
            </w:r>
          </w:p>
        </w:tc>
      </w:tr>
      <w:tr w:rsidR="001654AF" w14:paraId="1CE4B837" w14:textId="77777777">
        <w:tc>
          <w:tcPr>
            <w:tcW w:w="2562" w:type="dxa"/>
            <w:shd w:val="clear" w:color="auto" w:fill="DEEBF6"/>
            <w:vAlign w:val="center"/>
          </w:tcPr>
          <w:p w14:paraId="22D4714A" w14:textId="77777777" w:rsidR="001654AF" w:rsidRDefault="00B70DE9" w:rsidP="00C60D01">
            <w:pPr>
              <w:spacing w:line="360" w:lineRule="auto"/>
              <w:jc w:val="center"/>
              <w:rPr>
                <w:b/>
              </w:rPr>
            </w:pPr>
            <w:r>
              <w:rPr>
                <w:b/>
              </w:rPr>
              <w:t>Điều kiện ràng buộc</w:t>
            </w:r>
          </w:p>
        </w:tc>
        <w:tc>
          <w:tcPr>
            <w:tcW w:w="6433" w:type="dxa"/>
          </w:tcPr>
          <w:p w14:paraId="2F67A8A2" w14:textId="77777777" w:rsidR="003937AF" w:rsidRDefault="003937AF" w:rsidP="003937AF">
            <w:pPr>
              <w:spacing w:line="360" w:lineRule="auto"/>
            </w:pPr>
            <w:r>
              <w:t>1. Sau số lần sai mật khẩu nhất định → khóa tài khoản tạm thời</w:t>
            </w:r>
          </w:p>
          <w:p w14:paraId="29E3A2AE" w14:textId="36BD2BC3" w:rsidR="001654AF" w:rsidRDefault="003937AF" w:rsidP="003937AF">
            <w:pPr>
              <w:spacing w:line="360" w:lineRule="auto"/>
            </w:pPr>
            <w:r>
              <w:t>2. Token hết hạn → cần đăng nhập lại hoặc dùng refresh token</w:t>
            </w:r>
          </w:p>
        </w:tc>
      </w:tr>
    </w:tbl>
    <w:p w14:paraId="65A688BA" w14:textId="350CAA5E" w:rsidR="001654AF" w:rsidRDefault="00B70DE9">
      <w:pPr>
        <w:pStyle w:val="Heading3"/>
      </w:pPr>
      <w:bookmarkStart w:id="19" w:name="_Toc198495434"/>
      <w:r>
        <w:lastRenderedPageBreak/>
        <w:t xml:space="preserve">PB03 – </w:t>
      </w:r>
      <w:r w:rsidR="003937AF">
        <w:t>Đăng xuất</w:t>
      </w:r>
      <w:bookmarkEnd w:id="19"/>
    </w:p>
    <w:tbl>
      <w:tblPr>
        <w:tblStyle w:val="affffff7"/>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5"/>
        <w:gridCol w:w="6430"/>
      </w:tblGrid>
      <w:tr w:rsidR="001654AF" w14:paraId="38140891" w14:textId="77777777">
        <w:tc>
          <w:tcPr>
            <w:tcW w:w="2565" w:type="dxa"/>
            <w:shd w:val="clear" w:color="auto" w:fill="DEEBF6"/>
            <w:vAlign w:val="center"/>
          </w:tcPr>
          <w:p w14:paraId="40D83EB5" w14:textId="77777777" w:rsidR="001654AF" w:rsidRDefault="00B70DE9" w:rsidP="00C60D01">
            <w:pPr>
              <w:spacing w:line="360" w:lineRule="auto"/>
              <w:jc w:val="center"/>
              <w:rPr>
                <w:b/>
              </w:rPr>
            </w:pPr>
            <w:r>
              <w:rPr>
                <w:b/>
              </w:rPr>
              <w:t>ID</w:t>
            </w:r>
          </w:p>
        </w:tc>
        <w:tc>
          <w:tcPr>
            <w:tcW w:w="6430" w:type="dxa"/>
            <w:shd w:val="clear" w:color="auto" w:fill="auto"/>
            <w:vAlign w:val="center"/>
          </w:tcPr>
          <w:p w14:paraId="42EA7840" w14:textId="77777777" w:rsidR="001654AF" w:rsidRDefault="00B70DE9" w:rsidP="00C60D01">
            <w:pPr>
              <w:spacing w:line="360" w:lineRule="auto"/>
              <w:jc w:val="left"/>
            </w:pPr>
            <w:r>
              <w:rPr>
                <w:b/>
              </w:rPr>
              <w:t xml:space="preserve"> </w:t>
            </w:r>
            <w:r>
              <w:t>PB03</w:t>
            </w:r>
          </w:p>
        </w:tc>
      </w:tr>
      <w:tr w:rsidR="001654AF" w14:paraId="108A2FC8" w14:textId="77777777">
        <w:tc>
          <w:tcPr>
            <w:tcW w:w="2565" w:type="dxa"/>
            <w:shd w:val="clear" w:color="auto" w:fill="DEEBF6"/>
            <w:vAlign w:val="center"/>
          </w:tcPr>
          <w:p w14:paraId="739969EE" w14:textId="77777777" w:rsidR="001654AF" w:rsidRDefault="00B70DE9" w:rsidP="00C60D01">
            <w:pPr>
              <w:spacing w:line="360" w:lineRule="auto"/>
              <w:jc w:val="center"/>
              <w:rPr>
                <w:b/>
              </w:rPr>
            </w:pPr>
            <w:r>
              <w:rPr>
                <w:b/>
              </w:rPr>
              <w:t>Tiêu đề</w:t>
            </w:r>
          </w:p>
        </w:tc>
        <w:tc>
          <w:tcPr>
            <w:tcW w:w="6430" w:type="dxa"/>
            <w:shd w:val="clear" w:color="auto" w:fill="auto"/>
            <w:vAlign w:val="center"/>
          </w:tcPr>
          <w:p w14:paraId="5F81C5B2" w14:textId="744A5EFD" w:rsidR="001654AF" w:rsidRDefault="003937AF" w:rsidP="00C60D01">
            <w:pPr>
              <w:spacing w:line="360" w:lineRule="auto"/>
              <w:jc w:val="left"/>
            </w:pPr>
            <w:r>
              <w:t>Đăng xuất</w:t>
            </w:r>
          </w:p>
        </w:tc>
      </w:tr>
      <w:tr w:rsidR="001654AF" w14:paraId="2324FAD1" w14:textId="77777777">
        <w:tc>
          <w:tcPr>
            <w:tcW w:w="2565" w:type="dxa"/>
            <w:shd w:val="clear" w:color="auto" w:fill="DEEBF6"/>
            <w:vAlign w:val="center"/>
          </w:tcPr>
          <w:p w14:paraId="2057D7A3" w14:textId="77777777" w:rsidR="001654AF" w:rsidRDefault="00B70DE9" w:rsidP="00C60D01">
            <w:pPr>
              <w:spacing w:line="360" w:lineRule="auto"/>
              <w:jc w:val="center"/>
              <w:rPr>
                <w:b/>
              </w:rPr>
            </w:pPr>
            <w:r>
              <w:rPr>
                <w:b/>
              </w:rPr>
              <w:t>Tác nhân</w:t>
            </w:r>
          </w:p>
        </w:tc>
        <w:tc>
          <w:tcPr>
            <w:tcW w:w="6430" w:type="dxa"/>
            <w:shd w:val="clear" w:color="auto" w:fill="auto"/>
            <w:vAlign w:val="center"/>
          </w:tcPr>
          <w:p w14:paraId="64F842BB" w14:textId="14C0D6BA" w:rsidR="001654AF" w:rsidRDefault="00B70DE9" w:rsidP="000F2F2B">
            <w:pPr>
              <w:spacing w:line="360" w:lineRule="auto"/>
              <w:jc w:val="left"/>
            </w:pPr>
            <w:r>
              <w:t>Người dùng (User)</w:t>
            </w:r>
          </w:p>
        </w:tc>
      </w:tr>
      <w:tr w:rsidR="001654AF" w14:paraId="44B055E3" w14:textId="77777777">
        <w:tc>
          <w:tcPr>
            <w:tcW w:w="2565" w:type="dxa"/>
            <w:shd w:val="clear" w:color="auto" w:fill="DEEBF6"/>
            <w:vAlign w:val="center"/>
          </w:tcPr>
          <w:p w14:paraId="5CB6F991" w14:textId="77777777" w:rsidR="001654AF" w:rsidRDefault="00B70DE9" w:rsidP="00C60D01">
            <w:pPr>
              <w:spacing w:line="360" w:lineRule="auto"/>
              <w:jc w:val="center"/>
              <w:rPr>
                <w:b/>
              </w:rPr>
            </w:pPr>
            <w:r>
              <w:rPr>
                <w:b/>
              </w:rPr>
              <w:t>Mô tả</w:t>
            </w:r>
          </w:p>
        </w:tc>
        <w:tc>
          <w:tcPr>
            <w:tcW w:w="6430" w:type="dxa"/>
            <w:shd w:val="clear" w:color="auto" w:fill="auto"/>
            <w:vAlign w:val="center"/>
          </w:tcPr>
          <w:p w14:paraId="7291211D" w14:textId="25C7064F" w:rsidR="001654AF" w:rsidRDefault="00B70DE9" w:rsidP="00C60D01">
            <w:pPr>
              <w:spacing w:line="360" w:lineRule="auto"/>
              <w:jc w:val="left"/>
            </w:pPr>
            <w:r>
              <w:t xml:space="preserve">Người dùng </w:t>
            </w:r>
            <w:r w:rsidR="003937AF">
              <w:t>đăng xuất khỏi hệ thống</w:t>
            </w:r>
          </w:p>
        </w:tc>
      </w:tr>
      <w:tr w:rsidR="001654AF" w14:paraId="225D84F3" w14:textId="77777777">
        <w:tc>
          <w:tcPr>
            <w:tcW w:w="2565" w:type="dxa"/>
            <w:shd w:val="clear" w:color="auto" w:fill="DEEBF6"/>
            <w:vAlign w:val="center"/>
          </w:tcPr>
          <w:p w14:paraId="3BDBC526" w14:textId="77777777" w:rsidR="001654AF" w:rsidRDefault="00B70DE9" w:rsidP="00C60D01">
            <w:pPr>
              <w:spacing w:line="360" w:lineRule="auto"/>
              <w:jc w:val="center"/>
              <w:rPr>
                <w:b/>
              </w:rPr>
            </w:pPr>
            <w:r>
              <w:rPr>
                <w:b/>
              </w:rPr>
              <w:t>Các bước thực hiện</w:t>
            </w:r>
          </w:p>
        </w:tc>
        <w:tc>
          <w:tcPr>
            <w:tcW w:w="6430" w:type="dxa"/>
            <w:shd w:val="clear" w:color="auto" w:fill="auto"/>
            <w:vAlign w:val="center"/>
          </w:tcPr>
          <w:p w14:paraId="438D598B" w14:textId="77777777" w:rsidR="003937AF" w:rsidRPr="003937AF" w:rsidRDefault="003937AF" w:rsidP="003937AF">
            <w:pPr>
              <w:spacing w:line="360" w:lineRule="auto"/>
              <w:jc w:val="left"/>
              <w:rPr>
                <w:bCs/>
              </w:rPr>
            </w:pPr>
            <w:r w:rsidRPr="003937AF">
              <w:rPr>
                <w:bCs/>
              </w:rPr>
              <w:t>1. Người dùng nhấn nút Đăng xuất</w:t>
            </w:r>
          </w:p>
          <w:p w14:paraId="20B0FDCB" w14:textId="77777777" w:rsidR="003937AF" w:rsidRPr="003937AF" w:rsidRDefault="003937AF" w:rsidP="003937AF">
            <w:pPr>
              <w:spacing w:line="360" w:lineRule="auto"/>
              <w:jc w:val="left"/>
              <w:rPr>
                <w:bCs/>
              </w:rPr>
            </w:pPr>
            <w:r w:rsidRPr="003937AF">
              <w:rPr>
                <w:bCs/>
              </w:rPr>
              <w:t>2. Frontend xóa JWT token khỏi localStorage</w:t>
            </w:r>
          </w:p>
          <w:p w14:paraId="1775EEF9" w14:textId="4105157C" w:rsidR="001654AF" w:rsidRDefault="003937AF" w:rsidP="003937AF">
            <w:pPr>
              <w:spacing w:line="360" w:lineRule="auto"/>
              <w:jc w:val="left"/>
            </w:pPr>
            <w:r w:rsidRPr="003937AF">
              <w:rPr>
                <w:bCs/>
              </w:rPr>
              <w:t>3. Chuyển hướng về màn hình đăng nhập/trang chủ</w:t>
            </w:r>
          </w:p>
        </w:tc>
      </w:tr>
      <w:tr w:rsidR="001654AF" w14:paraId="366FAF10" w14:textId="77777777">
        <w:tc>
          <w:tcPr>
            <w:tcW w:w="2565" w:type="dxa"/>
            <w:shd w:val="clear" w:color="auto" w:fill="DEEBF6"/>
            <w:vAlign w:val="center"/>
          </w:tcPr>
          <w:p w14:paraId="78C2247B" w14:textId="77777777" w:rsidR="001654AF" w:rsidRDefault="00B70DE9" w:rsidP="00C60D01">
            <w:pPr>
              <w:spacing w:line="360" w:lineRule="auto"/>
              <w:jc w:val="center"/>
              <w:rPr>
                <w:b/>
              </w:rPr>
            </w:pPr>
            <w:r>
              <w:rPr>
                <w:b/>
              </w:rPr>
              <w:t>Điều kiện trước</w:t>
            </w:r>
          </w:p>
        </w:tc>
        <w:tc>
          <w:tcPr>
            <w:tcW w:w="6430" w:type="dxa"/>
            <w:vAlign w:val="center"/>
          </w:tcPr>
          <w:p w14:paraId="22126314" w14:textId="452AC4A5" w:rsidR="001654AF" w:rsidRDefault="003937AF" w:rsidP="00C60D01">
            <w:pPr>
              <w:spacing w:line="360" w:lineRule="auto"/>
              <w:jc w:val="left"/>
            </w:pPr>
            <w:r w:rsidRPr="003937AF">
              <w:t>Người dùng đang đăng nhập (token còn hiệu lực)</w:t>
            </w:r>
          </w:p>
        </w:tc>
      </w:tr>
      <w:tr w:rsidR="001654AF" w14:paraId="3C251017" w14:textId="77777777">
        <w:tc>
          <w:tcPr>
            <w:tcW w:w="2565" w:type="dxa"/>
            <w:shd w:val="clear" w:color="auto" w:fill="DEEBF6"/>
            <w:vAlign w:val="center"/>
          </w:tcPr>
          <w:p w14:paraId="759BC683" w14:textId="77777777" w:rsidR="001654AF" w:rsidRDefault="00B70DE9" w:rsidP="00C60D01">
            <w:pPr>
              <w:spacing w:line="360" w:lineRule="auto"/>
              <w:jc w:val="center"/>
              <w:rPr>
                <w:b/>
              </w:rPr>
            </w:pPr>
            <w:r>
              <w:rPr>
                <w:b/>
              </w:rPr>
              <w:t>Điều kiện sau</w:t>
            </w:r>
          </w:p>
        </w:tc>
        <w:tc>
          <w:tcPr>
            <w:tcW w:w="6430" w:type="dxa"/>
            <w:vAlign w:val="center"/>
          </w:tcPr>
          <w:p w14:paraId="5CBC3AB5" w14:textId="6E4847CB" w:rsidR="001654AF" w:rsidRDefault="003937AF" w:rsidP="00C60D01">
            <w:pPr>
              <w:spacing w:line="360" w:lineRule="auto"/>
            </w:pPr>
            <w:r w:rsidRPr="003937AF">
              <w:t>Token bị xóa, người dùng không thể truy cập tài nguyên bảo vệ</w:t>
            </w:r>
          </w:p>
        </w:tc>
      </w:tr>
      <w:tr w:rsidR="001654AF" w14:paraId="79DB67A0" w14:textId="77777777">
        <w:tc>
          <w:tcPr>
            <w:tcW w:w="2565" w:type="dxa"/>
            <w:shd w:val="clear" w:color="auto" w:fill="DEEBF6"/>
            <w:vAlign w:val="center"/>
          </w:tcPr>
          <w:p w14:paraId="74E71021" w14:textId="77777777" w:rsidR="001654AF" w:rsidRDefault="00B70DE9" w:rsidP="00C60D01">
            <w:pPr>
              <w:spacing w:line="360" w:lineRule="auto"/>
              <w:jc w:val="center"/>
              <w:rPr>
                <w:b/>
              </w:rPr>
            </w:pPr>
            <w:r>
              <w:rPr>
                <w:b/>
              </w:rPr>
              <w:t>Công nghệ sử dụng</w:t>
            </w:r>
          </w:p>
        </w:tc>
        <w:tc>
          <w:tcPr>
            <w:tcW w:w="6430" w:type="dxa"/>
          </w:tcPr>
          <w:p w14:paraId="66728FCD" w14:textId="77777777" w:rsidR="003937AF" w:rsidRPr="0071166A" w:rsidRDefault="003937AF" w:rsidP="003937AF">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26FE0390" w14:textId="48419F84" w:rsidR="001654AF" w:rsidRPr="003937AF" w:rsidRDefault="003937AF" w:rsidP="003937AF">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tc>
      </w:tr>
      <w:tr w:rsidR="001654AF" w14:paraId="372EDD8C" w14:textId="77777777">
        <w:tc>
          <w:tcPr>
            <w:tcW w:w="2565" w:type="dxa"/>
            <w:shd w:val="clear" w:color="auto" w:fill="DEEBF6"/>
            <w:vAlign w:val="center"/>
          </w:tcPr>
          <w:p w14:paraId="71236DCB" w14:textId="77777777" w:rsidR="001654AF" w:rsidRDefault="00B70DE9" w:rsidP="00C60D01">
            <w:pPr>
              <w:spacing w:line="360" w:lineRule="auto"/>
              <w:jc w:val="center"/>
              <w:rPr>
                <w:b/>
              </w:rPr>
            </w:pPr>
            <w:r>
              <w:rPr>
                <w:b/>
              </w:rPr>
              <w:t>Độ phức tạp</w:t>
            </w:r>
          </w:p>
        </w:tc>
        <w:tc>
          <w:tcPr>
            <w:tcW w:w="6430" w:type="dxa"/>
            <w:vAlign w:val="center"/>
          </w:tcPr>
          <w:p w14:paraId="7737EA92" w14:textId="76506EEB" w:rsidR="001654AF" w:rsidRDefault="003937AF" w:rsidP="00C60D01">
            <w:pPr>
              <w:spacing w:line="360" w:lineRule="auto"/>
              <w:rPr>
                <w:b/>
              </w:rPr>
            </w:pPr>
            <w:r>
              <w:t>Thấp</w:t>
            </w:r>
            <w:r w:rsidR="00B70DE9">
              <w:t xml:space="preserve"> </w:t>
            </w:r>
          </w:p>
        </w:tc>
      </w:tr>
      <w:tr w:rsidR="001654AF" w14:paraId="3358B64B" w14:textId="77777777">
        <w:tc>
          <w:tcPr>
            <w:tcW w:w="2565" w:type="dxa"/>
            <w:shd w:val="clear" w:color="auto" w:fill="DEEBF6"/>
            <w:vAlign w:val="center"/>
          </w:tcPr>
          <w:p w14:paraId="1BF61D1A" w14:textId="77777777" w:rsidR="001654AF" w:rsidRDefault="00B70DE9" w:rsidP="00C60D01">
            <w:pPr>
              <w:spacing w:line="360" w:lineRule="auto"/>
              <w:jc w:val="center"/>
              <w:rPr>
                <w:b/>
              </w:rPr>
            </w:pPr>
            <w:r>
              <w:rPr>
                <w:b/>
              </w:rPr>
              <w:t>Điều kiện ràng buộc</w:t>
            </w:r>
          </w:p>
        </w:tc>
        <w:tc>
          <w:tcPr>
            <w:tcW w:w="6430" w:type="dxa"/>
            <w:vAlign w:val="center"/>
          </w:tcPr>
          <w:p w14:paraId="115C9814" w14:textId="77777777" w:rsidR="003937AF" w:rsidRDefault="003937AF" w:rsidP="003937AF">
            <w:pPr>
              <w:spacing w:line="360" w:lineRule="auto"/>
              <w:jc w:val="left"/>
            </w:pPr>
            <w:r>
              <w:t>1. Nếu có refresh token → cũng phải hủy bỏ khi đăng xuất</w:t>
            </w:r>
          </w:p>
          <w:p w14:paraId="4BC72EBC" w14:textId="2842E01A" w:rsidR="001654AF" w:rsidRDefault="003937AF" w:rsidP="003937AF">
            <w:pPr>
              <w:spacing w:line="360" w:lineRule="auto"/>
              <w:jc w:val="left"/>
            </w:pPr>
            <w:r>
              <w:t>2. Nếu dùng session → xóa session phía server</w:t>
            </w:r>
          </w:p>
        </w:tc>
      </w:tr>
    </w:tbl>
    <w:p w14:paraId="6D562679" w14:textId="77777777" w:rsidR="001654AF" w:rsidRDefault="001654AF">
      <w:pPr>
        <w:spacing w:line="360" w:lineRule="auto"/>
        <w:rPr>
          <w:b/>
        </w:rPr>
      </w:pPr>
    </w:p>
    <w:p w14:paraId="1D0ED7E3" w14:textId="65B24A67" w:rsidR="001654AF" w:rsidRDefault="00B70DE9">
      <w:pPr>
        <w:pStyle w:val="Heading3"/>
      </w:pPr>
      <w:bookmarkStart w:id="20" w:name="_Toc198495435"/>
      <w:r>
        <w:t xml:space="preserve">PB04 – </w:t>
      </w:r>
      <w:r w:rsidR="003937AF">
        <w:t>Đổi mật khẩu</w:t>
      </w:r>
      <w:bookmarkEnd w:id="20"/>
    </w:p>
    <w:tbl>
      <w:tblPr>
        <w:tblStyle w:val="affffff8"/>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3293DC99" w14:textId="77777777">
        <w:tc>
          <w:tcPr>
            <w:tcW w:w="2562" w:type="dxa"/>
            <w:shd w:val="clear" w:color="auto" w:fill="DEEBF6"/>
            <w:vAlign w:val="center"/>
          </w:tcPr>
          <w:p w14:paraId="5D7CD08B" w14:textId="77777777" w:rsidR="001654AF" w:rsidRDefault="00B70DE9" w:rsidP="00C60D01">
            <w:pPr>
              <w:spacing w:line="360" w:lineRule="auto"/>
              <w:jc w:val="center"/>
              <w:rPr>
                <w:b/>
              </w:rPr>
            </w:pPr>
            <w:r>
              <w:rPr>
                <w:b/>
              </w:rPr>
              <w:t>ID</w:t>
            </w:r>
          </w:p>
        </w:tc>
        <w:tc>
          <w:tcPr>
            <w:tcW w:w="6433" w:type="dxa"/>
            <w:shd w:val="clear" w:color="auto" w:fill="auto"/>
          </w:tcPr>
          <w:p w14:paraId="18593D5D" w14:textId="77777777" w:rsidR="001654AF" w:rsidRDefault="00B70DE9" w:rsidP="00C60D01">
            <w:pPr>
              <w:spacing w:line="360" w:lineRule="auto"/>
            </w:pPr>
            <w:r>
              <w:rPr>
                <w:b/>
              </w:rPr>
              <w:t xml:space="preserve"> </w:t>
            </w:r>
            <w:r>
              <w:t>PB04</w:t>
            </w:r>
          </w:p>
        </w:tc>
      </w:tr>
      <w:tr w:rsidR="001654AF" w14:paraId="18D9DD31" w14:textId="77777777">
        <w:tc>
          <w:tcPr>
            <w:tcW w:w="2562" w:type="dxa"/>
            <w:shd w:val="clear" w:color="auto" w:fill="DEEBF6"/>
            <w:vAlign w:val="center"/>
          </w:tcPr>
          <w:p w14:paraId="6D829BD1" w14:textId="77777777" w:rsidR="001654AF" w:rsidRDefault="00B70DE9" w:rsidP="00C60D01">
            <w:pPr>
              <w:spacing w:line="360" w:lineRule="auto"/>
              <w:jc w:val="center"/>
              <w:rPr>
                <w:b/>
              </w:rPr>
            </w:pPr>
            <w:r>
              <w:rPr>
                <w:b/>
              </w:rPr>
              <w:t>Tiêu đề</w:t>
            </w:r>
          </w:p>
        </w:tc>
        <w:tc>
          <w:tcPr>
            <w:tcW w:w="6433" w:type="dxa"/>
            <w:shd w:val="clear" w:color="auto" w:fill="auto"/>
          </w:tcPr>
          <w:p w14:paraId="46A090A5" w14:textId="16DFC3C6" w:rsidR="001654AF" w:rsidRDefault="003937AF" w:rsidP="00C60D01">
            <w:pPr>
              <w:spacing w:line="360" w:lineRule="auto"/>
            </w:pPr>
            <w:r>
              <w:t>Đổi mật khẩu</w:t>
            </w:r>
            <w:r w:rsidR="00B70DE9">
              <w:t xml:space="preserve"> </w:t>
            </w:r>
          </w:p>
        </w:tc>
      </w:tr>
      <w:tr w:rsidR="001654AF" w14:paraId="07FF5CBE" w14:textId="77777777">
        <w:tc>
          <w:tcPr>
            <w:tcW w:w="2562" w:type="dxa"/>
            <w:shd w:val="clear" w:color="auto" w:fill="DEEBF6"/>
            <w:vAlign w:val="center"/>
          </w:tcPr>
          <w:p w14:paraId="79074CB5" w14:textId="77777777" w:rsidR="001654AF" w:rsidRDefault="00B70DE9" w:rsidP="00C60D01">
            <w:pPr>
              <w:spacing w:line="360" w:lineRule="auto"/>
              <w:jc w:val="center"/>
              <w:rPr>
                <w:b/>
              </w:rPr>
            </w:pPr>
            <w:r>
              <w:rPr>
                <w:b/>
              </w:rPr>
              <w:t>Tác nhân</w:t>
            </w:r>
          </w:p>
        </w:tc>
        <w:tc>
          <w:tcPr>
            <w:tcW w:w="6433" w:type="dxa"/>
            <w:shd w:val="clear" w:color="auto" w:fill="auto"/>
          </w:tcPr>
          <w:p w14:paraId="2816A687" w14:textId="01DBF347" w:rsidR="001654AF" w:rsidRDefault="00B70DE9" w:rsidP="000F2F2B">
            <w:pPr>
              <w:spacing w:line="360" w:lineRule="auto"/>
            </w:pPr>
            <w:r>
              <w:t>Người dùng (User)</w:t>
            </w:r>
          </w:p>
        </w:tc>
      </w:tr>
      <w:tr w:rsidR="001654AF" w14:paraId="0D3F0964" w14:textId="77777777">
        <w:tc>
          <w:tcPr>
            <w:tcW w:w="2562" w:type="dxa"/>
            <w:shd w:val="clear" w:color="auto" w:fill="DEEBF6"/>
            <w:vAlign w:val="center"/>
          </w:tcPr>
          <w:p w14:paraId="6A959460" w14:textId="77777777" w:rsidR="001654AF" w:rsidRDefault="00B70DE9" w:rsidP="00C60D01">
            <w:pPr>
              <w:spacing w:line="360" w:lineRule="auto"/>
              <w:jc w:val="center"/>
              <w:rPr>
                <w:b/>
              </w:rPr>
            </w:pPr>
            <w:r>
              <w:rPr>
                <w:b/>
              </w:rPr>
              <w:t>Mô tả</w:t>
            </w:r>
          </w:p>
        </w:tc>
        <w:tc>
          <w:tcPr>
            <w:tcW w:w="6433" w:type="dxa"/>
            <w:shd w:val="clear" w:color="auto" w:fill="auto"/>
          </w:tcPr>
          <w:p w14:paraId="076A1F4A" w14:textId="60B9196E" w:rsidR="001654AF" w:rsidRDefault="003937AF" w:rsidP="00C60D01">
            <w:pPr>
              <w:spacing w:line="360" w:lineRule="auto"/>
            </w:pPr>
            <w:r w:rsidRPr="003937AF">
              <w:t>Người dùng đổi mật khẩu trong tài khoản của mình</w:t>
            </w:r>
          </w:p>
        </w:tc>
      </w:tr>
      <w:tr w:rsidR="001654AF" w14:paraId="3675A257" w14:textId="77777777">
        <w:tc>
          <w:tcPr>
            <w:tcW w:w="2562" w:type="dxa"/>
            <w:shd w:val="clear" w:color="auto" w:fill="DEEBF6"/>
            <w:vAlign w:val="center"/>
          </w:tcPr>
          <w:p w14:paraId="4657FAF3" w14:textId="77777777" w:rsidR="001654AF" w:rsidRDefault="00B70DE9" w:rsidP="00C60D01">
            <w:pPr>
              <w:spacing w:line="360" w:lineRule="auto"/>
              <w:jc w:val="center"/>
              <w:rPr>
                <w:b/>
              </w:rPr>
            </w:pPr>
            <w:r>
              <w:rPr>
                <w:b/>
              </w:rPr>
              <w:t>Các bước thực hiện</w:t>
            </w:r>
          </w:p>
        </w:tc>
        <w:tc>
          <w:tcPr>
            <w:tcW w:w="6433" w:type="dxa"/>
            <w:shd w:val="clear" w:color="auto" w:fill="auto"/>
          </w:tcPr>
          <w:p w14:paraId="7CA981F2" w14:textId="77777777" w:rsidR="003937AF" w:rsidRDefault="003937AF" w:rsidP="003937AF">
            <w:pPr>
              <w:spacing w:line="360" w:lineRule="auto"/>
            </w:pPr>
            <w:r>
              <w:t>1. Người dùng truy cập trang Đổi mật khẩu</w:t>
            </w:r>
          </w:p>
          <w:p w14:paraId="0DEB2C5C" w14:textId="77777777" w:rsidR="003937AF" w:rsidRDefault="003937AF" w:rsidP="003937AF">
            <w:pPr>
              <w:spacing w:line="360" w:lineRule="auto"/>
            </w:pPr>
            <w:r>
              <w:t>2. Nhập mật khẩu cũ, mật khẩu mới, xác nhận mật khẩu mới</w:t>
            </w:r>
          </w:p>
          <w:p w14:paraId="12117A40" w14:textId="77777777" w:rsidR="003937AF" w:rsidRDefault="003937AF" w:rsidP="003937AF">
            <w:pPr>
              <w:spacing w:line="360" w:lineRule="auto"/>
            </w:pPr>
            <w:r>
              <w:t>3. Gửi yêu cầu POST đến API đổi mật khẩu</w:t>
            </w:r>
          </w:p>
          <w:p w14:paraId="438B9EE6" w14:textId="77777777" w:rsidR="003937AF" w:rsidRDefault="003937AF" w:rsidP="003937AF">
            <w:pPr>
              <w:spacing w:line="360" w:lineRule="auto"/>
            </w:pPr>
            <w:r>
              <w:t>4. Backend xác minh mật khẩu cũ, mã hóa mật khẩu mới và cập nhật database</w:t>
            </w:r>
          </w:p>
          <w:p w14:paraId="6FD416A5" w14:textId="5E5BB97D" w:rsidR="001654AF" w:rsidRDefault="003937AF" w:rsidP="003937AF">
            <w:pPr>
              <w:spacing w:line="360" w:lineRule="auto"/>
            </w:pPr>
            <w:r>
              <w:t>5. Trả về thông báo thành công hoặc lỗi</w:t>
            </w:r>
          </w:p>
        </w:tc>
      </w:tr>
      <w:tr w:rsidR="001654AF" w14:paraId="7D7A8D7B" w14:textId="77777777">
        <w:tc>
          <w:tcPr>
            <w:tcW w:w="2562" w:type="dxa"/>
            <w:shd w:val="clear" w:color="auto" w:fill="DEEBF6"/>
            <w:vAlign w:val="center"/>
          </w:tcPr>
          <w:p w14:paraId="59E1BABF" w14:textId="77777777" w:rsidR="001654AF" w:rsidRDefault="00B70DE9" w:rsidP="00C60D01">
            <w:pPr>
              <w:spacing w:line="360" w:lineRule="auto"/>
              <w:jc w:val="center"/>
              <w:rPr>
                <w:b/>
              </w:rPr>
            </w:pPr>
            <w:r>
              <w:rPr>
                <w:b/>
              </w:rPr>
              <w:lastRenderedPageBreak/>
              <w:t>Điều kiện trước</w:t>
            </w:r>
          </w:p>
        </w:tc>
        <w:tc>
          <w:tcPr>
            <w:tcW w:w="6433" w:type="dxa"/>
          </w:tcPr>
          <w:p w14:paraId="79D1B786" w14:textId="41EC9FE7" w:rsidR="001654AF" w:rsidRDefault="003937AF" w:rsidP="003937AF">
            <w:pPr>
              <w:spacing w:line="360" w:lineRule="auto"/>
              <w:jc w:val="left"/>
            </w:pPr>
            <w:r>
              <w:t>Người dùng đã đăng nhập và tài khoản còn hoạt động</w:t>
            </w:r>
          </w:p>
        </w:tc>
      </w:tr>
      <w:tr w:rsidR="001654AF" w14:paraId="343DEBCC" w14:textId="77777777">
        <w:tc>
          <w:tcPr>
            <w:tcW w:w="2562" w:type="dxa"/>
            <w:shd w:val="clear" w:color="auto" w:fill="DEEBF6"/>
            <w:vAlign w:val="center"/>
          </w:tcPr>
          <w:p w14:paraId="6192A6FC" w14:textId="77777777" w:rsidR="001654AF" w:rsidRDefault="00B70DE9" w:rsidP="00C60D01">
            <w:pPr>
              <w:spacing w:line="360" w:lineRule="auto"/>
              <w:jc w:val="center"/>
              <w:rPr>
                <w:b/>
              </w:rPr>
            </w:pPr>
            <w:r>
              <w:rPr>
                <w:b/>
              </w:rPr>
              <w:t>Điều kiện sau</w:t>
            </w:r>
          </w:p>
        </w:tc>
        <w:tc>
          <w:tcPr>
            <w:tcW w:w="6433" w:type="dxa"/>
          </w:tcPr>
          <w:p w14:paraId="3920CDFD" w14:textId="77777777" w:rsidR="003937AF" w:rsidRDefault="003937AF" w:rsidP="003937AF">
            <w:pPr>
              <w:spacing w:line="360" w:lineRule="auto"/>
              <w:jc w:val="left"/>
            </w:pPr>
            <w:r>
              <w:t>1. Mật khẩu được thay đổi thành công</w:t>
            </w:r>
          </w:p>
          <w:p w14:paraId="1BFF827E" w14:textId="3A8B2D77" w:rsidR="001654AF" w:rsidRDefault="003937AF" w:rsidP="003937AF">
            <w:pPr>
              <w:spacing w:line="360" w:lineRule="auto"/>
              <w:jc w:val="left"/>
              <w:rPr>
                <w:sz w:val="24"/>
                <w:szCs w:val="24"/>
              </w:rPr>
            </w:pPr>
            <w:r>
              <w:t>2. Người dùng có thể đăng nhập bằng mật khẩu mới</w:t>
            </w:r>
          </w:p>
        </w:tc>
      </w:tr>
      <w:tr w:rsidR="001654AF" w14:paraId="46A8AA3C" w14:textId="77777777">
        <w:tc>
          <w:tcPr>
            <w:tcW w:w="2562" w:type="dxa"/>
            <w:shd w:val="clear" w:color="auto" w:fill="DEEBF6"/>
            <w:vAlign w:val="center"/>
          </w:tcPr>
          <w:p w14:paraId="468BCAA6" w14:textId="77777777" w:rsidR="001654AF" w:rsidRDefault="00B70DE9" w:rsidP="00C60D01">
            <w:pPr>
              <w:spacing w:line="360" w:lineRule="auto"/>
              <w:jc w:val="center"/>
              <w:rPr>
                <w:b/>
              </w:rPr>
            </w:pPr>
            <w:r>
              <w:rPr>
                <w:b/>
              </w:rPr>
              <w:t>Công nghệ sử dụng</w:t>
            </w:r>
          </w:p>
        </w:tc>
        <w:tc>
          <w:tcPr>
            <w:tcW w:w="6433" w:type="dxa"/>
          </w:tcPr>
          <w:p w14:paraId="6B46AA0A" w14:textId="77777777" w:rsidR="00C43AEF" w:rsidRPr="0071166A" w:rsidRDefault="00C43AEF" w:rsidP="00C43AEF">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3585BFFF" w14:textId="77777777" w:rsidR="00C43AEF" w:rsidRDefault="00C43AEF" w:rsidP="00C43AEF">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7C7C467A" w14:textId="6E971822" w:rsidR="001654AF" w:rsidRPr="00C43AEF" w:rsidRDefault="00C43AEF" w:rsidP="00C43AEF">
            <w:pPr>
              <w:numPr>
                <w:ilvl w:val="0"/>
                <w:numId w:val="1"/>
              </w:numPr>
              <w:spacing w:line="360" w:lineRule="auto"/>
              <w:ind w:left="0" w:firstLine="0"/>
              <w:rPr>
                <w:color w:val="000000"/>
              </w:rPr>
            </w:pPr>
            <w:r w:rsidRPr="00C43AEF">
              <w:rPr>
                <w:color w:val="000000"/>
              </w:rPr>
              <w:t>API: Swagger</w:t>
            </w:r>
          </w:p>
        </w:tc>
      </w:tr>
      <w:tr w:rsidR="001654AF" w14:paraId="0FE684DC" w14:textId="77777777">
        <w:tc>
          <w:tcPr>
            <w:tcW w:w="2562" w:type="dxa"/>
            <w:shd w:val="clear" w:color="auto" w:fill="DEEBF6"/>
            <w:vAlign w:val="center"/>
          </w:tcPr>
          <w:p w14:paraId="4F9799A3" w14:textId="77777777" w:rsidR="001654AF" w:rsidRDefault="00B70DE9" w:rsidP="00C60D01">
            <w:pPr>
              <w:spacing w:line="360" w:lineRule="auto"/>
              <w:jc w:val="center"/>
              <w:rPr>
                <w:b/>
              </w:rPr>
            </w:pPr>
            <w:r>
              <w:rPr>
                <w:b/>
              </w:rPr>
              <w:t>Độ phức tạp</w:t>
            </w:r>
          </w:p>
        </w:tc>
        <w:tc>
          <w:tcPr>
            <w:tcW w:w="6433" w:type="dxa"/>
          </w:tcPr>
          <w:p w14:paraId="05EDD3E4" w14:textId="21536C93" w:rsidR="001654AF" w:rsidRDefault="003937AF" w:rsidP="00C60D01">
            <w:pPr>
              <w:spacing w:line="360" w:lineRule="auto"/>
              <w:rPr>
                <w:b/>
              </w:rPr>
            </w:pPr>
            <w:r>
              <w:t>Trung bình</w:t>
            </w:r>
          </w:p>
        </w:tc>
      </w:tr>
      <w:tr w:rsidR="001654AF" w14:paraId="164914C8" w14:textId="77777777">
        <w:tc>
          <w:tcPr>
            <w:tcW w:w="2562" w:type="dxa"/>
            <w:shd w:val="clear" w:color="auto" w:fill="DEEBF6"/>
            <w:vAlign w:val="center"/>
          </w:tcPr>
          <w:p w14:paraId="198393C9" w14:textId="77777777" w:rsidR="001654AF" w:rsidRDefault="00B70DE9" w:rsidP="00C60D01">
            <w:pPr>
              <w:spacing w:line="360" w:lineRule="auto"/>
              <w:jc w:val="center"/>
              <w:rPr>
                <w:b/>
              </w:rPr>
            </w:pPr>
            <w:r>
              <w:rPr>
                <w:b/>
              </w:rPr>
              <w:t>Điều kiện ràng buộc</w:t>
            </w:r>
          </w:p>
        </w:tc>
        <w:tc>
          <w:tcPr>
            <w:tcW w:w="6433" w:type="dxa"/>
          </w:tcPr>
          <w:p w14:paraId="6E9D9CD7" w14:textId="77777777" w:rsidR="003937AF" w:rsidRDefault="003937AF" w:rsidP="003937AF">
            <w:pPr>
              <w:spacing w:line="360" w:lineRule="auto"/>
            </w:pPr>
            <w:r>
              <w:t>1. Mật khẩu cũ phải đúng</w:t>
            </w:r>
          </w:p>
          <w:p w14:paraId="2F96DA6B" w14:textId="77777777" w:rsidR="003937AF" w:rsidRDefault="003937AF" w:rsidP="003937AF">
            <w:pPr>
              <w:spacing w:line="360" w:lineRule="auto"/>
            </w:pPr>
            <w:r>
              <w:t>2. Mật khẩu mới phải tuân theo chuẩn bảo mật</w:t>
            </w:r>
          </w:p>
          <w:p w14:paraId="5424792A" w14:textId="49460D84" w:rsidR="001654AF" w:rsidRDefault="003937AF" w:rsidP="003937AF">
            <w:pPr>
              <w:spacing w:line="360" w:lineRule="auto"/>
            </w:pPr>
            <w:r>
              <w:t>3. Có thể yêu cầu đăng nhập lại sau khi đổi mật khẩu</w:t>
            </w:r>
          </w:p>
        </w:tc>
      </w:tr>
    </w:tbl>
    <w:p w14:paraId="2D9E2144" w14:textId="4A9EBC68" w:rsidR="001654AF" w:rsidRDefault="00B70DE9">
      <w:pPr>
        <w:pStyle w:val="Heading3"/>
      </w:pPr>
      <w:bookmarkStart w:id="21" w:name="_Toc198495436"/>
      <w:r>
        <w:t xml:space="preserve">PB05 – </w:t>
      </w:r>
      <w:r w:rsidR="00C43AEF">
        <w:t>Quên mật khẩu</w:t>
      </w:r>
      <w:bookmarkEnd w:id="21"/>
    </w:p>
    <w:tbl>
      <w:tblPr>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71166A" w14:paraId="7736C0F6" w14:textId="77777777" w:rsidTr="001D5CD7">
        <w:tc>
          <w:tcPr>
            <w:tcW w:w="2562" w:type="dxa"/>
            <w:shd w:val="clear" w:color="auto" w:fill="DEEBF6"/>
            <w:vAlign w:val="center"/>
          </w:tcPr>
          <w:p w14:paraId="25541668" w14:textId="77777777" w:rsidR="0071166A" w:rsidRDefault="0071166A" w:rsidP="00C60D01">
            <w:pPr>
              <w:spacing w:after="0" w:line="360" w:lineRule="auto"/>
              <w:jc w:val="center"/>
              <w:rPr>
                <w:b/>
              </w:rPr>
            </w:pPr>
            <w:r>
              <w:rPr>
                <w:b/>
              </w:rPr>
              <w:t>ID</w:t>
            </w:r>
          </w:p>
        </w:tc>
        <w:tc>
          <w:tcPr>
            <w:tcW w:w="6433" w:type="dxa"/>
            <w:shd w:val="clear" w:color="auto" w:fill="auto"/>
          </w:tcPr>
          <w:p w14:paraId="25EC599E" w14:textId="77777777" w:rsidR="0071166A" w:rsidRDefault="0071166A" w:rsidP="00C60D01">
            <w:pPr>
              <w:spacing w:after="0" w:line="360" w:lineRule="auto"/>
            </w:pPr>
            <w:r>
              <w:rPr>
                <w:b/>
              </w:rPr>
              <w:t xml:space="preserve"> </w:t>
            </w:r>
            <w:r>
              <w:t>PB06</w:t>
            </w:r>
          </w:p>
        </w:tc>
      </w:tr>
      <w:tr w:rsidR="0071166A" w14:paraId="3819E6BA" w14:textId="77777777" w:rsidTr="001D5CD7">
        <w:tc>
          <w:tcPr>
            <w:tcW w:w="2562" w:type="dxa"/>
            <w:shd w:val="clear" w:color="auto" w:fill="DEEBF6"/>
            <w:vAlign w:val="center"/>
          </w:tcPr>
          <w:p w14:paraId="0A9590E9" w14:textId="77777777" w:rsidR="0071166A" w:rsidRDefault="0071166A" w:rsidP="00C60D01">
            <w:pPr>
              <w:spacing w:after="0" w:line="360" w:lineRule="auto"/>
              <w:jc w:val="center"/>
              <w:rPr>
                <w:b/>
              </w:rPr>
            </w:pPr>
            <w:r>
              <w:rPr>
                <w:b/>
              </w:rPr>
              <w:t>Tiêu đề</w:t>
            </w:r>
          </w:p>
        </w:tc>
        <w:tc>
          <w:tcPr>
            <w:tcW w:w="6433" w:type="dxa"/>
            <w:shd w:val="clear" w:color="auto" w:fill="auto"/>
          </w:tcPr>
          <w:p w14:paraId="26E4F1B8" w14:textId="064621CC" w:rsidR="0071166A" w:rsidRDefault="00C43AEF" w:rsidP="00C60D01">
            <w:pPr>
              <w:spacing w:after="0" w:line="360" w:lineRule="auto"/>
            </w:pPr>
            <w:r>
              <w:t>Quên mật khẩu</w:t>
            </w:r>
          </w:p>
        </w:tc>
      </w:tr>
      <w:tr w:rsidR="0071166A" w14:paraId="769190B7" w14:textId="77777777" w:rsidTr="001D5CD7">
        <w:tc>
          <w:tcPr>
            <w:tcW w:w="2562" w:type="dxa"/>
            <w:shd w:val="clear" w:color="auto" w:fill="DEEBF6"/>
            <w:vAlign w:val="center"/>
          </w:tcPr>
          <w:p w14:paraId="54B540F7" w14:textId="77777777" w:rsidR="0071166A" w:rsidRDefault="0071166A" w:rsidP="00C60D01">
            <w:pPr>
              <w:spacing w:after="0" w:line="360" w:lineRule="auto"/>
              <w:jc w:val="center"/>
              <w:rPr>
                <w:b/>
              </w:rPr>
            </w:pPr>
            <w:r>
              <w:rPr>
                <w:b/>
              </w:rPr>
              <w:t>Tác nhân</w:t>
            </w:r>
          </w:p>
        </w:tc>
        <w:tc>
          <w:tcPr>
            <w:tcW w:w="6433" w:type="dxa"/>
            <w:shd w:val="clear" w:color="auto" w:fill="auto"/>
          </w:tcPr>
          <w:p w14:paraId="488A23F0" w14:textId="06415AFD" w:rsidR="0071166A" w:rsidRDefault="000F2F2B" w:rsidP="00C60D01">
            <w:pPr>
              <w:spacing w:after="0" w:line="360" w:lineRule="auto"/>
            </w:pPr>
            <w:r>
              <w:t>Người dùng (User)</w:t>
            </w:r>
          </w:p>
        </w:tc>
      </w:tr>
      <w:tr w:rsidR="0071166A" w14:paraId="49A97300" w14:textId="77777777" w:rsidTr="001D5CD7">
        <w:tc>
          <w:tcPr>
            <w:tcW w:w="2562" w:type="dxa"/>
            <w:shd w:val="clear" w:color="auto" w:fill="DEEBF6"/>
            <w:vAlign w:val="center"/>
          </w:tcPr>
          <w:p w14:paraId="4969B736" w14:textId="77777777" w:rsidR="0071166A" w:rsidRDefault="0071166A" w:rsidP="00C60D01">
            <w:pPr>
              <w:spacing w:after="0" w:line="360" w:lineRule="auto"/>
              <w:jc w:val="center"/>
              <w:rPr>
                <w:b/>
              </w:rPr>
            </w:pPr>
            <w:r>
              <w:rPr>
                <w:b/>
              </w:rPr>
              <w:t>Mô tả</w:t>
            </w:r>
          </w:p>
        </w:tc>
        <w:tc>
          <w:tcPr>
            <w:tcW w:w="6433" w:type="dxa"/>
            <w:shd w:val="clear" w:color="auto" w:fill="auto"/>
          </w:tcPr>
          <w:p w14:paraId="77A680D5" w14:textId="053A5D05" w:rsidR="0071166A" w:rsidRDefault="00C43AEF" w:rsidP="00C60D01">
            <w:pPr>
              <w:spacing w:after="0" w:line="360" w:lineRule="auto"/>
            </w:pPr>
            <w:r w:rsidRPr="00C43AEF">
              <w:t>Người dùng khôi phục mật khẩu khi không đăng nhập được</w:t>
            </w:r>
          </w:p>
        </w:tc>
      </w:tr>
      <w:tr w:rsidR="0071166A" w14:paraId="24E0E747" w14:textId="77777777" w:rsidTr="001D5CD7">
        <w:tc>
          <w:tcPr>
            <w:tcW w:w="2562" w:type="dxa"/>
            <w:shd w:val="clear" w:color="auto" w:fill="DEEBF6"/>
            <w:vAlign w:val="center"/>
          </w:tcPr>
          <w:p w14:paraId="04AD9827" w14:textId="77777777" w:rsidR="0071166A" w:rsidRDefault="0071166A" w:rsidP="00C60D01">
            <w:pPr>
              <w:spacing w:after="0" w:line="360" w:lineRule="auto"/>
              <w:jc w:val="center"/>
              <w:rPr>
                <w:b/>
              </w:rPr>
            </w:pPr>
            <w:r>
              <w:rPr>
                <w:b/>
              </w:rPr>
              <w:t>Các bước thực hiện</w:t>
            </w:r>
          </w:p>
        </w:tc>
        <w:tc>
          <w:tcPr>
            <w:tcW w:w="6433" w:type="dxa"/>
            <w:shd w:val="clear" w:color="auto" w:fill="auto"/>
          </w:tcPr>
          <w:p w14:paraId="2A7FEE10" w14:textId="77777777" w:rsidR="00C43AEF" w:rsidRDefault="00C43AEF" w:rsidP="00C43AEF">
            <w:pPr>
              <w:spacing w:after="0" w:line="360" w:lineRule="auto"/>
            </w:pPr>
            <w:r>
              <w:t>1. Người dùng chọn “Quên mật khẩu” tại màn hình đăng nhập</w:t>
            </w:r>
          </w:p>
          <w:p w14:paraId="08DCA76B" w14:textId="77777777" w:rsidR="00C43AEF" w:rsidRDefault="00C43AEF" w:rsidP="00C43AEF">
            <w:pPr>
              <w:spacing w:after="0" w:line="360" w:lineRule="auto"/>
            </w:pPr>
            <w:r>
              <w:t>2. Nhập email đăng ký</w:t>
            </w:r>
          </w:p>
          <w:p w14:paraId="140F71EA" w14:textId="77777777" w:rsidR="00C43AEF" w:rsidRDefault="00C43AEF" w:rsidP="00C43AEF">
            <w:pPr>
              <w:spacing w:after="0" w:line="360" w:lineRule="auto"/>
            </w:pPr>
            <w:r>
              <w:t>3. Gửi yêu cầu đến API để lấy lại mật khẩu</w:t>
            </w:r>
          </w:p>
          <w:p w14:paraId="2F91E0C5" w14:textId="77777777" w:rsidR="00C43AEF" w:rsidRDefault="00C43AEF" w:rsidP="00C43AEF">
            <w:pPr>
              <w:spacing w:after="0" w:line="360" w:lineRule="auto"/>
            </w:pPr>
            <w:r>
              <w:t>4. Backend kiểm tra email, tạo mã OTP hoặc token reset và gửi đến email</w:t>
            </w:r>
          </w:p>
          <w:p w14:paraId="0A68B957" w14:textId="77777777" w:rsidR="00C43AEF" w:rsidRDefault="00C43AEF" w:rsidP="00C43AEF">
            <w:pPr>
              <w:spacing w:after="0" w:line="360" w:lineRule="auto"/>
            </w:pPr>
            <w:r>
              <w:t>5. Người dùng truy cập link trong email hoặc nhập OTP để tạo mật khẩu mới</w:t>
            </w:r>
          </w:p>
          <w:p w14:paraId="3EAA4334" w14:textId="6E9AF4ED" w:rsidR="0071166A" w:rsidRDefault="00C43AEF" w:rsidP="00C43AEF">
            <w:pPr>
              <w:spacing w:after="0" w:line="360" w:lineRule="auto"/>
              <w:jc w:val="left"/>
            </w:pPr>
            <w:r>
              <w:t>6. Backend cập nhật mật khẩu mới và thông báo thành công</w:t>
            </w:r>
          </w:p>
        </w:tc>
      </w:tr>
      <w:tr w:rsidR="0071166A" w14:paraId="1D59A358" w14:textId="77777777" w:rsidTr="001D5CD7">
        <w:tc>
          <w:tcPr>
            <w:tcW w:w="2562" w:type="dxa"/>
            <w:shd w:val="clear" w:color="auto" w:fill="DEEBF6"/>
            <w:vAlign w:val="center"/>
          </w:tcPr>
          <w:p w14:paraId="631549E9" w14:textId="77777777" w:rsidR="0071166A" w:rsidRDefault="0071166A" w:rsidP="00C60D01">
            <w:pPr>
              <w:spacing w:after="0" w:line="360" w:lineRule="auto"/>
              <w:jc w:val="center"/>
              <w:rPr>
                <w:b/>
              </w:rPr>
            </w:pPr>
            <w:r>
              <w:rPr>
                <w:b/>
              </w:rPr>
              <w:t>Điều kiện trước</w:t>
            </w:r>
          </w:p>
        </w:tc>
        <w:tc>
          <w:tcPr>
            <w:tcW w:w="6433" w:type="dxa"/>
          </w:tcPr>
          <w:p w14:paraId="3696EF32" w14:textId="77777777" w:rsidR="00C43AEF" w:rsidRDefault="00C43AEF" w:rsidP="00C43AEF">
            <w:pPr>
              <w:spacing w:after="0" w:line="360" w:lineRule="auto"/>
              <w:jc w:val="left"/>
            </w:pPr>
            <w:r>
              <w:t>1. Email tồn tại trong hệ thống</w:t>
            </w:r>
          </w:p>
          <w:p w14:paraId="198EFBAC" w14:textId="57632229" w:rsidR="0071166A" w:rsidRDefault="00C43AEF" w:rsidP="00C43AEF">
            <w:pPr>
              <w:spacing w:after="0" w:line="360" w:lineRule="auto"/>
              <w:jc w:val="left"/>
            </w:pPr>
            <w:r>
              <w:t>2. Dịch vụ email hoạt động bình thường</w:t>
            </w:r>
          </w:p>
        </w:tc>
      </w:tr>
      <w:tr w:rsidR="0071166A" w14:paraId="78B06EC3" w14:textId="77777777" w:rsidTr="001D5CD7">
        <w:tc>
          <w:tcPr>
            <w:tcW w:w="2562" w:type="dxa"/>
            <w:shd w:val="clear" w:color="auto" w:fill="DEEBF6"/>
            <w:vAlign w:val="center"/>
          </w:tcPr>
          <w:p w14:paraId="12DC20BE" w14:textId="77777777" w:rsidR="0071166A" w:rsidRDefault="0071166A" w:rsidP="00C60D01">
            <w:pPr>
              <w:spacing w:after="0" w:line="360" w:lineRule="auto"/>
              <w:jc w:val="center"/>
              <w:rPr>
                <w:b/>
              </w:rPr>
            </w:pPr>
            <w:r>
              <w:rPr>
                <w:b/>
              </w:rPr>
              <w:t>Điều kiện sau</w:t>
            </w:r>
          </w:p>
        </w:tc>
        <w:tc>
          <w:tcPr>
            <w:tcW w:w="6433" w:type="dxa"/>
          </w:tcPr>
          <w:p w14:paraId="345069CA" w14:textId="77777777" w:rsidR="00C43AEF" w:rsidRDefault="00C43AEF" w:rsidP="00C43AEF">
            <w:pPr>
              <w:spacing w:after="0" w:line="360" w:lineRule="auto"/>
              <w:jc w:val="left"/>
            </w:pPr>
            <w:r>
              <w:t>1. Người dùng có thể đăng nhập bằng mật khẩu mới</w:t>
            </w:r>
          </w:p>
          <w:p w14:paraId="622320DB" w14:textId="0BF72CC6" w:rsidR="0071166A" w:rsidRDefault="00C43AEF" w:rsidP="00C43AEF">
            <w:pPr>
              <w:spacing w:after="0" w:line="360" w:lineRule="auto"/>
              <w:jc w:val="left"/>
              <w:rPr>
                <w:i/>
              </w:rPr>
            </w:pPr>
            <w:r>
              <w:lastRenderedPageBreak/>
              <w:t>2. Token/OTP chỉ có hiệu lực trong thời gian giới hạn</w:t>
            </w:r>
          </w:p>
        </w:tc>
      </w:tr>
      <w:tr w:rsidR="0071166A" w14:paraId="14A49A2F" w14:textId="77777777" w:rsidTr="001D5CD7">
        <w:tc>
          <w:tcPr>
            <w:tcW w:w="2562" w:type="dxa"/>
            <w:shd w:val="clear" w:color="auto" w:fill="DEEBF6"/>
            <w:vAlign w:val="center"/>
          </w:tcPr>
          <w:p w14:paraId="23961CB0" w14:textId="77777777" w:rsidR="0071166A" w:rsidRDefault="0071166A" w:rsidP="00C60D01">
            <w:pPr>
              <w:spacing w:after="0" w:line="360" w:lineRule="auto"/>
              <w:jc w:val="center"/>
              <w:rPr>
                <w:b/>
              </w:rPr>
            </w:pPr>
            <w:r>
              <w:rPr>
                <w:b/>
              </w:rPr>
              <w:lastRenderedPageBreak/>
              <w:t>Công nghệ sử dụng</w:t>
            </w:r>
          </w:p>
        </w:tc>
        <w:tc>
          <w:tcPr>
            <w:tcW w:w="6433" w:type="dxa"/>
          </w:tcPr>
          <w:p w14:paraId="1DE8405B" w14:textId="77777777" w:rsidR="00C43AEF" w:rsidRPr="0071166A" w:rsidRDefault="00C43AEF" w:rsidP="00C43AEF">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71F9A4EB" w14:textId="77777777" w:rsidR="00C43AEF" w:rsidRPr="0071166A" w:rsidRDefault="00C43AEF" w:rsidP="00C43AEF">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51F476DF" w14:textId="77777777" w:rsidR="00C43AEF" w:rsidRDefault="00C43AEF" w:rsidP="00C43AEF">
            <w:pPr>
              <w:numPr>
                <w:ilvl w:val="0"/>
                <w:numId w:val="1"/>
              </w:numPr>
              <w:spacing w:line="360" w:lineRule="auto"/>
              <w:ind w:left="0" w:firstLine="0"/>
              <w:rPr>
                <w:color w:val="000000"/>
              </w:rPr>
            </w:pPr>
            <w:r w:rsidRPr="0071166A">
              <w:rPr>
                <w:color w:val="000000"/>
              </w:rPr>
              <w:t>Database: MySQ</w:t>
            </w:r>
            <w:r>
              <w:rPr>
                <w:color w:val="000000"/>
              </w:rPr>
              <w:t>L</w:t>
            </w:r>
          </w:p>
          <w:p w14:paraId="21D21CB9" w14:textId="1477C605" w:rsidR="0071166A" w:rsidRPr="00C43AEF" w:rsidRDefault="00C43AEF" w:rsidP="00C43AEF">
            <w:pPr>
              <w:numPr>
                <w:ilvl w:val="0"/>
                <w:numId w:val="1"/>
              </w:numPr>
              <w:spacing w:line="360" w:lineRule="auto"/>
              <w:ind w:left="0" w:firstLine="0"/>
              <w:rPr>
                <w:color w:val="000000"/>
              </w:rPr>
            </w:pPr>
            <w:r w:rsidRPr="00C43AEF">
              <w:rPr>
                <w:color w:val="000000"/>
              </w:rPr>
              <w:t>API: Swagger</w:t>
            </w:r>
          </w:p>
        </w:tc>
      </w:tr>
      <w:tr w:rsidR="0071166A" w14:paraId="22E03313" w14:textId="77777777" w:rsidTr="001D5CD7">
        <w:tc>
          <w:tcPr>
            <w:tcW w:w="2562" w:type="dxa"/>
            <w:shd w:val="clear" w:color="auto" w:fill="DEEBF6"/>
            <w:vAlign w:val="center"/>
          </w:tcPr>
          <w:p w14:paraId="09BBC0AA" w14:textId="77777777" w:rsidR="0071166A" w:rsidRDefault="0071166A" w:rsidP="00C60D01">
            <w:pPr>
              <w:spacing w:after="0" w:line="360" w:lineRule="auto"/>
              <w:jc w:val="center"/>
              <w:rPr>
                <w:b/>
              </w:rPr>
            </w:pPr>
            <w:r>
              <w:rPr>
                <w:b/>
              </w:rPr>
              <w:t>Độ phức tạp</w:t>
            </w:r>
          </w:p>
        </w:tc>
        <w:tc>
          <w:tcPr>
            <w:tcW w:w="6433" w:type="dxa"/>
          </w:tcPr>
          <w:p w14:paraId="02DAE718" w14:textId="038F6364" w:rsidR="0071166A" w:rsidRDefault="00C43AEF" w:rsidP="00C60D01">
            <w:pPr>
              <w:spacing w:after="0" w:line="360" w:lineRule="auto"/>
            </w:pPr>
            <w:r>
              <w:t>Trung bình</w:t>
            </w:r>
          </w:p>
        </w:tc>
      </w:tr>
      <w:tr w:rsidR="0071166A" w14:paraId="53F09CB8" w14:textId="77777777" w:rsidTr="001D5CD7">
        <w:tc>
          <w:tcPr>
            <w:tcW w:w="2562" w:type="dxa"/>
            <w:shd w:val="clear" w:color="auto" w:fill="DEEBF6"/>
            <w:vAlign w:val="center"/>
          </w:tcPr>
          <w:p w14:paraId="0E1431F4" w14:textId="77777777" w:rsidR="0071166A" w:rsidRDefault="0071166A" w:rsidP="00C60D01">
            <w:pPr>
              <w:spacing w:after="0" w:line="360" w:lineRule="auto"/>
              <w:jc w:val="center"/>
              <w:rPr>
                <w:b/>
              </w:rPr>
            </w:pPr>
            <w:r>
              <w:rPr>
                <w:b/>
              </w:rPr>
              <w:t>Điều kiện ràng buộc</w:t>
            </w:r>
          </w:p>
        </w:tc>
        <w:tc>
          <w:tcPr>
            <w:tcW w:w="6433" w:type="dxa"/>
          </w:tcPr>
          <w:p w14:paraId="3B9693F8" w14:textId="77777777" w:rsidR="00C43AEF" w:rsidRDefault="00C43AEF" w:rsidP="00C43AEF">
            <w:pPr>
              <w:spacing w:after="0" w:line="360" w:lineRule="auto"/>
            </w:pPr>
            <w:r>
              <w:t>1. Mã OTP hoặc link reset chỉ dùng 1 lần và có thời gian hết hạn</w:t>
            </w:r>
          </w:p>
          <w:p w14:paraId="37CD2426" w14:textId="1AB76F5B" w:rsidR="0071166A" w:rsidRDefault="00C43AEF" w:rsidP="00C43AEF">
            <w:pPr>
              <w:spacing w:after="0" w:line="360" w:lineRule="auto"/>
            </w:pPr>
            <w:r>
              <w:t>2. Mật khẩu mới không được trùng mật khẩu cũ gần nhất</w:t>
            </w:r>
          </w:p>
        </w:tc>
      </w:tr>
    </w:tbl>
    <w:p w14:paraId="69DC38F5" w14:textId="0231D9CA" w:rsidR="001654AF" w:rsidRDefault="001654AF"/>
    <w:p w14:paraId="618F6E61" w14:textId="29F08CBA" w:rsidR="0071166A" w:rsidRDefault="005D2BD1" w:rsidP="005D2BD1">
      <w:pPr>
        <w:pStyle w:val="Heading3"/>
      </w:pPr>
      <w:bookmarkStart w:id="22" w:name="_Toc198495437"/>
      <w:r>
        <w:t xml:space="preserve">PB06 – </w:t>
      </w:r>
      <w:r w:rsidR="00183AD5">
        <w:t>Phân quyền</w:t>
      </w:r>
      <w:bookmarkEnd w:id="22"/>
    </w:p>
    <w:tbl>
      <w:tblPr>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71166A" w14:paraId="117F3F13" w14:textId="77777777" w:rsidTr="001D5CD7">
        <w:tc>
          <w:tcPr>
            <w:tcW w:w="2562" w:type="dxa"/>
            <w:shd w:val="clear" w:color="auto" w:fill="DEEBF6"/>
            <w:vAlign w:val="center"/>
          </w:tcPr>
          <w:p w14:paraId="1C074D97" w14:textId="77777777" w:rsidR="0071166A" w:rsidRDefault="0071166A" w:rsidP="00C60D01">
            <w:pPr>
              <w:spacing w:after="0" w:line="360" w:lineRule="auto"/>
              <w:jc w:val="center"/>
              <w:rPr>
                <w:b/>
              </w:rPr>
            </w:pPr>
            <w:r>
              <w:rPr>
                <w:b/>
              </w:rPr>
              <w:t>ID</w:t>
            </w:r>
          </w:p>
        </w:tc>
        <w:tc>
          <w:tcPr>
            <w:tcW w:w="6433" w:type="dxa"/>
            <w:shd w:val="clear" w:color="auto" w:fill="auto"/>
          </w:tcPr>
          <w:p w14:paraId="5F3864C8" w14:textId="77777777" w:rsidR="0071166A" w:rsidRDefault="0071166A" w:rsidP="00C60D01">
            <w:pPr>
              <w:spacing w:after="0" w:line="360" w:lineRule="auto"/>
            </w:pPr>
            <w:r>
              <w:rPr>
                <w:b/>
              </w:rPr>
              <w:t xml:space="preserve"> </w:t>
            </w:r>
            <w:r>
              <w:t>PB05</w:t>
            </w:r>
          </w:p>
        </w:tc>
      </w:tr>
      <w:tr w:rsidR="0071166A" w14:paraId="6C2FF696" w14:textId="77777777" w:rsidTr="001D5CD7">
        <w:tc>
          <w:tcPr>
            <w:tcW w:w="2562" w:type="dxa"/>
            <w:shd w:val="clear" w:color="auto" w:fill="DEEBF6"/>
            <w:vAlign w:val="center"/>
          </w:tcPr>
          <w:p w14:paraId="59A37D63" w14:textId="77777777" w:rsidR="0071166A" w:rsidRDefault="0071166A" w:rsidP="00C60D01">
            <w:pPr>
              <w:spacing w:after="0" w:line="360" w:lineRule="auto"/>
              <w:jc w:val="center"/>
              <w:rPr>
                <w:b/>
              </w:rPr>
            </w:pPr>
            <w:r>
              <w:rPr>
                <w:b/>
              </w:rPr>
              <w:t>Tiêu đề</w:t>
            </w:r>
          </w:p>
        </w:tc>
        <w:tc>
          <w:tcPr>
            <w:tcW w:w="6433" w:type="dxa"/>
            <w:shd w:val="clear" w:color="auto" w:fill="auto"/>
          </w:tcPr>
          <w:p w14:paraId="700E35B9" w14:textId="31E8B1BA" w:rsidR="0071166A" w:rsidRDefault="00183AD5" w:rsidP="00C60D01">
            <w:pPr>
              <w:spacing w:after="0" w:line="360" w:lineRule="auto"/>
            </w:pPr>
            <w:r>
              <w:t>Phân quyền</w:t>
            </w:r>
            <w:r w:rsidR="0071166A">
              <w:t xml:space="preserve"> </w:t>
            </w:r>
          </w:p>
        </w:tc>
      </w:tr>
      <w:tr w:rsidR="0071166A" w14:paraId="17190D2F" w14:textId="77777777" w:rsidTr="001D5CD7">
        <w:tc>
          <w:tcPr>
            <w:tcW w:w="2562" w:type="dxa"/>
            <w:shd w:val="clear" w:color="auto" w:fill="DEEBF6"/>
            <w:vAlign w:val="center"/>
          </w:tcPr>
          <w:p w14:paraId="0713C66A" w14:textId="77777777" w:rsidR="0071166A" w:rsidRDefault="0071166A" w:rsidP="00C60D01">
            <w:pPr>
              <w:spacing w:after="0" w:line="360" w:lineRule="auto"/>
              <w:jc w:val="center"/>
              <w:rPr>
                <w:b/>
              </w:rPr>
            </w:pPr>
            <w:r>
              <w:rPr>
                <w:b/>
              </w:rPr>
              <w:t>Tác nhân</w:t>
            </w:r>
          </w:p>
        </w:tc>
        <w:tc>
          <w:tcPr>
            <w:tcW w:w="6433" w:type="dxa"/>
            <w:shd w:val="clear" w:color="auto" w:fill="auto"/>
          </w:tcPr>
          <w:p w14:paraId="1CAF95F8" w14:textId="71084666" w:rsidR="0071166A" w:rsidRDefault="0071166A" w:rsidP="000F2F2B">
            <w:pPr>
              <w:spacing w:after="0" w:line="360" w:lineRule="auto"/>
            </w:pPr>
            <w:r>
              <w:t>Admin</w:t>
            </w:r>
          </w:p>
        </w:tc>
      </w:tr>
      <w:tr w:rsidR="0071166A" w14:paraId="7E035BFD" w14:textId="77777777" w:rsidTr="001D5CD7">
        <w:tc>
          <w:tcPr>
            <w:tcW w:w="2562" w:type="dxa"/>
            <w:shd w:val="clear" w:color="auto" w:fill="DEEBF6"/>
            <w:vAlign w:val="center"/>
          </w:tcPr>
          <w:p w14:paraId="371B7F7E" w14:textId="77777777" w:rsidR="0071166A" w:rsidRDefault="0071166A" w:rsidP="00C60D01">
            <w:pPr>
              <w:spacing w:after="0" w:line="360" w:lineRule="auto"/>
              <w:jc w:val="center"/>
              <w:rPr>
                <w:b/>
              </w:rPr>
            </w:pPr>
            <w:r>
              <w:rPr>
                <w:b/>
              </w:rPr>
              <w:t>Mô tả</w:t>
            </w:r>
          </w:p>
        </w:tc>
        <w:tc>
          <w:tcPr>
            <w:tcW w:w="6433" w:type="dxa"/>
            <w:shd w:val="clear" w:color="auto" w:fill="auto"/>
          </w:tcPr>
          <w:p w14:paraId="34F6E030" w14:textId="0EDB2C35" w:rsidR="0071166A" w:rsidRDefault="00183AD5" w:rsidP="00C60D01">
            <w:pPr>
              <w:spacing w:after="0" w:line="360" w:lineRule="auto"/>
            </w:pPr>
            <w:r w:rsidRPr="00183AD5">
              <w:t xml:space="preserve">Chức năng cho phép admin cấp quyền và quản lý vai trò của người dùng trong hệ thống như người dùng thông thường, </w:t>
            </w:r>
            <w:r>
              <w:t>khách hàng</w:t>
            </w:r>
            <w:r w:rsidRPr="00183AD5">
              <w:t>, admin...</w:t>
            </w:r>
          </w:p>
        </w:tc>
      </w:tr>
      <w:tr w:rsidR="0071166A" w14:paraId="01219CBC" w14:textId="77777777" w:rsidTr="001D5CD7">
        <w:tc>
          <w:tcPr>
            <w:tcW w:w="2562" w:type="dxa"/>
            <w:shd w:val="clear" w:color="auto" w:fill="DEEBF6"/>
            <w:vAlign w:val="center"/>
          </w:tcPr>
          <w:p w14:paraId="61ECEED8" w14:textId="77777777" w:rsidR="0071166A" w:rsidRDefault="0071166A" w:rsidP="00C60D01">
            <w:pPr>
              <w:spacing w:after="0" w:line="360" w:lineRule="auto"/>
              <w:jc w:val="center"/>
              <w:rPr>
                <w:b/>
              </w:rPr>
            </w:pPr>
            <w:r>
              <w:rPr>
                <w:b/>
              </w:rPr>
              <w:t>Các bước thực hiện</w:t>
            </w:r>
          </w:p>
        </w:tc>
        <w:tc>
          <w:tcPr>
            <w:tcW w:w="6433" w:type="dxa"/>
            <w:shd w:val="clear" w:color="auto" w:fill="auto"/>
          </w:tcPr>
          <w:p w14:paraId="2C955D7D" w14:textId="232C3158" w:rsidR="00183AD5" w:rsidRDefault="0071166A" w:rsidP="00183AD5">
            <w:pPr>
              <w:spacing w:after="0" w:line="360" w:lineRule="auto"/>
              <w:jc w:val="left"/>
            </w:pPr>
            <w:r w:rsidRPr="00C60D01">
              <w:rPr>
                <w:rStyle w:val="Strong"/>
              </w:rPr>
              <w:t xml:space="preserve">1. </w:t>
            </w:r>
            <w:r w:rsidR="00183AD5" w:rsidRPr="00183AD5">
              <w:rPr>
                <w:rStyle w:val="Strong"/>
              </w:rPr>
              <w:t>Xem danh sách người dùng và vai trò</w:t>
            </w:r>
            <w:r>
              <w:br/>
              <w:t xml:space="preserve">1.1. </w:t>
            </w:r>
            <w:r w:rsidR="00183AD5">
              <w:t>Admin truy cập mục phân quyền.</w:t>
            </w:r>
          </w:p>
          <w:p w14:paraId="79304C1D" w14:textId="77777777" w:rsidR="00183AD5" w:rsidRDefault="00183AD5" w:rsidP="00183AD5">
            <w:pPr>
              <w:spacing w:after="0" w:line="360" w:lineRule="auto"/>
              <w:jc w:val="left"/>
            </w:pPr>
            <w:r>
              <w:t>1.2. Gửi API GET để lấy danh sách người dùng và quyền hiện tại.</w:t>
            </w:r>
          </w:p>
          <w:p w14:paraId="4CE4EE38" w14:textId="77777777" w:rsidR="00183AD5" w:rsidRDefault="00183AD5" w:rsidP="00183AD5">
            <w:pPr>
              <w:spacing w:after="0" w:line="360" w:lineRule="auto"/>
              <w:jc w:val="left"/>
            </w:pPr>
            <w:r>
              <w:t>1.3. Backend truy vấn và trả dữ liệu (tên, email, vai trò).</w:t>
            </w:r>
          </w:p>
          <w:p w14:paraId="16C8A25E" w14:textId="0593B396" w:rsidR="0071166A" w:rsidRDefault="00183AD5" w:rsidP="00183AD5">
            <w:pPr>
              <w:spacing w:after="0" w:line="360" w:lineRule="auto"/>
              <w:jc w:val="left"/>
            </w:pPr>
            <w:r>
              <w:t>1.4. Giao diện hiển thị danh sách người dùng cùng quyền hiện tại.</w:t>
            </w:r>
          </w:p>
          <w:p w14:paraId="6C50C55E" w14:textId="77777777" w:rsidR="00183AD5" w:rsidRDefault="0071166A" w:rsidP="00183AD5">
            <w:pPr>
              <w:spacing w:after="0" w:line="360" w:lineRule="auto"/>
              <w:jc w:val="left"/>
            </w:pPr>
            <w:r w:rsidRPr="00C60D01">
              <w:rPr>
                <w:b/>
              </w:rPr>
              <w:t xml:space="preserve">2. </w:t>
            </w:r>
            <w:r w:rsidR="00183AD5" w:rsidRPr="00183AD5">
              <w:rPr>
                <w:b/>
                <w:bCs/>
              </w:rPr>
              <w:t>Thay đổi vai trò người dùng</w:t>
            </w:r>
            <w:r>
              <w:br/>
            </w:r>
            <w:r w:rsidR="00183AD5">
              <w:t>2.1. Admin chọn người dùng cần thay đổi quyền.</w:t>
            </w:r>
          </w:p>
          <w:p w14:paraId="71B09836" w14:textId="77777777" w:rsidR="00183AD5" w:rsidRDefault="00183AD5" w:rsidP="00183AD5">
            <w:pPr>
              <w:spacing w:after="0" w:line="360" w:lineRule="auto"/>
              <w:jc w:val="left"/>
            </w:pPr>
            <w:r>
              <w:t>2.2. Hiển thị popup chọn vai trò.</w:t>
            </w:r>
          </w:p>
          <w:p w14:paraId="1ECC5391" w14:textId="77777777" w:rsidR="00183AD5" w:rsidRDefault="00183AD5" w:rsidP="00183AD5">
            <w:pPr>
              <w:spacing w:after="0" w:line="360" w:lineRule="auto"/>
              <w:jc w:val="left"/>
            </w:pPr>
            <w:r>
              <w:lastRenderedPageBreak/>
              <w:t>2.3. Gửi API PUT với ID người dùng và vai trò mới.</w:t>
            </w:r>
          </w:p>
          <w:p w14:paraId="1FAEB692" w14:textId="77777777" w:rsidR="00183AD5" w:rsidRDefault="00183AD5" w:rsidP="00183AD5">
            <w:pPr>
              <w:spacing w:after="0" w:line="360" w:lineRule="auto"/>
              <w:jc w:val="left"/>
            </w:pPr>
            <w:r>
              <w:t>2.4. Backend xử lý cập nhật, ghi log thao tác.</w:t>
            </w:r>
          </w:p>
          <w:p w14:paraId="09EDC169" w14:textId="5B3557CB" w:rsidR="0071166A" w:rsidRDefault="00183AD5" w:rsidP="00183AD5">
            <w:pPr>
              <w:spacing w:after="0" w:line="360" w:lineRule="auto"/>
              <w:jc w:val="left"/>
            </w:pPr>
            <w:r>
              <w:t>2.5. Giao diện hiển thị thông báo và cập nhật danh sách.</w:t>
            </w:r>
          </w:p>
        </w:tc>
      </w:tr>
      <w:tr w:rsidR="0071166A" w14:paraId="696A1F02" w14:textId="77777777" w:rsidTr="001D5CD7">
        <w:tc>
          <w:tcPr>
            <w:tcW w:w="2562" w:type="dxa"/>
            <w:shd w:val="clear" w:color="auto" w:fill="DEEBF6"/>
            <w:vAlign w:val="center"/>
          </w:tcPr>
          <w:p w14:paraId="018685A2" w14:textId="77777777" w:rsidR="0071166A" w:rsidRDefault="0071166A" w:rsidP="00C60D01">
            <w:pPr>
              <w:spacing w:after="0" w:line="360" w:lineRule="auto"/>
              <w:jc w:val="center"/>
              <w:rPr>
                <w:b/>
              </w:rPr>
            </w:pPr>
            <w:r>
              <w:rPr>
                <w:b/>
              </w:rPr>
              <w:lastRenderedPageBreak/>
              <w:t>Điều kiện trước</w:t>
            </w:r>
          </w:p>
        </w:tc>
        <w:tc>
          <w:tcPr>
            <w:tcW w:w="6433" w:type="dxa"/>
          </w:tcPr>
          <w:p w14:paraId="2E16D3C9" w14:textId="77777777" w:rsidR="00183AD5" w:rsidRDefault="00183AD5" w:rsidP="00183AD5">
            <w:pPr>
              <w:spacing w:after="0" w:line="360" w:lineRule="auto"/>
              <w:jc w:val="left"/>
            </w:pPr>
            <w:r>
              <w:t>1. Admin đã đăng nhập.</w:t>
            </w:r>
          </w:p>
          <w:p w14:paraId="6A7A1AFC" w14:textId="3CC78CD4" w:rsidR="0071166A" w:rsidRDefault="00183AD5" w:rsidP="00183AD5">
            <w:pPr>
              <w:spacing w:after="0" w:line="360" w:lineRule="auto"/>
              <w:jc w:val="left"/>
            </w:pPr>
            <w:r>
              <w:t>2. Hệ thống có bảng vai trò và người dùng liên kết.</w:t>
            </w:r>
          </w:p>
        </w:tc>
      </w:tr>
      <w:tr w:rsidR="0071166A" w14:paraId="6654F3DB" w14:textId="77777777" w:rsidTr="001D5CD7">
        <w:tc>
          <w:tcPr>
            <w:tcW w:w="2562" w:type="dxa"/>
            <w:shd w:val="clear" w:color="auto" w:fill="DEEBF6"/>
            <w:vAlign w:val="center"/>
          </w:tcPr>
          <w:p w14:paraId="27346FA3" w14:textId="77777777" w:rsidR="0071166A" w:rsidRDefault="0071166A" w:rsidP="00C60D01">
            <w:pPr>
              <w:spacing w:after="0" w:line="360" w:lineRule="auto"/>
              <w:jc w:val="center"/>
              <w:rPr>
                <w:b/>
              </w:rPr>
            </w:pPr>
            <w:r>
              <w:rPr>
                <w:b/>
              </w:rPr>
              <w:t>Điều kiện sau</w:t>
            </w:r>
          </w:p>
        </w:tc>
        <w:tc>
          <w:tcPr>
            <w:tcW w:w="6433" w:type="dxa"/>
          </w:tcPr>
          <w:p w14:paraId="4C61FDDD" w14:textId="0689A596" w:rsidR="0071166A" w:rsidRPr="009C7F55" w:rsidRDefault="00183AD5" w:rsidP="00C60D01">
            <w:pPr>
              <w:spacing w:after="0" w:line="360" w:lineRule="auto"/>
              <w:jc w:val="left"/>
            </w:pPr>
            <w:r w:rsidRPr="00183AD5">
              <w:t>Vai trò mới được lưu, ghi log thao tác phân quyền.</w:t>
            </w:r>
          </w:p>
        </w:tc>
      </w:tr>
      <w:tr w:rsidR="0071166A" w14:paraId="5BF7AD91" w14:textId="77777777" w:rsidTr="001D5CD7">
        <w:tc>
          <w:tcPr>
            <w:tcW w:w="2562" w:type="dxa"/>
            <w:shd w:val="clear" w:color="auto" w:fill="DEEBF6"/>
            <w:vAlign w:val="center"/>
          </w:tcPr>
          <w:p w14:paraId="641BF9F7" w14:textId="77777777" w:rsidR="0071166A" w:rsidRDefault="0071166A" w:rsidP="00C60D01">
            <w:pPr>
              <w:spacing w:after="0" w:line="360" w:lineRule="auto"/>
              <w:jc w:val="center"/>
              <w:rPr>
                <w:b/>
              </w:rPr>
            </w:pPr>
            <w:r>
              <w:rPr>
                <w:b/>
              </w:rPr>
              <w:t>Công nghệ sử dụng</w:t>
            </w:r>
          </w:p>
        </w:tc>
        <w:tc>
          <w:tcPr>
            <w:tcW w:w="6433" w:type="dxa"/>
          </w:tcPr>
          <w:p w14:paraId="4A565390" w14:textId="77777777" w:rsidR="00183AD5" w:rsidRPr="0071166A" w:rsidRDefault="00183AD5" w:rsidP="00183AD5">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6CD08A36" w14:textId="77777777" w:rsidR="00183AD5" w:rsidRPr="0071166A" w:rsidRDefault="00183AD5" w:rsidP="00183AD5">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4C5AAF0E" w14:textId="77777777" w:rsidR="000E4D70" w:rsidRDefault="00183AD5" w:rsidP="000E4D70">
            <w:pPr>
              <w:numPr>
                <w:ilvl w:val="0"/>
                <w:numId w:val="1"/>
              </w:numPr>
              <w:spacing w:line="360" w:lineRule="auto"/>
              <w:ind w:left="0" w:firstLine="0"/>
              <w:rPr>
                <w:color w:val="000000"/>
              </w:rPr>
            </w:pPr>
            <w:r w:rsidRPr="0071166A">
              <w:rPr>
                <w:color w:val="000000"/>
              </w:rPr>
              <w:t>Database: MySQ</w:t>
            </w:r>
            <w:r>
              <w:rPr>
                <w:color w:val="000000"/>
              </w:rPr>
              <w:t>L</w:t>
            </w:r>
          </w:p>
          <w:p w14:paraId="48ED8AEE" w14:textId="5461F0AB" w:rsidR="0071166A" w:rsidRPr="000E4D70" w:rsidRDefault="00183AD5" w:rsidP="000E4D70">
            <w:pPr>
              <w:numPr>
                <w:ilvl w:val="0"/>
                <w:numId w:val="1"/>
              </w:numPr>
              <w:spacing w:line="360" w:lineRule="auto"/>
              <w:ind w:left="0" w:firstLine="0"/>
              <w:rPr>
                <w:color w:val="000000"/>
              </w:rPr>
            </w:pPr>
            <w:r w:rsidRPr="000E4D70">
              <w:rPr>
                <w:color w:val="000000"/>
              </w:rPr>
              <w:t>API: Swagger</w:t>
            </w:r>
          </w:p>
        </w:tc>
      </w:tr>
      <w:tr w:rsidR="0071166A" w14:paraId="095106C7" w14:textId="77777777" w:rsidTr="001D5CD7">
        <w:tc>
          <w:tcPr>
            <w:tcW w:w="2562" w:type="dxa"/>
            <w:shd w:val="clear" w:color="auto" w:fill="DEEBF6"/>
            <w:vAlign w:val="center"/>
          </w:tcPr>
          <w:p w14:paraId="47CA7D1A" w14:textId="77777777" w:rsidR="0071166A" w:rsidRDefault="0071166A" w:rsidP="00C60D01">
            <w:pPr>
              <w:spacing w:after="0" w:line="360" w:lineRule="auto"/>
              <w:jc w:val="center"/>
              <w:rPr>
                <w:b/>
              </w:rPr>
            </w:pPr>
            <w:r>
              <w:rPr>
                <w:b/>
              </w:rPr>
              <w:t>Độ phức tạp</w:t>
            </w:r>
          </w:p>
        </w:tc>
        <w:tc>
          <w:tcPr>
            <w:tcW w:w="6433" w:type="dxa"/>
          </w:tcPr>
          <w:p w14:paraId="3E2E17BA" w14:textId="77777777" w:rsidR="0071166A" w:rsidRDefault="0071166A" w:rsidP="00C60D01">
            <w:pPr>
              <w:spacing w:after="0" w:line="360" w:lineRule="auto"/>
            </w:pPr>
            <w:r>
              <w:t>Cao</w:t>
            </w:r>
          </w:p>
        </w:tc>
      </w:tr>
      <w:tr w:rsidR="0071166A" w14:paraId="42FEA4BF" w14:textId="77777777" w:rsidTr="001D5CD7">
        <w:tc>
          <w:tcPr>
            <w:tcW w:w="2562" w:type="dxa"/>
            <w:shd w:val="clear" w:color="auto" w:fill="DEEBF6"/>
            <w:vAlign w:val="center"/>
          </w:tcPr>
          <w:p w14:paraId="047DA95C" w14:textId="77777777" w:rsidR="0071166A" w:rsidRDefault="0071166A" w:rsidP="00C60D01">
            <w:pPr>
              <w:spacing w:after="0" w:line="360" w:lineRule="auto"/>
              <w:jc w:val="center"/>
              <w:rPr>
                <w:b/>
              </w:rPr>
            </w:pPr>
            <w:r>
              <w:rPr>
                <w:b/>
              </w:rPr>
              <w:t>Điều kiện ràng buộc</w:t>
            </w:r>
          </w:p>
        </w:tc>
        <w:tc>
          <w:tcPr>
            <w:tcW w:w="6433" w:type="dxa"/>
          </w:tcPr>
          <w:p w14:paraId="63D6D036" w14:textId="24CEB281" w:rsidR="0071166A" w:rsidRDefault="00183AD5" w:rsidP="00C60D01">
            <w:pPr>
              <w:spacing w:after="0" w:line="360" w:lineRule="auto"/>
            </w:pPr>
            <w:r w:rsidRPr="00183AD5">
              <w:t>Chỉ Admin mới được phân quyền</w:t>
            </w:r>
          </w:p>
        </w:tc>
      </w:tr>
    </w:tbl>
    <w:p w14:paraId="502596CC" w14:textId="77777777" w:rsidR="0071166A" w:rsidRPr="005D2BD1" w:rsidRDefault="0071166A" w:rsidP="005D2BD1"/>
    <w:p w14:paraId="40821161" w14:textId="24D73F13" w:rsidR="001654AF" w:rsidRDefault="00C60D01">
      <w:pPr>
        <w:pStyle w:val="Heading3"/>
      </w:pPr>
      <w:bookmarkStart w:id="23" w:name="_Toc198495438"/>
      <w:r>
        <w:t>PB07</w:t>
      </w:r>
      <w:r w:rsidR="00B70DE9">
        <w:t xml:space="preserve"> – </w:t>
      </w:r>
      <w:r w:rsidR="00183AD5">
        <w:t>Tìm kiếm món ăn</w:t>
      </w:r>
      <w:bookmarkEnd w:id="23"/>
    </w:p>
    <w:tbl>
      <w:tblPr>
        <w:tblStyle w:val="affffffa"/>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18ED0585" w14:textId="77777777">
        <w:tc>
          <w:tcPr>
            <w:tcW w:w="2562" w:type="dxa"/>
            <w:shd w:val="clear" w:color="auto" w:fill="DEEBF6"/>
            <w:vAlign w:val="center"/>
          </w:tcPr>
          <w:p w14:paraId="58E1922D" w14:textId="77777777" w:rsidR="001654AF" w:rsidRDefault="00B70DE9" w:rsidP="00C60D01">
            <w:pPr>
              <w:spacing w:line="360" w:lineRule="auto"/>
              <w:jc w:val="center"/>
              <w:rPr>
                <w:b/>
              </w:rPr>
            </w:pPr>
            <w:r>
              <w:rPr>
                <w:b/>
              </w:rPr>
              <w:t>ID</w:t>
            </w:r>
          </w:p>
        </w:tc>
        <w:tc>
          <w:tcPr>
            <w:tcW w:w="6433" w:type="dxa"/>
            <w:shd w:val="clear" w:color="auto" w:fill="auto"/>
          </w:tcPr>
          <w:p w14:paraId="60B19D51" w14:textId="1FFCDB76" w:rsidR="001654AF" w:rsidRDefault="00B70DE9" w:rsidP="00C60D01">
            <w:pPr>
              <w:spacing w:line="360" w:lineRule="auto"/>
            </w:pPr>
            <w:r>
              <w:rPr>
                <w:b/>
              </w:rPr>
              <w:t xml:space="preserve"> </w:t>
            </w:r>
            <w:r w:rsidR="00C60D01">
              <w:t>PB07</w:t>
            </w:r>
          </w:p>
        </w:tc>
      </w:tr>
      <w:tr w:rsidR="001654AF" w14:paraId="38C458E7" w14:textId="77777777">
        <w:tc>
          <w:tcPr>
            <w:tcW w:w="2562" w:type="dxa"/>
            <w:shd w:val="clear" w:color="auto" w:fill="DEEBF6"/>
            <w:vAlign w:val="center"/>
          </w:tcPr>
          <w:p w14:paraId="57F971AB" w14:textId="77777777" w:rsidR="001654AF" w:rsidRDefault="00B70DE9" w:rsidP="00C60D01">
            <w:pPr>
              <w:spacing w:line="360" w:lineRule="auto"/>
              <w:jc w:val="center"/>
              <w:rPr>
                <w:b/>
              </w:rPr>
            </w:pPr>
            <w:r>
              <w:rPr>
                <w:b/>
              </w:rPr>
              <w:t>Tiêu đề</w:t>
            </w:r>
          </w:p>
        </w:tc>
        <w:tc>
          <w:tcPr>
            <w:tcW w:w="6433" w:type="dxa"/>
            <w:shd w:val="clear" w:color="auto" w:fill="auto"/>
          </w:tcPr>
          <w:p w14:paraId="178A895C" w14:textId="457C1155" w:rsidR="001654AF" w:rsidRDefault="00183AD5" w:rsidP="00C60D01">
            <w:pPr>
              <w:spacing w:line="360" w:lineRule="auto"/>
            </w:pPr>
            <w:r>
              <w:t>Tìm kiếm món ăn</w:t>
            </w:r>
            <w:r w:rsidR="00B70DE9">
              <w:t xml:space="preserve"> </w:t>
            </w:r>
          </w:p>
        </w:tc>
      </w:tr>
      <w:tr w:rsidR="001654AF" w14:paraId="52946357" w14:textId="77777777">
        <w:tc>
          <w:tcPr>
            <w:tcW w:w="2562" w:type="dxa"/>
            <w:shd w:val="clear" w:color="auto" w:fill="DEEBF6"/>
            <w:vAlign w:val="center"/>
          </w:tcPr>
          <w:p w14:paraId="5F935E86" w14:textId="77777777" w:rsidR="001654AF" w:rsidRDefault="00B70DE9" w:rsidP="00C60D01">
            <w:pPr>
              <w:spacing w:line="360" w:lineRule="auto"/>
              <w:jc w:val="center"/>
              <w:rPr>
                <w:b/>
              </w:rPr>
            </w:pPr>
            <w:r>
              <w:rPr>
                <w:b/>
              </w:rPr>
              <w:t>Tác nhân</w:t>
            </w:r>
          </w:p>
        </w:tc>
        <w:tc>
          <w:tcPr>
            <w:tcW w:w="6433" w:type="dxa"/>
            <w:shd w:val="clear" w:color="auto" w:fill="auto"/>
          </w:tcPr>
          <w:p w14:paraId="339E14E5" w14:textId="017DF5B3" w:rsidR="001654AF" w:rsidRDefault="00183AD5" w:rsidP="00C60D01">
            <w:pPr>
              <w:spacing w:line="360" w:lineRule="auto"/>
            </w:pPr>
            <w:r>
              <w:t>Người dùng (User)</w:t>
            </w:r>
          </w:p>
        </w:tc>
      </w:tr>
      <w:tr w:rsidR="001654AF" w14:paraId="4AE8C720" w14:textId="77777777">
        <w:tc>
          <w:tcPr>
            <w:tcW w:w="2562" w:type="dxa"/>
            <w:shd w:val="clear" w:color="auto" w:fill="DEEBF6"/>
            <w:vAlign w:val="center"/>
          </w:tcPr>
          <w:p w14:paraId="21B3EBC1" w14:textId="77777777" w:rsidR="001654AF" w:rsidRDefault="00B70DE9" w:rsidP="00C60D01">
            <w:pPr>
              <w:spacing w:line="360" w:lineRule="auto"/>
              <w:jc w:val="center"/>
              <w:rPr>
                <w:b/>
              </w:rPr>
            </w:pPr>
            <w:r>
              <w:rPr>
                <w:b/>
              </w:rPr>
              <w:t>Mô tả</w:t>
            </w:r>
          </w:p>
        </w:tc>
        <w:tc>
          <w:tcPr>
            <w:tcW w:w="6433" w:type="dxa"/>
            <w:shd w:val="clear" w:color="auto" w:fill="auto"/>
          </w:tcPr>
          <w:p w14:paraId="0E681B37" w14:textId="76977735" w:rsidR="001654AF" w:rsidRDefault="000E4D70" w:rsidP="00C60D01">
            <w:pPr>
              <w:spacing w:line="360" w:lineRule="auto"/>
            </w:pPr>
            <w:r w:rsidRPr="000E4D70">
              <w:t>Chức năng cho phép người dùng tìm kiếm món ăn theo tên, loại,</w:t>
            </w:r>
            <w:r>
              <w:t>...</w:t>
            </w:r>
          </w:p>
        </w:tc>
      </w:tr>
      <w:tr w:rsidR="001654AF" w14:paraId="18872C52" w14:textId="77777777">
        <w:tc>
          <w:tcPr>
            <w:tcW w:w="2562" w:type="dxa"/>
            <w:shd w:val="clear" w:color="auto" w:fill="DEEBF6"/>
            <w:vAlign w:val="center"/>
          </w:tcPr>
          <w:p w14:paraId="5F2BEEAA" w14:textId="77777777" w:rsidR="001654AF" w:rsidRDefault="00B70DE9" w:rsidP="00C60D01">
            <w:pPr>
              <w:spacing w:line="360" w:lineRule="auto"/>
              <w:jc w:val="center"/>
              <w:rPr>
                <w:b/>
              </w:rPr>
            </w:pPr>
            <w:r>
              <w:rPr>
                <w:b/>
              </w:rPr>
              <w:t>Các bước thực hiện</w:t>
            </w:r>
          </w:p>
        </w:tc>
        <w:tc>
          <w:tcPr>
            <w:tcW w:w="6433" w:type="dxa"/>
            <w:shd w:val="clear" w:color="auto" w:fill="auto"/>
          </w:tcPr>
          <w:p w14:paraId="7CD3610E" w14:textId="5296E1BC" w:rsidR="001654AF" w:rsidRPr="000E4D70" w:rsidRDefault="00B70DE9" w:rsidP="00C60D01">
            <w:pPr>
              <w:spacing w:line="360" w:lineRule="auto"/>
              <w:jc w:val="left"/>
              <w:rPr>
                <w:bCs/>
              </w:rPr>
            </w:pPr>
            <w:r w:rsidRPr="000E4D70">
              <w:rPr>
                <w:bCs/>
              </w:rPr>
              <w:t xml:space="preserve">1. </w:t>
            </w:r>
            <w:r w:rsidR="000E4D70">
              <w:rPr>
                <w:bCs/>
              </w:rPr>
              <w:t>Nhập từ khóa cần tìm kiếm</w:t>
            </w:r>
          </w:p>
          <w:p w14:paraId="543F4FFE" w14:textId="777ED75B" w:rsidR="001654AF" w:rsidRPr="000E4D70" w:rsidRDefault="00B70DE9" w:rsidP="00C60D01">
            <w:pPr>
              <w:pStyle w:val="Heading4"/>
              <w:spacing w:before="0" w:line="360" w:lineRule="auto"/>
              <w:jc w:val="left"/>
              <w:outlineLvl w:val="3"/>
              <w:rPr>
                <w:rFonts w:ascii="Times New Roman" w:eastAsia="Times New Roman" w:hAnsi="Times New Roman" w:cs="Times New Roman"/>
                <w:bCs/>
                <w:i w:val="0"/>
                <w:color w:val="000000"/>
              </w:rPr>
            </w:pPr>
            <w:r w:rsidRPr="000E4D70">
              <w:rPr>
                <w:rFonts w:ascii="Times New Roman" w:eastAsia="Times New Roman" w:hAnsi="Times New Roman" w:cs="Times New Roman"/>
                <w:bCs/>
                <w:i w:val="0"/>
                <w:color w:val="000000"/>
              </w:rPr>
              <w:t xml:space="preserve">2. </w:t>
            </w:r>
            <w:r w:rsidR="000E4D70" w:rsidRPr="000E4D70">
              <w:rPr>
                <w:rFonts w:ascii="Times New Roman" w:eastAsia="Times New Roman" w:hAnsi="Times New Roman" w:cs="Times New Roman"/>
                <w:bCs/>
                <w:i w:val="0"/>
                <w:color w:val="000000"/>
              </w:rPr>
              <w:t>Gửi API GET với tham số truy vấn.</w:t>
            </w:r>
          </w:p>
          <w:p w14:paraId="472790D9" w14:textId="76B3CAB2" w:rsidR="001654AF" w:rsidRDefault="00B70DE9" w:rsidP="000E4D70">
            <w:pPr>
              <w:pStyle w:val="Heading4"/>
              <w:spacing w:before="0" w:line="360" w:lineRule="auto"/>
              <w:jc w:val="left"/>
              <w:outlineLvl w:val="3"/>
              <w:rPr>
                <w:rFonts w:ascii="Times New Roman" w:eastAsia="Times New Roman" w:hAnsi="Times New Roman" w:cs="Times New Roman"/>
                <w:bCs/>
                <w:i w:val="0"/>
                <w:color w:val="000000"/>
              </w:rPr>
            </w:pPr>
            <w:r w:rsidRPr="000E4D70">
              <w:rPr>
                <w:rFonts w:ascii="Times New Roman" w:eastAsia="Times New Roman" w:hAnsi="Times New Roman" w:cs="Times New Roman"/>
                <w:bCs/>
                <w:i w:val="0"/>
                <w:color w:val="000000"/>
              </w:rPr>
              <w:t xml:space="preserve">3. </w:t>
            </w:r>
            <w:r w:rsidR="000E4D70" w:rsidRPr="000E4D70">
              <w:rPr>
                <w:rFonts w:ascii="Times New Roman" w:eastAsia="Times New Roman" w:hAnsi="Times New Roman" w:cs="Times New Roman"/>
                <w:bCs/>
                <w:i w:val="0"/>
                <w:color w:val="000000"/>
              </w:rPr>
              <w:t>Backend truy vấn dữ liệu phù hợp.</w:t>
            </w:r>
          </w:p>
          <w:p w14:paraId="0AB6A37F" w14:textId="5E82B728" w:rsidR="000E4D70" w:rsidRDefault="000E4D70" w:rsidP="000E4D70">
            <w:pPr>
              <w:rPr>
                <w:bCs/>
                <w:color w:val="000000"/>
              </w:rPr>
            </w:pPr>
            <w:r>
              <w:rPr>
                <w:bCs/>
                <w:color w:val="000000"/>
              </w:rPr>
              <w:t>4</w:t>
            </w:r>
            <w:r w:rsidRPr="000E4D70">
              <w:rPr>
                <w:bCs/>
                <w:color w:val="000000"/>
              </w:rPr>
              <w:t>. Trả kết quả danh sách món ăn.</w:t>
            </w:r>
          </w:p>
          <w:p w14:paraId="670DD3E7" w14:textId="6F51DAF6" w:rsidR="000E4D70" w:rsidRPr="000E4D70" w:rsidRDefault="000E4D70" w:rsidP="000E4D70">
            <w:r>
              <w:rPr>
                <w:bCs/>
                <w:color w:val="000000"/>
              </w:rPr>
              <w:t>5</w:t>
            </w:r>
            <w:r w:rsidRPr="000E4D70">
              <w:rPr>
                <w:bCs/>
                <w:color w:val="000000"/>
              </w:rPr>
              <w:t>. Hiển thị kết quả trên giao diện.</w:t>
            </w:r>
          </w:p>
        </w:tc>
      </w:tr>
      <w:tr w:rsidR="001654AF" w14:paraId="1CFCBEDF" w14:textId="77777777">
        <w:tc>
          <w:tcPr>
            <w:tcW w:w="2562" w:type="dxa"/>
            <w:shd w:val="clear" w:color="auto" w:fill="DEEBF6"/>
            <w:vAlign w:val="center"/>
          </w:tcPr>
          <w:p w14:paraId="14BC12BE" w14:textId="77777777" w:rsidR="001654AF" w:rsidRDefault="00B70DE9" w:rsidP="00C60D01">
            <w:pPr>
              <w:spacing w:line="360" w:lineRule="auto"/>
              <w:jc w:val="center"/>
              <w:rPr>
                <w:b/>
              </w:rPr>
            </w:pPr>
            <w:r>
              <w:rPr>
                <w:b/>
              </w:rPr>
              <w:t>Điều kiện trước</w:t>
            </w:r>
          </w:p>
        </w:tc>
        <w:tc>
          <w:tcPr>
            <w:tcW w:w="6433" w:type="dxa"/>
          </w:tcPr>
          <w:p w14:paraId="27B31A17" w14:textId="0BB72373" w:rsidR="001654AF" w:rsidRDefault="000E4D70" w:rsidP="00C60D01">
            <w:pPr>
              <w:spacing w:line="360" w:lineRule="auto"/>
              <w:jc w:val="left"/>
            </w:pPr>
            <w:r w:rsidRPr="000E4D70">
              <w:t>Hệ thống có sẵn món ăn trong CSDL.</w:t>
            </w:r>
          </w:p>
        </w:tc>
      </w:tr>
      <w:tr w:rsidR="001654AF" w14:paraId="529BFB52" w14:textId="77777777">
        <w:tc>
          <w:tcPr>
            <w:tcW w:w="2562" w:type="dxa"/>
            <w:shd w:val="clear" w:color="auto" w:fill="DEEBF6"/>
            <w:vAlign w:val="center"/>
          </w:tcPr>
          <w:p w14:paraId="273334AC" w14:textId="77777777" w:rsidR="001654AF" w:rsidRDefault="00B70DE9" w:rsidP="00C60D01">
            <w:pPr>
              <w:spacing w:line="360" w:lineRule="auto"/>
              <w:jc w:val="center"/>
              <w:rPr>
                <w:b/>
              </w:rPr>
            </w:pPr>
            <w:r>
              <w:rPr>
                <w:b/>
              </w:rPr>
              <w:t>Điều kiện sau</w:t>
            </w:r>
          </w:p>
        </w:tc>
        <w:tc>
          <w:tcPr>
            <w:tcW w:w="6433" w:type="dxa"/>
          </w:tcPr>
          <w:p w14:paraId="461945EA" w14:textId="1A3744B6" w:rsidR="001654AF" w:rsidRDefault="000E4D70" w:rsidP="00C60D01">
            <w:pPr>
              <w:spacing w:line="360" w:lineRule="auto"/>
            </w:pPr>
            <w:r w:rsidRPr="000E4D70">
              <w:t>Danh sách kết quả hiển thị theo điều kiện tìm kiếm.</w:t>
            </w:r>
          </w:p>
        </w:tc>
      </w:tr>
      <w:tr w:rsidR="001654AF" w14:paraId="5518CCD6" w14:textId="77777777">
        <w:tc>
          <w:tcPr>
            <w:tcW w:w="2562" w:type="dxa"/>
            <w:shd w:val="clear" w:color="auto" w:fill="DEEBF6"/>
            <w:vAlign w:val="center"/>
          </w:tcPr>
          <w:p w14:paraId="45056669" w14:textId="77777777" w:rsidR="001654AF" w:rsidRDefault="00B70DE9" w:rsidP="00C60D01">
            <w:pPr>
              <w:spacing w:line="360" w:lineRule="auto"/>
              <w:jc w:val="center"/>
              <w:rPr>
                <w:b/>
              </w:rPr>
            </w:pPr>
            <w:r>
              <w:rPr>
                <w:b/>
              </w:rPr>
              <w:t>Công nghệ sử dụng</w:t>
            </w:r>
          </w:p>
        </w:tc>
        <w:tc>
          <w:tcPr>
            <w:tcW w:w="6433" w:type="dxa"/>
          </w:tcPr>
          <w:p w14:paraId="6902B719" w14:textId="77777777" w:rsidR="000E4D70" w:rsidRPr="0071166A" w:rsidRDefault="000E4D70" w:rsidP="000E4D70">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2837162C" w14:textId="77777777" w:rsidR="000E4D70" w:rsidRPr="0071166A" w:rsidRDefault="000E4D70" w:rsidP="000E4D70">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69B97B7F" w14:textId="77777777" w:rsidR="000E4D70" w:rsidRDefault="000E4D70" w:rsidP="000E4D70">
            <w:pPr>
              <w:numPr>
                <w:ilvl w:val="0"/>
                <w:numId w:val="1"/>
              </w:numPr>
              <w:spacing w:line="360" w:lineRule="auto"/>
              <w:ind w:left="0" w:firstLine="0"/>
              <w:rPr>
                <w:color w:val="000000"/>
              </w:rPr>
            </w:pPr>
            <w:r w:rsidRPr="0071166A">
              <w:rPr>
                <w:color w:val="000000"/>
              </w:rPr>
              <w:lastRenderedPageBreak/>
              <w:t>Database: MySQ</w:t>
            </w:r>
            <w:r>
              <w:rPr>
                <w:color w:val="000000"/>
              </w:rPr>
              <w:t>L</w:t>
            </w:r>
          </w:p>
          <w:p w14:paraId="4E23F91E" w14:textId="664B16E0" w:rsidR="001654AF" w:rsidRPr="000E4D70" w:rsidRDefault="000E4D70" w:rsidP="000E4D70">
            <w:pPr>
              <w:numPr>
                <w:ilvl w:val="0"/>
                <w:numId w:val="1"/>
              </w:numPr>
              <w:spacing w:line="360" w:lineRule="auto"/>
              <w:ind w:left="0" w:firstLine="0"/>
              <w:rPr>
                <w:color w:val="000000"/>
              </w:rPr>
            </w:pPr>
            <w:r w:rsidRPr="000E4D70">
              <w:rPr>
                <w:color w:val="000000"/>
              </w:rPr>
              <w:t>API: Swagger</w:t>
            </w:r>
          </w:p>
        </w:tc>
      </w:tr>
      <w:tr w:rsidR="001654AF" w14:paraId="279825DC" w14:textId="77777777">
        <w:tc>
          <w:tcPr>
            <w:tcW w:w="2562" w:type="dxa"/>
            <w:shd w:val="clear" w:color="auto" w:fill="DEEBF6"/>
            <w:vAlign w:val="center"/>
          </w:tcPr>
          <w:p w14:paraId="33771EE3" w14:textId="77777777" w:rsidR="001654AF" w:rsidRDefault="00B70DE9" w:rsidP="00C60D01">
            <w:pPr>
              <w:spacing w:line="360" w:lineRule="auto"/>
              <w:jc w:val="center"/>
              <w:rPr>
                <w:b/>
              </w:rPr>
            </w:pPr>
            <w:r>
              <w:rPr>
                <w:b/>
              </w:rPr>
              <w:lastRenderedPageBreak/>
              <w:t>Độ phức tạp</w:t>
            </w:r>
          </w:p>
        </w:tc>
        <w:tc>
          <w:tcPr>
            <w:tcW w:w="6433" w:type="dxa"/>
          </w:tcPr>
          <w:p w14:paraId="7BE8A894" w14:textId="010E96F6" w:rsidR="001654AF" w:rsidRDefault="000E4D70" w:rsidP="00C60D01">
            <w:pPr>
              <w:spacing w:line="360" w:lineRule="auto"/>
            </w:pPr>
            <w:r>
              <w:t>Thấp</w:t>
            </w:r>
          </w:p>
        </w:tc>
      </w:tr>
      <w:tr w:rsidR="001654AF" w14:paraId="1B3A45D6" w14:textId="77777777">
        <w:tc>
          <w:tcPr>
            <w:tcW w:w="2562" w:type="dxa"/>
            <w:shd w:val="clear" w:color="auto" w:fill="DEEBF6"/>
            <w:vAlign w:val="center"/>
          </w:tcPr>
          <w:p w14:paraId="12F13893" w14:textId="77777777" w:rsidR="001654AF" w:rsidRDefault="00B70DE9" w:rsidP="00C60D01">
            <w:pPr>
              <w:spacing w:line="360" w:lineRule="auto"/>
              <w:jc w:val="center"/>
              <w:rPr>
                <w:b/>
              </w:rPr>
            </w:pPr>
            <w:r>
              <w:rPr>
                <w:b/>
              </w:rPr>
              <w:t>Điều kiện ràng buộc</w:t>
            </w:r>
          </w:p>
        </w:tc>
        <w:tc>
          <w:tcPr>
            <w:tcW w:w="6433" w:type="dxa"/>
          </w:tcPr>
          <w:p w14:paraId="4B14161A" w14:textId="11562BD5" w:rsidR="000E4D70" w:rsidRDefault="000E4D70" w:rsidP="000E4D70">
            <w:pPr>
              <w:spacing w:line="360" w:lineRule="auto"/>
            </w:pPr>
            <w:r>
              <w:t>Không có</w:t>
            </w:r>
          </w:p>
          <w:p w14:paraId="5CA0ADD9" w14:textId="27C20E78" w:rsidR="001654AF" w:rsidRDefault="001654AF" w:rsidP="00C60D01">
            <w:pPr>
              <w:spacing w:line="360" w:lineRule="auto"/>
            </w:pPr>
          </w:p>
        </w:tc>
      </w:tr>
    </w:tbl>
    <w:p w14:paraId="2595DAB7" w14:textId="77777777" w:rsidR="001654AF" w:rsidRDefault="001654AF">
      <w:pPr>
        <w:jc w:val="left"/>
      </w:pPr>
    </w:p>
    <w:p w14:paraId="00F46C43" w14:textId="2F2E8236" w:rsidR="001654AF" w:rsidRDefault="00C60D01">
      <w:pPr>
        <w:pStyle w:val="Heading3"/>
      </w:pPr>
      <w:bookmarkStart w:id="24" w:name="_Toc198495439"/>
      <w:r>
        <w:t>PB08</w:t>
      </w:r>
      <w:r w:rsidR="00B70DE9">
        <w:t xml:space="preserve"> – </w:t>
      </w:r>
      <w:r w:rsidR="000E4D70">
        <w:t>Giỏ hàng</w:t>
      </w:r>
      <w:bookmarkEnd w:id="24"/>
    </w:p>
    <w:tbl>
      <w:tblPr>
        <w:tblStyle w:val="affffffb"/>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3"/>
        <w:gridCol w:w="6432"/>
      </w:tblGrid>
      <w:tr w:rsidR="001654AF" w14:paraId="498B4005" w14:textId="77777777">
        <w:tc>
          <w:tcPr>
            <w:tcW w:w="2563" w:type="dxa"/>
            <w:shd w:val="clear" w:color="auto" w:fill="DEEBF6"/>
            <w:vAlign w:val="center"/>
          </w:tcPr>
          <w:p w14:paraId="3BE9E848" w14:textId="77777777" w:rsidR="001654AF" w:rsidRDefault="00B70DE9" w:rsidP="00C60D01">
            <w:pPr>
              <w:spacing w:line="360" w:lineRule="auto"/>
              <w:jc w:val="center"/>
              <w:rPr>
                <w:b/>
              </w:rPr>
            </w:pPr>
            <w:r>
              <w:rPr>
                <w:b/>
              </w:rPr>
              <w:t>ID</w:t>
            </w:r>
          </w:p>
        </w:tc>
        <w:tc>
          <w:tcPr>
            <w:tcW w:w="6432" w:type="dxa"/>
            <w:shd w:val="clear" w:color="auto" w:fill="auto"/>
          </w:tcPr>
          <w:p w14:paraId="1780F6DD" w14:textId="0912610D" w:rsidR="001654AF" w:rsidRDefault="00B70DE9" w:rsidP="00C60D01">
            <w:pPr>
              <w:spacing w:line="360" w:lineRule="auto"/>
            </w:pPr>
            <w:r>
              <w:rPr>
                <w:b/>
              </w:rPr>
              <w:t xml:space="preserve"> </w:t>
            </w:r>
            <w:r w:rsidR="00C60D01">
              <w:t>PB08</w:t>
            </w:r>
          </w:p>
        </w:tc>
      </w:tr>
      <w:tr w:rsidR="001654AF" w14:paraId="509E7E8F" w14:textId="77777777">
        <w:tc>
          <w:tcPr>
            <w:tcW w:w="2563" w:type="dxa"/>
            <w:shd w:val="clear" w:color="auto" w:fill="DEEBF6"/>
            <w:vAlign w:val="center"/>
          </w:tcPr>
          <w:p w14:paraId="7E23E172" w14:textId="77777777" w:rsidR="001654AF" w:rsidRDefault="00B70DE9" w:rsidP="00C60D01">
            <w:pPr>
              <w:spacing w:line="360" w:lineRule="auto"/>
              <w:jc w:val="center"/>
              <w:rPr>
                <w:b/>
              </w:rPr>
            </w:pPr>
            <w:r>
              <w:rPr>
                <w:b/>
              </w:rPr>
              <w:t>Tiêu đề</w:t>
            </w:r>
          </w:p>
        </w:tc>
        <w:tc>
          <w:tcPr>
            <w:tcW w:w="6432" w:type="dxa"/>
            <w:shd w:val="clear" w:color="auto" w:fill="auto"/>
          </w:tcPr>
          <w:p w14:paraId="418CC641" w14:textId="63AC43B5" w:rsidR="001654AF" w:rsidRDefault="000E4D70" w:rsidP="00C60D01">
            <w:pPr>
              <w:spacing w:line="360" w:lineRule="auto"/>
            </w:pPr>
            <w:r>
              <w:t>Giỏ hàng</w:t>
            </w:r>
            <w:r w:rsidR="00B70DE9">
              <w:t xml:space="preserve"> </w:t>
            </w:r>
          </w:p>
        </w:tc>
      </w:tr>
      <w:tr w:rsidR="001654AF" w14:paraId="00B7A44A" w14:textId="77777777">
        <w:tc>
          <w:tcPr>
            <w:tcW w:w="2563" w:type="dxa"/>
            <w:shd w:val="clear" w:color="auto" w:fill="DEEBF6"/>
            <w:vAlign w:val="center"/>
          </w:tcPr>
          <w:p w14:paraId="6B6A10B5" w14:textId="77777777" w:rsidR="001654AF" w:rsidRDefault="00B70DE9" w:rsidP="00C60D01">
            <w:pPr>
              <w:spacing w:line="360" w:lineRule="auto"/>
              <w:jc w:val="center"/>
              <w:rPr>
                <w:b/>
              </w:rPr>
            </w:pPr>
            <w:r>
              <w:rPr>
                <w:b/>
              </w:rPr>
              <w:t>Tác nhân</w:t>
            </w:r>
          </w:p>
        </w:tc>
        <w:tc>
          <w:tcPr>
            <w:tcW w:w="6432" w:type="dxa"/>
            <w:shd w:val="clear" w:color="auto" w:fill="auto"/>
          </w:tcPr>
          <w:p w14:paraId="5F0FEB02" w14:textId="0ED156C6" w:rsidR="001654AF" w:rsidRDefault="000E4D70" w:rsidP="00C60D01">
            <w:pPr>
              <w:spacing w:line="360" w:lineRule="auto"/>
            </w:pPr>
            <w:r>
              <w:t>Người dùng (User)</w:t>
            </w:r>
          </w:p>
        </w:tc>
      </w:tr>
      <w:tr w:rsidR="001654AF" w14:paraId="64D79E11" w14:textId="77777777">
        <w:tc>
          <w:tcPr>
            <w:tcW w:w="2563" w:type="dxa"/>
            <w:shd w:val="clear" w:color="auto" w:fill="DEEBF6"/>
            <w:vAlign w:val="center"/>
          </w:tcPr>
          <w:p w14:paraId="20266854" w14:textId="77777777" w:rsidR="001654AF" w:rsidRDefault="00B70DE9" w:rsidP="00C60D01">
            <w:pPr>
              <w:spacing w:line="360" w:lineRule="auto"/>
              <w:jc w:val="center"/>
              <w:rPr>
                <w:b/>
              </w:rPr>
            </w:pPr>
            <w:r>
              <w:rPr>
                <w:b/>
              </w:rPr>
              <w:t>Mô tả</w:t>
            </w:r>
          </w:p>
        </w:tc>
        <w:tc>
          <w:tcPr>
            <w:tcW w:w="6432" w:type="dxa"/>
            <w:shd w:val="clear" w:color="auto" w:fill="auto"/>
          </w:tcPr>
          <w:p w14:paraId="7C7D0FE4" w14:textId="54280B5C" w:rsidR="001654AF" w:rsidRDefault="000E4D70" w:rsidP="00C60D01">
            <w:pPr>
              <w:spacing w:line="360" w:lineRule="auto"/>
            </w:pPr>
            <w:r w:rsidRPr="000E4D70">
              <w:t>Cho phép người dùng thêm, chỉnh sửa, xóa món ăn trong giỏ hàng của mình.</w:t>
            </w:r>
          </w:p>
        </w:tc>
      </w:tr>
      <w:tr w:rsidR="001654AF" w14:paraId="1BC8E28C" w14:textId="77777777">
        <w:tc>
          <w:tcPr>
            <w:tcW w:w="2563" w:type="dxa"/>
            <w:shd w:val="clear" w:color="auto" w:fill="DEEBF6"/>
            <w:vAlign w:val="center"/>
          </w:tcPr>
          <w:p w14:paraId="3ED7DA8D" w14:textId="77777777" w:rsidR="001654AF" w:rsidRDefault="00B70DE9" w:rsidP="00C60D01">
            <w:pPr>
              <w:spacing w:line="360" w:lineRule="auto"/>
              <w:jc w:val="center"/>
              <w:rPr>
                <w:b/>
              </w:rPr>
            </w:pPr>
            <w:r>
              <w:rPr>
                <w:b/>
              </w:rPr>
              <w:t>Các bước thực hiện</w:t>
            </w:r>
          </w:p>
        </w:tc>
        <w:tc>
          <w:tcPr>
            <w:tcW w:w="6432" w:type="dxa"/>
            <w:shd w:val="clear" w:color="auto" w:fill="auto"/>
          </w:tcPr>
          <w:p w14:paraId="79E82E08" w14:textId="41D89959" w:rsidR="001654AF" w:rsidRDefault="00B70DE9" w:rsidP="00C60D01">
            <w:pPr>
              <w:spacing w:line="360" w:lineRule="auto"/>
            </w:pPr>
            <w:r>
              <w:t xml:space="preserve">1. </w:t>
            </w:r>
            <w:r w:rsidR="000E4D70" w:rsidRPr="000E4D70">
              <w:t>Thêm món vào giỏ</w:t>
            </w:r>
          </w:p>
          <w:p w14:paraId="5B3AEECD" w14:textId="2C56EEEF" w:rsidR="001654AF" w:rsidRDefault="00B70DE9" w:rsidP="00C60D01">
            <w:pPr>
              <w:spacing w:line="360" w:lineRule="auto"/>
            </w:pPr>
            <w:r>
              <w:t xml:space="preserve">2. </w:t>
            </w:r>
            <w:r w:rsidR="000E4D70" w:rsidRPr="000E4D70">
              <w:t>Cập nhật số lượng món ăn</w:t>
            </w:r>
          </w:p>
          <w:p w14:paraId="7EE81F16" w14:textId="2E129310" w:rsidR="001654AF" w:rsidRDefault="00B70DE9" w:rsidP="00C60D01">
            <w:pPr>
              <w:spacing w:line="360" w:lineRule="auto"/>
            </w:pPr>
            <w:r>
              <w:t xml:space="preserve">3. </w:t>
            </w:r>
            <w:r w:rsidR="000E4D70" w:rsidRPr="000E4D70">
              <w:t>Xóa món khỏi giỏ</w:t>
            </w:r>
          </w:p>
          <w:p w14:paraId="29FD8F6C" w14:textId="604A6BD9" w:rsidR="001654AF" w:rsidRDefault="00B70DE9" w:rsidP="00C60D01">
            <w:pPr>
              <w:spacing w:line="360" w:lineRule="auto"/>
            </w:pPr>
            <w:r>
              <w:t xml:space="preserve">4. </w:t>
            </w:r>
            <w:r w:rsidR="000E4D70" w:rsidRPr="000E4D70">
              <w:t>Gửi các API POST, PUT, DELETE tương ứng</w:t>
            </w:r>
          </w:p>
          <w:p w14:paraId="6C043783" w14:textId="77777777" w:rsidR="001654AF" w:rsidRDefault="00B70DE9" w:rsidP="00C60D01">
            <w:pPr>
              <w:spacing w:line="360" w:lineRule="auto"/>
            </w:pPr>
            <w:r>
              <w:t xml:space="preserve">5. </w:t>
            </w:r>
            <w:r w:rsidR="000E4D70" w:rsidRPr="000E4D70">
              <w:t>Backend lưu trạng thái giỏ theo User</w:t>
            </w:r>
          </w:p>
          <w:p w14:paraId="7F73E298" w14:textId="3F554DA9" w:rsidR="000E4D70" w:rsidRDefault="000E4D70" w:rsidP="00C60D01">
            <w:pPr>
              <w:spacing w:line="360" w:lineRule="auto"/>
            </w:pPr>
            <w:r>
              <w:t xml:space="preserve">6. </w:t>
            </w:r>
            <w:r w:rsidRPr="000E4D70">
              <w:t>Giao diện hiển thị giỏ hàng cập nhật</w:t>
            </w:r>
          </w:p>
        </w:tc>
      </w:tr>
      <w:tr w:rsidR="001654AF" w14:paraId="0A879054" w14:textId="77777777">
        <w:tc>
          <w:tcPr>
            <w:tcW w:w="2563" w:type="dxa"/>
            <w:shd w:val="clear" w:color="auto" w:fill="DEEBF6"/>
            <w:vAlign w:val="center"/>
          </w:tcPr>
          <w:p w14:paraId="04A7DC1F" w14:textId="77777777" w:rsidR="001654AF" w:rsidRDefault="00B70DE9" w:rsidP="00C60D01">
            <w:pPr>
              <w:spacing w:line="360" w:lineRule="auto"/>
              <w:jc w:val="center"/>
              <w:rPr>
                <w:b/>
              </w:rPr>
            </w:pPr>
            <w:r>
              <w:rPr>
                <w:b/>
              </w:rPr>
              <w:t>Điều kiện trước</w:t>
            </w:r>
          </w:p>
        </w:tc>
        <w:tc>
          <w:tcPr>
            <w:tcW w:w="6432" w:type="dxa"/>
          </w:tcPr>
          <w:p w14:paraId="0F8C0AD0" w14:textId="2D35188F" w:rsidR="001654AF" w:rsidRDefault="000E4D70" w:rsidP="00C60D01">
            <w:pPr>
              <w:spacing w:line="360" w:lineRule="auto"/>
              <w:jc w:val="left"/>
            </w:pPr>
            <w:r>
              <w:t>Người dùng đã đăng nhập vào hệ thống</w:t>
            </w:r>
          </w:p>
        </w:tc>
      </w:tr>
      <w:tr w:rsidR="001654AF" w14:paraId="1C4B4D24" w14:textId="77777777">
        <w:tc>
          <w:tcPr>
            <w:tcW w:w="2563" w:type="dxa"/>
            <w:shd w:val="clear" w:color="auto" w:fill="DEEBF6"/>
            <w:vAlign w:val="center"/>
          </w:tcPr>
          <w:p w14:paraId="0DB893ED" w14:textId="77777777" w:rsidR="001654AF" w:rsidRDefault="00B70DE9" w:rsidP="00C60D01">
            <w:pPr>
              <w:spacing w:line="360" w:lineRule="auto"/>
              <w:jc w:val="center"/>
              <w:rPr>
                <w:b/>
              </w:rPr>
            </w:pPr>
            <w:r>
              <w:rPr>
                <w:b/>
              </w:rPr>
              <w:t>Điều kiện sau</w:t>
            </w:r>
          </w:p>
        </w:tc>
        <w:tc>
          <w:tcPr>
            <w:tcW w:w="6432" w:type="dxa"/>
          </w:tcPr>
          <w:p w14:paraId="5BB07A29" w14:textId="7756D91F" w:rsidR="001654AF" w:rsidRDefault="000E4D70" w:rsidP="00C60D01">
            <w:pPr>
              <w:spacing w:line="360" w:lineRule="auto"/>
            </w:pPr>
            <w:r w:rsidRPr="000E4D70">
              <w:t>Giỏ hàng được cập nhật và lưu</w:t>
            </w:r>
          </w:p>
        </w:tc>
      </w:tr>
      <w:tr w:rsidR="001654AF" w14:paraId="4E918310" w14:textId="77777777">
        <w:tc>
          <w:tcPr>
            <w:tcW w:w="2563" w:type="dxa"/>
            <w:shd w:val="clear" w:color="auto" w:fill="DEEBF6"/>
            <w:vAlign w:val="center"/>
          </w:tcPr>
          <w:p w14:paraId="0FDB142E" w14:textId="77777777" w:rsidR="001654AF" w:rsidRDefault="00B70DE9" w:rsidP="00C60D01">
            <w:pPr>
              <w:spacing w:line="360" w:lineRule="auto"/>
              <w:jc w:val="center"/>
              <w:rPr>
                <w:b/>
              </w:rPr>
            </w:pPr>
            <w:r>
              <w:rPr>
                <w:b/>
              </w:rPr>
              <w:t>Công nghệ sử dụng</w:t>
            </w:r>
          </w:p>
        </w:tc>
        <w:tc>
          <w:tcPr>
            <w:tcW w:w="6432" w:type="dxa"/>
          </w:tcPr>
          <w:p w14:paraId="535483A5" w14:textId="77777777" w:rsidR="000E4D70" w:rsidRPr="0071166A" w:rsidRDefault="000E4D70" w:rsidP="000E4D70">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6C4B3053" w14:textId="77777777" w:rsidR="000E4D70" w:rsidRPr="0071166A" w:rsidRDefault="000E4D70" w:rsidP="000E4D70">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1CB1DEED" w14:textId="77777777" w:rsidR="000E4D70" w:rsidRDefault="000E4D70" w:rsidP="000E4D70">
            <w:pPr>
              <w:numPr>
                <w:ilvl w:val="0"/>
                <w:numId w:val="1"/>
              </w:numPr>
              <w:spacing w:line="360" w:lineRule="auto"/>
              <w:ind w:left="0" w:firstLine="0"/>
              <w:rPr>
                <w:color w:val="000000"/>
              </w:rPr>
            </w:pPr>
            <w:r w:rsidRPr="0071166A">
              <w:rPr>
                <w:color w:val="000000"/>
              </w:rPr>
              <w:t>Database: MySQ</w:t>
            </w:r>
            <w:r>
              <w:rPr>
                <w:color w:val="000000"/>
              </w:rPr>
              <w:t>L</w:t>
            </w:r>
          </w:p>
          <w:p w14:paraId="66FB379D" w14:textId="558CFC24" w:rsidR="001654AF" w:rsidRPr="000E4D70" w:rsidRDefault="000E4D70" w:rsidP="000E4D70">
            <w:pPr>
              <w:numPr>
                <w:ilvl w:val="0"/>
                <w:numId w:val="1"/>
              </w:numPr>
              <w:spacing w:line="360" w:lineRule="auto"/>
              <w:ind w:left="0" w:firstLine="0"/>
              <w:rPr>
                <w:color w:val="000000"/>
              </w:rPr>
            </w:pPr>
            <w:r w:rsidRPr="000E4D70">
              <w:rPr>
                <w:color w:val="000000"/>
              </w:rPr>
              <w:t>API: Swagger</w:t>
            </w:r>
          </w:p>
        </w:tc>
      </w:tr>
      <w:tr w:rsidR="001654AF" w14:paraId="6552E105" w14:textId="77777777">
        <w:tc>
          <w:tcPr>
            <w:tcW w:w="2563" w:type="dxa"/>
            <w:shd w:val="clear" w:color="auto" w:fill="DEEBF6"/>
            <w:vAlign w:val="center"/>
          </w:tcPr>
          <w:p w14:paraId="3F5DCE69" w14:textId="77777777" w:rsidR="001654AF" w:rsidRDefault="00B70DE9" w:rsidP="00C60D01">
            <w:pPr>
              <w:spacing w:line="360" w:lineRule="auto"/>
              <w:jc w:val="center"/>
              <w:rPr>
                <w:b/>
              </w:rPr>
            </w:pPr>
            <w:r>
              <w:rPr>
                <w:b/>
              </w:rPr>
              <w:t>Độ phức tạp</w:t>
            </w:r>
          </w:p>
        </w:tc>
        <w:tc>
          <w:tcPr>
            <w:tcW w:w="6432" w:type="dxa"/>
          </w:tcPr>
          <w:p w14:paraId="0CC46492" w14:textId="77777777" w:rsidR="001654AF" w:rsidRDefault="00B70DE9" w:rsidP="00C60D01">
            <w:pPr>
              <w:spacing w:line="360" w:lineRule="auto"/>
            </w:pPr>
            <w:r>
              <w:t>Trung bình</w:t>
            </w:r>
          </w:p>
        </w:tc>
      </w:tr>
      <w:tr w:rsidR="001654AF" w14:paraId="564FEDB0" w14:textId="77777777">
        <w:tc>
          <w:tcPr>
            <w:tcW w:w="2563" w:type="dxa"/>
            <w:shd w:val="clear" w:color="auto" w:fill="DEEBF6"/>
            <w:vAlign w:val="center"/>
          </w:tcPr>
          <w:p w14:paraId="378F6E8F" w14:textId="77777777" w:rsidR="001654AF" w:rsidRDefault="00B70DE9" w:rsidP="00C60D01">
            <w:pPr>
              <w:spacing w:line="360" w:lineRule="auto"/>
              <w:jc w:val="center"/>
              <w:rPr>
                <w:b/>
              </w:rPr>
            </w:pPr>
            <w:r>
              <w:rPr>
                <w:b/>
              </w:rPr>
              <w:t>Điều kiện ràng buộc</w:t>
            </w:r>
          </w:p>
        </w:tc>
        <w:tc>
          <w:tcPr>
            <w:tcW w:w="6432" w:type="dxa"/>
          </w:tcPr>
          <w:p w14:paraId="53A40490" w14:textId="725E9AC0" w:rsidR="001654AF" w:rsidRDefault="00BD5B9C" w:rsidP="00C60D01">
            <w:pPr>
              <w:spacing w:line="360" w:lineRule="auto"/>
            </w:pPr>
            <w:r w:rsidRPr="00BD5B9C">
              <w:t>Mỗi người dùng chỉ quản lý được giỏ hàng của chính mình, không vượt quá số lượng tồn kho</w:t>
            </w:r>
          </w:p>
        </w:tc>
      </w:tr>
    </w:tbl>
    <w:p w14:paraId="535E6FEC" w14:textId="77777777" w:rsidR="001654AF" w:rsidRDefault="001654AF">
      <w:pPr>
        <w:spacing w:line="360" w:lineRule="auto"/>
      </w:pPr>
    </w:p>
    <w:p w14:paraId="68F89BA8" w14:textId="7530B335" w:rsidR="001654AF" w:rsidRDefault="00C60D01">
      <w:pPr>
        <w:pStyle w:val="Heading3"/>
      </w:pPr>
      <w:bookmarkStart w:id="25" w:name="_Toc198495440"/>
      <w:r>
        <w:lastRenderedPageBreak/>
        <w:t>PB09</w:t>
      </w:r>
      <w:r w:rsidR="00B70DE9">
        <w:t xml:space="preserve"> – </w:t>
      </w:r>
      <w:r w:rsidR="00BD5B9C">
        <w:t>Đặt hàng</w:t>
      </w:r>
      <w:bookmarkEnd w:id="25"/>
    </w:p>
    <w:tbl>
      <w:tblPr>
        <w:tblStyle w:val="affffffc"/>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3"/>
        <w:gridCol w:w="6432"/>
      </w:tblGrid>
      <w:tr w:rsidR="001654AF" w14:paraId="1A6B36B4" w14:textId="77777777">
        <w:tc>
          <w:tcPr>
            <w:tcW w:w="2563" w:type="dxa"/>
            <w:shd w:val="clear" w:color="auto" w:fill="DEEBF6"/>
            <w:vAlign w:val="center"/>
          </w:tcPr>
          <w:p w14:paraId="24785D97" w14:textId="77777777" w:rsidR="001654AF" w:rsidRDefault="00B70DE9" w:rsidP="00C60D01">
            <w:pPr>
              <w:spacing w:line="360" w:lineRule="auto"/>
              <w:jc w:val="center"/>
              <w:rPr>
                <w:b/>
              </w:rPr>
            </w:pPr>
            <w:r>
              <w:rPr>
                <w:b/>
              </w:rPr>
              <w:t>ID</w:t>
            </w:r>
          </w:p>
        </w:tc>
        <w:tc>
          <w:tcPr>
            <w:tcW w:w="6432" w:type="dxa"/>
            <w:shd w:val="clear" w:color="auto" w:fill="auto"/>
          </w:tcPr>
          <w:p w14:paraId="38AB305D" w14:textId="34E953E8" w:rsidR="001654AF" w:rsidRDefault="00B70DE9" w:rsidP="00C60D01">
            <w:pPr>
              <w:spacing w:line="360" w:lineRule="auto"/>
            </w:pPr>
            <w:r>
              <w:rPr>
                <w:b/>
              </w:rPr>
              <w:t xml:space="preserve"> </w:t>
            </w:r>
            <w:r w:rsidR="00C60D01">
              <w:t>PB09</w:t>
            </w:r>
          </w:p>
        </w:tc>
      </w:tr>
      <w:tr w:rsidR="001654AF" w14:paraId="1D8A23D2" w14:textId="77777777">
        <w:tc>
          <w:tcPr>
            <w:tcW w:w="2563" w:type="dxa"/>
            <w:shd w:val="clear" w:color="auto" w:fill="DEEBF6"/>
            <w:vAlign w:val="center"/>
          </w:tcPr>
          <w:p w14:paraId="1E1E65D8" w14:textId="77777777" w:rsidR="001654AF" w:rsidRDefault="00B70DE9" w:rsidP="00C60D01">
            <w:pPr>
              <w:spacing w:line="360" w:lineRule="auto"/>
              <w:jc w:val="center"/>
              <w:rPr>
                <w:b/>
              </w:rPr>
            </w:pPr>
            <w:r>
              <w:rPr>
                <w:b/>
              </w:rPr>
              <w:t>Tiêu đề</w:t>
            </w:r>
          </w:p>
        </w:tc>
        <w:tc>
          <w:tcPr>
            <w:tcW w:w="6432" w:type="dxa"/>
            <w:shd w:val="clear" w:color="auto" w:fill="auto"/>
          </w:tcPr>
          <w:p w14:paraId="0F35C9C4" w14:textId="4F54FDBA" w:rsidR="001654AF" w:rsidRDefault="00BD5B9C" w:rsidP="00C60D01">
            <w:pPr>
              <w:spacing w:line="360" w:lineRule="auto"/>
            </w:pPr>
            <w:r>
              <w:t>Đặt món ăn</w:t>
            </w:r>
          </w:p>
        </w:tc>
      </w:tr>
      <w:tr w:rsidR="001654AF" w14:paraId="0F1462DA" w14:textId="77777777">
        <w:tc>
          <w:tcPr>
            <w:tcW w:w="2563" w:type="dxa"/>
            <w:shd w:val="clear" w:color="auto" w:fill="DEEBF6"/>
            <w:vAlign w:val="center"/>
          </w:tcPr>
          <w:p w14:paraId="578CEAEE" w14:textId="77777777" w:rsidR="001654AF" w:rsidRDefault="00B70DE9" w:rsidP="00C60D01">
            <w:pPr>
              <w:spacing w:line="360" w:lineRule="auto"/>
              <w:jc w:val="center"/>
              <w:rPr>
                <w:b/>
              </w:rPr>
            </w:pPr>
            <w:r>
              <w:rPr>
                <w:b/>
              </w:rPr>
              <w:t>Tác nhân</w:t>
            </w:r>
          </w:p>
        </w:tc>
        <w:tc>
          <w:tcPr>
            <w:tcW w:w="6432" w:type="dxa"/>
            <w:shd w:val="clear" w:color="auto" w:fill="auto"/>
          </w:tcPr>
          <w:p w14:paraId="541D9CC7" w14:textId="5435491A" w:rsidR="001654AF" w:rsidRDefault="00BD5B9C" w:rsidP="00C60D01">
            <w:pPr>
              <w:spacing w:line="360" w:lineRule="auto"/>
            </w:pPr>
            <w:r>
              <w:t>Người dùng (User)</w:t>
            </w:r>
          </w:p>
        </w:tc>
      </w:tr>
      <w:tr w:rsidR="001654AF" w14:paraId="1A145143" w14:textId="77777777">
        <w:tc>
          <w:tcPr>
            <w:tcW w:w="2563" w:type="dxa"/>
            <w:shd w:val="clear" w:color="auto" w:fill="DEEBF6"/>
            <w:vAlign w:val="center"/>
          </w:tcPr>
          <w:p w14:paraId="1C20EF88" w14:textId="77777777" w:rsidR="001654AF" w:rsidRDefault="00B70DE9" w:rsidP="00C60D01">
            <w:pPr>
              <w:spacing w:line="360" w:lineRule="auto"/>
              <w:jc w:val="center"/>
              <w:rPr>
                <w:b/>
              </w:rPr>
            </w:pPr>
            <w:r>
              <w:rPr>
                <w:b/>
              </w:rPr>
              <w:t>Mô tả</w:t>
            </w:r>
          </w:p>
        </w:tc>
        <w:tc>
          <w:tcPr>
            <w:tcW w:w="6432" w:type="dxa"/>
            <w:shd w:val="clear" w:color="auto" w:fill="auto"/>
          </w:tcPr>
          <w:p w14:paraId="3691FFEF" w14:textId="63DA7F02" w:rsidR="001654AF" w:rsidRDefault="00BD5B9C" w:rsidP="00C60D01">
            <w:pPr>
              <w:spacing w:line="360" w:lineRule="auto"/>
            </w:pPr>
            <w:r w:rsidRPr="00BD5B9C">
              <w:t>Người dùng có thể đặt món trong giỏ và theo dõi tình trạng đơn hàng</w:t>
            </w:r>
          </w:p>
        </w:tc>
      </w:tr>
      <w:tr w:rsidR="001654AF" w14:paraId="2DB32185" w14:textId="77777777">
        <w:tc>
          <w:tcPr>
            <w:tcW w:w="2563" w:type="dxa"/>
            <w:shd w:val="clear" w:color="auto" w:fill="DEEBF6"/>
            <w:vAlign w:val="center"/>
          </w:tcPr>
          <w:p w14:paraId="187E3E3A" w14:textId="77777777" w:rsidR="001654AF" w:rsidRDefault="00B70DE9" w:rsidP="00C60D01">
            <w:pPr>
              <w:spacing w:line="360" w:lineRule="auto"/>
              <w:jc w:val="center"/>
              <w:rPr>
                <w:b/>
              </w:rPr>
            </w:pPr>
            <w:r>
              <w:rPr>
                <w:b/>
              </w:rPr>
              <w:t>Các bước thực hiện</w:t>
            </w:r>
          </w:p>
        </w:tc>
        <w:tc>
          <w:tcPr>
            <w:tcW w:w="6432" w:type="dxa"/>
            <w:shd w:val="clear" w:color="auto" w:fill="auto"/>
          </w:tcPr>
          <w:p w14:paraId="4EAC99A7" w14:textId="30210C1A" w:rsidR="001654AF" w:rsidRDefault="00B70DE9" w:rsidP="00C60D01">
            <w:pPr>
              <w:spacing w:line="360" w:lineRule="auto"/>
            </w:pPr>
            <w:r>
              <w:t xml:space="preserve">1. </w:t>
            </w:r>
            <w:r w:rsidR="00BD5B9C" w:rsidRPr="00BD5B9C">
              <w:t>Xác nhận đơn hàng từ giỏ</w:t>
            </w:r>
          </w:p>
          <w:p w14:paraId="71E93EE5" w14:textId="41F5AE50" w:rsidR="001654AF" w:rsidRPr="00BD5B9C" w:rsidRDefault="00B70DE9" w:rsidP="00C60D01">
            <w:pPr>
              <w:spacing w:line="360" w:lineRule="auto"/>
              <w:jc w:val="left"/>
              <w:rPr>
                <w:bCs/>
              </w:rPr>
            </w:pPr>
            <w:r w:rsidRPr="00BD5B9C">
              <w:rPr>
                <w:bCs/>
              </w:rPr>
              <w:t xml:space="preserve">2. </w:t>
            </w:r>
            <w:r w:rsidR="00BD5B9C" w:rsidRPr="00BD5B9C">
              <w:rPr>
                <w:bCs/>
              </w:rPr>
              <w:t>Nhập thông tin giao hàng</w:t>
            </w:r>
          </w:p>
          <w:p w14:paraId="63826EBC" w14:textId="090BF275" w:rsidR="001654AF" w:rsidRPr="00BD5B9C" w:rsidRDefault="00B70DE9" w:rsidP="00C60D01">
            <w:pPr>
              <w:spacing w:line="360" w:lineRule="auto"/>
              <w:jc w:val="left"/>
              <w:rPr>
                <w:bCs/>
              </w:rPr>
            </w:pPr>
            <w:r w:rsidRPr="00BD5B9C">
              <w:rPr>
                <w:bCs/>
              </w:rPr>
              <w:t xml:space="preserve">3. </w:t>
            </w:r>
            <w:r w:rsidR="00BD5B9C" w:rsidRPr="00BD5B9C">
              <w:rPr>
                <w:bCs/>
              </w:rPr>
              <w:t>Gửi API POST đặt đơn hàng</w:t>
            </w:r>
          </w:p>
          <w:p w14:paraId="51802DB8" w14:textId="77777777" w:rsidR="001654AF" w:rsidRDefault="00B70DE9" w:rsidP="00C60D01">
            <w:pPr>
              <w:spacing w:line="360" w:lineRule="auto"/>
              <w:jc w:val="left"/>
              <w:rPr>
                <w:bCs/>
              </w:rPr>
            </w:pPr>
            <w:r w:rsidRPr="00BD5B9C">
              <w:rPr>
                <w:bCs/>
              </w:rPr>
              <w:t xml:space="preserve">4. </w:t>
            </w:r>
            <w:r w:rsidR="00BD5B9C" w:rsidRPr="00BD5B9C">
              <w:rPr>
                <w:bCs/>
              </w:rPr>
              <w:t>Backend xử lý tạo đơn và trả trạng thái</w:t>
            </w:r>
          </w:p>
          <w:p w14:paraId="548C840F" w14:textId="1DDCAAC1" w:rsidR="00BD5B9C" w:rsidRPr="00BD5B9C" w:rsidRDefault="00BD5B9C" w:rsidP="00C60D01">
            <w:pPr>
              <w:spacing w:line="360" w:lineRule="auto"/>
              <w:jc w:val="left"/>
              <w:rPr>
                <w:b/>
              </w:rPr>
            </w:pPr>
            <w:r>
              <w:rPr>
                <w:bCs/>
              </w:rPr>
              <w:t xml:space="preserve">5. </w:t>
            </w:r>
            <w:r w:rsidRPr="00BD5B9C">
              <w:rPr>
                <w:bCs/>
              </w:rPr>
              <w:t>Hiển thị xác nhận thành công/thất bại</w:t>
            </w:r>
          </w:p>
        </w:tc>
      </w:tr>
      <w:tr w:rsidR="001654AF" w14:paraId="35BE13BE" w14:textId="77777777">
        <w:tc>
          <w:tcPr>
            <w:tcW w:w="2563" w:type="dxa"/>
            <w:shd w:val="clear" w:color="auto" w:fill="DEEBF6"/>
            <w:vAlign w:val="center"/>
          </w:tcPr>
          <w:p w14:paraId="4C19BEA3" w14:textId="77777777" w:rsidR="001654AF" w:rsidRDefault="00B70DE9" w:rsidP="00C60D01">
            <w:pPr>
              <w:spacing w:line="360" w:lineRule="auto"/>
              <w:jc w:val="center"/>
              <w:rPr>
                <w:b/>
              </w:rPr>
            </w:pPr>
            <w:r>
              <w:rPr>
                <w:b/>
              </w:rPr>
              <w:t>Điều kiện trước</w:t>
            </w:r>
          </w:p>
        </w:tc>
        <w:tc>
          <w:tcPr>
            <w:tcW w:w="6432" w:type="dxa"/>
          </w:tcPr>
          <w:p w14:paraId="0388E4CC" w14:textId="27E1745A" w:rsidR="001654AF" w:rsidRDefault="00BD5B9C" w:rsidP="00C60D01">
            <w:pPr>
              <w:spacing w:line="360" w:lineRule="auto"/>
              <w:jc w:val="left"/>
            </w:pPr>
            <w:r>
              <w:t>Có món ăn trong giỏ</w:t>
            </w:r>
          </w:p>
        </w:tc>
      </w:tr>
      <w:tr w:rsidR="001654AF" w14:paraId="0590ED62" w14:textId="77777777">
        <w:tc>
          <w:tcPr>
            <w:tcW w:w="2563" w:type="dxa"/>
            <w:shd w:val="clear" w:color="auto" w:fill="DEEBF6"/>
            <w:vAlign w:val="center"/>
          </w:tcPr>
          <w:p w14:paraId="58082B40" w14:textId="77777777" w:rsidR="001654AF" w:rsidRDefault="00B70DE9" w:rsidP="00C60D01">
            <w:pPr>
              <w:spacing w:line="360" w:lineRule="auto"/>
              <w:jc w:val="center"/>
              <w:rPr>
                <w:b/>
              </w:rPr>
            </w:pPr>
            <w:r>
              <w:rPr>
                <w:b/>
              </w:rPr>
              <w:t>Điều kiện sau</w:t>
            </w:r>
          </w:p>
        </w:tc>
        <w:tc>
          <w:tcPr>
            <w:tcW w:w="6432" w:type="dxa"/>
          </w:tcPr>
          <w:p w14:paraId="04427BB8" w14:textId="3F41CB7F" w:rsidR="001654AF" w:rsidRDefault="00BD5B9C" w:rsidP="00C60D01">
            <w:pPr>
              <w:spacing w:line="360" w:lineRule="auto"/>
            </w:pPr>
            <w:r w:rsidRPr="00BD5B9C">
              <w:t>Tạo đơn hàng thành công, lưu trạng thái "đang xử lý"</w:t>
            </w:r>
          </w:p>
        </w:tc>
      </w:tr>
      <w:tr w:rsidR="001654AF" w14:paraId="410B0149" w14:textId="77777777">
        <w:tc>
          <w:tcPr>
            <w:tcW w:w="2563" w:type="dxa"/>
            <w:shd w:val="clear" w:color="auto" w:fill="DEEBF6"/>
            <w:vAlign w:val="center"/>
          </w:tcPr>
          <w:p w14:paraId="23EF6A2C" w14:textId="77777777" w:rsidR="001654AF" w:rsidRDefault="00B70DE9" w:rsidP="00C60D01">
            <w:pPr>
              <w:spacing w:line="360" w:lineRule="auto"/>
              <w:jc w:val="center"/>
              <w:rPr>
                <w:b/>
              </w:rPr>
            </w:pPr>
            <w:r>
              <w:rPr>
                <w:b/>
              </w:rPr>
              <w:t>Công nghệ sử dụng</w:t>
            </w:r>
          </w:p>
        </w:tc>
        <w:tc>
          <w:tcPr>
            <w:tcW w:w="6432" w:type="dxa"/>
          </w:tcPr>
          <w:p w14:paraId="70E785A8" w14:textId="77777777" w:rsidR="00BD5B9C" w:rsidRPr="0071166A" w:rsidRDefault="00BD5B9C" w:rsidP="00BD5B9C">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7CFF7982" w14:textId="77777777" w:rsidR="00BD5B9C" w:rsidRPr="0071166A" w:rsidRDefault="00BD5B9C" w:rsidP="00BD5B9C">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15F3C46B" w14:textId="77777777" w:rsidR="00BD5B9C" w:rsidRDefault="00BD5B9C" w:rsidP="00BD5B9C">
            <w:pPr>
              <w:numPr>
                <w:ilvl w:val="0"/>
                <w:numId w:val="1"/>
              </w:numPr>
              <w:spacing w:line="360" w:lineRule="auto"/>
              <w:ind w:left="0" w:firstLine="0"/>
              <w:rPr>
                <w:color w:val="000000"/>
              </w:rPr>
            </w:pPr>
            <w:r w:rsidRPr="0071166A">
              <w:rPr>
                <w:color w:val="000000"/>
              </w:rPr>
              <w:t>Database: MySQ</w:t>
            </w:r>
            <w:r>
              <w:rPr>
                <w:color w:val="000000"/>
              </w:rPr>
              <w:t>L</w:t>
            </w:r>
          </w:p>
          <w:p w14:paraId="53500CE1" w14:textId="1476359F" w:rsidR="001654AF" w:rsidRPr="00BD5B9C" w:rsidRDefault="00BD5B9C" w:rsidP="00BD5B9C">
            <w:pPr>
              <w:numPr>
                <w:ilvl w:val="0"/>
                <w:numId w:val="1"/>
              </w:numPr>
              <w:spacing w:line="360" w:lineRule="auto"/>
              <w:ind w:left="0" w:firstLine="0"/>
              <w:rPr>
                <w:color w:val="000000"/>
              </w:rPr>
            </w:pPr>
            <w:r w:rsidRPr="00BD5B9C">
              <w:rPr>
                <w:color w:val="000000"/>
              </w:rPr>
              <w:t>API: Swagger</w:t>
            </w:r>
          </w:p>
        </w:tc>
      </w:tr>
      <w:tr w:rsidR="001654AF" w14:paraId="4961E4D1" w14:textId="77777777">
        <w:tc>
          <w:tcPr>
            <w:tcW w:w="2563" w:type="dxa"/>
            <w:shd w:val="clear" w:color="auto" w:fill="DEEBF6"/>
            <w:vAlign w:val="center"/>
          </w:tcPr>
          <w:p w14:paraId="5E3D166C" w14:textId="77777777" w:rsidR="001654AF" w:rsidRDefault="00B70DE9" w:rsidP="00C60D01">
            <w:pPr>
              <w:spacing w:line="360" w:lineRule="auto"/>
              <w:jc w:val="center"/>
              <w:rPr>
                <w:b/>
              </w:rPr>
            </w:pPr>
            <w:r>
              <w:rPr>
                <w:b/>
              </w:rPr>
              <w:t>Độ phức tạp</w:t>
            </w:r>
          </w:p>
        </w:tc>
        <w:tc>
          <w:tcPr>
            <w:tcW w:w="6432" w:type="dxa"/>
          </w:tcPr>
          <w:p w14:paraId="68922352" w14:textId="366D2B4B" w:rsidR="001654AF" w:rsidRDefault="00BD5B9C" w:rsidP="00C60D01">
            <w:pPr>
              <w:spacing w:line="360" w:lineRule="auto"/>
            </w:pPr>
            <w:r>
              <w:t>Trung bình</w:t>
            </w:r>
          </w:p>
        </w:tc>
      </w:tr>
      <w:tr w:rsidR="001654AF" w14:paraId="3721E452" w14:textId="77777777">
        <w:tc>
          <w:tcPr>
            <w:tcW w:w="2563" w:type="dxa"/>
            <w:shd w:val="clear" w:color="auto" w:fill="DEEBF6"/>
            <w:vAlign w:val="center"/>
          </w:tcPr>
          <w:p w14:paraId="4B941292" w14:textId="77777777" w:rsidR="001654AF" w:rsidRDefault="00B70DE9" w:rsidP="00C60D01">
            <w:pPr>
              <w:spacing w:line="360" w:lineRule="auto"/>
              <w:jc w:val="center"/>
              <w:rPr>
                <w:b/>
              </w:rPr>
            </w:pPr>
            <w:r>
              <w:rPr>
                <w:b/>
              </w:rPr>
              <w:t>Điều kiện ràng buộc</w:t>
            </w:r>
          </w:p>
        </w:tc>
        <w:tc>
          <w:tcPr>
            <w:tcW w:w="6432" w:type="dxa"/>
          </w:tcPr>
          <w:p w14:paraId="0A99536B" w14:textId="394E5F3A" w:rsidR="001654AF" w:rsidRDefault="00BD5B9C" w:rsidP="00C60D01">
            <w:pPr>
              <w:tabs>
                <w:tab w:val="left" w:pos="1664"/>
              </w:tabs>
              <w:spacing w:line="360" w:lineRule="auto"/>
            </w:pPr>
            <w:r w:rsidRPr="00BD5B9C">
              <w:t>Chỉ người dùng đã đăng nhập mới được đặt hàng, thông tin giao hàng phải hợp lệ</w:t>
            </w:r>
          </w:p>
        </w:tc>
      </w:tr>
    </w:tbl>
    <w:p w14:paraId="52A1AAC4" w14:textId="06B4E268" w:rsidR="001654AF" w:rsidRDefault="001654AF">
      <w:pPr>
        <w:spacing w:line="360" w:lineRule="auto"/>
      </w:pPr>
    </w:p>
    <w:p w14:paraId="1F20F9B2" w14:textId="0EA9E624" w:rsidR="001654AF" w:rsidRDefault="00C60D01">
      <w:pPr>
        <w:pStyle w:val="Heading3"/>
      </w:pPr>
      <w:r>
        <w:t xml:space="preserve"> </w:t>
      </w:r>
      <w:bookmarkStart w:id="26" w:name="_Toc198495441"/>
      <w:r>
        <w:t>PB10</w:t>
      </w:r>
      <w:r w:rsidR="00B70DE9">
        <w:t xml:space="preserve"> – </w:t>
      </w:r>
      <w:r w:rsidR="00BD5B9C">
        <w:t>Thanh toán</w:t>
      </w:r>
      <w:r w:rsidR="00697569">
        <w:t xml:space="preserve"> trực tuyến</w:t>
      </w:r>
      <w:bookmarkEnd w:id="26"/>
    </w:p>
    <w:tbl>
      <w:tblPr>
        <w:tblStyle w:val="affffffe"/>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58"/>
        <w:gridCol w:w="6437"/>
      </w:tblGrid>
      <w:tr w:rsidR="001654AF" w14:paraId="68A6172A" w14:textId="77777777">
        <w:tc>
          <w:tcPr>
            <w:tcW w:w="2558" w:type="dxa"/>
            <w:shd w:val="clear" w:color="auto" w:fill="DEEBF6"/>
            <w:vAlign w:val="center"/>
          </w:tcPr>
          <w:p w14:paraId="4F17E8FF" w14:textId="77777777" w:rsidR="001654AF" w:rsidRDefault="00B70DE9" w:rsidP="001D5CD7">
            <w:pPr>
              <w:spacing w:line="360" w:lineRule="auto"/>
              <w:jc w:val="center"/>
              <w:rPr>
                <w:b/>
              </w:rPr>
            </w:pPr>
            <w:r>
              <w:rPr>
                <w:b/>
              </w:rPr>
              <w:t>ID</w:t>
            </w:r>
          </w:p>
        </w:tc>
        <w:tc>
          <w:tcPr>
            <w:tcW w:w="6437" w:type="dxa"/>
            <w:shd w:val="clear" w:color="auto" w:fill="auto"/>
          </w:tcPr>
          <w:p w14:paraId="6352557A" w14:textId="77777777" w:rsidR="001654AF" w:rsidRDefault="00B70DE9" w:rsidP="001D5CD7">
            <w:pPr>
              <w:spacing w:line="360" w:lineRule="auto"/>
            </w:pPr>
            <w:r>
              <w:rPr>
                <w:b/>
              </w:rPr>
              <w:t xml:space="preserve"> </w:t>
            </w:r>
            <w:r>
              <w:t>PB10</w:t>
            </w:r>
          </w:p>
        </w:tc>
      </w:tr>
      <w:tr w:rsidR="001654AF" w14:paraId="0B45F98B" w14:textId="77777777">
        <w:tc>
          <w:tcPr>
            <w:tcW w:w="2558" w:type="dxa"/>
            <w:shd w:val="clear" w:color="auto" w:fill="DEEBF6"/>
            <w:vAlign w:val="center"/>
          </w:tcPr>
          <w:p w14:paraId="46D38B09" w14:textId="77777777" w:rsidR="001654AF" w:rsidRDefault="00B70DE9" w:rsidP="001D5CD7">
            <w:pPr>
              <w:spacing w:line="360" w:lineRule="auto"/>
              <w:jc w:val="center"/>
              <w:rPr>
                <w:b/>
              </w:rPr>
            </w:pPr>
            <w:r>
              <w:rPr>
                <w:b/>
              </w:rPr>
              <w:t>Tiêu đề</w:t>
            </w:r>
          </w:p>
        </w:tc>
        <w:tc>
          <w:tcPr>
            <w:tcW w:w="6437" w:type="dxa"/>
            <w:shd w:val="clear" w:color="auto" w:fill="auto"/>
          </w:tcPr>
          <w:p w14:paraId="3C89BDDF" w14:textId="744C77B7" w:rsidR="001654AF" w:rsidRDefault="00BD5B9C" w:rsidP="001D5CD7">
            <w:pPr>
              <w:spacing w:line="360" w:lineRule="auto"/>
            </w:pPr>
            <w:r>
              <w:t>Thanh toán trực tuyến qua VNPAY</w:t>
            </w:r>
            <w:r w:rsidR="00B70DE9">
              <w:t xml:space="preserve">  </w:t>
            </w:r>
          </w:p>
        </w:tc>
      </w:tr>
      <w:tr w:rsidR="001654AF" w14:paraId="758C107D" w14:textId="77777777">
        <w:tc>
          <w:tcPr>
            <w:tcW w:w="2558" w:type="dxa"/>
            <w:shd w:val="clear" w:color="auto" w:fill="DEEBF6"/>
            <w:vAlign w:val="center"/>
          </w:tcPr>
          <w:p w14:paraId="168301B2" w14:textId="77777777" w:rsidR="001654AF" w:rsidRDefault="00B70DE9" w:rsidP="001D5CD7">
            <w:pPr>
              <w:spacing w:line="360" w:lineRule="auto"/>
              <w:jc w:val="center"/>
              <w:rPr>
                <w:b/>
              </w:rPr>
            </w:pPr>
            <w:r>
              <w:rPr>
                <w:b/>
              </w:rPr>
              <w:t>Tác nhân</w:t>
            </w:r>
          </w:p>
        </w:tc>
        <w:tc>
          <w:tcPr>
            <w:tcW w:w="6437" w:type="dxa"/>
            <w:shd w:val="clear" w:color="auto" w:fill="auto"/>
          </w:tcPr>
          <w:p w14:paraId="3AE4C5FB" w14:textId="72034249" w:rsidR="001654AF" w:rsidRDefault="00B70DE9" w:rsidP="000F2F2B">
            <w:pPr>
              <w:spacing w:line="360" w:lineRule="auto"/>
            </w:pPr>
            <w:r>
              <w:t>Người dùng (User)</w:t>
            </w:r>
          </w:p>
        </w:tc>
      </w:tr>
      <w:tr w:rsidR="001654AF" w14:paraId="61D25A80" w14:textId="77777777">
        <w:tc>
          <w:tcPr>
            <w:tcW w:w="2558" w:type="dxa"/>
            <w:shd w:val="clear" w:color="auto" w:fill="DEEBF6"/>
            <w:vAlign w:val="center"/>
          </w:tcPr>
          <w:p w14:paraId="1961713E" w14:textId="77777777" w:rsidR="001654AF" w:rsidRDefault="00B70DE9" w:rsidP="001D5CD7">
            <w:pPr>
              <w:spacing w:line="360" w:lineRule="auto"/>
              <w:jc w:val="center"/>
              <w:rPr>
                <w:b/>
              </w:rPr>
            </w:pPr>
            <w:r>
              <w:rPr>
                <w:b/>
              </w:rPr>
              <w:t>Mô tả</w:t>
            </w:r>
          </w:p>
        </w:tc>
        <w:tc>
          <w:tcPr>
            <w:tcW w:w="6437" w:type="dxa"/>
            <w:shd w:val="clear" w:color="auto" w:fill="auto"/>
          </w:tcPr>
          <w:p w14:paraId="4A42054E" w14:textId="29968673" w:rsidR="001654AF" w:rsidRDefault="00BD5B9C" w:rsidP="001D5CD7">
            <w:pPr>
              <w:spacing w:line="360" w:lineRule="auto"/>
            </w:pPr>
            <w:r w:rsidRPr="00BD5B9C">
              <w:t>Hỗ trợ người dùng thanh toán bằng cổng VNPAY an toàn và tiện lợi.</w:t>
            </w:r>
          </w:p>
        </w:tc>
      </w:tr>
      <w:tr w:rsidR="001654AF" w14:paraId="35676A31" w14:textId="77777777">
        <w:tc>
          <w:tcPr>
            <w:tcW w:w="2558" w:type="dxa"/>
            <w:shd w:val="clear" w:color="auto" w:fill="DEEBF6"/>
            <w:vAlign w:val="center"/>
          </w:tcPr>
          <w:p w14:paraId="5DE6C02F" w14:textId="77777777" w:rsidR="001654AF" w:rsidRDefault="00B70DE9" w:rsidP="001D5CD7">
            <w:pPr>
              <w:spacing w:line="360" w:lineRule="auto"/>
              <w:jc w:val="center"/>
              <w:rPr>
                <w:b/>
              </w:rPr>
            </w:pPr>
            <w:r>
              <w:rPr>
                <w:b/>
              </w:rPr>
              <w:lastRenderedPageBreak/>
              <w:t>Các bước thực hiện</w:t>
            </w:r>
          </w:p>
        </w:tc>
        <w:tc>
          <w:tcPr>
            <w:tcW w:w="6437" w:type="dxa"/>
            <w:shd w:val="clear" w:color="auto" w:fill="auto"/>
          </w:tcPr>
          <w:p w14:paraId="7867A330" w14:textId="6E3CD771" w:rsidR="001654AF" w:rsidRPr="00BD5B9C" w:rsidRDefault="00B70DE9" w:rsidP="001D5CD7">
            <w:pPr>
              <w:pStyle w:val="Heading4"/>
              <w:spacing w:before="0" w:line="360" w:lineRule="auto"/>
              <w:jc w:val="left"/>
              <w:outlineLvl w:val="3"/>
              <w:rPr>
                <w:rFonts w:ascii="Times New Roman" w:eastAsia="Times New Roman" w:hAnsi="Times New Roman" w:cs="Times New Roman"/>
                <w:bCs/>
                <w:i w:val="0"/>
                <w:color w:val="000000"/>
              </w:rPr>
            </w:pPr>
            <w:r w:rsidRPr="00BD5B9C">
              <w:rPr>
                <w:rFonts w:ascii="Times New Roman" w:eastAsia="Times New Roman" w:hAnsi="Times New Roman" w:cs="Times New Roman"/>
                <w:bCs/>
                <w:i w:val="0"/>
                <w:color w:val="000000"/>
              </w:rPr>
              <w:t xml:space="preserve">1. </w:t>
            </w:r>
            <w:r w:rsidR="00BD5B9C" w:rsidRPr="00BD5B9C">
              <w:rPr>
                <w:rFonts w:ascii="Times New Roman" w:eastAsia="Times New Roman" w:hAnsi="Times New Roman" w:cs="Times New Roman"/>
                <w:bCs/>
                <w:i w:val="0"/>
                <w:color w:val="000000"/>
              </w:rPr>
              <w:t>Chọn phương thức thanh toán VNPAY</w:t>
            </w:r>
          </w:p>
          <w:p w14:paraId="18384731" w14:textId="6654B119" w:rsidR="001654AF" w:rsidRPr="00BD5B9C" w:rsidRDefault="00B70DE9" w:rsidP="001D5CD7">
            <w:pPr>
              <w:pStyle w:val="Heading4"/>
              <w:spacing w:before="0" w:line="360" w:lineRule="auto"/>
              <w:jc w:val="left"/>
              <w:outlineLvl w:val="3"/>
              <w:rPr>
                <w:rFonts w:ascii="Times New Roman" w:eastAsia="Times New Roman" w:hAnsi="Times New Roman" w:cs="Times New Roman"/>
                <w:bCs/>
                <w:i w:val="0"/>
                <w:color w:val="000000"/>
              </w:rPr>
            </w:pPr>
            <w:r w:rsidRPr="00BD5B9C">
              <w:rPr>
                <w:rFonts w:ascii="Times New Roman" w:eastAsia="Times New Roman" w:hAnsi="Times New Roman" w:cs="Times New Roman"/>
                <w:bCs/>
                <w:i w:val="0"/>
                <w:color w:val="000000"/>
              </w:rPr>
              <w:t xml:space="preserve">2. </w:t>
            </w:r>
            <w:r w:rsidR="00BD5B9C" w:rsidRPr="00BD5B9C">
              <w:rPr>
                <w:rFonts w:ascii="Times New Roman" w:eastAsia="Times New Roman" w:hAnsi="Times New Roman" w:cs="Times New Roman"/>
                <w:bCs/>
                <w:i w:val="0"/>
                <w:color w:val="000000"/>
              </w:rPr>
              <w:t>Gửi yêu cầu thanh toán đến API thanh toán</w:t>
            </w:r>
          </w:p>
          <w:p w14:paraId="785F2823" w14:textId="3B7E5944" w:rsidR="001654AF" w:rsidRPr="00BD5B9C" w:rsidRDefault="00B70DE9" w:rsidP="001D5CD7">
            <w:pPr>
              <w:pStyle w:val="Heading4"/>
              <w:spacing w:before="0" w:line="360" w:lineRule="auto"/>
              <w:jc w:val="left"/>
              <w:outlineLvl w:val="3"/>
              <w:rPr>
                <w:rFonts w:ascii="Times New Roman" w:eastAsia="Times New Roman" w:hAnsi="Times New Roman" w:cs="Times New Roman"/>
                <w:bCs/>
                <w:i w:val="0"/>
                <w:color w:val="000000"/>
              </w:rPr>
            </w:pPr>
            <w:r w:rsidRPr="00BD5B9C">
              <w:rPr>
                <w:rFonts w:ascii="Times New Roman" w:eastAsia="Times New Roman" w:hAnsi="Times New Roman" w:cs="Times New Roman"/>
                <w:bCs/>
                <w:i w:val="0"/>
                <w:color w:val="000000"/>
              </w:rPr>
              <w:t xml:space="preserve">3. </w:t>
            </w:r>
            <w:r w:rsidR="00BD5B9C" w:rsidRPr="00BD5B9C">
              <w:rPr>
                <w:rFonts w:ascii="Times New Roman" w:eastAsia="Times New Roman" w:hAnsi="Times New Roman" w:cs="Times New Roman"/>
                <w:bCs/>
                <w:i w:val="0"/>
                <w:color w:val="000000"/>
              </w:rPr>
              <w:t>Chuyển hướng sang cổng VNPAY</w:t>
            </w:r>
          </w:p>
          <w:p w14:paraId="4145D6EA" w14:textId="4A47A5D2" w:rsidR="001654AF" w:rsidRPr="00BD5B9C" w:rsidRDefault="00B70DE9" w:rsidP="001D5CD7">
            <w:pPr>
              <w:pStyle w:val="Heading4"/>
              <w:spacing w:before="0" w:line="360" w:lineRule="auto"/>
              <w:jc w:val="left"/>
              <w:outlineLvl w:val="3"/>
              <w:rPr>
                <w:rFonts w:ascii="Times New Roman" w:eastAsia="Times New Roman" w:hAnsi="Times New Roman" w:cs="Times New Roman"/>
                <w:bCs/>
                <w:i w:val="0"/>
                <w:color w:val="000000"/>
              </w:rPr>
            </w:pPr>
            <w:r w:rsidRPr="00BD5B9C">
              <w:rPr>
                <w:rFonts w:ascii="Times New Roman" w:eastAsia="Times New Roman" w:hAnsi="Times New Roman" w:cs="Times New Roman"/>
                <w:bCs/>
                <w:i w:val="0"/>
                <w:color w:val="000000"/>
              </w:rPr>
              <w:t xml:space="preserve">4. </w:t>
            </w:r>
            <w:r w:rsidR="00BD5B9C" w:rsidRPr="00BD5B9C">
              <w:rPr>
                <w:rFonts w:ascii="Times New Roman" w:eastAsia="Times New Roman" w:hAnsi="Times New Roman" w:cs="Times New Roman"/>
                <w:bCs/>
                <w:i w:val="0"/>
                <w:color w:val="000000"/>
              </w:rPr>
              <w:t>Người dùng thực hiện thanh toán</w:t>
            </w:r>
          </w:p>
          <w:p w14:paraId="1077E644" w14:textId="088255BD" w:rsidR="001654AF" w:rsidRPr="00BD5B9C" w:rsidRDefault="00B70DE9" w:rsidP="001D5CD7">
            <w:pPr>
              <w:pStyle w:val="Heading4"/>
              <w:spacing w:before="0" w:line="360" w:lineRule="auto"/>
              <w:jc w:val="left"/>
              <w:outlineLvl w:val="3"/>
              <w:rPr>
                <w:rFonts w:ascii="Times New Roman" w:eastAsia="Times New Roman" w:hAnsi="Times New Roman" w:cs="Times New Roman"/>
                <w:bCs/>
                <w:i w:val="0"/>
                <w:color w:val="000000"/>
              </w:rPr>
            </w:pPr>
            <w:r w:rsidRPr="00BD5B9C">
              <w:rPr>
                <w:rFonts w:ascii="Times New Roman" w:eastAsia="Times New Roman" w:hAnsi="Times New Roman" w:cs="Times New Roman"/>
                <w:bCs/>
                <w:i w:val="0"/>
                <w:color w:val="000000"/>
              </w:rPr>
              <w:t xml:space="preserve">5. </w:t>
            </w:r>
            <w:r w:rsidR="00BD5B9C" w:rsidRPr="00BD5B9C">
              <w:rPr>
                <w:rFonts w:ascii="Times New Roman" w:eastAsia="Times New Roman" w:hAnsi="Times New Roman" w:cs="Times New Roman"/>
                <w:bCs/>
                <w:i w:val="0"/>
                <w:color w:val="000000"/>
              </w:rPr>
              <w:t>VNPAY trả kết quả callback</w:t>
            </w:r>
          </w:p>
          <w:p w14:paraId="67AC43AC" w14:textId="283D602C" w:rsidR="001654AF" w:rsidRPr="00BD5B9C" w:rsidRDefault="00B70DE9" w:rsidP="001D5CD7">
            <w:pPr>
              <w:pStyle w:val="Heading4"/>
              <w:spacing w:before="0" w:line="360" w:lineRule="auto"/>
              <w:jc w:val="left"/>
              <w:outlineLvl w:val="3"/>
              <w:rPr>
                <w:rFonts w:ascii="Times New Roman" w:eastAsia="Times New Roman" w:hAnsi="Times New Roman" w:cs="Times New Roman"/>
                <w:bCs/>
                <w:i w:val="0"/>
                <w:color w:val="000000"/>
              </w:rPr>
            </w:pPr>
            <w:r w:rsidRPr="00BD5B9C">
              <w:rPr>
                <w:rFonts w:ascii="Times New Roman" w:eastAsia="Times New Roman" w:hAnsi="Times New Roman" w:cs="Times New Roman"/>
                <w:bCs/>
                <w:i w:val="0"/>
                <w:color w:val="000000"/>
              </w:rPr>
              <w:t xml:space="preserve">6. </w:t>
            </w:r>
            <w:r w:rsidR="00BD5B9C" w:rsidRPr="00BD5B9C">
              <w:rPr>
                <w:rFonts w:ascii="Times New Roman" w:eastAsia="Times New Roman" w:hAnsi="Times New Roman" w:cs="Times New Roman"/>
                <w:bCs/>
                <w:i w:val="0"/>
                <w:color w:val="000000"/>
              </w:rPr>
              <w:t>Backend xác nhận trạng thái đơn hàng</w:t>
            </w:r>
          </w:p>
          <w:p w14:paraId="4D118D52" w14:textId="5B66EF0B" w:rsidR="00C60D01" w:rsidRPr="00BD5B9C" w:rsidRDefault="00B70DE9" w:rsidP="00BD5B9C">
            <w:pPr>
              <w:pStyle w:val="Heading4"/>
              <w:spacing w:before="0" w:line="360" w:lineRule="auto"/>
              <w:jc w:val="left"/>
              <w:outlineLvl w:val="3"/>
              <w:rPr>
                <w:rFonts w:ascii="Times New Roman" w:eastAsia="Times New Roman" w:hAnsi="Times New Roman" w:cs="Times New Roman"/>
                <w:b/>
                <w:i w:val="0"/>
                <w:color w:val="000000"/>
              </w:rPr>
            </w:pPr>
            <w:r w:rsidRPr="00BD5B9C">
              <w:rPr>
                <w:rFonts w:ascii="Times New Roman" w:eastAsia="Times New Roman" w:hAnsi="Times New Roman" w:cs="Times New Roman"/>
                <w:bCs/>
                <w:i w:val="0"/>
                <w:color w:val="000000"/>
              </w:rPr>
              <w:t xml:space="preserve">7. </w:t>
            </w:r>
            <w:r w:rsidR="00BD5B9C" w:rsidRPr="00BD5B9C">
              <w:rPr>
                <w:rFonts w:ascii="Times New Roman" w:eastAsia="Times New Roman" w:hAnsi="Times New Roman" w:cs="Times New Roman"/>
                <w:bCs/>
                <w:i w:val="0"/>
                <w:color w:val="000000"/>
              </w:rPr>
              <w:t>Hiển thị thông báo cho người dùng</w:t>
            </w:r>
          </w:p>
        </w:tc>
      </w:tr>
      <w:tr w:rsidR="001654AF" w14:paraId="5B378772" w14:textId="77777777">
        <w:tc>
          <w:tcPr>
            <w:tcW w:w="2558" w:type="dxa"/>
            <w:shd w:val="clear" w:color="auto" w:fill="DEEBF6"/>
            <w:vAlign w:val="center"/>
          </w:tcPr>
          <w:p w14:paraId="5B61A6C0" w14:textId="77777777" w:rsidR="001654AF" w:rsidRDefault="00B70DE9" w:rsidP="001D5CD7">
            <w:pPr>
              <w:spacing w:line="360" w:lineRule="auto"/>
              <w:jc w:val="center"/>
              <w:rPr>
                <w:b/>
              </w:rPr>
            </w:pPr>
            <w:r>
              <w:rPr>
                <w:b/>
              </w:rPr>
              <w:t>Điều kiện trước</w:t>
            </w:r>
          </w:p>
        </w:tc>
        <w:tc>
          <w:tcPr>
            <w:tcW w:w="6437" w:type="dxa"/>
          </w:tcPr>
          <w:p w14:paraId="4C47027E" w14:textId="4877EE3E" w:rsidR="001654AF" w:rsidRDefault="00BD5B9C" w:rsidP="001D5CD7">
            <w:pPr>
              <w:spacing w:line="360" w:lineRule="auto"/>
              <w:jc w:val="left"/>
            </w:pPr>
            <w:r w:rsidRPr="00BD5B9C">
              <w:t>Có đơn hàng chưa thanh toán</w:t>
            </w:r>
          </w:p>
        </w:tc>
      </w:tr>
      <w:tr w:rsidR="001654AF" w14:paraId="1521C0FB" w14:textId="77777777">
        <w:tc>
          <w:tcPr>
            <w:tcW w:w="2558" w:type="dxa"/>
            <w:shd w:val="clear" w:color="auto" w:fill="DEEBF6"/>
            <w:vAlign w:val="center"/>
          </w:tcPr>
          <w:p w14:paraId="7C53FAED" w14:textId="77777777" w:rsidR="001654AF" w:rsidRDefault="00B70DE9" w:rsidP="001D5CD7">
            <w:pPr>
              <w:spacing w:line="360" w:lineRule="auto"/>
              <w:jc w:val="center"/>
              <w:rPr>
                <w:b/>
              </w:rPr>
            </w:pPr>
            <w:r>
              <w:rPr>
                <w:b/>
              </w:rPr>
              <w:t>Điều kiện sau</w:t>
            </w:r>
          </w:p>
        </w:tc>
        <w:tc>
          <w:tcPr>
            <w:tcW w:w="6437" w:type="dxa"/>
          </w:tcPr>
          <w:p w14:paraId="4C989891" w14:textId="5AC1DBB3" w:rsidR="001654AF" w:rsidRDefault="00BD5B9C" w:rsidP="001D5CD7">
            <w:pPr>
              <w:spacing w:line="360" w:lineRule="auto"/>
              <w:jc w:val="left"/>
            </w:pPr>
            <w:r w:rsidRPr="00BD5B9C">
              <w:t>Đơn hàng cập nhật trạng thái "đã thanh toán"</w:t>
            </w:r>
          </w:p>
        </w:tc>
      </w:tr>
      <w:tr w:rsidR="001654AF" w14:paraId="18668939" w14:textId="77777777">
        <w:tc>
          <w:tcPr>
            <w:tcW w:w="2558" w:type="dxa"/>
            <w:shd w:val="clear" w:color="auto" w:fill="DEEBF6"/>
            <w:vAlign w:val="center"/>
          </w:tcPr>
          <w:p w14:paraId="4AF5098A" w14:textId="77777777" w:rsidR="001654AF" w:rsidRDefault="00B70DE9" w:rsidP="001D5CD7">
            <w:pPr>
              <w:spacing w:line="360" w:lineRule="auto"/>
              <w:jc w:val="center"/>
              <w:rPr>
                <w:b/>
              </w:rPr>
            </w:pPr>
            <w:r>
              <w:rPr>
                <w:b/>
              </w:rPr>
              <w:t>Công nghệ sử dụng</w:t>
            </w:r>
          </w:p>
        </w:tc>
        <w:tc>
          <w:tcPr>
            <w:tcW w:w="6437" w:type="dxa"/>
          </w:tcPr>
          <w:p w14:paraId="1B7340B8" w14:textId="77777777" w:rsidR="00BD5B9C" w:rsidRPr="0071166A" w:rsidRDefault="00BD5B9C" w:rsidP="00BD5B9C">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2F869202" w14:textId="77777777" w:rsidR="00BD5B9C" w:rsidRPr="0071166A" w:rsidRDefault="00BD5B9C" w:rsidP="00BD5B9C">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5307FB38" w14:textId="77777777" w:rsidR="00BD5B9C" w:rsidRDefault="00BD5B9C" w:rsidP="00BD5B9C">
            <w:pPr>
              <w:numPr>
                <w:ilvl w:val="0"/>
                <w:numId w:val="1"/>
              </w:numPr>
              <w:spacing w:line="360" w:lineRule="auto"/>
              <w:ind w:left="0" w:firstLine="0"/>
              <w:rPr>
                <w:color w:val="000000"/>
              </w:rPr>
            </w:pPr>
            <w:r w:rsidRPr="0071166A">
              <w:rPr>
                <w:color w:val="000000"/>
              </w:rPr>
              <w:t>Database: MySQ</w:t>
            </w:r>
            <w:r>
              <w:rPr>
                <w:color w:val="000000"/>
              </w:rPr>
              <w:t>L</w:t>
            </w:r>
          </w:p>
          <w:p w14:paraId="380AFBB1" w14:textId="149C80DB" w:rsidR="001654AF" w:rsidRPr="00BD5B9C" w:rsidRDefault="00BD5B9C" w:rsidP="00BD5B9C">
            <w:pPr>
              <w:numPr>
                <w:ilvl w:val="0"/>
                <w:numId w:val="1"/>
              </w:numPr>
              <w:spacing w:line="360" w:lineRule="auto"/>
              <w:ind w:left="0" w:firstLine="0"/>
              <w:rPr>
                <w:color w:val="000000"/>
              </w:rPr>
            </w:pPr>
            <w:r w:rsidRPr="00BD5B9C">
              <w:rPr>
                <w:color w:val="000000"/>
              </w:rPr>
              <w:t>API: Swagger</w:t>
            </w:r>
          </w:p>
        </w:tc>
      </w:tr>
      <w:tr w:rsidR="001654AF" w14:paraId="1621674A" w14:textId="77777777">
        <w:tc>
          <w:tcPr>
            <w:tcW w:w="2558" w:type="dxa"/>
            <w:shd w:val="clear" w:color="auto" w:fill="DEEBF6"/>
            <w:vAlign w:val="center"/>
          </w:tcPr>
          <w:p w14:paraId="30AB13F8" w14:textId="77777777" w:rsidR="001654AF" w:rsidRDefault="00B70DE9" w:rsidP="001D5CD7">
            <w:pPr>
              <w:spacing w:line="360" w:lineRule="auto"/>
              <w:jc w:val="center"/>
              <w:rPr>
                <w:b/>
              </w:rPr>
            </w:pPr>
            <w:r>
              <w:rPr>
                <w:b/>
              </w:rPr>
              <w:t>Độ phức tạp</w:t>
            </w:r>
          </w:p>
        </w:tc>
        <w:tc>
          <w:tcPr>
            <w:tcW w:w="6437" w:type="dxa"/>
          </w:tcPr>
          <w:p w14:paraId="2E29D6C7" w14:textId="77777777" w:rsidR="001654AF" w:rsidRDefault="00B70DE9" w:rsidP="001D5CD7">
            <w:pPr>
              <w:spacing w:line="360" w:lineRule="auto"/>
            </w:pPr>
            <w:r>
              <w:t>Cao</w:t>
            </w:r>
          </w:p>
        </w:tc>
      </w:tr>
      <w:tr w:rsidR="001654AF" w14:paraId="6A2A401C" w14:textId="77777777">
        <w:tc>
          <w:tcPr>
            <w:tcW w:w="2558" w:type="dxa"/>
            <w:shd w:val="clear" w:color="auto" w:fill="DEEBF6"/>
            <w:vAlign w:val="center"/>
          </w:tcPr>
          <w:p w14:paraId="1A8430F1" w14:textId="77777777" w:rsidR="001654AF" w:rsidRDefault="00B70DE9" w:rsidP="001D5CD7">
            <w:pPr>
              <w:spacing w:line="360" w:lineRule="auto"/>
              <w:jc w:val="center"/>
              <w:rPr>
                <w:b/>
              </w:rPr>
            </w:pPr>
            <w:r>
              <w:rPr>
                <w:b/>
              </w:rPr>
              <w:t>Điều kiện ràng buộc</w:t>
            </w:r>
          </w:p>
        </w:tc>
        <w:tc>
          <w:tcPr>
            <w:tcW w:w="6437" w:type="dxa"/>
          </w:tcPr>
          <w:p w14:paraId="2CAFAA6F" w14:textId="3D3E9486" w:rsidR="001654AF" w:rsidRDefault="00BD5B9C" w:rsidP="001D5CD7">
            <w:pPr>
              <w:tabs>
                <w:tab w:val="left" w:pos="1664"/>
              </w:tabs>
              <w:spacing w:line="360" w:lineRule="auto"/>
            </w:pPr>
            <w:r w:rsidRPr="00BD5B9C">
              <w:t>Chỉ thanh toán các đơn hàng còn hiệu lực, không áp dụng cho đơn hàng đã hủy hoặc hết hạn</w:t>
            </w:r>
          </w:p>
        </w:tc>
      </w:tr>
    </w:tbl>
    <w:p w14:paraId="71EA5F91" w14:textId="77777777" w:rsidR="001654AF" w:rsidRDefault="001654AF"/>
    <w:p w14:paraId="73EF67C4" w14:textId="77777777" w:rsidR="001654AF" w:rsidRDefault="001654AF"/>
    <w:p w14:paraId="426CB474" w14:textId="05CD0128" w:rsidR="001654AF" w:rsidRDefault="00C60D01">
      <w:pPr>
        <w:pStyle w:val="Heading3"/>
      </w:pPr>
      <w:r>
        <w:t xml:space="preserve"> </w:t>
      </w:r>
      <w:bookmarkStart w:id="27" w:name="_Toc198495442"/>
      <w:r w:rsidR="00B70DE9">
        <w:t xml:space="preserve">PB11 – </w:t>
      </w:r>
      <w:r w:rsidR="00BD5B9C">
        <w:t>Quản lý người dùng</w:t>
      </w:r>
      <w:bookmarkEnd w:id="27"/>
    </w:p>
    <w:tbl>
      <w:tblPr>
        <w:tblStyle w:val="afffffff"/>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6A5B7800" w14:textId="77777777">
        <w:tc>
          <w:tcPr>
            <w:tcW w:w="2562" w:type="dxa"/>
            <w:shd w:val="clear" w:color="auto" w:fill="DEEBF6"/>
            <w:vAlign w:val="center"/>
          </w:tcPr>
          <w:p w14:paraId="5F538F7E" w14:textId="77777777" w:rsidR="001654AF" w:rsidRDefault="00B70DE9" w:rsidP="0071166A">
            <w:pPr>
              <w:spacing w:line="360" w:lineRule="auto"/>
              <w:jc w:val="center"/>
              <w:rPr>
                <w:b/>
              </w:rPr>
            </w:pPr>
            <w:r>
              <w:rPr>
                <w:b/>
              </w:rPr>
              <w:t>ID</w:t>
            </w:r>
          </w:p>
        </w:tc>
        <w:tc>
          <w:tcPr>
            <w:tcW w:w="6433" w:type="dxa"/>
            <w:shd w:val="clear" w:color="auto" w:fill="auto"/>
          </w:tcPr>
          <w:p w14:paraId="23B4CE4F" w14:textId="77777777" w:rsidR="001654AF" w:rsidRDefault="00B70DE9" w:rsidP="0071166A">
            <w:pPr>
              <w:spacing w:line="360" w:lineRule="auto"/>
            </w:pPr>
            <w:r>
              <w:rPr>
                <w:b/>
              </w:rPr>
              <w:t xml:space="preserve"> </w:t>
            </w:r>
            <w:r>
              <w:t>PB11</w:t>
            </w:r>
          </w:p>
        </w:tc>
      </w:tr>
      <w:tr w:rsidR="001654AF" w14:paraId="46FBE4F5" w14:textId="77777777">
        <w:tc>
          <w:tcPr>
            <w:tcW w:w="2562" w:type="dxa"/>
            <w:shd w:val="clear" w:color="auto" w:fill="DEEBF6"/>
            <w:vAlign w:val="center"/>
          </w:tcPr>
          <w:p w14:paraId="521786E5" w14:textId="77777777" w:rsidR="001654AF" w:rsidRDefault="00B70DE9" w:rsidP="0071166A">
            <w:pPr>
              <w:spacing w:line="360" w:lineRule="auto"/>
              <w:jc w:val="center"/>
              <w:rPr>
                <w:b/>
              </w:rPr>
            </w:pPr>
            <w:r>
              <w:rPr>
                <w:b/>
              </w:rPr>
              <w:t>Tiêu đề</w:t>
            </w:r>
          </w:p>
        </w:tc>
        <w:tc>
          <w:tcPr>
            <w:tcW w:w="6433" w:type="dxa"/>
            <w:shd w:val="clear" w:color="auto" w:fill="auto"/>
          </w:tcPr>
          <w:p w14:paraId="6B9ED26F" w14:textId="4D286301" w:rsidR="001654AF" w:rsidRDefault="00BD5B9C" w:rsidP="0071166A">
            <w:pPr>
              <w:spacing w:line="360" w:lineRule="auto"/>
            </w:pPr>
            <w:r>
              <w:t>Quản lý tài khoản người dùng</w:t>
            </w:r>
          </w:p>
        </w:tc>
      </w:tr>
      <w:tr w:rsidR="001654AF" w14:paraId="6098818A" w14:textId="77777777">
        <w:tc>
          <w:tcPr>
            <w:tcW w:w="2562" w:type="dxa"/>
            <w:shd w:val="clear" w:color="auto" w:fill="DEEBF6"/>
            <w:vAlign w:val="center"/>
          </w:tcPr>
          <w:p w14:paraId="488B75ED" w14:textId="77777777" w:rsidR="001654AF" w:rsidRDefault="00B70DE9" w:rsidP="0071166A">
            <w:pPr>
              <w:spacing w:line="360" w:lineRule="auto"/>
              <w:jc w:val="center"/>
              <w:rPr>
                <w:b/>
              </w:rPr>
            </w:pPr>
            <w:r>
              <w:rPr>
                <w:b/>
              </w:rPr>
              <w:t>Tác nhân</w:t>
            </w:r>
          </w:p>
        </w:tc>
        <w:tc>
          <w:tcPr>
            <w:tcW w:w="6433" w:type="dxa"/>
            <w:shd w:val="clear" w:color="auto" w:fill="auto"/>
          </w:tcPr>
          <w:p w14:paraId="2937E6A8" w14:textId="5B2D3EF8" w:rsidR="001654AF" w:rsidRDefault="002F6396" w:rsidP="0071166A">
            <w:pPr>
              <w:spacing w:line="360" w:lineRule="auto"/>
            </w:pPr>
            <w:r>
              <w:t>Admin</w:t>
            </w:r>
          </w:p>
        </w:tc>
      </w:tr>
      <w:tr w:rsidR="001654AF" w14:paraId="425A87A4" w14:textId="77777777">
        <w:tc>
          <w:tcPr>
            <w:tcW w:w="2562" w:type="dxa"/>
            <w:shd w:val="clear" w:color="auto" w:fill="DEEBF6"/>
            <w:vAlign w:val="center"/>
          </w:tcPr>
          <w:p w14:paraId="55AE620C" w14:textId="77777777" w:rsidR="001654AF" w:rsidRDefault="00B70DE9" w:rsidP="0071166A">
            <w:pPr>
              <w:spacing w:line="360" w:lineRule="auto"/>
              <w:jc w:val="center"/>
              <w:rPr>
                <w:b/>
              </w:rPr>
            </w:pPr>
            <w:r>
              <w:rPr>
                <w:b/>
              </w:rPr>
              <w:t>Mô tả</w:t>
            </w:r>
          </w:p>
        </w:tc>
        <w:tc>
          <w:tcPr>
            <w:tcW w:w="6433" w:type="dxa"/>
            <w:shd w:val="clear" w:color="auto" w:fill="auto"/>
          </w:tcPr>
          <w:p w14:paraId="1DF45B2D" w14:textId="07A90097" w:rsidR="001654AF" w:rsidRDefault="002F6396" w:rsidP="0071166A">
            <w:pPr>
              <w:spacing w:line="360" w:lineRule="auto"/>
            </w:pPr>
            <w:r w:rsidRPr="002F6396">
              <w:t>Cho phép admin xem danh sách người dùng, tìm kiếm, cập nhật, xóa hoặc khóa tài khoản.</w:t>
            </w:r>
          </w:p>
        </w:tc>
      </w:tr>
      <w:tr w:rsidR="001654AF" w14:paraId="3F4C4A16" w14:textId="77777777">
        <w:tc>
          <w:tcPr>
            <w:tcW w:w="2562" w:type="dxa"/>
            <w:shd w:val="clear" w:color="auto" w:fill="DEEBF6"/>
            <w:vAlign w:val="center"/>
          </w:tcPr>
          <w:p w14:paraId="2612848F" w14:textId="77777777" w:rsidR="001654AF" w:rsidRDefault="00B70DE9" w:rsidP="0071166A">
            <w:pPr>
              <w:spacing w:line="360" w:lineRule="auto"/>
              <w:jc w:val="center"/>
              <w:rPr>
                <w:b/>
              </w:rPr>
            </w:pPr>
            <w:r>
              <w:rPr>
                <w:b/>
              </w:rPr>
              <w:t>Các bước thực hiện</w:t>
            </w:r>
          </w:p>
        </w:tc>
        <w:tc>
          <w:tcPr>
            <w:tcW w:w="6433" w:type="dxa"/>
            <w:shd w:val="clear" w:color="auto" w:fill="auto"/>
          </w:tcPr>
          <w:p w14:paraId="2F741D98" w14:textId="45A5A271" w:rsidR="001654AF" w:rsidRDefault="00B70DE9" w:rsidP="0071166A">
            <w:pPr>
              <w:spacing w:line="360" w:lineRule="auto"/>
            </w:pPr>
            <w:r>
              <w:t xml:space="preserve">1. </w:t>
            </w:r>
            <w:r w:rsidR="002F6396" w:rsidRPr="002F6396">
              <w:t>Truy cập trang quản lý người dùng</w:t>
            </w:r>
          </w:p>
          <w:p w14:paraId="14A01A2D" w14:textId="3A34133C" w:rsidR="001654AF" w:rsidRDefault="00B70DE9" w:rsidP="0071166A">
            <w:pPr>
              <w:spacing w:line="360" w:lineRule="auto"/>
            </w:pPr>
            <w:r>
              <w:t xml:space="preserve">2. </w:t>
            </w:r>
            <w:r w:rsidR="002F6396" w:rsidRPr="002F6396">
              <w:t>Gửi API GET danh sách người dùng</w:t>
            </w:r>
          </w:p>
          <w:p w14:paraId="5D18EE89" w14:textId="35A19E5F" w:rsidR="001654AF" w:rsidRDefault="00B70DE9" w:rsidP="0071166A">
            <w:pPr>
              <w:spacing w:line="360" w:lineRule="auto"/>
            </w:pPr>
            <w:r>
              <w:t xml:space="preserve">3. </w:t>
            </w:r>
            <w:r w:rsidR="002F6396" w:rsidRPr="002F6396">
              <w:t>Tìm kiếm hoặc lọc người dùng theo tên, email, vai trò</w:t>
            </w:r>
          </w:p>
          <w:p w14:paraId="2083F4D5" w14:textId="2005787E" w:rsidR="001654AF" w:rsidRDefault="00B70DE9" w:rsidP="0071166A">
            <w:pPr>
              <w:spacing w:line="360" w:lineRule="auto"/>
            </w:pPr>
            <w:r>
              <w:t xml:space="preserve">4. </w:t>
            </w:r>
            <w:r w:rsidR="002F6396" w:rsidRPr="002F6396">
              <w:t>Gửi API PUT/DELETE để cập nhật hoặc xóa</w:t>
            </w:r>
          </w:p>
          <w:p w14:paraId="323F3E78" w14:textId="262869A6" w:rsidR="001654AF" w:rsidRDefault="00B70DE9" w:rsidP="0071166A">
            <w:pPr>
              <w:spacing w:line="360" w:lineRule="auto"/>
            </w:pPr>
            <w:r>
              <w:t xml:space="preserve">5. </w:t>
            </w:r>
            <w:r w:rsidR="002F6396" w:rsidRPr="002F6396">
              <w:t xml:space="preserve">Backend xử lý và trả kết quả </w:t>
            </w:r>
          </w:p>
        </w:tc>
      </w:tr>
      <w:tr w:rsidR="001654AF" w14:paraId="4C8AD015" w14:textId="77777777">
        <w:tc>
          <w:tcPr>
            <w:tcW w:w="2562" w:type="dxa"/>
            <w:shd w:val="clear" w:color="auto" w:fill="DEEBF6"/>
            <w:vAlign w:val="center"/>
          </w:tcPr>
          <w:p w14:paraId="6CC310EF" w14:textId="77777777" w:rsidR="001654AF" w:rsidRDefault="00B70DE9" w:rsidP="0071166A">
            <w:pPr>
              <w:spacing w:line="360" w:lineRule="auto"/>
              <w:jc w:val="center"/>
              <w:rPr>
                <w:b/>
              </w:rPr>
            </w:pPr>
            <w:r>
              <w:rPr>
                <w:b/>
              </w:rPr>
              <w:lastRenderedPageBreak/>
              <w:t>Điều kiện trước</w:t>
            </w:r>
          </w:p>
        </w:tc>
        <w:tc>
          <w:tcPr>
            <w:tcW w:w="6433" w:type="dxa"/>
          </w:tcPr>
          <w:p w14:paraId="0F15A5EB" w14:textId="295CB8B9" w:rsidR="001654AF" w:rsidRDefault="002F6396" w:rsidP="0071166A">
            <w:pPr>
              <w:spacing w:line="360" w:lineRule="auto"/>
              <w:jc w:val="left"/>
            </w:pPr>
            <w:r w:rsidRPr="002F6396">
              <w:t>Admin đã đăng nhập</w:t>
            </w:r>
            <w:r>
              <w:t xml:space="preserve"> vào hệ thống</w:t>
            </w:r>
          </w:p>
        </w:tc>
      </w:tr>
      <w:tr w:rsidR="001654AF" w14:paraId="2B2204ED" w14:textId="77777777">
        <w:tc>
          <w:tcPr>
            <w:tcW w:w="2562" w:type="dxa"/>
            <w:shd w:val="clear" w:color="auto" w:fill="DEEBF6"/>
            <w:vAlign w:val="center"/>
          </w:tcPr>
          <w:p w14:paraId="045D99D0" w14:textId="77777777" w:rsidR="001654AF" w:rsidRDefault="00B70DE9" w:rsidP="0071166A">
            <w:pPr>
              <w:spacing w:line="360" w:lineRule="auto"/>
              <w:jc w:val="center"/>
              <w:rPr>
                <w:b/>
              </w:rPr>
            </w:pPr>
            <w:r>
              <w:rPr>
                <w:b/>
              </w:rPr>
              <w:t>Điều kiện sau</w:t>
            </w:r>
          </w:p>
        </w:tc>
        <w:tc>
          <w:tcPr>
            <w:tcW w:w="6433" w:type="dxa"/>
          </w:tcPr>
          <w:p w14:paraId="2AB2DF01" w14:textId="74746437" w:rsidR="001654AF" w:rsidRDefault="002F6396" w:rsidP="0071166A">
            <w:pPr>
              <w:spacing w:line="360" w:lineRule="auto"/>
            </w:pPr>
            <w:r w:rsidRPr="002F6396">
              <w:t>Dữ liệu người dùng được cập nhật trong CSDL</w:t>
            </w:r>
          </w:p>
        </w:tc>
      </w:tr>
      <w:tr w:rsidR="001654AF" w14:paraId="2DA0DBF4" w14:textId="77777777">
        <w:tc>
          <w:tcPr>
            <w:tcW w:w="2562" w:type="dxa"/>
            <w:shd w:val="clear" w:color="auto" w:fill="DEEBF6"/>
            <w:vAlign w:val="center"/>
          </w:tcPr>
          <w:p w14:paraId="5323D096" w14:textId="77777777" w:rsidR="001654AF" w:rsidRDefault="00B70DE9" w:rsidP="0071166A">
            <w:pPr>
              <w:spacing w:line="360" w:lineRule="auto"/>
              <w:jc w:val="center"/>
              <w:rPr>
                <w:b/>
              </w:rPr>
            </w:pPr>
            <w:r>
              <w:rPr>
                <w:b/>
              </w:rPr>
              <w:t>Công nghệ sử dụng</w:t>
            </w:r>
          </w:p>
        </w:tc>
        <w:tc>
          <w:tcPr>
            <w:tcW w:w="6433" w:type="dxa"/>
          </w:tcPr>
          <w:p w14:paraId="484116D5" w14:textId="77777777" w:rsidR="002F6396" w:rsidRPr="0071166A" w:rsidRDefault="002F6396" w:rsidP="002F6396">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0415B92E" w14:textId="77777777" w:rsidR="002F6396" w:rsidRPr="0071166A" w:rsidRDefault="002F6396" w:rsidP="002F6396">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18F64539" w14:textId="77777777" w:rsidR="002F6396" w:rsidRDefault="002F6396" w:rsidP="002F6396">
            <w:pPr>
              <w:numPr>
                <w:ilvl w:val="0"/>
                <w:numId w:val="1"/>
              </w:numPr>
              <w:spacing w:line="360" w:lineRule="auto"/>
              <w:ind w:left="0" w:firstLine="0"/>
              <w:rPr>
                <w:color w:val="000000"/>
              </w:rPr>
            </w:pPr>
            <w:r w:rsidRPr="0071166A">
              <w:rPr>
                <w:color w:val="000000"/>
              </w:rPr>
              <w:t>Database: MySQ</w:t>
            </w:r>
            <w:r>
              <w:rPr>
                <w:color w:val="000000"/>
              </w:rPr>
              <w:t>L</w:t>
            </w:r>
          </w:p>
          <w:p w14:paraId="28BB1EFF" w14:textId="3BC1E836" w:rsidR="001654AF" w:rsidRPr="002F6396" w:rsidRDefault="002F6396" w:rsidP="002F6396">
            <w:pPr>
              <w:numPr>
                <w:ilvl w:val="0"/>
                <w:numId w:val="1"/>
              </w:numPr>
              <w:spacing w:line="360" w:lineRule="auto"/>
              <w:ind w:left="0" w:firstLine="0"/>
              <w:rPr>
                <w:color w:val="000000"/>
              </w:rPr>
            </w:pPr>
            <w:r w:rsidRPr="002F6396">
              <w:rPr>
                <w:color w:val="000000"/>
              </w:rPr>
              <w:t>API: Swagger</w:t>
            </w:r>
          </w:p>
        </w:tc>
      </w:tr>
      <w:tr w:rsidR="001654AF" w14:paraId="49E87434" w14:textId="77777777">
        <w:tc>
          <w:tcPr>
            <w:tcW w:w="2562" w:type="dxa"/>
            <w:shd w:val="clear" w:color="auto" w:fill="DEEBF6"/>
            <w:vAlign w:val="center"/>
          </w:tcPr>
          <w:p w14:paraId="0F22E5C7" w14:textId="77777777" w:rsidR="001654AF" w:rsidRDefault="00B70DE9" w:rsidP="0071166A">
            <w:pPr>
              <w:spacing w:line="360" w:lineRule="auto"/>
              <w:jc w:val="center"/>
              <w:rPr>
                <w:b/>
              </w:rPr>
            </w:pPr>
            <w:r>
              <w:rPr>
                <w:b/>
              </w:rPr>
              <w:t>Độ phức tạp</w:t>
            </w:r>
          </w:p>
        </w:tc>
        <w:tc>
          <w:tcPr>
            <w:tcW w:w="6433" w:type="dxa"/>
          </w:tcPr>
          <w:p w14:paraId="48D5B75E" w14:textId="77777777" w:rsidR="001654AF" w:rsidRDefault="00B70DE9" w:rsidP="0071166A">
            <w:pPr>
              <w:spacing w:line="360" w:lineRule="auto"/>
            </w:pPr>
            <w:r>
              <w:t>Trung bình</w:t>
            </w:r>
          </w:p>
        </w:tc>
      </w:tr>
      <w:tr w:rsidR="001654AF" w14:paraId="3630F2DF" w14:textId="77777777">
        <w:tc>
          <w:tcPr>
            <w:tcW w:w="2562" w:type="dxa"/>
            <w:shd w:val="clear" w:color="auto" w:fill="DEEBF6"/>
            <w:vAlign w:val="center"/>
          </w:tcPr>
          <w:p w14:paraId="75BECDAC" w14:textId="77777777" w:rsidR="001654AF" w:rsidRDefault="00B70DE9" w:rsidP="0071166A">
            <w:pPr>
              <w:spacing w:line="360" w:lineRule="auto"/>
              <w:jc w:val="center"/>
              <w:rPr>
                <w:b/>
              </w:rPr>
            </w:pPr>
            <w:r>
              <w:rPr>
                <w:b/>
              </w:rPr>
              <w:t>Điều kiện ràng buộc</w:t>
            </w:r>
          </w:p>
        </w:tc>
        <w:tc>
          <w:tcPr>
            <w:tcW w:w="6433" w:type="dxa"/>
          </w:tcPr>
          <w:p w14:paraId="3F86ECA3" w14:textId="043B5F28" w:rsidR="001654AF" w:rsidRDefault="002F6396" w:rsidP="0071166A">
            <w:pPr>
              <w:tabs>
                <w:tab w:val="left" w:pos="1664"/>
              </w:tabs>
              <w:spacing w:line="360" w:lineRule="auto"/>
            </w:pPr>
            <w:r w:rsidRPr="002F6396">
              <w:t>Chỉ Admin mới được phép chỉnh sửa hoặc xóa tài khoản</w:t>
            </w:r>
          </w:p>
        </w:tc>
      </w:tr>
    </w:tbl>
    <w:p w14:paraId="379CB76D" w14:textId="77777777" w:rsidR="001654AF" w:rsidRPr="009A76AB" w:rsidRDefault="001654AF">
      <w:pPr>
        <w:spacing w:line="360" w:lineRule="auto"/>
        <w:jc w:val="left"/>
        <w:rPr>
          <w:b/>
          <w:sz w:val="2"/>
        </w:rPr>
      </w:pPr>
    </w:p>
    <w:p w14:paraId="52D0FFAB" w14:textId="142618C1" w:rsidR="00B57385" w:rsidRPr="00B57385" w:rsidRDefault="00C60D01" w:rsidP="00B57385">
      <w:pPr>
        <w:pStyle w:val="Heading3"/>
      </w:pPr>
      <w:r>
        <w:t xml:space="preserve"> </w:t>
      </w:r>
      <w:bookmarkStart w:id="28" w:name="_Toc198495443"/>
      <w:r w:rsidR="00B70DE9">
        <w:t xml:space="preserve">PB12 – </w:t>
      </w:r>
      <w:r w:rsidR="002F6396">
        <w:t>Quản lý món ăn</w:t>
      </w:r>
      <w:bookmarkEnd w:id="28"/>
    </w:p>
    <w:tbl>
      <w:tblPr>
        <w:tblStyle w:val="afffffff0"/>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10ED9BE7" w14:textId="77777777">
        <w:tc>
          <w:tcPr>
            <w:tcW w:w="2562" w:type="dxa"/>
            <w:shd w:val="clear" w:color="auto" w:fill="DEEBF6"/>
            <w:vAlign w:val="center"/>
          </w:tcPr>
          <w:p w14:paraId="2DDB9340" w14:textId="77777777" w:rsidR="001654AF" w:rsidRDefault="00B70DE9" w:rsidP="0071166A">
            <w:pPr>
              <w:spacing w:line="360" w:lineRule="auto"/>
              <w:jc w:val="center"/>
              <w:rPr>
                <w:b/>
              </w:rPr>
            </w:pPr>
            <w:r>
              <w:rPr>
                <w:b/>
              </w:rPr>
              <w:t>ID</w:t>
            </w:r>
          </w:p>
        </w:tc>
        <w:tc>
          <w:tcPr>
            <w:tcW w:w="6433" w:type="dxa"/>
            <w:shd w:val="clear" w:color="auto" w:fill="auto"/>
          </w:tcPr>
          <w:p w14:paraId="5BACD82A" w14:textId="13216046" w:rsidR="001654AF" w:rsidRDefault="00B70DE9" w:rsidP="0071166A">
            <w:pPr>
              <w:spacing w:line="360" w:lineRule="auto"/>
            </w:pPr>
            <w:r>
              <w:rPr>
                <w:b/>
              </w:rPr>
              <w:t xml:space="preserve"> </w:t>
            </w:r>
            <w:r w:rsidR="00C60D01">
              <w:t>PB</w:t>
            </w:r>
            <w:r>
              <w:t>12</w:t>
            </w:r>
          </w:p>
        </w:tc>
      </w:tr>
      <w:tr w:rsidR="001654AF" w14:paraId="4062D1D8" w14:textId="77777777">
        <w:tc>
          <w:tcPr>
            <w:tcW w:w="2562" w:type="dxa"/>
            <w:shd w:val="clear" w:color="auto" w:fill="DEEBF6"/>
            <w:vAlign w:val="center"/>
          </w:tcPr>
          <w:p w14:paraId="06829BD4" w14:textId="77777777" w:rsidR="001654AF" w:rsidRDefault="00B70DE9" w:rsidP="0071166A">
            <w:pPr>
              <w:spacing w:line="360" w:lineRule="auto"/>
              <w:jc w:val="center"/>
              <w:rPr>
                <w:b/>
              </w:rPr>
            </w:pPr>
            <w:r>
              <w:rPr>
                <w:b/>
              </w:rPr>
              <w:t>Tiêu đề</w:t>
            </w:r>
          </w:p>
        </w:tc>
        <w:tc>
          <w:tcPr>
            <w:tcW w:w="6433" w:type="dxa"/>
            <w:shd w:val="clear" w:color="auto" w:fill="auto"/>
          </w:tcPr>
          <w:p w14:paraId="5BA0BC40" w14:textId="47FA80EF" w:rsidR="001654AF" w:rsidRDefault="002F6396" w:rsidP="0071166A">
            <w:pPr>
              <w:spacing w:line="360" w:lineRule="auto"/>
            </w:pPr>
            <w:r>
              <w:t>Quản lý món ăn</w:t>
            </w:r>
            <w:r w:rsidR="00B70DE9">
              <w:t xml:space="preserve"> </w:t>
            </w:r>
          </w:p>
        </w:tc>
      </w:tr>
      <w:tr w:rsidR="001654AF" w14:paraId="3B5CAD37" w14:textId="77777777">
        <w:tc>
          <w:tcPr>
            <w:tcW w:w="2562" w:type="dxa"/>
            <w:shd w:val="clear" w:color="auto" w:fill="DEEBF6"/>
            <w:vAlign w:val="center"/>
          </w:tcPr>
          <w:p w14:paraId="2A192935" w14:textId="77777777" w:rsidR="001654AF" w:rsidRDefault="00B70DE9" w:rsidP="0071166A">
            <w:pPr>
              <w:spacing w:line="360" w:lineRule="auto"/>
              <w:jc w:val="center"/>
              <w:rPr>
                <w:b/>
              </w:rPr>
            </w:pPr>
            <w:r>
              <w:rPr>
                <w:b/>
              </w:rPr>
              <w:t>Tác nhân</w:t>
            </w:r>
          </w:p>
        </w:tc>
        <w:tc>
          <w:tcPr>
            <w:tcW w:w="6433" w:type="dxa"/>
            <w:shd w:val="clear" w:color="auto" w:fill="auto"/>
          </w:tcPr>
          <w:p w14:paraId="224E92A6" w14:textId="0F61D956" w:rsidR="001654AF" w:rsidRDefault="002F6396" w:rsidP="000F2F2B">
            <w:pPr>
              <w:spacing w:line="360" w:lineRule="auto"/>
            </w:pPr>
            <w:r>
              <w:t>Admin</w:t>
            </w:r>
          </w:p>
        </w:tc>
      </w:tr>
      <w:tr w:rsidR="001654AF" w14:paraId="6D811A59" w14:textId="77777777" w:rsidTr="00B972B9">
        <w:trPr>
          <w:trHeight w:val="835"/>
        </w:trPr>
        <w:tc>
          <w:tcPr>
            <w:tcW w:w="2562" w:type="dxa"/>
            <w:shd w:val="clear" w:color="auto" w:fill="DEEBF6"/>
            <w:vAlign w:val="center"/>
          </w:tcPr>
          <w:p w14:paraId="6D6DF8AF" w14:textId="77777777" w:rsidR="001654AF" w:rsidRDefault="00B70DE9" w:rsidP="0071166A">
            <w:pPr>
              <w:spacing w:line="360" w:lineRule="auto"/>
              <w:jc w:val="center"/>
              <w:rPr>
                <w:b/>
              </w:rPr>
            </w:pPr>
            <w:r>
              <w:rPr>
                <w:b/>
              </w:rPr>
              <w:t>Mô tả</w:t>
            </w:r>
          </w:p>
        </w:tc>
        <w:tc>
          <w:tcPr>
            <w:tcW w:w="6433" w:type="dxa"/>
            <w:shd w:val="clear" w:color="auto" w:fill="auto"/>
          </w:tcPr>
          <w:p w14:paraId="2EEA4C62" w14:textId="5B5A8897" w:rsidR="001654AF" w:rsidRDefault="00B972B9" w:rsidP="0071166A">
            <w:pPr>
              <w:spacing w:line="360" w:lineRule="auto"/>
            </w:pPr>
            <w:r w:rsidRPr="00B972B9">
              <w:t>Admin có thể thêm, sửa, xóa và hiển thị danh sách các món ăn.</w:t>
            </w:r>
          </w:p>
        </w:tc>
      </w:tr>
      <w:tr w:rsidR="001654AF" w14:paraId="4781D4C5" w14:textId="77777777">
        <w:tc>
          <w:tcPr>
            <w:tcW w:w="2562" w:type="dxa"/>
            <w:shd w:val="clear" w:color="auto" w:fill="DEEBF6"/>
            <w:vAlign w:val="center"/>
          </w:tcPr>
          <w:p w14:paraId="0CDCC4DE" w14:textId="77777777" w:rsidR="001654AF" w:rsidRDefault="00B70DE9" w:rsidP="0071166A">
            <w:pPr>
              <w:spacing w:line="360" w:lineRule="auto"/>
              <w:jc w:val="center"/>
              <w:rPr>
                <w:b/>
              </w:rPr>
            </w:pPr>
            <w:r>
              <w:rPr>
                <w:b/>
              </w:rPr>
              <w:t>Các bước thực hiện</w:t>
            </w:r>
          </w:p>
        </w:tc>
        <w:tc>
          <w:tcPr>
            <w:tcW w:w="6433" w:type="dxa"/>
            <w:shd w:val="clear" w:color="auto" w:fill="auto"/>
          </w:tcPr>
          <w:p w14:paraId="2A8E2318" w14:textId="77777777" w:rsidR="00B972B9" w:rsidRDefault="00B972B9" w:rsidP="00B972B9">
            <w:pPr>
              <w:spacing w:line="360" w:lineRule="auto"/>
            </w:pPr>
            <w:r>
              <w:t>1. Admin truy cập trang quản lý món ăn.</w:t>
            </w:r>
          </w:p>
          <w:p w14:paraId="29E51C4C" w14:textId="77777777" w:rsidR="00B972B9" w:rsidRDefault="00B972B9" w:rsidP="00B972B9">
            <w:pPr>
              <w:spacing w:line="360" w:lineRule="auto"/>
            </w:pPr>
            <w:r>
              <w:t>2. Chọn thao tác (thêm/sửa/xóa).</w:t>
            </w:r>
          </w:p>
          <w:p w14:paraId="557B5B83" w14:textId="77777777" w:rsidR="00B972B9" w:rsidRDefault="00B972B9" w:rsidP="00B972B9">
            <w:pPr>
              <w:spacing w:line="360" w:lineRule="auto"/>
            </w:pPr>
            <w:r>
              <w:t>3. Gửi dữ liệu đến backend qua API.</w:t>
            </w:r>
          </w:p>
          <w:p w14:paraId="78728A80" w14:textId="77777777" w:rsidR="00B972B9" w:rsidRDefault="00B972B9" w:rsidP="00B972B9">
            <w:pPr>
              <w:spacing w:line="360" w:lineRule="auto"/>
            </w:pPr>
            <w:r>
              <w:t>4. Backend xử lý và lưu vào DB.</w:t>
            </w:r>
          </w:p>
          <w:p w14:paraId="5B0AC704" w14:textId="5D384F81" w:rsidR="001654AF" w:rsidRDefault="00B972B9" w:rsidP="00B972B9">
            <w:pPr>
              <w:spacing w:line="360" w:lineRule="auto"/>
            </w:pPr>
            <w:r>
              <w:t>5. Giao diện cập nhật thay đổi.</w:t>
            </w:r>
          </w:p>
        </w:tc>
      </w:tr>
      <w:tr w:rsidR="001654AF" w14:paraId="702D39A0" w14:textId="77777777">
        <w:tc>
          <w:tcPr>
            <w:tcW w:w="2562" w:type="dxa"/>
            <w:shd w:val="clear" w:color="auto" w:fill="DEEBF6"/>
            <w:vAlign w:val="center"/>
          </w:tcPr>
          <w:p w14:paraId="5ACC6E1E" w14:textId="77777777" w:rsidR="001654AF" w:rsidRDefault="00B70DE9" w:rsidP="0071166A">
            <w:pPr>
              <w:spacing w:line="360" w:lineRule="auto"/>
              <w:jc w:val="center"/>
              <w:rPr>
                <w:b/>
              </w:rPr>
            </w:pPr>
            <w:r>
              <w:rPr>
                <w:b/>
              </w:rPr>
              <w:t>Điều kiện trước</w:t>
            </w:r>
          </w:p>
        </w:tc>
        <w:tc>
          <w:tcPr>
            <w:tcW w:w="6433" w:type="dxa"/>
          </w:tcPr>
          <w:p w14:paraId="519F87E5" w14:textId="21BB2AA1" w:rsidR="001654AF" w:rsidRDefault="00B972B9" w:rsidP="0071166A">
            <w:pPr>
              <w:spacing w:line="360" w:lineRule="auto"/>
              <w:jc w:val="left"/>
            </w:pPr>
            <w:r w:rsidRPr="00B972B9">
              <w:t>Danh mục món ăn đã có trong hệ thống.</w:t>
            </w:r>
          </w:p>
        </w:tc>
      </w:tr>
      <w:tr w:rsidR="001654AF" w14:paraId="05AFD8E0" w14:textId="77777777">
        <w:tc>
          <w:tcPr>
            <w:tcW w:w="2562" w:type="dxa"/>
            <w:shd w:val="clear" w:color="auto" w:fill="DEEBF6"/>
            <w:vAlign w:val="center"/>
          </w:tcPr>
          <w:p w14:paraId="12089C60" w14:textId="77777777" w:rsidR="001654AF" w:rsidRDefault="00B70DE9" w:rsidP="0071166A">
            <w:pPr>
              <w:spacing w:line="360" w:lineRule="auto"/>
              <w:jc w:val="center"/>
              <w:rPr>
                <w:b/>
              </w:rPr>
            </w:pPr>
            <w:r>
              <w:rPr>
                <w:b/>
              </w:rPr>
              <w:t>Điều kiện sau</w:t>
            </w:r>
          </w:p>
        </w:tc>
        <w:tc>
          <w:tcPr>
            <w:tcW w:w="6433" w:type="dxa"/>
          </w:tcPr>
          <w:p w14:paraId="6032533B" w14:textId="2696B2E6" w:rsidR="001654AF" w:rsidRDefault="00B972B9" w:rsidP="0071166A">
            <w:pPr>
              <w:spacing w:line="360" w:lineRule="auto"/>
            </w:pPr>
            <w:r w:rsidRPr="00B972B9">
              <w:t>Dữ liệu món ăn được cập nhật thành công và hiển thị trên trang.</w:t>
            </w:r>
          </w:p>
        </w:tc>
      </w:tr>
      <w:tr w:rsidR="001654AF" w14:paraId="16BEE844" w14:textId="77777777">
        <w:tc>
          <w:tcPr>
            <w:tcW w:w="2562" w:type="dxa"/>
            <w:shd w:val="clear" w:color="auto" w:fill="DEEBF6"/>
            <w:vAlign w:val="center"/>
          </w:tcPr>
          <w:p w14:paraId="461FC611" w14:textId="77777777" w:rsidR="001654AF" w:rsidRDefault="00B70DE9" w:rsidP="0071166A">
            <w:pPr>
              <w:spacing w:line="360" w:lineRule="auto"/>
              <w:jc w:val="center"/>
              <w:rPr>
                <w:b/>
              </w:rPr>
            </w:pPr>
            <w:r>
              <w:rPr>
                <w:b/>
              </w:rPr>
              <w:t>Công nghệ sử dụng</w:t>
            </w:r>
          </w:p>
        </w:tc>
        <w:tc>
          <w:tcPr>
            <w:tcW w:w="6433" w:type="dxa"/>
          </w:tcPr>
          <w:p w14:paraId="2C5726D0" w14:textId="77777777" w:rsidR="00B972B9" w:rsidRPr="0071166A" w:rsidRDefault="00B972B9" w:rsidP="00B972B9">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2678CF22" w14:textId="77777777" w:rsidR="00B972B9" w:rsidRPr="0071166A" w:rsidRDefault="00B972B9" w:rsidP="00B972B9">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1CF40DA0" w14:textId="77777777" w:rsidR="00B972B9" w:rsidRDefault="00B972B9" w:rsidP="00B972B9">
            <w:pPr>
              <w:numPr>
                <w:ilvl w:val="0"/>
                <w:numId w:val="1"/>
              </w:numPr>
              <w:spacing w:line="360" w:lineRule="auto"/>
              <w:ind w:left="0" w:firstLine="0"/>
              <w:rPr>
                <w:color w:val="000000"/>
              </w:rPr>
            </w:pPr>
            <w:r w:rsidRPr="0071166A">
              <w:rPr>
                <w:color w:val="000000"/>
              </w:rPr>
              <w:t>Database: MySQ</w:t>
            </w:r>
            <w:r>
              <w:rPr>
                <w:color w:val="000000"/>
              </w:rPr>
              <w:t>L</w:t>
            </w:r>
          </w:p>
          <w:p w14:paraId="4CC0AD23" w14:textId="363150C3" w:rsidR="001654AF" w:rsidRPr="00B972B9" w:rsidRDefault="00B972B9" w:rsidP="00B972B9">
            <w:pPr>
              <w:numPr>
                <w:ilvl w:val="0"/>
                <w:numId w:val="1"/>
              </w:numPr>
              <w:spacing w:line="360" w:lineRule="auto"/>
              <w:ind w:left="0" w:firstLine="0"/>
              <w:rPr>
                <w:color w:val="000000"/>
              </w:rPr>
            </w:pPr>
            <w:r w:rsidRPr="00B972B9">
              <w:rPr>
                <w:color w:val="000000"/>
              </w:rPr>
              <w:t>API: Swagger</w:t>
            </w:r>
          </w:p>
        </w:tc>
      </w:tr>
      <w:tr w:rsidR="001654AF" w14:paraId="1BB20A3C" w14:textId="77777777">
        <w:tc>
          <w:tcPr>
            <w:tcW w:w="2562" w:type="dxa"/>
            <w:shd w:val="clear" w:color="auto" w:fill="DEEBF6"/>
            <w:vAlign w:val="center"/>
          </w:tcPr>
          <w:p w14:paraId="34E1364C" w14:textId="77777777" w:rsidR="001654AF" w:rsidRDefault="00B70DE9" w:rsidP="0071166A">
            <w:pPr>
              <w:spacing w:line="360" w:lineRule="auto"/>
              <w:jc w:val="center"/>
              <w:rPr>
                <w:b/>
              </w:rPr>
            </w:pPr>
            <w:r>
              <w:rPr>
                <w:b/>
              </w:rPr>
              <w:t>Độ phức tạp</w:t>
            </w:r>
          </w:p>
        </w:tc>
        <w:tc>
          <w:tcPr>
            <w:tcW w:w="6433" w:type="dxa"/>
          </w:tcPr>
          <w:p w14:paraId="3EECC0ED" w14:textId="28EB7F0E" w:rsidR="001654AF" w:rsidRDefault="00B972B9" w:rsidP="0071166A">
            <w:pPr>
              <w:spacing w:line="360" w:lineRule="auto"/>
            </w:pPr>
            <w:r>
              <w:t>Trung bình</w:t>
            </w:r>
          </w:p>
        </w:tc>
      </w:tr>
      <w:tr w:rsidR="001654AF" w14:paraId="4D8D0D97" w14:textId="77777777">
        <w:tc>
          <w:tcPr>
            <w:tcW w:w="2562" w:type="dxa"/>
            <w:shd w:val="clear" w:color="auto" w:fill="DEEBF6"/>
            <w:vAlign w:val="center"/>
          </w:tcPr>
          <w:p w14:paraId="183F53E0" w14:textId="77777777" w:rsidR="001654AF" w:rsidRDefault="00B70DE9" w:rsidP="0071166A">
            <w:pPr>
              <w:spacing w:line="360" w:lineRule="auto"/>
              <w:jc w:val="center"/>
              <w:rPr>
                <w:b/>
              </w:rPr>
            </w:pPr>
            <w:r>
              <w:rPr>
                <w:b/>
              </w:rPr>
              <w:t>Điều kiện ràng buộc</w:t>
            </w:r>
          </w:p>
        </w:tc>
        <w:tc>
          <w:tcPr>
            <w:tcW w:w="6433" w:type="dxa"/>
          </w:tcPr>
          <w:p w14:paraId="1174EBF7" w14:textId="44C9B660" w:rsidR="001654AF" w:rsidRDefault="00B972B9" w:rsidP="0071166A">
            <w:pPr>
              <w:tabs>
                <w:tab w:val="left" w:pos="1664"/>
              </w:tabs>
              <w:spacing w:line="360" w:lineRule="auto"/>
            </w:pPr>
            <w:r w:rsidRPr="00B972B9">
              <w:t>Kiểm tra trùng tên, validate giá và hình ảnh.</w:t>
            </w:r>
          </w:p>
        </w:tc>
      </w:tr>
    </w:tbl>
    <w:p w14:paraId="5CA6F75A" w14:textId="7F70B762" w:rsidR="00B57385" w:rsidRDefault="00C60D01" w:rsidP="00B57385">
      <w:pPr>
        <w:pStyle w:val="Heading3"/>
      </w:pPr>
      <w:r>
        <w:lastRenderedPageBreak/>
        <w:t xml:space="preserve"> </w:t>
      </w:r>
      <w:bookmarkStart w:id="29" w:name="_Toc198495444"/>
      <w:r w:rsidR="00B57385">
        <w:t xml:space="preserve">PB13 – </w:t>
      </w:r>
      <w:r w:rsidR="00B972B9">
        <w:t>Thống kê doanh thu</w:t>
      </w:r>
      <w:bookmarkEnd w:id="29"/>
    </w:p>
    <w:tbl>
      <w:tblPr>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B57385" w14:paraId="2B64E687" w14:textId="77777777" w:rsidTr="001D5CD7">
        <w:tc>
          <w:tcPr>
            <w:tcW w:w="2562" w:type="dxa"/>
            <w:shd w:val="clear" w:color="auto" w:fill="DEEBF6"/>
            <w:vAlign w:val="center"/>
          </w:tcPr>
          <w:p w14:paraId="45C7E07F" w14:textId="77777777" w:rsidR="00B57385" w:rsidRDefault="00B57385" w:rsidP="0071166A">
            <w:pPr>
              <w:spacing w:after="0" w:line="360" w:lineRule="auto"/>
              <w:jc w:val="center"/>
              <w:rPr>
                <w:b/>
              </w:rPr>
            </w:pPr>
            <w:r>
              <w:rPr>
                <w:b/>
              </w:rPr>
              <w:t>ID</w:t>
            </w:r>
          </w:p>
        </w:tc>
        <w:tc>
          <w:tcPr>
            <w:tcW w:w="6433" w:type="dxa"/>
            <w:shd w:val="clear" w:color="auto" w:fill="auto"/>
          </w:tcPr>
          <w:p w14:paraId="1FFC4161" w14:textId="0F35FAD2" w:rsidR="00B57385" w:rsidRDefault="00B57385" w:rsidP="0071166A">
            <w:pPr>
              <w:spacing w:after="0" w:line="360" w:lineRule="auto"/>
            </w:pPr>
            <w:r>
              <w:rPr>
                <w:b/>
              </w:rPr>
              <w:t xml:space="preserve"> </w:t>
            </w:r>
            <w:r w:rsidR="00C60D01">
              <w:t>PB13</w:t>
            </w:r>
          </w:p>
        </w:tc>
      </w:tr>
      <w:tr w:rsidR="00B57385" w14:paraId="330B06D9" w14:textId="77777777" w:rsidTr="001D5CD7">
        <w:tc>
          <w:tcPr>
            <w:tcW w:w="2562" w:type="dxa"/>
            <w:shd w:val="clear" w:color="auto" w:fill="DEEBF6"/>
            <w:vAlign w:val="center"/>
          </w:tcPr>
          <w:p w14:paraId="58EC9D09" w14:textId="77777777" w:rsidR="00B57385" w:rsidRDefault="00B57385" w:rsidP="0071166A">
            <w:pPr>
              <w:spacing w:after="0" w:line="360" w:lineRule="auto"/>
              <w:jc w:val="center"/>
              <w:rPr>
                <w:b/>
              </w:rPr>
            </w:pPr>
            <w:r>
              <w:rPr>
                <w:b/>
              </w:rPr>
              <w:t>Tiêu đề</w:t>
            </w:r>
          </w:p>
        </w:tc>
        <w:tc>
          <w:tcPr>
            <w:tcW w:w="6433" w:type="dxa"/>
            <w:shd w:val="clear" w:color="auto" w:fill="auto"/>
          </w:tcPr>
          <w:p w14:paraId="085153DD" w14:textId="73F1B250" w:rsidR="00B57385" w:rsidRDefault="00B972B9" w:rsidP="0071166A">
            <w:pPr>
              <w:spacing w:after="0" w:line="360" w:lineRule="auto"/>
            </w:pPr>
            <w:r>
              <w:t>Thống kê doanh thu</w:t>
            </w:r>
          </w:p>
        </w:tc>
      </w:tr>
      <w:tr w:rsidR="00B57385" w14:paraId="00805588" w14:textId="77777777" w:rsidTr="001D5CD7">
        <w:tc>
          <w:tcPr>
            <w:tcW w:w="2562" w:type="dxa"/>
            <w:shd w:val="clear" w:color="auto" w:fill="DEEBF6"/>
            <w:vAlign w:val="center"/>
          </w:tcPr>
          <w:p w14:paraId="49128A33" w14:textId="77777777" w:rsidR="00B57385" w:rsidRDefault="00B57385" w:rsidP="0071166A">
            <w:pPr>
              <w:spacing w:after="0" w:line="360" w:lineRule="auto"/>
              <w:jc w:val="center"/>
              <w:rPr>
                <w:b/>
              </w:rPr>
            </w:pPr>
            <w:r>
              <w:rPr>
                <w:b/>
              </w:rPr>
              <w:t>Tác nhân</w:t>
            </w:r>
          </w:p>
        </w:tc>
        <w:tc>
          <w:tcPr>
            <w:tcW w:w="6433" w:type="dxa"/>
            <w:shd w:val="clear" w:color="auto" w:fill="auto"/>
          </w:tcPr>
          <w:p w14:paraId="674C986C" w14:textId="24D80AE8" w:rsidR="00B57385" w:rsidRDefault="00B57385" w:rsidP="0071166A">
            <w:pPr>
              <w:spacing w:after="0" w:line="360" w:lineRule="auto"/>
            </w:pPr>
            <w:r>
              <w:t>Admin</w:t>
            </w:r>
          </w:p>
        </w:tc>
      </w:tr>
      <w:tr w:rsidR="00B57385" w14:paraId="168FEBCB" w14:textId="77777777" w:rsidTr="00B972B9">
        <w:trPr>
          <w:trHeight w:val="814"/>
        </w:trPr>
        <w:tc>
          <w:tcPr>
            <w:tcW w:w="2562" w:type="dxa"/>
            <w:shd w:val="clear" w:color="auto" w:fill="DEEBF6"/>
            <w:vAlign w:val="center"/>
          </w:tcPr>
          <w:p w14:paraId="565E0444" w14:textId="77777777" w:rsidR="00B57385" w:rsidRDefault="00B57385" w:rsidP="0071166A">
            <w:pPr>
              <w:spacing w:after="0" w:line="360" w:lineRule="auto"/>
              <w:jc w:val="center"/>
              <w:rPr>
                <w:b/>
              </w:rPr>
            </w:pPr>
            <w:r>
              <w:rPr>
                <w:b/>
              </w:rPr>
              <w:t>Mô tả</w:t>
            </w:r>
          </w:p>
        </w:tc>
        <w:tc>
          <w:tcPr>
            <w:tcW w:w="6433" w:type="dxa"/>
            <w:shd w:val="clear" w:color="auto" w:fill="auto"/>
          </w:tcPr>
          <w:p w14:paraId="6FD697F1" w14:textId="6D5736C0" w:rsidR="00B57385" w:rsidRDefault="00B972B9" w:rsidP="0071166A">
            <w:pPr>
              <w:spacing w:after="0" w:line="360" w:lineRule="auto"/>
            </w:pPr>
            <w:r w:rsidRPr="00B972B9">
              <w:t>Admin có thể xem thống kê doanh thu theo ngày, tháng, năm hoặc tùy chỉnh thời gian.</w:t>
            </w:r>
          </w:p>
        </w:tc>
      </w:tr>
      <w:tr w:rsidR="00B57385" w14:paraId="5D590043" w14:textId="77777777" w:rsidTr="001D5CD7">
        <w:tc>
          <w:tcPr>
            <w:tcW w:w="2562" w:type="dxa"/>
            <w:shd w:val="clear" w:color="auto" w:fill="DEEBF6"/>
            <w:vAlign w:val="center"/>
          </w:tcPr>
          <w:p w14:paraId="2A558C4F" w14:textId="77777777" w:rsidR="00B57385" w:rsidRDefault="00B57385" w:rsidP="0071166A">
            <w:pPr>
              <w:spacing w:after="0" w:line="360" w:lineRule="auto"/>
              <w:jc w:val="center"/>
              <w:rPr>
                <w:b/>
              </w:rPr>
            </w:pPr>
            <w:r>
              <w:rPr>
                <w:b/>
              </w:rPr>
              <w:t>Các bước thực hiện</w:t>
            </w:r>
          </w:p>
        </w:tc>
        <w:tc>
          <w:tcPr>
            <w:tcW w:w="6433" w:type="dxa"/>
            <w:shd w:val="clear" w:color="auto" w:fill="auto"/>
          </w:tcPr>
          <w:p w14:paraId="717AE8E6" w14:textId="77777777" w:rsidR="00B972B9" w:rsidRDefault="00B972B9" w:rsidP="00B972B9">
            <w:pPr>
              <w:spacing w:after="0" w:line="360" w:lineRule="auto"/>
            </w:pPr>
            <w:r>
              <w:t>1. Admin chọn khoảng thời gian thống kê.</w:t>
            </w:r>
          </w:p>
          <w:p w14:paraId="1345BEA3" w14:textId="77777777" w:rsidR="00B972B9" w:rsidRDefault="00B972B9" w:rsidP="00B972B9">
            <w:pPr>
              <w:spacing w:after="0" w:line="360" w:lineRule="auto"/>
            </w:pPr>
            <w:r>
              <w:t>2. Hệ thống gửi yêu cầu truy vấn dữ liệu.</w:t>
            </w:r>
          </w:p>
          <w:p w14:paraId="75AF2916" w14:textId="77777777" w:rsidR="00B972B9" w:rsidRDefault="00B972B9" w:rsidP="00B972B9">
            <w:pPr>
              <w:spacing w:after="0" w:line="360" w:lineRule="auto"/>
            </w:pPr>
            <w:r>
              <w:t>3. Backend tổng hợp doanh thu từ đơn hàng.</w:t>
            </w:r>
          </w:p>
          <w:p w14:paraId="11EA1CA1" w14:textId="5BC821D5" w:rsidR="00B57385" w:rsidRDefault="00B972B9" w:rsidP="00B972B9">
            <w:pPr>
              <w:spacing w:after="0" w:line="360" w:lineRule="auto"/>
            </w:pPr>
            <w:r>
              <w:t>4. Giao diện hiển thị biểu đồ/tổng tiền.</w:t>
            </w:r>
          </w:p>
        </w:tc>
      </w:tr>
      <w:tr w:rsidR="00B57385" w14:paraId="61DD05D3" w14:textId="77777777" w:rsidTr="001D5CD7">
        <w:tc>
          <w:tcPr>
            <w:tcW w:w="2562" w:type="dxa"/>
            <w:shd w:val="clear" w:color="auto" w:fill="DEEBF6"/>
            <w:vAlign w:val="center"/>
          </w:tcPr>
          <w:p w14:paraId="3A6BF7E3" w14:textId="77777777" w:rsidR="00B57385" w:rsidRDefault="00B57385" w:rsidP="0071166A">
            <w:pPr>
              <w:spacing w:after="0" w:line="360" w:lineRule="auto"/>
              <w:jc w:val="center"/>
              <w:rPr>
                <w:b/>
              </w:rPr>
            </w:pPr>
            <w:r>
              <w:rPr>
                <w:b/>
              </w:rPr>
              <w:t>Điều kiện trước</w:t>
            </w:r>
          </w:p>
        </w:tc>
        <w:tc>
          <w:tcPr>
            <w:tcW w:w="6433" w:type="dxa"/>
          </w:tcPr>
          <w:p w14:paraId="4AA9743C" w14:textId="2DBAD9B3" w:rsidR="00B57385" w:rsidRDefault="00B972B9" w:rsidP="0071166A">
            <w:pPr>
              <w:spacing w:after="0" w:line="360" w:lineRule="auto"/>
              <w:jc w:val="left"/>
            </w:pPr>
            <w:r w:rsidRPr="00B972B9">
              <w:t>Hệ thống có dữ liệu đơn hàng.</w:t>
            </w:r>
          </w:p>
        </w:tc>
      </w:tr>
      <w:tr w:rsidR="00B57385" w14:paraId="02519DD5" w14:textId="77777777" w:rsidTr="001D5CD7">
        <w:tc>
          <w:tcPr>
            <w:tcW w:w="2562" w:type="dxa"/>
            <w:shd w:val="clear" w:color="auto" w:fill="DEEBF6"/>
            <w:vAlign w:val="center"/>
          </w:tcPr>
          <w:p w14:paraId="77355C4C" w14:textId="77777777" w:rsidR="00B57385" w:rsidRDefault="00B57385" w:rsidP="0071166A">
            <w:pPr>
              <w:spacing w:after="0" w:line="360" w:lineRule="auto"/>
              <w:jc w:val="center"/>
              <w:rPr>
                <w:b/>
              </w:rPr>
            </w:pPr>
            <w:r>
              <w:rPr>
                <w:b/>
              </w:rPr>
              <w:t>Điều kiện sau</w:t>
            </w:r>
          </w:p>
        </w:tc>
        <w:tc>
          <w:tcPr>
            <w:tcW w:w="6433" w:type="dxa"/>
          </w:tcPr>
          <w:p w14:paraId="2FF91970" w14:textId="2E88C9CF" w:rsidR="00B57385" w:rsidRDefault="00B972B9" w:rsidP="0071166A">
            <w:pPr>
              <w:spacing w:after="0" w:line="360" w:lineRule="auto"/>
            </w:pPr>
            <w:r w:rsidRPr="00B972B9">
              <w:t>Thống kê hiển thị chính xác, nhanh chóng.</w:t>
            </w:r>
          </w:p>
        </w:tc>
      </w:tr>
      <w:tr w:rsidR="00B57385" w14:paraId="43C55DB3" w14:textId="77777777" w:rsidTr="001D5CD7">
        <w:tc>
          <w:tcPr>
            <w:tcW w:w="2562" w:type="dxa"/>
            <w:shd w:val="clear" w:color="auto" w:fill="DEEBF6"/>
            <w:vAlign w:val="center"/>
          </w:tcPr>
          <w:p w14:paraId="10209414" w14:textId="77777777" w:rsidR="00B57385" w:rsidRDefault="00B57385" w:rsidP="0071166A">
            <w:pPr>
              <w:spacing w:after="0" w:line="360" w:lineRule="auto"/>
              <w:jc w:val="center"/>
              <w:rPr>
                <w:b/>
              </w:rPr>
            </w:pPr>
            <w:r>
              <w:rPr>
                <w:b/>
              </w:rPr>
              <w:t>Công nghệ sử dụng</w:t>
            </w:r>
          </w:p>
        </w:tc>
        <w:tc>
          <w:tcPr>
            <w:tcW w:w="6433" w:type="dxa"/>
          </w:tcPr>
          <w:p w14:paraId="241FF504" w14:textId="77777777" w:rsidR="00B972B9" w:rsidRPr="0071166A" w:rsidRDefault="00B972B9" w:rsidP="00B972B9">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79076D8C" w14:textId="77777777" w:rsidR="00B972B9" w:rsidRPr="0071166A" w:rsidRDefault="00B972B9" w:rsidP="00B972B9">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4C924559" w14:textId="77777777" w:rsidR="00B972B9" w:rsidRDefault="00B972B9" w:rsidP="00B972B9">
            <w:pPr>
              <w:numPr>
                <w:ilvl w:val="0"/>
                <w:numId w:val="1"/>
              </w:numPr>
              <w:spacing w:line="360" w:lineRule="auto"/>
              <w:ind w:left="0" w:firstLine="0"/>
              <w:rPr>
                <w:color w:val="000000"/>
              </w:rPr>
            </w:pPr>
            <w:r w:rsidRPr="0071166A">
              <w:rPr>
                <w:color w:val="000000"/>
              </w:rPr>
              <w:t>Database: MySQ</w:t>
            </w:r>
            <w:r>
              <w:rPr>
                <w:color w:val="000000"/>
              </w:rPr>
              <w:t>L</w:t>
            </w:r>
          </w:p>
          <w:p w14:paraId="47F95882" w14:textId="32C50D0C" w:rsidR="00B57385" w:rsidRPr="00B972B9" w:rsidRDefault="00B972B9" w:rsidP="00B972B9">
            <w:pPr>
              <w:numPr>
                <w:ilvl w:val="0"/>
                <w:numId w:val="1"/>
              </w:numPr>
              <w:spacing w:line="360" w:lineRule="auto"/>
              <w:ind w:left="0" w:firstLine="0"/>
              <w:rPr>
                <w:color w:val="000000"/>
              </w:rPr>
            </w:pPr>
            <w:r w:rsidRPr="00B972B9">
              <w:rPr>
                <w:color w:val="000000"/>
              </w:rPr>
              <w:t>API: Swagger</w:t>
            </w:r>
          </w:p>
        </w:tc>
      </w:tr>
      <w:tr w:rsidR="00B57385" w14:paraId="7A6D91F1" w14:textId="77777777" w:rsidTr="001D5CD7">
        <w:tc>
          <w:tcPr>
            <w:tcW w:w="2562" w:type="dxa"/>
            <w:shd w:val="clear" w:color="auto" w:fill="DEEBF6"/>
            <w:vAlign w:val="center"/>
          </w:tcPr>
          <w:p w14:paraId="05A87A24" w14:textId="77777777" w:rsidR="00B57385" w:rsidRDefault="00B57385" w:rsidP="0071166A">
            <w:pPr>
              <w:spacing w:after="0" w:line="360" w:lineRule="auto"/>
              <w:jc w:val="center"/>
              <w:rPr>
                <w:b/>
              </w:rPr>
            </w:pPr>
            <w:r>
              <w:rPr>
                <w:b/>
              </w:rPr>
              <w:t>Độ phức tạp</w:t>
            </w:r>
          </w:p>
        </w:tc>
        <w:tc>
          <w:tcPr>
            <w:tcW w:w="6433" w:type="dxa"/>
          </w:tcPr>
          <w:p w14:paraId="2B626FF3" w14:textId="111BC4D1" w:rsidR="00B57385" w:rsidRDefault="00B972B9" w:rsidP="0071166A">
            <w:pPr>
              <w:spacing w:after="0" w:line="360" w:lineRule="auto"/>
            </w:pPr>
            <w:r>
              <w:t>Trung bình</w:t>
            </w:r>
          </w:p>
        </w:tc>
      </w:tr>
      <w:tr w:rsidR="00B57385" w14:paraId="13461D9F" w14:textId="77777777" w:rsidTr="001D5CD7">
        <w:tc>
          <w:tcPr>
            <w:tcW w:w="2562" w:type="dxa"/>
            <w:shd w:val="clear" w:color="auto" w:fill="DEEBF6"/>
            <w:vAlign w:val="center"/>
          </w:tcPr>
          <w:p w14:paraId="5884D47E" w14:textId="77777777" w:rsidR="00B57385" w:rsidRDefault="00B57385" w:rsidP="0071166A">
            <w:pPr>
              <w:spacing w:after="0" w:line="360" w:lineRule="auto"/>
              <w:jc w:val="center"/>
              <w:rPr>
                <w:b/>
              </w:rPr>
            </w:pPr>
            <w:r>
              <w:rPr>
                <w:b/>
              </w:rPr>
              <w:t>Điều kiện ràng buộc</w:t>
            </w:r>
          </w:p>
        </w:tc>
        <w:tc>
          <w:tcPr>
            <w:tcW w:w="6433" w:type="dxa"/>
          </w:tcPr>
          <w:p w14:paraId="6A8BE110" w14:textId="17DBBC75" w:rsidR="00B57385" w:rsidRDefault="00B972B9" w:rsidP="0071166A">
            <w:pPr>
              <w:tabs>
                <w:tab w:val="left" w:pos="1664"/>
              </w:tabs>
              <w:spacing w:after="0" w:line="360" w:lineRule="auto"/>
            </w:pPr>
            <w:r>
              <w:t>T</w:t>
            </w:r>
            <w:r w:rsidRPr="00B972B9">
              <w:t>ruy vấn tối ưu, thời gian phản hồi &lt; 3s.</w:t>
            </w:r>
          </w:p>
        </w:tc>
      </w:tr>
    </w:tbl>
    <w:p w14:paraId="65BD4DE8" w14:textId="77777777" w:rsidR="00B57385" w:rsidRPr="00B57385" w:rsidRDefault="00B57385" w:rsidP="00B57385"/>
    <w:p w14:paraId="73E98C0F" w14:textId="09566F1B" w:rsidR="001654AF" w:rsidRDefault="00C60D01">
      <w:pPr>
        <w:pStyle w:val="Heading3"/>
      </w:pPr>
      <w:r>
        <w:t xml:space="preserve"> </w:t>
      </w:r>
      <w:bookmarkStart w:id="30" w:name="_Toc198495445"/>
      <w:r>
        <w:t>PB14</w:t>
      </w:r>
      <w:r w:rsidR="00B70DE9">
        <w:t xml:space="preserve"> – </w:t>
      </w:r>
      <w:r w:rsidR="00B972B9">
        <w:t>Quản lý danh mục</w:t>
      </w:r>
      <w:bookmarkEnd w:id="30"/>
    </w:p>
    <w:tbl>
      <w:tblPr>
        <w:tblStyle w:val="afffffff1"/>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4C6141B3" w14:textId="77777777">
        <w:tc>
          <w:tcPr>
            <w:tcW w:w="2562" w:type="dxa"/>
            <w:shd w:val="clear" w:color="auto" w:fill="DEEBF6"/>
            <w:vAlign w:val="center"/>
          </w:tcPr>
          <w:p w14:paraId="61AF0B51" w14:textId="77777777" w:rsidR="001654AF" w:rsidRDefault="00B70DE9" w:rsidP="0071166A">
            <w:pPr>
              <w:spacing w:line="360" w:lineRule="auto"/>
              <w:jc w:val="center"/>
              <w:rPr>
                <w:b/>
              </w:rPr>
            </w:pPr>
            <w:r>
              <w:rPr>
                <w:b/>
              </w:rPr>
              <w:t>ID</w:t>
            </w:r>
          </w:p>
        </w:tc>
        <w:tc>
          <w:tcPr>
            <w:tcW w:w="6433" w:type="dxa"/>
            <w:shd w:val="clear" w:color="auto" w:fill="auto"/>
          </w:tcPr>
          <w:p w14:paraId="1352039C" w14:textId="77422F4F" w:rsidR="001654AF" w:rsidRDefault="00B70DE9" w:rsidP="00C60D01">
            <w:pPr>
              <w:spacing w:line="360" w:lineRule="auto"/>
            </w:pPr>
            <w:r>
              <w:rPr>
                <w:b/>
              </w:rPr>
              <w:t xml:space="preserve"> </w:t>
            </w:r>
            <w:r>
              <w:t>PB</w:t>
            </w:r>
            <w:r w:rsidR="00C60D01">
              <w:t>14</w:t>
            </w:r>
          </w:p>
        </w:tc>
      </w:tr>
      <w:tr w:rsidR="001654AF" w14:paraId="76D5105F" w14:textId="77777777">
        <w:tc>
          <w:tcPr>
            <w:tcW w:w="2562" w:type="dxa"/>
            <w:shd w:val="clear" w:color="auto" w:fill="DEEBF6"/>
            <w:vAlign w:val="center"/>
          </w:tcPr>
          <w:p w14:paraId="4A225B8D" w14:textId="77777777" w:rsidR="001654AF" w:rsidRDefault="00B70DE9" w:rsidP="0071166A">
            <w:pPr>
              <w:spacing w:line="360" w:lineRule="auto"/>
              <w:jc w:val="center"/>
              <w:rPr>
                <w:b/>
              </w:rPr>
            </w:pPr>
            <w:r>
              <w:rPr>
                <w:b/>
              </w:rPr>
              <w:t>Tiêu đề</w:t>
            </w:r>
          </w:p>
        </w:tc>
        <w:tc>
          <w:tcPr>
            <w:tcW w:w="6433" w:type="dxa"/>
            <w:shd w:val="clear" w:color="auto" w:fill="auto"/>
          </w:tcPr>
          <w:p w14:paraId="231EFCCD" w14:textId="1DF8DE68" w:rsidR="001654AF" w:rsidRDefault="00B972B9" w:rsidP="0071166A">
            <w:pPr>
              <w:spacing w:line="360" w:lineRule="auto"/>
            </w:pPr>
            <w:r>
              <w:t>Qaunr lý danh mục</w:t>
            </w:r>
            <w:r w:rsidR="00B70DE9">
              <w:t xml:space="preserve"> </w:t>
            </w:r>
          </w:p>
        </w:tc>
      </w:tr>
      <w:tr w:rsidR="001654AF" w14:paraId="7E830D72" w14:textId="77777777">
        <w:tc>
          <w:tcPr>
            <w:tcW w:w="2562" w:type="dxa"/>
            <w:shd w:val="clear" w:color="auto" w:fill="DEEBF6"/>
            <w:vAlign w:val="center"/>
          </w:tcPr>
          <w:p w14:paraId="66E20CC9" w14:textId="77777777" w:rsidR="001654AF" w:rsidRDefault="00B70DE9" w:rsidP="0071166A">
            <w:pPr>
              <w:spacing w:line="360" w:lineRule="auto"/>
              <w:jc w:val="center"/>
              <w:rPr>
                <w:b/>
              </w:rPr>
            </w:pPr>
            <w:r>
              <w:rPr>
                <w:b/>
              </w:rPr>
              <w:t>Tác nhân</w:t>
            </w:r>
          </w:p>
        </w:tc>
        <w:tc>
          <w:tcPr>
            <w:tcW w:w="6433" w:type="dxa"/>
            <w:shd w:val="clear" w:color="auto" w:fill="auto"/>
          </w:tcPr>
          <w:p w14:paraId="09117A07" w14:textId="098FF257" w:rsidR="001654AF" w:rsidRDefault="00B972B9" w:rsidP="000F2F2B">
            <w:pPr>
              <w:spacing w:line="360" w:lineRule="auto"/>
            </w:pPr>
            <w:r>
              <w:t>Admin</w:t>
            </w:r>
          </w:p>
        </w:tc>
      </w:tr>
      <w:tr w:rsidR="001654AF" w14:paraId="01C34134" w14:textId="77777777">
        <w:tc>
          <w:tcPr>
            <w:tcW w:w="2562" w:type="dxa"/>
            <w:shd w:val="clear" w:color="auto" w:fill="DEEBF6"/>
            <w:vAlign w:val="center"/>
          </w:tcPr>
          <w:p w14:paraId="04A7C362" w14:textId="77777777" w:rsidR="001654AF" w:rsidRDefault="00B70DE9" w:rsidP="0071166A">
            <w:pPr>
              <w:spacing w:line="360" w:lineRule="auto"/>
              <w:jc w:val="center"/>
              <w:rPr>
                <w:b/>
              </w:rPr>
            </w:pPr>
            <w:r>
              <w:rPr>
                <w:b/>
              </w:rPr>
              <w:t>Mô tả</w:t>
            </w:r>
          </w:p>
        </w:tc>
        <w:tc>
          <w:tcPr>
            <w:tcW w:w="6433" w:type="dxa"/>
            <w:shd w:val="clear" w:color="auto" w:fill="auto"/>
          </w:tcPr>
          <w:p w14:paraId="32FF288C" w14:textId="5BF1D365" w:rsidR="001654AF" w:rsidRDefault="00B972B9" w:rsidP="0071166A">
            <w:pPr>
              <w:spacing w:line="360" w:lineRule="auto"/>
            </w:pPr>
            <w:r w:rsidRPr="00B972B9">
              <w:t>Admin có thể thêm, sửa, xóa các danh mục món ăn (ví dụ: Đồ uống, Món chính, Tráng miệng).</w:t>
            </w:r>
          </w:p>
        </w:tc>
      </w:tr>
      <w:tr w:rsidR="001654AF" w14:paraId="77140695" w14:textId="77777777">
        <w:tc>
          <w:tcPr>
            <w:tcW w:w="2562" w:type="dxa"/>
            <w:shd w:val="clear" w:color="auto" w:fill="DEEBF6"/>
            <w:vAlign w:val="center"/>
          </w:tcPr>
          <w:p w14:paraId="3AA9202A" w14:textId="77777777" w:rsidR="001654AF" w:rsidRDefault="00B70DE9" w:rsidP="0071166A">
            <w:pPr>
              <w:spacing w:line="360" w:lineRule="auto"/>
              <w:jc w:val="center"/>
              <w:rPr>
                <w:b/>
              </w:rPr>
            </w:pPr>
            <w:r>
              <w:rPr>
                <w:b/>
              </w:rPr>
              <w:t>Các bước thực hiện</w:t>
            </w:r>
          </w:p>
        </w:tc>
        <w:tc>
          <w:tcPr>
            <w:tcW w:w="6433" w:type="dxa"/>
            <w:shd w:val="clear" w:color="auto" w:fill="auto"/>
            <w:vAlign w:val="center"/>
          </w:tcPr>
          <w:p w14:paraId="61077B5A" w14:textId="612B4509" w:rsidR="001654AF" w:rsidRPr="00B972B9" w:rsidRDefault="00B972B9" w:rsidP="0071166A">
            <w:pPr>
              <w:spacing w:line="360" w:lineRule="auto"/>
              <w:jc w:val="left"/>
              <w:rPr>
                <w:bCs/>
              </w:rPr>
            </w:pPr>
            <w:r w:rsidRPr="00B972B9">
              <w:rPr>
                <w:bCs/>
                <w:iCs/>
                <w:color w:val="000000"/>
              </w:rPr>
              <w:t xml:space="preserve">1. Truy cập giao diện quản lý danh mục. </w:t>
            </w:r>
            <w:r w:rsidRPr="00B972B9">
              <w:rPr>
                <w:bCs/>
                <w:iCs/>
                <w:color w:val="000000"/>
              </w:rPr>
              <w:br/>
              <w:t xml:space="preserve">2. Thêm/sửa/xóa danh mục. </w:t>
            </w:r>
            <w:r w:rsidRPr="00B972B9">
              <w:rPr>
                <w:bCs/>
                <w:iCs/>
                <w:color w:val="000000"/>
              </w:rPr>
              <w:br/>
            </w:r>
            <w:r w:rsidRPr="00B972B9">
              <w:rPr>
                <w:bCs/>
                <w:iCs/>
                <w:color w:val="000000"/>
              </w:rPr>
              <w:lastRenderedPageBreak/>
              <w:t xml:space="preserve">3. Gửi dữ liệu đến backend. </w:t>
            </w:r>
            <w:r w:rsidRPr="00B972B9">
              <w:rPr>
                <w:bCs/>
                <w:iCs/>
                <w:color w:val="000000"/>
              </w:rPr>
              <w:br/>
              <w:t>4. DB cập nhật thông tin danh mục.</w:t>
            </w:r>
          </w:p>
        </w:tc>
      </w:tr>
      <w:tr w:rsidR="001654AF" w14:paraId="1052B9DD" w14:textId="77777777">
        <w:tc>
          <w:tcPr>
            <w:tcW w:w="2562" w:type="dxa"/>
            <w:shd w:val="clear" w:color="auto" w:fill="DEEBF6"/>
            <w:vAlign w:val="center"/>
          </w:tcPr>
          <w:p w14:paraId="564D68A1" w14:textId="77777777" w:rsidR="001654AF" w:rsidRDefault="00B70DE9" w:rsidP="0071166A">
            <w:pPr>
              <w:spacing w:line="360" w:lineRule="auto"/>
              <w:jc w:val="center"/>
              <w:rPr>
                <w:b/>
              </w:rPr>
            </w:pPr>
            <w:r>
              <w:rPr>
                <w:b/>
              </w:rPr>
              <w:lastRenderedPageBreak/>
              <w:t>Điều kiện trước</w:t>
            </w:r>
          </w:p>
        </w:tc>
        <w:tc>
          <w:tcPr>
            <w:tcW w:w="6433" w:type="dxa"/>
          </w:tcPr>
          <w:p w14:paraId="77FBC21D" w14:textId="0AE7687E" w:rsidR="001654AF" w:rsidRDefault="00B972B9" w:rsidP="0071166A">
            <w:pPr>
              <w:spacing w:line="360" w:lineRule="auto"/>
              <w:jc w:val="left"/>
            </w:pPr>
            <w:r>
              <w:t>Admin đã đăng nhập vào hệ thống</w:t>
            </w:r>
          </w:p>
        </w:tc>
      </w:tr>
      <w:tr w:rsidR="001654AF" w14:paraId="1F9167B2" w14:textId="77777777">
        <w:tc>
          <w:tcPr>
            <w:tcW w:w="2562" w:type="dxa"/>
            <w:shd w:val="clear" w:color="auto" w:fill="DEEBF6"/>
            <w:vAlign w:val="center"/>
          </w:tcPr>
          <w:p w14:paraId="50B11958" w14:textId="77777777" w:rsidR="001654AF" w:rsidRDefault="00B70DE9" w:rsidP="0071166A">
            <w:pPr>
              <w:spacing w:line="360" w:lineRule="auto"/>
              <w:jc w:val="center"/>
              <w:rPr>
                <w:b/>
              </w:rPr>
            </w:pPr>
            <w:r>
              <w:rPr>
                <w:b/>
              </w:rPr>
              <w:t>Điều kiện sau</w:t>
            </w:r>
          </w:p>
        </w:tc>
        <w:tc>
          <w:tcPr>
            <w:tcW w:w="6433" w:type="dxa"/>
          </w:tcPr>
          <w:p w14:paraId="118467DE" w14:textId="1B7FCA90" w:rsidR="001654AF" w:rsidRDefault="00B972B9" w:rsidP="0071166A">
            <w:pPr>
              <w:spacing w:line="360" w:lineRule="auto"/>
              <w:jc w:val="left"/>
              <w:rPr>
                <w:b/>
                <w:i/>
              </w:rPr>
            </w:pPr>
            <w:r w:rsidRPr="00B972B9">
              <w:t>Danh mục được cập nhật đúng và phản ánh trên các trang liên quan.</w:t>
            </w:r>
          </w:p>
        </w:tc>
      </w:tr>
      <w:tr w:rsidR="00B972B9" w14:paraId="61334336" w14:textId="77777777">
        <w:tc>
          <w:tcPr>
            <w:tcW w:w="2562" w:type="dxa"/>
            <w:shd w:val="clear" w:color="auto" w:fill="DEEBF6"/>
            <w:vAlign w:val="center"/>
          </w:tcPr>
          <w:p w14:paraId="2843EC69" w14:textId="77777777" w:rsidR="00B972B9" w:rsidRDefault="00B972B9" w:rsidP="00B972B9">
            <w:pPr>
              <w:spacing w:line="360" w:lineRule="auto"/>
              <w:jc w:val="center"/>
              <w:rPr>
                <w:b/>
              </w:rPr>
            </w:pPr>
            <w:r>
              <w:rPr>
                <w:b/>
              </w:rPr>
              <w:t>Công nghệ sử dụng</w:t>
            </w:r>
          </w:p>
        </w:tc>
        <w:tc>
          <w:tcPr>
            <w:tcW w:w="6433" w:type="dxa"/>
          </w:tcPr>
          <w:p w14:paraId="27B34400" w14:textId="77777777" w:rsidR="00B972B9" w:rsidRPr="0071166A" w:rsidRDefault="00B972B9" w:rsidP="00B972B9">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23447A6F" w14:textId="77777777" w:rsidR="00B972B9" w:rsidRPr="0071166A" w:rsidRDefault="00B972B9" w:rsidP="00B972B9">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524DB38C" w14:textId="77777777" w:rsidR="00B972B9" w:rsidRDefault="00B972B9" w:rsidP="00B972B9">
            <w:pPr>
              <w:numPr>
                <w:ilvl w:val="0"/>
                <w:numId w:val="1"/>
              </w:numPr>
              <w:spacing w:line="360" w:lineRule="auto"/>
              <w:ind w:left="0" w:firstLine="0"/>
              <w:rPr>
                <w:color w:val="000000"/>
              </w:rPr>
            </w:pPr>
            <w:r w:rsidRPr="0071166A">
              <w:rPr>
                <w:color w:val="000000"/>
              </w:rPr>
              <w:t>Database: MySQ</w:t>
            </w:r>
            <w:r>
              <w:rPr>
                <w:color w:val="000000"/>
              </w:rPr>
              <w:t>L</w:t>
            </w:r>
          </w:p>
          <w:p w14:paraId="35217FDE" w14:textId="0C952F8C" w:rsidR="00B972B9" w:rsidRPr="00B972B9" w:rsidRDefault="00B972B9" w:rsidP="00B972B9">
            <w:pPr>
              <w:numPr>
                <w:ilvl w:val="0"/>
                <w:numId w:val="1"/>
              </w:numPr>
              <w:spacing w:line="360" w:lineRule="auto"/>
              <w:ind w:left="0" w:firstLine="0"/>
              <w:rPr>
                <w:color w:val="000000"/>
              </w:rPr>
            </w:pPr>
            <w:r w:rsidRPr="00B972B9">
              <w:rPr>
                <w:color w:val="000000"/>
              </w:rPr>
              <w:t>API: Swagger</w:t>
            </w:r>
          </w:p>
        </w:tc>
      </w:tr>
      <w:tr w:rsidR="001654AF" w14:paraId="69395FB4" w14:textId="77777777">
        <w:tc>
          <w:tcPr>
            <w:tcW w:w="2562" w:type="dxa"/>
            <w:shd w:val="clear" w:color="auto" w:fill="DEEBF6"/>
            <w:vAlign w:val="center"/>
          </w:tcPr>
          <w:p w14:paraId="06A6471C" w14:textId="77777777" w:rsidR="001654AF" w:rsidRDefault="00B70DE9" w:rsidP="0071166A">
            <w:pPr>
              <w:spacing w:line="360" w:lineRule="auto"/>
              <w:jc w:val="center"/>
              <w:rPr>
                <w:b/>
              </w:rPr>
            </w:pPr>
            <w:r>
              <w:rPr>
                <w:b/>
              </w:rPr>
              <w:t>Độ phức tạp</w:t>
            </w:r>
          </w:p>
        </w:tc>
        <w:tc>
          <w:tcPr>
            <w:tcW w:w="6433" w:type="dxa"/>
          </w:tcPr>
          <w:p w14:paraId="3402C481" w14:textId="40875467" w:rsidR="001654AF" w:rsidRDefault="00B972B9" w:rsidP="0071166A">
            <w:pPr>
              <w:spacing w:line="360" w:lineRule="auto"/>
              <w:jc w:val="left"/>
              <w:rPr>
                <w:b/>
              </w:rPr>
            </w:pPr>
            <w:r>
              <w:t>Thấp</w:t>
            </w:r>
          </w:p>
        </w:tc>
      </w:tr>
      <w:tr w:rsidR="001654AF" w14:paraId="0EE8C585" w14:textId="77777777">
        <w:tc>
          <w:tcPr>
            <w:tcW w:w="2562" w:type="dxa"/>
            <w:shd w:val="clear" w:color="auto" w:fill="DEEBF6"/>
            <w:vAlign w:val="center"/>
          </w:tcPr>
          <w:p w14:paraId="59196A3C" w14:textId="77777777" w:rsidR="001654AF" w:rsidRDefault="00B70DE9" w:rsidP="0071166A">
            <w:pPr>
              <w:spacing w:line="360" w:lineRule="auto"/>
              <w:jc w:val="center"/>
              <w:rPr>
                <w:b/>
              </w:rPr>
            </w:pPr>
            <w:r>
              <w:rPr>
                <w:b/>
              </w:rPr>
              <w:t>Điều kiện ràng buộc</w:t>
            </w:r>
          </w:p>
        </w:tc>
        <w:tc>
          <w:tcPr>
            <w:tcW w:w="6433" w:type="dxa"/>
          </w:tcPr>
          <w:p w14:paraId="66561176" w14:textId="5CAA8E25" w:rsidR="001654AF" w:rsidRDefault="00B972B9" w:rsidP="0071166A">
            <w:pPr>
              <w:tabs>
                <w:tab w:val="left" w:pos="1664"/>
              </w:tabs>
              <w:spacing w:line="360" w:lineRule="auto"/>
            </w:pPr>
            <w:r w:rsidRPr="00B972B9">
              <w:t>Không trùng tên danh mục, không xóa danh mục đã có món ăn.</w:t>
            </w:r>
          </w:p>
        </w:tc>
      </w:tr>
    </w:tbl>
    <w:p w14:paraId="12EE3724" w14:textId="77777777" w:rsidR="001654AF" w:rsidRDefault="001654AF">
      <w:pPr>
        <w:spacing w:line="360" w:lineRule="auto"/>
        <w:jc w:val="left"/>
      </w:pPr>
    </w:p>
    <w:p w14:paraId="57C61FEA" w14:textId="5223352F" w:rsidR="001654AF" w:rsidRDefault="00C60D01">
      <w:pPr>
        <w:pStyle w:val="Heading3"/>
      </w:pPr>
      <w:r>
        <w:t xml:space="preserve"> </w:t>
      </w:r>
      <w:bookmarkStart w:id="31" w:name="_Toc198495446"/>
      <w:r>
        <w:t>PB15</w:t>
      </w:r>
      <w:r w:rsidR="00B70DE9">
        <w:t xml:space="preserve"> – </w:t>
      </w:r>
      <w:r w:rsidR="00B972B9">
        <w:t>Chatbox tư vấn</w:t>
      </w:r>
      <w:bookmarkEnd w:id="31"/>
    </w:p>
    <w:tbl>
      <w:tblPr>
        <w:tblStyle w:val="afffffff2"/>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328C3ED5" w14:textId="77777777">
        <w:tc>
          <w:tcPr>
            <w:tcW w:w="2562" w:type="dxa"/>
            <w:shd w:val="clear" w:color="auto" w:fill="DEEBF6"/>
            <w:vAlign w:val="center"/>
          </w:tcPr>
          <w:p w14:paraId="66C34AEB" w14:textId="77777777" w:rsidR="001654AF" w:rsidRDefault="00B70DE9" w:rsidP="0071166A">
            <w:pPr>
              <w:spacing w:line="360" w:lineRule="auto"/>
              <w:jc w:val="center"/>
              <w:rPr>
                <w:b/>
              </w:rPr>
            </w:pPr>
            <w:r>
              <w:rPr>
                <w:b/>
              </w:rPr>
              <w:t>ID</w:t>
            </w:r>
          </w:p>
        </w:tc>
        <w:tc>
          <w:tcPr>
            <w:tcW w:w="6433" w:type="dxa"/>
            <w:shd w:val="clear" w:color="auto" w:fill="auto"/>
          </w:tcPr>
          <w:p w14:paraId="6D1DFD53" w14:textId="48B96C90" w:rsidR="001654AF" w:rsidRDefault="00B70DE9" w:rsidP="00C60D01">
            <w:pPr>
              <w:spacing w:line="360" w:lineRule="auto"/>
            </w:pPr>
            <w:r>
              <w:rPr>
                <w:b/>
              </w:rPr>
              <w:t xml:space="preserve"> </w:t>
            </w:r>
            <w:r>
              <w:t>PB1</w:t>
            </w:r>
            <w:r w:rsidR="00C60D01">
              <w:t>5</w:t>
            </w:r>
          </w:p>
        </w:tc>
      </w:tr>
      <w:tr w:rsidR="001654AF" w14:paraId="417A947D" w14:textId="77777777">
        <w:tc>
          <w:tcPr>
            <w:tcW w:w="2562" w:type="dxa"/>
            <w:shd w:val="clear" w:color="auto" w:fill="DEEBF6"/>
            <w:vAlign w:val="center"/>
          </w:tcPr>
          <w:p w14:paraId="49533796" w14:textId="77777777" w:rsidR="001654AF" w:rsidRDefault="00B70DE9" w:rsidP="0071166A">
            <w:pPr>
              <w:spacing w:line="360" w:lineRule="auto"/>
              <w:jc w:val="center"/>
              <w:rPr>
                <w:b/>
              </w:rPr>
            </w:pPr>
            <w:r>
              <w:rPr>
                <w:b/>
              </w:rPr>
              <w:t>Tiêu đề</w:t>
            </w:r>
          </w:p>
        </w:tc>
        <w:tc>
          <w:tcPr>
            <w:tcW w:w="6433" w:type="dxa"/>
            <w:shd w:val="clear" w:color="auto" w:fill="auto"/>
          </w:tcPr>
          <w:p w14:paraId="188856E7" w14:textId="7DC02CBB" w:rsidR="001654AF" w:rsidRDefault="00B972B9" w:rsidP="0071166A">
            <w:pPr>
              <w:spacing w:line="360" w:lineRule="auto"/>
            </w:pPr>
            <w:r w:rsidRPr="00B972B9">
              <w:t>Chatbox tư vấn người dùng</w:t>
            </w:r>
          </w:p>
        </w:tc>
      </w:tr>
      <w:tr w:rsidR="001654AF" w14:paraId="2A1D3E5D" w14:textId="77777777">
        <w:tc>
          <w:tcPr>
            <w:tcW w:w="2562" w:type="dxa"/>
            <w:shd w:val="clear" w:color="auto" w:fill="DEEBF6"/>
            <w:vAlign w:val="center"/>
          </w:tcPr>
          <w:p w14:paraId="169F5E92" w14:textId="77777777" w:rsidR="001654AF" w:rsidRDefault="00B70DE9" w:rsidP="0071166A">
            <w:pPr>
              <w:spacing w:line="360" w:lineRule="auto"/>
              <w:jc w:val="center"/>
              <w:rPr>
                <w:b/>
              </w:rPr>
            </w:pPr>
            <w:r>
              <w:rPr>
                <w:b/>
              </w:rPr>
              <w:t>Tác nhân</w:t>
            </w:r>
          </w:p>
        </w:tc>
        <w:tc>
          <w:tcPr>
            <w:tcW w:w="6433" w:type="dxa"/>
            <w:shd w:val="clear" w:color="auto" w:fill="auto"/>
          </w:tcPr>
          <w:p w14:paraId="7AFBD4BD" w14:textId="345275D2" w:rsidR="001654AF" w:rsidRDefault="00B70DE9" w:rsidP="0071166A">
            <w:pPr>
              <w:spacing w:line="360" w:lineRule="auto"/>
            </w:pPr>
            <w:r>
              <w:t>Người dùng (User)</w:t>
            </w:r>
          </w:p>
        </w:tc>
      </w:tr>
      <w:tr w:rsidR="001654AF" w14:paraId="5249239C" w14:textId="77777777">
        <w:tc>
          <w:tcPr>
            <w:tcW w:w="2562" w:type="dxa"/>
            <w:shd w:val="clear" w:color="auto" w:fill="DEEBF6"/>
            <w:vAlign w:val="center"/>
          </w:tcPr>
          <w:p w14:paraId="3EEE383F" w14:textId="77777777" w:rsidR="001654AF" w:rsidRDefault="00B70DE9" w:rsidP="0071166A">
            <w:pPr>
              <w:spacing w:line="360" w:lineRule="auto"/>
              <w:jc w:val="center"/>
              <w:rPr>
                <w:b/>
              </w:rPr>
            </w:pPr>
            <w:r>
              <w:rPr>
                <w:b/>
              </w:rPr>
              <w:t>Mô tả</w:t>
            </w:r>
          </w:p>
        </w:tc>
        <w:tc>
          <w:tcPr>
            <w:tcW w:w="6433" w:type="dxa"/>
            <w:shd w:val="clear" w:color="auto" w:fill="auto"/>
          </w:tcPr>
          <w:p w14:paraId="53F0A725" w14:textId="3BAD82F0" w:rsidR="001654AF" w:rsidRDefault="00B972B9" w:rsidP="0071166A">
            <w:pPr>
              <w:spacing w:line="360" w:lineRule="auto"/>
            </w:pPr>
            <w:r w:rsidRPr="00B972B9">
              <w:t>Người dùng có thể đặt câu hỏi về món ăn, đơn hàng, chương trình khuyến mãi qua chatbot tư vấn.</w:t>
            </w:r>
          </w:p>
        </w:tc>
      </w:tr>
      <w:tr w:rsidR="001654AF" w14:paraId="48494A26" w14:textId="77777777">
        <w:tc>
          <w:tcPr>
            <w:tcW w:w="2562" w:type="dxa"/>
            <w:shd w:val="clear" w:color="auto" w:fill="DEEBF6"/>
            <w:vAlign w:val="center"/>
          </w:tcPr>
          <w:p w14:paraId="5AE80A76" w14:textId="77777777" w:rsidR="001654AF" w:rsidRDefault="00B70DE9" w:rsidP="0071166A">
            <w:pPr>
              <w:spacing w:line="360" w:lineRule="auto"/>
              <w:jc w:val="center"/>
              <w:rPr>
                <w:b/>
              </w:rPr>
            </w:pPr>
            <w:r>
              <w:rPr>
                <w:b/>
              </w:rPr>
              <w:t>Các bước thực hiện</w:t>
            </w:r>
          </w:p>
        </w:tc>
        <w:tc>
          <w:tcPr>
            <w:tcW w:w="6433" w:type="dxa"/>
            <w:shd w:val="clear" w:color="auto" w:fill="auto"/>
            <w:vAlign w:val="center"/>
          </w:tcPr>
          <w:p w14:paraId="558772BB" w14:textId="74B66BF3" w:rsidR="001654AF" w:rsidRPr="00B972B9" w:rsidRDefault="00B972B9" w:rsidP="0071166A">
            <w:pPr>
              <w:spacing w:line="360" w:lineRule="auto"/>
              <w:jc w:val="left"/>
              <w:rPr>
                <w:bCs/>
              </w:rPr>
            </w:pPr>
            <w:r w:rsidRPr="00B972B9">
              <w:rPr>
                <w:bCs/>
                <w:iCs/>
                <w:color w:val="000000"/>
              </w:rPr>
              <w:t xml:space="preserve">1. Người dùng mở cửa sổ chat. </w:t>
            </w:r>
            <w:r w:rsidRPr="00B972B9">
              <w:rPr>
                <w:bCs/>
                <w:iCs/>
                <w:color w:val="000000"/>
              </w:rPr>
              <w:br/>
              <w:t xml:space="preserve">2. Nhập câu hỏi. </w:t>
            </w:r>
            <w:r w:rsidRPr="00B972B9">
              <w:rPr>
                <w:bCs/>
                <w:iCs/>
                <w:color w:val="000000"/>
              </w:rPr>
              <w:br/>
              <w:t xml:space="preserve">3. Gửi tin nhắn qua API. </w:t>
            </w:r>
            <w:r w:rsidRPr="00B972B9">
              <w:rPr>
                <w:bCs/>
                <w:iCs/>
                <w:color w:val="000000"/>
              </w:rPr>
              <w:br/>
              <w:t xml:space="preserve">4. Backend gọi AI để trả lời. </w:t>
            </w:r>
            <w:r w:rsidRPr="00B972B9">
              <w:rPr>
                <w:bCs/>
                <w:iCs/>
                <w:color w:val="000000"/>
              </w:rPr>
              <w:br/>
              <w:t>5. Giao diện hiển thị câu trả lời.</w:t>
            </w:r>
          </w:p>
        </w:tc>
      </w:tr>
      <w:tr w:rsidR="001654AF" w14:paraId="6DBC6830" w14:textId="77777777">
        <w:tc>
          <w:tcPr>
            <w:tcW w:w="2562" w:type="dxa"/>
            <w:shd w:val="clear" w:color="auto" w:fill="DEEBF6"/>
            <w:vAlign w:val="center"/>
          </w:tcPr>
          <w:p w14:paraId="3EAE61F5" w14:textId="77777777" w:rsidR="001654AF" w:rsidRDefault="00B70DE9" w:rsidP="0071166A">
            <w:pPr>
              <w:spacing w:line="360" w:lineRule="auto"/>
              <w:jc w:val="center"/>
              <w:rPr>
                <w:b/>
              </w:rPr>
            </w:pPr>
            <w:r>
              <w:rPr>
                <w:b/>
              </w:rPr>
              <w:t>Điều kiện trước</w:t>
            </w:r>
          </w:p>
        </w:tc>
        <w:tc>
          <w:tcPr>
            <w:tcW w:w="6433" w:type="dxa"/>
          </w:tcPr>
          <w:p w14:paraId="27EDED7C" w14:textId="4C08F2BA" w:rsidR="001654AF" w:rsidRDefault="00B972B9" w:rsidP="0071166A">
            <w:pPr>
              <w:spacing w:line="360" w:lineRule="auto"/>
              <w:jc w:val="left"/>
            </w:pPr>
            <w:r w:rsidRPr="00B972B9">
              <w:t>Người dùng đăng nhập. Chatbox đã tích hợp.</w:t>
            </w:r>
          </w:p>
        </w:tc>
      </w:tr>
      <w:tr w:rsidR="001654AF" w14:paraId="425100B3" w14:textId="77777777">
        <w:tc>
          <w:tcPr>
            <w:tcW w:w="2562" w:type="dxa"/>
            <w:shd w:val="clear" w:color="auto" w:fill="DEEBF6"/>
            <w:vAlign w:val="center"/>
          </w:tcPr>
          <w:p w14:paraId="6FF5F7D7" w14:textId="77777777" w:rsidR="001654AF" w:rsidRDefault="00B70DE9" w:rsidP="0071166A">
            <w:pPr>
              <w:spacing w:line="360" w:lineRule="auto"/>
              <w:jc w:val="center"/>
              <w:rPr>
                <w:b/>
              </w:rPr>
            </w:pPr>
            <w:r>
              <w:rPr>
                <w:b/>
              </w:rPr>
              <w:t>Điều kiện sau</w:t>
            </w:r>
          </w:p>
        </w:tc>
        <w:tc>
          <w:tcPr>
            <w:tcW w:w="6433" w:type="dxa"/>
          </w:tcPr>
          <w:p w14:paraId="76089535" w14:textId="4ECA4C56" w:rsidR="001654AF" w:rsidRDefault="00B972B9" w:rsidP="0071166A">
            <w:pPr>
              <w:spacing w:line="360" w:lineRule="auto"/>
              <w:jc w:val="left"/>
              <w:rPr>
                <w:b/>
                <w:i/>
              </w:rPr>
            </w:pPr>
            <w:r w:rsidRPr="00B972B9">
              <w:t>Trả lời trong 2-5s, phản hồi đúng nội dung.</w:t>
            </w:r>
          </w:p>
        </w:tc>
      </w:tr>
      <w:tr w:rsidR="001654AF" w14:paraId="3F6F358A" w14:textId="77777777">
        <w:tc>
          <w:tcPr>
            <w:tcW w:w="2562" w:type="dxa"/>
            <w:shd w:val="clear" w:color="auto" w:fill="DEEBF6"/>
            <w:vAlign w:val="center"/>
          </w:tcPr>
          <w:p w14:paraId="3894A2FA" w14:textId="77777777" w:rsidR="001654AF" w:rsidRDefault="00B70DE9" w:rsidP="0071166A">
            <w:pPr>
              <w:spacing w:line="360" w:lineRule="auto"/>
              <w:jc w:val="center"/>
              <w:rPr>
                <w:b/>
              </w:rPr>
            </w:pPr>
            <w:r>
              <w:rPr>
                <w:b/>
              </w:rPr>
              <w:t>Công nghệ sử dụng</w:t>
            </w:r>
          </w:p>
        </w:tc>
        <w:tc>
          <w:tcPr>
            <w:tcW w:w="6433" w:type="dxa"/>
          </w:tcPr>
          <w:p w14:paraId="45C20DC1" w14:textId="77777777" w:rsidR="00B972B9" w:rsidRPr="0071166A" w:rsidRDefault="00B972B9" w:rsidP="00B972B9">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409688D8" w14:textId="77777777" w:rsidR="00B972B9" w:rsidRPr="0071166A" w:rsidRDefault="00B972B9" w:rsidP="00B972B9">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357B56A6" w14:textId="77777777" w:rsidR="00B972B9" w:rsidRDefault="00B972B9" w:rsidP="00B972B9">
            <w:pPr>
              <w:numPr>
                <w:ilvl w:val="0"/>
                <w:numId w:val="1"/>
              </w:numPr>
              <w:spacing w:line="360" w:lineRule="auto"/>
              <w:ind w:left="0" w:firstLine="0"/>
              <w:rPr>
                <w:color w:val="000000"/>
              </w:rPr>
            </w:pPr>
            <w:r w:rsidRPr="0071166A">
              <w:rPr>
                <w:color w:val="000000"/>
              </w:rPr>
              <w:lastRenderedPageBreak/>
              <w:t>Database: MySQ</w:t>
            </w:r>
            <w:r>
              <w:rPr>
                <w:color w:val="000000"/>
              </w:rPr>
              <w:t>L</w:t>
            </w:r>
          </w:p>
          <w:p w14:paraId="761C86E0" w14:textId="2D97D962" w:rsidR="001654AF" w:rsidRPr="00B972B9" w:rsidRDefault="00B972B9" w:rsidP="00B972B9">
            <w:pPr>
              <w:numPr>
                <w:ilvl w:val="0"/>
                <w:numId w:val="1"/>
              </w:numPr>
              <w:spacing w:line="360" w:lineRule="auto"/>
              <w:ind w:left="0" w:firstLine="0"/>
              <w:rPr>
                <w:color w:val="000000"/>
              </w:rPr>
            </w:pPr>
            <w:r w:rsidRPr="00B972B9">
              <w:rPr>
                <w:color w:val="000000"/>
              </w:rPr>
              <w:t>API: Swagger</w:t>
            </w:r>
          </w:p>
        </w:tc>
      </w:tr>
      <w:tr w:rsidR="001654AF" w14:paraId="08558837" w14:textId="77777777">
        <w:tc>
          <w:tcPr>
            <w:tcW w:w="2562" w:type="dxa"/>
            <w:shd w:val="clear" w:color="auto" w:fill="DEEBF6"/>
            <w:vAlign w:val="center"/>
          </w:tcPr>
          <w:p w14:paraId="2865B3D8" w14:textId="77777777" w:rsidR="001654AF" w:rsidRDefault="00B70DE9" w:rsidP="0071166A">
            <w:pPr>
              <w:spacing w:line="360" w:lineRule="auto"/>
              <w:jc w:val="center"/>
              <w:rPr>
                <w:b/>
              </w:rPr>
            </w:pPr>
            <w:r>
              <w:rPr>
                <w:b/>
              </w:rPr>
              <w:lastRenderedPageBreak/>
              <w:t>Độ phức tạp</w:t>
            </w:r>
          </w:p>
        </w:tc>
        <w:tc>
          <w:tcPr>
            <w:tcW w:w="6433" w:type="dxa"/>
          </w:tcPr>
          <w:p w14:paraId="60B12E99" w14:textId="6890838B" w:rsidR="001654AF" w:rsidRDefault="00B972B9" w:rsidP="0071166A">
            <w:pPr>
              <w:spacing w:line="360" w:lineRule="auto"/>
              <w:jc w:val="left"/>
              <w:rPr>
                <w:b/>
              </w:rPr>
            </w:pPr>
            <w:r>
              <w:t>Cao</w:t>
            </w:r>
          </w:p>
        </w:tc>
      </w:tr>
      <w:tr w:rsidR="001654AF" w14:paraId="418A0484" w14:textId="77777777">
        <w:tc>
          <w:tcPr>
            <w:tcW w:w="2562" w:type="dxa"/>
            <w:shd w:val="clear" w:color="auto" w:fill="DEEBF6"/>
            <w:vAlign w:val="center"/>
          </w:tcPr>
          <w:p w14:paraId="54575748" w14:textId="77777777" w:rsidR="001654AF" w:rsidRDefault="00B70DE9" w:rsidP="0071166A">
            <w:pPr>
              <w:spacing w:line="360" w:lineRule="auto"/>
              <w:jc w:val="center"/>
              <w:rPr>
                <w:b/>
              </w:rPr>
            </w:pPr>
            <w:r>
              <w:rPr>
                <w:b/>
              </w:rPr>
              <w:t>Điều kiện ràng buộc</w:t>
            </w:r>
          </w:p>
        </w:tc>
        <w:tc>
          <w:tcPr>
            <w:tcW w:w="6433" w:type="dxa"/>
          </w:tcPr>
          <w:p w14:paraId="118F4D02" w14:textId="29EE99C4" w:rsidR="001654AF" w:rsidRDefault="00B972B9" w:rsidP="0071166A">
            <w:pPr>
              <w:tabs>
                <w:tab w:val="left" w:pos="1664"/>
              </w:tabs>
              <w:spacing w:line="360" w:lineRule="auto"/>
            </w:pPr>
            <w:r w:rsidRPr="00B972B9">
              <w:t>Không trả lời nội dung nhạy cảm, có fallback nếu không hiểu.</w:t>
            </w:r>
          </w:p>
        </w:tc>
      </w:tr>
    </w:tbl>
    <w:p w14:paraId="66DC1E08" w14:textId="77777777" w:rsidR="001654AF" w:rsidRDefault="001654AF">
      <w:pPr>
        <w:spacing w:line="360" w:lineRule="auto"/>
      </w:pPr>
    </w:p>
    <w:p w14:paraId="25791032" w14:textId="4DA9C797" w:rsidR="001654AF" w:rsidRDefault="00C60D01">
      <w:pPr>
        <w:pStyle w:val="Heading3"/>
      </w:pPr>
      <w:r>
        <w:t xml:space="preserve"> </w:t>
      </w:r>
      <w:bookmarkStart w:id="32" w:name="_Toc198495447"/>
      <w:r>
        <w:t>PB16</w:t>
      </w:r>
      <w:r w:rsidR="00B70DE9">
        <w:t xml:space="preserve"> – </w:t>
      </w:r>
      <w:r w:rsidR="00B972B9">
        <w:t>Quản lý voucher</w:t>
      </w:r>
      <w:bookmarkEnd w:id="32"/>
    </w:p>
    <w:tbl>
      <w:tblPr>
        <w:tblStyle w:val="afffffff3"/>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26C35105" w14:textId="77777777">
        <w:tc>
          <w:tcPr>
            <w:tcW w:w="2562" w:type="dxa"/>
            <w:shd w:val="clear" w:color="auto" w:fill="DEEBF6"/>
            <w:vAlign w:val="center"/>
          </w:tcPr>
          <w:p w14:paraId="306F083C" w14:textId="77777777" w:rsidR="001654AF" w:rsidRDefault="00B70DE9" w:rsidP="0071166A">
            <w:pPr>
              <w:spacing w:line="360" w:lineRule="auto"/>
              <w:jc w:val="center"/>
              <w:rPr>
                <w:b/>
              </w:rPr>
            </w:pPr>
            <w:r>
              <w:rPr>
                <w:b/>
              </w:rPr>
              <w:t>ID</w:t>
            </w:r>
          </w:p>
        </w:tc>
        <w:tc>
          <w:tcPr>
            <w:tcW w:w="6433" w:type="dxa"/>
            <w:shd w:val="clear" w:color="auto" w:fill="auto"/>
          </w:tcPr>
          <w:p w14:paraId="2E9BB6DF" w14:textId="1977E6E0" w:rsidR="001654AF" w:rsidRDefault="00B70DE9" w:rsidP="0071166A">
            <w:pPr>
              <w:spacing w:line="360" w:lineRule="auto"/>
            </w:pPr>
            <w:r>
              <w:rPr>
                <w:b/>
              </w:rPr>
              <w:t xml:space="preserve"> </w:t>
            </w:r>
            <w:r w:rsidR="00C60D01">
              <w:t>PB16</w:t>
            </w:r>
          </w:p>
        </w:tc>
      </w:tr>
      <w:tr w:rsidR="001654AF" w14:paraId="5DF3E999" w14:textId="77777777">
        <w:tc>
          <w:tcPr>
            <w:tcW w:w="2562" w:type="dxa"/>
            <w:shd w:val="clear" w:color="auto" w:fill="DEEBF6"/>
            <w:vAlign w:val="center"/>
          </w:tcPr>
          <w:p w14:paraId="2E07F5A6" w14:textId="77777777" w:rsidR="001654AF" w:rsidRDefault="00B70DE9" w:rsidP="0071166A">
            <w:pPr>
              <w:spacing w:line="360" w:lineRule="auto"/>
              <w:jc w:val="center"/>
              <w:rPr>
                <w:b/>
              </w:rPr>
            </w:pPr>
            <w:r>
              <w:rPr>
                <w:b/>
              </w:rPr>
              <w:t>Tiêu đề</w:t>
            </w:r>
          </w:p>
        </w:tc>
        <w:tc>
          <w:tcPr>
            <w:tcW w:w="6433" w:type="dxa"/>
            <w:shd w:val="clear" w:color="auto" w:fill="auto"/>
          </w:tcPr>
          <w:p w14:paraId="0267AA10" w14:textId="62019BE4" w:rsidR="001654AF" w:rsidRDefault="00B972B9" w:rsidP="0071166A">
            <w:pPr>
              <w:spacing w:line="360" w:lineRule="auto"/>
            </w:pPr>
            <w:r>
              <w:t>Quản lý mã giảm giá (voucher)</w:t>
            </w:r>
            <w:r w:rsidR="00B70DE9">
              <w:t xml:space="preserve"> </w:t>
            </w:r>
          </w:p>
        </w:tc>
      </w:tr>
      <w:tr w:rsidR="001654AF" w14:paraId="5EA2A325" w14:textId="77777777">
        <w:tc>
          <w:tcPr>
            <w:tcW w:w="2562" w:type="dxa"/>
            <w:shd w:val="clear" w:color="auto" w:fill="DEEBF6"/>
            <w:vAlign w:val="center"/>
          </w:tcPr>
          <w:p w14:paraId="71557EDA" w14:textId="77777777" w:rsidR="001654AF" w:rsidRDefault="00B70DE9" w:rsidP="0071166A">
            <w:pPr>
              <w:spacing w:line="360" w:lineRule="auto"/>
              <w:jc w:val="center"/>
              <w:rPr>
                <w:b/>
              </w:rPr>
            </w:pPr>
            <w:r>
              <w:rPr>
                <w:b/>
              </w:rPr>
              <w:t>Tác nhân</w:t>
            </w:r>
          </w:p>
        </w:tc>
        <w:tc>
          <w:tcPr>
            <w:tcW w:w="6433" w:type="dxa"/>
            <w:shd w:val="clear" w:color="auto" w:fill="auto"/>
          </w:tcPr>
          <w:p w14:paraId="77F07418" w14:textId="6B598718" w:rsidR="001654AF" w:rsidRDefault="00610EB2" w:rsidP="000F2F2B">
            <w:pPr>
              <w:spacing w:line="360" w:lineRule="auto"/>
            </w:pPr>
            <w:r>
              <w:t>Người dùng (</w:t>
            </w:r>
            <w:r w:rsidR="00B972B9">
              <w:t>Admin</w:t>
            </w:r>
            <w:r>
              <w:t>, User)</w:t>
            </w:r>
          </w:p>
        </w:tc>
      </w:tr>
      <w:tr w:rsidR="001654AF" w14:paraId="1931F05A" w14:textId="77777777">
        <w:tc>
          <w:tcPr>
            <w:tcW w:w="2562" w:type="dxa"/>
            <w:shd w:val="clear" w:color="auto" w:fill="DEEBF6"/>
            <w:vAlign w:val="center"/>
          </w:tcPr>
          <w:p w14:paraId="2059A7F9" w14:textId="77777777" w:rsidR="001654AF" w:rsidRDefault="00B70DE9" w:rsidP="0071166A">
            <w:pPr>
              <w:spacing w:line="360" w:lineRule="auto"/>
              <w:jc w:val="center"/>
              <w:rPr>
                <w:b/>
              </w:rPr>
            </w:pPr>
            <w:r>
              <w:rPr>
                <w:b/>
              </w:rPr>
              <w:t>Mô tả</w:t>
            </w:r>
          </w:p>
        </w:tc>
        <w:tc>
          <w:tcPr>
            <w:tcW w:w="6433" w:type="dxa"/>
            <w:shd w:val="clear" w:color="auto" w:fill="auto"/>
          </w:tcPr>
          <w:p w14:paraId="2A8DB3A8" w14:textId="3DF5ACA9" w:rsidR="001654AF" w:rsidRDefault="00610EB2" w:rsidP="0071166A">
            <w:pPr>
              <w:spacing w:line="360" w:lineRule="auto"/>
            </w:pPr>
            <w:r w:rsidRPr="00610EB2">
              <w:t>Admin có thể tạo, chỉnh sửa, và xóa mã giảm giá phục vụ chương trình khuyến mãi. User có thể áp dụng mã voucher khi thanh toán nếu đủ điều kiện.</w:t>
            </w:r>
          </w:p>
        </w:tc>
      </w:tr>
      <w:tr w:rsidR="001654AF" w14:paraId="2A57CF54" w14:textId="77777777">
        <w:tc>
          <w:tcPr>
            <w:tcW w:w="2562" w:type="dxa"/>
            <w:shd w:val="clear" w:color="auto" w:fill="DEEBF6"/>
            <w:vAlign w:val="center"/>
          </w:tcPr>
          <w:p w14:paraId="2BDE68A4" w14:textId="77777777" w:rsidR="001654AF" w:rsidRDefault="00B70DE9" w:rsidP="0071166A">
            <w:pPr>
              <w:spacing w:line="360" w:lineRule="auto"/>
              <w:jc w:val="center"/>
              <w:rPr>
                <w:b/>
              </w:rPr>
            </w:pPr>
            <w:r>
              <w:rPr>
                <w:b/>
              </w:rPr>
              <w:t>Các bước thực hiện</w:t>
            </w:r>
          </w:p>
        </w:tc>
        <w:tc>
          <w:tcPr>
            <w:tcW w:w="6433" w:type="dxa"/>
            <w:shd w:val="clear" w:color="auto" w:fill="auto"/>
            <w:vAlign w:val="center"/>
          </w:tcPr>
          <w:p w14:paraId="01C450CD" w14:textId="11B6283F" w:rsidR="00610EB2" w:rsidRPr="00610EB2" w:rsidRDefault="00610EB2" w:rsidP="00B972B9">
            <w:pPr>
              <w:spacing w:line="360" w:lineRule="auto"/>
              <w:jc w:val="left"/>
              <w:rPr>
                <w:b/>
                <w:bCs/>
                <w:i/>
                <w:iCs/>
              </w:rPr>
            </w:pPr>
            <w:r w:rsidRPr="00610EB2">
              <w:rPr>
                <w:b/>
                <w:bCs/>
                <w:i/>
                <w:iCs/>
              </w:rPr>
              <w:t>Đối với Admin:</w:t>
            </w:r>
          </w:p>
          <w:p w14:paraId="0E8B7F75" w14:textId="44A3FDAE" w:rsidR="00B972B9" w:rsidRDefault="00B972B9" w:rsidP="00B972B9">
            <w:pPr>
              <w:spacing w:line="360" w:lineRule="auto"/>
              <w:jc w:val="left"/>
            </w:pPr>
            <w:r>
              <w:t xml:space="preserve">1. </w:t>
            </w:r>
            <w:r w:rsidR="00610EB2" w:rsidRPr="00610EB2">
              <w:t>Truy cập trang quản trị → mục “Quản lý Voucher”</w:t>
            </w:r>
            <w:r>
              <w:t>.</w:t>
            </w:r>
          </w:p>
          <w:p w14:paraId="18A55F35" w14:textId="0004D7E4" w:rsidR="00B972B9" w:rsidRDefault="00B972B9" w:rsidP="00B972B9">
            <w:pPr>
              <w:spacing w:line="360" w:lineRule="auto"/>
              <w:jc w:val="left"/>
            </w:pPr>
            <w:r>
              <w:t xml:space="preserve">2. </w:t>
            </w:r>
            <w:r w:rsidR="00610EB2" w:rsidRPr="00610EB2">
              <w:t>Thêm mới voucher với các trường: mã, hình thức giảm, giá trị giảm, số lượng áp dụng, ngày bắt đầu/kết thúc, điều kiện</w:t>
            </w:r>
            <w:r>
              <w:t>.</w:t>
            </w:r>
          </w:p>
          <w:p w14:paraId="1B423478" w14:textId="6E67333A" w:rsidR="00B972B9" w:rsidRDefault="00B972B9" w:rsidP="00B972B9">
            <w:pPr>
              <w:spacing w:line="360" w:lineRule="auto"/>
              <w:jc w:val="left"/>
            </w:pPr>
            <w:r>
              <w:t xml:space="preserve">3. </w:t>
            </w:r>
            <w:r w:rsidR="00610EB2" w:rsidRPr="00610EB2">
              <w:t>Chỉnh sửa hoặc xóa voucher nếu còn hiệu lực</w:t>
            </w:r>
            <w:r>
              <w:t>.</w:t>
            </w:r>
          </w:p>
          <w:p w14:paraId="755C10DA" w14:textId="4F831FA2" w:rsidR="001654AF" w:rsidRDefault="00B972B9" w:rsidP="00B972B9">
            <w:pPr>
              <w:spacing w:line="360" w:lineRule="auto"/>
              <w:jc w:val="left"/>
            </w:pPr>
            <w:r>
              <w:t xml:space="preserve">4. </w:t>
            </w:r>
            <w:r w:rsidR="00610EB2" w:rsidRPr="00610EB2">
              <w:t>Hệ thống tự động vô hiệu hóa voucher nếu hết hạn hoặc hết lượt</w:t>
            </w:r>
            <w:r>
              <w:t>.</w:t>
            </w:r>
          </w:p>
          <w:p w14:paraId="1B3CC286" w14:textId="77777777" w:rsidR="00610EB2" w:rsidRPr="00610EB2" w:rsidRDefault="00610EB2" w:rsidP="00B972B9">
            <w:pPr>
              <w:spacing w:line="360" w:lineRule="auto"/>
              <w:jc w:val="left"/>
              <w:rPr>
                <w:b/>
                <w:bCs/>
                <w:i/>
                <w:iCs/>
              </w:rPr>
            </w:pPr>
            <w:r w:rsidRPr="00610EB2">
              <w:rPr>
                <w:b/>
                <w:bCs/>
                <w:i/>
                <w:iCs/>
              </w:rPr>
              <w:t>Đối với User:</w:t>
            </w:r>
          </w:p>
          <w:p w14:paraId="29C12F20" w14:textId="7D817CF0" w:rsidR="00610EB2" w:rsidRDefault="00610EB2" w:rsidP="00B972B9">
            <w:pPr>
              <w:spacing w:line="360" w:lineRule="auto"/>
              <w:jc w:val="left"/>
            </w:pPr>
            <w:r>
              <w:t xml:space="preserve">1. </w:t>
            </w:r>
            <w:r w:rsidR="00697569" w:rsidRPr="00697569">
              <w:t>Truy cập trang thanh toán.</w:t>
            </w:r>
          </w:p>
          <w:p w14:paraId="762742F1" w14:textId="66A36E8B" w:rsidR="00610EB2" w:rsidRDefault="00610EB2" w:rsidP="00B972B9">
            <w:pPr>
              <w:spacing w:line="360" w:lineRule="auto"/>
              <w:jc w:val="left"/>
            </w:pPr>
            <w:r>
              <w:t xml:space="preserve">2. </w:t>
            </w:r>
            <w:r w:rsidR="00697569" w:rsidRPr="00697569">
              <w:t>Nhập mã voucher và nhấn “Áp dụng”.</w:t>
            </w:r>
          </w:p>
          <w:p w14:paraId="3E4517D4" w14:textId="73349D6D" w:rsidR="00610EB2" w:rsidRDefault="00610EB2" w:rsidP="00B972B9">
            <w:pPr>
              <w:spacing w:line="360" w:lineRule="auto"/>
              <w:jc w:val="left"/>
            </w:pPr>
            <w:r>
              <w:t>3.</w:t>
            </w:r>
            <w:r w:rsidR="00697569">
              <w:t xml:space="preserve"> </w:t>
            </w:r>
            <w:r w:rsidR="00697569" w:rsidRPr="00697569">
              <w:t>Hệ thống kiểm tra tính hợp lệ.</w:t>
            </w:r>
          </w:p>
          <w:p w14:paraId="2D634E60" w14:textId="77777777" w:rsidR="00610EB2" w:rsidRDefault="00697569" w:rsidP="00B972B9">
            <w:pPr>
              <w:spacing w:line="360" w:lineRule="auto"/>
              <w:jc w:val="left"/>
            </w:pPr>
            <w:r>
              <w:t xml:space="preserve">3.1. </w:t>
            </w:r>
            <w:r w:rsidRPr="00697569">
              <w:t>Nếu hợp lệ → giảm giá vào đơn hàng.</w:t>
            </w:r>
          </w:p>
          <w:p w14:paraId="56C6F953" w14:textId="243A9E48" w:rsidR="00697569" w:rsidRDefault="00697569" w:rsidP="00B972B9">
            <w:pPr>
              <w:spacing w:line="360" w:lineRule="auto"/>
              <w:jc w:val="left"/>
            </w:pPr>
            <w:r>
              <w:t xml:space="preserve">3.2. </w:t>
            </w:r>
            <w:r w:rsidRPr="00697569">
              <w:t>Nếu không hợp lệ → hiển thị thông báo lỗi.</w:t>
            </w:r>
          </w:p>
        </w:tc>
      </w:tr>
      <w:tr w:rsidR="001654AF" w14:paraId="5386D481" w14:textId="77777777">
        <w:tc>
          <w:tcPr>
            <w:tcW w:w="2562" w:type="dxa"/>
            <w:shd w:val="clear" w:color="auto" w:fill="DEEBF6"/>
            <w:vAlign w:val="center"/>
          </w:tcPr>
          <w:p w14:paraId="05B98BC2" w14:textId="77777777" w:rsidR="001654AF" w:rsidRDefault="00B70DE9" w:rsidP="0071166A">
            <w:pPr>
              <w:spacing w:line="360" w:lineRule="auto"/>
              <w:jc w:val="center"/>
              <w:rPr>
                <w:b/>
              </w:rPr>
            </w:pPr>
            <w:r>
              <w:rPr>
                <w:b/>
              </w:rPr>
              <w:t>Điều kiện trước</w:t>
            </w:r>
          </w:p>
        </w:tc>
        <w:tc>
          <w:tcPr>
            <w:tcW w:w="6433" w:type="dxa"/>
          </w:tcPr>
          <w:p w14:paraId="3295DAD0" w14:textId="77777777" w:rsidR="001654AF" w:rsidRDefault="00697569" w:rsidP="0071166A">
            <w:pPr>
              <w:spacing w:line="360" w:lineRule="auto"/>
              <w:jc w:val="left"/>
            </w:pPr>
            <w:r>
              <w:t xml:space="preserve">1. </w:t>
            </w:r>
            <w:r w:rsidRPr="00697569">
              <w:t>Admin hoặc User phải đăng nhập thành công vào hệ thống.</w:t>
            </w:r>
          </w:p>
          <w:p w14:paraId="5970B2C3" w14:textId="5A08EC25" w:rsidR="00697569" w:rsidRDefault="00697569" w:rsidP="0071166A">
            <w:pPr>
              <w:spacing w:line="360" w:lineRule="auto"/>
              <w:jc w:val="left"/>
            </w:pPr>
            <w:r>
              <w:lastRenderedPageBreak/>
              <w:t xml:space="preserve">2. </w:t>
            </w:r>
            <w:r w:rsidRPr="00697569">
              <w:t>Phải có dữ liệu voucher trong hệ thống (do admin tạo).</w:t>
            </w:r>
          </w:p>
        </w:tc>
      </w:tr>
      <w:tr w:rsidR="001654AF" w14:paraId="7F6C7B8D" w14:textId="77777777">
        <w:tc>
          <w:tcPr>
            <w:tcW w:w="2562" w:type="dxa"/>
            <w:shd w:val="clear" w:color="auto" w:fill="DEEBF6"/>
            <w:vAlign w:val="center"/>
          </w:tcPr>
          <w:p w14:paraId="769347C1" w14:textId="77777777" w:rsidR="001654AF" w:rsidRDefault="00B70DE9" w:rsidP="0071166A">
            <w:pPr>
              <w:spacing w:line="360" w:lineRule="auto"/>
              <w:jc w:val="center"/>
              <w:rPr>
                <w:b/>
              </w:rPr>
            </w:pPr>
            <w:r>
              <w:rPr>
                <w:b/>
              </w:rPr>
              <w:lastRenderedPageBreak/>
              <w:t>Điều kiện sau</w:t>
            </w:r>
          </w:p>
        </w:tc>
        <w:tc>
          <w:tcPr>
            <w:tcW w:w="6433" w:type="dxa"/>
          </w:tcPr>
          <w:p w14:paraId="4A69C6AC" w14:textId="77777777" w:rsidR="001654AF" w:rsidRDefault="00697569" w:rsidP="0071166A">
            <w:pPr>
              <w:spacing w:line="360" w:lineRule="auto"/>
              <w:jc w:val="left"/>
            </w:pPr>
            <w:r>
              <w:t xml:space="preserve">1. </w:t>
            </w:r>
            <w:r w:rsidRPr="00697569">
              <w:t>Admin có thể quản lý đầy đủ thông tin voucher</w:t>
            </w:r>
            <w:r>
              <w:t>.</w:t>
            </w:r>
          </w:p>
          <w:p w14:paraId="0B34B0BA" w14:textId="79DBD2A3" w:rsidR="00697569" w:rsidRDefault="00697569" w:rsidP="0071166A">
            <w:pPr>
              <w:spacing w:line="360" w:lineRule="auto"/>
              <w:jc w:val="left"/>
            </w:pPr>
            <w:r>
              <w:t xml:space="preserve">2. </w:t>
            </w:r>
            <w:r w:rsidRPr="00697569">
              <w:t>User được áp dụng giảm giá nếu voucher hợp lệ.</w:t>
            </w:r>
          </w:p>
        </w:tc>
      </w:tr>
      <w:tr w:rsidR="001654AF" w14:paraId="04E1C278" w14:textId="77777777">
        <w:tc>
          <w:tcPr>
            <w:tcW w:w="2562" w:type="dxa"/>
            <w:shd w:val="clear" w:color="auto" w:fill="DEEBF6"/>
            <w:vAlign w:val="center"/>
          </w:tcPr>
          <w:p w14:paraId="7FCCC1F6" w14:textId="77777777" w:rsidR="001654AF" w:rsidRDefault="00B70DE9" w:rsidP="0071166A">
            <w:pPr>
              <w:spacing w:line="360" w:lineRule="auto"/>
              <w:jc w:val="center"/>
              <w:rPr>
                <w:b/>
              </w:rPr>
            </w:pPr>
            <w:r>
              <w:rPr>
                <w:b/>
              </w:rPr>
              <w:t>Công nghệ sử dụng</w:t>
            </w:r>
          </w:p>
        </w:tc>
        <w:tc>
          <w:tcPr>
            <w:tcW w:w="6433" w:type="dxa"/>
          </w:tcPr>
          <w:p w14:paraId="3B052959" w14:textId="77777777" w:rsidR="00610EB2" w:rsidRPr="0071166A" w:rsidRDefault="00610EB2" w:rsidP="00610EB2">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50101FF6" w14:textId="77777777" w:rsidR="00610EB2" w:rsidRPr="0071166A" w:rsidRDefault="00610EB2" w:rsidP="00610EB2">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2F535E5A" w14:textId="77777777" w:rsidR="00610EB2" w:rsidRDefault="00610EB2" w:rsidP="00610EB2">
            <w:pPr>
              <w:numPr>
                <w:ilvl w:val="0"/>
                <w:numId w:val="1"/>
              </w:numPr>
              <w:spacing w:line="360" w:lineRule="auto"/>
              <w:ind w:left="0" w:firstLine="0"/>
              <w:rPr>
                <w:color w:val="000000"/>
              </w:rPr>
            </w:pPr>
            <w:r w:rsidRPr="0071166A">
              <w:rPr>
                <w:color w:val="000000"/>
              </w:rPr>
              <w:t>Database: MySQ</w:t>
            </w:r>
            <w:r>
              <w:rPr>
                <w:color w:val="000000"/>
              </w:rPr>
              <w:t>L</w:t>
            </w:r>
          </w:p>
          <w:p w14:paraId="57DAEDCD" w14:textId="274C25D0" w:rsidR="001654AF" w:rsidRPr="00610EB2" w:rsidRDefault="00610EB2" w:rsidP="00610EB2">
            <w:pPr>
              <w:numPr>
                <w:ilvl w:val="0"/>
                <w:numId w:val="1"/>
              </w:numPr>
              <w:spacing w:line="360" w:lineRule="auto"/>
              <w:ind w:left="0" w:firstLine="0"/>
              <w:rPr>
                <w:color w:val="000000"/>
              </w:rPr>
            </w:pPr>
            <w:r w:rsidRPr="00610EB2">
              <w:rPr>
                <w:color w:val="000000"/>
              </w:rPr>
              <w:t>API: Swagger</w:t>
            </w:r>
          </w:p>
        </w:tc>
      </w:tr>
      <w:tr w:rsidR="001654AF" w14:paraId="2A78E2D2" w14:textId="77777777">
        <w:tc>
          <w:tcPr>
            <w:tcW w:w="2562" w:type="dxa"/>
            <w:shd w:val="clear" w:color="auto" w:fill="DEEBF6"/>
            <w:vAlign w:val="center"/>
          </w:tcPr>
          <w:p w14:paraId="63EE25C5" w14:textId="77777777" w:rsidR="001654AF" w:rsidRDefault="00B70DE9" w:rsidP="0071166A">
            <w:pPr>
              <w:spacing w:line="360" w:lineRule="auto"/>
              <w:jc w:val="center"/>
              <w:rPr>
                <w:b/>
              </w:rPr>
            </w:pPr>
            <w:r>
              <w:rPr>
                <w:b/>
              </w:rPr>
              <w:t>Độ phức tạp</w:t>
            </w:r>
          </w:p>
        </w:tc>
        <w:tc>
          <w:tcPr>
            <w:tcW w:w="6433" w:type="dxa"/>
          </w:tcPr>
          <w:p w14:paraId="422BEEE7" w14:textId="283EC7F1" w:rsidR="001654AF" w:rsidRDefault="00697569" w:rsidP="0071166A">
            <w:pPr>
              <w:spacing w:line="360" w:lineRule="auto"/>
              <w:jc w:val="left"/>
              <w:rPr>
                <w:b/>
              </w:rPr>
            </w:pPr>
            <w:r>
              <w:t>Cao</w:t>
            </w:r>
          </w:p>
        </w:tc>
      </w:tr>
      <w:tr w:rsidR="001654AF" w14:paraId="7DBACB27" w14:textId="77777777">
        <w:tc>
          <w:tcPr>
            <w:tcW w:w="2562" w:type="dxa"/>
            <w:shd w:val="clear" w:color="auto" w:fill="DEEBF6"/>
            <w:vAlign w:val="center"/>
          </w:tcPr>
          <w:p w14:paraId="7AA25007" w14:textId="77777777" w:rsidR="001654AF" w:rsidRDefault="00B70DE9" w:rsidP="0071166A">
            <w:pPr>
              <w:spacing w:line="360" w:lineRule="auto"/>
              <w:jc w:val="center"/>
              <w:rPr>
                <w:b/>
              </w:rPr>
            </w:pPr>
            <w:r>
              <w:rPr>
                <w:b/>
              </w:rPr>
              <w:t>Điều kiện ràng buộc</w:t>
            </w:r>
          </w:p>
        </w:tc>
        <w:tc>
          <w:tcPr>
            <w:tcW w:w="6433" w:type="dxa"/>
          </w:tcPr>
          <w:p w14:paraId="4D9E4339" w14:textId="77777777" w:rsidR="001654AF" w:rsidRDefault="00697569" w:rsidP="0071166A">
            <w:pPr>
              <w:tabs>
                <w:tab w:val="left" w:pos="1664"/>
              </w:tabs>
              <w:spacing w:line="360" w:lineRule="auto"/>
            </w:pPr>
            <w:r>
              <w:t xml:space="preserve">1. </w:t>
            </w:r>
            <w:r w:rsidRPr="00697569">
              <w:t>Một voucher chỉ áp dụng 1 lần/khách hàng/đơn hàng.</w:t>
            </w:r>
          </w:p>
          <w:p w14:paraId="763F8413" w14:textId="06892D10" w:rsidR="00697569" w:rsidRDefault="00697569" w:rsidP="0071166A">
            <w:pPr>
              <w:tabs>
                <w:tab w:val="left" w:pos="1664"/>
              </w:tabs>
              <w:spacing w:line="360" w:lineRule="auto"/>
            </w:pPr>
            <w:r>
              <w:t xml:space="preserve">2. </w:t>
            </w:r>
            <w:r w:rsidRPr="00697569">
              <w:t>Admin có thể huỷ hoặc ngừng hoạt động voucher bất kỳ lúc nào trước khi hết hạn.</w:t>
            </w:r>
          </w:p>
        </w:tc>
      </w:tr>
    </w:tbl>
    <w:p w14:paraId="021099EC" w14:textId="77777777" w:rsidR="001654AF" w:rsidRDefault="001654AF">
      <w:pPr>
        <w:spacing w:line="360" w:lineRule="auto"/>
        <w:jc w:val="left"/>
      </w:pPr>
    </w:p>
    <w:p w14:paraId="51EDA4DC" w14:textId="2A72EB4B" w:rsidR="001654AF" w:rsidRDefault="00C60D01">
      <w:pPr>
        <w:pStyle w:val="Heading3"/>
      </w:pPr>
      <w:r>
        <w:t xml:space="preserve"> </w:t>
      </w:r>
      <w:bookmarkStart w:id="33" w:name="_Toc198495448"/>
      <w:r w:rsidR="00B70DE9">
        <w:t>PB1</w:t>
      </w:r>
      <w:r>
        <w:t>7</w:t>
      </w:r>
      <w:r w:rsidR="00B70DE9">
        <w:t xml:space="preserve"> – </w:t>
      </w:r>
      <w:r w:rsidR="00610EB2">
        <w:t>Đánh giá và bình luận</w:t>
      </w:r>
      <w:bookmarkEnd w:id="33"/>
    </w:p>
    <w:tbl>
      <w:tblPr>
        <w:tblStyle w:val="afffffff4"/>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68427F4D" w14:textId="77777777">
        <w:tc>
          <w:tcPr>
            <w:tcW w:w="2562" w:type="dxa"/>
            <w:shd w:val="clear" w:color="auto" w:fill="DEEBF6"/>
            <w:vAlign w:val="center"/>
          </w:tcPr>
          <w:p w14:paraId="24DA799F" w14:textId="77777777" w:rsidR="001654AF" w:rsidRDefault="00B70DE9" w:rsidP="0071166A">
            <w:pPr>
              <w:spacing w:line="360" w:lineRule="auto"/>
              <w:jc w:val="center"/>
              <w:rPr>
                <w:b/>
              </w:rPr>
            </w:pPr>
            <w:r>
              <w:rPr>
                <w:b/>
              </w:rPr>
              <w:t>ID</w:t>
            </w:r>
          </w:p>
        </w:tc>
        <w:tc>
          <w:tcPr>
            <w:tcW w:w="6433" w:type="dxa"/>
            <w:shd w:val="clear" w:color="auto" w:fill="auto"/>
          </w:tcPr>
          <w:p w14:paraId="6C78903E" w14:textId="18575822" w:rsidR="001654AF" w:rsidRDefault="00B70DE9" w:rsidP="00C60D01">
            <w:pPr>
              <w:spacing w:line="360" w:lineRule="auto"/>
            </w:pPr>
            <w:r>
              <w:rPr>
                <w:b/>
              </w:rPr>
              <w:t xml:space="preserve"> </w:t>
            </w:r>
            <w:r>
              <w:t>PB1</w:t>
            </w:r>
            <w:r w:rsidR="00C60D01">
              <w:t>7</w:t>
            </w:r>
          </w:p>
        </w:tc>
      </w:tr>
      <w:tr w:rsidR="001654AF" w14:paraId="5ED550E9" w14:textId="77777777">
        <w:tc>
          <w:tcPr>
            <w:tcW w:w="2562" w:type="dxa"/>
            <w:shd w:val="clear" w:color="auto" w:fill="DEEBF6"/>
            <w:vAlign w:val="center"/>
          </w:tcPr>
          <w:p w14:paraId="5A1A92A6" w14:textId="77777777" w:rsidR="001654AF" w:rsidRDefault="00B70DE9" w:rsidP="0071166A">
            <w:pPr>
              <w:spacing w:line="360" w:lineRule="auto"/>
              <w:jc w:val="center"/>
              <w:rPr>
                <w:b/>
              </w:rPr>
            </w:pPr>
            <w:r>
              <w:rPr>
                <w:b/>
              </w:rPr>
              <w:t>Tiêu đề</w:t>
            </w:r>
          </w:p>
        </w:tc>
        <w:tc>
          <w:tcPr>
            <w:tcW w:w="6433" w:type="dxa"/>
            <w:shd w:val="clear" w:color="auto" w:fill="auto"/>
          </w:tcPr>
          <w:p w14:paraId="4878D6CD" w14:textId="42917938" w:rsidR="001654AF" w:rsidRDefault="00610EB2" w:rsidP="0071166A">
            <w:pPr>
              <w:spacing w:line="360" w:lineRule="auto"/>
            </w:pPr>
            <w:r>
              <w:t>Đánh giá và bình luận món ăn</w:t>
            </w:r>
            <w:r w:rsidR="00B70DE9">
              <w:t xml:space="preserve"> </w:t>
            </w:r>
          </w:p>
        </w:tc>
      </w:tr>
      <w:tr w:rsidR="001654AF" w14:paraId="6368CEC8" w14:textId="77777777">
        <w:tc>
          <w:tcPr>
            <w:tcW w:w="2562" w:type="dxa"/>
            <w:shd w:val="clear" w:color="auto" w:fill="DEEBF6"/>
            <w:vAlign w:val="center"/>
          </w:tcPr>
          <w:p w14:paraId="388DDDB3" w14:textId="77777777" w:rsidR="001654AF" w:rsidRDefault="00B70DE9" w:rsidP="0071166A">
            <w:pPr>
              <w:spacing w:line="360" w:lineRule="auto"/>
              <w:jc w:val="center"/>
              <w:rPr>
                <w:b/>
              </w:rPr>
            </w:pPr>
            <w:r>
              <w:rPr>
                <w:b/>
              </w:rPr>
              <w:t>Tác nhân</w:t>
            </w:r>
          </w:p>
        </w:tc>
        <w:tc>
          <w:tcPr>
            <w:tcW w:w="6433" w:type="dxa"/>
            <w:shd w:val="clear" w:color="auto" w:fill="auto"/>
          </w:tcPr>
          <w:p w14:paraId="357EFAD0" w14:textId="70DE7B6C" w:rsidR="001654AF" w:rsidRDefault="00B70DE9" w:rsidP="000F2F2B">
            <w:pPr>
              <w:spacing w:line="360" w:lineRule="auto"/>
            </w:pPr>
            <w:r>
              <w:t>Người dùng (User)</w:t>
            </w:r>
          </w:p>
        </w:tc>
      </w:tr>
      <w:tr w:rsidR="001654AF" w14:paraId="121EE14C" w14:textId="77777777">
        <w:tc>
          <w:tcPr>
            <w:tcW w:w="2562" w:type="dxa"/>
            <w:shd w:val="clear" w:color="auto" w:fill="DEEBF6"/>
            <w:vAlign w:val="center"/>
          </w:tcPr>
          <w:p w14:paraId="46D1CAF6" w14:textId="77777777" w:rsidR="001654AF" w:rsidRDefault="00B70DE9" w:rsidP="0071166A">
            <w:pPr>
              <w:spacing w:line="360" w:lineRule="auto"/>
              <w:jc w:val="center"/>
              <w:rPr>
                <w:b/>
              </w:rPr>
            </w:pPr>
            <w:r>
              <w:rPr>
                <w:b/>
              </w:rPr>
              <w:t>Mô tả</w:t>
            </w:r>
          </w:p>
        </w:tc>
        <w:tc>
          <w:tcPr>
            <w:tcW w:w="6433" w:type="dxa"/>
            <w:shd w:val="clear" w:color="auto" w:fill="auto"/>
          </w:tcPr>
          <w:p w14:paraId="79642651" w14:textId="2B635B29" w:rsidR="001654AF" w:rsidRDefault="00697569" w:rsidP="0071166A">
            <w:pPr>
              <w:spacing w:line="360" w:lineRule="auto"/>
            </w:pPr>
            <w:r w:rsidRPr="00697569">
              <w:t>User có thể đánh giá (1–5 sao) và bình luận món ăn sau khi đơn hàng hoàn tất. Có thể sửa hoặc xóa bình luận cá nhân, và xem đánh giá từ người khác.</w:t>
            </w:r>
          </w:p>
        </w:tc>
      </w:tr>
      <w:tr w:rsidR="001654AF" w14:paraId="31F3F15B" w14:textId="77777777">
        <w:tc>
          <w:tcPr>
            <w:tcW w:w="2562" w:type="dxa"/>
            <w:shd w:val="clear" w:color="auto" w:fill="DEEBF6"/>
            <w:vAlign w:val="center"/>
          </w:tcPr>
          <w:p w14:paraId="45B5DB6E" w14:textId="77777777" w:rsidR="001654AF" w:rsidRDefault="00B70DE9" w:rsidP="0071166A">
            <w:pPr>
              <w:spacing w:line="360" w:lineRule="auto"/>
              <w:jc w:val="center"/>
              <w:rPr>
                <w:b/>
              </w:rPr>
            </w:pPr>
            <w:r>
              <w:rPr>
                <w:b/>
              </w:rPr>
              <w:t>Các bước thực hiện</w:t>
            </w:r>
          </w:p>
        </w:tc>
        <w:tc>
          <w:tcPr>
            <w:tcW w:w="6433" w:type="dxa"/>
            <w:shd w:val="clear" w:color="auto" w:fill="auto"/>
            <w:vAlign w:val="center"/>
          </w:tcPr>
          <w:p w14:paraId="6CAFD4FD" w14:textId="2A9C6F3F" w:rsidR="001654AF" w:rsidRDefault="00B70DE9" w:rsidP="0071166A">
            <w:pPr>
              <w:spacing w:line="360" w:lineRule="auto"/>
              <w:jc w:val="left"/>
            </w:pPr>
            <w:r>
              <w:t xml:space="preserve">1. </w:t>
            </w:r>
            <w:r w:rsidR="00697569" w:rsidRPr="00697569">
              <w:t>User đăng nhập vào hệ thống.</w:t>
            </w:r>
          </w:p>
          <w:p w14:paraId="308AD96F" w14:textId="49D01ADE" w:rsidR="001654AF" w:rsidRDefault="00B70DE9" w:rsidP="0071166A">
            <w:pPr>
              <w:spacing w:line="360" w:lineRule="auto"/>
              <w:jc w:val="left"/>
            </w:pPr>
            <w:r>
              <w:t xml:space="preserve">2. </w:t>
            </w:r>
            <w:r w:rsidR="00697569" w:rsidRPr="00697569">
              <w:t>Vào mục lịch sử đơn hàng đã hoàn tất.</w:t>
            </w:r>
          </w:p>
          <w:p w14:paraId="59C443FA" w14:textId="2A4D4E87" w:rsidR="001654AF" w:rsidRDefault="00B70DE9" w:rsidP="0071166A">
            <w:pPr>
              <w:spacing w:line="360" w:lineRule="auto"/>
              <w:jc w:val="left"/>
            </w:pPr>
            <w:r>
              <w:t xml:space="preserve">3. </w:t>
            </w:r>
            <w:r w:rsidR="00697569" w:rsidRPr="00697569">
              <w:t>Chọn món ăn muốn đánh giá.</w:t>
            </w:r>
          </w:p>
          <w:p w14:paraId="5970A0B1" w14:textId="7CBE4440" w:rsidR="001654AF" w:rsidRDefault="00B70DE9" w:rsidP="0071166A">
            <w:pPr>
              <w:spacing w:line="360" w:lineRule="auto"/>
              <w:jc w:val="left"/>
            </w:pPr>
            <w:r>
              <w:t xml:space="preserve">4. </w:t>
            </w:r>
            <w:r w:rsidR="00697569" w:rsidRPr="00697569">
              <w:t>Nhập số sao (1–5) và viết bình luận</w:t>
            </w:r>
            <w:r>
              <w:t>.</w:t>
            </w:r>
          </w:p>
          <w:p w14:paraId="50D17C18" w14:textId="55A74D47" w:rsidR="001654AF" w:rsidRDefault="00B70DE9" w:rsidP="0071166A">
            <w:pPr>
              <w:spacing w:line="360" w:lineRule="auto"/>
              <w:jc w:val="left"/>
            </w:pPr>
            <w:r>
              <w:t xml:space="preserve">5. </w:t>
            </w:r>
            <w:r w:rsidR="00697569" w:rsidRPr="00697569">
              <w:t>Gửi đánh giá → lưu vào hệ thống</w:t>
            </w:r>
            <w:r>
              <w:t>.</w:t>
            </w:r>
          </w:p>
          <w:p w14:paraId="0F927DBD" w14:textId="1C7499F1" w:rsidR="001654AF" w:rsidRDefault="00B70DE9" w:rsidP="0071166A">
            <w:pPr>
              <w:spacing w:line="360" w:lineRule="auto"/>
              <w:jc w:val="left"/>
            </w:pPr>
            <w:r>
              <w:t xml:space="preserve">6. </w:t>
            </w:r>
            <w:r w:rsidR="00697569" w:rsidRPr="00697569">
              <w:t>Có thể sửa hoặc xóa bình luận cá nhân.</w:t>
            </w:r>
          </w:p>
          <w:p w14:paraId="01EE670C" w14:textId="6B893CCB" w:rsidR="001654AF" w:rsidRDefault="00B70DE9" w:rsidP="0071166A">
            <w:pPr>
              <w:spacing w:line="360" w:lineRule="auto"/>
              <w:jc w:val="left"/>
            </w:pPr>
            <w:r>
              <w:t xml:space="preserve">7. </w:t>
            </w:r>
            <w:r w:rsidR="00697569" w:rsidRPr="00697569">
              <w:t>Các người dùng khác có thể xem đánh giá đã đăng.</w:t>
            </w:r>
          </w:p>
        </w:tc>
      </w:tr>
      <w:tr w:rsidR="001654AF" w14:paraId="2DA0E87E" w14:textId="77777777">
        <w:tc>
          <w:tcPr>
            <w:tcW w:w="2562" w:type="dxa"/>
            <w:shd w:val="clear" w:color="auto" w:fill="DEEBF6"/>
            <w:vAlign w:val="center"/>
          </w:tcPr>
          <w:p w14:paraId="767EFA29" w14:textId="77777777" w:rsidR="001654AF" w:rsidRDefault="00B70DE9" w:rsidP="0071166A">
            <w:pPr>
              <w:spacing w:line="360" w:lineRule="auto"/>
              <w:jc w:val="center"/>
              <w:rPr>
                <w:b/>
              </w:rPr>
            </w:pPr>
            <w:r>
              <w:rPr>
                <w:b/>
              </w:rPr>
              <w:t>Điều kiện trước</w:t>
            </w:r>
          </w:p>
        </w:tc>
        <w:tc>
          <w:tcPr>
            <w:tcW w:w="6433" w:type="dxa"/>
          </w:tcPr>
          <w:p w14:paraId="00500064" w14:textId="77777777" w:rsidR="001654AF" w:rsidRDefault="00B70DE9" w:rsidP="0071166A">
            <w:pPr>
              <w:spacing w:line="360" w:lineRule="auto"/>
              <w:jc w:val="left"/>
            </w:pPr>
            <w:r>
              <w:t>1. Người dùng đã đăng nhập.</w:t>
            </w:r>
          </w:p>
          <w:p w14:paraId="60D02ED1" w14:textId="68D444ED" w:rsidR="001654AF" w:rsidRDefault="00B70DE9" w:rsidP="0071166A">
            <w:pPr>
              <w:spacing w:line="360" w:lineRule="auto"/>
              <w:jc w:val="left"/>
            </w:pPr>
            <w:r>
              <w:lastRenderedPageBreak/>
              <w:t xml:space="preserve">2. </w:t>
            </w:r>
            <w:r w:rsidR="00697569" w:rsidRPr="00697569">
              <w:t>Đã hoàn tất ít nhất 1 đơn hàng chứa món ăn muốn đánh giá</w:t>
            </w:r>
          </w:p>
        </w:tc>
      </w:tr>
      <w:tr w:rsidR="001654AF" w14:paraId="49B91122" w14:textId="77777777">
        <w:tc>
          <w:tcPr>
            <w:tcW w:w="2562" w:type="dxa"/>
            <w:shd w:val="clear" w:color="auto" w:fill="DEEBF6"/>
            <w:vAlign w:val="center"/>
          </w:tcPr>
          <w:p w14:paraId="1103EA4A" w14:textId="77777777" w:rsidR="001654AF" w:rsidRDefault="00B70DE9" w:rsidP="0071166A">
            <w:pPr>
              <w:spacing w:line="360" w:lineRule="auto"/>
              <w:jc w:val="center"/>
              <w:rPr>
                <w:b/>
              </w:rPr>
            </w:pPr>
            <w:r>
              <w:rPr>
                <w:b/>
              </w:rPr>
              <w:lastRenderedPageBreak/>
              <w:t>Điều kiện sau</w:t>
            </w:r>
          </w:p>
        </w:tc>
        <w:tc>
          <w:tcPr>
            <w:tcW w:w="6433" w:type="dxa"/>
          </w:tcPr>
          <w:p w14:paraId="5E3FDB6B" w14:textId="171D322C" w:rsidR="001654AF" w:rsidRDefault="00B70DE9" w:rsidP="00697569">
            <w:r>
              <w:t xml:space="preserve">1. </w:t>
            </w:r>
            <w:r w:rsidR="00697569" w:rsidRPr="00697569">
              <w:t>Đánh giá và bình luận được lưu vào hệ thống.</w:t>
            </w:r>
          </w:p>
          <w:p w14:paraId="52D17D19" w14:textId="23F0F9DD" w:rsidR="001654AF" w:rsidRDefault="00B70DE9" w:rsidP="0071166A">
            <w:pPr>
              <w:spacing w:line="360" w:lineRule="auto"/>
              <w:jc w:val="left"/>
            </w:pPr>
            <w:r>
              <w:t xml:space="preserve">2. </w:t>
            </w:r>
            <w:r w:rsidR="00697569" w:rsidRPr="00697569">
              <w:t>Hệ thống cập nhật điểm trung bình cho từng món ăn</w:t>
            </w:r>
            <w:r w:rsidR="00697569">
              <w:t>.</w:t>
            </w:r>
          </w:p>
        </w:tc>
      </w:tr>
      <w:tr w:rsidR="001654AF" w14:paraId="45234928" w14:textId="77777777">
        <w:tc>
          <w:tcPr>
            <w:tcW w:w="2562" w:type="dxa"/>
            <w:shd w:val="clear" w:color="auto" w:fill="DEEBF6"/>
            <w:vAlign w:val="center"/>
          </w:tcPr>
          <w:p w14:paraId="5BD31227" w14:textId="77777777" w:rsidR="001654AF" w:rsidRDefault="00B70DE9" w:rsidP="0071166A">
            <w:pPr>
              <w:spacing w:line="360" w:lineRule="auto"/>
              <w:jc w:val="center"/>
              <w:rPr>
                <w:b/>
              </w:rPr>
            </w:pPr>
            <w:r>
              <w:rPr>
                <w:b/>
              </w:rPr>
              <w:t>Công nghệ sử dụng</w:t>
            </w:r>
          </w:p>
        </w:tc>
        <w:tc>
          <w:tcPr>
            <w:tcW w:w="6433" w:type="dxa"/>
          </w:tcPr>
          <w:p w14:paraId="207DF3E8" w14:textId="77777777" w:rsidR="00697569" w:rsidRPr="0071166A" w:rsidRDefault="00697569" w:rsidP="00697569">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1B02C893" w14:textId="77777777" w:rsidR="00697569" w:rsidRPr="0071166A" w:rsidRDefault="00697569" w:rsidP="00697569">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2E93729D" w14:textId="77777777" w:rsidR="00697569" w:rsidRDefault="00697569" w:rsidP="00697569">
            <w:pPr>
              <w:numPr>
                <w:ilvl w:val="0"/>
                <w:numId w:val="1"/>
              </w:numPr>
              <w:spacing w:line="360" w:lineRule="auto"/>
              <w:ind w:left="0" w:firstLine="0"/>
              <w:rPr>
                <w:color w:val="000000"/>
              </w:rPr>
            </w:pPr>
            <w:r w:rsidRPr="0071166A">
              <w:rPr>
                <w:color w:val="000000"/>
              </w:rPr>
              <w:t>Database: MySQ</w:t>
            </w:r>
            <w:r>
              <w:rPr>
                <w:color w:val="000000"/>
              </w:rPr>
              <w:t>L</w:t>
            </w:r>
          </w:p>
          <w:p w14:paraId="598457A5" w14:textId="464A61B7" w:rsidR="001654AF" w:rsidRPr="00697569" w:rsidRDefault="00697569" w:rsidP="00697569">
            <w:pPr>
              <w:numPr>
                <w:ilvl w:val="0"/>
                <w:numId w:val="1"/>
              </w:numPr>
              <w:spacing w:line="360" w:lineRule="auto"/>
              <w:ind w:left="0" w:firstLine="0"/>
              <w:rPr>
                <w:color w:val="000000"/>
              </w:rPr>
            </w:pPr>
            <w:r w:rsidRPr="00697569">
              <w:rPr>
                <w:color w:val="000000"/>
              </w:rPr>
              <w:t>API: Swagger</w:t>
            </w:r>
          </w:p>
        </w:tc>
      </w:tr>
      <w:tr w:rsidR="001654AF" w14:paraId="242FACF5" w14:textId="77777777">
        <w:tc>
          <w:tcPr>
            <w:tcW w:w="2562" w:type="dxa"/>
            <w:shd w:val="clear" w:color="auto" w:fill="DEEBF6"/>
            <w:vAlign w:val="center"/>
          </w:tcPr>
          <w:p w14:paraId="75BA52CD" w14:textId="77777777" w:rsidR="001654AF" w:rsidRDefault="00B70DE9" w:rsidP="0071166A">
            <w:pPr>
              <w:spacing w:line="360" w:lineRule="auto"/>
              <w:jc w:val="center"/>
              <w:rPr>
                <w:b/>
              </w:rPr>
            </w:pPr>
            <w:r>
              <w:rPr>
                <w:b/>
              </w:rPr>
              <w:t>Độ phức tạp</w:t>
            </w:r>
          </w:p>
        </w:tc>
        <w:tc>
          <w:tcPr>
            <w:tcW w:w="6433" w:type="dxa"/>
          </w:tcPr>
          <w:p w14:paraId="0807896C" w14:textId="591A02E9" w:rsidR="001654AF" w:rsidRDefault="00697569" w:rsidP="0071166A">
            <w:pPr>
              <w:spacing w:line="360" w:lineRule="auto"/>
              <w:jc w:val="left"/>
              <w:rPr>
                <w:b/>
              </w:rPr>
            </w:pPr>
            <w:r>
              <w:t>Trung bình</w:t>
            </w:r>
          </w:p>
        </w:tc>
      </w:tr>
      <w:tr w:rsidR="001654AF" w14:paraId="5C4E2C05" w14:textId="77777777">
        <w:tc>
          <w:tcPr>
            <w:tcW w:w="2562" w:type="dxa"/>
            <w:shd w:val="clear" w:color="auto" w:fill="DEEBF6"/>
            <w:vAlign w:val="center"/>
          </w:tcPr>
          <w:p w14:paraId="540AF9BC" w14:textId="77777777" w:rsidR="001654AF" w:rsidRDefault="00B70DE9" w:rsidP="0071166A">
            <w:pPr>
              <w:spacing w:line="360" w:lineRule="auto"/>
              <w:jc w:val="center"/>
              <w:rPr>
                <w:b/>
              </w:rPr>
            </w:pPr>
            <w:r>
              <w:rPr>
                <w:b/>
              </w:rPr>
              <w:t>Điều kiện ràng buộc</w:t>
            </w:r>
          </w:p>
        </w:tc>
        <w:tc>
          <w:tcPr>
            <w:tcW w:w="6433" w:type="dxa"/>
          </w:tcPr>
          <w:p w14:paraId="441B8D1E" w14:textId="2444B8D7" w:rsidR="001654AF" w:rsidRDefault="00B70DE9" w:rsidP="0071166A">
            <w:pPr>
              <w:tabs>
                <w:tab w:val="left" w:pos="1664"/>
              </w:tabs>
              <w:spacing w:line="360" w:lineRule="auto"/>
            </w:pPr>
            <w:r>
              <w:t xml:space="preserve">1. </w:t>
            </w:r>
            <w:r w:rsidR="00697569" w:rsidRPr="00697569">
              <w:t>Chỉ người dùng đã đặt và nhận món mới được đánh giá.</w:t>
            </w:r>
          </w:p>
          <w:p w14:paraId="0971581E" w14:textId="1587409D" w:rsidR="001654AF" w:rsidRDefault="00B70DE9" w:rsidP="0071166A">
            <w:pPr>
              <w:tabs>
                <w:tab w:val="left" w:pos="1664"/>
              </w:tabs>
              <w:spacing w:line="360" w:lineRule="auto"/>
            </w:pPr>
            <w:r>
              <w:t xml:space="preserve">2. </w:t>
            </w:r>
            <w:r w:rsidR="00697569" w:rsidRPr="00697569">
              <w:t>Mỗi món ăn trong đơn chỉ được đánh giá một lần</w:t>
            </w:r>
            <w:r w:rsidR="00697569">
              <w:t>.</w:t>
            </w:r>
          </w:p>
        </w:tc>
      </w:tr>
    </w:tbl>
    <w:p w14:paraId="3DFBB3B4" w14:textId="77777777" w:rsidR="001654AF" w:rsidRDefault="001654AF">
      <w:pPr>
        <w:spacing w:line="360" w:lineRule="auto"/>
        <w:jc w:val="left"/>
      </w:pPr>
    </w:p>
    <w:p w14:paraId="7C29CBD7" w14:textId="139124E1" w:rsidR="001654AF" w:rsidRDefault="00C60D01">
      <w:pPr>
        <w:pStyle w:val="Heading3"/>
      </w:pPr>
      <w:r>
        <w:t xml:space="preserve"> </w:t>
      </w:r>
      <w:bookmarkStart w:id="34" w:name="_Toc198495449"/>
      <w:r w:rsidR="00B70DE9">
        <w:t>PB1</w:t>
      </w:r>
      <w:r>
        <w:t>8</w:t>
      </w:r>
      <w:r w:rsidR="00B70DE9">
        <w:t xml:space="preserve"> – </w:t>
      </w:r>
      <w:r w:rsidR="00610EB2">
        <w:t>Quản lý đơn hàng</w:t>
      </w:r>
      <w:bookmarkEnd w:id="34"/>
    </w:p>
    <w:tbl>
      <w:tblPr>
        <w:tblStyle w:val="afffffff5"/>
        <w:tblW w:w="8995" w:type="dxa"/>
        <w:tblInd w:w="1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62"/>
        <w:gridCol w:w="6433"/>
      </w:tblGrid>
      <w:tr w:rsidR="001654AF" w14:paraId="1EE72F91" w14:textId="77777777">
        <w:tc>
          <w:tcPr>
            <w:tcW w:w="2562" w:type="dxa"/>
            <w:shd w:val="clear" w:color="auto" w:fill="DEEBF6"/>
            <w:vAlign w:val="center"/>
          </w:tcPr>
          <w:p w14:paraId="6A7DF3EF" w14:textId="77777777" w:rsidR="001654AF" w:rsidRDefault="00B70DE9" w:rsidP="0071166A">
            <w:pPr>
              <w:spacing w:line="360" w:lineRule="auto"/>
              <w:jc w:val="center"/>
              <w:rPr>
                <w:b/>
              </w:rPr>
            </w:pPr>
            <w:r>
              <w:rPr>
                <w:b/>
              </w:rPr>
              <w:t>ID</w:t>
            </w:r>
          </w:p>
        </w:tc>
        <w:tc>
          <w:tcPr>
            <w:tcW w:w="6433" w:type="dxa"/>
            <w:shd w:val="clear" w:color="auto" w:fill="auto"/>
          </w:tcPr>
          <w:p w14:paraId="7D040956" w14:textId="4CB12FAC" w:rsidR="001654AF" w:rsidRDefault="00B70DE9" w:rsidP="00C60D01">
            <w:pPr>
              <w:spacing w:line="360" w:lineRule="auto"/>
            </w:pPr>
            <w:r>
              <w:rPr>
                <w:b/>
              </w:rPr>
              <w:t xml:space="preserve"> </w:t>
            </w:r>
            <w:r>
              <w:t>PB1</w:t>
            </w:r>
            <w:r w:rsidR="00C60D01">
              <w:t>8</w:t>
            </w:r>
          </w:p>
        </w:tc>
      </w:tr>
      <w:tr w:rsidR="001654AF" w14:paraId="4C1EACDF" w14:textId="77777777">
        <w:tc>
          <w:tcPr>
            <w:tcW w:w="2562" w:type="dxa"/>
            <w:shd w:val="clear" w:color="auto" w:fill="DEEBF6"/>
            <w:vAlign w:val="center"/>
          </w:tcPr>
          <w:p w14:paraId="261882F4" w14:textId="77777777" w:rsidR="001654AF" w:rsidRDefault="00B70DE9" w:rsidP="0071166A">
            <w:pPr>
              <w:spacing w:line="360" w:lineRule="auto"/>
              <w:jc w:val="center"/>
              <w:rPr>
                <w:b/>
              </w:rPr>
            </w:pPr>
            <w:r>
              <w:rPr>
                <w:b/>
              </w:rPr>
              <w:t>Tiêu đề</w:t>
            </w:r>
          </w:p>
        </w:tc>
        <w:tc>
          <w:tcPr>
            <w:tcW w:w="6433" w:type="dxa"/>
            <w:shd w:val="clear" w:color="auto" w:fill="auto"/>
          </w:tcPr>
          <w:p w14:paraId="156483BD" w14:textId="50C18F2F" w:rsidR="001654AF" w:rsidRDefault="00610EB2" w:rsidP="0071166A">
            <w:pPr>
              <w:spacing w:line="360" w:lineRule="auto"/>
            </w:pPr>
            <w:r>
              <w:t>Quản lý đơn hàng</w:t>
            </w:r>
            <w:r w:rsidR="00B70DE9">
              <w:t xml:space="preserve"> </w:t>
            </w:r>
          </w:p>
        </w:tc>
      </w:tr>
      <w:tr w:rsidR="001654AF" w14:paraId="19FC6FDE" w14:textId="77777777">
        <w:tc>
          <w:tcPr>
            <w:tcW w:w="2562" w:type="dxa"/>
            <w:shd w:val="clear" w:color="auto" w:fill="DEEBF6"/>
            <w:vAlign w:val="center"/>
          </w:tcPr>
          <w:p w14:paraId="4FDABE3A" w14:textId="77777777" w:rsidR="001654AF" w:rsidRDefault="00B70DE9" w:rsidP="0071166A">
            <w:pPr>
              <w:spacing w:line="360" w:lineRule="auto"/>
              <w:jc w:val="center"/>
              <w:rPr>
                <w:b/>
              </w:rPr>
            </w:pPr>
            <w:r>
              <w:rPr>
                <w:b/>
              </w:rPr>
              <w:t>Tác nhân</w:t>
            </w:r>
          </w:p>
        </w:tc>
        <w:tc>
          <w:tcPr>
            <w:tcW w:w="6433" w:type="dxa"/>
            <w:shd w:val="clear" w:color="auto" w:fill="auto"/>
          </w:tcPr>
          <w:p w14:paraId="15C0A165" w14:textId="46F50263" w:rsidR="001654AF" w:rsidRDefault="00610EB2" w:rsidP="000F2F2B">
            <w:pPr>
              <w:spacing w:line="360" w:lineRule="auto"/>
              <w:ind w:right="1196"/>
            </w:pPr>
            <w:r>
              <w:t>Admin</w:t>
            </w:r>
          </w:p>
        </w:tc>
      </w:tr>
      <w:tr w:rsidR="001654AF" w14:paraId="78B17119" w14:textId="77777777">
        <w:tc>
          <w:tcPr>
            <w:tcW w:w="2562" w:type="dxa"/>
            <w:shd w:val="clear" w:color="auto" w:fill="DEEBF6"/>
            <w:vAlign w:val="center"/>
          </w:tcPr>
          <w:p w14:paraId="045C58C4" w14:textId="77777777" w:rsidR="001654AF" w:rsidRDefault="00B70DE9" w:rsidP="0071166A">
            <w:pPr>
              <w:spacing w:line="360" w:lineRule="auto"/>
              <w:jc w:val="center"/>
              <w:rPr>
                <w:b/>
              </w:rPr>
            </w:pPr>
            <w:r>
              <w:rPr>
                <w:b/>
              </w:rPr>
              <w:t>Mô tả</w:t>
            </w:r>
          </w:p>
        </w:tc>
        <w:tc>
          <w:tcPr>
            <w:tcW w:w="6433" w:type="dxa"/>
            <w:shd w:val="clear" w:color="auto" w:fill="auto"/>
          </w:tcPr>
          <w:p w14:paraId="65C604C2" w14:textId="56EFD112" w:rsidR="001654AF" w:rsidRDefault="00697569" w:rsidP="0071166A">
            <w:pPr>
              <w:spacing w:line="360" w:lineRule="auto"/>
              <w:ind w:right="353"/>
            </w:pPr>
            <w:r w:rsidRPr="00697569">
              <w:t>Admin có thể xem, lọc, tìm kiếm, cập nhật trạng thái và xóa đơn hàng trong hệ thống để đảm bảo quy trình vận hành và hậu cần.</w:t>
            </w:r>
          </w:p>
        </w:tc>
      </w:tr>
      <w:tr w:rsidR="001654AF" w14:paraId="7B46C4E7" w14:textId="77777777">
        <w:tc>
          <w:tcPr>
            <w:tcW w:w="2562" w:type="dxa"/>
            <w:shd w:val="clear" w:color="auto" w:fill="DEEBF6"/>
            <w:vAlign w:val="center"/>
          </w:tcPr>
          <w:p w14:paraId="4A4CB821" w14:textId="77777777" w:rsidR="001654AF" w:rsidRDefault="00B70DE9" w:rsidP="0071166A">
            <w:pPr>
              <w:spacing w:line="360" w:lineRule="auto"/>
              <w:jc w:val="center"/>
              <w:rPr>
                <w:b/>
              </w:rPr>
            </w:pPr>
            <w:r>
              <w:rPr>
                <w:b/>
              </w:rPr>
              <w:t>Các bước thực hiện</w:t>
            </w:r>
          </w:p>
        </w:tc>
        <w:tc>
          <w:tcPr>
            <w:tcW w:w="6433" w:type="dxa"/>
            <w:shd w:val="clear" w:color="auto" w:fill="auto"/>
            <w:vAlign w:val="center"/>
          </w:tcPr>
          <w:p w14:paraId="21CA303A" w14:textId="1FDA592F" w:rsidR="001654AF" w:rsidRDefault="00610EB2" w:rsidP="0071166A">
            <w:pPr>
              <w:spacing w:line="360" w:lineRule="auto"/>
              <w:jc w:val="left"/>
            </w:pPr>
            <w:r w:rsidRPr="00610EB2">
              <w:t xml:space="preserve">1. </w:t>
            </w:r>
            <w:r w:rsidR="00697569" w:rsidRPr="00697569">
              <w:t>Admin đăng nhập vào hệ thống quản trị</w:t>
            </w:r>
            <w:r w:rsidRPr="00610EB2">
              <w:t xml:space="preserve">. </w:t>
            </w:r>
            <w:r w:rsidRPr="00610EB2">
              <w:br/>
              <w:t xml:space="preserve">2. </w:t>
            </w:r>
            <w:r w:rsidR="00697569" w:rsidRPr="00697569">
              <w:t>Truy cập mục “</w:t>
            </w:r>
            <w:r w:rsidR="00697569">
              <w:t>Quản lý đ</w:t>
            </w:r>
            <w:r w:rsidR="00697569" w:rsidRPr="00697569">
              <w:t>ơn hàng”</w:t>
            </w:r>
            <w:r w:rsidRPr="00610EB2">
              <w:t xml:space="preserve">. </w:t>
            </w:r>
            <w:r w:rsidRPr="00610EB2">
              <w:br/>
              <w:t xml:space="preserve">3. </w:t>
            </w:r>
            <w:r w:rsidR="00697569" w:rsidRPr="00697569">
              <w:t>Xem danh sách đơn hàng: mã đơn, khách hàng, trạng thái, tổng tiền,</w:t>
            </w:r>
            <w:r w:rsidR="00697569">
              <w:t>..</w:t>
            </w:r>
            <w:r w:rsidRPr="00610EB2">
              <w:t xml:space="preserve">. </w:t>
            </w:r>
            <w:r w:rsidRPr="00610EB2">
              <w:br/>
              <w:t xml:space="preserve">4. </w:t>
            </w:r>
            <w:r w:rsidR="00697569" w:rsidRPr="00697569">
              <w:t>Lọc theo trạng thái hoặc tìm kiếm theo tên khách/mã đơn</w:t>
            </w:r>
            <w:r w:rsidRPr="00610EB2">
              <w:t>.</w:t>
            </w:r>
          </w:p>
          <w:p w14:paraId="2CED24DD" w14:textId="019B7186" w:rsidR="00697569" w:rsidRDefault="00697569" w:rsidP="0071166A">
            <w:pPr>
              <w:spacing w:line="360" w:lineRule="auto"/>
              <w:jc w:val="left"/>
            </w:pPr>
            <w:r>
              <w:t xml:space="preserve">5. </w:t>
            </w:r>
            <w:r w:rsidRPr="00697569">
              <w:t>Xem chi tiết đơn: món ăn, số lượng, giá, địa chỉ, thanh toán,…</w:t>
            </w:r>
          </w:p>
          <w:p w14:paraId="22CCBB96" w14:textId="37FBD02E" w:rsidR="00697569" w:rsidRDefault="00697569" w:rsidP="0071166A">
            <w:pPr>
              <w:spacing w:line="360" w:lineRule="auto"/>
              <w:jc w:val="left"/>
            </w:pPr>
            <w:r>
              <w:t xml:space="preserve">6. </w:t>
            </w:r>
            <w:r w:rsidRPr="00697569">
              <w:t>Cập nhật trạng thái đơn theo tiến trình xử lý.</w:t>
            </w:r>
          </w:p>
          <w:p w14:paraId="63D847C9" w14:textId="321D2C24" w:rsidR="00697569" w:rsidRDefault="00697569" w:rsidP="0071166A">
            <w:pPr>
              <w:spacing w:line="360" w:lineRule="auto"/>
              <w:jc w:val="left"/>
            </w:pPr>
            <w:r>
              <w:lastRenderedPageBreak/>
              <w:t xml:space="preserve">7. </w:t>
            </w:r>
            <w:r w:rsidRPr="00697569">
              <w:t>Xóa đơn hàng bị hủy hoặc không hợp lệ (popup xác nhận).</w:t>
            </w:r>
          </w:p>
        </w:tc>
      </w:tr>
      <w:tr w:rsidR="001654AF" w14:paraId="66D48071" w14:textId="77777777">
        <w:tc>
          <w:tcPr>
            <w:tcW w:w="2562" w:type="dxa"/>
            <w:shd w:val="clear" w:color="auto" w:fill="DEEBF6"/>
            <w:vAlign w:val="center"/>
          </w:tcPr>
          <w:p w14:paraId="64FCDEC8" w14:textId="77777777" w:rsidR="001654AF" w:rsidRDefault="00B70DE9" w:rsidP="0071166A">
            <w:pPr>
              <w:spacing w:line="360" w:lineRule="auto"/>
              <w:jc w:val="center"/>
              <w:rPr>
                <w:b/>
              </w:rPr>
            </w:pPr>
            <w:r>
              <w:rPr>
                <w:b/>
              </w:rPr>
              <w:lastRenderedPageBreak/>
              <w:t>Điều kiện trước</w:t>
            </w:r>
          </w:p>
        </w:tc>
        <w:tc>
          <w:tcPr>
            <w:tcW w:w="6433" w:type="dxa"/>
          </w:tcPr>
          <w:p w14:paraId="0B3AEA20" w14:textId="77777777" w:rsidR="001654AF" w:rsidRDefault="00697569" w:rsidP="0071166A">
            <w:pPr>
              <w:spacing w:line="360" w:lineRule="auto"/>
              <w:jc w:val="left"/>
            </w:pPr>
            <w:r>
              <w:t xml:space="preserve">1. </w:t>
            </w:r>
            <w:r w:rsidRPr="00697569">
              <w:t>Admin đăng nhập hệ thống với quyền phù hợp.</w:t>
            </w:r>
          </w:p>
          <w:p w14:paraId="2433807A" w14:textId="45BF25E3" w:rsidR="00697569" w:rsidRDefault="00697569" w:rsidP="0071166A">
            <w:pPr>
              <w:spacing w:line="360" w:lineRule="auto"/>
              <w:jc w:val="left"/>
            </w:pPr>
            <w:r>
              <w:t xml:space="preserve">2. </w:t>
            </w:r>
            <w:r w:rsidRPr="00697569">
              <w:t>Có dữ liệu đơn hàng trong hệ thống.</w:t>
            </w:r>
          </w:p>
        </w:tc>
      </w:tr>
      <w:tr w:rsidR="001654AF" w14:paraId="1621BD19" w14:textId="77777777">
        <w:tc>
          <w:tcPr>
            <w:tcW w:w="2562" w:type="dxa"/>
            <w:shd w:val="clear" w:color="auto" w:fill="DEEBF6"/>
            <w:vAlign w:val="center"/>
          </w:tcPr>
          <w:p w14:paraId="01504AC4" w14:textId="77777777" w:rsidR="001654AF" w:rsidRDefault="00B70DE9" w:rsidP="0071166A">
            <w:pPr>
              <w:spacing w:line="360" w:lineRule="auto"/>
              <w:jc w:val="center"/>
              <w:rPr>
                <w:b/>
              </w:rPr>
            </w:pPr>
            <w:r>
              <w:rPr>
                <w:b/>
              </w:rPr>
              <w:t>Điều kiện sau</w:t>
            </w:r>
          </w:p>
        </w:tc>
        <w:tc>
          <w:tcPr>
            <w:tcW w:w="6433" w:type="dxa"/>
          </w:tcPr>
          <w:p w14:paraId="59596500" w14:textId="77777777" w:rsidR="001654AF" w:rsidRDefault="00697569" w:rsidP="0071166A">
            <w:pPr>
              <w:spacing w:line="360" w:lineRule="auto"/>
              <w:jc w:val="left"/>
            </w:pPr>
            <w:r>
              <w:t xml:space="preserve">1. </w:t>
            </w:r>
            <w:r w:rsidRPr="00697569">
              <w:t>Admin theo dõi, xử lý trạng thái đơn hàng chính xác.</w:t>
            </w:r>
          </w:p>
          <w:p w14:paraId="2C10A8A0" w14:textId="570D8ECE" w:rsidR="00697569" w:rsidRDefault="00697569" w:rsidP="0071166A">
            <w:pPr>
              <w:spacing w:line="360" w:lineRule="auto"/>
              <w:jc w:val="left"/>
            </w:pPr>
            <w:r>
              <w:t xml:space="preserve">2. </w:t>
            </w:r>
            <w:r w:rsidRPr="00697569">
              <w:t>Tránh đơn hàng sai lệch hoặc không được xử lý.</w:t>
            </w:r>
          </w:p>
        </w:tc>
      </w:tr>
      <w:tr w:rsidR="001654AF" w14:paraId="5ADE256C" w14:textId="77777777">
        <w:tc>
          <w:tcPr>
            <w:tcW w:w="2562" w:type="dxa"/>
            <w:shd w:val="clear" w:color="auto" w:fill="DEEBF6"/>
            <w:vAlign w:val="center"/>
          </w:tcPr>
          <w:p w14:paraId="276019B0" w14:textId="77777777" w:rsidR="001654AF" w:rsidRDefault="00B70DE9" w:rsidP="0071166A">
            <w:pPr>
              <w:spacing w:line="360" w:lineRule="auto"/>
              <w:jc w:val="center"/>
              <w:rPr>
                <w:b/>
              </w:rPr>
            </w:pPr>
            <w:r>
              <w:rPr>
                <w:b/>
              </w:rPr>
              <w:t>Công nghệ sử dụng</w:t>
            </w:r>
          </w:p>
        </w:tc>
        <w:tc>
          <w:tcPr>
            <w:tcW w:w="6433" w:type="dxa"/>
          </w:tcPr>
          <w:p w14:paraId="143E1F4A" w14:textId="77777777" w:rsidR="00697569" w:rsidRPr="0071166A" w:rsidRDefault="00697569" w:rsidP="00697569">
            <w:pPr>
              <w:numPr>
                <w:ilvl w:val="0"/>
                <w:numId w:val="1"/>
              </w:numPr>
              <w:spacing w:line="360" w:lineRule="auto"/>
              <w:ind w:left="0" w:firstLine="0"/>
              <w:rPr>
                <w:color w:val="000000"/>
              </w:rPr>
            </w:pPr>
            <w:r w:rsidRPr="0071166A">
              <w:rPr>
                <w:color w:val="000000"/>
              </w:rPr>
              <w:t xml:space="preserve">Frontend: </w:t>
            </w:r>
            <w:r w:rsidRPr="00E578D2">
              <w:rPr>
                <w:color w:val="000000"/>
              </w:rPr>
              <w:t>Vue</w:t>
            </w:r>
            <w:r>
              <w:rPr>
                <w:color w:val="000000"/>
              </w:rPr>
              <w:t>JS,</w:t>
            </w:r>
            <w:r w:rsidRPr="00E578D2">
              <w:rPr>
                <w:color w:val="000000"/>
              </w:rPr>
              <w:t xml:space="preserve"> TailwindCSS</w:t>
            </w:r>
          </w:p>
          <w:p w14:paraId="2E4327A9" w14:textId="77777777" w:rsidR="00697569" w:rsidRPr="0071166A" w:rsidRDefault="00697569" w:rsidP="00697569">
            <w:pPr>
              <w:numPr>
                <w:ilvl w:val="0"/>
                <w:numId w:val="1"/>
              </w:numPr>
              <w:spacing w:line="360" w:lineRule="auto"/>
              <w:ind w:left="0" w:firstLine="0"/>
              <w:rPr>
                <w:color w:val="000000"/>
              </w:rPr>
            </w:pPr>
            <w:r w:rsidRPr="0071166A">
              <w:rPr>
                <w:color w:val="000000"/>
              </w:rPr>
              <w:t xml:space="preserve">Backend: </w:t>
            </w:r>
            <w:r w:rsidRPr="00E578D2">
              <w:rPr>
                <w:color w:val="000000"/>
              </w:rPr>
              <w:t>NodeJS</w:t>
            </w:r>
            <w:r>
              <w:rPr>
                <w:color w:val="000000"/>
              </w:rPr>
              <w:t xml:space="preserve">, </w:t>
            </w:r>
            <w:r w:rsidRPr="00E578D2">
              <w:rPr>
                <w:color w:val="000000"/>
              </w:rPr>
              <w:t>ExpressJS</w:t>
            </w:r>
          </w:p>
          <w:p w14:paraId="615546B3" w14:textId="77777777" w:rsidR="00697569" w:rsidRDefault="00697569" w:rsidP="00697569">
            <w:pPr>
              <w:numPr>
                <w:ilvl w:val="0"/>
                <w:numId w:val="1"/>
              </w:numPr>
              <w:spacing w:line="360" w:lineRule="auto"/>
              <w:ind w:left="0" w:firstLine="0"/>
              <w:rPr>
                <w:color w:val="000000"/>
              </w:rPr>
            </w:pPr>
            <w:r w:rsidRPr="0071166A">
              <w:rPr>
                <w:color w:val="000000"/>
              </w:rPr>
              <w:t>Database: MySQ</w:t>
            </w:r>
            <w:r>
              <w:rPr>
                <w:color w:val="000000"/>
              </w:rPr>
              <w:t>L</w:t>
            </w:r>
          </w:p>
          <w:p w14:paraId="5DC7F3BB" w14:textId="1F8625BC" w:rsidR="001654AF" w:rsidRDefault="00697569" w:rsidP="00697569">
            <w:pPr>
              <w:pBdr>
                <w:top w:val="nil"/>
                <w:left w:val="nil"/>
                <w:bottom w:val="nil"/>
                <w:right w:val="nil"/>
                <w:between w:val="nil"/>
              </w:pBdr>
              <w:spacing w:line="360" w:lineRule="auto"/>
              <w:rPr>
                <w:color w:val="000000"/>
              </w:rPr>
            </w:pPr>
            <w:r w:rsidRPr="00697569">
              <w:rPr>
                <w:color w:val="000000"/>
              </w:rPr>
              <w:t>API: Swagger</w:t>
            </w:r>
          </w:p>
        </w:tc>
      </w:tr>
      <w:tr w:rsidR="001654AF" w14:paraId="2CA309D2" w14:textId="77777777">
        <w:tc>
          <w:tcPr>
            <w:tcW w:w="2562" w:type="dxa"/>
            <w:shd w:val="clear" w:color="auto" w:fill="DEEBF6"/>
            <w:vAlign w:val="center"/>
          </w:tcPr>
          <w:p w14:paraId="174E8DEF" w14:textId="77777777" w:rsidR="001654AF" w:rsidRDefault="00B70DE9" w:rsidP="0071166A">
            <w:pPr>
              <w:spacing w:line="360" w:lineRule="auto"/>
              <w:jc w:val="center"/>
              <w:rPr>
                <w:b/>
              </w:rPr>
            </w:pPr>
            <w:r>
              <w:rPr>
                <w:b/>
              </w:rPr>
              <w:t>Độ phức tạp</w:t>
            </w:r>
          </w:p>
        </w:tc>
        <w:tc>
          <w:tcPr>
            <w:tcW w:w="6433" w:type="dxa"/>
          </w:tcPr>
          <w:p w14:paraId="3BA7BA4E" w14:textId="2D7F4C43" w:rsidR="001654AF" w:rsidRDefault="00697569" w:rsidP="0071166A">
            <w:pPr>
              <w:spacing w:line="360" w:lineRule="auto"/>
              <w:jc w:val="left"/>
              <w:rPr>
                <w:b/>
              </w:rPr>
            </w:pPr>
            <w:r>
              <w:t>Cao</w:t>
            </w:r>
          </w:p>
        </w:tc>
      </w:tr>
      <w:tr w:rsidR="001654AF" w14:paraId="42C60E96" w14:textId="77777777">
        <w:tc>
          <w:tcPr>
            <w:tcW w:w="2562" w:type="dxa"/>
            <w:shd w:val="clear" w:color="auto" w:fill="DEEBF6"/>
            <w:vAlign w:val="center"/>
          </w:tcPr>
          <w:p w14:paraId="05BC7BB5" w14:textId="77777777" w:rsidR="001654AF" w:rsidRDefault="00B70DE9" w:rsidP="0071166A">
            <w:pPr>
              <w:spacing w:line="360" w:lineRule="auto"/>
              <w:jc w:val="center"/>
              <w:rPr>
                <w:b/>
              </w:rPr>
            </w:pPr>
            <w:r>
              <w:rPr>
                <w:b/>
              </w:rPr>
              <w:t>Điều kiện ràng buộc</w:t>
            </w:r>
          </w:p>
        </w:tc>
        <w:tc>
          <w:tcPr>
            <w:tcW w:w="6433" w:type="dxa"/>
          </w:tcPr>
          <w:p w14:paraId="3C4BA24C" w14:textId="77777777" w:rsidR="001654AF" w:rsidRDefault="00697569" w:rsidP="0071166A">
            <w:pPr>
              <w:tabs>
                <w:tab w:val="left" w:pos="1664"/>
              </w:tabs>
              <w:spacing w:line="360" w:lineRule="auto"/>
            </w:pPr>
            <w:r>
              <w:t xml:space="preserve">1. </w:t>
            </w:r>
            <w:r w:rsidRPr="00697569">
              <w:t>Chỉ Admin có quyền mới được cập nhật hoặc xóa đơn.</w:t>
            </w:r>
          </w:p>
          <w:p w14:paraId="2E064D09" w14:textId="56841FBF" w:rsidR="00697569" w:rsidRDefault="00697569" w:rsidP="0071166A">
            <w:pPr>
              <w:tabs>
                <w:tab w:val="left" w:pos="1664"/>
              </w:tabs>
              <w:spacing w:line="360" w:lineRule="auto"/>
            </w:pPr>
            <w:r>
              <w:t xml:space="preserve">2. </w:t>
            </w:r>
            <w:r w:rsidRPr="00697569">
              <w:t>Trạng thái đơn hàng phải được cập nhật đúng quy trình.</w:t>
            </w:r>
          </w:p>
        </w:tc>
      </w:tr>
    </w:tbl>
    <w:p w14:paraId="432A72CC" w14:textId="77777777" w:rsidR="001654AF" w:rsidRDefault="001654AF">
      <w:pPr>
        <w:spacing w:line="360" w:lineRule="auto"/>
        <w:jc w:val="left"/>
      </w:pPr>
    </w:p>
    <w:p w14:paraId="6939C1BF" w14:textId="77777777" w:rsidR="001654AF" w:rsidRDefault="00B70DE9">
      <w:pPr>
        <w:pStyle w:val="Heading1"/>
      </w:pPr>
      <w:bookmarkStart w:id="35" w:name="_Toc198495450"/>
      <w:r>
        <w:t>Ưu tiên và ước tính</w:t>
      </w:r>
      <w:bookmarkEnd w:id="35"/>
    </w:p>
    <w:p w14:paraId="67CABE76" w14:textId="77777777" w:rsidR="001654AF" w:rsidRDefault="00B70DE9">
      <w:pPr>
        <w:keepNext/>
        <w:pBdr>
          <w:top w:val="nil"/>
          <w:left w:val="nil"/>
          <w:bottom w:val="nil"/>
          <w:right w:val="nil"/>
          <w:between w:val="nil"/>
        </w:pBdr>
        <w:spacing w:before="120" w:after="120" w:line="240" w:lineRule="auto"/>
        <w:jc w:val="center"/>
        <w:rPr>
          <w:i/>
          <w:color w:val="00000A"/>
        </w:rPr>
      </w:pPr>
      <w:r>
        <w:rPr>
          <w:i/>
          <w:color w:val="00000A"/>
        </w:rPr>
        <w:t>Bảng 3.1: Bảng mức độ ưu tiên</w:t>
      </w:r>
    </w:p>
    <w:tbl>
      <w:tblPr>
        <w:tblStyle w:val="afffffffe"/>
        <w:tblW w:w="500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770"/>
        <w:gridCol w:w="4163"/>
        <w:gridCol w:w="1845"/>
      </w:tblGrid>
      <w:tr w:rsidR="001654AF" w14:paraId="1ACE0F47" w14:textId="77777777" w:rsidTr="009A76AB">
        <w:trPr>
          <w:jc w:val="center"/>
        </w:trPr>
        <w:tc>
          <w:tcPr>
            <w:tcW w:w="1578" w:type="pct"/>
            <w:shd w:val="clear" w:color="auto" w:fill="DEEBF6"/>
          </w:tcPr>
          <w:p w14:paraId="67F99B4B" w14:textId="77777777" w:rsidR="001654AF" w:rsidRDefault="00B70DE9">
            <w:pPr>
              <w:pBdr>
                <w:top w:val="nil"/>
                <w:left w:val="nil"/>
                <w:bottom w:val="nil"/>
                <w:right w:val="nil"/>
                <w:between w:val="nil"/>
              </w:pBdr>
              <w:spacing w:line="360" w:lineRule="auto"/>
              <w:jc w:val="center"/>
              <w:rPr>
                <w:b/>
                <w:color w:val="000000"/>
              </w:rPr>
            </w:pPr>
            <w:r>
              <w:rPr>
                <w:b/>
                <w:color w:val="000000"/>
              </w:rPr>
              <w:t>Mức độ ưu tiên</w:t>
            </w:r>
          </w:p>
        </w:tc>
        <w:tc>
          <w:tcPr>
            <w:tcW w:w="2371" w:type="pct"/>
            <w:shd w:val="clear" w:color="auto" w:fill="DEEBF6"/>
          </w:tcPr>
          <w:p w14:paraId="6DC771B2" w14:textId="77777777" w:rsidR="001654AF" w:rsidRDefault="00B70DE9">
            <w:pPr>
              <w:pBdr>
                <w:top w:val="nil"/>
                <w:left w:val="nil"/>
                <w:bottom w:val="nil"/>
                <w:right w:val="nil"/>
                <w:between w:val="nil"/>
              </w:pBdr>
              <w:spacing w:line="360" w:lineRule="auto"/>
              <w:jc w:val="center"/>
              <w:rPr>
                <w:b/>
                <w:color w:val="000000"/>
              </w:rPr>
            </w:pPr>
            <w:r>
              <w:rPr>
                <w:b/>
                <w:color w:val="000000"/>
              </w:rPr>
              <w:t>Mức độ ảnh hưởng</w:t>
            </w:r>
          </w:p>
        </w:tc>
        <w:tc>
          <w:tcPr>
            <w:tcW w:w="1051" w:type="pct"/>
            <w:shd w:val="clear" w:color="auto" w:fill="DEEBF6"/>
          </w:tcPr>
          <w:p w14:paraId="1761B79F" w14:textId="77777777" w:rsidR="001654AF" w:rsidRDefault="00B70DE9">
            <w:pPr>
              <w:pBdr>
                <w:top w:val="nil"/>
                <w:left w:val="nil"/>
                <w:bottom w:val="nil"/>
                <w:right w:val="nil"/>
                <w:between w:val="nil"/>
              </w:pBdr>
              <w:spacing w:line="360" w:lineRule="auto"/>
              <w:jc w:val="center"/>
              <w:rPr>
                <w:b/>
                <w:color w:val="000000"/>
              </w:rPr>
            </w:pPr>
            <w:r>
              <w:rPr>
                <w:b/>
                <w:color w:val="000000"/>
              </w:rPr>
              <w:t>Ký hiệu</w:t>
            </w:r>
          </w:p>
        </w:tc>
      </w:tr>
      <w:tr w:rsidR="001654AF" w14:paraId="04DFEF94" w14:textId="77777777" w:rsidTr="009A76AB">
        <w:trPr>
          <w:jc w:val="center"/>
        </w:trPr>
        <w:tc>
          <w:tcPr>
            <w:tcW w:w="1578" w:type="pct"/>
          </w:tcPr>
          <w:p w14:paraId="6E2CD954" w14:textId="77777777" w:rsidR="001654AF" w:rsidRDefault="00B70DE9">
            <w:pPr>
              <w:pBdr>
                <w:top w:val="nil"/>
                <w:left w:val="nil"/>
                <w:bottom w:val="nil"/>
                <w:right w:val="nil"/>
                <w:between w:val="nil"/>
              </w:pBdr>
              <w:spacing w:line="360" w:lineRule="auto"/>
              <w:jc w:val="center"/>
              <w:rPr>
                <w:color w:val="000000"/>
              </w:rPr>
            </w:pPr>
            <w:r>
              <w:rPr>
                <w:color w:val="000000"/>
              </w:rPr>
              <w:t>Rất cao</w:t>
            </w:r>
          </w:p>
        </w:tc>
        <w:tc>
          <w:tcPr>
            <w:tcW w:w="2371" w:type="pct"/>
          </w:tcPr>
          <w:p w14:paraId="499A50BE" w14:textId="77777777" w:rsidR="001654AF" w:rsidRDefault="00B70DE9">
            <w:pPr>
              <w:pBdr>
                <w:top w:val="nil"/>
                <w:left w:val="nil"/>
                <w:bottom w:val="nil"/>
                <w:right w:val="nil"/>
                <w:between w:val="nil"/>
              </w:pBdr>
              <w:spacing w:line="360" w:lineRule="auto"/>
              <w:jc w:val="center"/>
              <w:rPr>
                <w:color w:val="000000"/>
              </w:rPr>
            </w:pPr>
            <w:r>
              <w:rPr>
                <w:color w:val="000000"/>
              </w:rPr>
              <w:t>Ảnh hưởng nghiêm trọng</w:t>
            </w:r>
          </w:p>
        </w:tc>
        <w:tc>
          <w:tcPr>
            <w:tcW w:w="1051" w:type="pct"/>
          </w:tcPr>
          <w:p w14:paraId="40187226" w14:textId="77777777" w:rsidR="001654AF" w:rsidRDefault="00B70DE9">
            <w:pPr>
              <w:pBdr>
                <w:top w:val="nil"/>
                <w:left w:val="nil"/>
                <w:bottom w:val="nil"/>
                <w:right w:val="nil"/>
                <w:between w:val="nil"/>
              </w:pBdr>
              <w:spacing w:line="360" w:lineRule="auto"/>
              <w:jc w:val="center"/>
              <w:rPr>
                <w:color w:val="000000"/>
              </w:rPr>
            </w:pPr>
            <w:r>
              <w:rPr>
                <w:color w:val="000000"/>
              </w:rPr>
              <w:t>1</w:t>
            </w:r>
          </w:p>
        </w:tc>
      </w:tr>
      <w:tr w:rsidR="001654AF" w14:paraId="1D3D1885" w14:textId="77777777" w:rsidTr="009A76AB">
        <w:trPr>
          <w:jc w:val="center"/>
        </w:trPr>
        <w:tc>
          <w:tcPr>
            <w:tcW w:w="1578" w:type="pct"/>
          </w:tcPr>
          <w:p w14:paraId="1DF6B717" w14:textId="77777777" w:rsidR="001654AF" w:rsidRDefault="00B70DE9">
            <w:pPr>
              <w:pBdr>
                <w:top w:val="nil"/>
                <w:left w:val="nil"/>
                <w:bottom w:val="nil"/>
                <w:right w:val="nil"/>
                <w:between w:val="nil"/>
              </w:pBdr>
              <w:spacing w:line="360" w:lineRule="auto"/>
              <w:jc w:val="center"/>
              <w:rPr>
                <w:color w:val="000000"/>
              </w:rPr>
            </w:pPr>
            <w:r>
              <w:rPr>
                <w:color w:val="000000"/>
              </w:rPr>
              <w:t>Cao</w:t>
            </w:r>
          </w:p>
        </w:tc>
        <w:tc>
          <w:tcPr>
            <w:tcW w:w="2371" w:type="pct"/>
          </w:tcPr>
          <w:p w14:paraId="1CDABB49" w14:textId="77777777" w:rsidR="001654AF" w:rsidRDefault="00B70DE9">
            <w:pPr>
              <w:pBdr>
                <w:top w:val="nil"/>
                <w:left w:val="nil"/>
                <w:bottom w:val="nil"/>
                <w:right w:val="nil"/>
                <w:between w:val="nil"/>
              </w:pBdr>
              <w:spacing w:line="360" w:lineRule="auto"/>
              <w:jc w:val="center"/>
              <w:rPr>
                <w:color w:val="000000"/>
              </w:rPr>
            </w:pPr>
            <w:r>
              <w:rPr>
                <w:color w:val="000000"/>
              </w:rPr>
              <w:t>Ảnh hưởng nghiêm trọng</w:t>
            </w:r>
          </w:p>
        </w:tc>
        <w:tc>
          <w:tcPr>
            <w:tcW w:w="1051" w:type="pct"/>
          </w:tcPr>
          <w:p w14:paraId="0E4F8F67" w14:textId="77777777" w:rsidR="001654AF" w:rsidRDefault="00B70DE9">
            <w:pPr>
              <w:pBdr>
                <w:top w:val="nil"/>
                <w:left w:val="nil"/>
                <w:bottom w:val="nil"/>
                <w:right w:val="nil"/>
                <w:between w:val="nil"/>
              </w:pBdr>
              <w:spacing w:line="360" w:lineRule="auto"/>
              <w:jc w:val="center"/>
              <w:rPr>
                <w:color w:val="000000"/>
              </w:rPr>
            </w:pPr>
            <w:r>
              <w:rPr>
                <w:color w:val="000000"/>
              </w:rPr>
              <w:t>2</w:t>
            </w:r>
          </w:p>
        </w:tc>
      </w:tr>
      <w:tr w:rsidR="001654AF" w14:paraId="221FC392" w14:textId="77777777" w:rsidTr="009A76AB">
        <w:trPr>
          <w:jc w:val="center"/>
        </w:trPr>
        <w:tc>
          <w:tcPr>
            <w:tcW w:w="1578" w:type="pct"/>
          </w:tcPr>
          <w:p w14:paraId="4BE25F56" w14:textId="77777777" w:rsidR="001654AF" w:rsidRDefault="00B70DE9">
            <w:pPr>
              <w:pBdr>
                <w:top w:val="nil"/>
                <w:left w:val="nil"/>
                <w:bottom w:val="nil"/>
                <w:right w:val="nil"/>
                <w:between w:val="nil"/>
              </w:pBdr>
              <w:spacing w:line="360" w:lineRule="auto"/>
              <w:jc w:val="center"/>
              <w:rPr>
                <w:color w:val="000000"/>
              </w:rPr>
            </w:pPr>
            <w:r>
              <w:rPr>
                <w:color w:val="000000"/>
              </w:rPr>
              <w:t>Trung bình</w:t>
            </w:r>
          </w:p>
        </w:tc>
        <w:tc>
          <w:tcPr>
            <w:tcW w:w="2371" w:type="pct"/>
          </w:tcPr>
          <w:p w14:paraId="467048D9" w14:textId="77777777" w:rsidR="001654AF" w:rsidRDefault="00B70DE9">
            <w:pPr>
              <w:pBdr>
                <w:top w:val="nil"/>
                <w:left w:val="nil"/>
                <w:bottom w:val="nil"/>
                <w:right w:val="nil"/>
                <w:between w:val="nil"/>
              </w:pBdr>
              <w:spacing w:line="360" w:lineRule="auto"/>
              <w:jc w:val="center"/>
              <w:rPr>
                <w:color w:val="000000"/>
              </w:rPr>
            </w:pPr>
            <w:r>
              <w:rPr>
                <w:color w:val="000000"/>
              </w:rPr>
              <w:t>Có ảnh hưởng</w:t>
            </w:r>
          </w:p>
        </w:tc>
        <w:tc>
          <w:tcPr>
            <w:tcW w:w="1051" w:type="pct"/>
          </w:tcPr>
          <w:p w14:paraId="5CA7882B" w14:textId="77777777" w:rsidR="001654AF" w:rsidRDefault="00B70DE9">
            <w:pPr>
              <w:pBdr>
                <w:top w:val="nil"/>
                <w:left w:val="nil"/>
                <w:bottom w:val="nil"/>
                <w:right w:val="nil"/>
                <w:between w:val="nil"/>
              </w:pBdr>
              <w:spacing w:line="360" w:lineRule="auto"/>
              <w:jc w:val="center"/>
              <w:rPr>
                <w:color w:val="000000"/>
              </w:rPr>
            </w:pPr>
            <w:r>
              <w:rPr>
                <w:color w:val="000000"/>
              </w:rPr>
              <w:t>3</w:t>
            </w:r>
          </w:p>
        </w:tc>
      </w:tr>
      <w:tr w:rsidR="001654AF" w14:paraId="083F2C5F" w14:textId="77777777" w:rsidTr="009A76AB">
        <w:trPr>
          <w:jc w:val="center"/>
        </w:trPr>
        <w:tc>
          <w:tcPr>
            <w:tcW w:w="1578" w:type="pct"/>
          </w:tcPr>
          <w:p w14:paraId="379E8BBC" w14:textId="77777777" w:rsidR="001654AF" w:rsidRDefault="00B70DE9">
            <w:pPr>
              <w:pBdr>
                <w:top w:val="nil"/>
                <w:left w:val="nil"/>
                <w:bottom w:val="nil"/>
                <w:right w:val="nil"/>
                <w:between w:val="nil"/>
              </w:pBdr>
              <w:spacing w:line="360" w:lineRule="auto"/>
              <w:jc w:val="center"/>
              <w:rPr>
                <w:color w:val="000000"/>
              </w:rPr>
            </w:pPr>
            <w:r>
              <w:rPr>
                <w:color w:val="000000"/>
              </w:rPr>
              <w:t>Thấp</w:t>
            </w:r>
          </w:p>
        </w:tc>
        <w:tc>
          <w:tcPr>
            <w:tcW w:w="2371" w:type="pct"/>
          </w:tcPr>
          <w:p w14:paraId="58638104" w14:textId="77777777" w:rsidR="001654AF" w:rsidRDefault="00B70DE9">
            <w:pPr>
              <w:pBdr>
                <w:top w:val="nil"/>
                <w:left w:val="nil"/>
                <w:bottom w:val="nil"/>
                <w:right w:val="nil"/>
                <w:between w:val="nil"/>
              </w:pBdr>
              <w:spacing w:line="360" w:lineRule="auto"/>
              <w:jc w:val="center"/>
              <w:rPr>
                <w:color w:val="000000"/>
              </w:rPr>
            </w:pPr>
            <w:r>
              <w:rPr>
                <w:color w:val="000000"/>
              </w:rPr>
              <w:t>Không ảnh hưởng</w:t>
            </w:r>
          </w:p>
        </w:tc>
        <w:tc>
          <w:tcPr>
            <w:tcW w:w="1051" w:type="pct"/>
          </w:tcPr>
          <w:p w14:paraId="7C59487F" w14:textId="77777777" w:rsidR="001654AF" w:rsidRDefault="00B70DE9">
            <w:pPr>
              <w:pBdr>
                <w:top w:val="nil"/>
                <w:left w:val="nil"/>
                <w:bottom w:val="nil"/>
                <w:right w:val="nil"/>
                <w:between w:val="nil"/>
              </w:pBdr>
              <w:spacing w:line="360" w:lineRule="auto"/>
              <w:jc w:val="center"/>
              <w:rPr>
                <w:color w:val="000000"/>
              </w:rPr>
            </w:pPr>
            <w:r>
              <w:rPr>
                <w:color w:val="000000"/>
              </w:rPr>
              <w:t>4</w:t>
            </w:r>
          </w:p>
        </w:tc>
      </w:tr>
    </w:tbl>
    <w:p w14:paraId="7A95F247" w14:textId="77777777" w:rsidR="001654AF" w:rsidRDefault="001654AF">
      <w:pPr>
        <w:spacing w:line="360" w:lineRule="auto"/>
      </w:pPr>
    </w:p>
    <w:tbl>
      <w:tblPr>
        <w:tblStyle w:val="affffffff"/>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308"/>
        <w:gridCol w:w="5604"/>
        <w:gridCol w:w="1866"/>
      </w:tblGrid>
      <w:tr w:rsidR="001654AF" w14:paraId="4620422D" w14:textId="77777777" w:rsidTr="009A76AB">
        <w:tc>
          <w:tcPr>
            <w:tcW w:w="745" w:type="pct"/>
            <w:shd w:val="clear" w:color="auto" w:fill="9CC3E5"/>
            <w:vAlign w:val="center"/>
          </w:tcPr>
          <w:p w14:paraId="657C8FB7" w14:textId="77777777" w:rsidR="001654AF" w:rsidRDefault="00B70DE9">
            <w:pPr>
              <w:spacing w:line="360" w:lineRule="auto"/>
              <w:jc w:val="center"/>
              <w:rPr>
                <w:b/>
              </w:rPr>
            </w:pPr>
            <w:r>
              <w:rPr>
                <w:b/>
              </w:rPr>
              <w:t>ID</w:t>
            </w:r>
          </w:p>
        </w:tc>
        <w:tc>
          <w:tcPr>
            <w:tcW w:w="3192" w:type="pct"/>
            <w:shd w:val="clear" w:color="auto" w:fill="9CC3E5"/>
            <w:vAlign w:val="center"/>
          </w:tcPr>
          <w:p w14:paraId="76A25E7B" w14:textId="77777777" w:rsidR="001654AF" w:rsidRDefault="00B70DE9">
            <w:pPr>
              <w:pBdr>
                <w:top w:val="nil"/>
                <w:left w:val="nil"/>
                <w:bottom w:val="nil"/>
                <w:right w:val="nil"/>
                <w:between w:val="nil"/>
              </w:pBdr>
              <w:spacing w:line="360" w:lineRule="auto"/>
              <w:jc w:val="center"/>
              <w:rPr>
                <w:b/>
                <w:color w:val="000000"/>
              </w:rPr>
            </w:pPr>
            <w:r>
              <w:rPr>
                <w:b/>
                <w:color w:val="000000"/>
              </w:rPr>
              <w:t>Chủ đề</w:t>
            </w:r>
          </w:p>
        </w:tc>
        <w:tc>
          <w:tcPr>
            <w:tcW w:w="1063" w:type="pct"/>
            <w:shd w:val="clear" w:color="auto" w:fill="9CC3E5"/>
            <w:vAlign w:val="center"/>
          </w:tcPr>
          <w:p w14:paraId="4E0F9051" w14:textId="77777777" w:rsidR="001654AF" w:rsidRDefault="00B70DE9">
            <w:pPr>
              <w:pBdr>
                <w:top w:val="nil"/>
                <w:left w:val="nil"/>
                <w:bottom w:val="nil"/>
                <w:right w:val="nil"/>
                <w:between w:val="nil"/>
              </w:pBdr>
              <w:spacing w:line="360" w:lineRule="auto"/>
              <w:jc w:val="center"/>
              <w:rPr>
                <w:b/>
                <w:color w:val="000000"/>
              </w:rPr>
            </w:pPr>
            <w:r>
              <w:rPr>
                <w:b/>
                <w:color w:val="000000"/>
              </w:rPr>
              <w:t>Sự ưu tiên</w:t>
            </w:r>
          </w:p>
        </w:tc>
      </w:tr>
      <w:tr w:rsidR="001654AF" w14:paraId="354D3C9A" w14:textId="77777777" w:rsidTr="009A76AB">
        <w:tc>
          <w:tcPr>
            <w:tcW w:w="745" w:type="pct"/>
            <w:shd w:val="clear" w:color="auto" w:fill="FFFFFF"/>
            <w:vAlign w:val="center"/>
          </w:tcPr>
          <w:p w14:paraId="5E978E83" w14:textId="77777777" w:rsidR="001654AF" w:rsidRDefault="00B70DE9">
            <w:pPr>
              <w:pBdr>
                <w:top w:val="nil"/>
                <w:left w:val="nil"/>
                <w:bottom w:val="nil"/>
                <w:right w:val="nil"/>
                <w:between w:val="nil"/>
              </w:pBdr>
              <w:spacing w:line="360" w:lineRule="auto"/>
              <w:jc w:val="center"/>
              <w:rPr>
                <w:color w:val="000000"/>
              </w:rPr>
            </w:pPr>
            <w:r>
              <w:rPr>
                <w:color w:val="000000"/>
              </w:rPr>
              <w:t>PB01</w:t>
            </w:r>
          </w:p>
        </w:tc>
        <w:tc>
          <w:tcPr>
            <w:tcW w:w="3192" w:type="pct"/>
            <w:shd w:val="clear" w:color="auto" w:fill="FFFFFF"/>
            <w:vAlign w:val="center"/>
          </w:tcPr>
          <w:p w14:paraId="77433371" w14:textId="25FD98E7" w:rsidR="001654AF" w:rsidRDefault="00B70DE9">
            <w:pPr>
              <w:pBdr>
                <w:top w:val="nil"/>
                <w:left w:val="nil"/>
                <w:bottom w:val="nil"/>
                <w:right w:val="nil"/>
                <w:between w:val="nil"/>
              </w:pBdr>
              <w:spacing w:line="360" w:lineRule="auto"/>
              <w:ind w:right="-84" w:hanging="18"/>
              <w:jc w:val="left"/>
              <w:rPr>
                <w:color w:val="000000"/>
              </w:rPr>
            </w:pPr>
            <w:r>
              <w:rPr>
                <w:color w:val="000000"/>
              </w:rPr>
              <w:t xml:space="preserve">Đăng </w:t>
            </w:r>
            <w:r w:rsidR="00697569">
              <w:rPr>
                <w:color w:val="000000"/>
              </w:rPr>
              <w:t>ký</w:t>
            </w:r>
          </w:p>
        </w:tc>
        <w:tc>
          <w:tcPr>
            <w:tcW w:w="1063" w:type="pct"/>
            <w:shd w:val="clear" w:color="auto" w:fill="FFFFFF"/>
            <w:vAlign w:val="center"/>
          </w:tcPr>
          <w:p w14:paraId="68197FEB" w14:textId="007822E7" w:rsidR="001654AF" w:rsidRDefault="00CB5D64">
            <w:pPr>
              <w:pBdr>
                <w:top w:val="nil"/>
                <w:left w:val="nil"/>
                <w:bottom w:val="nil"/>
                <w:right w:val="nil"/>
                <w:between w:val="nil"/>
              </w:pBdr>
              <w:spacing w:line="360" w:lineRule="auto"/>
              <w:jc w:val="center"/>
              <w:rPr>
                <w:color w:val="000000"/>
              </w:rPr>
            </w:pPr>
            <w:r>
              <w:rPr>
                <w:color w:val="000000"/>
              </w:rPr>
              <w:t>2</w:t>
            </w:r>
          </w:p>
        </w:tc>
      </w:tr>
      <w:tr w:rsidR="001654AF" w14:paraId="4C7EC20E" w14:textId="77777777" w:rsidTr="009A76AB">
        <w:tc>
          <w:tcPr>
            <w:tcW w:w="745" w:type="pct"/>
            <w:shd w:val="clear" w:color="auto" w:fill="FFFFFF"/>
            <w:vAlign w:val="center"/>
          </w:tcPr>
          <w:p w14:paraId="6F1ABECD" w14:textId="77777777" w:rsidR="001654AF" w:rsidRDefault="00B70DE9">
            <w:pPr>
              <w:pBdr>
                <w:top w:val="nil"/>
                <w:left w:val="nil"/>
                <w:bottom w:val="nil"/>
                <w:right w:val="nil"/>
                <w:between w:val="nil"/>
              </w:pBdr>
              <w:spacing w:line="360" w:lineRule="auto"/>
              <w:jc w:val="center"/>
              <w:rPr>
                <w:color w:val="000000"/>
              </w:rPr>
            </w:pPr>
            <w:r>
              <w:rPr>
                <w:color w:val="000000"/>
              </w:rPr>
              <w:t>PB02</w:t>
            </w:r>
          </w:p>
        </w:tc>
        <w:tc>
          <w:tcPr>
            <w:tcW w:w="3192" w:type="pct"/>
            <w:shd w:val="clear" w:color="auto" w:fill="FFFFFF"/>
            <w:vAlign w:val="center"/>
          </w:tcPr>
          <w:p w14:paraId="7016BD06" w14:textId="14DAD4CB" w:rsidR="001654AF" w:rsidRDefault="00B70DE9">
            <w:pPr>
              <w:spacing w:line="360" w:lineRule="auto"/>
              <w:jc w:val="left"/>
            </w:pPr>
            <w:r>
              <w:t xml:space="preserve">Đăng </w:t>
            </w:r>
            <w:r w:rsidR="00697569">
              <w:t>nhập</w:t>
            </w:r>
          </w:p>
        </w:tc>
        <w:tc>
          <w:tcPr>
            <w:tcW w:w="1063" w:type="pct"/>
            <w:shd w:val="clear" w:color="auto" w:fill="FFFFFF"/>
            <w:vAlign w:val="center"/>
          </w:tcPr>
          <w:p w14:paraId="335E8771" w14:textId="77777777" w:rsidR="001654AF" w:rsidRDefault="00B70DE9">
            <w:pPr>
              <w:pBdr>
                <w:top w:val="nil"/>
                <w:left w:val="nil"/>
                <w:bottom w:val="nil"/>
                <w:right w:val="nil"/>
                <w:between w:val="nil"/>
              </w:pBdr>
              <w:spacing w:line="360" w:lineRule="auto"/>
              <w:jc w:val="center"/>
              <w:rPr>
                <w:color w:val="000000"/>
              </w:rPr>
            </w:pPr>
            <w:r>
              <w:rPr>
                <w:color w:val="000000"/>
              </w:rPr>
              <w:t>2</w:t>
            </w:r>
          </w:p>
        </w:tc>
      </w:tr>
      <w:tr w:rsidR="001654AF" w14:paraId="4017CE05" w14:textId="77777777" w:rsidTr="009A76AB">
        <w:trPr>
          <w:trHeight w:val="586"/>
        </w:trPr>
        <w:tc>
          <w:tcPr>
            <w:tcW w:w="745" w:type="pct"/>
            <w:shd w:val="clear" w:color="auto" w:fill="FFFFFF"/>
            <w:vAlign w:val="center"/>
          </w:tcPr>
          <w:p w14:paraId="35E78248" w14:textId="77777777" w:rsidR="001654AF" w:rsidRDefault="00B70DE9">
            <w:pPr>
              <w:pBdr>
                <w:top w:val="nil"/>
                <w:left w:val="nil"/>
                <w:bottom w:val="nil"/>
                <w:right w:val="nil"/>
                <w:between w:val="nil"/>
              </w:pBdr>
              <w:spacing w:line="360" w:lineRule="auto"/>
              <w:jc w:val="center"/>
              <w:rPr>
                <w:color w:val="000000"/>
              </w:rPr>
            </w:pPr>
            <w:r>
              <w:rPr>
                <w:color w:val="000000"/>
              </w:rPr>
              <w:t>PB03</w:t>
            </w:r>
          </w:p>
        </w:tc>
        <w:tc>
          <w:tcPr>
            <w:tcW w:w="3192" w:type="pct"/>
            <w:shd w:val="clear" w:color="auto" w:fill="FFFFFF"/>
            <w:vAlign w:val="center"/>
          </w:tcPr>
          <w:p w14:paraId="0D7DCCEA" w14:textId="36122A7A" w:rsidR="001654AF" w:rsidRDefault="00697569">
            <w:pPr>
              <w:spacing w:line="360" w:lineRule="auto"/>
              <w:jc w:val="left"/>
            </w:pPr>
            <w:r>
              <w:t>Đăng xuất</w:t>
            </w:r>
          </w:p>
        </w:tc>
        <w:tc>
          <w:tcPr>
            <w:tcW w:w="1063" w:type="pct"/>
            <w:shd w:val="clear" w:color="auto" w:fill="FFFFFF"/>
            <w:vAlign w:val="center"/>
          </w:tcPr>
          <w:p w14:paraId="2E2AEECC" w14:textId="77777777" w:rsidR="001654AF" w:rsidRDefault="00B70DE9">
            <w:pPr>
              <w:pBdr>
                <w:top w:val="nil"/>
                <w:left w:val="nil"/>
                <w:bottom w:val="nil"/>
                <w:right w:val="nil"/>
                <w:between w:val="nil"/>
              </w:pBdr>
              <w:spacing w:line="360" w:lineRule="auto"/>
              <w:jc w:val="center"/>
              <w:rPr>
                <w:color w:val="000000"/>
              </w:rPr>
            </w:pPr>
            <w:r>
              <w:rPr>
                <w:color w:val="000000"/>
              </w:rPr>
              <w:t>2</w:t>
            </w:r>
          </w:p>
        </w:tc>
      </w:tr>
      <w:tr w:rsidR="001654AF" w14:paraId="2C7FA2CE" w14:textId="77777777" w:rsidTr="009A76AB">
        <w:tc>
          <w:tcPr>
            <w:tcW w:w="745" w:type="pct"/>
            <w:shd w:val="clear" w:color="auto" w:fill="FFFFFF"/>
            <w:vAlign w:val="center"/>
          </w:tcPr>
          <w:p w14:paraId="6C475B59" w14:textId="77777777" w:rsidR="001654AF" w:rsidRDefault="00B70DE9">
            <w:pPr>
              <w:pBdr>
                <w:top w:val="nil"/>
                <w:left w:val="nil"/>
                <w:bottom w:val="nil"/>
                <w:right w:val="nil"/>
                <w:between w:val="nil"/>
              </w:pBdr>
              <w:spacing w:line="360" w:lineRule="auto"/>
              <w:jc w:val="center"/>
              <w:rPr>
                <w:color w:val="000000"/>
              </w:rPr>
            </w:pPr>
            <w:r>
              <w:rPr>
                <w:color w:val="000000"/>
              </w:rPr>
              <w:t>PB04</w:t>
            </w:r>
          </w:p>
        </w:tc>
        <w:tc>
          <w:tcPr>
            <w:tcW w:w="3192" w:type="pct"/>
            <w:shd w:val="clear" w:color="auto" w:fill="FFFFFF"/>
            <w:vAlign w:val="center"/>
          </w:tcPr>
          <w:p w14:paraId="088854C1" w14:textId="3AA923CB" w:rsidR="001654AF" w:rsidRDefault="00697569">
            <w:pPr>
              <w:spacing w:line="360" w:lineRule="auto"/>
              <w:jc w:val="left"/>
            </w:pPr>
            <w:r>
              <w:t>Đổi mật khẩu</w:t>
            </w:r>
          </w:p>
        </w:tc>
        <w:tc>
          <w:tcPr>
            <w:tcW w:w="1063" w:type="pct"/>
            <w:shd w:val="clear" w:color="auto" w:fill="FFFFFF"/>
            <w:vAlign w:val="center"/>
          </w:tcPr>
          <w:p w14:paraId="7128277C" w14:textId="6EA81466" w:rsidR="001654AF" w:rsidRDefault="00CB5D64">
            <w:pPr>
              <w:pBdr>
                <w:top w:val="nil"/>
                <w:left w:val="nil"/>
                <w:bottom w:val="nil"/>
                <w:right w:val="nil"/>
                <w:between w:val="nil"/>
              </w:pBdr>
              <w:spacing w:line="360" w:lineRule="auto"/>
              <w:jc w:val="center"/>
              <w:rPr>
                <w:color w:val="000000"/>
              </w:rPr>
            </w:pPr>
            <w:r>
              <w:rPr>
                <w:color w:val="000000"/>
              </w:rPr>
              <w:t>3</w:t>
            </w:r>
          </w:p>
        </w:tc>
      </w:tr>
      <w:tr w:rsidR="001654AF" w14:paraId="5CA80369" w14:textId="77777777" w:rsidTr="009A76AB">
        <w:tc>
          <w:tcPr>
            <w:tcW w:w="745" w:type="pct"/>
            <w:shd w:val="clear" w:color="auto" w:fill="FFFFFF"/>
            <w:vAlign w:val="center"/>
          </w:tcPr>
          <w:p w14:paraId="37957BE6" w14:textId="77777777" w:rsidR="001654AF" w:rsidRDefault="00B70DE9">
            <w:pPr>
              <w:pBdr>
                <w:top w:val="nil"/>
                <w:left w:val="nil"/>
                <w:bottom w:val="nil"/>
                <w:right w:val="nil"/>
                <w:between w:val="nil"/>
              </w:pBdr>
              <w:spacing w:line="360" w:lineRule="auto"/>
              <w:jc w:val="center"/>
              <w:rPr>
                <w:color w:val="000000"/>
              </w:rPr>
            </w:pPr>
            <w:r>
              <w:rPr>
                <w:color w:val="000000"/>
              </w:rPr>
              <w:t>PB05</w:t>
            </w:r>
          </w:p>
        </w:tc>
        <w:tc>
          <w:tcPr>
            <w:tcW w:w="3192" w:type="pct"/>
            <w:shd w:val="clear" w:color="auto" w:fill="FFFFFF"/>
            <w:vAlign w:val="center"/>
          </w:tcPr>
          <w:p w14:paraId="7CBEEFD5" w14:textId="34FAF838" w:rsidR="001654AF" w:rsidRDefault="00697569">
            <w:pPr>
              <w:spacing w:line="360" w:lineRule="auto"/>
              <w:jc w:val="left"/>
            </w:pPr>
            <w:r>
              <w:t>Quên mật khẩu</w:t>
            </w:r>
          </w:p>
        </w:tc>
        <w:tc>
          <w:tcPr>
            <w:tcW w:w="1063" w:type="pct"/>
            <w:shd w:val="clear" w:color="auto" w:fill="FFFFFF"/>
            <w:vAlign w:val="center"/>
          </w:tcPr>
          <w:p w14:paraId="4403B0F2" w14:textId="07083737" w:rsidR="001654AF" w:rsidRDefault="00CB5D64">
            <w:pPr>
              <w:pBdr>
                <w:top w:val="nil"/>
                <w:left w:val="nil"/>
                <w:bottom w:val="nil"/>
                <w:right w:val="nil"/>
                <w:between w:val="nil"/>
              </w:pBdr>
              <w:spacing w:line="360" w:lineRule="auto"/>
              <w:jc w:val="center"/>
              <w:rPr>
                <w:color w:val="000000"/>
              </w:rPr>
            </w:pPr>
            <w:r>
              <w:rPr>
                <w:color w:val="000000"/>
              </w:rPr>
              <w:t>3</w:t>
            </w:r>
          </w:p>
        </w:tc>
      </w:tr>
      <w:tr w:rsidR="00C60D01" w14:paraId="7C5A280A" w14:textId="77777777" w:rsidTr="009A76AB">
        <w:tc>
          <w:tcPr>
            <w:tcW w:w="745" w:type="pct"/>
            <w:shd w:val="clear" w:color="auto" w:fill="FFFFFF"/>
            <w:vAlign w:val="center"/>
          </w:tcPr>
          <w:p w14:paraId="310BA3FB" w14:textId="7436940E" w:rsidR="00C60D01" w:rsidRDefault="00C60D01" w:rsidP="00C60D01">
            <w:pPr>
              <w:pBdr>
                <w:top w:val="nil"/>
                <w:left w:val="nil"/>
                <w:bottom w:val="nil"/>
                <w:right w:val="nil"/>
                <w:between w:val="nil"/>
              </w:pBdr>
              <w:spacing w:line="360" w:lineRule="auto"/>
              <w:jc w:val="center"/>
              <w:rPr>
                <w:color w:val="000000"/>
              </w:rPr>
            </w:pPr>
            <w:r>
              <w:rPr>
                <w:color w:val="000000"/>
              </w:rPr>
              <w:lastRenderedPageBreak/>
              <w:t>PB06</w:t>
            </w:r>
          </w:p>
        </w:tc>
        <w:tc>
          <w:tcPr>
            <w:tcW w:w="3192" w:type="pct"/>
            <w:shd w:val="clear" w:color="auto" w:fill="FFFFFF"/>
            <w:vAlign w:val="center"/>
          </w:tcPr>
          <w:p w14:paraId="269EB332" w14:textId="7A8A6730" w:rsidR="00C60D01" w:rsidRDefault="00697569" w:rsidP="00C60D01">
            <w:pPr>
              <w:spacing w:line="360" w:lineRule="auto"/>
              <w:jc w:val="left"/>
            </w:pPr>
            <w:r>
              <w:t>Phân quyền</w:t>
            </w:r>
          </w:p>
        </w:tc>
        <w:tc>
          <w:tcPr>
            <w:tcW w:w="1063" w:type="pct"/>
            <w:shd w:val="clear" w:color="auto" w:fill="FFFFFF"/>
            <w:vAlign w:val="center"/>
          </w:tcPr>
          <w:p w14:paraId="314D44EE" w14:textId="2D6B6C38" w:rsidR="00C60D01" w:rsidRDefault="00CB5D64" w:rsidP="00C60D01">
            <w:pPr>
              <w:pBdr>
                <w:top w:val="nil"/>
                <w:left w:val="nil"/>
                <w:bottom w:val="nil"/>
                <w:right w:val="nil"/>
                <w:between w:val="nil"/>
              </w:pBdr>
              <w:spacing w:line="360" w:lineRule="auto"/>
              <w:jc w:val="center"/>
              <w:rPr>
                <w:color w:val="000000"/>
              </w:rPr>
            </w:pPr>
            <w:r>
              <w:rPr>
                <w:color w:val="000000"/>
              </w:rPr>
              <w:t>1</w:t>
            </w:r>
          </w:p>
        </w:tc>
      </w:tr>
      <w:tr w:rsidR="00C60D01" w14:paraId="00FC1759" w14:textId="77777777" w:rsidTr="009A76AB">
        <w:tc>
          <w:tcPr>
            <w:tcW w:w="745" w:type="pct"/>
            <w:shd w:val="clear" w:color="auto" w:fill="FFFFFF"/>
            <w:vAlign w:val="center"/>
          </w:tcPr>
          <w:p w14:paraId="3497C8A2" w14:textId="6CDAE5C1" w:rsidR="00C60D01" w:rsidRDefault="00C60D01" w:rsidP="00C60D01">
            <w:pPr>
              <w:pBdr>
                <w:top w:val="nil"/>
                <w:left w:val="nil"/>
                <w:bottom w:val="nil"/>
                <w:right w:val="nil"/>
                <w:between w:val="nil"/>
              </w:pBdr>
              <w:spacing w:line="360" w:lineRule="auto"/>
              <w:jc w:val="center"/>
              <w:rPr>
                <w:color w:val="000000"/>
              </w:rPr>
            </w:pPr>
            <w:r>
              <w:rPr>
                <w:color w:val="000000"/>
              </w:rPr>
              <w:t>PB07</w:t>
            </w:r>
          </w:p>
        </w:tc>
        <w:tc>
          <w:tcPr>
            <w:tcW w:w="3192" w:type="pct"/>
            <w:shd w:val="clear" w:color="auto" w:fill="FFFFFF"/>
            <w:vAlign w:val="center"/>
          </w:tcPr>
          <w:p w14:paraId="3DF8C17F" w14:textId="082CFEE3" w:rsidR="00C60D01" w:rsidRDefault="00697569" w:rsidP="00C60D01">
            <w:pPr>
              <w:spacing w:line="360" w:lineRule="auto"/>
              <w:jc w:val="left"/>
            </w:pPr>
            <w:r>
              <w:t>Tìm kiếm món ăn</w:t>
            </w:r>
          </w:p>
        </w:tc>
        <w:tc>
          <w:tcPr>
            <w:tcW w:w="1063" w:type="pct"/>
            <w:shd w:val="clear" w:color="auto" w:fill="FFFFFF"/>
            <w:vAlign w:val="center"/>
          </w:tcPr>
          <w:p w14:paraId="0B240C64" w14:textId="23726180" w:rsidR="00C60D01" w:rsidRDefault="00CB5D64" w:rsidP="00C60D01">
            <w:pPr>
              <w:pBdr>
                <w:top w:val="nil"/>
                <w:left w:val="nil"/>
                <w:bottom w:val="nil"/>
                <w:right w:val="nil"/>
                <w:between w:val="nil"/>
              </w:pBdr>
              <w:spacing w:line="360" w:lineRule="auto"/>
              <w:jc w:val="center"/>
              <w:rPr>
                <w:color w:val="000000"/>
              </w:rPr>
            </w:pPr>
            <w:r>
              <w:rPr>
                <w:color w:val="000000"/>
              </w:rPr>
              <w:t>3</w:t>
            </w:r>
          </w:p>
        </w:tc>
      </w:tr>
      <w:tr w:rsidR="00C60D01" w14:paraId="06132EEB" w14:textId="77777777" w:rsidTr="009A76AB">
        <w:tc>
          <w:tcPr>
            <w:tcW w:w="745" w:type="pct"/>
            <w:shd w:val="clear" w:color="auto" w:fill="FFFFFF"/>
            <w:vAlign w:val="center"/>
          </w:tcPr>
          <w:p w14:paraId="62185B97" w14:textId="24AD02F1" w:rsidR="00C60D01" w:rsidRDefault="00C60D01" w:rsidP="00C60D01">
            <w:pPr>
              <w:pBdr>
                <w:top w:val="nil"/>
                <w:left w:val="nil"/>
                <w:bottom w:val="nil"/>
                <w:right w:val="nil"/>
                <w:between w:val="nil"/>
              </w:pBdr>
              <w:spacing w:line="360" w:lineRule="auto"/>
              <w:jc w:val="center"/>
              <w:rPr>
                <w:color w:val="000000"/>
              </w:rPr>
            </w:pPr>
            <w:r>
              <w:rPr>
                <w:color w:val="000000"/>
              </w:rPr>
              <w:t>PB08</w:t>
            </w:r>
          </w:p>
        </w:tc>
        <w:tc>
          <w:tcPr>
            <w:tcW w:w="3192" w:type="pct"/>
            <w:shd w:val="clear" w:color="auto" w:fill="FFFFFF"/>
            <w:vAlign w:val="center"/>
          </w:tcPr>
          <w:p w14:paraId="5B7E9AC7" w14:textId="3D39BCEF" w:rsidR="00C60D01" w:rsidRDefault="00697569" w:rsidP="00C60D01">
            <w:pPr>
              <w:pBdr>
                <w:top w:val="nil"/>
                <w:left w:val="nil"/>
                <w:bottom w:val="nil"/>
                <w:right w:val="nil"/>
                <w:between w:val="nil"/>
              </w:pBdr>
              <w:spacing w:line="360" w:lineRule="auto"/>
              <w:jc w:val="left"/>
              <w:rPr>
                <w:color w:val="000000"/>
              </w:rPr>
            </w:pPr>
            <w:r>
              <w:rPr>
                <w:color w:val="000000"/>
              </w:rPr>
              <w:t>Giỏ hàng</w:t>
            </w:r>
          </w:p>
        </w:tc>
        <w:tc>
          <w:tcPr>
            <w:tcW w:w="1063" w:type="pct"/>
            <w:shd w:val="clear" w:color="auto" w:fill="FFFFFF"/>
            <w:vAlign w:val="center"/>
          </w:tcPr>
          <w:p w14:paraId="2304B151" w14:textId="77777777" w:rsidR="00C60D01" w:rsidRDefault="00C60D01" w:rsidP="00C60D01">
            <w:pPr>
              <w:pBdr>
                <w:top w:val="nil"/>
                <w:left w:val="nil"/>
                <w:bottom w:val="nil"/>
                <w:right w:val="nil"/>
                <w:between w:val="nil"/>
              </w:pBdr>
              <w:spacing w:line="360" w:lineRule="auto"/>
              <w:jc w:val="center"/>
              <w:rPr>
                <w:color w:val="000000"/>
              </w:rPr>
            </w:pPr>
            <w:r>
              <w:rPr>
                <w:color w:val="000000"/>
              </w:rPr>
              <w:t>1</w:t>
            </w:r>
          </w:p>
        </w:tc>
      </w:tr>
      <w:tr w:rsidR="00C60D01" w14:paraId="30223A88" w14:textId="77777777" w:rsidTr="009A76AB">
        <w:tc>
          <w:tcPr>
            <w:tcW w:w="745" w:type="pct"/>
            <w:shd w:val="clear" w:color="auto" w:fill="FFFFFF"/>
            <w:vAlign w:val="center"/>
          </w:tcPr>
          <w:p w14:paraId="28FBB395" w14:textId="1C56ABB3" w:rsidR="00C60D01" w:rsidRDefault="00C60D01" w:rsidP="00C60D01">
            <w:pPr>
              <w:pBdr>
                <w:top w:val="nil"/>
                <w:left w:val="nil"/>
                <w:bottom w:val="nil"/>
                <w:right w:val="nil"/>
                <w:between w:val="nil"/>
              </w:pBdr>
              <w:spacing w:line="360" w:lineRule="auto"/>
              <w:jc w:val="center"/>
              <w:rPr>
                <w:color w:val="000000"/>
              </w:rPr>
            </w:pPr>
            <w:r>
              <w:rPr>
                <w:color w:val="000000"/>
              </w:rPr>
              <w:t>PB09</w:t>
            </w:r>
          </w:p>
        </w:tc>
        <w:tc>
          <w:tcPr>
            <w:tcW w:w="3192" w:type="pct"/>
            <w:shd w:val="clear" w:color="auto" w:fill="FFFFFF"/>
            <w:vAlign w:val="center"/>
          </w:tcPr>
          <w:p w14:paraId="5B25162C" w14:textId="28B83AC2" w:rsidR="00C60D01" w:rsidRDefault="00697569" w:rsidP="00C60D01">
            <w:pPr>
              <w:pBdr>
                <w:top w:val="nil"/>
                <w:left w:val="nil"/>
                <w:bottom w:val="nil"/>
                <w:right w:val="nil"/>
                <w:between w:val="nil"/>
              </w:pBdr>
              <w:spacing w:line="360" w:lineRule="auto"/>
              <w:jc w:val="left"/>
              <w:rPr>
                <w:color w:val="000000"/>
              </w:rPr>
            </w:pPr>
            <w:r>
              <w:rPr>
                <w:color w:val="000000"/>
              </w:rPr>
              <w:t>Đặt hàng</w:t>
            </w:r>
          </w:p>
        </w:tc>
        <w:tc>
          <w:tcPr>
            <w:tcW w:w="1063" w:type="pct"/>
            <w:shd w:val="clear" w:color="auto" w:fill="FFFFFF"/>
            <w:vAlign w:val="center"/>
          </w:tcPr>
          <w:p w14:paraId="38D074EB" w14:textId="59D6E91E" w:rsidR="00C60D01" w:rsidRDefault="00CB5D64" w:rsidP="00C60D01">
            <w:pPr>
              <w:pBdr>
                <w:top w:val="nil"/>
                <w:left w:val="nil"/>
                <w:bottom w:val="nil"/>
                <w:right w:val="nil"/>
                <w:between w:val="nil"/>
              </w:pBdr>
              <w:spacing w:line="360" w:lineRule="auto"/>
              <w:jc w:val="center"/>
              <w:rPr>
                <w:color w:val="000000"/>
              </w:rPr>
            </w:pPr>
            <w:r>
              <w:rPr>
                <w:color w:val="000000"/>
              </w:rPr>
              <w:t>1</w:t>
            </w:r>
          </w:p>
        </w:tc>
      </w:tr>
      <w:tr w:rsidR="00C60D01" w14:paraId="580634FB" w14:textId="77777777" w:rsidTr="009A76AB">
        <w:tc>
          <w:tcPr>
            <w:tcW w:w="745" w:type="pct"/>
            <w:shd w:val="clear" w:color="auto" w:fill="FFFFFF"/>
            <w:vAlign w:val="center"/>
          </w:tcPr>
          <w:p w14:paraId="2C2C411C" w14:textId="4405A4D4" w:rsidR="00C60D01" w:rsidRDefault="00C60D01" w:rsidP="00C60D01">
            <w:pPr>
              <w:pBdr>
                <w:top w:val="nil"/>
                <w:left w:val="nil"/>
                <w:bottom w:val="nil"/>
                <w:right w:val="nil"/>
                <w:between w:val="nil"/>
              </w:pBdr>
              <w:spacing w:line="360" w:lineRule="auto"/>
              <w:jc w:val="center"/>
              <w:rPr>
                <w:color w:val="000000"/>
              </w:rPr>
            </w:pPr>
            <w:r>
              <w:rPr>
                <w:color w:val="000000"/>
              </w:rPr>
              <w:t>PB10</w:t>
            </w:r>
          </w:p>
        </w:tc>
        <w:tc>
          <w:tcPr>
            <w:tcW w:w="3192" w:type="pct"/>
            <w:shd w:val="clear" w:color="auto" w:fill="FFFFFF"/>
            <w:vAlign w:val="center"/>
          </w:tcPr>
          <w:p w14:paraId="38CA9083" w14:textId="58169F09" w:rsidR="00C60D01" w:rsidRDefault="00697569" w:rsidP="00C60D01">
            <w:pPr>
              <w:spacing w:line="360" w:lineRule="auto"/>
              <w:jc w:val="left"/>
            </w:pPr>
            <w:r>
              <w:t>Thanh toán trực tuyến</w:t>
            </w:r>
          </w:p>
        </w:tc>
        <w:tc>
          <w:tcPr>
            <w:tcW w:w="1063" w:type="pct"/>
            <w:shd w:val="clear" w:color="auto" w:fill="FFFFFF"/>
            <w:vAlign w:val="center"/>
          </w:tcPr>
          <w:p w14:paraId="4E16B40D" w14:textId="0DF790F5" w:rsidR="00C60D01" w:rsidRDefault="00CB5D64" w:rsidP="00C60D01">
            <w:pPr>
              <w:pBdr>
                <w:top w:val="nil"/>
                <w:left w:val="nil"/>
                <w:bottom w:val="nil"/>
                <w:right w:val="nil"/>
                <w:between w:val="nil"/>
              </w:pBdr>
              <w:spacing w:line="360" w:lineRule="auto"/>
              <w:jc w:val="center"/>
              <w:rPr>
                <w:color w:val="000000"/>
              </w:rPr>
            </w:pPr>
            <w:r>
              <w:rPr>
                <w:color w:val="000000"/>
              </w:rPr>
              <w:t>1</w:t>
            </w:r>
          </w:p>
        </w:tc>
      </w:tr>
      <w:tr w:rsidR="00C60D01" w14:paraId="5BFD92A5" w14:textId="77777777" w:rsidTr="009A76AB">
        <w:tc>
          <w:tcPr>
            <w:tcW w:w="745" w:type="pct"/>
            <w:shd w:val="clear" w:color="auto" w:fill="FFFFFF"/>
            <w:vAlign w:val="center"/>
          </w:tcPr>
          <w:p w14:paraId="012B6E5C" w14:textId="279138B3" w:rsidR="00C60D01" w:rsidRDefault="00C60D01" w:rsidP="00C60D01">
            <w:pPr>
              <w:pBdr>
                <w:top w:val="nil"/>
                <w:left w:val="nil"/>
                <w:bottom w:val="nil"/>
                <w:right w:val="nil"/>
                <w:between w:val="nil"/>
              </w:pBdr>
              <w:spacing w:line="360" w:lineRule="auto"/>
              <w:jc w:val="center"/>
              <w:rPr>
                <w:color w:val="000000"/>
              </w:rPr>
            </w:pPr>
            <w:r>
              <w:rPr>
                <w:color w:val="000000"/>
              </w:rPr>
              <w:t>PB11</w:t>
            </w:r>
          </w:p>
        </w:tc>
        <w:tc>
          <w:tcPr>
            <w:tcW w:w="3192" w:type="pct"/>
            <w:shd w:val="clear" w:color="auto" w:fill="FFFFFF"/>
            <w:vAlign w:val="center"/>
          </w:tcPr>
          <w:p w14:paraId="7A35657B" w14:textId="7D823A6F" w:rsidR="00C60D01" w:rsidRDefault="00697569" w:rsidP="00C60D01">
            <w:pPr>
              <w:spacing w:line="360" w:lineRule="auto"/>
              <w:jc w:val="left"/>
            </w:pPr>
            <w:r>
              <w:rPr>
                <w:color w:val="000000"/>
              </w:rPr>
              <w:t>Quản lý người dùng</w:t>
            </w:r>
          </w:p>
        </w:tc>
        <w:tc>
          <w:tcPr>
            <w:tcW w:w="1063" w:type="pct"/>
            <w:shd w:val="clear" w:color="auto" w:fill="FFFFFF"/>
            <w:vAlign w:val="center"/>
          </w:tcPr>
          <w:p w14:paraId="6D832A60" w14:textId="7E79129C" w:rsidR="00C60D01" w:rsidRDefault="00CB5D64" w:rsidP="00C60D01">
            <w:pPr>
              <w:pBdr>
                <w:top w:val="nil"/>
                <w:left w:val="nil"/>
                <w:bottom w:val="nil"/>
                <w:right w:val="nil"/>
                <w:between w:val="nil"/>
              </w:pBdr>
              <w:spacing w:line="360" w:lineRule="auto"/>
              <w:jc w:val="center"/>
              <w:rPr>
                <w:color w:val="000000"/>
              </w:rPr>
            </w:pPr>
            <w:r>
              <w:rPr>
                <w:color w:val="000000"/>
              </w:rPr>
              <w:t>2</w:t>
            </w:r>
          </w:p>
        </w:tc>
      </w:tr>
      <w:tr w:rsidR="00C60D01" w14:paraId="79107B74" w14:textId="77777777" w:rsidTr="009A76AB">
        <w:tc>
          <w:tcPr>
            <w:tcW w:w="745" w:type="pct"/>
            <w:shd w:val="clear" w:color="auto" w:fill="FFFFFF"/>
            <w:vAlign w:val="center"/>
          </w:tcPr>
          <w:p w14:paraId="29EFA1D4" w14:textId="09390326" w:rsidR="00C60D01" w:rsidRDefault="00C60D01" w:rsidP="00C60D01">
            <w:pPr>
              <w:pBdr>
                <w:top w:val="nil"/>
                <w:left w:val="nil"/>
                <w:bottom w:val="nil"/>
                <w:right w:val="nil"/>
                <w:between w:val="nil"/>
              </w:pBdr>
              <w:spacing w:line="360" w:lineRule="auto"/>
              <w:jc w:val="center"/>
              <w:rPr>
                <w:color w:val="000000"/>
              </w:rPr>
            </w:pPr>
            <w:r>
              <w:rPr>
                <w:color w:val="000000"/>
              </w:rPr>
              <w:t>PB12</w:t>
            </w:r>
          </w:p>
        </w:tc>
        <w:tc>
          <w:tcPr>
            <w:tcW w:w="3192" w:type="pct"/>
            <w:shd w:val="clear" w:color="auto" w:fill="FFFFFF"/>
            <w:vAlign w:val="center"/>
          </w:tcPr>
          <w:p w14:paraId="69200C58" w14:textId="7D034F1D" w:rsidR="00C60D01" w:rsidRDefault="00697569" w:rsidP="00C60D01">
            <w:pPr>
              <w:pBdr>
                <w:top w:val="nil"/>
                <w:left w:val="nil"/>
                <w:bottom w:val="nil"/>
                <w:right w:val="nil"/>
                <w:between w:val="nil"/>
              </w:pBdr>
              <w:spacing w:line="360" w:lineRule="auto"/>
              <w:jc w:val="left"/>
              <w:rPr>
                <w:color w:val="000000"/>
              </w:rPr>
            </w:pPr>
            <w:r>
              <w:t>Quản lý món ăn</w:t>
            </w:r>
          </w:p>
        </w:tc>
        <w:tc>
          <w:tcPr>
            <w:tcW w:w="1063" w:type="pct"/>
            <w:shd w:val="clear" w:color="auto" w:fill="FFFFFF"/>
            <w:vAlign w:val="center"/>
          </w:tcPr>
          <w:p w14:paraId="0D866D01" w14:textId="7C2957AB" w:rsidR="00C60D01" w:rsidRDefault="00CB5D64" w:rsidP="00C60D01">
            <w:pPr>
              <w:pBdr>
                <w:top w:val="nil"/>
                <w:left w:val="nil"/>
                <w:bottom w:val="nil"/>
                <w:right w:val="nil"/>
                <w:between w:val="nil"/>
              </w:pBdr>
              <w:spacing w:line="360" w:lineRule="auto"/>
              <w:jc w:val="center"/>
              <w:rPr>
                <w:color w:val="000000"/>
              </w:rPr>
            </w:pPr>
            <w:r>
              <w:rPr>
                <w:color w:val="000000"/>
              </w:rPr>
              <w:t>2</w:t>
            </w:r>
          </w:p>
        </w:tc>
      </w:tr>
      <w:tr w:rsidR="00C60D01" w14:paraId="04134119" w14:textId="77777777" w:rsidTr="009A76AB">
        <w:tc>
          <w:tcPr>
            <w:tcW w:w="745" w:type="pct"/>
            <w:shd w:val="clear" w:color="auto" w:fill="FFFFFF"/>
            <w:vAlign w:val="center"/>
          </w:tcPr>
          <w:p w14:paraId="3903CE0D" w14:textId="4CE4A580" w:rsidR="00C60D01" w:rsidRDefault="00C60D01" w:rsidP="00C60D01">
            <w:pPr>
              <w:pBdr>
                <w:top w:val="nil"/>
                <w:left w:val="nil"/>
                <w:bottom w:val="nil"/>
                <w:right w:val="nil"/>
                <w:between w:val="nil"/>
              </w:pBdr>
              <w:spacing w:line="360" w:lineRule="auto"/>
              <w:jc w:val="center"/>
              <w:rPr>
                <w:color w:val="000000"/>
              </w:rPr>
            </w:pPr>
            <w:r>
              <w:rPr>
                <w:color w:val="000000"/>
              </w:rPr>
              <w:t>PB13</w:t>
            </w:r>
          </w:p>
        </w:tc>
        <w:tc>
          <w:tcPr>
            <w:tcW w:w="3192" w:type="pct"/>
            <w:shd w:val="clear" w:color="auto" w:fill="FFFFFF"/>
            <w:vAlign w:val="center"/>
          </w:tcPr>
          <w:p w14:paraId="6204A482" w14:textId="1250984D" w:rsidR="00C60D01" w:rsidRDefault="00697569" w:rsidP="00C60D01">
            <w:pPr>
              <w:pBdr>
                <w:top w:val="nil"/>
                <w:left w:val="nil"/>
                <w:bottom w:val="nil"/>
                <w:right w:val="nil"/>
                <w:between w:val="nil"/>
              </w:pBdr>
              <w:spacing w:line="360" w:lineRule="auto"/>
              <w:jc w:val="left"/>
            </w:pPr>
            <w:r>
              <w:t>Thống kê doanh thu</w:t>
            </w:r>
          </w:p>
        </w:tc>
        <w:tc>
          <w:tcPr>
            <w:tcW w:w="1063" w:type="pct"/>
            <w:shd w:val="clear" w:color="auto" w:fill="FFFFFF"/>
            <w:vAlign w:val="center"/>
          </w:tcPr>
          <w:p w14:paraId="6727FC9F" w14:textId="31E77498" w:rsidR="00C60D01" w:rsidRDefault="00C60D01" w:rsidP="00C60D01">
            <w:pPr>
              <w:pBdr>
                <w:top w:val="nil"/>
                <w:left w:val="nil"/>
                <w:bottom w:val="nil"/>
                <w:right w:val="nil"/>
                <w:between w:val="nil"/>
              </w:pBdr>
              <w:spacing w:line="360" w:lineRule="auto"/>
              <w:jc w:val="center"/>
              <w:rPr>
                <w:color w:val="000000"/>
              </w:rPr>
            </w:pPr>
            <w:r>
              <w:rPr>
                <w:color w:val="000000"/>
              </w:rPr>
              <w:t>2</w:t>
            </w:r>
          </w:p>
        </w:tc>
      </w:tr>
      <w:tr w:rsidR="00C60D01" w14:paraId="6BDDBA8C" w14:textId="77777777" w:rsidTr="009A76AB">
        <w:tc>
          <w:tcPr>
            <w:tcW w:w="745" w:type="pct"/>
            <w:shd w:val="clear" w:color="auto" w:fill="FFFFFF"/>
            <w:vAlign w:val="center"/>
          </w:tcPr>
          <w:p w14:paraId="085D04E9" w14:textId="7AADFF1B" w:rsidR="00C60D01" w:rsidRDefault="00C60D01" w:rsidP="00C60D01">
            <w:pPr>
              <w:pBdr>
                <w:top w:val="nil"/>
                <w:left w:val="nil"/>
                <w:bottom w:val="nil"/>
                <w:right w:val="nil"/>
                <w:between w:val="nil"/>
              </w:pBdr>
              <w:spacing w:line="360" w:lineRule="auto"/>
              <w:jc w:val="center"/>
              <w:rPr>
                <w:color w:val="000000"/>
              </w:rPr>
            </w:pPr>
            <w:r>
              <w:rPr>
                <w:color w:val="000000"/>
              </w:rPr>
              <w:t>PB14</w:t>
            </w:r>
          </w:p>
        </w:tc>
        <w:tc>
          <w:tcPr>
            <w:tcW w:w="3192" w:type="pct"/>
            <w:shd w:val="clear" w:color="auto" w:fill="FFFFFF"/>
            <w:vAlign w:val="center"/>
          </w:tcPr>
          <w:p w14:paraId="7392042E" w14:textId="02AD5088" w:rsidR="00C60D01" w:rsidRDefault="00697569" w:rsidP="00C60D01">
            <w:pPr>
              <w:spacing w:line="360" w:lineRule="auto"/>
              <w:jc w:val="left"/>
            </w:pPr>
            <w:r>
              <w:rPr>
                <w:color w:val="000000"/>
              </w:rPr>
              <w:t>Quản lý danh mục</w:t>
            </w:r>
          </w:p>
        </w:tc>
        <w:tc>
          <w:tcPr>
            <w:tcW w:w="1063" w:type="pct"/>
            <w:shd w:val="clear" w:color="auto" w:fill="FFFFFF"/>
            <w:vAlign w:val="center"/>
          </w:tcPr>
          <w:p w14:paraId="43B758FD" w14:textId="246FA2A1" w:rsidR="00C60D01" w:rsidRDefault="00C60D01" w:rsidP="00C60D01">
            <w:pPr>
              <w:pBdr>
                <w:top w:val="nil"/>
                <w:left w:val="nil"/>
                <w:bottom w:val="nil"/>
                <w:right w:val="nil"/>
                <w:between w:val="nil"/>
              </w:pBdr>
              <w:spacing w:line="360" w:lineRule="auto"/>
              <w:jc w:val="center"/>
              <w:rPr>
                <w:color w:val="000000"/>
              </w:rPr>
            </w:pPr>
            <w:r>
              <w:rPr>
                <w:color w:val="000000"/>
              </w:rPr>
              <w:t>2</w:t>
            </w:r>
          </w:p>
        </w:tc>
      </w:tr>
      <w:tr w:rsidR="00C60D01" w14:paraId="31643454" w14:textId="77777777" w:rsidTr="009A76AB">
        <w:tc>
          <w:tcPr>
            <w:tcW w:w="745" w:type="pct"/>
            <w:shd w:val="clear" w:color="auto" w:fill="FFFFFF"/>
            <w:vAlign w:val="center"/>
          </w:tcPr>
          <w:p w14:paraId="344A887E" w14:textId="0020A653" w:rsidR="00C60D01" w:rsidRDefault="00C60D01" w:rsidP="00C60D01">
            <w:pPr>
              <w:pBdr>
                <w:top w:val="nil"/>
                <w:left w:val="nil"/>
                <w:bottom w:val="nil"/>
                <w:right w:val="nil"/>
                <w:between w:val="nil"/>
              </w:pBdr>
              <w:spacing w:line="360" w:lineRule="auto"/>
              <w:jc w:val="center"/>
              <w:rPr>
                <w:color w:val="000000"/>
              </w:rPr>
            </w:pPr>
            <w:r>
              <w:rPr>
                <w:color w:val="000000"/>
              </w:rPr>
              <w:t>PB15</w:t>
            </w:r>
          </w:p>
        </w:tc>
        <w:tc>
          <w:tcPr>
            <w:tcW w:w="3192" w:type="pct"/>
            <w:shd w:val="clear" w:color="auto" w:fill="FFFFFF"/>
            <w:vAlign w:val="center"/>
          </w:tcPr>
          <w:p w14:paraId="2A631886" w14:textId="641DA55C" w:rsidR="00C60D01" w:rsidRDefault="00697569" w:rsidP="00C60D01">
            <w:pPr>
              <w:spacing w:line="360" w:lineRule="auto"/>
              <w:jc w:val="left"/>
              <w:rPr>
                <w:color w:val="000000"/>
              </w:rPr>
            </w:pPr>
            <w:r>
              <w:t>Chatbox tư vấn</w:t>
            </w:r>
          </w:p>
        </w:tc>
        <w:tc>
          <w:tcPr>
            <w:tcW w:w="1063" w:type="pct"/>
            <w:shd w:val="clear" w:color="auto" w:fill="FFFFFF"/>
            <w:vAlign w:val="center"/>
          </w:tcPr>
          <w:p w14:paraId="36B0A2D9" w14:textId="1E8ED11B" w:rsidR="00C60D01" w:rsidRDefault="00CB5D64" w:rsidP="00C60D01">
            <w:pPr>
              <w:pBdr>
                <w:top w:val="nil"/>
                <w:left w:val="nil"/>
                <w:bottom w:val="nil"/>
                <w:right w:val="nil"/>
                <w:between w:val="nil"/>
              </w:pBdr>
              <w:spacing w:line="360" w:lineRule="auto"/>
              <w:jc w:val="center"/>
              <w:rPr>
                <w:color w:val="000000"/>
              </w:rPr>
            </w:pPr>
            <w:r>
              <w:rPr>
                <w:color w:val="000000"/>
              </w:rPr>
              <w:t>2</w:t>
            </w:r>
          </w:p>
        </w:tc>
      </w:tr>
      <w:tr w:rsidR="00C60D01" w14:paraId="5105DB97" w14:textId="77777777" w:rsidTr="009A76AB">
        <w:tc>
          <w:tcPr>
            <w:tcW w:w="745" w:type="pct"/>
            <w:shd w:val="clear" w:color="auto" w:fill="FFFFFF"/>
            <w:vAlign w:val="center"/>
          </w:tcPr>
          <w:p w14:paraId="6C3837A8" w14:textId="7F9966D6" w:rsidR="00C60D01" w:rsidRDefault="00C60D01" w:rsidP="00C60D01">
            <w:pPr>
              <w:pBdr>
                <w:top w:val="nil"/>
                <w:left w:val="nil"/>
                <w:bottom w:val="nil"/>
                <w:right w:val="nil"/>
                <w:between w:val="nil"/>
              </w:pBdr>
              <w:spacing w:line="360" w:lineRule="auto"/>
              <w:jc w:val="center"/>
              <w:rPr>
                <w:color w:val="000000"/>
              </w:rPr>
            </w:pPr>
            <w:r>
              <w:rPr>
                <w:color w:val="000000"/>
              </w:rPr>
              <w:t>PB16</w:t>
            </w:r>
          </w:p>
        </w:tc>
        <w:tc>
          <w:tcPr>
            <w:tcW w:w="3192" w:type="pct"/>
            <w:shd w:val="clear" w:color="auto" w:fill="FFFFFF"/>
            <w:vAlign w:val="center"/>
          </w:tcPr>
          <w:p w14:paraId="43BC0A43" w14:textId="0310939A" w:rsidR="00C60D01" w:rsidRDefault="00697569" w:rsidP="00C60D01">
            <w:pPr>
              <w:spacing w:line="360" w:lineRule="auto"/>
              <w:jc w:val="left"/>
            </w:pPr>
            <w:r>
              <w:t>Quản lý voucher</w:t>
            </w:r>
          </w:p>
        </w:tc>
        <w:tc>
          <w:tcPr>
            <w:tcW w:w="1063" w:type="pct"/>
            <w:shd w:val="clear" w:color="auto" w:fill="FFFFFF"/>
            <w:vAlign w:val="center"/>
          </w:tcPr>
          <w:p w14:paraId="1FE28B47" w14:textId="71078ADC" w:rsidR="00C60D01" w:rsidRDefault="00C60D01" w:rsidP="00C60D01">
            <w:pPr>
              <w:pBdr>
                <w:top w:val="nil"/>
                <w:left w:val="nil"/>
                <w:bottom w:val="nil"/>
                <w:right w:val="nil"/>
                <w:between w:val="nil"/>
              </w:pBdr>
              <w:spacing w:line="360" w:lineRule="auto"/>
              <w:jc w:val="center"/>
              <w:rPr>
                <w:color w:val="000000"/>
              </w:rPr>
            </w:pPr>
            <w:r>
              <w:rPr>
                <w:color w:val="000000"/>
              </w:rPr>
              <w:t>3</w:t>
            </w:r>
          </w:p>
        </w:tc>
      </w:tr>
      <w:tr w:rsidR="00C60D01" w14:paraId="5909BB3A" w14:textId="77777777" w:rsidTr="009A76AB">
        <w:tc>
          <w:tcPr>
            <w:tcW w:w="745" w:type="pct"/>
            <w:shd w:val="clear" w:color="auto" w:fill="FFFFFF"/>
            <w:vAlign w:val="center"/>
          </w:tcPr>
          <w:p w14:paraId="68C5FD8E" w14:textId="3B0B11C9" w:rsidR="00C60D01" w:rsidRDefault="00C60D01" w:rsidP="00C60D01">
            <w:pPr>
              <w:pBdr>
                <w:top w:val="nil"/>
                <w:left w:val="nil"/>
                <w:bottom w:val="nil"/>
                <w:right w:val="nil"/>
                <w:between w:val="nil"/>
              </w:pBdr>
              <w:spacing w:line="360" w:lineRule="auto"/>
              <w:jc w:val="center"/>
              <w:rPr>
                <w:color w:val="000000"/>
              </w:rPr>
            </w:pPr>
            <w:r>
              <w:rPr>
                <w:color w:val="000000"/>
              </w:rPr>
              <w:t>PB17</w:t>
            </w:r>
          </w:p>
        </w:tc>
        <w:tc>
          <w:tcPr>
            <w:tcW w:w="3192" w:type="pct"/>
            <w:shd w:val="clear" w:color="auto" w:fill="FFFFFF"/>
            <w:vAlign w:val="center"/>
          </w:tcPr>
          <w:p w14:paraId="0E9D184A" w14:textId="2EDAB605" w:rsidR="00C60D01" w:rsidRDefault="00697569" w:rsidP="00C60D01">
            <w:pPr>
              <w:spacing w:line="360" w:lineRule="auto"/>
              <w:jc w:val="left"/>
            </w:pPr>
            <w:r>
              <w:t>Đánh giá và bình luận</w:t>
            </w:r>
          </w:p>
        </w:tc>
        <w:tc>
          <w:tcPr>
            <w:tcW w:w="1063" w:type="pct"/>
            <w:shd w:val="clear" w:color="auto" w:fill="FFFFFF"/>
            <w:vAlign w:val="center"/>
          </w:tcPr>
          <w:p w14:paraId="3BB99158" w14:textId="4C99BFCD" w:rsidR="00C60D01" w:rsidRDefault="00CB5D64" w:rsidP="00C60D01">
            <w:pPr>
              <w:pBdr>
                <w:top w:val="nil"/>
                <w:left w:val="nil"/>
                <w:bottom w:val="nil"/>
                <w:right w:val="nil"/>
                <w:between w:val="nil"/>
              </w:pBdr>
              <w:spacing w:line="360" w:lineRule="auto"/>
              <w:jc w:val="center"/>
              <w:rPr>
                <w:color w:val="000000"/>
              </w:rPr>
            </w:pPr>
            <w:r>
              <w:rPr>
                <w:color w:val="000000"/>
              </w:rPr>
              <w:t>4</w:t>
            </w:r>
          </w:p>
        </w:tc>
      </w:tr>
      <w:tr w:rsidR="00C60D01" w14:paraId="6A417976" w14:textId="77777777" w:rsidTr="009A76AB">
        <w:tc>
          <w:tcPr>
            <w:tcW w:w="745" w:type="pct"/>
            <w:shd w:val="clear" w:color="auto" w:fill="FFFFFF"/>
            <w:vAlign w:val="center"/>
          </w:tcPr>
          <w:p w14:paraId="65608D3D" w14:textId="32B61F6A" w:rsidR="00C60D01" w:rsidRDefault="00C60D01" w:rsidP="00C60D01">
            <w:pPr>
              <w:pBdr>
                <w:top w:val="nil"/>
                <w:left w:val="nil"/>
                <w:bottom w:val="nil"/>
                <w:right w:val="nil"/>
                <w:between w:val="nil"/>
              </w:pBdr>
              <w:spacing w:line="360" w:lineRule="auto"/>
              <w:jc w:val="center"/>
              <w:rPr>
                <w:color w:val="000000"/>
              </w:rPr>
            </w:pPr>
            <w:r>
              <w:rPr>
                <w:color w:val="000000"/>
              </w:rPr>
              <w:t>PB18</w:t>
            </w:r>
          </w:p>
        </w:tc>
        <w:tc>
          <w:tcPr>
            <w:tcW w:w="3192" w:type="pct"/>
            <w:shd w:val="clear" w:color="auto" w:fill="FFFFFF"/>
            <w:vAlign w:val="center"/>
          </w:tcPr>
          <w:p w14:paraId="44174FF3" w14:textId="224A40FB" w:rsidR="00C60D01" w:rsidRDefault="00697569" w:rsidP="00C60D01">
            <w:pPr>
              <w:spacing w:line="360" w:lineRule="auto"/>
              <w:jc w:val="left"/>
            </w:pPr>
            <w:r>
              <w:t>Quản lý đơn hàng</w:t>
            </w:r>
          </w:p>
        </w:tc>
        <w:tc>
          <w:tcPr>
            <w:tcW w:w="1063" w:type="pct"/>
            <w:shd w:val="clear" w:color="auto" w:fill="FFFFFF"/>
            <w:vAlign w:val="center"/>
          </w:tcPr>
          <w:p w14:paraId="4D63019B" w14:textId="17DA40AE" w:rsidR="00C60D01" w:rsidRDefault="00CB5D64" w:rsidP="00C60D01">
            <w:pPr>
              <w:pBdr>
                <w:top w:val="nil"/>
                <w:left w:val="nil"/>
                <w:bottom w:val="nil"/>
                <w:right w:val="nil"/>
                <w:between w:val="nil"/>
              </w:pBdr>
              <w:spacing w:line="360" w:lineRule="auto"/>
              <w:jc w:val="center"/>
              <w:rPr>
                <w:color w:val="000000"/>
              </w:rPr>
            </w:pPr>
            <w:r>
              <w:rPr>
                <w:color w:val="000000"/>
              </w:rPr>
              <w:t>2</w:t>
            </w:r>
          </w:p>
        </w:tc>
      </w:tr>
    </w:tbl>
    <w:p w14:paraId="7CE5F885" w14:textId="77777777" w:rsidR="001654AF" w:rsidRDefault="001654AF">
      <w:pPr>
        <w:spacing w:line="360" w:lineRule="auto"/>
        <w:jc w:val="left"/>
      </w:pPr>
    </w:p>
    <w:p w14:paraId="1D7BFB82" w14:textId="77777777" w:rsidR="001654AF" w:rsidRDefault="00B70DE9">
      <w:pPr>
        <w:pStyle w:val="Heading2"/>
      </w:pPr>
      <w:bookmarkStart w:id="36" w:name="_Toc198495451"/>
      <w:r>
        <w:t>2.3. Chia theo từng Sprirnt</w:t>
      </w:r>
      <w:bookmarkEnd w:id="36"/>
    </w:p>
    <w:tbl>
      <w:tblPr>
        <w:tblStyle w:val="affffffff0"/>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1555"/>
        <w:gridCol w:w="3401"/>
        <w:gridCol w:w="1986"/>
        <w:gridCol w:w="1836"/>
      </w:tblGrid>
      <w:tr w:rsidR="001654AF" w14:paraId="5EA53EE3" w14:textId="77777777" w:rsidTr="009A76AB">
        <w:trPr>
          <w:trHeight w:val="440"/>
        </w:trPr>
        <w:tc>
          <w:tcPr>
            <w:tcW w:w="886" w:type="pct"/>
            <w:shd w:val="clear" w:color="auto" w:fill="BFBFBF"/>
            <w:vAlign w:val="center"/>
          </w:tcPr>
          <w:p w14:paraId="386C6100" w14:textId="77777777" w:rsidR="001654AF" w:rsidRDefault="00B70DE9">
            <w:pPr>
              <w:spacing w:before="60" w:after="60" w:line="360" w:lineRule="auto"/>
              <w:jc w:val="center"/>
              <w:rPr>
                <w:b/>
              </w:rPr>
            </w:pPr>
            <w:r>
              <w:rPr>
                <w:b/>
              </w:rPr>
              <w:t>Sprint</w:t>
            </w:r>
          </w:p>
        </w:tc>
        <w:tc>
          <w:tcPr>
            <w:tcW w:w="1937" w:type="pct"/>
            <w:shd w:val="clear" w:color="auto" w:fill="BFBFBF"/>
            <w:vAlign w:val="center"/>
          </w:tcPr>
          <w:p w14:paraId="30D20E60" w14:textId="77777777" w:rsidR="001654AF" w:rsidRDefault="00B70DE9">
            <w:pPr>
              <w:spacing w:before="60" w:after="60" w:line="360" w:lineRule="auto"/>
              <w:jc w:val="center"/>
              <w:rPr>
                <w:b/>
              </w:rPr>
            </w:pPr>
            <w:r>
              <w:rPr>
                <w:b/>
              </w:rPr>
              <w:t>Function</w:t>
            </w:r>
          </w:p>
        </w:tc>
        <w:tc>
          <w:tcPr>
            <w:tcW w:w="1131" w:type="pct"/>
            <w:shd w:val="clear" w:color="auto" w:fill="BFBFBF"/>
            <w:vAlign w:val="center"/>
          </w:tcPr>
          <w:p w14:paraId="057E3665" w14:textId="77777777" w:rsidR="001654AF" w:rsidRDefault="00B70DE9">
            <w:pPr>
              <w:spacing w:before="60" w:after="60" w:line="360" w:lineRule="auto"/>
              <w:jc w:val="center"/>
              <w:rPr>
                <w:b/>
              </w:rPr>
            </w:pPr>
            <w:r>
              <w:rPr>
                <w:b/>
              </w:rPr>
              <w:t>Started Date</w:t>
            </w:r>
          </w:p>
        </w:tc>
        <w:tc>
          <w:tcPr>
            <w:tcW w:w="1046" w:type="pct"/>
            <w:shd w:val="clear" w:color="auto" w:fill="BFBFBF"/>
            <w:vAlign w:val="center"/>
          </w:tcPr>
          <w:p w14:paraId="55F97909" w14:textId="77777777" w:rsidR="001654AF" w:rsidRDefault="00B70DE9">
            <w:pPr>
              <w:spacing w:before="60" w:after="60" w:line="360" w:lineRule="auto"/>
              <w:jc w:val="center"/>
              <w:rPr>
                <w:b/>
              </w:rPr>
            </w:pPr>
            <w:r>
              <w:rPr>
                <w:b/>
              </w:rPr>
              <w:t>Due Date</w:t>
            </w:r>
          </w:p>
        </w:tc>
      </w:tr>
      <w:tr w:rsidR="001654AF" w14:paraId="1E2E25FC" w14:textId="77777777" w:rsidTr="009A76AB">
        <w:trPr>
          <w:trHeight w:val="773"/>
        </w:trPr>
        <w:tc>
          <w:tcPr>
            <w:tcW w:w="886" w:type="pct"/>
            <w:vAlign w:val="center"/>
          </w:tcPr>
          <w:p w14:paraId="046A6488" w14:textId="58B3F3B7" w:rsidR="001654AF" w:rsidRDefault="00B70DE9">
            <w:pPr>
              <w:spacing w:before="60" w:after="60" w:line="360" w:lineRule="auto"/>
              <w:jc w:val="center"/>
            </w:pPr>
            <w:r>
              <w:t xml:space="preserve">Sprint </w:t>
            </w:r>
            <w:r w:rsidR="00CB5D64">
              <w:t>2</w:t>
            </w:r>
          </w:p>
        </w:tc>
        <w:tc>
          <w:tcPr>
            <w:tcW w:w="1937" w:type="pct"/>
            <w:vAlign w:val="center"/>
          </w:tcPr>
          <w:p w14:paraId="009F75A0" w14:textId="0002CF2D" w:rsidR="001654AF" w:rsidRPr="00A1674C" w:rsidRDefault="006F69DE" w:rsidP="006F69DE">
            <w:pPr>
              <w:spacing w:before="60" w:after="60" w:line="360" w:lineRule="auto"/>
              <w:jc w:val="center"/>
              <w:rPr>
                <w:lang w:val="nb-NO"/>
              </w:rPr>
            </w:pPr>
            <w:r w:rsidRPr="00A1674C">
              <w:rPr>
                <w:lang w:val="nb-NO"/>
              </w:rPr>
              <w:t>PB01, PB0</w:t>
            </w:r>
            <w:r w:rsidR="00CB5D64" w:rsidRPr="00A1674C">
              <w:rPr>
                <w:lang w:val="nb-NO"/>
              </w:rPr>
              <w:t>2</w:t>
            </w:r>
            <w:r w:rsidRPr="00A1674C">
              <w:rPr>
                <w:lang w:val="nb-NO"/>
              </w:rPr>
              <w:t>, PB0</w:t>
            </w:r>
            <w:r w:rsidR="00CB5D64" w:rsidRPr="00A1674C">
              <w:rPr>
                <w:lang w:val="nb-NO"/>
              </w:rPr>
              <w:t>3</w:t>
            </w:r>
            <w:r w:rsidR="00B70DE9" w:rsidRPr="00A1674C">
              <w:rPr>
                <w:lang w:val="nb-NO"/>
              </w:rPr>
              <w:t>, PB0</w:t>
            </w:r>
            <w:r w:rsidR="00CB5D64" w:rsidRPr="00A1674C">
              <w:rPr>
                <w:lang w:val="nb-NO"/>
              </w:rPr>
              <w:t>4</w:t>
            </w:r>
            <w:r w:rsidR="00B70DE9" w:rsidRPr="00A1674C">
              <w:rPr>
                <w:lang w:val="nb-NO"/>
              </w:rPr>
              <w:t>, PB0</w:t>
            </w:r>
            <w:r w:rsidR="00CB5D64" w:rsidRPr="00A1674C">
              <w:rPr>
                <w:lang w:val="nb-NO"/>
              </w:rPr>
              <w:t>5</w:t>
            </w:r>
            <w:r w:rsidR="00B70DE9" w:rsidRPr="00A1674C">
              <w:rPr>
                <w:lang w:val="nb-NO"/>
              </w:rPr>
              <w:t>, PB0</w:t>
            </w:r>
            <w:r w:rsidR="00CB5D64" w:rsidRPr="00A1674C">
              <w:rPr>
                <w:lang w:val="nb-NO"/>
              </w:rPr>
              <w:t>6</w:t>
            </w:r>
            <w:r w:rsidR="00B70DE9" w:rsidRPr="00A1674C">
              <w:rPr>
                <w:lang w:val="nb-NO"/>
              </w:rPr>
              <w:t xml:space="preserve">, </w:t>
            </w:r>
            <w:r w:rsidRPr="00A1674C">
              <w:rPr>
                <w:lang w:val="nb-NO"/>
              </w:rPr>
              <w:t>PB1</w:t>
            </w:r>
            <w:r w:rsidR="00CB5D64" w:rsidRPr="00A1674C">
              <w:rPr>
                <w:lang w:val="nb-NO"/>
              </w:rPr>
              <w:t>1.</w:t>
            </w:r>
          </w:p>
        </w:tc>
        <w:tc>
          <w:tcPr>
            <w:tcW w:w="1131" w:type="pct"/>
            <w:vAlign w:val="center"/>
          </w:tcPr>
          <w:p w14:paraId="007021CB" w14:textId="77777777" w:rsidR="001654AF" w:rsidRDefault="00B70DE9">
            <w:pPr>
              <w:spacing w:before="60" w:after="60" w:line="360" w:lineRule="auto"/>
              <w:jc w:val="center"/>
            </w:pPr>
            <w:r>
              <w:t>29/03/2025</w:t>
            </w:r>
          </w:p>
        </w:tc>
        <w:tc>
          <w:tcPr>
            <w:tcW w:w="1046" w:type="pct"/>
            <w:vAlign w:val="center"/>
          </w:tcPr>
          <w:p w14:paraId="68CD11BB" w14:textId="1A0CCB19" w:rsidR="001654AF" w:rsidRDefault="00B70DE9">
            <w:pPr>
              <w:spacing w:before="60" w:after="60" w:line="360" w:lineRule="auto"/>
              <w:jc w:val="center"/>
            </w:pPr>
            <w:r>
              <w:t>1</w:t>
            </w:r>
            <w:r w:rsidR="00CB5D64">
              <w:t>1</w:t>
            </w:r>
            <w:r>
              <w:t>/04/2025</w:t>
            </w:r>
          </w:p>
        </w:tc>
      </w:tr>
      <w:tr w:rsidR="001654AF" w14:paraId="3D12B19F" w14:textId="77777777" w:rsidTr="009A76AB">
        <w:trPr>
          <w:trHeight w:val="647"/>
        </w:trPr>
        <w:tc>
          <w:tcPr>
            <w:tcW w:w="886" w:type="pct"/>
            <w:vAlign w:val="center"/>
          </w:tcPr>
          <w:p w14:paraId="6B74071E" w14:textId="4091B7B5" w:rsidR="001654AF" w:rsidRDefault="00B70DE9">
            <w:pPr>
              <w:spacing w:before="60" w:after="60" w:line="360" w:lineRule="auto"/>
              <w:jc w:val="center"/>
            </w:pPr>
            <w:r>
              <w:t xml:space="preserve">Sprirnt </w:t>
            </w:r>
            <w:r w:rsidR="00CB5D64">
              <w:t>3</w:t>
            </w:r>
          </w:p>
        </w:tc>
        <w:tc>
          <w:tcPr>
            <w:tcW w:w="1937" w:type="pct"/>
            <w:vAlign w:val="center"/>
          </w:tcPr>
          <w:p w14:paraId="5D41EA2E" w14:textId="02CC1E5A" w:rsidR="001654AF" w:rsidRPr="009B09B4" w:rsidRDefault="00B70DE9" w:rsidP="006F69DE">
            <w:pPr>
              <w:spacing w:before="60" w:after="60" w:line="360" w:lineRule="auto"/>
              <w:jc w:val="center"/>
              <w:rPr>
                <w:lang w:val="nb-NO"/>
              </w:rPr>
            </w:pPr>
            <w:r w:rsidRPr="009B09B4">
              <w:rPr>
                <w:lang w:val="nb-NO"/>
              </w:rPr>
              <w:t>PB</w:t>
            </w:r>
            <w:r w:rsidR="006F69DE">
              <w:rPr>
                <w:lang w:val="nb-NO"/>
              </w:rPr>
              <w:t>0</w:t>
            </w:r>
            <w:r w:rsidR="00CB5D64">
              <w:rPr>
                <w:lang w:val="nb-NO"/>
              </w:rPr>
              <w:t>8</w:t>
            </w:r>
            <w:r w:rsidRPr="009B09B4">
              <w:rPr>
                <w:lang w:val="nb-NO"/>
              </w:rPr>
              <w:t>, PB</w:t>
            </w:r>
            <w:r w:rsidR="006F69DE">
              <w:rPr>
                <w:lang w:val="nb-NO"/>
              </w:rPr>
              <w:t>0</w:t>
            </w:r>
            <w:r w:rsidR="00CB5D64">
              <w:rPr>
                <w:lang w:val="nb-NO"/>
              </w:rPr>
              <w:t>9</w:t>
            </w:r>
            <w:r w:rsidRPr="009B09B4">
              <w:rPr>
                <w:lang w:val="nb-NO"/>
              </w:rPr>
              <w:t>, PB1</w:t>
            </w:r>
            <w:r w:rsidR="00CB5D64">
              <w:rPr>
                <w:lang w:val="nb-NO"/>
              </w:rPr>
              <w:t>0</w:t>
            </w:r>
            <w:r w:rsidRPr="009B09B4">
              <w:rPr>
                <w:lang w:val="nb-NO"/>
              </w:rPr>
              <w:t>, PB1</w:t>
            </w:r>
            <w:r w:rsidR="00CB5D64">
              <w:rPr>
                <w:lang w:val="nb-NO"/>
              </w:rPr>
              <w:t>2</w:t>
            </w:r>
            <w:r w:rsidRPr="009B09B4">
              <w:rPr>
                <w:lang w:val="nb-NO"/>
              </w:rPr>
              <w:t>, PB1</w:t>
            </w:r>
            <w:r w:rsidR="00CB5D64">
              <w:rPr>
                <w:lang w:val="nb-NO"/>
              </w:rPr>
              <w:t>4</w:t>
            </w:r>
            <w:r w:rsidR="006F69DE">
              <w:rPr>
                <w:lang w:val="nb-NO"/>
              </w:rPr>
              <w:t>,</w:t>
            </w:r>
            <w:r w:rsidR="006F69DE" w:rsidRPr="009B09B4">
              <w:rPr>
                <w:lang w:val="nb-NO"/>
              </w:rPr>
              <w:t xml:space="preserve"> </w:t>
            </w:r>
            <w:r w:rsidR="006F69DE">
              <w:rPr>
                <w:lang w:val="nb-NO"/>
              </w:rPr>
              <w:t>PB1</w:t>
            </w:r>
            <w:r w:rsidR="00CB5D64">
              <w:rPr>
                <w:lang w:val="nb-NO"/>
              </w:rPr>
              <w:t>6</w:t>
            </w:r>
            <w:r w:rsidR="006F69DE">
              <w:rPr>
                <w:lang w:val="nb-NO"/>
              </w:rPr>
              <w:t>, PB1</w:t>
            </w:r>
            <w:r w:rsidR="00CB5D64">
              <w:rPr>
                <w:lang w:val="nb-NO"/>
              </w:rPr>
              <w:t>7, PB18</w:t>
            </w:r>
            <w:r w:rsidRPr="009B09B4">
              <w:rPr>
                <w:lang w:val="nb-NO"/>
              </w:rPr>
              <w:t>.</w:t>
            </w:r>
          </w:p>
        </w:tc>
        <w:tc>
          <w:tcPr>
            <w:tcW w:w="1131" w:type="pct"/>
            <w:vAlign w:val="center"/>
          </w:tcPr>
          <w:p w14:paraId="44C1D049" w14:textId="3C148B12" w:rsidR="001654AF" w:rsidRDefault="00B70DE9">
            <w:pPr>
              <w:spacing w:before="60" w:after="60" w:line="360" w:lineRule="auto"/>
              <w:jc w:val="center"/>
            </w:pPr>
            <w:r>
              <w:t>1</w:t>
            </w:r>
            <w:r w:rsidR="00CB5D64">
              <w:t>2</w:t>
            </w:r>
            <w:r>
              <w:t>/04/2025</w:t>
            </w:r>
          </w:p>
        </w:tc>
        <w:tc>
          <w:tcPr>
            <w:tcW w:w="1046" w:type="pct"/>
            <w:vAlign w:val="center"/>
          </w:tcPr>
          <w:p w14:paraId="5A6057BC" w14:textId="48946D91" w:rsidR="001654AF" w:rsidRDefault="00B70DE9">
            <w:pPr>
              <w:spacing w:before="60" w:after="60" w:line="360" w:lineRule="auto"/>
              <w:jc w:val="center"/>
            </w:pPr>
            <w:r>
              <w:t>0</w:t>
            </w:r>
            <w:r w:rsidR="00CB5D64">
              <w:t>1</w:t>
            </w:r>
            <w:r>
              <w:t>/05/2025</w:t>
            </w:r>
          </w:p>
        </w:tc>
      </w:tr>
      <w:tr w:rsidR="001654AF" w14:paraId="369C55D3" w14:textId="77777777" w:rsidTr="009A76AB">
        <w:trPr>
          <w:trHeight w:val="647"/>
        </w:trPr>
        <w:tc>
          <w:tcPr>
            <w:tcW w:w="886" w:type="pct"/>
            <w:vAlign w:val="center"/>
          </w:tcPr>
          <w:p w14:paraId="1134F0F0" w14:textId="356AF0AE" w:rsidR="001654AF" w:rsidRDefault="00B70DE9">
            <w:pPr>
              <w:spacing w:before="60" w:after="60" w:line="360" w:lineRule="auto"/>
              <w:jc w:val="center"/>
            </w:pPr>
            <w:r>
              <w:t xml:space="preserve">Sprirnt </w:t>
            </w:r>
            <w:r w:rsidR="00CB5D64">
              <w:t>4</w:t>
            </w:r>
          </w:p>
        </w:tc>
        <w:tc>
          <w:tcPr>
            <w:tcW w:w="1937" w:type="pct"/>
            <w:vAlign w:val="center"/>
          </w:tcPr>
          <w:p w14:paraId="370BE84D" w14:textId="76794E27" w:rsidR="001654AF" w:rsidRPr="009B09B4" w:rsidRDefault="006F69DE">
            <w:pPr>
              <w:spacing w:before="60" w:after="60" w:line="360" w:lineRule="auto"/>
              <w:jc w:val="center"/>
              <w:rPr>
                <w:lang w:val="nb-NO"/>
              </w:rPr>
            </w:pPr>
            <w:r>
              <w:rPr>
                <w:lang w:val="nb-NO"/>
              </w:rPr>
              <w:t>PB0</w:t>
            </w:r>
            <w:r w:rsidR="00CB5D64">
              <w:rPr>
                <w:lang w:val="nb-NO"/>
              </w:rPr>
              <w:t>7</w:t>
            </w:r>
            <w:r>
              <w:rPr>
                <w:lang w:val="nb-NO"/>
              </w:rPr>
              <w:t>, PB13</w:t>
            </w:r>
            <w:r w:rsidR="00B70DE9" w:rsidRPr="009B09B4">
              <w:rPr>
                <w:lang w:val="nb-NO"/>
              </w:rPr>
              <w:t xml:space="preserve">, </w:t>
            </w:r>
            <w:r>
              <w:rPr>
                <w:lang w:val="nb-NO"/>
              </w:rPr>
              <w:t>PB1</w:t>
            </w:r>
            <w:r w:rsidR="00CB5D64">
              <w:rPr>
                <w:lang w:val="nb-NO"/>
              </w:rPr>
              <w:t>5.</w:t>
            </w:r>
          </w:p>
        </w:tc>
        <w:tc>
          <w:tcPr>
            <w:tcW w:w="1131" w:type="pct"/>
            <w:vAlign w:val="center"/>
          </w:tcPr>
          <w:p w14:paraId="5EDBA5E4" w14:textId="7E825D69" w:rsidR="001654AF" w:rsidRDefault="00B70DE9">
            <w:pPr>
              <w:spacing w:before="60" w:after="60" w:line="360" w:lineRule="auto"/>
              <w:jc w:val="center"/>
            </w:pPr>
            <w:r>
              <w:t>0</w:t>
            </w:r>
            <w:r w:rsidR="00CB5D64">
              <w:t>2</w:t>
            </w:r>
            <w:r>
              <w:t>/05/2025</w:t>
            </w:r>
          </w:p>
        </w:tc>
        <w:tc>
          <w:tcPr>
            <w:tcW w:w="1046" w:type="pct"/>
            <w:vAlign w:val="center"/>
          </w:tcPr>
          <w:p w14:paraId="2B780674" w14:textId="3098AC0C" w:rsidR="001654AF" w:rsidRDefault="00B70DE9">
            <w:pPr>
              <w:spacing w:before="60" w:after="60" w:line="360" w:lineRule="auto"/>
              <w:jc w:val="center"/>
            </w:pPr>
            <w:r>
              <w:t>1</w:t>
            </w:r>
            <w:r w:rsidR="00CB5D64">
              <w:t>5</w:t>
            </w:r>
            <w:r>
              <w:t>/05/2025</w:t>
            </w:r>
          </w:p>
        </w:tc>
      </w:tr>
    </w:tbl>
    <w:p w14:paraId="269556A5" w14:textId="77777777" w:rsidR="001654AF" w:rsidRDefault="001654AF">
      <w:pPr>
        <w:spacing w:line="360" w:lineRule="auto"/>
        <w:jc w:val="left"/>
      </w:pPr>
    </w:p>
    <w:sectPr w:rsidR="001654AF" w:rsidSect="009A76AB">
      <w:footerReference w:type="even" r:id="rId22"/>
      <w:footerReference w:type="default" r:id="rId23"/>
      <w:footerReference w:type="first" r:id="rId24"/>
      <w:pgSz w:w="11907" w:h="16839" w:code="9"/>
      <w:pgMar w:top="1701" w:right="1134" w:bottom="1701" w:left="1985" w:header="720" w:footer="720" w:gutter="0"/>
      <w:pgNumType w:start="1"/>
      <w:cols w:space="720"/>
      <w:titlePg/>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611A7A" w14:textId="77777777" w:rsidR="0060485D" w:rsidRDefault="0060485D">
      <w:pPr>
        <w:spacing w:after="0" w:line="240" w:lineRule="auto"/>
      </w:pPr>
      <w:r>
        <w:separator/>
      </w:r>
    </w:p>
  </w:endnote>
  <w:endnote w:type="continuationSeparator" w:id="0">
    <w:p w14:paraId="5AE249BD" w14:textId="77777777" w:rsidR="0060485D" w:rsidRDefault="006048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charset w:val="00"/>
    <w:family w:val="auto"/>
    <w:pitch w:val="default"/>
    <w:embedRegular r:id="rId1" w:fontKey="{CB28349B-AB72-4C24-B8F2-A43EC3291DB2}"/>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tka Text">
    <w:panose1 w:val="02000505000000020004"/>
    <w:charset w:val="00"/>
    <w:family w:val="auto"/>
    <w:pitch w:val="variable"/>
    <w:sig w:usb0="A00002EF" w:usb1="4000204B" w:usb2="00000000" w:usb3="00000000" w:csb0="0000019F" w:csb1="00000000"/>
    <w:embedRegular r:id="rId2" w:fontKey="{7B6AD721-7F3F-42B1-A2D6-CE2DA8DED375}"/>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embedRegular r:id="rId3" w:fontKey="{F055A1EE-D445-4B64-830E-2172F813B9D1}"/>
    <w:embedItalic r:id="rId4" w:fontKey="{54848E6F-2966-4EC3-8018-30491F9CA767}"/>
  </w:font>
  <w:font w:name="Liberation Serif">
    <w:altName w:val="Times New Roman"/>
    <w:panose1 w:val="00000000000000000000"/>
    <w:charset w:val="00"/>
    <w:family w:val="roman"/>
    <w:notTrueType/>
    <w:pitch w:val="default"/>
  </w:font>
  <w:font w:name="Droid Sans Fallback">
    <w:altName w:val="MS Mincho"/>
    <w:panose1 w:val="00000000000000000000"/>
    <w:charset w:val="00"/>
    <w:family w:val="roman"/>
    <w:notTrueType/>
    <w:pitch w:val="default"/>
  </w:font>
  <w:font w:name="FreeSans">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embedRegular r:id="rId5" w:fontKey="{E7DF36CC-390C-4C71-827F-4677D60C4D45}"/>
    <w:embedItalic r:id="rId6" w:fontKey="{71C3A22F-908A-46F7-A216-8F962057DD09}"/>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embedRegular r:id="rId7" w:fontKey="{C152FA5A-62C2-4ADE-9373-BCD97736F036}"/>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EF975" w14:textId="4B592EED" w:rsidR="006F69DE" w:rsidRDefault="006F69DE">
    <w:pPr>
      <w:pStyle w:val="Footer"/>
      <w:jc w:val="right"/>
    </w:pPr>
  </w:p>
  <w:p w14:paraId="25E2E57D" w14:textId="77777777" w:rsidR="001D5CD7" w:rsidRDefault="001D5CD7"/>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F0AFF4" w14:textId="03D8C024" w:rsidR="001D5CD7" w:rsidRDefault="001D5CD7">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6F69DE">
      <w:rPr>
        <w:noProof/>
        <w:color w:val="000000"/>
      </w:rPr>
      <w:t>1</w:t>
    </w:r>
    <w:r>
      <w:rPr>
        <w:color w:val="000000"/>
      </w:rPr>
      <w:fldChar w:fldCharType="end"/>
    </w:r>
  </w:p>
  <w:p w14:paraId="559B0B57" w14:textId="77777777" w:rsidR="001D5CD7" w:rsidRDefault="001D5CD7">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2578338"/>
      <w:docPartObj>
        <w:docPartGallery w:val="Page Numbers (Bottom of Page)"/>
        <w:docPartUnique/>
      </w:docPartObj>
    </w:sdtPr>
    <w:sdtEndPr>
      <w:rPr>
        <w:noProof/>
      </w:rPr>
    </w:sdtEndPr>
    <w:sdtContent>
      <w:p w14:paraId="14196FE7" w14:textId="7745087C" w:rsidR="006F69DE" w:rsidRDefault="006F69DE">
        <w:pPr>
          <w:pStyle w:val="Footer"/>
          <w:jc w:val="right"/>
        </w:pPr>
        <w:r>
          <w:fldChar w:fldCharType="begin"/>
        </w:r>
        <w:r>
          <w:instrText xml:space="preserve"> PAGE   \* MERGEFORMAT </w:instrText>
        </w:r>
        <w:r>
          <w:fldChar w:fldCharType="separate"/>
        </w:r>
        <w:r w:rsidR="00D975DC">
          <w:rPr>
            <w:noProof/>
          </w:rPr>
          <w:t>2</w:t>
        </w:r>
        <w:r>
          <w:rPr>
            <w:noProof/>
          </w:rPr>
          <w:fldChar w:fldCharType="end"/>
        </w:r>
      </w:p>
    </w:sdtContent>
  </w:sdt>
  <w:p w14:paraId="28C589EE" w14:textId="77777777" w:rsidR="006F69DE" w:rsidRDefault="006F69DE">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0127669"/>
      <w:docPartObj>
        <w:docPartGallery w:val="Page Numbers (Bottom of Page)"/>
        <w:docPartUnique/>
      </w:docPartObj>
    </w:sdtPr>
    <w:sdtEndPr>
      <w:rPr>
        <w:noProof/>
      </w:rPr>
    </w:sdtEndPr>
    <w:sdtContent>
      <w:p w14:paraId="1A6C8B30" w14:textId="5822D644" w:rsidR="006F69DE" w:rsidRDefault="006F69DE">
        <w:pPr>
          <w:pStyle w:val="Footer"/>
          <w:jc w:val="right"/>
        </w:pPr>
        <w:r>
          <w:fldChar w:fldCharType="begin"/>
        </w:r>
        <w:r>
          <w:instrText xml:space="preserve"> PAGE   \* MERGEFORMAT </w:instrText>
        </w:r>
        <w:r>
          <w:fldChar w:fldCharType="separate"/>
        </w:r>
        <w:r w:rsidR="00D975DC">
          <w:rPr>
            <w:noProof/>
          </w:rPr>
          <w:t>3</w:t>
        </w:r>
        <w:r>
          <w:rPr>
            <w:noProof/>
          </w:rPr>
          <w:fldChar w:fldCharType="end"/>
        </w:r>
      </w:p>
    </w:sdtContent>
  </w:sdt>
  <w:p w14:paraId="3CA2DFF3" w14:textId="77777777" w:rsidR="006F69DE" w:rsidRDefault="006F69DE"/>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2748FE" w14:textId="142901BD" w:rsidR="006F69DE" w:rsidRDefault="006F69DE">
    <w:pPr>
      <w:pBdr>
        <w:top w:val="nil"/>
        <w:left w:val="nil"/>
        <w:bottom w:val="nil"/>
        <w:right w:val="nil"/>
        <w:between w:val="nil"/>
      </w:pBdr>
      <w:tabs>
        <w:tab w:val="center" w:pos="4680"/>
        <w:tab w:val="right" w:pos="9360"/>
      </w:tabs>
      <w:spacing w:after="0" w:line="240" w:lineRule="auto"/>
      <w:jc w:val="right"/>
      <w:rPr>
        <w:color w:val="000000"/>
      </w:rPr>
    </w:pPr>
    <w:r>
      <w:rPr>
        <w:color w:val="000000"/>
      </w:rPr>
      <w:fldChar w:fldCharType="begin"/>
    </w:r>
    <w:r>
      <w:rPr>
        <w:color w:val="000000"/>
      </w:rPr>
      <w:instrText>PAGE</w:instrText>
    </w:r>
    <w:r>
      <w:rPr>
        <w:color w:val="000000"/>
      </w:rPr>
      <w:fldChar w:fldCharType="separate"/>
    </w:r>
    <w:r w:rsidR="00D975DC">
      <w:rPr>
        <w:noProof/>
        <w:color w:val="000000"/>
      </w:rPr>
      <w:t>1</w:t>
    </w:r>
    <w:r>
      <w:rPr>
        <w:color w:val="000000"/>
      </w:rPr>
      <w:fldChar w:fldCharType="end"/>
    </w:r>
  </w:p>
  <w:p w14:paraId="3F281975" w14:textId="77777777" w:rsidR="006F69DE" w:rsidRDefault="006F69DE">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DC3789" w14:textId="77777777" w:rsidR="0060485D" w:rsidRDefault="0060485D">
      <w:pPr>
        <w:spacing w:after="0" w:line="240" w:lineRule="auto"/>
      </w:pPr>
      <w:r>
        <w:separator/>
      </w:r>
    </w:p>
  </w:footnote>
  <w:footnote w:type="continuationSeparator" w:id="0">
    <w:p w14:paraId="62EFEA0A" w14:textId="77777777" w:rsidR="0060485D" w:rsidRDefault="0060485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1C160A"/>
    <w:multiLevelType w:val="multilevel"/>
    <w:tmpl w:val="4656C0CA"/>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nsid w:val="4C4774FA"/>
    <w:multiLevelType w:val="multilevel"/>
    <w:tmpl w:val="F852FAFC"/>
    <w:lvl w:ilvl="0">
      <w:start w:val="1"/>
      <w:numFmt w:val="decimal"/>
      <w:lvlText w:val="%1."/>
      <w:lvlJc w:val="left"/>
      <w:pPr>
        <w:ind w:left="5184" w:hanging="360"/>
      </w:pPr>
    </w:lvl>
    <w:lvl w:ilvl="1">
      <w:start w:val="1"/>
      <w:numFmt w:val="lowerLetter"/>
      <w:lvlText w:val="%2."/>
      <w:lvlJc w:val="left"/>
      <w:pPr>
        <w:ind w:left="5904" w:hanging="360"/>
      </w:pPr>
    </w:lvl>
    <w:lvl w:ilvl="2">
      <w:start w:val="1"/>
      <w:numFmt w:val="lowerRoman"/>
      <w:lvlText w:val="%3."/>
      <w:lvlJc w:val="right"/>
      <w:pPr>
        <w:ind w:left="6624" w:hanging="180"/>
      </w:pPr>
    </w:lvl>
    <w:lvl w:ilvl="3">
      <w:start w:val="1"/>
      <w:numFmt w:val="decimal"/>
      <w:lvlText w:val="%4."/>
      <w:lvlJc w:val="left"/>
      <w:pPr>
        <w:ind w:left="7344" w:hanging="360"/>
      </w:pPr>
    </w:lvl>
    <w:lvl w:ilvl="4">
      <w:start w:val="1"/>
      <w:numFmt w:val="lowerLetter"/>
      <w:lvlText w:val="%5."/>
      <w:lvlJc w:val="left"/>
      <w:pPr>
        <w:ind w:left="8064" w:hanging="360"/>
      </w:pPr>
    </w:lvl>
    <w:lvl w:ilvl="5">
      <w:start w:val="1"/>
      <w:numFmt w:val="lowerRoman"/>
      <w:lvlText w:val="%6."/>
      <w:lvlJc w:val="right"/>
      <w:pPr>
        <w:ind w:left="8784" w:hanging="180"/>
      </w:pPr>
    </w:lvl>
    <w:lvl w:ilvl="6">
      <w:start w:val="1"/>
      <w:numFmt w:val="decimal"/>
      <w:lvlText w:val="%7."/>
      <w:lvlJc w:val="left"/>
      <w:pPr>
        <w:ind w:left="9504" w:hanging="360"/>
      </w:pPr>
    </w:lvl>
    <w:lvl w:ilvl="7">
      <w:start w:val="1"/>
      <w:numFmt w:val="lowerLetter"/>
      <w:lvlText w:val="%8."/>
      <w:lvlJc w:val="left"/>
      <w:pPr>
        <w:ind w:left="10224" w:hanging="360"/>
      </w:pPr>
    </w:lvl>
    <w:lvl w:ilvl="8">
      <w:start w:val="1"/>
      <w:numFmt w:val="lowerRoman"/>
      <w:lvlText w:val="%9."/>
      <w:lvlJc w:val="right"/>
      <w:pPr>
        <w:ind w:left="10944" w:hanging="180"/>
      </w:pPr>
    </w:lvl>
  </w:abstractNum>
  <w:abstractNum w:abstractNumId="2">
    <w:nsid w:val="55392446"/>
    <w:multiLevelType w:val="multilevel"/>
    <w:tmpl w:val="0F2A2FC8"/>
    <w:lvl w:ilvl="0">
      <w:start w:val="1"/>
      <w:numFmt w:val="bullet"/>
      <w:suff w:val="space"/>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3">
    <w:nsid w:val="563F065A"/>
    <w:multiLevelType w:val="multilevel"/>
    <w:tmpl w:val="95D47CE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4">
    <w:nsid w:val="581D0B28"/>
    <w:multiLevelType w:val="multilevel"/>
    <w:tmpl w:val="BDAA933E"/>
    <w:lvl w:ilvl="0">
      <w:start w:val="1"/>
      <w:numFmt w:val="bullet"/>
      <w:suff w:val="space"/>
      <w:lvlText w:val="-"/>
      <w:lvlJc w:val="left"/>
      <w:pPr>
        <w:ind w:left="720" w:hanging="360"/>
      </w:pPr>
      <w:rPr>
        <w:rFonts w:ascii="Sitka Text" w:hAnsi="Sitka Text"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Noto Sans Symbols" w:eastAsia="Noto Sans Symbols" w:hAnsi="Noto Sans Symbols" w:cs="Noto Sans Symbols" w:hint="default"/>
      </w:rPr>
    </w:lvl>
    <w:lvl w:ilvl="3">
      <w:start w:val="1"/>
      <w:numFmt w:val="bullet"/>
      <w:lvlText w:val="●"/>
      <w:lvlJc w:val="left"/>
      <w:pPr>
        <w:ind w:left="2880" w:hanging="360"/>
      </w:pPr>
      <w:rPr>
        <w:rFonts w:ascii="Noto Sans Symbols" w:eastAsia="Noto Sans Symbols" w:hAnsi="Noto Sans Symbols" w:cs="Noto Sans Symbols"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Noto Sans Symbols" w:eastAsia="Noto Sans Symbols" w:hAnsi="Noto Sans Symbols" w:cs="Noto Sans Symbols" w:hint="default"/>
      </w:rPr>
    </w:lvl>
    <w:lvl w:ilvl="6">
      <w:start w:val="1"/>
      <w:numFmt w:val="bullet"/>
      <w:lvlText w:val="●"/>
      <w:lvlJc w:val="left"/>
      <w:pPr>
        <w:ind w:left="5040" w:hanging="360"/>
      </w:pPr>
      <w:rPr>
        <w:rFonts w:ascii="Noto Sans Symbols" w:eastAsia="Noto Sans Symbols" w:hAnsi="Noto Sans Symbols" w:cs="Noto Sans Symbols"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Noto Sans Symbols" w:eastAsia="Noto Sans Symbols" w:hAnsi="Noto Sans Symbols" w:cs="Noto Sans Symbols" w:hint="default"/>
      </w:rPr>
    </w:lvl>
  </w:abstractNum>
  <w:abstractNum w:abstractNumId="5">
    <w:nsid w:val="64B540FC"/>
    <w:multiLevelType w:val="hybridMultilevel"/>
    <w:tmpl w:val="63E6E322"/>
    <w:lvl w:ilvl="0" w:tplc="A7501F42">
      <w:start w:val="1"/>
      <w:numFmt w:val="decimal"/>
      <w:suff w:val="space"/>
      <w:lvlText w:val="%1."/>
      <w:lvlJc w:val="left"/>
      <w:pPr>
        <w:ind w:left="5184" w:hanging="360"/>
      </w:pPr>
      <w:rPr>
        <w:rFonts w:hint="default"/>
      </w:rPr>
    </w:lvl>
    <w:lvl w:ilvl="1" w:tplc="04090019" w:tentative="1">
      <w:start w:val="1"/>
      <w:numFmt w:val="lowerLetter"/>
      <w:lvlText w:val="%2."/>
      <w:lvlJc w:val="left"/>
      <w:pPr>
        <w:ind w:left="5904" w:hanging="360"/>
      </w:pPr>
    </w:lvl>
    <w:lvl w:ilvl="2" w:tplc="0409001B" w:tentative="1">
      <w:start w:val="1"/>
      <w:numFmt w:val="lowerRoman"/>
      <w:lvlText w:val="%3."/>
      <w:lvlJc w:val="right"/>
      <w:pPr>
        <w:ind w:left="6624" w:hanging="180"/>
      </w:pPr>
    </w:lvl>
    <w:lvl w:ilvl="3" w:tplc="0409000F" w:tentative="1">
      <w:start w:val="1"/>
      <w:numFmt w:val="decimal"/>
      <w:lvlText w:val="%4."/>
      <w:lvlJc w:val="left"/>
      <w:pPr>
        <w:ind w:left="7344" w:hanging="360"/>
      </w:pPr>
    </w:lvl>
    <w:lvl w:ilvl="4" w:tplc="04090019" w:tentative="1">
      <w:start w:val="1"/>
      <w:numFmt w:val="lowerLetter"/>
      <w:lvlText w:val="%5."/>
      <w:lvlJc w:val="left"/>
      <w:pPr>
        <w:ind w:left="8064" w:hanging="360"/>
      </w:pPr>
    </w:lvl>
    <w:lvl w:ilvl="5" w:tplc="0409001B" w:tentative="1">
      <w:start w:val="1"/>
      <w:numFmt w:val="lowerRoman"/>
      <w:lvlText w:val="%6."/>
      <w:lvlJc w:val="right"/>
      <w:pPr>
        <w:ind w:left="8784" w:hanging="180"/>
      </w:pPr>
    </w:lvl>
    <w:lvl w:ilvl="6" w:tplc="0409000F" w:tentative="1">
      <w:start w:val="1"/>
      <w:numFmt w:val="decimal"/>
      <w:lvlText w:val="%7."/>
      <w:lvlJc w:val="left"/>
      <w:pPr>
        <w:ind w:left="9504" w:hanging="360"/>
      </w:pPr>
    </w:lvl>
    <w:lvl w:ilvl="7" w:tplc="04090019" w:tentative="1">
      <w:start w:val="1"/>
      <w:numFmt w:val="lowerLetter"/>
      <w:lvlText w:val="%8."/>
      <w:lvlJc w:val="left"/>
      <w:pPr>
        <w:ind w:left="10224" w:hanging="360"/>
      </w:pPr>
    </w:lvl>
    <w:lvl w:ilvl="8" w:tplc="0409001B" w:tentative="1">
      <w:start w:val="1"/>
      <w:numFmt w:val="lowerRoman"/>
      <w:lvlText w:val="%9."/>
      <w:lvlJc w:val="right"/>
      <w:pPr>
        <w:ind w:left="10944" w:hanging="180"/>
      </w:pPr>
    </w:lvl>
  </w:abstractNum>
  <w:abstractNum w:abstractNumId="6">
    <w:nsid w:val="6D8548EE"/>
    <w:multiLevelType w:val="multilevel"/>
    <w:tmpl w:val="F71477EE"/>
    <w:lvl w:ilvl="0">
      <w:start w:val="1"/>
      <w:numFmt w:val="bullet"/>
      <w:suff w:val="space"/>
      <w:lvlText w:val="●"/>
      <w:lvlJc w:val="left"/>
      <w:pPr>
        <w:ind w:left="720" w:hanging="360"/>
      </w:pPr>
      <w:rPr>
        <w:rFonts w:ascii="Noto Sans Symbols" w:hAnsi="Noto Sans Symbols" w:hint="default"/>
        <w:sz w:val="20"/>
        <w:szCs w:val="20"/>
      </w:rPr>
    </w:lvl>
    <w:lvl w:ilvl="1">
      <w:start w:val="1"/>
      <w:numFmt w:val="bullet"/>
      <w:lvlText w:val="o"/>
      <w:lvlJc w:val="left"/>
      <w:pPr>
        <w:ind w:left="1440" w:hanging="360"/>
      </w:pPr>
      <w:rPr>
        <w:rFonts w:ascii="Courier New" w:eastAsia="Courier New" w:hAnsi="Courier New" w:cs="Courier New" w:hint="default"/>
        <w:sz w:val="20"/>
        <w:szCs w:val="20"/>
      </w:rPr>
    </w:lvl>
    <w:lvl w:ilvl="2">
      <w:start w:val="1"/>
      <w:numFmt w:val="bullet"/>
      <w:lvlText w:val="▪"/>
      <w:lvlJc w:val="left"/>
      <w:pPr>
        <w:ind w:left="2160" w:hanging="360"/>
      </w:pPr>
      <w:rPr>
        <w:rFonts w:ascii="Noto Sans Symbols" w:eastAsia="Noto Sans Symbols" w:hAnsi="Noto Sans Symbols" w:cs="Noto Sans Symbols" w:hint="default"/>
        <w:sz w:val="20"/>
        <w:szCs w:val="20"/>
      </w:rPr>
    </w:lvl>
    <w:lvl w:ilvl="3">
      <w:start w:val="1"/>
      <w:numFmt w:val="bullet"/>
      <w:lvlText w:val="▪"/>
      <w:lvlJc w:val="left"/>
      <w:pPr>
        <w:ind w:left="2880" w:hanging="360"/>
      </w:pPr>
      <w:rPr>
        <w:rFonts w:ascii="Noto Sans Symbols" w:eastAsia="Noto Sans Symbols" w:hAnsi="Noto Sans Symbols" w:cs="Noto Sans Symbols" w:hint="default"/>
        <w:sz w:val="20"/>
        <w:szCs w:val="20"/>
      </w:rPr>
    </w:lvl>
    <w:lvl w:ilvl="4">
      <w:start w:val="1"/>
      <w:numFmt w:val="bullet"/>
      <w:lvlText w:val="▪"/>
      <w:lvlJc w:val="left"/>
      <w:pPr>
        <w:ind w:left="3600" w:hanging="360"/>
      </w:pPr>
      <w:rPr>
        <w:rFonts w:ascii="Noto Sans Symbols" w:eastAsia="Noto Sans Symbols" w:hAnsi="Noto Sans Symbols" w:cs="Noto Sans Symbols" w:hint="default"/>
        <w:sz w:val="20"/>
        <w:szCs w:val="20"/>
      </w:rPr>
    </w:lvl>
    <w:lvl w:ilvl="5">
      <w:start w:val="1"/>
      <w:numFmt w:val="bullet"/>
      <w:lvlText w:val="▪"/>
      <w:lvlJc w:val="left"/>
      <w:pPr>
        <w:ind w:left="4320" w:hanging="360"/>
      </w:pPr>
      <w:rPr>
        <w:rFonts w:ascii="Noto Sans Symbols" w:eastAsia="Noto Sans Symbols" w:hAnsi="Noto Sans Symbols" w:cs="Noto Sans Symbols" w:hint="default"/>
        <w:sz w:val="20"/>
        <w:szCs w:val="20"/>
      </w:rPr>
    </w:lvl>
    <w:lvl w:ilvl="6">
      <w:start w:val="1"/>
      <w:numFmt w:val="bullet"/>
      <w:lvlText w:val="▪"/>
      <w:lvlJc w:val="left"/>
      <w:pPr>
        <w:ind w:left="5040" w:hanging="360"/>
      </w:pPr>
      <w:rPr>
        <w:rFonts w:ascii="Noto Sans Symbols" w:eastAsia="Noto Sans Symbols" w:hAnsi="Noto Sans Symbols" w:cs="Noto Sans Symbols" w:hint="default"/>
        <w:sz w:val="20"/>
        <w:szCs w:val="20"/>
      </w:rPr>
    </w:lvl>
    <w:lvl w:ilvl="7">
      <w:start w:val="1"/>
      <w:numFmt w:val="bullet"/>
      <w:lvlText w:val="▪"/>
      <w:lvlJc w:val="left"/>
      <w:pPr>
        <w:ind w:left="5760" w:hanging="360"/>
      </w:pPr>
      <w:rPr>
        <w:rFonts w:ascii="Noto Sans Symbols" w:eastAsia="Noto Sans Symbols" w:hAnsi="Noto Sans Symbols" w:cs="Noto Sans Symbols" w:hint="default"/>
        <w:sz w:val="20"/>
        <w:szCs w:val="20"/>
      </w:rPr>
    </w:lvl>
    <w:lvl w:ilvl="8">
      <w:start w:val="1"/>
      <w:numFmt w:val="bullet"/>
      <w:lvlText w:val="▪"/>
      <w:lvlJc w:val="left"/>
      <w:pPr>
        <w:ind w:left="6480" w:hanging="360"/>
      </w:pPr>
      <w:rPr>
        <w:rFonts w:ascii="Noto Sans Symbols" w:eastAsia="Noto Sans Symbols" w:hAnsi="Noto Sans Symbols" w:cs="Noto Sans Symbols" w:hint="default"/>
        <w:sz w:val="20"/>
        <w:szCs w:val="20"/>
      </w:rPr>
    </w:lvl>
  </w:abstractNum>
  <w:abstractNum w:abstractNumId="7">
    <w:nsid w:val="7C301E53"/>
    <w:multiLevelType w:val="multilevel"/>
    <w:tmpl w:val="B3185778"/>
    <w:lvl w:ilvl="0">
      <w:start w:val="1"/>
      <w:numFmt w:val="decimal"/>
      <w:pStyle w:val="Heading1"/>
      <w:lvlText w:val="%1."/>
      <w:lvlJc w:val="left"/>
      <w:pPr>
        <w:ind w:left="360" w:hanging="360"/>
      </w:pPr>
      <w:rPr>
        <w:rFonts w:ascii="Times New Roman" w:eastAsia="Times New Roman" w:hAnsi="Times New Roman" w:cs="Times New Roman" w:hint="default"/>
        <w:b/>
        <w:i w:val="0"/>
        <w:sz w:val="26"/>
        <w:szCs w:val="26"/>
      </w:rPr>
    </w:lvl>
    <w:lvl w:ilvl="1">
      <w:start w:val="1"/>
      <w:numFmt w:val="decimal"/>
      <w:pStyle w:val="Heading2"/>
      <w:suff w:val="space"/>
      <w:lvlText w:val="%1.%2."/>
      <w:lvlJc w:val="left"/>
      <w:pPr>
        <w:ind w:left="720" w:hanging="360"/>
      </w:pPr>
      <w:rPr>
        <w:rFonts w:ascii="Times New Roman" w:eastAsia="Times New Roman" w:hAnsi="Times New Roman" w:cs="Times New Roman" w:hint="default"/>
        <w:b/>
        <w:i w:val="0"/>
        <w:sz w:val="26"/>
        <w:szCs w:val="26"/>
      </w:rPr>
    </w:lvl>
    <w:lvl w:ilvl="2">
      <w:start w:val="1"/>
      <w:numFmt w:val="decimal"/>
      <w:pStyle w:val="Heading3"/>
      <w:lvlText w:val="%1.%2.%3."/>
      <w:lvlJc w:val="left"/>
      <w:pPr>
        <w:ind w:left="1080" w:hanging="360"/>
      </w:pPr>
      <w:rPr>
        <w:rFonts w:ascii="Times New Roman" w:eastAsia="Times New Roman" w:hAnsi="Times New Roman" w:cs="Times New Roman" w:hint="default"/>
        <w:b/>
        <w:i/>
        <w:sz w:val="26"/>
        <w:szCs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4"/>
  </w:num>
  <w:num w:numId="2">
    <w:abstractNumId w:val="1"/>
  </w:num>
  <w:num w:numId="3">
    <w:abstractNumId w:val="7"/>
  </w:num>
  <w:num w:numId="4">
    <w:abstractNumId w:val="6"/>
  </w:num>
  <w:num w:numId="5">
    <w:abstractNumId w:val="3"/>
  </w:num>
  <w:num w:numId="6">
    <w:abstractNumId w:val="2"/>
  </w:num>
  <w:num w:numId="7">
    <w:abstractNumId w:val="0"/>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embedTrueTypeFonts/>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4AF"/>
    <w:rsid w:val="000D2D76"/>
    <w:rsid w:val="000E4D70"/>
    <w:rsid w:val="000F2F2B"/>
    <w:rsid w:val="00125EBD"/>
    <w:rsid w:val="001654AF"/>
    <w:rsid w:val="00183AD5"/>
    <w:rsid w:val="001D5CD7"/>
    <w:rsid w:val="002355A8"/>
    <w:rsid w:val="002908E0"/>
    <w:rsid w:val="002F6396"/>
    <w:rsid w:val="003937AF"/>
    <w:rsid w:val="004D02E3"/>
    <w:rsid w:val="00586EFE"/>
    <w:rsid w:val="005B6BEC"/>
    <w:rsid w:val="005D2BD1"/>
    <w:rsid w:val="0060485D"/>
    <w:rsid w:val="00610EB2"/>
    <w:rsid w:val="00647478"/>
    <w:rsid w:val="00697569"/>
    <w:rsid w:val="006F69DE"/>
    <w:rsid w:val="0071166A"/>
    <w:rsid w:val="00734FAF"/>
    <w:rsid w:val="0078159B"/>
    <w:rsid w:val="007B7C3E"/>
    <w:rsid w:val="009A76AB"/>
    <w:rsid w:val="009B09B4"/>
    <w:rsid w:val="009C7F55"/>
    <w:rsid w:val="00A1674C"/>
    <w:rsid w:val="00B57385"/>
    <w:rsid w:val="00B70DE9"/>
    <w:rsid w:val="00B7154B"/>
    <w:rsid w:val="00B972B9"/>
    <w:rsid w:val="00BD5B9C"/>
    <w:rsid w:val="00BE2BB0"/>
    <w:rsid w:val="00C43AEF"/>
    <w:rsid w:val="00C60D01"/>
    <w:rsid w:val="00C87238"/>
    <w:rsid w:val="00CB5D64"/>
    <w:rsid w:val="00D05CAB"/>
    <w:rsid w:val="00D975DC"/>
    <w:rsid w:val="00DB35ED"/>
    <w:rsid w:val="00E578D2"/>
    <w:rsid w:val="00E82614"/>
    <w:rsid w:val="00F572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7676E7"/>
  <w15:docId w15:val="{93B6BA05-38EC-40B1-9D51-6ABB6B9C68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6"/>
        <w:szCs w:val="26"/>
        <w:lang w:val="en-US" w:eastAsia="zh-CN"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0D01"/>
  </w:style>
  <w:style w:type="paragraph" w:styleId="Heading1">
    <w:name w:val="heading 1"/>
    <w:basedOn w:val="Normal"/>
    <w:next w:val="Normal"/>
    <w:link w:val="Heading1Char"/>
    <w:uiPriority w:val="9"/>
    <w:qFormat/>
    <w:rsid w:val="00C60D01"/>
    <w:pPr>
      <w:keepNext/>
      <w:keepLines/>
      <w:numPr>
        <w:numId w:val="3"/>
      </w:numPr>
      <w:spacing w:before="120" w:after="120" w:line="360" w:lineRule="auto"/>
      <w:jc w:val="left"/>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C60D01"/>
    <w:pPr>
      <w:keepNext/>
      <w:keepLines/>
      <w:numPr>
        <w:ilvl w:val="1"/>
        <w:numId w:val="3"/>
      </w:numPr>
      <w:spacing w:before="120" w:after="120" w:line="360" w:lineRule="auto"/>
      <w:outlineLvl w:val="1"/>
    </w:pPr>
    <w:rPr>
      <w:rFonts w:eastAsiaTheme="majorEastAsia" w:cstheme="majorBidi"/>
      <w:b/>
    </w:rPr>
  </w:style>
  <w:style w:type="paragraph" w:styleId="Heading3">
    <w:name w:val="heading 3"/>
    <w:basedOn w:val="Normal"/>
    <w:next w:val="Normal"/>
    <w:link w:val="Heading3Char"/>
    <w:uiPriority w:val="9"/>
    <w:unhideWhenUsed/>
    <w:qFormat/>
    <w:rsid w:val="00816325"/>
    <w:pPr>
      <w:keepNext/>
      <w:keepLines/>
      <w:numPr>
        <w:ilvl w:val="2"/>
        <w:numId w:val="3"/>
      </w:numPr>
      <w:spacing w:before="120" w:after="120" w:line="360" w:lineRule="auto"/>
      <w:contextualSpacing/>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151F9B"/>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59"/>
    <w:rsid w:val="006D2A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0F472E"/>
    <w:rPr>
      <w:color w:val="0563C1" w:themeColor="hyperlink"/>
      <w:u w:val="single"/>
    </w:rPr>
  </w:style>
  <w:style w:type="table" w:styleId="GridTable1Light-Accent1">
    <w:name w:val="Grid Table 1 Light Accent 1"/>
    <w:basedOn w:val="TableNormal"/>
    <w:uiPriority w:val="46"/>
    <w:rsid w:val="0038073E"/>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ListParagraph">
    <w:name w:val="List Paragraph"/>
    <w:basedOn w:val="Normal"/>
    <w:link w:val="ListParagraphChar"/>
    <w:uiPriority w:val="34"/>
    <w:qFormat/>
    <w:rsid w:val="00D356FF"/>
    <w:pPr>
      <w:spacing w:before="120" w:after="280"/>
      <w:ind w:left="720"/>
      <w:contextualSpacing/>
    </w:pPr>
  </w:style>
  <w:style w:type="paragraph" w:styleId="BodyText">
    <w:name w:val="Body Text"/>
    <w:basedOn w:val="Normal"/>
    <w:link w:val="BodyTextChar"/>
    <w:uiPriority w:val="1"/>
    <w:qFormat/>
    <w:rsid w:val="0079328C"/>
    <w:pPr>
      <w:widowControl w:val="0"/>
      <w:autoSpaceDE w:val="0"/>
      <w:autoSpaceDN w:val="0"/>
      <w:spacing w:after="0" w:line="240" w:lineRule="auto"/>
      <w:jc w:val="left"/>
    </w:pPr>
    <w:rPr>
      <w:lang w:val="vi"/>
    </w:rPr>
  </w:style>
  <w:style w:type="character" w:customStyle="1" w:styleId="BodyTextChar">
    <w:name w:val="Body Text Char"/>
    <w:basedOn w:val="DefaultParagraphFont"/>
    <w:link w:val="BodyText"/>
    <w:uiPriority w:val="1"/>
    <w:rsid w:val="0079328C"/>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3D3ADA"/>
    <w:pPr>
      <w:widowControl w:val="0"/>
      <w:autoSpaceDE w:val="0"/>
      <w:autoSpaceDN w:val="0"/>
      <w:spacing w:after="0" w:line="240" w:lineRule="auto"/>
      <w:jc w:val="left"/>
    </w:pPr>
    <w:rPr>
      <w:sz w:val="22"/>
      <w:lang w:val="vi"/>
    </w:rPr>
  </w:style>
  <w:style w:type="character" w:customStyle="1" w:styleId="Heading1Char">
    <w:name w:val="Heading 1 Char"/>
    <w:basedOn w:val="DefaultParagraphFont"/>
    <w:link w:val="Heading1"/>
    <w:uiPriority w:val="9"/>
    <w:rsid w:val="00C60D01"/>
    <w:rPr>
      <w:rFonts w:eastAsiaTheme="majorEastAsia" w:cstheme="majorBidi"/>
      <w:b/>
      <w:szCs w:val="32"/>
    </w:rPr>
  </w:style>
  <w:style w:type="character" w:customStyle="1" w:styleId="Heading2Char">
    <w:name w:val="Heading 2 Char"/>
    <w:basedOn w:val="DefaultParagraphFont"/>
    <w:link w:val="Heading2"/>
    <w:uiPriority w:val="9"/>
    <w:rsid w:val="00C60D01"/>
    <w:rPr>
      <w:rFonts w:eastAsiaTheme="majorEastAsia" w:cstheme="majorBidi"/>
      <w:b/>
    </w:rPr>
  </w:style>
  <w:style w:type="character" w:customStyle="1" w:styleId="Heading3Char">
    <w:name w:val="Heading 3 Char"/>
    <w:basedOn w:val="DefaultParagraphFont"/>
    <w:link w:val="Heading3"/>
    <w:uiPriority w:val="9"/>
    <w:rsid w:val="00816325"/>
    <w:rPr>
      <w:rFonts w:ascii="Times New Roman" w:eastAsiaTheme="majorEastAsia" w:hAnsi="Times New Roman" w:cstheme="majorBidi"/>
      <w:b/>
      <w:i/>
      <w:sz w:val="26"/>
      <w:szCs w:val="24"/>
    </w:rPr>
  </w:style>
  <w:style w:type="paragraph" w:styleId="TOCHeading">
    <w:name w:val="TOC Heading"/>
    <w:basedOn w:val="Heading1"/>
    <w:next w:val="Normal"/>
    <w:uiPriority w:val="39"/>
    <w:unhideWhenUsed/>
    <w:qFormat/>
    <w:rsid w:val="00BE41B2"/>
    <w:pPr>
      <w:spacing w:before="240" w:after="0"/>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014DD5"/>
    <w:pPr>
      <w:tabs>
        <w:tab w:val="right" w:leader="dot" w:pos="9111"/>
      </w:tabs>
      <w:spacing w:after="100"/>
    </w:pPr>
    <w:rPr>
      <w:b/>
      <w:noProof/>
    </w:rPr>
  </w:style>
  <w:style w:type="paragraph" w:styleId="TOC2">
    <w:name w:val="toc 2"/>
    <w:basedOn w:val="Normal"/>
    <w:next w:val="Normal"/>
    <w:autoRedefine/>
    <w:uiPriority w:val="39"/>
    <w:unhideWhenUsed/>
    <w:rsid w:val="00BE41B2"/>
    <w:pPr>
      <w:spacing w:after="100"/>
      <w:ind w:left="260"/>
    </w:pPr>
  </w:style>
  <w:style w:type="paragraph" w:styleId="TOC3">
    <w:name w:val="toc 3"/>
    <w:basedOn w:val="Normal"/>
    <w:next w:val="Normal"/>
    <w:autoRedefine/>
    <w:uiPriority w:val="39"/>
    <w:unhideWhenUsed/>
    <w:rsid w:val="00BE41B2"/>
    <w:pPr>
      <w:spacing w:after="100"/>
      <w:ind w:left="520"/>
    </w:pPr>
  </w:style>
  <w:style w:type="paragraph" w:styleId="Header">
    <w:name w:val="header"/>
    <w:basedOn w:val="Normal"/>
    <w:link w:val="HeaderChar"/>
    <w:uiPriority w:val="99"/>
    <w:unhideWhenUsed/>
    <w:rsid w:val="005D27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27A6"/>
    <w:rPr>
      <w:rFonts w:ascii="Times New Roman" w:hAnsi="Times New Roman"/>
      <w:sz w:val="26"/>
    </w:rPr>
  </w:style>
  <w:style w:type="paragraph" w:styleId="Footer">
    <w:name w:val="footer"/>
    <w:basedOn w:val="Normal"/>
    <w:link w:val="FooterChar"/>
    <w:uiPriority w:val="99"/>
    <w:unhideWhenUsed/>
    <w:rsid w:val="005D27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27A6"/>
    <w:rPr>
      <w:rFonts w:ascii="Times New Roman" w:hAnsi="Times New Roman"/>
      <w:sz w:val="26"/>
    </w:rPr>
  </w:style>
  <w:style w:type="table" w:customStyle="1" w:styleId="TableGrid0">
    <w:name w:val="TableGrid"/>
    <w:rsid w:val="00D96DB5"/>
    <w:pPr>
      <w:spacing w:after="0" w:line="240" w:lineRule="auto"/>
    </w:pPr>
    <w:rPr>
      <w:rFonts w:eastAsiaTheme="minorEastAsia"/>
      <w:kern w:val="2"/>
    </w:rPr>
    <w:tblPr>
      <w:tblCellMar>
        <w:top w:w="0" w:type="dxa"/>
        <w:left w:w="0" w:type="dxa"/>
        <w:bottom w:w="0" w:type="dxa"/>
        <w:right w:w="0" w:type="dxa"/>
      </w:tblCellMar>
    </w:tblPr>
  </w:style>
  <w:style w:type="paragraph" w:customStyle="1" w:styleId="Standard">
    <w:name w:val="Standard"/>
    <w:qFormat/>
    <w:rsid w:val="00B10255"/>
    <w:pPr>
      <w:spacing w:after="0" w:line="240" w:lineRule="auto"/>
      <w:textAlignment w:val="baseline"/>
    </w:pPr>
    <w:rPr>
      <w:rFonts w:ascii="Liberation Serif" w:eastAsia="Droid Sans Fallback" w:hAnsi="Liberation Serif" w:cs="FreeSans"/>
      <w:color w:val="00000A"/>
      <w:sz w:val="24"/>
      <w:szCs w:val="24"/>
      <w:lang w:bidi="hi-IN"/>
    </w:rPr>
  </w:style>
  <w:style w:type="paragraph" w:styleId="Caption">
    <w:name w:val="caption"/>
    <w:basedOn w:val="Standard"/>
    <w:qFormat/>
    <w:rsid w:val="00014DD5"/>
    <w:pPr>
      <w:suppressLineNumbers/>
      <w:spacing w:before="120" w:after="120"/>
      <w:jc w:val="center"/>
    </w:pPr>
    <w:rPr>
      <w:rFonts w:ascii="Times New Roman" w:hAnsi="Times New Roman"/>
      <w:i/>
      <w:iCs/>
      <w:sz w:val="26"/>
    </w:rPr>
  </w:style>
  <w:style w:type="paragraph" w:styleId="NormalWeb">
    <w:name w:val="Normal (Web)"/>
    <w:basedOn w:val="Normal"/>
    <w:uiPriority w:val="99"/>
    <w:unhideWhenUsed/>
    <w:rsid w:val="00B10255"/>
    <w:pPr>
      <w:spacing w:before="100" w:beforeAutospacing="1" w:after="100" w:afterAutospacing="1" w:line="240" w:lineRule="auto"/>
      <w:jc w:val="left"/>
    </w:pPr>
    <w:rPr>
      <w:sz w:val="24"/>
      <w:szCs w:val="24"/>
    </w:rPr>
  </w:style>
  <w:style w:type="character" w:customStyle="1" w:styleId="ListParagraphChar">
    <w:name w:val="List Paragraph Char"/>
    <w:link w:val="ListParagraph"/>
    <w:uiPriority w:val="34"/>
    <w:locked/>
    <w:rsid w:val="00CB7ACC"/>
    <w:rPr>
      <w:rFonts w:ascii="Times New Roman" w:hAnsi="Times New Roman"/>
      <w:sz w:val="26"/>
    </w:rPr>
  </w:style>
  <w:style w:type="character" w:customStyle="1" w:styleId="Heading4Char">
    <w:name w:val="Heading 4 Char"/>
    <w:basedOn w:val="DefaultParagraphFont"/>
    <w:link w:val="Heading4"/>
    <w:uiPriority w:val="9"/>
    <w:rsid w:val="00151F9B"/>
    <w:rPr>
      <w:rFonts w:asciiTheme="majorHAnsi" w:eastAsiaTheme="majorEastAsia" w:hAnsiTheme="majorHAnsi" w:cstheme="majorBidi"/>
      <w:i/>
      <w:iCs/>
      <w:color w:val="2E74B5" w:themeColor="accent1" w:themeShade="BF"/>
      <w:sz w:val="26"/>
    </w:rPr>
  </w:style>
  <w:style w:type="character" w:styleId="Strong">
    <w:name w:val="Strong"/>
    <w:basedOn w:val="DefaultParagraphFont"/>
    <w:uiPriority w:val="22"/>
    <w:qFormat/>
    <w:rsid w:val="009B06B8"/>
    <w:rPr>
      <w:b/>
      <w:bCs/>
    </w:rPr>
  </w:style>
  <w:style w:type="character" w:styleId="Emphasis">
    <w:name w:val="Emphasis"/>
    <w:basedOn w:val="DefaultParagraphFont"/>
    <w:uiPriority w:val="20"/>
    <w:qFormat/>
    <w:rsid w:val="009B06B8"/>
    <w:rPr>
      <w:i/>
      <w:iCs/>
    </w:rPr>
  </w:style>
  <w:style w:type="character" w:customStyle="1" w:styleId="UnresolvedMention1">
    <w:name w:val="Unresolved Mention1"/>
    <w:basedOn w:val="DefaultParagraphFont"/>
    <w:uiPriority w:val="99"/>
    <w:semiHidden/>
    <w:unhideWhenUsed/>
    <w:rsid w:val="003E5A6D"/>
    <w:rPr>
      <w:color w:val="605E5C"/>
      <w:shd w:val="clear" w:color="auto" w:fill="E1DFDD"/>
    </w:rPr>
  </w:style>
  <w:style w:type="character" w:styleId="HTMLCode">
    <w:name w:val="HTML Code"/>
    <w:basedOn w:val="DefaultParagraphFont"/>
    <w:uiPriority w:val="99"/>
    <w:semiHidden/>
    <w:unhideWhenUsed/>
    <w:rsid w:val="00D71C69"/>
    <w:rPr>
      <w:rFonts w:ascii="Courier New" w:eastAsia="Times New Roman" w:hAnsi="Courier New" w:cs="Courier New"/>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tblPr>
      <w:tblStyleRowBandSize w:val="1"/>
      <w:tblStyleColBandSize w:val="1"/>
      <w:tblInd w:w="0" w:type="dxa"/>
      <w:tblCellMar>
        <w:top w:w="0" w:type="dxa"/>
        <w:left w:w="115" w:type="dxa"/>
        <w:bottom w:w="0" w:type="dxa"/>
        <w:right w:w="115" w:type="dxa"/>
      </w:tblCellMar>
    </w:tbl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03" w:type="dxa"/>
        <w:bottom w:w="0" w:type="dxa"/>
        <w:right w:w="115" w:type="dxa"/>
      </w:tblCellMar>
    </w:tblPr>
  </w:style>
  <w:style w:type="table" w:customStyle="1" w:styleId="a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e">
    <w:basedOn w:val="TableNormal"/>
    <w:tblPr>
      <w:tblStyleRowBandSize w:val="1"/>
      <w:tblStyleColBandSize w:val="1"/>
      <w:tblInd w:w="0" w:type="dxa"/>
      <w:tblCellMar>
        <w:top w:w="0" w:type="dxa"/>
        <w:left w:w="115" w:type="dxa"/>
        <w:bottom w:w="0" w:type="dxa"/>
        <w:right w:w="115" w:type="dxa"/>
      </w:tblCellMar>
    </w:tblPr>
  </w:style>
  <w:style w:type="table" w:customStyle="1" w:styleId="aff">
    <w:basedOn w:val="TableNormal"/>
    <w:tblPr>
      <w:tblStyleRowBandSize w:val="1"/>
      <w:tblStyleColBandSize w:val="1"/>
      <w:tblInd w:w="0" w:type="dxa"/>
      <w:tblCellMar>
        <w:top w:w="0" w:type="dxa"/>
        <w:left w:w="115" w:type="dxa"/>
        <w:bottom w:w="0" w:type="dxa"/>
        <w:right w:w="115" w:type="dxa"/>
      </w:tblCellMar>
    </w:tblPr>
  </w:style>
  <w:style w:type="table" w:customStyle="1" w:styleId="aff0">
    <w:basedOn w:val="TableNormal"/>
    <w:tblPr>
      <w:tblStyleRowBandSize w:val="1"/>
      <w:tblStyleColBandSize w:val="1"/>
      <w:tblInd w:w="0" w:type="dxa"/>
      <w:tblCellMar>
        <w:top w:w="0" w:type="dxa"/>
        <w:left w:w="115" w:type="dxa"/>
        <w:bottom w:w="0" w:type="dxa"/>
        <w:right w:w="115" w:type="dxa"/>
      </w:tblCellMar>
    </w:tblPr>
  </w:style>
  <w:style w:type="table" w:customStyle="1" w:styleId="aff1">
    <w:basedOn w:val="TableNormal"/>
    <w:tblPr>
      <w:tblStyleRowBandSize w:val="1"/>
      <w:tblStyleColBandSize w:val="1"/>
      <w:tblInd w:w="0" w:type="dxa"/>
      <w:tblCellMar>
        <w:top w:w="0" w:type="dxa"/>
        <w:left w:w="115" w:type="dxa"/>
        <w:bottom w:w="0" w:type="dxa"/>
        <w:right w:w="115" w:type="dxa"/>
      </w:tblCellMar>
    </w:tblPr>
  </w:style>
  <w:style w:type="table" w:customStyle="1" w:styleId="aff2">
    <w:basedOn w:val="TableNormal"/>
    <w:tblPr>
      <w:tblStyleRowBandSize w:val="1"/>
      <w:tblStyleColBandSize w:val="1"/>
      <w:tblInd w:w="0" w:type="dxa"/>
      <w:tblCellMar>
        <w:top w:w="0" w:type="dxa"/>
        <w:left w:w="103" w:type="dxa"/>
        <w:bottom w:w="0" w:type="dxa"/>
        <w:right w:w="115" w:type="dxa"/>
      </w:tblCellMar>
    </w:tblPr>
  </w:style>
  <w:style w:type="table" w:customStyle="1" w:styleId="a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a">
    <w:basedOn w:val="TableNormal"/>
    <w:tblPr>
      <w:tblStyleRowBandSize w:val="1"/>
      <w:tblStyleColBandSize w:val="1"/>
      <w:tblInd w:w="0" w:type="dxa"/>
      <w:tblCellMar>
        <w:top w:w="0" w:type="dxa"/>
        <w:left w:w="115" w:type="dxa"/>
        <w:bottom w:w="0" w:type="dxa"/>
        <w:right w:w="115" w:type="dxa"/>
      </w:tblCellMar>
    </w:tblPr>
  </w:style>
  <w:style w:type="table" w:customStyle="1" w:styleId="afffb">
    <w:basedOn w:val="TableNormal"/>
    <w:tblPr>
      <w:tblStyleRowBandSize w:val="1"/>
      <w:tblStyleColBandSize w:val="1"/>
      <w:tblInd w:w="0" w:type="dxa"/>
      <w:tblCellMar>
        <w:top w:w="0" w:type="dxa"/>
        <w:left w:w="115" w:type="dxa"/>
        <w:bottom w:w="0" w:type="dxa"/>
        <w:right w:w="115" w:type="dxa"/>
      </w:tblCellMar>
    </w:tblPr>
  </w:style>
  <w:style w:type="table" w:customStyle="1" w:styleId="a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
    <w:basedOn w:val="TableNormal"/>
    <w:tblPr>
      <w:tblStyleRowBandSize w:val="1"/>
      <w:tblStyleColBandSize w:val="1"/>
      <w:tblInd w:w="0" w:type="dxa"/>
      <w:tblCellMar>
        <w:top w:w="0" w:type="dxa"/>
        <w:left w:w="115" w:type="dxa"/>
        <w:bottom w:w="0" w:type="dxa"/>
        <w:right w:w="115" w:type="dxa"/>
      </w:tblCellMar>
    </w:tblPr>
  </w:style>
  <w:style w:type="table" w:customStyle="1" w:styleId="affff0">
    <w:basedOn w:val="TableNormal"/>
    <w:tblPr>
      <w:tblStyleRowBandSize w:val="1"/>
      <w:tblStyleColBandSize w:val="1"/>
      <w:tblInd w:w="0" w:type="dxa"/>
      <w:tblCellMar>
        <w:top w:w="0" w:type="dxa"/>
        <w:left w:w="115" w:type="dxa"/>
        <w:bottom w:w="0" w:type="dxa"/>
        <w:right w:w="115" w:type="dxa"/>
      </w:tblCellMar>
    </w:tblPr>
  </w:style>
  <w:style w:type="table" w:customStyle="1" w:styleId="affff1">
    <w:basedOn w:val="TableNormal"/>
    <w:tblPr>
      <w:tblStyleRowBandSize w:val="1"/>
      <w:tblStyleColBandSize w:val="1"/>
      <w:tblInd w:w="0" w:type="dxa"/>
      <w:tblCellMar>
        <w:top w:w="0" w:type="dxa"/>
        <w:left w:w="115" w:type="dxa"/>
        <w:bottom w:w="0" w:type="dxa"/>
        <w:right w:w="115" w:type="dxa"/>
      </w:tblCellMar>
    </w:tblPr>
  </w:style>
  <w:style w:type="table" w:customStyle="1" w:styleId="affff2">
    <w:basedOn w:val="TableNormal"/>
    <w:tblPr>
      <w:tblStyleRowBandSize w:val="1"/>
      <w:tblStyleColBandSize w:val="1"/>
      <w:tblInd w:w="0" w:type="dxa"/>
      <w:tblCellMar>
        <w:top w:w="0" w:type="dxa"/>
        <w:left w:w="115" w:type="dxa"/>
        <w:bottom w:w="0" w:type="dxa"/>
        <w:right w:w="115" w:type="dxa"/>
      </w:tblCellMar>
    </w:tblPr>
  </w:style>
  <w:style w:type="table" w:customStyle="1" w:styleId="affff3">
    <w:basedOn w:val="TableNormal"/>
    <w:tblPr>
      <w:tblStyleRowBandSize w:val="1"/>
      <w:tblStyleColBandSize w:val="1"/>
      <w:tblInd w:w="0" w:type="dxa"/>
      <w:tblCellMar>
        <w:top w:w="0" w:type="dxa"/>
        <w:left w:w="103" w:type="dxa"/>
        <w:bottom w:w="0" w:type="dxa"/>
        <w:right w:w="115" w:type="dxa"/>
      </w:tblCellMar>
    </w:tblPr>
  </w:style>
  <w:style w:type="table" w:customStyle="1" w:styleId="af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b">
    <w:basedOn w:val="TableNormal"/>
    <w:tblPr>
      <w:tblStyleRowBandSize w:val="1"/>
      <w:tblStyleColBandSize w:val="1"/>
      <w:tblInd w:w="0" w:type="dxa"/>
      <w:tblCellMar>
        <w:top w:w="0" w:type="dxa"/>
        <w:left w:w="115" w:type="dxa"/>
        <w:bottom w:w="0" w:type="dxa"/>
        <w:right w:w="115" w:type="dxa"/>
      </w:tblCellMar>
    </w:tblPr>
  </w:style>
  <w:style w:type="table" w:customStyle="1" w:styleId="a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0">
    <w:basedOn w:val="TableNormal"/>
    <w:tblPr>
      <w:tblStyleRowBandSize w:val="1"/>
      <w:tblStyleColBandSize w:val="1"/>
      <w:tblInd w:w="0" w:type="dxa"/>
      <w:tblCellMar>
        <w:top w:w="0" w:type="dxa"/>
        <w:left w:w="115" w:type="dxa"/>
        <w:bottom w:w="0" w:type="dxa"/>
        <w:right w:w="115" w:type="dxa"/>
      </w:tblCellMar>
    </w:tblPr>
  </w:style>
  <w:style w:type="table" w:customStyle="1" w:styleId="affffff1">
    <w:basedOn w:val="TableNormal"/>
    <w:tblPr>
      <w:tblStyleRowBandSize w:val="1"/>
      <w:tblStyleColBandSize w:val="1"/>
      <w:tblInd w:w="0" w:type="dxa"/>
      <w:tblCellMar>
        <w:top w:w="0" w:type="dxa"/>
        <w:left w:w="115" w:type="dxa"/>
        <w:bottom w:w="0" w:type="dxa"/>
        <w:right w:w="115" w:type="dxa"/>
      </w:tblCellMar>
    </w:tblPr>
  </w:style>
  <w:style w:type="table" w:customStyle="1" w:styleId="affffff2">
    <w:basedOn w:val="TableNormal"/>
    <w:tblPr>
      <w:tblStyleRowBandSize w:val="1"/>
      <w:tblStyleColBandSize w:val="1"/>
      <w:tblInd w:w="0" w:type="dxa"/>
      <w:tblCellMar>
        <w:top w:w="0" w:type="dxa"/>
        <w:left w:w="115" w:type="dxa"/>
        <w:bottom w:w="0" w:type="dxa"/>
        <w:right w:w="115" w:type="dxa"/>
      </w:tblCellMar>
    </w:tblPr>
  </w:style>
  <w:style w:type="table" w:customStyle="1" w:styleId="affffff3">
    <w:basedOn w:val="TableNormal"/>
    <w:tblPr>
      <w:tblStyleRowBandSize w:val="1"/>
      <w:tblStyleColBandSize w:val="1"/>
      <w:tblInd w:w="0" w:type="dxa"/>
      <w:tblCellMar>
        <w:top w:w="0" w:type="dxa"/>
        <w:left w:w="115" w:type="dxa"/>
        <w:bottom w:w="0" w:type="dxa"/>
        <w:right w:w="115" w:type="dxa"/>
      </w:tblCellMar>
    </w:tblPr>
  </w:style>
  <w:style w:type="table" w:customStyle="1" w:styleId="affffff4">
    <w:basedOn w:val="TableNormal"/>
    <w:tblPr>
      <w:tblStyleRowBandSize w:val="1"/>
      <w:tblStyleColBandSize w:val="1"/>
      <w:tblInd w:w="0" w:type="dxa"/>
      <w:tblCellMar>
        <w:top w:w="0" w:type="dxa"/>
        <w:left w:w="103" w:type="dxa"/>
        <w:bottom w:w="0" w:type="dxa"/>
        <w:right w:w="115" w:type="dxa"/>
      </w:tblCellMar>
    </w:tblPr>
  </w:style>
  <w:style w:type="table" w:customStyle="1" w:styleId="aff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c">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d">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1">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2">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3">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4">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5">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6">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7">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8">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9">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a">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b">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c">
    <w:basedOn w:val="TableNormal"/>
    <w:tblPr>
      <w:tblStyleRowBandSize w:val="1"/>
      <w:tblStyleColBandSize w:val="1"/>
      <w:tblInd w:w="0" w:type="dxa"/>
      <w:tblCellMar>
        <w:top w:w="0" w:type="dxa"/>
        <w:left w:w="115" w:type="dxa"/>
        <w:bottom w:w="0" w:type="dxa"/>
        <w:right w:w="115" w:type="dxa"/>
      </w:tblCellMar>
    </w:tblPr>
  </w:style>
  <w:style w:type="table" w:customStyle="1" w:styleId="afffffffd">
    <w:basedOn w:val="TableNormal"/>
    <w:tblPr>
      <w:tblStyleRowBandSize w:val="1"/>
      <w:tblStyleColBandSize w:val="1"/>
      <w:tblInd w:w="0" w:type="dxa"/>
      <w:tblCellMar>
        <w:top w:w="0" w:type="dxa"/>
        <w:left w:w="115" w:type="dxa"/>
        <w:bottom w:w="0" w:type="dxa"/>
        <w:right w:w="115" w:type="dxa"/>
      </w:tblCellMar>
    </w:tblPr>
  </w:style>
  <w:style w:type="table" w:customStyle="1" w:styleId="afffffffe">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f">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 w:type="table" w:customStyle="1" w:styleId="affffffff0">
    <w:basedOn w:val="TableNormal"/>
    <w:pPr>
      <w:spacing w:after="0" w:line="240" w:lineRule="auto"/>
    </w:pPr>
    <w:tblPr>
      <w:tblStyleRowBandSize w:val="1"/>
      <w:tblStyleColBandSize w:val="1"/>
      <w:tblInd w:w="0" w:type="dxa"/>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51762">
      <w:bodyDiv w:val="1"/>
      <w:marLeft w:val="0"/>
      <w:marRight w:val="0"/>
      <w:marTop w:val="0"/>
      <w:marBottom w:val="0"/>
      <w:divBdr>
        <w:top w:val="none" w:sz="0" w:space="0" w:color="auto"/>
        <w:left w:val="none" w:sz="0" w:space="0" w:color="auto"/>
        <w:bottom w:val="none" w:sz="0" w:space="0" w:color="auto"/>
        <w:right w:val="none" w:sz="0" w:space="0" w:color="auto"/>
      </w:divBdr>
    </w:div>
    <w:div w:id="366881896">
      <w:bodyDiv w:val="1"/>
      <w:marLeft w:val="0"/>
      <w:marRight w:val="0"/>
      <w:marTop w:val="0"/>
      <w:marBottom w:val="0"/>
      <w:divBdr>
        <w:top w:val="none" w:sz="0" w:space="0" w:color="auto"/>
        <w:left w:val="none" w:sz="0" w:space="0" w:color="auto"/>
        <w:bottom w:val="none" w:sz="0" w:space="0" w:color="auto"/>
        <w:right w:val="none" w:sz="0" w:space="0" w:color="auto"/>
      </w:divBdr>
    </w:div>
    <w:div w:id="813452228">
      <w:bodyDiv w:val="1"/>
      <w:marLeft w:val="0"/>
      <w:marRight w:val="0"/>
      <w:marTop w:val="0"/>
      <w:marBottom w:val="0"/>
      <w:divBdr>
        <w:top w:val="none" w:sz="0" w:space="0" w:color="auto"/>
        <w:left w:val="none" w:sz="0" w:space="0" w:color="auto"/>
        <w:bottom w:val="none" w:sz="0" w:space="0" w:color="auto"/>
        <w:right w:val="none" w:sz="0" w:space="0" w:color="auto"/>
      </w:divBdr>
    </w:div>
    <w:div w:id="917984578">
      <w:bodyDiv w:val="1"/>
      <w:marLeft w:val="0"/>
      <w:marRight w:val="0"/>
      <w:marTop w:val="0"/>
      <w:marBottom w:val="0"/>
      <w:divBdr>
        <w:top w:val="none" w:sz="0" w:space="0" w:color="auto"/>
        <w:left w:val="none" w:sz="0" w:space="0" w:color="auto"/>
        <w:bottom w:val="none" w:sz="0" w:space="0" w:color="auto"/>
        <w:right w:val="none" w:sz="0" w:space="0" w:color="auto"/>
      </w:divBdr>
    </w:div>
    <w:div w:id="966592082">
      <w:bodyDiv w:val="1"/>
      <w:marLeft w:val="0"/>
      <w:marRight w:val="0"/>
      <w:marTop w:val="0"/>
      <w:marBottom w:val="0"/>
      <w:divBdr>
        <w:top w:val="none" w:sz="0" w:space="0" w:color="auto"/>
        <w:left w:val="none" w:sz="0" w:space="0" w:color="auto"/>
        <w:bottom w:val="none" w:sz="0" w:space="0" w:color="auto"/>
        <w:right w:val="none" w:sz="0" w:space="0" w:color="auto"/>
      </w:divBdr>
    </w:div>
    <w:div w:id="979772820">
      <w:bodyDiv w:val="1"/>
      <w:marLeft w:val="0"/>
      <w:marRight w:val="0"/>
      <w:marTop w:val="0"/>
      <w:marBottom w:val="0"/>
      <w:divBdr>
        <w:top w:val="none" w:sz="0" w:space="0" w:color="auto"/>
        <w:left w:val="none" w:sz="0" w:space="0" w:color="auto"/>
        <w:bottom w:val="none" w:sz="0" w:space="0" w:color="auto"/>
        <w:right w:val="none" w:sz="0" w:space="0" w:color="auto"/>
      </w:divBdr>
    </w:div>
    <w:div w:id="1467889260">
      <w:bodyDiv w:val="1"/>
      <w:marLeft w:val="0"/>
      <w:marRight w:val="0"/>
      <w:marTop w:val="0"/>
      <w:marBottom w:val="0"/>
      <w:divBdr>
        <w:top w:val="none" w:sz="0" w:space="0" w:color="auto"/>
        <w:left w:val="none" w:sz="0" w:space="0" w:color="auto"/>
        <w:bottom w:val="none" w:sz="0" w:space="0" w:color="auto"/>
        <w:right w:val="none" w:sz="0" w:space="0" w:color="auto"/>
      </w:divBdr>
    </w:div>
    <w:div w:id="189060912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manhnguyen2002.it@gmail.com" TargetMode="External"/><Relationship Id="rId18" Type="http://schemas.openxmlformats.org/officeDocument/2006/relationships/footer" Target="footer2.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2.png"/><Relationship Id="rId7" Type="http://schemas.openxmlformats.org/officeDocument/2006/relationships/footnotes" Target="footnotes.xml"/><Relationship Id="rId12" Type="http://schemas.openxmlformats.org/officeDocument/2006/relationships/hyperlink" Target="mailto:trannhuthanh221202@gmail.com" TargetMode="External"/><Relationship Id="rId17" Type="http://schemas.openxmlformats.org/officeDocument/2006/relationships/footer" Target="footer1.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mailto:phuong119844@gmail.com" TargetMode="External"/><Relationship Id="rId20" Type="http://schemas.openxmlformats.org/officeDocument/2006/relationships/hyperlink" Target="http://www.mountaingoatsoftware.com/agile/scrum/product-backlog/exampl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uynhdngochoang@gmail.com" TargetMode="External"/><Relationship Id="rId24"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mailto:Huynhdngochoang@gmail.com" TargetMode="External"/><Relationship Id="rId23" Type="http://schemas.openxmlformats.org/officeDocument/2006/relationships/footer" Target="footer4.xml"/><Relationship Id="rId10" Type="http://schemas.openxmlformats.org/officeDocument/2006/relationships/oleObject" Target="embeddings/oleObject1.bin"/><Relationship Id="rId19" Type="http://schemas.openxmlformats.org/officeDocument/2006/relationships/hyperlink" Target="http://agilebench.com/blog/the-product-backlog-for-agile-teams"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lephuocloc2002.vn@gmail.com" TargetMode="External"/><Relationship Id="rId22" Type="http://schemas.openxmlformats.org/officeDocument/2006/relationships/footer" Target="footer3.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6pCYxVWZkZRSwwqW3twmAUCzZxA==">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</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31C9D82-3C49-4B12-B547-3CEC69A350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3364</Words>
  <Characters>19180</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HANHVD</dc:creator>
  <cp:lastModifiedBy>Adminb</cp:lastModifiedBy>
  <cp:revision>7</cp:revision>
  <dcterms:created xsi:type="dcterms:W3CDTF">2025-05-18T05:31:00Z</dcterms:created>
  <dcterms:modified xsi:type="dcterms:W3CDTF">2025-05-19T09: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10-01T19:01:51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e7cf0945-fdd7-4d31-90a5-1f1c95e2c87e</vt:lpwstr>
  </property>
  <property fmtid="{D5CDD505-2E9C-101B-9397-08002B2CF9AE}" pid="7" name="MSIP_Label_defa4170-0d19-0005-0004-bc88714345d2_ActionId">
    <vt:lpwstr>5189c10f-c91d-4f01-8fee-72821a10cc0b</vt:lpwstr>
  </property>
  <property fmtid="{D5CDD505-2E9C-101B-9397-08002B2CF9AE}" pid="8" name="MSIP_Label_defa4170-0d19-0005-0004-bc88714345d2_ContentBits">
    <vt:lpwstr>0</vt:lpwstr>
  </property>
</Properties>
</file>